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D2C96" w14:textId="69E79992" w:rsidR="00B12BEF" w:rsidRPr="001538A2" w:rsidRDefault="00B12BEF">
      <w:r w:rsidRPr="001538A2">
        <w:rPr>
          <w:noProof/>
          <w:lang w:eastAsia="en-US"/>
        </w:rPr>
        <mc:AlternateContent>
          <mc:Choice Requires="wps">
            <w:drawing>
              <wp:anchor distT="0" distB="0" distL="114300" distR="114300" simplePos="0" relativeHeight="251659264" behindDoc="0" locked="0" layoutInCell="1" allowOverlap="1" wp14:anchorId="61515495" wp14:editId="10705525">
                <wp:simplePos x="0" y="0"/>
                <wp:positionH relativeFrom="column">
                  <wp:posOffset>-342900</wp:posOffset>
                </wp:positionH>
                <wp:positionV relativeFrom="paragraph">
                  <wp:posOffset>2057400</wp:posOffset>
                </wp:positionV>
                <wp:extent cx="6400800" cy="4343400"/>
                <wp:effectExtent l="0" t="0" r="25400" b="25400"/>
                <wp:wrapSquare wrapText="bothSides"/>
                <wp:docPr id="1" name="Textfeld 1"/>
                <wp:cNvGraphicFramePr/>
                <a:graphic xmlns:a="http://schemas.openxmlformats.org/drawingml/2006/main">
                  <a:graphicData uri="http://schemas.microsoft.com/office/word/2010/wordprocessingShape">
                    <wps:wsp>
                      <wps:cNvSpPr txBox="1"/>
                      <wps:spPr>
                        <a:xfrm>
                          <a:off x="0" y="0"/>
                          <a:ext cx="6400800" cy="4343400"/>
                        </a:xfrm>
                        <a:prstGeom prst="rect">
                          <a:avLst/>
                        </a:prstGeom>
                        <a:pattFill prst="ltHorz">
                          <a:fgClr>
                            <a:schemeClr val="bg2">
                              <a:lumMod val="75000"/>
                            </a:schemeClr>
                          </a:fgClr>
                          <a:bgClr>
                            <a:prstClr val="white"/>
                          </a:bgClr>
                        </a:pattFill>
                        <a:ln w="285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2AB9D" w14:textId="77777777" w:rsidR="00DF510C" w:rsidRDefault="00DF510C" w:rsidP="00312EDB">
                            <w:pPr>
                              <w:jc w:val="center"/>
                              <w:rPr>
                                <w:rFonts w:ascii="American Typewriter" w:hAnsi="American Typewriter" w:cs="American Typewriter"/>
                                <w:sz w:val="144"/>
                                <w:szCs w:val="144"/>
                              </w:rPr>
                            </w:pPr>
                          </w:p>
                          <w:p w14:paraId="66CE6712" w14:textId="77777777" w:rsidR="00DF510C" w:rsidRDefault="00DF510C" w:rsidP="00312EDB">
                            <w:pPr>
                              <w:jc w:val="center"/>
                              <w:rPr>
                                <w:rFonts w:ascii="American Typewriter" w:hAnsi="American Typewriter" w:cs="American Typewriter"/>
                                <w:sz w:val="144"/>
                                <w:szCs w:val="144"/>
                              </w:rPr>
                            </w:pPr>
                            <w:r>
                              <w:rPr>
                                <w:rFonts w:ascii="American Typewriter" w:hAnsi="American Typewriter" w:cs="American Typewriter"/>
                                <w:sz w:val="144"/>
                                <w:szCs w:val="144"/>
                              </w:rPr>
                              <w:t>THE</w:t>
                            </w:r>
                          </w:p>
                          <w:p w14:paraId="175510DB" w14:textId="77777777" w:rsidR="00DF510C" w:rsidRDefault="00DF510C" w:rsidP="00312EDB">
                            <w:pPr>
                              <w:jc w:val="center"/>
                              <w:rPr>
                                <w:rFonts w:ascii="American Typewriter" w:hAnsi="American Typewriter" w:cs="American Typewriter"/>
                                <w:sz w:val="144"/>
                                <w:szCs w:val="144"/>
                              </w:rPr>
                            </w:pPr>
                            <w:r>
                              <w:rPr>
                                <w:rFonts w:ascii="American Typewriter" w:hAnsi="American Typewriter" w:cs="American Typewriter"/>
                                <w:sz w:val="144"/>
                                <w:szCs w:val="144"/>
                              </w:rPr>
                              <w:t>STYLESHEET</w:t>
                            </w:r>
                          </w:p>
                          <w:p w14:paraId="357469F1" w14:textId="77777777" w:rsidR="00DF510C" w:rsidRPr="00312EDB" w:rsidRDefault="00DF510C" w:rsidP="00312EDB">
                            <w:pPr>
                              <w:jc w:val="center"/>
                              <w:rPr>
                                <w:rFonts w:ascii="American Typewriter" w:hAnsi="American Typewriter" w:cs="American Typewriter"/>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7pt;margin-top:162pt;width:7in;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" fillcolor="#c4bc96 [2414]" strokecolor="black [3213]" strokeweight="2.25pt">
                <v:fill r:id="rId9" o:title="" type="pattern"/>
                <v:textbox>
                  <w:txbxContent>
                    <w:p w14:paraId="0592AB9D" w14:textId="77777777" w:rsidR="00DF510C" w:rsidRDefault="00DF510C" w:rsidP="00312EDB">
                      <w:pPr>
                        <w:jc w:val="center"/>
                        <w:rPr>
                          <w:rFonts w:ascii="American Typewriter" w:hAnsi="American Typewriter" w:cs="American Typewriter"/>
                          <w:sz w:val="144"/>
                          <w:szCs w:val="144"/>
                        </w:rPr>
                      </w:pPr>
                    </w:p>
                    <w:p w14:paraId="66CE6712" w14:textId="77777777" w:rsidR="00DF510C" w:rsidRDefault="00DF510C" w:rsidP="00312EDB">
                      <w:pPr>
                        <w:jc w:val="center"/>
                        <w:rPr>
                          <w:rFonts w:ascii="American Typewriter" w:hAnsi="American Typewriter" w:cs="American Typewriter"/>
                          <w:sz w:val="144"/>
                          <w:szCs w:val="144"/>
                        </w:rPr>
                      </w:pPr>
                      <w:r>
                        <w:rPr>
                          <w:rFonts w:ascii="American Typewriter" w:hAnsi="American Typewriter" w:cs="American Typewriter"/>
                          <w:sz w:val="144"/>
                          <w:szCs w:val="144"/>
                        </w:rPr>
                        <w:t>THE</w:t>
                      </w:r>
                    </w:p>
                    <w:p w14:paraId="175510DB" w14:textId="77777777" w:rsidR="00DF510C" w:rsidRDefault="00DF510C" w:rsidP="00312EDB">
                      <w:pPr>
                        <w:jc w:val="center"/>
                        <w:rPr>
                          <w:rFonts w:ascii="American Typewriter" w:hAnsi="American Typewriter" w:cs="American Typewriter"/>
                          <w:sz w:val="144"/>
                          <w:szCs w:val="144"/>
                        </w:rPr>
                      </w:pPr>
                      <w:r>
                        <w:rPr>
                          <w:rFonts w:ascii="American Typewriter" w:hAnsi="American Typewriter" w:cs="American Typewriter"/>
                          <w:sz w:val="144"/>
                          <w:szCs w:val="144"/>
                        </w:rPr>
                        <w:t>STYLESHEET</w:t>
                      </w:r>
                    </w:p>
                    <w:p w14:paraId="357469F1" w14:textId="77777777" w:rsidR="00DF510C" w:rsidRPr="00312EDB" w:rsidRDefault="00DF510C" w:rsidP="00312EDB">
                      <w:pPr>
                        <w:jc w:val="center"/>
                        <w:rPr>
                          <w:rFonts w:ascii="American Typewriter" w:hAnsi="American Typewriter" w:cs="American Typewriter"/>
                          <w:sz w:val="144"/>
                          <w:szCs w:val="144"/>
                        </w:rPr>
                      </w:pPr>
                    </w:p>
                  </w:txbxContent>
                </v:textbox>
                <w10:wrap type="square"/>
              </v:shape>
            </w:pict>
          </mc:Fallback>
        </mc:AlternateContent>
      </w:r>
      <w:r w:rsidR="00E2755B" w:rsidRPr="001538A2">
        <w:rPr>
          <w:noProof/>
          <w:lang w:eastAsia="en-US"/>
        </w:rPr>
        <w:drawing>
          <wp:anchor distT="0" distB="0" distL="114300" distR="114300" simplePos="0" relativeHeight="251663360" behindDoc="0" locked="0" layoutInCell="1" allowOverlap="1" wp14:anchorId="69246F0D" wp14:editId="35C5299A">
            <wp:simplePos x="0" y="0"/>
            <wp:positionH relativeFrom="column">
              <wp:posOffset>4114800</wp:posOffset>
            </wp:positionH>
            <wp:positionV relativeFrom="paragraph">
              <wp:posOffset>2286000</wp:posOffset>
            </wp:positionV>
            <wp:extent cx="1934709" cy="1680422"/>
            <wp:effectExtent l="0" t="0" r="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png"/>
                    <pic:cNvPicPr/>
                  </pic:nvPicPr>
                  <pic:blipFill>
                    <a:blip r:embed="rId10">
                      <a:extLst>
                        <a:ext uri="{BEBA8EAE-BF5A-486C-A8C5-ECC9F3942E4B}">
                          <a14:imgProps xmlns:a14="http://schemas.microsoft.com/office/drawing/2010/main">
                            <a14:imgLayer r:embed="rId11">
                              <a14:imgEffect>
                                <a14:artisticPencilGrayscale pencilSize="39"/>
                              </a14:imgEffect>
                            </a14:imgLayer>
                          </a14:imgProps>
                        </a:ext>
                        <a:ext uri="{28A0092B-C50C-407E-A947-70E740481C1C}">
                          <a14:useLocalDpi xmlns:a14="http://schemas.microsoft.com/office/drawing/2010/main" val="0"/>
                        </a:ext>
                      </a:extLst>
                    </a:blip>
                    <a:stretch>
                      <a:fillRect/>
                    </a:stretch>
                  </pic:blipFill>
                  <pic:spPr>
                    <a:xfrm>
                      <a:off x="0" y="0"/>
                      <a:ext cx="1934709" cy="1680422"/>
                    </a:xfrm>
                    <a:prstGeom prst="rect">
                      <a:avLst/>
                    </a:prstGeom>
                  </pic:spPr>
                </pic:pic>
              </a:graphicData>
            </a:graphic>
            <wp14:sizeRelH relativeFrom="page">
              <wp14:pctWidth>0</wp14:pctWidth>
            </wp14:sizeRelH>
            <wp14:sizeRelV relativeFrom="page">
              <wp14:pctHeight>0</wp14:pctHeight>
            </wp14:sizeRelV>
          </wp:anchor>
        </w:drawing>
      </w:r>
      <w:r w:rsidR="00312EDB" w:rsidRPr="001538A2">
        <w:rPr>
          <w:noProof/>
          <w:lang w:eastAsia="en-US"/>
        </w:rPr>
        <mc:AlternateContent>
          <mc:Choice Requires="wps">
            <w:drawing>
              <wp:anchor distT="0" distB="0" distL="114300" distR="114300" simplePos="0" relativeHeight="251662336" behindDoc="0" locked="0" layoutInCell="1" allowOverlap="1" wp14:anchorId="3A0DB7EA" wp14:editId="69314808">
                <wp:simplePos x="0" y="0"/>
                <wp:positionH relativeFrom="column">
                  <wp:posOffset>4229100</wp:posOffset>
                </wp:positionH>
                <wp:positionV relativeFrom="paragraph">
                  <wp:posOffset>3314700</wp:posOffset>
                </wp:positionV>
                <wp:extent cx="1828800" cy="1143000"/>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18288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54A74"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8" o:spid="_x0000_s1027" type="#_x0000_t202" style="position:absolute;margin-left:333pt;margin-top:261pt;width:2in;height:9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" filled="f" stroked="f">
                <v:textbox>
                  <w:txbxContent>
                    <w:p w14:paraId="20954A74" w14:textId="77777777" w:rsidR="00DF510C" w:rsidRDefault="00DF510C"/>
                  </w:txbxContent>
                </v:textbox>
                <w10:wrap type="square"/>
              </v:shape>
            </w:pict>
          </mc:Fallback>
        </mc:AlternateContent>
      </w:r>
    </w:p>
    <w:p w14:paraId="77A30394" w14:textId="77777777" w:rsidR="00B12BEF" w:rsidRPr="001538A2" w:rsidRDefault="00B12BEF" w:rsidP="00B12BEF"/>
    <w:p w14:paraId="3240CDD8" w14:textId="77777777" w:rsidR="00B12BEF" w:rsidRPr="001538A2" w:rsidRDefault="00B12BEF" w:rsidP="00B12BEF"/>
    <w:p w14:paraId="70970F4A" w14:textId="77777777" w:rsidR="00B12BEF" w:rsidRPr="001538A2" w:rsidRDefault="00B12BEF" w:rsidP="00B12BEF"/>
    <w:p w14:paraId="2392039F" w14:textId="77777777" w:rsidR="00B12BEF" w:rsidRPr="001538A2" w:rsidRDefault="00B12BEF" w:rsidP="00B12BEF"/>
    <w:p w14:paraId="5C8501B5" w14:textId="77777777" w:rsidR="00B12BEF" w:rsidRPr="001538A2" w:rsidRDefault="00B12BEF" w:rsidP="00B12BEF"/>
    <w:p w14:paraId="7E7343BF" w14:textId="77777777" w:rsidR="00B12BEF" w:rsidRPr="001538A2" w:rsidRDefault="00B12BEF" w:rsidP="00B12BEF"/>
    <w:p w14:paraId="055CCA66" w14:textId="311FE5B2" w:rsidR="00B12BEF" w:rsidRPr="001538A2" w:rsidRDefault="00B12BEF" w:rsidP="00B12BEF"/>
    <w:p w14:paraId="08C4782D" w14:textId="2FBBAB71" w:rsidR="00B12BEF" w:rsidRPr="001538A2" w:rsidRDefault="00283278" w:rsidP="00B12BEF">
      <w:r w:rsidRPr="001538A2">
        <w:rPr>
          <w:noProof/>
          <w:lang w:eastAsia="en-US"/>
        </w:rPr>
        <mc:AlternateContent>
          <mc:Choice Requires="wps">
            <w:drawing>
              <wp:anchor distT="0" distB="0" distL="114300" distR="114300" simplePos="0" relativeHeight="251661312" behindDoc="0" locked="0" layoutInCell="1" allowOverlap="1" wp14:anchorId="516EF2C8" wp14:editId="4F96DEC9">
                <wp:simplePos x="0" y="0"/>
                <wp:positionH relativeFrom="column">
                  <wp:posOffset>342900</wp:posOffset>
                </wp:positionH>
                <wp:positionV relativeFrom="paragraph">
                  <wp:posOffset>170815</wp:posOffset>
                </wp:positionV>
                <wp:extent cx="2628900" cy="914400"/>
                <wp:effectExtent l="0" t="0" r="38100" b="25400"/>
                <wp:wrapSquare wrapText="bothSides"/>
                <wp:docPr id="3" name="Textfeld 3"/>
                <wp:cNvGraphicFramePr/>
                <a:graphic xmlns:a="http://schemas.openxmlformats.org/drawingml/2006/main">
                  <a:graphicData uri="http://schemas.microsoft.com/office/word/2010/wordprocessingShape">
                    <wps:wsp>
                      <wps:cNvSpPr txBox="1"/>
                      <wps:spPr>
                        <a:xfrm>
                          <a:off x="0" y="0"/>
                          <a:ext cx="2628900" cy="914400"/>
                        </a:xfrm>
                        <a:prstGeom prst="rect">
                          <a:avLst/>
                        </a:prstGeom>
                        <a:pattFill prst="dotGrid">
                          <a:fgClr>
                            <a:schemeClr val="bg2">
                              <a:lumMod val="90000"/>
                            </a:schemeClr>
                          </a:fgClr>
                          <a:bgClr>
                            <a:prstClr val="white"/>
                          </a:bgClr>
                        </a:pattFill>
                        <a:ln w="285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F4200C" w14:textId="77777777" w:rsidR="00DF510C" w:rsidRDefault="00DF510C" w:rsidP="00283278">
                            <w:pPr>
                              <w:rPr>
                                <w:rFonts w:ascii="American Typewriter" w:hAnsi="American Typewriter" w:cs="American Typewriter"/>
                                <w:sz w:val="36"/>
                                <w:szCs w:val="36"/>
                              </w:rPr>
                            </w:pPr>
                          </w:p>
                          <w:p w14:paraId="5674778B" w14:textId="2F54320D" w:rsidR="00DF510C" w:rsidRPr="00283278" w:rsidRDefault="00DF510C" w:rsidP="00E2755B">
                            <w:pPr>
                              <w:jc w:val="center"/>
                              <w:rPr>
                                <w:rFonts w:ascii="American Typewriter" w:hAnsi="American Typewriter" w:cs="American Typewriter"/>
                                <w:sz w:val="40"/>
                                <w:szCs w:val="40"/>
                              </w:rPr>
                            </w:pPr>
                            <w:r w:rsidRPr="00283278">
                              <w:rPr>
                                <w:rFonts w:ascii="American Typewriter" w:hAnsi="American Typewriter" w:cs="American Typewriter"/>
                                <w:sz w:val="40"/>
                                <w:szCs w:val="40"/>
                              </w:rPr>
                              <w:t>American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8" type="#_x0000_t202" style="position:absolute;margin-left:27pt;margin-top:13.45pt;width:207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" fillcolor="#ddd8c2 [2894]" strokecolor="black [3213]" strokeweight="2.25pt">
                <v:fill r:id="rId12" o:title="" type="pattern"/>
                <v:textbox>
                  <w:txbxContent>
                    <w:p w14:paraId="6EF4200C" w14:textId="77777777" w:rsidR="00DF510C" w:rsidRDefault="00DF510C" w:rsidP="00283278">
                      <w:pPr>
                        <w:rPr>
                          <w:rFonts w:ascii="American Typewriter" w:hAnsi="American Typewriter" w:cs="American Typewriter"/>
                          <w:sz w:val="36"/>
                          <w:szCs w:val="36"/>
                        </w:rPr>
                      </w:pPr>
                    </w:p>
                    <w:p w14:paraId="5674778B" w14:textId="2F54320D" w:rsidR="00DF510C" w:rsidRPr="00283278" w:rsidRDefault="00DF510C" w:rsidP="00E2755B">
                      <w:pPr>
                        <w:jc w:val="center"/>
                        <w:rPr>
                          <w:rFonts w:ascii="American Typewriter" w:hAnsi="American Typewriter" w:cs="American Typewriter"/>
                          <w:sz w:val="40"/>
                          <w:szCs w:val="40"/>
                        </w:rPr>
                      </w:pPr>
                      <w:r w:rsidRPr="00283278">
                        <w:rPr>
                          <w:rFonts w:ascii="American Typewriter" w:hAnsi="American Typewriter" w:cs="American Typewriter"/>
                          <w:sz w:val="40"/>
                          <w:szCs w:val="40"/>
                        </w:rPr>
                        <w:t>American Studies</w:t>
                      </w:r>
                    </w:p>
                  </w:txbxContent>
                </v:textbox>
                <w10:wrap type="square"/>
              </v:shape>
            </w:pict>
          </mc:Fallback>
        </mc:AlternateContent>
      </w:r>
    </w:p>
    <w:p w14:paraId="4C3885AD" w14:textId="77777777" w:rsidR="00B12BEF" w:rsidRPr="001538A2" w:rsidRDefault="00B12BEF" w:rsidP="00B12BEF"/>
    <w:p w14:paraId="07270D21" w14:textId="77777777" w:rsidR="00B12BEF" w:rsidRPr="001538A2" w:rsidRDefault="00B12BEF" w:rsidP="00B12BEF"/>
    <w:p w14:paraId="36AEF13A" w14:textId="74FB5679" w:rsidR="00B12BEF" w:rsidRPr="001538A2" w:rsidRDefault="00283278" w:rsidP="00B12BEF">
      <w:r w:rsidRPr="001538A2">
        <w:rPr>
          <w:noProof/>
          <w:lang w:eastAsia="en-US"/>
        </w:rPr>
        <mc:AlternateContent>
          <mc:Choice Requires="wps">
            <w:drawing>
              <wp:anchor distT="0" distB="0" distL="114300" distR="114300" simplePos="0" relativeHeight="251660288" behindDoc="0" locked="0" layoutInCell="1" allowOverlap="1" wp14:anchorId="67D9D7A7" wp14:editId="79FF5D97">
                <wp:simplePos x="0" y="0"/>
                <wp:positionH relativeFrom="column">
                  <wp:posOffset>2400300</wp:posOffset>
                </wp:positionH>
                <wp:positionV relativeFrom="paragraph">
                  <wp:posOffset>4092575</wp:posOffset>
                </wp:positionV>
                <wp:extent cx="2857500" cy="914400"/>
                <wp:effectExtent l="0" t="0" r="38100" b="25400"/>
                <wp:wrapSquare wrapText="bothSides"/>
                <wp:docPr id="2" name="Textfeld 2"/>
                <wp:cNvGraphicFramePr/>
                <a:graphic xmlns:a="http://schemas.openxmlformats.org/drawingml/2006/main">
                  <a:graphicData uri="http://schemas.microsoft.com/office/word/2010/wordprocessingShape">
                    <wps:wsp>
                      <wps:cNvSpPr txBox="1"/>
                      <wps:spPr>
                        <a:xfrm>
                          <a:off x="0" y="0"/>
                          <a:ext cx="2857500" cy="914400"/>
                        </a:xfrm>
                        <a:prstGeom prst="rect">
                          <a:avLst/>
                        </a:prstGeom>
                        <a:pattFill prst="dotGrid">
                          <a:fgClr>
                            <a:schemeClr val="bg2">
                              <a:lumMod val="90000"/>
                            </a:schemeClr>
                          </a:fgClr>
                          <a:bgClr>
                            <a:prstClr val="white"/>
                          </a:bgClr>
                        </a:pattFill>
                        <a:ln w="285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675D6F" w14:textId="77777777" w:rsidR="00DF510C" w:rsidRDefault="00DF510C" w:rsidP="00E2755B">
                            <w:pPr>
                              <w:jc w:val="center"/>
                              <w:rPr>
                                <w:rFonts w:ascii="American Typewriter" w:hAnsi="American Typewriter" w:cs="American Typewriter"/>
                                <w:sz w:val="36"/>
                                <w:szCs w:val="36"/>
                              </w:rPr>
                            </w:pPr>
                          </w:p>
                          <w:p w14:paraId="4515151B" w14:textId="3EFE4472" w:rsidR="00DF510C" w:rsidRPr="00283278" w:rsidRDefault="00DF510C" w:rsidP="00E2755B">
                            <w:pPr>
                              <w:jc w:val="center"/>
                              <w:rPr>
                                <w:rFonts w:ascii="American Typewriter" w:hAnsi="American Typewriter" w:cs="American Typewriter"/>
                                <w:sz w:val="40"/>
                                <w:szCs w:val="40"/>
                              </w:rPr>
                            </w:pPr>
                            <w:proofErr w:type="spellStart"/>
                            <w:r w:rsidRPr="00283278">
                              <w:rPr>
                                <w:rFonts w:ascii="American Typewriter" w:hAnsi="American Typewriter" w:cs="American Typewriter"/>
                                <w:sz w:val="40"/>
                                <w:szCs w:val="40"/>
                              </w:rPr>
                              <w:t>Amerikanistik</w:t>
                            </w:r>
                            <w:proofErr w:type="spellEnd"/>
                            <w:r w:rsidRPr="00283278">
                              <w:rPr>
                                <w:rFonts w:ascii="American Typewriter" w:hAnsi="American Typewriter" w:cs="American Typewriter"/>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9" type="#_x0000_t202" style="position:absolute;margin-left:189pt;margin-top:322.25pt;width:2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" fillcolor="#ddd8c2 [2894]" strokecolor="black [3213]" strokeweight="2.25pt">
                <v:fill r:id="rId12" o:title="" type="pattern"/>
                <v:textbox>
                  <w:txbxContent>
                    <w:p w14:paraId="7E675D6F" w14:textId="77777777" w:rsidR="00DF510C" w:rsidRDefault="00DF510C" w:rsidP="00E2755B">
                      <w:pPr>
                        <w:jc w:val="center"/>
                        <w:rPr>
                          <w:rFonts w:ascii="American Typewriter" w:hAnsi="American Typewriter" w:cs="American Typewriter"/>
                          <w:sz w:val="36"/>
                          <w:szCs w:val="36"/>
                        </w:rPr>
                      </w:pPr>
                    </w:p>
                    <w:p w14:paraId="4515151B" w14:textId="3EFE4472" w:rsidR="00DF510C" w:rsidRPr="00283278" w:rsidRDefault="00DF510C" w:rsidP="00E2755B">
                      <w:pPr>
                        <w:jc w:val="center"/>
                        <w:rPr>
                          <w:rFonts w:ascii="American Typewriter" w:hAnsi="American Typewriter" w:cs="American Typewriter"/>
                          <w:sz w:val="40"/>
                          <w:szCs w:val="40"/>
                        </w:rPr>
                      </w:pPr>
                      <w:proofErr w:type="spellStart"/>
                      <w:r w:rsidRPr="00283278">
                        <w:rPr>
                          <w:rFonts w:ascii="American Typewriter" w:hAnsi="American Typewriter" w:cs="American Typewriter"/>
                          <w:sz w:val="40"/>
                          <w:szCs w:val="40"/>
                        </w:rPr>
                        <w:t>Amerikanistik</w:t>
                      </w:r>
                      <w:proofErr w:type="spellEnd"/>
                      <w:r w:rsidRPr="00283278">
                        <w:rPr>
                          <w:rFonts w:ascii="American Typewriter" w:hAnsi="American Typewriter" w:cs="American Typewriter"/>
                          <w:sz w:val="40"/>
                          <w:szCs w:val="40"/>
                        </w:rPr>
                        <w:t xml:space="preserve"> </w:t>
                      </w:r>
                    </w:p>
                  </w:txbxContent>
                </v:textbox>
                <w10:wrap type="square"/>
              </v:shape>
            </w:pict>
          </mc:Fallback>
        </mc:AlternateContent>
      </w:r>
    </w:p>
    <w:p w14:paraId="0AC725B5" w14:textId="77777777" w:rsidR="00B12BEF" w:rsidRPr="001538A2" w:rsidRDefault="00B12BEF" w:rsidP="00B12BEF"/>
    <w:p w14:paraId="78C8E5E5" w14:textId="77777777" w:rsidR="00B12BEF" w:rsidRPr="001538A2" w:rsidRDefault="00B12BEF" w:rsidP="00B12BEF"/>
    <w:p w14:paraId="04CE5B0B" w14:textId="77777777" w:rsidR="00B12BEF" w:rsidRPr="001538A2" w:rsidRDefault="00B12BEF" w:rsidP="00B12BEF"/>
    <w:p w14:paraId="151317E2" w14:textId="77777777" w:rsidR="00B12BEF" w:rsidRPr="001538A2" w:rsidRDefault="00B12BEF" w:rsidP="00B12BEF"/>
    <w:p w14:paraId="30D3C3B7" w14:textId="77777777" w:rsidR="00B12BEF" w:rsidRPr="001538A2" w:rsidRDefault="00B12BEF" w:rsidP="00B12BEF"/>
    <w:p w14:paraId="1C906D84" w14:textId="77777777" w:rsidR="00B12BEF" w:rsidRPr="001538A2" w:rsidRDefault="00B12BEF" w:rsidP="00B12BEF"/>
    <w:p w14:paraId="2BF5F002" w14:textId="77777777" w:rsidR="00B12BEF" w:rsidRPr="001538A2" w:rsidRDefault="00B12BEF" w:rsidP="00B12BEF"/>
    <w:p w14:paraId="0932C636" w14:textId="77777777" w:rsidR="00B12BEF" w:rsidRPr="001538A2" w:rsidRDefault="00B12BEF" w:rsidP="00B12BEF"/>
    <w:p w14:paraId="79F63AEB" w14:textId="77777777" w:rsidR="00B12BEF" w:rsidRPr="001538A2" w:rsidRDefault="00B12BEF" w:rsidP="00B12BEF"/>
    <w:p w14:paraId="7335F252" w14:textId="77777777" w:rsidR="00B12BEF" w:rsidRPr="001538A2" w:rsidRDefault="00B12BEF" w:rsidP="00B12BEF"/>
    <w:p w14:paraId="0AD5EDAE" w14:textId="77777777" w:rsidR="00B12BEF" w:rsidRPr="001538A2" w:rsidRDefault="00B12BEF" w:rsidP="00B12BEF"/>
    <w:p w14:paraId="7ECAB205" w14:textId="77777777" w:rsidR="00B12BEF" w:rsidRPr="001538A2" w:rsidRDefault="00B12BEF" w:rsidP="00B12BEF"/>
    <w:p w14:paraId="79305E2A" w14:textId="77777777" w:rsidR="00B12BEF" w:rsidRPr="001538A2" w:rsidRDefault="00B12BEF" w:rsidP="00B12BEF"/>
    <w:p w14:paraId="2A66660D" w14:textId="77777777" w:rsidR="00B12BEF" w:rsidRPr="001538A2" w:rsidRDefault="00B12BEF" w:rsidP="00B12BEF">
      <w:pPr>
        <w:rPr>
          <w:u w:val="single"/>
        </w:rPr>
      </w:pPr>
    </w:p>
    <w:p w14:paraId="3565CEBA" w14:textId="77777777" w:rsidR="00B12BEF" w:rsidRPr="001538A2" w:rsidRDefault="00B12BEF" w:rsidP="00B12BEF">
      <w:pPr>
        <w:rPr>
          <w:u w:val="single"/>
        </w:rPr>
      </w:pPr>
    </w:p>
    <w:p w14:paraId="1DB877EC" w14:textId="77777777" w:rsidR="00B12BEF" w:rsidRPr="001538A2" w:rsidRDefault="00B12BEF" w:rsidP="00B12BEF">
      <w:pPr>
        <w:rPr>
          <w:u w:val="single"/>
        </w:rPr>
      </w:pPr>
    </w:p>
    <w:p w14:paraId="48DD5953" w14:textId="77777777" w:rsidR="00B12BEF" w:rsidRPr="001538A2" w:rsidRDefault="00B12BEF" w:rsidP="00B12BEF">
      <w:pPr>
        <w:rPr>
          <w:u w:val="single"/>
        </w:rPr>
      </w:pPr>
    </w:p>
    <w:p w14:paraId="6EB88EA8" w14:textId="77777777" w:rsidR="00B12BEF" w:rsidRPr="001538A2" w:rsidRDefault="00B12BEF" w:rsidP="00B12BEF">
      <w:pPr>
        <w:rPr>
          <w:u w:val="single"/>
        </w:rPr>
      </w:pPr>
    </w:p>
    <w:p w14:paraId="3945A424" w14:textId="77777777" w:rsidR="00B12BEF" w:rsidRPr="001538A2" w:rsidRDefault="00B12BEF" w:rsidP="00B12BEF">
      <w:pPr>
        <w:rPr>
          <w:u w:val="single"/>
        </w:rPr>
      </w:pPr>
    </w:p>
    <w:p w14:paraId="3FB6BC24" w14:textId="77777777" w:rsidR="00B12BEF" w:rsidRPr="001538A2" w:rsidRDefault="00B12BEF" w:rsidP="00B12BEF">
      <w:pPr>
        <w:rPr>
          <w:u w:val="single"/>
        </w:rPr>
      </w:pPr>
    </w:p>
    <w:p w14:paraId="605C7A5B" w14:textId="77777777" w:rsidR="00B12BEF" w:rsidRPr="001538A2" w:rsidRDefault="00B12BEF" w:rsidP="00B12BEF">
      <w:pPr>
        <w:rPr>
          <w:u w:val="single"/>
        </w:rPr>
      </w:pPr>
    </w:p>
    <w:p w14:paraId="56CEE79F" w14:textId="04FDA7B0" w:rsidR="00B12BEF" w:rsidRPr="001538A2" w:rsidRDefault="007E4596" w:rsidP="00B12BEF">
      <w:pPr>
        <w:rPr>
          <w:u w:val="single"/>
        </w:rPr>
      </w:pPr>
      <w:r w:rsidRPr="001538A2">
        <w:rPr>
          <w:noProof/>
          <w:u w:val="single"/>
          <w:lang w:eastAsia="en-US"/>
        </w:rPr>
        <mc:AlternateContent>
          <mc:Choice Requires="wps">
            <w:drawing>
              <wp:anchor distT="0" distB="0" distL="114300" distR="114300" simplePos="0" relativeHeight="251665408" behindDoc="0" locked="0" layoutInCell="1" allowOverlap="1" wp14:anchorId="72033ECA" wp14:editId="70F7FEFD">
                <wp:simplePos x="0" y="0"/>
                <wp:positionH relativeFrom="column">
                  <wp:posOffset>-4445</wp:posOffset>
                </wp:positionH>
                <wp:positionV relativeFrom="paragraph">
                  <wp:posOffset>52070</wp:posOffset>
                </wp:positionV>
                <wp:extent cx="5610225" cy="45720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561022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59838B" w14:textId="1DC4BF99" w:rsidR="00DF510C" w:rsidRPr="00D0197F" w:rsidRDefault="00DF510C">
                            <w:pPr>
                              <w:rPr>
                                <w:rFonts w:ascii="American Typewriter" w:hAnsi="American Typewriter" w:cs="American Typewriter"/>
                              </w:rPr>
                            </w:pPr>
                            <w:r w:rsidRPr="00D0197F">
                              <w:rPr>
                                <w:rFonts w:ascii="American Typewriter" w:hAnsi="American Typewriter" w:cs="American Typewriter"/>
                              </w:rPr>
                              <w:t>L</w:t>
                            </w:r>
                            <w:r>
                              <w:rPr>
                                <w:rFonts w:ascii="American Typewriter" w:hAnsi="American Typewriter" w:cs="American Typewriter"/>
                              </w:rPr>
                              <w:t>ast updated: Winter</w:t>
                            </w:r>
                            <w:r w:rsidRPr="00D0197F">
                              <w:rPr>
                                <w:rFonts w:ascii="American Typewriter" w:hAnsi="American Typewriter" w:cs="American Typewriter"/>
                              </w:rPr>
                              <w:t xml:space="preserve"> 201</w:t>
                            </w:r>
                            <w:r>
                              <w:rPr>
                                <w:rFonts w:ascii="American Typewriter" w:hAnsi="American Typewriter" w:cs="American Typewriter"/>
                              </w:rPr>
                              <w:t>6</w:t>
                            </w:r>
                            <w:r w:rsidRPr="00D0197F">
                              <w:rPr>
                                <w:rFonts w:ascii="Lucida Grande" w:hAnsi="Lucida Grande" w:cs="Lucida Grande"/>
                                <w:color w:val="000000"/>
                              </w:rPr>
                              <w:t xml:space="preserve"> </w:t>
                            </w:r>
                            <w:r w:rsidRPr="00D0197F">
                              <w:rPr>
                                <w:rFonts w:ascii="American Typewriter" w:hAnsi="American Typewriter" w:cs="American Typewriter"/>
                                <w:color w:val="000000"/>
                              </w:rPr>
                              <w:t>by</w:t>
                            </w:r>
                            <w:r w:rsidRPr="00D0197F">
                              <w:rPr>
                                <w:rFonts w:ascii="Lucida Grande" w:hAnsi="Lucida Grande" w:cs="Lucida Grande"/>
                                <w:color w:val="000000"/>
                              </w:rPr>
                              <w:t xml:space="preserve"> </w:t>
                            </w:r>
                            <w:r>
                              <w:rPr>
                                <w:rFonts w:ascii="American Typewriter" w:hAnsi="American Typewriter" w:cs="American Typewriter"/>
                                <w:color w:val="000000"/>
                              </w:rPr>
                              <w:t xml:space="preserve">Corinna </w:t>
                            </w:r>
                            <w:proofErr w:type="spellStart"/>
                            <w:r>
                              <w:rPr>
                                <w:rFonts w:ascii="American Typewriter" w:hAnsi="American Typewriter" w:cs="American Typewriter"/>
                                <w:color w:val="000000"/>
                              </w:rPr>
                              <w:t>Lenhardt</w:t>
                            </w:r>
                            <w:proofErr w:type="spellEnd"/>
                            <w:r w:rsidR="00802288">
                              <w:rPr>
                                <w:rFonts w:ascii="American Typewriter" w:hAnsi="American Typewriter" w:cs="American Typewriter"/>
                                <w:color w:val="000000"/>
                              </w:rPr>
                              <w:t xml:space="preserve"> (corinna.lenhardt@ww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30" type="#_x0000_t202" style="position:absolute;margin-left:-.35pt;margin-top:4.1pt;width:441.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" filled="f" stroked="f">
                <v:textbox>
                  <w:txbxContent>
                    <w:p w14:paraId="7059838B" w14:textId="1DC4BF99" w:rsidR="00DF510C" w:rsidRPr="00D0197F" w:rsidRDefault="00DF510C">
                      <w:pPr>
                        <w:rPr>
                          <w:rFonts w:ascii="American Typewriter" w:hAnsi="American Typewriter" w:cs="American Typewriter"/>
                        </w:rPr>
                      </w:pPr>
                      <w:r w:rsidRPr="00D0197F">
                        <w:rPr>
                          <w:rFonts w:ascii="American Typewriter" w:hAnsi="American Typewriter" w:cs="American Typewriter"/>
                        </w:rPr>
                        <w:t>L</w:t>
                      </w:r>
                      <w:r>
                        <w:rPr>
                          <w:rFonts w:ascii="American Typewriter" w:hAnsi="American Typewriter" w:cs="American Typewriter"/>
                        </w:rPr>
                        <w:t>ast updated: Winter</w:t>
                      </w:r>
                      <w:r w:rsidRPr="00D0197F">
                        <w:rPr>
                          <w:rFonts w:ascii="American Typewriter" w:hAnsi="American Typewriter" w:cs="American Typewriter"/>
                        </w:rPr>
                        <w:t xml:space="preserve"> 201</w:t>
                      </w:r>
                      <w:r>
                        <w:rPr>
                          <w:rFonts w:ascii="American Typewriter" w:hAnsi="American Typewriter" w:cs="American Typewriter"/>
                        </w:rPr>
                        <w:t>6</w:t>
                      </w:r>
                      <w:r w:rsidRPr="00D0197F">
                        <w:rPr>
                          <w:rFonts w:ascii="Lucida Grande" w:hAnsi="Lucida Grande" w:cs="Lucida Grande"/>
                          <w:color w:val="000000"/>
                        </w:rPr>
                        <w:t xml:space="preserve"> </w:t>
                      </w:r>
                      <w:r w:rsidRPr="00D0197F">
                        <w:rPr>
                          <w:rFonts w:ascii="American Typewriter" w:hAnsi="American Typewriter" w:cs="American Typewriter"/>
                          <w:color w:val="000000"/>
                        </w:rPr>
                        <w:t>by</w:t>
                      </w:r>
                      <w:r w:rsidRPr="00D0197F">
                        <w:rPr>
                          <w:rFonts w:ascii="Lucida Grande" w:hAnsi="Lucida Grande" w:cs="Lucida Grande"/>
                          <w:color w:val="000000"/>
                        </w:rPr>
                        <w:t xml:space="preserve"> </w:t>
                      </w:r>
                      <w:r>
                        <w:rPr>
                          <w:rFonts w:ascii="American Typewriter" w:hAnsi="American Typewriter" w:cs="American Typewriter"/>
                          <w:color w:val="000000"/>
                        </w:rPr>
                        <w:t xml:space="preserve">Corinna </w:t>
                      </w:r>
                      <w:proofErr w:type="spellStart"/>
                      <w:r>
                        <w:rPr>
                          <w:rFonts w:ascii="American Typewriter" w:hAnsi="American Typewriter" w:cs="American Typewriter"/>
                          <w:color w:val="000000"/>
                        </w:rPr>
                        <w:t>Lenhardt</w:t>
                      </w:r>
                      <w:proofErr w:type="spellEnd"/>
                      <w:r w:rsidR="00802288">
                        <w:rPr>
                          <w:rFonts w:ascii="American Typewriter" w:hAnsi="American Typewriter" w:cs="American Typewriter"/>
                          <w:color w:val="000000"/>
                        </w:rPr>
                        <w:t xml:space="preserve"> (corinna.lenhardt@wwu.de)</w:t>
                      </w:r>
                    </w:p>
                  </w:txbxContent>
                </v:textbox>
                <w10:wrap type="square"/>
              </v:shape>
            </w:pict>
          </mc:Fallback>
        </mc:AlternateContent>
      </w:r>
    </w:p>
    <w:p w14:paraId="0FA65278" w14:textId="77777777" w:rsidR="005E1F7E" w:rsidRPr="001538A2" w:rsidRDefault="005E1F7E" w:rsidP="00B12BEF">
      <w:pPr>
        <w:rPr>
          <w:u w:val="single"/>
        </w:rPr>
      </w:pPr>
    </w:p>
    <w:p w14:paraId="7AB67BEA" w14:textId="77777777" w:rsidR="005E1F7E" w:rsidRPr="001538A2" w:rsidRDefault="005E1F7E" w:rsidP="00B12BEF">
      <w:pPr>
        <w:rPr>
          <w:u w:val="single"/>
        </w:rPr>
      </w:pPr>
    </w:p>
    <w:p w14:paraId="45BCB44C" w14:textId="77777777" w:rsidR="005E1F7E" w:rsidRPr="001538A2" w:rsidRDefault="005E1F7E" w:rsidP="00B12BEF">
      <w:pPr>
        <w:rPr>
          <w:u w:val="single"/>
        </w:rPr>
      </w:pPr>
    </w:p>
    <w:p w14:paraId="735D9DD9" w14:textId="77777777" w:rsidR="005E1F7E" w:rsidRPr="001538A2" w:rsidRDefault="005E1F7E" w:rsidP="00B12BEF">
      <w:pPr>
        <w:rPr>
          <w:u w:val="single"/>
        </w:rPr>
      </w:pPr>
    </w:p>
    <w:p w14:paraId="697D90A8" w14:textId="77777777" w:rsidR="005E1F7E" w:rsidRPr="001538A2" w:rsidRDefault="005E1F7E" w:rsidP="00B12BEF">
      <w:pPr>
        <w:rPr>
          <w:u w:val="single"/>
        </w:rPr>
      </w:pPr>
    </w:p>
    <w:p w14:paraId="11235C91" w14:textId="77777777" w:rsidR="005E1F7E" w:rsidRPr="001538A2" w:rsidRDefault="005E1F7E" w:rsidP="00B12BEF">
      <w:pPr>
        <w:rPr>
          <w:u w:val="single"/>
        </w:rPr>
      </w:pPr>
    </w:p>
    <w:p w14:paraId="14A2F0DC" w14:textId="77777777" w:rsidR="005E1F7E" w:rsidRPr="001538A2" w:rsidRDefault="005E1F7E" w:rsidP="00B12BEF">
      <w:pPr>
        <w:rPr>
          <w:u w:val="single"/>
        </w:rPr>
      </w:pPr>
    </w:p>
    <w:p w14:paraId="49FED4A7" w14:textId="77777777" w:rsidR="005E1F7E" w:rsidRPr="001538A2" w:rsidRDefault="005E1F7E" w:rsidP="00B12BEF">
      <w:pPr>
        <w:rPr>
          <w:u w:val="single"/>
        </w:rPr>
      </w:pPr>
    </w:p>
    <w:p w14:paraId="5030F55D" w14:textId="77777777" w:rsidR="005E1F7E" w:rsidRPr="001538A2" w:rsidRDefault="005E1F7E" w:rsidP="00B12BEF">
      <w:pPr>
        <w:rPr>
          <w:u w:val="single"/>
        </w:rPr>
      </w:pPr>
    </w:p>
    <w:p w14:paraId="0141E3CE" w14:textId="77777777" w:rsidR="005E1F7E" w:rsidRPr="001538A2" w:rsidRDefault="005E1F7E" w:rsidP="00B12BEF">
      <w:pPr>
        <w:rPr>
          <w:u w:val="single"/>
        </w:rPr>
      </w:pPr>
    </w:p>
    <w:p w14:paraId="57CD0258" w14:textId="78D10019" w:rsidR="005E1F7E" w:rsidRPr="001538A2" w:rsidRDefault="005E1F7E" w:rsidP="00B12BEF">
      <w:pPr>
        <w:rPr>
          <w:u w:val="single"/>
        </w:rPr>
      </w:pPr>
    </w:p>
    <w:p w14:paraId="6EDFBFC3" w14:textId="77777777" w:rsidR="005E1F7E" w:rsidRPr="001538A2" w:rsidRDefault="005E1F7E" w:rsidP="00B12BEF">
      <w:pPr>
        <w:rPr>
          <w:u w:val="single"/>
        </w:rPr>
      </w:pPr>
    </w:p>
    <w:p w14:paraId="18CC8052" w14:textId="77777777" w:rsidR="005E1F7E" w:rsidRPr="001538A2" w:rsidRDefault="005E1F7E" w:rsidP="00B12BEF">
      <w:pPr>
        <w:rPr>
          <w:u w:val="single"/>
        </w:rPr>
      </w:pPr>
    </w:p>
    <w:p w14:paraId="78639397" w14:textId="77777777" w:rsidR="005E1F7E" w:rsidRPr="001538A2" w:rsidRDefault="005E1F7E" w:rsidP="00B12BEF">
      <w:pPr>
        <w:rPr>
          <w:u w:val="single"/>
        </w:rPr>
      </w:pPr>
    </w:p>
    <w:p w14:paraId="1F2204D7" w14:textId="77777777" w:rsidR="005E1F7E" w:rsidRPr="001538A2" w:rsidRDefault="005E1F7E" w:rsidP="00B12BEF">
      <w:pPr>
        <w:rPr>
          <w:u w:val="single"/>
        </w:rPr>
      </w:pPr>
    </w:p>
    <w:p w14:paraId="77205EAE" w14:textId="77777777" w:rsidR="005E1F7E" w:rsidRPr="001538A2" w:rsidRDefault="005E1F7E" w:rsidP="00B12BEF">
      <w:pPr>
        <w:rPr>
          <w:u w:val="single"/>
        </w:rPr>
      </w:pPr>
    </w:p>
    <w:p w14:paraId="2FDD2A5B" w14:textId="77777777" w:rsidR="005E1F7E" w:rsidRPr="001538A2" w:rsidRDefault="005E1F7E" w:rsidP="00B12BEF">
      <w:pPr>
        <w:rPr>
          <w:u w:val="single"/>
        </w:rPr>
      </w:pPr>
    </w:p>
    <w:p w14:paraId="52AEA353" w14:textId="77777777" w:rsidR="005E1F7E" w:rsidRPr="001538A2" w:rsidRDefault="005E1F7E" w:rsidP="00B12BEF">
      <w:pPr>
        <w:rPr>
          <w:u w:val="single"/>
        </w:rPr>
      </w:pPr>
    </w:p>
    <w:p w14:paraId="10BC7ED2" w14:textId="7FA9BFBB" w:rsidR="005E1F7E" w:rsidRPr="001538A2" w:rsidRDefault="007E4596" w:rsidP="00B12BEF">
      <w:pPr>
        <w:rPr>
          <w:u w:val="single"/>
        </w:rPr>
      </w:pPr>
      <w:r w:rsidRPr="001538A2">
        <w:rPr>
          <w:noProof/>
          <w:u w:val="single"/>
          <w:lang w:eastAsia="en-US"/>
        </w:rPr>
        <mc:AlternateContent>
          <mc:Choice Requires="wps">
            <w:drawing>
              <wp:anchor distT="0" distB="0" distL="114300" distR="114300" simplePos="0" relativeHeight="251664384" behindDoc="0" locked="0" layoutInCell="1" allowOverlap="1" wp14:anchorId="1E85853A" wp14:editId="6DDABFFD">
                <wp:simplePos x="0" y="0"/>
                <wp:positionH relativeFrom="column">
                  <wp:posOffset>0</wp:posOffset>
                </wp:positionH>
                <wp:positionV relativeFrom="paragraph">
                  <wp:posOffset>205105</wp:posOffset>
                </wp:positionV>
                <wp:extent cx="5715000" cy="1052195"/>
                <wp:effectExtent l="0" t="0" r="19050" b="14605"/>
                <wp:wrapSquare wrapText="bothSides"/>
                <wp:docPr id="4" name="Textfeld 4"/>
                <wp:cNvGraphicFramePr/>
                <a:graphic xmlns:a="http://schemas.openxmlformats.org/drawingml/2006/main">
                  <a:graphicData uri="http://schemas.microsoft.com/office/word/2010/wordprocessingShape">
                    <wps:wsp>
                      <wps:cNvSpPr txBox="1"/>
                      <wps:spPr>
                        <a:xfrm>
                          <a:off x="0" y="0"/>
                          <a:ext cx="5715000" cy="105219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E3D328" w14:textId="1645C6C9" w:rsidR="00DF510C" w:rsidRDefault="00DF510C" w:rsidP="007E4596">
                            <w:pPr>
                              <w:jc w:val="both"/>
                            </w:pPr>
                            <w:r w:rsidRPr="007E4596">
                              <w:rPr>
                                <w:rFonts w:ascii="American Typewriter" w:hAnsi="American Typewriter" w:cs="American Typewriter"/>
                              </w:rPr>
                              <w:t xml:space="preserve">Most of the rules and guidelines are </w:t>
                            </w:r>
                            <w:r w:rsidRPr="00D0197F">
                              <w:rPr>
                                <w:rFonts w:ascii="American Typewriter" w:hAnsi="American Typewriter" w:cs="American Typewriter"/>
                              </w:rPr>
                              <w:t xml:space="preserve">directly taken from the </w:t>
                            </w:r>
                            <w:r w:rsidRPr="00CE5FA0">
                              <w:rPr>
                                <w:rFonts w:ascii="American Typewriter" w:hAnsi="American Typewriter" w:cs="American Typewriter"/>
                                <w:b/>
                                <w:i/>
                              </w:rPr>
                              <w:t>MLA Handbook</w:t>
                            </w:r>
                            <w:r w:rsidRPr="00CE5FA0">
                              <w:rPr>
                                <w:rFonts w:ascii="American Typewriter" w:hAnsi="American Typewriter" w:cs="American Typewriter"/>
                                <w:b/>
                              </w:rPr>
                              <w:t>, 8</w:t>
                            </w:r>
                            <w:r w:rsidR="00CE5FA0" w:rsidRPr="00CE5FA0">
                              <w:rPr>
                                <w:rFonts w:ascii="American Typewriter" w:hAnsi="American Typewriter" w:cs="American Typewriter"/>
                                <w:b/>
                              </w:rPr>
                              <w:t>th edition</w:t>
                            </w:r>
                            <w:r w:rsidR="00CE5FA0">
                              <w:rPr>
                                <w:rFonts w:ascii="American Typewriter" w:hAnsi="American Typewriter" w:cs="American Typewriter"/>
                              </w:rPr>
                              <w:t xml:space="preserve">, </w:t>
                            </w:r>
                            <w:r>
                              <w:rPr>
                                <w:rFonts w:ascii="American Typewriter" w:hAnsi="American Typewriter" w:cs="American Typewriter"/>
                              </w:rPr>
                              <w:t xml:space="preserve">The </w:t>
                            </w:r>
                            <w:r w:rsidRPr="00D0197F">
                              <w:rPr>
                                <w:rFonts w:ascii="American Typewriter" w:hAnsi="American Typewriter" w:cs="American Typewriter"/>
                              </w:rPr>
                              <w:t xml:space="preserve">Modern Language </w:t>
                            </w:r>
                            <w:r w:rsidR="00CE5FA0">
                              <w:rPr>
                                <w:rFonts w:ascii="American Typewriter" w:hAnsi="American Typewriter" w:cs="American Typewriter"/>
                              </w:rPr>
                              <w:t>Association of America, 2016</w:t>
                            </w:r>
                            <w:r>
                              <w:rPr>
                                <w:rFonts w:ascii="American Typewriter" w:hAnsi="American Typewriter" w:cs="American Typewriter"/>
                              </w:rPr>
                              <w:t xml:space="preserve">. </w:t>
                            </w:r>
                            <w:r w:rsidRPr="00D0197F">
                              <w:rPr>
                                <w:rFonts w:ascii="American Typewriter" w:hAnsi="American Typewriter" w:cs="American Typewriter"/>
                              </w:rPr>
                              <w:t>For more detailed information</w:t>
                            </w:r>
                            <w:r w:rsidRPr="007E4596">
                              <w:rPr>
                                <w:rFonts w:ascii="American Typewriter" w:hAnsi="American Typewriter" w:cs="American Typewriter"/>
                              </w:rPr>
                              <w:t>, please consult this handbook</w:t>
                            </w:r>
                            <w:r>
                              <w:t xml:space="preserve">.   </w:t>
                            </w:r>
                          </w:p>
                          <w:p w14:paraId="5CFB0341" w14:textId="4E774B76" w:rsidR="00DF510C" w:rsidRPr="00BD36A5" w:rsidRDefault="00DF510C" w:rsidP="007E4596">
                            <w:pPr>
                              <w:jc w:val="both"/>
                              <w:rPr>
                                <w:rFonts w:ascii="American Typewriter" w:hAnsi="American Typewriter" w:cs="American Typewriter"/>
                              </w:rPr>
                            </w:pPr>
                            <w:r w:rsidRPr="00BD36A5">
                              <w:rPr>
                                <w:rFonts w:ascii="American Typewriter" w:hAnsi="American Typewriter" w:cs="American Typewriter"/>
                              </w:rPr>
                              <w:t xml:space="preserve">Additionally you will find some practical advice on how to research and write term pap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 o:spid="_x0000_s1031" type="#_x0000_t202" style="position:absolute;margin-left:0;margin-top:16.15pt;width:450pt;height:8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" filled="f" strokecolor="black [3213]">
                <v:textbox>
                  <w:txbxContent>
                    <w:p w14:paraId="08E3D328" w14:textId="1645C6C9" w:rsidR="00DF510C" w:rsidRDefault="00DF510C" w:rsidP="007E4596">
                      <w:pPr>
                        <w:jc w:val="both"/>
                      </w:pPr>
                      <w:r w:rsidRPr="007E4596">
                        <w:rPr>
                          <w:rFonts w:ascii="American Typewriter" w:hAnsi="American Typewriter" w:cs="American Typewriter"/>
                        </w:rPr>
                        <w:t xml:space="preserve">Most of the rules and guidelines are </w:t>
                      </w:r>
                      <w:r w:rsidRPr="00D0197F">
                        <w:rPr>
                          <w:rFonts w:ascii="American Typewriter" w:hAnsi="American Typewriter" w:cs="American Typewriter"/>
                        </w:rPr>
                        <w:t xml:space="preserve">directly taken from the </w:t>
                      </w:r>
                      <w:r w:rsidRPr="00CE5FA0">
                        <w:rPr>
                          <w:rFonts w:ascii="American Typewriter" w:hAnsi="American Typewriter" w:cs="American Typewriter"/>
                          <w:b/>
                          <w:i/>
                        </w:rPr>
                        <w:t>MLA Handbook</w:t>
                      </w:r>
                      <w:r w:rsidRPr="00CE5FA0">
                        <w:rPr>
                          <w:rFonts w:ascii="American Typewriter" w:hAnsi="American Typewriter" w:cs="American Typewriter"/>
                          <w:b/>
                        </w:rPr>
                        <w:t>, 8</w:t>
                      </w:r>
                      <w:r w:rsidR="00CE5FA0" w:rsidRPr="00CE5FA0">
                        <w:rPr>
                          <w:rFonts w:ascii="American Typewriter" w:hAnsi="American Typewriter" w:cs="American Typewriter"/>
                          <w:b/>
                        </w:rPr>
                        <w:t>th edition</w:t>
                      </w:r>
                      <w:r w:rsidR="00CE5FA0">
                        <w:rPr>
                          <w:rFonts w:ascii="American Typewriter" w:hAnsi="American Typewriter" w:cs="American Typewriter"/>
                        </w:rPr>
                        <w:t xml:space="preserve">, </w:t>
                      </w:r>
                      <w:r>
                        <w:rPr>
                          <w:rFonts w:ascii="American Typewriter" w:hAnsi="American Typewriter" w:cs="American Typewriter"/>
                        </w:rPr>
                        <w:t xml:space="preserve">The </w:t>
                      </w:r>
                      <w:r w:rsidRPr="00D0197F">
                        <w:rPr>
                          <w:rFonts w:ascii="American Typewriter" w:hAnsi="American Typewriter" w:cs="American Typewriter"/>
                        </w:rPr>
                        <w:t xml:space="preserve">Modern Language </w:t>
                      </w:r>
                      <w:r w:rsidR="00CE5FA0">
                        <w:rPr>
                          <w:rFonts w:ascii="American Typewriter" w:hAnsi="American Typewriter" w:cs="American Typewriter"/>
                        </w:rPr>
                        <w:t>Association of America, 2016</w:t>
                      </w:r>
                      <w:r>
                        <w:rPr>
                          <w:rFonts w:ascii="American Typewriter" w:hAnsi="American Typewriter" w:cs="American Typewriter"/>
                        </w:rPr>
                        <w:t xml:space="preserve">. </w:t>
                      </w:r>
                      <w:r w:rsidRPr="00D0197F">
                        <w:rPr>
                          <w:rFonts w:ascii="American Typewriter" w:hAnsi="American Typewriter" w:cs="American Typewriter"/>
                        </w:rPr>
                        <w:t>For more detailed information</w:t>
                      </w:r>
                      <w:r w:rsidRPr="007E4596">
                        <w:rPr>
                          <w:rFonts w:ascii="American Typewriter" w:hAnsi="American Typewriter" w:cs="American Typewriter"/>
                        </w:rPr>
                        <w:t>, please consult this handbook</w:t>
                      </w:r>
                      <w:r>
                        <w:t xml:space="preserve">.   </w:t>
                      </w:r>
                    </w:p>
                    <w:p w14:paraId="5CFB0341" w14:textId="4E774B76" w:rsidR="00DF510C" w:rsidRPr="00BD36A5" w:rsidRDefault="00DF510C" w:rsidP="007E4596">
                      <w:pPr>
                        <w:jc w:val="both"/>
                        <w:rPr>
                          <w:rFonts w:ascii="American Typewriter" w:hAnsi="American Typewriter" w:cs="American Typewriter"/>
                        </w:rPr>
                      </w:pPr>
                      <w:r w:rsidRPr="00BD36A5">
                        <w:rPr>
                          <w:rFonts w:ascii="American Typewriter" w:hAnsi="American Typewriter" w:cs="American Typewriter"/>
                        </w:rPr>
                        <w:t xml:space="preserve">Additionally you will find some practical advice on how to research and write term papers. </w:t>
                      </w:r>
                    </w:p>
                  </w:txbxContent>
                </v:textbox>
                <w10:wrap type="square"/>
              </v:shape>
            </w:pict>
          </mc:Fallback>
        </mc:AlternateContent>
      </w:r>
    </w:p>
    <w:p w14:paraId="2A5A05B3" w14:textId="1958D32A" w:rsidR="005E1F7E" w:rsidRPr="001538A2" w:rsidRDefault="005E1F7E" w:rsidP="00B12BEF">
      <w:pPr>
        <w:rPr>
          <w:u w:val="single"/>
        </w:rPr>
      </w:pPr>
    </w:p>
    <w:p w14:paraId="5A995B79" w14:textId="77777777" w:rsidR="005E1F7E" w:rsidRPr="001538A2" w:rsidRDefault="005E1F7E" w:rsidP="00B12BEF">
      <w:pPr>
        <w:rPr>
          <w:u w:val="single"/>
        </w:rPr>
      </w:pPr>
    </w:p>
    <w:p w14:paraId="48571AAE" w14:textId="19E9072A" w:rsidR="005E1F7E" w:rsidRPr="001538A2" w:rsidRDefault="005E1F7E" w:rsidP="00B12BEF">
      <w:pPr>
        <w:rPr>
          <w:u w:val="single"/>
        </w:rPr>
      </w:pPr>
    </w:p>
    <w:p w14:paraId="50A76A5D" w14:textId="77777777" w:rsidR="005E1F7E" w:rsidRPr="001538A2" w:rsidRDefault="005E1F7E" w:rsidP="00B12BEF">
      <w:pPr>
        <w:rPr>
          <w:u w:val="single"/>
        </w:rPr>
      </w:pPr>
    </w:p>
    <w:p w14:paraId="41A853DE" w14:textId="77777777" w:rsidR="005E1F7E" w:rsidRPr="001538A2" w:rsidRDefault="005E1F7E" w:rsidP="00B12BEF">
      <w:pPr>
        <w:rPr>
          <w:u w:val="single"/>
        </w:rPr>
      </w:pPr>
    </w:p>
    <w:p w14:paraId="71A63C91" w14:textId="77777777" w:rsidR="005E1F7E" w:rsidRPr="001538A2" w:rsidRDefault="005E1F7E" w:rsidP="00B12BEF">
      <w:pPr>
        <w:rPr>
          <w:u w:val="single"/>
        </w:rPr>
      </w:pPr>
    </w:p>
    <w:p w14:paraId="116E8D7A" w14:textId="77777777" w:rsidR="005E1F7E" w:rsidRPr="001538A2" w:rsidRDefault="005E1F7E" w:rsidP="00B12BEF">
      <w:pPr>
        <w:rPr>
          <w:u w:val="single"/>
        </w:rPr>
      </w:pPr>
    </w:p>
    <w:p w14:paraId="59362C1A" w14:textId="77777777" w:rsidR="005E1F7E" w:rsidRPr="001538A2" w:rsidRDefault="005E1F7E" w:rsidP="00B12BEF">
      <w:pPr>
        <w:rPr>
          <w:u w:val="single"/>
        </w:rPr>
      </w:pPr>
    </w:p>
    <w:p w14:paraId="0E46D6C9" w14:textId="77777777" w:rsidR="005E1F7E" w:rsidRPr="001538A2" w:rsidRDefault="005E1F7E" w:rsidP="00B12BEF">
      <w:pPr>
        <w:rPr>
          <w:u w:val="single"/>
        </w:rPr>
      </w:pPr>
    </w:p>
    <w:p w14:paraId="4EAAA1BA" w14:textId="77777777" w:rsidR="005E1F7E" w:rsidRPr="001538A2" w:rsidRDefault="005E1F7E" w:rsidP="00B12BEF">
      <w:pPr>
        <w:rPr>
          <w:u w:val="single"/>
        </w:rPr>
      </w:pPr>
    </w:p>
    <w:p w14:paraId="030B4C11" w14:textId="77777777" w:rsidR="005E1F7E" w:rsidRPr="001538A2" w:rsidRDefault="005E1F7E" w:rsidP="00B12BEF">
      <w:pPr>
        <w:rPr>
          <w:u w:val="single"/>
        </w:rPr>
      </w:pPr>
    </w:p>
    <w:p w14:paraId="6371E670" w14:textId="77777777" w:rsidR="005E1F7E" w:rsidRPr="001538A2" w:rsidRDefault="005E1F7E" w:rsidP="00B12BEF">
      <w:pPr>
        <w:rPr>
          <w:u w:val="single"/>
        </w:rPr>
      </w:pPr>
    </w:p>
    <w:p w14:paraId="23A254B9" w14:textId="5D0DE4B8" w:rsidR="005E1F7E" w:rsidRPr="001538A2" w:rsidRDefault="005E1F7E" w:rsidP="00B12BEF">
      <w:pPr>
        <w:rPr>
          <w:u w:val="single"/>
        </w:rPr>
      </w:pPr>
    </w:p>
    <w:p w14:paraId="2598F541" w14:textId="77777777" w:rsidR="005E1F7E" w:rsidRPr="001538A2" w:rsidRDefault="005E1F7E" w:rsidP="00B12BEF">
      <w:pPr>
        <w:rPr>
          <w:u w:val="single"/>
        </w:rPr>
      </w:pPr>
    </w:p>
    <w:p w14:paraId="7805935B" w14:textId="77777777" w:rsidR="005E1F7E" w:rsidRDefault="005E1F7E" w:rsidP="00B12BEF">
      <w:pPr>
        <w:rPr>
          <w:u w:val="single"/>
        </w:rPr>
      </w:pPr>
    </w:p>
    <w:p w14:paraId="7C043D39" w14:textId="77777777" w:rsidR="00CE5FA0" w:rsidRPr="001538A2" w:rsidRDefault="00CE5FA0" w:rsidP="00B12BEF">
      <w:pPr>
        <w:rPr>
          <w:u w:val="single"/>
        </w:rPr>
      </w:pPr>
    </w:p>
    <w:p w14:paraId="001E0DB3" w14:textId="77777777" w:rsidR="00BB6F25" w:rsidRPr="001538A2" w:rsidRDefault="00BB6F25" w:rsidP="00B12BEF">
      <w:pPr>
        <w:rPr>
          <w:rFonts w:ascii="American Typewriter" w:hAnsi="American Typewriter" w:cs="American Typewriter"/>
          <w:b/>
          <w:u w:val="single"/>
        </w:rPr>
      </w:pPr>
      <w:r w:rsidRPr="001538A2">
        <w:rPr>
          <w:rFonts w:ascii="American Typewriter" w:hAnsi="American Typewriter" w:cs="American Typewriter"/>
          <w:b/>
          <w:highlight w:val="lightGray"/>
          <w:u w:val="single"/>
        </w:rPr>
        <w:t>Table of Contents:</w:t>
      </w:r>
    </w:p>
    <w:p w14:paraId="7659DB2D" w14:textId="1C00395D" w:rsidR="00BB6F25" w:rsidRPr="001538A2" w:rsidRDefault="00BB6F25" w:rsidP="00B12BEF">
      <w:pPr>
        <w:rPr>
          <w:u w:val="single"/>
        </w:rPr>
      </w:pPr>
      <w:r w:rsidRPr="001538A2">
        <w:rPr>
          <w:u w:val="single"/>
        </w:rPr>
        <w:t xml:space="preserve"> </w:t>
      </w:r>
    </w:p>
    <w:tbl>
      <w:tblPr>
        <w:tblStyle w:val="Tabellenraster"/>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077"/>
        <w:gridCol w:w="525"/>
        <w:gridCol w:w="4011"/>
        <w:gridCol w:w="593"/>
      </w:tblGrid>
      <w:tr w:rsidR="002A6DEE" w:rsidRPr="001538A2" w14:paraId="565FED41" w14:textId="77777777" w:rsidTr="002A6DEE">
        <w:tc>
          <w:tcPr>
            <w:tcW w:w="4077" w:type="dxa"/>
            <w:tcBorders>
              <w:left w:val="nil"/>
              <w:right w:val="nil"/>
            </w:tcBorders>
          </w:tcPr>
          <w:p w14:paraId="34DDEF32" w14:textId="77777777" w:rsidR="002A6DEE" w:rsidRPr="001538A2" w:rsidRDefault="002A6DEE" w:rsidP="00D64A54">
            <w:pPr>
              <w:spacing w:line="276" w:lineRule="auto"/>
              <w:rPr>
                <w:b/>
                <w:sz w:val="22"/>
                <w:szCs w:val="22"/>
              </w:rPr>
            </w:pPr>
            <w:r w:rsidRPr="001538A2">
              <w:rPr>
                <w:b/>
                <w:sz w:val="22"/>
                <w:szCs w:val="22"/>
              </w:rPr>
              <w:t xml:space="preserve">How to Find a Research Topic </w:t>
            </w:r>
          </w:p>
        </w:tc>
        <w:tc>
          <w:tcPr>
            <w:tcW w:w="525" w:type="dxa"/>
            <w:tcBorders>
              <w:left w:val="nil"/>
            </w:tcBorders>
          </w:tcPr>
          <w:p w14:paraId="412E2BFA" w14:textId="77777777" w:rsidR="002A6DEE" w:rsidRPr="001538A2" w:rsidRDefault="002A6DEE" w:rsidP="00D64A54">
            <w:pPr>
              <w:spacing w:line="276" w:lineRule="auto"/>
            </w:pPr>
            <w:r w:rsidRPr="001538A2">
              <w:t>4</w:t>
            </w:r>
          </w:p>
        </w:tc>
        <w:tc>
          <w:tcPr>
            <w:tcW w:w="4011" w:type="dxa"/>
            <w:tcBorders>
              <w:right w:val="nil"/>
            </w:tcBorders>
          </w:tcPr>
          <w:p w14:paraId="2359F55B" w14:textId="77777777" w:rsidR="002A6DEE" w:rsidRPr="001538A2" w:rsidRDefault="002A6DEE" w:rsidP="00D64A54">
            <w:pPr>
              <w:spacing w:line="276" w:lineRule="auto"/>
              <w:rPr>
                <w:b/>
                <w:sz w:val="22"/>
                <w:szCs w:val="22"/>
              </w:rPr>
            </w:pPr>
            <w:r w:rsidRPr="001538A2">
              <w:rPr>
                <w:sz w:val="22"/>
                <w:szCs w:val="22"/>
              </w:rPr>
              <w:t>Parenthetical References</w:t>
            </w:r>
          </w:p>
        </w:tc>
        <w:tc>
          <w:tcPr>
            <w:tcW w:w="593" w:type="dxa"/>
            <w:tcBorders>
              <w:left w:val="nil"/>
              <w:right w:val="nil"/>
            </w:tcBorders>
          </w:tcPr>
          <w:p w14:paraId="4D266E3D" w14:textId="77777777" w:rsidR="002A6DEE" w:rsidRPr="001538A2" w:rsidRDefault="002A6DEE" w:rsidP="00D64A54">
            <w:pPr>
              <w:spacing w:line="276" w:lineRule="auto"/>
            </w:pPr>
            <w:r w:rsidRPr="001538A2">
              <w:t>22</w:t>
            </w:r>
          </w:p>
        </w:tc>
      </w:tr>
      <w:tr w:rsidR="002A6DEE" w:rsidRPr="001538A2" w14:paraId="2F6D5380" w14:textId="77777777" w:rsidTr="002A6DEE">
        <w:tc>
          <w:tcPr>
            <w:tcW w:w="4077" w:type="dxa"/>
            <w:tcBorders>
              <w:left w:val="nil"/>
              <w:right w:val="nil"/>
            </w:tcBorders>
          </w:tcPr>
          <w:p w14:paraId="391DC150" w14:textId="77777777" w:rsidR="002A6DEE" w:rsidRPr="001538A2" w:rsidRDefault="002A6DEE" w:rsidP="00D64A54">
            <w:pPr>
              <w:spacing w:line="276" w:lineRule="auto"/>
              <w:rPr>
                <w:b/>
                <w:sz w:val="22"/>
                <w:szCs w:val="22"/>
              </w:rPr>
            </w:pPr>
            <w:r w:rsidRPr="001538A2">
              <w:rPr>
                <w:b/>
                <w:sz w:val="22"/>
                <w:szCs w:val="22"/>
              </w:rPr>
              <w:t>12 Step Program to Writing a Paper</w:t>
            </w:r>
          </w:p>
        </w:tc>
        <w:tc>
          <w:tcPr>
            <w:tcW w:w="525" w:type="dxa"/>
            <w:tcBorders>
              <w:left w:val="nil"/>
            </w:tcBorders>
          </w:tcPr>
          <w:p w14:paraId="458DE6B7" w14:textId="77777777" w:rsidR="002A6DEE" w:rsidRPr="001538A2" w:rsidRDefault="002A6DEE" w:rsidP="00D64A54">
            <w:pPr>
              <w:spacing w:line="276" w:lineRule="auto"/>
            </w:pPr>
            <w:r w:rsidRPr="001538A2">
              <w:t>4</w:t>
            </w:r>
          </w:p>
        </w:tc>
        <w:tc>
          <w:tcPr>
            <w:tcW w:w="4011" w:type="dxa"/>
            <w:tcBorders>
              <w:right w:val="nil"/>
            </w:tcBorders>
          </w:tcPr>
          <w:p w14:paraId="6FD8CD59" w14:textId="77777777" w:rsidR="002A6DEE" w:rsidRPr="001538A2" w:rsidRDefault="002A6DEE" w:rsidP="00D64A54">
            <w:pPr>
              <w:spacing w:line="276" w:lineRule="auto"/>
              <w:rPr>
                <w:b/>
                <w:sz w:val="22"/>
                <w:szCs w:val="22"/>
              </w:rPr>
            </w:pPr>
            <w:r w:rsidRPr="001538A2">
              <w:rPr>
                <w:sz w:val="22"/>
                <w:szCs w:val="22"/>
              </w:rPr>
              <w:t xml:space="preserve">Basic Form </w:t>
            </w:r>
          </w:p>
        </w:tc>
        <w:tc>
          <w:tcPr>
            <w:tcW w:w="593" w:type="dxa"/>
            <w:tcBorders>
              <w:left w:val="nil"/>
              <w:right w:val="nil"/>
            </w:tcBorders>
          </w:tcPr>
          <w:p w14:paraId="6B4ACB7C" w14:textId="77777777" w:rsidR="002A6DEE" w:rsidRPr="001538A2" w:rsidRDefault="002A6DEE" w:rsidP="00D64A54">
            <w:pPr>
              <w:spacing w:line="276" w:lineRule="auto"/>
            </w:pPr>
            <w:r w:rsidRPr="001538A2">
              <w:t>22</w:t>
            </w:r>
          </w:p>
        </w:tc>
      </w:tr>
      <w:tr w:rsidR="002A6DEE" w:rsidRPr="001538A2" w14:paraId="45942EB6" w14:textId="77777777" w:rsidTr="002A6DEE">
        <w:tc>
          <w:tcPr>
            <w:tcW w:w="4077" w:type="dxa"/>
            <w:tcBorders>
              <w:left w:val="nil"/>
              <w:right w:val="nil"/>
            </w:tcBorders>
          </w:tcPr>
          <w:p w14:paraId="10292E4B" w14:textId="77777777" w:rsidR="002A6DEE" w:rsidRPr="001538A2" w:rsidRDefault="002A6DEE" w:rsidP="00D64A54">
            <w:pPr>
              <w:spacing w:line="276" w:lineRule="auto"/>
              <w:rPr>
                <w:b/>
                <w:sz w:val="22"/>
                <w:szCs w:val="22"/>
              </w:rPr>
            </w:pPr>
            <w:r w:rsidRPr="001538A2">
              <w:rPr>
                <w:b/>
                <w:sz w:val="22"/>
                <w:szCs w:val="22"/>
              </w:rPr>
              <w:t>Basic Formatting of the Term Paper</w:t>
            </w:r>
          </w:p>
        </w:tc>
        <w:tc>
          <w:tcPr>
            <w:tcW w:w="525" w:type="dxa"/>
            <w:tcBorders>
              <w:left w:val="nil"/>
            </w:tcBorders>
          </w:tcPr>
          <w:p w14:paraId="16E1B017" w14:textId="77777777" w:rsidR="002A6DEE" w:rsidRPr="001538A2" w:rsidRDefault="002A6DEE" w:rsidP="00D64A54">
            <w:pPr>
              <w:spacing w:line="276" w:lineRule="auto"/>
            </w:pPr>
            <w:r w:rsidRPr="001538A2">
              <w:t>5</w:t>
            </w:r>
          </w:p>
        </w:tc>
        <w:tc>
          <w:tcPr>
            <w:tcW w:w="4011" w:type="dxa"/>
            <w:tcBorders>
              <w:right w:val="nil"/>
            </w:tcBorders>
          </w:tcPr>
          <w:p w14:paraId="6B2D28B6" w14:textId="77777777" w:rsidR="002A6DEE" w:rsidRPr="001538A2" w:rsidRDefault="002A6DEE" w:rsidP="00D64A54">
            <w:pPr>
              <w:spacing w:line="276" w:lineRule="auto"/>
              <w:rPr>
                <w:b/>
                <w:sz w:val="22"/>
                <w:szCs w:val="22"/>
              </w:rPr>
            </w:pPr>
            <w:r w:rsidRPr="001538A2">
              <w:rPr>
                <w:sz w:val="22"/>
                <w:szCs w:val="22"/>
              </w:rPr>
              <w:t>Author’s Name in Text</w:t>
            </w:r>
          </w:p>
        </w:tc>
        <w:tc>
          <w:tcPr>
            <w:tcW w:w="593" w:type="dxa"/>
            <w:tcBorders>
              <w:left w:val="nil"/>
              <w:right w:val="nil"/>
            </w:tcBorders>
          </w:tcPr>
          <w:p w14:paraId="3E7FBD76" w14:textId="77777777" w:rsidR="002A6DEE" w:rsidRPr="001538A2" w:rsidRDefault="002A6DEE" w:rsidP="00D64A54">
            <w:pPr>
              <w:spacing w:line="276" w:lineRule="auto"/>
            </w:pPr>
            <w:r w:rsidRPr="001538A2">
              <w:t>22</w:t>
            </w:r>
          </w:p>
        </w:tc>
      </w:tr>
      <w:tr w:rsidR="002A6DEE" w:rsidRPr="001538A2" w14:paraId="0A1A7151" w14:textId="77777777" w:rsidTr="002A6DEE">
        <w:tc>
          <w:tcPr>
            <w:tcW w:w="4077" w:type="dxa"/>
            <w:tcBorders>
              <w:left w:val="nil"/>
              <w:right w:val="nil"/>
            </w:tcBorders>
          </w:tcPr>
          <w:p w14:paraId="60D0C399" w14:textId="77777777" w:rsidR="002A6DEE" w:rsidRPr="001538A2" w:rsidRDefault="002A6DEE" w:rsidP="00D64A54">
            <w:pPr>
              <w:spacing w:line="276" w:lineRule="auto"/>
              <w:rPr>
                <w:b/>
                <w:sz w:val="22"/>
                <w:szCs w:val="22"/>
              </w:rPr>
            </w:pPr>
            <w:r w:rsidRPr="001538A2">
              <w:rPr>
                <w:b/>
                <w:sz w:val="22"/>
                <w:szCs w:val="22"/>
              </w:rPr>
              <w:t>Basic Elements of the Term Paper</w:t>
            </w:r>
          </w:p>
        </w:tc>
        <w:tc>
          <w:tcPr>
            <w:tcW w:w="525" w:type="dxa"/>
            <w:tcBorders>
              <w:left w:val="nil"/>
            </w:tcBorders>
          </w:tcPr>
          <w:p w14:paraId="43ECA95C" w14:textId="77777777" w:rsidR="002A6DEE" w:rsidRPr="001538A2" w:rsidRDefault="002A6DEE" w:rsidP="00D64A54">
            <w:pPr>
              <w:spacing w:line="276" w:lineRule="auto"/>
            </w:pPr>
            <w:r w:rsidRPr="001538A2">
              <w:t>5</w:t>
            </w:r>
          </w:p>
        </w:tc>
        <w:tc>
          <w:tcPr>
            <w:tcW w:w="4011" w:type="dxa"/>
            <w:tcBorders>
              <w:right w:val="nil"/>
            </w:tcBorders>
          </w:tcPr>
          <w:p w14:paraId="692A1406" w14:textId="77777777" w:rsidR="002A6DEE" w:rsidRPr="001538A2" w:rsidRDefault="002A6DEE" w:rsidP="00D64A54">
            <w:pPr>
              <w:spacing w:line="276" w:lineRule="auto"/>
              <w:rPr>
                <w:sz w:val="22"/>
                <w:szCs w:val="22"/>
              </w:rPr>
            </w:pPr>
            <w:r w:rsidRPr="001538A2">
              <w:rPr>
                <w:sz w:val="22"/>
                <w:szCs w:val="22"/>
              </w:rPr>
              <w:t>Several Works by the Same Author</w:t>
            </w:r>
          </w:p>
        </w:tc>
        <w:tc>
          <w:tcPr>
            <w:tcW w:w="593" w:type="dxa"/>
            <w:tcBorders>
              <w:left w:val="nil"/>
              <w:right w:val="nil"/>
            </w:tcBorders>
          </w:tcPr>
          <w:p w14:paraId="0E4F0FB6" w14:textId="77777777" w:rsidR="002A6DEE" w:rsidRPr="001538A2" w:rsidRDefault="002A6DEE" w:rsidP="00D64A54">
            <w:pPr>
              <w:spacing w:line="276" w:lineRule="auto"/>
            </w:pPr>
            <w:r w:rsidRPr="001538A2">
              <w:t>23</w:t>
            </w:r>
          </w:p>
        </w:tc>
      </w:tr>
      <w:tr w:rsidR="002A6DEE" w:rsidRPr="001538A2" w14:paraId="580C94D4" w14:textId="77777777" w:rsidTr="002A6DEE">
        <w:tc>
          <w:tcPr>
            <w:tcW w:w="4077" w:type="dxa"/>
            <w:tcBorders>
              <w:left w:val="nil"/>
              <w:right w:val="nil"/>
            </w:tcBorders>
          </w:tcPr>
          <w:p w14:paraId="3379ECBF" w14:textId="77777777" w:rsidR="002A6DEE" w:rsidRPr="001538A2" w:rsidRDefault="002A6DEE" w:rsidP="00D64A54">
            <w:pPr>
              <w:spacing w:line="276" w:lineRule="auto"/>
              <w:rPr>
                <w:b/>
                <w:sz w:val="22"/>
                <w:szCs w:val="22"/>
              </w:rPr>
            </w:pPr>
            <w:r w:rsidRPr="001538A2">
              <w:rPr>
                <w:b/>
                <w:sz w:val="22"/>
                <w:szCs w:val="22"/>
              </w:rPr>
              <w:t>The Title Page Formatting</w:t>
            </w:r>
          </w:p>
        </w:tc>
        <w:tc>
          <w:tcPr>
            <w:tcW w:w="525" w:type="dxa"/>
            <w:tcBorders>
              <w:left w:val="nil"/>
            </w:tcBorders>
          </w:tcPr>
          <w:p w14:paraId="677C1754" w14:textId="77777777" w:rsidR="002A6DEE" w:rsidRPr="001538A2" w:rsidRDefault="002A6DEE" w:rsidP="00D64A54">
            <w:pPr>
              <w:spacing w:line="276" w:lineRule="auto"/>
            </w:pPr>
            <w:r w:rsidRPr="001538A2">
              <w:t>6</w:t>
            </w:r>
          </w:p>
        </w:tc>
        <w:tc>
          <w:tcPr>
            <w:tcW w:w="4011" w:type="dxa"/>
            <w:tcBorders>
              <w:right w:val="nil"/>
            </w:tcBorders>
          </w:tcPr>
          <w:p w14:paraId="1E97D758" w14:textId="77777777" w:rsidR="002A6DEE" w:rsidRPr="001538A2" w:rsidRDefault="002A6DEE" w:rsidP="00D64A54">
            <w:pPr>
              <w:spacing w:line="276" w:lineRule="auto"/>
              <w:rPr>
                <w:sz w:val="22"/>
                <w:szCs w:val="22"/>
              </w:rPr>
            </w:pPr>
            <w:r w:rsidRPr="001538A2">
              <w:rPr>
                <w:sz w:val="22"/>
                <w:szCs w:val="22"/>
              </w:rPr>
              <w:t>More than One Author in the Same Reference</w:t>
            </w:r>
          </w:p>
        </w:tc>
        <w:tc>
          <w:tcPr>
            <w:tcW w:w="593" w:type="dxa"/>
            <w:tcBorders>
              <w:left w:val="nil"/>
              <w:right w:val="nil"/>
            </w:tcBorders>
          </w:tcPr>
          <w:p w14:paraId="422D1F0A" w14:textId="77777777" w:rsidR="002A6DEE" w:rsidRPr="001538A2" w:rsidRDefault="002A6DEE" w:rsidP="00D64A54">
            <w:pPr>
              <w:spacing w:line="276" w:lineRule="auto"/>
            </w:pPr>
            <w:r w:rsidRPr="001538A2">
              <w:t>23</w:t>
            </w:r>
          </w:p>
        </w:tc>
      </w:tr>
      <w:tr w:rsidR="002A6DEE" w:rsidRPr="001538A2" w14:paraId="4CBA4E54" w14:textId="77777777" w:rsidTr="002A6DEE">
        <w:tc>
          <w:tcPr>
            <w:tcW w:w="4077" w:type="dxa"/>
            <w:tcBorders>
              <w:left w:val="nil"/>
              <w:right w:val="nil"/>
            </w:tcBorders>
          </w:tcPr>
          <w:p w14:paraId="75B66CD1" w14:textId="77777777" w:rsidR="002A6DEE" w:rsidRPr="001538A2" w:rsidRDefault="002A6DEE" w:rsidP="00D64A54">
            <w:pPr>
              <w:spacing w:line="276" w:lineRule="auto"/>
              <w:rPr>
                <w:b/>
                <w:sz w:val="22"/>
                <w:szCs w:val="22"/>
              </w:rPr>
            </w:pPr>
            <w:r w:rsidRPr="001538A2">
              <w:rPr>
                <w:b/>
                <w:sz w:val="22"/>
                <w:szCs w:val="22"/>
              </w:rPr>
              <w:t>The Table of Contents</w:t>
            </w:r>
          </w:p>
        </w:tc>
        <w:tc>
          <w:tcPr>
            <w:tcW w:w="525" w:type="dxa"/>
            <w:tcBorders>
              <w:left w:val="nil"/>
            </w:tcBorders>
          </w:tcPr>
          <w:p w14:paraId="72798C07" w14:textId="77777777" w:rsidR="002A6DEE" w:rsidRPr="001538A2" w:rsidRDefault="002A6DEE" w:rsidP="00D64A54">
            <w:pPr>
              <w:spacing w:line="276" w:lineRule="auto"/>
            </w:pPr>
            <w:r w:rsidRPr="001538A2">
              <w:t>7</w:t>
            </w:r>
          </w:p>
        </w:tc>
        <w:tc>
          <w:tcPr>
            <w:tcW w:w="4011" w:type="dxa"/>
            <w:tcBorders>
              <w:right w:val="nil"/>
            </w:tcBorders>
          </w:tcPr>
          <w:p w14:paraId="3BFDDD5B" w14:textId="77777777" w:rsidR="002A6DEE" w:rsidRPr="001538A2" w:rsidRDefault="002A6DEE" w:rsidP="00D64A54">
            <w:pPr>
              <w:spacing w:line="276" w:lineRule="auto"/>
              <w:rPr>
                <w:sz w:val="22"/>
                <w:szCs w:val="22"/>
              </w:rPr>
            </w:pPr>
            <w:r w:rsidRPr="001538A2">
              <w:rPr>
                <w:sz w:val="22"/>
                <w:szCs w:val="22"/>
              </w:rPr>
              <w:t>No Author</w:t>
            </w:r>
          </w:p>
        </w:tc>
        <w:tc>
          <w:tcPr>
            <w:tcW w:w="593" w:type="dxa"/>
            <w:tcBorders>
              <w:left w:val="nil"/>
              <w:right w:val="nil"/>
            </w:tcBorders>
          </w:tcPr>
          <w:p w14:paraId="1521CCCB" w14:textId="77777777" w:rsidR="002A6DEE" w:rsidRPr="001538A2" w:rsidRDefault="002A6DEE" w:rsidP="00D64A54">
            <w:pPr>
              <w:spacing w:line="276" w:lineRule="auto"/>
            </w:pPr>
            <w:r w:rsidRPr="001538A2">
              <w:t>23</w:t>
            </w:r>
          </w:p>
        </w:tc>
      </w:tr>
      <w:tr w:rsidR="002A6DEE" w:rsidRPr="001538A2" w14:paraId="00DD49EC" w14:textId="77777777" w:rsidTr="002A6DEE">
        <w:tc>
          <w:tcPr>
            <w:tcW w:w="4077" w:type="dxa"/>
            <w:tcBorders>
              <w:left w:val="nil"/>
              <w:right w:val="nil"/>
            </w:tcBorders>
          </w:tcPr>
          <w:p w14:paraId="225BCA67" w14:textId="77777777" w:rsidR="002A6DEE" w:rsidRPr="001538A2" w:rsidRDefault="002A6DEE" w:rsidP="00D64A54">
            <w:pPr>
              <w:spacing w:line="276" w:lineRule="auto"/>
              <w:rPr>
                <w:sz w:val="22"/>
                <w:szCs w:val="22"/>
              </w:rPr>
            </w:pPr>
            <w:r w:rsidRPr="001538A2">
              <w:rPr>
                <w:sz w:val="22"/>
                <w:szCs w:val="22"/>
              </w:rPr>
              <w:t>Example: Table of Contents</w:t>
            </w:r>
          </w:p>
        </w:tc>
        <w:tc>
          <w:tcPr>
            <w:tcW w:w="525" w:type="dxa"/>
            <w:tcBorders>
              <w:left w:val="nil"/>
            </w:tcBorders>
          </w:tcPr>
          <w:p w14:paraId="36709BBF" w14:textId="77777777" w:rsidR="002A6DEE" w:rsidRPr="001538A2" w:rsidRDefault="002A6DEE" w:rsidP="00D64A54">
            <w:pPr>
              <w:spacing w:line="276" w:lineRule="auto"/>
            </w:pPr>
            <w:r w:rsidRPr="001538A2">
              <w:t>7</w:t>
            </w:r>
          </w:p>
        </w:tc>
        <w:tc>
          <w:tcPr>
            <w:tcW w:w="4011" w:type="dxa"/>
            <w:tcBorders>
              <w:right w:val="nil"/>
            </w:tcBorders>
          </w:tcPr>
          <w:p w14:paraId="1913CF6C" w14:textId="77777777" w:rsidR="002A6DEE" w:rsidRPr="001538A2" w:rsidRDefault="002A6DEE" w:rsidP="00D64A54">
            <w:pPr>
              <w:spacing w:line="276" w:lineRule="auto"/>
              <w:rPr>
                <w:sz w:val="22"/>
                <w:szCs w:val="22"/>
              </w:rPr>
            </w:pPr>
            <w:r w:rsidRPr="001538A2">
              <w:rPr>
                <w:sz w:val="22"/>
                <w:szCs w:val="22"/>
              </w:rPr>
              <w:t xml:space="preserve">Indirect Quotations </w:t>
            </w:r>
          </w:p>
        </w:tc>
        <w:tc>
          <w:tcPr>
            <w:tcW w:w="593" w:type="dxa"/>
            <w:tcBorders>
              <w:left w:val="nil"/>
              <w:right w:val="nil"/>
            </w:tcBorders>
          </w:tcPr>
          <w:p w14:paraId="28091E54" w14:textId="77777777" w:rsidR="002A6DEE" w:rsidRPr="001538A2" w:rsidRDefault="002A6DEE" w:rsidP="00D64A54">
            <w:pPr>
              <w:spacing w:line="276" w:lineRule="auto"/>
            </w:pPr>
            <w:r w:rsidRPr="001538A2">
              <w:t>23</w:t>
            </w:r>
          </w:p>
        </w:tc>
      </w:tr>
      <w:tr w:rsidR="002A6DEE" w:rsidRPr="001538A2" w14:paraId="784FA20D" w14:textId="77777777" w:rsidTr="002A6DEE">
        <w:tc>
          <w:tcPr>
            <w:tcW w:w="4077" w:type="dxa"/>
            <w:tcBorders>
              <w:left w:val="nil"/>
              <w:right w:val="nil"/>
            </w:tcBorders>
          </w:tcPr>
          <w:p w14:paraId="44698833" w14:textId="7A21252A" w:rsidR="002A6DEE" w:rsidRPr="001538A2" w:rsidRDefault="002A6DEE" w:rsidP="00D64A54">
            <w:pPr>
              <w:spacing w:line="276" w:lineRule="auto"/>
              <w:rPr>
                <w:b/>
                <w:sz w:val="22"/>
                <w:szCs w:val="22"/>
              </w:rPr>
            </w:pPr>
            <w:r w:rsidRPr="001538A2">
              <w:rPr>
                <w:b/>
                <w:sz w:val="22"/>
                <w:szCs w:val="22"/>
              </w:rPr>
              <w:t>The Term Paper: What Should It Do?</w:t>
            </w:r>
          </w:p>
        </w:tc>
        <w:tc>
          <w:tcPr>
            <w:tcW w:w="525" w:type="dxa"/>
            <w:tcBorders>
              <w:left w:val="nil"/>
            </w:tcBorders>
          </w:tcPr>
          <w:p w14:paraId="1F9ADF7A" w14:textId="77777777" w:rsidR="002A6DEE" w:rsidRPr="001538A2" w:rsidRDefault="002A6DEE" w:rsidP="00D64A54">
            <w:pPr>
              <w:spacing w:line="276" w:lineRule="auto"/>
            </w:pPr>
            <w:r w:rsidRPr="001538A2">
              <w:t>8</w:t>
            </w:r>
          </w:p>
        </w:tc>
        <w:tc>
          <w:tcPr>
            <w:tcW w:w="4011" w:type="dxa"/>
            <w:tcBorders>
              <w:right w:val="nil"/>
            </w:tcBorders>
          </w:tcPr>
          <w:p w14:paraId="137C0D2F" w14:textId="77777777" w:rsidR="002A6DEE" w:rsidRPr="001538A2" w:rsidRDefault="002A6DEE" w:rsidP="00D64A54">
            <w:pPr>
              <w:spacing w:line="276" w:lineRule="auto"/>
              <w:rPr>
                <w:sz w:val="22"/>
                <w:szCs w:val="22"/>
              </w:rPr>
            </w:pPr>
            <w:r w:rsidRPr="001538A2">
              <w:rPr>
                <w:b/>
                <w:sz w:val="22"/>
                <w:szCs w:val="22"/>
              </w:rPr>
              <w:t xml:space="preserve">The Works Cited Page </w:t>
            </w:r>
          </w:p>
        </w:tc>
        <w:tc>
          <w:tcPr>
            <w:tcW w:w="593" w:type="dxa"/>
            <w:tcBorders>
              <w:left w:val="nil"/>
              <w:right w:val="nil"/>
            </w:tcBorders>
          </w:tcPr>
          <w:p w14:paraId="191290F4" w14:textId="77777777" w:rsidR="002A6DEE" w:rsidRPr="001538A2" w:rsidRDefault="002A6DEE" w:rsidP="00D64A54">
            <w:pPr>
              <w:spacing w:line="276" w:lineRule="auto"/>
            </w:pPr>
            <w:r w:rsidRPr="001538A2">
              <w:t>24</w:t>
            </w:r>
          </w:p>
        </w:tc>
      </w:tr>
      <w:tr w:rsidR="002A6DEE" w:rsidRPr="001538A2" w14:paraId="147EB961" w14:textId="77777777" w:rsidTr="002A6DEE">
        <w:tc>
          <w:tcPr>
            <w:tcW w:w="4077" w:type="dxa"/>
            <w:tcBorders>
              <w:left w:val="nil"/>
              <w:right w:val="nil"/>
            </w:tcBorders>
          </w:tcPr>
          <w:p w14:paraId="2208BC85" w14:textId="77777777" w:rsidR="002A6DEE" w:rsidRPr="001538A2" w:rsidRDefault="002A6DEE" w:rsidP="00D64A54">
            <w:pPr>
              <w:spacing w:line="276" w:lineRule="auto"/>
              <w:rPr>
                <w:b/>
                <w:sz w:val="22"/>
                <w:szCs w:val="22"/>
              </w:rPr>
            </w:pPr>
            <w:r w:rsidRPr="001538A2">
              <w:rPr>
                <w:b/>
                <w:sz w:val="22"/>
                <w:szCs w:val="22"/>
              </w:rPr>
              <w:t>The Introduction</w:t>
            </w:r>
          </w:p>
        </w:tc>
        <w:tc>
          <w:tcPr>
            <w:tcW w:w="525" w:type="dxa"/>
            <w:tcBorders>
              <w:left w:val="nil"/>
            </w:tcBorders>
          </w:tcPr>
          <w:p w14:paraId="4434EE18" w14:textId="77777777" w:rsidR="002A6DEE" w:rsidRPr="001538A2" w:rsidRDefault="002A6DEE" w:rsidP="00D64A54">
            <w:pPr>
              <w:spacing w:line="276" w:lineRule="auto"/>
            </w:pPr>
            <w:r w:rsidRPr="001538A2">
              <w:t>9</w:t>
            </w:r>
          </w:p>
        </w:tc>
        <w:tc>
          <w:tcPr>
            <w:tcW w:w="4011" w:type="dxa"/>
            <w:tcBorders>
              <w:right w:val="nil"/>
            </w:tcBorders>
          </w:tcPr>
          <w:p w14:paraId="3D9ED5E7" w14:textId="77777777" w:rsidR="002A6DEE" w:rsidRPr="001538A2" w:rsidRDefault="002A6DEE" w:rsidP="00D64A54">
            <w:pPr>
              <w:spacing w:line="276" w:lineRule="auto"/>
              <w:rPr>
                <w:sz w:val="22"/>
                <w:szCs w:val="22"/>
              </w:rPr>
            </w:pPr>
            <w:r w:rsidRPr="001538A2">
              <w:rPr>
                <w:b/>
                <w:sz w:val="22"/>
                <w:szCs w:val="22"/>
              </w:rPr>
              <w:t>Citing Books</w:t>
            </w:r>
          </w:p>
        </w:tc>
        <w:tc>
          <w:tcPr>
            <w:tcW w:w="593" w:type="dxa"/>
            <w:tcBorders>
              <w:left w:val="nil"/>
              <w:right w:val="nil"/>
            </w:tcBorders>
          </w:tcPr>
          <w:p w14:paraId="1180C7D4" w14:textId="77777777" w:rsidR="002A6DEE" w:rsidRPr="001538A2" w:rsidRDefault="002A6DEE" w:rsidP="00D64A54">
            <w:pPr>
              <w:spacing w:line="276" w:lineRule="auto"/>
            </w:pPr>
            <w:r w:rsidRPr="001538A2">
              <w:t>24</w:t>
            </w:r>
          </w:p>
        </w:tc>
      </w:tr>
      <w:tr w:rsidR="002A6DEE" w:rsidRPr="001538A2" w14:paraId="1DFE3049" w14:textId="77777777" w:rsidTr="002A6DEE">
        <w:tc>
          <w:tcPr>
            <w:tcW w:w="4077" w:type="dxa"/>
            <w:tcBorders>
              <w:left w:val="nil"/>
              <w:right w:val="nil"/>
            </w:tcBorders>
          </w:tcPr>
          <w:p w14:paraId="5C9A7BE7" w14:textId="77777777" w:rsidR="002A6DEE" w:rsidRPr="001538A2" w:rsidRDefault="002A6DEE" w:rsidP="00D64A54">
            <w:pPr>
              <w:spacing w:line="276" w:lineRule="auto"/>
              <w:rPr>
                <w:sz w:val="22"/>
                <w:szCs w:val="22"/>
              </w:rPr>
            </w:pPr>
            <w:r w:rsidRPr="001538A2">
              <w:rPr>
                <w:sz w:val="22"/>
                <w:szCs w:val="22"/>
              </w:rPr>
              <w:t>The Purposes of the Introduction</w:t>
            </w:r>
          </w:p>
        </w:tc>
        <w:tc>
          <w:tcPr>
            <w:tcW w:w="525" w:type="dxa"/>
            <w:tcBorders>
              <w:left w:val="nil"/>
            </w:tcBorders>
          </w:tcPr>
          <w:p w14:paraId="2D903991" w14:textId="77777777" w:rsidR="002A6DEE" w:rsidRPr="001538A2" w:rsidRDefault="002A6DEE" w:rsidP="00D64A54">
            <w:pPr>
              <w:spacing w:line="276" w:lineRule="auto"/>
            </w:pPr>
            <w:r w:rsidRPr="001538A2">
              <w:t>9</w:t>
            </w:r>
          </w:p>
        </w:tc>
        <w:tc>
          <w:tcPr>
            <w:tcW w:w="4011" w:type="dxa"/>
            <w:tcBorders>
              <w:right w:val="nil"/>
            </w:tcBorders>
          </w:tcPr>
          <w:p w14:paraId="10FD31B1" w14:textId="77777777" w:rsidR="002A6DEE" w:rsidRPr="001538A2" w:rsidRDefault="002A6DEE" w:rsidP="00D64A54">
            <w:pPr>
              <w:spacing w:line="276" w:lineRule="auto"/>
              <w:rPr>
                <w:b/>
                <w:sz w:val="22"/>
                <w:szCs w:val="22"/>
              </w:rPr>
            </w:pPr>
            <w:r w:rsidRPr="001538A2">
              <w:rPr>
                <w:sz w:val="22"/>
                <w:szCs w:val="22"/>
              </w:rPr>
              <w:t>A Book by a Single Author</w:t>
            </w:r>
          </w:p>
        </w:tc>
        <w:tc>
          <w:tcPr>
            <w:tcW w:w="593" w:type="dxa"/>
            <w:tcBorders>
              <w:left w:val="nil"/>
              <w:right w:val="nil"/>
            </w:tcBorders>
          </w:tcPr>
          <w:p w14:paraId="5C6807C0" w14:textId="77777777" w:rsidR="002A6DEE" w:rsidRPr="001538A2" w:rsidRDefault="002A6DEE" w:rsidP="00D64A54">
            <w:pPr>
              <w:spacing w:line="276" w:lineRule="auto"/>
            </w:pPr>
            <w:r w:rsidRPr="001538A2">
              <w:t>24</w:t>
            </w:r>
          </w:p>
        </w:tc>
      </w:tr>
      <w:tr w:rsidR="002A6DEE" w:rsidRPr="001538A2" w14:paraId="10EE23B1" w14:textId="77777777" w:rsidTr="002A6DEE">
        <w:tc>
          <w:tcPr>
            <w:tcW w:w="4077" w:type="dxa"/>
            <w:tcBorders>
              <w:left w:val="nil"/>
              <w:right w:val="nil"/>
            </w:tcBorders>
          </w:tcPr>
          <w:p w14:paraId="3B8F2AB3" w14:textId="77777777" w:rsidR="002A6DEE" w:rsidRPr="001538A2" w:rsidRDefault="002A6DEE" w:rsidP="00D64A54">
            <w:pPr>
              <w:spacing w:line="276" w:lineRule="auto"/>
              <w:rPr>
                <w:sz w:val="22"/>
                <w:szCs w:val="22"/>
              </w:rPr>
            </w:pPr>
            <w:r w:rsidRPr="001538A2">
              <w:rPr>
                <w:sz w:val="22"/>
                <w:szCs w:val="22"/>
              </w:rPr>
              <w:t>The Shape of the Introduction</w:t>
            </w:r>
          </w:p>
        </w:tc>
        <w:tc>
          <w:tcPr>
            <w:tcW w:w="525" w:type="dxa"/>
            <w:tcBorders>
              <w:left w:val="nil"/>
            </w:tcBorders>
          </w:tcPr>
          <w:p w14:paraId="7E65E81F" w14:textId="77777777" w:rsidR="002A6DEE" w:rsidRPr="001538A2" w:rsidRDefault="002A6DEE" w:rsidP="00D64A54">
            <w:pPr>
              <w:spacing w:line="276" w:lineRule="auto"/>
            </w:pPr>
            <w:r w:rsidRPr="001538A2">
              <w:t>9</w:t>
            </w:r>
          </w:p>
        </w:tc>
        <w:tc>
          <w:tcPr>
            <w:tcW w:w="4011" w:type="dxa"/>
            <w:tcBorders>
              <w:right w:val="nil"/>
            </w:tcBorders>
          </w:tcPr>
          <w:p w14:paraId="2686D7F6" w14:textId="77777777" w:rsidR="002A6DEE" w:rsidRPr="001538A2" w:rsidRDefault="002A6DEE" w:rsidP="00D64A54">
            <w:pPr>
              <w:spacing w:line="276" w:lineRule="auto"/>
              <w:rPr>
                <w:sz w:val="22"/>
                <w:szCs w:val="22"/>
              </w:rPr>
            </w:pPr>
            <w:r w:rsidRPr="001538A2">
              <w:rPr>
                <w:sz w:val="22"/>
                <w:szCs w:val="22"/>
              </w:rPr>
              <w:t>A Book by Two or More Authors</w:t>
            </w:r>
          </w:p>
        </w:tc>
        <w:tc>
          <w:tcPr>
            <w:tcW w:w="593" w:type="dxa"/>
            <w:tcBorders>
              <w:left w:val="nil"/>
              <w:right w:val="nil"/>
            </w:tcBorders>
          </w:tcPr>
          <w:p w14:paraId="1E17C505" w14:textId="77777777" w:rsidR="002A6DEE" w:rsidRPr="001538A2" w:rsidRDefault="002A6DEE" w:rsidP="00D64A54">
            <w:pPr>
              <w:spacing w:line="276" w:lineRule="auto"/>
            </w:pPr>
            <w:r w:rsidRPr="001538A2">
              <w:t>24</w:t>
            </w:r>
          </w:p>
        </w:tc>
      </w:tr>
      <w:tr w:rsidR="002A6DEE" w:rsidRPr="001538A2" w14:paraId="4A369B3D" w14:textId="77777777" w:rsidTr="002A6DEE">
        <w:tc>
          <w:tcPr>
            <w:tcW w:w="4077" w:type="dxa"/>
            <w:tcBorders>
              <w:left w:val="nil"/>
              <w:right w:val="nil"/>
            </w:tcBorders>
          </w:tcPr>
          <w:p w14:paraId="1ADBECBC" w14:textId="77777777" w:rsidR="002A6DEE" w:rsidRPr="001538A2" w:rsidRDefault="002A6DEE" w:rsidP="00D64A54">
            <w:pPr>
              <w:spacing w:line="276" w:lineRule="auto"/>
              <w:rPr>
                <w:b/>
                <w:sz w:val="22"/>
                <w:szCs w:val="22"/>
              </w:rPr>
            </w:pPr>
            <w:r w:rsidRPr="001538A2">
              <w:rPr>
                <w:b/>
                <w:sz w:val="22"/>
                <w:szCs w:val="22"/>
              </w:rPr>
              <w:t>The Thesis</w:t>
            </w:r>
          </w:p>
        </w:tc>
        <w:tc>
          <w:tcPr>
            <w:tcW w:w="525" w:type="dxa"/>
            <w:tcBorders>
              <w:left w:val="nil"/>
            </w:tcBorders>
          </w:tcPr>
          <w:p w14:paraId="02159AF4" w14:textId="77777777" w:rsidR="002A6DEE" w:rsidRPr="001538A2" w:rsidRDefault="002A6DEE" w:rsidP="00D64A54">
            <w:pPr>
              <w:spacing w:line="276" w:lineRule="auto"/>
            </w:pPr>
            <w:r w:rsidRPr="001538A2">
              <w:t>10</w:t>
            </w:r>
          </w:p>
        </w:tc>
        <w:tc>
          <w:tcPr>
            <w:tcW w:w="4011" w:type="dxa"/>
            <w:tcBorders>
              <w:right w:val="nil"/>
            </w:tcBorders>
          </w:tcPr>
          <w:p w14:paraId="11E62E07" w14:textId="77777777" w:rsidR="002A6DEE" w:rsidRPr="001538A2" w:rsidRDefault="002A6DEE" w:rsidP="00D64A54">
            <w:pPr>
              <w:spacing w:line="276" w:lineRule="auto"/>
              <w:rPr>
                <w:sz w:val="22"/>
                <w:szCs w:val="22"/>
              </w:rPr>
            </w:pPr>
            <w:r w:rsidRPr="001538A2">
              <w:rPr>
                <w:sz w:val="22"/>
                <w:szCs w:val="22"/>
              </w:rPr>
              <w:t>A Book with an Editor</w:t>
            </w:r>
          </w:p>
        </w:tc>
        <w:tc>
          <w:tcPr>
            <w:tcW w:w="593" w:type="dxa"/>
            <w:tcBorders>
              <w:left w:val="nil"/>
              <w:right w:val="nil"/>
            </w:tcBorders>
          </w:tcPr>
          <w:p w14:paraId="46807C8A" w14:textId="77777777" w:rsidR="002A6DEE" w:rsidRPr="001538A2" w:rsidRDefault="002A6DEE" w:rsidP="00D64A54">
            <w:pPr>
              <w:spacing w:line="276" w:lineRule="auto"/>
            </w:pPr>
            <w:r w:rsidRPr="001538A2">
              <w:t>25</w:t>
            </w:r>
          </w:p>
        </w:tc>
      </w:tr>
      <w:tr w:rsidR="002A6DEE" w:rsidRPr="001538A2" w14:paraId="618E0851" w14:textId="77777777" w:rsidTr="002A6DEE">
        <w:tc>
          <w:tcPr>
            <w:tcW w:w="4077" w:type="dxa"/>
            <w:tcBorders>
              <w:left w:val="nil"/>
              <w:right w:val="nil"/>
            </w:tcBorders>
          </w:tcPr>
          <w:p w14:paraId="2BEE5C96" w14:textId="1B763E04" w:rsidR="002A6DEE" w:rsidRPr="001538A2" w:rsidRDefault="005E0EB8" w:rsidP="00D64A54">
            <w:pPr>
              <w:spacing w:line="276" w:lineRule="auto"/>
              <w:rPr>
                <w:sz w:val="22"/>
                <w:szCs w:val="22"/>
              </w:rPr>
            </w:pPr>
            <w:r w:rsidRPr="001538A2">
              <w:rPr>
                <w:sz w:val="22"/>
                <w:szCs w:val="22"/>
              </w:rPr>
              <w:t>Example: These</w:t>
            </w:r>
            <w:r w:rsidR="002A6DEE" w:rsidRPr="001538A2">
              <w:rPr>
                <w:sz w:val="22"/>
                <w:szCs w:val="22"/>
              </w:rPr>
              <w:t xml:space="preserve">s </w:t>
            </w:r>
          </w:p>
        </w:tc>
        <w:tc>
          <w:tcPr>
            <w:tcW w:w="525" w:type="dxa"/>
            <w:tcBorders>
              <w:left w:val="nil"/>
            </w:tcBorders>
          </w:tcPr>
          <w:p w14:paraId="7262AFC5" w14:textId="77777777" w:rsidR="002A6DEE" w:rsidRPr="001538A2" w:rsidRDefault="002A6DEE" w:rsidP="00D64A54">
            <w:pPr>
              <w:spacing w:line="276" w:lineRule="auto"/>
            </w:pPr>
            <w:r w:rsidRPr="001538A2">
              <w:t>10</w:t>
            </w:r>
          </w:p>
        </w:tc>
        <w:tc>
          <w:tcPr>
            <w:tcW w:w="4011" w:type="dxa"/>
            <w:tcBorders>
              <w:right w:val="nil"/>
            </w:tcBorders>
          </w:tcPr>
          <w:p w14:paraId="4EFE0B22" w14:textId="77777777" w:rsidR="002A6DEE" w:rsidRPr="001538A2" w:rsidRDefault="002A6DEE" w:rsidP="00D64A54">
            <w:pPr>
              <w:spacing w:line="276" w:lineRule="auto"/>
              <w:rPr>
                <w:sz w:val="22"/>
                <w:szCs w:val="22"/>
              </w:rPr>
            </w:pPr>
            <w:r w:rsidRPr="001538A2">
              <w:rPr>
                <w:sz w:val="22"/>
                <w:szCs w:val="22"/>
              </w:rPr>
              <w:t>A Book with an Author and Editor</w:t>
            </w:r>
          </w:p>
        </w:tc>
        <w:tc>
          <w:tcPr>
            <w:tcW w:w="593" w:type="dxa"/>
            <w:tcBorders>
              <w:left w:val="nil"/>
              <w:right w:val="nil"/>
            </w:tcBorders>
          </w:tcPr>
          <w:p w14:paraId="02FDE6DB" w14:textId="77777777" w:rsidR="002A6DEE" w:rsidRPr="001538A2" w:rsidRDefault="002A6DEE" w:rsidP="00D64A54">
            <w:pPr>
              <w:spacing w:line="276" w:lineRule="auto"/>
            </w:pPr>
            <w:r w:rsidRPr="001538A2">
              <w:t>25</w:t>
            </w:r>
          </w:p>
        </w:tc>
      </w:tr>
      <w:tr w:rsidR="002A6DEE" w:rsidRPr="001538A2" w14:paraId="4060FEF7" w14:textId="77777777" w:rsidTr="002A6DEE">
        <w:tc>
          <w:tcPr>
            <w:tcW w:w="4077" w:type="dxa"/>
            <w:tcBorders>
              <w:left w:val="nil"/>
              <w:right w:val="nil"/>
            </w:tcBorders>
          </w:tcPr>
          <w:p w14:paraId="20E20471" w14:textId="77777777" w:rsidR="002A6DEE" w:rsidRPr="001538A2" w:rsidRDefault="002A6DEE" w:rsidP="00D64A54">
            <w:pPr>
              <w:spacing w:line="276" w:lineRule="auto"/>
              <w:rPr>
                <w:b/>
                <w:sz w:val="22"/>
                <w:szCs w:val="22"/>
              </w:rPr>
            </w:pPr>
            <w:r w:rsidRPr="001538A2">
              <w:rPr>
                <w:b/>
                <w:sz w:val="22"/>
                <w:szCs w:val="22"/>
              </w:rPr>
              <w:t>The Analysis</w:t>
            </w:r>
          </w:p>
        </w:tc>
        <w:tc>
          <w:tcPr>
            <w:tcW w:w="525" w:type="dxa"/>
            <w:tcBorders>
              <w:left w:val="nil"/>
            </w:tcBorders>
          </w:tcPr>
          <w:p w14:paraId="19D11495" w14:textId="77777777" w:rsidR="002A6DEE" w:rsidRPr="001538A2" w:rsidRDefault="002A6DEE" w:rsidP="00D64A54">
            <w:pPr>
              <w:spacing w:line="276" w:lineRule="auto"/>
            </w:pPr>
            <w:r w:rsidRPr="001538A2">
              <w:t>11</w:t>
            </w:r>
          </w:p>
        </w:tc>
        <w:tc>
          <w:tcPr>
            <w:tcW w:w="4011" w:type="dxa"/>
            <w:tcBorders>
              <w:right w:val="nil"/>
            </w:tcBorders>
          </w:tcPr>
          <w:p w14:paraId="050F4E15" w14:textId="77777777" w:rsidR="002A6DEE" w:rsidRPr="001538A2" w:rsidRDefault="002A6DEE" w:rsidP="00D64A54">
            <w:pPr>
              <w:spacing w:line="276" w:lineRule="auto"/>
              <w:rPr>
                <w:b/>
                <w:sz w:val="22"/>
                <w:szCs w:val="22"/>
              </w:rPr>
            </w:pPr>
            <w:r w:rsidRPr="001538A2">
              <w:rPr>
                <w:sz w:val="22"/>
                <w:szCs w:val="22"/>
              </w:rPr>
              <w:t>An Edition Other than the First</w:t>
            </w:r>
          </w:p>
        </w:tc>
        <w:tc>
          <w:tcPr>
            <w:tcW w:w="593" w:type="dxa"/>
            <w:tcBorders>
              <w:left w:val="nil"/>
              <w:right w:val="nil"/>
            </w:tcBorders>
          </w:tcPr>
          <w:p w14:paraId="373326B7" w14:textId="77777777" w:rsidR="002A6DEE" w:rsidRPr="001538A2" w:rsidRDefault="002A6DEE" w:rsidP="00D64A54">
            <w:pPr>
              <w:spacing w:line="276" w:lineRule="auto"/>
            </w:pPr>
            <w:r w:rsidRPr="001538A2">
              <w:t>25</w:t>
            </w:r>
          </w:p>
        </w:tc>
      </w:tr>
      <w:tr w:rsidR="002A6DEE" w:rsidRPr="001538A2" w14:paraId="4A0B8095" w14:textId="77777777" w:rsidTr="002A6DEE">
        <w:tc>
          <w:tcPr>
            <w:tcW w:w="4077" w:type="dxa"/>
            <w:tcBorders>
              <w:left w:val="nil"/>
              <w:right w:val="nil"/>
            </w:tcBorders>
          </w:tcPr>
          <w:p w14:paraId="64222451" w14:textId="77777777" w:rsidR="002A6DEE" w:rsidRPr="001538A2" w:rsidRDefault="002A6DEE" w:rsidP="00D64A54">
            <w:pPr>
              <w:spacing w:line="276" w:lineRule="auto"/>
              <w:rPr>
                <w:sz w:val="22"/>
                <w:szCs w:val="22"/>
              </w:rPr>
            </w:pPr>
            <w:r w:rsidRPr="001538A2">
              <w:rPr>
                <w:sz w:val="22"/>
                <w:szCs w:val="22"/>
              </w:rPr>
              <w:t>Organization of the Analysis</w:t>
            </w:r>
          </w:p>
        </w:tc>
        <w:tc>
          <w:tcPr>
            <w:tcW w:w="525" w:type="dxa"/>
            <w:tcBorders>
              <w:left w:val="nil"/>
            </w:tcBorders>
          </w:tcPr>
          <w:p w14:paraId="0CD8286C" w14:textId="77777777" w:rsidR="002A6DEE" w:rsidRPr="001538A2" w:rsidRDefault="002A6DEE" w:rsidP="00D64A54">
            <w:pPr>
              <w:spacing w:line="276" w:lineRule="auto"/>
            </w:pPr>
            <w:r w:rsidRPr="001538A2">
              <w:t>11</w:t>
            </w:r>
          </w:p>
        </w:tc>
        <w:tc>
          <w:tcPr>
            <w:tcW w:w="4011" w:type="dxa"/>
            <w:tcBorders>
              <w:right w:val="nil"/>
            </w:tcBorders>
          </w:tcPr>
          <w:p w14:paraId="5B936769" w14:textId="77777777" w:rsidR="002A6DEE" w:rsidRPr="001538A2" w:rsidRDefault="002A6DEE" w:rsidP="00D64A54">
            <w:pPr>
              <w:spacing w:line="276" w:lineRule="auto"/>
              <w:rPr>
                <w:sz w:val="22"/>
                <w:szCs w:val="22"/>
              </w:rPr>
            </w:pPr>
            <w:r w:rsidRPr="001538A2">
              <w:rPr>
                <w:sz w:val="22"/>
                <w:szCs w:val="22"/>
              </w:rPr>
              <w:t>Two or More Books by the Same Author</w:t>
            </w:r>
          </w:p>
        </w:tc>
        <w:tc>
          <w:tcPr>
            <w:tcW w:w="593" w:type="dxa"/>
            <w:tcBorders>
              <w:left w:val="nil"/>
              <w:right w:val="nil"/>
            </w:tcBorders>
          </w:tcPr>
          <w:p w14:paraId="40F31F7B" w14:textId="77777777" w:rsidR="002A6DEE" w:rsidRPr="001538A2" w:rsidRDefault="002A6DEE" w:rsidP="00D64A54">
            <w:pPr>
              <w:spacing w:line="276" w:lineRule="auto"/>
            </w:pPr>
            <w:r w:rsidRPr="001538A2">
              <w:t>25</w:t>
            </w:r>
          </w:p>
        </w:tc>
      </w:tr>
      <w:tr w:rsidR="002A6DEE" w:rsidRPr="001538A2" w14:paraId="75445FB7" w14:textId="77777777" w:rsidTr="002A6DEE">
        <w:tc>
          <w:tcPr>
            <w:tcW w:w="4077" w:type="dxa"/>
            <w:tcBorders>
              <w:left w:val="nil"/>
              <w:right w:val="nil"/>
            </w:tcBorders>
          </w:tcPr>
          <w:p w14:paraId="3650B83C" w14:textId="77777777" w:rsidR="002A6DEE" w:rsidRPr="001538A2" w:rsidRDefault="002A6DEE" w:rsidP="00D64A54">
            <w:pPr>
              <w:spacing w:line="276" w:lineRule="auto"/>
              <w:rPr>
                <w:sz w:val="22"/>
                <w:szCs w:val="22"/>
              </w:rPr>
            </w:pPr>
            <w:r w:rsidRPr="001538A2">
              <w:rPr>
                <w:sz w:val="22"/>
                <w:szCs w:val="22"/>
              </w:rPr>
              <w:t>The Internal Structure of Paragraphs</w:t>
            </w:r>
          </w:p>
        </w:tc>
        <w:tc>
          <w:tcPr>
            <w:tcW w:w="525" w:type="dxa"/>
            <w:tcBorders>
              <w:left w:val="nil"/>
            </w:tcBorders>
          </w:tcPr>
          <w:p w14:paraId="51B8A30C" w14:textId="77777777" w:rsidR="002A6DEE" w:rsidRPr="001538A2" w:rsidRDefault="002A6DEE" w:rsidP="00D64A54">
            <w:pPr>
              <w:spacing w:line="276" w:lineRule="auto"/>
            </w:pPr>
            <w:r w:rsidRPr="001538A2">
              <w:t>12</w:t>
            </w:r>
          </w:p>
        </w:tc>
        <w:tc>
          <w:tcPr>
            <w:tcW w:w="4011" w:type="dxa"/>
            <w:tcBorders>
              <w:right w:val="nil"/>
            </w:tcBorders>
          </w:tcPr>
          <w:p w14:paraId="3353E79D" w14:textId="77777777" w:rsidR="002A6DEE" w:rsidRPr="001538A2" w:rsidRDefault="002A6DEE" w:rsidP="00D64A54">
            <w:pPr>
              <w:spacing w:line="276" w:lineRule="auto"/>
              <w:rPr>
                <w:sz w:val="22"/>
                <w:szCs w:val="22"/>
              </w:rPr>
            </w:pPr>
            <w:r w:rsidRPr="001538A2">
              <w:rPr>
                <w:sz w:val="22"/>
                <w:szCs w:val="22"/>
              </w:rPr>
              <w:t>A Book Without an Author</w:t>
            </w:r>
          </w:p>
        </w:tc>
        <w:tc>
          <w:tcPr>
            <w:tcW w:w="593" w:type="dxa"/>
            <w:tcBorders>
              <w:left w:val="nil"/>
              <w:right w:val="nil"/>
            </w:tcBorders>
          </w:tcPr>
          <w:p w14:paraId="34E94D39" w14:textId="216A5860" w:rsidR="002A6DEE" w:rsidRPr="001538A2" w:rsidRDefault="00FF68AC" w:rsidP="00D64A54">
            <w:pPr>
              <w:spacing w:line="276" w:lineRule="auto"/>
            </w:pPr>
            <w:r>
              <w:t>26</w:t>
            </w:r>
          </w:p>
        </w:tc>
      </w:tr>
      <w:tr w:rsidR="002A6DEE" w:rsidRPr="001538A2" w14:paraId="7A63441A" w14:textId="77777777" w:rsidTr="002A6DEE">
        <w:tc>
          <w:tcPr>
            <w:tcW w:w="4077" w:type="dxa"/>
            <w:tcBorders>
              <w:left w:val="nil"/>
              <w:right w:val="nil"/>
            </w:tcBorders>
          </w:tcPr>
          <w:p w14:paraId="5B18F1C8" w14:textId="77777777" w:rsidR="002A6DEE" w:rsidRPr="001538A2" w:rsidRDefault="002A6DEE" w:rsidP="00D64A54">
            <w:pPr>
              <w:spacing w:line="276" w:lineRule="auto"/>
              <w:rPr>
                <w:b/>
                <w:sz w:val="22"/>
                <w:szCs w:val="22"/>
              </w:rPr>
            </w:pPr>
            <w:r w:rsidRPr="001538A2">
              <w:rPr>
                <w:b/>
                <w:sz w:val="22"/>
                <w:szCs w:val="22"/>
              </w:rPr>
              <w:t>Style</w:t>
            </w:r>
          </w:p>
        </w:tc>
        <w:tc>
          <w:tcPr>
            <w:tcW w:w="525" w:type="dxa"/>
            <w:tcBorders>
              <w:left w:val="nil"/>
            </w:tcBorders>
          </w:tcPr>
          <w:p w14:paraId="67005AB3" w14:textId="77777777" w:rsidR="002A6DEE" w:rsidRPr="001538A2" w:rsidRDefault="002A6DEE" w:rsidP="00D64A54">
            <w:pPr>
              <w:spacing w:line="276" w:lineRule="auto"/>
            </w:pPr>
            <w:r w:rsidRPr="001538A2">
              <w:t>12</w:t>
            </w:r>
          </w:p>
        </w:tc>
        <w:tc>
          <w:tcPr>
            <w:tcW w:w="4011" w:type="dxa"/>
            <w:tcBorders>
              <w:right w:val="nil"/>
            </w:tcBorders>
          </w:tcPr>
          <w:p w14:paraId="13A46517" w14:textId="7AB5F793" w:rsidR="002A6DEE" w:rsidRPr="001538A2" w:rsidRDefault="002A6DEE" w:rsidP="00D64A54">
            <w:pPr>
              <w:spacing w:line="276" w:lineRule="auto"/>
              <w:rPr>
                <w:sz w:val="22"/>
                <w:szCs w:val="22"/>
              </w:rPr>
            </w:pPr>
            <w:r w:rsidRPr="001538A2">
              <w:rPr>
                <w:sz w:val="22"/>
                <w:szCs w:val="22"/>
              </w:rPr>
              <w:t>Graphic Novel</w:t>
            </w:r>
            <w:r w:rsidR="00FF68AC">
              <w:rPr>
                <w:sz w:val="22"/>
                <w:szCs w:val="22"/>
              </w:rPr>
              <w:t>s</w:t>
            </w:r>
          </w:p>
        </w:tc>
        <w:tc>
          <w:tcPr>
            <w:tcW w:w="593" w:type="dxa"/>
            <w:tcBorders>
              <w:left w:val="nil"/>
              <w:right w:val="nil"/>
            </w:tcBorders>
          </w:tcPr>
          <w:p w14:paraId="24C6D197" w14:textId="77777777" w:rsidR="002A6DEE" w:rsidRPr="001538A2" w:rsidRDefault="002A6DEE" w:rsidP="00D64A54">
            <w:pPr>
              <w:spacing w:line="276" w:lineRule="auto"/>
            </w:pPr>
            <w:r w:rsidRPr="001538A2">
              <w:t>26</w:t>
            </w:r>
          </w:p>
        </w:tc>
      </w:tr>
      <w:tr w:rsidR="002A6DEE" w:rsidRPr="001538A2" w14:paraId="0613D871" w14:textId="77777777" w:rsidTr="002A6DEE">
        <w:tc>
          <w:tcPr>
            <w:tcW w:w="4077" w:type="dxa"/>
            <w:tcBorders>
              <w:left w:val="nil"/>
              <w:right w:val="nil"/>
            </w:tcBorders>
          </w:tcPr>
          <w:p w14:paraId="4D3886C4" w14:textId="77777777" w:rsidR="002A6DEE" w:rsidRPr="001538A2" w:rsidRDefault="002A6DEE" w:rsidP="00D64A54">
            <w:pPr>
              <w:spacing w:line="276" w:lineRule="auto"/>
              <w:rPr>
                <w:b/>
                <w:sz w:val="22"/>
                <w:szCs w:val="22"/>
              </w:rPr>
            </w:pPr>
            <w:r w:rsidRPr="001538A2">
              <w:rPr>
                <w:b/>
                <w:sz w:val="22"/>
                <w:szCs w:val="22"/>
              </w:rPr>
              <w:t>The Evidence</w:t>
            </w:r>
          </w:p>
        </w:tc>
        <w:tc>
          <w:tcPr>
            <w:tcW w:w="525" w:type="dxa"/>
            <w:tcBorders>
              <w:left w:val="nil"/>
            </w:tcBorders>
          </w:tcPr>
          <w:p w14:paraId="0C96E7A5" w14:textId="77777777" w:rsidR="002A6DEE" w:rsidRPr="001538A2" w:rsidRDefault="002A6DEE" w:rsidP="00D64A54">
            <w:pPr>
              <w:spacing w:line="276" w:lineRule="auto"/>
            </w:pPr>
            <w:r w:rsidRPr="001538A2">
              <w:t>14</w:t>
            </w:r>
          </w:p>
        </w:tc>
        <w:tc>
          <w:tcPr>
            <w:tcW w:w="4011" w:type="dxa"/>
            <w:tcBorders>
              <w:right w:val="nil"/>
            </w:tcBorders>
          </w:tcPr>
          <w:p w14:paraId="144161A3" w14:textId="77777777" w:rsidR="002A6DEE" w:rsidRPr="001538A2" w:rsidRDefault="002A6DEE" w:rsidP="00D64A54">
            <w:pPr>
              <w:spacing w:line="276" w:lineRule="auto"/>
              <w:rPr>
                <w:sz w:val="22"/>
                <w:szCs w:val="22"/>
              </w:rPr>
            </w:pPr>
            <w:r w:rsidRPr="001538A2">
              <w:rPr>
                <w:sz w:val="22"/>
                <w:szCs w:val="22"/>
              </w:rPr>
              <w:t>An Electronic Edition of a Book</w:t>
            </w:r>
          </w:p>
        </w:tc>
        <w:tc>
          <w:tcPr>
            <w:tcW w:w="593" w:type="dxa"/>
            <w:tcBorders>
              <w:left w:val="nil"/>
              <w:right w:val="nil"/>
            </w:tcBorders>
          </w:tcPr>
          <w:p w14:paraId="2B4B62A3" w14:textId="77777777" w:rsidR="002A6DEE" w:rsidRPr="001538A2" w:rsidRDefault="002A6DEE" w:rsidP="00D64A54">
            <w:pPr>
              <w:spacing w:line="276" w:lineRule="auto"/>
            </w:pPr>
            <w:r w:rsidRPr="001538A2">
              <w:t>26</w:t>
            </w:r>
          </w:p>
        </w:tc>
      </w:tr>
      <w:tr w:rsidR="002A6DEE" w:rsidRPr="001538A2" w14:paraId="16A06899" w14:textId="77777777" w:rsidTr="002A6DEE">
        <w:tc>
          <w:tcPr>
            <w:tcW w:w="4077" w:type="dxa"/>
            <w:tcBorders>
              <w:left w:val="nil"/>
              <w:right w:val="nil"/>
            </w:tcBorders>
          </w:tcPr>
          <w:p w14:paraId="426316A1" w14:textId="77777777" w:rsidR="002A6DEE" w:rsidRPr="0051611E" w:rsidRDefault="002A6DEE" w:rsidP="00D64A54">
            <w:pPr>
              <w:spacing w:line="276" w:lineRule="auto"/>
              <w:rPr>
                <w:sz w:val="22"/>
                <w:szCs w:val="22"/>
              </w:rPr>
            </w:pPr>
            <w:r w:rsidRPr="0051611E">
              <w:rPr>
                <w:sz w:val="22"/>
                <w:szCs w:val="22"/>
              </w:rPr>
              <w:t>Looking for Evidence</w:t>
            </w:r>
          </w:p>
        </w:tc>
        <w:tc>
          <w:tcPr>
            <w:tcW w:w="525" w:type="dxa"/>
            <w:tcBorders>
              <w:left w:val="nil"/>
            </w:tcBorders>
          </w:tcPr>
          <w:p w14:paraId="6E680570" w14:textId="77777777" w:rsidR="002A6DEE" w:rsidRPr="001538A2" w:rsidRDefault="002A6DEE" w:rsidP="00D64A54">
            <w:pPr>
              <w:spacing w:line="276" w:lineRule="auto"/>
            </w:pPr>
            <w:r w:rsidRPr="001538A2">
              <w:t>14</w:t>
            </w:r>
          </w:p>
        </w:tc>
        <w:tc>
          <w:tcPr>
            <w:tcW w:w="4011" w:type="dxa"/>
            <w:tcBorders>
              <w:right w:val="nil"/>
            </w:tcBorders>
          </w:tcPr>
          <w:p w14:paraId="27A5898F" w14:textId="77777777" w:rsidR="002A6DEE" w:rsidRPr="001538A2" w:rsidRDefault="002A6DEE" w:rsidP="00D64A54">
            <w:pPr>
              <w:spacing w:line="276" w:lineRule="auto"/>
              <w:rPr>
                <w:sz w:val="22"/>
                <w:szCs w:val="22"/>
              </w:rPr>
            </w:pPr>
            <w:r w:rsidRPr="001538A2">
              <w:rPr>
                <w:b/>
                <w:sz w:val="22"/>
                <w:szCs w:val="22"/>
              </w:rPr>
              <w:t>Citing Articles and Other Short Works</w:t>
            </w:r>
          </w:p>
        </w:tc>
        <w:tc>
          <w:tcPr>
            <w:tcW w:w="593" w:type="dxa"/>
            <w:tcBorders>
              <w:left w:val="nil"/>
              <w:right w:val="nil"/>
            </w:tcBorders>
          </w:tcPr>
          <w:p w14:paraId="149AEDC5" w14:textId="77777777" w:rsidR="002A6DEE" w:rsidRPr="001538A2" w:rsidRDefault="002A6DEE" w:rsidP="00D64A54">
            <w:pPr>
              <w:spacing w:line="276" w:lineRule="auto"/>
            </w:pPr>
            <w:r w:rsidRPr="001538A2">
              <w:t>27</w:t>
            </w:r>
          </w:p>
        </w:tc>
      </w:tr>
      <w:tr w:rsidR="002A6DEE" w:rsidRPr="001538A2" w14:paraId="3ABEA807" w14:textId="77777777" w:rsidTr="002A6DEE">
        <w:tc>
          <w:tcPr>
            <w:tcW w:w="4077" w:type="dxa"/>
            <w:tcBorders>
              <w:left w:val="nil"/>
              <w:right w:val="nil"/>
            </w:tcBorders>
          </w:tcPr>
          <w:p w14:paraId="22D97ABE" w14:textId="77777777" w:rsidR="002A6DEE" w:rsidRPr="001538A2" w:rsidRDefault="002A6DEE" w:rsidP="00D64A54">
            <w:pPr>
              <w:spacing w:line="276" w:lineRule="auto"/>
              <w:rPr>
                <w:b/>
                <w:sz w:val="22"/>
                <w:szCs w:val="22"/>
              </w:rPr>
            </w:pPr>
            <w:r w:rsidRPr="001538A2">
              <w:rPr>
                <w:b/>
                <w:sz w:val="22"/>
                <w:szCs w:val="22"/>
              </w:rPr>
              <w:t>Quotations</w:t>
            </w:r>
          </w:p>
        </w:tc>
        <w:tc>
          <w:tcPr>
            <w:tcW w:w="525" w:type="dxa"/>
            <w:tcBorders>
              <w:left w:val="nil"/>
            </w:tcBorders>
          </w:tcPr>
          <w:p w14:paraId="0C46979B" w14:textId="77777777" w:rsidR="002A6DEE" w:rsidRPr="001538A2" w:rsidRDefault="002A6DEE" w:rsidP="00D64A54">
            <w:pPr>
              <w:spacing w:line="276" w:lineRule="auto"/>
            </w:pPr>
            <w:r w:rsidRPr="001538A2">
              <w:t>15</w:t>
            </w:r>
          </w:p>
        </w:tc>
        <w:tc>
          <w:tcPr>
            <w:tcW w:w="4011" w:type="dxa"/>
            <w:tcBorders>
              <w:right w:val="nil"/>
            </w:tcBorders>
          </w:tcPr>
          <w:p w14:paraId="0B32BADA" w14:textId="77777777" w:rsidR="002A6DEE" w:rsidRPr="001538A2" w:rsidRDefault="002A6DEE" w:rsidP="00D64A54">
            <w:pPr>
              <w:spacing w:line="276" w:lineRule="auto"/>
              <w:rPr>
                <w:sz w:val="22"/>
                <w:szCs w:val="22"/>
              </w:rPr>
            </w:pPr>
            <w:r w:rsidRPr="001538A2">
              <w:rPr>
                <w:sz w:val="22"/>
                <w:szCs w:val="22"/>
              </w:rPr>
              <w:t>An Article in a Scholarly Journal</w:t>
            </w:r>
          </w:p>
        </w:tc>
        <w:tc>
          <w:tcPr>
            <w:tcW w:w="593" w:type="dxa"/>
            <w:tcBorders>
              <w:left w:val="nil"/>
              <w:right w:val="nil"/>
            </w:tcBorders>
          </w:tcPr>
          <w:p w14:paraId="3436F0BF" w14:textId="77777777" w:rsidR="002A6DEE" w:rsidRPr="001538A2" w:rsidRDefault="002A6DEE" w:rsidP="00D64A54">
            <w:pPr>
              <w:spacing w:line="276" w:lineRule="auto"/>
            </w:pPr>
            <w:r w:rsidRPr="001538A2">
              <w:t>27</w:t>
            </w:r>
          </w:p>
        </w:tc>
      </w:tr>
      <w:tr w:rsidR="002A6DEE" w:rsidRPr="001538A2" w14:paraId="7D2D0945" w14:textId="77777777" w:rsidTr="002A6DEE">
        <w:tc>
          <w:tcPr>
            <w:tcW w:w="4077" w:type="dxa"/>
            <w:tcBorders>
              <w:left w:val="nil"/>
              <w:right w:val="nil"/>
            </w:tcBorders>
          </w:tcPr>
          <w:p w14:paraId="3F40E9D0" w14:textId="77777777" w:rsidR="002A6DEE" w:rsidRPr="001538A2" w:rsidRDefault="002A6DEE" w:rsidP="00D64A54">
            <w:pPr>
              <w:spacing w:line="276" w:lineRule="auto"/>
              <w:rPr>
                <w:sz w:val="22"/>
                <w:szCs w:val="22"/>
              </w:rPr>
            </w:pPr>
            <w:r w:rsidRPr="001538A2">
              <w:rPr>
                <w:sz w:val="22"/>
                <w:szCs w:val="22"/>
              </w:rPr>
              <w:t>Short Quotations vs. Block Quotations</w:t>
            </w:r>
          </w:p>
        </w:tc>
        <w:tc>
          <w:tcPr>
            <w:tcW w:w="525" w:type="dxa"/>
            <w:tcBorders>
              <w:left w:val="nil"/>
            </w:tcBorders>
          </w:tcPr>
          <w:p w14:paraId="38569F2A" w14:textId="20F205D1" w:rsidR="002A6DEE" w:rsidRPr="001538A2" w:rsidRDefault="002A6DEE" w:rsidP="00D64A54">
            <w:pPr>
              <w:spacing w:line="276" w:lineRule="auto"/>
            </w:pPr>
            <w:r w:rsidRPr="001538A2">
              <w:t>1</w:t>
            </w:r>
            <w:r w:rsidR="00E65C21" w:rsidRPr="001538A2">
              <w:t>6</w:t>
            </w:r>
          </w:p>
        </w:tc>
        <w:tc>
          <w:tcPr>
            <w:tcW w:w="4011" w:type="dxa"/>
            <w:tcBorders>
              <w:right w:val="nil"/>
            </w:tcBorders>
          </w:tcPr>
          <w:p w14:paraId="6E24D67C" w14:textId="77777777" w:rsidR="002A6DEE" w:rsidRPr="001538A2" w:rsidRDefault="002A6DEE" w:rsidP="00D64A54">
            <w:pPr>
              <w:spacing w:line="276" w:lineRule="auto"/>
              <w:rPr>
                <w:b/>
                <w:sz w:val="22"/>
                <w:szCs w:val="22"/>
              </w:rPr>
            </w:pPr>
            <w:r w:rsidRPr="001538A2">
              <w:rPr>
                <w:sz w:val="22"/>
                <w:szCs w:val="22"/>
              </w:rPr>
              <w:t>Articles, Short Stories etc. in Anthologies/Collections</w:t>
            </w:r>
          </w:p>
        </w:tc>
        <w:tc>
          <w:tcPr>
            <w:tcW w:w="593" w:type="dxa"/>
            <w:tcBorders>
              <w:left w:val="nil"/>
              <w:right w:val="nil"/>
            </w:tcBorders>
          </w:tcPr>
          <w:p w14:paraId="16455726" w14:textId="77777777" w:rsidR="002A6DEE" w:rsidRPr="001538A2" w:rsidRDefault="002A6DEE" w:rsidP="00D64A54">
            <w:pPr>
              <w:spacing w:line="276" w:lineRule="auto"/>
            </w:pPr>
            <w:r w:rsidRPr="001538A2">
              <w:t>27</w:t>
            </w:r>
          </w:p>
        </w:tc>
      </w:tr>
      <w:tr w:rsidR="002A6DEE" w:rsidRPr="001538A2" w14:paraId="3BB214D7" w14:textId="77777777" w:rsidTr="002A6DEE">
        <w:tc>
          <w:tcPr>
            <w:tcW w:w="4077" w:type="dxa"/>
            <w:tcBorders>
              <w:left w:val="nil"/>
              <w:right w:val="nil"/>
            </w:tcBorders>
          </w:tcPr>
          <w:p w14:paraId="43C98C4F" w14:textId="77777777" w:rsidR="002A6DEE" w:rsidRPr="001538A2" w:rsidRDefault="002A6DEE" w:rsidP="00D64A54">
            <w:pPr>
              <w:spacing w:line="276" w:lineRule="auto"/>
              <w:rPr>
                <w:sz w:val="22"/>
                <w:szCs w:val="22"/>
              </w:rPr>
            </w:pPr>
            <w:r w:rsidRPr="001538A2">
              <w:rPr>
                <w:sz w:val="22"/>
                <w:szCs w:val="22"/>
              </w:rPr>
              <w:t>Short Prose Quotation</w:t>
            </w:r>
          </w:p>
        </w:tc>
        <w:tc>
          <w:tcPr>
            <w:tcW w:w="525" w:type="dxa"/>
            <w:tcBorders>
              <w:left w:val="nil"/>
            </w:tcBorders>
          </w:tcPr>
          <w:p w14:paraId="26189070" w14:textId="77777777" w:rsidR="002A6DEE" w:rsidRPr="001538A2" w:rsidRDefault="002A6DEE" w:rsidP="00D64A54">
            <w:pPr>
              <w:spacing w:line="276" w:lineRule="auto"/>
            </w:pPr>
            <w:r w:rsidRPr="001538A2">
              <w:t>16</w:t>
            </w:r>
          </w:p>
        </w:tc>
        <w:tc>
          <w:tcPr>
            <w:tcW w:w="4011" w:type="dxa"/>
            <w:tcBorders>
              <w:right w:val="nil"/>
            </w:tcBorders>
          </w:tcPr>
          <w:p w14:paraId="1769D515" w14:textId="77777777" w:rsidR="002A6DEE" w:rsidRPr="001538A2" w:rsidRDefault="002A6DEE" w:rsidP="00D64A54">
            <w:pPr>
              <w:spacing w:line="276" w:lineRule="auto"/>
              <w:rPr>
                <w:sz w:val="22"/>
                <w:szCs w:val="22"/>
              </w:rPr>
            </w:pPr>
            <w:r w:rsidRPr="001538A2">
              <w:rPr>
                <w:sz w:val="22"/>
                <w:szCs w:val="22"/>
              </w:rPr>
              <w:t>An Introduction, a Preface, a Foreword, an Afterword</w:t>
            </w:r>
          </w:p>
        </w:tc>
        <w:tc>
          <w:tcPr>
            <w:tcW w:w="593" w:type="dxa"/>
            <w:tcBorders>
              <w:left w:val="nil"/>
              <w:right w:val="nil"/>
            </w:tcBorders>
          </w:tcPr>
          <w:p w14:paraId="5220498A" w14:textId="77777777" w:rsidR="002A6DEE" w:rsidRPr="001538A2" w:rsidRDefault="002A6DEE" w:rsidP="00D64A54">
            <w:pPr>
              <w:spacing w:line="276" w:lineRule="auto"/>
            </w:pPr>
            <w:r w:rsidRPr="001538A2">
              <w:t>27</w:t>
            </w:r>
          </w:p>
        </w:tc>
      </w:tr>
      <w:tr w:rsidR="002A6DEE" w:rsidRPr="001538A2" w14:paraId="1EEB2493" w14:textId="77777777" w:rsidTr="002A6DEE">
        <w:tc>
          <w:tcPr>
            <w:tcW w:w="4077" w:type="dxa"/>
            <w:tcBorders>
              <w:left w:val="nil"/>
              <w:right w:val="nil"/>
            </w:tcBorders>
          </w:tcPr>
          <w:p w14:paraId="39D6508D" w14:textId="77777777" w:rsidR="002A6DEE" w:rsidRPr="001538A2" w:rsidRDefault="002A6DEE" w:rsidP="00D64A54">
            <w:pPr>
              <w:spacing w:line="276" w:lineRule="auto"/>
              <w:rPr>
                <w:sz w:val="22"/>
                <w:szCs w:val="22"/>
              </w:rPr>
            </w:pPr>
            <w:r w:rsidRPr="001538A2">
              <w:rPr>
                <w:sz w:val="22"/>
                <w:szCs w:val="22"/>
              </w:rPr>
              <w:t>Prose Block Quotation</w:t>
            </w:r>
          </w:p>
        </w:tc>
        <w:tc>
          <w:tcPr>
            <w:tcW w:w="525" w:type="dxa"/>
            <w:tcBorders>
              <w:left w:val="nil"/>
            </w:tcBorders>
          </w:tcPr>
          <w:p w14:paraId="6DDCFFE5" w14:textId="77777777" w:rsidR="002A6DEE" w:rsidRPr="001538A2" w:rsidRDefault="002A6DEE" w:rsidP="00D64A54">
            <w:pPr>
              <w:spacing w:line="276" w:lineRule="auto"/>
            </w:pPr>
            <w:r w:rsidRPr="001538A2">
              <w:t>16</w:t>
            </w:r>
          </w:p>
        </w:tc>
        <w:tc>
          <w:tcPr>
            <w:tcW w:w="4011" w:type="dxa"/>
            <w:tcBorders>
              <w:right w:val="nil"/>
            </w:tcBorders>
          </w:tcPr>
          <w:p w14:paraId="5251E9C1" w14:textId="77777777" w:rsidR="002A6DEE" w:rsidRPr="001538A2" w:rsidRDefault="002A6DEE" w:rsidP="00D64A54">
            <w:pPr>
              <w:spacing w:line="276" w:lineRule="auto"/>
              <w:rPr>
                <w:sz w:val="22"/>
                <w:szCs w:val="22"/>
              </w:rPr>
            </w:pPr>
            <w:r w:rsidRPr="001538A2">
              <w:rPr>
                <w:sz w:val="22"/>
                <w:szCs w:val="22"/>
              </w:rPr>
              <w:t>A Review</w:t>
            </w:r>
          </w:p>
        </w:tc>
        <w:tc>
          <w:tcPr>
            <w:tcW w:w="593" w:type="dxa"/>
            <w:tcBorders>
              <w:left w:val="nil"/>
              <w:right w:val="nil"/>
            </w:tcBorders>
          </w:tcPr>
          <w:p w14:paraId="2B816ACE" w14:textId="77777777" w:rsidR="002A6DEE" w:rsidRPr="001538A2" w:rsidRDefault="002A6DEE" w:rsidP="00D64A54">
            <w:pPr>
              <w:spacing w:line="276" w:lineRule="auto"/>
            </w:pPr>
            <w:r w:rsidRPr="001538A2">
              <w:t>28</w:t>
            </w:r>
          </w:p>
        </w:tc>
      </w:tr>
      <w:tr w:rsidR="002A6DEE" w:rsidRPr="001538A2" w14:paraId="1CF739C4" w14:textId="77777777" w:rsidTr="002A6DEE">
        <w:tc>
          <w:tcPr>
            <w:tcW w:w="4077" w:type="dxa"/>
            <w:tcBorders>
              <w:left w:val="nil"/>
              <w:right w:val="nil"/>
            </w:tcBorders>
          </w:tcPr>
          <w:p w14:paraId="3DE6D6AC" w14:textId="77777777" w:rsidR="002A6DEE" w:rsidRPr="001538A2" w:rsidRDefault="002A6DEE" w:rsidP="00D64A54">
            <w:pPr>
              <w:spacing w:line="276" w:lineRule="auto"/>
              <w:rPr>
                <w:sz w:val="22"/>
                <w:szCs w:val="22"/>
              </w:rPr>
            </w:pPr>
            <w:r w:rsidRPr="001538A2">
              <w:rPr>
                <w:sz w:val="22"/>
                <w:szCs w:val="22"/>
              </w:rPr>
              <w:t xml:space="preserve">Emphasis </w:t>
            </w:r>
          </w:p>
        </w:tc>
        <w:tc>
          <w:tcPr>
            <w:tcW w:w="525" w:type="dxa"/>
            <w:tcBorders>
              <w:left w:val="nil"/>
            </w:tcBorders>
          </w:tcPr>
          <w:p w14:paraId="5BC651F5" w14:textId="77777777" w:rsidR="002A6DEE" w:rsidRPr="001538A2" w:rsidRDefault="002A6DEE" w:rsidP="00D64A54">
            <w:pPr>
              <w:spacing w:line="276" w:lineRule="auto"/>
            </w:pPr>
            <w:r w:rsidRPr="001538A2">
              <w:t>17</w:t>
            </w:r>
          </w:p>
        </w:tc>
        <w:tc>
          <w:tcPr>
            <w:tcW w:w="4011" w:type="dxa"/>
            <w:tcBorders>
              <w:right w:val="nil"/>
            </w:tcBorders>
          </w:tcPr>
          <w:p w14:paraId="62431D29" w14:textId="77777777" w:rsidR="002A6DEE" w:rsidRPr="001538A2" w:rsidRDefault="002A6DEE" w:rsidP="00D64A54">
            <w:pPr>
              <w:spacing w:line="276" w:lineRule="auto"/>
              <w:rPr>
                <w:sz w:val="22"/>
                <w:szCs w:val="22"/>
              </w:rPr>
            </w:pPr>
            <w:r w:rsidRPr="001538A2">
              <w:rPr>
                <w:sz w:val="22"/>
                <w:szCs w:val="22"/>
              </w:rPr>
              <w:t>A Published Dissertation</w:t>
            </w:r>
          </w:p>
        </w:tc>
        <w:tc>
          <w:tcPr>
            <w:tcW w:w="593" w:type="dxa"/>
            <w:tcBorders>
              <w:left w:val="nil"/>
              <w:right w:val="nil"/>
            </w:tcBorders>
          </w:tcPr>
          <w:p w14:paraId="43C2A315" w14:textId="77777777" w:rsidR="002A6DEE" w:rsidRPr="001538A2" w:rsidRDefault="002A6DEE" w:rsidP="00D64A54">
            <w:pPr>
              <w:spacing w:line="276" w:lineRule="auto"/>
            </w:pPr>
            <w:r w:rsidRPr="001538A2">
              <w:t>28</w:t>
            </w:r>
          </w:p>
        </w:tc>
      </w:tr>
      <w:tr w:rsidR="002A6DEE" w:rsidRPr="001538A2" w14:paraId="295D01FC" w14:textId="77777777" w:rsidTr="002A6DEE">
        <w:tc>
          <w:tcPr>
            <w:tcW w:w="4077" w:type="dxa"/>
            <w:tcBorders>
              <w:left w:val="nil"/>
              <w:right w:val="nil"/>
            </w:tcBorders>
          </w:tcPr>
          <w:p w14:paraId="536FE593" w14:textId="77777777" w:rsidR="002A6DEE" w:rsidRPr="001538A2" w:rsidRDefault="002A6DEE" w:rsidP="00D64A54">
            <w:pPr>
              <w:spacing w:line="276" w:lineRule="auto"/>
              <w:rPr>
                <w:sz w:val="22"/>
                <w:szCs w:val="22"/>
              </w:rPr>
            </w:pPr>
            <w:r w:rsidRPr="001538A2">
              <w:rPr>
                <w:sz w:val="22"/>
                <w:szCs w:val="22"/>
              </w:rPr>
              <w:t>Ellipses</w:t>
            </w:r>
          </w:p>
        </w:tc>
        <w:tc>
          <w:tcPr>
            <w:tcW w:w="525" w:type="dxa"/>
            <w:tcBorders>
              <w:left w:val="nil"/>
            </w:tcBorders>
          </w:tcPr>
          <w:p w14:paraId="06C71C49" w14:textId="77777777" w:rsidR="002A6DEE" w:rsidRPr="001538A2" w:rsidRDefault="002A6DEE" w:rsidP="00D64A54">
            <w:pPr>
              <w:spacing w:line="276" w:lineRule="auto"/>
            </w:pPr>
            <w:r w:rsidRPr="001538A2">
              <w:t>17</w:t>
            </w:r>
          </w:p>
        </w:tc>
        <w:tc>
          <w:tcPr>
            <w:tcW w:w="4011" w:type="dxa"/>
            <w:tcBorders>
              <w:right w:val="nil"/>
            </w:tcBorders>
          </w:tcPr>
          <w:p w14:paraId="1F94D4DE" w14:textId="77777777" w:rsidR="002A6DEE" w:rsidRPr="001538A2" w:rsidRDefault="002A6DEE" w:rsidP="00D64A54">
            <w:pPr>
              <w:spacing w:line="276" w:lineRule="auto"/>
              <w:rPr>
                <w:sz w:val="22"/>
                <w:szCs w:val="22"/>
              </w:rPr>
            </w:pPr>
            <w:r w:rsidRPr="001538A2">
              <w:rPr>
                <w:b/>
                <w:sz w:val="22"/>
                <w:szCs w:val="22"/>
              </w:rPr>
              <w:t>Non-Print Publications</w:t>
            </w:r>
          </w:p>
        </w:tc>
        <w:tc>
          <w:tcPr>
            <w:tcW w:w="593" w:type="dxa"/>
            <w:tcBorders>
              <w:left w:val="nil"/>
              <w:right w:val="nil"/>
            </w:tcBorders>
          </w:tcPr>
          <w:p w14:paraId="2BB712E7" w14:textId="77777777" w:rsidR="002A6DEE" w:rsidRPr="001538A2" w:rsidRDefault="002A6DEE" w:rsidP="00D64A54">
            <w:pPr>
              <w:spacing w:line="276" w:lineRule="auto"/>
            </w:pPr>
            <w:r w:rsidRPr="001538A2">
              <w:t>28</w:t>
            </w:r>
          </w:p>
        </w:tc>
      </w:tr>
      <w:tr w:rsidR="002A6DEE" w:rsidRPr="001538A2" w14:paraId="42CFD653" w14:textId="77777777" w:rsidTr="002A6DEE">
        <w:tc>
          <w:tcPr>
            <w:tcW w:w="4077" w:type="dxa"/>
            <w:tcBorders>
              <w:left w:val="nil"/>
              <w:right w:val="nil"/>
            </w:tcBorders>
          </w:tcPr>
          <w:p w14:paraId="7021E0C2" w14:textId="77777777" w:rsidR="002A6DEE" w:rsidRPr="001538A2" w:rsidRDefault="002A6DEE" w:rsidP="00D64A54">
            <w:pPr>
              <w:spacing w:line="276" w:lineRule="auto"/>
              <w:rPr>
                <w:sz w:val="22"/>
                <w:szCs w:val="22"/>
              </w:rPr>
            </w:pPr>
            <w:r w:rsidRPr="001538A2">
              <w:rPr>
                <w:sz w:val="22"/>
                <w:szCs w:val="22"/>
              </w:rPr>
              <w:t>Altering Quotations</w:t>
            </w:r>
          </w:p>
        </w:tc>
        <w:tc>
          <w:tcPr>
            <w:tcW w:w="525" w:type="dxa"/>
            <w:tcBorders>
              <w:left w:val="nil"/>
            </w:tcBorders>
          </w:tcPr>
          <w:p w14:paraId="5EB865DD" w14:textId="77777777" w:rsidR="002A6DEE" w:rsidRPr="001538A2" w:rsidRDefault="002A6DEE" w:rsidP="00D64A54">
            <w:pPr>
              <w:spacing w:line="276" w:lineRule="auto"/>
            </w:pPr>
            <w:r w:rsidRPr="001538A2">
              <w:t>18</w:t>
            </w:r>
          </w:p>
        </w:tc>
        <w:tc>
          <w:tcPr>
            <w:tcW w:w="4011" w:type="dxa"/>
            <w:tcBorders>
              <w:right w:val="nil"/>
            </w:tcBorders>
          </w:tcPr>
          <w:p w14:paraId="6328C4FF" w14:textId="77777777" w:rsidR="002A6DEE" w:rsidRPr="001538A2" w:rsidRDefault="002A6DEE" w:rsidP="00D64A54">
            <w:pPr>
              <w:spacing w:line="276" w:lineRule="auto"/>
            </w:pPr>
            <w:r w:rsidRPr="001538A2">
              <w:rPr>
                <w:sz w:val="22"/>
                <w:szCs w:val="22"/>
              </w:rPr>
              <w:t>A Website</w:t>
            </w:r>
          </w:p>
        </w:tc>
        <w:tc>
          <w:tcPr>
            <w:tcW w:w="593" w:type="dxa"/>
            <w:tcBorders>
              <w:left w:val="nil"/>
              <w:right w:val="nil"/>
            </w:tcBorders>
          </w:tcPr>
          <w:p w14:paraId="2E1A5230" w14:textId="77777777" w:rsidR="002A6DEE" w:rsidRPr="001538A2" w:rsidRDefault="002A6DEE" w:rsidP="00D64A54">
            <w:pPr>
              <w:spacing w:line="276" w:lineRule="auto"/>
            </w:pPr>
            <w:r w:rsidRPr="001538A2">
              <w:t>28</w:t>
            </w:r>
          </w:p>
        </w:tc>
      </w:tr>
      <w:tr w:rsidR="002A6DEE" w:rsidRPr="001538A2" w14:paraId="4B3E346D" w14:textId="77777777" w:rsidTr="002A6DEE">
        <w:tc>
          <w:tcPr>
            <w:tcW w:w="4077" w:type="dxa"/>
            <w:tcBorders>
              <w:left w:val="nil"/>
              <w:right w:val="nil"/>
            </w:tcBorders>
          </w:tcPr>
          <w:p w14:paraId="3A5E14A8" w14:textId="77777777" w:rsidR="002A6DEE" w:rsidRPr="001538A2" w:rsidRDefault="002A6DEE" w:rsidP="00D64A54">
            <w:pPr>
              <w:spacing w:line="276" w:lineRule="auto"/>
              <w:rPr>
                <w:sz w:val="22"/>
                <w:szCs w:val="22"/>
              </w:rPr>
            </w:pPr>
            <w:r w:rsidRPr="001538A2">
              <w:rPr>
                <w:sz w:val="22"/>
                <w:szCs w:val="22"/>
              </w:rPr>
              <w:t>Short Poetry Quotations</w:t>
            </w:r>
          </w:p>
        </w:tc>
        <w:tc>
          <w:tcPr>
            <w:tcW w:w="525" w:type="dxa"/>
            <w:tcBorders>
              <w:left w:val="nil"/>
            </w:tcBorders>
          </w:tcPr>
          <w:p w14:paraId="464B3717" w14:textId="77777777" w:rsidR="002A6DEE" w:rsidRPr="001538A2" w:rsidRDefault="002A6DEE" w:rsidP="00D64A54">
            <w:pPr>
              <w:spacing w:line="276" w:lineRule="auto"/>
            </w:pPr>
            <w:r w:rsidRPr="001538A2">
              <w:t>19</w:t>
            </w:r>
          </w:p>
        </w:tc>
        <w:tc>
          <w:tcPr>
            <w:tcW w:w="4011" w:type="dxa"/>
            <w:tcBorders>
              <w:right w:val="nil"/>
            </w:tcBorders>
          </w:tcPr>
          <w:p w14:paraId="4E8D40D3" w14:textId="77777777" w:rsidR="002A6DEE" w:rsidRPr="001538A2" w:rsidRDefault="002A6DEE" w:rsidP="00D64A54">
            <w:pPr>
              <w:spacing w:line="276" w:lineRule="auto"/>
            </w:pPr>
            <w:r w:rsidRPr="001538A2">
              <w:rPr>
                <w:sz w:val="22"/>
                <w:szCs w:val="22"/>
              </w:rPr>
              <w:t>A Film (on DVD, Blu-Ray, VHS, etc.)</w:t>
            </w:r>
          </w:p>
        </w:tc>
        <w:tc>
          <w:tcPr>
            <w:tcW w:w="593" w:type="dxa"/>
            <w:tcBorders>
              <w:left w:val="nil"/>
              <w:right w:val="nil"/>
            </w:tcBorders>
          </w:tcPr>
          <w:p w14:paraId="1BFCC5D5" w14:textId="62C30C50" w:rsidR="00FF68AC" w:rsidRPr="001538A2" w:rsidRDefault="002A6DEE" w:rsidP="00D64A54">
            <w:pPr>
              <w:spacing w:line="276" w:lineRule="auto"/>
            </w:pPr>
            <w:r w:rsidRPr="001538A2">
              <w:t>29</w:t>
            </w:r>
          </w:p>
        </w:tc>
      </w:tr>
      <w:tr w:rsidR="002A6DEE" w:rsidRPr="001538A2" w14:paraId="134B080C" w14:textId="77777777" w:rsidTr="002A6DEE">
        <w:tc>
          <w:tcPr>
            <w:tcW w:w="4077" w:type="dxa"/>
            <w:tcBorders>
              <w:left w:val="nil"/>
              <w:right w:val="nil"/>
            </w:tcBorders>
          </w:tcPr>
          <w:p w14:paraId="2C6E0E58" w14:textId="6C2C64E4" w:rsidR="00FF68AC" w:rsidRDefault="002A6DEE" w:rsidP="00FF68AC">
            <w:pPr>
              <w:rPr>
                <w:sz w:val="22"/>
                <w:szCs w:val="22"/>
              </w:rPr>
            </w:pPr>
            <w:r w:rsidRPr="001538A2">
              <w:rPr>
                <w:sz w:val="22"/>
                <w:szCs w:val="22"/>
              </w:rPr>
              <w:t>Poetry Block Quotations</w:t>
            </w:r>
          </w:p>
          <w:p w14:paraId="7E276028" w14:textId="77777777" w:rsidR="002A6DEE" w:rsidRPr="00FF68AC" w:rsidRDefault="002A6DEE" w:rsidP="00FF68AC">
            <w:pPr>
              <w:rPr>
                <w:sz w:val="22"/>
                <w:szCs w:val="22"/>
              </w:rPr>
            </w:pPr>
          </w:p>
        </w:tc>
        <w:tc>
          <w:tcPr>
            <w:tcW w:w="525" w:type="dxa"/>
            <w:tcBorders>
              <w:left w:val="nil"/>
            </w:tcBorders>
          </w:tcPr>
          <w:p w14:paraId="15290A28" w14:textId="77777777" w:rsidR="002A6DEE" w:rsidRPr="001538A2" w:rsidRDefault="002A6DEE" w:rsidP="00D64A54">
            <w:pPr>
              <w:spacing w:line="276" w:lineRule="auto"/>
            </w:pPr>
            <w:r w:rsidRPr="001538A2">
              <w:t>19</w:t>
            </w:r>
          </w:p>
        </w:tc>
        <w:tc>
          <w:tcPr>
            <w:tcW w:w="4011" w:type="dxa"/>
            <w:tcBorders>
              <w:right w:val="nil"/>
            </w:tcBorders>
          </w:tcPr>
          <w:p w14:paraId="6FBC3333" w14:textId="77777777" w:rsidR="00FF68AC" w:rsidRDefault="00FF68AC" w:rsidP="00D64A54">
            <w:pPr>
              <w:spacing w:line="276" w:lineRule="auto"/>
              <w:rPr>
                <w:sz w:val="22"/>
                <w:szCs w:val="22"/>
              </w:rPr>
            </w:pPr>
            <w:r>
              <w:rPr>
                <w:sz w:val="22"/>
                <w:szCs w:val="22"/>
              </w:rPr>
              <w:t xml:space="preserve">A Film Watched Online </w:t>
            </w:r>
          </w:p>
          <w:p w14:paraId="62775F3F" w14:textId="0AC18F5C" w:rsidR="002A6DEE" w:rsidRPr="001538A2" w:rsidRDefault="002A6DEE" w:rsidP="00FF68AC">
            <w:pPr>
              <w:spacing w:line="276" w:lineRule="auto"/>
            </w:pPr>
            <w:r w:rsidRPr="001538A2">
              <w:rPr>
                <w:sz w:val="22"/>
                <w:szCs w:val="22"/>
              </w:rPr>
              <w:t>A TV Broadcast</w:t>
            </w:r>
          </w:p>
        </w:tc>
        <w:tc>
          <w:tcPr>
            <w:tcW w:w="593" w:type="dxa"/>
            <w:tcBorders>
              <w:left w:val="nil"/>
              <w:right w:val="nil"/>
            </w:tcBorders>
          </w:tcPr>
          <w:p w14:paraId="188DCF01" w14:textId="3EA5828E" w:rsidR="00FF68AC" w:rsidRDefault="00FF68AC" w:rsidP="00D64A54">
            <w:pPr>
              <w:spacing w:line="276" w:lineRule="auto"/>
            </w:pPr>
            <w:r>
              <w:t>29</w:t>
            </w:r>
          </w:p>
          <w:p w14:paraId="6E8E5C06" w14:textId="666D353C" w:rsidR="002A6DEE" w:rsidRPr="00FF68AC" w:rsidRDefault="00FF68AC" w:rsidP="00FF68AC">
            <w:r>
              <w:t>29</w:t>
            </w:r>
          </w:p>
        </w:tc>
      </w:tr>
      <w:tr w:rsidR="002A6DEE" w:rsidRPr="001538A2" w14:paraId="0ED6020A" w14:textId="77777777" w:rsidTr="002A6DEE">
        <w:tc>
          <w:tcPr>
            <w:tcW w:w="4077" w:type="dxa"/>
            <w:tcBorders>
              <w:left w:val="nil"/>
              <w:right w:val="nil"/>
            </w:tcBorders>
          </w:tcPr>
          <w:p w14:paraId="40806E0E" w14:textId="22051913" w:rsidR="002A6DEE" w:rsidRPr="001538A2" w:rsidRDefault="002A6DEE" w:rsidP="00D64A54">
            <w:pPr>
              <w:spacing w:line="276" w:lineRule="auto"/>
              <w:rPr>
                <w:sz w:val="22"/>
                <w:szCs w:val="22"/>
              </w:rPr>
            </w:pPr>
            <w:r w:rsidRPr="001538A2">
              <w:rPr>
                <w:sz w:val="22"/>
                <w:szCs w:val="22"/>
              </w:rPr>
              <w:t>The Accuracy of Quotations</w:t>
            </w:r>
          </w:p>
        </w:tc>
        <w:tc>
          <w:tcPr>
            <w:tcW w:w="525" w:type="dxa"/>
            <w:tcBorders>
              <w:left w:val="nil"/>
            </w:tcBorders>
          </w:tcPr>
          <w:p w14:paraId="1A0AE3AF" w14:textId="77777777" w:rsidR="002A6DEE" w:rsidRPr="001538A2" w:rsidRDefault="002A6DEE" w:rsidP="00D64A54">
            <w:pPr>
              <w:spacing w:line="276" w:lineRule="auto"/>
            </w:pPr>
            <w:r w:rsidRPr="001538A2">
              <w:t>19</w:t>
            </w:r>
          </w:p>
        </w:tc>
        <w:tc>
          <w:tcPr>
            <w:tcW w:w="4011" w:type="dxa"/>
            <w:tcBorders>
              <w:right w:val="nil"/>
            </w:tcBorders>
          </w:tcPr>
          <w:p w14:paraId="2ECD66D3" w14:textId="77777777" w:rsidR="002A6DEE" w:rsidRPr="001538A2" w:rsidRDefault="002A6DEE" w:rsidP="00D64A54">
            <w:pPr>
              <w:spacing w:line="276" w:lineRule="auto"/>
            </w:pPr>
            <w:r w:rsidRPr="001538A2">
              <w:rPr>
                <w:sz w:val="22"/>
                <w:szCs w:val="22"/>
              </w:rPr>
              <w:t>A Painting/Photograph</w:t>
            </w:r>
          </w:p>
        </w:tc>
        <w:tc>
          <w:tcPr>
            <w:tcW w:w="593" w:type="dxa"/>
            <w:tcBorders>
              <w:left w:val="nil"/>
              <w:right w:val="nil"/>
            </w:tcBorders>
          </w:tcPr>
          <w:p w14:paraId="18EE739D" w14:textId="77777777" w:rsidR="002A6DEE" w:rsidRPr="001538A2" w:rsidRDefault="002A6DEE" w:rsidP="00D64A54">
            <w:pPr>
              <w:spacing w:line="276" w:lineRule="auto"/>
            </w:pPr>
            <w:r w:rsidRPr="001538A2">
              <w:t>30</w:t>
            </w:r>
          </w:p>
        </w:tc>
      </w:tr>
      <w:tr w:rsidR="002A6DEE" w:rsidRPr="001538A2" w14:paraId="076D63A1" w14:textId="77777777" w:rsidTr="002A6DEE">
        <w:tc>
          <w:tcPr>
            <w:tcW w:w="4077" w:type="dxa"/>
            <w:tcBorders>
              <w:left w:val="nil"/>
              <w:right w:val="nil"/>
            </w:tcBorders>
          </w:tcPr>
          <w:p w14:paraId="4318EF5B" w14:textId="77777777" w:rsidR="002A6DEE" w:rsidRPr="001538A2" w:rsidRDefault="002A6DEE" w:rsidP="00D64A54">
            <w:pPr>
              <w:spacing w:line="276" w:lineRule="auto"/>
              <w:rPr>
                <w:sz w:val="22"/>
                <w:szCs w:val="22"/>
              </w:rPr>
            </w:pPr>
            <w:r w:rsidRPr="001538A2">
              <w:rPr>
                <w:sz w:val="22"/>
                <w:szCs w:val="22"/>
              </w:rPr>
              <w:t>Ellipses in Poetry</w:t>
            </w:r>
          </w:p>
        </w:tc>
        <w:tc>
          <w:tcPr>
            <w:tcW w:w="525" w:type="dxa"/>
            <w:tcBorders>
              <w:left w:val="nil"/>
            </w:tcBorders>
          </w:tcPr>
          <w:p w14:paraId="2EA358F7" w14:textId="77777777" w:rsidR="002A6DEE" w:rsidRPr="001538A2" w:rsidRDefault="002A6DEE" w:rsidP="00D64A54">
            <w:pPr>
              <w:spacing w:line="276" w:lineRule="auto"/>
            </w:pPr>
            <w:r w:rsidRPr="001538A2">
              <w:t>20</w:t>
            </w:r>
          </w:p>
        </w:tc>
        <w:tc>
          <w:tcPr>
            <w:tcW w:w="4011" w:type="dxa"/>
            <w:tcBorders>
              <w:right w:val="nil"/>
            </w:tcBorders>
          </w:tcPr>
          <w:p w14:paraId="4B98CC94" w14:textId="06A01DBC" w:rsidR="002A6DEE" w:rsidRPr="001538A2" w:rsidRDefault="002A6DEE" w:rsidP="00D64A54">
            <w:pPr>
              <w:spacing w:line="276" w:lineRule="auto"/>
              <w:rPr>
                <w:b/>
                <w:sz w:val="22"/>
                <w:szCs w:val="22"/>
              </w:rPr>
            </w:pPr>
            <w:r w:rsidRPr="001538A2">
              <w:rPr>
                <w:b/>
                <w:sz w:val="22"/>
                <w:szCs w:val="22"/>
              </w:rPr>
              <w:t>Sample Bibliography</w:t>
            </w:r>
            <w:r w:rsidR="00FF68AC">
              <w:rPr>
                <w:b/>
                <w:sz w:val="22"/>
                <w:szCs w:val="22"/>
              </w:rPr>
              <w:t xml:space="preserve"> (Excerpt)</w:t>
            </w:r>
          </w:p>
        </w:tc>
        <w:tc>
          <w:tcPr>
            <w:tcW w:w="593" w:type="dxa"/>
            <w:tcBorders>
              <w:left w:val="nil"/>
              <w:right w:val="nil"/>
            </w:tcBorders>
          </w:tcPr>
          <w:p w14:paraId="3FED233B" w14:textId="77777777" w:rsidR="002A6DEE" w:rsidRPr="001538A2" w:rsidRDefault="002A6DEE" w:rsidP="00D64A54">
            <w:pPr>
              <w:spacing w:line="276" w:lineRule="auto"/>
            </w:pPr>
            <w:r w:rsidRPr="001538A2">
              <w:t>30</w:t>
            </w:r>
          </w:p>
        </w:tc>
      </w:tr>
      <w:tr w:rsidR="002A6DEE" w:rsidRPr="001538A2" w14:paraId="3308B19C" w14:textId="77777777" w:rsidTr="002A6DEE">
        <w:tc>
          <w:tcPr>
            <w:tcW w:w="4077" w:type="dxa"/>
            <w:tcBorders>
              <w:left w:val="nil"/>
              <w:right w:val="nil"/>
            </w:tcBorders>
          </w:tcPr>
          <w:p w14:paraId="0A93DF20" w14:textId="77777777" w:rsidR="002A6DEE" w:rsidRPr="001538A2" w:rsidRDefault="002A6DEE" w:rsidP="00D64A54">
            <w:pPr>
              <w:spacing w:line="276" w:lineRule="auto"/>
              <w:rPr>
                <w:sz w:val="22"/>
                <w:szCs w:val="22"/>
              </w:rPr>
            </w:pPr>
            <w:r w:rsidRPr="001538A2">
              <w:rPr>
                <w:sz w:val="22"/>
                <w:szCs w:val="22"/>
              </w:rPr>
              <w:t>Drama Quotations</w:t>
            </w:r>
          </w:p>
        </w:tc>
        <w:tc>
          <w:tcPr>
            <w:tcW w:w="525" w:type="dxa"/>
            <w:tcBorders>
              <w:left w:val="nil"/>
            </w:tcBorders>
          </w:tcPr>
          <w:p w14:paraId="65E3749D" w14:textId="77777777" w:rsidR="002A6DEE" w:rsidRPr="001538A2" w:rsidRDefault="002A6DEE" w:rsidP="00D64A54">
            <w:pPr>
              <w:spacing w:line="276" w:lineRule="auto"/>
            </w:pPr>
            <w:r w:rsidRPr="001538A2">
              <w:t xml:space="preserve">20 </w:t>
            </w:r>
          </w:p>
        </w:tc>
        <w:tc>
          <w:tcPr>
            <w:tcW w:w="4011" w:type="dxa"/>
            <w:tcBorders>
              <w:right w:val="nil"/>
            </w:tcBorders>
          </w:tcPr>
          <w:p w14:paraId="61FD8865" w14:textId="77777777" w:rsidR="002A6DEE" w:rsidRPr="001538A2" w:rsidRDefault="002A6DEE" w:rsidP="00D64A54">
            <w:pPr>
              <w:spacing w:line="276" w:lineRule="auto"/>
              <w:rPr>
                <w:sz w:val="22"/>
                <w:szCs w:val="22"/>
              </w:rPr>
            </w:pPr>
            <w:r w:rsidRPr="001538A2">
              <w:rPr>
                <w:sz w:val="22"/>
                <w:szCs w:val="22"/>
              </w:rPr>
              <w:t xml:space="preserve">Works Cited </w:t>
            </w:r>
          </w:p>
        </w:tc>
        <w:tc>
          <w:tcPr>
            <w:tcW w:w="593" w:type="dxa"/>
            <w:tcBorders>
              <w:left w:val="nil"/>
              <w:right w:val="nil"/>
            </w:tcBorders>
          </w:tcPr>
          <w:p w14:paraId="566670F8" w14:textId="77777777" w:rsidR="002A6DEE" w:rsidRPr="001538A2" w:rsidRDefault="002A6DEE" w:rsidP="00D64A54">
            <w:pPr>
              <w:spacing w:line="276" w:lineRule="auto"/>
            </w:pPr>
            <w:r w:rsidRPr="001538A2">
              <w:t>31</w:t>
            </w:r>
          </w:p>
        </w:tc>
      </w:tr>
      <w:tr w:rsidR="002A6DEE" w:rsidRPr="001538A2" w14:paraId="142AC6F3" w14:textId="77777777" w:rsidTr="002A6DEE">
        <w:tc>
          <w:tcPr>
            <w:tcW w:w="4077" w:type="dxa"/>
            <w:tcBorders>
              <w:left w:val="nil"/>
              <w:right w:val="nil"/>
            </w:tcBorders>
          </w:tcPr>
          <w:p w14:paraId="6F928D81" w14:textId="77777777" w:rsidR="002A6DEE" w:rsidRPr="001538A2" w:rsidRDefault="002A6DEE" w:rsidP="00D64A54">
            <w:pPr>
              <w:spacing w:line="276" w:lineRule="auto"/>
              <w:rPr>
                <w:sz w:val="22"/>
                <w:szCs w:val="22"/>
              </w:rPr>
            </w:pPr>
            <w:r w:rsidRPr="001538A2">
              <w:rPr>
                <w:sz w:val="22"/>
                <w:szCs w:val="22"/>
              </w:rPr>
              <w:t>Paraphrases</w:t>
            </w:r>
          </w:p>
        </w:tc>
        <w:tc>
          <w:tcPr>
            <w:tcW w:w="525" w:type="dxa"/>
            <w:tcBorders>
              <w:left w:val="nil"/>
            </w:tcBorders>
          </w:tcPr>
          <w:p w14:paraId="644B73EA" w14:textId="77777777" w:rsidR="002A6DEE" w:rsidRPr="001538A2" w:rsidRDefault="002A6DEE" w:rsidP="00D64A54">
            <w:pPr>
              <w:spacing w:line="276" w:lineRule="auto"/>
            </w:pPr>
            <w:r w:rsidRPr="001538A2">
              <w:t>21</w:t>
            </w:r>
          </w:p>
        </w:tc>
        <w:tc>
          <w:tcPr>
            <w:tcW w:w="4011" w:type="dxa"/>
            <w:tcBorders>
              <w:right w:val="nil"/>
            </w:tcBorders>
          </w:tcPr>
          <w:p w14:paraId="3DAAC122" w14:textId="77777777" w:rsidR="002A6DEE" w:rsidRPr="001538A2" w:rsidRDefault="002A6DEE" w:rsidP="00D64A54">
            <w:pPr>
              <w:spacing w:line="276" w:lineRule="auto"/>
              <w:rPr>
                <w:sz w:val="22"/>
                <w:szCs w:val="22"/>
              </w:rPr>
            </w:pPr>
          </w:p>
        </w:tc>
        <w:tc>
          <w:tcPr>
            <w:tcW w:w="593" w:type="dxa"/>
            <w:tcBorders>
              <w:left w:val="nil"/>
              <w:right w:val="nil"/>
            </w:tcBorders>
          </w:tcPr>
          <w:p w14:paraId="5AC0091F" w14:textId="77777777" w:rsidR="002A6DEE" w:rsidRPr="001538A2" w:rsidRDefault="002A6DEE" w:rsidP="00D64A54">
            <w:pPr>
              <w:spacing w:line="276" w:lineRule="auto"/>
            </w:pPr>
          </w:p>
        </w:tc>
      </w:tr>
      <w:tr w:rsidR="002A6DEE" w:rsidRPr="001538A2" w14:paraId="13D64757" w14:textId="77777777" w:rsidTr="002A6DEE">
        <w:tc>
          <w:tcPr>
            <w:tcW w:w="4077" w:type="dxa"/>
            <w:tcBorders>
              <w:left w:val="nil"/>
              <w:right w:val="nil"/>
            </w:tcBorders>
          </w:tcPr>
          <w:p w14:paraId="481F2634" w14:textId="77777777" w:rsidR="002A6DEE" w:rsidRPr="001538A2" w:rsidRDefault="002A6DEE" w:rsidP="00D64A54">
            <w:pPr>
              <w:spacing w:line="276" w:lineRule="auto"/>
              <w:rPr>
                <w:b/>
                <w:sz w:val="22"/>
                <w:szCs w:val="22"/>
              </w:rPr>
            </w:pPr>
            <w:r w:rsidRPr="001538A2">
              <w:rPr>
                <w:b/>
                <w:sz w:val="22"/>
                <w:szCs w:val="22"/>
              </w:rPr>
              <w:t>Titles</w:t>
            </w:r>
          </w:p>
        </w:tc>
        <w:tc>
          <w:tcPr>
            <w:tcW w:w="525" w:type="dxa"/>
            <w:tcBorders>
              <w:left w:val="nil"/>
            </w:tcBorders>
          </w:tcPr>
          <w:p w14:paraId="6E096F21" w14:textId="77777777" w:rsidR="002A6DEE" w:rsidRPr="001538A2" w:rsidRDefault="002A6DEE" w:rsidP="00D64A54">
            <w:pPr>
              <w:spacing w:line="276" w:lineRule="auto"/>
            </w:pPr>
            <w:r w:rsidRPr="001538A2">
              <w:t>21</w:t>
            </w:r>
          </w:p>
        </w:tc>
        <w:tc>
          <w:tcPr>
            <w:tcW w:w="4011" w:type="dxa"/>
            <w:tcBorders>
              <w:right w:val="nil"/>
            </w:tcBorders>
          </w:tcPr>
          <w:p w14:paraId="7AF947CF" w14:textId="77777777" w:rsidR="002A6DEE" w:rsidRPr="001538A2" w:rsidRDefault="002A6DEE" w:rsidP="00D64A54">
            <w:pPr>
              <w:spacing w:line="276" w:lineRule="auto"/>
              <w:rPr>
                <w:sz w:val="22"/>
                <w:szCs w:val="22"/>
              </w:rPr>
            </w:pPr>
          </w:p>
        </w:tc>
        <w:tc>
          <w:tcPr>
            <w:tcW w:w="593" w:type="dxa"/>
            <w:tcBorders>
              <w:left w:val="nil"/>
              <w:right w:val="nil"/>
            </w:tcBorders>
          </w:tcPr>
          <w:p w14:paraId="4844D619" w14:textId="77777777" w:rsidR="002A6DEE" w:rsidRPr="001538A2" w:rsidRDefault="002A6DEE" w:rsidP="00D64A54">
            <w:pPr>
              <w:spacing w:line="276" w:lineRule="auto"/>
            </w:pPr>
          </w:p>
        </w:tc>
      </w:tr>
    </w:tbl>
    <w:p w14:paraId="37835CEB" w14:textId="77777777" w:rsidR="00B12BEF" w:rsidRPr="001538A2" w:rsidRDefault="00B12BEF" w:rsidP="00B12BEF"/>
    <w:p w14:paraId="6680B3E3" w14:textId="77777777" w:rsidR="00E169D5" w:rsidRPr="001538A2" w:rsidRDefault="00E169D5" w:rsidP="00B12BEF"/>
    <w:p w14:paraId="7C916FA4" w14:textId="77777777" w:rsidR="00E169D5" w:rsidRPr="001538A2" w:rsidRDefault="00E169D5" w:rsidP="00B12BEF"/>
    <w:p w14:paraId="07A87920" w14:textId="3FE0BB42" w:rsidR="00D64A54" w:rsidRPr="001538A2" w:rsidRDefault="00B60E2A" w:rsidP="00B12BEF">
      <w:pPr>
        <w:rPr>
          <w:rFonts w:ascii="American Typewriter" w:hAnsi="American Typewriter" w:cs="American Typewriter"/>
          <w:b/>
        </w:rPr>
      </w:pPr>
      <w:bookmarkStart w:id="0" w:name="_GoBack"/>
      <w:bookmarkEnd w:id="0"/>
      <w:r w:rsidRPr="001538A2">
        <w:rPr>
          <w:rFonts w:ascii="American Typewriter" w:hAnsi="American Typewriter" w:cs="American Typewriter"/>
          <w:b/>
          <w:highlight w:val="lightGray"/>
        </w:rPr>
        <w:lastRenderedPageBreak/>
        <w:t>HOW TO FIND AND RESEARCH A TOPIC:</w:t>
      </w:r>
      <w:r w:rsidRPr="001538A2">
        <w:rPr>
          <w:rFonts w:ascii="American Typewriter" w:hAnsi="American Typewriter" w:cs="American Typewriter"/>
          <w:b/>
        </w:rPr>
        <w:t xml:space="preserve"> </w:t>
      </w:r>
    </w:p>
    <w:p w14:paraId="2311DD87" w14:textId="4FB0379B" w:rsidR="00B12BEF" w:rsidRPr="001538A2" w:rsidRDefault="00D64A54" w:rsidP="00B12BEF">
      <w:r w:rsidRPr="001538A2">
        <w:rPr>
          <w:noProof/>
          <w:lang w:eastAsia="en-US"/>
        </w:rPr>
        <mc:AlternateContent>
          <mc:Choice Requires="wps">
            <w:drawing>
              <wp:anchor distT="0" distB="0" distL="114300" distR="114300" simplePos="0" relativeHeight="251679744" behindDoc="1" locked="0" layoutInCell="1" allowOverlap="1" wp14:anchorId="3BAE875B" wp14:editId="32952FF5">
                <wp:simplePos x="0" y="0"/>
                <wp:positionH relativeFrom="column">
                  <wp:posOffset>-114300</wp:posOffset>
                </wp:positionH>
                <wp:positionV relativeFrom="paragraph">
                  <wp:posOffset>156210</wp:posOffset>
                </wp:positionV>
                <wp:extent cx="5943600" cy="3657600"/>
                <wp:effectExtent l="0" t="0" r="25400" b="25400"/>
                <wp:wrapNone/>
                <wp:docPr id="12" name="Textfeld 12"/>
                <wp:cNvGraphicFramePr/>
                <a:graphic xmlns:a="http://schemas.openxmlformats.org/drawingml/2006/main">
                  <a:graphicData uri="http://schemas.microsoft.com/office/word/2010/wordprocessingShape">
                    <wps:wsp>
                      <wps:cNvSpPr txBox="1"/>
                      <wps:spPr>
                        <a:xfrm>
                          <a:off x="0" y="0"/>
                          <a:ext cx="5943600" cy="36576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B1EBE"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2" type="#_x0000_t202" style="position:absolute;margin-left:-9pt;margin-top:12.3pt;width:468pt;height:4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" filled="f" strokecolor="black [3213]">
                <v:textbox>
                  <w:txbxContent>
                    <w:p w14:paraId="47AB1EBE" w14:textId="77777777" w:rsidR="00DF510C" w:rsidRDefault="00DF510C"/>
                  </w:txbxContent>
                </v:textbox>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63003C" w:rsidRPr="001538A2" w14:paraId="57B3B6BE" w14:textId="77777777" w:rsidTr="00E025ED">
        <w:tc>
          <w:tcPr>
            <w:tcW w:w="8897" w:type="dxa"/>
          </w:tcPr>
          <w:p w14:paraId="633DDF7D" w14:textId="049B2A3E" w:rsidR="0063003C" w:rsidRPr="001538A2" w:rsidRDefault="0063003C" w:rsidP="00E025ED">
            <w:pPr>
              <w:pStyle w:val="Listenabsatz"/>
              <w:numPr>
                <w:ilvl w:val="0"/>
                <w:numId w:val="8"/>
              </w:numPr>
              <w:spacing w:line="276" w:lineRule="auto"/>
            </w:pPr>
            <w:r w:rsidRPr="001538A2">
              <w:t>Start early in the semester to look for a topic</w:t>
            </w:r>
            <w:r w:rsidR="002F16B9" w:rsidRPr="001538A2">
              <w:t>.</w:t>
            </w:r>
          </w:p>
        </w:tc>
      </w:tr>
      <w:tr w:rsidR="0063003C" w:rsidRPr="001538A2" w14:paraId="72F0B09F" w14:textId="77777777" w:rsidTr="00E025ED">
        <w:tc>
          <w:tcPr>
            <w:tcW w:w="8897" w:type="dxa"/>
          </w:tcPr>
          <w:p w14:paraId="24768C4A" w14:textId="2A06C28B" w:rsidR="0063003C" w:rsidRPr="001538A2" w:rsidRDefault="0063003C" w:rsidP="00E025ED">
            <w:pPr>
              <w:pStyle w:val="Listenabsatz"/>
              <w:numPr>
                <w:ilvl w:val="0"/>
                <w:numId w:val="8"/>
              </w:numPr>
              <w:spacing w:line="276" w:lineRule="auto"/>
            </w:pPr>
            <w:r w:rsidRPr="001538A2">
              <w:t>Find ou</w:t>
            </w:r>
            <w:r w:rsidR="001B213B" w:rsidRPr="001538A2">
              <w:t>t about specific requirements for</w:t>
            </w:r>
            <w:r w:rsidRPr="001538A2">
              <w:t xml:space="preserve"> term paper</w:t>
            </w:r>
            <w:r w:rsidR="001B213B" w:rsidRPr="001538A2">
              <w:t>s</w:t>
            </w:r>
            <w:r w:rsidRPr="001538A2">
              <w:t xml:space="preserve"> in</w:t>
            </w:r>
            <w:r w:rsidR="00283278" w:rsidRPr="001538A2">
              <w:t xml:space="preserve"> your modul</w:t>
            </w:r>
            <w:r w:rsidR="00AF7570">
              <w:t>e</w:t>
            </w:r>
            <w:r w:rsidR="00283278" w:rsidRPr="001538A2">
              <w:t xml:space="preserve"> /</w:t>
            </w:r>
            <w:r w:rsidRPr="001538A2">
              <w:t xml:space="preserve"> the course you are taking</w:t>
            </w:r>
            <w:r w:rsidR="002F16B9" w:rsidRPr="001538A2">
              <w:t>.</w:t>
            </w:r>
          </w:p>
        </w:tc>
      </w:tr>
      <w:tr w:rsidR="0063003C" w:rsidRPr="001538A2" w14:paraId="2DEBC235" w14:textId="77777777" w:rsidTr="00E025ED">
        <w:tc>
          <w:tcPr>
            <w:tcW w:w="8897" w:type="dxa"/>
          </w:tcPr>
          <w:p w14:paraId="16B4B761" w14:textId="62C7E37C" w:rsidR="00283278" w:rsidRPr="001538A2" w:rsidRDefault="0063003C" w:rsidP="00283278">
            <w:pPr>
              <w:pStyle w:val="Listenabsatz"/>
              <w:numPr>
                <w:ilvl w:val="0"/>
                <w:numId w:val="8"/>
              </w:numPr>
              <w:spacing w:line="276" w:lineRule="auto"/>
            </w:pPr>
            <w:r w:rsidRPr="001538A2">
              <w:t>Look closely through the syllabus of the course for particular texts and/or topics that interest you</w:t>
            </w:r>
            <w:r w:rsidR="002F16B9" w:rsidRPr="001538A2">
              <w:t>.</w:t>
            </w:r>
            <w:r w:rsidR="00283278" w:rsidRPr="001538A2">
              <w:t xml:space="preserve"> Your paper topic needs to fit the overall course topic.</w:t>
            </w:r>
          </w:p>
        </w:tc>
      </w:tr>
      <w:tr w:rsidR="0063003C" w:rsidRPr="001538A2" w14:paraId="5D94CF40" w14:textId="77777777" w:rsidTr="00E025ED">
        <w:tc>
          <w:tcPr>
            <w:tcW w:w="8897" w:type="dxa"/>
          </w:tcPr>
          <w:p w14:paraId="296EE5F6" w14:textId="33CD6BFC" w:rsidR="00283278" w:rsidRPr="001538A2" w:rsidRDefault="0063003C" w:rsidP="00C82149">
            <w:pPr>
              <w:pStyle w:val="Listenabsatz"/>
              <w:numPr>
                <w:ilvl w:val="0"/>
                <w:numId w:val="8"/>
              </w:numPr>
              <w:spacing w:line="276" w:lineRule="auto"/>
            </w:pPr>
            <w:r w:rsidRPr="001538A2">
              <w:t>Make use of the means available to you:</w:t>
            </w:r>
          </w:p>
          <w:p w14:paraId="2DCF02F6" w14:textId="1F3CA601" w:rsidR="0063003C" w:rsidRPr="001538A2" w:rsidRDefault="0063003C" w:rsidP="00E025ED">
            <w:pPr>
              <w:pStyle w:val="Listenabsatz"/>
              <w:numPr>
                <w:ilvl w:val="0"/>
                <w:numId w:val="9"/>
              </w:numPr>
              <w:spacing w:line="276" w:lineRule="auto"/>
            </w:pPr>
            <w:r w:rsidRPr="001538A2">
              <w:t xml:space="preserve">Type keywords </w:t>
            </w:r>
            <w:r w:rsidR="005E0EB8" w:rsidRPr="001538A2">
              <w:t>(author</w:t>
            </w:r>
            <w:r w:rsidR="00283278" w:rsidRPr="001538A2">
              <w:t>s</w:t>
            </w:r>
            <w:r w:rsidR="005E0EB8" w:rsidRPr="001538A2">
              <w:t>’</w:t>
            </w:r>
            <w:r w:rsidR="00283278" w:rsidRPr="001538A2">
              <w:t xml:space="preserve"> name</w:t>
            </w:r>
            <w:r w:rsidR="00C5632B" w:rsidRPr="001538A2">
              <w:t>s</w:t>
            </w:r>
            <w:r w:rsidR="00283278" w:rsidRPr="001538A2">
              <w:t>, theoretical concept</w:t>
            </w:r>
            <w:r w:rsidR="00C5632B" w:rsidRPr="001538A2">
              <w:t>s</w:t>
            </w:r>
            <w:r w:rsidR="00283278" w:rsidRPr="001538A2">
              <w:t xml:space="preserve">, </w:t>
            </w:r>
            <w:proofErr w:type="gramStart"/>
            <w:r w:rsidR="00283278" w:rsidRPr="001538A2">
              <w:t>term</w:t>
            </w:r>
            <w:r w:rsidR="00C5632B" w:rsidRPr="001538A2">
              <w:t>s</w:t>
            </w:r>
            <w:proofErr w:type="gramEnd"/>
            <w:r w:rsidR="00283278" w:rsidRPr="001538A2">
              <w:t xml:space="preserve"> of literary criticism) into an I</w:t>
            </w:r>
            <w:r w:rsidRPr="001538A2">
              <w:t xml:space="preserve">nternet search </w:t>
            </w:r>
            <w:r w:rsidR="00C5632B" w:rsidRPr="001538A2">
              <w:t>engine</w:t>
            </w:r>
            <w:r w:rsidRPr="001538A2">
              <w:t xml:space="preserve"> to see what is out there</w:t>
            </w:r>
            <w:r w:rsidR="002F16B9" w:rsidRPr="001538A2">
              <w:t>.</w:t>
            </w:r>
          </w:p>
          <w:p w14:paraId="16A4EF15" w14:textId="00341E05" w:rsidR="0063003C" w:rsidRPr="001538A2" w:rsidRDefault="0063003C" w:rsidP="00E025ED">
            <w:pPr>
              <w:pStyle w:val="Listenabsatz"/>
              <w:numPr>
                <w:ilvl w:val="0"/>
                <w:numId w:val="9"/>
              </w:numPr>
              <w:spacing w:line="276" w:lineRule="auto"/>
            </w:pPr>
            <w:r w:rsidRPr="001538A2">
              <w:t>Find out if the library or</w:t>
            </w:r>
            <w:r w:rsidR="005E0EB8" w:rsidRPr="001538A2">
              <w:t xml:space="preserve"> interlibrary loan</w:t>
            </w:r>
            <w:r w:rsidR="003515F5" w:rsidRPr="001538A2">
              <w:t xml:space="preserve"> has relevant books on</w:t>
            </w:r>
            <w:r w:rsidRPr="001538A2">
              <w:t xml:space="preserve"> your topic</w:t>
            </w:r>
            <w:r w:rsidR="002F16B9" w:rsidRPr="001538A2">
              <w:t>.</w:t>
            </w:r>
          </w:p>
          <w:p w14:paraId="6A705C96" w14:textId="6038423B" w:rsidR="005E0EB8" w:rsidRPr="001538A2" w:rsidRDefault="005E0EB8" w:rsidP="00E025ED">
            <w:pPr>
              <w:pStyle w:val="Listenabsatz"/>
              <w:numPr>
                <w:ilvl w:val="0"/>
                <w:numId w:val="9"/>
              </w:numPr>
              <w:spacing w:line="276" w:lineRule="auto"/>
            </w:pPr>
            <w:r w:rsidRPr="001538A2">
              <w:t>Consult recent general introductions or handbooks for research issues.</w:t>
            </w:r>
          </w:p>
          <w:p w14:paraId="23D8ED2F" w14:textId="24CE8E6B" w:rsidR="0063003C" w:rsidRPr="001538A2" w:rsidRDefault="0063003C" w:rsidP="00E025ED">
            <w:pPr>
              <w:pStyle w:val="Listenabsatz"/>
              <w:numPr>
                <w:ilvl w:val="0"/>
                <w:numId w:val="9"/>
              </w:numPr>
              <w:spacing w:line="276" w:lineRule="auto"/>
            </w:pPr>
            <w:r w:rsidRPr="001538A2">
              <w:t>Make use of online access databases</w:t>
            </w:r>
            <w:r w:rsidR="00BE42A3" w:rsidRPr="001538A2">
              <w:t>, for example JSTOR</w:t>
            </w:r>
            <w:r w:rsidR="005E0EB8" w:rsidRPr="001538A2">
              <w:t>, Project MUSE</w:t>
            </w:r>
            <w:r w:rsidR="00BE42A3" w:rsidRPr="001538A2">
              <w:t xml:space="preserve"> or MLA,</w:t>
            </w:r>
            <w:r w:rsidRPr="001538A2">
              <w:t xml:space="preserve"> an</w:t>
            </w:r>
            <w:r w:rsidR="002F16B9" w:rsidRPr="001538A2">
              <w:t>d</w:t>
            </w:r>
            <w:r w:rsidR="00BE42A3" w:rsidRPr="001538A2">
              <w:t xml:space="preserve"> online</w:t>
            </w:r>
            <w:r w:rsidR="002F16B9" w:rsidRPr="001538A2">
              <w:t xml:space="preserve"> journals through the library </w:t>
            </w:r>
            <w:r w:rsidR="00BE42A3" w:rsidRPr="001538A2">
              <w:t>(check out online subscriptions to periodicals)</w:t>
            </w:r>
          </w:p>
          <w:p w14:paraId="68520C7C" w14:textId="62FE0340" w:rsidR="00187354" w:rsidRPr="001538A2" w:rsidRDefault="00187354" w:rsidP="00E025ED">
            <w:pPr>
              <w:pStyle w:val="Listenabsatz"/>
              <w:numPr>
                <w:ilvl w:val="0"/>
                <w:numId w:val="9"/>
              </w:numPr>
              <w:spacing w:line="276" w:lineRule="auto"/>
            </w:pPr>
            <w:r w:rsidRPr="001538A2">
              <w:t xml:space="preserve">Make use of the </w:t>
            </w:r>
            <w:r w:rsidR="00A42465" w:rsidRPr="001538A2">
              <w:t>Bibliogra</w:t>
            </w:r>
            <w:r w:rsidR="00BE42A3" w:rsidRPr="001538A2">
              <w:t>p</w:t>
            </w:r>
            <w:r w:rsidR="00A42465" w:rsidRPr="001538A2">
              <w:t>hy/</w:t>
            </w:r>
            <w:r w:rsidRPr="001538A2">
              <w:t xml:space="preserve">Works Cited pages in works you already have </w:t>
            </w:r>
            <w:r w:rsidR="002F16B9" w:rsidRPr="001538A2">
              <w:t xml:space="preserve">in order </w:t>
            </w:r>
            <w:r w:rsidRPr="001538A2">
              <w:t>to find other relevant works</w:t>
            </w:r>
            <w:r w:rsidR="002F16B9" w:rsidRPr="001538A2">
              <w:t>.</w:t>
            </w:r>
          </w:p>
          <w:p w14:paraId="4886270C" w14:textId="23EED190" w:rsidR="00187354" w:rsidRPr="001538A2" w:rsidRDefault="00187354" w:rsidP="00E025ED">
            <w:pPr>
              <w:pStyle w:val="Listenabsatz"/>
              <w:numPr>
                <w:ilvl w:val="0"/>
                <w:numId w:val="9"/>
              </w:numPr>
              <w:spacing w:line="276" w:lineRule="auto"/>
            </w:pPr>
            <w:r w:rsidRPr="001538A2">
              <w:t>Make use of academic open access edu</w:t>
            </w:r>
            <w:r w:rsidR="00C82149" w:rsidRPr="001538A2">
              <w:t>cation sites</w:t>
            </w:r>
            <w:r w:rsidRPr="001538A2">
              <w:t xml:space="preserve"> </w:t>
            </w:r>
            <w:r w:rsidR="00C82149" w:rsidRPr="001538A2">
              <w:t xml:space="preserve">such as </w:t>
            </w:r>
            <w:r w:rsidRPr="001538A2">
              <w:t>Harvard Open Collections</w:t>
            </w:r>
            <w:r w:rsidR="002F16B9" w:rsidRPr="001538A2">
              <w:t>.</w:t>
            </w:r>
          </w:p>
        </w:tc>
      </w:tr>
    </w:tbl>
    <w:p w14:paraId="47AD1D21" w14:textId="77777777" w:rsidR="00BD7096" w:rsidRPr="001538A2" w:rsidRDefault="00BD7096" w:rsidP="00B12BEF"/>
    <w:p w14:paraId="02010444" w14:textId="77777777" w:rsidR="00C82149" w:rsidRPr="001538A2" w:rsidRDefault="00C82149" w:rsidP="00B12BEF">
      <w:pPr>
        <w:rPr>
          <w:rFonts w:ascii="American Typewriter" w:hAnsi="American Typewriter" w:cs="American Typewriter"/>
          <w:b/>
          <w:highlight w:val="lightGray"/>
        </w:rPr>
      </w:pPr>
    </w:p>
    <w:p w14:paraId="395496F4" w14:textId="62FD8257" w:rsidR="00B12BEF" w:rsidRPr="001538A2" w:rsidRDefault="00893021" w:rsidP="00B12BEF">
      <w:pPr>
        <w:rPr>
          <w:rFonts w:ascii="American Typewriter" w:hAnsi="American Typewriter" w:cs="American Typewriter"/>
          <w:b/>
        </w:rPr>
      </w:pPr>
      <w:r w:rsidRPr="001538A2">
        <w:rPr>
          <w:rFonts w:ascii="American Typewriter" w:hAnsi="American Typewriter" w:cs="American Typewriter"/>
          <w:b/>
          <w:highlight w:val="lightGray"/>
        </w:rPr>
        <w:t>12 STEP PROGRAM TO WRITING A PAPER</w:t>
      </w:r>
      <w:r w:rsidR="00B22E7D" w:rsidRPr="001538A2">
        <w:rPr>
          <w:rFonts w:ascii="American Typewriter" w:hAnsi="American Typewriter" w:cs="American Typewriter"/>
          <w:b/>
          <w:highlight w:val="lightGray"/>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376"/>
        <w:gridCol w:w="2376"/>
        <w:gridCol w:w="2194"/>
      </w:tblGrid>
      <w:tr w:rsidR="0092270B" w:rsidRPr="001538A2" w14:paraId="0B3AF102" w14:textId="77777777" w:rsidTr="00D9733C">
        <w:tc>
          <w:tcPr>
            <w:tcW w:w="2376" w:type="dxa"/>
            <w:vAlign w:val="center"/>
          </w:tcPr>
          <w:p w14:paraId="1840122B" w14:textId="7D8D5B35" w:rsidR="0092270B" w:rsidRPr="001538A2" w:rsidRDefault="006D7ADD" w:rsidP="00D321E4">
            <w:pPr>
              <w:jc w:val="center"/>
            </w:pPr>
            <w:r w:rsidRPr="001538A2">
              <w:rPr>
                <w:noProof/>
                <w:lang w:eastAsia="en-US"/>
              </w:rPr>
              <mc:AlternateContent>
                <mc:Choice Requires="wps">
                  <w:drawing>
                    <wp:anchor distT="0" distB="0" distL="114300" distR="114300" simplePos="0" relativeHeight="251693056" behindDoc="0" locked="0" layoutInCell="1" allowOverlap="1" wp14:anchorId="24F1534C" wp14:editId="30D3B0B4">
                      <wp:simplePos x="0" y="0"/>
                      <wp:positionH relativeFrom="column">
                        <wp:posOffset>1031240</wp:posOffset>
                      </wp:positionH>
                      <wp:positionV relativeFrom="paragraph">
                        <wp:posOffset>1228725</wp:posOffset>
                      </wp:positionV>
                      <wp:extent cx="3665220" cy="476250"/>
                      <wp:effectExtent l="50800" t="25400" r="68580" b="107950"/>
                      <wp:wrapNone/>
                      <wp:docPr id="37" name="Gerade Verbindung 37"/>
                      <wp:cNvGraphicFramePr/>
                      <a:graphic xmlns:a="http://schemas.openxmlformats.org/drawingml/2006/main">
                        <a:graphicData uri="http://schemas.microsoft.com/office/word/2010/wordprocessingShape">
                          <wps:wsp>
                            <wps:cNvCnPr/>
                            <wps:spPr>
                              <a:xfrm flipH="1">
                                <a:off x="0" y="0"/>
                                <a:ext cx="3665220" cy="476250"/>
                              </a:xfrm>
                              <a:prstGeom prst="line">
                                <a:avLst/>
                              </a:prstGeom>
                              <a:ln>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Gerade Verbindung 37"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pt,96.75pt" to="369.8pt,13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" strokecolor="#a5a5a5 [2092]" strokeweight="2pt">
                      <v:shadow on="t" opacity="24903f" mv:blur="40000f" origin=",.5" offset="0,20000emu"/>
                    </v:line>
                  </w:pict>
                </mc:Fallback>
              </mc:AlternateContent>
            </w:r>
            <w:r w:rsidR="00D321E4" w:rsidRPr="001538A2">
              <w:rPr>
                <w:noProof/>
                <w:lang w:eastAsia="en-US"/>
              </w:rPr>
              <mc:AlternateContent>
                <mc:Choice Requires="wps">
                  <w:drawing>
                    <wp:anchor distT="0" distB="0" distL="114300" distR="114300" simplePos="0" relativeHeight="251706368" behindDoc="0" locked="0" layoutInCell="1" allowOverlap="1" wp14:anchorId="5E5FE1B7" wp14:editId="23C60EFF">
                      <wp:simplePos x="0" y="0"/>
                      <wp:positionH relativeFrom="column">
                        <wp:posOffset>-233680</wp:posOffset>
                      </wp:positionH>
                      <wp:positionV relativeFrom="paragraph">
                        <wp:posOffset>777240</wp:posOffset>
                      </wp:positionV>
                      <wp:extent cx="223520" cy="0"/>
                      <wp:effectExtent l="50800" t="25400" r="55880" b="101600"/>
                      <wp:wrapNone/>
                      <wp:docPr id="46" name="Gerade Verbindung 46"/>
                      <wp:cNvGraphicFramePr/>
                      <a:graphic xmlns:a="http://schemas.openxmlformats.org/drawingml/2006/main">
                        <a:graphicData uri="http://schemas.microsoft.com/office/word/2010/wordprocessingShape">
                          <wps:wsp>
                            <wps:cNvCnPr/>
                            <wps:spPr>
                              <a:xfrm flipH="1">
                                <a:off x="0" y="0"/>
                                <a:ext cx="223520" cy="0"/>
                              </a:xfrm>
                              <a:prstGeom prst="line">
                                <a:avLst/>
                              </a:prstGeom>
                              <a:ln>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Gerade Verbindung 4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61.2pt" to="-.75pt,6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" strokecolor="#a5a5a5 [2092]" strokeweight="2pt">
                      <v:shadow on="t" opacity="24903f" mv:blur="40000f" origin=",.5" offset="0,20000emu"/>
                    </v:line>
                  </w:pict>
                </mc:Fallback>
              </mc:AlternateContent>
            </w:r>
            <w:r w:rsidR="0092270B" w:rsidRPr="001538A2">
              <w:rPr>
                <w:noProof/>
                <w:lang w:eastAsia="en-US"/>
              </w:rPr>
              <mc:AlternateContent>
                <mc:Choice Requires="wps">
                  <w:drawing>
                    <wp:anchor distT="0" distB="0" distL="114300" distR="114300" simplePos="0" relativeHeight="251689984" behindDoc="0" locked="0" layoutInCell="1" allowOverlap="1" wp14:anchorId="3A3590B6" wp14:editId="003A0968">
                      <wp:simplePos x="0" y="0"/>
                      <wp:positionH relativeFrom="column">
                        <wp:posOffset>1256030</wp:posOffset>
                      </wp:positionH>
                      <wp:positionV relativeFrom="paragraph">
                        <wp:posOffset>779145</wp:posOffset>
                      </wp:positionV>
                      <wp:extent cx="343535" cy="635"/>
                      <wp:effectExtent l="50800" t="25400" r="62865" b="100965"/>
                      <wp:wrapNone/>
                      <wp:docPr id="29" name="Gerade Verbindung 29"/>
                      <wp:cNvGraphicFramePr/>
                      <a:graphic xmlns:a="http://schemas.openxmlformats.org/drawingml/2006/main">
                        <a:graphicData uri="http://schemas.microsoft.com/office/word/2010/wordprocessingShape">
                          <wps:wsp>
                            <wps:cNvCnPr/>
                            <wps:spPr>
                              <a:xfrm flipV="1">
                                <a:off x="0" y="0"/>
                                <a:ext cx="343535" cy="635"/>
                              </a:xfrm>
                              <a:prstGeom prst="line">
                                <a:avLst/>
                              </a:prstGeom>
                              <a:ln>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Gerade Verbindung 2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pt,61.35pt" to="125.95pt,6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" strokecolor="#a5a5a5 [2092]" strokeweight="2pt">
                      <v:shadow on="t" opacity="24903f" mv:blur="40000f" origin=",.5" offset="0,20000emu"/>
                    </v:line>
                  </w:pict>
                </mc:Fallback>
              </mc:AlternateContent>
            </w:r>
            <w:r w:rsidR="0092270B" w:rsidRPr="001538A2">
              <w:rPr>
                <w:noProof/>
                <w:lang w:eastAsia="en-US"/>
              </w:rPr>
              <mc:AlternateContent>
                <mc:Choice Requires="wps">
                  <w:drawing>
                    <wp:anchor distT="0" distB="0" distL="114300" distR="114300" simplePos="0" relativeHeight="251688960" behindDoc="1" locked="0" layoutInCell="1" allowOverlap="1" wp14:anchorId="1C863E23" wp14:editId="2C3898E7">
                      <wp:simplePos x="0" y="0"/>
                      <wp:positionH relativeFrom="column">
                        <wp:posOffset>76200</wp:posOffset>
                      </wp:positionH>
                      <wp:positionV relativeFrom="page">
                        <wp:posOffset>340995</wp:posOffset>
                      </wp:positionV>
                      <wp:extent cx="1143000" cy="914400"/>
                      <wp:effectExtent l="101600" t="101600" r="127000" b="127000"/>
                      <wp:wrapSquare wrapText="bothSides"/>
                      <wp:docPr id="13" name="Textfeld 13"/>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bg2"/>
                              </a:solidFill>
                              <a:ln>
                                <a:solidFill>
                                  <a:schemeClr val="tx1"/>
                                </a:solidFill>
                              </a:ln>
                              <a:effectLst>
                                <a:glow rad="101600">
                                  <a:schemeClr val="bg2">
                                    <a:alpha val="75000"/>
                                  </a:schemeClr>
                                </a:glow>
                                <a:softEdge rad="2540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43D78" w14:textId="6D6511C8" w:rsidR="00DF510C" w:rsidRPr="00E16825" w:rsidRDefault="00DF510C" w:rsidP="00681C70">
                                  <w:pPr>
                                    <w:jc w:val="center"/>
                                    <w:rPr>
                                      <w:sz w:val="20"/>
                                      <w:szCs w:val="20"/>
                                    </w:rPr>
                                  </w:pPr>
                                  <w:r w:rsidRPr="00E16825">
                                    <w:rPr>
                                      <w:sz w:val="20"/>
                                      <w:szCs w:val="20"/>
                                    </w:rPr>
                                    <w:t>Think about possible topics</w:t>
                                  </w:r>
                                  <w:r>
                                    <w:rPr>
                                      <w:sz w:val="20"/>
                                      <w:szCs w:val="20"/>
                                    </w:rPr>
                                    <w:t xml:space="preserve"> </w:t>
                                  </w:r>
                                  <w:r w:rsidRPr="00E16825">
                                    <w:rPr>
                                      <w:sz w:val="20"/>
                                      <w:szCs w:val="20"/>
                                    </w:rPr>
                                    <w:t>early in the semester</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3" type="#_x0000_t202" style="position:absolute;left:0;text-align:left;margin-left:6pt;margin-top:26.85pt;width:90pt;height:1in;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" fillcolor="#eeece1 [3214]" strokecolor="black [3213]">
                      <v:textbox>
                        <w:txbxContent>
                          <w:p w14:paraId="5EE43D78" w14:textId="6D6511C8" w:rsidR="00DF510C" w:rsidRPr="00E16825" w:rsidRDefault="00DF510C" w:rsidP="00681C70">
                            <w:pPr>
                              <w:jc w:val="center"/>
                              <w:rPr>
                                <w:sz w:val="20"/>
                                <w:szCs w:val="20"/>
                              </w:rPr>
                            </w:pPr>
                            <w:r w:rsidRPr="00E16825">
                              <w:rPr>
                                <w:sz w:val="20"/>
                                <w:szCs w:val="20"/>
                              </w:rPr>
                              <w:t>Think about possible topics</w:t>
                            </w:r>
                            <w:r>
                              <w:rPr>
                                <w:sz w:val="20"/>
                                <w:szCs w:val="20"/>
                              </w:rPr>
                              <w:t xml:space="preserve"> </w:t>
                            </w:r>
                            <w:r w:rsidRPr="00E16825">
                              <w:rPr>
                                <w:sz w:val="20"/>
                                <w:szCs w:val="20"/>
                              </w:rPr>
                              <w:t>early in the semester</w:t>
                            </w:r>
                            <w:r>
                              <w:rPr>
                                <w:sz w:val="20"/>
                                <w:szCs w:val="20"/>
                              </w:rPr>
                              <w:t>.</w:t>
                            </w:r>
                          </w:p>
                        </w:txbxContent>
                      </v:textbox>
                      <w10:wrap type="square" anchory="page"/>
                    </v:shape>
                  </w:pict>
                </mc:Fallback>
              </mc:AlternateContent>
            </w:r>
          </w:p>
        </w:tc>
        <w:tc>
          <w:tcPr>
            <w:tcW w:w="2376" w:type="dxa"/>
            <w:vAlign w:val="center"/>
          </w:tcPr>
          <w:p w14:paraId="6D05B5C3" w14:textId="77777777" w:rsidR="0092270B" w:rsidRPr="001538A2" w:rsidRDefault="0092270B" w:rsidP="00D321E4">
            <w:pPr>
              <w:jc w:val="center"/>
            </w:pPr>
            <w:r w:rsidRPr="001538A2">
              <w:rPr>
                <w:noProof/>
                <w:lang w:eastAsia="en-US"/>
              </w:rPr>
              <mc:AlternateContent>
                <mc:Choice Requires="wps">
                  <w:drawing>
                    <wp:anchor distT="0" distB="0" distL="114300" distR="114300" simplePos="0" relativeHeight="251691008" behindDoc="0" locked="0" layoutInCell="1" allowOverlap="1" wp14:anchorId="5DDCDF88" wp14:editId="1761ABBB">
                      <wp:simplePos x="0" y="0"/>
                      <wp:positionH relativeFrom="column">
                        <wp:posOffset>1231900</wp:posOffset>
                      </wp:positionH>
                      <wp:positionV relativeFrom="paragraph">
                        <wp:posOffset>786130</wp:posOffset>
                      </wp:positionV>
                      <wp:extent cx="340360" cy="0"/>
                      <wp:effectExtent l="50800" t="25400" r="66040" b="101600"/>
                      <wp:wrapNone/>
                      <wp:docPr id="30" name="Gerade Verbindung 30"/>
                      <wp:cNvGraphicFramePr/>
                      <a:graphic xmlns:a="http://schemas.openxmlformats.org/drawingml/2006/main">
                        <a:graphicData uri="http://schemas.microsoft.com/office/word/2010/wordprocessingShape">
                          <wps:wsp>
                            <wps:cNvCnPr/>
                            <wps:spPr>
                              <a:xfrm flipV="1">
                                <a:off x="0" y="0"/>
                                <a:ext cx="340360" cy="0"/>
                              </a:xfrm>
                              <a:prstGeom prst="line">
                                <a:avLst/>
                              </a:prstGeom>
                              <a:ln>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Gerade Verbindung 3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61.9pt" to="123.8pt,6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" strokecolor="#a5a5a5 [2092]" strokeweight="2pt">
                      <v:shadow on="t" opacity="24903f" mv:blur="40000f" origin=",.5" offset="0,20000emu"/>
                    </v:line>
                  </w:pict>
                </mc:Fallback>
              </mc:AlternateContent>
            </w:r>
            <w:r w:rsidRPr="001538A2">
              <w:rPr>
                <w:noProof/>
                <w:lang w:eastAsia="en-US"/>
              </w:rPr>
              <mc:AlternateContent>
                <mc:Choice Requires="wps">
                  <w:drawing>
                    <wp:anchor distT="0" distB="0" distL="114300" distR="114300" simplePos="0" relativeHeight="251681792" behindDoc="0" locked="0" layoutInCell="1" allowOverlap="1" wp14:anchorId="0B238F9A" wp14:editId="124EA80B">
                      <wp:simplePos x="0" y="0"/>
                      <wp:positionH relativeFrom="column">
                        <wp:posOffset>117475</wp:posOffset>
                      </wp:positionH>
                      <wp:positionV relativeFrom="paragraph">
                        <wp:posOffset>307975</wp:posOffset>
                      </wp:positionV>
                      <wp:extent cx="1143000" cy="914400"/>
                      <wp:effectExtent l="101600" t="101600" r="127000" b="127000"/>
                      <wp:wrapNone/>
                      <wp:docPr id="22" name="Textfeld 22"/>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bg2"/>
                              </a:solidFill>
                              <a:ln>
                                <a:solidFill>
                                  <a:schemeClr val="tx1"/>
                                </a:solidFill>
                              </a:ln>
                              <a:effectLst>
                                <a:glow rad="101600">
                                  <a:schemeClr val="bg2">
                                    <a:alpha val="75000"/>
                                  </a:schemeClr>
                                </a:glow>
                                <a:softEdge rad="2540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171369" w14:textId="4855A8DF" w:rsidR="00DF510C" w:rsidRPr="00E025ED" w:rsidRDefault="00DF510C" w:rsidP="0092270B">
                                  <w:pPr>
                                    <w:jc w:val="center"/>
                                    <w:rPr>
                                      <w:sz w:val="20"/>
                                      <w:szCs w:val="20"/>
                                    </w:rPr>
                                  </w:pPr>
                                  <w:r>
                                    <w:rPr>
                                      <w:sz w:val="20"/>
                                      <w:szCs w:val="20"/>
                                    </w:rPr>
                                    <w:t>Decide on a rough topic (which can still be narrowed or expa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34" type="#_x0000_t202" style="position:absolute;left:0;text-align:left;margin-left:9.25pt;margin-top:24.25pt;width:90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" fillcolor="#eeece1 [3214]" strokecolor="black [3213]">
                      <v:textbox>
                        <w:txbxContent>
                          <w:p w14:paraId="75171369" w14:textId="4855A8DF" w:rsidR="00DF510C" w:rsidRPr="00E025ED" w:rsidRDefault="00DF510C" w:rsidP="0092270B">
                            <w:pPr>
                              <w:jc w:val="center"/>
                              <w:rPr>
                                <w:sz w:val="20"/>
                                <w:szCs w:val="20"/>
                              </w:rPr>
                            </w:pPr>
                            <w:r>
                              <w:rPr>
                                <w:sz w:val="20"/>
                                <w:szCs w:val="20"/>
                              </w:rPr>
                              <w:t>Decide on a rough topic (which can still be narrowed or expanded).</w:t>
                            </w:r>
                          </w:p>
                        </w:txbxContent>
                      </v:textbox>
                    </v:shape>
                  </w:pict>
                </mc:Fallback>
              </mc:AlternateContent>
            </w:r>
          </w:p>
        </w:tc>
        <w:tc>
          <w:tcPr>
            <w:tcW w:w="2376" w:type="dxa"/>
          </w:tcPr>
          <w:p w14:paraId="0F1AF83F" w14:textId="77777777" w:rsidR="0092270B" w:rsidRPr="001538A2" w:rsidRDefault="0092270B" w:rsidP="00D321E4">
            <w:r w:rsidRPr="001538A2">
              <w:rPr>
                <w:noProof/>
                <w:lang w:eastAsia="en-US"/>
              </w:rPr>
              <mc:AlternateContent>
                <mc:Choice Requires="wps">
                  <w:drawing>
                    <wp:anchor distT="0" distB="0" distL="114300" distR="114300" simplePos="0" relativeHeight="251692032" behindDoc="0" locked="0" layoutInCell="1" allowOverlap="1" wp14:anchorId="78A001D5" wp14:editId="1905EB25">
                      <wp:simplePos x="0" y="0"/>
                      <wp:positionH relativeFrom="column">
                        <wp:posOffset>1282700</wp:posOffset>
                      </wp:positionH>
                      <wp:positionV relativeFrom="paragraph">
                        <wp:posOffset>793750</wp:posOffset>
                      </wp:positionV>
                      <wp:extent cx="228600" cy="0"/>
                      <wp:effectExtent l="50800" t="25400" r="76200" b="101600"/>
                      <wp:wrapNone/>
                      <wp:docPr id="31" name="Gerade Verbindung 31"/>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Gerade Verbindung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01pt,62.5pt" to="119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" strokecolor="#a5a5a5 [2092]" strokeweight="2pt">
                      <v:shadow on="t" opacity="24903f" mv:blur="40000f" origin=",.5" offset="0,20000emu"/>
                    </v:line>
                  </w:pict>
                </mc:Fallback>
              </mc:AlternateContent>
            </w:r>
            <w:r w:rsidRPr="001538A2">
              <w:rPr>
                <w:noProof/>
                <w:lang w:eastAsia="en-US"/>
              </w:rPr>
              <mc:AlternateContent>
                <mc:Choice Requires="wps">
                  <w:drawing>
                    <wp:anchor distT="0" distB="0" distL="114300" distR="114300" simplePos="0" relativeHeight="251682816" behindDoc="0" locked="0" layoutInCell="1" allowOverlap="1" wp14:anchorId="39A05A4B" wp14:editId="5AC82B74">
                      <wp:simplePos x="0" y="0"/>
                      <wp:positionH relativeFrom="column">
                        <wp:align>center</wp:align>
                      </wp:positionH>
                      <wp:positionV relativeFrom="paragraph">
                        <wp:posOffset>222250</wp:posOffset>
                      </wp:positionV>
                      <wp:extent cx="1143000" cy="914400"/>
                      <wp:effectExtent l="101600" t="101600" r="127000" b="127000"/>
                      <wp:wrapNone/>
                      <wp:docPr id="16" name="Textfeld 16"/>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bg2"/>
                              </a:solidFill>
                              <a:ln>
                                <a:solidFill>
                                  <a:schemeClr val="tx1"/>
                                </a:solidFill>
                              </a:ln>
                              <a:effectLst>
                                <a:glow rad="101600">
                                  <a:schemeClr val="bg2">
                                    <a:alpha val="75000"/>
                                  </a:schemeClr>
                                </a:glow>
                                <a:softEdge rad="2540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095CA" w14:textId="7CFE2FB1" w:rsidR="00DF510C" w:rsidRPr="00E025ED" w:rsidRDefault="00DF510C" w:rsidP="0092270B">
                                  <w:pPr>
                                    <w:jc w:val="center"/>
                                    <w:rPr>
                                      <w:sz w:val="20"/>
                                      <w:szCs w:val="20"/>
                                    </w:rPr>
                                  </w:pPr>
                                  <w:r w:rsidRPr="00E025ED">
                                    <w:rPr>
                                      <w:sz w:val="20"/>
                                      <w:szCs w:val="20"/>
                                    </w:rPr>
                                    <w:t>Explore possible materials – check which materials are</w:t>
                                  </w:r>
                                  <w:r>
                                    <w:t xml:space="preserve"> </w:t>
                                  </w:r>
                                  <w:r w:rsidRPr="00E025ED">
                                    <w:rPr>
                                      <w:sz w:val="20"/>
                                      <w:szCs w:val="20"/>
                                    </w:rPr>
                                    <w:t>actually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35" type="#_x0000_t202" style="position:absolute;margin-left:0;margin-top:17.5pt;width:90pt;height:1in;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" fillcolor="#eeece1 [3214]" strokecolor="black [3213]">
                      <v:textbox>
                        <w:txbxContent>
                          <w:p w14:paraId="115095CA" w14:textId="7CFE2FB1" w:rsidR="00DF510C" w:rsidRPr="00E025ED" w:rsidRDefault="00DF510C" w:rsidP="0092270B">
                            <w:pPr>
                              <w:jc w:val="center"/>
                              <w:rPr>
                                <w:sz w:val="20"/>
                                <w:szCs w:val="20"/>
                              </w:rPr>
                            </w:pPr>
                            <w:r w:rsidRPr="00E025ED">
                              <w:rPr>
                                <w:sz w:val="20"/>
                                <w:szCs w:val="20"/>
                              </w:rPr>
                              <w:t>Explore possible materials – check which materials are</w:t>
                            </w:r>
                            <w:r>
                              <w:t xml:space="preserve"> </w:t>
                            </w:r>
                            <w:r w:rsidRPr="00E025ED">
                              <w:rPr>
                                <w:sz w:val="20"/>
                                <w:szCs w:val="20"/>
                              </w:rPr>
                              <w:t>actually available</w:t>
                            </w:r>
                          </w:p>
                        </w:txbxContent>
                      </v:textbox>
                    </v:shape>
                  </w:pict>
                </mc:Fallback>
              </mc:AlternateContent>
            </w:r>
          </w:p>
        </w:tc>
        <w:tc>
          <w:tcPr>
            <w:tcW w:w="2194" w:type="dxa"/>
          </w:tcPr>
          <w:p w14:paraId="18B24CD9" w14:textId="77777777" w:rsidR="0092270B" w:rsidRPr="001538A2" w:rsidRDefault="0092270B" w:rsidP="00D321E4">
            <w:pPr>
              <w:rPr>
                <w:noProof/>
              </w:rPr>
            </w:pPr>
            <w:r w:rsidRPr="001538A2">
              <w:rPr>
                <w:noProof/>
                <w:lang w:eastAsia="en-US"/>
              </w:rPr>
              <mc:AlternateContent>
                <mc:Choice Requires="wps">
                  <w:drawing>
                    <wp:anchor distT="0" distB="0" distL="114300" distR="114300" simplePos="0" relativeHeight="251683840" behindDoc="0" locked="0" layoutInCell="1" allowOverlap="1" wp14:anchorId="4A9964EF" wp14:editId="6F9491FA">
                      <wp:simplePos x="0" y="0"/>
                      <wp:positionH relativeFrom="column">
                        <wp:align>center</wp:align>
                      </wp:positionH>
                      <wp:positionV relativeFrom="paragraph">
                        <wp:posOffset>222250</wp:posOffset>
                      </wp:positionV>
                      <wp:extent cx="1143000" cy="914400"/>
                      <wp:effectExtent l="101600" t="101600" r="127000" b="127000"/>
                      <wp:wrapNone/>
                      <wp:docPr id="23" name="Textfeld 23"/>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bg2"/>
                              </a:solidFill>
                              <a:ln>
                                <a:solidFill>
                                  <a:schemeClr val="tx1"/>
                                </a:solidFill>
                              </a:ln>
                              <a:effectLst>
                                <a:glow rad="101600">
                                  <a:schemeClr val="bg2">
                                    <a:alpha val="75000"/>
                                  </a:schemeClr>
                                </a:glow>
                                <a:softEdge rad="2540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8F168F" w14:textId="77777777" w:rsidR="00DF510C" w:rsidRDefault="00DF510C" w:rsidP="0092270B">
                                  <w:pPr>
                                    <w:jc w:val="center"/>
                                  </w:pPr>
                                  <w:r>
                                    <w:rPr>
                                      <w:sz w:val="20"/>
                                      <w:szCs w:val="20"/>
                                    </w:rPr>
                                    <w:t>Decide on primary and some of the secondary literature.</w:t>
                                  </w:r>
                                </w:p>
                                <w:p w14:paraId="1B616449" w14:textId="77777777" w:rsidR="00DF510C" w:rsidRDefault="00DF510C" w:rsidP="009227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36" type="#_x0000_t202" style="position:absolute;margin-left:0;margin-top:17.5pt;width:90pt;height:1in;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" fillcolor="#eeece1 [3214]" strokecolor="black [3213]">
                      <v:textbox>
                        <w:txbxContent>
                          <w:p w14:paraId="5B8F168F" w14:textId="77777777" w:rsidR="00DF510C" w:rsidRDefault="00DF510C" w:rsidP="0092270B">
                            <w:pPr>
                              <w:jc w:val="center"/>
                            </w:pPr>
                            <w:r>
                              <w:rPr>
                                <w:sz w:val="20"/>
                                <w:szCs w:val="20"/>
                              </w:rPr>
                              <w:t>Decide on primary and some of the secondary literature.</w:t>
                            </w:r>
                          </w:p>
                          <w:p w14:paraId="1B616449" w14:textId="77777777" w:rsidR="00DF510C" w:rsidRDefault="00DF510C" w:rsidP="0092270B"/>
                        </w:txbxContent>
                      </v:textbox>
                    </v:shape>
                  </w:pict>
                </mc:Fallback>
              </mc:AlternateContent>
            </w:r>
          </w:p>
        </w:tc>
      </w:tr>
      <w:tr w:rsidR="0092270B" w:rsidRPr="001538A2" w14:paraId="246CB650" w14:textId="77777777" w:rsidTr="00D9733C">
        <w:tc>
          <w:tcPr>
            <w:tcW w:w="2376" w:type="dxa"/>
          </w:tcPr>
          <w:p w14:paraId="6F3C9AD6" w14:textId="066F794E" w:rsidR="0092270B" w:rsidRPr="001538A2" w:rsidRDefault="0092270B" w:rsidP="00D321E4"/>
        </w:tc>
        <w:tc>
          <w:tcPr>
            <w:tcW w:w="2376" w:type="dxa"/>
          </w:tcPr>
          <w:p w14:paraId="030CFE07" w14:textId="77777777" w:rsidR="0092270B" w:rsidRPr="001538A2" w:rsidRDefault="0092270B" w:rsidP="00D321E4"/>
        </w:tc>
        <w:tc>
          <w:tcPr>
            <w:tcW w:w="2376" w:type="dxa"/>
          </w:tcPr>
          <w:p w14:paraId="247A16CE" w14:textId="77777777" w:rsidR="0092270B" w:rsidRPr="001538A2" w:rsidRDefault="0092270B" w:rsidP="00D321E4"/>
        </w:tc>
        <w:tc>
          <w:tcPr>
            <w:tcW w:w="2194" w:type="dxa"/>
          </w:tcPr>
          <w:p w14:paraId="7AC9A285" w14:textId="77777777" w:rsidR="0092270B" w:rsidRPr="001538A2" w:rsidRDefault="0092270B" w:rsidP="00D321E4"/>
        </w:tc>
      </w:tr>
      <w:tr w:rsidR="0092270B" w:rsidRPr="001538A2" w14:paraId="2C3495A7" w14:textId="77777777" w:rsidTr="00D9733C">
        <w:tc>
          <w:tcPr>
            <w:tcW w:w="2376" w:type="dxa"/>
          </w:tcPr>
          <w:p w14:paraId="799AE769" w14:textId="7161ABF8" w:rsidR="0092270B" w:rsidRPr="001538A2" w:rsidRDefault="00465A94" w:rsidP="00D321E4">
            <w:r w:rsidRPr="001538A2">
              <w:rPr>
                <w:noProof/>
                <w:lang w:eastAsia="en-US"/>
              </w:rPr>
              <mc:AlternateContent>
                <mc:Choice Requires="wps">
                  <w:drawing>
                    <wp:anchor distT="0" distB="0" distL="114300" distR="114300" simplePos="0" relativeHeight="251694080" behindDoc="0" locked="0" layoutInCell="1" allowOverlap="1" wp14:anchorId="36E4C5CB" wp14:editId="4EA3D279">
                      <wp:simplePos x="0" y="0"/>
                      <wp:positionH relativeFrom="column">
                        <wp:posOffset>1257300</wp:posOffset>
                      </wp:positionH>
                      <wp:positionV relativeFrom="paragraph">
                        <wp:posOffset>833120</wp:posOffset>
                      </wp:positionV>
                      <wp:extent cx="342900" cy="13335"/>
                      <wp:effectExtent l="50800" t="25400" r="63500" b="88265"/>
                      <wp:wrapNone/>
                      <wp:docPr id="39" name="Gerade Verbindung 39"/>
                      <wp:cNvGraphicFramePr/>
                      <a:graphic xmlns:a="http://schemas.openxmlformats.org/drawingml/2006/main">
                        <a:graphicData uri="http://schemas.microsoft.com/office/word/2010/wordprocessingShape">
                          <wps:wsp>
                            <wps:cNvCnPr/>
                            <wps:spPr>
                              <a:xfrm>
                                <a:off x="0" y="0"/>
                                <a:ext cx="342900" cy="13335"/>
                              </a:xfrm>
                              <a:prstGeom prst="line">
                                <a:avLst/>
                              </a:prstGeom>
                              <a:ln>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Gerade Verbindung 3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65.6pt" to="126pt,6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" strokecolor="#a5a5a5 [2092]" strokeweight="2pt">
                      <v:shadow on="t" opacity="24903f" mv:blur="40000f" origin=",.5" offset="0,20000emu"/>
                    </v:line>
                  </w:pict>
                </mc:Fallback>
              </mc:AlternateContent>
            </w:r>
            <w:r w:rsidR="0092270B" w:rsidRPr="001538A2">
              <w:rPr>
                <w:noProof/>
                <w:lang w:eastAsia="en-US"/>
              </w:rPr>
              <mc:AlternateContent>
                <mc:Choice Requires="wps">
                  <w:drawing>
                    <wp:anchor distT="0" distB="0" distL="114300" distR="114300" simplePos="0" relativeHeight="251701248" behindDoc="0" locked="0" layoutInCell="1" allowOverlap="1" wp14:anchorId="2481E40A" wp14:editId="23B47DBB">
                      <wp:simplePos x="0" y="0"/>
                      <wp:positionH relativeFrom="column">
                        <wp:posOffset>1028700</wp:posOffset>
                      </wp:positionH>
                      <wp:positionV relativeFrom="paragraph">
                        <wp:posOffset>1290320</wp:posOffset>
                      </wp:positionV>
                      <wp:extent cx="3657600" cy="342900"/>
                      <wp:effectExtent l="50800" t="25400" r="76200" b="88900"/>
                      <wp:wrapNone/>
                      <wp:docPr id="38" name="Gerade Verbindung 38"/>
                      <wp:cNvGraphicFramePr/>
                      <a:graphic xmlns:a="http://schemas.openxmlformats.org/drawingml/2006/main">
                        <a:graphicData uri="http://schemas.microsoft.com/office/word/2010/wordprocessingShape">
                          <wps:wsp>
                            <wps:cNvCnPr/>
                            <wps:spPr>
                              <a:xfrm flipH="1">
                                <a:off x="0" y="0"/>
                                <a:ext cx="3657600" cy="342900"/>
                              </a:xfrm>
                              <a:prstGeom prst="line">
                                <a:avLst/>
                              </a:prstGeom>
                              <a:ln>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Gerade Verbindung 38" o:spid="_x0000_s1026" style="position:absolute;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01.6pt" to="369pt,1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" strokecolor="#a5a5a5 [2092]" strokeweight="2pt">
                      <v:shadow on="t" opacity="24903f" mv:blur="40000f" origin=",.5" offset="0,20000emu"/>
                    </v:line>
                  </w:pict>
                </mc:Fallback>
              </mc:AlternateContent>
            </w:r>
            <w:r w:rsidR="0092270B" w:rsidRPr="001538A2">
              <w:rPr>
                <w:noProof/>
                <w:lang w:eastAsia="en-US"/>
              </w:rPr>
              <mc:AlternateContent>
                <mc:Choice Requires="wps">
                  <w:drawing>
                    <wp:anchor distT="0" distB="0" distL="114300" distR="114300" simplePos="0" relativeHeight="251684864" behindDoc="0" locked="0" layoutInCell="1" allowOverlap="1" wp14:anchorId="5D1B2D57" wp14:editId="31B10E12">
                      <wp:simplePos x="0" y="0"/>
                      <wp:positionH relativeFrom="column">
                        <wp:align>center</wp:align>
                      </wp:positionH>
                      <wp:positionV relativeFrom="paragraph">
                        <wp:posOffset>238760</wp:posOffset>
                      </wp:positionV>
                      <wp:extent cx="1143000" cy="914400"/>
                      <wp:effectExtent l="101600" t="101600" r="127000" b="127000"/>
                      <wp:wrapSquare wrapText="bothSides"/>
                      <wp:docPr id="25" name="Textfeld 25"/>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bg2"/>
                              </a:solidFill>
                              <a:ln>
                                <a:solidFill>
                                  <a:schemeClr val="tx1"/>
                                </a:solidFill>
                              </a:ln>
                              <a:effectLst>
                                <a:glow rad="101600">
                                  <a:schemeClr val="bg2">
                                    <a:alpha val="75000"/>
                                  </a:schemeClr>
                                </a:glow>
                                <a:softEdge rad="2540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1136C" w14:textId="77777777" w:rsidR="00DF510C" w:rsidRDefault="00DF510C" w:rsidP="0092270B">
                                  <w:pPr>
                                    <w:jc w:val="center"/>
                                  </w:pPr>
                                  <w:r>
                                    <w:rPr>
                                      <w:sz w:val="20"/>
                                      <w:szCs w:val="20"/>
                                    </w:rPr>
                                    <w:t>Make a rough outline – start working on your thesis.</w:t>
                                  </w:r>
                                </w:p>
                                <w:p w14:paraId="7B62D3F9" w14:textId="77777777" w:rsidR="00DF510C" w:rsidRDefault="00DF510C" w:rsidP="00922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7" type="#_x0000_t202" style="position:absolute;margin-left:0;margin-top:18.8pt;width:90pt;height:1in;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" fillcolor="#eeece1 [3214]" strokecolor="black [3213]">
                      <v:textbox>
                        <w:txbxContent>
                          <w:p w14:paraId="0251136C" w14:textId="77777777" w:rsidR="00DF510C" w:rsidRDefault="00DF510C" w:rsidP="0092270B">
                            <w:pPr>
                              <w:jc w:val="center"/>
                            </w:pPr>
                            <w:r>
                              <w:rPr>
                                <w:sz w:val="20"/>
                                <w:szCs w:val="20"/>
                              </w:rPr>
                              <w:t>Make a rough outline – start working on your thesis.</w:t>
                            </w:r>
                          </w:p>
                          <w:p w14:paraId="7B62D3F9" w14:textId="77777777" w:rsidR="00DF510C" w:rsidRDefault="00DF510C" w:rsidP="0092270B">
                            <w:pPr>
                              <w:jc w:val="center"/>
                            </w:pPr>
                          </w:p>
                        </w:txbxContent>
                      </v:textbox>
                      <w10:wrap type="square"/>
                    </v:shape>
                  </w:pict>
                </mc:Fallback>
              </mc:AlternateContent>
            </w:r>
          </w:p>
        </w:tc>
        <w:tc>
          <w:tcPr>
            <w:tcW w:w="2376" w:type="dxa"/>
          </w:tcPr>
          <w:p w14:paraId="46ACAADE" w14:textId="5EAAA5AB" w:rsidR="0092270B" w:rsidRPr="001538A2" w:rsidRDefault="006D7ADD" w:rsidP="00D321E4">
            <w:r w:rsidRPr="001538A2">
              <w:rPr>
                <w:noProof/>
                <w:lang w:eastAsia="en-US"/>
              </w:rPr>
              <mc:AlternateContent>
                <mc:Choice Requires="wps">
                  <w:drawing>
                    <wp:anchor distT="0" distB="0" distL="114300" distR="114300" simplePos="0" relativeHeight="251685888" behindDoc="0" locked="0" layoutInCell="1" allowOverlap="1" wp14:anchorId="3E51D876" wp14:editId="707591E4">
                      <wp:simplePos x="0" y="0"/>
                      <wp:positionH relativeFrom="column">
                        <wp:align>center</wp:align>
                      </wp:positionH>
                      <wp:positionV relativeFrom="paragraph">
                        <wp:posOffset>238760</wp:posOffset>
                      </wp:positionV>
                      <wp:extent cx="1143000" cy="914400"/>
                      <wp:effectExtent l="101600" t="101600" r="127000" b="127000"/>
                      <wp:wrapSquare wrapText="bothSides"/>
                      <wp:docPr id="26" name="Textfeld 26"/>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bg2"/>
                              </a:solidFill>
                              <a:ln>
                                <a:solidFill>
                                  <a:schemeClr val="tx1"/>
                                </a:solidFill>
                              </a:ln>
                              <a:effectLst>
                                <a:glow rad="101600">
                                  <a:schemeClr val="bg2">
                                    <a:alpha val="75000"/>
                                  </a:schemeClr>
                                </a:glow>
                                <a:softEdge rad="2540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AEB14" w14:textId="546F5B5D" w:rsidR="00DF510C" w:rsidRDefault="00DF510C" w:rsidP="0092270B">
                                  <w:pPr>
                                    <w:jc w:val="center"/>
                                  </w:pPr>
                                  <w:r>
                                    <w:rPr>
                                      <w:sz w:val="20"/>
                                      <w:szCs w:val="20"/>
                                    </w:rPr>
                                    <w:t>Calculate roughly how many pages you might need per chapter.</w:t>
                                  </w:r>
                                </w:p>
                                <w:p w14:paraId="35C90CCC" w14:textId="77777777" w:rsidR="00DF510C" w:rsidRDefault="00DF510C" w:rsidP="00922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8" type="#_x0000_t202" style="position:absolute;margin-left:0;margin-top:18.8pt;width:90pt;height:1in;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" fillcolor="#eeece1 [3214]" strokecolor="black [3213]">
                      <v:textbox>
                        <w:txbxContent>
                          <w:p w14:paraId="196AEB14" w14:textId="546F5B5D" w:rsidR="00DF510C" w:rsidRDefault="00DF510C" w:rsidP="0092270B">
                            <w:pPr>
                              <w:jc w:val="center"/>
                            </w:pPr>
                            <w:r>
                              <w:rPr>
                                <w:sz w:val="20"/>
                                <w:szCs w:val="20"/>
                              </w:rPr>
                              <w:t>Calculate roughly how many pages you might need per chapter.</w:t>
                            </w:r>
                          </w:p>
                          <w:p w14:paraId="35C90CCC" w14:textId="77777777" w:rsidR="00DF510C" w:rsidRDefault="00DF510C" w:rsidP="0092270B">
                            <w:pPr>
                              <w:jc w:val="center"/>
                            </w:pPr>
                          </w:p>
                        </w:txbxContent>
                      </v:textbox>
                      <w10:wrap type="square"/>
                    </v:shape>
                  </w:pict>
                </mc:Fallback>
              </mc:AlternateContent>
            </w:r>
            <w:r w:rsidR="0092270B" w:rsidRPr="001538A2">
              <w:rPr>
                <w:noProof/>
                <w:lang w:eastAsia="en-US"/>
              </w:rPr>
              <mc:AlternateContent>
                <mc:Choice Requires="wps">
                  <w:drawing>
                    <wp:anchor distT="0" distB="0" distL="114300" distR="114300" simplePos="0" relativeHeight="251695104" behindDoc="0" locked="0" layoutInCell="1" allowOverlap="1" wp14:anchorId="09F770D8" wp14:editId="442EA615">
                      <wp:simplePos x="0" y="0"/>
                      <wp:positionH relativeFrom="column">
                        <wp:posOffset>1270000</wp:posOffset>
                      </wp:positionH>
                      <wp:positionV relativeFrom="paragraph">
                        <wp:posOffset>833120</wp:posOffset>
                      </wp:positionV>
                      <wp:extent cx="228600" cy="0"/>
                      <wp:effectExtent l="50800" t="25400" r="76200" b="101600"/>
                      <wp:wrapNone/>
                      <wp:docPr id="40" name="Gerade Verbindung 40"/>
                      <wp:cNvGraphicFramePr/>
                      <a:graphic xmlns:a="http://schemas.openxmlformats.org/drawingml/2006/main">
                        <a:graphicData uri="http://schemas.microsoft.com/office/word/2010/wordprocessingShape">
                          <wps:wsp>
                            <wps:cNvCnPr/>
                            <wps:spPr>
                              <a:xfrm flipH="1">
                                <a:off x="0" y="0"/>
                                <a:ext cx="228600" cy="0"/>
                              </a:xfrm>
                              <a:prstGeom prst="line">
                                <a:avLst/>
                              </a:prstGeom>
                              <a:ln>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Gerade Verbindung 40" o:spid="_x0000_s1026" style="position:absolute;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pt,65.6pt" to="118pt,6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" strokecolor="#a5a5a5 [2092]" strokeweight="2pt">
                      <v:shadow on="t" opacity="24903f" mv:blur="40000f" origin=",.5" offset="0,20000emu"/>
                    </v:line>
                  </w:pict>
                </mc:Fallback>
              </mc:AlternateContent>
            </w:r>
          </w:p>
        </w:tc>
        <w:tc>
          <w:tcPr>
            <w:tcW w:w="2376" w:type="dxa"/>
          </w:tcPr>
          <w:p w14:paraId="6923ED13" w14:textId="77777777" w:rsidR="0092270B" w:rsidRPr="001538A2" w:rsidRDefault="0092270B" w:rsidP="00D321E4">
            <w:r w:rsidRPr="001538A2">
              <w:rPr>
                <w:noProof/>
                <w:lang w:eastAsia="en-US"/>
              </w:rPr>
              <mc:AlternateContent>
                <mc:Choice Requires="wps">
                  <w:drawing>
                    <wp:anchor distT="0" distB="0" distL="114300" distR="114300" simplePos="0" relativeHeight="251696128" behindDoc="0" locked="0" layoutInCell="1" allowOverlap="1" wp14:anchorId="01D35E4A" wp14:editId="4CA6526A">
                      <wp:simplePos x="0" y="0"/>
                      <wp:positionH relativeFrom="column">
                        <wp:posOffset>1282700</wp:posOffset>
                      </wp:positionH>
                      <wp:positionV relativeFrom="paragraph">
                        <wp:posOffset>833120</wp:posOffset>
                      </wp:positionV>
                      <wp:extent cx="228600" cy="0"/>
                      <wp:effectExtent l="50800" t="25400" r="76200" b="101600"/>
                      <wp:wrapNone/>
                      <wp:docPr id="41" name="Gerade Verbindung 41"/>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Gerade Verbindung 4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1pt,65.6pt" to="119pt,6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" strokecolor="#a5a5a5 [2092]" strokeweight="2pt">
                      <v:shadow on="t" opacity="24903f" mv:blur="40000f" origin=",.5" offset="0,20000emu"/>
                    </v:line>
                  </w:pict>
                </mc:Fallback>
              </mc:AlternateContent>
            </w:r>
            <w:r w:rsidRPr="001538A2">
              <w:rPr>
                <w:noProof/>
                <w:lang w:eastAsia="en-US"/>
              </w:rPr>
              <mc:AlternateContent>
                <mc:Choice Requires="wps">
                  <w:drawing>
                    <wp:anchor distT="0" distB="0" distL="114300" distR="114300" simplePos="0" relativeHeight="251686912" behindDoc="0" locked="0" layoutInCell="1" allowOverlap="1" wp14:anchorId="189A0526" wp14:editId="696AD15C">
                      <wp:simplePos x="0" y="0"/>
                      <wp:positionH relativeFrom="column">
                        <wp:align>center</wp:align>
                      </wp:positionH>
                      <wp:positionV relativeFrom="paragraph">
                        <wp:posOffset>238760</wp:posOffset>
                      </wp:positionV>
                      <wp:extent cx="1143000" cy="914400"/>
                      <wp:effectExtent l="101600" t="101600" r="127000" b="127000"/>
                      <wp:wrapSquare wrapText="bothSides"/>
                      <wp:docPr id="27" name="Textfeld 27"/>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bg2"/>
                              </a:solidFill>
                              <a:ln>
                                <a:solidFill>
                                  <a:schemeClr val="tx1"/>
                                </a:solidFill>
                              </a:ln>
                              <a:effectLst>
                                <a:glow rad="101600">
                                  <a:schemeClr val="bg2">
                                    <a:alpha val="75000"/>
                                  </a:schemeClr>
                                </a:glow>
                                <a:softEdge rad="2540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CC03A" w14:textId="77777777" w:rsidR="00DF510C" w:rsidRDefault="00DF510C" w:rsidP="0092270B">
                                  <w:pPr>
                                    <w:jc w:val="center"/>
                                  </w:pPr>
                                  <w:r>
                                    <w:rPr>
                                      <w:sz w:val="20"/>
                                      <w:szCs w:val="20"/>
                                    </w:rPr>
                                    <w:t>Edit and rework your outline – including your thesis.</w:t>
                                  </w:r>
                                </w:p>
                                <w:p w14:paraId="07677446" w14:textId="77777777" w:rsidR="00DF510C" w:rsidRDefault="00DF510C" w:rsidP="00922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39" type="#_x0000_t202" style="position:absolute;margin-left:0;margin-top:18.8pt;width:90pt;height:1in;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" fillcolor="#eeece1 [3214]" strokecolor="black [3213]">
                      <v:textbox>
                        <w:txbxContent>
                          <w:p w14:paraId="7CFCC03A" w14:textId="77777777" w:rsidR="00DF510C" w:rsidRDefault="00DF510C" w:rsidP="0092270B">
                            <w:pPr>
                              <w:jc w:val="center"/>
                            </w:pPr>
                            <w:r>
                              <w:rPr>
                                <w:sz w:val="20"/>
                                <w:szCs w:val="20"/>
                              </w:rPr>
                              <w:t>Edit and rework your outline – including your thesis.</w:t>
                            </w:r>
                          </w:p>
                          <w:p w14:paraId="07677446" w14:textId="77777777" w:rsidR="00DF510C" w:rsidRDefault="00DF510C" w:rsidP="0092270B">
                            <w:pPr>
                              <w:jc w:val="center"/>
                            </w:pPr>
                          </w:p>
                        </w:txbxContent>
                      </v:textbox>
                      <w10:wrap type="square"/>
                    </v:shape>
                  </w:pict>
                </mc:Fallback>
              </mc:AlternateContent>
            </w:r>
          </w:p>
        </w:tc>
        <w:tc>
          <w:tcPr>
            <w:tcW w:w="2194" w:type="dxa"/>
          </w:tcPr>
          <w:p w14:paraId="224AD75B" w14:textId="77777777" w:rsidR="0092270B" w:rsidRPr="001538A2" w:rsidRDefault="0092270B" w:rsidP="00D321E4">
            <w:r w:rsidRPr="001538A2">
              <w:rPr>
                <w:noProof/>
                <w:lang w:eastAsia="en-US"/>
              </w:rPr>
              <mc:AlternateContent>
                <mc:Choice Requires="wps">
                  <w:drawing>
                    <wp:anchor distT="0" distB="0" distL="114300" distR="114300" simplePos="0" relativeHeight="251687936" behindDoc="0" locked="0" layoutInCell="1" allowOverlap="1" wp14:anchorId="711AAF05" wp14:editId="41EEA83D">
                      <wp:simplePos x="0" y="0"/>
                      <wp:positionH relativeFrom="column">
                        <wp:align>center</wp:align>
                      </wp:positionH>
                      <wp:positionV relativeFrom="paragraph">
                        <wp:posOffset>238760</wp:posOffset>
                      </wp:positionV>
                      <wp:extent cx="1143000" cy="914400"/>
                      <wp:effectExtent l="101600" t="101600" r="127000" b="127000"/>
                      <wp:wrapSquare wrapText="bothSides"/>
                      <wp:docPr id="28" name="Textfeld 28"/>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bg2"/>
                              </a:solidFill>
                              <a:ln>
                                <a:solidFill>
                                  <a:schemeClr val="tx1"/>
                                </a:solidFill>
                              </a:ln>
                              <a:effectLst>
                                <a:glow rad="101600">
                                  <a:schemeClr val="bg2">
                                    <a:alpha val="75000"/>
                                  </a:schemeClr>
                                </a:glow>
                                <a:softEdge rad="2540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E45701" w14:textId="77777777" w:rsidR="00DF510C" w:rsidRDefault="00DF510C" w:rsidP="0092270B">
                                  <w:pPr>
                                    <w:jc w:val="center"/>
                                  </w:pPr>
                                  <w:r>
                                    <w:rPr>
                                      <w:sz w:val="20"/>
                                      <w:szCs w:val="20"/>
                                    </w:rPr>
                                    <w:t>If possible or required, give outline to the lecturer for feedback.</w:t>
                                  </w:r>
                                </w:p>
                                <w:p w14:paraId="20EA9656" w14:textId="77777777" w:rsidR="00DF510C" w:rsidRDefault="00DF510C" w:rsidP="00922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40" type="#_x0000_t202" style="position:absolute;margin-left:0;margin-top:18.8pt;width:90pt;height:1in;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" fillcolor="#eeece1 [3214]" strokecolor="black [3213]">
                      <v:textbox>
                        <w:txbxContent>
                          <w:p w14:paraId="26E45701" w14:textId="77777777" w:rsidR="00DF510C" w:rsidRDefault="00DF510C" w:rsidP="0092270B">
                            <w:pPr>
                              <w:jc w:val="center"/>
                            </w:pPr>
                            <w:r>
                              <w:rPr>
                                <w:sz w:val="20"/>
                                <w:szCs w:val="20"/>
                              </w:rPr>
                              <w:t>If possible or required, give outline to the lecturer for feedback.</w:t>
                            </w:r>
                          </w:p>
                          <w:p w14:paraId="20EA9656" w14:textId="77777777" w:rsidR="00DF510C" w:rsidRDefault="00DF510C" w:rsidP="0092270B">
                            <w:pPr>
                              <w:jc w:val="center"/>
                            </w:pPr>
                          </w:p>
                        </w:txbxContent>
                      </v:textbox>
                      <w10:wrap type="square"/>
                    </v:shape>
                  </w:pict>
                </mc:Fallback>
              </mc:AlternateContent>
            </w:r>
          </w:p>
        </w:tc>
      </w:tr>
      <w:tr w:rsidR="0092270B" w:rsidRPr="001538A2" w14:paraId="00380FA3" w14:textId="77777777" w:rsidTr="00D9733C">
        <w:tc>
          <w:tcPr>
            <w:tcW w:w="2376" w:type="dxa"/>
          </w:tcPr>
          <w:p w14:paraId="785DE81A" w14:textId="77777777" w:rsidR="0092270B" w:rsidRPr="001538A2" w:rsidRDefault="0092270B" w:rsidP="00D321E4">
            <w:pPr>
              <w:rPr>
                <w:noProof/>
              </w:rPr>
            </w:pPr>
          </w:p>
        </w:tc>
        <w:tc>
          <w:tcPr>
            <w:tcW w:w="2376" w:type="dxa"/>
          </w:tcPr>
          <w:p w14:paraId="459E35BD" w14:textId="77777777" w:rsidR="0092270B" w:rsidRPr="001538A2" w:rsidRDefault="0092270B" w:rsidP="00D321E4">
            <w:pPr>
              <w:rPr>
                <w:noProof/>
              </w:rPr>
            </w:pPr>
          </w:p>
        </w:tc>
        <w:tc>
          <w:tcPr>
            <w:tcW w:w="2376" w:type="dxa"/>
          </w:tcPr>
          <w:p w14:paraId="61807D15" w14:textId="77777777" w:rsidR="0092270B" w:rsidRPr="001538A2" w:rsidRDefault="0092270B" w:rsidP="00D321E4">
            <w:pPr>
              <w:rPr>
                <w:noProof/>
              </w:rPr>
            </w:pPr>
          </w:p>
        </w:tc>
        <w:tc>
          <w:tcPr>
            <w:tcW w:w="2194" w:type="dxa"/>
          </w:tcPr>
          <w:p w14:paraId="194B7E46" w14:textId="77777777" w:rsidR="0092270B" w:rsidRPr="001538A2" w:rsidRDefault="0092270B" w:rsidP="00D321E4">
            <w:pPr>
              <w:rPr>
                <w:noProof/>
              </w:rPr>
            </w:pPr>
          </w:p>
        </w:tc>
      </w:tr>
      <w:tr w:rsidR="0092270B" w:rsidRPr="001538A2" w14:paraId="5B933A6F" w14:textId="77777777" w:rsidTr="00D9733C">
        <w:tc>
          <w:tcPr>
            <w:tcW w:w="2376" w:type="dxa"/>
          </w:tcPr>
          <w:p w14:paraId="01BC8948" w14:textId="77777777" w:rsidR="0092270B" w:rsidRPr="001538A2" w:rsidRDefault="0092270B" w:rsidP="00D321E4">
            <w:pPr>
              <w:rPr>
                <w:noProof/>
              </w:rPr>
            </w:pPr>
            <w:r w:rsidRPr="001538A2">
              <w:rPr>
                <w:noProof/>
                <w:lang w:eastAsia="en-US"/>
              </w:rPr>
              <mc:AlternateContent>
                <mc:Choice Requires="wps">
                  <w:drawing>
                    <wp:anchor distT="0" distB="0" distL="114300" distR="114300" simplePos="0" relativeHeight="251702272" behindDoc="0" locked="0" layoutInCell="1" allowOverlap="1" wp14:anchorId="086E3E20" wp14:editId="39B887E7">
                      <wp:simplePos x="0" y="0"/>
                      <wp:positionH relativeFrom="column">
                        <wp:posOffset>1257300</wp:posOffset>
                      </wp:positionH>
                      <wp:positionV relativeFrom="paragraph">
                        <wp:posOffset>542925</wp:posOffset>
                      </wp:positionV>
                      <wp:extent cx="342900" cy="0"/>
                      <wp:effectExtent l="50800" t="25400" r="63500" b="101600"/>
                      <wp:wrapNone/>
                      <wp:docPr id="42" name="Gerade Verbindung 42"/>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Gerade Verbindung 4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2.75pt" to="126pt,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" strokecolor="#a5a5a5 [2092]" strokeweight="2pt">
                      <v:shadow on="t" opacity="24903f" mv:blur="40000f" origin=",.5" offset="0,20000emu"/>
                    </v:line>
                  </w:pict>
                </mc:Fallback>
              </mc:AlternateContent>
            </w:r>
            <w:r w:rsidRPr="001538A2">
              <w:rPr>
                <w:noProof/>
                <w:lang w:eastAsia="en-US"/>
              </w:rPr>
              <mc:AlternateContent>
                <mc:Choice Requires="wps">
                  <w:drawing>
                    <wp:anchor distT="0" distB="0" distL="114300" distR="114300" simplePos="0" relativeHeight="251697152" behindDoc="0" locked="0" layoutInCell="1" allowOverlap="1" wp14:anchorId="4F0797B1" wp14:editId="7BB902A0">
                      <wp:simplePos x="0" y="0"/>
                      <wp:positionH relativeFrom="column">
                        <wp:align>center</wp:align>
                      </wp:positionH>
                      <wp:positionV relativeFrom="page">
                        <wp:align>center</wp:align>
                      </wp:positionV>
                      <wp:extent cx="1143000" cy="914400"/>
                      <wp:effectExtent l="101600" t="101600" r="127000" b="127000"/>
                      <wp:wrapSquare wrapText="bothSides"/>
                      <wp:docPr id="24" name="Textfeld 24"/>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bg2"/>
                              </a:solidFill>
                              <a:ln>
                                <a:solidFill>
                                  <a:schemeClr val="tx1"/>
                                </a:solidFill>
                              </a:ln>
                              <a:effectLst>
                                <a:glow rad="101600">
                                  <a:schemeClr val="bg2">
                                    <a:alpha val="75000"/>
                                  </a:schemeClr>
                                </a:glow>
                                <a:softEdge rad="2540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8E9CF" w14:textId="7161906C" w:rsidR="00DF510C" w:rsidRPr="005B692F" w:rsidRDefault="00DF510C" w:rsidP="005B692F">
                                  <w:pPr>
                                    <w:jc w:val="center"/>
                                    <w:rPr>
                                      <w:sz w:val="20"/>
                                      <w:szCs w:val="20"/>
                                    </w:rPr>
                                  </w:pPr>
                                  <w:r w:rsidRPr="00B22E7D">
                                    <w:rPr>
                                      <w:sz w:val="20"/>
                                      <w:szCs w:val="20"/>
                                    </w:rPr>
                                    <w:t>If necessary, edit and rework your outline</w:t>
                                  </w:r>
                                  <w:r>
                                    <w:rPr>
                                      <w:sz w:val="20"/>
                                      <w:szCs w:val="20"/>
                                    </w:rPr>
                                    <w:t xml:space="preserve"> according to feedback</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41" type="#_x0000_t202" style="position:absolute;margin-left:0;margin-top:0;width:90pt;height:1in;z-index:25169715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" fillcolor="#eeece1 [3214]" strokecolor="black [3213]">
                      <v:textbox>
                        <w:txbxContent>
                          <w:p w14:paraId="3288E9CF" w14:textId="7161906C" w:rsidR="00DF510C" w:rsidRPr="005B692F" w:rsidRDefault="00DF510C" w:rsidP="005B692F">
                            <w:pPr>
                              <w:jc w:val="center"/>
                              <w:rPr>
                                <w:sz w:val="20"/>
                                <w:szCs w:val="20"/>
                              </w:rPr>
                            </w:pPr>
                            <w:r w:rsidRPr="00B22E7D">
                              <w:rPr>
                                <w:sz w:val="20"/>
                                <w:szCs w:val="20"/>
                              </w:rPr>
                              <w:t>If necessary, edit and rework your outline</w:t>
                            </w:r>
                            <w:r>
                              <w:rPr>
                                <w:sz w:val="20"/>
                                <w:szCs w:val="20"/>
                              </w:rPr>
                              <w:t xml:space="preserve"> according to feedback</w:t>
                            </w:r>
                            <w:r>
                              <w:t>.</w:t>
                            </w:r>
                          </w:p>
                        </w:txbxContent>
                      </v:textbox>
                      <w10:wrap type="square" anchory="page"/>
                    </v:shape>
                  </w:pict>
                </mc:Fallback>
              </mc:AlternateContent>
            </w:r>
          </w:p>
        </w:tc>
        <w:tc>
          <w:tcPr>
            <w:tcW w:w="2376" w:type="dxa"/>
          </w:tcPr>
          <w:p w14:paraId="38EB30F3" w14:textId="77777777" w:rsidR="0092270B" w:rsidRPr="001538A2" w:rsidRDefault="0092270B" w:rsidP="00D321E4">
            <w:pPr>
              <w:rPr>
                <w:noProof/>
              </w:rPr>
            </w:pPr>
            <w:r w:rsidRPr="001538A2">
              <w:rPr>
                <w:noProof/>
                <w:lang w:eastAsia="en-US"/>
              </w:rPr>
              <mc:AlternateContent>
                <mc:Choice Requires="wps">
                  <w:drawing>
                    <wp:anchor distT="0" distB="0" distL="114300" distR="114300" simplePos="0" relativeHeight="251703296" behindDoc="0" locked="0" layoutInCell="1" allowOverlap="1" wp14:anchorId="230D6EDD" wp14:editId="72335675">
                      <wp:simplePos x="0" y="0"/>
                      <wp:positionH relativeFrom="column">
                        <wp:posOffset>1234440</wp:posOffset>
                      </wp:positionH>
                      <wp:positionV relativeFrom="paragraph">
                        <wp:posOffset>542925</wp:posOffset>
                      </wp:positionV>
                      <wp:extent cx="342900" cy="0"/>
                      <wp:effectExtent l="50800" t="25400" r="63500" b="101600"/>
                      <wp:wrapNone/>
                      <wp:docPr id="43" name="Gerade Verbindung 43"/>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Gerade Verbindung 4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42.75pt" to="124.2pt,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" strokecolor="#a5a5a5 [2092]" strokeweight="2pt">
                      <v:shadow on="t" opacity="24903f" mv:blur="40000f" origin=",.5" offset="0,20000emu"/>
                    </v:line>
                  </w:pict>
                </mc:Fallback>
              </mc:AlternateContent>
            </w:r>
            <w:r w:rsidRPr="001538A2">
              <w:rPr>
                <w:noProof/>
                <w:lang w:eastAsia="en-US"/>
              </w:rPr>
              <mc:AlternateContent>
                <mc:Choice Requires="wps">
                  <w:drawing>
                    <wp:anchor distT="0" distB="0" distL="114300" distR="114300" simplePos="0" relativeHeight="251698176" behindDoc="0" locked="0" layoutInCell="1" allowOverlap="1" wp14:anchorId="4973D710" wp14:editId="03A6A57F">
                      <wp:simplePos x="0" y="0"/>
                      <wp:positionH relativeFrom="column">
                        <wp:align>center</wp:align>
                      </wp:positionH>
                      <wp:positionV relativeFrom="page">
                        <wp:align>center</wp:align>
                      </wp:positionV>
                      <wp:extent cx="1143000" cy="914400"/>
                      <wp:effectExtent l="101600" t="101600" r="127000" b="127000"/>
                      <wp:wrapNone/>
                      <wp:docPr id="32" name="Textfeld 32"/>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bg2"/>
                              </a:solidFill>
                              <a:ln>
                                <a:solidFill>
                                  <a:schemeClr val="tx1"/>
                                </a:solidFill>
                              </a:ln>
                              <a:effectLst>
                                <a:glow rad="101600">
                                  <a:schemeClr val="bg2">
                                    <a:alpha val="75000"/>
                                  </a:schemeClr>
                                </a:glow>
                                <a:softEdge rad="2540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7E8670" w14:textId="77777777" w:rsidR="00DF510C" w:rsidRPr="00B22E7D" w:rsidRDefault="00DF510C" w:rsidP="0092270B">
                                  <w:pPr>
                                    <w:jc w:val="center"/>
                                    <w:rPr>
                                      <w:sz w:val="20"/>
                                      <w:szCs w:val="20"/>
                                    </w:rPr>
                                  </w:pPr>
                                  <w:r>
                                    <w:rPr>
                                      <w:sz w:val="20"/>
                                      <w:szCs w:val="20"/>
                                    </w:rPr>
                                    <w:t>Write the term paper.</w:t>
                                  </w:r>
                                </w:p>
                                <w:p w14:paraId="15F8412B" w14:textId="77777777" w:rsidR="00DF510C" w:rsidRDefault="00DF510C" w:rsidP="009227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 o:spid="_x0000_s1042" type="#_x0000_t202" style="position:absolute;margin-left:0;margin-top:0;width:90pt;height:1in;z-index:25169817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" fillcolor="#eeece1 [3214]" strokecolor="black [3213]">
                      <v:textbox>
                        <w:txbxContent>
                          <w:p w14:paraId="497E8670" w14:textId="77777777" w:rsidR="00DF510C" w:rsidRPr="00B22E7D" w:rsidRDefault="00DF510C" w:rsidP="0092270B">
                            <w:pPr>
                              <w:jc w:val="center"/>
                              <w:rPr>
                                <w:sz w:val="20"/>
                                <w:szCs w:val="20"/>
                              </w:rPr>
                            </w:pPr>
                            <w:r>
                              <w:rPr>
                                <w:sz w:val="20"/>
                                <w:szCs w:val="20"/>
                              </w:rPr>
                              <w:t>Write the term paper.</w:t>
                            </w:r>
                          </w:p>
                          <w:p w14:paraId="15F8412B" w14:textId="77777777" w:rsidR="00DF510C" w:rsidRDefault="00DF510C" w:rsidP="0092270B"/>
                        </w:txbxContent>
                      </v:textbox>
                      <w10:wrap anchory="page"/>
                    </v:shape>
                  </w:pict>
                </mc:Fallback>
              </mc:AlternateContent>
            </w:r>
          </w:p>
        </w:tc>
        <w:tc>
          <w:tcPr>
            <w:tcW w:w="2376" w:type="dxa"/>
          </w:tcPr>
          <w:p w14:paraId="31C1BF6C" w14:textId="77777777" w:rsidR="0092270B" w:rsidRPr="001538A2" w:rsidRDefault="0092270B" w:rsidP="00D321E4">
            <w:pPr>
              <w:rPr>
                <w:noProof/>
              </w:rPr>
            </w:pPr>
            <w:r w:rsidRPr="001538A2">
              <w:rPr>
                <w:noProof/>
                <w:lang w:eastAsia="en-US"/>
              </w:rPr>
              <mc:AlternateContent>
                <mc:Choice Requires="wps">
                  <w:drawing>
                    <wp:anchor distT="0" distB="0" distL="114300" distR="114300" simplePos="0" relativeHeight="251704320" behindDoc="0" locked="0" layoutInCell="1" allowOverlap="1" wp14:anchorId="4F50B7FA" wp14:editId="3688C176">
                      <wp:simplePos x="0" y="0"/>
                      <wp:positionH relativeFrom="column">
                        <wp:posOffset>1282700</wp:posOffset>
                      </wp:positionH>
                      <wp:positionV relativeFrom="paragraph">
                        <wp:posOffset>516890</wp:posOffset>
                      </wp:positionV>
                      <wp:extent cx="228600" cy="0"/>
                      <wp:effectExtent l="50800" t="25400" r="76200" b="101600"/>
                      <wp:wrapNone/>
                      <wp:docPr id="44" name="Gerade Verbindung 4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Gerade Verbindung 4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1pt,40.7pt" to="119pt,4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" strokecolor="#a5a5a5 [2092]" strokeweight="2pt">
                      <v:shadow on="t" opacity="24903f" mv:blur="40000f" origin=",.5" offset="0,20000emu"/>
                    </v:line>
                  </w:pict>
                </mc:Fallback>
              </mc:AlternateContent>
            </w:r>
            <w:r w:rsidRPr="001538A2">
              <w:rPr>
                <w:noProof/>
                <w:lang w:eastAsia="en-US"/>
              </w:rPr>
              <mc:AlternateContent>
                <mc:Choice Requires="wps">
                  <w:drawing>
                    <wp:anchor distT="0" distB="0" distL="114300" distR="114300" simplePos="0" relativeHeight="251699200" behindDoc="0" locked="0" layoutInCell="1" allowOverlap="1" wp14:anchorId="5940F5A7" wp14:editId="2B27A5DF">
                      <wp:simplePos x="0" y="0"/>
                      <wp:positionH relativeFrom="column">
                        <wp:align>center</wp:align>
                      </wp:positionH>
                      <wp:positionV relativeFrom="page">
                        <wp:align>center</wp:align>
                      </wp:positionV>
                      <wp:extent cx="1143000" cy="914400"/>
                      <wp:effectExtent l="101600" t="101600" r="127000" b="127000"/>
                      <wp:wrapNone/>
                      <wp:docPr id="33" name="Textfeld 33"/>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bg2"/>
                              </a:solidFill>
                              <a:ln>
                                <a:solidFill>
                                  <a:schemeClr val="tx1"/>
                                </a:solidFill>
                              </a:ln>
                              <a:effectLst>
                                <a:glow rad="101600">
                                  <a:schemeClr val="bg2">
                                    <a:alpha val="75000"/>
                                  </a:schemeClr>
                                </a:glow>
                                <a:softEdge rad="2540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8D739" w14:textId="77777777" w:rsidR="00DF510C" w:rsidRPr="00B22E7D" w:rsidRDefault="00DF510C" w:rsidP="0092270B">
                                  <w:pPr>
                                    <w:jc w:val="center"/>
                                    <w:rPr>
                                      <w:sz w:val="20"/>
                                      <w:szCs w:val="20"/>
                                    </w:rPr>
                                  </w:pPr>
                                  <w:r w:rsidRPr="00B22E7D">
                                    <w:rPr>
                                      <w:sz w:val="20"/>
                                      <w:szCs w:val="20"/>
                                    </w:rPr>
                                    <w:t>Important: Plan enough time for editing the paper</w:t>
                                  </w:r>
                                  <w:r>
                                    <w:rPr>
                                      <w:sz w:val="20"/>
                                      <w:szCs w:val="20"/>
                                    </w:rPr>
                                    <w:t>.</w:t>
                                  </w:r>
                                </w:p>
                                <w:p w14:paraId="5295A648" w14:textId="77777777" w:rsidR="00DF510C" w:rsidRDefault="00DF510C" w:rsidP="009227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43" type="#_x0000_t202" style="position:absolute;margin-left:0;margin-top:0;width:90pt;height:1in;z-index:25169920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" fillcolor="#eeece1 [3214]" strokecolor="black [3213]">
                      <v:textbox>
                        <w:txbxContent>
                          <w:p w14:paraId="6FE8D739" w14:textId="77777777" w:rsidR="00DF510C" w:rsidRPr="00B22E7D" w:rsidRDefault="00DF510C" w:rsidP="0092270B">
                            <w:pPr>
                              <w:jc w:val="center"/>
                              <w:rPr>
                                <w:sz w:val="20"/>
                                <w:szCs w:val="20"/>
                              </w:rPr>
                            </w:pPr>
                            <w:r w:rsidRPr="00B22E7D">
                              <w:rPr>
                                <w:sz w:val="20"/>
                                <w:szCs w:val="20"/>
                              </w:rPr>
                              <w:t>Important: Plan enough time for editing the paper</w:t>
                            </w:r>
                            <w:r>
                              <w:rPr>
                                <w:sz w:val="20"/>
                                <w:szCs w:val="20"/>
                              </w:rPr>
                              <w:t>.</w:t>
                            </w:r>
                          </w:p>
                          <w:p w14:paraId="5295A648" w14:textId="77777777" w:rsidR="00DF510C" w:rsidRDefault="00DF510C" w:rsidP="0092270B"/>
                        </w:txbxContent>
                      </v:textbox>
                      <w10:wrap anchory="page"/>
                    </v:shape>
                  </w:pict>
                </mc:Fallback>
              </mc:AlternateContent>
            </w:r>
          </w:p>
        </w:tc>
        <w:tc>
          <w:tcPr>
            <w:tcW w:w="2194" w:type="dxa"/>
          </w:tcPr>
          <w:p w14:paraId="70D94E06" w14:textId="77777777" w:rsidR="0092270B" w:rsidRPr="001538A2" w:rsidRDefault="0092270B" w:rsidP="00D321E4">
            <w:pPr>
              <w:rPr>
                <w:noProof/>
              </w:rPr>
            </w:pPr>
            <w:r w:rsidRPr="001538A2">
              <w:rPr>
                <w:noProof/>
                <w:lang w:eastAsia="en-US"/>
              </w:rPr>
              <mc:AlternateContent>
                <mc:Choice Requires="wps">
                  <w:drawing>
                    <wp:anchor distT="0" distB="0" distL="114300" distR="114300" simplePos="0" relativeHeight="251705344" behindDoc="0" locked="0" layoutInCell="1" allowOverlap="1" wp14:anchorId="6E73A252" wp14:editId="7EFFEEC8">
                      <wp:simplePos x="0" y="0"/>
                      <wp:positionH relativeFrom="column">
                        <wp:posOffset>1188720</wp:posOffset>
                      </wp:positionH>
                      <wp:positionV relativeFrom="paragraph">
                        <wp:posOffset>542925</wp:posOffset>
                      </wp:positionV>
                      <wp:extent cx="342900" cy="1"/>
                      <wp:effectExtent l="0" t="101600" r="38100" b="177800"/>
                      <wp:wrapNone/>
                      <wp:docPr id="45" name="Gerade Verbindung mit Pfeil 45"/>
                      <wp:cNvGraphicFramePr/>
                      <a:graphic xmlns:a="http://schemas.openxmlformats.org/drawingml/2006/main">
                        <a:graphicData uri="http://schemas.microsoft.com/office/word/2010/wordprocessingShape">
                          <wps:wsp>
                            <wps:cNvCnPr/>
                            <wps:spPr>
                              <a:xfrm flipV="1">
                                <a:off x="0" y="0"/>
                                <a:ext cx="342900" cy="1"/>
                              </a:xfrm>
                              <a:prstGeom prst="straightConnector1">
                                <a:avLst/>
                              </a:prstGeom>
                              <a:ln>
                                <a:solidFill>
                                  <a:schemeClr val="bg1">
                                    <a:lumMod val="6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Gerade Verbindung mit Pfeil 45" o:spid="_x0000_s1026" type="#_x0000_t32" style="position:absolute;margin-left:93.6pt;margin-top:42.75pt;width:27pt;height: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" strokecolor="#a5a5a5 [2092]" strokeweight="2pt">
                      <v:stroke endarrow="open"/>
                      <v:shadow on="t" opacity="24903f" mv:blur="40000f" origin=",.5" offset="0,20000emu"/>
                    </v:shape>
                  </w:pict>
                </mc:Fallback>
              </mc:AlternateContent>
            </w:r>
            <w:r w:rsidRPr="001538A2">
              <w:rPr>
                <w:noProof/>
                <w:lang w:eastAsia="en-US"/>
              </w:rPr>
              <mc:AlternateContent>
                <mc:Choice Requires="wps">
                  <w:drawing>
                    <wp:anchor distT="0" distB="0" distL="114300" distR="114300" simplePos="0" relativeHeight="251700224" behindDoc="0" locked="0" layoutInCell="1" allowOverlap="1" wp14:anchorId="2A491143" wp14:editId="2B132059">
                      <wp:simplePos x="0" y="0"/>
                      <wp:positionH relativeFrom="column">
                        <wp:align>center</wp:align>
                      </wp:positionH>
                      <wp:positionV relativeFrom="page">
                        <wp:align>center</wp:align>
                      </wp:positionV>
                      <wp:extent cx="1143000" cy="914400"/>
                      <wp:effectExtent l="101600" t="101600" r="127000" b="127000"/>
                      <wp:wrapNone/>
                      <wp:docPr id="36" name="Textfeld 36"/>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bg2"/>
                              </a:solidFill>
                              <a:ln>
                                <a:solidFill>
                                  <a:schemeClr val="tx1"/>
                                </a:solidFill>
                              </a:ln>
                              <a:effectLst>
                                <a:glow rad="101600">
                                  <a:schemeClr val="bg2">
                                    <a:alpha val="75000"/>
                                  </a:schemeClr>
                                </a:glow>
                                <a:softEdge rad="2540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190CAB" w14:textId="77777777" w:rsidR="00DF510C" w:rsidRPr="00B22E7D" w:rsidRDefault="00DF510C" w:rsidP="0092270B">
                                  <w:pPr>
                                    <w:jc w:val="center"/>
                                    <w:rPr>
                                      <w:sz w:val="20"/>
                                      <w:szCs w:val="20"/>
                                    </w:rPr>
                                  </w:pPr>
                                  <w:r>
                                    <w:rPr>
                                      <w:sz w:val="20"/>
                                      <w:szCs w:val="20"/>
                                    </w:rPr>
                                    <w:t xml:space="preserve">Hand in </w:t>
                                  </w:r>
                                  <w:r w:rsidRPr="00B22E7D">
                                    <w:rPr>
                                      <w:sz w:val="20"/>
                                      <w:szCs w:val="20"/>
                                    </w:rPr>
                                    <w:t>the paper</w:t>
                                  </w:r>
                                  <w:r>
                                    <w:rPr>
                                      <w:sz w:val="20"/>
                                      <w:szCs w:val="20"/>
                                    </w:rPr>
                                    <w:t>.</w:t>
                                  </w:r>
                                </w:p>
                                <w:p w14:paraId="2607E745" w14:textId="77777777" w:rsidR="00DF510C" w:rsidRDefault="00DF510C" w:rsidP="009227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44" type="#_x0000_t202" style="position:absolute;margin-left:0;margin-top:0;width:90pt;height:1in;z-index:251700224;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" fillcolor="#eeece1 [3214]" strokecolor="black [3213]">
                      <v:textbox>
                        <w:txbxContent>
                          <w:p w14:paraId="52190CAB" w14:textId="77777777" w:rsidR="00DF510C" w:rsidRPr="00B22E7D" w:rsidRDefault="00DF510C" w:rsidP="0092270B">
                            <w:pPr>
                              <w:jc w:val="center"/>
                              <w:rPr>
                                <w:sz w:val="20"/>
                                <w:szCs w:val="20"/>
                              </w:rPr>
                            </w:pPr>
                            <w:r>
                              <w:rPr>
                                <w:sz w:val="20"/>
                                <w:szCs w:val="20"/>
                              </w:rPr>
                              <w:t xml:space="preserve">Hand in </w:t>
                            </w:r>
                            <w:r w:rsidRPr="00B22E7D">
                              <w:rPr>
                                <w:sz w:val="20"/>
                                <w:szCs w:val="20"/>
                              </w:rPr>
                              <w:t>the paper</w:t>
                            </w:r>
                            <w:r>
                              <w:rPr>
                                <w:sz w:val="20"/>
                                <w:szCs w:val="20"/>
                              </w:rPr>
                              <w:t>.</w:t>
                            </w:r>
                          </w:p>
                          <w:p w14:paraId="2607E745" w14:textId="77777777" w:rsidR="00DF510C" w:rsidRDefault="00DF510C" w:rsidP="0092270B"/>
                        </w:txbxContent>
                      </v:textbox>
                      <w10:wrap anchory="page"/>
                    </v:shape>
                  </w:pict>
                </mc:Fallback>
              </mc:AlternateContent>
            </w:r>
          </w:p>
        </w:tc>
      </w:tr>
    </w:tbl>
    <w:p w14:paraId="4EA20AC1" w14:textId="77777777" w:rsidR="00C82149" w:rsidRPr="001538A2" w:rsidRDefault="00C82149" w:rsidP="00B12BEF"/>
    <w:p w14:paraId="3F13FEF7" w14:textId="546C70E1" w:rsidR="001B5290" w:rsidRPr="001538A2" w:rsidRDefault="000720CC" w:rsidP="00B12BEF">
      <w:pPr>
        <w:tabs>
          <w:tab w:val="left" w:pos="1780"/>
        </w:tabs>
      </w:pPr>
      <w:r w:rsidRPr="001538A2">
        <w:rPr>
          <w:rFonts w:ascii="American Typewriter" w:hAnsi="American Typewriter" w:cs="American Typewriter"/>
          <w:b/>
          <w:noProof/>
          <w:sz w:val="28"/>
          <w:szCs w:val="28"/>
          <w:lang w:eastAsia="en-US"/>
        </w:rPr>
        <mc:AlternateContent>
          <mc:Choice Requires="wps">
            <w:drawing>
              <wp:anchor distT="0" distB="0" distL="114300" distR="114300" simplePos="0" relativeHeight="251677696" behindDoc="1" locked="0" layoutInCell="1" allowOverlap="1" wp14:anchorId="62F16457" wp14:editId="205D880C">
                <wp:simplePos x="0" y="0"/>
                <wp:positionH relativeFrom="column">
                  <wp:posOffset>-212090</wp:posOffset>
                </wp:positionH>
                <wp:positionV relativeFrom="paragraph">
                  <wp:posOffset>50165</wp:posOffset>
                </wp:positionV>
                <wp:extent cx="6166485" cy="8343900"/>
                <wp:effectExtent l="0" t="0" r="31115" b="38100"/>
                <wp:wrapNone/>
                <wp:docPr id="10" name="Textfeld 10"/>
                <wp:cNvGraphicFramePr/>
                <a:graphic xmlns:a="http://schemas.openxmlformats.org/drawingml/2006/main">
                  <a:graphicData uri="http://schemas.microsoft.com/office/word/2010/wordprocessingShape">
                    <wps:wsp>
                      <wps:cNvSpPr txBox="1"/>
                      <wps:spPr>
                        <a:xfrm>
                          <a:off x="0" y="0"/>
                          <a:ext cx="6166485" cy="83439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EC2D0"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45" type="#_x0000_t202" style="position:absolute;margin-left:-16.7pt;margin-top:3.95pt;width:485.55pt;height:65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" filled="f" strokecolor="black [3213]">
                <v:textbox>
                  <w:txbxContent>
                    <w:p w14:paraId="43CEC2D0" w14:textId="77777777" w:rsidR="00DF510C" w:rsidRDefault="00DF510C"/>
                  </w:txbxContent>
                </v:textbox>
              </v:shape>
            </w:pict>
          </mc:Fallback>
        </mc:AlternateContent>
      </w:r>
    </w:p>
    <w:p w14:paraId="7D292B82" w14:textId="77777777" w:rsidR="001B5290" w:rsidRPr="001538A2" w:rsidRDefault="001B5290" w:rsidP="00B12BEF">
      <w:pPr>
        <w:tabs>
          <w:tab w:val="left" w:pos="1780"/>
        </w:tabs>
      </w:pPr>
    </w:p>
    <w:p w14:paraId="1C712563" w14:textId="4440D490" w:rsidR="00CC3B57" w:rsidRPr="001538A2" w:rsidRDefault="00C82149" w:rsidP="00B12BEF">
      <w:pPr>
        <w:tabs>
          <w:tab w:val="left" w:pos="1780"/>
        </w:tabs>
      </w:pPr>
      <w:r w:rsidRPr="001538A2">
        <w:rPr>
          <w:noProof/>
          <w:lang w:eastAsia="en-US"/>
        </w:rPr>
        <w:drawing>
          <wp:anchor distT="0" distB="0" distL="114300" distR="114300" simplePos="0" relativeHeight="251722752" behindDoc="1" locked="0" layoutInCell="1" allowOverlap="1" wp14:anchorId="1CC95849" wp14:editId="0AD7D053">
            <wp:simplePos x="0" y="0"/>
            <wp:positionH relativeFrom="column">
              <wp:posOffset>3543300</wp:posOffset>
            </wp:positionH>
            <wp:positionV relativeFrom="paragraph">
              <wp:posOffset>68580</wp:posOffset>
            </wp:positionV>
            <wp:extent cx="1469390" cy="1852930"/>
            <wp:effectExtent l="50800" t="50800" r="54610" b="5207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s.jpg"/>
                    <pic:cNvPicPr/>
                  </pic:nvPicPr>
                  <pic:blipFill>
                    <a:blip r:embed="rId13">
                      <a:extLst>
                        <a:ext uri="{BEBA8EAE-BF5A-486C-A8C5-ECC9F3942E4B}">
                          <a14:imgProps xmlns:a14="http://schemas.microsoft.com/office/drawing/2010/main">
                            <a14:imgLayer r:embed="rId14">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469390" cy="1852930"/>
                    </a:xfrm>
                    <a:prstGeom prst="rect">
                      <a:avLst/>
                    </a:prstGeom>
                    <a:ln w="57150" cmpd="sng">
                      <a:solidFill>
                        <a:schemeClr val="tx1"/>
                      </a:solidFill>
                    </a:ln>
                  </pic:spPr>
                </pic:pic>
              </a:graphicData>
            </a:graphic>
            <wp14:sizeRelH relativeFrom="page">
              <wp14:pctWidth>0</wp14:pctWidth>
            </wp14:sizeRelH>
            <wp14:sizeRelV relativeFrom="page">
              <wp14:pctHeight>0</wp14:pctHeight>
            </wp14:sizeRelV>
          </wp:anchor>
        </w:drawing>
      </w:r>
      <w:r w:rsidR="000720CC" w:rsidRPr="001538A2">
        <w:rPr>
          <w:noProof/>
          <w:lang w:eastAsia="en-US"/>
        </w:rPr>
        <w:drawing>
          <wp:anchor distT="0" distB="0" distL="114300" distR="114300" simplePos="0" relativeHeight="251721728" behindDoc="0" locked="0" layoutInCell="1" allowOverlap="1" wp14:anchorId="608A2EF5" wp14:editId="06277800">
            <wp:simplePos x="0" y="0"/>
            <wp:positionH relativeFrom="column">
              <wp:posOffset>571500</wp:posOffset>
            </wp:positionH>
            <wp:positionV relativeFrom="paragraph">
              <wp:posOffset>68580</wp:posOffset>
            </wp:positionV>
            <wp:extent cx="1389411" cy="1852930"/>
            <wp:effectExtent l="50800" t="50800" r="58420" b="5207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everywhere.jpg"/>
                    <pic:cNvPicPr/>
                  </pic:nvPicPr>
                  <pic:blipFill>
                    <a:blip r:embed="rId15">
                      <a:extLst>
                        <a:ext uri="{BEBA8EAE-BF5A-486C-A8C5-ECC9F3942E4B}">
                          <a14:imgProps xmlns:a14="http://schemas.microsoft.com/office/drawing/2010/main">
                            <a14:imgLayer r:embed="rId16">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89411" cy="1852930"/>
                    </a:xfrm>
                    <a:prstGeom prst="rect">
                      <a:avLst/>
                    </a:prstGeom>
                    <a:ln w="57150" cap="flat" cmpd="sng">
                      <a:solidFill>
                        <a:schemeClr val="tx1"/>
                      </a:solidFill>
                    </a:ln>
                  </pic:spPr>
                </pic:pic>
              </a:graphicData>
            </a:graphic>
            <wp14:sizeRelH relativeFrom="page">
              <wp14:pctWidth>0</wp14:pctWidth>
            </wp14:sizeRelH>
            <wp14:sizeRelV relativeFrom="page">
              <wp14:pctHeight>0</wp14:pctHeight>
            </wp14:sizeRelV>
          </wp:anchor>
        </w:drawing>
      </w:r>
    </w:p>
    <w:p w14:paraId="3BB40142" w14:textId="59602707" w:rsidR="00CC3B57" w:rsidRPr="001538A2" w:rsidRDefault="00CC3B57" w:rsidP="00B12BEF">
      <w:pPr>
        <w:tabs>
          <w:tab w:val="left" w:pos="1780"/>
        </w:tabs>
      </w:pPr>
    </w:p>
    <w:p w14:paraId="03A126F5" w14:textId="77777777" w:rsidR="00CC3B57" w:rsidRPr="001538A2" w:rsidRDefault="00CC3B57" w:rsidP="00B12BEF">
      <w:pPr>
        <w:tabs>
          <w:tab w:val="left" w:pos="1780"/>
        </w:tabs>
      </w:pPr>
    </w:p>
    <w:p w14:paraId="586040A5" w14:textId="77777777" w:rsidR="00CC3B57" w:rsidRPr="001538A2" w:rsidRDefault="00CC3B57" w:rsidP="00B12BEF">
      <w:pPr>
        <w:tabs>
          <w:tab w:val="left" w:pos="1780"/>
        </w:tabs>
      </w:pPr>
    </w:p>
    <w:p w14:paraId="7F9CEA41" w14:textId="2FE2F957" w:rsidR="00CC3B57" w:rsidRPr="001538A2" w:rsidRDefault="00CC3B57" w:rsidP="00B12BEF">
      <w:pPr>
        <w:tabs>
          <w:tab w:val="left" w:pos="1780"/>
        </w:tabs>
      </w:pPr>
    </w:p>
    <w:p w14:paraId="41D3CA88" w14:textId="77777777" w:rsidR="00CC3B57" w:rsidRPr="001538A2" w:rsidRDefault="00CC3B57" w:rsidP="00B12BEF">
      <w:pPr>
        <w:tabs>
          <w:tab w:val="left" w:pos="1780"/>
        </w:tabs>
      </w:pPr>
    </w:p>
    <w:p w14:paraId="750D9440" w14:textId="77777777" w:rsidR="00CC3B57" w:rsidRPr="001538A2" w:rsidRDefault="00CC3B57" w:rsidP="00B12BEF">
      <w:pPr>
        <w:tabs>
          <w:tab w:val="left" w:pos="1780"/>
        </w:tabs>
      </w:pPr>
    </w:p>
    <w:p w14:paraId="1DBC3748" w14:textId="760ED12A" w:rsidR="00382856" w:rsidRPr="001538A2" w:rsidRDefault="00382856" w:rsidP="00382856">
      <w:pPr>
        <w:tabs>
          <w:tab w:val="left" w:pos="1780"/>
        </w:tabs>
      </w:pPr>
      <w:r w:rsidRPr="001538A2">
        <w:tab/>
      </w:r>
    </w:p>
    <w:p w14:paraId="6F316DF5" w14:textId="77777777" w:rsidR="00CC3B57" w:rsidRPr="001538A2" w:rsidRDefault="00CC3B57" w:rsidP="00382856">
      <w:pPr>
        <w:tabs>
          <w:tab w:val="left" w:pos="1780"/>
        </w:tabs>
      </w:pPr>
    </w:p>
    <w:tbl>
      <w:tblPr>
        <w:tblStyle w:val="Tabellenraster"/>
        <w:tblpPr w:leftFromText="141" w:rightFromText="141" w:vertAnchor="text" w:horzAnchor="page" w:tblpX="1526" w:tblpY="-2655"/>
        <w:tblW w:w="0" w:type="auto"/>
        <w:tblLook w:val="04A0" w:firstRow="1" w:lastRow="0" w:firstColumn="1" w:lastColumn="0" w:noHBand="0" w:noVBand="1"/>
      </w:tblPr>
      <w:tblGrid>
        <w:gridCol w:w="2802"/>
        <w:gridCol w:w="6404"/>
      </w:tblGrid>
      <w:tr w:rsidR="000720CC" w:rsidRPr="001538A2" w14:paraId="1F61A29F" w14:textId="77777777" w:rsidTr="00C82149">
        <w:tc>
          <w:tcPr>
            <w:tcW w:w="9206" w:type="dxa"/>
            <w:gridSpan w:val="2"/>
            <w:vAlign w:val="center"/>
          </w:tcPr>
          <w:p w14:paraId="65E50E47" w14:textId="77777777" w:rsidR="000720CC" w:rsidRPr="001538A2" w:rsidRDefault="000720CC" w:rsidP="000720CC">
            <w:pPr>
              <w:tabs>
                <w:tab w:val="left" w:pos="1780"/>
              </w:tabs>
              <w:rPr>
                <w:highlight w:val="lightGray"/>
              </w:rPr>
            </w:pPr>
            <w:r w:rsidRPr="001538A2">
              <w:rPr>
                <w:rFonts w:ascii="American Typewriter" w:hAnsi="American Typewriter" w:cs="American Typewriter"/>
                <w:b/>
                <w:highlight w:val="lightGray"/>
              </w:rPr>
              <w:t xml:space="preserve">Basic </w:t>
            </w:r>
            <w:r w:rsidRPr="001538A2">
              <w:rPr>
                <w:rFonts w:ascii="American Typewriter" w:hAnsi="American Typewriter" w:cs="American Typewriter"/>
                <w:b/>
                <w:highlight w:val="lightGray"/>
                <w:shd w:val="clear" w:color="auto" w:fill="C0C0C0"/>
              </w:rPr>
              <w:t>Formatting of the Term Paper</w:t>
            </w:r>
            <w:r w:rsidRPr="001538A2">
              <w:rPr>
                <w:rFonts w:ascii="American Typewriter" w:hAnsi="American Typewriter" w:cs="American Typewriter"/>
                <w:b/>
                <w:highlight w:val="lightGray"/>
              </w:rPr>
              <w:t xml:space="preserve">: </w:t>
            </w:r>
          </w:p>
        </w:tc>
      </w:tr>
      <w:tr w:rsidR="000720CC" w:rsidRPr="001538A2" w14:paraId="0B662909" w14:textId="77777777" w:rsidTr="00C82149">
        <w:tc>
          <w:tcPr>
            <w:tcW w:w="2802" w:type="dxa"/>
          </w:tcPr>
          <w:p w14:paraId="7FA865A8" w14:textId="77777777" w:rsidR="000720CC" w:rsidRPr="001538A2" w:rsidRDefault="000720CC" w:rsidP="000720CC">
            <w:pPr>
              <w:tabs>
                <w:tab w:val="left" w:pos="1780"/>
              </w:tabs>
              <w:spacing w:line="360" w:lineRule="auto"/>
            </w:pPr>
          </w:p>
          <w:p w14:paraId="7A50CB33" w14:textId="77777777" w:rsidR="000720CC" w:rsidRPr="001538A2" w:rsidRDefault="000720CC" w:rsidP="000720CC">
            <w:pPr>
              <w:tabs>
                <w:tab w:val="left" w:pos="1780"/>
              </w:tabs>
              <w:spacing w:line="360" w:lineRule="auto"/>
            </w:pPr>
            <w:r w:rsidRPr="001538A2">
              <w:t xml:space="preserve">Font: </w:t>
            </w:r>
          </w:p>
        </w:tc>
        <w:tc>
          <w:tcPr>
            <w:tcW w:w="6404" w:type="dxa"/>
          </w:tcPr>
          <w:p w14:paraId="08905665" w14:textId="77777777" w:rsidR="000720CC" w:rsidRPr="001538A2" w:rsidRDefault="000720CC" w:rsidP="000720CC">
            <w:pPr>
              <w:tabs>
                <w:tab w:val="left" w:pos="1780"/>
              </w:tabs>
              <w:spacing w:line="360" w:lineRule="auto"/>
            </w:pPr>
          </w:p>
          <w:p w14:paraId="244F25B4" w14:textId="77777777" w:rsidR="000720CC" w:rsidRPr="001538A2" w:rsidRDefault="000720CC" w:rsidP="000720CC">
            <w:pPr>
              <w:tabs>
                <w:tab w:val="left" w:pos="1780"/>
                <w:tab w:val="right" w:pos="6188"/>
              </w:tabs>
              <w:spacing w:line="360" w:lineRule="auto"/>
            </w:pPr>
            <w:r w:rsidRPr="001538A2">
              <w:t>Times New Roman or similar</w:t>
            </w:r>
            <w:r w:rsidRPr="001538A2">
              <w:tab/>
            </w:r>
          </w:p>
        </w:tc>
      </w:tr>
      <w:tr w:rsidR="000720CC" w:rsidRPr="001538A2" w14:paraId="47E5EF26" w14:textId="77777777" w:rsidTr="00C82149">
        <w:tc>
          <w:tcPr>
            <w:tcW w:w="2802" w:type="dxa"/>
          </w:tcPr>
          <w:p w14:paraId="6940EC0C" w14:textId="77777777" w:rsidR="000720CC" w:rsidRPr="001538A2" w:rsidRDefault="000720CC" w:rsidP="000720CC">
            <w:pPr>
              <w:tabs>
                <w:tab w:val="left" w:pos="1780"/>
              </w:tabs>
              <w:spacing w:line="360" w:lineRule="auto"/>
            </w:pPr>
            <w:r w:rsidRPr="001538A2">
              <w:t>Font size:</w:t>
            </w:r>
          </w:p>
        </w:tc>
        <w:tc>
          <w:tcPr>
            <w:tcW w:w="6404" w:type="dxa"/>
          </w:tcPr>
          <w:p w14:paraId="7AAC87E2" w14:textId="77777777" w:rsidR="000720CC" w:rsidRPr="001538A2" w:rsidRDefault="000720CC" w:rsidP="000720CC">
            <w:pPr>
              <w:tabs>
                <w:tab w:val="left" w:pos="1780"/>
              </w:tabs>
              <w:spacing w:line="360" w:lineRule="auto"/>
            </w:pPr>
            <w:r w:rsidRPr="001538A2">
              <w:t>12pt.</w:t>
            </w:r>
          </w:p>
        </w:tc>
      </w:tr>
      <w:tr w:rsidR="000720CC" w:rsidRPr="001538A2" w14:paraId="3EC093D5" w14:textId="77777777" w:rsidTr="00C82149">
        <w:tc>
          <w:tcPr>
            <w:tcW w:w="2802" w:type="dxa"/>
          </w:tcPr>
          <w:p w14:paraId="5B145CFE" w14:textId="77777777" w:rsidR="000720CC" w:rsidRPr="001538A2" w:rsidRDefault="000720CC" w:rsidP="000720CC">
            <w:pPr>
              <w:tabs>
                <w:tab w:val="left" w:pos="1780"/>
              </w:tabs>
              <w:spacing w:line="360" w:lineRule="auto"/>
            </w:pPr>
            <w:r w:rsidRPr="001538A2">
              <w:t>Line Spacing:</w:t>
            </w:r>
          </w:p>
        </w:tc>
        <w:tc>
          <w:tcPr>
            <w:tcW w:w="6404" w:type="dxa"/>
          </w:tcPr>
          <w:p w14:paraId="37407476" w14:textId="77777777" w:rsidR="000720CC" w:rsidRPr="001538A2" w:rsidRDefault="000720CC" w:rsidP="000720CC">
            <w:pPr>
              <w:tabs>
                <w:tab w:val="left" w:pos="1780"/>
              </w:tabs>
              <w:spacing w:line="360" w:lineRule="auto"/>
            </w:pPr>
            <w:r w:rsidRPr="001538A2">
              <w:t xml:space="preserve">1,5 or double spacing </w:t>
            </w:r>
          </w:p>
        </w:tc>
      </w:tr>
      <w:tr w:rsidR="000720CC" w:rsidRPr="001538A2" w14:paraId="2514FFE5" w14:textId="77777777" w:rsidTr="00C82149">
        <w:tc>
          <w:tcPr>
            <w:tcW w:w="2802" w:type="dxa"/>
          </w:tcPr>
          <w:p w14:paraId="7CF4185C" w14:textId="20F59A24" w:rsidR="000720CC" w:rsidRPr="001538A2" w:rsidRDefault="000720CC" w:rsidP="000720CC">
            <w:pPr>
              <w:tabs>
                <w:tab w:val="left" w:pos="1780"/>
              </w:tabs>
              <w:spacing w:line="360" w:lineRule="auto"/>
            </w:pPr>
            <w:r w:rsidRPr="001538A2">
              <w:t>Margins</w:t>
            </w:r>
            <w:r w:rsidR="00C82149" w:rsidRPr="001538A2">
              <w:t>:</w:t>
            </w:r>
          </w:p>
        </w:tc>
        <w:tc>
          <w:tcPr>
            <w:tcW w:w="6404" w:type="dxa"/>
          </w:tcPr>
          <w:p w14:paraId="3B57744A" w14:textId="3173A5FD" w:rsidR="000720CC" w:rsidRPr="001538A2" w:rsidRDefault="00C82149" w:rsidP="000720CC">
            <w:pPr>
              <w:tabs>
                <w:tab w:val="left" w:pos="1780"/>
              </w:tabs>
              <w:spacing w:line="360" w:lineRule="auto"/>
            </w:pPr>
            <w:r w:rsidRPr="001538A2">
              <w:t>1”</w:t>
            </w:r>
            <w:r w:rsidR="000720CC" w:rsidRPr="001538A2">
              <w:t xml:space="preserve"> (2,5 cm) to the left and</w:t>
            </w:r>
            <w:r w:rsidRPr="001538A2">
              <w:t xml:space="preserve"> 1,4” (3,5cm)</w:t>
            </w:r>
            <w:r w:rsidR="000720CC" w:rsidRPr="001538A2">
              <w:t xml:space="preserve"> right of </w:t>
            </w:r>
            <w:r w:rsidR="00681C70" w:rsidRPr="001538A2">
              <w:t>the text</w:t>
            </w:r>
          </w:p>
        </w:tc>
      </w:tr>
      <w:tr w:rsidR="000720CC" w:rsidRPr="001538A2" w14:paraId="7AD6C826" w14:textId="77777777" w:rsidTr="00C82149">
        <w:tc>
          <w:tcPr>
            <w:tcW w:w="2802" w:type="dxa"/>
          </w:tcPr>
          <w:p w14:paraId="31A9B2D5" w14:textId="4A73531F" w:rsidR="000720CC" w:rsidRPr="001538A2" w:rsidRDefault="000720CC" w:rsidP="000720CC">
            <w:pPr>
              <w:tabs>
                <w:tab w:val="left" w:pos="1780"/>
              </w:tabs>
              <w:spacing w:line="360" w:lineRule="auto"/>
            </w:pPr>
            <w:r w:rsidRPr="001538A2">
              <w:t>Page numbers:</w:t>
            </w:r>
          </w:p>
        </w:tc>
        <w:tc>
          <w:tcPr>
            <w:tcW w:w="6404" w:type="dxa"/>
          </w:tcPr>
          <w:p w14:paraId="22E5137E" w14:textId="77777777" w:rsidR="00C82149" w:rsidRPr="001538A2" w:rsidRDefault="00814B36" w:rsidP="000720CC">
            <w:pPr>
              <w:tabs>
                <w:tab w:val="left" w:pos="1780"/>
              </w:tabs>
              <w:spacing w:line="360" w:lineRule="auto"/>
            </w:pPr>
            <w:r w:rsidRPr="001538A2">
              <w:t xml:space="preserve">Consecutively, upper right-hand corner </w:t>
            </w:r>
            <w:r w:rsidR="00681C70" w:rsidRPr="001538A2">
              <w:t>of each page except</w:t>
            </w:r>
            <w:r w:rsidR="000720CC" w:rsidRPr="001538A2">
              <w:t xml:space="preserve"> the title page</w:t>
            </w:r>
          </w:p>
          <w:p w14:paraId="336312D8" w14:textId="492985C4" w:rsidR="000720CC" w:rsidRPr="001538A2" w:rsidRDefault="00814B36" w:rsidP="000720CC">
            <w:pPr>
              <w:tabs>
                <w:tab w:val="left" w:pos="1780"/>
              </w:tabs>
              <w:spacing w:line="360" w:lineRule="auto"/>
            </w:pPr>
            <w:r w:rsidRPr="001538A2">
              <w:t>Visible</w:t>
            </w:r>
            <w:r w:rsidR="000720CC" w:rsidRPr="001538A2">
              <w:t xml:space="preserve"> pagination starts on page 2 with the number 2</w:t>
            </w:r>
          </w:p>
        </w:tc>
      </w:tr>
      <w:tr w:rsidR="00C82149" w:rsidRPr="001538A2" w14:paraId="6F51B543" w14:textId="77777777" w:rsidTr="00C82149">
        <w:tc>
          <w:tcPr>
            <w:tcW w:w="2802" w:type="dxa"/>
          </w:tcPr>
          <w:p w14:paraId="3136F67F" w14:textId="2CA3BF7B" w:rsidR="00C82149" w:rsidRPr="001538A2" w:rsidRDefault="00C82149" w:rsidP="000720CC">
            <w:pPr>
              <w:tabs>
                <w:tab w:val="left" w:pos="1780"/>
              </w:tabs>
              <w:spacing w:line="360" w:lineRule="auto"/>
            </w:pPr>
            <w:r w:rsidRPr="001538A2">
              <w:t>Layout:</w:t>
            </w:r>
          </w:p>
        </w:tc>
        <w:tc>
          <w:tcPr>
            <w:tcW w:w="6404" w:type="dxa"/>
          </w:tcPr>
          <w:p w14:paraId="249B27C7" w14:textId="0927235C" w:rsidR="00C82149" w:rsidRPr="001538A2" w:rsidRDefault="00C82149" w:rsidP="000720CC">
            <w:pPr>
              <w:tabs>
                <w:tab w:val="left" w:pos="1780"/>
              </w:tabs>
              <w:spacing w:line="360" w:lineRule="auto"/>
            </w:pPr>
            <w:r w:rsidRPr="001538A2">
              <w:t>Justify text (</w:t>
            </w:r>
            <w:proofErr w:type="spellStart"/>
            <w:r w:rsidRPr="001538A2">
              <w:t>Blocksatz</w:t>
            </w:r>
            <w:proofErr w:type="spellEnd"/>
            <w:r w:rsidRPr="001538A2">
              <w:t>)</w:t>
            </w:r>
          </w:p>
        </w:tc>
      </w:tr>
    </w:tbl>
    <w:p w14:paraId="5654329C" w14:textId="77777777" w:rsidR="00CC3B57" w:rsidRPr="001538A2" w:rsidRDefault="00CC3B57" w:rsidP="00382856">
      <w:pPr>
        <w:tabs>
          <w:tab w:val="left" w:pos="1780"/>
        </w:tabs>
      </w:pPr>
    </w:p>
    <w:p w14:paraId="45FCEBD4" w14:textId="6B55873F" w:rsidR="00414D84" w:rsidRPr="001538A2" w:rsidRDefault="00414D84" w:rsidP="00C82149">
      <w:pPr>
        <w:tabs>
          <w:tab w:val="right" w:pos="9066"/>
        </w:tabs>
      </w:pPr>
      <w:r w:rsidRPr="001538A2">
        <w:t xml:space="preserve"> </w:t>
      </w:r>
      <w:r w:rsidR="00C82149" w:rsidRPr="001538A2">
        <w:tab/>
        <w:t>*</w:t>
      </w:r>
      <w:r w:rsidR="00783370" w:rsidRPr="001538A2">
        <w:tab/>
      </w:r>
      <w:r w:rsidR="00783370" w:rsidRPr="001538A2">
        <w:tab/>
      </w:r>
      <w:r w:rsidR="00783370" w:rsidRPr="001538A2">
        <w:tab/>
      </w:r>
      <w:r w:rsidR="00783370" w:rsidRPr="001538A2">
        <w:tab/>
      </w:r>
      <w:r w:rsidR="00783370" w:rsidRPr="001538A2">
        <w:tab/>
      </w:r>
      <w:r w:rsidR="00783370" w:rsidRPr="001538A2">
        <w:tab/>
      </w:r>
      <w:r w:rsidR="00C82149" w:rsidRPr="001538A2">
        <w:tab/>
      </w:r>
      <w:r w:rsidR="00C82149" w:rsidRPr="001538A2">
        <w:tab/>
      </w:r>
      <w:r w:rsidR="00C82149" w:rsidRPr="001538A2">
        <w:tab/>
      </w:r>
      <w:r w:rsidR="00C82149" w:rsidRPr="001538A2">
        <w:tab/>
      </w:r>
      <w:r w:rsidR="00C82149" w:rsidRPr="001538A2">
        <w:tab/>
      </w:r>
      <w:r w:rsidR="00C82149" w:rsidRPr="001538A2">
        <w:tab/>
      </w:r>
      <w:r w:rsidR="00C82149" w:rsidRPr="001538A2">
        <w:tab/>
      </w:r>
      <w:r w:rsidR="00C82149" w:rsidRPr="001538A2">
        <w:tab/>
      </w:r>
      <w:r w:rsidR="00C82149" w:rsidRPr="001538A2">
        <w:tab/>
      </w:r>
      <w:r w:rsidR="00783370" w:rsidRPr="001538A2">
        <w:t>*</w:t>
      </w:r>
    </w:p>
    <w:p w14:paraId="4E877BFA" w14:textId="77777777" w:rsidR="00414D84" w:rsidRPr="001538A2" w:rsidRDefault="00414D84" w:rsidP="00B12BEF">
      <w:pPr>
        <w:tabs>
          <w:tab w:val="left" w:pos="1780"/>
        </w:tabs>
      </w:pPr>
    </w:p>
    <w:tbl>
      <w:tblPr>
        <w:tblStyle w:val="Tabellenraster"/>
        <w:tblW w:w="9292" w:type="dxa"/>
        <w:tblBorders>
          <w:insideH w:val="none" w:sz="0" w:space="0" w:color="auto"/>
          <w:insideV w:val="none" w:sz="0" w:space="0" w:color="auto"/>
        </w:tblBorders>
        <w:tblLook w:val="04A0" w:firstRow="1" w:lastRow="0" w:firstColumn="1" w:lastColumn="0" w:noHBand="0" w:noVBand="1"/>
      </w:tblPr>
      <w:tblGrid>
        <w:gridCol w:w="4366"/>
        <w:gridCol w:w="4926"/>
      </w:tblGrid>
      <w:tr w:rsidR="007645BA" w:rsidRPr="001538A2" w14:paraId="057E2D35" w14:textId="141AD236" w:rsidTr="00F619B7">
        <w:trPr>
          <w:trHeight w:val="293"/>
        </w:trPr>
        <w:tc>
          <w:tcPr>
            <w:tcW w:w="9292" w:type="dxa"/>
            <w:gridSpan w:val="2"/>
            <w:tcBorders>
              <w:top w:val="single" w:sz="4" w:space="0" w:color="auto"/>
              <w:bottom w:val="single" w:sz="4" w:space="0" w:color="auto"/>
            </w:tcBorders>
            <w:vAlign w:val="center"/>
          </w:tcPr>
          <w:p w14:paraId="63FF2307" w14:textId="638542CF" w:rsidR="007645BA" w:rsidRPr="001538A2" w:rsidRDefault="007645BA" w:rsidP="00890C8F">
            <w:pPr>
              <w:tabs>
                <w:tab w:val="left" w:pos="1780"/>
              </w:tabs>
              <w:rPr>
                <w:rFonts w:ascii="American Typewriter" w:hAnsi="American Typewriter" w:cs="American Typewriter"/>
                <w:b/>
                <w:highlight w:val="lightGray"/>
              </w:rPr>
            </w:pPr>
            <w:r w:rsidRPr="001538A2">
              <w:rPr>
                <w:rFonts w:ascii="American Typewriter" w:hAnsi="American Typewriter" w:cs="American Typewriter"/>
                <w:b/>
                <w:highlight w:val="lightGray"/>
              </w:rPr>
              <w:t xml:space="preserve">Basic </w:t>
            </w:r>
            <w:r w:rsidR="005C302D" w:rsidRPr="001538A2">
              <w:rPr>
                <w:rFonts w:ascii="American Typewriter" w:hAnsi="American Typewriter" w:cs="American Typewriter"/>
                <w:b/>
                <w:highlight w:val="lightGray"/>
                <w:shd w:val="clear" w:color="auto" w:fill="C0C0C0"/>
              </w:rPr>
              <w:t>Elements of the Term Paper</w:t>
            </w:r>
            <w:r w:rsidRPr="001538A2">
              <w:rPr>
                <w:rFonts w:ascii="American Typewriter" w:hAnsi="American Typewriter" w:cs="American Typewriter"/>
                <w:b/>
                <w:highlight w:val="lightGray"/>
                <w:shd w:val="clear" w:color="auto" w:fill="C0C0C0"/>
              </w:rPr>
              <w:t>:</w:t>
            </w:r>
          </w:p>
        </w:tc>
      </w:tr>
      <w:tr w:rsidR="00AB4CA6" w:rsidRPr="001538A2" w14:paraId="5C7E87BF" w14:textId="4DEFB356" w:rsidTr="00F619B7">
        <w:trPr>
          <w:trHeight w:val="841"/>
        </w:trPr>
        <w:tc>
          <w:tcPr>
            <w:tcW w:w="4366" w:type="dxa"/>
            <w:tcBorders>
              <w:top w:val="single" w:sz="4" w:space="0" w:color="auto"/>
              <w:right w:val="single" w:sz="4" w:space="0" w:color="auto"/>
            </w:tcBorders>
          </w:tcPr>
          <w:p w14:paraId="39BF12AB" w14:textId="77777777" w:rsidR="00AB4CA6" w:rsidRPr="001538A2" w:rsidRDefault="00AB4CA6" w:rsidP="00890C8F">
            <w:pPr>
              <w:pStyle w:val="Listenabsatz"/>
              <w:tabs>
                <w:tab w:val="left" w:pos="1780"/>
              </w:tabs>
              <w:spacing w:line="360" w:lineRule="auto"/>
            </w:pPr>
          </w:p>
          <w:p w14:paraId="09794112" w14:textId="7632BC5D" w:rsidR="00AB4CA6" w:rsidRPr="001538A2" w:rsidRDefault="00AB4CA6" w:rsidP="00890C8F">
            <w:pPr>
              <w:pStyle w:val="Listenabsatz"/>
              <w:numPr>
                <w:ilvl w:val="0"/>
                <w:numId w:val="6"/>
              </w:numPr>
              <w:tabs>
                <w:tab w:val="left" w:pos="1780"/>
              </w:tabs>
              <w:spacing w:line="360" w:lineRule="auto"/>
            </w:pPr>
            <w:r w:rsidRPr="001538A2">
              <w:t xml:space="preserve">Title Page </w:t>
            </w:r>
          </w:p>
        </w:tc>
        <w:tc>
          <w:tcPr>
            <w:tcW w:w="4926" w:type="dxa"/>
            <w:vMerge w:val="restart"/>
            <w:tcBorders>
              <w:top w:val="single" w:sz="4" w:space="0" w:color="auto"/>
              <w:left w:val="single" w:sz="4" w:space="0" w:color="auto"/>
            </w:tcBorders>
          </w:tcPr>
          <w:p w14:paraId="7FBFC461" w14:textId="382520C0" w:rsidR="00AB4CA6" w:rsidRPr="001538A2" w:rsidRDefault="00AB4CA6" w:rsidP="00890C8F">
            <w:pPr>
              <w:pStyle w:val="Listenabsatz"/>
              <w:tabs>
                <w:tab w:val="left" w:pos="1780"/>
              </w:tabs>
              <w:spacing w:line="360" w:lineRule="auto"/>
            </w:pPr>
            <w:r w:rsidRPr="001538A2">
              <w:rPr>
                <w:noProof/>
                <w:lang w:eastAsia="en-US"/>
              </w:rPr>
              <mc:AlternateContent>
                <mc:Choice Requires="wps">
                  <w:drawing>
                    <wp:anchor distT="0" distB="0" distL="114300" distR="114300" simplePos="0" relativeHeight="251668480" behindDoc="0" locked="0" layoutInCell="1" allowOverlap="1" wp14:anchorId="036645D0" wp14:editId="05C99184">
                      <wp:simplePos x="0" y="0"/>
                      <wp:positionH relativeFrom="column">
                        <wp:posOffset>73025</wp:posOffset>
                      </wp:positionH>
                      <wp:positionV relativeFrom="paragraph">
                        <wp:posOffset>141605</wp:posOffset>
                      </wp:positionV>
                      <wp:extent cx="2872740" cy="2286000"/>
                      <wp:effectExtent l="0" t="0" r="22860" b="25400"/>
                      <wp:wrapTight wrapText="bothSides">
                        <wp:wrapPolygon edited="0">
                          <wp:start x="0" y="0"/>
                          <wp:lineTo x="0" y="21600"/>
                          <wp:lineTo x="21581" y="21600"/>
                          <wp:lineTo x="21581"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872740" cy="2286000"/>
                              </a:xfrm>
                              <a:prstGeom prst="rect">
                                <a:avLst/>
                              </a:prstGeom>
                              <a:noFill/>
                              <a:ln w="19050" cmpd="sng">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0D7261" w14:textId="2AB147E4" w:rsidR="00DF510C" w:rsidRDefault="00DF510C" w:rsidP="00130215">
                                  <w:pPr>
                                    <w:jc w:val="both"/>
                                  </w:pPr>
                                  <w:r>
                                    <w:t xml:space="preserve">The Title Page, Table of Contents, </w:t>
                                  </w:r>
                                  <w:r w:rsidRPr="00B97B87">
                                    <w:t xml:space="preserve">and </w:t>
                                  </w:r>
                                  <w:r>
                                    <w:t>List of Works Cited</w:t>
                                  </w:r>
                                  <w:r w:rsidRPr="00B97B87">
                                    <w:t xml:space="preserve"> receive page numbers, but are not counted as part of your actual text. Therefore, </w:t>
                                  </w:r>
                                  <w:r>
                                    <w:t>when you do a word-count or page-count, only count</w:t>
                                  </w:r>
                                  <w:r w:rsidRPr="00B97B87">
                                    <w:t xml:space="preserve"> Introduction, Analysis, and Conclusion taken together.</w:t>
                                  </w:r>
                                  <w:r>
                                    <w:t xml:space="preserve"> </w:t>
                                  </w:r>
                                </w:p>
                                <w:p w14:paraId="5B950A93" w14:textId="77777777" w:rsidR="00DF510C" w:rsidRDefault="00DF510C" w:rsidP="00130215">
                                  <w:pPr>
                                    <w:jc w:val="both"/>
                                  </w:pPr>
                                </w:p>
                                <w:p w14:paraId="0991EF89" w14:textId="112F4CD0" w:rsidR="00DF510C" w:rsidRDefault="00DF510C" w:rsidP="00130215">
                                  <w:pPr>
                                    <w:jc w:val="both"/>
                                  </w:pPr>
                                  <w:r>
                                    <w:t>Length: BA-Level: 3000-4500 words</w:t>
                                  </w:r>
                                </w:p>
                                <w:p w14:paraId="61E0BCDC" w14:textId="3658EDD1" w:rsidR="00DF510C" w:rsidRDefault="00DF510C" w:rsidP="00130215">
                                  <w:pPr>
                                    <w:jc w:val="both"/>
                                  </w:pPr>
                                  <w:r>
                                    <w:tab/>
                                    <w:t xml:space="preserve"> MA-Level: 5000-7000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46" type="#_x0000_t202" style="position:absolute;left:0;text-align:left;margin-left:5.75pt;margin-top:11.15pt;width:226.2pt;height:1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" filled="f" strokecolor="black [3213]" strokeweight="1.5pt">
                      <v:textbox>
                        <w:txbxContent>
                          <w:p w14:paraId="580D7261" w14:textId="2AB147E4" w:rsidR="00DF510C" w:rsidRDefault="00DF510C" w:rsidP="00130215">
                            <w:pPr>
                              <w:jc w:val="both"/>
                            </w:pPr>
                            <w:r>
                              <w:t xml:space="preserve">The Title Page, Table of Contents, </w:t>
                            </w:r>
                            <w:r w:rsidRPr="00B97B87">
                              <w:t xml:space="preserve">and </w:t>
                            </w:r>
                            <w:r>
                              <w:t>List of Works Cited</w:t>
                            </w:r>
                            <w:r w:rsidRPr="00B97B87">
                              <w:t xml:space="preserve"> receive page numbers, but are not counted as part of your actual text. Therefore, </w:t>
                            </w:r>
                            <w:r>
                              <w:t>when you do a word-count or page-count, only count</w:t>
                            </w:r>
                            <w:r w:rsidRPr="00B97B87">
                              <w:t xml:space="preserve"> Introduction, Analysis, and Conclusion taken together.</w:t>
                            </w:r>
                            <w:r>
                              <w:t xml:space="preserve"> </w:t>
                            </w:r>
                          </w:p>
                          <w:p w14:paraId="5B950A93" w14:textId="77777777" w:rsidR="00DF510C" w:rsidRDefault="00DF510C" w:rsidP="00130215">
                            <w:pPr>
                              <w:jc w:val="both"/>
                            </w:pPr>
                          </w:p>
                          <w:p w14:paraId="0991EF89" w14:textId="112F4CD0" w:rsidR="00DF510C" w:rsidRDefault="00DF510C" w:rsidP="00130215">
                            <w:pPr>
                              <w:jc w:val="both"/>
                            </w:pPr>
                            <w:r>
                              <w:t>Length: BA-Level: 3000-4500 words</w:t>
                            </w:r>
                          </w:p>
                          <w:p w14:paraId="61E0BCDC" w14:textId="3658EDD1" w:rsidR="00DF510C" w:rsidRDefault="00DF510C" w:rsidP="00130215">
                            <w:pPr>
                              <w:jc w:val="both"/>
                            </w:pPr>
                            <w:r>
                              <w:tab/>
                              <w:t xml:space="preserve"> MA-Level: 5000-7000 words</w:t>
                            </w:r>
                          </w:p>
                        </w:txbxContent>
                      </v:textbox>
                      <w10:wrap type="tight"/>
                    </v:shape>
                  </w:pict>
                </mc:Fallback>
              </mc:AlternateContent>
            </w:r>
          </w:p>
        </w:tc>
      </w:tr>
      <w:tr w:rsidR="00AB4CA6" w:rsidRPr="001538A2" w14:paraId="38EB2733" w14:textId="7ADDAAC8" w:rsidTr="00F619B7">
        <w:trPr>
          <w:trHeight w:val="427"/>
        </w:trPr>
        <w:tc>
          <w:tcPr>
            <w:tcW w:w="4366" w:type="dxa"/>
            <w:tcBorders>
              <w:right w:val="single" w:sz="4" w:space="0" w:color="auto"/>
            </w:tcBorders>
          </w:tcPr>
          <w:p w14:paraId="7D2A959B" w14:textId="137142F5" w:rsidR="00AB4CA6" w:rsidRPr="001538A2" w:rsidRDefault="00AB4CA6" w:rsidP="00890C8F">
            <w:pPr>
              <w:pStyle w:val="Listenabsatz"/>
              <w:numPr>
                <w:ilvl w:val="0"/>
                <w:numId w:val="6"/>
              </w:numPr>
              <w:tabs>
                <w:tab w:val="left" w:pos="1780"/>
              </w:tabs>
              <w:spacing w:line="360" w:lineRule="auto"/>
            </w:pPr>
            <w:r w:rsidRPr="001538A2">
              <w:t xml:space="preserve">Table of Contents </w:t>
            </w:r>
          </w:p>
        </w:tc>
        <w:tc>
          <w:tcPr>
            <w:tcW w:w="4926" w:type="dxa"/>
            <w:vMerge/>
            <w:tcBorders>
              <w:left w:val="single" w:sz="4" w:space="0" w:color="auto"/>
            </w:tcBorders>
          </w:tcPr>
          <w:p w14:paraId="24EDAA14" w14:textId="77777777" w:rsidR="00AB4CA6" w:rsidRPr="001538A2" w:rsidRDefault="00AB4CA6" w:rsidP="00AB4CA6">
            <w:pPr>
              <w:tabs>
                <w:tab w:val="left" w:pos="1780"/>
              </w:tabs>
              <w:spacing w:line="360" w:lineRule="auto"/>
              <w:ind w:left="360"/>
            </w:pPr>
          </w:p>
        </w:tc>
      </w:tr>
      <w:tr w:rsidR="00AB4CA6" w:rsidRPr="001538A2" w14:paraId="33843967" w14:textId="4CA278A3" w:rsidTr="00F619B7">
        <w:trPr>
          <w:trHeight w:val="427"/>
        </w:trPr>
        <w:tc>
          <w:tcPr>
            <w:tcW w:w="4366" w:type="dxa"/>
            <w:tcBorders>
              <w:right w:val="single" w:sz="4" w:space="0" w:color="auto"/>
            </w:tcBorders>
          </w:tcPr>
          <w:p w14:paraId="304B8F84" w14:textId="7B227E8D" w:rsidR="00AB4CA6" w:rsidRPr="001538A2" w:rsidRDefault="00AB4CA6" w:rsidP="00890C8F">
            <w:pPr>
              <w:pStyle w:val="Listenabsatz"/>
              <w:numPr>
                <w:ilvl w:val="0"/>
                <w:numId w:val="5"/>
              </w:numPr>
              <w:tabs>
                <w:tab w:val="left" w:pos="1780"/>
              </w:tabs>
              <w:spacing w:line="360" w:lineRule="auto"/>
            </w:pPr>
            <w:r w:rsidRPr="001538A2">
              <w:t>Introduction</w:t>
            </w:r>
          </w:p>
        </w:tc>
        <w:tc>
          <w:tcPr>
            <w:tcW w:w="4926" w:type="dxa"/>
            <w:vMerge/>
            <w:tcBorders>
              <w:left w:val="single" w:sz="4" w:space="0" w:color="auto"/>
            </w:tcBorders>
          </w:tcPr>
          <w:p w14:paraId="0FFAE7F9" w14:textId="77777777" w:rsidR="00AB4CA6" w:rsidRPr="001538A2" w:rsidRDefault="00AB4CA6" w:rsidP="00AB4CA6">
            <w:pPr>
              <w:pStyle w:val="Listenabsatz"/>
              <w:tabs>
                <w:tab w:val="left" w:pos="1780"/>
              </w:tabs>
              <w:spacing w:line="360" w:lineRule="auto"/>
            </w:pPr>
          </w:p>
        </w:tc>
      </w:tr>
      <w:tr w:rsidR="00AB4CA6" w:rsidRPr="001538A2" w14:paraId="0DDC9E76" w14:textId="27A1FE5F" w:rsidTr="00F619B7">
        <w:trPr>
          <w:trHeight w:val="427"/>
        </w:trPr>
        <w:tc>
          <w:tcPr>
            <w:tcW w:w="4366" w:type="dxa"/>
            <w:tcBorders>
              <w:right w:val="single" w:sz="4" w:space="0" w:color="auto"/>
            </w:tcBorders>
          </w:tcPr>
          <w:p w14:paraId="729AE47B" w14:textId="7E9339F0" w:rsidR="00AB4CA6" w:rsidRPr="001538A2" w:rsidRDefault="00AB4CA6" w:rsidP="00890C8F">
            <w:pPr>
              <w:pStyle w:val="Listenabsatz"/>
              <w:numPr>
                <w:ilvl w:val="0"/>
                <w:numId w:val="3"/>
              </w:numPr>
              <w:tabs>
                <w:tab w:val="left" w:pos="1780"/>
              </w:tabs>
              <w:spacing w:line="360" w:lineRule="auto"/>
            </w:pPr>
            <w:r w:rsidRPr="001538A2">
              <w:t>Analysis</w:t>
            </w:r>
            <w:r w:rsidR="00C82149" w:rsidRPr="001538A2">
              <w:t xml:space="preserve"> (Main Part)</w:t>
            </w:r>
            <w:r w:rsidRPr="001538A2">
              <w:t xml:space="preserve"> </w:t>
            </w:r>
          </w:p>
        </w:tc>
        <w:tc>
          <w:tcPr>
            <w:tcW w:w="4926" w:type="dxa"/>
            <w:vMerge/>
            <w:tcBorders>
              <w:left w:val="single" w:sz="4" w:space="0" w:color="auto"/>
            </w:tcBorders>
          </w:tcPr>
          <w:p w14:paraId="0CA83DDC" w14:textId="77777777" w:rsidR="00AB4CA6" w:rsidRPr="001538A2" w:rsidRDefault="00AB4CA6" w:rsidP="00AB4CA6">
            <w:pPr>
              <w:tabs>
                <w:tab w:val="left" w:pos="1780"/>
              </w:tabs>
              <w:spacing w:line="360" w:lineRule="auto"/>
            </w:pPr>
          </w:p>
        </w:tc>
      </w:tr>
      <w:tr w:rsidR="00AB4CA6" w:rsidRPr="001538A2" w14:paraId="2534F64C" w14:textId="2D59CF01" w:rsidTr="00F619B7">
        <w:trPr>
          <w:trHeight w:val="427"/>
        </w:trPr>
        <w:tc>
          <w:tcPr>
            <w:tcW w:w="4366" w:type="dxa"/>
            <w:tcBorders>
              <w:right w:val="single" w:sz="4" w:space="0" w:color="auto"/>
            </w:tcBorders>
          </w:tcPr>
          <w:p w14:paraId="63B7BCE1" w14:textId="2E81328D" w:rsidR="00AB4CA6" w:rsidRPr="001538A2" w:rsidRDefault="00AB4CA6" w:rsidP="00890C8F">
            <w:pPr>
              <w:pStyle w:val="Listenabsatz"/>
              <w:numPr>
                <w:ilvl w:val="0"/>
                <w:numId w:val="3"/>
              </w:numPr>
              <w:tabs>
                <w:tab w:val="left" w:pos="1780"/>
              </w:tabs>
              <w:spacing w:line="360" w:lineRule="auto"/>
            </w:pPr>
            <w:r w:rsidRPr="001538A2">
              <w:t>Conclusion</w:t>
            </w:r>
          </w:p>
        </w:tc>
        <w:tc>
          <w:tcPr>
            <w:tcW w:w="4926" w:type="dxa"/>
            <w:vMerge/>
            <w:tcBorders>
              <w:left w:val="single" w:sz="4" w:space="0" w:color="auto"/>
            </w:tcBorders>
          </w:tcPr>
          <w:p w14:paraId="69672809" w14:textId="77777777" w:rsidR="00AB4CA6" w:rsidRPr="001538A2" w:rsidRDefault="00AB4CA6" w:rsidP="00AB4CA6">
            <w:pPr>
              <w:pStyle w:val="Listenabsatz"/>
              <w:tabs>
                <w:tab w:val="left" w:pos="1780"/>
              </w:tabs>
              <w:spacing w:line="360" w:lineRule="auto"/>
            </w:pPr>
          </w:p>
        </w:tc>
      </w:tr>
      <w:tr w:rsidR="00AB4CA6" w:rsidRPr="001538A2" w14:paraId="2200CEEB" w14:textId="3577D6D5" w:rsidTr="00F619B7">
        <w:trPr>
          <w:trHeight w:val="427"/>
        </w:trPr>
        <w:tc>
          <w:tcPr>
            <w:tcW w:w="4366" w:type="dxa"/>
            <w:tcBorders>
              <w:right w:val="single" w:sz="4" w:space="0" w:color="auto"/>
            </w:tcBorders>
          </w:tcPr>
          <w:p w14:paraId="04794C9E" w14:textId="533B3E24" w:rsidR="00AB4CA6" w:rsidRPr="001538A2" w:rsidRDefault="00C82149" w:rsidP="00890C8F">
            <w:pPr>
              <w:pStyle w:val="Listenabsatz"/>
              <w:numPr>
                <w:ilvl w:val="0"/>
                <w:numId w:val="3"/>
              </w:numPr>
              <w:tabs>
                <w:tab w:val="left" w:pos="1780"/>
              </w:tabs>
              <w:spacing w:line="360" w:lineRule="auto"/>
            </w:pPr>
            <w:r w:rsidRPr="001538A2">
              <w:t>List of Works Cited</w:t>
            </w:r>
          </w:p>
        </w:tc>
        <w:tc>
          <w:tcPr>
            <w:tcW w:w="4926" w:type="dxa"/>
            <w:vMerge/>
            <w:tcBorders>
              <w:left w:val="single" w:sz="4" w:space="0" w:color="auto"/>
            </w:tcBorders>
          </w:tcPr>
          <w:p w14:paraId="517982FE" w14:textId="77777777" w:rsidR="00AB4CA6" w:rsidRPr="001538A2" w:rsidRDefault="00AB4CA6" w:rsidP="00AB4CA6">
            <w:pPr>
              <w:pStyle w:val="Listenabsatz"/>
              <w:tabs>
                <w:tab w:val="left" w:pos="1780"/>
              </w:tabs>
              <w:spacing w:line="360" w:lineRule="auto"/>
            </w:pPr>
          </w:p>
        </w:tc>
      </w:tr>
      <w:tr w:rsidR="00AB4CA6" w:rsidRPr="001538A2" w14:paraId="7CF27A46" w14:textId="3DA32D67" w:rsidTr="00F619B7">
        <w:trPr>
          <w:trHeight w:val="973"/>
        </w:trPr>
        <w:tc>
          <w:tcPr>
            <w:tcW w:w="4366" w:type="dxa"/>
            <w:tcBorders>
              <w:right w:val="single" w:sz="4" w:space="0" w:color="auto"/>
            </w:tcBorders>
          </w:tcPr>
          <w:p w14:paraId="5EBDB8F1" w14:textId="5665DF60" w:rsidR="00AB4CA6" w:rsidRPr="001538A2" w:rsidRDefault="00AB4CA6" w:rsidP="00AF7570">
            <w:pPr>
              <w:pStyle w:val="Listenabsatz"/>
              <w:numPr>
                <w:ilvl w:val="0"/>
                <w:numId w:val="3"/>
              </w:numPr>
              <w:tabs>
                <w:tab w:val="left" w:pos="1780"/>
              </w:tabs>
              <w:spacing w:line="360" w:lineRule="auto"/>
            </w:pPr>
            <w:r w:rsidRPr="001538A2">
              <w:t>(</w:t>
            </w:r>
            <w:r w:rsidR="00AF7570">
              <w:t xml:space="preserve">Plagiarism Form – </w:t>
            </w:r>
            <w:proofErr w:type="spellStart"/>
            <w:r w:rsidR="00AF7570">
              <w:t>Antiplagiatse</w:t>
            </w:r>
            <w:r w:rsidRPr="001538A2">
              <w:t>rklärung</w:t>
            </w:r>
            <w:proofErr w:type="spellEnd"/>
            <w:r w:rsidRPr="001538A2">
              <w:t>)</w:t>
            </w:r>
          </w:p>
        </w:tc>
        <w:tc>
          <w:tcPr>
            <w:tcW w:w="4926" w:type="dxa"/>
            <w:vMerge/>
            <w:tcBorders>
              <w:left w:val="single" w:sz="4" w:space="0" w:color="auto"/>
              <w:bottom w:val="single" w:sz="4" w:space="0" w:color="auto"/>
            </w:tcBorders>
          </w:tcPr>
          <w:p w14:paraId="3811AE2C" w14:textId="77777777" w:rsidR="00AB4CA6" w:rsidRPr="001538A2" w:rsidRDefault="00AB4CA6" w:rsidP="00AB4CA6">
            <w:pPr>
              <w:pStyle w:val="Listenabsatz"/>
              <w:tabs>
                <w:tab w:val="left" w:pos="1780"/>
              </w:tabs>
              <w:spacing w:line="360" w:lineRule="auto"/>
            </w:pPr>
          </w:p>
        </w:tc>
      </w:tr>
    </w:tbl>
    <w:p w14:paraId="042DB6A3" w14:textId="77777777" w:rsidR="007645BA" w:rsidRPr="001538A2" w:rsidRDefault="007645BA" w:rsidP="00B12BEF">
      <w:pPr>
        <w:tabs>
          <w:tab w:val="left" w:pos="1780"/>
        </w:tabs>
      </w:pPr>
    </w:p>
    <w:p w14:paraId="024132D3" w14:textId="77777777" w:rsidR="00DD36D0" w:rsidRPr="001538A2" w:rsidRDefault="00DD36D0" w:rsidP="00CC3B57">
      <w:pPr>
        <w:tabs>
          <w:tab w:val="left" w:pos="1780"/>
        </w:tabs>
        <w:rPr>
          <w:sz w:val="20"/>
          <w:szCs w:val="20"/>
        </w:rPr>
      </w:pPr>
    </w:p>
    <w:p w14:paraId="3B173D33" w14:textId="11AC501D" w:rsidR="00CC3B57" w:rsidRPr="001538A2" w:rsidRDefault="00783370" w:rsidP="00B12BEF">
      <w:pPr>
        <w:tabs>
          <w:tab w:val="left" w:pos="1780"/>
        </w:tabs>
        <w:rPr>
          <w:sz w:val="18"/>
          <w:szCs w:val="18"/>
        </w:rPr>
      </w:pPr>
      <w:r w:rsidRPr="001538A2">
        <w:rPr>
          <w:sz w:val="18"/>
          <w:szCs w:val="18"/>
        </w:rPr>
        <w:t xml:space="preserve">* Pictures: </w:t>
      </w:r>
      <w:r w:rsidR="00DD36D0" w:rsidRPr="001538A2">
        <w:rPr>
          <w:sz w:val="18"/>
          <w:szCs w:val="18"/>
        </w:rPr>
        <w:t>Left:</w:t>
      </w:r>
      <w:r w:rsidRPr="001538A2">
        <w:rPr>
          <w:sz w:val="18"/>
          <w:szCs w:val="18"/>
        </w:rPr>
        <w:t xml:space="preserve"> </w:t>
      </w:r>
      <w:r w:rsidRPr="001538A2">
        <w:rPr>
          <w:i/>
          <w:sz w:val="18"/>
          <w:szCs w:val="18"/>
        </w:rPr>
        <w:t xml:space="preserve">Books </w:t>
      </w:r>
      <w:proofErr w:type="gramStart"/>
      <w:r w:rsidRPr="001538A2">
        <w:rPr>
          <w:i/>
          <w:sz w:val="18"/>
          <w:szCs w:val="18"/>
        </w:rPr>
        <w:t>Everywhere</w:t>
      </w:r>
      <w:r w:rsidRPr="001538A2">
        <w:rPr>
          <w:sz w:val="18"/>
          <w:szCs w:val="18"/>
        </w:rPr>
        <w:t xml:space="preserve">  |</w:t>
      </w:r>
      <w:proofErr w:type="gramEnd"/>
      <w:r w:rsidRPr="001538A2">
        <w:rPr>
          <w:sz w:val="18"/>
          <w:szCs w:val="18"/>
        </w:rPr>
        <w:t xml:space="preserve"> </w:t>
      </w:r>
      <w:r w:rsidR="00DD36D0" w:rsidRPr="001538A2">
        <w:rPr>
          <w:sz w:val="18"/>
          <w:szCs w:val="18"/>
        </w:rPr>
        <w:t>Right</w:t>
      </w:r>
      <w:r w:rsidRPr="001538A2">
        <w:rPr>
          <w:sz w:val="18"/>
          <w:szCs w:val="18"/>
        </w:rPr>
        <w:t xml:space="preserve">: </w:t>
      </w:r>
      <w:r w:rsidRPr="001538A2">
        <w:rPr>
          <w:i/>
          <w:sz w:val="18"/>
          <w:szCs w:val="18"/>
        </w:rPr>
        <w:t>Carrying a Stack of Papers</w:t>
      </w:r>
      <w:r w:rsidR="00DD36D0" w:rsidRPr="001538A2">
        <w:rPr>
          <w:sz w:val="18"/>
          <w:szCs w:val="18"/>
        </w:rPr>
        <w:t xml:space="preserve"> </w:t>
      </w:r>
    </w:p>
    <w:p w14:paraId="22AD1EE5" w14:textId="77777777" w:rsidR="000720CC" w:rsidRPr="001538A2" w:rsidRDefault="000720CC" w:rsidP="00B12BEF">
      <w:pPr>
        <w:tabs>
          <w:tab w:val="left" w:pos="1780"/>
        </w:tabs>
      </w:pPr>
    </w:p>
    <w:p w14:paraId="4B326CF4" w14:textId="77777777" w:rsidR="00C82149" w:rsidRDefault="00C82149" w:rsidP="00B12BEF">
      <w:pPr>
        <w:tabs>
          <w:tab w:val="left" w:pos="1780"/>
        </w:tabs>
        <w:rPr>
          <w:rFonts w:ascii="American Typewriter" w:hAnsi="American Typewriter" w:cs="American Typewriter"/>
          <w:b/>
          <w:highlight w:val="lightGray"/>
        </w:rPr>
      </w:pPr>
    </w:p>
    <w:p w14:paraId="0CA843CB" w14:textId="77777777" w:rsidR="00AF7570" w:rsidRPr="001538A2" w:rsidRDefault="00AF7570" w:rsidP="00B12BEF">
      <w:pPr>
        <w:tabs>
          <w:tab w:val="left" w:pos="1780"/>
        </w:tabs>
        <w:rPr>
          <w:rFonts w:ascii="American Typewriter" w:hAnsi="American Typewriter" w:cs="American Typewriter"/>
          <w:b/>
          <w:highlight w:val="lightGray"/>
        </w:rPr>
      </w:pPr>
    </w:p>
    <w:p w14:paraId="668703C4" w14:textId="343E82F9" w:rsidR="000720CC" w:rsidRPr="001538A2" w:rsidRDefault="00775FFF" w:rsidP="00B12BEF">
      <w:pPr>
        <w:tabs>
          <w:tab w:val="left" w:pos="1780"/>
        </w:tabs>
      </w:pPr>
      <w:r w:rsidRPr="001538A2">
        <w:rPr>
          <w:rFonts w:ascii="American Typewriter" w:hAnsi="American Typewriter" w:cs="American Typewriter"/>
          <w:b/>
          <w:highlight w:val="lightGray"/>
        </w:rPr>
        <w:lastRenderedPageBreak/>
        <w:t>The Title Page Formatting:</w:t>
      </w:r>
    </w:p>
    <w:p w14:paraId="64A86878" w14:textId="77777777" w:rsidR="000720CC" w:rsidRPr="001538A2" w:rsidRDefault="000720CC" w:rsidP="00B12BEF">
      <w:pPr>
        <w:tabs>
          <w:tab w:val="left" w:pos="1780"/>
        </w:tabs>
      </w:pPr>
    </w:p>
    <w:p w14:paraId="68C431CD" w14:textId="3BF06B2B" w:rsidR="007645BA" w:rsidRPr="001538A2" w:rsidRDefault="00852714" w:rsidP="00B12BEF">
      <w:pPr>
        <w:tabs>
          <w:tab w:val="left" w:pos="1780"/>
        </w:tabs>
      </w:pPr>
      <w:r w:rsidRPr="001538A2">
        <w:rPr>
          <w:noProof/>
          <w:lang w:eastAsia="en-US"/>
        </w:rPr>
        <mc:AlternateContent>
          <mc:Choice Requires="wps">
            <w:drawing>
              <wp:anchor distT="0" distB="0" distL="114300" distR="114300" simplePos="0" relativeHeight="251678720" behindDoc="1" locked="0" layoutInCell="1" allowOverlap="1" wp14:anchorId="114C224C" wp14:editId="3F38F71F">
                <wp:simplePos x="0" y="0"/>
                <wp:positionH relativeFrom="column">
                  <wp:posOffset>-228600</wp:posOffset>
                </wp:positionH>
                <wp:positionV relativeFrom="paragraph">
                  <wp:posOffset>20955</wp:posOffset>
                </wp:positionV>
                <wp:extent cx="6172200" cy="7429500"/>
                <wp:effectExtent l="0" t="0" r="25400" b="38100"/>
                <wp:wrapNone/>
                <wp:docPr id="11" name="Textfeld 11"/>
                <wp:cNvGraphicFramePr/>
                <a:graphic xmlns:a="http://schemas.openxmlformats.org/drawingml/2006/main">
                  <a:graphicData uri="http://schemas.microsoft.com/office/word/2010/wordprocessingShape">
                    <wps:wsp>
                      <wps:cNvSpPr txBox="1"/>
                      <wps:spPr>
                        <a:xfrm>
                          <a:off x="0" y="0"/>
                          <a:ext cx="6172200" cy="74295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9A19CE"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47" type="#_x0000_t202" style="position:absolute;margin-left:-18pt;margin-top:1.65pt;width:486pt;height:5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" filled="f" strokecolor="black [3213]">
                <v:textbox>
                  <w:txbxContent>
                    <w:p w14:paraId="4D9A19CE" w14:textId="77777777" w:rsidR="00DF510C" w:rsidRDefault="00DF510C"/>
                  </w:txbxContent>
                </v:textbox>
              </v:shape>
            </w:pict>
          </mc:Fallback>
        </mc:AlternateConten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282"/>
      </w:tblGrid>
      <w:tr w:rsidR="00775FFF" w:rsidRPr="001538A2" w14:paraId="3423B71D" w14:textId="77777777" w:rsidTr="00775FFF">
        <w:trPr>
          <w:trHeight w:val="11174"/>
        </w:trPr>
        <w:tc>
          <w:tcPr>
            <w:tcW w:w="9282" w:type="dxa"/>
            <w:tcBorders>
              <w:top w:val="single" w:sz="4" w:space="0" w:color="auto"/>
            </w:tcBorders>
            <w:vAlign w:val="center"/>
          </w:tcPr>
          <w:p w14:paraId="21E8F48A" w14:textId="35655EF9" w:rsidR="00775FFF" w:rsidRPr="001538A2" w:rsidRDefault="00283278" w:rsidP="00B9252A">
            <w:pPr>
              <w:tabs>
                <w:tab w:val="left" w:pos="1780"/>
              </w:tabs>
              <w:spacing w:line="360" w:lineRule="auto"/>
            </w:pPr>
            <w:r w:rsidRPr="001538A2">
              <w:rPr>
                <w:noProof/>
                <w:lang w:eastAsia="en-US"/>
              </w:rPr>
              <mc:AlternateContent>
                <mc:Choice Requires="wps">
                  <w:drawing>
                    <wp:anchor distT="0" distB="0" distL="114300" distR="114300" simplePos="0" relativeHeight="251880448" behindDoc="0" locked="0" layoutInCell="1" allowOverlap="1" wp14:anchorId="128801C0" wp14:editId="4409F3CE">
                      <wp:simplePos x="0" y="0"/>
                      <wp:positionH relativeFrom="column">
                        <wp:posOffset>3436620</wp:posOffset>
                      </wp:positionH>
                      <wp:positionV relativeFrom="paragraph">
                        <wp:posOffset>348615</wp:posOffset>
                      </wp:positionV>
                      <wp:extent cx="2280920" cy="1274445"/>
                      <wp:effectExtent l="0" t="0" r="0" b="0"/>
                      <wp:wrapSquare wrapText="bothSides"/>
                      <wp:docPr id="155" name="Textfeld 155"/>
                      <wp:cNvGraphicFramePr/>
                      <a:graphic xmlns:a="http://schemas.openxmlformats.org/drawingml/2006/main">
                        <a:graphicData uri="http://schemas.microsoft.com/office/word/2010/wordprocessingShape">
                          <wps:wsp>
                            <wps:cNvSpPr txBox="1"/>
                            <wps:spPr>
                              <a:xfrm>
                                <a:off x="0" y="0"/>
                                <a:ext cx="2280920" cy="1274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tblGrid>
                                  <w:tr w:rsidR="00DF510C" w14:paraId="57B188EA" w14:textId="77777777" w:rsidTr="00283278">
                                    <w:tc>
                                      <w:tcPr>
                                        <w:tcW w:w="4078" w:type="dxa"/>
                                      </w:tcPr>
                                      <w:p w14:paraId="38EC2E1B" w14:textId="4DCDF92B" w:rsidR="00DF510C" w:rsidRPr="00283278" w:rsidRDefault="00DF510C" w:rsidP="00936DC0">
                                        <w:pPr>
                                          <w:tabs>
                                            <w:tab w:val="left" w:pos="3544"/>
                                            <w:tab w:val="left" w:pos="3686"/>
                                          </w:tabs>
                                          <w:ind w:right="-221"/>
                                          <w:rPr>
                                            <w:color w:val="808080" w:themeColor="background1" w:themeShade="80"/>
                                          </w:rPr>
                                        </w:pPr>
                                        <w:r w:rsidRPr="00283278">
                                          <w:rPr>
                                            <w:color w:val="808080" w:themeColor="background1" w:themeShade="80"/>
                                          </w:rPr>
                                          <w:t xml:space="preserve">Name of University </w:t>
                                        </w:r>
                                      </w:p>
                                    </w:tc>
                                  </w:tr>
                                  <w:tr w:rsidR="00DF510C" w14:paraId="7E47E78A" w14:textId="77777777" w:rsidTr="00283278">
                                    <w:tc>
                                      <w:tcPr>
                                        <w:tcW w:w="4078" w:type="dxa"/>
                                      </w:tcPr>
                                      <w:p w14:paraId="50DE614F" w14:textId="4059B7CD" w:rsidR="00DF510C" w:rsidRPr="00283278" w:rsidRDefault="00DF510C" w:rsidP="00936DC0">
                                        <w:pPr>
                                          <w:tabs>
                                            <w:tab w:val="left" w:pos="3544"/>
                                            <w:tab w:val="left" w:pos="3686"/>
                                          </w:tabs>
                                          <w:ind w:right="-221"/>
                                          <w:rPr>
                                            <w:color w:val="808080" w:themeColor="background1" w:themeShade="80"/>
                                          </w:rPr>
                                        </w:pPr>
                                        <w:r w:rsidRPr="00283278">
                                          <w:rPr>
                                            <w:color w:val="808080" w:themeColor="background1" w:themeShade="80"/>
                                          </w:rPr>
                                          <w:t>Name of Department</w:t>
                                        </w:r>
                                      </w:p>
                                    </w:tc>
                                  </w:tr>
                                  <w:tr w:rsidR="00DF510C" w14:paraId="0CA1D920" w14:textId="77777777" w:rsidTr="00283278">
                                    <w:tc>
                                      <w:tcPr>
                                        <w:tcW w:w="4078" w:type="dxa"/>
                                      </w:tcPr>
                                      <w:p w14:paraId="278AA327" w14:textId="3E04BDA6" w:rsidR="00DF510C" w:rsidRPr="00283278" w:rsidRDefault="00DF510C" w:rsidP="00936DC0">
                                        <w:pPr>
                                          <w:tabs>
                                            <w:tab w:val="left" w:pos="3544"/>
                                            <w:tab w:val="left" w:pos="3686"/>
                                          </w:tabs>
                                          <w:ind w:right="-221"/>
                                          <w:rPr>
                                            <w:color w:val="808080" w:themeColor="background1" w:themeShade="80"/>
                                          </w:rPr>
                                        </w:pPr>
                                        <w:r w:rsidRPr="00283278">
                                          <w:rPr>
                                            <w:color w:val="808080" w:themeColor="background1" w:themeShade="80"/>
                                          </w:rPr>
                                          <w:t>Semester</w:t>
                                        </w:r>
                                      </w:p>
                                    </w:tc>
                                  </w:tr>
                                  <w:tr w:rsidR="00DF510C" w14:paraId="5A29489F" w14:textId="77777777" w:rsidTr="00283278">
                                    <w:tc>
                                      <w:tcPr>
                                        <w:tcW w:w="4078" w:type="dxa"/>
                                      </w:tcPr>
                                      <w:p w14:paraId="38135ED1" w14:textId="43656DFB" w:rsidR="00DF510C" w:rsidRPr="00283278" w:rsidRDefault="00DF510C" w:rsidP="00936DC0">
                                        <w:pPr>
                                          <w:tabs>
                                            <w:tab w:val="left" w:pos="3544"/>
                                            <w:tab w:val="left" w:pos="3686"/>
                                          </w:tabs>
                                          <w:ind w:right="-221"/>
                                          <w:rPr>
                                            <w:color w:val="808080" w:themeColor="background1" w:themeShade="80"/>
                                          </w:rPr>
                                        </w:pPr>
                                        <w:r w:rsidRPr="00283278">
                                          <w:rPr>
                                            <w:color w:val="808080" w:themeColor="background1" w:themeShade="80"/>
                                          </w:rPr>
                                          <w:t xml:space="preserve">Type and Title of Course </w:t>
                                        </w:r>
                                      </w:p>
                                    </w:tc>
                                  </w:tr>
                                  <w:tr w:rsidR="00DF510C" w14:paraId="6950FD1A" w14:textId="77777777" w:rsidTr="00283278">
                                    <w:tc>
                                      <w:tcPr>
                                        <w:tcW w:w="4078" w:type="dxa"/>
                                      </w:tcPr>
                                      <w:p w14:paraId="7CD3EDA6" w14:textId="16206AC6" w:rsidR="00DF510C" w:rsidRPr="00283278" w:rsidRDefault="00DF510C" w:rsidP="00936DC0">
                                        <w:pPr>
                                          <w:tabs>
                                            <w:tab w:val="left" w:pos="3544"/>
                                            <w:tab w:val="left" w:pos="3686"/>
                                          </w:tabs>
                                          <w:ind w:right="-221"/>
                                          <w:rPr>
                                            <w:color w:val="808080" w:themeColor="background1" w:themeShade="80"/>
                                          </w:rPr>
                                        </w:pPr>
                                        <w:r w:rsidRPr="00283278">
                                          <w:rPr>
                                            <w:color w:val="808080" w:themeColor="background1" w:themeShade="80"/>
                                          </w:rPr>
                                          <w:t xml:space="preserve">Name of Lecturer </w:t>
                                        </w:r>
                                      </w:p>
                                    </w:tc>
                                  </w:tr>
                                </w:tbl>
                                <w:p w14:paraId="630ABBC4" w14:textId="77777777" w:rsidR="00DF510C" w:rsidRDefault="00DF510C" w:rsidP="00283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5" o:spid="_x0000_s1048" type="#_x0000_t202" style="position:absolute;margin-left:270.6pt;margin-top:27.45pt;width:179.6pt;height:100.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" filled="f" stroked="f">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tblGrid>
                            <w:tr w:rsidR="00DF510C" w14:paraId="57B188EA" w14:textId="77777777" w:rsidTr="00283278">
                              <w:tc>
                                <w:tcPr>
                                  <w:tcW w:w="4078" w:type="dxa"/>
                                </w:tcPr>
                                <w:p w14:paraId="38EC2E1B" w14:textId="4DCDF92B" w:rsidR="00DF510C" w:rsidRPr="00283278" w:rsidRDefault="00DF510C" w:rsidP="00936DC0">
                                  <w:pPr>
                                    <w:tabs>
                                      <w:tab w:val="left" w:pos="3544"/>
                                      <w:tab w:val="left" w:pos="3686"/>
                                    </w:tabs>
                                    <w:ind w:right="-221"/>
                                    <w:rPr>
                                      <w:color w:val="808080" w:themeColor="background1" w:themeShade="80"/>
                                    </w:rPr>
                                  </w:pPr>
                                  <w:r w:rsidRPr="00283278">
                                    <w:rPr>
                                      <w:color w:val="808080" w:themeColor="background1" w:themeShade="80"/>
                                    </w:rPr>
                                    <w:t xml:space="preserve">Name of University </w:t>
                                  </w:r>
                                </w:p>
                              </w:tc>
                            </w:tr>
                            <w:tr w:rsidR="00DF510C" w14:paraId="7E47E78A" w14:textId="77777777" w:rsidTr="00283278">
                              <w:tc>
                                <w:tcPr>
                                  <w:tcW w:w="4078" w:type="dxa"/>
                                </w:tcPr>
                                <w:p w14:paraId="50DE614F" w14:textId="4059B7CD" w:rsidR="00DF510C" w:rsidRPr="00283278" w:rsidRDefault="00DF510C" w:rsidP="00936DC0">
                                  <w:pPr>
                                    <w:tabs>
                                      <w:tab w:val="left" w:pos="3544"/>
                                      <w:tab w:val="left" w:pos="3686"/>
                                    </w:tabs>
                                    <w:ind w:right="-221"/>
                                    <w:rPr>
                                      <w:color w:val="808080" w:themeColor="background1" w:themeShade="80"/>
                                    </w:rPr>
                                  </w:pPr>
                                  <w:r w:rsidRPr="00283278">
                                    <w:rPr>
                                      <w:color w:val="808080" w:themeColor="background1" w:themeShade="80"/>
                                    </w:rPr>
                                    <w:t>Name of Department</w:t>
                                  </w:r>
                                </w:p>
                              </w:tc>
                            </w:tr>
                            <w:tr w:rsidR="00DF510C" w14:paraId="0CA1D920" w14:textId="77777777" w:rsidTr="00283278">
                              <w:tc>
                                <w:tcPr>
                                  <w:tcW w:w="4078" w:type="dxa"/>
                                </w:tcPr>
                                <w:p w14:paraId="278AA327" w14:textId="3E04BDA6" w:rsidR="00DF510C" w:rsidRPr="00283278" w:rsidRDefault="00DF510C" w:rsidP="00936DC0">
                                  <w:pPr>
                                    <w:tabs>
                                      <w:tab w:val="left" w:pos="3544"/>
                                      <w:tab w:val="left" w:pos="3686"/>
                                    </w:tabs>
                                    <w:ind w:right="-221"/>
                                    <w:rPr>
                                      <w:color w:val="808080" w:themeColor="background1" w:themeShade="80"/>
                                    </w:rPr>
                                  </w:pPr>
                                  <w:r w:rsidRPr="00283278">
                                    <w:rPr>
                                      <w:color w:val="808080" w:themeColor="background1" w:themeShade="80"/>
                                    </w:rPr>
                                    <w:t>Semester</w:t>
                                  </w:r>
                                </w:p>
                              </w:tc>
                            </w:tr>
                            <w:tr w:rsidR="00DF510C" w14:paraId="5A29489F" w14:textId="77777777" w:rsidTr="00283278">
                              <w:tc>
                                <w:tcPr>
                                  <w:tcW w:w="4078" w:type="dxa"/>
                                </w:tcPr>
                                <w:p w14:paraId="38135ED1" w14:textId="43656DFB" w:rsidR="00DF510C" w:rsidRPr="00283278" w:rsidRDefault="00DF510C" w:rsidP="00936DC0">
                                  <w:pPr>
                                    <w:tabs>
                                      <w:tab w:val="left" w:pos="3544"/>
                                      <w:tab w:val="left" w:pos="3686"/>
                                    </w:tabs>
                                    <w:ind w:right="-221"/>
                                    <w:rPr>
                                      <w:color w:val="808080" w:themeColor="background1" w:themeShade="80"/>
                                    </w:rPr>
                                  </w:pPr>
                                  <w:r w:rsidRPr="00283278">
                                    <w:rPr>
                                      <w:color w:val="808080" w:themeColor="background1" w:themeShade="80"/>
                                    </w:rPr>
                                    <w:t xml:space="preserve">Type and Title of Course </w:t>
                                  </w:r>
                                </w:p>
                              </w:tc>
                            </w:tr>
                            <w:tr w:rsidR="00DF510C" w14:paraId="6950FD1A" w14:textId="77777777" w:rsidTr="00283278">
                              <w:tc>
                                <w:tcPr>
                                  <w:tcW w:w="4078" w:type="dxa"/>
                                </w:tcPr>
                                <w:p w14:paraId="7CD3EDA6" w14:textId="16206AC6" w:rsidR="00DF510C" w:rsidRPr="00283278" w:rsidRDefault="00DF510C" w:rsidP="00936DC0">
                                  <w:pPr>
                                    <w:tabs>
                                      <w:tab w:val="left" w:pos="3544"/>
                                      <w:tab w:val="left" w:pos="3686"/>
                                    </w:tabs>
                                    <w:ind w:right="-221"/>
                                    <w:rPr>
                                      <w:color w:val="808080" w:themeColor="background1" w:themeShade="80"/>
                                    </w:rPr>
                                  </w:pPr>
                                  <w:r w:rsidRPr="00283278">
                                    <w:rPr>
                                      <w:color w:val="808080" w:themeColor="background1" w:themeShade="80"/>
                                    </w:rPr>
                                    <w:t xml:space="preserve">Name of Lecturer </w:t>
                                  </w:r>
                                </w:p>
                              </w:tc>
                            </w:tr>
                          </w:tbl>
                          <w:p w14:paraId="630ABBC4" w14:textId="77777777" w:rsidR="00DF510C" w:rsidRDefault="00DF510C" w:rsidP="00283278"/>
                        </w:txbxContent>
                      </v:textbox>
                      <w10:wrap type="square"/>
                    </v:shape>
                  </w:pict>
                </mc:Fallback>
              </mc:AlternateContent>
            </w:r>
            <w:r w:rsidRPr="001538A2">
              <w:rPr>
                <w:noProof/>
                <w:lang w:eastAsia="en-US"/>
              </w:rPr>
              <mc:AlternateContent>
                <mc:Choice Requires="wps">
                  <w:drawing>
                    <wp:anchor distT="0" distB="0" distL="114300" distR="114300" simplePos="0" relativeHeight="251742208" behindDoc="0" locked="0" layoutInCell="1" allowOverlap="1" wp14:anchorId="50F1D0BC" wp14:editId="61ACF310">
                      <wp:simplePos x="0" y="0"/>
                      <wp:positionH relativeFrom="column">
                        <wp:posOffset>132080</wp:posOffset>
                      </wp:positionH>
                      <wp:positionV relativeFrom="paragraph">
                        <wp:posOffset>348615</wp:posOffset>
                      </wp:positionV>
                      <wp:extent cx="2733040" cy="127444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2733040" cy="1276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tblGrid>
                                  <w:tr w:rsidR="00DF510C" w14:paraId="70B3F8C7" w14:textId="77777777" w:rsidTr="00283278">
                                    <w:tc>
                                      <w:tcPr>
                                        <w:tcW w:w="4078" w:type="dxa"/>
                                      </w:tcPr>
                                      <w:p w14:paraId="02D64223" w14:textId="690169C0" w:rsidR="00DF510C" w:rsidRDefault="00DF510C" w:rsidP="00936DC0">
                                        <w:pPr>
                                          <w:tabs>
                                            <w:tab w:val="left" w:pos="3544"/>
                                            <w:tab w:val="left" w:pos="3686"/>
                                          </w:tabs>
                                          <w:ind w:right="-221"/>
                                        </w:pPr>
                                        <w:r>
                                          <w:t xml:space="preserve">WWU </w:t>
                                        </w:r>
                                        <w:proofErr w:type="spellStart"/>
                                        <w:r>
                                          <w:t>Münster</w:t>
                                        </w:r>
                                        <w:proofErr w:type="spellEnd"/>
                                      </w:p>
                                    </w:tc>
                                  </w:tr>
                                  <w:tr w:rsidR="00DF510C" w14:paraId="343DC10F" w14:textId="77777777" w:rsidTr="00283278">
                                    <w:tc>
                                      <w:tcPr>
                                        <w:tcW w:w="4078" w:type="dxa"/>
                                      </w:tcPr>
                                      <w:p w14:paraId="435BCFC0" w14:textId="7E08FDA8" w:rsidR="00DF510C" w:rsidRDefault="00DF510C" w:rsidP="00936DC0">
                                        <w:pPr>
                                          <w:tabs>
                                            <w:tab w:val="left" w:pos="3544"/>
                                            <w:tab w:val="left" w:pos="3686"/>
                                          </w:tabs>
                                          <w:ind w:right="-221"/>
                                        </w:pPr>
                                        <w:proofErr w:type="spellStart"/>
                                        <w:r>
                                          <w:t>Amerikanistik</w:t>
                                        </w:r>
                                        <w:proofErr w:type="spellEnd"/>
                                      </w:p>
                                    </w:tc>
                                  </w:tr>
                                  <w:tr w:rsidR="00DF510C" w14:paraId="5DE320A1" w14:textId="77777777" w:rsidTr="00283278">
                                    <w:tc>
                                      <w:tcPr>
                                        <w:tcW w:w="4078" w:type="dxa"/>
                                      </w:tcPr>
                                      <w:p w14:paraId="4A9C011A" w14:textId="3576B1C5" w:rsidR="00DF510C" w:rsidRDefault="00DF510C" w:rsidP="00936DC0">
                                        <w:pPr>
                                          <w:tabs>
                                            <w:tab w:val="left" w:pos="3544"/>
                                            <w:tab w:val="left" w:pos="3686"/>
                                          </w:tabs>
                                          <w:ind w:right="-221"/>
                                        </w:pPr>
                                        <w:proofErr w:type="spellStart"/>
                                        <w:r>
                                          <w:t>Wintersemester</w:t>
                                        </w:r>
                                        <w:proofErr w:type="spellEnd"/>
                                        <w:r>
                                          <w:t>: 2013/2014</w:t>
                                        </w:r>
                                      </w:p>
                                    </w:tc>
                                  </w:tr>
                                  <w:tr w:rsidR="00DF510C" w14:paraId="3C72A4D9" w14:textId="77777777" w:rsidTr="00283278">
                                    <w:tc>
                                      <w:tcPr>
                                        <w:tcW w:w="4078" w:type="dxa"/>
                                      </w:tcPr>
                                      <w:p w14:paraId="6D67A6B0" w14:textId="04AEDAAF" w:rsidR="00DF510C" w:rsidRDefault="00DF510C" w:rsidP="00936DC0">
                                        <w:pPr>
                                          <w:tabs>
                                            <w:tab w:val="left" w:pos="3544"/>
                                            <w:tab w:val="left" w:pos="3686"/>
                                          </w:tabs>
                                          <w:ind w:right="-221"/>
                                        </w:pPr>
                                        <w:r>
                                          <w:t xml:space="preserve">Seminar: N.N. </w:t>
                                        </w:r>
                                      </w:p>
                                    </w:tc>
                                  </w:tr>
                                  <w:tr w:rsidR="00DF510C" w14:paraId="2D337092" w14:textId="77777777" w:rsidTr="00283278">
                                    <w:tc>
                                      <w:tcPr>
                                        <w:tcW w:w="4078" w:type="dxa"/>
                                      </w:tcPr>
                                      <w:p w14:paraId="152AFCDD" w14:textId="77777777" w:rsidR="00DF510C" w:rsidRDefault="00DF510C" w:rsidP="00936DC0">
                                        <w:pPr>
                                          <w:tabs>
                                            <w:tab w:val="left" w:pos="3544"/>
                                            <w:tab w:val="left" w:pos="3686"/>
                                          </w:tabs>
                                          <w:ind w:right="-221"/>
                                        </w:pPr>
                                        <w:proofErr w:type="spellStart"/>
                                        <w:r>
                                          <w:t>Dozent</w:t>
                                        </w:r>
                                        <w:proofErr w:type="spellEnd"/>
                                        <w:r>
                                          <w:t xml:space="preserve">: N.N. </w:t>
                                        </w:r>
                                      </w:p>
                                    </w:tc>
                                  </w:tr>
                                </w:tbl>
                                <w:p w14:paraId="2972530D"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49" type="#_x0000_t202" style="position:absolute;margin-left:10.4pt;margin-top:27.45pt;width:215.2pt;height:10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" filled="f" stroked="f">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tblGrid>
                            <w:tr w:rsidR="00DF510C" w14:paraId="70B3F8C7" w14:textId="77777777" w:rsidTr="00283278">
                              <w:tc>
                                <w:tcPr>
                                  <w:tcW w:w="4078" w:type="dxa"/>
                                </w:tcPr>
                                <w:p w14:paraId="02D64223" w14:textId="690169C0" w:rsidR="00DF510C" w:rsidRDefault="00DF510C" w:rsidP="00936DC0">
                                  <w:pPr>
                                    <w:tabs>
                                      <w:tab w:val="left" w:pos="3544"/>
                                      <w:tab w:val="left" w:pos="3686"/>
                                    </w:tabs>
                                    <w:ind w:right="-221"/>
                                  </w:pPr>
                                  <w:r>
                                    <w:t xml:space="preserve">WWU </w:t>
                                  </w:r>
                                  <w:proofErr w:type="spellStart"/>
                                  <w:r>
                                    <w:t>Münster</w:t>
                                  </w:r>
                                  <w:proofErr w:type="spellEnd"/>
                                </w:p>
                              </w:tc>
                            </w:tr>
                            <w:tr w:rsidR="00DF510C" w14:paraId="343DC10F" w14:textId="77777777" w:rsidTr="00283278">
                              <w:tc>
                                <w:tcPr>
                                  <w:tcW w:w="4078" w:type="dxa"/>
                                </w:tcPr>
                                <w:p w14:paraId="435BCFC0" w14:textId="7E08FDA8" w:rsidR="00DF510C" w:rsidRDefault="00DF510C" w:rsidP="00936DC0">
                                  <w:pPr>
                                    <w:tabs>
                                      <w:tab w:val="left" w:pos="3544"/>
                                      <w:tab w:val="left" w:pos="3686"/>
                                    </w:tabs>
                                    <w:ind w:right="-221"/>
                                  </w:pPr>
                                  <w:proofErr w:type="spellStart"/>
                                  <w:r>
                                    <w:t>Amerikanistik</w:t>
                                  </w:r>
                                  <w:proofErr w:type="spellEnd"/>
                                </w:p>
                              </w:tc>
                            </w:tr>
                            <w:tr w:rsidR="00DF510C" w14:paraId="5DE320A1" w14:textId="77777777" w:rsidTr="00283278">
                              <w:tc>
                                <w:tcPr>
                                  <w:tcW w:w="4078" w:type="dxa"/>
                                </w:tcPr>
                                <w:p w14:paraId="4A9C011A" w14:textId="3576B1C5" w:rsidR="00DF510C" w:rsidRDefault="00DF510C" w:rsidP="00936DC0">
                                  <w:pPr>
                                    <w:tabs>
                                      <w:tab w:val="left" w:pos="3544"/>
                                      <w:tab w:val="left" w:pos="3686"/>
                                    </w:tabs>
                                    <w:ind w:right="-221"/>
                                  </w:pPr>
                                  <w:proofErr w:type="spellStart"/>
                                  <w:r>
                                    <w:t>Wintersemester</w:t>
                                  </w:r>
                                  <w:proofErr w:type="spellEnd"/>
                                  <w:r>
                                    <w:t>: 2013/2014</w:t>
                                  </w:r>
                                </w:p>
                              </w:tc>
                            </w:tr>
                            <w:tr w:rsidR="00DF510C" w14:paraId="3C72A4D9" w14:textId="77777777" w:rsidTr="00283278">
                              <w:tc>
                                <w:tcPr>
                                  <w:tcW w:w="4078" w:type="dxa"/>
                                </w:tcPr>
                                <w:p w14:paraId="6D67A6B0" w14:textId="04AEDAAF" w:rsidR="00DF510C" w:rsidRDefault="00DF510C" w:rsidP="00936DC0">
                                  <w:pPr>
                                    <w:tabs>
                                      <w:tab w:val="left" w:pos="3544"/>
                                      <w:tab w:val="left" w:pos="3686"/>
                                    </w:tabs>
                                    <w:ind w:right="-221"/>
                                  </w:pPr>
                                  <w:r>
                                    <w:t xml:space="preserve">Seminar: N.N. </w:t>
                                  </w:r>
                                </w:p>
                              </w:tc>
                            </w:tr>
                            <w:tr w:rsidR="00DF510C" w14:paraId="2D337092" w14:textId="77777777" w:rsidTr="00283278">
                              <w:tc>
                                <w:tcPr>
                                  <w:tcW w:w="4078" w:type="dxa"/>
                                </w:tcPr>
                                <w:p w14:paraId="152AFCDD" w14:textId="77777777" w:rsidR="00DF510C" w:rsidRDefault="00DF510C" w:rsidP="00936DC0">
                                  <w:pPr>
                                    <w:tabs>
                                      <w:tab w:val="left" w:pos="3544"/>
                                      <w:tab w:val="left" w:pos="3686"/>
                                    </w:tabs>
                                    <w:ind w:right="-221"/>
                                  </w:pPr>
                                  <w:proofErr w:type="spellStart"/>
                                  <w:r>
                                    <w:t>Dozent</w:t>
                                  </w:r>
                                  <w:proofErr w:type="spellEnd"/>
                                  <w:r>
                                    <w:t xml:space="preserve">: N.N. </w:t>
                                  </w:r>
                                </w:p>
                              </w:tc>
                            </w:tr>
                          </w:tbl>
                          <w:p w14:paraId="2972530D" w14:textId="77777777" w:rsidR="00DF510C" w:rsidRDefault="00DF510C"/>
                        </w:txbxContent>
                      </v:textbox>
                      <w10:wrap type="square"/>
                    </v:shape>
                  </w:pict>
                </mc:Fallback>
              </mc:AlternateContent>
            </w:r>
            <w:r w:rsidR="00775FFF" w:rsidRPr="001538A2">
              <w:rPr>
                <w:noProof/>
                <w:lang w:eastAsia="en-US"/>
              </w:rPr>
              <mc:AlternateContent>
                <mc:Choice Requires="wps">
                  <w:drawing>
                    <wp:anchor distT="0" distB="0" distL="114300" distR="114300" simplePos="0" relativeHeight="251744256" behindDoc="0" locked="0" layoutInCell="1" allowOverlap="1" wp14:anchorId="13907985" wp14:editId="2744A4F9">
                      <wp:simplePos x="0" y="0"/>
                      <wp:positionH relativeFrom="column">
                        <wp:posOffset>1257300</wp:posOffset>
                      </wp:positionH>
                      <wp:positionV relativeFrom="paragraph">
                        <wp:posOffset>2969895</wp:posOffset>
                      </wp:positionV>
                      <wp:extent cx="3314700" cy="1371600"/>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33147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C1A24C" w14:textId="095FDE31" w:rsidR="00DF510C" w:rsidRDefault="00DF510C">
                                  <w:pPr>
                                    <w:rPr>
                                      <w:sz w:val="36"/>
                                      <w:szCs w:val="36"/>
                                    </w:rPr>
                                  </w:pPr>
                                  <w:r>
                                    <w:rPr>
                                      <w:sz w:val="36"/>
                                      <w:szCs w:val="36"/>
                                    </w:rPr>
                                    <w:t xml:space="preserve">How to Write a Term Paper: </w:t>
                                  </w:r>
                                </w:p>
                                <w:p w14:paraId="2C7C319A" w14:textId="77777777" w:rsidR="00DF510C" w:rsidRPr="007645BA" w:rsidRDefault="00DF510C" w:rsidP="007645BA">
                                  <w:pPr>
                                    <w:ind w:firstLine="708"/>
                                    <w:rPr>
                                      <w:sz w:val="32"/>
                                      <w:szCs w:val="32"/>
                                    </w:rPr>
                                  </w:pPr>
                                  <w:r>
                                    <w:rPr>
                                      <w:sz w:val="32"/>
                                      <w:szCs w:val="32"/>
                                    </w:rPr>
                                    <w:t xml:space="preserve">Some Practical Ad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0" o:spid="_x0000_s1050" type="#_x0000_t202" style="position:absolute;margin-left:99pt;margin-top:233.85pt;width:261pt;height:10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" filled="f" stroked="f">
                      <v:textbox>
                        <w:txbxContent>
                          <w:p w14:paraId="71C1A24C" w14:textId="095FDE31" w:rsidR="00DF510C" w:rsidRDefault="00DF510C">
                            <w:pPr>
                              <w:rPr>
                                <w:sz w:val="36"/>
                                <w:szCs w:val="36"/>
                              </w:rPr>
                            </w:pPr>
                            <w:r>
                              <w:rPr>
                                <w:sz w:val="36"/>
                                <w:szCs w:val="36"/>
                              </w:rPr>
                              <w:t xml:space="preserve">How to Write a Term Paper: </w:t>
                            </w:r>
                          </w:p>
                          <w:p w14:paraId="2C7C319A" w14:textId="77777777" w:rsidR="00DF510C" w:rsidRPr="007645BA" w:rsidRDefault="00DF510C" w:rsidP="007645BA">
                            <w:pPr>
                              <w:ind w:firstLine="708"/>
                              <w:rPr>
                                <w:sz w:val="32"/>
                                <w:szCs w:val="32"/>
                              </w:rPr>
                            </w:pPr>
                            <w:r>
                              <w:rPr>
                                <w:sz w:val="32"/>
                                <w:szCs w:val="32"/>
                              </w:rPr>
                              <w:t xml:space="preserve">Some Practical Advice </w:t>
                            </w:r>
                          </w:p>
                        </w:txbxContent>
                      </v:textbox>
                      <w10:wrap type="square"/>
                    </v:shape>
                  </w:pict>
                </mc:Fallback>
              </mc:AlternateContent>
            </w:r>
            <w:r w:rsidR="00775FFF" w:rsidRPr="001538A2">
              <w:rPr>
                <w:noProof/>
                <w:lang w:eastAsia="en-US"/>
              </w:rPr>
              <mc:AlternateContent>
                <mc:Choice Requires="wps">
                  <w:drawing>
                    <wp:anchor distT="0" distB="0" distL="114300" distR="114300" simplePos="0" relativeHeight="251743232" behindDoc="0" locked="0" layoutInCell="1" allowOverlap="1" wp14:anchorId="19AD1290" wp14:editId="1FADD340">
                      <wp:simplePos x="0" y="0"/>
                      <wp:positionH relativeFrom="column">
                        <wp:posOffset>2614930</wp:posOffset>
                      </wp:positionH>
                      <wp:positionV relativeFrom="paragraph">
                        <wp:posOffset>5598795</wp:posOffset>
                      </wp:positionV>
                      <wp:extent cx="3214370" cy="1257300"/>
                      <wp:effectExtent l="0" t="0" r="0" b="12700"/>
                      <wp:wrapSquare wrapText="bothSides"/>
                      <wp:docPr id="19" name="Textfeld 19"/>
                      <wp:cNvGraphicFramePr/>
                      <a:graphic xmlns:a="http://schemas.openxmlformats.org/drawingml/2006/main">
                        <a:graphicData uri="http://schemas.microsoft.com/office/word/2010/wordprocessingShape">
                          <wps:wsp>
                            <wps:cNvSpPr txBox="1"/>
                            <wps:spPr>
                              <a:xfrm>
                                <a:off x="0" y="0"/>
                                <a:ext cx="321437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5"/>
                                  </w:tblGrid>
                                  <w:tr w:rsidR="00DF510C" w14:paraId="745E3901" w14:textId="77777777" w:rsidTr="007645BA">
                                    <w:tc>
                                      <w:tcPr>
                                        <w:tcW w:w="4929" w:type="dxa"/>
                                        <w:gridSpan w:val="2"/>
                                      </w:tcPr>
                                      <w:p w14:paraId="33879B51" w14:textId="77777777" w:rsidR="00DF510C" w:rsidRDefault="00DF510C">
                                        <w:r>
                                          <w:t>Jeff Lebowski</w:t>
                                        </w:r>
                                      </w:p>
                                    </w:tc>
                                  </w:tr>
                                  <w:tr w:rsidR="00DF510C" w14:paraId="58385470" w14:textId="77777777" w:rsidTr="007645BA">
                                    <w:tc>
                                      <w:tcPr>
                                        <w:tcW w:w="4929" w:type="dxa"/>
                                        <w:gridSpan w:val="2"/>
                                      </w:tcPr>
                                      <w:p w14:paraId="5DBDDF9C" w14:textId="77777777" w:rsidR="00DF510C" w:rsidRDefault="00DF510C">
                                        <w:r>
                                          <w:t xml:space="preserve">3. Semester Bachelor </w:t>
                                        </w:r>
                                        <w:proofErr w:type="spellStart"/>
                                        <w:r>
                                          <w:t>Anglistik</w:t>
                                        </w:r>
                                        <w:proofErr w:type="spellEnd"/>
                                        <w:r>
                                          <w:t>/</w:t>
                                        </w:r>
                                        <w:proofErr w:type="spellStart"/>
                                        <w:r>
                                          <w:t>Amerikanistik</w:t>
                                        </w:r>
                                        <w:proofErr w:type="spellEnd"/>
                                      </w:p>
                                    </w:tc>
                                  </w:tr>
                                  <w:tr w:rsidR="00DF510C" w14:paraId="4785A535" w14:textId="77777777" w:rsidTr="007645BA">
                                    <w:trPr>
                                      <w:trHeight w:val="144"/>
                                    </w:trPr>
                                    <w:tc>
                                      <w:tcPr>
                                        <w:tcW w:w="2464" w:type="dxa"/>
                                      </w:tcPr>
                                      <w:p w14:paraId="040C34B1" w14:textId="77777777" w:rsidR="00DF510C" w:rsidRDefault="00DF510C">
                                        <w:r>
                                          <w:t>(</w:t>
                                        </w:r>
                                        <w:proofErr w:type="spellStart"/>
                                        <w:proofErr w:type="gramStart"/>
                                        <w:r>
                                          <w:t>im</w:t>
                                        </w:r>
                                        <w:proofErr w:type="spellEnd"/>
                                        <w:proofErr w:type="gramEnd"/>
                                        <w:r>
                                          <w:t xml:space="preserve"> Semester:)</w:t>
                                        </w:r>
                                      </w:p>
                                    </w:tc>
                                    <w:tc>
                                      <w:tcPr>
                                        <w:tcW w:w="2465" w:type="dxa"/>
                                      </w:tcPr>
                                      <w:p w14:paraId="634E2245" w14:textId="77777777" w:rsidR="00DF510C" w:rsidRDefault="00DF510C">
                                        <w:r>
                                          <w:t>(</w:t>
                                        </w:r>
                                        <w:proofErr w:type="spellStart"/>
                                        <w:proofErr w:type="gramStart"/>
                                        <w:r>
                                          <w:t>sonst</w:t>
                                        </w:r>
                                        <w:proofErr w:type="spellEnd"/>
                                        <w:r>
                                          <w:t>:</w:t>
                                        </w:r>
                                        <w:proofErr w:type="gramEnd"/>
                                        <w:r>
                                          <w:t>)</w:t>
                                        </w:r>
                                      </w:p>
                                    </w:tc>
                                  </w:tr>
                                  <w:tr w:rsidR="00DF510C" w14:paraId="7328294D" w14:textId="77777777" w:rsidTr="007645BA">
                                    <w:trPr>
                                      <w:trHeight w:val="143"/>
                                    </w:trPr>
                                    <w:tc>
                                      <w:tcPr>
                                        <w:tcW w:w="2464" w:type="dxa"/>
                                      </w:tcPr>
                                      <w:p w14:paraId="6D1FAA8F" w14:textId="77777777" w:rsidR="00DF510C" w:rsidRDefault="00DF510C">
                                        <w:proofErr w:type="spellStart"/>
                                        <w:r>
                                          <w:t>Adresse</w:t>
                                        </w:r>
                                        <w:proofErr w:type="spellEnd"/>
                                        <w:r>
                                          <w:t xml:space="preserve"> 1</w:t>
                                        </w:r>
                                      </w:p>
                                    </w:tc>
                                    <w:tc>
                                      <w:tcPr>
                                        <w:tcW w:w="2465" w:type="dxa"/>
                                      </w:tcPr>
                                      <w:p w14:paraId="72DF14A6" w14:textId="77777777" w:rsidR="00DF510C" w:rsidRDefault="00DF510C">
                                        <w:proofErr w:type="spellStart"/>
                                        <w:r>
                                          <w:t>Adresse</w:t>
                                        </w:r>
                                        <w:proofErr w:type="spellEnd"/>
                                        <w:r>
                                          <w:t xml:space="preserve"> 2 </w:t>
                                        </w:r>
                                      </w:p>
                                    </w:tc>
                                  </w:tr>
                                  <w:tr w:rsidR="00DF510C" w14:paraId="62FED8E0" w14:textId="77777777" w:rsidTr="007645BA">
                                    <w:trPr>
                                      <w:trHeight w:val="143"/>
                                    </w:trPr>
                                    <w:tc>
                                      <w:tcPr>
                                        <w:tcW w:w="2464" w:type="dxa"/>
                                      </w:tcPr>
                                      <w:p w14:paraId="66C558B2" w14:textId="77777777" w:rsidR="00DF510C" w:rsidRDefault="00DF510C">
                                        <w:proofErr w:type="spellStart"/>
                                        <w:r>
                                          <w:t>Telefonnr</w:t>
                                        </w:r>
                                        <w:proofErr w:type="spellEnd"/>
                                        <w:r>
                                          <w:t xml:space="preserve">. 1 </w:t>
                                        </w:r>
                                      </w:p>
                                    </w:tc>
                                    <w:tc>
                                      <w:tcPr>
                                        <w:tcW w:w="2465" w:type="dxa"/>
                                      </w:tcPr>
                                      <w:p w14:paraId="3BE889E5" w14:textId="77777777" w:rsidR="00DF510C" w:rsidRDefault="00DF510C">
                                        <w:proofErr w:type="spellStart"/>
                                        <w:r>
                                          <w:t>Telefonnr</w:t>
                                        </w:r>
                                        <w:proofErr w:type="spellEnd"/>
                                        <w:r>
                                          <w:t>. 2</w:t>
                                        </w:r>
                                      </w:p>
                                    </w:tc>
                                  </w:tr>
                                  <w:tr w:rsidR="00DF510C" w14:paraId="6A2F1AF0" w14:textId="77777777" w:rsidTr="007645BA">
                                    <w:trPr>
                                      <w:trHeight w:val="143"/>
                                    </w:trPr>
                                    <w:tc>
                                      <w:tcPr>
                                        <w:tcW w:w="4929" w:type="dxa"/>
                                        <w:gridSpan w:val="2"/>
                                      </w:tcPr>
                                      <w:p w14:paraId="65D2FC8A" w14:textId="77777777" w:rsidR="00DF510C" w:rsidRDefault="00DF510C">
                                        <w:r>
                                          <w:t>Email: thedude@bowling.com</w:t>
                                        </w:r>
                                      </w:p>
                                    </w:tc>
                                  </w:tr>
                                </w:tbl>
                                <w:p w14:paraId="2C295D1A"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51" type="#_x0000_t202" style="position:absolute;margin-left:205.9pt;margin-top:440.85pt;width:253.1pt;height:9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" filled="f" stroked="f">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5"/>
                            </w:tblGrid>
                            <w:tr w:rsidR="00DF510C" w14:paraId="745E3901" w14:textId="77777777" w:rsidTr="007645BA">
                              <w:tc>
                                <w:tcPr>
                                  <w:tcW w:w="4929" w:type="dxa"/>
                                  <w:gridSpan w:val="2"/>
                                </w:tcPr>
                                <w:p w14:paraId="33879B51" w14:textId="77777777" w:rsidR="00DF510C" w:rsidRDefault="00DF510C">
                                  <w:r>
                                    <w:t>Jeff Lebowski</w:t>
                                  </w:r>
                                </w:p>
                              </w:tc>
                            </w:tr>
                            <w:tr w:rsidR="00DF510C" w14:paraId="58385470" w14:textId="77777777" w:rsidTr="007645BA">
                              <w:tc>
                                <w:tcPr>
                                  <w:tcW w:w="4929" w:type="dxa"/>
                                  <w:gridSpan w:val="2"/>
                                </w:tcPr>
                                <w:p w14:paraId="5DBDDF9C" w14:textId="77777777" w:rsidR="00DF510C" w:rsidRDefault="00DF510C">
                                  <w:r>
                                    <w:t xml:space="preserve">3. Semester Bachelor </w:t>
                                  </w:r>
                                  <w:proofErr w:type="spellStart"/>
                                  <w:r>
                                    <w:t>Anglistik</w:t>
                                  </w:r>
                                  <w:proofErr w:type="spellEnd"/>
                                  <w:r>
                                    <w:t>/</w:t>
                                  </w:r>
                                  <w:proofErr w:type="spellStart"/>
                                  <w:r>
                                    <w:t>Amerikanistik</w:t>
                                  </w:r>
                                  <w:proofErr w:type="spellEnd"/>
                                </w:p>
                              </w:tc>
                            </w:tr>
                            <w:tr w:rsidR="00DF510C" w14:paraId="4785A535" w14:textId="77777777" w:rsidTr="007645BA">
                              <w:trPr>
                                <w:trHeight w:val="144"/>
                              </w:trPr>
                              <w:tc>
                                <w:tcPr>
                                  <w:tcW w:w="2464" w:type="dxa"/>
                                </w:tcPr>
                                <w:p w14:paraId="040C34B1" w14:textId="77777777" w:rsidR="00DF510C" w:rsidRDefault="00DF510C">
                                  <w:r>
                                    <w:t>(</w:t>
                                  </w:r>
                                  <w:proofErr w:type="spellStart"/>
                                  <w:proofErr w:type="gramStart"/>
                                  <w:r>
                                    <w:t>im</w:t>
                                  </w:r>
                                  <w:proofErr w:type="spellEnd"/>
                                  <w:proofErr w:type="gramEnd"/>
                                  <w:r>
                                    <w:t xml:space="preserve"> Semester:)</w:t>
                                  </w:r>
                                </w:p>
                              </w:tc>
                              <w:tc>
                                <w:tcPr>
                                  <w:tcW w:w="2465" w:type="dxa"/>
                                </w:tcPr>
                                <w:p w14:paraId="634E2245" w14:textId="77777777" w:rsidR="00DF510C" w:rsidRDefault="00DF510C">
                                  <w:r>
                                    <w:t>(</w:t>
                                  </w:r>
                                  <w:proofErr w:type="spellStart"/>
                                  <w:proofErr w:type="gramStart"/>
                                  <w:r>
                                    <w:t>sonst</w:t>
                                  </w:r>
                                  <w:proofErr w:type="spellEnd"/>
                                  <w:r>
                                    <w:t>:</w:t>
                                  </w:r>
                                  <w:proofErr w:type="gramEnd"/>
                                  <w:r>
                                    <w:t>)</w:t>
                                  </w:r>
                                </w:p>
                              </w:tc>
                            </w:tr>
                            <w:tr w:rsidR="00DF510C" w14:paraId="7328294D" w14:textId="77777777" w:rsidTr="007645BA">
                              <w:trPr>
                                <w:trHeight w:val="143"/>
                              </w:trPr>
                              <w:tc>
                                <w:tcPr>
                                  <w:tcW w:w="2464" w:type="dxa"/>
                                </w:tcPr>
                                <w:p w14:paraId="6D1FAA8F" w14:textId="77777777" w:rsidR="00DF510C" w:rsidRDefault="00DF510C">
                                  <w:proofErr w:type="spellStart"/>
                                  <w:r>
                                    <w:t>Adresse</w:t>
                                  </w:r>
                                  <w:proofErr w:type="spellEnd"/>
                                  <w:r>
                                    <w:t xml:space="preserve"> 1</w:t>
                                  </w:r>
                                </w:p>
                              </w:tc>
                              <w:tc>
                                <w:tcPr>
                                  <w:tcW w:w="2465" w:type="dxa"/>
                                </w:tcPr>
                                <w:p w14:paraId="72DF14A6" w14:textId="77777777" w:rsidR="00DF510C" w:rsidRDefault="00DF510C">
                                  <w:proofErr w:type="spellStart"/>
                                  <w:r>
                                    <w:t>Adresse</w:t>
                                  </w:r>
                                  <w:proofErr w:type="spellEnd"/>
                                  <w:r>
                                    <w:t xml:space="preserve"> 2 </w:t>
                                  </w:r>
                                </w:p>
                              </w:tc>
                            </w:tr>
                            <w:tr w:rsidR="00DF510C" w14:paraId="62FED8E0" w14:textId="77777777" w:rsidTr="007645BA">
                              <w:trPr>
                                <w:trHeight w:val="143"/>
                              </w:trPr>
                              <w:tc>
                                <w:tcPr>
                                  <w:tcW w:w="2464" w:type="dxa"/>
                                </w:tcPr>
                                <w:p w14:paraId="66C558B2" w14:textId="77777777" w:rsidR="00DF510C" w:rsidRDefault="00DF510C">
                                  <w:proofErr w:type="spellStart"/>
                                  <w:r>
                                    <w:t>Telefonnr</w:t>
                                  </w:r>
                                  <w:proofErr w:type="spellEnd"/>
                                  <w:r>
                                    <w:t xml:space="preserve">. 1 </w:t>
                                  </w:r>
                                </w:p>
                              </w:tc>
                              <w:tc>
                                <w:tcPr>
                                  <w:tcW w:w="2465" w:type="dxa"/>
                                </w:tcPr>
                                <w:p w14:paraId="3BE889E5" w14:textId="77777777" w:rsidR="00DF510C" w:rsidRDefault="00DF510C">
                                  <w:proofErr w:type="spellStart"/>
                                  <w:r>
                                    <w:t>Telefonnr</w:t>
                                  </w:r>
                                  <w:proofErr w:type="spellEnd"/>
                                  <w:r>
                                    <w:t>. 2</w:t>
                                  </w:r>
                                </w:p>
                              </w:tc>
                            </w:tr>
                            <w:tr w:rsidR="00DF510C" w14:paraId="6A2F1AF0" w14:textId="77777777" w:rsidTr="007645BA">
                              <w:trPr>
                                <w:trHeight w:val="143"/>
                              </w:trPr>
                              <w:tc>
                                <w:tcPr>
                                  <w:tcW w:w="4929" w:type="dxa"/>
                                  <w:gridSpan w:val="2"/>
                                </w:tcPr>
                                <w:p w14:paraId="65D2FC8A" w14:textId="77777777" w:rsidR="00DF510C" w:rsidRDefault="00DF510C">
                                  <w:r>
                                    <w:t>Email: thedude@bowling.com</w:t>
                                  </w:r>
                                </w:p>
                              </w:tc>
                            </w:tr>
                          </w:tbl>
                          <w:p w14:paraId="2C295D1A" w14:textId="77777777" w:rsidR="00DF510C" w:rsidRDefault="00DF510C"/>
                        </w:txbxContent>
                      </v:textbox>
                      <w10:wrap type="square"/>
                    </v:shape>
                  </w:pict>
                </mc:Fallback>
              </mc:AlternateContent>
            </w:r>
            <w:r w:rsidR="00775FFF" w:rsidRPr="001538A2">
              <w:rPr>
                <w:noProof/>
                <w:lang w:eastAsia="en-US"/>
              </w:rPr>
              <mc:AlternateContent>
                <mc:Choice Requires="wps">
                  <w:drawing>
                    <wp:anchor distT="0" distB="0" distL="114300" distR="114300" simplePos="0" relativeHeight="251745280" behindDoc="0" locked="0" layoutInCell="1" allowOverlap="1" wp14:anchorId="6A8E1188" wp14:editId="67437757">
                      <wp:simplePos x="0" y="0"/>
                      <wp:positionH relativeFrom="column">
                        <wp:posOffset>-65405</wp:posOffset>
                      </wp:positionH>
                      <wp:positionV relativeFrom="paragraph">
                        <wp:posOffset>5598795</wp:posOffset>
                      </wp:positionV>
                      <wp:extent cx="2400300" cy="1257300"/>
                      <wp:effectExtent l="0" t="0" r="0" b="12700"/>
                      <wp:wrapSquare wrapText="bothSides"/>
                      <wp:docPr id="21" name="Textfeld 21"/>
                      <wp:cNvGraphicFramePr/>
                      <a:graphic xmlns:a="http://schemas.openxmlformats.org/drawingml/2006/main">
                        <a:graphicData uri="http://schemas.microsoft.com/office/word/2010/wordprocessingShape">
                          <wps:wsp>
                            <wps:cNvSpPr txBox="1"/>
                            <wps:spPr>
                              <a:xfrm>
                                <a:off x="0" y="0"/>
                                <a:ext cx="24003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DF510C" w14:paraId="05A74A53" w14:textId="77777777" w:rsidTr="007645BA">
                                    <w:tc>
                                      <w:tcPr>
                                        <w:tcW w:w="3792" w:type="dxa"/>
                                      </w:tcPr>
                                      <w:p w14:paraId="49E58836" w14:textId="77777777" w:rsidR="00DF510C" w:rsidRPr="007645BA" w:rsidRDefault="00DF510C">
                                        <w:pPr>
                                          <w:rPr>
                                            <w:color w:val="A6A6A6" w:themeColor="background1" w:themeShade="A6"/>
                                          </w:rPr>
                                        </w:pPr>
                                        <w:r w:rsidRPr="007645BA">
                                          <w:rPr>
                                            <w:color w:val="A6A6A6" w:themeColor="background1" w:themeShade="A6"/>
                                          </w:rPr>
                                          <w:t xml:space="preserve">Your Name </w:t>
                                        </w:r>
                                      </w:p>
                                    </w:tc>
                                  </w:tr>
                                  <w:tr w:rsidR="00DF510C" w14:paraId="57009CD2" w14:textId="77777777" w:rsidTr="007645BA">
                                    <w:tc>
                                      <w:tcPr>
                                        <w:tcW w:w="3792" w:type="dxa"/>
                                      </w:tcPr>
                                      <w:p w14:paraId="7DDB094C" w14:textId="77777777" w:rsidR="00DF510C" w:rsidRPr="007645BA" w:rsidRDefault="00DF510C">
                                        <w:pPr>
                                          <w:rPr>
                                            <w:color w:val="A6A6A6" w:themeColor="background1" w:themeShade="A6"/>
                                          </w:rPr>
                                        </w:pPr>
                                        <w:r w:rsidRPr="007645BA">
                                          <w:rPr>
                                            <w:color w:val="A6A6A6" w:themeColor="background1" w:themeShade="A6"/>
                                          </w:rPr>
                                          <w:t xml:space="preserve">Number of Terms, Course of Study </w:t>
                                        </w:r>
                                      </w:p>
                                    </w:tc>
                                  </w:tr>
                                  <w:tr w:rsidR="00DF510C" w14:paraId="392B598D" w14:textId="77777777" w:rsidTr="007645BA">
                                    <w:tc>
                                      <w:tcPr>
                                        <w:tcW w:w="3792" w:type="dxa"/>
                                      </w:tcPr>
                                      <w:p w14:paraId="4D8D1A00" w14:textId="77777777" w:rsidR="00DF510C" w:rsidRPr="007645BA" w:rsidRDefault="00DF510C">
                                        <w:pPr>
                                          <w:rPr>
                                            <w:color w:val="A6A6A6" w:themeColor="background1" w:themeShade="A6"/>
                                          </w:rPr>
                                        </w:pPr>
                                      </w:p>
                                    </w:tc>
                                  </w:tr>
                                  <w:tr w:rsidR="00DF510C" w14:paraId="4C8F85AC" w14:textId="77777777" w:rsidTr="007645BA">
                                    <w:tc>
                                      <w:tcPr>
                                        <w:tcW w:w="3792" w:type="dxa"/>
                                      </w:tcPr>
                                      <w:p w14:paraId="4F17511C" w14:textId="0F651C96" w:rsidR="00DF510C" w:rsidRPr="007645BA" w:rsidRDefault="00DF510C">
                                        <w:pPr>
                                          <w:rPr>
                                            <w:color w:val="A6A6A6" w:themeColor="background1" w:themeShade="A6"/>
                                          </w:rPr>
                                        </w:pPr>
                                        <w:r w:rsidRPr="007645BA">
                                          <w:rPr>
                                            <w:color w:val="A6A6A6" w:themeColor="background1" w:themeShade="A6"/>
                                          </w:rPr>
                                          <w:t>Full A</w:t>
                                        </w:r>
                                        <w:r>
                                          <w:rPr>
                                            <w:color w:val="A6A6A6" w:themeColor="background1" w:themeShade="A6"/>
                                          </w:rPr>
                                          <w:t>d</w:t>
                                        </w:r>
                                        <w:r w:rsidRPr="007645BA">
                                          <w:rPr>
                                            <w:color w:val="A6A6A6" w:themeColor="background1" w:themeShade="A6"/>
                                          </w:rPr>
                                          <w:t xml:space="preserve">dress  </w:t>
                                        </w:r>
                                      </w:p>
                                    </w:tc>
                                  </w:tr>
                                  <w:tr w:rsidR="00DF510C" w14:paraId="038AAEC1" w14:textId="77777777" w:rsidTr="007645BA">
                                    <w:tc>
                                      <w:tcPr>
                                        <w:tcW w:w="3792" w:type="dxa"/>
                                      </w:tcPr>
                                      <w:p w14:paraId="390803E8" w14:textId="77777777" w:rsidR="00DF510C" w:rsidRPr="007645BA" w:rsidRDefault="00DF510C">
                                        <w:pPr>
                                          <w:rPr>
                                            <w:color w:val="A6A6A6" w:themeColor="background1" w:themeShade="A6"/>
                                          </w:rPr>
                                        </w:pPr>
                                        <w:r w:rsidRPr="007645BA">
                                          <w:rPr>
                                            <w:color w:val="A6A6A6" w:themeColor="background1" w:themeShade="A6"/>
                                          </w:rPr>
                                          <w:t>Phone number(s)</w:t>
                                        </w:r>
                                      </w:p>
                                    </w:tc>
                                  </w:tr>
                                  <w:tr w:rsidR="00DF510C" w14:paraId="25347C82" w14:textId="77777777" w:rsidTr="007645BA">
                                    <w:tc>
                                      <w:tcPr>
                                        <w:tcW w:w="3792" w:type="dxa"/>
                                      </w:tcPr>
                                      <w:p w14:paraId="7A5EE2EC" w14:textId="77777777" w:rsidR="00DF510C" w:rsidRPr="007645BA" w:rsidRDefault="00DF510C">
                                        <w:pPr>
                                          <w:rPr>
                                            <w:color w:val="A6A6A6" w:themeColor="background1" w:themeShade="A6"/>
                                          </w:rPr>
                                        </w:pPr>
                                        <w:r w:rsidRPr="007645BA">
                                          <w:rPr>
                                            <w:color w:val="A6A6A6" w:themeColor="background1" w:themeShade="A6"/>
                                          </w:rPr>
                                          <w:t>Email</w:t>
                                        </w:r>
                                      </w:p>
                                    </w:tc>
                                  </w:tr>
                                </w:tbl>
                                <w:p w14:paraId="69995BF8"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52" type="#_x0000_t202" style="position:absolute;margin-left:-5.15pt;margin-top:440.85pt;width:189pt;height:9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" filled="f" stroked="f">
                      <v:textbox>
                        <w:txbxContent>
                          <w:tbl>
                            <w:tblPr>
                              <w:tblStyle w:val="Tabellenraster"/>
                              <w:tblW w:w="3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DF510C" w14:paraId="05A74A53" w14:textId="77777777" w:rsidTr="007645BA">
                              <w:tc>
                                <w:tcPr>
                                  <w:tcW w:w="3792" w:type="dxa"/>
                                </w:tcPr>
                                <w:p w14:paraId="49E58836" w14:textId="77777777" w:rsidR="00DF510C" w:rsidRPr="007645BA" w:rsidRDefault="00DF510C">
                                  <w:pPr>
                                    <w:rPr>
                                      <w:color w:val="A6A6A6" w:themeColor="background1" w:themeShade="A6"/>
                                    </w:rPr>
                                  </w:pPr>
                                  <w:r w:rsidRPr="007645BA">
                                    <w:rPr>
                                      <w:color w:val="A6A6A6" w:themeColor="background1" w:themeShade="A6"/>
                                    </w:rPr>
                                    <w:t xml:space="preserve">Your Name </w:t>
                                  </w:r>
                                </w:p>
                              </w:tc>
                            </w:tr>
                            <w:tr w:rsidR="00DF510C" w14:paraId="57009CD2" w14:textId="77777777" w:rsidTr="007645BA">
                              <w:tc>
                                <w:tcPr>
                                  <w:tcW w:w="3792" w:type="dxa"/>
                                </w:tcPr>
                                <w:p w14:paraId="7DDB094C" w14:textId="77777777" w:rsidR="00DF510C" w:rsidRPr="007645BA" w:rsidRDefault="00DF510C">
                                  <w:pPr>
                                    <w:rPr>
                                      <w:color w:val="A6A6A6" w:themeColor="background1" w:themeShade="A6"/>
                                    </w:rPr>
                                  </w:pPr>
                                  <w:r w:rsidRPr="007645BA">
                                    <w:rPr>
                                      <w:color w:val="A6A6A6" w:themeColor="background1" w:themeShade="A6"/>
                                    </w:rPr>
                                    <w:t xml:space="preserve">Number of Terms, Course of Study </w:t>
                                  </w:r>
                                </w:p>
                              </w:tc>
                            </w:tr>
                            <w:tr w:rsidR="00DF510C" w14:paraId="392B598D" w14:textId="77777777" w:rsidTr="007645BA">
                              <w:tc>
                                <w:tcPr>
                                  <w:tcW w:w="3792" w:type="dxa"/>
                                </w:tcPr>
                                <w:p w14:paraId="4D8D1A00" w14:textId="77777777" w:rsidR="00DF510C" w:rsidRPr="007645BA" w:rsidRDefault="00DF510C">
                                  <w:pPr>
                                    <w:rPr>
                                      <w:color w:val="A6A6A6" w:themeColor="background1" w:themeShade="A6"/>
                                    </w:rPr>
                                  </w:pPr>
                                </w:p>
                              </w:tc>
                            </w:tr>
                            <w:tr w:rsidR="00DF510C" w14:paraId="4C8F85AC" w14:textId="77777777" w:rsidTr="007645BA">
                              <w:tc>
                                <w:tcPr>
                                  <w:tcW w:w="3792" w:type="dxa"/>
                                </w:tcPr>
                                <w:p w14:paraId="4F17511C" w14:textId="0F651C96" w:rsidR="00DF510C" w:rsidRPr="007645BA" w:rsidRDefault="00DF510C">
                                  <w:pPr>
                                    <w:rPr>
                                      <w:color w:val="A6A6A6" w:themeColor="background1" w:themeShade="A6"/>
                                    </w:rPr>
                                  </w:pPr>
                                  <w:r w:rsidRPr="007645BA">
                                    <w:rPr>
                                      <w:color w:val="A6A6A6" w:themeColor="background1" w:themeShade="A6"/>
                                    </w:rPr>
                                    <w:t>Full A</w:t>
                                  </w:r>
                                  <w:r>
                                    <w:rPr>
                                      <w:color w:val="A6A6A6" w:themeColor="background1" w:themeShade="A6"/>
                                    </w:rPr>
                                    <w:t>d</w:t>
                                  </w:r>
                                  <w:r w:rsidRPr="007645BA">
                                    <w:rPr>
                                      <w:color w:val="A6A6A6" w:themeColor="background1" w:themeShade="A6"/>
                                    </w:rPr>
                                    <w:t xml:space="preserve">dress  </w:t>
                                  </w:r>
                                </w:p>
                              </w:tc>
                            </w:tr>
                            <w:tr w:rsidR="00DF510C" w14:paraId="038AAEC1" w14:textId="77777777" w:rsidTr="007645BA">
                              <w:tc>
                                <w:tcPr>
                                  <w:tcW w:w="3792" w:type="dxa"/>
                                </w:tcPr>
                                <w:p w14:paraId="390803E8" w14:textId="77777777" w:rsidR="00DF510C" w:rsidRPr="007645BA" w:rsidRDefault="00DF510C">
                                  <w:pPr>
                                    <w:rPr>
                                      <w:color w:val="A6A6A6" w:themeColor="background1" w:themeShade="A6"/>
                                    </w:rPr>
                                  </w:pPr>
                                  <w:r w:rsidRPr="007645BA">
                                    <w:rPr>
                                      <w:color w:val="A6A6A6" w:themeColor="background1" w:themeShade="A6"/>
                                    </w:rPr>
                                    <w:t>Phone number(s)</w:t>
                                  </w:r>
                                </w:p>
                              </w:tc>
                            </w:tr>
                            <w:tr w:rsidR="00DF510C" w14:paraId="25347C82" w14:textId="77777777" w:rsidTr="007645BA">
                              <w:tc>
                                <w:tcPr>
                                  <w:tcW w:w="3792" w:type="dxa"/>
                                </w:tcPr>
                                <w:p w14:paraId="7A5EE2EC" w14:textId="77777777" w:rsidR="00DF510C" w:rsidRPr="007645BA" w:rsidRDefault="00DF510C">
                                  <w:pPr>
                                    <w:rPr>
                                      <w:color w:val="A6A6A6" w:themeColor="background1" w:themeShade="A6"/>
                                    </w:rPr>
                                  </w:pPr>
                                  <w:r w:rsidRPr="007645BA">
                                    <w:rPr>
                                      <w:color w:val="A6A6A6" w:themeColor="background1" w:themeShade="A6"/>
                                    </w:rPr>
                                    <w:t>Email</w:t>
                                  </w:r>
                                </w:p>
                              </w:tc>
                            </w:tr>
                          </w:tbl>
                          <w:p w14:paraId="69995BF8" w14:textId="77777777" w:rsidR="00DF510C" w:rsidRDefault="00DF510C"/>
                        </w:txbxContent>
                      </v:textbox>
                      <w10:wrap type="square"/>
                    </v:shape>
                  </w:pict>
                </mc:Fallback>
              </mc:AlternateContent>
            </w:r>
            <w:r w:rsidR="00775FFF" w:rsidRPr="001538A2">
              <w:rPr>
                <w:noProof/>
                <w:lang w:eastAsia="en-US"/>
              </w:rPr>
              <mc:AlternateContent>
                <mc:Choice Requires="wps">
                  <w:drawing>
                    <wp:anchor distT="0" distB="0" distL="114300" distR="114300" simplePos="0" relativeHeight="251741184" behindDoc="0" locked="0" layoutInCell="1" allowOverlap="1" wp14:anchorId="2246408A" wp14:editId="12698D06">
                      <wp:simplePos x="0" y="0"/>
                      <wp:positionH relativeFrom="column">
                        <wp:posOffset>4343400</wp:posOffset>
                      </wp:positionH>
                      <wp:positionV relativeFrom="paragraph">
                        <wp:posOffset>3084195</wp:posOffset>
                      </wp:positionV>
                      <wp:extent cx="1257300" cy="685800"/>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tblGrid>
                                  <w:tr w:rsidR="00DF510C" w14:paraId="71E62FA7" w14:textId="77777777" w:rsidTr="007645BA">
                                    <w:tc>
                                      <w:tcPr>
                                        <w:tcW w:w="1669" w:type="dxa"/>
                                      </w:tcPr>
                                      <w:p w14:paraId="3B6A23A4" w14:textId="77777777" w:rsidR="00DF510C" w:rsidRPr="007645BA" w:rsidRDefault="00DF510C" w:rsidP="007645BA">
                                        <w:pPr>
                                          <w:spacing w:line="276" w:lineRule="auto"/>
                                          <w:rPr>
                                            <w:color w:val="A6A6A6" w:themeColor="background1" w:themeShade="A6"/>
                                          </w:rPr>
                                        </w:pPr>
                                        <w:r w:rsidRPr="007645BA">
                                          <w:rPr>
                                            <w:color w:val="A6A6A6" w:themeColor="background1" w:themeShade="A6"/>
                                          </w:rPr>
                                          <w:t xml:space="preserve">Title of Paper </w:t>
                                        </w:r>
                                      </w:p>
                                    </w:tc>
                                  </w:tr>
                                  <w:tr w:rsidR="00DF510C" w14:paraId="0C812F7D" w14:textId="77777777" w:rsidTr="007645BA">
                                    <w:tc>
                                      <w:tcPr>
                                        <w:tcW w:w="1669" w:type="dxa"/>
                                      </w:tcPr>
                                      <w:p w14:paraId="26BF1B25" w14:textId="77777777" w:rsidR="00DF510C" w:rsidRPr="007645BA" w:rsidRDefault="00DF510C" w:rsidP="007645BA">
                                        <w:pPr>
                                          <w:spacing w:line="276" w:lineRule="auto"/>
                                          <w:rPr>
                                            <w:color w:val="A6A6A6" w:themeColor="background1" w:themeShade="A6"/>
                                          </w:rPr>
                                        </w:pPr>
                                        <w:r w:rsidRPr="007645BA">
                                          <w:rPr>
                                            <w:color w:val="A6A6A6" w:themeColor="background1" w:themeShade="A6"/>
                                          </w:rPr>
                                          <w:t>Subtitle</w:t>
                                        </w:r>
                                        <w:r>
                                          <w:rPr>
                                            <w:color w:val="A6A6A6" w:themeColor="background1" w:themeShade="A6"/>
                                          </w:rPr>
                                          <w:t xml:space="preserve"> </w:t>
                                        </w:r>
                                      </w:p>
                                    </w:tc>
                                  </w:tr>
                                </w:tbl>
                                <w:p w14:paraId="5307881B"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53" type="#_x0000_t202" style="position:absolute;margin-left:342pt;margin-top:242.85pt;width:99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" filled="f" stroked="f">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tblGrid>
                            <w:tr w:rsidR="00DF510C" w14:paraId="71E62FA7" w14:textId="77777777" w:rsidTr="007645BA">
                              <w:tc>
                                <w:tcPr>
                                  <w:tcW w:w="1669" w:type="dxa"/>
                                </w:tcPr>
                                <w:p w14:paraId="3B6A23A4" w14:textId="77777777" w:rsidR="00DF510C" w:rsidRPr="007645BA" w:rsidRDefault="00DF510C" w:rsidP="007645BA">
                                  <w:pPr>
                                    <w:spacing w:line="276" w:lineRule="auto"/>
                                    <w:rPr>
                                      <w:color w:val="A6A6A6" w:themeColor="background1" w:themeShade="A6"/>
                                    </w:rPr>
                                  </w:pPr>
                                  <w:r w:rsidRPr="007645BA">
                                    <w:rPr>
                                      <w:color w:val="A6A6A6" w:themeColor="background1" w:themeShade="A6"/>
                                    </w:rPr>
                                    <w:t xml:space="preserve">Title of Paper </w:t>
                                  </w:r>
                                </w:p>
                              </w:tc>
                            </w:tr>
                            <w:tr w:rsidR="00DF510C" w14:paraId="0C812F7D" w14:textId="77777777" w:rsidTr="007645BA">
                              <w:tc>
                                <w:tcPr>
                                  <w:tcW w:w="1669" w:type="dxa"/>
                                </w:tcPr>
                                <w:p w14:paraId="26BF1B25" w14:textId="77777777" w:rsidR="00DF510C" w:rsidRPr="007645BA" w:rsidRDefault="00DF510C" w:rsidP="007645BA">
                                  <w:pPr>
                                    <w:spacing w:line="276" w:lineRule="auto"/>
                                    <w:rPr>
                                      <w:color w:val="A6A6A6" w:themeColor="background1" w:themeShade="A6"/>
                                    </w:rPr>
                                  </w:pPr>
                                  <w:r w:rsidRPr="007645BA">
                                    <w:rPr>
                                      <w:color w:val="A6A6A6" w:themeColor="background1" w:themeShade="A6"/>
                                    </w:rPr>
                                    <w:t>Subtitle</w:t>
                                  </w:r>
                                  <w:r>
                                    <w:rPr>
                                      <w:color w:val="A6A6A6" w:themeColor="background1" w:themeShade="A6"/>
                                    </w:rPr>
                                    <w:t xml:space="preserve"> </w:t>
                                  </w:r>
                                </w:p>
                              </w:tc>
                            </w:tr>
                          </w:tbl>
                          <w:p w14:paraId="5307881B" w14:textId="77777777" w:rsidR="00DF510C" w:rsidRDefault="00DF510C"/>
                        </w:txbxContent>
                      </v:textbox>
                      <w10:wrap type="square"/>
                    </v:shape>
                  </w:pict>
                </mc:Fallback>
              </mc:AlternateContent>
            </w:r>
          </w:p>
          <w:p w14:paraId="0A13C971" w14:textId="6844E07F" w:rsidR="00775FFF" w:rsidRPr="001538A2" w:rsidRDefault="00775FFF" w:rsidP="00130215">
            <w:pPr>
              <w:pStyle w:val="Listenabsatz"/>
              <w:tabs>
                <w:tab w:val="left" w:pos="1780"/>
              </w:tabs>
              <w:spacing w:line="360" w:lineRule="auto"/>
              <w:rPr>
                <w:rFonts w:ascii="American Typewriter" w:hAnsi="American Typewriter" w:cs="American Typewriter"/>
                <w:b/>
                <w:sz w:val="28"/>
                <w:szCs w:val="28"/>
                <w:highlight w:val="lightGray"/>
              </w:rPr>
            </w:pPr>
          </w:p>
        </w:tc>
      </w:tr>
    </w:tbl>
    <w:p w14:paraId="11FA5700" w14:textId="77777777" w:rsidR="00130215" w:rsidRPr="001538A2" w:rsidRDefault="00130215" w:rsidP="00B12BEF">
      <w:pPr>
        <w:tabs>
          <w:tab w:val="left" w:pos="1780"/>
        </w:tabs>
      </w:pPr>
    </w:p>
    <w:p w14:paraId="0C46D3DD" w14:textId="77777777" w:rsidR="000720CC" w:rsidRPr="001538A2" w:rsidRDefault="000720CC" w:rsidP="00B12BEF">
      <w:pPr>
        <w:tabs>
          <w:tab w:val="left" w:pos="1780"/>
        </w:tabs>
      </w:pPr>
    </w:p>
    <w:p w14:paraId="143A7A90" w14:textId="77777777" w:rsidR="000720CC" w:rsidRPr="001538A2" w:rsidRDefault="000720CC" w:rsidP="00B12BEF">
      <w:pPr>
        <w:tabs>
          <w:tab w:val="left" w:pos="1780"/>
        </w:tabs>
      </w:pPr>
    </w:p>
    <w:p w14:paraId="0B9B8BC2" w14:textId="77777777" w:rsidR="000720CC" w:rsidRPr="001538A2" w:rsidRDefault="000720CC" w:rsidP="00B12BEF">
      <w:pPr>
        <w:tabs>
          <w:tab w:val="left" w:pos="1780"/>
        </w:tabs>
      </w:pPr>
    </w:p>
    <w:p w14:paraId="0C166F31" w14:textId="77777777" w:rsidR="004D755B" w:rsidRPr="001538A2" w:rsidRDefault="004D755B" w:rsidP="00B12BEF">
      <w:pPr>
        <w:tabs>
          <w:tab w:val="left" w:pos="1780"/>
        </w:tabs>
      </w:pPr>
    </w:p>
    <w:p w14:paraId="4463FB3E" w14:textId="77777777" w:rsidR="00205C6D" w:rsidRPr="001538A2" w:rsidRDefault="00205C6D" w:rsidP="00B12BEF">
      <w:pPr>
        <w:tabs>
          <w:tab w:val="left" w:pos="1780"/>
        </w:tabs>
      </w:pPr>
    </w:p>
    <w:p w14:paraId="018A7ED3" w14:textId="77777777" w:rsidR="00681C70" w:rsidRDefault="00681C70" w:rsidP="00B12BEF">
      <w:pPr>
        <w:tabs>
          <w:tab w:val="left" w:pos="1780"/>
        </w:tabs>
      </w:pPr>
    </w:p>
    <w:p w14:paraId="2E3D868F" w14:textId="77777777" w:rsidR="00AF7570" w:rsidRPr="001538A2" w:rsidRDefault="00AF7570" w:rsidP="00B12BEF">
      <w:pPr>
        <w:tabs>
          <w:tab w:val="left" w:pos="1780"/>
        </w:tabs>
      </w:pPr>
    </w:p>
    <w:p w14:paraId="46A6BA2B" w14:textId="0540D7FF" w:rsidR="00FA4B99" w:rsidRPr="001538A2" w:rsidRDefault="00FA4B99" w:rsidP="00B12BEF">
      <w:pPr>
        <w:tabs>
          <w:tab w:val="left" w:pos="1780"/>
        </w:tabs>
        <w:rPr>
          <w:rFonts w:ascii="American Typewriter" w:hAnsi="American Typewriter" w:cs="American Typewriter"/>
          <w:b/>
        </w:rPr>
      </w:pPr>
      <w:r w:rsidRPr="001538A2">
        <w:rPr>
          <w:rFonts w:ascii="American Typewriter" w:hAnsi="American Typewriter" w:cs="American Typewriter"/>
          <w:b/>
          <w:highlight w:val="lightGray"/>
        </w:rPr>
        <w:lastRenderedPageBreak/>
        <w:t>The Table of Contents:</w:t>
      </w:r>
    </w:p>
    <w:p w14:paraId="68A615FF" w14:textId="77777777" w:rsidR="00FA4B99" w:rsidRPr="001538A2" w:rsidRDefault="00FA4B99" w:rsidP="00B12BEF">
      <w:pPr>
        <w:tabs>
          <w:tab w:val="left" w:pos="1780"/>
        </w:tabs>
      </w:pPr>
    </w:p>
    <w:p w14:paraId="34BFCF79" w14:textId="1ABEA2EC" w:rsidR="000720CC" w:rsidRPr="001538A2" w:rsidRDefault="00277CAF" w:rsidP="00B12BEF">
      <w:pPr>
        <w:tabs>
          <w:tab w:val="left" w:pos="1780"/>
        </w:tabs>
      </w:pPr>
      <w:r w:rsidRPr="001538A2">
        <w:rPr>
          <w:noProof/>
          <w:lang w:eastAsia="en-US"/>
        </w:rPr>
        <mc:AlternateContent>
          <mc:Choice Requires="wps">
            <w:drawing>
              <wp:anchor distT="0" distB="0" distL="114300" distR="114300" simplePos="0" relativeHeight="251724800" behindDoc="1" locked="0" layoutInCell="1" allowOverlap="1" wp14:anchorId="1E7CEA3D" wp14:editId="076D3409">
                <wp:simplePos x="0" y="0"/>
                <wp:positionH relativeFrom="column">
                  <wp:align>center</wp:align>
                </wp:positionH>
                <wp:positionV relativeFrom="paragraph">
                  <wp:posOffset>0</wp:posOffset>
                </wp:positionV>
                <wp:extent cx="6172200" cy="2743200"/>
                <wp:effectExtent l="0" t="0" r="25400" b="25400"/>
                <wp:wrapNone/>
                <wp:docPr id="34" name="Textfeld 34"/>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1F105"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 o:spid="_x0000_s1054" type="#_x0000_t202" style="position:absolute;margin-left:0;margin-top:0;width:486pt;height:3in;z-index:-251591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" filled="f" strokecolor="black [3213]">
                <v:textbox>
                  <w:txbxContent>
                    <w:p w14:paraId="4101F105" w14:textId="77777777" w:rsidR="00DF510C" w:rsidRDefault="00DF510C"/>
                  </w:txbxContent>
                </v:textbox>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tblGrid>
      <w:tr w:rsidR="001461B4" w:rsidRPr="001538A2" w14:paraId="4E4A3F3B" w14:textId="77777777" w:rsidTr="00277CAF">
        <w:tc>
          <w:tcPr>
            <w:tcW w:w="9206" w:type="dxa"/>
          </w:tcPr>
          <w:p w14:paraId="12E74B8E" w14:textId="304D06C9" w:rsidR="00277CAF" w:rsidRPr="001538A2" w:rsidRDefault="00277CAF" w:rsidP="00FA4B99">
            <w:pPr>
              <w:tabs>
                <w:tab w:val="left" w:pos="1780"/>
              </w:tabs>
              <w:spacing w:line="276" w:lineRule="auto"/>
              <w:rPr>
                <w:rFonts w:ascii="American Typewriter" w:hAnsi="American Typewriter" w:cs="American Typewriter"/>
              </w:rPr>
            </w:pPr>
          </w:p>
        </w:tc>
      </w:tr>
      <w:tr w:rsidR="001461B4" w:rsidRPr="001538A2" w14:paraId="75E47DE4" w14:textId="77777777" w:rsidTr="00277CAF">
        <w:tc>
          <w:tcPr>
            <w:tcW w:w="9206" w:type="dxa"/>
          </w:tcPr>
          <w:p w14:paraId="1168A090" w14:textId="454FB851" w:rsidR="001461B4" w:rsidRPr="001538A2" w:rsidRDefault="00681C70" w:rsidP="00AF7570">
            <w:pPr>
              <w:pStyle w:val="Listenabsatz"/>
              <w:numPr>
                <w:ilvl w:val="0"/>
                <w:numId w:val="13"/>
              </w:numPr>
              <w:tabs>
                <w:tab w:val="left" w:pos="1780"/>
              </w:tabs>
              <w:spacing w:line="276" w:lineRule="auto"/>
            </w:pPr>
            <w:r w:rsidRPr="001538A2">
              <w:t>List</w:t>
            </w:r>
            <w:r w:rsidR="00AF7570">
              <w:t xml:space="preserve"> the t</w:t>
            </w:r>
            <w:r w:rsidR="001461B4" w:rsidRPr="001538A2">
              <w:t xml:space="preserve">itles of </w:t>
            </w:r>
            <w:r w:rsidR="001461B4" w:rsidRPr="001538A2">
              <w:rPr>
                <w:b/>
              </w:rPr>
              <w:t>all</w:t>
            </w:r>
            <w:r w:rsidR="00D24D51" w:rsidRPr="001538A2">
              <w:t xml:space="preserve"> the (sub-</w:t>
            </w:r>
            <w:proofErr w:type="gramStart"/>
            <w:r w:rsidR="00D24D51" w:rsidRPr="001538A2">
              <w:t>)</w:t>
            </w:r>
            <w:r w:rsidR="001461B4" w:rsidRPr="001538A2">
              <w:t>chapters</w:t>
            </w:r>
            <w:proofErr w:type="gramEnd"/>
            <w:r w:rsidR="001461B4" w:rsidRPr="001538A2">
              <w:t xml:space="preserve"> of your paper</w:t>
            </w:r>
            <w:r w:rsidRPr="001538A2">
              <w:t>, including</w:t>
            </w:r>
            <w:r w:rsidR="001461B4" w:rsidRPr="001538A2">
              <w:t xml:space="preserve"> the </w:t>
            </w:r>
            <w:r w:rsidR="00AF7570">
              <w:t>Introduction</w:t>
            </w:r>
            <w:r w:rsidR="00D24D51" w:rsidRPr="001538A2">
              <w:t xml:space="preserve"> and Works Cited</w:t>
            </w:r>
            <w:r w:rsidR="001461B4" w:rsidRPr="001538A2">
              <w:t xml:space="preserve"> section.</w:t>
            </w:r>
          </w:p>
        </w:tc>
      </w:tr>
      <w:tr w:rsidR="001461B4" w:rsidRPr="001538A2" w14:paraId="7BA4324B" w14:textId="77777777" w:rsidTr="00277CAF">
        <w:tc>
          <w:tcPr>
            <w:tcW w:w="9206" w:type="dxa"/>
          </w:tcPr>
          <w:p w14:paraId="59BE7BE7" w14:textId="64FD0281" w:rsidR="001461B4" w:rsidRPr="001538A2" w:rsidRDefault="001461B4" w:rsidP="00D24D51">
            <w:pPr>
              <w:pStyle w:val="Listenabsatz"/>
              <w:numPr>
                <w:ilvl w:val="0"/>
                <w:numId w:val="13"/>
              </w:numPr>
              <w:tabs>
                <w:tab w:val="left" w:pos="1780"/>
              </w:tabs>
              <w:spacing w:line="276" w:lineRule="auto"/>
            </w:pPr>
            <w:r w:rsidRPr="001538A2">
              <w:t xml:space="preserve">List all </w:t>
            </w:r>
            <w:r w:rsidR="00D24D51" w:rsidRPr="001538A2">
              <w:t>(sub-</w:t>
            </w:r>
            <w:proofErr w:type="gramStart"/>
            <w:r w:rsidR="00D24D51" w:rsidRPr="001538A2">
              <w:t>)</w:t>
            </w:r>
            <w:r w:rsidRPr="001538A2">
              <w:t>chapter</w:t>
            </w:r>
            <w:proofErr w:type="gramEnd"/>
            <w:r w:rsidRPr="001538A2">
              <w:t xml:space="preserve"> titles a</w:t>
            </w:r>
            <w:r w:rsidR="00277CAF" w:rsidRPr="001538A2">
              <w:t>s they appear in your paper and</w:t>
            </w:r>
            <w:r w:rsidRPr="001538A2">
              <w:t xml:space="preserve"> in the </w:t>
            </w:r>
            <w:r w:rsidRPr="001538A2">
              <w:rPr>
                <w:b/>
              </w:rPr>
              <w:t>same order</w:t>
            </w:r>
            <w:r w:rsidRPr="001538A2">
              <w:t xml:space="preserve"> in which they appear in your paper</w:t>
            </w:r>
            <w:r w:rsidR="00681C70" w:rsidRPr="001538A2">
              <w:t>.</w:t>
            </w:r>
          </w:p>
        </w:tc>
      </w:tr>
      <w:tr w:rsidR="001461B4" w:rsidRPr="001538A2" w14:paraId="256DE85C" w14:textId="77777777" w:rsidTr="00277CAF">
        <w:tc>
          <w:tcPr>
            <w:tcW w:w="9206" w:type="dxa"/>
          </w:tcPr>
          <w:p w14:paraId="652A5E3B" w14:textId="2479716F" w:rsidR="001461B4" w:rsidRPr="001538A2" w:rsidRDefault="001461B4" w:rsidP="00277CAF">
            <w:pPr>
              <w:pStyle w:val="Listenabsatz"/>
              <w:numPr>
                <w:ilvl w:val="0"/>
                <w:numId w:val="13"/>
              </w:numPr>
              <w:tabs>
                <w:tab w:val="left" w:pos="1780"/>
              </w:tabs>
              <w:spacing w:line="276" w:lineRule="auto"/>
            </w:pPr>
            <w:r w:rsidRPr="001538A2">
              <w:t xml:space="preserve">List the </w:t>
            </w:r>
            <w:r w:rsidRPr="001538A2">
              <w:rPr>
                <w:b/>
              </w:rPr>
              <w:t>page number</w:t>
            </w:r>
            <w:r w:rsidR="00D24D51" w:rsidRPr="001538A2">
              <w:t xml:space="preserve"> on which each (sub-</w:t>
            </w:r>
            <w:proofErr w:type="gramStart"/>
            <w:r w:rsidR="00D24D51" w:rsidRPr="001538A2">
              <w:t>)</w:t>
            </w:r>
            <w:r w:rsidR="00277CAF" w:rsidRPr="001538A2">
              <w:t>chapter</w:t>
            </w:r>
            <w:proofErr w:type="gramEnd"/>
            <w:r w:rsidR="00277CAF" w:rsidRPr="001538A2">
              <w:t xml:space="preserve"> </w:t>
            </w:r>
            <w:r w:rsidR="00277CAF" w:rsidRPr="001538A2">
              <w:rPr>
                <w:b/>
              </w:rPr>
              <w:t>starts</w:t>
            </w:r>
            <w:r w:rsidR="00277CAF" w:rsidRPr="001538A2">
              <w:t xml:space="preserve"> after its title</w:t>
            </w:r>
            <w:r w:rsidR="00681C70" w:rsidRPr="001538A2">
              <w:t>.</w:t>
            </w:r>
          </w:p>
        </w:tc>
      </w:tr>
      <w:tr w:rsidR="001461B4" w:rsidRPr="001538A2" w14:paraId="02F18FE9" w14:textId="77777777" w:rsidTr="00277CAF">
        <w:tc>
          <w:tcPr>
            <w:tcW w:w="9206" w:type="dxa"/>
          </w:tcPr>
          <w:p w14:paraId="0477CC9F" w14:textId="6BF6F102" w:rsidR="001461B4" w:rsidRPr="001538A2" w:rsidRDefault="001461B4" w:rsidP="00277CAF">
            <w:pPr>
              <w:pStyle w:val="Listenabsatz"/>
              <w:numPr>
                <w:ilvl w:val="0"/>
                <w:numId w:val="13"/>
              </w:numPr>
              <w:tabs>
                <w:tab w:val="left" w:pos="1780"/>
              </w:tabs>
              <w:spacing w:line="276" w:lineRule="auto"/>
            </w:pPr>
            <w:r w:rsidRPr="001538A2">
              <w:rPr>
                <w:b/>
              </w:rPr>
              <w:t>Capitalization of titles:</w:t>
            </w:r>
            <w:r w:rsidR="00D24D51" w:rsidRPr="001538A2">
              <w:t xml:space="preserve"> In all (sub-)chapter</w:t>
            </w:r>
            <w:r w:rsidRPr="001538A2">
              <w:t xml:space="preserve"> titles the first and last word</w:t>
            </w:r>
            <w:r w:rsidR="00681C70" w:rsidRPr="001538A2">
              <w:t>s</w:t>
            </w:r>
            <w:r w:rsidRPr="001538A2">
              <w:t xml:space="preserve"> are capitalized, an</w:t>
            </w:r>
            <w:r w:rsidR="00681C70" w:rsidRPr="001538A2">
              <w:t>d so are all other words except</w:t>
            </w:r>
            <w:r w:rsidRPr="001538A2">
              <w:t xml:space="preserve"> articles, prepositions, coordinating conjunctions, </w:t>
            </w:r>
            <w:r w:rsidR="00681C70" w:rsidRPr="001538A2">
              <w:t xml:space="preserve">and </w:t>
            </w:r>
            <w:r w:rsidRPr="001538A2">
              <w:t xml:space="preserve">the </w:t>
            </w:r>
            <w:r w:rsidR="005E39B1">
              <w:t>“</w:t>
            </w:r>
            <w:r w:rsidRPr="005E39B1">
              <w:t>to</w:t>
            </w:r>
            <w:r w:rsidR="005E39B1">
              <w:t>”</w:t>
            </w:r>
            <w:r w:rsidRPr="001538A2">
              <w:rPr>
                <w:i/>
              </w:rPr>
              <w:t xml:space="preserve"> </w:t>
            </w:r>
            <w:r w:rsidRPr="001538A2">
              <w:t>in infinitives.</w:t>
            </w:r>
          </w:p>
        </w:tc>
      </w:tr>
      <w:tr w:rsidR="001461B4" w:rsidRPr="001538A2" w14:paraId="639E08FA" w14:textId="77777777" w:rsidTr="00277CAF">
        <w:tc>
          <w:tcPr>
            <w:tcW w:w="9206" w:type="dxa"/>
          </w:tcPr>
          <w:p w14:paraId="082A8E34" w14:textId="5C51FF22" w:rsidR="001461B4" w:rsidRPr="001538A2" w:rsidRDefault="00277CAF" w:rsidP="00277CAF">
            <w:pPr>
              <w:pStyle w:val="Listenabsatz"/>
              <w:numPr>
                <w:ilvl w:val="0"/>
                <w:numId w:val="13"/>
              </w:numPr>
              <w:tabs>
                <w:tab w:val="left" w:pos="1780"/>
              </w:tabs>
              <w:spacing w:line="276" w:lineRule="auto"/>
            </w:pPr>
            <w:r w:rsidRPr="001538A2">
              <w:t xml:space="preserve">Use a colon and a space to </w:t>
            </w:r>
            <w:r w:rsidRPr="001538A2">
              <w:rPr>
                <w:b/>
              </w:rPr>
              <w:t>separate a title from a subtitle</w:t>
            </w:r>
            <w:r w:rsidRPr="001538A2">
              <w:t xml:space="preserve">, unless the title ends in a question mark or an exclamation point.  </w:t>
            </w:r>
          </w:p>
        </w:tc>
      </w:tr>
    </w:tbl>
    <w:p w14:paraId="24749739" w14:textId="77777777" w:rsidR="001461B4" w:rsidRPr="001538A2" w:rsidRDefault="001461B4" w:rsidP="00B12BEF">
      <w:pPr>
        <w:tabs>
          <w:tab w:val="left" w:pos="1780"/>
        </w:tabs>
        <w:rPr>
          <w:highlight w:val="lightGray"/>
        </w:rPr>
      </w:pPr>
    </w:p>
    <w:p w14:paraId="5B77245D" w14:textId="77777777" w:rsidR="00205C6D" w:rsidRPr="001538A2" w:rsidRDefault="00205C6D" w:rsidP="00B12BEF">
      <w:pPr>
        <w:tabs>
          <w:tab w:val="left" w:pos="1780"/>
        </w:tabs>
      </w:pPr>
    </w:p>
    <w:p w14:paraId="4EA6C8D7" w14:textId="77777777" w:rsidR="00BD7096" w:rsidRPr="001538A2" w:rsidRDefault="00BD7096" w:rsidP="00B12BEF">
      <w:pPr>
        <w:tabs>
          <w:tab w:val="left" w:pos="1780"/>
        </w:tabs>
      </w:pPr>
    </w:p>
    <w:p w14:paraId="70398475" w14:textId="77777777" w:rsidR="00BE42A3" w:rsidRPr="001538A2" w:rsidRDefault="00BE42A3" w:rsidP="00B12BEF">
      <w:pPr>
        <w:tabs>
          <w:tab w:val="left" w:pos="1780"/>
        </w:tabs>
      </w:pPr>
    </w:p>
    <w:p w14:paraId="699B749D" w14:textId="77777777" w:rsidR="00BE42A3" w:rsidRPr="001538A2" w:rsidRDefault="00BE42A3" w:rsidP="00B12BEF">
      <w:pPr>
        <w:tabs>
          <w:tab w:val="left" w:pos="1780"/>
        </w:tabs>
      </w:pPr>
    </w:p>
    <w:p w14:paraId="6F73C03C" w14:textId="155C0B69" w:rsidR="00BD7096" w:rsidRPr="001538A2" w:rsidRDefault="00516375" w:rsidP="00B12BEF">
      <w:pPr>
        <w:tabs>
          <w:tab w:val="left" w:pos="1780"/>
        </w:tabs>
      </w:pPr>
      <w:r w:rsidRPr="001538A2">
        <w:rPr>
          <w:noProof/>
          <w:lang w:eastAsia="en-US"/>
        </w:rPr>
        <mc:AlternateContent>
          <mc:Choice Requires="wps">
            <w:drawing>
              <wp:anchor distT="0" distB="0" distL="114300" distR="114300" simplePos="0" relativeHeight="251747328" behindDoc="1" locked="0" layoutInCell="1" allowOverlap="1" wp14:anchorId="1D84CE89" wp14:editId="0371F399">
                <wp:simplePos x="0" y="0"/>
                <wp:positionH relativeFrom="column">
                  <wp:posOffset>-228600</wp:posOffset>
                </wp:positionH>
                <wp:positionV relativeFrom="paragraph">
                  <wp:posOffset>27305</wp:posOffset>
                </wp:positionV>
                <wp:extent cx="6057900" cy="4836160"/>
                <wp:effectExtent l="0" t="0" r="38100" b="15240"/>
                <wp:wrapNone/>
                <wp:docPr id="68" name="Textfeld 68"/>
                <wp:cNvGraphicFramePr/>
                <a:graphic xmlns:a="http://schemas.openxmlformats.org/drawingml/2006/main">
                  <a:graphicData uri="http://schemas.microsoft.com/office/word/2010/wordprocessingShape">
                    <wps:wsp>
                      <wps:cNvSpPr txBox="1"/>
                      <wps:spPr>
                        <a:xfrm>
                          <a:off x="0" y="0"/>
                          <a:ext cx="6057900" cy="483616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EEA94" w14:textId="77777777" w:rsidR="00DF510C" w:rsidRDefault="00DF510C"/>
                          <w:p w14:paraId="16B32BAF" w14:textId="77777777" w:rsidR="00DF510C" w:rsidRDefault="00DF510C"/>
                          <w:p w14:paraId="729F9C3B"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8" o:spid="_x0000_s1055" type="#_x0000_t202" style="position:absolute;margin-left:-18pt;margin-top:2.15pt;width:477pt;height:380.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" filled="f" strokecolor="black [3213]">
                <v:textbox>
                  <w:txbxContent>
                    <w:p w14:paraId="71EEEA94" w14:textId="77777777" w:rsidR="00DF510C" w:rsidRDefault="00DF510C"/>
                    <w:p w14:paraId="16B32BAF" w14:textId="77777777" w:rsidR="00DF510C" w:rsidRDefault="00DF510C"/>
                    <w:p w14:paraId="729F9C3B" w14:textId="77777777" w:rsidR="00DF510C" w:rsidRDefault="00DF510C"/>
                  </w:txbxContent>
                </v:textbox>
              </v:shape>
            </w:pict>
          </mc:Fallback>
        </mc:AlternateContent>
      </w:r>
    </w:p>
    <w:p w14:paraId="5709456F" w14:textId="721A038D" w:rsidR="00BE5130" w:rsidRPr="001538A2" w:rsidRDefault="008F1E13" w:rsidP="00B12BEF">
      <w:pPr>
        <w:tabs>
          <w:tab w:val="left" w:pos="1780"/>
        </w:tabs>
        <w:rPr>
          <w:rFonts w:ascii="American Typewriter" w:hAnsi="American Typewriter" w:cs="American Typewriter"/>
          <w:u w:val="single"/>
        </w:rPr>
      </w:pPr>
      <w:r w:rsidRPr="001538A2">
        <w:rPr>
          <w:rFonts w:ascii="American Typewriter" w:hAnsi="American Typewriter" w:cs="American Typewriter"/>
          <w:u w:val="single"/>
        </w:rPr>
        <w:t>Example: Table of Contents:</w:t>
      </w:r>
    </w:p>
    <w:p w14:paraId="604211DA" w14:textId="77777777" w:rsidR="00DC3F4B" w:rsidRPr="001538A2" w:rsidRDefault="00DC3F4B" w:rsidP="00B12BEF">
      <w:pPr>
        <w:tabs>
          <w:tab w:val="left" w:pos="1780"/>
        </w:tabs>
        <w:rPr>
          <w:rFonts w:ascii="American Typewriter" w:hAnsi="American Typewriter" w:cs="American Typewriter"/>
        </w:rPr>
      </w:pPr>
    </w:p>
    <w:p w14:paraId="481EE1BD" w14:textId="77777777" w:rsidR="00B97986" w:rsidRPr="001538A2" w:rsidRDefault="00B97986" w:rsidP="00DC3F4B">
      <w:pPr>
        <w:spacing w:line="276" w:lineRule="auto"/>
        <w:rPr>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103"/>
        <w:gridCol w:w="709"/>
      </w:tblGrid>
      <w:tr w:rsidR="00B97986" w:rsidRPr="001538A2" w14:paraId="7591AA9D" w14:textId="77777777" w:rsidTr="008B5188">
        <w:tc>
          <w:tcPr>
            <w:tcW w:w="959" w:type="dxa"/>
          </w:tcPr>
          <w:p w14:paraId="3275489D" w14:textId="205AD934" w:rsidR="00B97986" w:rsidRPr="001538A2" w:rsidRDefault="00B97986" w:rsidP="00DC3F4B">
            <w:pPr>
              <w:spacing w:line="276" w:lineRule="auto"/>
            </w:pPr>
            <w:r w:rsidRPr="001538A2">
              <w:t>1.</w:t>
            </w:r>
          </w:p>
        </w:tc>
        <w:tc>
          <w:tcPr>
            <w:tcW w:w="5103" w:type="dxa"/>
          </w:tcPr>
          <w:p w14:paraId="586F79E3" w14:textId="6E1CB031" w:rsidR="00B97986" w:rsidRPr="001538A2" w:rsidRDefault="00B97986" w:rsidP="00BC30D9">
            <w:pPr>
              <w:spacing w:line="276" w:lineRule="auto"/>
            </w:pPr>
            <w:r w:rsidRPr="001538A2">
              <w:t xml:space="preserve">Introduction </w:t>
            </w:r>
            <w:r w:rsidR="00516375" w:rsidRPr="001538A2">
              <w:t>……………………………………………</w:t>
            </w:r>
            <w:r w:rsidR="00C1544C" w:rsidRPr="001538A2">
              <w:t>……..</w:t>
            </w:r>
          </w:p>
        </w:tc>
        <w:tc>
          <w:tcPr>
            <w:tcW w:w="709" w:type="dxa"/>
          </w:tcPr>
          <w:p w14:paraId="1DAA8544" w14:textId="1FD4FE63" w:rsidR="00B97986" w:rsidRPr="001538A2" w:rsidRDefault="00BC30D9" w:rsidP="00DC3F4B">
            <w:pPr>
              <w:spacing w:line="276" w:lineRule="auto"/>
            </w:pPr>
            <w:r w:rsidRPr="001538A2">
              <w:rPr>
                <w:noProof/>
                <w:lang w:eastAsia="en-US"/>
              </w:rPr>
              <mc:AlternateContent>
                <mc:Choice Requires="wps">
                  <w:drawing>
                    <wp:anchor distT="0" distB="0" distL="114300" distR="114300" simplePos="0" relativeHeight="251900928" behindDoc="0" locked="0" layoutInCell="1" allowOverlap="1" wp14:anchorId="73853665" wp14:editId="137BB068">
                      <wp:simplePos x="0" y="0"/>
                      <wp:positionH relativeFrom="column">
                        <wp:posOffset>722630</wp:posOffset>
                      </wp:positionH>
                      <wp:positionV relativeFrom="paragraph">
                        <wp:posOffset>117475</wp:posOffset>
                      </wp:positionV>
                      <wp:extent cx="1028700" cy="342900"/>
                      <wp:effectExtent l="0" t="0" r="38100" b="38100"/>
                      <wp:wrapNone/>
                      <wp:docPr id="171" name="Textfeld 17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369A9" w14:textId="17A17961" w:rsidR="00DF510C" w:rsidRPr="00BC30D9" w:rsidRDefault="00DF510C">
                                  <w:pPr>
                                    <w:rPr>
                                      <w:color w:val="808080" w:themeColor="background1" w:themeShade="80"/>
                                    </w:rPr>
                                  </w:pPr>
                                  <w:r>
                                    <w:rPr>
                                      <w:color w:val="808080" w:themeColor="background1" w:themeShade="80"/>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1" o:spid="_x0000_s1056" type="#_x0000_t202" style="position:absolute;margin-left:56.9pt;margin-top:9.25pt;width:81pt;height: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" filled="f" strokecolor="black [3213]">
                      <v:textbox>
                        <w:txbxContent>
                          <w:p w14:paraId="775369A9" w14:textId="17A17961" w:rsidR="00DF510C" w:rsidRPr="00BC30D9" w:rsidRDefault="00DF510C">
                            <w:pPr>
                              <w:rPr>
                                <w:color w:val="808080" w:themeColor="background1" w:themeShade="80"/>
                              </w:rPr>
                            </w:pPr>
                            <w:r>
                              <w:rPr>
                                <w:color w:val="808080" w:themeColor="background1" w:themeShade="80"/>
                              </w:rPr>
                              <w:t>Introduction</w:t>
                            </w:r>
                          </w:p>
                        </w:txbxContent>
                      </v:textbox>
                    </v:shape>
                  </w:pict>
                </mc:Fallback>
              </mc:AlternateContent>
            </w:r>
            <w:r w:rsidR="00B97986" w:rsidRPr="001538A2">
              <w:t>1</w:t>
            </w:r>
          </w:p>
          <w:p w14:paraId="47A3E4E9" w14:textId="230ED8D6" w:rsidR="00516375" w:rsidRPr="001538A2" w:rsidRDefault="00BC30D9" w:rsidP="00DC3F4B">
            <w:pPr>
              <w:spacing w:line="276" w:lineRule="auto"/>
            </w:pPr>
            <w:r w:rsidRPr="001538A2">
              <w:rPr>
                <w:noProof/>
                <w:lang w:eastAsia="en-US"/>
              </w:rPr>
              <mc:AlternateContent>
                <mc:Choice Requires="wps">
                  <w:drawing>
                    <wp:anchor distT="0" distB="0" distL="114300" distR="114300" simplePos="0" relativeHeight="251914240" behindDoc="0" locked="0" layoutInCell="1" allowOverlap="1" wp14:anchorId="0A070D3B" wp14:editId="4811ACD6">
                      <wp:simplePos x="0" y="0"/>
                      <wp:positionH relativeFrom="column">
                        <wp:posOffset>379730</wp:posOffset>
                      </wp:positionH>
                      <wp:positionV relativeFrom="paragraph">
                        <wp:posOffset>26035</wp:posOffset>
                      </wp:positionV>
                      <wp:extent cx="342900" cy="0"/>
                      <wp:effectExtent l="76200" t="101600" r="0" b="177800"/>
                      <wp:wrapNone/>
                      <wp:docPr id="175" name="Gerade Verbindung mit Pfeil 17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Gerade Verbindung mit Pfeil 175" o:spid="_x0000_s1026" type="#_x0000_t32" style="position:absolute;margin-left:29.9pt;margin-top:2.05pt;width:27pt;height:0;flip:x;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" strokecolor="black [3213]" strokeweight="2pt">
                      <v:stroke endarrow="open"/>
                      <v:shadow on="t" opacity="24903f" mv:blur="40000f" origin=",.5" offset="0,20000emu"/>
                    </v:shape>
                  </w:pict>
                </mc:Fallback>
              </mc:AlternateContent>
            </w:r>
          </w:p>
        </w:tc>
      </w:tr>
      <w:tr w:rsidR="00B97986" w:rsidRPr="001538A2" w14:paraId="621A2719" w14:textId="77777777" w:rsidTr="008B5188">
        <w:tc>
          <w:tcPr>
            <w:tcW w:w="959" w:type="dxa"/>
          </w:tcPr>
          <w:p w14:paraId="704B3F6B" w14:textId="153068CC" w:rsidR="00B97986" w:rsidRPr="001538A2" w:rsidRDefault="00B97986" w:rsidP="00DC3F4B">
            <w:pPr>
              <w:spacing w:line="276" w:lineRule="auto"/>
            </w:pPr>
            <w:r w:rsidRPr="001538A2">
              <w:t>2.</w:t>
            </w:r>
          </w:p>
        </w:tc>
        <w:tc>
          <w:tcPr>
            <w:tcW w:w="5103" w:type="dxa"/>
          </w:tcPr>
          <w:p w14:paraId="11CCEBC7" w14:textId="1016B1D0" w:rsidR="00B97986" w:rsidRPr="001538A2" w:rsidRDefault="00BE42A3" w:rsidP="00BC30D9">
            <w:pPr>
              <w:spacing w:line="276" w:lineRule="auto"/>
            </w:pPr>
            <w:r w:rsidRPr="001538A2">
              <w:t>The Lowell Mills</w:t>
            </w:r>
            <w:r w:rsidR="00516375" w:rsidRPr="001538A2">
              <w:t>………………………………………</w:t>
            </w:r>
            <w:r w:rsidR="00C1544C" w:rsidRPr="001538A2">
              <w:t>……..</w:t>
            </w:r>
          </w:p>
        </w:tc>
        <w:tc>
          <w:tcPr>
            <w:tcW w:w="709" w:type="dxa"/>
          </w:tcPr>
          <w:p w14:paraId="7D7DE72A" w14:textId="67D09129" w:rsidR="00B97986" w:rsidRPr="001538A2" w:rsidRDefault="00B97986" w:rsidP="00DC3F4B">
            <w:pPr>
              <w:spacing w:line="276" w:lineRule="auto"/>
            </w:pPr>
            <w:r w:rsidRPr="001538A2">
              <w:t>2</w:t>
            </w:r>
          </w:p>
        </w:tc>
      </w:tr>
      <w:tr w:rsidR="00B97986" w:rsidRPr="001538A2" w14:paraId="38FB685D" w14:textId="77777777" w:rsidTr="008B5188">
        <w:tc>
          <w:tcPr>
            <w:tcW w:w="959" w:type="dxa"/>
          </w:tcPr>
          <w:p w14:paraId="155D5614" w14:textId="77777777" w:rsidR="00B97986" w:rsidRPr="001538A2" w:rsidRDefault="00B97986" w:rsidP="00DC3F4B">
            <w:pPr>
              <w:spacing w:line="276" w:lineRule="auto"/>
            </w:pPr>
          </w:p>
        </w:tc>
        <w:tc>
          <w:tcPr>
            <w:tcW w:w="5103" w:type="dxa"/>
          </w:tcPr>
          <w:p w14:paraId="38BBEB0C" w14:textId="1D340533" w:rsidR="00B97986" w:rsidRPr="001538A2" w:rsidRDefault="00B97986" w:rsidP="00BC30D9">
            <w:pPr>
              <w:spacing w:line="276" w:lineRule="auto"/>
            </w:pPr>
            <w:r w:rsidRPr="001538A2">
              <w:t>2.1. The Mills</w:t>
            </w:r>
            <w:r w:rsidR="00516375" w:rsidRPr="001538A2">
              <w:t>……………………………………………</w:t>
            </w:r>
            <w:r w:rsidR="00C1544C" w:rsidRPr="001538A2">
              <w:t>……..</w:t>
            </w:r>
          </w:p>
        </w:tc>
        <w:tc>
          <w:tcPr>
            <w:tcW w:w="709" w:type="dxa"/>
          </w:tcPr>
          <w:p w14:paraId="1C350487" w14:textId="63098EBF" w:rsidR="00B97986" w:rsidRPr="001538A2" w:rsidRDefault="00BC30D9" w:rsidP="00DC3F4B">
            <w:pPr>
              <w:spacing w:line="276" w:lineRule="auto"/>
            </w:pPr>
            <w:r w:rsidRPr="001538A2">
              <w:rPr>
                <w:noProof/>
                <w:lang w:eastAsia="en-US"/>
              </w:rPr>
              <mc:AlternateContent>
                <mc:Choice Requires="wps">
                  <w:drawing>
                    <wp:anchor distT="0" distB="0" distL="114300" distR="114300" simplePos="0" relativeHeight="251902976" behindDoc="0" locked="0" layoutInCell="1" allowOverlap="1" wp14:anchorId="3FAEC201" wp14:editId="672A6AEF">
                      <wp:simplePos x="0" y="0"/>
                      <wp:positionH relativeFrom="column">
                        <wp:posOffset>722630</wp:posOffset>
                      </wp:positionH>
                      <wp:positionV relativeFrom="paragraph">
                        <wp:posOffset>59690</wp:posOffset>
                      </wp:positionV>
                      <wp:extent cx="1028700" cy="457200"/>
                      <wp:effectExtent l="0" t="0" r="38100" b="25400"/>
                      <wp:wrapNone/>
                      <wp:docPr id="172" name="Textfeld 172"/>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4B944" w14:textId="30BA4BAC" w:rsidR="00DF510C" w:rsidRPr="00BC30D9" w:rsidRDefault="00DF510C" w:rsidP="00BC30D9">
                                  <w:pPr>
                                    <w:rPr>
                                      <w:color w:val="808080" w:themeColor="background1" w:themeShade="80"/>
                                    </w:rPr>
                                  </w:pPr>
                                  <w:r>
                                    <w:rPr>
                                      <w:color w:val="808080" w:themeColor="background1" w:themeShade="80"/>
                                    </w:rPr>
                                    <w:t>Backgrou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2" o:spid="_x0000_s1057" type="#_x0000_t202" style="position:absolute;margin-left:56.9pt;margin-top:4.7pt;width:81pt;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" filled="f" strokecolor="black [3213]">
                      <v:textbox>
                        <w:txbxContent>
                          <w:p w14:paraId="6914B944" w14:textId="30BA4BAC" w:rsidR="00DF510C" w:rsidRPr="00BC30D9" w:rsidRDefault="00DF510C" w:rsidP="00BC30D9">
                            <w:pPr>
                              <w:rPr>
                                <w:color w:val="808080" w:themeColor="background1" w:themeShade="80"/>
                              </w:rPr>
                            </w:pPr>
                            <w:r>
                              <w:rPr>
                                <w:color w:val="808080" w:themeColor="background1" w:themeShade="80"/>
                              </w:rPr>
                              <w:t>Background Information</w:t>
                            </w:r>
                          </w:p>
                        </w:txbxContent>
                      </v:textbox>
                    </v:shape>
                  </w:pict>
                </mc:Fallback>
              </mc:AlternateContent>
            </w:r>
            <w:r w:rsidR="00B97986" w:rsidRPr="001538A2">
              <w:t>2</w:t>
            </w:r>
          </w:p>
        </w:tc>
      </w:tr>
      <w:tr w:rsidR="00B97986" w:rsidRPr="001538A2" w14:paraId="083CFD52" w14:textId="77777777" w:rsidTr="008B5188">
        <w:tc>
          <w:tcPr>
            <w:tcW w:w="959" w:type="dxa"/>
          </w:tcPr>
          <w:p w14:paraId="5A54DF0F" w14:textId="77777777" w:rsidR="00B97986" w:rsidRPr="001538A2" w:rsidRDefault="00B97986" w:rsidP="00DC3F4B">
            <w:pPr>
              <w:spacing w:line="276" w:lineRule="auto"/>
            </w:pPr>
          </w:p>
        </w:tc>
        <w:tc>
          <w:tcPr>
            <w:tcW w:w="5103" w:type="dxa"/>
          </w:tcPr>
          <w:p w14:paraId="04FE38D7" w14:textId="26A05179" w:rsidR="00B97986" w:rsidRPr="001538A2" w:rsidRDefault="00B97986" w:rsidP="00BC30D9">
            <w:pPr>
              <w:spacing w:line="276" w:lineRule="auto"/>
              <w:rPr>
                <w:i/>
              </w:rPr>
            </w:pPr>
            <w:r w:rsidRPr="001538A2">
              <w:t xml:space="preserve">2.2. </w:t>
            </w:r>
            <w:r w:rsidRPr="001538A2">
              <w:rPr>
                <w:i/>
              </w:rPr>
              <w:t>The Lowell Offering</w:t>
            </w:r>
            <w:r w:rsidR="00516375" w:rsidRPr="001538A2">
              <w:t>……………………………</w:t>
            </w:r>
            <w:r w:rsidR="00C1544C" w:rsidRPr="001538A2">
              <w:t>……...</w:t>
            </w:r>
            <w:r w:rsidRPr="001538A2">
              <w:rPr>
                <w:i/>
              </w:rPr>
              <w:t xml:space="preserve"> </w:t>
            </w:r>
          </w:p>
        </w:tc>
        <w:tc>
          <w:tcPr>
            <w:tcW w:w="709" w:type="dxa"/>
          </w:tcPr>
          <w:p w14:paraId="27D74349" w14:textId="01FD5FEA" w:rsidR="00516375" w:rsidRPr="001538A2" w:rsidRDefault="00BC30D9" w:rsidP="00DC3F4B">
            <w:pPr>
              <w:spacing w:line="276" w:lineRule="auto"/>
            </w:pPr>
            <w:r w:rsidRPr="001538A2">
              <w:rPr>
                <w:noProof/>
                <w:lang w:eastAsia="en-US"/>
              </w:rPr>
              <mc:AlternateContent>
                <mc:Choice Requires="wps">
                  <w:drawing>
                    <wp:anchor distT="0" distB="0" distL="114300" distR="114300" simplePos="0" relativeHeight="251916288" behindDoc="0" locked="0" layoutInCell="1" allowOverlap="1" wp14:anchorId="288FA7D5" wp14:editId="103D0D66">
                      <wp:simplePos x="0" y="0"/>
                      <wp:positionH relativeFrom="column">
                        <wp:posOffset>379730</wp:posOffset>
                      </wp:positionH>
                      <wp:positionV relativeFrom="paragraph">
                        <wp:posOffset>76200</wp:posOffset>
                      </wp:positionV>
                      <wp:extent cx="342900" cy="0"/>
                      <wp:effectExtent l="76200" t="101600" r="0" b="177800"/>
                      <wp:wrapNone/>
                      <wp:docPr id="176" name="Gerade Verbindung mit Pfeil 17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Gerade Verbindung mit Pfeil 176" o:spid="_x0000_s1026" type="#_x0000_t32" style="position:absolute;margin-left:29.9pt;margin-top:6pt;width:27pt;height:0;flip:x;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" strokecolor="black [3213]" strokeweight="2pt">
                      <v:stroke endarrow="open"/>
                      <v:shadow on="t" opacity="24903f" mv:blur="40000f" origin=",.5" offset="0,20000emu"/>
                    </v:shape>
                  </w:pict>
                </mc:Fallback>
              </mc:AlternateContent>
            </w:r>
            <w:r w:rsidR="00B97986" w:rsidRPr="001538A2">
              <w:t>3</w:t>
            </w:r>
          </w:p>
        </w:tc>
      </w:tr>
      <w:tr w:rsidR="00B97986" w:rsidRPr="001538A2" w14:paraId="77F3E664" w14:textId="77777777" w:rsidTr="008B5188">
        <w:tc>
          <w:tcPr>
            <w:tcW w:w="959" w:type="dxa"/>
          </w:tcPr>
          <w:p w14:paraId="26CEF64D" w14:textId="2EA13B74" w:rsidR="00B97986" w:rsidRPr="001538A2" w:rsidRDefault="00B97986" w:rsidP="00DC3F4B">
            <w:pPr>
              <w:spacing w:line="276" w:lineRule="auto"/>
            </w:pPr>
          </w:p>
        </w:tc>
        <w:tc>
          <w:tcPr>
            <w:tcW w:w="5103" w:type="dxa"/>
          </w:tcPr>
          <w:p w14:paraId="6CCBB4B2" w14:textId="265F990A" w:rsidR="00B97986" w:rsidRPr="001538A2" w:rsidRDefault="00BE42A3" w:rsidP="00BC30D9">
            <w:pPr>
              <w:spacing w:line="276" w:lineRule="auto"/>
            </w:pPr>
            <w:r w:rsidRPr="001538A2">
              <w:t>2.3. Two Outstanding “Mill Girls”</w:t>
            </w:r>
            <w:r w:rsidR="00516375" w:rsidRPr="001538A2">
              <w:t>……………</w:t>
            </w:r>
            <w:r w:rsidR="00C1544C" w:rsidRPr="001538A2">
              <w:t>………..</w:t>
            </w:r>
          </w:p>
        </w:tc>
        <w:tc>
          <w:tcPr>
            <w:tcW w:w="709" w:type="dxa"/>
          </w:tcPr>
          <w:p w14:paraId="61BE9143" w14:textId="016AC348" w:rsidR="00B97986" w:rsidRPr="001538A2" w:rsidRDefault="00B97986" w:rsidP="00DC3F4B">
            <w:pPr>
              <w:spacing w:line="276" w:lineRule="auto"/>
            </w:pPr>
            <w:r w:rsidRPr="001538A2">
              <w:t>5</w:t>
            </w:r>
          </w:p>
          <w:p w14:paraId="5DE010DD" w14:textId="1EAD5043" w:rsidR="00BE42A3" w:rsidRPr="001538A2" w:rsidRDefault="00BE42A3" w:rsidP="00DC3F4B">
            <w:pPr>
              <w:spacing w:line="276" w:lineRule="auto"/>
            </w:pPr>
          </w:p>
        </w:tc>
      </w:tr>
      <w:tr w:rsidR="00B97986" w:rsidRPr="001538A2" w14:paraId="33BD3978" w14:textId="77777777" w:rsidTr="008B5188">
        <w:tc>
          <w:tcPr>
            <w:tcW w:w="959" w:type="dxa"/>
          </w:tcPr>
          <w:p w14:paraId="0215C93B" w14:textId="2112DC0D" w:rsidR="00B97986" w:rsidRPr="001538A2" w:rsidRDefault="00516375" w:rsidP="00DC3F4B">
            <w:pPr>
              <w:spacing w:line="276" w:lineRule="auto"/>
            </w:pPr>
            <w:r w:rsidRPr="001538A2">
              <w:t>4.</w:t>
            </w:r>
          </w:p>
        </w:tc>
        <w:tc>
          <w:tcPr>
            <w:tcW w:w="5103" w:type="dxa"/>
          </w:tcPr>
          <w:p w14:paraId="333D2E2E" w14:textId="757BF98C" w:rsidR="00BC30D9" w:rsidRPr="001538A2" w:rsidRDefault="00516375" w:rsidP="00BE42A3">
            <w:pPr>
              <w:spacing w:line="276" w:lineRule="auto"/>
            </w:pPr>
            <w:r w:rsidRPr="001538A2">
              <w:t>Three Literary Works</w:t>
            </w:r>
            <w:r w:rsidR="00BE42A3" w:rsidRPr="001538A2">
              <w:t xml:space="preserve"> by Lucy </w:t>
            </w:r>
            <w:proofErr w:type="spellStart"/>
            <w:r w:rsidR="00BE42A3" w:rsidRPr="001538A2">
              <w:t>Larcom</w:t>
            </w:r>
            <w:proofErr w:type="spellEnd"/>
            <w:r w:rsidR="00BE42A3" w:rsidRPr="001538A2">
              <w:t xml:space="preserve"> </w:t>
            </w:r>
          </w:p>
          <w:p w14:paraId="18D585DF" w14:textId="63CDA864" w:rsidR="00B97986" w:rsidRPr="001538A2" w:rsidRDefault="00BE42A3" w:rsidP="00BE42A3">
            <w:pPr>
              <w:spacing w:line="276" w:lineRule="auto"/>
            </w:pPr>
            <w:proofErr w:type="gramStart"/>
            <w:r w:rsidRPr="001538A2">
              <w:t>and</w:t>
            </w:r>
            <w:proofErr w:type="gramEnd"/>
            <w:r w:rsidRPr="001538A2">
              <w:t xml:space="preserve"> Harriet Robinson…….</w:t>
            </w:r>
            <w:r w:rsidR="00C1544C" w:rsidRPr="001538A2">
              <w:t>………………………………..</w:t>
            </w:r>
          </w:p>
        </w:tc>
        <w:tc>
          <w:tcPr>
            <w:tcW w:w="709" w:type="dxa"/>
          </w:tcPr>
          <w:p w14:paraId="77E39743" w14:textId="30A4462C" w:rsidR="00B97986" w:rsidRPr="001538A2" w:rsidRDefault="00BC30D9" w:rsidP="00DC3F4B">
            <w:pPr>
              <w:spacing w:line="276" w:lineRule="auto"/>
            </w:pPr>
            <w:r w:rsidRPr="001538A2">
              <w:rPr>
                <w:noProof/>
                <w:lang w:eastAsia="en-US"/>
              </w:rPr>
              <mc:AlternateContent>
                <mc:Choice Requires="wps">
                  <w:drawing>
                    <wp:anchor distT="0" distB="0" distL="114300" distR="114300" simplePos="0" relativeHeight="251905024" behindDoc="0" locked="0" layoutInCell="1" allowOverlap="1" wp14:anchorId="67D83D5C" wp14:editId="77674300">
                      <wp:simplePos x="0" y="0"/>
                      <wp:positionH relativeFrom="column">
                        <wp:posOffset>722630</wp:posOffset>
                      </wp:positionH>
                      <wp:positionV relativeFrom="paragraph">
                        <wp:posOffset>361950</wp:posOffset>
                      </wp:positionV>
                      <wp:extent cx="1028700" cy="457200"/>
                      <wp:effectExtent l="0" t="0" r="38100" b="25400"/>
                      <wp:wrapNone/>
                      <wp:docPr id="173" name="Textfeld 173"/>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EDF35" w14:textId="29F39ED5" w:rsidR="00DF510C" w:rsidRPr="00BC30D9" w:rsidRDefault="00DF510C" w:rsidP="00BC30D9">
                                  <w:pPr>
                                    <w:rPr>
                                      <w:color w:val="808080" w:themeColor="background1" w:themeShade="80"/>
                                    </w:rPr>
                                  </w:pPr>
                                  <w:r>
                                    <w:rPr>
                                      <w:color w:val="808080" w:themeColor="background1" w:themeShade="80"/>
                                    </w:rPr>
                                    <w:t xml:space="preserve">Literary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3" o:spid="_x0000_s1058" type="#_x0000_t202" style="position:absolute;margin-left:56.9pt;margin-top:28.5pt;width:81pt;height:3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" filled="f" strokecolor="black [3213]">
                      <v:textbox>
                        <w:txbxContent>
                          <w:p w14:paraId="180EDF35" w14:textId="29F39ED5" w:rsidR="00DF510C" w:rsidRPr="00BC30D9" w:rsidRDefault="00DF510C" w:rsidP="00BC30D9">
                            <w:pPr>
                              <w:rPr>
                                <w:color w:val="808080" w:themeColor="background1" w:themeShade="80"/>
                              </w:rPr>
                            </w:pPr>
                            <w:r>
                              <w:rPr>
                                <w:color w:val="808080" w:themeColor="background1" w:themeShade="80"/>
                              </w:rPr>
                              <w:t xml:space="preserve">Literary Analysis </w:t>
                            </w:r>
                          </w:p>
                        </w:txbxContent>
                      </v:textbox>
                    </v:shape>
                  </w:pict>
                </mc:Fallback>
              </mc:AlternateContent>
            </w:r>
          </w:p>
          <w:p w14:paraId="527D80A6" w14:textId="712EEF6E" w:rsidR="00C1544C" w:rsidRPr="001538A2" w:rsidRDefault="00C1544C" w:rsidP="00DC3F4B">
            <w:pPr>
              <w:spacing w:line="276" w:lineRule="auto"/>
            </w:pPr>
            <w:r w:rsidRPr="001538A2">
              <w:t>6</w:t>
            </w:r>
          </w:p>
        </w:tc>
      </w:tr>
      <w:tr w:rsidR="00516375" w:rsidRPr="001538A2" w14:paraId="0026BAC1" w14:textId="77777777" w:rsidTr="008B5188">
        <w:tc>
          <w:tcPr>
            <w:tcW w:w="959" w:type="dxa"/>
          </w:tcPr>
          <w:p w14:paraId="7C0B3330" w14:textId="77777777" w:rsidR="00516375" w:rsidRPr="001538A2" w:rsidRDefault="00516375" w:rsidP="00DC3F4B">
            <w:pPr>
              <w:spacing w:line="276" w:lineRule="auto"/>
            </w:pPr>
          </w:p>
        </w:tc>
        <w:tc>
          <w:tcPr>
            <w:tcW w:w="5103" w:type="dxa"/>
          </w:tcPr>
          <w:p w14:paraId="54B7A1DC" w14:textId="346F05F7" w:rsidR="00516375" w:rsidRPr="001538A2" w:rsidRDefault="00516375" w:rsidP="00BC277A">
            <w:pPr>
              <w:spacing w:line="276" w:lineRule="auto"/>
            </w:pPr>
            <w:r w:rsidRPr="001538A2">
              <w:t xml:space="preserve">4.1. </w:t>
            </w:r>
            <w:r w:rsidR="00BC277A">
              <w:t>Presentation of Female Values</w:t>
            </w:r>
            <w:r w:rsidR="00C1544C" w:rsidRPr="001538A2">
              <w:t>…...</w:t>
            </w:r>
            <w:r w:rsidR="00BC277A">
              <w:t>.....................</w:t>
            </w:r>
          </w:p>
        </w:tc>
        <w:tc>
          <w:tcPr>
            <w:tcW w:w="709" w:type="dxa"/>
          </w:tcPr>
          <w:p w14:paraId="23C964A4" w14:textId="252C7AFB" w:rsidR="00516375" w:rsidRPr="001538A2" w:rsidRDefault="00BC30D9" w:rsidP="00DC3F4B">
            <w:pPr>
              <w:spacing w:line="276" w:lineRule="auto"/>
            </w:pPr>
            <w:r w:rsidRPr="001538A2">
              <w:rPr>
                <w:noProof/>
                <w:lang w:eastAsia="en-US"/>
              </w:rPr>
              <mc:AlternateContent>
                <mc:Choice Requires="wps">
                  <w:drawing>
                    <wp:anchor distT="0" distB="0" distL="114300" distR="114300" simplePos="0" relativeHeight="251918336" behindDoc="0" locked="0" layoutInCell="1" allowOverlap="1" wp14:anchorId="2A7EEB75" wp14:editId="031C7E9C">
                      <wp:simplePos x="0" y="0"/>
                      <wp:positionH relativeFrom="column">
                        <wp:posOffset>379730</wp:posOffset>
                      </wp:positionH>
                      <wp:positionV relativeFrom="paragraph">
                        <wp:posOffset>172720</wp:posOffset>
                      </wp:positionV>
                      <wp:extent cx="342900" cy="0"/>
                      <wp:effectExtent l="76200" t="101600" r="0" b="177800"/>
                      <wp:wrapNone/>
                      <wp:docPr id="177" name="Gerade Verbindung mit Pfeil 177"/>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Gerade Verbindung mit Pfeil 177" o:spid="_x0000_s1026" type="#_x0000_t32" style="position:absolute;margin-left:29.9pt;margin-top:13.6pt;width:27pt;height:0;flip:x;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" strokecolor="black [3213]" strokeweight="2pt">
                      <v:stroke endarrow="open"/>
                      <v:shadow on="t" opacity="24903f" mv:blur="40000f" origin=",.5" offset="0,20000emu"/>
                    </v:shape>
                  </w:pict>
                </mc:Fallback>
              </mc:AlternateContent>
            </w:r>
            <w:r w:rsidR="00516375" w:rsidRPr="001538A2">
              <w:t>7</w:t>
            </w:r>
          </w:p>
        </w:tc>
      </w:tr>
      <w:tr w:rsidR="00516375" w:rsidRPr="001538A2" w14:paraId="0B7F58C0" w14:textId="77777777" w:rsidTr="008B5188">
        <w:tc>
          <w:tcPr>
            <w:tcW w:w="959" w:type="dxa"/>
          </w:tcPr>
          <w:p w14:paraId="76E74B61" w14:textId="77777777" w:rsidR="00516375" w:rsidRPr="001538A2" w:rsidRDefault="00516375" w:rsidP="00DC3F4B">
            <w:pPr>
              <w:spacing w:line="276" w:lineRule="auto"/>
            </w:pPr>
          </w:p>
        </w:tc>
        <w:tc>
          <w:tcPr>
            <w:tcW w:w="5103" w:type="dxa"/>
          </w:tcPr>
          <w:p w14:paraId="2243C166" w14:textId="301718F6" w:rsidR="00516375" w:rsidRPr="001538A2" w:rsidRDefault="00516375" w:rsidP="00BC277A">
            <w:pPr>
              <w:spacing w:line="276" w:lineRule="auto"/>
            </w:pPr>
            <w:r w:rsidRPr="001538A2">
              <w:t xml:space="preserve">4.2. </w:t>
            </w:r>
            <w:r w:rsidR="00BC277A">
              <w:t>The Role of Education……………………....</w:t>
            </w:r>
            <w:r w:rsidR="00C1544C" w:rsidRPr="001538A2">
              <w:t>…</w:t>
            </w:r>
            <w:r w:rsidR="00BC277A">
              <w:t>……</w:t>
            </w:r>
          </w:p>
        </w:tc>
        <w:tc>
          <w:tcPr>
            <w:tcW w:w="709" w:type="dxa"/>
          </w:tcPr>
          <w:p w14:paraId="1C5F34F5" w14:textId="60406637" w:rsidR="00516375" w:rsidRPr="001538A2" w:rsidRDefault="00516375" w:rsidP="00DC3F4B">
            <w:pPr>
              <w:spacing w:line="276" w:lineRule="auto"/>
            </w:pPr>
            <w:r w:rsidRPr="001538A2">
              <w:t>9</w:t>
            </w:r>
          </w:p>
        </w:tc>
      </w:tr>
      <w:tr w:rsidR="00516375" w:rsidRPr="001538A2" w14:paraId="6CE56097" w14:textId="77777777" w:rsidTr="008B5188">
        <w:tc>
          <w:tcPr>
            <w:tcW w:w="959" w:type="dxa"/>
          </w:tcPr>
          <w:p w14:paraId="4ACCE215" w14:textId="77777777" w:rsidR="00516375" w:rsidRPr="001538A2" w:rsidRDefault="00516375" w:rsidP="00DC3F4B">
            <w:pPr>
              <w:spacing w:line="276" w:lineRule="auto"/>
            </w:pPr>
          </w:p>
        </w:tc>
        <w:tc>
          <w:tcPr>
            <w:tcW w:w="5103" w:type="dxa"/>
          </w:tcPr>
          <w:p w14:paraId="310A1BDE" w14:textId="4EB247BC" w:rsidR="00516375" w:rsidRPr="001538A2" w:rsidRDefault="00516375" w:rsidP="00BC277A">
            <w:pPr>
              <w:spacing w:line="276" w:lineRule="auto"/>
            </w:pPr>
            <w:r w:rsidRPr="001538A2">
              <w:t xml:space="preserve">4.3. </w:t>
            </w:r>
            <w:r w:rsidR="00BC277A">
              <w:t xml:space="preserve">The Role of Work </w:t>
            </w:r>
            <w:r w:rsidRPr="001538A2">
              <w:t xml:space="preserve"> </w:t>
            </w:r>
            <w:r w:rsidR="00BC277A">
              <w:t>..................</w:t>
            </w:r>
            <w:r w:rsidRPr="001538A2">
              <w:t>………………</w:t>
            </w:r>
            <w:r w:rsidR="00C1544C" w:rsidRPr="001538A2">
              <w:t>……….</w:t>
            </w:r>
          </w:p>
        </w:tc>
        <w:tc>
          <w:tcPr>
            <w:tcW w:w="709" w:type="dxa"/>
          </w:tcPr>
          <w:p w14:paraId="6BDBDE20" w14:textId="04FC9E2D" w:rsidR="00516375" w:rsidRPr="001538A2" w:rsidRDefault="00516375" w:rsidP="00DC3F4B">
            <w:pPr>
              <w:spacing w:line="276" w:lineRule="auto"/>
            </w:pPr>
            <w:r w:rsidRPr="001538A2">
              <w:t>10</w:t>
            </w:r>
          </w:p>
        </w:tc>
      </w:tr>
      <w:tr w:rsidR="00516375" w:rsidRPr="001538A2" w14:paraId="617519A7" w14:textId="77777777" w:rsidTr="008B5188">
        <w:tc>
          <w:tcPr>
            <w:tcW w:w="959" w:type="dxa"/>
          </w:tcPr>
          <w:p w14:paraId="27108289" w14:textId="77777777" w:rsidR="00516375" w:rsidRPr="001538A2" w:rsidRDefault="00516375" w:rsidP="00DC3F4B">
            <w:pPr>
              <w:spacing w:line="276" w:lineRule="auto"/>
            </w:pPr>
          </w:p>
        </w:tc>
        <w:tc>
          <w:tcPr>
            <w:tcW w:w="5103" w:type="dxa"/>
          </w:tcPr>
          <w:p w14:paraId="3F6C7DF0" w14:textId="3D297635" w:rsidR="00516375" w:rsidRPr="001538A2" w:rsidRDefault="00516375" w:rsidP="00BC30D9">
            <w:pPr>
              <w:spacing w:line="276" w:lineRule="auto"/>
            </w:pPr>
            <w:r w:rsidRPr="001538A2">
              <w:t>4.4. Changes</w:t>
            </w:r>
            <w:r w:rsidR="00BC277A">
              <w:t xml:space="preserve"> in the Role of Women</w:t>
            </w:r>
            <w:r w:rsidRPr="001538A2">
              <w:t>…………</w:t>
            </w:r>
            <w:r w:rsidR="00BC277A">
              <w:t>….</w:t>
            </w:r>
            <w:r w:rsidR="00C1544C" w:rsidRPr="001538A2">
              <w:t>……</w:t>
            </w:r>
          </w:p>
        </w:tc>
        <w:tc>
          <w:tcPr>
            <w:tcW w:w="709" w:type="dxa"/>
          </w:tcPr>
          <w:p w14:paraId="3E64296D" w14:textId="29ADF0C5" w:rsidR="00516375" w:rsidRPr="001538A2" w:rsidRDefault="00516375" w:rsidP="00DC3F4B">
            <w:pPr>
              <w:spacing w:line="276" w:lineRule="auto"/>
            </w:pPr>
            <w:r w:rsidRPr="001538A2">
              <w:t>11</w:t>
            </w:r>
          </w:p>
          <w:p w14:paraId="4028348F" w14:textId="06729780" w:rsidR="00516375" w:rsidRPr="001538A2" w:rsidRDefault="00516375" w:rsidP="00DC3F4B">
            <w:pPr>
              <w:spacing w:line="276" w:lineRule="auto"/>
            </w:pPr>
          </w:p>
        </w:tc>
      </w:tr>
      <w:tr w:rsidR="00516375" w:rsidRPr="001538A2" w14:paraId="23BB5B43" w14:textId="77777777" w:rsidTr="008B5188">
        <w:tc>
          <w:tcPr>
            <w:tcW w:w="959" w:type="dxa"/>
          </w:tcPr>
          <w:p w14:paraId="422CC998" w14:textId="65A8DB33" w:rsidR="00516375" w:rsidRPr="001538A2" w:rsidRDefault="00516375" w:rsidP="00DC3F4B">
            <w:pPr>
              <w:spacing w:line="276" w:lineRule="auto"/>
            </w:pPr>
            <w:r w:rsidRPr="001538A2">
              <w:t xml:space="preserve">5. </w:t>
            </w:r>
          </w:p>
        </w:tc>
        <w:tc>
          <w:tcPr>
            <w:tcW w:w="5103" w:type="dxa"/>
          </w:tcPr>
          <w:p w14:paraId="4B3EA396" w14:textId="6508AA21" w:rsidR="00516375" w:rsidRPr="001538A2" w:rsidRDefault="00516375" w:rsidP="00BC30D9">
            <w:pPr>
              <w:spacing w:line="276" w:lineRule="auto"/>
            </w:pPr>
            <w:r w:rsidRPr="001538A2">
              <w:t>Conclusion …………………………………………</w:t>
            </w:r>
            <w:r w:rsidR="00C1544C" w:rsidRPr="001538A2">
              <w:t>………….</w:t>
            </w:r>
          </w:p>
        </w:tc>
        <w:tc>
          <w:tcPr>
            <w:tcW w:w="709" w:type="dxa"/>
          </w:tcPr>
          <w:p w14:paraId="23960FDE" w14:textId="752AC537" w:rsidR="00516375" w:rsidRPr="001538A2" w:rsidRDefault="00BC30D9" w:rsidP="00DC3F4B">
            <w:pPr>
              <w:spacing w:line="276" w:lineRule="auto"/>
            </w:pPr>
            <w:r w:rsidRPr="001538A2">
              <w:rPr>
                <w:noProof/>
                <w:lang w:eastAsia="en-US"/>
              </w:rPr>
              <mc:AlternateContent>
                <mc:Choice Requires="wps">
                  <w:drawing>
                    <wp:anchor distT="0" distB="0" distL="114300" distR="114300" simplePos="0" relativeHeight="251920384" behindDoc="0" locked="0" layoutInCell="1" allowOverlap="1" wp14:anchorId="02E7D1E4" wp14:editId="687EB2C9">
                      <wp:simplePos x="0" y="0"/>
                      <wp:positionH relativeFrom="column">
                        <wp:posOffset>379730</wp:posOffset>
                      </wp:positionH>
                      <wp:positionV relativeFrom="paragraph">
                        <wp:posOffset>149225</wp:posOffset>
                      </wp:positionV>
                      <wp:extent cx="342900" cy="0"/>
                      <wp:effectExtent l="76200" t="101600" r="0" b="177800"/>
                      <wp:wrapNone/>
                      <wp:docPr id="178" name="Gerade Verbindung mit Pfeil 17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Gerade Verbindung mit Pfeil 178" o:spid="_x0000_s1026" type="#_x0000_t32" style="position:absolute;margin-left:29.9pt;margin-top:11.75pt;width:27pt;height:0;flip:x;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" strokecolor="black [3213]" strokeweight="2pt">
                      <v:stroke endarrow="open"/>
                      <v:shadow on="t" opacity="24903f" mv:blur="40000f" origin=",.5" offset="0,20000emu"/>
                    </v:shape>
                  </w:pict>
                </mc:Fallback>
              </mc:AlternateContent>
            </w:r>
            <w:r w:rsidRPr="001538A2">
              <w:rPr>
                <w:noProof/>
                <w:lang w:eastAsia="en-US"/>
              </w:rPr>
              <mc:AlternateContent>
                <mc:Choice Requires="wps">
                  <w:drawing>
                    <wp:anchor distT="0" distB="0" distL="114300" distR="114300" simplePos="0" relativeHeight="251907072" behindDoc="0" locked="0" layoutInCell="1" allowOverlap="1" wp14:anchorId="59C7558F" wp14:editId="035D400A">
                      <wp:simplePos x="0" y="0"/>
                      <wp:positionH relativeFrom="column">
                        <wp:posOffset>722630</wp:posOffset>
                      </wp:positionH>
                      <wp:positionV relativeFrom="paragraph">
                        <wp:posOffset>34925</wp:posOffset>
                      </wp:positionV>
                      <wp:extent cx="1028700" cy="342900"/>
                      <wp:effectExtent l="0" t="0" r="38100" b="38100"/>
                      <wp:wrapNone/>
                      <wp:docPr id="174" name="Textfeld 174"/>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E82E2B" w14:textId="4884BC5C" w:rsidR="00DF510C" w:rsidRPr="00BC30D9" w:rsidRDefault="00DF510C" w:rsidP="00BC30D9">
                                  <w:pPr>
                                    <w:rPr>
                                      <w:color w:val="808080" w:themeColor="background1" w:themeShade="80"/>
                                    </w:rPr>
                                  </w:pPr>
                                  <w:r>
                                    <w:rPr>
                                      <w:color w:val="808080" w:themeColor="background1" w:themeShade="80"/>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4" o:spid="_x0000_s1059" type="#_x0000_t202" style="position:absolute;margin-left:56.9pt;margin-top:2.75pt;width:81pt;height:2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" filled="f" strokecolor="black [3213]">
                      <v:textbox>
                        <w:txbxContent>
                          <w:p w14:paraId="6CE82E2B" w14:textId="4884BC5C" w:rsidR="00DF510C" w:rsidRPr="00BC30D9" w:rsidRDefault="00DF510C" w:rsidP="00BC30D9">
                            <w:pPr>
                              <w:rPr>
                                <w:color w:val="808080" w:themeColor="background1" w:themeShade="80"/>
                              </w:rPr>
                            </w:pPr>
                            <w:r>
                              <w:rPr>
                                <w:color w:val="808080" w:themeColor="background1" w:themeShade="80"/>
                              </w:rPr>
                              <w:t>Conclusion</w:t>
                            </w:r>
                          </w:p>
                        </w:txbxContent>
                      </v:textbox>
                    </v:shape>
                  </w:pict>
                </mc:Fallback>
              </mc:AlternateContent>
            </w:r>
            <w:r w:rsidR="00516375" w:rsidRPr="001538A2">
              <w:t>12</w:t>
            </w:r>
          </w:p>
          <w:p w14:paraId="3D168364" w14:textId="605214FA" w:rsidR="00516375" w:rsidRPr="001538A2" w:rsidRDefault="00516375" w:rsidP="00DC3F4B">
            <w:pPr>
              <w:spacing w:line="276" w:lineRule="auto"/>
            </w:pPr>
          </w:p>
        </w:tc>
      </w:tr>
      <w:tr w:rsidR="00516375" w:rsidRPr="001538A2" w14:paraId="5A1D3C46" w14:textId="77777777" w:rsidTr="008B5188">
        <w:tc>
          <w:tcPr>
            <w:tcW w:w="959" w:type="dxa"/>
          </w:tcPr>
          <w:p w14:paraId="3D901F6B" w14:textId="2E9E3B9F" w:rsidR="00516375" w:rsidRPr="001538A2" w:rsidRDefault="00516375" w:rsidP="00DC3F4B">
            <w:pPr>
              <w:spacing w:line="276" w:lineRule="auto"/>
            </w:pPr>
            <w:r w:rsidRPr="001538A2">
              <w:t>6.</w:t>
            </w:r>
          </w:p>
        </w:tc>
        <w:tc>
          <w:tcPr>
            <w:tcW w:w="5103" w:type="dxa"/>
          </w:tcPr>
          <w:p w14:paraId="5D122CE7" w14:textId="1873B0D2" w:rsidR="00516375" w:rsidRPr="001538A2" w:rsidRDefault="00C1544C" w:rsidP="00BC30D9">
            <w:pPr>
              <w:spacing w:line="276" w:lineRule="auto"/>
            </w:pPr>
            <w:r w:rsidRPr="001538A2">
              <w:t>List of Works Cited</w:t>
            </w:r>
            <w:r w:rsidR="00516375" w:rsidRPr="001538A2">
              <w:t>…………………………………………</w:t>
            </w:r>
            <w:r w:rsidRPr="001538A2">
              <w:t>.</w:t>
            </w:r>
          </w:p>
        </w:tc>
        <w:tc>
          <w:tcPr>
            <w:tcW w:w="709" w:type="dxa"/>
          </w:tcPr>
          <w:p w14:paraId="1D517C60" w14:textId="4892A5D9" w:rsidR="00516375" w:rsidRPr="001538A2" w:rsidRDefault="00516375" w:rsidP="00DC3F4B">
            <w:pPr>
              <w:spacing w:line="276" w:lineRule="auto"/>
            </w:pPr>
            <w:r w:rsidRPr="001538A2">
              <w:t>13</w:t>
            </w:r>
          </w:p>
        </w:tc>
      </w:tr>
    </w:tbl>
    <w:p w14:paraId="5AD67787" w14:textId="44691563" w:rsidR="00C5632B" w:rsidRPr="001538A2" w:rsidRDefault="00C5632B" w:rsidP="00C5632B"/>
    <w:p w14:paraId="06B25AF3" w14:textId="77777777" w:rsidR="00C5632B" w:rsidRPr="001538A2" w:rsidRDefault="00C5632B" w:rsidP="00C5632B"/>
    <w:p w14:paraId="0357DDEB" w14:textId="77777777" w:rsidR="00C5632B" w:rsidRPr="001538A2" w:rsidRDefault="00C5632B" w:rsidP="00C5632B"/>
    <w:p w14:paraId="5735BBAE" w14:textId="77777777" w:rsidR="007E771C" w:rsidRPr="001538A2" w:rsidRDefault="007E771C" w:rsidP="007E771C">
      <w:pPr>
        <w:jc w:val="both"/>
      </w:pPr>
    </w:p>
    <w:p w14:paraId="5EB245C5" w14:textId="77777777" w:rsidR="007E771C" w:rsidRPr="001538A2" w:rsidRDefault="007E771C" w:rsidP="007E771C">
      <w:pPr>
        <w:jc w:val="both"/>
      </w:pPr>
    </w:p>
    <w:p w14:paraId="1D76C43A" w14:textId="77777777" w:rsidR="00465388" w:rsidRPr="001538A2" w:rsidRDefault="00465388" w:rsidP="007E771C">
      <w:pPr>
        <w:jc w:val="both"/>
      </w:pPr>
    </w:p>
    <w:p w14:paraId="7052A4AF" w14:textId="77777777" w:rsidR="00465388" w:rsidRPr="001538A2" w:rsidRDefault="00465388" w:rsidP="007E771C">
      <w:pPr>
        <w:jc w:val="both"/>
      </w:pPr>
    </w:p>
    <w:p w14:paraId="782B824F" w14:textId="77777777" w:rsidR="007E771C" w:rsidRPr="001538A2" w:rsidRDefault="007E771C" w:rsidP="007E771C">
      <w:pPr>
        <w:jc w:val="both"/>
      </w:pPr>
    </w:p>
    <w:p w14:paraId="3833188C" w14:textId="2D84AF95" w:rsidR="007E771C" w:rsidRPr="001538A2" w:rsidRDefault="00465388" w:rsidP="007E771C">
      <w:pPr>
        <w:jc w:val="both"/>
        <w:rPr>
          <w:rFonts w:ascii="American Typewriter" w:hAnsi="American Typewriter" w:cs="American Typewriter"/>
          <w:b/>
        </w:rPr>
      </w:pPr>
      <w:r w:rsidRPr="001538A2">
        <w:rPr>
          <w:rFonts w:ascii="American Typewriter" w:hAnsi="American Typewriter" w:cs="American Typewriter"/>
          <w:b/>
          <w:highlight w:val="lightGray"/>
        </w:rPr>
        <w:t>The Term Paper: What Should It Do?</w:t>
      </w:r>
      <w:r w:rsidRPr="001538A2">
        <w:rPr>
          <w:rFonts w:ascii="American Typewriter" w:hAnsi="American Typewriter" w:cs="American Typewriter"/>
          <w:b/>
        </w:rPr>
        <w:t xml:space="preserve"> </w:t>
      </w:r>
    </w:p>
    <w:p w14:paraId="38D16DF7" w14:textId="1BD932DE" w:rsidR="007E771C" w:rsidRPr="001538A2" w:rsidRDefault="007E771C" w:rsidP="007E771C">
      <w:pPr>
        <w:jc w:val="both"/>
      </w:pPr>
    </w:p>
    <w:p w14:paraId="557466AF" w14:textId="76812558" w:rsidR="007E771C" w:rsidRPr="001538A2" w:rsidRDefault="007E771C" w:rsidP="007E771C">
      <w:pPr>
        <w:jc w:val="both"/>
      </w:pPr>
      <w:r w:rsidRPr="001538A2">
        <w:rPr>
          <w:noProof/>
          <w:lang w:eastAsia="en-US"/>
        </w:rPr>
        <mc:AlternateContent>
          <mc:Choice Requires="wps">
            <w:drawing>
              <wp:anchor distT="0" distB="0" distL="114300" distR="114300" simplePos="0" relativeHeight="251882496" behindDoc="1" locked="0" layoutInCell="1" allowOverlap="1" wp14:anchorId="0370AE28" wp14:editId="459ADC25">
                <wp:simplePos x="0" y="0"/>
                <wp:positionH relativeFrom="column">
                  <wp:posOffset>-114300</wp:posOffset>
                </wp:positionH>
                <wp:positionV relativeFrom="paragraph">
                  <wp:posOffset>149860</wp:posOffset>
                </wp:positionV>
                <wp:extent cx="6057900" cy="5563870"/>
                <wp:effectExtent l="0" t="0" r="38100" b="24130"/>
                <wp:wrapNone/>
                <wp:docPr id="156" name="Textfeld 156"/>
                <wp:cNvGraphicFramePr/>
                <a:graphic xmlns:a="http://schemas.openxmlformats.org/drawingml/2006/main">
                  <a:graphicData uri="http://schemas.microsoft.com/office/word/2010/wordprocessingShape">
                    <wps:wsp>
                      <wps:cNvSpPr txBox="1"/>
                      <wps:spPr>
                        <a:xfrm>
                          <a:off x="0" y="0"/>
                          <a:ext cx="6057900" cy="556387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F691A" w14:textId="77777777" w:rsidR="00DF510C" w:rsidRDefault="00DF510C" w:rsidP="007E771C"/>
                          <w:p w14:paraId="4F3C6E0C" w14:textId="77777777" w:rsidR="00DF510C" w:rsidRDefault="00DF510C" w:rsidP="007E7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6" o:spid="_x0000_s1060" type="#_x0000_t202" style="position:absolute;left:0;text-align:left;margin-left:-9pt;margin-top:11.8pt;width:477pt;height:438.1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" filled="f" strokecolor="black [3213]">
                <v:textbox>
                  <w:txbxContent>
                    <w:p w14:paraId="7A5F691A" w14:textId="77777777" w:rsidR="00DF510C" w:rsidRDefault="00DF510C" w:rsidP="007E771C"/>
                    <w:p w14:paraId="4F3C6E0C" w14:textId="77777777" w:rsidR="00DF510C" w:rsidRDefault="00DF510C" w:rsidP="007E771C"/>
                  </w:txbxContent>
                </v:textbox>
              </v:shape>
            </w:pict>
          </mc:Fallback>
        </mc:AlternateContent>
      </w:r>
    </w:p>
    <w:p w14:paraId="436DEA10" w14:textId="1240CBAC" w:rsidR="007E771C" w:rsidRPr="001538A2" w:rsidRDefault="007E771C" w:rsidP="007E771C">
      <w:pPr>
        <w:jc w:val="both"/>
      </w:pPr>
    </w:p>
    <w:p w14:paraId="3249B4A2" w14:textId="27BB5DD4" w:rsidR="00C5632B" w:rsidRPr="001538A2" w:rsidRDefault="001B6D16" w:rsidP="007E771C">
      <w:pPr>
        <w:jc w:val="both"/>
      </w:pPr>
      <w:r w:rsidRPr="001538A2">
        <w:t xml:space="preserve">In your paper you present </w:t>
      </w:r>
      <w:r w:rsidRPr="001538A2">
        <w:rPr>
          <w:b/>
        </w:rPr>
        <w:t>your own</w:t>
      </w:r>
      <w:r w:rsidR="00C5632B" w:rsidRPr="001538A2">
        <w:rPr>
          <w:b/>
        </w:rPr>
        <w:t xml:space="preserve"> research on a specific topic</w:t>
      </w:r>
      <w:r w:rsidR="00842BF3" w:rsidRPr="001538A2">
        <w:t xml:space="preserve"> (within the framework of a course)</w:t>
      </w:r>
      <w:r w:rsidR="00C5632B" w:rsidRPr="001538A2">
        <w:t xml:space="preserve">. </w:t>
      </w:r>
    </w:p>
    <w:p w14:paraId="29F00574" w14:textId="301E4798" w:rsidR="00C5632B" w:rsidRPr="001538A2" w:rsidRDefault="00C5632B" w:rsidP="007E771C">
      <w:pPr>
        <w:jc w:val="both"/>
      </w:pPr>
    </w:p>
    <w:p w14:paraId="0E665407" w14:textId="213FEC54" w:rsidR="00C5632B" w:rsidRPr="001538A2" w:rsidRDefault="00C5632B" w:rsidP="007E771C">
      <w:pPr>
        <w:jc w:val="both"/>
      </w:pPr>
      <w:r w:rsidRPr="001538A2">
        <w:t xml:space="preserve">Your paper should offer a </w:t>
      </w:r>
      <w:r w:rsidRPr="001538A2">
        <w:rPr>
          <w:b/>
        </w:rPr>
        <w:t>coherent</w:t>
      </w:r>
      <w:r w:rsidRPr="001538A2">
        <w:t xml:space="preserve"> presentation of this topic and present your argumentation clearly.  </w:t>
      </w:r>
    </w:p>
    <w:p w14:paraId="3CF97F76" w14:textId="2831A181" w:rsidR="00842BF3" w:rsidRPr="001538A2" w:rsidRDefault="00842BF3" w:rsidP="007E771C">
      <w:pPr>
        <w:jc w:val="both"/>
      </w:pPr>
    </w:p>
    <w:p w14:paraId="3ADD715A" w14:textId="5CCD00E0" w:rsidR="007E771C" w:rsidRPr="001538A2" w:rsidRDefault="00842BF3" w:rsidP="007E771C">
      <w:pPr>
        <w:jc w:val="both"/>
      </w:pPr>
      <w:r w:rsidRPr="001538A2">
        <w:t>In order to make it possible for readers to follow your presentation of the subjec</w:t>
      </w:r>
      <w:r w:rsidR="00294627" w:rsidRPr="001538A2">
        <w:t>t and your argumentation easily,</w:t>
      </w:r>
      <w:r w:rsidRPr="001538A2">
        <w:t xml:space="preserve"> you need to have a </w:t>
      </w:r>
      <w:r w:rsidRPr="001538A2">
        <w:rPr>
          <w:b/>
        </w:rPr>
        <w:t>thesis</w:t>
      </w:r>
      <w:r w:rsidRPr="001538A2">
        <w:t>; a statement which precisely and concisely sums up what y</w:t>
      </w:r>
      <w:r w:rsidR="00294627" w:rsidRPr="001538A2">
        <w:t>ou want to show in your paper (s</w:t>
      </w:r>
      <w:r w:rsidRPr="001538A2">
        <w:t xml:space="preserve">ee p. 10) at the end of your introduction. </w:t>
      </w:r>
      <w:r w:rsidR="007E771C" w:rsidRPr="001538A2">
        <w:t xml:space="preserve"> </w:t>
      </w:r>
    </w:p>
    <w:p w14:paraId="31EFA109" w14:textId="2780B031" w:rsidR="00842BF3" w:rsidRPr="001538A2" w:rsidRDefault="00842BF3" w:rsidP="007E771C">
      <w:pPr>
        <w:jc w:val="both"/>
      </w:pPr>
    </w:p>
    <w:p w14:paraId="067E99E2" w14:textId="27760326" w:rsidR="00842BF3" w:rsidRPr="001538A2" w:rsidRDefault="00842BF3" w:rsidP="007E771C">
      <w:pPr>
        <w:jc w:val="both"/>
      </w:pPr>
      <w:r w:rsidRPr="001538A2">
        <w:t>In order to be convincing</w:t>
      </w:r>
      <w:r w:rsidR="00BC30D9" w:rsidRPr="001538A2">
        <w:t>,</w:t>
      </w:r>
      <w:r w:rsidRPr="001538A2">
        <w:t xml:space="preserve"> you need to </w:t>
      </w:r>
      <w:r w:rsidRPr="001538A2">
        <w:rPr>
          <w:b/>
        </w:rPr>
        <w:t>support</w:t>
      </w:r>
      <w:r w:rsidRPr="001538A2">
        <w:t xml:space="preserve"> the points you make in your paper with </w:t>
      </w:r>
      <w:r w:rsidRPr="001538A2">
        <w:rPr>
          <w:b/>
        </w:rPr>
        <w:t>evidence</w:t>
      </w:r>
      <w:r w:rsidRPr="001538A2">
        <w:t xml:space="preserve"> from primary and secondary sources. </w:t>
      </w:r>
    </w:p>
    <w:p w14:paraId="4299BE94" w14:textId="18862397" w:rsidR="00842BF3" w:rsidRPr="001538A2" w:rsidRDefault="00842BF3" w:rsidP="007E771C">
      <w:pPr>
        <w:jc w:val="both"/>
      </w:pPr>
      <w:r w:rsidRPr="001538A2">
        <w:t xml:space="preserve">Your paper should </w:t>
      </w:r>
      <w:r w:rsidRPr="001538A2">
        <w:rPr>
          <w:i/>
        </w:rPr>
        <w:t>not</w:t>
      </w:r>
      <w:r w:rsidR="00294627" w:rsidRPr="001538A2">
        <w:t xml:space="preserve"> just assemble</w:t>
      </w:r>
      <w:r w:rsidRPr="001538A2">
        <w:t xml:space="preserve"> facts, quotations, and ideas, but rather it needs to present </w:t>
      </w:r>
      <w:r w:rsidRPr="001538A2">
        <w:rPr>
          <w:b/>
        </w:rPr>
        <w:t xml:space="preserve">relevant information </w:t>
      </w:r>
      <w:r w:rsidRPr="001538A2">
        <w:t xml:space="preserve">that supports your line of argumentation and that stands in connection with your thesis statement. </w:t>
      </w:r>
    </w:p>
    <w:p w14:paraId="4A9BB7D8" w14:textId="418082A3" w:rsidR="00842BF3" w:rsidRPr="001538A2" w:rsidRDefault="00842BF3" w:rsidP="007E771C">
      <w:pPr>
        <w:jc w:val="both"/>
      </w:pPr>
      <w:r w:rsidRPr="001538A2">
        <w:t xml:space="preserve">You need to make sure that you </w:t>
      </w:r>
      <w:r w:rsidR="000F1CCE" w:rsidRPr="001538A2">
        <w:rPr>
          <w:b/>
        </w:rPr>
        <w:t>link</w:t>
      </w:r>
      <w:r w:rsidRPr="001538A2">
        <w:rPr>
          <w:b/>
        </w:rPr>
        <w:t xml:space="preserve"> </w:t>
      </w:r>
      <w:r w:rsidRPr="001538A2">
        <w:t xml:space="preserve">ideas, statements, facts, and quotations within the paper in a coherent way and that you thus lead readers through your argumentation without requiring them to figure out the connections by themselves.     </w:t>
      </w:r>
    </w:p>
    <w:p w14:paraId="6338A23E" w14:textId="77777777" w:rsidR="00991798" w:rsidRPr="001538A2" w:rsidRDefault="00991798" w:rsidP="007E771C">
      <w:pPr>
        <w:jc w:val="both"/>
      </w:pPr>
    </w:p>
    <w:p w14:paraId="34F0725A" w14:textId="1C50E107" w:rsidR="00991798" w:rsidRPr="001538A2" w:rsidRDefault="00991798" w:rsidP="007E771C">
      <w:pPr>
        <w:jc w:val="both"/>
      </w:pPr>
      <w:r w:rsidRPr="001538A2">
        <w:t xml:space="preserve">All sources you use to support your argumentation in your paper need to be </w:t>
      </w:r>
      <w:r w:rsidRPr="001538A2">
        <w:rPr>
          <w:b/>
        </w:rPr>
        <w:t>documented</w:t>
      </w:r>
      <w:r w:rsidRPr="001538A2">
        <w:t xml:space="preserve"> according to the MLA guidelines.  Together with your term paper, you are required to hand in a signed </w:t>
      </w:r>
      <w:r w:rsidRPr="001538A2">
        <w:rPr>
          <w:b/>
        </w:rPr>
        <w:t>plagiarism</w:t>
      </w:r>
      <w:r w:rsidRPr="001538A2">
        <w:t xml:space="preserve"> form. Through your signature you assure that you have given credit to all texts, text passages, phrases, and ideas that are not your own by referencing and documenting their respective sources. Plagiarism will result in failure of the course.  </w:t>
      </w:r>
    </w:p>
    <w:p w14:paraId="186BABBD" w14:textId="77777777" w:rsidR="00842BF3" w:rsidRPr="001538A2" w:rsidRDefault="00842BF3" w:rsidP="00C5632B"/>
    <w:p w14:paraId="75A82210" w14:textId="77777777" w:rsidR="00842BF3" w:rsidRPr="001538A2" w:rsidRDefault="00842BF3" w:rsidP="00C5632B"/>
    <w:p w14:paraId="3D58EB72" w14:textId="77777777" w:rsidR="00C5632B" w:rsidRPr="001538A2" w:rsidRDefault="00C5632B" w:rsidP="00C5632B"/>
    <w:p w14:paraId="174D4FE8" w14:textId="77777777" w:rsidR="00C5632B" w:rsidRPr="001538A2" w:rsidRDefault="00C5632B" w:rsidP="00C5632B"/>
    <w:p w14:paraId="0BFF2272" w14:textId="77777777" w:rsidR="00C5632B" w:rsidRPr="001538A2" w:rsidRDefault="00C5632B" w:rsidP="00C5632B"/>
    <w:p w14:paraId="18A1BCA2" w14:textId="77777777" w:rsidR="00C5632B" w:rsidRPr="001538A2" w:rsidRDefault="00C5632B" w:rsidP="00C5632B"/>
    <w:p w14:paraId="0FCE62BA" w14:textId="77777777" w:rsidR="00C5632B" w:rsidRPr="001538A2" w:rsidRDefault="00C5632B" w:rsidP="00C5632B"/>
    <w:p w14:paraId="20B4CAA3" w14:textId="77777777" w:rsidR="007E771C" w:rsidRPr="001538A2" w:rsidRDefault="007E771C" w:rsidP="00C5632B"/>
    <w:p w14:paraId="051B1ADD" w14:textId="0A253EC7" w:rsidR="007E771C" w:rsidRPr="001538A2" w:rsidRDefault="007E771C" w:rsidP="00C5632B"/>
    <w:p w14:paraId="51E618BB" w14:textId="77777777" w:rsidR="007E771C" w:rsidRPr="001538A2" w:rsidRDefault="007E771C" w:rsidP="00C5632B"/>
    <w:p w14:paraId="0F2E7A6B" w14:textId="77777777" w:rsidR="007E771C" w:rsidRPr="001538A2" w:rsidRDefault="007E771C" w:rsidP="00C5632B"/>
    <w:p w14:paraId="1AD814A2" w14:textId="55BA990D" w:rsidR="00C5632B" w:rsidRPr="001538A2" w:rsidRDefault="00C5632B" w:rsidP="00C5632B"/>
    <w:p w14:paraId="3F08301A" w14:textId="77777777" w:rsidR="00F619B7" w:rsidRDefault="00F619B7" w:rsidP="00C5632B"/>
    <w:p w14:paraId="7B88D13C" w14:textId="77777777" w:rsidR="005E39B1" w:rsidRDefault="005E39B1" w:rsidP="00C5632B"/>
    <w:p w14:paraId="4ACFE036" w14:textId="77777777" w:rsidR="005E39B1" w:rsidRPr="001538A2" w:rsidRDefault="005E39B1" w:rsidP="00C5632B"/>
    <w:p w14:paraId="728E7C02" w14:textId="77777777" w:rsidR="007E771C" w:rsidRDefault="007E771C" w:rsidP="00C5632B"/>
    <w:p w14:paraId="23D9435F" w14:textId="77777777" w:rsidR="005E39B1" w:rsidRDefault="005E39B1" w:rsidP="00C5632B"/>
    <w:p w14:paraId="60FA5F7D" w14:textId="77777777" w:rsidR="005E39B1" w:rsidRPr="001538A2" w:rsidRDefault="005E39B1" w:rsidP="00C5632B"/>
    <w:p w14:paraId="5538090D" w14:textId="21FF599D" w:rsidR="000720CC" w:rsidRPr="001538A2" w:rsidRDefault="002F7852" w:rsidP="000720CC">
      <w:pPr>
        <w:rPr>
          <w:rFonts w:ascii="American Typewriter" w:hAnsi="American Typewriter" w:cs="American Typewriter"/>
          <w:b/>
        </w:rPr>
      </w:pPr>
      <w:r w:rsidRPr="001538A2">
        <w:rPr>
          <w:rFonts w:ascii="American Typewriter" w:hAnsi="American Typewriter" w:cs="American Typewriter"/>
          <w:b/>
          <w:highlight w:val="lightGray"/>
        </w:rPr>
        <w:lastRenderedPageBreak/>
        <w:t>The Introduction</w:t>
      </w:r>
      <w:r w:rsidR="000720CC" w:rsidRPr="001538A2">
        <w:rPr>
          <w:rFonts w:ascii="American Typewriter" w:hAnsi="American Typewriter" w:cs="American Typewriter"/>
          <w:b/>
          <w:highlight w:val="lightGray"/>
        </w:rPr>
        <w:t>:</w:t>
      </w:r>
      <w:r w:rsidR="000720CC" w:rsidRPr="001538A2">
        <w:rPr>
          <w:rFonts w:ascii="American Typewriter" w:hAnsi="American Typewriter" w:cs="American Typewriter"/>
          <w:b/>
        </w:rPr>
        <w:t xml:space="preserve"> </w:t>
      </w:r>
    </w:p>
    <w:p w14:paraId="61C01C6D" w14:textId="7406AF94" w:rsidR="000720CC" w:rsidRPr="001538A2" w:rsidRDefault="008B5188" w:rsidP="000720CC">
      <w:r w:rsidRPr="001538A2">
        <w:rPr>
          <w:noProof/>
          <w:lang w:eastAsia="en-US"/>
        </w:rPr>
        <mc:AlternateContent>
          <mc:Choice Requires="wps">
            <w:drawing>
              <wp:anchor distT="0" distB="0" distL="114300" distR="114300" simplePos="0" relativeHeight="251717632" behindDoc="1" locked="0" layoutInCell="1" allowOverlap="1" wp14:anchorId="5DCFF144" wp14:editId="60FC4DAF">
                <wp:simplePos x="0" y="0"/>
                <wp:positionH relativeFrom="column">
                  <wp:posOffset>-342900</wp:posOffset>
                </wp:positionH>
                <wp:positionV relativeFrom="paragraph">
                  <wp:posOffset>156210</wp:posOffset>
                </wp:positionV>
                <wp:extent cx="6400800" cy="2400300"/>
                <wp:effectExtent l="0" t="0" r="25400" b="38100"/>
                <wp:wrapNone/>
                <wp:docPr id="47" name="Textfeld 47"/>
                <wp:cNvGraphicFramePr/>
                <a:graphic xmlns:a="http://schemas.openxmlformats.org/drawingml/2006/main">
                  <a:graphicData uri="http://schemas.microsoft.com/office/word/2010/wordprocessingShape">
                    <wps:wsp>
                      <wps:cNvSpPr txBox="1"/>
                      <wps:spPr>
                        <a:xfrm>
                          <a:off x="0" y="0"/>
                          <a:ext cx="6400800" cy="24003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35CA35" w14:textId="77777777" w:rsidR="00DF510C" w:rsidRDefault="00DF510C" w:rsidP="00072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 o:spid="_x0000_s1061" type="#_x0000_t202" style="position:absolute;margin-left:-27pt;margin-top:12.3pt;width:7in;height:18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" filled="f" strokecolor="black [3213]">
                <v:textbox>
                  <w:txbxContent>
                    <w:p w14:paraId="5E35CA35" w14:textId="77777777" w:rsidR="00DF510C" w:rsidRDefault="00DF510C" w:rsidP="000720CC"/>
                  </w:txbxContent>
                </v:textbox>
              </v:shape>
            </w:pict>
          </mc:Fallback>
        </mc:AlternateContent>
      </w:r>
    </w:p>
    <w:p w14:paraId="220F603C" w14:textId="78FBEED7" w:rsidR="000720CC" w:rsidRPr="001538A2" w:rsidRDefault="000720CC" w:rsidP="000720CC">
      <w:r w:rsidRPr="001538A2">
        <w:t xml:space="preserve"> </w:t>
      </w:r>
    </w:p>
    <w:tbl>
      <w:tblPr>
        <w:tblStyle w:val="Tabellenraster"/>
        <w:tblW w:w="0" w:type="auto"/>
        <w:tblLook w:val="04A0" w:firstRow="1" w:lastRow="0" w:firstColumn="1" w:lastColumn="0" w:noHBand="0" w:noVBand="1"/>
      </w:tblPr>
      <w:tblGrid>
        <w:gridCol w:w="9206"/>
      </w:tblGrid>
      <w:tr w:rsidR="000720CC" w:rsidRPr="001538A2" w14:paraId="648F80D0" w14:textId="77777777" w:rsidTr="00681096">
        <w:tc>
          <w:tcPr>
            <w:tcW w:w="9206" w:type="dxa"/>
          </w:tcPr>
          <w:p w14:paraId="42EBA115" w14:textId="6CDCDB17" w:rsidR="000720CC" w:rsidRPr="001538A2" w:rsidRDefault="000720CC" w:rsidP="00681096">
            <w:pPr>
              <w:rPr>
                <w:rFonts w:ascii="American Typewriter" w:hAnsi="American Typewriter" w:cs="American Typewriter"/>
              </w:rPr>
            </w:pPr>
            <w:r w:rsidRPr="001538A2">
              <w:rPr>
                <w:rFonts w:ascii="American Typewriter" w:hAnsi="American Typewriter" w:cs="American Typewriter"/>
                <w:highlight w:val="lightGray"/>
              </w:rPr>
              <w:t>The Purposes of the Introduction:</w:t>
            </w:r>
          </w:p>
        </w:tc>
      </w:tr>
      <w:tr w:rsidR="000720CC" w:rsidRPr="001538A2" w14:paraId="6ADDDCC0" w14:textId="77777777" w:rsidTr="00681096">
        <w:tc>
          <w:tcPr>
            <w:tcW w:w="9206" w:type="dxa"/>
          </w:tcPr>
          <w:p w14:paraId="704D91C3" w14:textId="77777777" w:rsidR="000720CC" w:rsidRPr="001538A2" w:rsidRDefault="000720CC" w:rsidP="00681096"/>
        </w:tc>
      </w:tr>
      <w:tr w:rsidR="000720CC" w:rsidRPr="001538A2" w14:paraId="0000E005" w14:textId="77777777" w:rsidTr="00681096">
        <w:tc>
          <w:tcPr>
            <w:tcW w:w="9206" w:type="dxa"/>
          </w:tcPr>
          <w:p w14:paraId="5C6A95C7" w14:textId="38FDE554" w:rsidR="000720CC" w:rsidRPr="001538A2" w:rsidRDefault="00A47D8E" w:rsidP="000720CC">
            <w:pPr>
              <w:pStyle w:val="Listenabsatz"/>
              <w:numPr>
                <w:ilvl w:val="0"/>
                <w:numId w:val="10"/>
              </w:numPr>
            </w:pPr>
            <w:r w:rsidRPr="001538A2">
              <w:t>It is t</w:t>
            </w:r>
            <w:r w:rsidR="000720CC" w:rsidRPr="001538A2">
              <w:t>he gateway to your paper</w:t>
            </w:r>
            <w:r w:rsidRPr="001538A2">
              <w:t>.</w:t>
            </w:r>
            <w:r w:rsidR="000720CC" w:rsidRPr="001538A2">
              <w:t xml:space="preserve"> </w:t>
            </w:r>
          </w:p>
        </w:tc>
      </w:tr>
      <w:tr w:rsidR="000720CC" w:rsidRPr="001538A2" w14:paraId="3195F305" w14:textId="77777777" w:rsidTr="00681096">
        <w:tc>
          <w:tcPr>
            <w:tcW w:w="9206" w:type="dxa"/>
          </w:tcPr>
          <w:p w14:paraId="3C9EC26F" w14:textId="42D3895F" w:rsidR="000720CC" w:rsidRPr="001538A2" w:rsidRDefault="000720CC" w:rsidP="000720CC">
            <w:pPr>
              <w:pStyle w:val="Listenabsatz"/>
              <w:numPr>
                <w:ilvl w:val="0"/>
                <w:numId w:val="10"/>
              </w:numPr>
            </w:pPr>
            <w:r w:rsidRPr="001538A2">
              <w:t>Introduce your topic – you can start for example with a quote or an interesting fact</w:t>
            </w:r>
            <w:r w:rsidR="00E25FF4" w:rsidRPr="001538A2">
              <w:t>.</w:t>
            </w:r>
          </w:p>
        </w:tc>
      </w:tr>
      <w:tr w:rsidR="008B5188" w:rsidRPr="001538A2" w14:paraId="0497155F" w14:textId="77777777" w:rsidTr="00681096">
        <w:tc>
          <w:tcPr>
            <w:tcW w:w="9206" w:type="dxa"/>
          </w:tcPr>
          <w:p w14:paraId="1EB0ED94" w14:textId="5787B8D9" w:rsidR="008B5188" w:rsidRPr="001538A2" w:rsidRDefault="008B5188" w:rsidP="000720CC">
            <w:pPr>
              <w:pStyle w:val="Listenabsatz"/>
              <w:numPr>
                <w:ilvl w:val="0"/>
                <w:numId w:val="10"/>
              </w:numPr>
            </w:pPr>
            <w:r w:rsidRPr="001538A2">
              <w:t>Contextualize your specific topic with respect to it</w:t>
            </w:r>
            <w:r w:rsidR="005E39B1">
              <w:t>s</w:t>
            </w:r>
            <w:r w:rsidRPr="001538A2">
              <w:t xml:space="preserve"> larger frameworks</w:t>
            </w:r>
            <w:r w:rsidR="005E39B1">
              <w:t>, contexts,</w:t>
            </w:r>
            <w:r w:rsidRPr="001538A2">
              <w:t xml:space="preserve"> and its relevance</w:t>
            </w:r>
            <w:r w:rsidR="005E39B1">
              <w:t>.</w:t>
            </w:r>
          </w:p>
        </w:tc>
      </w:tr>
      <w:tr w:rsidR="000720CC" w:rsidRPr="001538A2" w14:paraId="61295EA5" w14:textId="77777777" w:rsidTr="00681096">
        <w:tc>
          <w:tcPr>
            <w:tcW w:w="9206" w:type="dxa"/>
          </w:tcPr>
          <w:p w14:paraId="6098CE25" w14:textId="4849D9B4" w:rsidR="000720CC" w:rsidRPr="001538A2" w:rsidRDefault="000720CC" w:rsidP="000720CC">
            <w:pPr>
              <w:pStyle w:val="Listenabsatz"/>
              <w:numPr>
                <w:ilvl w:val="0"/>
                <w:numId w:val="10"/>
              </w:numPr>
            </w:pPr>
            <w:r w:rsidRPr="001538A2">
              <w:t>You care about your topic and so should your reader – the introduction is the place to hook the reader</w:t>
            </w:r>
            <w:r w:rsidR="00E25FF4" w:rsidRPr="001538A2">
              <w:t>.</w:t>
            </w:r>
          </w:p>
        </w:tc>
      </w:tr>
      <w:tr w:rsidR="000720CC" w:rsidRPr="001538A2" w14:paraId="04837CCD" w14:textId="77777777" w:rsidTr="00681096">
        <w:tc>
          <w:tcPr>
            <w:tcW w:w="9206" w:type="dxa"/>
          </w:tcPr>
          <w:p w14:paraId="0B20CDCA" w14:textId="2D9BEFE6" w:rsidR="000720CC" w:rsidRPr="001538A2" w:rsidRDefault="000720CC" w:rsidP="000720CC">
            <w:pPr>
              <w:pStyle w:val="Listenabsatz"/>
              <w:numPr>
                <w:ilvl w:val="0"/>
                <w:numId w:val="10"/>
              </w:numPr>
            </w:pPr>
            <w:r w:rsidRPr="001538A2">
              <w:t>Near the end of your introduction you should introduce your THESIS and then give a brief outline of how yo</w:t>
            </w:r>
            <w:r w:rsidR="00E25FF4" w:rsidRPr="001538A2">
              <w:t>u will proceed in your analysis.</w:t>
            </w:r>
          </w:p>
        </w:tc>
      </w:tr>
    </w:tbl>
    <w:p w14:paraId="435783B6" w14:textId="77777777" w:rsidR="000720CC" w:rsidRPr="001538A2" w:rsidRDefault="000720CC" w:rsidP="000720CC"/>
    <w:p w14:paraId="0F64C2A6" w14:textId="77777777" w:rsidR="000720CC" w:rsidRPr="001538A2" w:rsidRDefault="000720CC" w:rsidP="000720CC"/>
    <w:p w14:paraId="6CA1F4D8" w14:textId="77777777" w:rsidR="00BD7096" w:rsidRPr="001538A2" w:rsidRDefault="00BD7096" w:rsidP="000720CC"/>
    <w:p w14:paraId="1E32FA33" w14:textId="77777777" w:rsidR="00BD7096" w:rsidRPr="001538A2" w:rsidRDefault="00BD7096" w:rsidP="000720CC">
      <w:pPr>
        <w:rPr>
          <w:u w:val="single"/>
        </w:rPr>
      </w:pPr>
    </w:p>
    <w:p w14:paraId="6EFC0AF6" w14:textId="39065AFB" w:rsidR="00BD7096" w:rsidRPr="001538A2" w:rsidRDefault="00BD7096" w:rsidP="000720CC">
      <w:pPr>
        <w:rPr>
          <w:rFonts w:ascii="American Typewriter" w:hAnsi="American Typewriter" w:cs="American Typewriter"/>
          <w:u w:val="single"/>
        </w:rPr>
      </w:pPr>
      <w:r w:rsidRPr="001538A2">
        <w:rPr>
          <w:rFonts w:ascii="American Typewriter" w:hAnsi="American Typewriter" w:cs="American Typewriter"/>
          <w:u w:val="single"/>
        </w:rPr>
        <w:t>The Shape of the Introduction:</w:t>
      </w:r>
    </w:p>
    <w:p w14:paraId="563D62DF" w14:textId="77777777" w:rsidR="00BD7096" w:rsidRPr="001538A2" w:rsidRDefault="00BD7096" w:rsidP="000720CC"/>
    <w:p w14:paraId="43DD1671" w14:textId="77777777" w:rsidR="00BD7096" w:rsidRPr="001538A2" w:rsidRDefault="00BD7096" w:rsidP="000720CC"/>
    <w:p w14:paraId="13B2BCED" w14:textId="77777777" w:rsidR="00BD7096" w:rsidRPr="001538A2" w:rsidRDefault="00BD7096" w:rsidP="000720CC"/>
    <w:p w14:paraId="66DBC93A" w14:textId="472B85C8" w:rsidR="00BD7096" w:rsidRPr="001538A2" w:rsidRDefault="00CE1090" w:rsidP="000720CC">
      <w:pPr>
        <w:rPr>
          <w:rFonts w:ascii="American Typewriter" w:hAnsi="American Typewriter" w:cs="American Typewriter"/>
        </w:rPr>
      </w:pPr>
      <w:r w:rsidRPr="001538A2">
        <w:rPr>
          <w:rFonts w:ascii="American Typewriter" w:hAnsi="American Typewriter" w:cs="American Typewriter"/>
          <w:noProof/>
          <w:highlight w:val="lightGray"/>
          <w:lang w:eastAsia="en-US"/>
        </w:rPr>
        <mc:AlternateContent>
          <mc:Choice Requires="wps">
            <w:drawing>
              <wp:anchor distT="0" distB="0" distL="114300" distR="114300" simplePos="0" relativeHeight="251713536" behindDoc="0" locked="0" layoutInCell="1" allowOverlap="1" wp14:anchorId="3E8E7675" wp14:editId="1D28319A">
                <wp:simplePos x="0" y="0"/>
                <wp:positionH relativeFrom="column">
                  <wp:posOffset>1600200</wp:posOffset>
                </wp:positionH>
                <wp:positionV relativeFrom="paragraph">
                  <wp:posOffset>125730</wp:posOffset>
                </wp:positionV>
                <wp:extent cx="2171700" cy="457200"/>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6B65B" w14:textId="77777777" w:rsidR="00DF510C" w:rsidRDefault="00DF510C" w:rsidP="000720CC">
                            <w:pPr>
                              <w:jc w:val="center"/>
                            </w:pPr>
                            <w:r>
                              <w:t>Broader introductory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2" o:spid="_x0000_s1062" type="#_x0000_t202" style="position:absolute;margin-left:126pt;margin-top:9.9pt;width:171pt;height:3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" filled="f" stroked="f">
                <v:textbox>
                  <w:txbxContent>
                    <w:p w14:paraId="6986B65B" w14:textId="77777777" w:rsidR="00DF510C" w:rsidRDefault="00DF510C" w:rsidP="000720CC">
                      <w:pPr>
                        <w:jc w:val="center"/>
                      </w:pPr>
                      <w:r>
                        <w:t>Broader introductory statement</w:t>
                      </w:r>
                    </w:p>
                  </w:txbxContent>
                </v:textbox>
                <w10:wrap type="square"/>
              </v:shape>
            </w:pict>
          </mc:Fallback>
        </mc:AlternateContent>
      </w:r>
      <w:r w:rsidRPr="001538A2">
        <w:rPr>
          <w:rFonts w:ascii="American Typewriter" w:hAnsi="American Typewriter" w:cs="American Typewriter"/>
          <w:noProof/>
          <w:highlight w:val="lightGray"/>
          <w:lang w:eastAsia="en-US"/>
        </w:rPr>
        <mc:AlternateContent>
          <mc:Choice Requires="wps">
            <w:drawing>
              <wp:anchor distT="0" distB="0" distL="114300" distR="114300" simplePos="0" relativeHeight="251712512" behindDoc="0" locked="0" layoutInCell="1" allowOverlap="1" wp14:anchorId="6B490770" wp14:editId="2376ABA8">
                <wp:simplePos x="0" y="0"/>
                <wp:positionH relativeFrom="column">
                  <wp:posOffset>1028700</wp:posOffset>
                </wp:positionH>
                <wp:positionV relativeFrom="paragraph">
                  <wp:posOffset>10160</wp:posOffset>
                </wp:positionV>
                <wp:extent cx="3429000" cy="2972435"/>
                <wp:effectExtent l="50800" t="25400" r="76200" b="100965"/>
                <wp:wrapThrough wrapText="bothSides">
                  <wp:wrapPolygon edited="0">
                    <wp:start x="21920" y="21785"/>
                    <wp:lineTo x="21920" y="20308"/>
                    <wp:lineTo x="20800" y="18647"/>
                    <wp:lineTo x="19520" y="15694"/>
                    <wp:lineTo x="19360" y="14955"/>
                    <wp:lineTo x="17920" y="12740"/>
                    <wp:lineTo x="17920" y="12002"/>
                    <wp:lineTo x="16480" y="9787"/>
                    <wp:lineTo x="16480" y="9049"/>
                    <wp:lineTo x="15040" y="6834"/>
                    <wp:lineTo x="15040" y="6096"/>
                    <wp:lineTo x="13600" y="3881"/>
                    <wp:lineTo x="13600" y="3142"/>
                    <wp:lineTo x="12160" y="927"/>
                    <wp:lineTo x="11520" y="-549"/>
                    <wp:lineTo x="10720" y="-549"/>
                    <wp:lineTo x="800" y="18647"/>
                    <wp:lineTo x="-320" y="21415"/>
                    <wp:lineTo x="-320" y="21785"/>
                    <wp:lineTo x="21920" y="21785"/>
                  </wp:wrapPolygon>
                </wp:wrapThrough>
                <wp:docPr id="51" name="Gleichschenkliges Dreieck 51"/>
                <wp:cNvGraphicFramePr/>
                <a:graphic xmlns:a="http://schemas.openxmlformats.org/drawingml/2006/main">
                  <a:graphicData uri="http://schemas.microsoft.com/office/word/2010/wordprocessingShape">
                    <wps:wsp>
                      <wps:cNvSpPr/>
                      <wps:spPr>
                        <a:xfrm rot="10800000">
                          <a:off x="0" y="0"/>
                          <a:ext cx="3429000" cy="2972435"/>
                        </a:xfrm>
                        <a:prstGeom prst="triangle">
                          <a:avLst>
                            <a:gd name="adj" fmla="val 51389"/>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1" o:spid="_x0000_s1026" type="#_x0000_t5" style="position:absolute;margin-left:81pt;margin-top:.8pt;width:270pt;height:234.05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" adj="11100" filled="f" strokecolor="black [3213]">
                <v:shadow on="t" opacity="22937f" mv:blur="40000f" origin=",.5" offset="0,23000emu"/>
                <w10:wrap type="through"/>
              </v:shape>
            </w:pict>
          </mc:Fallback>
        </mc:AlternateContent>
      </w:r>
    </w:p>
    <w:p w14:paraId="7F2C7043" w14:textId="25178B5D" w:rsidR="00BD7096" w:rsidRPr="001538A2" w:rsidRDefault="00BD7096" w:rsidP="000720CC"/>
    <w:p w14:paraId="124D7D49" w14:textId="7BD5B2A5" w:rsidR="000720CC" w:rsidRPr="001538A2" w:rsidRDefault="000720CC" w:rsidP="000720CC"/>
    <w:p w14:paraId="41CC073A" w14:textId="7544FF0F" w:rsidR="000720CC" w:rsidRPr="001538A2" w:rsidRDefault="000720CC" w:rsidP="000720CC"/>
    <w:p w14:paraId="4B3E0E44" w14:textId="789DFF0A" w:rsidR="000720CC" w:rsidRPr="001538A2" w:rsidRDefault="000720CC" w:rsidP="000720CC"/>
    <w:p w14:paraId="26B62A82" w14:textId="69A3A75A" w:rsidR="000720CC" w:rsidRPr="001538A2" w:rsidRDefault="00CE1090" w:rsidP="000720CC">
      <w:r w:rsidRPr="001538A2">
        <w:rPr>
          <w:rFonts w:ascii="American Typewriter" w:hAnsi="American Typewriter" w:cs="American Typewriter"/>
          <w:noProof/>
          <w:highlight w:val="lightGray"/>
          <w:lang w:eastAsia="en-US"/>
        </w:rPr>
        <mc:AlternateContent>
          <mc:Choice Requires="wps">
            <w:drawing>
              <wp:anchor distT="0" distB="0" distL="114300" distR="114300" simplePos="0" relativeHeight="251714560" behindDoc="0" locked="0" layoutInCell="1" allowOverlap="1" wp14:anchorId="4BD38B36" wp14:editId="3BA3FAE5">
                <wp:simplePos x="0" y="0"/>
                <wp:positionH relativeFrom="column">
                  <wp:posOffset>2057400</wp:posOffset>
                </wp:positionH>
                <wp:positionV relativeFrom="paragraph">
                  <wp:posOffset>34925</wp:posOffset>
                </wp:positionV>
                <wp:extent cx="1371600" cy="457200"/>
                <wp:effectExtent l="0" t="0" r="0" b="0"/>
                <wp:wrapSquare wrapText="bothSides"/>
                <wp:docPr id="53" name="Textfeld 53"/>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C2BCE5" w14:textId="77777777" w:rsidR="00DF510C" w:rsidRDefault="00DF510C" w:rsidP="000720CC">
                            <w:pPr>
                              <w:jc w:val="center"/>
                            </w:pPr>
                            <w:r>
                              <w:t>More specific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3" o:spid="_x0000_s1063" type="#_x0000_t202" style="position:absolute;margin-left:162pt;margin-top:2.75pt;width:108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" filled="f" stroked="f">
                <v:textbox>
                  <w:txbxContent>
                    <w:p w14:paraId="00C2BCE5" w14:textId="77777777" w:rsidR="00DF510C" w:rsidRDefault="00DF510C" w:rsidP="000720CC">
                      <w:pPr>
                        <w:jc w:val="center"/>
                      </w:pPr>
                      <w:r>
                        <w:t>More specific statement</w:t>
                      </w:r>
                    </w:p>
                  </w:txbxContent>
                </v:textbox>
                <w10:wrap type="square"/>
              </v:shape>
            </w:pict>
          </mc:Fallback>
        </mc:AlternateContent>
      </w:r>
    </w:p>
    <w:p w14:paraId="358994F8" w14:textId="4658117E" w:rsidR="000720CC" w:rsidRPr="001538A2" w:rsidRDefault="00CE1090" w:rsidP="000720CC">
      <w:r w:rsidRPr="001538A2">
        <w:rPr>
          <w:rFonts w:ascii="American Typewriter" w:hAnsi="American Typewriter" w:cs="American Typewriter"/>
          <w:noProof/>
          <w:lang w:eastAsia="en-US"/>
        </w:rPr>
        <mc:AlternateContent>
          <mc:Choice Requires="wps">
            <w:drawing>
              <wp:anchor distT="0" distB="0" distL="114300" distR="114300" simplePos="0" relativeHeight="251718656" behindDoc="0" locked="0" layoutInCell="1" allowOverlap="1" wp14:anchorId="5E15D429" wp14:editId="4463C866">
                <wp:simplePos x="0" y="0"/>
                <wp:positionH relativeFrom="column">
                  <wp:posOffset>4114800</wp:posOffset>
                </wp:positionH>
                <wp:positionV relativeFrom="paragraph">
                  <wp:posOffset>85090</wp:posOffset>
                </wp:positionV>
                <wp:extent cx="1828800" cy="1485900"/>
                <wp:effectExtent l="0" t="0" r="25400" b="38100"/>
                <wp:wrapSquare wrapText="bothSides"/>
                <wp:docPr id="48" name="Textfeld 48"/>
                <wp:cNvGraphicFramePr/>
                <a:graphic xmlns:a="http://schemas.openxmlformats.org/drawingml/2006/main">
                  <a:graphicData uri="http://schemas.microsoft.com/office/word/2010/wordprocessingShape">
                    <wps:wsp>
                      <wps:cNvSpPr txBox="1"/>
                      <wps:spPr>
                        <a:xfrm>
                          <a:off x="0" y="0"/>
                          <a:ext cx="1828800" cy="1485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B3F4D" w14:textId="4F0AE023" w:rsidR="00DF510C" w:rsidRPr="00D921F0" w:rsidRDefault="00DF510C" w:rsidP="000720CC">
                            <w:pPr>
                              <w:jc w:val="both"/>
                              <w:rPr>
                                <w:color w:val="7F7F7F" w:themeColor="text1" w:themeTint="80"/>
                              </w:rPr>
                            </w:pPr>
                            <w:r w:rsidRPr="00D921F0">
                              <w:rPr>
                                <w:color w:val="7F7F7F" w:themeColor="text1" w:themeTint="80"/>
                              </w:rPr>
                              <w:t>Start with a</w:t>
                            </w:r>
                            <w:r>
                              <w:rPr>
                                <w:color w:val="7F7F7F" w:themeColor="text1" w:themeTint="80"/>
                              </w:rPr>
                              <w:t xml:space="preserve"> broader introductory statement </w:t>
                            </w:r>
                            <w:r w:rsidRPr="00A47D8E">
                              <w:rPr>
                                <w:color w:val="7F7F7F" w:themeColor="text1" w:themeTint="80"/>
                              </w:rPr>
                              <w:t xml:space="preserve">or with an interesting quote or </w:t>
                            </w:r>
                            <w:proofErr w:type="gramStart"/>
                            <w:r w:rsidRPr="00A47D8E">
                              <w:rPr>
                                <w:color w:val="7F7F7F" w:themeColor="text1" w:themeTint="80"/>
                              </w:rPr>
                              <w:t>fact related to your topic – then become more specific and lead</w:t>
                            </w:r>
                            <w:proofErr w:type="gramEnd"/>
                            <w:r w:rsidRPr="00A47D8E">
                              <w:rPr>
                                <w:color w:val="7F7F7F" w:themeColor="text1" w:themeTint="80"/>
                              </w:rPr>
                              <w:t xml:space="preserve"> your reader to your thesis.</w:t>
                            </w:r>
                            <w:r w:rsidRPr="00D921F0">
                              <w:rPr>
                                <w:color w:val="7F7F7F" w:themeColor="text1" w:themeTint="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8" o:spid="_x0000_s1064" type="#_x0000_t202" style="position:absolute;margin-left:324pt;margin-top:6.7pt;width:2in;height:11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" filled="f" strokecolor="black [3213]">
                <v:textbox>
                  <w:txbxContent>
                    <w:p w14:paraId="509B3F4D" w14:textId="4F0AE023" w:rsidR="00DF510C" w:rsidRPr="00D921F0" w:rsidRDefault="00DF510C" w:rsidP="000720CC">
                      <w:pPr>
                        <w:jc w:val="both"/>
                        <w:rPr>
                          <w:color w:val="7F7F7F" w:themeColor="text1" w:themeTint="80"/>
                        </w:rPr>
                      </w:pPr>
                      <w:r w:rsidRPr="00D921F0">
                        <w:rPr>
                          <w:color w:val="7F7F7F" w:themeColor="text1" w:themeTint="80"/>
                        </w:rPr>
                        <w:t>Start with a</w:t>
                      </w:r>
                      <w:r>
                        <w:rPr>
                          <w:color w:val="7F7F7F" w:themeColor="text1" w:themeTint="80"/>
                        </w:rPr>
                        <w:t xml:space="preserve"> broader introductory statement </w:t>
                      </w:r>
                      <w:r w:rsidRPr="00A47D8E">
                        <w:rPr>
                          <w:color w:val="7F7F7F" w:themeColor="text1" w:themeTint="80"/>
                        </w:rPr>
                        <w:t xml:space="preserve">or with an interesting quote or </w:t>
                      </w:r>
                      <w:proofErr w:type="gramStart"/>
                      <w:r w:rsidRPr="00A47D8E">
                        <w:rPr>
                          <w:color w:val="7F7F7F" w:themeColor="text1" w:themeTint="80"/>
                        </w:rPr>
                        <w:t>fact related to your topic – then become more specific and lead</w:t>
                      </w:r>
                      <w:proofErr w:type="gramEnd"/>
                      <w:r w:rsidRPr="00A47D8E">
                        <w:rPr>
                          <w:color w:val="7F7F7F" w:themeColor="text1" w:themeTint="80"/>
                        </w:rPr>
                        <w:t xml:space="preserve"> your reader to your thesis.</w:t>
                      </w:r>
                      <w:r w:rsidRPr="00D921F0">
                        <w:rPr>
                          <w:color w:val="7F7F7F" w:themeColor="text1" w:themeTint="80"/>
                        </w:rPr>
                        <w:t xml:space="preserve"> </w:t>
                      </w:r>
                    </w:p>
                  </w:txbxContent>
                </v:textbox>
                <w10:wrap type="square"/>
              </v:shape>
            </w:pict>
          </mc:Fallback>
        </mc:AlternateContent>
      </w:r>
    </w:p>
    <w:p w14:paraId="7A24BC77" w14:textId="77777777" w:rsidR="000720CC" w:rsidRPr="001538A2" w:rsidRDefault="000720CC" w:rsidP="000720CC"/>
    <w:p w14:paraId="6E5F2148" w14:textId="77777777" w:rsidR="000720CC" w:rsidRPr="001538A2" w:rsidRDefault="000720CC" w:rsidP="000720CC"/>
    <w:p w14:paraId="528CB154" w14:textId="77777777" w:rsidR="000720CC" w:rsidRPr="001538A2" w:rsidRDefault="000720CC" w:rsidP="000720CC"/>
    <w:p w14:paraId="7A7BCC30" w14:textId="6D25F383" w:rsidR="000720CC" w:rsidRPr="001538A2" w:rsidRDefault="000720CC" w:rsidP="000720CC"/>
    <w:p w14:paraId="7A55441F" w14:textId="63FBDED3" w:rsidR="000720CC" w:rsidRPr="001538A2" w:rsidRDefault="00CE1090" w:rsidP="000720CC">
      <w:r w:rsidRPr="001538A2">
        <w:rPr>
          <w:rFonts w:ascii="American Typewriter" w:hAnsi="American Typewriter" w:cs="American Typewriter"/>
          <w:noProof/>
          <w:highlight w:val="lightGray"/>
          <w:lang w:eastAsia="en-US"/>
        </w:rPr>
        <mc:AlternateContent>
          <mc:Choice Requires="wps">
            <w:drawing>
              <wp:anchor distT="0" distB="0" distL="114300" distR="114300" simplePos="0" relativeHeight="251715584" behindDoc="0" locked="0" layoutInCell="1" allowOverlap="1" wp14:anchorId="6EE5CFE0" wp14:editId="212F8861">
                <wp:simplePos x="0" y="0"/>
                <wp:positionH relativeFrom="column">
                  <wp:posOffset>2286000</wp:posOffset>
                </wp:positionH>
                <wp:positionV relativeFrom="paragraph">
                  <wp:posOffset>6350</wp:posOffset>
                </wp:positionV>
                <wp:extent cx="800100" cy="328295"/>
                <wp:effectExtent l="0" t="0" r="0" b="1905"/>
                <wp:wrapSquare wrapText="bothSides"/>
                <wp:docPr id="49" name="Textfeld 49"/>
                <wp:cNvGraphicFramePr/>
                <a:graphic xmlns:a="http://schemas.openxmlformats.org/drawingml/2006/main">
                  <a:graphicData uri="http://schemas.microsoft.com/office/word/2010/wordprocessingShape">
                    <wps:wsp>
                      <wps:cNvSpPr txBox="1"/>
                      <wps:spPr>
                        <a:xfrm>
                          <a:off x="0" y="0"/>
                          <a:ext cx="800100" cy="3282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843F6" w14:textId="77777777" w:rsidR="00DF510C" w:rsidRDefault="00DF510C" w:rsidP="000720CC">
                            <w:pPr>
                              <w:jc w:val="center"/>
                            </w:pPr>
                            <w:r>
                              <w:t xml:space="preserve"> 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9" o:spid="_x0000_s1065" type="#_x0000_t202" style="position:absolute;margin-left:180pt;margin-top:.5pt;width:63pt;height:25.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" filled="f" stroked="f">
                <v:textbox>
                  <w:txbxContent>
                    <w:p w14:paraId="6ED843F6" w14:textId="77777777" w:rsidR="00DF510C" w:rsidRDefault="00DF510C" w:rsidP="000720CC">
                      <w:pPr>
                        <w:jc w:val="center"/>
                      </w:pPr>
                      <w:r>
                        <w:t xml:space="preserve"> THESIS</w:t>
                      </w:r>
                    </w:p>
                  </w:txbxContent>
                </v:textbox>
                <w10:wrap type="square"/>
              </v:shape>
            </w:pict>
          </mc:Fallback>
        </mc:AlternateContent>
      </w:r>
    </w:p>
    <w:p w14:paraId="34234EAD" w14:textId="77777777" w:rsidR="000720CC" w:rsidRPr="001538A2" w:rsidRDefault="000720CC" w:rsidP="000720CC"/>
    <w:p w14:paraId="498E0E9A" w14:textId="77777777" w:rsidR="000720CC" w:rsidRPr="001538A2" w:rsidRDefault="000720CC" w:rsidP="000720CC"/>
    <w:p w14:paraId="69D2F5EC" w14:textId="03CDEEC9" w:rsidR="000720CC" w:rsidRPr="001538A2" w:rsidRDefault="000720CC" w:rsidP="000720CC"/>
    <w:p w14:paraId="5D313F9D" w14:textId="710D6556" w:rsidR="000720CC" w:rsidRPr="001538A2" w:rsidRDefault="000720CC" w:rsidP="000720CC"/>
    <w:p w14:paraId="456264EB" w14:textId="72CC7FF3" w:rsidR="000720CC" w:rsidRPr="001538A2" w:rsidRDefault="000720CC" w:rsidP="000720CC"/>
    <w:p w14:paraId="6AC66103" w14:textId="2A558BC2" w:rsidR="000720CC" w:rsidRPr="001538A2" w:rsidRDefault="00CE1090" w:rsidP="000720CC">
      <w:r w:rsidRPr="001538A2">
        <w:rPr>
          <w:rFonts w:ascii="American Typewriter" w:hAnsi="American Typewriter" w:cs="American Typewriter"/>
          <w:noProof/>
          <w:lang w:eastAsia="en-US"/>
        </w:rPr>
        <mc:AlternateContent>
          <mc:Choice Requires="wps">
            <w:drawing>
              <wp:anchor distT="0" distB="0" distL="114300" distR="114300" simplePos="0" relativeHeight="251716608" behindDoc="0" locked="0" layoutInCell="1" allowOverlap="1" wp14:anchorId="100A4835" wp14:editId="14E6E258">
                <wp:simplePos x="0" y="0"/>
                <wp:positionH relativeFrom="column">
                  <wp:posOffset>1828800</wp:posOffset>
                </wp:positionH>
                <wp:positionV relativeFrom="paragraph">
                  <wp:posOffset>177165</wp:posOffset>
                </wp:positionV>
                <wp:extent cx="1714500" cy="685800"/>
                <wp:effectExtent l="0" t="0" r="0" b="0"/>
                <wp:wrapSquare wrapText="bothSides"/>
                <wp:docPr id="50" name="Textfeld 50"/>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A7FE58" w14:textId="77777777" w:rsidR="00DF510C" w:rsidRDefault="00DF510C" w:rsidP="000720CC">
                            <w:pPr>
                              <w:jc w:val="center"/>
                            </w:pPr>
                            <w:r>
                              <w:t>Brief outline of how you will proceed in your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66" type="#_x0000_t202" style="position:absolute;margin-left:2in;margin-top:13.95pt;width:135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" filled="f" stroked="f">
                <v:textbox>
                  <w:txbxContent>
                    <w:p w14:paraId="10A7FE58" w14:textId="77777777" w:rsidR="00DF510C" w:rsidRDefault="00DF510C" w:rsidP="000720CC">
                      <w:pPr>
                        <w:jc w:val="center"/>
                      </w:pPr>
                      <w:r>
                        <w:t>Brief outline of how you will proceed in your paper</w:t>
                      </w:r>
                    </w:p>
                  </w:txbxContent>
                </v:textbox>
                <w10:wrap type="square"/>
              </v:shape>
            </w:pict>
          </mc:Fallback>
        </mc:AlternateContent>
      </w:r>
    </w:p>
    <w:p w14:paraId="3C850A3C" w14:textId="77777777" w:rsidR="003B3902" w:rsidRPr="001538A2" w:rsidRDefault="003B3902" w:rsidP="000720CC"/>
    <w:p w14:paraId="56E671D8" w14:textId="77777777" w:rsidR="003B3902" w:rsidRPr="001538A2" w:rsidRDefault="003B3902" w:rsidP="000720CC"/>
    <w:p w14:paraId="2E80D736" w14:textId="77777777" w:rsidR="00BC4D50" w:rsidRPr="001538A2" w:rsidRDefault="00BC4D50" w:rsidP="000720CC"/>
    <w:p w14:paraId="01FB2440" w14:textId="77777777" w:rsidR="00BD7096" w:rsidRPr="001538A2" w:rsidRDefault="00BD7096" w:rsidP="000720CC"/>
    <w:p w14:paraId="7E755E53" w14:textId="77777777" w:rsidR="00BD7096" w:rsidRPr="001538A2" w:rsidRDefault="00BD7096" w:rsidP="000720CC"/>
    <w:p w14:paraId="77B08019" w14:textId="77777777" w:rsidR="00BD7096" w:rsidRPr="001538A2" w:rsidRDefault="00BD7096" w:rsidP="000720CC"/>
    <w:p w14:paraId="7826AE2E" w14:textId="77777777" w:rsidR="00C5632B" w:rsidRPr="001538A2" w:rsidRDefault="00C5632B" w:rsidP="000720CC"/>
    <w:p w14:paraId="64FE08CE" w14:textId="77777777" w:rsidR="00063D67" w:rsidRPr="001538A2" w:rsidRDefault="00063D67" w:rsidP="000720CC"/>
    <w:p w14:paraId="492F394A" w14:textId="77777777" w:rsidR="00BD7096" w:rsidRPr="001538A2" w:rsidRDefault="00BD7096" w:rsidP="000720CC"/>
    <w:p w14:paraId="48F6E1EA" w14:textId="77777777" w:rsidR="00A1024F" w:rsidRPr="001538A2" w:rsidRDefault="00A1024F" w:rsidP="000720CC">
      <w:pPr>
        <w:rPr>
          <w:rFonts w:ascii="American Typewriter" w:hAnsi="American Typewriter" w:cs="American Typewriter"/>
          <w:b/>
          <w:highlight w:val="lightGray"/>
        </w:rPr>
      </w:pPr>
    </w:p>
    <w:p w14:paraId="41B2D9A1" w14:textId="603E86C3" w:rsidR="00BD7096" w:rsidRPr="001538A2" w:rsidRDefault="00BD7096" w:rsidP="000720CC">
      <w:pPr>
        <w:rPr>
          <w:rFonts w:ascii="American Typewriter" w:hAnsi="American Typewriter" w:cs="American Typewriter"/>
          <w:b/>
        </w:rPr>
      </w:pPr>
      <w:r w:rsidRPr="001538A2">
        <w:rPr>
          <w:rFonts w:ascii="American Typewriter" w:hAnsi="American Typewriter" w:cs="American Typewriter"/>
          <w:b/>
          <w:highlight w:val="lightGray"/>
        </w:rPr>
        <w:lastRenderedPageBreak/>
        <w:t>The Thesis:</w:t>
      </w:r>
    </w:p>
    <w:p w14:paraId="4B539316" w14:textId="77777777" w:rsidR="00BD7096" w:rsidRPr="001538A2" w:rsidRDefault="00BD7096" w:rsidP="000720CC"/>
    <w:p w14:paraId="5784A188" w14:textId="550FCEF2" w:rsidR="000720CC" w:rsidRPr="001538A2" w:rsidRDefault="003B3902" w:rsidP="000720CC">
      <w:r w:rsidRPr="001538A2">
        <w:rPr>
          <w:noProof/>
          <w:lang w:eastAsia="en-US"/>
        </w:rPr>
        <mc:AlternateContent>
          <mc:Choice Requires="wps">
            <w:drawing>
              <wp:anchor distT="0" distB="0" distL="114300" distR="114300" simplePos="0" relativeHeight="251719680" behindDoc="1" locked="0" layoutInCell="1" allowOverlap="1" wp14:anchorId="78DB0E50" wp14:editId="1AA40847">
                <wp:simplePos x="0" y="0"/>
                <wp:positionH relativeFrom="column">
                  <wp:align>center</wp:align>
                </wp:positionH>
                <wp:positionV relativeFrom="paragraph">
                  <wp:posOffset>32385</wp:posOffset>
                </wp:positionV>
                <wp:extent cx="6286500" cy="2058035"/>
                <wp:effectExtent l="0" t="0" r="38100" b="24765"/>
                <wp:wrapNone/>
                <wp:docPr id="54" name="Textfeld 54"/>
                <wp:cNvGraphicFramePr/>
                <a:graphic xmlns:a="http://schemas.openxmlformats.org/drawingml/2006/main">
                  <a:graphicData uri="http://schemas.microsoft.com/office/word/2010/wordprocessingShape">
                    <wps:wsp>
                      <wps:cNvSpPr txBox="1"/>
                      <wps:spPr>
                        <a:xfrm>
                          <a:off x="0" y="0"/>
                          <a:ext cx="6286500" cy="205803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BAF3D4" w14:textId="77777777" w:rsidR="00DF510C" w:rsidRDefault="00DF510C" w:rsidP="00072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 o:spid="_x0000_s1067" type="#_x0000_t202" style="position:absolute;margin-left:0;margin-top:2.55pt;width:495pt;height:162.05pt;z-index:-251596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" filled="f" strokecolor="black [3213]">
                <v:textbox>
                  <w:txbxContent>
                    <w:p w14:paraId="18BAF3D4" w14:textId="77777777" w:rsidR="00DF510C" w:rsidRDefault="00DF510C" w:rsidP="000720CC"/>
                  </w:txbxContent>
                </v:textbox>
              </v:shape>
            </w:pict>
          </mc:Fallback>
        </mc:AlternateContent>
      </w:r>
    </w:p>
    <w:tbl>
      <w:tblPr>
        <w:tblStyle w:val="Tabellenraster"/>
        <w:tblpPr w:leftFromText="141" w:rightFromText="141" w:vertAnchor="text" w:horzAnchor="page" w:tblpX="1346" w:tblpY="132"/>
        <w:tblW w:w="0" w:type="auto"/>
        <w:tblLook w:val="04A0" w:firstRow="1" w:lastRow="0" w:firstColumn="1" w:lastColumn="0" w:noHBand="0" w:noVBand="1"/>
      </w:tblPr>
      <w:tblGrid>
        <w:gridCol w:w="9206"/>
      </w:tblGrid>
      <w:tr w:rsidR="003B3902" w:rsidRPr="001538A2" w14:paraId="6D72496C" w14:textId="77777777" w:rsidTr="00681096">
        <w:tc>
          <w:tcPr>
            <w:tcW w:w="9206" w:type="dxa"/>
          </w:tcPr>
          <w:p w14:paraId="271F0E3F" w14:textId="7322C2E1" w:rsidR="003B3902" w:rsidRPr="001538A2" w:rsidRDefault="00E617D8" w:rsidP="003B3902">
            <w:pPr>
              <w:rPr>
                <w:b/>
              </w:rPr>
            </w:pPr>
            <w:r w:rsidRPr="001538A2">
              <w:rPr>
                <w:b/>
              </w:rPr>
              <w:t>A THESIS IS</w:t>
            </w:r>
            <w:r w:rsidR="00E467A1" w:rsidRPr="001538A2">
              <w:rPr>
                <w:b/>
              </w:rPr>
              <w:t xml:space="preserve"> . . .</w:t>
            </w:r>
          </w:p>
        </w:tc>
      </w:tr>
      <w:tr w:rsidR="00681096" w:rsidRPr="001538A2" w14:paraId="4657EA36" w14:textId="77777777" w:rsidTr="00681096">
        <w:tc>
          <w:tcPr>
            <w:tcW w:w="9206" w:type="dxa"/>
          </w:tcPr>
          <w:p w14:paraId="019EDB83" w14:textId="77777777" w:rsidR="00681096" w:rsidRPr="001538A2" w:rsidRDefault="00681096" w:rsidP="00BD7096">
            <w:pPr>
              <w:pStyle w:val="Listenabsatz"/>
              <w:numPr>
                <w:ilvl w:val="0"/>
                <w:numId w:val="11"/>
              </w:numPr>
              <w:spacing w:line="276" w:lineRule="auto"/>
              <w:rPr>
                <w:b/>
              </w:rPr>
            </w:pPr>
            <w:r w:rsidRPr="001538A2">
              <w:rPr>
                <w:b/>
              </w:rPr>
              <w:t>A thesis is a precisely worded declarative sentence that states the purpose of your paper – the central point you want to make.</w:t>
            </w:r>
          </w:p>
        </w:tc>
      </w:tr>
      <w:tr w:rsidR="00681096" w:rsidRPr="001538A2" w14:paraId="447421B8" w14:textId="77777777" w:rsidTr="00681096">
        <w:tc>
          <w:tcPr>
            <w:tcW w:w="9206" w:type="dxa"/>
          </w:tcPr>
          <w:p w14:paraId="35C0E73F" w14:textId="7E0C038E" w:rsidR="00681096" w:rsidRPr="001538A2" w:rsidRDefault="00681096" w:rsidP="00E467A1">
            <w:pPr>
              <w:pStyle w:val="Listenabsatz"/>
              <w:numPr>
                <w:ilvl w:val="0"/>
                <w:numId w:val="12"/>
              </w:numPr>
              <w:spacing w:line="276" w:lineRule="auto"/>
            </w:pPr>
            <w:r w:rsidRPr="001538A2">
              <w:t>Literary thesis: Your thesis is your interpretation of the work</w:t>
            </w:r>
            <w:r w:rsidR="00E467A1" w:rsidRPr="001538A2">
              <w:t>(s)</w:t>
            </w:r>
            <w:r w:rsidRPr="001538A2">
              <w:t xml:space="preserve"> or some aspect(s) of it</w:t>
            </w:r>
            <w:r w:rsidR="00A47D8E" w:rsidRPr="001538A2">
              <w:t xml:space="preserve"> (them)</w:t>
            </w:r>
            <w:r w:rsidRPr="001538A2">
              <w:t>. Your thesis must be a focused claim that someone could conceivably argue against</w:t>
            </w:r>
            <w:r w:rsidR="00E467A1" w:rsidRPr="001538A2">
              <w:t>.</w:t>
            </w:r>
          </w:p>
        </w:tc>
      </w:tr>
      <w:tr w:rsidR="00681096" w:rsidRPr="001538A2" w14:paraId="15129D1C" w14:textId="77777777" w:rsidTr="00681096">
        <w:tc>
          <w:tcPr>
            <w:tcW w:w="9206" w:type="dxa"/>
          </w:tcPr>
          <w:p w14:paraId="363E74C6" w14:textId="3B7685DA" w:rsidR="00681096" w:rsidRPr="001538A2" w:rsidRDefault="003B3902" w:rsidP="00BD7096">
            <w:pPr>
              <w:pStyle w:val="Listenabsatz"/>
              <w:numPr>
                <w:ilvl w:val="0"/>
                <w:numId w:val="12"/>
              </w:numPr>
              <w:spacing w:line="276" w:lineRule="auto"/>
            </w:pPr>
            <w:r w:rsidRPr="001538A2">
              <w:t>Your thesis is your answer to a central question you have asked yourself about your topic.</w:t>
            </w:r>
          </w:p>
        </w:tc>
      </w:tr>
    </w:tbl>
    <w:p w14:paraId="1635B88C" w14:textId="39037798" w:rsidR="000720CC" w:rsidRPr="001538A2" w:rsidRDefault="000720CC" w:rsidP="000720CC"/>
    <w:p w14:paraId="25F59A0B" w14:textId="77777777" w:rsidR="000720CC" w:rsidRPr="001538A2" w:rsidRDefault="000720CC" w:rsidP="000720CC"/>
    <w:p w14:paraId="039A9EEF" w14:textId="77777777" w:rsidR="000720CC" w:rsidRPr="001538A2" w:rsidRDefault="000720CC" w:rsidP="000720CC"/>
    <w:p w14:paraId="12B391C2" w14:textId="77777777" w:rsidR="00BD7096" w:rsidRPr="001538A2" w:rsidRDefault="00BD7096" w:rsidP="000720CC"/>
    <w:p w14:paraId="2026A3F7" w14:textId="56BF0388" w:rsidR="00BD7096" w:rsidRPr="001538A2" w:rsidRDefault="00C04980" w:rsidP="000720CC">
      <w:r w:rsidRPr="001538A2">
        <w:rPr>
          <w:noProof/>
          <w:lang w:eastAsia="en-US"/>
        </w:rPr>
        <mc:AlternateContent>
          <mc:Choice Requires="wps">
            <w:drawing>
              <wp:anchor distT="0" distB="0" distL="114300" distR="114300" simplePos="0" relativeHeight="251723776" behindDoc="1" locked="0" layoutInCell="1" allowOverlap="1" wp14:anchorId="59EECA79" wp14:editId="21DE40C5">
                <wp:simplePos x="0" y="0"/>
                <wp:positionH relativeFrom="column">
                  <wp:align>center</wp:align>
                </wp:positionH>
                <wp:positionV relativeFrom="paragraph">
                  <wp:posOffset>114300</wp:posOffset>
                </wp:positionV>
                <wp:extent cx="6172200" cy="2615565"/>
                <wp:effectExtent l="0" t="0" r="25400" b="26035"/>
                <wp:wrapNone/>
                <wp:docPr id="55" name="Textfeld 55"/>
                <wp:cNvGraphicFramePr/>
                <a:graphic xmlns:a="http://schemas.openxmlformats.org/drawingml/2006/main">
                  <a:graphicData uri="http://schemas.microsoft.com/office/word/2010/wordprocessingShape">
                    <wps:wsp>
                      <wps:cNvSpPr txBox="1"/>
                      <wps:spPr>
                        <a:xfrm>
                          <a:off x="0" y="0"/>
                          <a:ext cx="6172200" cy="261556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767AB"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 o:spid="_x0000_s1068" type="#_x0000_t202" style="position:absolute;margin-left:0;margin-top:9pt;width:486pt;height:205.95pt;z-index:-251592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" filled="f" strokecolor="black [3213]">
                <v:textbox>
                  <w:txbxContent>
                    <w:p w14:paraId="3F8767AB" w14:textId="77777777" w:rsidR="00DF510C" w:rsidRDefault="00DF510C"/>
                  </w:txbxContent>
                </v:textbox>
              </v:shape>
            </w:pict>
          </mc:Fallback>
        </mc:AlternateContent>
      </w:r>
    </w:p>
    <w:p w14:paraId="48220AA6" w14:textId="77777777" w:rsidR="00C04980" w:rsidRPr="001538A2" w:rsidRDefault="00C04980" w:rsidP="00C04980">
      <w:pPr>
        <w:rPr>
          <w:rFonts w:ascii="American Typewriter" w:hAnsi="American Typewriter" w:cs="American Typewriter"/>
          <w:u w:val="single"/>
        </w:rPr>
      </w:pPr>
      <w:r w:rsidRPr="001538A2">
        <w:rPr>
          <w:rFonts w:ascii="American Typewriter" w:hAnsi="American Typewriter" w:cs="American Typewriter"/>
          <w:highlight w:val="lightGray"/>
          <w:u w:val="single"/>
        </w:rPr>
        <w:t>Examples: Topic: Literature on 9/11:</w:t>
      </w:r>
    </w:p>
    <w:p w14:paraId="52E846FF" w14:textId="568566A1" w:rsidR="000720CC" w:rsidRPr="001538A2" w:rsidRDefault="000720CC" w:rsidP="00B12BEF">
      <w:pPr>
        <w:tabs>
          <w:tab w:val="left" w:pos="1780"/>
        </w:tabs>
      </w:pPr>
    </w:p>
    <w:p w14:paraId="5117DC20" w14:textId="77777777" w:rsidR="003B3902" w:rsidRPr="001538A2" w:rsidRDefault="003B3902" w:rsidP="00B12BEF">
      <w:pPr>
        <w:tabs>
          <w:tab w:val="left" w:pos="1780"/>
        </w:tabs>
      </w:pPr>
    </w:p>
    <w:tbl>
      <w:tblPr>
        <w:tblStyle w:val="Tabellenraster"/>
        <w:tblW w:w="0" w:type="auto"/>
        <w:tblLook w:val="04A0" w:firstRow="1" w:lastRow="0" w:firstColumn="1" w:lastColumn="0" w:noHBand="0" w:noVBand="1"/>
      </w:tblPr>
      <w:tblGrid>
        <w:gridCol w:w="4603"/>
        <w:gridCol w:w="4603"/>
      </w:tblGrid>
      <w:tr w:rsidR="003B3902" w:rsidRPr="001538A2" w14:paraId="384D16A3" w14:textId="77777777" w:rsidTr="003B3902">
        <w:tc>
          <w:tcPr>
            <w:tcW w:w="4603" w:type="dxa"/>
          </w:tcPr>
          <w:p w14:paraId="67F99058" w14:textId="77777777" w:rsidR="003B3902" w:rsidRPr="001538A2" w:rsidRDefault="003B3902" w:rsidP="00BD7096">
            <w:pPr>
              <w:tabs>
                <w:tab w:val="left" w:pos="1780"/>
              </w:tabs>
              <w:spacing w:line="276" w:lineRule="auto"/>
            </w:pPr>
            <w:r w:rsidRPr="001538A2">
              <w:t xml:space="preserve">This </w:t>
            </w:r>
            <w:r w:rsidRPr="001538A2">
              <w:rPr>
                <w:b/>
              </w:rPr>
              <w:t>is</w:t>
            </w:r>
            <w:r w:rsidRPr="001538A2">
              <w:t xml:space="preserve"> a THESIS: </w:t>
            </w:r>
          </w:p>
          <w:p w14:paraId="7D19796A" w14:textId="513DF61F" w:rsidR="003B3902" w:rsidRPr="001538A2" w:rsidRDefault="003B3902" w:rsidP="00BD7096">
            <w:pPr>
              <w:tabs>
                <w:tab w:val="left" w:pos="1780"/>
              </w:tabs>
              <w:spacing w:line="276" w:lineRule="auto"/>
            </w:pPr>
          </w:p>
        </w:tc>
        <w:tc>
          <w:tcPr>
            <w:tcW w:w="4603" w:type="dxa"/>
          </w:tcPr>
          <w:p w14:paraId="69F6B365" w14:textId="0EEA3D9D" w:rsidR="003B3902" w:rsidRPr="001538A2" w:rsidRDefault="003B3902" w:rsidP="00BD7096">
            <w:pPr>
              <w:tabs>
                <w:tab w:val="left" w:pos="1780"/>
              </w:tabs>
              <w:spacing w:line="276" w:lineRule="auto"/>
            </w:pPr>
            <w:r w:rsidRPr="001538A2">
              <w:t xml:space="preserve">“Through narrative fragmentation, the novels X, Y and Z seek to convey the impossibility of expressing the traumatic experience of 9/11.” </w:t>
            </w:r>
          </w:p>
        </w:tc>
      </w:tr>
      <w:tr w:rsidR="003B3902" w:rsidRPr="001538A2" w14:paraId="088334C7" w14:textId="77777777" w:rsidTr="003B3902">
        <w:tc>
          <w:tcPr>
            <w:tcW w:w="9206" w:type="dxa"/>
            <w:gridSpan w:val="2"/>
          </w:tcPr>
          <w:p w14:paraId="006A491B" w14:textId="0CCB3649" w:rsidR="003B3902" w:rsidRPr="001538A2" w:rsidRDefault="003B3902" w:rsidP="00BD7096">
            <w:pPr>
              <w:tabs>
                <w:tab w:val="left" w:pos="1780"/>
              </w:tabs>
              <w:spacing w:line="276" w:lineRule="auto"/>
            </w:pPr>
          </w:p>
        </w:tc>
      </w:tr>
      <w:tr w:rsidR="003B3902" w:rsidRPr="001538A2" w14:paraId="22D67B54" w14:textId="77777777" w:rsidTr="003B3902">
        <w:tc>
          <w:tcPr>
            <w:tcW w:w="4603" w:type="dxa"/>
          </w:tcPr>
          <w:p w14:paraId="67F06176" w14:textId="77777777" w:rsidR="003B3902" w:rsidRPr="001538A2" w:rsidRDefault="003B3902" w:rsidP="00BD7096">
            <w:pPr>
              <w:tabs>
                <w:tab w:val="left" w:pos="1780"/>
              </w:tabs>
              <w:spacing w:line="276" w:lineRule="auto"/>
            </w:pPr>
            <w:r w:rsidRPr="001538A2">
              <w:t xml:space="preserve">This is </w:t>
            </w:r>
            <w:r w:rsidRPr="001538A2">
              <w:rPr>
                <w:i/>
              </w:rPr>
              <w:t>NOT</w:t>
            </w:r>
            <w:r w:rsidRPr="001538A2">
              <w:t xml:space="preserve"> a Thesis: </w:t>
            </w:r>
          </w:p>
        </w:tc>
        <w:tc>
          <w:tcPr>
            <w:tcW w:w="4603" w:type="dxa"/>
          </w:tcPr>
          <w:p w14:paraId="2C8C70F7" w14:textId="2CD4C628" w:rsidR="003B3902" w:rsidRPr="001538A2" w:rsidRDefault="00540D81" w:rsidP="00BD7096">
            <w:pPr>
              <w:tabs>
                <w:tab w:val="left" w:pos="1780"/>
              </w:tabs>
              <w:spacing w:line="276" w:lineRule="auto"/>
            </w:pPr>
            <w:r w:rsidRPr="001538A2">
              <w:t>“This paper will show how l</w:t>
            </w:r>
            <w:r w:rsidR="003B3902" w:rsidRPr="001538A2">
              <w:t>iterature on 9/11 expresses traumatic experience.”</w:t>
            </w:r>
          </w:p>
        </w:tc>
      </w:tr>
      <w:tr w:rsidR="003B3902" w:rsidRPr="001538A2" w14:paraId="69029196" w14:textId="77777777" w:rsidTr="003B3902">
        <w:tc>
          <w:tcPr>
            <w:tcW w:w="4603" w:type="dxa"/>
          </w:tcPr>
          <w:p w14:paraId="7C78459E" w14:textId="22980874" w:rsidR="003B3902" w:rsidRPr="001538A2" w:rsidRDefault="003B3902" w:rsidP="00BD7096">
            <w:pPr>
              <w:tabs>
                <w:tab w:val="left" w:pos="1780"/>
              </w:tabs>
              <w:spacing w:line="276" w:lineRule="auto"/>
            </w:pPr>
            <w:r w:rsidRPr="001538A2">
              <w:t xml:space="preserve">This is </w:t>
            </w:r>
            <w:r w:rsidRPr="001538A2">
              <w:rPr>
                <w:i/>
              </w:rPr>
              <w:t>NOT</w:t>
            </w:r>
            <w:r w:rsidRPr="001538A2">
              <w:t xml:space="preserve"> a Thesis</w:t>
            </w:r>
          </w:p>
        </w:tc>
        <w:tc>
          <w:tcPr>
            <w:tcW w:w="4603" w:type="dxa"/>
          </w:tcPr>
          <w:p w14:paraId="2D13BB3B" w14:textId="576238CB" w:rsidR="003B3902" w:rsidRPr="001538A2" w:rsidRDefault="00540D81" w:rsidP="00BD7096">
            <w:pPr>
              <w:tabs>
                <w:tab w:val="left" w:pos="1780"/>
              </w:tabs>
              <w:spacing w:line="276" w:lineRule="auto"/>
            </w:pPr>
            <w:r w:rsidRPr="001538A2">
              <w:t>“How does l</w:t>
            </w:r>
            <w:r w:rsidR="003B3902" w:rsidRPr="001538A2">
              <w:t>iterature on 9/11 express traumatic experience?”</w:t>
            </w:r>
          </w:p>
        </w:tc>
      </w:tr>
    </w:tbl>
    <w:p w14:paraId="33F8788F" w14:textId="77777777" w:rsidR="000720CC" w:rsidRPr="001538A2" w:rsidRDefault="000720CC" w:rsidP="00B12BEF">
      <w:pPr>
        <w:tabs>
          <w:tab w:val="left" w:pos="1780"/>
        </w:tabs>
      </w:pPr>
    </w:p>
    <w:p w14:paraId="526F47E8" w14:textId="77777777" w:rsidR="002F7852" w:rsidRPr="001538A2" w:rsidRDefault="002F7852" w:rsidP="00B12BEF">
      <w:pPr>
        <w:tabs>
          <w:tab w:val="left" w:pos="1780"/>
        </w:tabs>
      </w:pPr>
    </w:p>
    <w:p w14:paraId="0C06E73F" w14:textId="77777777" w:rsidR="00BD7096" w:rsidRPr="001538A2" w:rsidRDefault="00BD7096" w:rsidP="00B12BEF">
      <w:pPr>
        <w:tabs>
          <w:tab w:val="left" w:pos="1780"/>
        </w:tabs>
      </w:pPr>
    </w:p>
    <w:p w14:paraId="7FE21461" w14:textId="77777777" w:rsidR="00BD7096" w:rsidRPr="001538A2" w:rsidRDefault="00BD7096" w:rsidP="00B12BEF">
      <w:pPr>
        <w:tabs>
          <w:tab w:val="left" w:pos="1780"/>
        </w:tabs>
      </w:pPr>
    </w:p>
    <w:p w14:paraId="1F34CBCB" w14:textId="0D15F31E" w:rsidR="00BD7096" w:rsidRPr="001538A2" w:rsidRDefault="00BD7096" w:rsidP="00B12BEF">
      <w:pPr>
        <w:tabs>
          <w:tab w:val="left" w:pos="1780"/>
        </w:tabs>
      </w:pPr>
    </w:p>
    <w:p w14:paraId="19A8ED31" w14:textId="1E1C78B4" w:rsidR="00BD7096" w:rsidRPr="001538A2" w:rsidRDefault="00700394" w:rsidP="00B12BEF">
      <w:pPr>
        <w:tabs>
          <w:tab w:val="left" w:pos="1780"/>
        </w:tabs>
      </w:pPr>
      <w:r w:rsidRPr="001538A2">
        <w:rPr>
          <w:noProof/>
          <w:lang w:eastAsia="en-US"/>
        </w:rPr>
        <mc:AlternateContent>
          <mc:Choice Requires="wps">
            <w:drawing>
              <wp:anchor distT="0" distB="0" distL="114300" distR="114300" simplePos="0" relativeHeight="251763712" behindDoc="0" locked="0" layoutInCell="1" allowOverlap="1" wp14:anchorId="0754BAD3" wp14:editId="44C7A401">
                <wp:simplePos x="0" y="0"/>
                <wp:positionH relativeFrom="column">
                  <wp:posOffset>800100</wp:posOffset>
                </wp:positionH>
                <wp:positionV relativeFrom="paragraph">
                  <wp:posOffset>20955</wp:posOffset>
                </wp:positionV>
                <wp:extent cx="3886200" cy="571500"/>
                <wp:effectExtent l="0" t="0" r="25400" b="38100"/>
                <wp:wrapSquare wrapText="bothSides"/>
                <wp:docPr id="81" name="Textfeld 81"/>
                <wp:cNvGraphicFramePr/>
                <a:graphic xmlns:a="http://schemas.openxmlformats.org/drawingml/2006/main">
                  <a:graphicData uri="http://schemas.microsoft.com/office/word/2010/wordprocessingShape">
                    <wps:wsp>
                      <wps:cNvSpPr txBox="1"/>
                      <wps:spPr>
                        <a:xfrm>
                          <a:off x="0" y="0"/>
                          <a:ext cx="3886200" cy="5715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146F55" w14:textId="6AEE4CDC" w:rsidR="00DF510C" w:rsidRPr="00BD7096" w:rsidRDefault="00DF510C">
                            <w:pPr>
                              <w:rPr>
                                <w:b/>
                              </w:rPr>
                            </w:pPr>
                            <w:r w:rsidRPr="00A47D8E">
                              <w:rPr>
                                <w:b/>
                              </w:rPr>
                              <w:t>Include in your term paper only such information as is relevant to your</w:t>
                            </w:r>
                            <w:r>
                              <w:rPr>
                                <w:b/>
                              </w:rPr>
                              <w:t xml:space="preserve"> very specific</w:t>
                            </w:r>
                            <w:r w:rsidRPr="00A47D8E">
                              <w:rPr>
                                <w:b/>
                              </w:rPr>
                              <w:t xml:space="preserve"> thesis.</w:t>
                            </w:r>
                            <w:r w:rsidRPr="00BD7096">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1" o:spid="_x0000_s1069" type="#_x0000_t202" style="position:absolute;margin-left:63pt;margin-top:1.65pt;width:306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" filled="f" strokecolor="black [3213]">
                <v:textbox>
                  <w:txbxContent>
                    <w:p w14:paraId="5E146F55" w14:textId="6AEE4CDC" w:rsidR="00DF510C" w:rsidRPr="00BD7096" w:rsidRDefault="00DF510C">
                      <w:pPr>
                        <w:rPr>
                          <w:b/>
                        </w:rPr>
                      </w:pPr>
                      <w:r w:rsidRPr="00A47D8E">
                        <w:rPr>
                          <w:b/>
                        </w:rPr>
                        <w:t>Include in your term paper only such information as is relevant to your</w:t>
                      </w:r>
                      <w:r>
                        <w:rPr>
                          <w:b/>
                        </w:rPr>
                        <w:t xml:space="preserve"> very specific</w:t>
                      </w:r>
                      <w:r w:rsidRPr="00A47D8E">
                        <w:rPr>
                          <w:b/>
                        </w:rPr>
                        <w:t xml:space="preserve"> thesis.</w:t>
                      </w:r>
                      <w:r w:rsidRPr="00BD7096">
                        <w:rPr>
                          <w:b/>
                        </w:rPr>
                        <w:t xml:space="preserve"> </w:t>
                      </w:r>
                    </w:p>
                  </w:txbxContent>
                </v:textbox>
                <w10:wrap type="square"/>
              </v:shape>
            </w:pict>
          </mc:Fallback>
        </mc:AlternateContent>
      </w:r>
    </w:p>
    <w:p w14:paraId="00A02182" w14:textId="77777777" w:rsidR="00BD7096" w:rsidRPr="001538A2" w:rsidRDefault="00BD7096" w:rsidP="00B12BEF">
      <w:pPr>
        <w:tabs>
          <w:tab w:val="left" w:pos="1780"/>
        </w:tabs>
      </w:pPr>
    </w:p>
    <w:p w14:paraId="1A322E41" w14:textId="77777777" w:rsidR="00BD7096" w:rsidRPr="001538A2" w:rsidRDefault="00BD7096" w:rsidP="00B12BEF">
      <w:pPr>
        <w:tabs>
          <w:tab w:val="left" w:pos="1780"/>
        </w:tabs>
      </w:pPr>
    </w:p>
    <w:p w14:paraId="122525AB" w14:textId="77777777" w:rsidR="00BD7096" w:rsidRPr="001538A2" w:rsidRDefault="00BD7096" w:rsidP="00B12BEF">
      <w:pPr>
        <w:tabs>
          <w:tab w:val="left" w:pos="1780"/>
        </w:tabs>
      </w:pPr>
    </w:p>
    <w:p w14:paraId="3622DCFD" w14:textId="77777777" w:rsidR="00BD7096" w:rsidRPr="001538A2" w:rsidRDefault="00BD7096" w:rsidP="00B12BEF">
      <w:pPr>
        <w:tabs>
          <w:tab w:val="left" w:pos="1780"/>
        </w:tabs>
      </w:pPr>
    </w:p>
    <w:p w14:paraId="72849928" w14:textId="77777777" w:rsidR="00BD7096" w:rsidRPr="001538A2" w:rsidRDefault="00BD7096" w:rsidP="00B12BEF">
      <w:pPr>
        <w:tabs>
          <w:tab w:val="left" w:pos="1780"/>
        </w:tabs>
      </w:pPr>
    </w:p>
    <w:p w14:paraId="63F48160" w14:textId="77777777" w:rsidR="00BD7096" w:rsidRPr="001538A2" w:rsidRDefault="00BD7096" w:rsidP="00B12BEF">
      <w:pPr>
        <w:tabs>
          <w:tab w:val="left" w:pos="1780"/>
        </w:tabs>
      </w:pPr>
    </w:p>
    <w:p w14:paraId="361424CE" w14:textId="77777777" w:rsidR="00BD7096" w:rsidRPr="001538A2" w:rsidRDefault="00BD7096" w:rsidP="00B12BEF">
      <w:pPr>
        <w:tabs>
          <w:tab w:val="left" w:pos="1780"/>
        </w:tabs>
      </w:pPr>
    </w:p>
    <w:p w14:paraId="3DD4C003" w14:textId="77777777" w:rsidR="00BD7096" w:rsidRPr="001538A2" w:rsidRDefault="00BD7096" w:rsidP="00B12BEF">
      <w:pPr>
        <w:tabs>
          <w:tab w:val="left" w:pos="1780"/>
        </w:tabs>
      </w:pPr>
    </w:p>
    <w:p w14:paraId="25D71061" w14:textId="77777777" w:rsidR="00BD7096" w:rsidRPr="001538A2" w:rsidRDefault="00BD7096" w:rsidP="00B12BEF">
      <w:pPr>
        <w:tabs>
          <w:tab w:val="left" w:pos="1780"/>
        </w:tabs>
      </w:pPr>
    </w:p>
    <w:p w14:paraId="469C122F" w14:textId="77777777" w:rsidR="00BD7096" w:rsidRPr="001538A2" w:rsidRDefault="00BD7096" w:rsidP="00B12BEF">
      <w:pPr>
        <w:tabs>
          <w:tab w:val="left" w:pos="1780"/>
        </w:tabs>
      </w:pPr>
    </w:p>
    <w:p w14:paraId="6C7270B6" w14:textId="77777777" w:rsidR="00BD7096" w:rsidRPr="001538A2" w:rsidRDefault="00BD7096" w:rsidP="00B12BEF">
      <w:pPr>
        <w:tabs>
          <w:tab w:val="left" w:pos="1780"/>
        </w:tabs>
      </w:pPr>
    </w:p>
    <w:p w14:paraId="6737BEED" w14:textId="77777777" w:rsidR="00BD7096" w:rsidRPr="001538A2" w:rsidRDefault="00BD7096" w:rsidP="00B12BEF">
      <w:pPr>
        <w:tabs>
          <w:tab w:val="left" w:pos="1780"/>
        </w:tabs>
      </w:pPr>
    </w:p>
    <w:p w14:paraId="5B7805B1" w14:textId="77777777" w:rsidR="00700394" w:rsidRPr="001538A2" w:rsidRDefault="00700394" w:rsidP="00B12BEF">
      <w:pPr>
        <w:tabs>
          <w:tab w:val="left" w:pos="1780"/>
        </w:tabs>
      </w:pPr>
    </w:p>
    <w:p w14:paraId="69A978C1" w14:textId="7D8A3451" w:rsidR="002F7852" w:rsidRPr="001538A2" w:rsidRDefault="002F7852" w:rsidP="00B12BEF">
      <w:pPr>
        <w:tabs>
          <w:tab w:val="left" w:pos="1780"/>
        </w:tabs>
        <w:rPr>
          <w:rFonts w:ascii="American Typewriter" w:hAnsi="American Typewriter" w:cs="American Typewriter"/>
          <w:b/>
        </w:rPr>
      </w:pPr>
      <w:r w:rsidRPr="001538A2">
        <w:rPr>
          <w:rFonts w:ascii="American Typewriter" w:hAnsi="American Typewriter" w:cs="American Typewriter"/>
          <w:b/>
          <w:highlight w:val="lightGray"/>
        </w:rPr>
        <w:lastRenderedPageBreak/>
        <w:t>The Analysis:</w:t>
      </w:r>
    </w:p>
    <w:p w14:paraId="51B63156" w14:textId="4348BF3C" w:rsidR="002F7852" w:rsidRPr="001538A2" w:rsidRDefault="002F7852" w:rsidP="00B12BEF">
      <w:pPr>
        <w:tabs>
          <w:tab w:val="left" w:pos="1780"/>
        </w:tabs>
        <w:rPr>
          <w:rFonts w:ascii="American Typewriter" w:hAnsi="American Typewriter" w:cs="American Typewriter"/>
        </w:rPr>
      </w:pPr>
      <w:r w:rsidRPr="001538A2">
        <w:rPr>
          <w:rFonts w:ascii="American Typewriter" w:hAnsi="American Typewriter" w:cs="American Typewriter"/>
          <w:noProof/>
          <w:lang w:eastAsia="en-US"/>
        </w:rPr>
        <mc:AlternateContent>
          <mc:Choice Requires="wps">
            <w:drawing>
              <wp:anchor distT="0" distB="0" distL="114300" distR="114300" simplePos="0" relativeHeight="251727872" behindDoc="1" locked="0" layoutInCell="1" allowOverlap="1" wp14:anchorId="4979131A" wp14:editId="39EB8C69">
                <wp:simplePos x="0" y="0"/>
                <wp:positionH relativeFrom="column">
                  <wp:align>center</wp:align>
                </wp:positionH>
                <wp:positionV relativeFrom="paragraph">
                  <wp:posOffset>184150</wp:posOffset>
                </wp:positionV>
                <wp:extent cx="6286500" cy="1257300"/>
                <wp:effectExtent l="0" t="0" r="38100" b="38100"/>
                <wp:wrapNone/>
                <wp:docPr id="56" name="Textfeld 56"/>
                <wp:cNvGraphicFramePr/>
                <a:graphic xmlns:a="http://schemas.openxmlformats.org/drawingml/2006/main">
                  <a:graphicData uri="http://schemas.microsoft.com/office/word/2010/wordprocessingShape">
                    <wps:wsp>
                      <wps:cNvSpPr txBox="1"/>
                      <wps:spPr>
                        <a:xfrm>
                          <a:off x="0" y="0"/>
                          <a:ext cx="6286500" cy="12573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121CF"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 o:spid="_x0000_s1070" type="#_x0000_t202" style="position:absolute;margin-left:0;margin-top:14.5pt;width:495pt;height:99pt;z-index:-251588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" filled="f" strokecolor="black [3213]">
                <v:textbox>
                  <w:txbxContent>
                    <w:p w14:paraId="4D1121CF" w14:textId="77777777" w:rsidR="00DF510C" w:rsidRDefault="00DF510C"/>
                  </w:txbxContent>
                </v:textbox>
              </v:shape>
            </w:pict>
          </mc:Fallback>
        </mc:AlternateContent>
      </w:r>
    </w:p>
    <w:p w14:paraId="6E5D7F17" w14:textId="72E4DB42" w:rsidR="00BD7096" w:rsidRPr="001538A2" w:rsidRDefault="002F7852" w:rsidP="00BD7096">
      <w:pPr>
        <w:tabs>
          <w:tab w:val="left" w:pos="1780"/>
        </w:tabs>
        <w:rPr>
          <w:rFonts w:ascii="American Typewriter" w:hAnsi="American Typewriter" w:cs="American Typewriter"/>
        </w:rPr>
      </w:pPr>
      <w:r w:rsidRPr="001538A2">
        <w:rPr>
          <w:noProof/>
          <w:lang w:eastAsia="en-US"/>
        </w:rPr>
        <mc:AlternateContent>
          <mc:Choice Requires="wps">
            <w:drawing>
              <wp:anchor distT="0" distB="0" distL="114300" distR="114300" simplePos="0" relativeHeight="251726848" behindDoc="0" locked="0" layoutInCell="1" allowOverlap="1" wp14:anchorId="52FCF111" wp14:editId="64B04AAA">
                <wp:simplePos x="0" y="0"/>
                <wp:positionH relativeFrom="column">
                  <wp:posOffset>0</wp:posOffset>
                </wp:positionH>
                <wp:positionV relativeFrom="paragraph">
                  <wp:posOffset>236855</wp:posOffset>
                </wp:positionV>
                <wp:extent cx="5769610" cy="818515"/>
                <wp:effectExtent l="0" t="0" r="21590" b="19685"/>
                <wp:wrapSquare wrapText="bothSides"/>
                <wp:docPr id="35" name="Textfeld 35"/>
                <wp:cNvGraphicFramePr/>
                <a:graphic xmlns:a="http://schemas.openxmlformats.org/drawingml/2006/main">
                  <a:graphicData uri="http://schemas.microsoft.com/office/word/2010/wordprocessingShape">
                    <wps:wsp>
                      <wps:cNvSpPr txBox="1"/>
                      <wps:spPr>
                        <a:xfrm>
                          <a:off x="0" y="0"/>
                          <a:ext cx="5769610" cy="818515"/>
                        </a:xfrm>
                        <a:prstGeom prst="rect">
                          <a:avLst/>
                        </a:prstGeom>
                        <a:noFill/>
                        <a:ln w="1270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65375F" w14:textId="32F3E573" w:rsidR="00DF510C" w:rsidRPr="00EF7AB6" w:rsidRDefault="00DF510C" w:rsidP="002F7852">
                            <w:pPr>
                              <w:tabs>
                                <w:tab w:val="left" w:pos="1780"/>
                              </w:tabs>
                              <w:jc w:val="both"/>
                              <w:rPr>
                                <w:rFonts w:cs="American Typewriter"/>
                              </w:rPr>
                            </w:pPr>
                            <w:r w:rsidRPr="002F7852">
                              <w:rPr>
                                <w:rFonts w:cs="American Typewriter"/>
                              </w:rPr>
                              <w:t xml:space="preserve">In the introduction of your paper you </w:t>
                            </w:r>
                            <w:r w:rsidRPr="002F7852">
                              <w:rPr>
                                <w:rFonts w:cs="American Typewriter"/>
                                <w:b/>
                              </w:rPr>
                              <w:t>make a claim</w:t>
                            </w:r>
                            <w:r w:rsidRPr="002F7852">
                              <w:rPr>
                                <w:rFonts w:cs="American Typewriter"/>
                              </w:rPr>
                              <w:t xml:space="preserve"> through your </w:t>
                            </w:r>
                            <w:r w:rsidRPr="002F7852">
                              <w:rPr>
                                <w:rFonts w:cs="American Typewriter"/>
                                <w:b/>
                              </w:rPr>
                              <w:t>thesis</w:t>
                            </w:r>
                            <w:r w:rsidRPr="002F7852">
                              <w:rPr>
                                <w:rFonts w:cs="American Typewriter"/>
                              </w:rPr>
                              <w:t xml:space="preserve">. In the analytic part of your paper you provide a </w:t>
                            </w:r>
                            <w:r w:rsidRPr="002F7852">
                              <w:rPr>
                                <w:rFonts w:cs="American Typewriter"/>
                                <w:b/>
                              </w:rPr>
                              <w:t xml:space="preserve">coherent </w:t>
                            </w:r>
                            <w:r w:rsidRPr="002F7852">
                              <w:rPr>
                                <w:rFonts w:cs="American Typewriter"/>
                              </w:rPr>
                              <w:t xml:space="preserve">and </w:t>
                            </w:r>
                            <w:r w:rsidRPr="002F7852">
                              <w:rPr>
                                <w:rFonts w:cs="American Typewriter"/>
                                <w:b/>
                              </w:rPr>
                              <w:t>well-researched</w:t>
                            </w:r>
                            <w:r w:rsidRPr="002F7852">
                              <w:rPr>
                                <w:rFonts w:cs="American Typewriter"/>
                              </w:rPr>
                              <w:t xml:space="preserve"> </w:t>
                            </w:r>
                            <w:r w:rsidRPr="002F7852">
                              <w:rPr>
                                <w:rFonts w:cs="American Typewriter"/>
                                <w:b/>
                              </w:rPr>
                              <w:t>argument – backed by evidence –</w:t>
                            </w:r>
                            <w:r w:rsidRPr="002F7852">
                              <w:rPr>
                                <w:rFonts w:cs="American Typewriter"/>
                              </w:rPr>
                              <w:t xml:space="preserve"> to </w:t>
                            </w:r>
                            <w:r w:rsidRPr="002F7852">
                              <w:rPr>
                                <w:rFonts w:cs="American Typewriter"/>
                                <w:b/>
                              </w:rPr>
                              <w:t>support this claim</w:t>
                            </w:r>
                            <w:r>
                              <w:rPr>
                                <w:rFonts w:cs="American Typewriter"/>
                                <w:b/>
                              </w:rPr>
                              <w:t xml:space="preserve"> </w:t>
                            </w:r>
                            <w:r>
                              <w:rPr>
                                <w:rFonts w:cs="American Typewriter"/>
                              </w:rPr>
                              <w:t xml:space="preserve">and consequently to </w:t>
                            </w:r>
                            <w:r>
                              <w:rPr>
                                <w:rFonts w:cs="American Typewriter"/>
                                <w:b/>
                              </w:rPr>
                              <w:t>prove your 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5" o:spid="_x0000_s1071" type="#_x0000_t202" style="position:absolute;margin-left:0;margin-top:18.65pt;width:454.3pt;height:64.45pt;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" filled="f" strokecolor="black [3213]" strokeweight="1pt">
                <v:textbox style="mso-fit-shape-to-text:t">
                  <w:txbxContent>
                    <w:p w14:paraId="5F65375F" w14:textId="32F3E573" w:rsidR="00DF510C" w:rsidRPr="00EF7AB6" w:rsidRDefault="00DF510C" w:rsidP="002F7852">
                      <w:pPr>
                        <w:tabs>
                          <w:tab w:val="left" w:pos="1780"/>
                        </w:tabs>
                        <w:jc w:val="both"/>
                        <w:rPr>
                          <w:rFonts w:cs="American Typewriter"/>
                        </w:rPr>
                      </w:pPr>
                      <w:r w:rsidRPr="002F7852">
                        <w:rPr>
                          <w:rFonts w:cs="American Typewriter"/>
                        </w:rPr>
                        <w:t xml:space="preserve">In the introduction of your paper you </w:t>
                      </w:r>
                      <w:r w:rsidRPr="002F7852">
                        <w:rPr>
                          <w:rFonts w:cs="American Typewriter"/>
                          <w:b/>
                        </w:rPr>
                        <w:t>make a claim</w:t>
                      </w:r>
                      <w:r w:rsidRPr="002F7852">
                        <w:rPr>
                          <w:rFonts w:cs="American Typewriter"/>
                        </w:rPr>
                        <w:t xml:space="preserve"> through your </w:t>
                      </w:r>
                      <w:r w:rsidRPr="002F7852">
                        <w:rPr>
                          <w:rFonts w:cs="American Typewriter"/>
                          <w:b/>
                        </w:rPr>
                        <w:t>thesis</w:t>
                      </w:r>
                      <w:r w:rsidRPr="002F7852">
                        <w:rPr>
                          <w:rFonts w:cs="American Typewriter"/>
                        </w:rPr>
                        <w:t xml:space="preserve">. In the analytic part of your paper you provide a </w:t>
                      </w:r>
                      <w:r w:rsidRPr="002F7852">
                        <w:rPr>
                          <w:rFonts w:cs="American Typewriter"/>
                          <w:b/>
                        </w:rPr>
                        <w:t xml:space="preserve">coherent </w:t>
                      </w:r>
                      <w:r w:rsidRPr="002F7852">
                        <w:rPr>
                          <w:rFonts w:cs="American Typewriter"/>
                        </w:rPr>
                        <w:t xml:space="preserve">and </w:t>
                      </w:r>
                      <w:r w:rsidRPr="002F7852">
                        <w:rPr>
                          <w:rFonts w:cs="American Typewriter"/>
                          <w:b/>
                        </w:rPr>
                        <w:t>well-researched</w:t>
                      </w:r>
                      <w:r w:rsidRPr="002F7852">
                        <w:rPr>
                          <w:rFonts w:cs="American Typewriter"/>
                        </w:rPr>
                        <w:t xml:space="preserve"> </w:t>
                      </w:r>
                      <w:r w:rsidRPr="002F7852">
                        <w:rPr>
                          <w:rFonts w:cs="American Typewriter"/>
                          <w:b/>
                        </w:rPr>
                        <w:t>argument – backed by evidence –</w:t>
                      </w:r>
                      <w:r w:rsidRPr="002F7852">
                        <w:rPr>
                          <w:rFonts w:cs="American Typewriter"/>
                        </w:rPr>
                        <w:t xml:space="preserve"> to </w:t>
                      </w:r>
                      <w:r w:rsidRPr="002F7852">
                        <w:rPr>
                          <w:rFonts w:cs="American Typewriter"/>
                          <w:b/>
                        </w:rPr>
                        <w:t>support this claim</w:t>
                      </w:r>
                      <w:r>
                        <w:rPr>
                          <w:rFonts w:cs="American Typewriter"/>
                          <w:b/>
                        </w:rPr>
                        <w:t xml:space="preserve"> </w:t>
                      </w:r>
                      <w:r>
                        <w:rPr>
                          <w:rFonts w:cs="American Typewriter"/>
                        </w:rPr>
                        <w:t xml:space="preserve">and consequently to </w:t>
                      </w:r>
                      <w:r>
                        <w:rPr>
                          <w:rFonts w:cs="American Typewriter"/>
                          <w:b/>
                        </w:rPr>
                        <w:t>prove your point.</w:t>
                      </w:r>
                    </w:p>
                  </w:txbxContent>
                </v:textbox>
                <w10:wrap type="square"/>
              </v:shape>
            </w:pict>
          </mc:Fallback>
        </mc:AlternateContent>
      </w:r>
    </w:p>
    <w:p w14:paraId="13E19663" w14:textId="705FC268" w:rsidR="00BD7096" w:rsidRPr="001538A2" w:rsidRDefault="00BD7096" w:rsidP="002F7852">
      <w:pPr>
        <w:tabs>
          <w:tab w:val="left" w:pos="1780"/>
        </w:tabs>
        <w:jc w:val="both"/>
        <w:rPr>
          <w:rFonts w:ascii="American Typewriter" w:hAnsi="American Typewriter" w:cs="American Typewriter"/>
          <w:highlight w:val="lightGray"/>
        </w:rPr>
      </w:pPr>
    </w:p>
    <w:p w14:paraId="5C77E809" w14:textId="43B376B2" w:rsidR="00BD7096" w:rsidRPr="001538A2" w:rsidRDefault="00BD7096" w:rsidP="002F7852">
      <w:pPr>
        <w:tabs>
          <w:tab w:val="left" w:pos="1780"/>
        </w:tabs>
        <w:jc w:val="both"/>
        <w:rPr>
          <w:rFonts w:ascii="American Typewriter" w:hAnsi="American Typewriter" w:cs="American Typewriter"/>
          <w:highlight w:val="lightGray"/>
        </w:rPr>
      </w:pPr>
    </w:p>
    <w:p w14:paraId="7F0D78EF" w14:textId="4A0FCDE3" w:rsidR="00BD7096" w:rsidRPr="001538A2" w:rsidRDefault="00BD7096" w:rsidP="002F7852">
      <w:pPr>
        <w:tabs>
          <w:tab w:val="left" w:pos="1780"/>
        </w:tabs>
        <w:jc w:val="both"/>
        <w:rPr>
          <w:rFonts w:ascii="American Typewriter" w:hAnsi="American Typewriter" w:cs="American Typewriter"/>
          <w:highlight w:val="lightGray"/>
        </w:rPr>
      </w:pPr>
    </w:p>
    <w:p w14:paraId="42E55698" w14:textId="5B5A4E29" w:rsidR="00BD7096" w:rsidRPr="001538A2" w:rsidRDefault="001A584F" w:rsidP="002F7852">
      <w:pPr>
        <w:tabs>
          <w:tab w:val="left" w:pos="1780"/>
        </w:tabs>
        <w:jc w:val="both"/>
        <w:rPr>
          <w:rFonts w:ascii="American Typewriter" w:hAnsi="American Typewriter" w:cs="American Typewriter"/>
          <w:highlight w:val="lightGray"/>
        </w:rPr>
      </w:pPr>
      <w:r w:rsidRPr="001538A2">
        <w:rPr>
          <w:rFonts w:ascii="American Typewriter" w:hAnsi="American Typewriter" w:cs="American Typewriter"/>
          <w:noProof/>
          <w:lang w:eastAsia="en-US"/>
        </w:rPr>
        <mc:AlternateContent>
          <mc:Choice Requires="wps">
            <w:drawing>
              <wp:anchor distT="0" distB="0" distL="114300" distR="114300" simplePos="0" relativeHeight="251847680" behindDoc="1" locked="0" layoutInCell="1" allowOverlap="1" wp14:anchorId="3F343E7A" wp14:editId="32756CC9">
                <wp:simplePos x="0" y="0"/>
                <wp:positionH relativeFrom="column">
                  <wp:posOffset>-228600</wp:posOffset>
                </wp:positionH>
                <wp:positionV relativeFrom="paragraph">
                  <wp:posOffset>92075</wp:posOffset>
                </wp:positionV>
                <wp:extent cx="6286500" cy="1600200"/>
                <wp:effectExtent l="0" t="0" r="38100" b="25400"/>
                <wp:wrapNone/>
                <wp:docPr id="138" name="Textfeld 138"/>
                <wp:cNvGraphicFramePr/>
                <a:graphic xmlns:a="http://schemas.openxmlformats.org/drawingml/2006/main">
                  <a:graphicData uri="http://schemas.microsoft.com/office/word/2010/wordprocessingShape">
                    <wps:wsp>
                      <wps:cNvSpPr txBox="1"/>
                      <wps:spPr>
                        <a:xfrm>
                          <a:off x="0" y="0"/>
                          <a:ext cx="6286500" cy="16002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253EF9" w14:textId="77777777" w:rsidR="00DF510C" w:rsidRDefault="00DF510C" w:rsidP="00C04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8" o:spid="_x0000_s1072" type="#_x0000_t202" style="position:absolute;left:0;text-align:left;margin-left:-18pt;margin-top:7.25pt;width:495pt;height:126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" filled="f" strokecolor="black [3213]">
                <v:textbox>
                  <w:txbxContent>
                    <w:p w14:paraId="49253EF9" w14:textId="77777777" w:rsidR="00DF510C" w:rsidRDefault="00DF510C" w:rsidP="00C04980"/>
                  </w:txbxContent>
                </v:textbox>
              </v:shape>
            </w:pict>
          </mc:Fallback>
        </mc:AlternateContent>
      </w:r>
    </w:p>
    <w:p w14:paraId="21F79873" w14:textId="0D70CAAC" w:rsidR="002F7852" w:rsidRPr="001538A2" w:rsidRDefault="00364B66" w:rsidP="002F7852">
      <w:pPr>
        <w:tabs>
          <w:tab w:val="left" w:pos="1780"/>
        </w:tabs>
        <w:jc w:val="both"/>
        <w:rPr>
          <w:rFonts w:ascii="American Typewriter" w:hAnsi="American Typewriter" w:cs="American Typewriter"/>
          <w:u w:val="single"/>
        </w:rPr>
      </w:pPr>
      <w:r w:rsidRPr="001538A2">
        <w:rPr>
          <w:rFonts w:ascii="American Typewriter" w:hAnsi="American Typewriter" w:cs="American Typewriter"/>
          <w:u w:val="single"/>
        </w:rPr>
        <w:t xml:space="preserve">The </w:t>
      </w:r>
      <w:r w:rsidR="002F7852" w:rsidRPr="001538A2">
        <w:rPr>
          <w:rFonts w:ascii="American Typewriter" w:hAnsi="American Typewriter" w:cs="American Typewriter"/>
          <w:u w:val="single"/>
        </w:rPr>
        <w:t xml:space="preserve">Organization of the Analysis:  </w:t>
      </w:r>
    </w:p>
    <w:p w14:paraId="5B9FCDD6" w14:textId="77777777" w:rsidR="00AC2F59" w:rsidRPr="001538A2" w:rsidRDefault="00AC2F59" w:rsidP="002F7852">
      <w:pPr>
        <w:tabs>
          <w:tab w:val="left" w:pos="1780"/>
        </w:tabs>
        <w:jc w:val="both"/>
        <w:rPr>
          <w:rFonts w:ascii="American Typewriter" w:hAnsi="American Typewriter" w:cs="American Typewriter"/>
        </w:rPr>
      </w:pPr>
    </w:p>
    <w:tbl>
      <w:tblPr>
        <w:tblStyle w:val="Tabellenraster"/>
        <w:tblW w:w="9464" w:type="dxa"/>
        <w:tblBorders>
          <w:insideH w:val="none" w:sz="0" w:space="0" w:color="auto"/>
          <w:insideV w:val="none" w:sz="0" w:space="0" w:color="auto"/>
        </w:tblBorders>
        <w:tblLook w:val="04A0" w:firstRow="1" w:lastRow="0" w:firstColumn="1" w:lastColumn="0" w:noHBand="0" w:noVBand="1"/>
      </w:tblPr>
      <w:tblGrid>
        <w:gridCol w:w="9464"/>
      </w:tblGrid>
      <w:tr w:rsidR="002F7852" w:rsidRPr="001538A2" w14:paraId="79D0B07A" w14:textId="77777777" w:rsidTr="00BC1919">
        <w:tc>
          <w:tcPr>
            <w:tcW w:w="9464" w:type="dxa"/>
          </w:tcPr>
          <w:p w14:paraId="1F401E22" w14:textId="0F55AC47" w:rsidR="002F7852" w:rsidRPr="001538A2" w:rsidRDefault="00D46880" w:rsidP="00AC2F59">
            <w:pPr>
              <w:pStyle w:val="Listenabsatz"/>
              <w:numPr>
                <w:ilvl w:val="0"/>
                <w:numId w:val="14"/>
              </w:numPr>
              <w:tabs>
                <w:tab w:val="left" w:pos="1780"/>
              </w:tabs>
              <w:spacing w:line="360" w:lineRule="auto"/>
              <w:jc w:val="both"/>
              <w:rPr>
                <w:rFonts w:ascii="American Typewriter" w:hAnsi="American Typewriter" w:cs="American Typewriter"/>
                <w:b/>
              </w:rPr>
            </w:pPr>
            <w:r w:rsidRPr="001538A2">
              <w:rPr>
                <w:rFonts w:cs="American Typewriter"/>
              </w:rPr>
              <w:t xml:space="preserve">Divide your paper into </w:t>
            </w:r>
            <w:r w:rsidRPr="001538A2">
              <w:rPr>
                <w:rFonts w:cs="American Typewriter"/>
                <w:b/>
              </w:rPr>
              <w:t xml:space="preserve">chapters </w:t>
            </w:r>
            <w:r w:rsidRPr="001538A2">
              <w:rPr>
                <w:rFonts w:cs="American Typewriter"/>
              </w:rPr>
              <w:t>(</w:t>
            </w:r>
            <w:r w:rsidR="00BC4D50" w:rsidRPr="001538A2">
              <w:rPr>
                <w:rFonts w:cs="American Typewriter"/>
              </w:rPr>
              <w:t>that cover</w:t>
            </w:r>
            <w:r w:rsidRPr="001538A2">
              <w:rPr>
                <w:rFonts w:cs="American Typewriter"/>
              </w:rPr>
              <w:t xml:space="preserve"> a particular section of the argument)</w:t>
            </w:r>
            <w:r w:rsidR="00A47D8E" w:rsidRPr="001538A2">
              <w:rPr>
                <w:rFonts w:cs="American Typewriter"/>
              </w:rPr>
              <w:t>.</w:t>
            </w:r>
          </w:p>
        </w:tc>
      </w:tr>
      <w:tr w:rsidR="002F7852" w:rsidRPr="001538A2" w14:paraId="1E323E4C" w14:textId="77777777" w:rsidTr="00BC1919">
        <w:tc>
          <w:tcPr>
            <w:tcW w:w="9464" w:type="dxa"/>
          </w:tcPr>
          <w:p w14:paraId="2ACE1B79" w14:textId="1D3EDA9E" w:rsidR="002F7852" w:rsidRPr="001538A2" w:rsidRDefault="00D46880" w:rsidP="00D46880">
            <w:pPr>
              <w:pStyle w:val="Listenabsatz"/>
              <w:numPr>
                <w:ilvl w:val="0"/>
                <w:numId w:val="14"/>
              </w:numPr>
              <w:tabs>
                <w:tab w:val="left" w:pos="1780"/>
              </w:tabs>
              <w:jc w:val="both"/>
              <w:rPr>
                <w:rFonts w:ascii="American Typewriter" w:hAnsi="American Typewriter" w:cs="American Typewriter"/>
                <w:b/>
              </w:rPr>
            </w:pPr>
            <w:r w:rsidRPr="001538A2">
              <w:rPr>
                <w:rFonts w:cs="American Typewriter"/>
              </w:rPr>
              <w:t xml:space="preserve">If necessary/useful, divide the chapters into </w:t>
            </w:r>
            <w:r w:rsidRPr="001538A2">
              <w:rPr>
                <w:rFonts w:cs="American Typewriter"/>
                <w:b/>
              </w:rPr>
              <w:t>sub-chapters</w:t>
            </w:r>
            <w:r w:rsidR="00A47D8E" w:rsidRPr="001538A2">
              <w:rPr>
                <w:rFonts w:cs="American Typewriter"/>
              </w:rPr>
              <w:t>.</w:t>
            </w:r>
          </w:p>
          <w:p w14:paraId="560F2604" w14:textId="554D5FA3" w:rsidR="00D46880" w:rsidRPr="001538A2" w:rsidRDefault="00D46880" w:rsidP="00A47D8E">
            <w:pPr>
              <w:pStyle w:val="Listenabsatz"/>
              <w:numPr>
                <w:ilvl w:val="0"/>
                <w:numId w:val="14"/>
              </w:numPr>
              <w:tabs>
                <w:tab w:val="left" w:pos="1780"/>
              </w:tabs>
              <w:jc w:val="both"/>
              <w:rPr>
                <w:rFonts w:ascii="American Typewriter" w:hAnsi="American Typewriter" w:cs="American Typewriter"/>
                <w:b/>
              </w:rPr>
            </w:pPr>
            <w:r w:rsidRPr="001538A2">
              <w:rPr>
                <w:rFonts w:cs="American Typewriter"/>
              </w:rPr>
              <w:t xml:space="preserve">If there are several different points that deserve </w:t>
            </w:r>
            <w:r w:rsidR="00A47D8E" w:rsidRPr="001538A2">
              <w:rPr>
                <w:rFonts w:cs="American Typewriter"/>
              </w:rPr>
              <w:t xml:space="preserve">attention in one section of a chapter (and/or sub-chapter) </w:t>
            </w:r>
            <w:proofErr w:type="gramStart"/>
            <w:r w:rsidR="00A47D8E" w:rsidRPr="001538A2">
              <w:rPr>
                <w:rFonts w:cs="American Typewriter"/>
              </w:rPr>
              <w:t>divide</w:t>
            </w:r>
            <w:proofErr w:type="gramEnd"/>
            <w:r w:rsidR="00A47D8E" w:rsidRPr="001538A2">
              <w:rPr>
                <w:rFonts w:cs="American Typewriter"/>
              </w:rPr>
              <w:t xml:space="preserve"> them into separate </w:t>
            </w:r>
            <w:r w:rsidR="00A47D8E" w:rsidRPr="001538A2">
              <w:rPr>
                <w:rFonts w:cs="American Typewriter"/>
                <w:b/>
              </w:rPr>
              <w:t>paragraphs</w:t>
            </w:r>
            <w:r w:rsidR="00A47D8E" w:rsidRPr="001538A2">
              <w:rPr>
                <w:rFonts w:cs="American Typewriter"/>
              </w:rPr>
              <w:t>.</w:t>
            </w:r>
          </w:p>
        </w:tc>
      </w:tr>
      <w:tr w:rsidR="002F7852" w:rsidRPr="001538A2" w14:paraId="1872A423" w14:textId="77777777" w:rsidTr="00BC1919">
        <w:tc>
          <w:tcPr>
            <w:tcW w:w="9464" w:type="dxa"/>
          </w:tcPr>
          <w:p w14:paraId="088CB118" w14:textId="4C286765" w:rsidR="002F7852" w:rsidRPr="001538A2" w:rsidRDefault="002F7852" w:rsidP="00A47D8E">
            <w:pPr>
              <w:tabs>
                <w:tab w:val="left" w:pos="1780"/>
              </w:tabs>
              <w:jc w:val="both"/>
              <w:rPr>
                <w:rFonts w:ascii="American Typewriter" w:hAnsi="American Typewriter" w:cs="American Typewriter"/>
                <w:b/>
              </w:rPr>
            </w:pPr>
          </w:p>
        </w:tc>
      </w:tr>
    </w:tbl>
    <w:p w14:paraId="04122C96" w14:textId="77777777" w:rsidR="00BD7096" w:rsidRPr="001538A2" w:rsidRDefault="00BD7096" w:rsidP="002F7852">
      <w:pPr>
        <w:tabs>
          <w:tab w:val="left" w:pos="1780"/>
        </w:tabs>
        <w:jc w:val="both"/>
        <w:rPr>
          <w:rFonts w:ascii="American Typewriter" w:hAnsi="American Typewriter" w:cs="American Typewriter"/>
          <w:b/>
        </w:rPr>
      </w:pPr>
    </w:p>
    <w:p w14:paraId="48452B51" w14:textId="0D556554" w:rsidR="00BD7096" w:rsidRPr="001538A2" w:rsidRDefault="00F154B7" w:rsidP="002F7852">
      <w:pPr>
        <w:tabs>
          <w:tab w:val="left" w:pos="1780"/>
        </w:tabs>
        <w:jc w:val="both"/>
        <w:rPr>
          <w:rFonts w:ascii="American Typewriter" w:hAnsi="American Typewriter" w:cs="American Typewriter"/>
          <w:b/>
        </w:rPr>
      </w:pPr>
      <w:r w:rsidRPr="001538A2">
        <w:rPr>
          <w:rFonts w:ascii="American Typewriter" w:hAnsi="American Typewriter" w:cs="American Typewriter"/>
          <w:b/>
          <w:noProof/>
          <w:lang w:eastAsia="en-US"/>
        </w:rPr>
        <mc:AlternateContent>
          <mc:Choice Requires="wps">
            <w:drawing>
              <wp:anchor distT="0" distB="0" distL="114300" distR="114300" simplePos="0" relativeHeight="251888640" behindDoc="0" locked="0" layoutInCell="1" allowOverlap="1" wp14:anchorId="3BC5FEEC" wp14:editId="340980AB">
                <wp:simplePos x="0" y="0"/>
                <wp:positionH relativeFrom="column">
                  <wp:posOffset>3200400</wp:posOffset>
                </wp:positionH>
                <wp:positionV relativeFrom="paragraph">
                  <wp:posOffset>141605</wp:posOffset>
                </wp:positionV>
                <wp:extent cx="1143000" cy="342900"/>
                <wp:effectExtent l="0" t="0" r="25400" b="38100"/>
                <wp:wrapSquare wrapText="bothSides"/>
                <wp:docPr id="14" name="Textfeld 14"/>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E17B99" w14:textId="54FF29E4" w:rsidR="00DF510C" w:rsidRPr="006D3EB6" w:rsidRDefault="00DF510C" w:rsidP="00F154B7">
                            <w:pPr>
                              <w:rPr>
                                <w:rFonts w:ascii="American Typewriter" w:hAnsi="American Typewriter" w:cs="American Typewriter"/>
                                <w:u w:val="single"/>
                              </w:rPr>
                            </w:pPr>
                            <w:r>
                              <w:rPr>
                                <w:rFonts w:ascii="American Typewriter" w:hAnsi="American Typewriter" w:cs="American Typewriter"/>
                                <w:u w:val="single"/>
                              </w:rPr>
                              <w:t xml:space="preserve"> </w:t>
                            </w:r>
                            <w:r w:rsidRPr="006D3EB6">
                              <w:rPr>
                                <w:rFonts w:ascii="American Typewriter" w:hAnsi="American Typewriter" w:cs="American Typewriter"/>
                                <w:u w:val="single"/>
                              </w:rPr>
                              <w:t>Para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73" type="#_x0000_t202" style="position:absolute;left:0;text-align:left;margin-left:252pt;margin-top:11.15pt;width:90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" filled="f" strokecolor="black [3213]">
                <v:textbox>
                  <w:txbxContent>
                    <w:p w14:paraId="5CE17B99" w14:textId="54FF29E4" w:rsidR="00DF510C" w:rsidRPr="006D3EB6" w:rsidRDefault="00DF510C" w:rsidP="00F154B7">
                      <w:pPr>
                        <w:rPr>
                          <w:rFonts w:ascii="American Typewriter" w:hAnsi="American Typewriter" w:cs="American Typewriter"/>
                          <w:u w:val="single"/>
                        </w:rPr>
                      </w:pPr>
                      <w:r>
                        <w:rPr>
                          <w:rFonts w:ascii="American Typewriter" w:hAnsi="American Typewriter" w:cs="American Typewriter"/>
                          <w:u w:val="single"/>
                        </w:rPr>
                        <w:t xml:space="preserve"> </w:t>
                      </w:r>
                      <w:r w:rsidRPr="006D3EB6">
                        <w:rPr>
                          <w:rFonts w:ascii="American Typewriter" w:hAnsi="American Typewriter" w:cs="American Typewriter"/>
                          <w:u w:val="single"/>
                        </w:rPr>
                        <w:t>Paragraphs</w:t>
                      </w:r>
                    </w:p>
                  </w:txbxContent>
                </v:textbox>
                <w10:wrap type="square"/>
              </v:shape>
            </w:pict>
          </mc:Fallback>
        </mc:AlternateContent>
      </w:r>
      <w:r w:rsidRPr="001538A2">
        <w:rPr>
          <w:rFonts w:ascii="American Typewriter" w:hAnsi="American Typewriter" w:cs="American Typewriter"/>
          <w:b/>
          <w:noProof/>
          <w:lang w:eastAsia="en-US"/>
        </w:rPr>
        <mc:AlternateContent>
          <mc:Choice Requires="wps">
            <w:drawing>
              <wp:anchor distT="0" distB="0" distL="114300" distR="114300" simplePos="0" relativeHeight="251870208" behindDoc="0" locked="0" layoutInCell="1" allowOverlap="1" wp14:anchorId="1559A181" wp14:editId="430BBAC9">
                <wp:simplePos x="0" y="0"/>
                <wp:positionH relativeFrom="column">
                  <wp:posOffset>228600</wp:posOffset>
                </wp:positionH>
                <wp:positionV relativeFrom="paragraph">
                  <wp:posOffset>141605</wp:posOffset>
                </wp:positionV>
                <wp:extent cx="2057400" cy="342900"/>
                <wp:effectExtent l="0" t="0" r="25400" b="38100"/>
                <wp:wrapSquare wrapText="bothSides"/>
                <wp:docPr id="149" name="Textfeld 149"/>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59885" w14:textId="0E88CB37" w:rsidR="00DF510C" w:rsidRPr="006D3EB6" w:rsidRDefault="00DF510C">
                            <w:pPr>
                              <w:rPr>
                                <w:rFonts w:ascii="American Typewriter" w:hAnsi="American Typewriter" w:cs="American Typewriter"/>
                                <w:u w:val="single"/>
                              </w:rPr>
                            </w:pPr>
                            <w:r>
                              <w:rPr>
                                <w:rFonts w:ascii="American Typewriter" w:hAnsi="American Typewriter" w:cs="American Typewriter"/>
                                <w:u w:val="single"/>
                              </w:rPr>
                              <w:t>Chapters &amp; Subchap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9" o:spid="_x0000_s1074" type="#_x0000_t202" style="position:absolute;left:0;text-align:left;margin-left:18pt;margin-top:11.15pt;width:162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" filled="f" strokecolor="black [3213]">
                <v:textbox>
                  <w:txbxContent>
                    <w:p w14:paraId="64C59885" w14:textId="0E88CB37" w:rsidR="00DF510C" w:rsidRPr="006D3EB6" w:rsidRDefault="00DF510C">
                      <w:pPr>
                        <w:rPr>
                          <w:rFonts w:ascii="American Typewriter" w:hAnsi="American Typewriter" w:cs="American Typewriter"/>
                          <w:u w:val="single"/>
                        </w:rPr>
                      </w:pPr>
                      <w:r>
                        <w:rPr>
                          <w:rFonts w:ascii="American Typewriter" w:hAnsi="American Typewriter" w:cs="American Typewriter"/>
                          <w:u w:val="single"/>
                        </w:rPr>
                        <w:t>Chapters &amp; Subchapters</w:t>
                      </w:r>
                    </w:p>
                  </w:txbxContent>
                </v:textbox>
                <w10:wrap type="square"/>
              </v:shape>
            </w:pict>
          </mc:Fallback>
        </mc:AlternateContent>
      </w:r>
    </w:p>
    <w:p w14:paraId="61D1979E" w14:textId="043C184C" w:rsidR="00BC1919" w:rsidRPr="001538A2" w:rsidRDefault="00BC1919" w:rsidP="002F7852">
      <w:pPr>
        <w:tabs>
          <w:tab w:val="left" w:pos="1780"/>
        </w:tabs>
        <w:jc w:val="both"/>
        <w:rPr>
          <w:rFonts w:ascii="American Typewriter" w:hAnsi="American Typewriter" w:cs="American Typewriter"/>
          <w:b/>
        </w:rPr>
      </w:pPr>
    </w:p>
    <w:p w14:paraId="7D6FB842" w14:textId="6EB8F11D" w:rsidR="00F71BE0" w:rsidRPr="001538A2" w:rsidRDefault="00367F1F" w:rsidP="002F7852">
      <w:pPr>
        <w:tabs>
          <w:tab w:val="left" w:pos="1780"/>
        </w:tabs>
        <w:jc w:val="both"/>
        <w:rPr>
          <w:rFonts w:ascii="American Typewriter" w:hAnsi="American Typewriter" w:cs="American Typewriter"/>
          <w:b/>
        </w:rPr>
      </w:pPr>
      <w:r w:rsidRPr="001538A2">
        <w:rPr>
          <w:rFonts w:ascii="American Typewriter" w:hAnsi="American Typewriter" w:cs="American Typewriter"/>
          <w:b/>
          <w:noProof/>
          <w:lang w:eastAsia="en-US"/>
        </w:rPr>
        <mc:AlternateContent>
          <mc:Choice Requires="wps">
            <w:drawing>
              <wp:anchor distT="0" distB="0" distL="114300" distR="114300" simplePos="0" relativeHeight="251899904" behindDoc="0" locked="0" layoutInCell="1" allowOverlap="1" wp14:anchorId="3CE1F7D1" wp14:editId="0018534B">
                <wp:simplePos x="0" y="0"/>
                <wp:positionH relativeFrom="column">
                  <wp:posOffset>1003300</wp:posOffset>
                </wp:positionH>
                <wp:positionV relativeFrom="paragraph">
                  <wp:posOffset>110490</wp:posOffset>
                </wp:positionV>
                <wp:extent cx="342900" cy="3429000"/>
                <wp:effectExtent l="50800" t="25400" r="88900" b="101600"/>
                <wp:wrapNone/>
                <wp:docPr id="168" name="Gerade Verbindung mit Pfeil 168"/>
                <wp:cNvGraphicFramePr/>
                <a:graphic xmlns:a="http://schemas.openxmlformats.org/drawingml/2006/main">
                  <a:graphicData uri="http://schemas.microsoft.com/office/word/2010/wordprocessingShape">
                    <wps:wsp>
                      <wps:cNvCnPr/>
                      <wps:spPr>
                        <a:xfrm>
                          <a:off x="0" y="0"/>
                          <a:ext cx="342900" cy="34290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Gerade Verbindung mit Pfeil 168" o:spid="_x0000_s1026" type="#_x0000_t32" style="position:absolute;margin-left:79pt;margin-top:8.7pt;width:27pt;height:27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" strokecolor="black [3213]" strokeweight="2pt">
                <v:stroke endarrow="open"/>
                <v:shadow on="t" opacity="24903f" mv:blur="40000f" origin=",.5" offset="0,20000emu"/>
              </v:shape>
            </w:pict>
          </mc:Fallback>
        </mc:AlternateContent>
      </w:r>
      <w:r w:rsidRPr="001538A2">
        <w:rPr>
          <w:rFonts w:ascii="American Typewriter" w:hAnsi="American Typewriter" w:cs="American Typewriter"/>
          <w:b/>
          <w:noProof/>
          <w:lang w:eastAsia="en-US"/>
        </w:rPr>
        <mc:AlternateContent>
          <mc:Choice Requires="wps">
            <w:drawing>
              <wp:anchor distT="0" distB="0" distL="114300" distR="114300" simplePos="0" relativeHeight="251897856" behindDoc="0" locked="0" layoutInCell="1" allowOverlap="1" wp14:anchorId="09909D37" wp14:editId="3BD19BAE">
                <wp:simplePos x="0" y="0"/>
                <wp:positionH relativeFrom="column">
                  <wp:posOffset>1003300</wp:posOffset>
                </wp:positionH>
                <wp:positionV relativeFrom="paragraph">
                  <wp:posOffset>110490</wp:posOffset>
                </wp:positionV>
                <wp:extent cx="457200" cy="1943100"/>
                <wp:effectExtent l="50800" t="25400" r="76200" b="114300"/>
                <wp:wrapNone/>
                <wp:docPr id="167" name="Gerade Verbindung mit Pfeil 167"/>
                <wp:cNvGraphicFramePr/>
                <a:graphic xmlns:a="http://schemas.openxmlformats.org/drawingml/2006/main">
                  <a:graphicData uri="http://schemas.microsoft.com/office/word/2010/wordprocessingShape">
                    <wps:wsp>
                      <wps:cNvCnPr/>
                      <wps:spPr>
                        <a:xfrm>
                          <a:off x="0" y="0"/>
                          <a:ext cx="457200" cy="1943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Gerade Verbindung mit Pfeil 167" o:spid="_x0000_s1026" type="#_x0000_t32" style="position:absolute;margin-left:79pt;margin-top:8.7pt;width:36pt;height:15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" strokecolor="black [3213]" strokeweight="2pt">
                <v:stroke endarrow="open"/>
                <v:shadow on="t" opacity="24903f" mv:blur="40000f" origin=",.5" offset="0,20000emu"/>
              </v:shape>
            </w:pict>
          </mc:Fallback>
        </mc:AlternateContent>
      </w:r>
      <w:r w:rsidRPr="001538A2">
        <w:rPr>
          <w:rFonts w:ascii="American Typewriter" w:hAnsi="American Typewriter" w:cs="American Typewriter"/>
          <w:b/>
          <w:noProof/>
          <w:lang w:eastAsia="en-US"/>
        </w:rPr>
        <mc:AlternateContent>
          <mc:Choice Requires="wps">
            <w:drawing>
              <wp:anchor distT="0" distB="0" distL="114300" distR="114300" simplePos="0" relativeHeight="251895808" behindDoc="0" locked="0" layoutInCell="1" allowOverlap="1" wp14:anchorId="608E16B7" wp14:editId="618BF5DD">
                <wp:simplePos x="0" y="0"/>
                <wp:positionH relativeFrom="column">
                  <wp:posOffset>1003300</wp:posOffset>
                </wp:positionH>
                <wp:positionV relativeFrom="paragraph">
                  <wp:posOffset>110490</wp:posOffset>
                </wp:positionV>
                <wp:extent cx="342900" cy="800100"/>
                <wp:effectExtent l="50800" t="25400" r="88900" b="114300"/>
                <wp:wrapNone/>
                <wp:docPr id="166" name="Gerade Verbindung mit Pfeil 166"/>
                <wp:cNvGraphicFramePr/>
                <a:graphic xmlns:a="http://schemas.openxmlformats.org/drawingml/2006/main">
                  <a:graphicData uri="http://schemas.microsoft.com/office/word/2010/wordprocessingShape">
                    <wps:wsp>
                      <wps:cNvCnPr/>
                      <wps:spPr>
                        <a:xfrm>
                          <a:off x="0" y="0"/>
                          <a:ext cx="34290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Gerade Verbindung mit Pfeil 166" o:spid="_x0000_s1026" type="#_x0000_t32" style="position:absolute;margin-left:79pt;margin-top:8.7pt;width:27pt;height:6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" strokecolor="black [3213]" strokeweight="2pt">
                <v:stroke endarrow="open"/>
                <v:shadow on="t" opacity="24903f" mv:blur="40000f" origin=",.5" offset="0,20000emu"/>
              </v:shape>
            </w:pict>
          </mc:Fallback>
        </mc:AlternateContent>
      </w:r>
      <w:r w:rsidRPr="001538A2">
        <w:rPr>
          <w:rFonts w:ascii="American Typewriter" w:hAnsi="American Typewriter" w:cs="American Typewriter"/>
          <w:b/>
          <w:noProof/>
          <w:lang w:eastAsia="en-US"/>
        </w:rPr>
        <mc:AlternateContent>
          <mc:Choice Requires="wps">
            <w:drawing>
              <wp:anchor distT="0" distB="0" distL="114300" distR="114300" simplePos="0" relativeHeight="251893760" behindDoc="0" locked="0" layoutInCell="1" allowOverlap="1" wp14:anchorId="5A49C834" wp14:editId="3A337620">
                <wp:simplePos x="0" y="0"/>
                <wp:positionH relativeFrom="column">
                  <wp:posOffset>-596900</wp:posOffset>
                </wp:positionH>
                <wp:positionV relativeFrom="paragraph">
                  <wp:posOffset>110490</wp:posOffset>
                </wp:positionV>
                <wp:extent cx="114300" cy="3314700"/>
                <wp:effectExtent l="127000" t="25400" r="88900" b="114300"/>
                <wp:wrapNone/>
                <wp:docPr id="165" name="Gerade Verbindung mit Pfeil 165"/>
                <wp:cNvGraphicFramePr/>
                <a:graphic xmlns:a="http://schemas.openxmlformats.org/drawingml/2006/main">
                  <a:graphicData uri="http://schemas.microsoft.com/office/word/2010/wordprocessingShape">
                    <wps:wsp>
                      <wps:cNvCnPr/>
                      <wps:spPr>
                        <a:xfrm flipH="1">
                          <a:off x="0" y="0"/>
                          <a:ext cx="114300" cy="33147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Gerade Verbindung mit Pfeil 165" o:spid="_x0000_s1026" type="#_x0000_t32" style="position:absolute;margin-left:-46.95pt;margin-top:8.7pt;width:9pt;height:261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" strokecolor="black [3213]" strokeweight="2pt">
                <v:stroke endarrow="open"/>
                <v:shadow on="t" opacity="24903f" mv:blur="40000f" origin=",.5" offset="0,20000emu"/>
              </v:shape>
            </w:pict>
          </mc:Fallback>
        </mc:AlternateContent>
      </w:r>
      <w:r w:rsidRPr="001538A2">
        <w:rPr>
          <w:rFonts w:ascii="American Typewriter" w:hAnsi="American Typewriter" w:cs="American Typewriter"/>
          <w:b/>
          <w:noProof/>
          <w:lang w:eastAsia="en-US"/>
        </w:rPr>
        <mc:AlternateContent>
          <mc:Choice Requires="wps">
            <w:drawing>
              <wp:anchor distT="0" distB="0" distL="114300" distR="114300" simplePos="0" relativeHeight="251891712" behindDoc="0" locked="0" layoutInCell="1" allowOverlap="1" wp14:anchorId="50C4474D" wp14:editId="2ABB4DC4">
                <wp:simplePos x="0" y="0"/>
                <wp:positionH relativeFrom="column">
                  <wp:posOffset>-939800</wp:posOffset>
                </wp:positionH>
                <wp:positionV relativeFrom="paragraph">
                  <wp:posOffset>110490</wp:posOffset>
                </wp:positionV>
                <wp:extent cx="457200" cy="2171700"/>
                <wp:effectExtent l="101600" t="25400" r="76200" b="114300"/>
                <wp:wrapNone/>
                <wp:docPr id="164" name="Gerade Verbindung mit Pfeil 164"/>
                <wp:cNvGraphicFramePr/>
                <a:graphic xmlns:a="http://schemas.openxmlformats.org/drawingml/2006/main">
                  <a:graphicData uri="http://schemas.microsoft.com/office/word/2010/wordprocessingShape">
                    <wps:wsp>
                      <wps:cNvCnPr/>
                      <wps:spPr>
                        <a:xfrm flipH="1">
                          <a:off x="0" y="0"/>
                          <a:ext cx="457200" cy="21717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Gerade Verbindung mit Pfeil 164" o:spid="_x0000_s1026" type="#_x0000_t32" style="position:absolute;margin-left:-73.95pt;margin-top:8.7pt;width:36pt;height:171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" strokecolor="black [3213]" strokeweight="2pt">
                <v:stroke endarrow="open"/>
                <v:shadow on="t" opacity="24903f" mv:blur="40000f" origin=",.5" offset="0,20000emu"/>
              </v:shape>
            </w:pict>
          </mc:Fallback>
        </mc:AlternateContent>
      </w:r>
      <w:r w:rsidRPr="001538A2">
        <w:rPr>
          <w:rFonts w:ascii="American Typewriter" w:hAnsi="American Typewriter" w:cs="American Typewriter"/>
          <w:b/>
          <w:noProof/>
          <w:lang w:eastAsia="en-US"/>
        </w:rPr>
        <mc:AlternateContent>
          <mc:Choice Requires="wps">
            <w:drawing>
              <wp:anchor distT="0" distB="0" distL="114300" distR="114300" simplePos="0" relativeHeight="251889664" behindDoc="0" locked="0" layoutInCell="1" allowOverlap="1" wp14:anchorId="63136CAF" wp14:editId="21B2A201">
                <wp:simplePos x="0" y="0"/>
                <wp:positionH relativeFrom="column">
                  <wp:posOffset>-939800</wp:posOffset>
                </wp:positionH>
                <wp:positionV relativeFrom="paragraph">
                  <wp:posOffset>110490</wp:posOffset>
                </wp:positionV>
                <wp:extent cx="457200" cy="685800"/>
                <wp:effectExtent l="76200" t="25400" r="76200" b="101600"/>
                <wp:wrapNone/>
                <wp:docPr id="163" name="Gerade Verbindung mit Pfeil 163"/>
                <wp:cNvGraphicFramePr/>
                <a:graphic xmlns:a="http://schemas.openxmlformats.org/drawingml/2006/main">
                  <a:graphicData uri="http://schemas.microsoft.com/office/word/2010/wordprocessingShape">
                    <wps:wsp>
                      <wps:cNvCnPr/>
                      <wps:spPr>
                        <a:xfrm flipH="1">
                          <a:off x="0" y="0"/>
                          <a:ext cx="457200" cy="6858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Gerade Verbindung mit Pfeil 163" o:spid="_x0000_s1026" type="#_x0000_t32" style="position:absolute;margin-left:-73.95pt;margin-top:8.7pt;width:36pt;height:54pt;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" strokecolor="black [3213]" strokeweight="2pt">
                <v:stroke endarrow="open"/>
                <v:shadow on="t" opacity="24903f" mv:blur="40000f" origin=",.5" offset="0,20000emu"/>
              </v:shape>
            </w:pict>
          </mc:Fallback>
        </mc:AlternateContent>
      </w:r>
    </w:p>
    <w:p w14:paraId="41FCAA45" w14:textId="55EC8BB8" w:rsidR="00F71BE0" w:rsidRPr="001538A2" w:rsidRDefault="00F71BE0" w:rsidP="002F7852">
      <w:pPr>
        <w:tabs>
          <w:tab w:val="left" w:pos="1780"/>
        </w:tabs>
        <w:jc w:val="both"/>
        <w:rPr>
          <w:rFonts w:ascii="American Typewriter" w:hAnsi="American Typewriter" w:cs="American Typewriter"/>
          <w:b/>
        </w:rPr>
      </w:pPr>
    </w:p>
    <w:p w14:paraId="07D7E0C3" w14:textId="09313F60" w:rsidR="00F71BE0" w:rsidRPr="001538A2" w:rsidRDefault="006D3EB6" w:rsidP="00F71BE0">
      <w:pPr>
        <w:tabs>
          <w:tab w:val="left" w:pos="1780"/>
        </w:tabs>
        <w:jc w:val="both"/>
        <w:rPr>
          <w:rFonts w:ascii="American Typewriter" w:hAnsi="American Typewriter" w:cs="American Typewriter"/>
          <w:b/>
        </w:rPr>
      </w:pPr>
      <w:r w:rsidRPr="001538A2">
        <w:rPr>
          <w:rFonts w:ascii="American Typewriter" w:hAnsi="American Typewriter" w:cs="American Typewriter"/>
          <w:b/>
          <w:noProof/>
          <w:lang w:eastAsia="en-US"/>
        </w:rPr>
        <mc:AlternateContent>
          <mc:Choice Requires="wps">
            <w:drawing>
              <wp:anchor distT="0" distB="0" distL="114300" distR="114300" simplePos="0" relativeHeight="251729920" behindDoc="0" locked="0" layoutInCell="1" allowOverlap="1" wp14:anchorId="08D046AE" wp14:editId="2DEA69AF">
                <wp:simplePos x="0" y="0"/>
                <wp:positionH relativeFrom="column">
                  <wp:posOffset>3771900</wp:posOffset>
                </wp:positionH>
                <wp:positionV relativeFrom="paragraph">
                  <wp:posOffset>79375</wp:posOffset>
                </wp:positionV>
                <wp:extent cx="2286000" cy="862330"/>
                <wp:effectExtent l="0" t="0" r="25400" b="26670"/>
                <wp:wrapSquare wrapText="bothSides"/>
                <wp:docPr id="58" name="Textfeld 58"/>
                <wp:cNvGraphicFramePr/>
                <a:graphic xmlns:a="http://schemas.openxmlformats.org/drawingml/2006/main">
                  <a:graphicData uri="http://schemas.microsoft.com/office/word/2010/wordprocessingShape">
                    <wps:wsp>
                      <wps:cNvSpPr txBox="1"/>
                      <wps:spPr>
                        <a:xfrm>
                          <a:off x="0" y="0"/>
                          <a:ext cx="2286000" cy="8623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FE9422" w14:textId="61EFF4AB" w:rsidR="00DF510C" w:rsidRDefault="00DF510C">
                            <w:r w:rsidRPr="006D3EB6">
                              <w:t xml:space="preserve">Each paragraph should focus on one point – i.e., present only </w:t>
                            </w:r>
                            <w:r w:rsidRPr="006D3EB6">
                              <w:rPr>
                                <w:b/>
                              </w:rPr>
                              <w:t>one</w:t>
                            </w:r>
                            <w:r w:rsidRPr="006D3EB6">
                              <w:t xml:space="preserve"> aspect of the overall argument.</w:t>
                            </w:r>
                          </w:p>
                          <w:p w14:paraId="5A10CCD7"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 o:spid="_x0000_s1075" type="#_x0000_t202" style="position:absolute;left:0;text-align:left;margin-left:297pt;margin-top:6.25pt;width:180pt;height:6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" filled="f" strokecolor="black [3213]">
                <v:textbox>
                  <w:txbxContent>
                    <w:p w14:paraId="25FE9422" w14:textId="61EFF4AB" w:rsidR="00DF510C" w:rsidRDefault="00DF510C">
                      <w:r w:rsidRPr="006D3EB6">
                        <w:t xml:space="preserve">Each paragraph should focus on one point – i.e., present only </w:t>
                      </w:r>
                      <w:r w:rsidRPr="006D3EB6">
                        <w:rPr>
                          <w:b/>
                        </w:rPr>
                        <w:t>one</w:t>
                      </w:r>
                      <w:r w:rsidRPr="006D3EB6">
                        <w:t xml:space="preserve"> aspect of the overall argument.</w:t>
                      </w:r>
                    </w:p>
                    <w:p w14:paraId="5A10CCD7" w14:textId="77777777" w:rsidR="00DF510C" w:rsidRDefault="00DF510C"/>
                  </w:txbxContent>
                </v:textbox>
                <w10:wrap type="square"/>
              </v:shape>
            </w:pict>
          </mc:Fallback>
        </mc:AlternateContent>
      </w:r>
      <w:r w:rsidRPr="001538A2">
        <w:rPr>
          <w:rFonts w:ascii="American Typewriter" w:hAnsi="American Typewriter" w:cs="American Typewriter"/>
          <w:b/>
          <w:noProof/>
          <w:lang w:eastAsia="en-US"/>
        </w:rPr>
        <mc:AlternateContent>
          <mc:Choice Requires="wps">
            <w:drawing>
              <wp:anchor distT="0" distB="0" distL="114300" distR="114300" simplePos="0" relativeHeight="251728896" behindDoc="0" locked="0" layoutInCell="1" allowOverlap="1" wp14:anchorId="0825A6BC" wp14:editId="5708A428">
                <wp:simplePos x="0" y="0"/>
                <wp:positionH relativeFrom="column">
                  <wp:posOffset>-342900</wp:posOffset>
                </wp:positionH>
                <wp:positionV relativeFrom="paragraph">
                  <wp:posOffset>140335</wp:posOffset>
                </wp:positionV>
                <wp:extent cx="1828800" cy="1246505"/>
                <wp:effectExtent l="0" t="0" r="25400" b="23495"/>
                <wp:wrapSquare wrapText="bothSides"/>
                <wp:docPr id="57" name="Textfeld 57"/>
                <wp:cNvGraphicFramePr/>
                <a:graphic xmlns:a="http://schemas.openxmlformats.org/drawingml/2006/main">
                  <a:graphicData uri="http://schemas.microsoft.com/office/word/2010/wordprocessingShape">
                    <wps:wsp>
                      <wps:cNvSpPr txBox="1"/>
                      <wps:spPr>
                        <a:xfrm>
                          <a:off x="0" y="0"/>
                          <a:ext cx="1828800" cy="124650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499F0" w14:textId="4AC8FAFE" w:rsidR="00DF510C" w:rsidRDefault="00DF510C">
                            <w:r>
                              <w:t xml:space="preserve">Each chapter and sub-chapter needs a </w:t>
                            </w:r>
                            <w:r w:rsidRPr="00BC1919">
                              <w:rPr>
                                <w:b/>
                              </w:rPr>
                              <w:t>separate title/heading</w:t>
                            </w:r>
                            <w:r>
                              <w:t xml:space="preserve"> indicative of what the </w:t>
                            </w:r>
                            <w:r w:rsidRPr="006D3EB6">
                              <w:t>chapter/sub-chapter discusses.</w:t>
                            </w:r>
                          </w:p>
                          <w:p w14:paraId="73E03BF8"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 o:spid="_x0000_s1076" type="#_x0000_t202" style="position:absolute;left:0;text-align:left;margin-left:-27pt;margin-top:11.05pt;width:2in;height:9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" filled="f" strokecolor="black [3213]">
                <v:textbox>
                  <w:txbxContent>
                    <w:p w14:paraId="216499F0" w14:textId="4AC8FAFE" w:rsidR="00DF510C" w:rsidRDefault="00DF510C">
                      <w:r>
                        <w:t xml:space="preserve">Each chapter and sub-chapter needs a </w:t>
                      </w:r>
                      <w:r w:rsidRPr="00BC1919">
                        <w:rPr>
                          <w:b/>
                        </w:rPr>
                        <w:t>separate title/heading</w:t>
                      </w:r>
                      <w:r>
                        <w:t xml:space="preserve"> indicative of what the </w:t>
                      </w:r>
                      <w:r w:rsidRPr="006D3EB6">
                        <w:t>chapter/sub-chapter discusses.</w:t>
                      </w:r>
                    </w:p>
                    <w:p w14:paraId="73E03BF8" w14:textId="77777777" w:rsidR="00DF510C" w:rsidRDefault="00DF510C"/>
                  </w:txbxContent>
                </v:textbox>
                <w10:wrap type="square"/>
              </v:shape>
            </w:pict>
          </mc:Fallback>
        </mc:AlternateContent>
      </w:r>
    </w:p>
    <w:p w14:paraId="5E17901E" w14:textId="007D1E54" w:rsidR="00F71BE0" w:rsidRPr="001538A2" w:rsidRDefault="00F71BE0" w:rsidP="00F71BE0">
      <w:pPr>
        <w:rPr>
          <w:rFonts w:ascii="American Typewriter" w:hAnsi="American Typewriter" w:cs="American Typewriter"/>
        </w:rPr>
      </w:pPr>
    </w:p>
    <w:p w14:paraId="3CC5C4C2" w14:textId="09B27176" w:rsidR="00F71BE0" w:rsidRPr="001538A2" w:rsidRDefault="00F71BE0" w:rsidP="00F71BE0">
      <w:pPr>
        <w:rPr>
          <w:rFonts w:ascii="American Typewriter" w:hAnsi="American Typewriter" w:cs="American Typewriter"/>
        </w:rPr>
      </w:pPr>
    </w:p>
    <w:p w14:paraId="28030D57" w14:textId="74C94C5E" w:rsidR="00F71BE0" w:rsidRPr="001538A2" w:rsidRDefault="00F71BE0" w:rsidP="00F71BE0">
      <w:pPr>
        <w:rPr>
          <w:rFonts w:ascii="American Typewriter" w:hAnsi="American Typewriter" w:cs="American Typewriter"/>
        </w:rPr>
      </w:pPr>
    </w:p>
    <w:p w14:paraId="2694F15A" w14:textId="4F9E2F58" w:rsidR="00F71BE0" w:rsidRPr="001538A2" w:rsidRDefault="00F71BE0" w:rsidP="00F71BE0">
      <w:pPr>
        <w:rPr>
          <w:rFonts w:ascii="American Typewriter" w:hAnsi="American Typewriter" w:cs="American Typewriter"/>
        </w:rPr>
      </w:pPr>
    </w:p>
    <w:p w14:paraId="674D0A61" w14:textId="58266580" w:rsidR="00F71BE0" w:rsidRPr="001538A2" w:rsidRDefault="006D3EB6" w:rsidP="00F71BE0">
      <w:pPr>
        <w:rPr>
          <w:rFonts w:ascii="American Typewriter" w:hAnsi="American Typewriter" w:cs="American Typewriter"/>
        </w:rPr>
      </w:pPr>
      <w:r w:rsidRPr="001538A2">
        <w:rPr>
          <w:rFonts w:ascii="American Typewriter" w:hAnsi="American Typewriter" w:cs="American Typewriter"/>
          <w:b/>
          <w:noProof/>
          <w:lang w:eastAsia="en-US"/>
        </w:rPr>
        <mc:AlternateContent>
          <mc:Choice Requires="wps">
            <w:drawing>
              <wp:anchor distT="0" distB="0" distL="114300" distR="114300" simplePos="0" relativeHeight="251731968" behindDoc="1" locked="0" layoutInCell="1" allowOverlap="1" wp14:anchorId="4F02012A" wp14:editId="0D92BE7B">
                <wp:simplePos x="0" y="0"/>
                <wp:positionH relativeFrom="column">
                  <wp:posOffset>2260600</wp:posOffset>
                </wp:positionH>
                <wp:positionV relativeFrom="paragraph">
                  <wp:posOffset>153670</wp:posOffset>
                </wp:positionV>
                <wp:extent cx="2171700" cy="1714500"/>
                <wp:effectExtent l="0" t="0" r="38100" b="38100"/>
                <wp:wrapNone/>
                <wp:docPr id="60" name="Textfeld 60"/>
                <wp:cNvGraphicFramePr/>
                <a:graphic xmlns:a="http://schemas.openxmlformats.org/drawingml/2006/main">
                  <a:graphicData uri="http://schemas.microsoft.com/office/word/2010/wordprocessingShape">
                    <wps:wsp>
                      <wps:cNvSpPr txBox="1"/>
                      <wps:spPr>
                        <a:xfrm>
                          <a:off x="0" y="0"/>
                          <a:ext cx="2171700" cy="17145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E6277" w14:textId="77777777" w:rsidR="00DF510C" w:rsidRPr="006D3EB6" w:rsidRDefault="00DF510C" w:rsidP="004E0533">
                            <w:pPr>
                              <w:rPr>
                                <w:b/>
                              </w:rPr>
                            </w:pPr>
                            <w:r w:rsidRPr="006D3EB6">
                              <w:rPr>
                                <w:b/>
                              </w:rPr>
                              <w:t xml:space="preserve">Avoid one-sentence paragraphs. </w:t>
                            </w:r>
                          </w:p>
                          <w:p w14:paraId="12846326" w14:textId="0C1ACB82" w:rsidR="00DF510C" w:rsidRDefault="00DF510C" w:rsidP="004E0533">
                            <w:r w:rsidRPr="006D3EB6">
                              <w:t xml:space="preserve">Decide whether the point topically belongs to a previous or following paragraph or whether it really makes its own important point. </w:t>
                            </w:r>
                            <w:proofErr w:type="gramStart"/>
                            <w:r w:rsidRPr="006D3EB6">
                              <w:t>If the latter, expand that point into a separate paragraph.</w:t>
                            </w:r>
                            <w:proofErr w:type="gramEnd"/>
                            <w:r>
                              <w:t xml:space="preserve"> </w:t>
                            </w:r>
                          </w:p>
                          <w:p w14:paraId="1C6746E6"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0" o:spid="_x0000_s1077" type="#_x0000_t202" style="position:absolute;margin-left:178pt;margin-top:12.1pt;width:171pt;height:1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" filled="f" strokecolor="black [3213]">
                <v:textbox>
                  <w:txbxContent>
                    <w:p w14:paraId="542E6277" w14:textId="77777777" w:rsidR="00DF510C" w:rsidRPr="006D3EB6" w:rsidRDefault="00DF510C" w:rsidP="004E0533">
                      <w:pPr>
                        <w:rPr>
                          <w:b/>
                        </w:rPr>
                      </w:pPr>
                      <w:r w:rsidRPr="006D3EB6">
                        <w:rPr>
                          <w:b/>
                        </w:rPr>
                        <w:t xml:space="preserve">Avoid one-sentence paragraphs. </w:t>
                      </w:r>
                    </w:p>
                    <w:p w14:paraId="12846326" w14:textId="0C1ACB82" w:rsidR="00DF510C" w:rsidRDefault="00DF510C" w:rsidP="004E0533">
                      <w:r w:rsidRPr="006D3EB6">
                        <w:t xml:space="preserve">Decide whether the point topically belongs to a previous or following paragraph or whether it really makes its own important point. </w:t>
                      </w:r>
                      <w:proofErr w:type="gramStart"/>
                      <w:r w:rsidRPr="006D3EB6">
                        <w:t>If the latter, expand that point into a separate paragraph.</w:t>
                      </w:r>
                      <w:proofErr w:type="gramEnd"/>
                      <w:r>
                        <w:t xml:space="preserve"> </w:t>
                      </w:r>
                    </w:p>
                    <w:p w14:paraId="1C6746E6" w14:textId="77777777" w:rsidR="00DF510C" w:rsidRDefault="00DF510C"/>
                  </w:txbxContent>
                </v:textbox>
              </v:shape>
            </w:pict>
          </mc:Fallback>
        </mc:AlternateContent>
      </w:r>
    </w:p>
    <w:p w14:paraId="773A5A6F" w14:textId="35AEE968" w:rsidR="00F71BE0" w:rsidRPr="001538A2" w:rsidRDefault="00F71BE0" w:rsidP="00F71BE0">
      <w:pPr>
        <w:rPr>
          <w:rFonts w:ascii="American Typewriter" w:hAnsi="American Typewriter" w:cs="American Typewriter"/>
        </w:rPr>
      </w:pPr>
    </w:p>
    <w:p w14:paraId="30CF20D4" w14:textId="11200C13" w:rsidR="00F71BE0" w:rsidRPr="001538A2" w:rsidRDefault="00F71BE0" w:rsidP="00F71BE0">
      <w:pPr>
        <w:rPr>
          <w:rFonts w:ascii="American Typewriter" w:hAnsi="American Typewriter" w:cs="American Typewriter"/>
        </w:rPr>
      </w:pPr>
    </w:p>
    <w:p w14:paraId="3428EAFC" w14:textId="2E5A617D" w:rsidR="00F71BE0" w:rsidRPr="001538A2" w:rsidRDefault="00F71BE0" w:rsidP="00F71BE0">
      <w:pPr>
        <w:rPr>
          <w:rFonts w:ascii="American Typewriter" w:hAnsi="American Typewriter" w:cs="American Typewriter"/>
        </w:rPr>
      </w:pPr>
    </w:p>
    <w:p w14:paraId="3ED3C8F5" w14:textId="56947AE9" w:rsidR="00F71BE0" w:rsidRPr="001538A2" w:rsidRDefault="006D3EB6" w:rsidP="00F71BE0">
      <w:pPr>
        <w:rPr>
          <w:rFonts w:ascii="American Typewriter" w:hAnsi="American Typewriter" w:cs="American Typewriter"/>
        </w:rPr>
      </w:pPr>
      <w:r w:rsidRPr="001538A2">
        <w:rPr>
          <w:rFonts w:ascii="American Typewriter" w:hAnsi="American Typewriter" w:cs="American Typewriter"/>
          <w:b/>
          <w:noProof/>
          <w:lang w:eastAsia="en-US"/>
        </w:rPr>
        <mc:AlternateContent>
          <mc:Choice Requires="wps">
            <w:drawing>
              <wp:anchor distT="0" distB="0" distL="114300" distR="114300" simplePos="0" relativeHeight="251730944" behindDoc="1" locked="0" layoutInCell="1" allowOverlap="1" wp14:anchorId="023709FF" wp14:editId="6B99FD2E">
                <wp:simplePos x="0" y="0"/>
                <wp:positionH relativeFrom="column">
                  <wp:posOffset>-347345</wp:posOffset>
                </wp:positionH>
                <wp:positionV relativeFrom="paragraph">
                  <wp:posOffset>2540</wp:posOffset>
                </wp:positionV>
                <wp:extent cx="1828800" cy="1162050"/>
                <wp:effectExtent l="0" t="0" r="25400" b="31750"/>
                <wp:wrapNone/>
                <wp:docPr id="59" name="Textfeld 59"/>
                <wp:cNvGraphicFramePr/>
                <a:graphic xmlns:a="http://schemas.openxmlformats.org/drawingml/2006/main">
                  <a:graphicData uri="http://schemas.microsoft.com/office/word/2010/wordprocessingShape">
                    <wps:wsp>
                      <wps:cNvSpPr txBox="1"/>
                      <wps:spPr>
                        <a:xfrm>
                          <a:off x="0" y="0"/>
                          <a:ext cx="1828800" cy="116205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60C4E4" w14:textId="6F534887" w:rsidR="00DF510C" w:rsidRDefault="00DF510C">
                            <w:r w:rsidRPr="006D3EB6">
                              <w:t>Each chapter/subchapter should focus on an</w:t>
                            </w:r>
                            <w:r>
                              <w:t xml:space="preserve"> aspect that </w:t>
                            </w:r>
                            <w:r w:rsidRPr="00BC1919">
                              <w:rPr>
                                <w:b/>
                              </w:rPr>
                              <w:t>relates back to the thesis</w:t>
                            </w:r>
                            <w:r>
                              <w:t xml:space="preserve"> and </w:t>
                            </w:r>
                            <w:r w:rsidRPr="00BC4D50">
                              <w:rPr>
                                <w:b/>
                              </w:rPr>
                              <w:t xml:space="preserve">furthers </w:t>
                            </w:r>
                            <w:r w:rsidRPr="00BC4D50">
                              <w:t>your argumen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 o:spid="_x0000_s1078" type="#_x0000_t202" style="position:absolute;margin-left:-27.35pt;margin-top:.2pt;width:2in;height:9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" filled="f" strokecolor="black [3213]">
                <v:textbox>
                  <w:txbxContent>
                    <w:p w14:paraId="1760C4E4" w14:textId="6F534887" w:rsidR="00DF510C" w:rsidRDefault="00DF510C">
                      <w:r w:rsidRPr="006D3EB6">
                        <w:t>Each chapter/subchapter should focus on an</w:t>
                      </w:r>
                      <w:r>
                        <w:t xml:space="preserve"> aspect that </w:t>
                      </w:r>
                      <w:r w:rsidRPr="00BC1919">
                        <w:rPr>
                          <w:b/>
                        </w:rPr>
                        <w:t>relates back to the thesis</w:t>
                      </w:r>
                      <w:r>
                        <w:t xml:space="preserve"> and </w:t>
                      </w:r>
                      <w:r w:rsidRPr="00BC4D50">
                        <w:rPr>
                          <w:b/>
                        </w:rPr>
                        <w:t xml:space="preserve">furthers </w:t>
                      </w:r>
                      <w:r w:rsidRPr="00BC4D50">
                        <w:t>your argument.</w:t>
                      </w:r>
                      <w:r>
                        <w:t xml:space="preserve"> </w:t>
                      </w:r>
                    </w:p>
                  </w:txbxContent>
                </v:textbox>
              </v:shape>
            </w:pict>
          </mc:Fallback>
        </mc:AlternateContent>
      </w:r>
    </w:p>
    <w:p w14:paraId="3C25C32C" w14:textId="31F3071F" w:rsidR="00F71BE0" w:rsidRPr="001538A2" w:rsidRDefault="00F71BE0" w:rsidP="00F71BE0">
      <w:pPr>
        <w:rPr>
          <w:rFonts w:ascii="American Typewriter" w:hAnsi="American Typewriter" w:cs="American Typewriter"/>
        </w:rPr>
      </w:pPr>
    </w:p>
    <w:p w14:paraId="68669D70" w14:textId="6576848F" w:rsidR="00F71BE0" w:rsidRPr="001538A2" w:rsidRDefault="00F71BE0" w:rsidP="00F71BE0">
      <w:pPr>
        <w:rPr>
          <w:rFonts w:ascii="American Typewriter" w:hAnsi="American Typewriter" w:cs="American Typewriter"/>
        </w:rPr>
      </w:pPr>
    </w:p>
    <w:p w14:paraId="3D1F9587" w14:textId="7A298228" w:rsidR="00F71BE0" w:rsidRPr="001538A2" w:rsidRDefault="00F71BE0" w:rsidP="00F71BE0">
      <w:pPr>
        <w:rPr>
          <w:rFonts w:ascii="American Typewriter" w:hAnsi="American Typewriter" w:cs="American Typewriter"/>
        </w:rPr>
      </w:pPr>
    </w:p>
    <w:p w14:paraId="77FEAC6B" w14:textId="595D12C2" w:rsidR="00F71BE0" w:rsidRPr="001538A2" w:rsidRDefault="00F71BE0" w:rsidP="00F71BE0">
      <w:pPr>
        <w:rPr>
          <w:rFonts w:ascii="American Typewriter" w:hAnsi="American Typewriter" w:cs="American Typewriter"/>
        </w:rPr>
      </w:pPr>
    </w:p>
    <w:p w14:paraId="1B1AD9B1" w14:textId="2C6BD406" w:rsidR="00BD7096" w:rsidRPr="001538A2" w:rsidRDefault="00BD7096" w:rsidP="00F71BE0">
      <w:pPr>
        <w:rPr>
          <w:rFonts w:ascii="American Typewriter" w:hAnsi="American Typewriter" w:cs="American Typewriter"/>
        </w:rPr>
      </w:pPr>
    </w:p>
    <w:p w14:paraId="701E2567" w14:textId="508FA7F3" w:rsidR="00BD7096" w:rsidRPr="001538A2" w:rsidRDefault="00BD7096" w:rsidP="00F71BE0">
      <w:pPr>
        <w:rPr>
          <w:rFonts w:ascii="American Typewriter" w:hAnsi="American Typewriter" w:cs="American Typewriter"/>
        </w:rPr>
      </w:pPr>
    </w:p>
    <w:p w14:paraId="74729A5F" w14:textId="76148890" w:rsidR="005C302D" w:rsidRPr="001538A2" w:rsidRDefault="005C302D" w:rsidP="00F71BE0">
      <w:pPr>
        <w:tabs>
          <w:tab w:val="left" w:pos="960"/>
        </w:tabs>
        <w:rPr>
          <w:rFonts w:ascii="American Typewriter" w:hAnsi="American Typewriter" w:cs="American Typewriter"/>
          <w:highlight w:val="lightGray"/>
        </w:rPr>
      </w:pPr>
    </w:p>
    <w:p w14:paraId="149EEB46" w14:textId="0CC7E597" w:rsidR="00BD7096" w:rsidRPr="001538A2" w:rsidRDefault="00367F1F" w:rsidP="00F71BE0">
      <w:pPr>
        <w:tabs>
          <w:tab w:val="left" w:pos="960"/>
        </w:tabs>
        <w:rPr>
          <w:rFonts w:ascii="American Typewriter" w:hAnsi="American Typewriter" w:cs="American Typewriter"/>
          <w:highlight w:val="lightGray"/>
        </w:rPr>
      </w:pPr>
      <w:r w:rsidRPr="001538A2">
        <w:rPr>
          <w:rFonts w:ascii="American Typewriter" w:hAnsi="American Typewriter" w:cs="American Typewriter"/>
          <w:noProof/>
          <w:lang w:eastAsia="en-US"/>
        </w:rPr>
        <mc:AlternateContent>
          <mc:Choice Requires="wps">
            <w:drawing>
              <wp:anchor distT="0" distB="0" distL="114300" distR="114300" simplePos="0" relativeHeight="251848704" behindDoc="1" locked="0" layoutInCell="1" allowOverlap="1" wp14:anchorId="6F0EA93C" wp14:editId="570DA5FE">
                <wp:simplePos x="0" y="0"/>
                <wp:positionH relativeFrom="column">
                  <wp:posOffset>876300</wp:posOffset>
                </wp:positionH>
                <wp:positionV relativeFrom="paragraph">
                  <wp:posOffset>165100</wp:posOffset>
                </wp:positionV>
                <wp:extent cx="2057400" cy="1257300"/>
                <wp:effectExtent l="0" t="0" r="25400" b="38100"/>
                <wp:wrapNone/>
                <wp:docPr id="132" name="Textfeld 132"/>
                <wp:cNvGraphicFramePr/>
                <a:graphic xmlns:a="http://schemas.openxmlformats.org/drawingml/2006/main">
                  <a:graphicData uri="http://schemas.microsoft.com/office/word/2010/wordprocessingShape">
                    <wps:wsp>
                      <wps:cNvSpPr txBox="1"/>
                      <wps:spPr>
                        <a:xfrm>
                          <a:off x="0" y="0"/>
                          <a:ext cx="2057400" cy="12573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FAA049" w14:textId="54C2E139" w:rsidR="00DF510C" w:rsidRDefault="00DF510C">
                            <w:r w:rsidRPr="00F154B7">
                              <w:rPr>
                                <w:b/>
                              </w:rPr>
                              <w:t>Indent</w:t>
                            </w:r>
                            <w:r>
                              <w:t xml:space="preserve"> the first line of each new paragraph (tab-stop key).</w:t>
                            </w:r>
                          </w:p>
                          <w:p w14:paraId="4726FC29" w14:textId="186E7864" w:rsidR="00DF510C" w:rsidRDefault="00DF510C">
                            <w:r>
                              <w:t xml:space="preserve">Do not leave additional spaces (empty lines) between paragrap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2" o:spid="_x0000_s1079" type="#_x0000_t202" style="position:absolute;margin-left:69pt;margin-top:13pt;width:162pt;height:99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" filled="f" strokecolor="black [3213]">
                <v:textbox>
                  <w:txbxContent>
                    <w:p w14:paraId="4FFAA049" w14:textId="54C2E139" w:rsidR="00DF510C" w:rsidRDefault="00DF510C">
                      <w:r w:rsidRPr="00F154B7">
                        <w:rPr>
                          <w:b/>
                        </w:rPr>
                        <w:t>Indent</w:t>
                      </w:r>
                      <w:r>
                        <w:t xml:space="preserve"> the first line of each new paragraph (tab-stop key).</w:t>
                      </w:r>
                    </w:p>
                    <w:p w14:paraId="4726FC29" w14:textId="186E7864" w:rsidR="00DF510C" w:rsidRDefault="00DF510C">
                      <w:r>
                        <w:t xml:space="preserve">Do not leave additional spaces (empty lines) between paragraphs. </w:t>
                      </w:r>
                    </w:p>
                  </w:txbxContent>
                </v:textbox>
              </v:shape>
            </w:pict>
          </mc:Fallback>
        </mc:AlternateContent>
      </w:r>
      <w:r w:rsidR="00F154B7" w:rsidRPr="001538A2">
        <w:rPr>
          <w:rFonts w:ascii="American Typewriter" w:hAnsi="American Typewriter" w:cs="American Typewriter"/>
          <w:b/>
          <w:noProof/>
          <w:lang w:eastAsia="en-US"/>
        </w:rPr>
        <mc:AlternateContent>
          <mc:Choice Requires="wps">
            <w:drawing>
              <wp:anchor distT="0" distB="0" distL="114300" distR="114300" simplePos="0" relativeHeight="251732992" behindDoc="0" locked="0" layoutInCell="1" allowOverlap="1" wp14:anchorId="0192493A" wp14:editId="51A23665">
                <wp:simplePos x="0" y="0"/>
                <wp:positionH relativeFrom="column">
                  <wp:posOffset>-228600</wp:posOffset>
                </wp:positionH>
                <wp:positionV relativeFrom="paragraph">
                  <wp:posOffset>62230</wp:posOffset>
                </wp:positionV>
                <wp:extent cx="2857500" cy="1360170"/>
                <wp:effectExtent l="0" t="0" r="38100" b="36830"/>
                <wp:wrapSquare wrapText="bothSides"/>
                <wp:docPr id="61" name="Textfeld 61"/>
                <wp:cNvGraphicFramePr/>
                <a:graphic xmlns:a="http://schemas.openxmlformats.org/drawingml/2006/main">
                  <a:graphicData uri="http://schemas.microsoft.com/office/word/2010/wordprocessingShape">
                    <wps:wsp>
                      <wps:cNvSpPr txBox="1"/>
                      <wps:spPr>
                        <a:xfrm>
                          <a:off x="0" y="0"/>
                          <a:ext cx="2857500" cy="13601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671E6D" w14:textId="38CBDD88" w:rsidR="00DF510C" w:rsidRPr="001A3788" w:rsidRDefault="00DF510C" w:rsidP="00AC2F59">
                            <w:r w:rsidRPr="001A3788">
                              <w:t xml:space="preserve">If you need to establish historical or other background information, to give definitions, or to introduce concepts relevant to your entire paper, most of the time it‘s best to do this in a </w:t>
                            </w:r>
                            <w:r w:rsidRPr="001A3788">
                              <w:rPr>
                                <w:b/>
                              </w:rPr>
                              <w:t>background chapter or theory chapter</w:t>
                            </w:r>
                            <w:r w:rsidRPr="001A3788">
                              <w:t xml:space="preserve"> before the actual text analysis.</w:t>
                            </w:r>
                          </w:p>
                          <w:p w14:paraId="1B9DC42D" w14:textId="77777777" w:rsidR="00DF510C" w:rsidRDefault="00DF510C"/>
                          <w:p w14:paraId="531B2F66" w14:textId="77777777" w:rsidR="00DF510C" w:rsidRDefault="00DF510C"/>
                          <w:p w14:paraId="54F64255" w14:textId="77777777" w:rsidR="00DF510C" w:rsidRDefault="00DF510C"/>
                          <w:p w14:paraId="065B8E66" w14:textId="77777777" w:rsidR="00DF510C" w:rsidRDefault="00DF510C"/>
                          <w:p w14:paraId="01729887" w14:textId="77777777" w:rsidR="00DF510C" w:rsidRDefault="00DF510C"/>
                          <w:p w14:paraId="245232BC" w14:textId="77777777" w:rsidR="00DF510C" w:rsidRDefault="00DF510C"/>
                          <w:p w14:paraId="007118EA" w14:textId="77777777" w:rsidR="00DF510C" w:rsidRDefault="00DF510C"/>
                          <w:p w14:paraId="0DD573FC" w14:textId="77777777" w:rsidR="00DF510C" w:rsidRDefault="00DF510C"/>
                          <w:p w14:paraId="50CF3166" w14:textId="77777777" w:rsidR="00DF510C" w:rsidRDefault="00DF510C"/>
                          <w:p w14:paraId="37A6EF25" w14:textId="77777777" w:rsidR="00DF510C" w:rsidRDefault="00DF510C"/>
                          <w:p w14:paraId="4FF83C1E" w14:textId="77777777" w:rsidR="00DF510C" w:rsidRDefault="00DF510C"/>
                          <w:p w14:paraId="01272EEF" w14:textId="77777777" w:rsidR="00DF510C" w:rsidRDefault="00DF510C"/>
                          <w:p w14:paraId="574026BE" w14:textId="77777777" w:rsidR="00DF510C" w:rsidRDefault="00DF510C"/>
                          <w:p w14:paraId="3CE2E0E2" w14:textId="77777777" w:rsidR="00DF510C" w:rsidRDefault="00DF510C"/>
                          <w:p w14:paraId="66DA183D" w14:textId="77777777" w:rsidR="00DF510C" w:rsidRDefault="00DF510C"/>
                          <w:p w14:paraId="57E0C9B4" w14:textId="77777777" w:rsidR="00DF510C" w:rsidRDefault="00DF510C"/>
                          <w:p w14:paraId="65A6EDA8"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1" o:spid="_x0000_s1080" type="#_x0000_t202" style="position:absolute;margin-left:-18pt;margin-top:4.9pt;width:225pt;height:107.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" filled="f" strokecolor="black [3213]">
                <v:textbox>
                  <w:txbxContent>
                    <w:p w14:paraId="10671E6D" w14:textId="38CBDD88" w:rsidR="00DF510C" w:rsidRPr="001A3788" w:rsidRDefault="00DF510C" w:rsidP="00AC2F59">
                      <w:r w:rsidRPr="001A3788">
                        <w:t xml:space="preserve">If you need to establish historical or other background information, to give definitions, or to introduce concepts relevant to your entire paper, most of the time it‘s best to do this in a </w:t>
                      </w:r>
                      <w:r w:rsidRPr="001A3788">
                        <w:rPr>
                          <w:b/>
                        </w:rPr>
                        <w:t>background chapter or theory chapter</w:t>
                      </w:r>
                      <w:r w:rsidRPr="001A3788">
                        <w:t xml:space="preserve"> before the actual text analysis.</w:t>
                      </w:r>
                    </w:p>
                    <w:p w14:paraId="1B9DC42D" w14:textId="77777777" w:rsidR="00DF510C" w:rsidRDefault="00DF510C"/>
                    <w:p w14:paraId="531B2F66" w14:textId="77777777" w:rsidR="00DF510C" w:rsidRDefault="00DF510C"/>
                    <w:p w14:paraId="54F64255" w14:textId="77777777" w:rsidR="00DF510C" w:rsidRDefault="00DF510C"/>
                    <w:p w14:paraId="065B8E66" w14:textId="77777777" w:rsidR="00DF510C" w:rsidRDefault="00DF510C"/>
                    <w:p w14:paraId="01729887" w14:textId="77777777" w:rsidR="00DF510C" w:rsidRDefault="00DF510C"/>
                    <w:p w14:paraId="245232BC" w14:textId="77777777" w:rsidR="00DF510C" w:rsidRDefault="00DF510C"/>
                    <w:p w14:paraId="007118EA" w14:textId="77777777" w:rsidR="00DF510C" w:rsidRDefault="00DF510C"/>
                    <w:p w14:paraId="0DD573FC" w14:textId="77777777" w:rsidR="00DF510C" w:rsidRDefault="00DF510C"/>
                    <w:p w14:paraId="50CF3166" w14:textId="77777777" w:rsidR="00DF510C" w:rsidRDefault="00DF510C"/>
                    <w:p w14:paraId="37A6EF25" w14:textId="77777777" w:rsidR="00DF510C" w:rsidRDefault="00DF510C"/>
                    <w:p w14:paraId="4FF83C1E" w14:textId="77777777" w:rsidR="00DF510C" w:rsidRDefault="00DF510C"/>
                    <w:p w14:paraId="01272EEF" w14:textId="77777777" w:rsidR="00DF510C" w:rsidRDefault="00DF510C"/>
                    <w:p w14:paraId="574026BE" w14:textId="77777777" w:rsidR="00DF510C" w:rsidRDefault="00DF510C"/>
                    <w:p w14:paraId="3CE2E0E2" w14:textId="77777777" w:rsidR="00DF510C" w:rsidRDefault="00DF510C"/>
                    <w:p w14:paraId="66DA183D" w14:textId="77777777" w:rsidR="00DF510C" w:rsidRDefault="00DF510C"/>
                    <w:p w14:paraId="57E0C9B4" w14:textId="77777777" w:rsidR="00DF510C" w:rsidRDefault="00DF510C"/>
                    <w:p w14:paraId="65A6EDA8" w14:textId="77777777" w:rsidR="00DF510C" w:rsidRDefault="00DF510C"/>
                  </w:txbxContent>
                </v:textbox>
                <w10:wrap type="square"/>
              </v:shape>
            </w:pict>
          </mc:Fallback>
        </mc:AlternateContent>
      </w:r>
    </w:p>
    <w:p w14:paraId="2FB49B26" w14:textId="5A38365A" w:rsidR="00BD7096" w:rsidRPr="001538A2" w:rsidRDefault="00BD7096" w:rsidP="00F71BE0">
      <w:pPr>
        <w:tabs>
          <w:tab w:val="left" w:pos="960"/>
        </w:tabs>
        <w:rPr>
          <w:rFonts w:ascii="American Typewriter" w:hAnsi="American Typewriter" w:cs="American Typewriter"/>
          <w:highlight w:val="lightGray"/>
        </w:rPr>
      </w:pPr>
    </w:p>
    <w:p w14:paraId="3EB0C10E" w14:textId="70F36D72" w:rsidR="00BD7096" w:rsidRPr="001538A2" w:rsidRDefault="00BD7096" w:rsidP="00F71BE0">
      <w:pPr>
        <w:tabs>
          <w:tab w:val="left" w:pos="960"/>
        </w:tabs>
        <w:rPr>
          <w:rFonts w:ascii="American Typewriter" w:hAnsi="American Typewriter" w:cs="American Typewriter"/>
          <w:highlight w:val="lightGray"/>
        </w:rPr>
      </w:pPr>
    </w:p>
    <w:p w14:paraId="1DEB19C8" w14:textId="77777777" w:rsidR="00BD7096" w:rsidRPr="001538A2" w:rsidRDefault="00BD7096" w:rsidP="00F71BE0">
      <w:pPr>
        <w:tabs>
          <w:tab w:val="left" w:pos="960"/>
        </w:tabs>
        <w:rPr>
          <w:rFonts w:ascii="American Typewriter" w:hAnsi="American Typewriter" w:cs="American Typewriter"/>
          <w:highlight w:val="lightGray"/>
        </w:rPr>
      </w:pPr>
    </w:p>
    <w:p w14:paraId="5F48C7CD" w14:textId="77777777" w:rsidR="00BD7096" w:rsidRPr="001538A2" w:rsidRDefault="00BD7096" w:rsidP="00F71BE0">
      <w:pPr>
        <w:tabs>
          <w:tab w:val="left" w:pos="960"/>
        </w:tabs>
        <w:rPr>
          <w:rFonts w:ascii="American Typewriter" w:hAnsi="American Typewriter" w:cs="American Typewriter"/>
          <w:highlight w:val="lightGray"/>
        </w:rPr>
      </w:pPr>
    </w:p>
    <w:p w14:paraId="75631AD6" w14:textId="77777777" w:rsidR="00BD7096" w:rsidRPr="001538A2" w:rsidRDefault="00BD7096" w:rsidP="00F71BE0">
      <w:pPr>
        <w:tabs>
          <w:tab w:val="left" w:pos="960"/>
        </w:tabs>
        <w:rPr>
          <w:rFonts w:ascii="American Typewriter" w:hAnsi="American Typewriter" w:cs="American Typewriter"/>
          <w:highlight w:val="lightGray"/>
        </w:rPr>
      </w:pPr>
    </w:p>
    <w:p w14:paraId="7609734F" w14:textId="77777777" w:rsidR="00BD7096" w:rsidRPr="001538A2" w:rsidRDefault="00BD7096" w:rsidP="00F71BE0">
      <w:pPr>
        <w:tabs>
          <w:tab w:val="left" w:pos="960"/>
        </w:tabs>
        <w:rPr>
          <w:rFonts w:ascii="American Typewriter" w:hAnsi="American Typewriter" w:cs="American Typewriter"/>
          <w:highlight w:val="lightGray"/>
        </w:rPr>
      </w:pPr>
    </w:p>
    <w:p w14:paraId="436C302B" w14:textId="77777777" w:rsidR="00F06F7C" w:rsidRPr="001538A2" w:rsidRDefault="00F06F7C" w:rsidP="00F71BE0">
      <w:pPr>
        <w:tabs>
          <w:tab w:val="left" w:pos="960"/>
        </w:tabs>
        <w:rPr>
          <w:rFonts w:ascii="American Typewriter" w:hAnsi="American Typewriter" w:cs="American Typewriter"/>
        </w:rPr>
      </w:pPr>
    </w:p>
    <w:p w14:paraId="1FFFC506" w14:textId="77777777" w:rsidR="00614206" w:rsidRPr="001538A2" w:rsidRDefault="00614206" w:rsidP="00F71BE0">
      <w:pPr>
        <w:tabs>
          <w:tab w:val="left" w:pos="960"/>
        </w:tabs>
        <w:rPr>
          <w:rFonts w:ascii="American Typewriter" w:hAnsi="American Typewriter" w:cs="American Typewriter"/>
        </w:rPr>
      </w:pPr>
    </w:p>
    <w:p w14:paraId="6399895F" w14:textId="65E92061" w:rsidR="00BD7096" w:rsidRPr="001538A2" w:rsidRDefault="00E26D95" w:rsidP="00F71BE0">
      <w:pPr>
        <w:tabs>
          <w:tab w:val="left" w:pos="960"/>
        </w:tabs>
        <w:rPr>
          <w:rFonts w:ascii="American Typewriter" w:hAnsi="American Typewriter" w:cs="American Typewriter"/>
          <w:highlight w:val="lightGray"/>
        </w:rPr>
      </w:pPr>
      <w:r w:rsidRPr="001538A2">
        <w:rPr>
          <w:rFonts w:cs="American Typewriter"/>
          <w:noProof/>
          <w:lang w:eastAsia="en-US"/>
        </w:rPr>
        <w:lastRenderedPageBreak/>
        <mc:AlternateContent>
          <mc:Choice Requires="wps">
            <w:drawing>
              <wp:anchor distT="0" distB="0" distL="114300" distR="114300" simplePos="0" relativeHeight="251746304" behindDoc="1" locked="0" layoutInCell="1" allowOverlap="1" wp14:anchorId="5C564A9A" wp14:editId="5DDB3874">
                <wp:simplePos x="0" y="0"/>
                <wp:positionH relativeFrom="column">
                  <wp:align>center</wp:align>
                </wp:positionH>
                <wp:positionV relativeFrom="paragraph">
                  <wp:posOffset>167005</wp:posOffset>
                </wp:positionV>
                <wp:extent cx="6172200" cy="2118995"/>
                <wp:effectExtent l="0" t="0" r="25400" b="14605"/>
                <wp:wrapNone/>
                <wp:docPr id="67" name="Textfeld 67"/>
                <wp:cNvGraphicFramePr/>
                <a:graphic xmlns:a="http://schemas.openxmlformats.org/drawingml/2006/main">
                  <a:graphicData uri="http://schemas.microsoft.com/office/word/2010/wordprocessingShape">
                    <wps:wsp>
                      <wps:cNvSpPr txBox="1"/>
                      <wps:spPr>
                        <a:xfrm>
                          <a:off x="0" y="0"/>
                          <a:ext cx="6172200" cy="211899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E1E010"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7" o:spid="_x0000_s1081" type="#_x0000_t202" style="position:absolute;margin-left:0;margin-top:13.15pt;width:486pt;height:166.85pt;z-index:-251570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" filled="f" strokecolor="black [3213]">
                <v:textbox>
                  <w:txbxContent>
                    <w:p w14:paraId="3CE1E010" w14:textId="77777777" w:rsidR="00DF510C" w:rsidRDefault="00DF510C"/>
                  </w:txbxContent>
                </v:textbox>
              </v:shape>
            </w:pict>
          </mc:Fallback>
        </mc:AlternateContent>
      </w:r>
    </w:p>
    <w:p w14:paraId="573BEEFF" w14:textId="77777777" w:rsidR="00E26D95" w:rsidRPr="001538A2" w:rsidRDefault="00E26D95" w:rsidP="00F71BE0">
      <w:pPr>
        <w:tabs>
          <w:tab w:val="left" w:pos="960"/>
        </w:tabs>
        <w:rPr>
          <w:rFonts w:ascii="American Typewriter" w:hAnsi="American Typewriter" w:cs="American Typewriter"/>
          <w:highlight w:val="lightGray"/>
        </w:rPr>
      </w:pPr>
    </w:p>
    <w:p w14:paraId="1E2C2E6F" w14:textId="6D364D2F" w:rsidR="00194643" w:rsidRPr="001538A2" w:rsidRDefault="003D4F3C" w:rsidP="00F71BE0">
      <w:pPr>
        <w:tabs>
          <w:tab w:val="left" w:pos="960"/>
        </w:tabs>
        <w:rPr>
          <w:rFonts w:ascii="American Typewriter" w:hAnsi="American Typewriter" w:cs="American Typewriter"/>
          <w:u w:val="single"/>
        </w:rPr>
      </w:pPr>
      <w:r w:rsidRPr="001538A2">
        <w:rPr>
          <w:rFonts w:ascii="American Typewriter" w:hAnsi="American Typewriter" w:cs="American Typewriter"/>
          <w:u w:val="single"/>
        </w:rPr>
        <w:t xml:space="preserve">The </w:t>
      </w:r>
      <w:r w:rsidR="00194643" w:rsidRPr="001538A2">
        <w:rPr>
          <w:rFonts w:ascii="American Typewriter" w:hAnsi="American Typewriter" w:cs="American Typewriter"/>
          <w:u w:val="single"/>
        </w:rPr>
        <w:t>Internal Structure of Paragraphs:</w:t>
      </w:r>
    </w:p>
    <w:p w14:paraId="13163424" w14:textId="77777777" w:rsidR="00194643" w:rsidRPr="001538A2" w:rsidRDefault="00194643" w:rsidP="00F71BE0">
      <w:pPr>
        <w:tabs>
          <w:tab w:val="left" w:pos="960"/>
        </w:tabs>
        <w:rPr>
          <w:rFonts w:cs="American Typewriter"/>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206"/>
      </w:tblGrid>
      <w:tr w:rsidR="00194643" w:rsidRPr="001538A2" w14:paraId="723F7155" w14:textId="77777777" w:rsidTr="00194643">
        <w:tc>
          <w:tcPr>
            <w:tcW w:w="9206" w:type="dxa"/>
          </w:tcPr>
          <w:p w14:paraId="1400801C" w14:textId="2953F788" w:rsidR="00194643" w:rsidRPr="001538A2" w:rsidRDefault="00194643" w:rsidP="00194643">
            <w:pPr>
              <w:tabs>
                <w:tab w:val="left" w:pos="960"/>
              </w:tabs>
              <w:spacing w:line="360" w:lineRule="auto"/>
              <w:rPr>
                <w:rFonts w:cs="American Typewriter"/>
              </w:rPr>
            </w:pPr>
            <w:r w:rsidRPr="001538A2">
              <w:rPr>
                <w:rFonts w:cs="American Typewriter"/>
              </w:rPr>
              <w:t>I</w:t>
            </w:r>
            <w:r w:rsidR="00474232" w:rsidRPr="001538A2">
              <w:rPr>
                <w:rFonts w:cs="American Typewriter"/>
              </w:rPr>
              <w:t>deally your paragraph includes the following elements</w:t>
            </w:r>
            <w:r w:rsidRPr="001538A2">
              <w:rPr>
                <w:rFonts w:cs="American Typewriter"/>
              </w:rPr>
              <w:t>:</w:t>
            </w:r>
          </w:p>
        </w:tc>
      </w:tr>
      <w:tr w:rsidR="00194643" w:rsidRPr="001538A2" w14:paraId="1F69714E" w14:textId="77777777" w:rsidTr="00194643">
        <w:tc>
          <w:tcPr>
            <w:tcW w:w="9206" w:type="dxa"/>
          </w:tcPr>
          <w:p w14:paraId="06EBCECE" w14:textId="29D1C37D" w:rsidR="00194643" w:rsidRPr="001538A2" w:rsidRDefault="00194643" w:rsidP="00474232">
            <w:pPr>
              <w:pStyle w:val="Listenabsatz"/>
              <w:numPr>
                <w:ilvl w:val="0"/>
                <w:numId w:val="11"/>
              </w:numPr>
              <w:tabs>
                <w:tab w:val="left" w:pos="960"/>
              </w:tabs>
              <w:spacing w:line="360" w:lineRule="auto"/>
              <w:rPr>
                <w:rFonts w:cs="American Typewriter"/>
              </w:rPr>
            </w:pPr>
            <w:r w:rsidRPr="001538A2">
              <w:rPr>
                <w:rFonts w:cs="American Typewriter"/>
                <w:b/>
              </w:rPr>
              <w:t>Topic Sentence</w:t>
            </w:r>
            <w:r w:rsidRPr="001538A2">
              <w:rPr>
                <w:rFonts w:cs="American Typewriter"/>
              </w:rPr>
              <w:t xml:space="preserve">: </w:t>
            </w:r>
            <w:r w:rsidR="00474232" w:rsidRPr="001538A2">
              <w:rPr>
                <w:rFonts w:cs="American Typewriter"/>
              </w:rPr>
              <w:t>a statement indicating</w:t>
            </w:r>
            <w:r w:rsidRPr="001538A2">
              <w:rPr>
                <w:rFonts w:cs="American Typewriter"/>
              </w:rPr>
              <w:t xml:space="preserve"> the paragraph’s main point</w:t>
            </w:r>
          </w:p>
        </w:tc>
      </w:tr>
      <w:tr w:rsidR="00194643" w:rsidRPr="001538A2" w14:paraId="664C2690" w14:textId="77777777" w:rsidTr="00194643">
        <w:tc>
          <w:tcPr>
            <w:tcW w:w="9206" w:type="dxa"/>
          </w:tcPr>
          <w:p w14:paraId="2B2C8738" w14:textId="1BE83AF2" w:rsidR="00194643" w:rsidRPr="001538A2" w:rsidRDefault="00474232" w:rsidP="00194643">
            <w:pPr>
              <w:pStyle w:val="Listenabsatz"/>
              <w:numPr>
                <w:ilvl w:val="0"/>
                <w:numId w:val="11"/>
              </w:numPr>
              <w:tabs>
                <w:tab w:val="left" w:pos="960"/>
              </w:tabs>
              <w:spacing w:line="360" w:lineRule="auto"/>
              <w:rPr>
                <w:rFonts w:cs="American Typewriter"/>
              </w:rPr>
            </w:pPr>
            <w:r w:rsidRPr="001538A2">
              <w:rPr>
                <w:rFonts w:cs="American Typewriter"/>
                <w:b/>
              </w:rPr>
              <w:t>Evidence/</w:t>
            </w:r>
            <w:r w:rsidR="00194643" w:rsidRPr="001538A2">
              <w:rPr>
                <w:rFonts w:cs="American Typewriter"/>
                <w:b/>
              </w:rPr>
              <w:t>argumentative support</w:t>
            </w:r>
            <w:r w:rsidR="00194643" w:rsidRPr="001538A2">
              <w:rPr>
                <w:rFonts w:cs="American Typewriter"/>
              </w:rPr>
              <w:t>: quotations, explanations, references, analysis, critical observations</w:t>
            </w:r>
          </w:p>
        </w:tc>
      </w:tr>
      <w:tr w:rsidR="00194643" w:rsidRPr="001538A2" w14:paraId="7BBF9C49" w14:textId="77777777" w:rsidTr="00194643">
        <w:tc>
          <w:tcPr>
            <w:tcW w:w="9206" w:type="dxa"/>
          </w:tcPr>
          <w:p w14:paraId="12705D7F" w14:textId="606B6CCC" w:rsidR="00194643" w:rsidRPr="001538A2" w:rsidRDefault="00194643" w:rsidP="00194643">
            <w:pPr>
              <w:pStyle w:val="Listenabsatz"/>
              <w:numPr>
                <w:ilvl w:val="0"/>
                <w:numId w:val="11"/>
              </w:numPr>
              <w:tabs>
                <w:tab w:val="left" w:pos="960"/>
              </w:tabs>
              <w:spacing w:line="360" w:lineRule="auto"/>
              <w:rPr>
                <w:rFonts w:cs="American Typewriter"/>
              </w:rPr>
            </w:pPr>
            <w:r w:rsidRPr="001538A2">
              <w:rPr>
                <w:rFonts w:cs="American Typewriter"/>
                <w:b/>
              </w:rPr>
              <w:t>Conclusion</w:t>
            </w:r>
            <w:r w:rsidRPr="001538A2">
              <w:rPr>
                <w:rFonts w:cs="American Typewriter"/>
              </w:rPr>
              <w:t>: summing up your point (possibly link to next paragraph)</w:t>
            </w:r>
          </w:p>
        </w:tc>
      </w:tr>
    </w:tbl>
    <w:p w14:paraId="19AFAB29" w14:textId="77777777" w:rsidR="00BD7096" w:rsidRPr="001538A2" w:rsidRDefault="00BD7096" w:rsidP="00F71BE0">
      <w:pPr>
        <w:tabs>
          <w:tab w:val="left" w:pos="960"/>
        </w:tabs>
        <w:rPr>
          <w:rFonts w:cs="American Typewriter"/>
        </w:rPr>
      </w:pPr>
    </w:p>
    <w:p w14:paraId="07A2D859" w14:textId="77777777" w:rsidR="00D35AF0" w:rsidRPr="001538A2" w:rsidRDefault="00D35AF0" w:rsidP="00F71BE0">
      <w:pPr>
        <w:tabs>
          <w:tab w:val="left" w:pos="960"/>
        </w:tabs>
        <w:rPr>
          <w:rFonts w:ascii="American Typewriter" w:hAnsi="American Typewriter" w:cs="American Typewriter"/>
          <w:highlight w:val="lightGray"/>
        </w:rPr>
      </w:pPr>
    </w:p>
    <w:p w14:paraId="2616B5E1" w14:textId="77777777" w:rsidR="001654DF" w:rsidRPr="001538A2" w:rsidRDefault="001654DF" w:rsidP="00F71BE0">
      <w:pPr>
        <w:tabs>
          <w:tab w:val="left" w:pos="960"/>
        </w:tabs>
        <w:rPr>
          <w:rFonts w:ascii="American Typewriter" w:hAnsi="American Typewriter" w:cs="American Typewriter"/>
          <w:highlight w:val="lightGray"/>
        </w:rPr>
      </w:pPr>
    </w:p>
    <w:p w14:paraId="46DE3A7A" w14:textId="504C46F6" w:rsidR="00C06BF4" w:rsidRPr="001538A2" w:rsidRDefault="00D35AF0" w:rsidP="00F71BE0">
      <w:pPr>
        <w:tabs>
          <w:tab w:val="left" w:pos="960"/>
        </w:tabs>
        <w:rPr>
          <w:rFonts w:ascii="American Typewriter" w:hAnsi="American Typewriter" w:cs="American Typewriter"/>
          <w:b/>
          <w:highlight w:val="lightGray"/>
        </w:rPr>
      </w:pPr>
      <w:r w:rsidRPr="001538A2">
        <w:rPr>
          <w:rFonts w:ascii="American Typewriter" w:hAnsi="American Typewriter" w:cs="American Typewriter"/>
          <w:b/>
          <w:highlight w:val="lightGray"/>
        </w:rPr>
        <w:t xml:space="preserve">Style: </w:t>
      </w:r>
    </w:p>
    <w:p w14:paraId="328CA563" w14:textId="5095E4A8" w:rsidR="00D35AF0" w:rsidRPr="001538A2" w:rsidRDefault="00D35AF0" w:rsidP="00F71BE0">
      <w:pPr>
        <w:tabs>
          <w:tab w:val="left" w:pos="960"/>
        </w:tabs>
        <w:rPr>
          <w:rFonts w:ascii="American Typewriter" w:hAnsi="American Typewriter" w:cs="American Typewriter"/>
          <w:highlight w:val="lightGray"/>
        </w:rPr>
      </w:pPr>
    </w:p>
    <w:p w14:paraId="58B19F27" w14:textId="04385AED" w:rsidR="00D35AF0" w:rsidRPr="001538A2" w:rsidRDefault="00D35AF0" w:rsidP="00F71BE0">
      <w:pPr>
        <w:tabs>
          <w:tab w:val="left" w:pos="960"/>
        </w:tabs>
        <w:rPr>
          <w:rFonts w:ascii="American Typewriter" w:hAnsi="American Typewriter" w:cs="American Typewriter"/>
          <w:highlight w:val="lightGray"/>
        </w:rPr>
      </w:pPr>
    </w:p>
    <w:p w14:paraId="3133935B" w14:textId="25C1CFED" w:rsidR="00D35AF0" w:rsidRPr="001538A2" w:rsidRDefault="00D35AF0" w:rsidP="00F71BE0">
      <w:pPr>
        <w:tabs>
          <w:tab w:val="left" w:pos="960"/>
        </w:tabs>
        <w:rPr>
          <w:rFonts w:ascii="American Typewriter" w:hAnsi="American Typewriter" w:cs="American Typewriter"/>
          <w:highlight w:val="lightGray"/>
        </w:rPr>
      </w:pPr>
    </w:p>
    <w:p w14:paraId="22A8CB06" w14:textId="4CC8CFE3" w:rsidR="00D35AF0" w:rsidRPr="001538A2" w:rsidRDefault="000F69EF" w:rsidP="00F71BE0">
      <w:pPr>
        <w:tabs>
          <w:tab w:val="left" w:pos="960"/>
        </w:tabs>
        <w:rPr>
          <w:rFonts w:ascii="American Typewriter" w:hAnsi="American Typewriter" w:cs="American Typewriter"/>
          <w:highlight w:val="lightGray"/>
        </w:rPr>
      </w:pPr>
      <w:r w:rsidRPr="001538A2">
        <w:rPr>
          <w:rFonts w:ascii="American Typewriter" w:hAnsi="American Typewriter" w:cs="American Typewriter"/>
          <w:noProof/>
          <w:lang w:eastAsia="en-US"/>
        </w:rPr>
        <mc:AlternateContent>
          <mc:Choice Requires="wps">
            <w:drawing>
              <wp:anchor distT="0" distB="0" distL="114300" distR="114300" simplePos="0" relativeHeight="251850752" behindDoc="1" locked="0" layoutInCell="1" allowOverlap="1" wp14:anchorId="36C77DFF" wp14:editId="7D68DF88">
                <wp:simplePos x="0" y="0"/>
                <wp:positionH relativeFrom="column">
                  <wp:posOffset>571500</wp:posOffset>
                </wp:positionH>
                <wp:positionV relativeFrom="paragraph">
                  <wp:posOffset>10795</wp:posOffset>
                </wp:positionV>
                <wp:extent cx="5372100" cy="1028700"/>
                <wp:effectExtent l="0" t="0" r="38100" b="38100"/>
                <wp:wrapNone/>
                <wp:docPr id="139" name="Textfeld 139"/>
                <wp:cNvGraphicFramePr/>
                <a:graphic xmlns:a="http://schemas.openxmlformats.org/drawingml/2006/main">
                  <a:graphicData uri="http://schemas.microsoft.com/office/word/2010/wordprocessingShape">
                    <wps:wsp>
                      <wps:cNvSpPr txBox="1"/>
                      <wps:spPr>
                        <a:xfrm>
                          <a:off x="0" y="0"/>
                          <a:ext cx="5372100" cy="10287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4495AD" w14:textId="532EC585" w:rsidR="00DF510C" w:rsidRPr="00A76616" w:rsidRDefault="00DF510C" w:rsidP="00D35AF0">
                            <w:pPr>
                              <w:rPr>
                                <w:rFonts w:ascii="American Typewriter" w:hAnsi="American Typewriter" w:cs="American Typewriter"/>
                                <w:u w:val="single"/>
                                <w:lang w:val="de-DE"/>
                              </w:rPr>
                            </w:pPr>
                            <w:proofErr w:type="spellStart"/>
                            <w:r w:rsidRPr="00A76616">
                              <w:rPr>
                                <w:rFonts w:ascii="American Typewriter" w:hAnsi="American Typewriter" w:cs="American Typewriter"/>
                                <w:u w:val="single"/>
                                <w:lang w:val="de-DE"/>
                              </w:rPr>
                              <w:t>Tense</w:t>
                            </w:r>
                            <w:proofErr w:type="spellEnd"/>
                            <w:r w:rsidRPr="00A76616">
                              <w:rPr>
                                <w:rFonts w:ascii="American Typewriter" w:hAnsi="American Typewriter" w:cs="American Typewriter"/>
                                <w:u w:val="single"/>
                                <w:lang w:val="de-DE"/>
                              </w:rPr>
                              <w:t>:</w:t>
                            </w:r>
                          </w:p>
                          <w:p w14:paraId="2805C712" w14:textId="77777777" w:rsidR="00DF510C" w:rsidRPr="00D35AF0" w:rsidRDefault="00DF510C" w:rsidP="00D35AF0">
                            <w:pPr>
                              <w:numPr>
                                <w:ilvl w:val="0"/>
                                <w:numId w:val="27"/>
                              </w:numPr>
                            </w:pPr>
                            <w:r w:rsidRPr="001A3788">
                              <w:t xml:space="preserve">Use </w:t>
                            </w:r>
                            <w:r w:rsidRPr="001A3788">
                              <w:rPr>
                                <w:i/>
                                <w:iCs/>
                              </w:rPr>
                              <w:t>present tense</w:t>
                            </w:r>
                            <w:r w:rsidRPr="001A3788">
                              <w:t xml:space="preserve"> to </w:t>
                            </w:r>
                            <w:r w:rsidRPr="001A3788">
                              <w:rPr>
                                <w:b/>
                              </w:rPr>
                              <w:t xml:space="preserve">introduce cited or quoted </w:t>
                            </w:r>
                            <w:r w:rsidRPr="00E55B55">
                              <w:t xml:space="preserve">material </w:t>
                            </w:r>
                            <w:r w:rsidRPr="001A3788">
                              <w:t xml:space="preserve">and to make </w:t>
                            </w:r>
                            <w:r w:rsidRPr="001A3788">
                              <w:rPr>
                                <w:b/>
                              </w:rPr>
                              <w:t>personal comments</w:t>
                            </w:r>
                            <w:r w:rsidRPr="001A3788">
                              <w:t xml:space="preserve"> on such materials.</w:t>
                            </w:r>
                          </w:p>
                          <w:p w14:paraId="00B2B48A" w14:textId="77777777" w:rsidR="00DF510C" w:rsidRPr="00D35AF0" w:rsidRDefault="00DF510C" w:rsidP="00D35AF0">
                            <w:pPr>
                              <w:numPr>
                                <w:ilvl w:val="0"/>
                                <w:numId w:val="27"/>
                              </w:numPr>
                            </w:pPr>
                            <w:r w:rsidRPr="001A3788">
                              <w:t xml:space="preserve">Use </w:t>
                            </w:r>
                            <w:r w:rsidRPr="001A3788">
                              <w:rPr>
                                <w:i/>
                                <w:iCs/>
                              </w:rPr>
                              <w:t>past tense</w:t>
                            </w:r>
                            <w:r w:rsidRPr="001A3788">
                              <w:t xml:space="preserve"> only when </w:t>
                            </w:r>
                            <w:r w:rsidRPr="001A3788">
                              <w:rPr>
                                <w:b/>
                              </w:rPr>
                              <w:t>directly quoting</w:t>
                            </w:r>
                            <w:r w:rsidRPr="001A3788">
                              <w:t xml:space="preserve"> a passage that is in past tense or when reporting </w:t>
                            </w:r>
                            <w:r w:rsidRPr="001A3788">
                              <w:rPr>
                                <w:b/>
                              </w:rPr>
                              <w:t>historical events.</w:t>
                            </w:r>
                            <w:r w:rsidRPr="001A3788">
                              <w:tab/>
                            </w:r>
                          </w:p>
                          <w:p w14:paraId="2F9287E3"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9" o:spid="_x0000_s1082" type="#_x0000_t202" style="position:absolute;margin-left:45pt;margin-top:.85pt;width:423pt;height:81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" filled="f" strokecolor="black [3213]">
                <v:textbox>
                  <w:txbxContent>
                    <w:p w14:paraId="254495AD" w14:textId="532EC585" w:rsidR="00DF510C" w:rsidRPr="00A76616" w:rsidRDefault="00DF510C" w:rsidP="00D35AF0">
                      <w:pPr>
                        <w:rPr>
                          <w:rFonts w:ascii="American Typewriter" w:hAnsi="American Typewriter" w:cs="American Typewriter"/>
                          <w:u w:val="single"/>
                          <w:lang w:val="de-DE"/>
                        </w:rPr>
                      </w:pPr>
                      <w:proofErr w:type="spellStart"/>
                      <w:r w:rsidRPr="00A76616">
                        <w:rPr>
                          <w:rFonts w:ascii="American Typewriter" w:hAnsi="American Typewriter" w:cs="American Typewriter"/>
                          <w:u w:val="single"/>
                          <w:lang w:val="de-DE"/>
                        </w:rPr>
                        <w:t>Tense</w:t>
                      </w:r>
                      <w:proofErr w:type="spellEnd"/>
                      <w:r w:rsidRPr="00A76616">
                        <w:rPr>
                          <w:rFonts w:ascii="American Typewriter" w:hAnsi="American Typewriter" w:cs="American Typewriter"/>
                          <w:u w:val="single"/>
                          <w:lang w:val="de-DE"/>
                        </w:rPr>
                        <w:t>:</w:t>
                      </w:r>
                    </w:p>
                    <w:p w14:paraId="2805C712" w14:textId="77777777" w:rsidR="00DF510C" w:rsidRPr="00D35AF0" w:rsidRDefault="00DF510C" w:rsidP="00D35AF0">
                      <w:pPr>
                        <w:numPr>
                          <w:ilvl w:val="0"/>
                          <w:numId w:val="27"/>
                        </w:numPr>
                      </w:pPr>
                      <w:r w:rsidRPr="001A3788">
                        <w:t xml:space="preserve">Use </w:t>
                      </w:r>
                      <w:r w:rsidRPr="001A3788">
                        <w:rPr>
                          <w:i/>
                          <w:iCs/>
                        </w:rPr>
                        <w:t>present tense</w:t>
                      </w:r>
                      <w:r w:rsidRPr="001A3788">
                        <w:t xml:space="preserve"> to </w:t>
                      </w:r>
                      <w:r w:rsidRPr="001A3788">
                        <w:rPr>
                          <w:b/>
                        </w:rPr>
                        <w:t xml:space="preserve">introduce cited or quoted </w:t>
                      </w:r>
                      <w:r w:rsidRPr="00E55B55">
                        <w:t xml:space="preserve">material </w:t>
                      </w:r>
                      <w:r w:rsidRPr="001A3788">
                        <w:t xml:space="preserve">and to make </w:t>
                      </w:r>
                      <w:r w:rsidRPr="001A3788">
                        <w:rPr>
                          <w:b/>
                        </w:rPr>
                        <w:t>personal comments</w:t>
                      </w:r>
                      <w:r w:rsidRPr="001A3788">
                        <w:t xml:space="preserve"> on such materials.</w:t>
                      </w:r>
                    </w:p>
                    <w:p w14:paraId="00B2B48A" w14:textId="77777777" w:rsidR="00DF510C" w:rsidRPr="00D35AF0" w:rsidRDefault="00DF510C" w:rsidP="00D35AF0">
                      <w:pPr>
                        <w:numPr>
                          <w:ilvl w:val="0"/>
                          <w:numId w:val="27"/>
                        </w:numPr>
                      </w:pPr>
                      <w:r w:rsidRPr="001A3788">
                        <w:t xml:space="preserve">Use </w:t>
                      </w:r>
                      <w:r w:rsidRPr="001A3788">
                        <w:rPr>
                          <w:i/>
                          <w:iCs/>
                        </w:rPr>
                        <w:t>past tense</w:t>
                      </w:r>
                      <w:r w:rsidRPr="001A3788">
                        <w:t xml:space="preserve"> only when </w:t>
                      </w:r>
                      <w:r w:rsidRPr="001A3788">
                        <w:rPr>
                          <w:b/>
                        </w:rPr>
                        <w:t>directly quoting</w:t>
                      </w:r>
                      <w:r w:rsidRPr="001A3788">
                        <w:t xml:space="preserve"> a passage that is in past tense or when reporting </w:t>
                      </w:r>
                      <w:r w:rsidRPr="001A3788">
                        <w:rPr>
                          <w:b/>
                        </w:rPr>
                        <w:t>historical events.</w:t>
                      </w:r>
                      <w:r w:rsidRPr="001A3788">
                        <w:tab/>
                      </w:r>
                    </w:p>
                    <w:p w14:paraId="2F9287E3" w14:textId="77777777" w:rsidR="00DF510C" w:rsidRDefault="00DF510C"/>
                  </w:txbxContent>
                </v:textbox>
              </v:shape>
            </w:pict>
          </mc:Fallback>
        </mc:AlternateContent>
      </w:r>
    </w:p>
    <w:p w14:paraId="40816B2A" w14:textId="6614F35B" w:rsidR="00D35AF0" w:rsidRPr="001538A2" w:rsidRDefault="00D35AF0" w:rsidP="00F71BE0">
      <w:pPr>
        <w:tabs>
          <w:tab w:val="left" w:pos="960"/>
        </w:tabs>
        <w:rPr>
          <w:rFonts w:ascii="American Typewriter" w:hAnsi="American Typewriter" w:cs="American Typewriter"/>
          <w:highlight w:val="lightGray"/>
        </w:rPr>
      </w:pPr>
    </w:p>
    <w:p w14:paraId="3FF8F6C3" w14:textId="402E97E6" w:rsidR="00D35AF0" w:rsidRPr="001538A2" w:rsidRDefault="00D35AF0" w:rsidP="00F71BE0">
      <w:pPr>
        <w:tabs>
          <w:tab w:val="left" w:pos="960"/>
        </w:tabs>
        <w:rPr>
          <w:rFonts w:ascii="American Typewriter" w:hAnsi="American Typewriter" w:cs="American Typewriter"/>
          <w:highlight w:val="lightGray"/>
        </w:rPr>
      </w:pPr>
    </w:p>
    <w:p w14:paraId="4D1F5BC6" w14:textId="6E7F50E4" w:rsidR="00D35AF0" w:rsidRPr="001538A2" w:rsidRDefault="00D35AF0" w:rsidP="00F71BE0">
      <w:pPr>
        <w:tabs>
          <w:tab w:val="left" w:pos="960"/>
        </w:tabs>
        <w:rPr>
          <w:rFonts w:ascii="American Typewriter" w:hAnsi="American Typewriter" w:cs="American Typewriter"/>
          <w:highlight w:val="lightGray"/>
        </w:rPr>
      </w:pPr>
    </w:p>
    <w:p w14:paraId="471098F7" w14:textId="10F037E5" w:rsidR="00D35AF0" w:rsidRPr="001538A2" w:rsidRDefault="00D35AF0" w:rsidP="00F71BE0">
      <w:pPr>
        <w:tabs>
          <w:tab w:val="left" w:pos="960"/>
        </w:tabs>
        <w:rPr>
          <w:rFonts w:ascii="American Typewriter" w:hAnsi="American Typewriter" w:cs="American Typewriter"/>
          <w:highlight w:val="lightGray"/>
        </w:rPr>
      </w:pPr>
    </w:p>
    <w:p w14:paraId="319F8E5D" w14:textId="11C2741C" w:rsidR="00C06BF4" w:rsidRPr="001538A2" w:rsidRDefault="000F69EF" w:rsidP="00F71BE0">
      <w:pPr>
        <w:tabs>
          <w:tab w:val="left" w:pos="960"/>
        </w:tabs>
        <w:rPr>
          <w:rFonts w:ascii="American Typewriter" w:hAnsi="American Typewriter" w:cs="American Typewriter"/>
          <w:highlight w:val="lightGray"/>
        </w:rPr>
      </w:pPr>
      <w:r w:rsidRPr="001538A2">
        <w:rPr>
          <w:rFonts w:ascii="American Typewriter" w:hAnsi="American Typewriter" w:cs="American Typewriter"/>
          <w:noProof/>
          <w:lang w:eastAsia="en-US"/>
        </w:rPr>
        <mc:AlternateContent>
          <mc:Choice Requires="wps">
            <w:drawing>
              <wp:anchor distT="0" distB="0" distL="114300" distR="114300" simplePos="0" relativeHeight="251924480" behindDoc="0" locked="0" layoutInCell="1" allowOverlap="1" wp14:anchorId="3C19E091" wp14:editId="1BAB537A">
                <wp:simplePos x="0" y="0"/>
                <wp:positionH relativeFrom="column">
                  <wp:posOffset>3314700</wp:posOffset>
                </wp:positionH>
                <wp:positionV relativeFrom="paragraph">
                  <wp:posOffset>160020</wp:posOffset>
                </wp:positionV>
                <wp:extent cx="0" cy="457200"/>
                <wp:effectExtent l="50800" t="25400" r="76200" b="76200"/>
                <wp:wrapNone/>
                <wp:docPr id="62" name="Gerade Verbindung 62"/>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Gerade Verbindung 62"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2.6pt" to="261pt,4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" strokecolor="black [3213]" strokeweight="2pt">
                <v:shadow on="t" opacity="24903f" mv:blur="40000f" origin=",.5" offset="0,20000emu"/>
              </v:line>
            </w:pict>
          </mc:Fallback>
        </mc:AlternateContent>
      </w:r>
    </w:p>
    <w:p w14:paraId="51254F24" w14:textId="414BBDF0" w:rsidR="00C06BF4" w:rsidRPr="001538A2" w:rsidRDefault="00C06BF4" w:rsidP="00F71BE0">
      <w:pPr>
        <w:tabs>
          <w:tab w:val="left" w:pos="960"/>
        </w:tabs>
        <w:rPr>
          <w:rFonts w:ascii="American Typewriter" w:hAnsi="American Typewriter" w:cs="American Typewriter"/>
          <w:highlight w:val="lightGray"/>
        </w:rPr>
      </w:pPr>
    </w:p>
    <w:p w14:paraId="056685AF" w14:textId="7DA14472" w:rsidR="00D35AF0" w:rsidRPr="001538A2" w:rsidRDefault="00D35AF0" w:rsidP="00F71BE0">
      <w:pPr>
        <w:tabs>
          <w:tab w:val="left" w:pos="960"/>
        </w:tabs>
        <w:rPr>
          <w:rFonts w:ascii="American Typewriter" w:hAnsi="American Typewriter" w:cs="American Typewriter"/>
          <w:highlight w:val="lightGray"/>
        </w:rPr>
      </w:pPr>
    </w:p>
    <w:p w14:paraId="492341DF" w14:textId="37396594" w:rsidR="00D35AF0" w:rsidRPr="001538A2" w:rsidRDefault="000F69EF" w:rsidP="00F71BE0">
      <w:pPr>
        <w:tabs>
          <w:tab w:val="left" w:pos="960"/>
        </w:tabs>
        <w:rPr>
          <w:rFonts w:ascii="American Typewriter" w:hAnsi="American Typewriter" w:cs="American Typewriter"/>
          <w:highlight w:val="lightGray"/>
        </w:rPr>
      </w:pPr>
      <w:r w:rsidRPr="001538A2">
        <w:rPr>
          <w:rFonts w:ascii="American Typewriter" w:hAnsi="American Typewriter" w:cs="American Typewriter"/>
          <w:noProof/>
          <w:lang w:eastAsia="en-US"/>
        </w:rPr>
        <mc:AlternateContent>
          <mc:Choice Requires="wps">
            <w:drawing>
              <wp:anchor distT="0" distB="0" distL="114300" distR="114300" simplePos="0" relativeHeight="251923456" behindDoc="1" locked="0" layoutInCell="1" allowOverlap="1" wp14:anchorId="486DD01C" wp14:editId="2FFAB66F">
                <wp:simplePos x="0" y="0"/>
                <wp:positionH relativeFrom="column">
                  <wp:posOffset>-114300</wp:posOffset>
                </wp:positionH>
                <wp:positionV relativeFrom="paragraph">
                  <wp:posOffset>89535</wp:posOffset>
                </wp:positionV>
                <wp:extent cx="5372100" cy="1028700"/>
                <wp:effectExtent l="0" t="0" r="38100" b="38100"/>
                <wp:wrapNone/>
                <wp:docPr id="180" name="Textfeld 180"/>
                <wp:cNvGraphicFramePr/>
                <a:graphic xmlns:a="http://schemas.openxmlformats.org/drawingml/2006/main">
                  <a:graphicData uri="http://schemas.microsoft.com/office/word/2010/wordprocessingShape">
                    <wps:wsp>
                      <wps:cNvSpPr txBox="1"/>
                      <wps:spPr>
                        <a:xfrm>
                          <a:off x="0" y="0"/>
                          <a:ext cx="5372100" cy="10287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F9134A" w14:textId="33D00B56" w:rsidR="00DF510C" w:rsidRPr="001A3788" w:rsidRDefault="00DF510C" w:rsidP="00252E46">
                            <w:pPr>
                              <w:rPr>
                                <w:rFonts w:ascii="American Typewriter" w:hAnsi="American Typewriter" w:cs="American Typewriter"/>
                                <w:u w:val="single"/>
                              </w:rPr>
                            </w:pPr>
                            <w:r w:rsidRPr="001A3788">
                              <w:rPr>
                                <w:rFonts w:ascii="American Typewriter" w:hAnsi="American Typewriter" w:cs="American Typewriter"/>
                                <w:u w:val="single"/>
                              </w:rPr>
                              <w:t>Footnotes:</w:t>
                            </w:r>
                          </w:p>
                          <w:p w14:paraId="4F4FB82F" w14:textId="4D080ED3" w:rsidR="00DF510C" w:rsidRPr="00252E46" w:rsidRDefault="00DF510C" w:rsidP="00252E46">
                            <w:r>
                              <w:t xml:space="preserve">In MLA style footnotes do not contain bibliographical information, but are used to offer </w:t>
                            </w:r>
                            <w:r w:rsidRPr="00C852E5">
                              <w:rPr>
                                <w:b/>
                              </w:rPr>
                              <w:t>continuative information</w:t>
                            </w:r>
                            <w:r>
                              <w:t xml:space="preserve"> that would disturb the flow of the text. Be careful not to overuse footnotes. Footnotes should be written in font size 10pt. </w:t>
                            </w:r>
                          </w:p>
                          <w:p w14:paraId="7F9BCB2D" w14:textId="218D8FA8" w:rsidR="00DF510C" w:rsidRPr="00D35AF0" w:rsidRDefault="00DF510C" w:rsidP="00252E46">
                            <w:pPr>
                              <w:ind w:left="720"/>
                            </w:pPr>
                            <w:r w:rsidRPr="001A3788">
                              <w:tab/>
                            </w:r>
                          </w:p>
                          <w:p w14:paraId="16CE8C9D" w14:textId="77777777" w:rsidR="00DF510C" w:rsidRDefault="00DF510C" w:rsidP="00252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0" o:spid="_x0000_s1083" type="#_x0000_t202" style="position:absolute;margin-left:-9pt;margin-top:7.05pt;width:423pt;height:81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" filled="f" strokecolor="black [3213]">
                <v:textbox>
                  <w:txbxContent>
                    <w:p w14:paraId="4CF9134A" w14:textId="33D00B56" w:rsidR="00DF510C" w:rsidRPr="001A3788" w:rsidRDefault="00DF510C" w:rsidP="00252E46">
                      <w:pPr>
                        <w:rPr>
                          <w:rFonts w:ascii="American Typewriter" w:hAnsi="American Typewriter" w:cs="American Typewriter"/>
                          <w:u w:val="single"/>
                        </w:rPr>
                      </w:pPr>
                      <w:r w:rsidRPr="001A3788">
                        <w:rPr>
                          <w:rFonts w:ascii="American Typewriter" w:hAnsi="American Typewriter" w:cs="American Typewriter"/>
                          <w:u w:val="single"/>
                        </w:rPr>
                        <w:t>Footnotes:</w:t>
                      </w:r>
                    </w:p>
                    <w:p w14:paraId="4F4FB82F" w14:textId="4D080ED3" w:rsidR="00DF510C" w:rsidRPr="00252E46" w:rsidRDefault="00DF510C" w:rsidP="00252E46">
                      <w:r>
                        <w:t xml:space="preserve">In MLA style footnotes do not contain bibliographical information, but are used to offer </w:t>
                      </w:r>
                      <w:r w:rsidRPr="00C852E5">
                        <w:rPr>
                          <w:b/>
                        </w:rPr>
                        <w:t>continuative information</w:t>
                      </w:r>
                      <w:r>
                        <w:t xml:space="preserve"> that would disturb the flow of the text. Be careful not to overuse footnotes. Footnotes should be written in font size 10pt. </w:t>
                      </w:r>
                    </w:p>
                    <w:p w14:paraId="7F9BCB2D" w14:textId="218D8FA8" w:rsidR="00DF510C" w:rsidRPr="00D35AF0" w:rsidRDefault="00DF510C" w:rsidP="00252E46">
                      <w:pPr>
                        <w:ind w:left="720"/>
                      </w:pPr>
                      <w:r w:rsidRPr="001A3788">
                        <w:tab/>
                      </w:r>
                    </w:p>
                    <w:p w14:paraId="16CE8C9D" w14:textId="77777777" w:rsidR="00DF510C" w:rsidRDefault="00DF510C" w:rsidP="00252E46"/>
                  </w:txbxContent>
                </v:textbox>
              </v:shape>
            </w:pict>
          </mc:Fallback>
        </mc:AlternateContent>
      </w:r>
    </w:p>
    <w:p w14:paraId="68A2E3CC" w14:textId="007C2F90" w:rsidR="00D35AF0" w:rsidRPr="001538A2" w:rsidRDefault="00D35AF0" w:rsidP="00F71BE0">
      <w:pPr>
        <w:tabs>
          <w:tab w:val="left" w:pos="960"/>
        </w:tabs>
        <w:rPr>
          <w:rFonts w:ascii="American Typewriter" w:hAnsi="American Typewriter" w:cs="American Typewriter"/>
          <w:highlight w:val="lightGray"/>
        </w:rPr>
      </w:pPr>
    </w:p>
    <w:p w14:paraId="4C09F681" w14:textId="751ED72D" w:rsidR="00D35AF0" w:rsidRPr="001538A2" w:rsidRDefault="00D35AF0" w:rsidP="00F71BE0">
      <w:pPr>
        <w:tabs>
          <w:tab w:val="left" w:pos="960"/>
        </w:tabs>
        <w:rPr>
          <w:rFonts w:ascii="American Typewriter" w:hAnsi="American Typewriter" w:cs="American Typewriter"/>
          <w:highlight w:val="lightGray"/>
        </w:rPr>
      </w:pPr>
    </w:p>
    <w:p w14:paraId="35429432" w14:textId="029FE52C" w:rsidR="00D35AF0" w:rsidRPr="001538A2" w:rsidRDefault="00D35AF0" w:rsidP="00F71BE0">
      <w:pPr>
        <w:tabs>
          <w:tab w:val="left" w:pos="960"/>
        </w:tabs>
        <w:rPr>
          <w:rFonts w:ascii="American Typewriter" w:hAnsi="American Typewriter" w:cs="American Typewriter"/>
          <w:highlight w:val="lightGray"/>
        </w:rPr>
      </w:pPr>
    </w:p>
    <w:p w14:paraId="03ECAB4B" w14:textId="6FB3D134" w:rsidR="0094748F" w:rsidRPr="001538A2" w:rsidRDefault="0094748F" w:rsidP="00F71BE0">
      <w:pPr>
        <w:tabs>
          <w:tab w:val="left" w:pos="960"/>
        </w:tabs>
        <w:rPr>
          <w:rFonts w:ascii="American Typewriter" w:hAnsi="American Typewriter" w:cs="American Typewriter"/>
        </w:rPr>
      </w:pPr>
    </w:p>
    <w:p w14:paraId="29740BD4" w14:textId="6D844247" w:rsidR="0094748F" w:rsidRPr="001538A2" w:rsidRDefault="0094748F" w:rsidP="00F71BE0">
      <w:pPr>
        <w:tabs>
          <w:tab w:val="left" w:pos="960"/>
        </w:tabs>
        <w:rPr>
          <w:rFonts w:ascii="American Typewriter" w:hAnsi="American Typewriter" w:cs="American Typewriter"/>
        </w:rPr>
      </w:pPr>
    </w:p>
    <w:p w14:paraId="563C1A21" w14:textId="0FD23AED" w:rsidR="00D35AF0" w:rsidRPr="001538A2" w:rsidRDefault="000F69EF" w:rsidP="00F71BE0">
      <w:pPr>
        <w:tabs>
          <w:tab w:val="left" w:pos="960"/>
        </w:tabs>
        <w:rPr>
          <w:rFonts w:ascii="American Typewriter" w:hAnsi="American Typewriter" w:cs="American Typewriter"/>
          <w:highlight w:val="lightGray"/>
        </w:rPr>
      </w:pPr>
      <w:r w:rsidRPr="001538A2">
        <w:rPr>
          <w:rFonts w:ascii="American Typewriter" w:hAnsi="American Typewriter" w:cs="American Typewriter"/>
          <w:noProof/>
          <w:lang w:eastAsia="en-US"/>
        </w:rPr>
        <mc:AlternateContent>
          <mc:Choice Requires="wps">
            <w:drawing>
              <wp:anchor distT="0" distB="0" distL="114300" distR="114300" simplePos="0" relativeHeight="251926528" behindDoc="0" locked="0" layoutInCell="1" allowOverlap="1" wp14:anchorId="155F98AE" wp14:editId="79F85C33">
                <wp:simplePos x="0" y="0"/>
                <wp:positionH relativeFrom="column">
                  <wp:posOffset>3429000</wp:posOffset>
                </wp:positionH>
                <wp:positionV relativeFrom="paragraph">
                  <wp:posOffset>63500</wp:posOffset>
                </wp:positionV>
                <wp:extent cx="0" cy="571500"/>
                <wp:effectExtent l="50800" t="25400" r="76200" b="88900"/>
                <wp:wrapNone/>
                <wp:docPr id="66" name="Gerade Verbindung 66"/>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Gerade Verbindung 6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5pt" to="270pt,5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" strokecolor="black [3213]" strokeweight="2pt">
                <v:shadow on="t" opacity="24903f" mv:blur="40000f" origin=",.5" offset="0,20000emu"/>
              </v:line>
            </w:pict>
          </mc:Fallback>
        </mc:AlternateContent>
      </w:r>
    </w:p>
    <w:p w14:paraId="5AC34744" w14:textId="35FEECE1" w:rsidR="00D35AF0" w:rsidRPr="001538A2" w:rsidRDefault="00D35AF0" w:rsidP="00F71BE0">
      <w:pPr>
        <w:tabs>
          <w:tab w:val="left" w:pos="960"/>
        </w:tabs>
        <w:rPr>
          <w:rFonts w:ascii="American Typewriter" w:hAnsi="American Typewriter" w:cs="American Typewriter"/>
          <w:highlight w:val="lightGray"/>
        </w:rPr>
      </w:pPr>
    </w:p>
    <w:p w14:paraId="62C913FF" w14:textId="57CE0938" w:rsidR="00D35AF0" w:rsidRPr="001538A2" w:rsidRDefault="00D35AF0" w:rsidP="00F71BE0">
      <w:pPr>
        <w:tabs>
          <w:tab w:val="left" w:pos="960"/>
        </w:tabs>
        <w:rPr>
          <w:rFonts w:ascii="American Typewriter" w:hAnsi="American Typewriter" w:cs="American Typewriter"/>
          <w:highlight w:val="lightGray"/>
        </w:rPr>
      </w:pPr>
    </w:p>
    <w:p w14:paraId="57B630C1" w14:textId="1DF3C248" w:rsidR="00441945" w:rsidRPr="001538A2" w:rsidRDefault="000F69EF" w:rsidP="00F71BE0">
      <w:pPr>
        <w:tabs>
          <w:tab w:val="left" w:pos="960"/>
        </w:tabs>
        <w:rPr>
          <w:rFonts w:ascii="American Typewriter" w:hAnsi="American Typewriter" w:cs="American Typewriter"/>
          <w:highlight w:val="lightGray"/>
        </w:rPr>
      </w:pPr>
      <w:r w:rsidRPr="001538A2">
        <w:rPr>
          <w:rFonts w:ascii="American Typewriter" w:hAnsi="American Typewriter" w:cs="American Typewriter"/>
          <w:noProof/>
          <w:lang w:eastAsia="en-US"/>
        </w:rPr>
        <mc:AlternateContent>
          <mc:Choice Requires="wps">
            <w:drawing>
              <wp:anchor distT="0" distB="0" distL="114300" distR="114300" simplePos="0" relativeHeight="251851776" behindDoc="1" locked="0" layoutInCell="1" allowOverlap="1" wp14:anchorId="41F0D07B" wp14:editId="2B710E0A">
                <wp:simplePos x="0" y="0"/>
                <wp:positionH relativeFrom="column">
                  <wp:posOffset>914400</wp:posOffset>
                </wp:positionH>
                <wp:positionV relativeFrom="paragraph">
                  <wp:posOffset>107315</wp:posOffset>
                </wp:positionV>
                <wp:extent cx="5029200" cy="685800"/>
                <wp:effectExtent l="0" t="0" r="25400" b="25400"/>
                <wp:wrapNone/>
                <wp:docPr id="140" name="Textfeld 140"/>
                <wp:cNvGraphicFramePr/>
                <a:graphic xmlns:a="http://schemas.openxmlformats.org/drawingml/2006/main">
                  <a:graphicData uri="http://schemas.microsoft.com/office/word/2010/wordprocessingShape">
                    <wps:wsp>
                      <wps:cNvSpPr txBox="1"/>
                      <wps:spPr>
                        <a:xfrm>
                          <a:off x="0" y="0"/>
                          <a:ext cx="5029200" cy="6858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FCEF1" w14:textId="2DE2E3DF" w:rsidR="00DF510C" w:rsidRPr="00A76616" w:rsidRDefault="00DF510C">
                            <w:pPr>
                              <w:rPr>
                                <w:rFonts w:ascii="American Typewriter" w:hAnsi="American Typewriter" w:cs="American Typewriter"/>
                                <w:u w:val="single"/>
                              </w:rPr>
                            </w:pPr>
                            <w:r w:rsidRPr="00A76616">
                              <w:rPr>
                                <w:rFonts w:ascii="American Typewriter" w:hAnsi="American Typewriter" w:cs="American Typewriter"/>
                                <w:u w:val="single"/>
                              </w:rPr>
                              <w:t>Contractions:</w:t>
                            </w:r>
                          </w:p>
                          <w:p w14:paraId="676CA147" w14:textId="304D2E2D" w:rsidR="00DF510C" w:rsidRDefault="00DF510C">
                            <w:r w:rsidRPr="00C06BF4">
                              <w:rPr>
                                <w:b/>
                              </w:rPr>
                              <w:t>Avoid contractions</w:t>
                            </w:r>
                            <w:r>
                              <w:t xml:space="preserve"> (can’t, don’t, it’s) and </w:t>
                            </w:r>
                            <w:r w:rsidRPr="00C06BF4">
                              <w:rPr>
                                <w:b/>
                              </w:rPr>
                              <w:t>colloquial language</w:t>
                            </w:r>
                            <w:r>
                              <w:t xml:space="preserve">. Be as precise as possible and as concise as possible in your clai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0" o:spid="_x0000_s1084" type="#_x0000_t202" style="position:absolute;margin-left:1in;margin-top:8.45pt;width:396pt;height:54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" filled="f" strokecolor="black [3213]">
                <v:textbox>
                  <w:txbxContent>
                    <w:p w14:paraId="7FEFCEF1" w14:textId="2DE2E3DF" w:rsidR="00DF510C" w:rsidRPr="00A76616" w:rsidRDefault="00DF510C">
                      <w:pPr>
                        <w:rPr>
                          <w:rFonts w:ascii="American Typewriter" w:hAnsi="American Typewriter" w:cs="American Typewriter"/>
                          <w:u w:val="single"/>
                        </w:rPr>
                      </w:pPr>
                      <w:r w:rsidRPr="00A76616">
                        <w:rPr>
                          <w:rFonts w:ascii="American Typewriter" w:hAnsi="American Typewriter" w:cs="American Typewriter"/>
                          <w:u w:val="single"/>
                        </w:rPr>
                        <w:t>Contractions:</w:t>
                      </w:r>
                    </w:p>
                    <w:p w14:paraId="676CA147" w14:textId="304D2E2D" w:rsidR="00DF510C" w:rsidRDefault="00DF510C">
                      <w:r w:rsidRPr="00C06BF4">
                        <w:rPr>
                          <w:b/>
                        </w:rPr>
                        <w:t>Avoid contractions</w:t>
                      </w:r>
                      <w:r>
                        <w:t xml:space="preserve"> (can’t, don’t, it’s) and </w:t>
                      </w:r>
                      <w:r w:rsidRPr="00C06BF4">
                        <w:rPr>
                          <w:b/>
                        </w:rPr>
                        <w:t>colloquial language</w:t>
                      </w:r>
                      <w:r>
                        <w:t xml:space="preserve">. Be as precise as possible and as concise as possible in your claims. </w:t>
                      </w:r>
                    </w:p>
                  </w:txbxContent>
                </v:textbox>
              </v:shape>
            </w:pict>
          </mc:Fallback>
        </mc:AlternateContent>
      </w:r>
    </w:p>
    <w:p w14:paraId="1F59EB40" w14:textId="42ED200F" w:rsidR="00C06BF4" w:rsidRPr="001538A2" w:rsidRDefault="00C06BF4" w:rsidP="00E26D95">
      <w:pPr>
        <w:tabs>
          <w:tab w:val="left" w:pos="213"/>
          <w:tab w:val="left" w:pos="960"/>
        </w:tabs>
        <w:rPr>
          <w:rFonts w:ascii="American Typewriter" w:hAnsi="American Typewriter" w:cs="American Typewriter"/>
        </w:rPr>
      </w:pPr>
    </w:p>
    <w:p w14:paraId="6D95E9DA" w14:textId="765135AD" w:rsidR="003A0D92" w:rsidRPr="001538A2" w:rsidRDefault="003A0D92" w:rsidP="00E26D95">
      <w:pPr>
        <w:tabs>
          <w:tab w:val="left" w:pos="213"/>
          <w:tab w:val="left" w:pos="960"/>
        </w:tabs>
        <w:rPr>
          <w:rFonts w:ascii="American Typewriter" w:hAnsi="American Typewriter" w:cs="American Typewriter"/>
        </w:rPr>
      </w:pPr>
    </w:p>
    <w:p w14:paraId="57A2C18D" w14:textId="53212233" w:rsidR="00C06BF4" w:rsidRPr="001538A2" w:rsidRDefault="00C06BF4" w:rsidP="00E26D95">
      <w:pPr>
        <w:tabs>
          <w:tab w:val="left" w:pos="213"/>
          <w:tab w:val="left" w:pos="960"/>
        </w:tabs>
        <w:rPr>
          <w:rFonts w:ascii="American Typewriter" w:hAnsi="American Typewriter" w:cs="American Typewriter"/>
        </w:rPr>
      </w:pPr>
    </w:p>
    <w:p w14:paraId="19E82D1F" w14:textId="110811D6" w:rsidR="00C06BF4" w:rsidRPr="001538A2" w:rsidRDefault="000F69EF" w:rsidP="00E26D95">
      <w:pPr>
        <w:tabs>
          <w:tab w:val="left" w:pos="213"/>
          <w:tab w:val="left" w:pos="960"/>
        </w:tabs>
        <w:rPr>
          <w:rFonts w:ascii="American Typewriter" w:hAnsi="American Typewriter" w:cs="American Typewriter"/>
        </w:rPr>
      </w:pPr>
      <w:r w:rsidRPr="001538A2">
        <w:rPr>
          <w:rFonts w:ascii="American Typewriter" w:hAnsi="American Typewriter" w:cs="American Typewriter"/>
          <w:noProof/>
          <w:lang w:eastAsia="en-US"/>
        </w:rPr>
        <mc:AlternateContent>
          <mc:Choice Requires="wps">
            <w:drawing>
              <wp:anchor distT="0" distB="0" distL="114300" distR="114300" simplePos="0" relativeHeight="251928576" behindDoc="0" locked="0" layoutInCell="1" allowOverlap="1" wp14:anchorId="6ADB912B" wp14:editId="07C5B0C3">
                <wp:simplePos x="0" y="0"/>
                <wp:positionH relativeFrom="column">
                  <wp:posOffset>1714500</wp:posOffset>
                </wp:positionH>
                <wp:positionV relativeFrom="paragraph">
                  <wp:posOffset>89535</wp:posOffset>
                </wp:positionV>
                <wp:extent cx="0" cy="571500"/>
                <wp:effectExtent l="50800" t="25400" r="76200" b="88900"/>
                <wp:wrapNone/>
                <wp:docPr id="119" name="Gerade Verbindung 119"/>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Gerade Verbindung 119"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05pt" to="135pt,5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" strokecolor="black [3213]" strokeweight="2pt">
                <v:shadow on="t" opacity="24903f" mv:blur="40000f" origin=",.5" offset="0,20000emu"/>
              </v:line>
            </w:pict>
          </mc:Fallback>
        </mc:AlternateContent>
      </w:r>
    </w:p>
    <w:p w14:paraId="7B17AB24" w14:textId="0CB4D97C" w:rsidR="00C06BF4" w:rsidRPr="001538A2" w:rsidRDefault="00C06BF4" w:rsidP="00E26D95">
      <w:pPr>
        <w:tabs>
          <w:tab w:val="left" w:pos="213"/>
          <w:tab w:val="left" w:pos="960"/>
        </w:tabs>
        <w:rPr>
          <w:rFonts w:ascii="American Typewriter" w:hAnsi="American Typewriter" w:cs="American Typewriter"/>
        </w:rPr>
      </w:pPr>
    </w:p>
    <w:p w14:paraId="560D7CB6" w14:textId="3679338A" w:rsidR="00C06BF4" w:rsidRPr="001538A2" w:rsidRDefault="00C06BF4" w:rsidP="00E26D95">
      <w:pPr>
        <w:tabs>
          <w:tab w:val="left" w:pos="213"/>
          <w:tab w:val="left" w:pos="960"/>
        </w:tabs>
        <w:rPr>
          <w:rFonts w:ascii="American Typewriter" w:hAnsi="American Typewriter" w:cs="American Typewriter"/>
        </w:rPr>
      </w:pPr>
    </w:p>
    <w:p w14:paraId="2AE4662E" w14:textId="2759E7C5" w:rsidR="00614206" w:rsidRPr="001538A2" w:rsidRDefault="000F69EF" w:rsidP="00E26D95">
      <w:pPr>
        <w:tabs>
          <w:tab w:val="left" w:pos="213"/>
          <w:tab w:val="left" w:pos="960"/>
        </w:tabs>
        <w:rPr>
          <w:rFonts w:ascii="American Typewriter" w:hAnsi="American Typewriter" w:cs="American Typewriter"/>
        </w:rPr>
      </w:pPr>
      <w:r w:rsidRPr="001538A2">
        <w:rPr>
          <w:rFonts w:ascii="American Typewriter" w:hAnsi="American Typewriter" w:cs="American Typewriter"/>
          <w:noProof/>
          <w:lang w:eastAsia="en-US"/>
        </w:rPr>
        <mc:AlternateContent>
          <mc:Choice Requires="wps">
            <w:drawing>
              <wp:anchor distT="0" distB="0" distL="114300" distR="114300" simplePos="0" relativeHeight="251876352" behindDoc="1" locked="0" layoutInCell="1" allowOverlap="1" wp14:anchorId="3D82CD59" wp14:editId="3F1D2B89">
                <wp:simplePos x="0" y="0"/>
                <wp:positionH relativeFrom="column">
                  <wp:posOffset>-114300</wp:posOffset>
                </wp:positionH>
                <wp:positionV relativeFrom="paragraph">
                  <wp:posOffset>133350</wp:posOffset>
                </wp:positionV>
                <wp:extent cx="5029200" cy="975995"/>
                <wp:effectExtent l="0" t="0" r="25400" b="14605"/>
                <wp:wrapNone/>
                <wp:docPr id="153" name="Textfeld 153"/>
                <wp:cNvGraphicFramePr/>
                <a:graphic xmlns:a="http://schemas.openxmlformats.org/drawingml/2006/main">
                  <a:graphicData uri="http://schemas.microsoft.com/office/word/2010/wordprocessingShape">
                    <wps:wsp>
                      <wps:cNvSpPr txBox="1"/>
                      <wps:spPr>
                        <a:xfrm>
                          <a:off x="0" y="0"/>
                          <a:ext cx="5029200" cy="97599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3A23DB" w14:textId="22065219" w:rsidR="00DF510C" w:rsidRPr="00A76616" w:rsidRDefault="00DF510C" w:rsidP="003A0D92">
                            <w:pPr>
                              <w:rPr>
                                <w:rFonts w:ascii="American Typewriter" w:hAnsi="American Typewriter" w:cs="American Typewriter"/>
                                <w:u w:val="single"/>
                              </w:rPr>
                            </w:pPr>
                            <w:r>
                              <w:rPr>
                                <w:rFonts w:ascii="American Typewriter" w:hAnsi="American Typewriter" w:cs="American Typewriter"/>
                                <w:u w:val="single"/>
                              </w:rPr>
                              <w:t>First Mention of an Author</w:t>
                            </w:r>
                            <w:r w:rsidRPr="00A76616">
                              <w:rPr>
                                <w:rFonts w:ascii="American Typewriter" w:hAnsi="American Typewriter" w:cs="American Typewriter"/>
                                <w:u w:val="single"/>
                              </w:rPr>
                              <w:t>:</w:t>
                            </w:r>
                          </w:p>
                          <w:p w14:paraId="527E6E03" w14:textId="3EA9F0A2" w:rsidR="00DF510C" w:rsidRPr="003A0D92" w:rsidRDefault="00DF510C" w:rsidP="003A0D92">
                            <w:r>
                              <w:t xml:space="preserve">Whenever you introduce a new author for the first time in your paper, give their full name. “According to </w:t>
                            </w:r>
                            <w:r w:rsidRPr="003A0D92">
                              <w:rPr>
                                <w:b/>
                              </w:rPr>
                              <w:t>Judith</w:t>
                            </w:r>
                            <w:r>
                              <w:t xml:space="preserve"> Butler . . .” In the case of lesser-known authors, also </w:t>
                            </w:r>
                            <w:proofErr w:type="gramStart"/>
                            <w:r>
                              <w:t>provide</w:t>
                            </w:r>
                            <w:proofErr w:type="gramEnd"/>
                            <w:r>
                              <w:t xml:space="preserve"> a brief description: “According to Marxist critic Frederic Jameson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3" o:spid="_x0000_s1085" type="#_x0000_t202" style="position:absolute;margin-left:-9pt;margin-top:10.5pt;width:396pt;height:76.8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" filled="f" strokecolor="black [3213]">
                <v:textbox>
                  <w:txbxContent>
                    <w:p w14:paraId="753A23DB" w14:textId="22065219" w:rsidR="00DF510C" w:rsidRPr="00A76616" w:rsidRDefault="00DF510C" w:rsidP="003A0D92">
                      <w:pPr>
                        <w:rPr>
                          <w:rFonts w:ascii="American Typewriter" w:hAnsi="American Typewriter" w:cs="American Typewriter"/>
                          <w:u w:val="single"/>
                        </w:rPr>
                      </w:pPr>
                      <w:r>
                        <w:rPr>
                          <w:rFonts w:ascii="American Typewriter" w:hAnsi="American Typewriter" w:cs="American Typewriter"/>
                          <w:u w:val="single"/>
                        </w:rPr>
                        <w:t>First Mention of an Author</w:t>
                      </w:r>
                      <w:r w:rsidRPr="00A76616">
                        <w:rPr>
                          <w:rFonts w:ascii="American Typewriter" w:hAnsi="American Typewriter" w:cs="American Typewriter"/>
                          <w:u w:val="single"/>
                        </w:rPr>
                        <w:t>:</w:t>
                      </w:r>
                    </w:p>
                    <w:p w14:paraId="527E6E03" w14:textId="3EA9F0A2" w:rsidR="00DF510C" w:rsidRPr="003A0D92" w:rsidRDefault="00DF510C" w:rsidP="003A0D92">
                      <w:r>
                        <w:t xml:space="preserve">Whenever you introduce a new author for the first time in your paper, give their full name. “According to </w:t>
                      </w:r>
                      <w:r w:rsidRPr="003A0D92">
                        <w:rPr>
                          <w:b/>
                        </w:rPr>
                        <w:t>Judith</w:t>
                      </w:r>
                      <w:r>
                        <w:t xml:space="preserve"> Butler . . .” In the case of lesser-known authors, also </w:t>
                      </w:r>
                      <w:proofErr w:type="gramStart"/>
                      <w:r>
                        <w:t>provide</w:t>
                      </w:r>
                      <w:proofErr w:type="gramEnd"/>
                      <w:r>
                        <w:t xml:space="preserve"> a brief description: “According to Marxist critic Frederic Jameson . . . “</w:t>
                      </w:r>
                    </w:p>
                  </w:txbxContent>
                </v:textbox>
              </v:shape>
            </w:pict>
          </mc:Fallback>
        </mc:AlternateContent>
      </w:r>
    </w:p>
    <w:p w14:paraId="440F6172" w14:textId="144E9FEC" w:rsidR="00614206" w:rsidRPr="001538A2" w:rsidRDefault="00614206" w:rsidP="00E26D95">
      <w:pPr>
        <w:tabs>
          <w:tab w:val="left" w:pos="213"/>
          <w:tab w:val="left" w:pos="960"/>
        </w:tabs>
        <w:rPr>
          <w:rFonts w:ascii="American Typewriter" w:hAnsi="American Typewriter" w:cs="American Typewriter"/>
        </w:rPr>
      </w:pPr>
    </w:p>
    <w:p w14:paraId="6BD12375" w14:textId="60FD1E6C" w:rsidR="00252E46" w:rsidRPr="001538A2" w:rsidRDefault="00252E46" w:rsidP="00E26D95">
      <w:pPr>
        <w:tabs>
          <w:tab w:val="left" w:pos="213"/>
          <w:tab w:val="left" w:pos="960"/>
        </w:tabs>
        <w:rPr>
          <w:rFonts w:ascii="American Typewriter" w:hAnsi="American Typewriter" w:cs="American Typewriter"/>
        </w:rPr>
      </w:pPr>
    </w:p>
    <w:p w14:paraId="514A3045" w14:textId="06A8A767" w:rsidR="00252E46" w:rsidRPr="001538A2" w:rsidRDefault="00252E46" w:rsidP="00E26D95">
      <w:pPr>
        <w:tabs>
          <w:tab w:val="left" w:pos="213"/>
          <w:tab w:val="left" w:pos="960"/>
        </w:tabs>
        <w:rPr>
          <w:rFonts w:ascii="American Typewriter" w:hAnsi="American Typewriter" w:cs="American Typewriter"/>
        </w:rPr>
      </w:pPr>
    </w:p>
    <w:p w14:paraId="492D9A42" w14:textId="77777777" w:rsidR="008B5188" w:rsidRPr="001538A2" w:rsidRDefault="008B5188" w:rsidP="00E26D95">
      <w:pPr>
        <w:tabs>
          <w:tab w:val="left" w:pos="213"/>
          <w:tab w:val="left" w:pos="960"/>
        </w:tabs>
        <w:rPr>
          <w:rFonts w:ascii="American Typewriter" w:hAnsi="American Typewriter" w:cs="American Typewriter"/>
        </w:rPr>
      </w:pPr>
    </w:p>
    <w:p w14:paraId="22E074B9" w14:textId="498FEE2E" w:rsidR="00C06BF4" w:rsidRPr="001538A2" w:rsidRDefault="00614206" w:rsidP="00E26D95">
      <w:pPr>
        <w:tabs>
          <w:tab w:val="left" w:pos="213"/>
          <w:tab w:val="left" w:pos="960"/>
        </w:tabs>
        <w:rPr>
          <w:rFonts w:ascii="American Typewriter" w:hAnsi="American Typewriter" w:cs="American Typewriter"/>
        </w:rPr>
      </w:pPr>
      <w:r w:rsidRPr="001538A2">
        <w:rPr>
          <w:rFonts w:ascii="American Typewriter" w:hAnsi="American Typewriter" w:cs="American Typewriter"/>
          <w:noProof/>
          <w:lang w:eastAsia="en-US"/>
        </w:rPr>
        <w:lastRenderedPageBreak/>
        <mc:AlternateContent>
          <mc:Choice Requires="wps">
            <w:drawing>
              <wp:anchor distT="0" distB="0" distL="114300" distR="114300" simplePos="0" relativeHeight="251853824" behindDoc="0" locked="0" layoutInCell="1" allowOverlap="1" wp14:anchorId="12522C54" wp14:editId="191F0BAC">
                <wp:simplePos x="0" y="0"/>
                <wp:positionH relativeFrom="column">
                  <wp:posOffset>0</wp:posOffset>
                </wp:positionH>
                <wp:positionV relativeFrom="paragraph">
                  <wp:posOffset>289560</wp:posOffset>
                </wp:positionV>
                <wp:extent cx="5943600" cy="1310640"/>
                <wp:effectExtent l="0" t="0" r="25400" b="35560"/>
                <wp:wrapSquare wrapText="bothSides"/>
                <wp:docPr id="141" name="Textfeld 141"/>
                <wp:cNvGraphicFramePr/>
                <a:graphic xmlns:a="http://schemas.openxmlformats.org/drawingml/2006/main">
                  <a:graphicData uri="http://schemas.microsoft.com/office/word/2010/wordprocessingShape">
                    <wps:wsp>
                      <wps:cNvSpPr txBox="1"/>
                      <wps:spPr>
                        <a:xfrm>
                          <a:off x="0" y="0"/>
                          <a:ext cx="5943600" cy="131064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8AB38F" w14:textId="40172DD2" w:rsidR="00DF510C" w:rsidRPr="001A3788" w:rsidRDefault="00DF510C" w:rsidP="00441945">
                            <w:pPr>
                              <w:spacing w:line="276" w:lineRule="auto"/>
                              <w:jc w:val="both"/>
                              <w:rPr>
                                <w:rFonts w:ascii="American Typewriter" w:hAnsi="American Typewriter" w:cs="American Typewriter"/>
                                <w:u w:val="single"/>
                              </w:rPr>
                            </w:pPr>
                            <w:r w:rsidRPr="001A3788">
                              <w:rPr>
                                <w:rFonts w:ascii="American Typewriter" w:hAnsi="American Typewriter" w:cs="American Typewriter"/>
                                <w:u w:val="single"/>
                              </w:rPr>
                              <w:t xml:space="preserve">Context: </w:t>
                            </w:r>
                          </w:p>
                          <w:p w14:paraId="64D5BDA5" w14:textId="0FE9DBE1" w:rsidR="00DF510C" w:rsidRPr="001A3788" w:rsidRDefault="00DF510C" w:rsidP="00441945">
                            <w:pPr>
                              <w:spacing w:line="276" w:lineRule="auto"/>
                              <w:jc w:val="both"/>
                            </w:pPr>
                            <w:r w:rsidRPr="001A3788">
                              <w:t xml:space="preserve">While it is essential that you </w:t>
                            </w:r>
                            <w:r w:rsidRPr="001A3788">
                              <w:rPr>
                                <w:b/>
                              </w:rPr>
                              <w:t>avoid lengthy summaries</w:t>
                            </w:r>
                            <w:r w:rsidRPr="001A3788">
                              <w:t xml:space="preserve"> in your paper, always </w:t>
                            </w:r>
                            <w:r w:rsidRPr="001A3788">
                              <w:rPr>
                                <w:b/>
                              </w:rPr>
                              <w:t>provide the necessary immediate context</w:t>
                            </w:r>
                            <w:r w:rsidRPr="001A3788">
                              <w:t xml:space="preserve"> for the parts of the text you are di</w:t>
                            </w:r>
                            <w:r>
                              <w:t>s</w:t>
                            </w:r>
                            <w:r w:rsidRPr="001A3788">
                              <w:t>cussing in your analysis</w:t>
                            </w:r>
                            <w:proofErr w:type="gramStart"/>
                            <w:r w:rsidRPr="001A3788">
                              <w:t>,  even</w:t>
                            </w:r>
                            <w:proofErr w:type="gramEnd"/>
                            <w:r w:rsidRPr="001A3788">
                              <w:t xml:space="preserve"> if it is a text that has been discussed in class before.</w:t>
                            </w:r>
                          </w:p>
                          <w:p w14:paraId="184EF229" w14:textId="3593F4B3" w:rsidR="00DF510C" w:rsidRPr="00441945" w:rsidRDefault="00DF510C" w:rsidP="00441945">
                            <w:pPr>
                              <w:spacing w:line="276" w:lineRule="auto"/>
                              <w:jc w:val="both"/>
                            </w:pPr>
                            <w:r w:rsidRPr="001A3788">
                              <w:t>For example, give brief context information upon the first introduction of a relevant person, place, etc.</w:t>
                            </w:r>
                          </w:p>
                          <w:p w14:paraId="39AD3F40" w14:textId="06EF36FB" w:rsidR="00DF510C" w:rsidRPr="00D35AF0" w:rsidRDefault="00DF510C" w:rsidP="00D35AF0"/>
                          <w:p w14:paraId="466043E8" w14:textId="77777777" w:rsidR="00DF510C" w:rsidRDefault="00DF510C" w:rsidP="00D35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1" o:spid="_x0000_s1086" type="#_x0000_t202" style="position:absolute;margin-left:0;margin-top:22.8pt;width:468pt;height:103.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" filled="f" strokecolor="black [3213]">
                <v:textbox>
                  <w:txbxContent>
                    <w:p w14:paraId="0C8AB38F" w14:textId="40172DD2" w:rsidR="00DF510C" w:rsidRPr="001A3788" w:rsidRDefault="00DF510C" w:rsidP="00441945">
                      <w:pPr>
                        <w:spacing w:line="276" w:lineRule="auto"/>
                        <w:jc w:val="both"/>
                        <w:rPr>
                          <w:rFonts w:ascii="American Typewriter" w:hAnsi="American Typewriter" w:cs="American Typewriter"/>
                          <w:u w:val="single"/>
                        </w:rPr>
                      </w:pPr>
                      <w:r w:rsidRPr="001A3788">
                        <w:rPr>
                          <w:rFonts w:ascii="American Typewriter" w:hAnsi="American Typewriter" w:cs="American Typewriter"/>
                          <w:u w:val="single"/>
                        </w:rPr>
                        <w:t xml:space="preserve">Context: </w:t>
                      </w:r>
                    </w:p>
                    <w:p w14:paraId="64D5BDA5" w14:textId="0FE9DBE1" w:rsidR="00DF510C" w:rsidRPr="001A3788" w:rsidRDefault="00DF510C" w:rsidP="00441945">
                      <w:pPr>
                        <w:spacing w:line="276" w:lineRule="auto"/>
                        <w:jc w:val="both"/>
                      </w:pPr>
                      <w:r w:rsidRPr="001A3788">
                        <w:t xml:space="preserve">While it is essential that you </w:t>
                      </w:r>
                      <w:r w:rsidRPr="001A3788">
                        <w:rPr>
                          <w:b/>
                        </w:rPr>
                        <w:t>avoid lengthy summaries</w:t>
                      </w:r>
                      <w:r w:rsidRPr="001A3788">
                        <w:t xml:space="preserve"> in your paper, always </w:t>
                      </w:r>
                      <w:r w:rsidRPr="001A3788">
                        <w:rPr>
                          <w:b/>
                        </w:rPr>
                        <w:t>provide the necessary immediate context</w:t>
                      </w:r>
                      <w:r w:rsidRPr="001A3788">
                        <w:t xml:space="preserve"> for the parts of the text you are di</w:t>
                      </w:r>
                      <w:r>
                        <w:t>s</w:t>
                      </w:r>
                      <w:r w:rsidRPr="001A3788">
                        <w:t>cussing in your analysis</w:t>
                      </w:r>
                      <w:proofErr w:type="gramStart"/>
                      <w:r w:rsidRPr="001A3788">
                        <w:t>,  even</w:t>
                      </w:r>
                      <w:proofErr w:type="gramEnd"/>
                      <w:r w:rsidRPr="001A3788">
                        <w:t xml:space="preserve"> if it is a text that has been discussed in class before.</w:t>
                      </w:r>
                    </w:p>
                    <w:p w14:paraId="184EF229" w14:textId="3593F4B3" w:rsidR="00DF510C" w:rsidRPr="00441945" w:rsidRDefault="00DF510C" w:rsidP="00441945">
                      <w:pPr>
                        <w:spacing w:line="276" w:lineRule="auto"/>
                        <w:jc w:val="both"/>
                      </w:pPr>
                      <w:r w:rsidRPr="001A3788">
                        <w:t>For example, give brief context information upon the first introduction of a relevant person, place, etc.</w:t>
                      </w:r>
                    </w:p>
                    <w:p w14:paraId="39AD3F40" w14:textId="06EF36FB" w:rsidR="00DF510C" w:rsidRPr="00D35AF0" w:rsidRDefault="00DF510C" w:rsidP="00D35AF0"/>
                    <w:p w14:paraId="466043E8" w14:textId="77777777" w:rsidR="00DF510C" w:rsidRDefault="00DF510C" w:rsidP="00D35AF0"/>
                  </w:txbxContent>
                </v:textbox>
                <w10:wrap type="square"/>
              </v:shape>
            </w:pict>
          </mc:Fallback>
        </mc:AlternateContent>
      </w:r>
    </w:p>
    <w:p w14:paraId="17EA9362" w14:textId="31B12ABC" w:rsidR="00C06BF4" w:rsidRPr="001538A2" w:rsidRDefault="00522E29" w:rsidP="00E26D95">
      <w:pPr>
        <w:tabs>
          <w:tab w:val="left" w:pos="213"/>
          <w:tab w:val="left" w:pos="960"/>
        </w:tabs>
        <w:rPr>
          <w:rFonts w:ascii="American Typewriter" w:hAnsi="American Typewriter" w:cs="American Typewriter"/>
        </w:rPr>
      </w:pPr>
      <w:r w:rsidRPr="001538A2">
        <w:rPr>
          <w:rFonts w:ascii="American Typewriter" w:hAnsi="American Typewriter" w:cs="American Typewriter"/>
          <w:noProof/>
          <w:lang w:eastAsia="en-US"/>
        </w:rPr>
        <mc:AlternateContent>
          <mc:Choice Requires="wps">
            <w:drawing>
              <wp:anchor distT="0" distB="0" distL="114300" distR="114300" simplePos="0" relativeHeight="251932672" behindDoc="0" locked="0" layoutInCell="1" allowOverlap="1" wp14:anchorId="1D4FCFB7" wp14:editId="2A70C788">
                <wp:simplePos x="0" y="0"/>
                <wp:positionH relativeFrom="column">
                  <wp:posOffset>3657600</wp:posOffset>
                </wp:positionH>
                <wp:positionV relativeFrom="paragraph">
                  <wp:posOffset>1424305</wp:posOffset>
                </wp:positionV>
                <wp:extent cx="0" cy="457200"/>
                <wp:effectExtent l="50800" t="25400" r="76200" b="76200"/>
                <wp:wrapNone/>
                <wp:docPr id="170" name="Gerade Verbindung 170"/>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Gerade Verbindung 170"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12.15pt" to="4in,14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" strokecolor="black [3213]" strokeweight="2pt">
                <v:shadow on="t" opacity="24903f" mv:blur="40000f" origin=",.5" offset="0,20000emu"/>
              </v:line>
            </w:pict>
          </mc:Fallback>
        </mc:AlternateContent>
      </w:r>
    </w:p>
    <w:p w14:paraId="1D24D698" w14:textId="126BED5C" w:rsidR="00C06BF4" w:rsidRPr="001538A2" w:rsidRDefault="00C06BF4" w:rsidP="00E26D95">
      <w:pPr>
        <w:tabs>
          <w:tab w:val="left" w:pos="213"/>
          <w:tab w:val="left" w:pos="960"/>
        </w:tabs>
        <w:rPr>
          <w:rFonts w:ascii="American Typewriter" w:hAnsi="American Typewriter" w:cs="American Typewriter"/>
        </w:rPr>
      </w:pPr>
    </w:p>
    <w:p w14:paraId="29493D57" w14:textId="6F0F2E90" w:rsidR="00C06BF4" w:rsidRPr="001538A2" w:rsidRDefault="00522E29" w:rsidP="00E26D95">
      <w:pPr>
        <w:tabs>
          <w:tab w:val="left" w:pos="213"/>
          <w:tab w:val="left" w:pos="960"/>
        </w:tabs>
        <w:rPr>
          <w:rFonts w:ascii="American Typewriter" w:hAnsi="American Typewriter" w:cs="American Typewriter"/>
        </w:rPr>
      </w:pPr>
      <w:r w:rsidRPr="001538A2">
        <w:rPr>
          <w:rFonts w:ascii="American Typewriter" w:hAnsi="American Typewriter" w:cs="American Typewriter"/>
          <w:noProof/>
          <w:lang w:eastAsia="en-US"/>
        </w:rPr>
        <mc:AlternateContent>
          <mc:Choice Requires="wps">
            <w:drawing>
              <wp:anchor distT="0" distB="0" distL="114300" distR="114300" simplePos="0" relativeHeight="251857920" behindDoc="1" locked="0" layoutInCell="1" allowOverlap="1" wp14:anchorId="0E90CBB0" wp14:editId="570F7510">
                <wp:simplePos x="0" y="0"/>
                <wp:positionH relativeFrom="column">
                  <wp:posOffset>-228600</wp:posOffset>
                </wp:positionH>
                <wp:positionV relativeFrom="paragraph">
                  <wp:posOffset>69850</wp:posOffset>
                </wp:positionV>
                <wp:extent cx="5029200" cy="914400"/>
                <wp:effectExtent l="0" t="0" r="25400" b="25400"/>
                <wp:wrapNone/>
                <wp:docPr id="145" name="Textfeld 145"/>
                <wp:cNvGraphicFramePr/>
                <a:graphic xmlns:a="http://schemas.openxmlformats.org/drawingml/2006/main">
                  <a:graphicData uri="http://schemas.microsoft.com/office/word/2010/wordprocessingShape">
                    <wps:wsp>
                      <wps:cNvSpPr txBox="1"/>
                      <wps:spPr>
                        <a:xfrm>
                          <a:off x="0" y="0"/>
                          <a:ext cx="5029200" cy="9144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27181" w14:textId="4616A1BA" w:rsidR="00DF510C" w:rsidRDefault="00DF510C">
                            <w:pPr>
                              <w:rPr>
                                <w:rFonts w:ascii="American Typewriter" w:hAnsi="American Typewriter" w:cs="American Typewriter"/>
                                <w:u w:val="single"/>
                              </w:rPr>
                            </w:pPr>
                            <w:r w:rsidRPr="00020EA6">
                              <w:rPr>
                                <w:rFonts w:ascii="American Typewriter" w:hAnsi="American Typewriter" w:cs="American Typewriter"/>
                                <w:u w:val="single"/>
                              </w:rPr>
                              <w:t>Technical Terms - Special</w:t>
                            </w:r>
                            <w:r w:rsidRPr="0094748F">
                              <w:rPr>
                                <w:rFonts w:ascii="American Typewriter" w:hAnsi="American Typewriter" w:cs="American Typewriter"/>
                                <w:u w:val="single"/>
                              </w:rPr>
                              <w:t xml:space="preserve"> Vocabulary: </w:t>
                            </w:r>
                          </w:p>
                          <w:p w14:paraId="04901F30" w14:textId="3240FC26" w:rsidR="00DF510C" w:rsidRPr="0094748F" w:rsidRDefault="00DF510C">
                            <w:pPr>
                              <w:rPr>
                                <w:rFonts w:cs="American Typewriter"/>
                              </w:rPr>
                            </w:pPr>
                            <w:r>
                              <w:rPr>
                                <w:rFonts w:cs="American Typewriter"/>
                              </w:rPr>
                              <w:t xml:space="preserve">Be aware that specific forms of analysis – for example of poetry, or a film – require you to be or become familiar with the technical terms central to the field. Make sure that you define and contextualize important ter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5" o:spid="_x0000_s1087" type="#_x0000_t202" style="position:absolute;margin-left:-18pt;margin-top:5.5pt;width:396pt;height:1in;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" filled="f" strokecolor="black [3213]">
                <v:textbox>
                  <w:txbxContent>
                    <w:p w14:paraId="3BB27181" w14:textId="4616A1BA" w:rsidR="00DF510C" w:rsidRDefault="00DF510C">
                      <w:pPr>
                        <w:rPr>
                          <w:rFonts w:ascii="American Typewriter" w:hAnsi="American Typewriter" w:cs="American Typewriter"/>
                          <w:u w:val="single"/>
                        </w:rPr>
                      </w:pPr>
                      <w:r w:rsidRPr="00020EA6">
                        <w:rPr>
                          <w:rFonts w:ascii="American Typewriter" w:hAnsi="American Typewriter" w:cs="American Typewriter"/>
                          <w:u w:val="single"/>
                        </w:rPr>
                        <w:t>Technical Terms - Special</w:t>
                      </w:r>
                      <w:r w:rsidRPr="0094748F">
                        <w:rPr>
                          <w:rFonts w:ascii="American Typewriter" w:hAnsi="American Typewriter" w:cs="American Typewriter"/>
                          <w:u w:val="single"/>
                        </w:rPr>
                        <w:t xml:space="preserve"> Vocabulary: </w:t>
                      </w:r>
                    </w:p>
                    <w:p w14:paraId="04901F30" w14:textId="3240FC26" w:rsidR="00DF510C" w:rsidRPr="0094748F" w:rsidRDefault="00DF510C">
                      <w:pPr>
                        <w:rPr>
                          <w:rFonts w:cs="American Typewriter"/>
                        </w:rPr>
                      </w:pPr>
                      <w:r>
                        <w:rPr>
                          <w:rFonts w:cs="American Typewriter"/>
                        </w:rPr>
                        <w:t xml:space="preserve">Be aware that specific forms of analysis – for example of poetry, or a film – require you to be or become familiar with the technical terms central to the field. Make sure that you define and contextualize important terms. </w:t>
                      </w:r>
                    </w:p>
                  </w:txbxContent>
                </v:textbox>
              </v:shape>
            </w:pict>
          </mc:Fallback>
        </mc:AlternateContent>
      </w:r>
    </w:p>
    <w:p w14:paraId="79C30E51" w14:textId="4D5F5D00" w:rsidR="00C06BF4" w:rsidRPr="001538A2" w:rsidRDefault="00C06BF4" w:rsidP="00E26D95">
      <w:pPr>
        <w:tabs>
          <w:tab w:val="left" w:pos="213"/>
          <w:tab w:val="left" w:pos="960"/>
        </w:tabs>
        <w:rPr>
          <w:rFonts w:ascii="American Typewriter" w:hAnsi="American Typewriter" w:cs="American Typewriter"/>
        </w:rPr>
      </w:pPr>
    </w:p>
    <w:p w14:paraId="3785E8D1" w14:textId="7F1A37A4" w:rsidR="00AE5770" w:rsidRPr="001538A2" w:rsidRDefault="00AE5770" w:rsidP="00E26D95">
      <w:pPr>
        <w:tabs>
          <w:tab w:val="left" w:pos="213"/>
          <w:tab w:val="left" w:pos="960"/>
        </w:tabs>
        <w:rPr>
          <w:rFonts w:ascii="American Typewriter" w:hAnsi="American Typewriter" w:cs="American Typewriter"/>
          <w:b/>
        </w:rPr>
      </w:pPr>
    </w:p>
    <w:p w14:paraId="1E220C97" w14:textId="61AC31F5" w:rsidR="001654DF" w:rsidRPr="001538A2" w:rsidRDefault="001654DF" w:rsidP="00E26D95">
      <w:pPr>
        <w:tabs>
          <w:tab w:val="left" w:pos="213"/>
          <w:tab w:val="left" w:pos="960"/>
        </w:tabs>
        <w:rPr>
          <w:rFonts w:ascii="American Typewriter" w:hAnsi="American Typewriter" w:cs="American Typewriter"/>
          <w:b/>
        </w:rPr>
      </w:pPr>
    </w:p>
    <w:p w14:paraId="1B49C2D7" w14:textId="16F1D6CB" w:rsidR="001654DF" w:rsidRPr="001538A2" w:rsidRDefault="001654DF" w:rsidP="00E26D95">
      <w:pPr>
        <w:tabs>
          <w:tab w:val="left" w:pos="213"/>
          <w:tab w:val="left" w:pos="960"/>
        </w:tabs>
        <w:rPr>
          <w:rFonts w:ascii="American Typewriter" w:hAnsi="American Typewriter" w:cs="American Typewriter"/>
          <w:b/>
        </w:rPr>
      </w:pPr>
    </w:p>
    <w:p w14:paraId="2F16660C" w14:textId="30CA0676" w:rsidR="001654DF" w:rsidRPr="001538A2" w:rsidRDefault="00522E29" w:rsidP="00E26D95">
      <w:pPr>
        <w:tabs>
          <w:tab w:val="left" w:pos="213"/>
          <w:tab w:val="left" w:pos="960"/>
        </w:tabs>
        <w:rPr>
          <w:rFonts w:ascii="American Typewriter" w:hAnsi="American Typewriter" w:cs="American Typewriter"/>
          <w:b/>
        </w:rPr>
      </w:pPr>
      <w:r w:rsidRPr="001538A2">
        <w:rPr>
          <w:rFonts w:ascii="American Typewriter" w:hAnsi="American Typewriter" w:cs="American Typewriter"/>
          <w:noProof/>
          <w:lang w:eastAsia="en-US"/>
        </w:rPr>
        <mc:AlternateContent>
          <mc:Choice Requires="wps">
            <w:drawing>
              <wp:anchor distT="0" distB="0" distL="114300" distR="114300" simplePos="0" relativeHeight="251934720" behindDoc="0" locked="0" layoutInCell="1" allowOverlap="1" wp14:anchorId="63922FC4" wp14:editId="6BBB7817">
                <wp:simplePos x="0" y="0"/>
                <wp:positionH relativeFrom="column">
                  <wp:posOffset>1714500</wp:posOffset>
                </wp:positionH>
                <wp:positionV relativeFrom="paragraph">
                  <wp:posOffset>71755</wp:posOffset>
                </wp:positionV>
                <wp:extent cx="0" cy="457200"/>
                <wp:effectExtent l="50800" t="25400" r="76200" b="76200"/>
                <wp:wrapNone/>
                <wp:docPr id="181" name="Gerade Verbindung 181"/>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Gerade Verbindung 181"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65pt" to="135pt,4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" strokecolor="black [3213]" strokeweight="2pt">
                <v:shadow on="t" opacity="24903f" mv:blur="40000f" origin=",.5" offset="0,20000emu"/>
              </v:line>
            </w:pict>
          </mc:Fallback>
        </mc:AlternateContent>
      </w:r>
    </w:p>
    <w:p w14:paraId="09559B67" w14:textId="6D39D13F" w:rsidR="001654DF" w:rsidRPr="001538A2" w:rsidRDefault="001654DF" w:rsidP="00E26D95">
      <w:pPr>
        <w:tabs>
          <w:tab w:val="left" w:pos="213"/>
          <w:tab w:val="left" w:pos="960"/>
        </w:tabs>
        <w:rPr>
          <w:rFonts w:ascii="American Typewriter" w:hAnsi="American Typewriter" w:cs="American Typewriter"/>
          <w:b/>
        </w:rPr>
      </w:pPr>
    </w:p>
    <w:p w14:paraId="64F87394" w14:textId="0F2B887E" w:rsidR="001654DF" w:rsidRPr="001538A2" w:rsidRDefault="00614206" w:rsidP="00E26D95">
      <w:pPr>
        <w:tabs>
          <w:tab w:val="left" w:pos="213"/>
          <w:tab w:val="left" w:pos="960"/>
        </w:tabs>
        <w:rPr>
          <w:rFonts w:ascii="American Typewriter" w:hAnsi="American Typewriter" w:cs="American Typewriter"/>
          <w:b/>
        </w:rPr>
      </w:pPr>
      <w:r w:rsidRPr="001538A2">
        <w:rPr>
          <w:rFonts w:ascii="American Typewriter" w:hAnsi="American Typewriter" w:cs="American Typewriter"/>
          <w:noProof/>
          <w:lang w:eastAsia="en-US"/>
        </w:rPr>
        <mc:AlternateContent>
          <mc:Choice Requires="wps">
            <w:drawing>
              <wp:anchor distT="0" distB="0" distL="114300" distR="114300" simplePos="0" relativeHeight="251854848" behindDoc="1" locked="0" layoutInCell="1" allowOverlap="1" wp14:anchorId="0EACBF2A" wp14:editId="070ACDC5">
                <wp:simplePos x="0" y="0"/>
                <wp:positionH relativeFrom="column">
                  <wp:posOffset>800100</wp:posOffset>
                </wp:positionH>
                <wp:positionV relativeFrom="paragraph">
                  <wp:posOffset>155575</wp:posOffset>
                </wp:positionV>
                <wp:extent cx="5029200" cy="1143000"/>
                <wp:effectExtent l="0" t="0" r="25400" b="25400"/>
                <wp:wrapNone/>
                <wp:docPr id="142" name="Textfeld 142"/>
                <wp:cNvGraphicFramePr/>
                <a:graphic xmlns:a="http://schemas.openxmlformats.org/drawingml/2006/main">
                  <a:graphicData uri="http://schemas.microsoft.com/office/word/2010/wordprocessingShape">
                    <wps:wsp>
                      <wps:cNvSpPr txBox="1"/>
                      <wps:spPr>
                        <a:xfrm>
                          <a:off x="0" y="0"/>
                          <a:ext cx="5029200" cy="11430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4A5D9" w14:textId="18C76035" w:rsidR="00DF510C" w:rsidRPr="001A3788" w:rsidRDefault="00DF510C" w:rsidP="00441945">
                            <w:pPr>
                              <w:spacing w:line="276" w:lineRule="auto"/>
                              <w:jc w:val="both"/>
                              <w:rPr>
                                <w:rFonts w:ascii="American Typewriter" w:hAnsi="American Typewriter" w:cs="American Typewriter"/>
                                <w:u w:val="single"/>
                              </w:rPr>
                            </w:pPr>
                            <w:r w:rsidRPr="001A3788">
                              <w:rPr>
                                <w:rFonts w:ascii="American Typewriter" w:hAnsi="American Typewriter" w:cs="American Typewriter"/>
                                <w:u w:val="single"/>
                              </w:rPr>
                              <w:t>Speaking for the Author:</w:t>
                            </w:r>
                          </w:p>
                          <w:p w14:paraId="28D26DC0" w14:textId="160BCDD8" w:rsidR="00DF510C" w:rsidRPr="00441945" w:rsidRDefault="00DF510C" w:rsidP="00441945">
                            <w:pPr>
                              <w:spacing w:line="276" w:lineRule="auto"/>
                              <w:jc w:val="both"/>
                            </w:pPr>
                            <w:r w:rsidRPr="001A3788">
                              <w:t>Avoid making claims about what the author REALLY wants to say or what his/her opinions or reasons are UNLESS you have evidence for those claims – for example, an interview in which this author states the fact in question, or compelling evidence within the primary texts.</w:t>
                            </w:r>
                          </w:p>
                          <w:p w14:paraId="1177C65C"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2" o:spid="_x0000_s1088" type="#_x0000_t202" style="position:absolute;margin-left:63pt;margin-top:12.25pt;width:396pt;height:90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" filled="f" strokecolor="black [3213]">
                <v:textbox>
                  <w:txbxContent>
                    <w:p w14:paraId="2F94A5D9" w14:textId="18C76035" w:rsidR="00DF510C" w:rsidRPr="001A3788" w:rsidRDefault="00DF510C" w:rsidP="00441945">
                      <w:pPr>
                        <w:spacing w:line="276" w:lineRule="auto"/>
                        <w:jc w:val="both"/>
                        <w:rPr>
                          <w:rFonts w:ascii="American Typewriter" w:hAnsi="American Typewriter" w:cs="American Typewriter"/>
                          <w:u w:val="single"/>
                        </w:rPr>
                      </w:pPr>
                      <w:r w:rsidRPr="001A3788">
                        <w:rPr>
                          <w:rFonts w:ascii="American Typewriter" w:hAnsi="American Typewriter" w:cs="American Typewriter"/>
                          <w:u w:val="single"/>
                        </w:rPr>
                        <w:t>Speaking for the Author:</w:t>
                      </w:r>
                    </w:p>
                    <w:p w14:paraId="28D26DC0" w14:textId="160BCDD8" w:rsidR="00DF510C" w:rsidRPr="00441945" w:rsidRDefault="00DF510C" w:rsidP="00441945">
                      <w:pPr>
                        <w:spacing w:line="276" w:lineRule="auto"/>
                        <w:jc w:val="both"/>
                      </w:pPr>
                      <w:r w:rsidRPr="001A3788">
                        <w:t>Avoid making claims about what the author REALLY wants to say or what his/her opinions or reasons are UNLESS you have evidence for those claims – for example, an interview in which this author states the fact in question, or compelling evidence within the primary texts.</w:t>
                      </w:r>
                    </w:p>
                    <w:p w14:paraId="1177C65C" w14:textId="77777777" w:rsidR="00DF510C" w:rsidRDefault="00DF510C"/>
                  </w:txbxContent>
                </v:textbox>
              </v:shape>
            </w:pict>
          </mc:Fallback>
        </mc:AlternateContent>
      </w:r>
    </w:p>
    <w:p w14:paraId="2A76D6C6" w14:textId="217A2292" w:rsidR="001654DF" w:rsidRPr="001538A2" w:rsidRDefault="001654DF" w:rsidP="00E26D95">
      <w:pPr>
        <w:tabs>
          <w:tab w:val="left" w:pos="213"/>
          <w:tab w:val="left" w:pos="960"/>
        </w:tabs>
        <w:rPr>
          <w:rFonts w:ascii="American Typewriter" w:hAnsi="American Typewriter" w:cs="American Typewriter"/>
          <w:b/>
        </w:rPr>
      </w:pPr>
    </w:p>
    <w:p w14:paraId="2C1A33E3" w14:textId="40867318" w:rsidR="001654DF" w:rsidRPr="001538A2" w:rsidRDefault="001654DF" w:rsidP="00E26D95">
      <w:pPr>
        <w:tabs>
          <w:tab w:val="left" w:pos="213"/>
          <w:tab w:val="left" w:pos="960"/>
        </w:tabs>
        <w:rPr>
          <w:rFonts w:ascii="American Typewriter" w:hAnsi="American Typewriter" w:cs="American Typewriter"/>
          <w:b/>
        </w:rPr>
      </w:pPr>
    </w:p>
    <w:p w14:paraId="044549A9" w14:textId="677EB5AE" w:rsidR="001654DF" w:rsidRPr="001538A2" w:rsidRDefault="001654DF" w:rsidP="00E26D95">
      <w:pPr>
        <w:tabs>
          <w:tab w:val="left" w:pos="213"/>
          <w:tab w:val="left" w:pos="960"/>
        </w:tabs>
        <w:rPr>
          <w:rFonts w:ascii="American Typewriter" w:hAnsi="American Typewriter" w:cs="American Typewriter"/>
          <w:b/>
        </w:rPr>
      </w:pPr>
    </w:p>
    <w:p w14:paraId="712782BA" w14:textId="16989E36" w:rsidR="001654DF" w:rsidRPr="001538A2" w:rsidRDefault="001654DF" w:rsidP="00E26D95">
      <w:pPr>
        <w:tabs>
          <w:tab w:val="left" w:pos="213"/>
          <w:tab w:val="left" w:pos="960"/>
        </w:tabs>
        <w:rPr>
          <w:rFonts w:ascii="American Typewriter" w:hAnsi="American Typewriter" w:cs="American Typewriter"/>
          <w:b/>
        </w:rPr>
      </w:pPr>
    </w:p>
    <w:p w14:paraId="13CF0B77" w14:textId="11DBD085" w:rsidR="001654DF" w:rsidRPr="001538A2" w:rsidRDefault="001654DF" w:rsidP="00E26D95">
      <w:pPr>
        <w:tabs>
          <w:tab w:val="left" w:pos="213"/>
          <w:tab w:val="left" w:pos="960"/>
        </w:tabs>
        <w:rPr>
          <w:rFonts w:ascii="American Typewriter" w:hAnsi="American Typewriter" w:cs="American Typewriter"/>
          <w:b/>
        </w:rPr>
      </w:pPr>
    </w:p>
    <w:p w14:paraId="08F78B4E" w14:textId="19298055" w:rsidR="001654DF" w:rsidRPr="001538A2" w:rsidRDefault="00522E29" w:rsidP="00E26D95">
      <w:pPr>
        <w:tabs>
          <w:tab w:val="left" w:pos="213"/>
          <w:tab w:val="left" w:pos="960"/>
        </w:tabs>
        <w:rPr>
          <w:rFonts w:ascii="American Typewriter" w:hAnsi="American Typewriter" w:cs="American Typewriter"/>
          <w:b/>
        </w:rPr>
      </w:pPr>
      <w:r w:rsidRPr="001538A2">
        <w:rPr>
          <w:rFonts w:ascii="American Typewriter" w:hAnsi="American Typewriter" w:cs="American Typewriter"/>
          <w:noProof/>
          <w:lang w:eastAsia="en-US"/>
        </w:rPr>
        <mc:AlternateContent>
          <mc:Choice Requires="wps">
            <w:drawing>
              <wp:anchor distT="0" distB="0" distL="114300" distR="114300" simplePos="0" relativeHeight="251936768" behindDoc="0" locked="0" layoutInCell="1" allowOverlap="1" wp14:anchorId="55438226" wp14:editId="2007B97B">
                <wp:simplePos x="0" y="0"/>
                <wp:positionH relativeFrom="column">
                  <wp:posOffset>4114800</wp:posOffset>
                </wp:positionH>
                <wp:positionV relativeFrom="paragraph">
                  <wp:posOffset>177800</wp:posOffset>
                </wp:positionV>
                <wp:extent cx="0" cy="457200"/>
                <wp:effectExtent l="50800" t="25400" r="76200" b="76200"/>
                <wp:wrapNone/>
                <wp:docPr id="185" name="Gerade Verbindung 185"/>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Gerade Verbindung 185"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4pt" to="324pt,5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" strokecolor="black [3213]" strokeweight="2pt">
                <v:shadow on="t" opacity="24903f" mv:blur="40000f" origin=",.5" offset="0,20000emu"/>
              </v:line>
            </w:pict>
          </mc:Fallback>
        </mc:AlternateContent>
      </w:r>
    </w:p>
    <w:p w14:paraId="03F6FBC9" w14:textId="63140A42" w:rsidR="00454F2A" w:rsidRPr="001538A2" w:rsidRDefault="00454F2A" w:rsidP="00E26D95">
      <w:pPr>
        <w:tabs>
          <w:tab w:val="left" w:pos="213"/>
          <w:tab w:val="left" w:pos="960"/>
        </w:tabs>
        <w:rPr>
          <w:rFonts w:ascii="American Typewriter" w:hAnsi="American Typewriter" w:cs="American Typewriter"/>
          <w:b/>
        </w:rPr>
      </w:pPr>
    </w:p>
    <w:p w14:paraId="35260AA3" w14:textId="7292B284" w:rsidR="00454F2A" w:rsidRPr="001538A2" w:rsidRDefault="00454F2A" w:rsidP="00E26D95">
      <w:pPr>
        <w:tabs>
          <w:tab w:val="left" w:pos="213"/>
          <w:tab w:val="left" w:pos="960"/>
        </w:tabs>
        <w:rPr>
          <w:rFonts w:ascii="American Typewriter" w:hAnsi="American Typewriter" w:cs="American Typewriter"/>
          <w:b/>
        </w:rPr>
      </w:pPr>
    </w:p>
    <w:p w14:paraId="0F72E709" w14:textId="56C2441A" w:rsidR="00454F2A" w:rsidRPr="001538A2" w:rsidRDefault="00614206" w:rsidP="00E26D95">
      <w:pPr>
        <w:tabs>
          <w:tab w:val="left" w:pos="213"/>
          <w:tab w:val="left" w:pos="960"/>
        </w:tabs>
        <w:rPr>
          <w:rFonts w:ascii="American Typewriter" w:hAnsi="American Typewriter" w:cs="American Typewriter"/>
          <w:b/>
        </w:rPr>
      </w:pPr>
      <w:r w:rsidRPr="001538A2">
        <w:rPr>
          <w:rFonts w:ascii="American Typewriter" w:hAnsi="American Typewriter" w:cs="American Typewriter"/>
          <w:noProof/>
          <w:lang w:eastAsia="en-US"/>
        </w:rPr>
        <mc:AlternateContent>
          <mc:Choice Requires="wps">
            <w:drawing>
              <wp:anchor distT="0" distB="0" distL="114300" distR="114300" simplePos="0" relativeHeight="251856896" behindDoc="1" locked="0" layoutInCell="1" allowOverlap="1" wp14:anchorId="4077C53E" wp14:editId="4484A1B5">
                <wp:simplePos x="0" y="0"/>
                <wp:positionH relativeFrom="column">
                  <wp:posOffset>-228600</wp:posOffset>
                </wp:positionH>
                <wp:positionV relativeFrom="paragraph">
                  <wp:posOffset>73025</wp:posOffset>
                </wp:positionV>
                <wp:extent cx="5600700" cy="1715770"/>
                <wp:effectExtent l="0" t="0" r="38100" b="36830"/>
                <wp:wrapNone/>
                <wp:docPr id="144" name="Textfeld 144"/>
                <wp:cNvGraphicFramePr/>
                <a:graphic xmlns:a="http://schemas.openxmlformats.org/drawingml/2006/main">
                  <a:graphicData uri="http://schemas.microsoft.com/office/word/2010/wordprocessingShape">
                    <wps:wsp>
                      <wps:cNvSpPr txBox="1"/>
                      <wps:spPr>
                        <a:xfrm rot="10800000" flipV="1">
                          <a:off x="0" y="0"/>
                          <a:ext cx="5600700" cy="171577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7AF08" w14:textId="4728F72E" w:rsidR="00DF510C" w:rsidRPr="001A3788" w:rsidRDefault="00DF510C" w:rsidP="00441945">
                            <w:pPr>
                              <w:spacing w:line="276" w:lineRule="auto"/>
                              <w:jc w:val="both"/>
                              <w:rPr>
                                <w:rFonts w:ascii="American Typewriter" w:hAnsi="American Typewriter" w:cs="American Typewriter"/>
                                <w:u w:val="single"/>
                              </w:rPr>
                            </w:pPr>
                            <w:r w:rsidRPr="001A3788">
                              <w:rPr>
                                <w:rFonts w:ascii="American Typewriter" w:hAnsi="American Typewriter" w:cs="American Typewriter"/>
                                <w:u w:val="single"/>
                              </w:rPr>
                              <w:t xml:space="preserve">Generalizations: </w:t>
                            </w:r>
                          </w:p>
                          <w:p w14:paraId="69B45B8C" w14:textId="461B06FD" w:rsidR="00DF510C" w:rsidRPr="001A3788" w:rsidRDefault="00DF510C" w:rsidP="00441945">
                            <w:pPr>
                              <w:spacing w:line="276" w:lineRule="auto"/>
                              <w:jc w:val="both"/>
                            </w:pPr>
                            <w:r w:rsidRPr="001A3788">
                              <w:t xml:space="preserve">Avoid broad generalizations and claims outside the scope of your research. </w:t>
                            </w:r>
                          </w:p>
                          <w:p w14:paraId="59DB5C8A" w14:textId="67A95E5A" w:rsidR="00DF510C" w:rsidRPr="001A3788" w:rsidRDefault="00DF510C" w:rsidP="00441945">
                            <w:pPr>
                              <w:spacing w:line="276" w:lineRule="auto"/>
                              <w:jc w:val="both"/>
                              <w:rPr>
                                <w:i/>
                                <w:iCs/>
                              </w:rPr>
                            </w:pPr>
                            <w:r w:rsidRPr="001A3788">
                              <w:t xml:space="preserve">For example: if you analyze ONE text written in 1920 and ONE written in 1980 that have female protagonists, you cannot make the following claim: </w:t>
                            </w:r>
                            <w:r w:rsidRPr="001A3788">
                              <w:rPr>
                                <w:i/>
                                <w:iCs/>
                              </w:rPr>
                              <w:t xml:space="preserve">The attitude towards women in US society has clearly changed over time. </w:t>
                            </w:r>
                          </w:p>
                          <w:p w14:paraId="2E1D2956" w14:textId="500E8C3A" w:rsidR="00DF510C" w:rsidRPr="00A76616" w:rsidRDefault="00DF510C" w:rsidP="00441945">
                            <w:pPr>
                              <w:spacing w:line="276" w:lineRule="auto"/>
                              <w:jc w:val="both"/>
                            </w:pPr>
                            <w:r w:rsidRPr="001A3788">
                              <w:t>Even though the statement might not be wrong – if you want to make that claim you will need more EVIDENCE!</w:t>
                            </w:r>
                          </w:p>
                          <w:p w14:paraId="099F7A14" w14:textId="77777777" w:rsidR="00DF510C" w:rsidRDefault="00DF510C" w:rsidP="00441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4" o:spid="_x0000_s1089" type="#_x0000_t202" style="position:absolute;margin-left:-18pt;margin-top:5.75pt;width:441pt;height:135.1pt;rotation:180;flip:y;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" filled="f" strokecolor="black [3213]">
                <v:textbox>
                  <w:txbxContent>
                    <w:p w14:paraId="6327AF08" w14:textId="4728F72E" w:rsidR="00DF510C" w:rsidRPr="001A3788" w:rsidRDefault="00DF510C" w:rsidP="00441945">
                      <w:pPr>
                        <w:spacing w:line="276" w:lineRule="auto"/>
                        <w:jc w:val="both"/>
                        <w:rPr>
                          <w:rFonts w:ascii="American Typewriter" w:hAnsi="American Typewriter" w:cs="American Typewriter"/>
                          <w:u w:val="single"/>
                        </w:rPr>
                      </w:pPr>
                      <w:r w:rsidRPr="001A3788">
                        <w:rPr>
                          <w:rFonts w:ascii="American Typewriter" w:hAnsi="American Typewriter" w:cs="American Typewriter"/>
                          <w:u w:val="single"/>
                        </w:rPr>
                        <w:t xml:space="preserve">Generalizations: </w:t>
                      </w:r>
                    </w:p>
                    <w:p w14:paraId="69B45B8C" w14:textId="461B06FD" w:rsidR="00DF510C" w:rsidRPr="001A3788" w:rsidRDefault="00DF510C" w:rsidP="00441945">
                      <w:pPr>
                        <w:spacing w:line="276" w:lineRule="auto"/>
                        <w:jc w:val="both"/>
                      </w:pPr>
                      <w:r w:rsidRPr="001A3788">
                        <w:t xml:space="preserve">Avoid broad generalizations and claims outside the scope of your research. </w:t>
                      </w:r>
                    </w:p>
                    <w:p w14:paraId="59DB5C8A" w14:textId="67A95E5A" w:rsidR="00DF510C" w:rsidRPr="001A3788" w:rsidRDefault="00DF510C" w:rsidP="00441945">
                      <w:pPr>
                        <w:spacing w:line="276" w:lineRule="auto"/>
                        <w:jc w:val="both"/>
                        <w:rPr>
                          <w:i/>
                          <w:iCs/>
                        </w:rPr>
                      </w:pPr>
                      <w:r w:rsidRPr="001A3788">
                        <w:t xml:space="preserve">For example: if you analyze ONE text written in 1920 and ONE written in 1980 that have female protagonists, you cannot make the following claim: </w:t>
                      </w:r>
                      <w:r w:rsidRPr="001A3788">
                        <w:rPr>
                          <w:i/>
                          <w:iCs/>
                        </w:rPr>
                        <w:t xml:space="preserve">The attitude towards women in US society has clearly changed over time. </w:t>
                      </w:r>
                    </w:p>
                    <w:p w14:paraId="2E1D2956" w14:textId="500E8C3A" w:rsidR="00DF510C" w:rsidRPr="00A76616" w:rsidRDefault="00DF510C" w:rsidP="00441945">
                      <w:pPr>
                        <w:spacing w:line="276" w:lineRule="auto"/>
                        <w:jc w:val="both"/>
                      </w:pPr>
                      <w:r w:rsidRPr="001A3788">
                        <w:t>Even though the statement might not be wrong – if you want to make that claim you will need more EVIDENCE!</w:t>
                      </w:r>
                    </w:p>
                    <w:p w14:paraId="099F7A14" w14:textId="77777777" w:rsidR="00DF510C" w:rsidRDefault="00DF510C" w:rsidP="00441945"/>
                  </w:txbxContent>
                </v:textbox>
              </v:shape>
            </w:pict>
          </mc:Fallback>
        </mc:AlternateContent>
      </w:r>
    </w:p>
    <w:p w14:paraId="4615F340" w14:textId="5B5074E0" w:rsidR="00454F2A" w:rsidRPr="001538A2" w:rsidRDefault="00454F2A" w:rsidP="00E26D95">
      <w:pPr>
        <w:tabs>
          <w:tab w:val="left" w:pos="213"/>
          <w:tab w:val="left" w:pos="960"/>
        </w:tabs>
        <w:rPr>
          <w:rFonts w:ascii="American Typewriter" w:hAnsi="American Typewriter" w:cs="American Typewriter"/>
          <w:b/>
        </w:rPr>
      </w:pPr>
    </w:p>
    <w:p w14:paraId="5321B3D1" w14:textId="6EACE883" w:rsidR="00454F2A" w:rsidRPr="001538A2" w:rsidRDefault="00454F2A" w:rsidP="00E26D95">
      <w:pPr>
        <w:tabs>
          <w:tab w:val="left" w:pos="213"/>
          <w:tab w:val="left" w:pos="960"/>
        </w:tabs>
        <w:rPr>
          <w:rFonts w:ascii="American Typewriter" w:hAnsi="American Typewriter" w:cs="American Typewriter"/>
          <w:b/>
        </w:rPr>
      </w:pPr>
    </w:p>
    <w:p w14:paraId="4EFC4366" w14:textId="5FB32FA9" w:rsidR="00454F2A" w:rsidRPr="001538A2" w:rsidRDefault="00454F2A" w:rsidP="00E26D95">
      <w:pPr>
        <w:tabs>
          <w:tab w:val="left" w:pos="213"/>
          <w:tab w:val="left" w:pos="960"/>
        </w:tabs>
        <w:rPr>
          <w:rFonts w:ascii="American Typewriter" w:hAnsi="American Typewriter" w:cs="American Typewriter"/>
          <w:b/>
        </w:rPr>
      </w:pPr>
    </w:p>
    <w:p w14:paraId="3EB27E2A" w14:textId="1D35CFE8" w:rsidR="00454F2A" w:rsidRPr="001538A2" w:rsidRDefault="00454F2A" w:rsidP="00E26D95">
      <w:pPr>
        <w:tabs>
          <w:tab w:val="left" w:pos="213"/>
          <w:tab w:val="left" w:pos="960"/>
        </w:tabs>
        <w:rPr>
          <w:rFonts w:ascii="American Typewriter" w:hAnsi="American Typewriter" w:cs="American Typewriter"/>
          <w:b/>
        </w:rPr>
      </w:pPr>
    </w:p>
    <w:p w14:paraId="49C3AFC8" w14:textId="6BB4AF9A" w:rsidR="007E771C" w:rsidRPr="001538A2" w:rsidRDefault="007E771C" w:rsidP="00E26D95">
      <w:pPr>
        <w:tabs>
          <w:tab w:val="left" w:pos="213"/>
          <w:tab w:val="left" w:pos="960"/>
        </w:tabs>
        <w:rPr>
          <w:rFonts w:ascii="American Typewriter" w:hAnsi="American Typewriter" w:cs="American Typewriter"/>
          <w:b/>
        </w:rPr>
      </w:pPr>
    </w:p>
    <w:p w14:paraId="733B6468" w14:textId="07AD28D9" w:rsidR="007E771C" w:rsidRPr="001538A2" w:rsidRDefault="007E771C" w:rsidP="00E26D95">
      <w:pPr>
        <w:tabs>
          <w:tab w:val="left" w:pos="213"/>
          <w:tab w:val="left" w:pos="960"/>
        </w:tabs>
        <w:rPr>
          <w:rFonts w:ascii="American Typewriter" w:hAnsi="American Typewriter" w:cs="American Typewriter"/>
          <w:b/>
        </w:rPr>
      </w:pPr>
    </w:p>
    <w:p w14:paraId="4887DCB9" w14:textId="30172153" w:rsidR="007E771C" w:rsidRPr="001538A2" w:rsidRDefault="007E771C" w:rsidP="00E26D95">
      <w:pPr>
        <w:tabs>
          <w:tab w:val="left" w:pos="213"/>
          <w:tab w:val="left" w:pos="960"/>
        </w:tabs>
        <w:rPr>
          <w:rFonts w:ascii="American Typewriter" w:hAnsi="American Typewriter" w:cs="American Typewriter"/>
          <w:b/>
        </w:rPr>
      </w:pPr>
    </w:p>
    <w:p w14:paraId="1F2B7143" w14:textId="7F612F35" w:rsidR="007E771C" w:rsidRPr="001538A2" w:rsidRDefault="007E771C" w:rsidP="00E26D95">
      <w:pPr>
        <w:tabs>
          <w:tab w:val="left" w:pos="213"/>
          <w:tab w:val="left" w:pos="960"/>
        </w:tabs>
        <w:rPr>
          <w:rFonts w:ascii="American Typewriter" w:hAnsi="American Typewriter" w:cs="American Typewriter"/>
          <w:b/>
        </w:rPr>
      </w:pPr>
    </w:p>
    <w:p w14:paraId="60A4D8D3" w14:textId="4E5D1085" w:rsidR="007E771C" w:rsidRPr="001538A2" w:rsidRDefault="00522E29" w:rsidP="00E26D95">
      <w:pPr>
        <w:tabs>
          <w:tab w:val="left" w:pos="213"/>
          <w:tab w:val="left" w:pos="960"/>
        </w:tabs>
        <w:rPr>
          <w:rFonts w:ascii="American Typewriter" w:hAnsi="American Typewriter" w:cs="American Typewriter"/>
          <w:b/>
        </w:rPr>
      </w:pPr>
      <w:r w:rsidRPr="001538A2">
        <w:rPr>
          <w:rFonts w:ascii="American Typewriter" w:hAnsi="American Typewriter" w:cs="American Typewriter"/>
          <w:noProof/>
          <w:lang w:eastAsia="en-US"/>
        </w:rPr>
        <mc:AlternateContent>
          <mc:Choice Requires="wps">
            <w:drawing>
              <wp:anchor distT="0" distB="0" distL="114300" distR="114300" simplePos="0" relativeHeight="251938816" behindDoc="0" locked="0" layoutInCell="1" allowOverlap="1" wp14:anchorId="07E2941C" wp14:editId="634F995A">
                <wp:simplePos x="0" y="0"/>
                <wp:positionH relativeFrom="column">
                  <wp:posOffset>1866900</wp:posOffset>
                </wp:positionH>
                <wp:positionV relativeFrom="paragraph">
                  <wp:posOffset>107315</wp:posOffset>
                </wp:positionV>
                <wp:extent cx="0" cy="457200"/>
                <wp:effectExtent l="50800" t="25400" r="76200" b="76200"/>
                <wp:wrapNone/>
                <wp:docPr id="186" name="Gerade Verbindung 186"/>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Gerade Verbindung 186"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8.45pt" to="147pt,4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" strokecolor="black [3213]" strokeweight="2pt">
                <v:shadow on="t" opacity="24903f" mv:blur="40000f" origin=",.5" offset="0,20000emu"/>
              </v:line>
            </w:pict>
          </mc:Fallback>
        </mc:AlternateContent>
      </w:r>
    </w:p>
    <w:p w14:paraId="2F1F0D6A" w14:textId="137E4E7B" w:rsidR="007E771C" w:rsidRPr="001538A2" w:rsidRDefault="007E771C" w:rsidP="00E26D95">
      <w:pPr>
        <w:tabs>
          <w:tab w:val="left" w:pos="213"/>
          <w:tab w:val="left" w:pos="960"/>
        </w:tabs>
        <w:rPr>
          <w:rFonts w:ascii="American Typewriter" w:hAnsi="American Typewriter" w:cs="American Typewriter"/>
          <w:b/>
        </w:rPr>
      </w:pPr>
    </w:p>
    <w:p w14:paraId="55527186" w14:textId="735777B3" w:rsidR="007E771C" w:rsidRPr="001538A2" w:rsidRDefault="007E771C" w:rsidP="00E26D95">
      <w:pPr>
        <w:tabs>
          <w:tab w:val="left" w:pos="213"/>
          <w:tab w:val="left" w:pos="960"/>
        </w:tabs>
        <w:rPr>
          <w:rFonts w:ascii="American Typewriter" w:hAnsi="American Typewriter" w:cs="American Typewriter"/>
          <w:b/>
        </w:rPr>
      </w:pPr>
    </w:p>
    <w:p w14:paraId="56DA0F99" w14:textId="7D97F520" w:rsidR="007E771C" w:rsidRPr="001538A2" w:rsidRDefault="00522E29" w:rsidP="00E26D95">
      <w:pPr>
        <w:tabs>
          <w:tab w:val="left" w:pos="213"/>
          <w:tab w:val="left" w:pos="960"/>
        </w:tabs>
        <w:rPr>
          <w:rFonts w:ascii="American Typewriter" w:hAnsi="American Typewriter" w:cs="American Typewriter"/>
          <w:b/>
        </w:rPr>
      </w:pPr>
      <w:r w:rsidRPr="001538A2">
        <w:rPr>
          <w:rFonts w:ascii="American Typewriter" w:hAnsi="American Typewriter" w:cs="American Typewriter"/>
          <w:b/>
          <w:noProof/>
          <w:lang w:eastAsia="en-US"/>
        </w:rPr>
        <mc:AlternateContent>
          <mc:Choice Requires="wps">
            <w:drawing>
              <wp:anchor distT="0" distB="0" distL="114300" distR="114300" simplePos="0" relativeHeight="251865088" behindDoc="1" locked="0" layoutInCell="1" allowOverlap="1" wp14:anchorId="4004E9B0" wp14:editId="2F3C7DDD">
                <wp:simplePos x="0" y="0"/>
                <wp:positionH relativeFrom="column">
                  <wp:posOffset>1028700</wp:posOffset>
                </wp:positionH>
                <wp:positionV relativeFrom="paragraph">
                  <wp:posOffset>3810</wp:posOffset>
                </wp:positionV>
                <wp:extent cx="4800600" cy="1257300"/>
                <wp:effectExtent l="0" t="0" r="25400" b="38100"/>
                <wp:wrapNone/>
                <wp:docPr id="77" name="Textfeld 77"/>
                <wp:cNvGraphicFramePr/>
                <a:graphic xmlns:a="http://schemas.openxmlformats.org/drawingml/2006/main">
                  <a:graphicData uri="http://schemas.microsoft.com/office/word/2010/wordprocessingShape">
                    <wps:wsp>
                      <wps:cNvSpPr txBox="1"/>
                      <wps:spPr>
                        <a:xfrm>
                          <a:off x="0" y="0"/>
                          <a:ext cx="4800600" cy="12573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2F58CE" w14:textId="3AF8FE70" w:rsidR="00DF510C" w:rsidRDefault="00DF510C">
                            <w:pPr>
                              <w:rPr>
                                <w:rFonts w:ascii="American Typewriter" w:hAnsi="American Typewriter" w:cs="American Typewriter"/>
                                <w:u w:val="single"/>
                              </w:rPr>
                            </w:pPr>
                            <w:proofErr w:type="spellStart"/>
                            <w:r w:rsidRPr="00454F2A">
                              <w:rPr>
                                <w:rFonts w:ascii="American Typewriter" w:hAnsi="American Typewriter" w:cs="American Typewriter"/>
                                <w:u w:val="single"/>
                              </w:rPr>
                              <w:t>M</w:t>
                            </w:r>
                            <w:r>
                              <w:rPr>
                                <w:rFonts w:ascii="American Typewriter" w:hAnsi="American Typewriter" w:cs="American Typewriter"/>
                                <w:u w:val="single"/>
                              </w:rPr>
                              <w:t>etacommunicative</w:t>
                            </w:r>
                            <w:proofErr w:type="spellEnd"/>
                            <w:r>
                              <w:rPr>
                                <w:rFonts w:ascii="American Typewriter" w:hAnsi="American Typewriter" w:cs="American Typewriter"/>
                                <w:u w:val="single"/>
                              </w:rPr>
                              <w:t xml:space="preserve"> Statements</w:t>
                            </w:r>
                            <w:r w:rsidRPr="00454F2A">
                              <w:rPr>
                                <w:rFonts w:ascii="American Typewriter" w:hAnsi="American Typewriter" w:cs="American Typewriter"/>
                                <w:u w:val="single"/>
                              </w:rPr>
                              <w:t xml:space="preserve"> </w:t>
                            </w:r>
                            <w:r>
                              <w:rPr>
                                <w:rFonts w:ascii="American Typewriter" w:hAnsi="American Typewriter" w:cs="American Typewriter"/>
                                <w:u w:val="single"/>
                              </w:rPr>
                              <w:t>(</w:t>
                            </w:r>
                            <w:proofErr w:type="spellStart"/>
                            <w:r>
                              <w:rPr>
                                <w:rFonts w:ascii="American Typewriter" w:hAnsi="American Typewriter" w:cs="American Typewriter"/>
                                <w:u w:val="single"/>
                              </w:rPr>
                              <w:t>Regieanweisungen</w:t>
                            </w:r>
                            <w:proofErr w:type="spellEnd"/>
                            <w:r>
                              <w:rPr>
                                <w:rFonts w:ascii="American Typewriter" w:hAnsi="American Typewriter" w:cs="American Typewriter"/>
                                <w:u w:val="single"/>
                              </w:rPr>
                              <w:t>):</w:t>
                            </w:r>
                          </w:p>
                          <w:p w14:paraId="53465B67" w14:textId="4836F5B8" w:rsidR="00DF510C" w:rsidRDefault="00DF510C" w:rsidP="00454F2A">
                            <w:pPr>
                              <w:jc w:val="both"/>
                              <w:rPr>
                                <w:rFonts w:cs="American Typewriter"/>
                              </w:rPr>
                            </w:pPr>
                            <w:r>
                              <w:rPr>
                                <w:rFonts w:cs="American Typewriter"/>
                              </w:rPr>
                              <w:t xml:space="preserve">You tell your readers once at </w:t>
                            </w:r>
                            <w:r w:rsidRPr="00020EA6">
                              <w:rPr>
                                <w:rFonts w:cs="American Typewriter"/>
                              </w:rPr>
                              <w:t>the beginning of the paper,</w:t>
                            </w:r>
                            <w:r>
                              <w:rPr>
                                <w:rFonts w:cs="American Typewriter"/>
                              </w:rPr>
                              <w:t xml:space="preserve"> in the introduction, how you will proceed.</w:t>
                            </w:r>
                          </w:p>
                          <w:p w14:paraId="7D45EB12" w14:textId="1326A4D5" w:rsidR="00DF510C" w:rsidRPr="00454F2A" w:rsidRDefault="00DF510C" w:rsidP="00454F2A">
                            <w:pPr>
                              <w:jc w:val="both"/>
                              <w:rPr>
                                <w:rFonts w:cs="American Typewriter"/>
                              </w:rPr>
                            </w:pPr>
                            <w:r>
                              <w:rPr>
                                <w:rFonts w:cs="American Typewriter"/>
                              </w:rPr>
                              <w:t xml:space="preserve">After that avoid statements about what you will present next or recapitulations of what you just presented, unless they are absolutely necessary.  They tend to distract from the actual argu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7" o:spid="_x0000_s1090" type="#_x0000_t202" style="position:absolute;margin-left:81pt;margin-top:.3pt;width:378pt;height:99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" filled="f" strokecolor="black [3213]">
                <v:textbox>
                  <w:txbxContent>
                    <w:p w14:paraId="682F58CE" w14:textId="3AF8FE70" w:rsidR="00DF510C" w:rsidRDefault="00DF510C">
                      <w:pPr>
                        <w:rPr>
                          <w:rFonts w:ascii="American Typewriter" w:hAnsi="American Typewriter" w:cs="American Typewriter"/>
                          <w:u w:val="single"/>
                        </w:rPr>
                      </w:pPr>
                      <w:proofErr w:type="spellStart"/>
                      <w:r w:rsidRPr="00454F2A">
                        <w:rPr>
                          <w:rFonts w:ascii="American Typewriter" w:hAnsi="American Typewriter" w:cs="American Typewriter"/>
                          <w:u w:val="single"/>
                        </w:rPr>
                        <w:t>M</w:t>
                      </w:r>
                      <w:r>
                        <w:rPr>
                          <w:rFonts w:ascii="American Typewriter" w:hAnsi="American Typewriter" w:cs="American Typewriter"/>
                          <w:u w:val="single"/>
                        </w:rPr>
                        <w:t>etacommunicative</w:t>
                      </w:r>
                      <w:proofErr w:type="spellEnd"/>
                      <w:r>
                        <w:rPr>
                          <w:rFonts w:ascii="American Typewriter" w:hAnsi="American Typewriter" w:cs="American Typewriter"/>
                          <w:u w:val="single"/>
                        </w:rPr>
                        <w:t xml:space="preserve"> Statements</w:t>
                      </w:r>
                      <w:r w:rsidRPr="00454F2A">
                        <w:rPr>
                          <w:rFonts w:ascii="American Typewriter" w:hAnsi="American Typewriter" w:cs="American Typewriter"/>
                          <w:u w:val="single"/>
                        </w:rPr>
                        <w:t xml:space="preserve"> </w:t>
                      </w:r>
                      <w:r>
                        <w:rPr>
                          <w:rFonts w:ascii="American Typewriter" w:hAnsi="American Typewriter" w:cs="American Typewriter"/>
                          <w:u w:val="single"/>
                        </w:rPr>
                        <w:t>(</w:t>
                      </w:r>
                      <w:proofErr w:type="spellStart"/>
                      <w:r>
                        <w:rPr>
                          <w:rFonts w:ascii="American Typewriter" w:hAnsi="American Typewriter" w:cs="American Typewriter"/>
                          <w:u w:val="single"/>
                        </w:rPr>
                        <w:t>Regieanweisungen</w:t>
                      </w:r>
                      <w:proofErr w:type="spellEnd"/>
                      <w:r>
                        <w:rPr>
                          <w:rFonts w:ascii="American Typewriter" w:hAnsi="American Typewriter" w:cs="American Typewriter"/>
                          <w:u w:val="single"/>
                        </w:rPr>
                        <w:t>):</w:t>
                      </w:r>
                    </w:p>
                    <w:p w14:paraId="53465B67" w14:textId="4836F5B8" w:rsidR="00DF510C" w:rsidRDefault="00DF510C" w:rsidP="00454F2A">
                      <w:pPr>
                        <w:jc w:val="both"/>
                        <w:rPr>
                          <w:rFonts w:cs="American Typewriter"/>
                        </w:rPr>
                      </w:pPr>
                      <w:r>
                        <w:rPr>
                          <w:rFonts w:cs="American Typewriter"/>
                        </w:rPr>
                        <w:t xml:space="preserve">You tell your readers once at </w:t>
                      </w:r>
                      <w:r w:rsidRPr="00020EA6">
                        <w:rPr>
                          <w:rFonts w:cs="American Typewriter"/>
                        </w:rPr>
                        <w:t>the beginning of the paper,</w:t>
                      </w:r>
                      <w:r>
                        <w:rPr>
                          <w:rFonts w:cs="American Typewriter"/>
                        </w:rPr>
                        <w:t xml:space="preserve"> in the introduction, how you will proceed.</w:t>
                      </w:r>
                    </w:p>
                    <w:p w14:paraId="7D45EB12" w14:textId="1326A4D5" w:rsidR="00DF510C" w:rsidRPr="00454F2A" w:rsidRDefault="00DF510C" w:rsidP="00454F2A">
                      <w:pPr>
                        <w:jc w:val="both"/>
                        <w:rPr>
                          <w:rFonts w:cs="American Typewriter"/>
                        </w:rPr>
                      </w:pPr>
                      <w:r>
                        <w:rPr>
                          <w:rFonts w:cs="American Typewriter"/>
                        </w:rPr>
                        <w:t xml:space="preserve">After that avoid statements about what you will present next or recapitulations of what you just presented, unless they are absolutely necessary.  They tend to distract from the actual argumentation. </w:t>
                      </w:r>
                    </w:p>
                  </w:txbxContent>
                </v:textbox>
              </v:shape>
            </w:pict>
          </mc:Fallback>
        </mc:AlternateContent>
      </w:r>
    </w:p>
    <w:p w14:paraId="06954C55" w14:textId="77777777" w:rsidR="007E771C" w:rsidRPr="001538A2" w:rsidRDefault="007E771C" w:rsidP="00E26D95">
      <w:pPr>
        <w:tabs>
          <w:tab w:val="left" w:pos="213"/>
          <w:tab w:val="left" w:pos="960"/>
        </w:tabs>
        <w:rPr>
          <w:rFonts w:ascii="American Typewriter" w:hAnsi="American Typewriter" w:cs="American Typewriter"/>
          <w:b/>
        </w:rPr>
      </w:pPr>
    </w:p>
    <w:p w14:paraId="289E1400" w14:textId="77777777" w:rsidR="007E771C" w:rsidRPr="001538A2" w:rsidRDefault="007E771C" w:rsidP="00E26D95">
      <w:pPr>
        <w:tabs>
          <w:tab w:val="left" w:pos="213"/>
          <w:tab w:val="left" w:pos="960"/>
        </w:tabs>
        <w:rPr>
          <w:rFonts w:ascii="American Typewriter" w:hAnsi="American Typewriter" w:cs="American Typewriter"/>
          <w:b/>
        </w:rPr>
      </w:pPr>
    </w:p>
    <w:p w14:paraId="5372038A" w14:textId="77777777" w:rsidR="007E771C" w:rsidRPr="001538A2" w:rsidRDefault="007E771C" w:rsidP="00E26D95">
      <w:pPr>
        <w:tabs>
          <w:tab w:val="left" w:pos="213"/>
          <w:tab w:val="left" w:pos="960"/>
        </w:tabs>
        <w:rPr>
          <w:rFonts w:ascii="American Typewriter" w:hAnsi="American Typewriter" w:cs="American Typewriter"/>
          <w:b/>
        </w:rPr>
      </w:pPr>
    </w:p>
    <w:p w14:paraId="57FEA02B" w14:textId="77777777" w:rsidR="007E771C" w:rsidRPr="001538A2" w:rsidRDefault="007E771C" w:rsidP="00E26D95">
      <w:pPr>
        <w:tabs>
          <w:tab w:val="left" w:pos="213"/>
          <w:tab w:val="left" w:pos="960"/>
        </w:tabs>
        <w:rPr>
          <w:rFonts w:ascii="American Typewriter" w:hAnsi="American Typewriter" w:cs="American Typewriter"/>
          <w:b/>
        </w:rPr>
      </w:pPr>
    </w:p>
    <w:p w14:paraId="5E53860F" w14:textId="77777777" w:rsidR="007E771C" w:rsidRPr="001538A2" w:rsidRDefault="007E771C" w:rsidP="00E26D95">
      <w:pPr>
        <w:tabs>
          <w:tab w:val="left" w:pos="213"/>
          <w:tab w:val="left" w:pos="960"/>
        </w:tabs>
        <w:rPr>
          <w:rFonts w:ascii="American Typewriter" w:hAnsi="American Typewriter" w:cs="American Typewriter"/>
          <w:b/>
        </w:rPr>
      </w:pPr>
    </w:p>
    <w:p w14:paraId="454AD1A1" w14:textId="77777777" w:rsidR="007E771C" w:rsidRPr="001538A2" w:rsidRDefault="007E771C" w:rsidP="00E26D95">
      <w:pPr>
        <w:tabs>
          <w:tab w:val="left" w:pos="213"/>
          <w:tab w:val="left" w:pos="960"/>
        </w:tabs>
        <w:rPr>
          <w:rFonts w:ascii="American Typewriter" w:hAnsi="American Typewriter" w:cs="American Typewriter"/>
          <w:b/>
        </w:rPr>
      </w:pPr>
    </w:p>
    <w:p w14:paraId="6258E1B5" w14:textId="77777777" w:rsidR="007E771C" w:rsidRPr="001538A2" w:rsidRDefault="007E771C" w:rsidP="00E26D95">
      <w:pPr>
        <w:tabs>
          <w:tab w:val="left" w:pos="213"/>
          <w:tab w:val="left" w:pos="960"/>
        </w:tabs>
        <w:rPr>
          <w:rFonts w:ascii="American Typewriter" w:hAnsi="American Typewriter" w:cs="American Typewriter"/>
          <w:b/>
        </w:rPr>
      </w:pPr>
    </w:p>
    <w:p w14:paraId="06D7BCE4" w14:textId="77777777" w:rsidR="007E771C" w:rsidRPr="001538A2" w:rsidRDefault="007E771C" w:rsidP="00E26D95">
      <w:pPr>
        <w:tabs>
          <w:tab w:val="left" w:pos="213"/>
          <w:tab w:val="left" w:pos="960"/>
        </w:tabs>
        <w:rPr>
          <w:rFonts w:ascii="American Typewriter" w:hAnsi="American Typewriter" w:cs="American Typewriter"/>
          <w:b/>
        </w:rPr>
      </w:pPr>
    </w:p>
    <w:p w14:paraId="1D762C08" w14:textId="08C33082" w:rsidR="007E771C" w:rsidRDefault="007E771C" w:rsidP="00E26D95">
      <w:pPr>
        <w:tabs>
          <w:tab w:val="left" w:pos="213"/>
          <w:tab w:val="left" w:pos="960"/>
        </w:tabs>
        <w:rPr>
          <w:rFonts w:ascii="American Typewriter" w:hAnsi="American Typewriter" w:cs="American Typewriter"/>
          <w:b/>
        </w:rPr>
      </w:pPr>
    </w:p>
    <w:p w14:paraId="19A4F6B2" w14:textId="77777777" w:rsidR="00E55B55" w:rsidRPr="001538A2" w:rsidRDefault="00E55B55" w:rsidP="00E26D95">
      <w:pPr>
        <w:tabs>
          <w:tab w:val="left" w:pos="213"/>
          <w:tab w:val="left" w:pos="960"/>
        </w:tabs>
        <w:rPr>
          <w:rFonts w:ascii="American Typewriter" w:hAnsi="American Typewriter" w:cs="American Typewriter"/>
          <w:b/>
        </w:rPr>
      </w:pPr>
    </w:p>
    <w:p w14:paraId="32363047" w14:textId="77777777" w:rsidR="00614206" w:rsidRPr="001538A2" w:rsidRDefault="00614206" w:rsidP="00E26D95">
      <w:pPr>
        <w:tabs>
          <w:tab w:val="left" w:pos="213"/>
          <w:tab w:val="left" w:pos="960"/>
        </w:tabs>
        <w:rPr>
          <w:rFonts w:ascii="American Typewriter" w:hAnsi="American Typewriter" w:cs="American Typewriter"/>
          <w:b/>
        </w:rPr>
      </w:pPr>
    </w:p>
    <w:p w14:paraId="4084328C" w14:textId="3629C1FD" w:rsidR="00C06BF4" w:rsidRPr="001538A2" w:rsidRDefault="00AE5770" w:rsidP="00E26D95">
      <w:pPr>
        <w:tabs>
          <w:tab w:val="left" w:pos="213"/>
          <w:tab w:val="left" w:pos="960"/>
        </w:tabs>
        <w:rPr>
          <w:rFonts w:ascii="American Typewriter" w:hAnsi="American Typewriter" w:cs="American Typewriter"/>
          <w:b/>
        </w:rPr>
      </w:pPr>
      <w:r w:rsidRPr="001538A2">
        <w:rPr>
          <w:rFonts w:ascii="American Typewriter" w:hAnsi="American Typewriter" w:cs="American Typewriter"/>
          <w:b/>
          <w:highlight w:val="lightGray"/>
        </w:rPr>
        <w:lastRenderedPageBreak/>
        <w:t>The Evidence:</w:t>
      </w:r>
    </w:p>
    <w:p w14:paraId="76E46284" w14:textId="44C23692" w:rsidR="00C06BF4" w:rsidRPr="001538A2" w:rsidRDefault="00C06BF4" w:rsidP="00E26D95">
      <w:pPr>
        <w:tabs>
          <w:tab w:val="left" w:pos="213"/>
          <w:tab w:val="left" w:pos="960"/>
        </w:tabs>
        <w:rPr>
          <w:rFonts w:ascii="American Typewriter" w:hAnsi="American Typewriter" w:cs="American Typewriter"/>
        </w:rPr>
      </w:pPr>
    </w:p>
    <w:p w14:paraId="03385564" w14:textId="69B44E3C" w:rsidR="00D35AF0" w:rsidRPr="001538A2" w:rsidRDefault="00454F2A" w:rsidP="00E26D95">
      <w:pPr>
        <w:tabs>
          <w:tab w:val="left" w:pos="213"/>
          <w:tab w:val="left" w:pos="960"/>
        </w:tabs>
        <w:rPr>
          <w:rFonts w:ascii="American Typewriter" w:hAnsi="American Typewriter" w:cs="American Typewriter"/>
        </w:rPr>
      </w:pPr>
      <w:r w:rsidRPr="001538A2">
        <w:rPr>
          <w:rFonts w:ascii="American Typewriter" w:hAnsi="American Typewriter" w:cs="American Typewriter"/>
          <w:noProof/>
          <w:lang w:eastAsia="en-US"/>
        </w:rPr>
        <mc:AlternateContent>
          <mc:Choice Requires="wps">
            <w:drawing>
              <wp:anchor distT="0" distB="0" distL="114300" distR="114300" simplePos="0" relativeHeight="251748352" behindDoc="1" locked="0" layoutInCell="1" allowOverlap="1" wp14:anchorId="729FC49E" wp14:editId="3E11A763">
                <wp:simplePos x="0" y="0"/>
                <wp:positionH relativeFrom="column">
                  <wp:posOffset>-228600</wp:posOffset>
                </wp:positionH>
                <wp:positionV relativeFrom="paragraph">
                  <wp:posOffset>71754</wp:posOffset>
                </wp:positionV>
                <wp:extent cx="6172200" cy="2416175"/>
                <wp:effectExtent l="0" t="0" r="25400" b="22225"/>
                <wp:wrapNone/>
                <wp:docPr id="69" name="Textfeld 69"/>
                <wp:cNvGraphicFramePr/>
                <a:graphic xmlns:a="http://schemas.openxmlformats.org/drawingml/2006/main">
                  <a:graphicData uri="http://schemas.microsoft.com/office/word/2010/wordprocessingShape">
                    <wps:wsp>
                      <wps:cNvSpPr txBox="1"/>
                      <wps:spPr>
                        <a:xfrm>
                          <a:off x="0" y="0"/>
                          <a:ext cx="6172200" cy="241617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D3AFD" w14:textId="77777777" w:rsidR="00DF510C" w:rsidRDefault="00DF510C" w:rsidP="00E26D95">
                            <w:pPr>
                              <w:rPr>
                                <w:rFonts w:ascii="American Typewriter" w:hAnsi="American Typewriter" w:cs="American Typewriter"/>
                                <w:u w:val="single"/>
                              </w:rPr>
                            </w:pPr>
                          </w:p>
                          <w:p w14:paraId="014CB768" w14:textId="77777777" w:rsidR="00DF510C" w:rsidRDefault="00DF510C" w:rsidP="00E26D95">
                            <w:pPr>
                              <w:rPr>
                                <w:rFonts w:ascii="American Typewriter" w:hAnsi="American Typewriter" w:cs="American Typewriter"/>
                                <w:u w:val="single"/>
                              </w:rPr>
                            </w:pPr>
                          </w:p>
                          <w:p w14:paraId="4CCF6F8A" w14:textId="77777777" w:rsidR="00DF510C" w:rsidRDefault="00DF510C" w:rsidP="00E26D95">
                            <w:pPr>
                              <w:rPr>
                                <w:rFonts w:ascii="American Typewriter" w:hAnsi="American Typewriter" w:cs="American Typewriter"/>
                                <w:u w:val="single"/>
                              </w:rPr>
                            </w:pPr>
                          </w:p>
                          <w:p w14:paraId="4CF6E23E" w14:textId="77777777" w:rsidR="00DF510C" w:rsidRPr="00E26D95" w:rsidRDefault="00DF510C" w:rsidP="00E26D95">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9" o:spid="_x0000_s1091" type="#_x0000_t202" style="position:absolute;margin-left:-18pt;margin-top:5.65pt;width:486pt;height:190.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" filled="f" strokecolor="black [3213]">
                <v:textbox>
                  <w:txbxContent>
                    <w:p w14:paraId="0A7D3AFD" w14:textId="77777777" w:rsidR="00DF510C" w:rsidRDefault="00DF510C" w:rsidP="00E26D95">
                      <w:pPr>
                        <w:rPr>
                          <w:rFonts w:ascii="American Typewriter" w:hAnsi="American Typewriter" w:cs="American Typewriter"/>
                          <w:u w:val="single"/>
                        </w:rPr>
                      </w:pPr>
                    </w:p>
                    <w:p w14:paraId="014CB768" w14:textId="77777777" w:rsidR="00DF510C" w:rsidRDefault="00DF510C" w:rsidP="00E26D95">
                      <w:pPr>
                        <w:rPr>
                          <w:rFonts w:ascii="American Typewriter" w:hAnsi="American Typewriter" w:cs="American Typewriter"/>
                          <w:u w:val="single"/>
                        </w:rPr>
                      </w:pPr>
                    </w:p>
                    <w:p w14:paraId="4CCF6F8A" w14:textId="77777777" w:rsidR="00DF510C" w:rsidRDefault="00DF510C" w:rsidP="00E26D95">
                      <w:pPr>
                        <w:rPr>
                          <w:rFonts w:ascii="American Typewriter" w:hAnsi="American Typewriter" w:cs="American Typewriter"/>
                          <w:u w:val="single"/>
                        </w:rPr>
                      </w:pPr>
                    </w:p>
                    <w:p w14:paraId="4CF6E23E" w14:textId="77777777" w:rsidR="00DF510C" w:rsidRPr="00E26D95" w:rsidRDefault="00DF510C" w:rsidP="00E26D95">
                      <w:pPr>
                        <w:rPr>
                          <w:u w:val="single"/>
                        </w:rPr>
                      </w:pPr>
                    </w:p>
                  </w:txbxContent>
                </v:textbox>
              </v:shape>
            </w:pict>
          </mc:Fallback>
        </mc:AlternateContent>
      </w:r>
      <w:r w:rsidR="00F71BE0" w:rsidRPr="001538A2">
        <w:rPr>
          <w:rFonts w:ascii="American Typewriter" w:hAnsi="American Typewriter" w:cs="American Typewriter"/>
        </w:rPr>
        <w:tab/>
      </w:r>
      <w:r w:rsidR="00E26D95" w:rsidRPr="001538A2">
        <w:rPr>
          <w:rFonts w:ascii="American Typewriter" w:hAnsi="American Typewriter" w:cs="American Typewriter"/>
        </w:rPr>
        <w:tab/>
      </w:r>
    </w:p>
    <w:p w14:paraId="608B993F" w14:textId="3D602C37" w:rsidR="00BC4D50" w:rsidRPr="001538A2" w:rsidRDefault="00AE5770" w:rsidP="00F06F7C">
      <w:pPr>
        <w:tabs>
          <w:tab w:val="left" w:pos="960"/>
        </w:tabs>
        <w:spacing w:line="276" w:lineRule="auto"/>
        <w:jc w:val="both"/>
        <w:rPr>
          <w:rFonts w:cs="American Typewriter"/>
        </w:rPr>
      </w:pPr>
      <w:r w:rsidRPr="001538A2">
        <w:rPr>
          <w:rFonts w:cs="American Typewriter"/>
          <w:b/>
        </w:rPr>
        <w:t>S</w:t>
      </w:r>
      <w:r w:rsidR="00BC4D50" w:rsidRPr="001538A2">
        <w:rPr>
          <w:rFonts w:cs="American Typewriter"/>
          <w:b/>
        </w:rPr>
        <w:t>upport</w:t>
      </w:r>
      <w:r w:rsidR="00BC4D50" w:rsidRPr="001538A2">
        <w:rPr>
          <w:rFonts w:cs="American Typewriter"/>
        </w:rPr>
        <w:t xml:space="preserve"> </w:t>
      </w:r>
      <w:r w:rsidR="00BC4D50" w:rsidRPr="001538A2">
        <w:rPr>
          <w:rFonts w:cs="American Typewriter"/>
          <w:b/>
        </w:rPr>
        <w:t>your statements with evidence from</w:t>
      </w:r>
      <w:r w:rsidR="00BC4D50" w:rsidRPr="001538A2">
        <w:rPr>
          <w:rFonts w:cs="American Typewriter"/>
        </w:rPr>
        <w:t xml:space="preserve"> </w:t>
      </w:r>
      <w:r w:rsidR="00BC4D50" w:rsidRPr="001538A2">
        <w:rPr>
          <w:rFonts w:cs="American Typewriter"/>
          <w:b/>
        </w:rPr>
        <w:t>primary and secondary sources</w:t>
      </w:r>
      <w:r w:rsidR="00BC4D50" w:rsidRPr="001538A2">
        <w:rPr>
          <w:rFonts w:cs="American Typewriter"/>
        </w:rPr>
        <w:t xml:space="preserve">. </w:t>
      </w:r>
    </w:p>
    <w:p w14:paraId="004B54C5" w14:textId="592F2018" w:rsidR="00F71BE0" w:rsidRPr="001538A2" w:rsidRDefault="00BC4D50" w:rsidP="00F06F7C">
      <w:pPr>
        <w:tabs>
          <w:tab w:val="left" w:pos="960"/>
        </w:tabs>
        <w:spacing w:line="276" w:lineRule="auto"/>
        <w:jc w:val="both"/>
        <w:rPr>
          <w:rFonts w:cs="American Typewriter"/>
        </w:rPr>
      </w:pPr>
      <w:r w:rsidRPr="001538A2">
        <w:rPr>
          <w:rFonts w:cs="American Typewriter"/>
        </w:rPr>
        <w:t xml:space="preserve">You do this by </w:t>
      </w:r>
      <w:r w:rsidRPr="001538A2">
        <w:rPr>
          <w:rFonts w:cs="American Typewriter"/>
          <w:b/>
        </w:rPr>
        <w:t>quoting and paraphrasing</w:t>
      </w:r>
      <w:r w:rsidRPr="001538A2">
        <w:rPr>
          <w:rFonts w:cs="American Typewriter"/>
        </w:rPr>
        <w:t xml:space="preserve"> those sources. </w:t>
      </w:r>
    </w:p>
    <w:p w14:paraId="38A42AA8" w14:textId="5DEC07C8" w:rsidR="00BC4D50" w:rsidRPr="001538A2" w:rsidRDefault="00BC4D50" w:rsidP="00F06F7C">
      <w:pPr>
        <w:tabs>
          <w:tab w:val="left" w:pos="960"/>
        </w:tabs>
        <w:spacing w:line="276" w:lineRule="auto"/>
        <w:jc w:val="both"/>
        <w:rPr>
          <w:rFonts w:cs="American Typewriter"/>
        </w:rPr>
      </w:pPr>
      <w:r w:rsidRPr="001538A2">
        <w:rPr>
          <w:rFonts w:cs="American Typewriter"/>
        </w:rPr>
        <w:t xml:space="preserve">Ideally you will have secondary sources that discuss your </w:t>
      </w:r>
      <w:r w:rsidRPr="001538A2">
        <w:rPr>
          <w:rFonts w:cs="American Typewriter"/>
          <w:b/>
        </w:rPr>
        <w:t>primary text(s) specifically</w:t>
      </w:r>
      <w:r w:rsidRPr="001538A2">
        <w:rPr>
          <w:rFonts w:cs="American Typewriter"/>
        </w:rPr>
        <w:t xml:space="preserve"> and some that concern your </w:t>
      </w:r>
      <w:r w:rsidRPr="001538A2">
        <w:rPr>
          <w:rFonts w:cs="American Typewriter"/>
          <w:b/>
        </w:rPr>
        <w:t>topic in general</w:t>
      </w:r>
      <w:r w:rsidRPr="001538A2">
        <w:rPr>
          <w:rFonts w:cs="American Typewriter"/>
        </w:rPr>
        <w:t xml:space="preserve"> (historical background, key concepts, theoretical background).</w:t>
      </w:r>
      <w:r w:rsidR="00CC2091" w:rsidRPr="001538A2">
        <w:rPr>
          <w:rFonts w:cs="American Typewriter"/>
        </w:rPr>
        <w:t xml:space="preserve"> </w:t>
      </w:r>
      <w:r w:rsidR="00CC2091" w:rsidRPr="001538A2">
        <w:rPr>
          <w:rFonts w:cs="American Typewriter"/>
          <w:b/>
        </w:rPr>
        <w:t xml:space="preserve">Document all sources you use. </w:t>
      </w:r>
    </w:p>
    <w:p w14:paraId="1AC2F3DD" w14:textId="08F8774E" w:rsidR="00BC4D50" w:rsidRPr="001538A2" w:rsidRDefault="00BC4D50" w:rsidP="00F06F7C">
      <w:pPr>
        <w:tabs>
          <w:tab w:val="left" w:pos="960"/>
        </w:tabs>
        <w:spacing w:line="276" w:lineRule="auto"/>
        <w:jc w:val="both"/>
        <w:rPr>
          <w:rFonts w:cs="American Typewriter"/>
        </w:rPr>
      </w:pPr>
      <w:r w:rsidRPr="001538A2">
        <w:rPr>
          <w:rFonts w:cs="American Typewriter"/>
        </w:rPr>
        <w:t xml:space="preserve"> </w:t>
      </w:r>
    </w:p>
    <w:p w14:paraId="5D698292" w14:textId="731D0EC4" w:rsidR="00BD7096" w:rsidRPr="001538A2" w:rsidRDefault="00BC4D50" w:rsidP="00F06F7C">
      <w:pPr>
        <w:tabs>
          <w:tab w:val="left" w:pos="960"/>
        </w:tabs>
        <w:spacing w:line="276" w:lineRule="auto"/>
        <w:jc w:val="both"/>
        <w:rPr>
          <w:rFonts w:cs="American Typewriter"/>
          <w:color w:val="7F7F7F" w:themeColor="text1" w:themeTint="80"/>
        </w:rPr>
      </w:pPr>
      <w:r w:rsidRPr="001538A2">
        <w:rPr>
          <w:rFonts w:cs="American Typewriter"/>
          <w:color w:val="7F7F7F" w:themeColor="text1" w:themeTint="80"/>
        </w:rPr>
        <w:t xml:space="preserve">If you are working with less well-known or contemporary primary texts, it can be difficult or even impossible to find secondary sources directly concerned with your primary material. </w:t>
      </w:r>
      <w:r w:rsidR="007C0B2A" w:rsidRPr="001538A2">
        <w:rPr>
          <w:rFonts w:cs="American Typewriter"/>
          <w:color w:val="7F7F7F" w:themeColor="text1" w:themeTint="80"/>
        </w:rPr>
        <w:t>In such cases</w:t>
      </w:r>
      <w:r w:rsidRPr="001538A2">
        <w:rPr>
          <w:rFonts w:cs="American Typewriter"/>
          <w:color w:val="7F7F7F" w:themeColor="text1" w:themeTint="80"/>
        </w:rPr>
        <w:t xml:space="preserve"> it becomes even more important that you cho</w:t>
      </w:r>
      <w:r w:rsidR="007C0B2A" w:rsidRPr="001538A2">
        <w:rPr>
          <w:rFonts w:cs="American Typewriter"/>
          <w:color w:val="7F7F7F" w:themeColor="text1" w:themeTint="80"/>
        </w:rPr>
        <w:t>o</w:t>
      </w:r>
      <w:r w:rsidRPr="001538A2">
        <w:rPr>
          <w:rFonts w:cs="American Typewriter"/>
          <w:color w:val="7F7F7F" w:themeColor="text1" w:themeTint="80"/>
        </w:rPr>
        <w:t>se relevant secondary sources for your</w:t>
      </w:r>
      <w:r w:rsidR="00020EA6" w:rsidRPr="001538A2">
        <w:rPr>
          <w:rFonts w:cs="American Typewriter"/>
          <w:color w:val="7F7F7F" w:themeColor="text1" w:themeTint="80"/>
        </w:rPr>
        <w:t xml:space="preserve"> overall topic</w:t>
      </w:r>
      <w:r w:rsidRPr="001538A2">
        <w:rPr>
          <w:rFonts w:cs="American Typewriter"/>
          <w:color w:val="7F7F7F" w:themeColor="text1" w:themeTint="80"/>
        </w:rPr>
        <w:t xml:space="preserve"> and that you are </w:t>
      </w:r>
      <w:proofErr w:type="gramStart"/>
      <w:r w:rsidRPr="001538A2">
        <w:rPr>
          <w:rFonts w:cs="American Typewriter"/>
          <w:color w:val="7F7F7F" w:themeColor="text1" w:themeTint="80"/>
        </w:rPr>
        <w:t>very</w:t>
      </w:r>
      <w:proofErr w:type="gramEnd"/>
      <w:r w:rsidRPr="001538A2">
        <w:rPr>
          <w:rFonts w:cs="American Typewriter"/>
          <w:color w:val="7F7F7F" w:themeColor="text1" w:themeTint="80"/>
        </w:rPr>
        <w:t xml:space="preserve"> focused in tying in secondary material with your primary text. </w:t>
      </w:r>
      <w:r w:rsidR="007C0B2A" w:rsidRPr="001538A2">
        <w:rPr>
          <w:rFonts w:cs="American Typewriter"/>
          <w:color w:val="7F7F7F" w:themeColor="text1" w:themeTint="80"/>
        </w:rPr>
        <w:t>Discuss the matter</w:t>
      </w:r>
      <w:r w:rsidRPr="001538A2">
        <w:rPr>
          <w:rFonts w:cs="American Typewriter"/>
          <w:color w:val="7F7F7F" w:themeColor="text1" w:themeTint="80"/>
        </w:rPr>
        <w:t xml:space="preserve"> with your instructor.  </w:t>
      </w:r>
    </w:p>
    <w:p w14:paraId="0C1FF85F" w14:textId="38CC73C8" w:rsidR="007E771C" w:rsidRPr="001538A2" w:rsidRDefault="007E771C" w:rsidP="007E771C"/>
    <w:p w14:paraId="509C188D" w14:textId="77777777" w:rsidR="00B82285" w:rsidRPr="001538A2" w:rsidRDefault="00B82285" w:rsidP="007E771C">
      <w:pPr>
        <w:rPr>
          <w:rFonts w:ascii="American Typewriter" w:hAnsi="American Typewriter" w:cs="American Typewriter"/>
          <w:b/>
          <w:highlight w:val="lightGray"/>
        </w:rPr>
      </w:pPr>
    </w:p>
    <w:p w14:paraId="170E197F" w14:textId="6CB298BE" w:rsidR="007E771C" w:rsidRPr="001538A2" w:rsidRDefault="00B82285" w:rsidP="007E771C">
      <w:pPr>
        <w:rPr>
          <w:rFonts w:ascii="American Typewriter" w:hAnsi="American Typewriter" w:cs="American Typewriter"/>
          <w:u w:val="single"/>
        </w:rPr>
      </w:pPr>
      <w:r w:rsidRPr="0051611E">
        <w:rPr>
          <w:rFonts w:ascii="American Typewriter" w:hAnsi="American Typewriter" w:cs="American Typewriter"/>
          <w:u w:val="single"/>
        </w:rPr>
        <w:t>Looking for Evidence:</w:t>
      </w:r>
    </w:p>
    <w:p w14:paraId="12F4E646" w14:textId="64C39048" w:rsidR="007E771C" w:rsidRPr="001538A2" w:rsidRDefault="007E771C" w:rsidP="007E771C">
      <w:r w:rsidRPr="001538A2">
        <w:rPr>
          <w:rFonts w:ascii="American Typewriter" w:hAnsi="American Typewriter" w:cs="American Typewriter"/>
          <w:noProof/>
          <w:lang w:eastAsia="en-US"/>
        </w:rPr>
        <mc:AlternateContent>
          <mc:Choice Requires="wps">
            <w:drawing>
              <wp:anchor distT="0" distB="0" distL="114300" distR="114300" simplePos="0" relativeHeight="251884544" behindDoc="1" locked="0" layoutInCell="1" allowOverlap="1" wp14:anchorId="7F317CFE" wp14:editId="464F545C">
                <wp:simplePos x="0" y="0"/>
                <wp:positionH relativeFrom="column">
                  <wp:posOffset>-228600</wp:posOffset>
                </wp:positionH>
                <wp:positionV relativeFrom="paragraph">
                  <wp:posOffset>78105</wp:posOffset>
                </wp:positionV>
                <wp:extent cx="6172200" cy="2416175"/>
                <wp:effectExtent l="0" t="0" r="25400" b="22225"/>
                <wp:wrapNone/>
                <wp:docPr id="157" name="Textfeld 157"/>
                <wp:cNvGraphicFramePr/>
                <a:graphic xmlns:a="http://schemas.openxmlformats.org/drawingml/2006/main">
                  <a:graphicData uri="http://schemas.microsoft.com/office/word/2010/wordprocessingShape">
                    <wps:wsp>
                      <wps:cNvSpPr txBox="1"/>
                      <wps:spPr>
                        <a:xfrm>
                          <a:off x="0" y="0"/>
                          <a:ext cx="6172200" cy="241617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6625BF" w14:textId="77777777" w:rsidR="00DF510C" w:rsidRDefault="00DF510C" w:rsidP="007E771C">
                            <w:pPr>
                              <w:rPr>
                                <w:rFonts w:ascii="American Typewriter" w:hAnsi="American Typewriter" w:cs="American Typewriter"/>
                                <w:u w:val="single"/>
                              </w:rPr>
                            </w:pPr>
                          </w:p>
                          <w:p w14:paraId="6EC2FE3B" w14:textId="77777777" w:rsidR="00DF510C" w:rsidRDefault="00DF510C" w:rsidP="007E771C">
                            <w:pPr>
                              <w:rPr>
                                <w:rFonts w:ascii="American Typewriter" w:hAnsi="American Typewriter" w:cs="American Typewriter"/>
                                <w:u w:val="single"/>
                              </w:rPr>
                            </w:pPr>
                          </w:p>
                          <w:p w14:paraId="49A00236" w14:textId="77777777" w:rsidR="00DF510C" w:rsidRDefault="00DF510C" w:rsidP="007E771C">
                            <w:pPr>
                              <w:rPr>
                                <w:rFonts w:ascii="American Typewriter" w:hAnsi="American Typewriter" w:cs="American Typewriter"/>
                                <w:u w:val="single"/>
                              </w:rPr>
                            </w:pPr>
                          </w:p>
                          <w:p w14:paraId="1A81B74C" w14:textId="77777777" w:rsidR="00DF510C" w:rsidRPr="00E26D95" w:rsidRDefault="00DF510C" w:rsidP="007E771C">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7" o:spid="_x0000_s1092" type="#_x0000_t202" style="position:absolute;margin-left:-18pt;margin-top:6.15pt;width:486pt;height:190.2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" filled="f" strokecolor="black [3213]">
                <v:textbox>
                  <w:txbxContent>
                    <w:p w14:paraId="496625BF" w14:textId="77777777" w:rsidR="00DF510C" w:rsidRDefault="00DF510C" w:rsidP="007E771C">
                      <w:pPr>
                        <w:rPr>
                          <w:rFonts w:ascii="American Typewriter" w:hAnsi="American Typewriter" w:cs="American Typewriter"/>
                          <w:u w:val="single"/>
                        </w:rPr>
                      </w:pPr>
                    </w:p>
                    <w:p w14:paraId="6EC2FE3B" w14:textId="77777777" w:rsidR="00DF510C" w:rsidRDefault="00DF510C" w:rsidP="007E771C">
                      <w:pPr>
                        <w:rPr>
                          <w:rFonts w:ascii="American Typewriter" w:hAnsi="American Typewriter" w:cs="American Typewriter"/>
                          <w:u w:val="single"/>
                        </w:rPr>
                      </w:pPr>
                    </w:p>
                    <w:p w14:paraId="49A00236" w14:textId="77777777" w:rsidR="00DF510C" w:rsidRDefault="00DF510C" w:rsidP="007E771C">
                      <w:pPr>
                        <w:rPr>
                          <w:rFonts w:ascii="American Typewriter" w:hAnsi="American Typewriter" w:cs="American Typewriter"/>
                          <w:u w:val="single"/>
                        </w:rPr>
                      </w:pPr>
                    </w:p>
                    <w:p w14:paraId="1A81B74C" w14:textId="77777777" w:rsidR="00DF510C" w:rsidRPr="00E26D95" w:rsidRDefault="00DF510C" w:rsidP="007E771C">
                      <w:pPr>
                        <w:rPr>
                          <w:u w:val="single"/>
                        </w:rPr>
                      </w:pPr>
                    </w:p>
                  </w:txbxContent>
                </v:textbox>
              </v:shape>
            </w:pict>
          </mc:Fallback>
        </mc:AlternateContent>
      </w:r>
    </w:p>
    <w:p w14:paraId="5832BA55" w14:textId="7EA2F92A" w:rsidR="007E771C" w:rsidRPr="001538A2" w:rsidRDefault="007E771C" w:rsidP="007E771C"/>
    <w:p w14:paraId="489F9C42" w14:textId="2B13037A" w:rsidR="008A1661" w:rsidRPr="001538A2" w:rsidRDefault="008A1661" w:rsidP="00E617D8">
      <w:pPr>
        <w:jc w:val="both"/>
      </w:pPr>
      <w:r w:rsidRPr="001538A2">
        <w:t xml:space="preserve">In order to </w:t>
      </w:r>
      <w:r w:rsidRPr="001538A2">
        <w:rPr>
          <w:b/>
        </w:rPr>
        <w:t>find evidence</w:t>
      </w:r>
      <w:r w:rsidRPr="001538A2">
        <w:t xml:space="preserve">, to </w:t>
      </w:r>
      <w:r w:rsidRPr="001538A2">
        <w:rPr>
          <w:b/>
        </w:rPr>
        <w:t>foreground analysis</w:t>
      </w:r>
      <w:r w:rsidRPr="001538A2">
        <w:t xml:space="preserve">, and to </w:t>
      </w:r>
      <w:r w:rsidRPr="001538A2">
        <w:rPr>
          <w:b/>
        </w:rPr>
        <w:t>avoid mere summaries</w:t>
      </w:r>
      <w:r w:rsidRPr="001538A2">
        <w:t xml:space="preserve"> do </w:t>
      </w:r>
      <w:r w:rsidRPr="001538A2">
        <w:rPr>
          <w:b/>
        </w:rPr>
        <w:t>close-readings</w:t>
      </w:r>
      <w:r w:rsidRPr="001538A2">
        <w:t xml:space="preserve"> of text passages you have singled out as important. </w:t>
      </w:r>
    </w:p>
    <w:p w14:paraId="6ECBCA4B" w14:textId="427D968B" w:rsidR="008A1661" w:rsidRPr="001538A2" w:rsidRDefault="008A1661" w:rsidP="00E617D8">
      <w:pPr>
        <w:jc w:val="both"/>
      </w:pPr>
      <w:r w:rsidRPr="001538A2">
        <w:t xml:space="preserve">What is said? </w:t>
      </w:r>
    </w:p>
    <w:p w14:paraId="705E5A48" w14:textId="7CF31FA2" w:rsidR="008A1661" w:rsidRPr="001538A2" w:rsidRDefault="008A1661" w:rsidP="00E617D8">
      <w:pPr>
        <w:jc w:val="both"/>
      </w:pPr>
      <w:r w:rsidRPr="001538A2">
        <w:t xml:space="preserve">How is it said? </w:t>
      </w:r>
    </w:p>
    <w:p w14:paraId="3368B899" w14:textId="43260C9C" w:rsidR="008A1661" w:rsidRPr="001538A2" w:rsidRDefault="008A1661" w:rsidP="00E617D8">
      <w:pPr>
        <w:jc w:val="both"/>
      </w:pPr>
      <w:r w:rsidRPr="001538A2">
        <w:t>How is it impo</w:t>
      </w:r>
      <w:r w:rsidR="00DA2D66" w:rsidRPr="001538A2">
        <w:t>rtant within your over</w:t>
      </w:r>
      <w:r w:rsidRPr="001538A2">
        <w:t xml:space="preserve">all context? </w:t>
      </w:r>
    </w:p>
    <w:p w14:paraId="2D2343D8" w14:textId="44A2DFFE" w:rsidR="007E771C" w:rsidRPr="001538A2" w:rsidRDefault="008A1661" w:rsidP="00E617D8">
      <w:pPr>
        <w:jc w:val="both"/>
      </w:pPr>
      <w:r w:rsidRPr="001538A2">
        <w:t xml:space="preserve">How is it important with regard to your specific topic – with regard to your thesis?    </w:t>
      </w:r>
    </w:p>
    <w:p w14:paraId="3A4F7413" w14:textId="185645F3" w:rsidR="008A1661" w:rsidRPr="001538A2" w:rsidRDefault="008A1661" w:rsidP="00E617D8">
      <w:pPr>
        <w:jc w:val="both"/>
      </w:pPr>
    </w:p>
    <w:p w14:paraId="7E697034" w14:textId="578D2929" w:rsidR="008A1661" w:rsidRPr="001538A2" w:rsidRDefault="008A1661" w:rsidP="00E617D8">
      <w:pPr>
        <w:jc w:val="both"/>
      </w:pPr>
      <w:r w:rsidRPr="001538A2">
        <w:t xml:space="preserve">For example, pay attention: to particular word-choice – such as use of metaphors or other rhetorical figures – to tone, and to sentence structure. </w:t>
      </w:r>
    </w:p>
    <w:p w14:paraId="7172870A" w14:textId="6685694E" w:rsidR="008A1661" w:rsidRPr="001538A2" w:rsidRDefault="008A1661" w:rsidP="00E617D8">
      <w:pPr>
        <w:jc w:val="both"/>
      </w:pPr>
      <w:r w:rsidRPr="001538A2">
        <w:t xml:space="preserve">Be careful not to point out these things just for their own sake, but draw connections to the larger picture: your particular topic / thesis / line of argument.  </w:t>
      </w:r>
    </w:p>
    <w:p w14:paraId="5ED7931B" w14:textId="76B75073" w:rsidR="007E771C" w:rsidRPr="001538A2" w:rsidRDefault="007E771C" w:rsidP="007E771C"/>
    <w:p w14:paraId="6818BE4B" w14:textId="13B1446E" w:rsidR="007E771C" w:rsidRPr="001538A2" w:rsidRDefault="007E771C" w:rsidP="007E771C"/>
    <w:p w14:paraId="184927A7" w14:textId="2C367ADB" w:rsidR="007E771C" w:rsidRPr="001538A2" w:rsidRDefault="007E771C" w:rsidP="007E771C"/>
    <w:p w14:paraId="4982F46E" w14:textId="35870757" w:rsidR="007E771C" w:rsidRPr="001538A2" w:rsidRDefault="007C730D" w:rsidP="007E771C">
      <w:r w:rsidRPr="001538A2">
        <w:rPr>
          <w:rFonts w:ascii="American Typewriter" w:hAnsi="American Typewriter" w:cs="American Typewriter"/>
          <w:noProof/>
          <w:lang w:eastAsia="en-US"/>
        </w:rPr>
        <mc:AlternateContent>
          <mc:Choice Requires="wps">
            <w:drawing>
              <wp:anchor distT="0" distB="0" distL="114300" distR="114300" simplePos="0" relativeHeight="251886592" behindDoc="1" locked="0" layoutInCell="1" allowOverlap="1" wp14:anchorId="637954A7" wp14:editId="6C642DA1">
                <wp:simplePos x="0" y="0"/>
                <wp:positionH relativeFrom="column">
                  <wp:posOffset>-228600</wp:posOffset>
                </wp:positionH>
                <wp:positionV relativeFrom="paragraph">
                  <wp:posOffset>15240</wp:posOffset>
                </wp:positionV>
                <wp:extent cx="6172200" cy="2416175"/>
                <wp:effectExtent l="0" t="0" r="25400" b="22225"/>
                <wp:wrapNone/>
                <wp:docPr id="159" name="Textfeld 159"/>
                <wp:cNvGraphicFramePr/>
                <a:graphic xmlns:a="http://schemas.openxmlformats.org/drawingml/2006/main">
                  <a:graphicData uri="http://schemas.microsoft.com/office/word/2010/wordprocessingShape">
                    <wps:wsp>
                      <wps:cNvSpPr txBox="1"/>
                      <wps:spPr>
                        <a:xfrm>
                          <a:off x="0" y="0"/>
                          <a:ext cx="6172200" cy="241617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8781D4" w14:textId="77777777" w:rsidR="00DF510C" w:rsidRDefault="00DF510C" w:rsidP="00DD625F">
                            <w:pPr>
                              <w:rPr>
                                <w:rFonts w:ascii="American Typewriter" w:hAnsi="American Typewriter" w:cs="American Typewriter"/>
                                <w:u w:val="single"/>
                              </w:rPr>
                            </w:pPr>
                          </w:p>
                          <w:p w14:paraId="0D8C9A0E" w14:textId="77777777" w:rsidR="00DF510C" w:rsidRDefault="00DF510C" w:rsidP="00DD625F">
                            <w:pPr>
                              <w:rPr>
                                <w:rFonts w:ascii="American Typewriter" w:hAnsi="American Typewriter" w:cs="American Typewriter"/>
                                <w:u w:val="single"/>
                              </w:rPr>
                            </w:pPr>
                          </w:p>
                          <w:p w14:paraId="65FEBE43" w14:textId="77777777" w:rsidR="00DF510C" w:rsidRDefault="00DF510C" w:rsidP="00DD625F">
                            <w:pPr>
                              <w:rPr>
                                <w:rFonts w:ascii="American Typewriter" w:hAnsi="American Typewriter" w:cs="American Typewriter"/>
                                <w:u w:val="single"/>
                              </w:rPr>
                            </w:pPr>
                          </w:p>
                          <w:p w14:paraId="78D5EC80" w14:textId="77777777" w:rsidR="00DF510C" w:rsidRPr="00E26D95" w:rsidRDefault="00DF510C" w:rsidP="00DD625F">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9" o:spid="_x0000_s1093" type="#_x0000_t202" style="position:absolute;margin-left:-18pt;margin-top:1.2pt;width:486pt;height:190.2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" filled="f" strokecolor="black [3213]">
                <v:textbox>
                  <w:txbxContent>
                    <w:p w14:paraId="748781D4" w14:textId="77777777" w:rsidR="00DF510C" w:rsidRDefault="00DF510C" w:rsidP="00DD625F">
                      <w:pPr>
                        <w:rPr>
                          <w:rFonts w:ascii="American Typewriter" w:hAnsi="American Typewriter" w:cs="American Typewriter"/>
                          <w:u w:val="single"/>
                        </w:rPr>
                      </w:pPr>
                    </w:p>
                    <w:p w14:paraId="0D8C9A0E" w14:textId="77777777" w:rsidR="00DF510C" w:rsidRDefault="00DF510C" w:rsidP="00DD625F">
                      <w:pPr>
                        <w:rPr>
                          <w:rFonts w:ascii="American Typewriter" w:hAnsi="American Typewriter" w:cs="American Typewriter"/>
                          <w:u w:val="single"/>
                        </w:rPr>
                      </w:pPr>
                    </w:p>
                    <w:p w14:paraId="65FEBE43" w14:textId="77777777" w:rsidR="00DF510C" w:rsidRDefault="00DF510C" w:rsidP="00DD625F">
                      <w:pPr>
                        <w:rPr>
                          <w:rFonts w:ascii="American Typewriter" w:hAnsi="American Typewriter" w:cs="American Typewriter"/>
                          <w:u w:val="single"/>
                        </w:rPr>
                      </w:pPr>
                    </w:p>
                    <w:p w14:paraId="78D5EC80" w14:textId="77777777" w:rsidR="00DF510C" w:rsidRPr="00E26D95" w:rsidRDefault="00DF510C" w:rsidP="00DD625F">
                      <w:pPr>
                        <w:rPr>
                          <w:u w:val="single"/>
                        </w:rPr>
                      </w:pPr>
                    </w:p>
                  </w:txbxContent>
                </v:textbox>
              </v:shape>
            </w:pict>
          </mc:Fallback>
        </mc:AlternateContent>
      </w:r>
    </w:p>
    <w:p w14:paraId="26B80238" w14:textId="144EFE86" w:rsidR="00DD625F" w:rsidRPr="001538A2" w:rsidRDefault="00DD625F" w:rsidP="00E617D8">
      <w:pPr>
        <w:jc w:val="both"/>
      </w:pPr>
      <w:r w:rsidRPr="001538A2">
        <w:t xml:space="preserve">For some observations it is important to look at the text in its entirety: </w:t>
      </w:r>
    </w:p>
    <w:p w14:paraId="3FE7F3BB" w14:textId="256F5598" w:rsidR="007E771C" w:rsidRPr="001538A2" w:rsidRDefault="00DD625F" w:rsidP="00E617D8">
      <w:pPr>
        <w:jc w:val="both"/>
      </w:pPr>
      <w:r w:rsidRPr="001538A2">
        <w:t xml:space="preserve">Is this text situated in a </w:t>
      </w:r>
      <w:r w:rsidRPr="001538A2">
        <w:rPr>
          <w:b/>
        </w:rPr>
        <w:t>particular context</w:t>
      </w:r>
      <w:r w:rsidRPr="001538A2">
        <w:t xml:space="preserve"> that is important in connection with its topic/ content/ particular style / ideas / publication history s</w:t>
      </w:r>
      <w:r w:rsidR="00DA2D66" w:rsidRPr="001538A2">
        <w:t>uch as for example World War I, or the f</w:t>
      </w:r>
      <w:r w:rsidRPr="001538A2">
        <w:t xml:space="preserve">eminist movement? </w:t>
      </w:r>
    </w:p>
    <w:p w14:paraId="4ACFB898" w14:textId="77777777" w:rsidR="00DD625F" w:rsidRPr="001538A2" w:rsidRDefault="00DD625F" w:rsidP="00E617D8">
      <w:pPr>
        <w:jc w:val="both"/>
      </w:pPr>
    </w:p>
    <w:p w14:paraId="1DE98426" w14:textId="14B52496" w:rsidR="00DD625F" w:rsidRPr="001538A2" w:rsidRDefault="00DD625F" w:rsidP="00E617D8">
      <w:pPr>
        <w:jc w:val="both"/>
      </w:pPr>
      <w:r w:rsidRPr="001538A2">
        <w:t xml:space="preserve">Does the text belong to a particular </w:t>
      </w:r>
      <w:r w:rsidRPr="001538A2">
        <w:rPr>
          <w:b/>
        </w:rPr>
        <w:t>genre</w:t>
      </w:r>
      <w:r w:rsidRPr="001538A2">
        <w:t xml:space="preserve">? </w:t>
      </w:r>
      <w:r w:rsidR="007C730D" w:rsidRPr="001538A2">
        <w:t xml:space="preserve">Does it follow or break certain </w:t>
      </w:r>
      <w:r w:rsidR="007C730D" w:rsidRPr="001538A2">
        <w:rPr>
          <w:b/>
        </w:rPr>
        <w:t>conventions</w:t>
      </w:r>
      <w:r w:rsidR="007C730D" w:rsidRPr="001538A2">
        <w:t xml:space="preserve">? </w:t>
      </w:r>
      <w:r w:rsidRPr="001538A2">
        <w:t xml:space="preserve"> Does it have a particular </w:t>
      </w:r>
      <w:r w:rsidRPr="001538A2">
        <w:rPr>
          <w:b/>
        </w:rPr>
        <w:t>structure</w:t>
      </w:r>
      <w:r w:rsidRPr="001538A2">
        <w:t xml:space="preserve">? Does it have central recurring </w:t>
      </w:r>
      <w:r w:rsidRPr="001538A2">
        <w:rPr>
          <w:b/>
        </w:rPr>
        <w:t>motifs</w:t>
      </w:r>
      <w:r w:rsidRPr="001538A2">
        <w:t xml:space="preserve">?  </w:t>
      </w:r>
      <w:r w:rsidR="00B82285" w:rsidRPr="001538A2">
        <w:t xml:space="preserve">Does it present a particular </w:t>
      </w:r>
      <w:r w:rsidR="00B82285" w:rsidRPr="001538A2">
        <w:rPr>
          <w:b/>
        </w:rPr>
        <w:t>narrative situation</w:t>
      </w:r>
      <w:r w:rsidR="00B82285" w:rsidRPr="001538A2">
        <w:t xml:space="preserve">? Does it present a particular </w:t>
      </w:r>
      <w:r w:rsidR="00B82285" w:rsidRPr="001538A2">
        <w:rPr>
          <w:b/>
        </w:rPr>
        <w:t>ideological position</w:t>
      </w:r>
      <w:r w:rsidR="00B82285" w:rsidRPr="001538A2">
        <w:t xml:space="preserve">? </w:t>
      </w:r>
    </w:p>
    <w:p w14:paraId="59497A7C" w14:textId="77777777" w:rsidR="00B82285" w:rsidRPr="001538A2" w:rsidRDefault="00B82285" w:rsidP="00E617D8">
      <w:pPr>
        <w:jc w:val="both"/>
      </w:pPr>
    </w:p>
    <w:p w14:paraId="03C9C6F0" w14:textId="6EE19045" w:rsidR="00B82285" w:rsidRPr="001538A2" w:rsidRDefault="00B82285" w:rsidP="00E617D8">
      <w:pPr>
        <w:jc w:val="both"/>
      </w:pPr>
      <w:r w:rsidRPr="001538A2">
        <w:t xml:space="preserve">Again, be careful to make clear why these things are noteworthy in the context of your own research paper. </w:t>
      </w:r>
    </w:p>
    <w:p w14:paraId="00834FF8" w14:textId="77777777" w:rsidR="008A1661" w:rsidRPr="001538A2" w:rsidRDefault="008A1661" w:rsidP="007E771C"/>
    <w:p w14:paraId="491A2100" w14:textId="77777777" w:rsidR="00367F1F" w:rsidRPr="001538A2" w:rsidRDefault="00367F1F" w:rsidP="007E771C"/>
    <w:p w14:paraId="29D31895" w14:textId="77777777" w:rsidR="00614206" w:rsidRPr="001538A2" w:rsidRDefault="00614206" w:rsidP="007E771C"/>
    <w:p w14:paraId="49299B1A" w14:textId="4C3E152D" w:rsidR="00BC4D50" w:rsidRPr="001538A2" w:rsidRDefault="00814B36" w:rsidP="00F71BE0">
      <w:pPr>
        <w:tabs>
          <w:tab w:val="left" w:pos="960"/>
        </w:tabs>
        <w:rPr>
          <w:rFonts w:cs="American Typewriter"/>
        </w:rPr>
      </w:pPr>
      <w:r w:rsidRPr="001538A2">
        <w:rPr>
          <w:rFonts w:cs="American Typewriter"/>
          <w:noProof/>
          <w:lang w:eastAsia="en-US"/>
        </w:rPr>
        <w:lastRenderedPageBreak/>
        <mc:AlternateContent>
          <mc:Choice Requires="wps">
            <w:drawing>
              <wp:anchor distT="0" distB="0" distL="114300" distR="114300" simplePos="0" relativeHeight="251750400" behindDoc="1" locked="0" layoutInCell="1" allowOverlap="1" wp14:anchorId="365DA497" wp14:editId="5A375C05">
                <wp:simplePos x="0" y="0"/>
                <wp:positionH relativeFrom="column">
                  <wp:align>center</wp:align>
                </wp:positionH>
                <wp:positionV relativeFrom="paragraph">
                  <wp:posOffset>99695</wp:posOffset>
                </wp:positionV>
                <wp:extent cx="6172200" cy="3557905"/>
                <wp:effectExtent l="0" t="0" r="25400" b="23495"/>
                <wp:wrapNone/>
                <wp:docPr id="72" name="Textfeld 72"/>
                <wp:cNvGraphicFramePr/>
                <a:graphic xmlns:a="http://schemas.openxmlformats.org/drawingml/2006/main">
                  <a:graphicData uri="http://schemas.microsoft.com/office/word/2010/wordprocessingShape">
                    <wps:wsp>
                      <wps:cNvSpPr txBox="1"/>
                      <wps:spPr>
                        <a:xfrm>
                          <a:off x="0" y="0"/>
                          <a:ext cx="6172200" cy="355790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9FCF1"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2" o:spid="_x0000_s1094" type="#_x0000_t202" style="position:absolute;margin-left:0;margin-top:7.85pt;width:486pt;height:280.15pt;z-index:-251566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" filled="f" strokecolor="black [3213]">
                <v:textbox>
                  <w:txbxContent>
                    <w:p w14:paraId="6539FCF1" w14:textId="77777777" w:rsidR="00DF510C" w:rsidRDefault="00DF510C"/>
                  </w:txbxContent>
                </v:textbox>
              </v:shape>
            </w:pict>
          </mc:Fallback>
        </mc:AlternateContent>
      </w:r>
    </w:p>
    <w:p w14:paraId="386301B5" w14:textId="7162C8E0" w:rsidR="00BC4D50" w:rsidRPr="001538A2" w:rsidRDefault="00BC4D50" w:rsidP="00F71BE0">
      <w:pPr>
        <w:tabs>
          <w:tab w:val="left" w:pos="960"/>
        </w:tabs>
        <w:rPr>
          <w:rFonts w:cs="American Typewriter"/>
        </w:rPr>
      </w:pPr>
      <w:r w:rsidRPr="001538A2">
        <w:rPr>
          <w:rFonts w:cs="American Typewriter"/>
          <w:b/>
        </w:rPr>
        <w:t>Evaluate</w:t>
      </w:r>
      <w:r w:rsidRPr="001538A2">
        <w:rPr>
          <w:rFonts w:cs="American Typewriter"/>
        </w:rPr>
        <w:t xml:space="preserve"> the sec</w:t>
      </w:r>
      <w:r w:rsidR="00814B36" w:rsidRPr="001538A2">
        <w:rPr>
          <w:rFonts w:cs="American Typewriter"/>
        </w:rPr>
        <w:t>ondary sources you use</w:t>
      </w:r>
      <w:r w:rsidR="007C0B2A" w:rsidRPr="001538A2">
        <w:rPr>
          <w:rFonts w:cs="American Typewriter"/>
        </w:rPr>
        <w:t>, especially Internet publications.</w:t>
      </w:r>
    </w:p>
    <w:p w14:paraId="4D80421F" w14:textId="77777777" w:rsidR="00814B36" w:rsidRPr="001538A2" w:rsidRDefault="00814B36" w:rsidP="00F71BE0">
      <w:pPr>
        <w:tabs>
          <w:tab w:val="left" w:pos="960"/>
        </w:tabs>
        <w:rPr>
          <w:rFonts w:cs="American Typewriter"/>
        </w:rPr>
      </w:pPr>
    </w:p>
    <w:p w14:paraId="4C7576DA" w14:textId="089E6B92" w:rsidR="00814B36" w:rsidRPr="001538A2" w:rsidRDefault="00814B36" w:rsidP="00F71BE0">
      <w:pPr>
        <w:tabs>
          <w:tab w:val="left" w:pos="960"/>
        </w:tabs>
        <w:rPr>
          <w:rFonts w:cs="American Typewriter"/>
        </w:rPr>
      </w:pPr>
      <w:r w:rsidRPr="001538A2">
        <w:rPr>
          <w:rFonts w:cs="American Typewriter"/>
        </w:rPr>
        <w:t xml:space="preserve">Focus on the authority, accuracy, and currency of the sources. </w:t>
      </w:r>
    </w:p>
    <w:p w14:paraId="515D6FFF" w14:textId="40918306" w:rsidR="00814B36" w:rsidRPr="001538A2" w:rsidRDefault="00814B36" w:rsidP="00F71BE0">
      <w:pPr>
        <w:tabs>
          <w:tab w:val="left" w:pos="960"/>
        </w:tabs>
        <w:rPr>
          <w:rFonts w:cs="American Typewriter"/>
        </w:rPr>
      </w:pPr>
      <w:r w:rsidRPr="001538A2">
        <w:rPr>
          <w:rFonts w:cs="American Typewriter"/>
        </w:rPr>
        <w:t xml:space="preserve">Consider such questions as the following: </w:t>
      </w:r>
    </w:p>
    <w:p w14:paraId="384413EC" w14:textId="77777777" w:rsidR="00814B36" w:rsidRPr="001538A2" w:rsidRDefault="00814B36" w:rsidP="00F71BE0">
      <w:pPr>
        <w:tabs>
          <w:tab w:val="left" w:pos="960"/>
        </w:tabs>
        <w:rPr>
          <w:rFonts w:cs="American Typewriter"/>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206"/>
      </w:tblGrid>
      <w:tr w:rsidR="00814B36" w:rsidRPr="001538A2" w14:paraId="0740EFD8" w14:textId="77777777" w:rsidTr="00814B36">
        <w:tc>
          <w:tcPr>
            <w:tcW w:w="9206" w:type="dxa"/>
          </w:tcPr>
          <w:p w14:paraId="4B1BDED8" w14:textId="599210C6" w:rsidR="00814B36" w:rsidRPr="001538A2" w:rsidRDefault="00814B36" w:rsidP="00F06F7C">
            <w:pPr>
              <w:pStyle w:val="Listenabsatz"/>
              <w:numPr>
                <w:ilvl w:val="0"/>
                <w:numId w:val="22"/>
              </w:numPr>
              <w:tabs>
                <w:tab w:val="left" w:pos="960"/>
              </w:tabs>
              <w:spacing w:line="276" w:lineRule="auto"/>
              <w:rPr>
                <w:rFonts w:cs="American Typewriter"/>
              </w:rPr>
            </w:pPr>
            <w:r w:rsidRPr="001538A2">
              <w:rPr>
                <w:rFonts w:cs="American Typewriter"/>
              </w:rPr>
              <w:t>Who is the author of the work, and what are the author’s credentials for writing and publishing this work?</w:t>
            </w:r>
          </w:p>
        </w:tc>
      </w:tr>
      <w:tr w:rsidR="00814B36" w:rsidRPr="001538A2" w14:paraId="20313652" w14:textId="77777777" w:rsidTr="00814B36">
        <w:tc>
          <w:tcPr>
            <w:tcW w:w="9206" w:type="dxa"/>
          </w:tcPr>
          <w:p w14:paraId="613DF01B" w14:textId="7BB66DF1" w:rsidR="00814B36" w:rsidRPr="001538A2" w:rsidRDefault="00814B36" w:rsidP="00F06F7C">
            <w:pPr>
              <w:pStyle w:val="Listenabsatz"/>
              <w:numPr>
                <w:ilvl w:val="0"/>
                <w:numId w:val="22"/>
              </w:numPr>
              <w:tabs>
                <w:tab w:val="left" w:pos="960"/>
              </w:tabs>
              <w:spacing w:line="276" w:lineRule="auto"/>
              <w:rPr>
                <w:rFonts w:cs="American Typewriter"/>
              </w:rPr>
            </w:pPr>
            <w:r w:rsidRPr="001538A2">
              <w:rPr>
                <w:rFonts w:cs="American Typewriter"/>
              </w:rPr>
              <w:t xml:space="preserve">When judged against your previous reading and your understanding of the subject, is the information furnished by the author correct? Is the argument presented logically and without bias? </w:t>
            </w:r>
          </w:p>
        </w:tc>
      </w:tr>
      <w:tr w:rsidR="00814B36" w:rsidRPr="001538A2" w14:paraId="0E20728B" w14:textId="77777777" w:rsidTr="00814B36">
        <w:tc>
          <w:tcPr>
            <w:tcW w:w="9206" w:type="dxa"/>
          </w:tcPr>
          <w:p w14:paraId="1AFD9A98" w14:textId="1D3D02CF" w:rsidR="00814B36" w:rsidRPr="001538A2" w:rsidRDefault="00814B36" w:rsidP="00F06F7C">
            <w:pPr>
              <w:pStyle w:val="Listenabsatz"/>
              <w:numPr>
                <w:ilvl w:val="0"/>
                <w:numId w:val="22"/>
              </w:numPr>
              <w:tabs>
                <w:tab w:val="left" w:pos="960"/>
              </w:tabs>
              <w:spacing w:line="276" w:lineRule="auto"/>
              <w:rPr>
                <w:rFonts w:cs="American Typewriter"/>
              </w:rPr>
            </w:pPr>
            <w:r w:rsidRPr="001538A2">
              <w:rPr>
                <w:rFonts w:cs="American Typewriter"/>
              </w:rPr>
              <w:t>Are the author’s sources clearly and adequately indicated, so that they can be verified?</w:t>
            </w:r>
          </w:p>
        </w:tc>
      </w:tr>
      <w:tr w:rsidR="00814B36" w:rsidRPr="001538A2" w14:paraId="09CB921B" w14:textId="77777777" w:rsidTr="00814B36">
        <w:tc>
          <w:tcPr>
            <w:tcW w:w="9206" w:type="dxa"/>
          </w:tcPr>
          <w:p w14:paraId="0DD6F040" w14:textId="614BEA99" w:rsidR="00814B36" w:rsidRPr="001538A2" w:rsidRDefault="00814B36" w:rsidP="00F06F7C">
            <w:pPr>
              <w:pStyle w:val="Listenabsatz"/>
              <w:numPr>
                <w:ilvl w:val="0"/>
                <w:numId w:val="22"/>
              </w:numPr>
              <w:tabs>
                <w:tab w:val="left" w:pos="960"/>
              </w:tabs>
              <w:spacing w:line="276" w:lineRule="auto"/>
              <w:rPr>
                <w:rFonts w:cs="American Typewriter"/>
              </w:rPr>
            </w:pPr>
            <w:r w:rsidRPr="001538A2">
              <w:rPr>
                <w:rFonts w:cs="American Typewriter"/>
              </w:rPr>
              <w:t>Are the author’s sources current, or are they outdated?</w:t>
            </w:r>
          </w:p>
        </w:tc>
      </w:tr>
      <w:tr w:rsidR="00814B36" w:rsidRPr="001538A2" w14:paraId="58CA48CC" w14:textId="77777777" w:rsidTr="00814B36">
        <w:tc>
          <w:tcPr>
            <w:tcW w:w="9206" w:type="dxa"/>
          </w:tcPr>
          <w:p w14:paraId="61B0DAE4" w14:textId="513355D0" w:rsidR="00814B36" w:rsidRPr="001538A2" w:rsidRDefault="00814B36" w:rsidP="00F06F7C">
            <w:pPr>
              <w:pStyle w:val="Listenabsatz"/>
              <w:numPr>
                <w:ilvl w:val="0"/>
                <w:numId w:val="22"/>
              </w:numPr>
              <w:tabs>
                <w:tab w:val="left" w:pos="960"/>
              </w:tabs>
              <w:spacing w:line="276" w:lineRule="auto"/>
              <w:rPr>
                <w:rFonts w:cs="American Typewriter"/>
              </w:rPr>
            </w:pPr>
            <w:r w:rsidRPr="001538A2">
              <w:rPr>
                <w:rFonts w:cs="American Typewriter"/>
              </w:rPr>
              <w:t>Who is the publisher, or what is the sponsoring organization, of the work?</w:t>
            </w:r>
          </w:p>
        </w:tc>
      </w:tr>
      <w:tr w:rsidR="00814B36" w:rsidRPr="001538A2" w14:paraId="361AD1AD" w14:textId="77777777" w:rsidTr="00814B36">
        <w:tc>
          <w:tcPr>
            <w:tcW w:w="9206" w:type="dxa"/>
          </w:tcPr>
          <w:p w14:paraId="6357B07F" w14:textId="110A7763" w:rsidR="00814B36" w:rsidRPr="001538A2" w:rsidRDefault="00814B36" w:rsidP="00F06F7C">
            <w:pPr>
              <w:pStyle w:val="Listenabsatz"/>
              <w:numPr>
                <w:ilvl w:val="0"/>
                <w:numId w:val="22"/>
              </w:numPr>
              <w:tabs>
                <w:tab w:val="left" w:pos="960"/>
              </w:tabs>
              <w:spacing w:line="276" w:lineRule="auto"/>
              <w:rPr>
                <w:rFonts w:cs="American Typewriter"/>
              </w:rPr>
            </w:pPr>
            <w:r w:rsidRPr="001538A2">
              <w:rPr>
                <w:rFonts w:cs="American Typewriter"/>
              </w:rPr>
              <w:t xml:space="preserve">Is the work peer-reviewed – that is, has it been read and recommended for publication by experts? </w:t>
            </w:r>
          </w:p>
        </w:tc>
      </w:tr>
    </w:tbl>
    <w:p w14:paraId="414963C9" w14:textId="77777777" w:rsidR="00AE5770" w:rsidRPr="001538A2" w:rsidRDefault="00AE5770" w:rsidP="00F71BE0">
      <w:pPr>
        <w:tabs>
          <w:tab w:val="left" w:pos="960"/>
        </w:tabs>
        <w:rPr>
          <w:rFonts w:ascii="American Typewriter" w:hAnsi="American Typewriter" w:cs="American Typewriter"/>
          <w:b/>
          <w:highlight w:val="lightGray"/>
        </w:rPr>
      </w:pPr>
    </w:p>
    <w:p w14:paraId="5967957D" w14:textId="77777777" w:rsidR="00F06F7C" w:rsidRPr="001538A2" w:rsidRDefault="00F06F7C" w:rsidP="00F71BE0">
      <w:pPr>
        <w:tabs>
          <w:tab w:val="left" w:pos="960"/>
        </w:tabs>
        <w:rPr>
          <w:rFonts w:ascii="American Typewriter" w:hAnsi="American Typewriter" w:cs="American Typewriter"/>
          <w:b/>
          <w:highlight w:val="lightGray"/>
        </w:rPr>
      </w:pPr>
    </w:p>
    <w:p w14:paraId="35843631" w14:textId="77777777" w:rsidR="00E65C21" w:rsidRPr="001538A2" w:rsidRDefault="00E65C21" w:rsidP="00F71BE0">
      <w:pPr>
        <w:tabs>
          <w:tab w:val="left" w:pos="960"/>
        </w:tabs>
        <w:rPr>
          <w:rFonts w:ascii="American Typewriter" w:hAnsi="American Typewriter" w:cs="American Typewriter"/>
          <w:b/>
          <w:highlight w:val="lightGray"/>
        </w:rPr>
      </w:pPr>
    </w:p>
    <w:p w14:paraId="2C1FB62A" w14:textId="77777777" w:rsidR="00E65C21" w:rsidRPr="001538A2" w:rsidRDefault="00E65C21" w:rsidP="00F71BE0">
      <w:pPr>
        <w:tabs>
          <w:tab w:val="left" w:pos="960"/>
        </w:tabs>
        <w:rPr>
          <w:rFonts w:ascii="American Typewriter" w:hAnsi="American Typewriter" w:cs="American Typewriter"/>
          <w:b/>
          <w:highlight w:val="lightGray"/>
        </w:rPr>
      </w:pPr>
    </w:p>
    <w:p w14:paraId="4921F6F4" w14:textId="75DEC65B" w:rsidR="00704379" w:rsidRPr="001538A2" w:rsidRDefault="003B117E" w:rsidP="00F71BE0">
      <w:pPr>
        <w:tabs>
          <w:tab w:val="left" w:pos="960"/>
        </w:tabs>
        <w:rPr>
          <w:rFonts w:ascii="American Typewriter" w:hAnsi="American Typewriter" w:cs="American Typewriter"/>
          <w:b/>
        </w:rPr>
      </w:pPr>
      <w:r w:rsidRPr="001538A2">
        <w:rPr>
          <w:rFonts w:ascii="American Typewriter" w:hAnsi="American Typewriter" w:cs="American Typewriter"/>
          <w:b/>
          <w:highlight w:val="lightGray"/>
        </w:rPr>
        <w:t>Quotations:</w:t>
      </w:r>
    </w:p>
    <w:p w14:paraId="1B94B495" w14:textId="77777777" w:rsidR="00252E46" w:rsidRPr="001538A2" w:rsidRDefault="00252E46" w:rsidP="00F71BE0">
      <w:pPr>
        <w:tabs>
          <w:tab w:val="left" w:pos="960"/>
        </w:tabs>
        <w:rPr>
          <w:rFonts w:ascii="American Typewriter" w:hAnsi="American Typewriter" w:cs="American Typewriter"/>
          <w:b/>
        </w:rPr>
      </w:pPr>
    </w:p>
    <w:p w14:paraId="11996BB4" w14:textId="5FAE7D11" w:rsidR="00704379" w:rsidRPr="001538A2" w:rsidRDefault="00704379" w:rsidP="00F71BE0">
      <w:pPr>
        <w:tabs>
          <w:tab w:val="left" w:pos="960"/>
        </w:tabs>
        <w:rPr>
          <w:rFonts w:ascii="American Typewriter" w:hAnsi="American Typewriter" w:cs="American Typewriter"/>
          <w:b/>
        </w:rPr>
      </w:pPr>
      <w:r w:rsidRPr="001538A2">
        <w:rPr>
          <w:rFonts w:ascii="American Typewriter" w:hAnsi="American Typewriter" w:cs="American Typewriter"/>
          <w:b/>
          <w:noProof/>
          <w:lang w:eastAsia="en-US"/>
        </w:rPr>
        <mc:AlternateContent>
          <mc:Choice Requires="wps">
            <w:drawing>
              <wp:anchor distT="0" distB="0" distL="114300" distR="114300" simplePos="0" relativeHeight="251751424" behindDoc="1" locked="0" layoutInCell="1" allowOverlap="1" wp14:anchorId="4400CEDD" wp14:editId="18D20043">
                <wp:simplePos x="0" y="0"/>
                <wp:positionH relativeFrom="column">
                  <wp:align>center</wp:align>
                </wp:positionH>
                <wp:positionV relativeFrom="paragraph">
                  <wp:posOffset>41910</wp:posOffset>
                </wp:positionV>
                <wp:extent cx="6172200" cy="1299210"/>
                <wp:effectExtent l="0" t="0" r="25400" b="21590"/>
                <wp:wrapNone/>
                <wp:docPr id="71" name="Textfeld 71"/>
                <wp:cNvGraphicFramePr/>
                <a:graphic xmlns:a="http://schemas.openxmlformats.org/drawingml/2006/main">
                  <a:graphicData uri="http://schemas.microsoft.com/office/word/2010/wordprocessingShape">
                    <wps:wsp>
                      <wps:cNvSpPr txBox="1"/>
                      <wps:spPr>
                        <a:xfrm>
                          <a:off x="0" y="0"/>
                          <a:ext cx="6172200" cy="129921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FC65A"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1" o:spid="_x0000_s1095" type="#_x0000_t202" style="position:absolute;margin-left:0;margin-top:3.3pt;width:486pt;height:102.3pt;z-index:-251565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" filled="f" strokecolor="black [3213]">
                <v:textbox>
                  <w:txbxContent>
                    <w:p w14:paraId="159FC65A" w14:textId="77777777" w:rsidR="00DF510C" w:rsidRDefault="00DF510C"/>
                  </w:txbxContent>
                </v:textbox>
              </v:shape>
            </w:pict>
          </mc:Fallback>
        </mc:AlternateContent>
      </w:r>
    </w:p>
    <w:p w14:paraId="65FFEF40" w14:textId="7AFAE32D" w:rsidR="00704379" w:rsidRPr="001538A2" w:rsidRDefault="00704379" w:rsidP="00704379">
      <w:pPr>
        <w:tabs>
          <w:tab w:val="left" w:pos="960"/>
        </w:tabs>
        <w:jc w:val="both"/>
        <w:rPr>
          <w:rFonts w:cs="American Typewriter"/>
        </w:rPr>
      </w:pPr>
      <w:r w:rsidRPr="001538A2">
        <w:rPr>
          <w:rFonts w:cs="American Typewriter"/>
        </w:rPr>
        <w:t xml:space="preserve">Quotations are effective </w:t>
      </w:r>
      <w:r w:rsidR="00E85178" w:rsidRPr="001538A2">
        <w:rPr>
          <w:rFonts w:cs="American Typewriter"/>
        </w:rPr>
        <w:t xml:space="preserve">only </w:t>
      </w:r>
      <w:r w:rsidRPr="001538A2">
        <w:rPr>
          <w:rFonts w:cs="American Typewriter"/>
        </w:rPr>
        <w:t xml:space="preserve">if used </w:t>
      </w:r>
      <w:r w:rsidRPr="001538A2">
        <w:rPr>
          <w:rFonts w:cs="American Typewriter"/>
          <w:b/>
        </w:rPr>
        <w:t>selectively</w:t>
      </w:r>
      <w:r w:rsidRPr="001538A2">
        <w:rPr>
          <w:rFonts w:cs="American Typewriter"/>
        </w:rPr>
        <w:t xml:space="preserve"> (i.e.</w:t>
      </w:r>
      <w:r w:rsidR="00E85178" w:rsidRPr="001538A2">
        <w:rPr>
          <w:rFonts w:cs="American Typewriter"/>
        </w:rPr>
        <w:t>,</w:t>
      </w:r>
      <w:r w:rsidRPr="001538A2">
        <w:rPr>
          <w:rFonts w:cs="American Typewriter"/>
        </w:rPr>
        <w:t xml:space="preserve"> if not overused). </w:t>
      </w:r>
    </w:p>
    <w:p w14:paraId="45C585A6" w14:textId="30391826" w:rsidR="00704379" w:rsidRPr="001538A2" w:rsidRDefault="00704379" w:rsidP="00704379">
      <w:pPr>
        <w:tabs>
          <w:tab w:val="left" w:pos="960"/>
        </w:tabs>
        <w:jc w:val="both"/>
        <w:rPr>
          <w:rFonts w:cs="American Typewriter"/>
        </w:rPr>
      </w:pPr>
      <w:r w:rsidRPr="001538A2">
        <w:rPr>
          <w:rFonts w:cs="American Typewriter"/>
        </w:rPr>
        <w:t xml:space="preserve">Quote only words, phrases, lines, and passages that are </w:t>
      </w:r>
      <w:r w:rsidRPr="001538A2">
        <w:rPr>
          <w:rFonts w:cs="American Typewriter"/>
          <w:b/>
        </w:rPr>
        <w:t>particularly interesting, vivid, unusual, or apt</w:t>
      </w:r>
      <w:r w:rsidRPr="001538A2">
        <w:rPr>
          <w:rFonts w:cs="American Typewriter"/>
        </w:rPr>
        <w:t xml:space="preserve">. </w:t>
      </w:r>
    </w:p>
    <w:p w14:paraId="66043EEE" w14:textId="1AC2A4DD" w:rsidR="00CC2091" w:rsidRPr="001538A2" w:rsidRDefault="00704379" w:rsidP="00704379">
      <w:pPr>
        <w:tabs>
          <w:tab w:val="left" w:pos="960"/>
        </w:tabs>
        <w:jc w:val="both"/>
        <w:rPr>
          <w:rFonts w:cs="American Typewriter"/>
        </w:rPr>
      </w:pPr>
      <w:r w:rsidRPr="001538A2">
        <w:rPr>
          <w:rFonts w:cs="American Typewriter"/>
          <w:b/>
        </w:rPr>
        <w:t>Accuracy</w:t>
      </w:r>
      <w:r w:rsidRPr="001538A2">
        <w:rPr>
          <w:rFonts w:cs="American Typewriter"/>
        </w:rPr>
        <w:t xml:space="preserve"> is essential: </w:t>
      </w:r>
      <w:r w:rsidR="00E85178" w:rsidRPr="001538A2">
        <w:rPr>
          <w:rFonts w:cs="American Typewriter"/>
        </w:rPr>
        <w:t xml:space="preserve">when you are quoting, </w:t>
      </w:r>
      <w:r w:rsidRPr="001538A2">
        <w:rPr>
          <w:rFonts w:cs="American Typewriter"/>
        </w:rPr>
        <w:t xml:space="preserve">reproduce the original sources exactly. There should be </w:t>
      </w:r>
      <w:r w:rsidRPr="001538A2">
        <w:rPr>
          <w:rFonts w:cs="American Typewriter"/>
          <w:b/>
        </w:rPr>
        <w:t>no changes</w:t>
      </w:r>
      <w:r w:rsidRPr="001538A2">
        <w:rPr>
          <w:rFonts w:cs="American Typewriter"/>
        </w:rPr>
        <w:t xml:space="preserve"> in spelling, capitalization, or interior punctuation of the source, unless these alterations are explicitly indicated through brackets or parentheses. </w:t>
      </w:r>
    </w:p>
    <w:p w14:paraId="4D53C625" w14:textId="3BDF5977" w:rsidR="00704379" w:rsidRPr="001538A2" w:rsidRDefault="007C730D" w:rsidP="00704379">
      <w:pPr>
        <w:tabs>
          <w:tab w:val="left" w:pos="960"/>
        </w:tabs>
        <w:jc w:val="both"/>
        <w:rPr>
          <w:rFonts w:cs="American Typewriter"/>
        </w:rPr>
      </w:pPr>
      <w:r w:rsidRPr="001538A2">
        <w:rPr>
          <w:rFonts w:cs="American Typewriter"/>
          <w:noProof/>
          <w:lang w:eastAsia="en-US"/>
        </w:rPr>
        <mc:AlternateContent>
          <mc:Choice Requires="wps">
            <w:drawing>
              <wp:anchor distT="0" distB="0" distL="114300" distR="114300" simplePos="0" relativeHeight="251864064" behindDoc="0" locked="0" layoutInCell="1" allowOverlap="1" wp14:anchorId="73ECB2F7" wp14:editId="7ADD0DFC">
                <wp:simplePos x="0" y="0"/>
                <wp:positionH relativeFrom="column">
                  <wp:posOffset>4914900</wp:posOffset>
                </wp:positionH>
                <wp:positionV relativeFrom="paragraph">
                  <wp:posOffset>64770</wp:posOffset>
                </wp:positionV>
                <wp:extent cx="0" cy="962025"/>
                <wp:effectExtent l="50800" t="25400" r="76200" b="79375"/>
                <wp:wrapNone/>
                <wp:docPr id="148" name="Gerade Verbindung 148"/>
                <wp:cNvGraphicFramePr/>
                <a:graphic xmlns:a="http://schemas.openxmlformats.org/drawingml/2006/main">
                  <a:graphicData uri="http://schemas.microsoft.com/office/word/2010/wordprocessingShape">
                    <wps:wsp>
                      <wps:cNvCnPr/>
                      <wps:spPr>
                        <a:xfrm>
                          <a:off x="0" y="0"/>
                          <a:ext cx="0" cy="962025"/>
                        </a:xfrm>
                        <a:prstGeom prst="line">
                          <a:avLst/>
                        </a:prstGeom>
                        <a:ln>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Gerade Verbindung 148" o:spid="_x0000_s1026" style="position:absolute;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pt,5.1pt" to="387pt,8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" strokecolor="#a5a5a5 [2092]" strokeweight="2pt">
                <v:shadow on="t" opacity="24903f" mv:blur="40000f" origin=",.5" offset="0,20000emu"/>
              </v:line>
            </w:pict>
          </mc:Fallback>
        </mc:AlternateContent>
      </w:r>
      <w:r w:rsidRPr="001538A2">
        <w:rPr>
          <w:rFonts w:cs="American Typewriter"/>
          <w:noProof/>
          <w:lang w:eastAsia="en-US"/>
        </w:rPr>
        <mc:AlternateContent>
          <mc:Choice Requires="wps">
            <w:drawing>
              <wp:anchor distT="0" distB="0" distL="114300" distR="114300" simplePos="0" relativeHeight="251862016" behindDoc="0" locked="0" layoutInCell="1" allowOverlap="1" wp14:anchorId="7B4301FA" wp14:editId="5E42EE4A">
                <wp:simplePos x="0" y="0"/>
                <wp:positionH relativeFrom="column">
                  <wp:posOffset>3429000</wp:posOffset>
                </wp:positionH>
                <wp:positionV relativeFrom="paragraph">
                  <wp:posOffset>64770</wp:posOffset>
                </wp:positionV>
                <wp:extent cx="0" cy="962025"/>
                <wp:effectExtent l="50800" t="25400" r="76200" b="79375"/>
                <wp:wrapNone/>
                <wp:docPr id="147" name="Gerade Verbindung 147"/>
                <wp:cNvGraphicFramePr/>
                <a:graphic xmlns:a="http://schemas.openxmlformats.org/drawingml/2006/main">
                  <a:graphicData uri="http://schemas.microsoft.com/office/word/2010/wordprocessingShape">
                    <wps:wsp>
                      <wps:cNvCnPr/>
                      <wps:spPr>
                        <a:xfrm>
                          <a:off x="0" y="0"/>
                          <a:ext cx="0" cy="962025"/>
                        </a:xfrm>
                        <a:prstGeom prst="line">
                          <a:avLst/>
                        </a:prstGeom>
                        <a:ln>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Gerade Verbindung 147" o:spid="_x0000_s1026" style="position:absolute;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5.1pt" to="270pt,8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" strokecolor="#a5a5a5 [2092]" strokeweight="2pt">
                <v:shadow on="t" opacity="24903f" mv:blur="40000f" origin=",.5" offset="0,20000emu"/>
              </v:line>
            </w:pict>
          </mc:Fallback>
        </mc:AlternateContent>
      </w:r>
      <w:r w:rsidRPr="001538A2">
        <w:rPr>
          <w:rFonts w:cs="American Typewriter"/>
          <w:noProof/>
          <w:lang w:eastAsia="en-US"/>
        </w:rPr>
        <mc:AlternateContent>
          <mc:Choice Requires="wps">
            <w:drawing>
              <wp:anchor distT="0" distB="0" distL="114300" distR="114300" simplePos="0" relativeHeight="251758592" behindDoc="0" locked="0" layoutInCell="1" allowOverlap="1" wp14:anchorId="40FB01E5" wp14:editId="126EF9F3">
                <wp:simplePos x="0" y="0"/>
                <wp:positionH relativeFrom="column">
                  <wp:posOffset>2171700</wp:posOffset>
                </wp:positionH>
                <wp:positionV relativeFrom="paragraph">
                  <wp:posOffset>81915</wp:posOffset>
                </wp:positionV>
                <wp:extent cx="0" cy="944880"/>
                <wp:effectExtent l="50800" t="25400" r="76200" b="96520"/>
                <wp:wrapNone/>
                <wp:docPr id="78" name="Gerade Verbindung 78"/>
                <wp:cNvGraphicFramePr/>
                <a:graphic xmlns:a="http://schemas.openxmlformats.org/drawingml/2006/main">
                  <a:graphicData uri="http://schemas.microsoft.com/office/word/2010/wordprocessingShape">
                    <wps:wsp>
                      <wps:cNvCnPr/>
                      <wps:spPr>
                        <a:xfrm>
                          <a:off x="0" y="0"/>
                          <a:ext cx="0" cy="944880"/>
                        </a:xfrm>
                        <a:prstGeom prst="line">
                          <a:avLst/>
                        </a:prstGeom>
                        <a:ln>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Gerade Verbindung 78"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6.45pt" to="171pt,8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" strokecolor="#a5a5a5 [2092]" strokeweight="2pt">
                <v:shadow on="t" opacity="24903f" mv:blur="40000f" origin=",.5" offset="0,20000emu"/>
              </v:line>
            </w:pict>
          </mc:Fallback>
        </mc:AlternateContent>
      </w:r>
      <w:r w:rsidRPr="001538A2">
        <w:rPr>
          <w:rFonts w:cs="American Typewriter"/>
          <w:noProof/>
          <w:lang w:eastAsia="en-US"/>
        </w:rPr>
        <mc:AlternateContent>
          <mc:Choice Requires="wps">
            <w:drawing>
              <wp:anchor distT="0" distB="0" distL="114300" distR="114300" simplePos="0" relativeHeight="251859968" behindDoc="0" locked="0" layoutInCell="1" allowOverlap="1" wp14:anchorId="6F881D88" wp14:editId="0277F7EF">
                <wp:simplePos x="0" y="0"/>
                <wp:positionH relativeFrom="column">
                  <wp:posOffset>571500</wp:posOffset>
                </wp:positionH>
                <wp:positionV relativeFrom="paragraph">
                  <wp:posOffset>64770</wp:posOffset>
                </wp:positionV>
                <wp:extent cx="0" cy="962025"/>
                <wp:effectExtent l="50800" t="25400" r="76200" b="79375"/>
                <wp:wrapNone/>
                <wp:docPr id="146" name="Gerade Verbindung 146"/>
                <wp:cNvGraphicFramePr/>
                <a:graphic xmlns:a="http://schemas.openxmlformats.org/drawingml/2006/main">
                  <a:graphicData uri="http://schemas.microsoft.com/office/word/2010/wordprocessingShape">
                    <wps:wsp>
                      <wps:cNvCnPr/>
                      <wps:spPr>
                        <a:xfrm>
                          <a:off x="0" y="0"/>
                          <a:ext cx="0" cy="962025"/>
                        </a:xfrm>
                        <a:prstGeom prst="line">
                          <a:avLst/>
                        </a:prstGeom>
                        <a:ln>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Gerade Verbindung 146" o:spid="_x0000_s1026" style="position:absolute;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5.1pt" to="45pt,8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" strokecolor="#a5a5a5 [2092]" strokeweight="2pt">
                <v:shadow on="t" opacity="24903f" mv:blur="40000f" origin=",.5" offset="0,20000emu"/>
              </v:line>
            </w:pict>
          </mc:Fallback>
        </mc:AlternateContent>
      </w:r>
    </w:p>
    <w:p w14:paraId="74DB6CC9" w14:textId="6A3B98C3" w:rsidR="00704379" w:rsidRPr="001538A2" w:rsidRDefault="00704379" w:rsidP="00704379">
      <w:pPr>
        <w:tabs>
          <w:tab w:val="left" w:pos="960"/>
        </w:tabs>
        <w:jc w:val="both"/>
        <w:rPr>
          <w:rFonts w:ascii="American Typewriter" w:hAnsi="American Typewriter" w:cs="American Typewriter"/>
          <w:b/>
        </w:rPr>
      </w:pPr>
    </w:p>
    <w:p w14:paraId="5D1C756A" w14:textId="33048351" w:rsidR="00704379" w:rsidRPr="001538A2" w:rsidRDefault="00704379" w:rsidP="00704379">
      <w:pPr>
        <w:tabs>
          <w:tab w:val="left" w:pos="960"/>
        </w:tabs>
        <w:jc w:val="both"/>
        <w:rPr>
          <w:rFonts w:ascii="American Typewriter" w:hAnsi="American Typewriter" w:cs="American Typewriter"/>
          <w:b/>
        </w:rPr>
      </w:pPr>
    </w:p>
    <w:p w14:paraId="27D1455E" w14:textId="61FC8B48" w:rsidR="00704379" w:rsidRPr="001538A2" w:rsidRDefault="00704379" w:rsidP="00704379">
      <w:pPr>
        <w:tabs>
          <w:tab w:val="left" w:pos="960"/>
        </w:tabs>
        <w:jc w:val="both"/>
        <w:rPr>
          <w:rFonts w:ascii="American Typewriter" w:hAnsi="American Typewriter" w:cs="American Typewriter"/>
          <w:b/>
        </w:rPr>
      </w:pPr>
    </w:p>
    <w:p w14:paraId="225EE32B" w14:textId="75716AB7" w:rsidR="00704379" w:rsidRPr="001538A2" w:rsidRDefault="00704379" w:rsidP="00704379">
      <w:pPr>
        <w:tabs>
          <w:tab w:val="left" w:pos="960"/>
        </w:tabs>
        <w:jc w:val="both"/>
        <w:rPr>
          <w:rFonts w:ascii="American Typewriter" w:hAnsi="American Typewriter" w:cs="American Typewriter"/>
          <w:b/>
        </w:rPr>
      </w:pPr>
    </w:p>
    <w:p w14:paraId="2D3DAF0E" w14:textId="1B17D68F" w:rsidR="00704379" w:rsidRPr="001538A2" w:rsidRDefault="007C730D" w:rsidP="00704379">
      <w:pPr>
        <w:tabs>
          <w:tab w:val="left" w:pos="960"/>
        </w:tabs>
        <w:jc w:val="both"/>
        <w:rPr>
          <w:rFonts w:ascii="American Typewriter" w:hAnsi="American Typewriter" w:cs="American Typewriter"/>
          <w:b/>
        </w:rPr>
      </w:pPr>
      <w:r w:rsidRPr="001538A2">
        <w:rPr>
          <w:rFonts w:ascii="American Typewriter" w:hAnsi="American Typewriter" w:cs="American Typewriter"/>
          <w:b/>
          <w:noProof/>
          <w:lang w:eastAsia="en-US"/>
        </w:rPr>
        <mc:AlternateContent>
          <mc:Choice Requires="wps">
            <w:drawing>
              <wp:anchor distT="0" distB="0" distL="114300" distR="114300" simplePos="0" relativeHeight="251753472" behindDoc="1" locked="0" layoutInCell="1" allowOverlap="1" wp14:anchorId="4826018F" wp14:editId="6659E395">
                <wp:simplePos x="0" y="0"/>
                <wp:positionH relativeFrom="column">
                  <wp:posOffset>4229100</wp:posOffset>
                </wp:positionH>
                <wp:positionV relativeFrom="paragraph">
                  <wp:posOffset>100965</wp:posOffset>
                </wp:positionV>
                <wp:extent cx="1828800" cy="1257300"/>
                <wp:effectExtent l="0" t="0" r="25400" b="38100"/>
                <wp:wrapNone/>
                <wp:docPr id="74" name="Textfeld 74"/>
                <wp:cNvGraphicFramePr/>
                <a:graphic xmlns:a="http://schemas.openxmlformats.org/drawingml/2006/main">
                  <a:graphicData uri="http://schemas.microsoft.com/office/word/2010/wordprocessingShape">
                    <wps:wsp>
                      <wps:cNvSpPr txBox="1"/>
                      <wps:spPr>
                        <a:xfrm>
                          <a:off x="0" y="0"/>
                          <a:ext cx="1828800" cy="12573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FAC4A" w14:textId="323DF27E" w:rsidR="00DF510C" w:rsidRDefault="00DF510C" w:rsidP="00704379">
                            <w:r>
                              <w:t xml:space="preserve">Quotations are </w:t>
                            </w:r>
                            <w:r>
                              <w:rPr>
                                <w:b/>
                              </w:rPr>
                              <w:t>not self-</w:t>
                            </w:r>
                            <w:r w:rsidRPr="00C75475">
                              <w:rPr>
                                <w:b/>
                              </w:rPr>
                              <w:t>explanatory.</w:t>
                            </w:r>
                            <w:r w:rsidRPr="00C75475">
                              <w:t xml:space="preserve"> Do not just let them stand for themselves – analyze and elaborate. Work with your quotation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4" o:spid="_x0000_s1096" type="#_x0000_t202" style="position:absolute;left:0;text-align:left;margin-left:333pt;margin-top:7.95pt;width:2in;height:9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" filled="f" strokecolor="black [3213]">
                <v:textbox>
                  <w:txbxContent>
                    <w:p w14:paraId="3F4FAC4A" w14:textId="323DF27E" w:rsidR="00DF510C" w:rsidRDefault="00DF510C" w:rsidP="00704379">
                      <w:r>
                        <w:t xml:space="preserve">Quotations are </w:t>
                      </w:r>
                      <w:r>
                        <w:rPr>
                          <w:b/>
                        </w:rPr>
                        <w:t>not self-</w:t>
                      </w:r>
                      <w:r w:rsidRPr="00C75475">
                        <w:rPr>
                          <w:b/>
                        </w:rPr>
                        <w:t>explanatory.</w:t>
                      </w:r>
                      <w:r w:rsidRPr="00C75475">
                        <w:t xml:space="preserve"> Do not just let them stand for themselves – analyze and elaborate. Work with your quotations.</w:t>
                      </w:r>
                      <w:r>
                        <w:t xml:space="preserve"> </w:t>
                      </w:r>
                    </w:p>
                  </w:txbxContent>
                </v:textbox>
              </v:shape>
            </w:pict>
          </mc:Fallback>
        </mc:AlternateContent>
      </w:r>
      <w:r w:rsidRPr="001538A2">
        <w:rPr>
          <w:rFonts w:ascii="American Typewriter" w:hAnsi="American Typewriter" w:cs="American Typewriter"/>
          <w:b/>
          <w:noProof/>
          <w:lang w:eastAsia="en-US"/>
        </w:rPr>
        <mc:AlternateContent>
          <mc:Choice Requires="wps">
            <w:drawing>
              <wp:anchor distT="0" distB="0" distL="114300" distR="114300" simplePos="0" relativeHeight="251754496" behindDoc="0" locked="0" layoutInCell="1" allowOverlap="1" wp14:anchorId="0B4F60FB" wp14:editId="1E34B03D">
                <wp:simplePos x="0" y="0"/>
                <wp:positionH relativeFrom="column">
                  <wp:posOffset>2857500</wp:posOffset>
                </wp:positionH>
                <wp:positionV relativeFrom="paragraph">
                  <wp:posOffset>100965</wp:posOffset>
                </wp:positionV>
                <wp:extent cx="1257300" cy="1371600"/>
                <wp:effectExtent l="0" t="0" r="38100" b="25400"/>
                <wp:wrapSquare wrapText="bothSides"/>
                <wp:docPr id="75" name="Textfeld 75"/>
                <wp:cNvGraphicFramePr/>
                <a:graphic xmlns:a="http://schemas.openxmlformats.org/drawingml/2006/main">
                  <a:graphicData uri="http://schemas.microsoft.com/office/word/2010/wordprocessingShape">
                    <wps:wsp>
                      <wps:cNvSpPr txBox="1"/>
                      <wps:spPr>
                        <a:xfrm>
                          <a:off x="0" y="0"/>
                          <a:ext cx="1257300" cy="13716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D2F1C7" w14:textId="2320376D" w:rsidR="00DF510C" w:rsidRDefault="00DF510C">
                            <w:r>
                              <w:t xml:space="preserve">Prose quotations that extend to </w:t>
                            </w:r>
                            <w:r w:rsidRPr="00704379">
                              <w:rPr>
                                <w:b/>
                              </w:rPr>
                              <w:t>more than four lines</w:t>
                            </w:r>
                            <w:r>
                              <w:t xml:space="preserve"> are set off from the text as </w:t>
                            </w:r>
                            <w:r w:rsidRPr="005439D3">
                              <w:rPr>
                                <w:b/>
                              </w:rPr>
                              <w:t>block</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5" o:spid="_x0000_s1097" type="#_x0000_t202" style="position:absolute;left:0;text-align:left;margin-left:225pt;margin-top:7.95pt;width:99pt;height:1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" filled="f" strokecolor="black [3213]">
                <v:textbox>
                  <w:txbxContent>
                    <w:p w14:paraId="1CD2F1C7" w14:textId="2320376D" w:rsidR="00DF510C" w:rsidRDefault="00DF510C">
                      <w:r>
                        <w:t xml:space="preserve">Prose quotations that extend to </w:t>
                      </w:r>
                      <w:r w:rsidRPr="00704379">
                        <w:rPr>
                          <w:b/>
                        </w:rPr>
                        <w:t>more than four lines</w:t>
                      </w:r>
                      <w:r>
                        <w:t xml:space="preserve"> are set off from the text as </w:t>
                      </w:r>
                      <w:r w:rsidRPr="005439D3">
                        <w:rPr>
                          <w:b/>
                        </w:rPr>
                        <w:t>block</w:t>
                      </w:r>
                      <w:r>
                        <w:t xml:space="preserve">.  </w:t>
                      </w:r>
                    </w:p>
                  </w:txbxContent>
                </v:textbox>
                <w10:wrap type="square"/>
              </v:shape>
            </w:pict>
          </mc:Fallback>
        </mc:AlternateContent>
      </w:r>
      <w:r w:rsidRPr="001538A2">
        <w:rPr>
          <w:rFonts w:ascii="American Typewriter" w:hAnsi="American Typewriter" w:cs="American Typewriter"/>
          <w:b/>
          <w:noProof/>
          <w:lang w:eastAsia="en-US"/>
        </w:rPr>
        <mc:AlternateContent>
          <mc:Choice Requires="wps">
            <w:drawing>
              <wp:anchor distT="0" distB="0" distL="114300" distR="114300" simplePos="0" relativeHeight="251755520" behindDoc="1" locked="0" layoutInCell="1" allowOverlap="1" wp14:anchorId="13531A49" wp14:editId="4BF2019D">
                <wp:simplePos x="0" y="0"/>
                <wp:positionH relativeFrom="column">
                  <wp:posOffset>1485900</wp:posOffset>
                </wp:positionH>
                <wp:positionV relativeFrom="paragraph">
                  <wp:posOffset>100965</wp:posOffset>
                </wp:positionV>
                <wp:extent cx="1257300" cy="1371600"/>
                <wp:effectExtent l="0" t="0" r="38100" b="25400"/>
                <wp:wrapNone/>
                <wp:docPr id="76" name="Textfeld 76"/>
                <wp:cNvGraphicFramePr/>
                <a:graphic xmlns:a="http://schemas.openxmlformats.org/drawingml/2006/main">
                  <a:graphicData uri="http://schemas.microsoft.com/office/word/2010/wordprocessingShape">
                    <wps:wsp>
                      <wps:cNvSpPr txBox="1"/>
                      <wps:spPr>
                        <a:xfrm>
                          <a:off x="0" y="0"/>
                          <a:ext cx="1257300" cy="13716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344C9" w14:textId="7D514BB8" w:rsidR="00DF510C" w:rsidRDefault="00DF510C">
                            <w:r>
                              <w:t xml:space="preserve">Prose quotations that cover </w:t>
                            </w:r>
                            <w:r w:rsidRPr="00704379">
                              <w:rPr>
                                <w:b/>
                              </w:rPr>
                              <w:t>four or fewer lines</w:t>
                            </w:r>
                            <w:r>
                              <w:t xml:space="preserve"> are incorporated into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6" o:spid="_x0000_s1098" type="#_x0000_t202" style="position:absolute;left:0;text-align:left;margin-left:117pt;margin-top:7.95pt;width:99pt;height:10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" filled="f" strokecolor="black [3213]">
                <v:textbox>
                  <w:txbxContent>
                    <w:p w14:paraId="533344C9" w14:textId="7D514BB8" w:rsidR="00DF510C" w:rsidRDefault="00DF510C">
                      <w:r>
                        <w:t xml:space="preserve">Prose quotations that cover </w:t>
                      </w:r>
                      <w:r w:rsidRPr="00704379">
                        <w:rPr>
                          <w:b/>
                        </w:rPr>
                        <w:t>four or fewer lines</w:t>
                      </w:r>
                      <w:r>
                        <w:t xml:space="preserve"> are incorporated into the text.</w:t>
                      </w:r>
                    </w:p>
                  </w:txbxContent>
                </v:textbox>
              </v:shape>
            </w:pict>
          </mc:Fallback>
        </mc:AlternateContent>
      </w:r>
      <w:r w:rsidRPr="001538A2">
        <w:rPr>
          <w:rFonts w:ascii="American Typewriter" w:hAnsi="American Typewriter" w:cs="American Typewriter"/>
          <w:b/>
          <w:noProof/>
          <w:lang w:eastAsia="en-US"/>
        </w:rPr>
        <mc:AlternateContent>
          <mc:Choice Requires="wps">
            <w:drawing>
              <wp:anchor distT="0" distB="0" distL="114300" distR="114300" simplePos="0" relativeHeight="251752448" behindDoc="1" locked="0" layoutInCell="1" allowOverlap="1" wp14:anchorId="715B1363" wp14:editId="3EB54A59">
                <wp:simplePos x="0" y="0"/>
                <wp:positionH relativeFrom="column">
                  <wp:posOffset>-342900</wp:posOffset>
                </wp:positionH>
                <wp:positionV relativeFrom="paragraph">
                  <wp:posOffset>100965</wp:posOffset>
                </wp:positionV>
                <wp:extent cx="1714500" cy="1485900"/>
                <wp:effectExtent l="0" t="0" r="38100" b="38100"/>
                <wp:wrapNone/>
                <wp:docPr id="73" name="Textfeld 73"/>
                <wp:cNvGraphicFramePr/>
                <a:graphic xmlns:a="http://schemas.openxmlformats.org/drawingml/2006/main">
                  <a:graphicData uri="http://schemas.microsoft.com/office/word/2010/wordprocessingShape">
                    <wps:wsp>
                      <wps:cNvSpPr txBox="1"/>
                      <wps:spPr>
                        <a:xfrm>
                          <a:off x="0" y="0"/>
                          <a:ext cx="1714500" cy="14859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2A7DC4" w14:textId="3B1A2667" w:rsidR="00DF510C" w:rsidRDefault="00DF510C" w:rsidP="00704379">
                            <w:r w:rsidRPr="00704379">
                              <w:rPr>
                                <w:b/>
                              </w:rPr>
                              <w:t>Integrate</w:t>
                            </w:r>
                            <w:r>
                              <w:t xml:space="preserve"> quotations well into your text, for example by quoting fragments and making </w:t>
                            </w:r>
                            <w:proofErr w:type="gramStart"/>
                            <w:r>
                              <w:t>them</w:t>
                            </w:r>
                            <w:proofErr w:type="gramEnd"/>
                            <w:r>
                              <w:t xml:space="preserve"> part of your own sentence, or by introducing the quo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3" o:spid="_x0000_s1099" type="#_x0000_t202" style="position:absolute;left:0;text-align:left;margin-left:-27pt;margin-top:7.95pt;width:135pt;height:11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" filled="f" strokecolor="black [3213]">
                <v:textbox>
                  <w:txbxContent>
                    <w:p w14:paraId="4E2A7DC4" w14:textId="3B1A2667" w:rsidR="00DF510C" w:rsidRDefault="00DF510C" w:rsidP="00704379">
                      <w:r w:rsidRPr="00704379">
                        <w:rPr>
                          <w:b/>
                        </w:rPr>
                        <w:t>Integrate</w:t>
                      </w:r>
                      <w:r>
                        <w:t xml:space="preserve"> quotations well into your text, for example by quoting fragments and making </w:t>
                      </w:r>
                      <w:proofErr w:type="gramStart"/>
                      <w:r>
                        <w:t>them</w:t>
                      </w:r>
                      <w:proofErr w:type="gramEnd"/>
                      <w:r>
                        <w:t xml:space="preserve"> part of your own sentence, or by introducing the quote.   </w:t>
                      </w:r>
                    </w:p>
                  </w:txbxContent>
                </v:textbox>
              </v:shape>
            </w:pict>
          </mc:Fallback>
        </mc:AlternateContent>
      </w:r>
    </w:p>
    <w:p w14:paraId="59CC8D89" w14:textId="4F42CBA8" w:rsidR="00704379" w:rsidRPr="001538A2" w:rsidRDefault="00704379" w:rsidP="00704379">
      <w:pPr>
        <w:tabs>
          <w:tab w:val="left" w:pos="960"/>
        </w:tabs>
        <w:jc w:val="both"/>
        <w:rPr>
          <w:rFonts w:ascii="American Typewriter" w:hAnsi="American Typewriter" w:cs="American Typewriter"/>
          <w:b/>
        </w:rPr>
      </w:pPr>
    </w:p>
    <w:p w14:paraId="175EB6EF" w14:textId="23B2ACE4" w:rsidR="00704379" w:rsidRPr="001538A2" w:rsidRDefault="00704379" w:rsidP="00704379">
      <w:pPr>
        <w:tabs>
          <w:tab w:val="left" w:pos="960"/>
        </w:tabs>
        <w:jc w:val="both"/>
        <w:rPr>
          <w:rFonts w:ascii="American Typewriter" w:hAnsi="American Typewriter" w:cs="American Typewriter"/>
          <w:b/>
        </w:rPr>
      </w:pPr>
    </w:p>
    <w:p w14:paraId="279CB376" w14:textId="2D5E72B7" w:rsidR="00704379" w:rsidRPr="001538A2" w:rsidRDefault="00704379" w:rsidP="00704379">
      <w:pPr>
        <w:tabs>
          <w:tab w:val="left" w:pos="960"/>
        </w:tabs>
        <w:jc w:val="both"/>
        <w:rPr>
          <w:rFonts w:ascii="American Typewriter" w:hAnsi="American Typewriter" w:cs="American Typewriter"/>
          <w:b/>
        </w:rPr>
      </w:pPr>
    </w:p>
    <w:p w14:paraId="419D7807" w14:textId="77777777" w:rsidR="00704379" w:rsidRPr="001538A2" w:rsidRDefault="00704379" w:rsidP="00704379">
      <w:pPr>
        <w:tabs>
          <w:tab w:val="left" w:pos="960"/>
        </w:tabs>
        <w:jc w:val="both"/>
        <w:rPr>
          <w:rFonts w:ascii="American Typewriter" w:hAnsi="American Typewriter" w:cs="American Typewriter"/>
          <w:b/>
        </w:rPr>
      </w:pPr>
    </w:p>
    <w:p w14:paraId="41AFAF14" w14:textId="77777777" w:rsidR="00E65C21" w:rsidRPr="001538A2" w:rsidRDefault="00E65C21" w:rsidP="00704379">
      <w:pPr>
        <w:tabs>
          <w:tab w:val="left" w:pos="960"/>
        </w:tabs>
        <w:jc w:val="both"/>
        <w:rPr>
          <w:rFonts w:ascii="American Typewriter" w:hAnsi="American Typewriter" w:cs="American Typewriter"/>
          <w:b/>
        </w:rPr>
      </w:pPr>
    </w:p>
    <w:p w14:paraId="0BDC5F12" w14:textId="77777777" w:rsidR="00E65C21" w:rsidRPr="001538A2" w:rsidRDefault="00E65C21" w:rsidP="00704379">
      <w:pPr>
        <w:tabs>
          <w:tab w:val="left" w:pos="960"/>
        </w:tabs>
        <w:jc w:val="both"/>
        <w:rPr>
          <w:rFonts w:ascii="American Typewriter" w:hAnsi="American Typewriter" w:cs="American Typewriter"/>
          <w:b/>
        </w:rPr>
      </w:pPr>
    </w:p>
    <w:p w14:paraId="16550B8A" w14:textId="77777777" w:rsidR="00E65C21" w:rsidRPr="001538A2" w:rsidRDefault="00E65C21" w:rsidP="00704379">
      <w:pPr>
        <w:tabs>
          <w:tab w:val="left" w:pos="960"/>
        </w:tabs>
        <w:jc w:val="both"/>
        <w:rPr>
          <w:rFonts w:ascii="American Typewriter" w:hAnsi="American Typewriter" w:cs="American Typewriter"/>
          <w:b/>
        </w:rPr>
      </w:pPr>
    </w:p>
    <w:p w14:paraId="721BEC01" w14:textId="77777777" w:rsidR="00E65C21" w:rsidRPr="001538A2" w:rsidRDefault="00E65C21" w:rsidP="00704379">
      <w:pPr>
        <w:tabs>
          <w:tab w:val="left" w:pos="960"/>
        </w:tabs>
        <w:jc w:val="both"/>
        <w:rPr>
          <w:rFonts w:ascii="American Typewriter" w:hAnsi="American Typewriter" w:cs="American Typewriter"/>
          <w:b/>
        </w:rPr>
      </w:pPr>
    </w:p>
    <w:p w14:paraId="23F3D4B0" w14:textId="35D2062C" w:rsidR="002B0252" w:rsidRPr="001538A2" w:rsidRDefault="00E65C21" w:rsidP="00E65C21">
      <w:pPr>
        <w:tabs>
          <w:tab w:val="left" w:pos="960"/>
        </w:tabs>
        <w:jc w:val="both"/>
        <w:rPr>
          <w:rFonts w:ascii="American Typewriter" w:hAnsi="American Typewriter" w:cs="American Typewriter"/>
          <w:b/>
        </w:rPr>
      </w:pPr>
      <w:r w:rsidRPr="001538A2">
        <w:rPr>
          <w:rFonts w:ascii="American Typewriter" w:hAnsi="American Typewriter" w:cs="American Typewriter"/>
          <w:b/>
          <w:noProof/>
          <w:lang w:eastAsia="en-US"/>
        </w:rPr>
        <w:lastRenderedPageBreak/>
        <mc:AlternateContent>
          <mc:Choice Requires="wps">
            <w:drawing>
              <wp:anchor distT="0" distB="0" distL="114300" distR="114300" simplePos="0" relativeHeight="251764736" behindDoc="0" locked="0" layoutInCell="1" allowOverlap="1" wp14:anchorId="59A0A164" wp14:editId="4B60D904">
                <wp:simplePos x="0" y="0"/>
                <wp:positionH relativeFrom="column">
                  <wp:posOffset>-228600</wp:posOffset>
                </wp:positionH>
                <wp:positionV relativeFrom="paragraph">
                  <wp:posOffset>278130</wp:posOffset>
                </wp:positionV>
                <wp:extent cx="6172200" cy="1548130"/>
                <wp:effectExtent l="0" t="0" r="25400" b="26670"/>
                <wp:wrapSquare wrapText="bothSides"/>
                <wp:docPr id="82" name="Textfeld 82"/>
                <wp:cNvGraphicFramePr/>
                <a:graphic xmlns:a="http://schemas.openxmlformats.org/drawingml/2006/main">
                  <a:graphicData uri="http://schemas.microsoft.com/office/word/2010/wordprocessingShape">
                    <wps:wsp>
                      <wps:cNvSpPr txBox="1"/>
                      <wps:spPr>
                        <a:xfrm>
                          <a:off x="0" y="0"/>
                          <a:ext cx="6172200" cy="15481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4A721" w14:textId="77777777" w:rsidR="00DF510C" w:rsidRDefault="00DF510C" w:rsidP="00F06F7C">
                            <w:pPr>
                              <w:pStyle w:val="Listenabsatz"/>
                              <w:numPr>
                                <w:ilvl w:val="0"/>
                                <w:numId w:val="23"/>
                              </w:numPr>
                              <w:jc w:val="both"/>
                            </w:pPr>
                            <w:r>
                              <w:t xml:space="preserve">Short quotations require quotation marks. </w:t>
                            </w:r>
                          </w:p>
                          <w:p w14:paraId="595AFA04" w14:textId="77777777" w:rsidR="00DF510C" w:rsidRDefault="00DF510C" w:rsidP="00F06F7C">
                            <w:pPr>
                              <w:jc w:val="both"/>
                            </w:pPr>
                          </w:p>
                          <w:p w14:paraId="2CE97CE9" w14:textId="71FFE05B" w:rsidR="00DF510C" w:rsidRDefault="00DF510C" w:rsidP="00F06F7C">
                            <w:pPr>
                              <w:pStyle w:val="Listenabsatz"/>
                              <w:numPr>
                                <w:ilvl w:val="0"/>
                                <w:numId w:val="23"/>
                              </w:numPr>
                              <w:jc w:val="both"/>
                            </w:pPr>
                            <w:r>
                              <w:t xml:space="preserve">Block quotations are set off from the text by beginning a new line and indenting the block ½ inch (1,25cm) from the left margin. </w:t>
                            </w:r>
                          </w:p>
                          <w:p w14:paraId="36F7BEAE" w14:textId="77777777" w:rsidR="00DF510C" w:rsidRDefault="00DF510C" w:rsidP="00F06F7C">
                            <w:pPr>
                              <w:jc w:val="both"/>
                            </w:pPr>
                          </w:p>
                          <w:p w14:paraId="316B5767" w14:textId="43892C42" w:rsidR="00DF510C" w:rsidRDefault="00DF510C" w:rsidP="00F06F7C">
                            <w:pPr>
                              <w:pStyle w:val="Listenabsatz"/>
                              <w:numPr>
                                <w:ilvl w:val="0"/>
                                <w:numId w:val="23"/>
                              </w:numPr>
                              <w:jc w:val="both"/>
                            </w:pPr>
                            <w:r>
                              <w:t xml:space="preserve">If </w:t>
                            </w:r>
                            <w:r w:rsidRPr="00C75475">
                              <w:t>the block quotation is longer than one paragraph its first</w:t>
                            </w:r>
                            <w:r>
                              <w:t xml:space="preserve"> line is indented one inch (2,5</w:t>
                            </w:r>
                            <w:r w:rsidRPr="00C75475">
                              <w:t>cm) from the left margin. The remaining lines of the quotation are indented ½ inch (1,25cm) from the left margi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2" o:spid="_x0000_s1100" type="#_x0000_t202" style="position:absolute;left:0;text-align:left;margin-left:-18pt;margin-top:21.9pt;width:486pt;height:12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" filled="f" strokecolor="black [3213]">
                <v:textbox>
                  <w:txbxContent>
                    <w:p w14:paraId="2A34A721" w14:textId="77777777" w:rsidR="00DF510C" w:rsidRDefault="00DF510C" w:rsidP="00F06F7C">
                      <w:pPr>
                        <w:pStyle w:val="Listenabsatz"/>
                        <w:numPr>
                          <w:ilvl w:val="0"/>
                          <w:numId w:val="23"/>
                        </w:numPr>
                        <w:jc w:val="both"/>
                      </w:pPr>
                      <w:r>
                        <w:t xml:space="preserve">Short quotations require quotation marks. </w:t>
                      </w:r>
                    </w:p>
                    <w:p w14:paraId="595AFA04" w14:textId="77777777" w:rsidR="00DF510C" w:rsidRDefault="00DF510C" w:rsidP="00F06F7C">
                      <w:pPr>
                        <w:jc w:val="both"/>
                      </w:pPr>
                    </w:p>
                    <w:p w14:paraId="2CE97CE9" w14:textId="71FFE05B" w:rsidR="00DF510C" w:rsidRDefault="00DF510C" w:rsidP="00F06F7C">
                      <w:pPr>
                        <w:pStyle w:val="Listenabsatz"/>
                        <w:numPr>
                          <w:ilvl w:val="0"/>
                          <w:numId w:val="23"/>
                        </w:numPr>
                        <w:jc w:val="both"/>
                      </w:pPr>
                      <w:r>
                        <w:t xml:space="preserve">Block quotations are set off from the text by beginning a new line and indenting the block ½ inch (1,25cm) from the left margin. </w:t>
                      </w:r>
                    </w:p>
                    <w:p w14:paraId="36F7BEAE" w14:textId="77777777" w:rsidR="00DF510C" w:rsidRDefault="00DF510C" w:rsidP="00F06F7C">
                      <w:pPr>
                        <w:jc w:val="both"/>
                      </w:pPr>
                    </w:p>
                    <w:p w14:paraId="316B5767" w14:textId="43892C42" w:rsidR="00DF510C" w:rsidRDefault="00DF510C" w:rsidP="00F06F7C">
                      <w:pPr>
                        <w:pStyle w:val="Listenabsatz"/>
                        <w:numPr>
                          <w:ilvl w:val="0"/>
                          <w:numId w:val="23"/>
                        </w:numPr>
                        <w:jc w:val="both"/>
                      </w:pPr>
                      <w:r>
                        <w:t xml:space="preserve">If </w:t>
                      </w:r>
                      <w:r w:rsidRPr="00C75475">
                        <w:t>the block quotation is longer than one paragraph its first</w:t>
                      </w:r>
                      <w:r>
                        <w:t xml:space="preserve"> line is indented one inch (2,5</w:t>
                      </w:r>
                      <w:r w:rsidRPr="00C75475">
                        <w:t>cm) from the left margin. The remaining lines of the quotation are indented ½ inch (1,25cm) from the left margin</w:t>
                      </w:r>
                      <w:r>
                        <w:t>.</w:t>
                      </w:r>
                    </w:p>
                  </w:txbxContent>
                </v:textbox>
                <w10:wrap type="square"/>
              </v:shape>
            </w:pict>
          </mc:Fallback>
        </mc:AlternateContent>
      </w:r>
      <w:r w:rsidR="00063D67" w:rsidRPr="001538A2">
        <w:rPr>
          <w:rFonts w:ascii="American Typewriter" w:hAnsi="American Typewriter" w:cs="American Typewriter"/>
          <w:b/>
          <w:highlight w:val="lightGray"/>
        </w:rPr>
        <w:t xml:space="preserve">Short </w:t>
      </w:r>
      <w:r w:rsidRPr="001538A2">
        <w:rPr>
          <w:rFonts w:ascii="American Typewriter" w:hAnsi="American Typewriter" w:cs="American Typewriter"/>
          <w:b/>
          <w:highlight w:val="lightGray"/>
        </w:rPr>
        <w:t>Quotations vs. Block Quotations</w:t>
      </w:r>
    </w:p>
    <w:p w14:paraId="5543A870" w14:textId="77777777" w:rsidR="00E65C21" w:rsidRPr="001538A2" w:rsidRDefault="00E65C21" w:rsidP="00E65C21">
      <w:pPr>
        <w:tabs>
          <w:tab w:val="left" w:pos="960"/>
        </w:tabs>
        <w:jc w:val="both"/>
        <w:rPr>
          <w:rFonts w:ascii="American Typewriter" w:hAnsi="American Typewriter" w:cs="American Typewriter"/>
          <w:b/>
        </w:rPr>
      </w:pPr>
    </w:p>
    <w:p w14:paraId="5C33207A" w14:textId="4C716C69" w:rsidR="002B0252" w:rsidRPr="001538A2" w:rsidRDefault="00E65C21" w:rsidP="00F71BE0">
      <w:pPr>
        <w:tabs>
          <w:tab w:val="left" w:pos="960"/>
        </w:tabs>
        <w:rPr>
          <w:rFonts w:ascii="American Typewriter" w:hAnsi="American Typewriter" w:cs="American Typewriter"/>
        </w:rPr>
      </w:pPr>
      <w:r w:rsidRPr="001538A2">
        <w:rPr>
          <w:rFonts w:ascii="American Typewriter" w:hAnsi="American Typewriter" w:cs="American Typewriter"/>
          <w:noProof/>
          <w:lang w:eastAsia="en-US"/>
        </w:rPr>
        <mc:AlternateContent>
          <mc:Choice Requires="wps">
            <w:drawing>
              <wp:anchor distT="0" distB="0" distL="114300" distR="114300" simplePos="0" relativeHeight="251765760" behindDoc="1" locked="0" layoutInCell="1" allowOverlap="1" wp14:anchorId="2DBA0C84" wp14:editId="02B40949">
                <wp:simplePos x="0" y="0"/>
                <wp:positionH relativeFrom="column">
                  <wp:align>center</wp:align>
                </wp:positionH>
                <wp:positionV relativeFrom="paragraph">
                  <wp:posOffset>74930</wp:posOffset>
                </wp:positionV>
                <wp:extent cx="6172200" cy="3794125"/>
                <wp:effectExtent l="0" t="0" r="25400" b="15875"/>
                <wp:wrapNone/>
                <wp:docPr id="83" name="Textfeld 83"/>
                <wp:cNvGraphicFramePr/>
                <a:graphic xmlns:a="http://schemas.openxmlformats.org/drawingml/2006/main">
                  <a:graphicData uri="http://schemas.microsoft.com/office/word/2010/wordprocessingShape">
                    <wps:wsp>
                      <wps:cNvSpPr txBox="1"/>
                      <wps:spPr>
                        <a:xfrm>
                          <a:off x="0" y="0"/>
                          <a:ext cx="6172200" cy="379412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6D057" w14:textId="77777777" w:rsidR="00DF510C" w:rsidRDefault="00DF510C"/>
                          <w:p w14:paraId="29A9E153" w14:textId="7535E738" w:rsidR="00DF510C" w:rsidRPr="00C04980" w:rsidRDefault="00DF510C">
                            <w:pPr>
                              <w:rPr>
                                <w:rFonts w:ascii="American Typewriter" w:hAnsi="American Typewriter" w:cs="American Typewriter"/>
                                <w:u w:val="single"/>
                              </w:rPr>
                            </w:pPr>
                            <w:r w:rsidRPr="00C04980">
                              <w:rPr>
                                <w:rFonts w:ascii="American Typewriter" w:hAnsi="American Typewriter" w:cs="American Typewriter"/>
                                <w:u w:val="single"/>
                              </w:rPr>
                              <w:t>Short Prose Quotations:</w:t>
                            </w:r>
                          </w:p>
                          <w:p w14:paraId="2FF446C8" w14:textId="77777777" w:rsidR="00DF510C" w:rsidRDefault="00DF510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7"/>
                            </w:tblGrid>
                            <w:tr w:rsidR="00DF510C" w14:paraId="4052F987" w14:textId="77777777" w:rsidTr="00DD36D0">
                              <w:tc>
                                <w:tcPr>
                                  <w:tcW w:w="9447" w:type="dxa"/>
                                  <w:vAlign w:val="center"/>
                                </w:tcPr>
                                <w:p w14:paraId="26059C89" w14:textId="48CDB45A" w:rsidR="00DF510C" w:rsidRPr="00C75475" w:rsidRDefault="00DF510C" w:rsidP="002B0252">
                                  <w:pPr>
                                    <w:tabs>
                                      <w:tab w:val="left" w:pos="960"/>
                                    </w:tabs>
                                    <w:spacing w:line="360" w:lineRule="auto"/>
                                    <w:jc w:val="both"/>
                                    <w:rPr>
                                      <w:rFonts w:ascii="American Typewriter" w:hAnsi="American Typewriter" w:cs="American Typewriter"/>
                                      <w:u w:val="single"/>
                                      <w:lang w:val="en-GB"/>
                                    </w:rPr>
                                  </w:pPr>
                                  <w:r w:rsidRPr="00C75475">
                                    <w:rPr>
                                      <w:rFonts w:ascii="American Typewriter" w:hAnsi="American Typewriter" w:cs="American Typewriter"/>
                                      <w:u w:val="single"/>
                                      <w:lang w:val="en-GB"/>
                                    </w:rPr>
                                    <w:t xml:space="preserve">Incorporating a Phrase into the Quotation: </w:t>
                                  </w:r>
                                </w:p>
                              </w:tc>
                            </w:tr>
                            <w:tr w:rsidR="00DF510C" w14:paraId="4B35CDDB" w14:textId="77777777" w:rsidTr="00DD36D0">
                              <w:tc>
                                <w:tcPr>
                                  <w:tcW w:w="9447" w:type="dxa"/>
                                  <w:vAlign w:val="center"/>
                                </w:tcPr>
                                <w:p w14:paraId="292336AC" w14:textId="77777777" w:rsidR="00DF510C" w:rsidRPr="00C75475" w:rsidRDefault="00DF510C" w:rsidP="002B0252">
                                  <w:pPr>
                                    <w:tabs>
                                      <w:tab w:val="left" w:pos="960"/>
                                    </w:tabs>
                                    <w:spacing w:line="360" w:lineRule="auto"/>
                                    <w:jc w:val="both"/>
                                    <w:rPr>
                                      <w:lang w:val="en-GB"/>
                                    </w:rPr>
                                  </w:pPr>
                                  <w:r w:rsidRPr="00C75475">
                                    <w:rPr>
                                      <w:lang w:val="en-GB"/>
                                    </w:rPr>
                                    <w:t xml:space="preserve">The fear that industrialism in America would create the same “impoverished, vice-ridden, ignorant </w:t>
                                  </w:r>
                                  <w:proofErr w:type="spellStart"/>
                                  <w:r w:rsidRPr="00C75475">
                                    <w:rPr>
                                      <w:lang w:val="en-GB"/>
                                    </w:rPr>
                                    <w:t>laboring</w:t>
                                  </w:r>
                                  <w:proofErr w:type="spellEnd"/>
                                  <w:r w:rsidRPr="00C75475">
                                    <w:rPr>
                                      <w:lang w:val="en-GB"/>
                                    </w:rPr>
                                    <w:t xml:space="preserve"> class as it had in the Old World” was widespread (</w:t>
                                  </w:r>
                                  <w:proofErr w:type="spellStart"/>
                                  <w:r w:rsidRPr="00C75475">
                                    <w:rPr>
                                      <w:lang w:val="en-GB"/>
                                    </w:rPr>
                                    <w:t>Foner</w:t>
                                  </w:r>
                                  <w:proofErr w:type="spellEnd"/>
                                  <w:r w:rsidRPr="00C75475">
                                    <w:rPr>
                                      <w:lang w:val="en-GB"/>
                                    </w:rPr>
                                    <w:t xml:space="preserve"> xvi).</w:t>
                                  </w:r>
                                </w:p>
                                <w:p w14:paraId="48E318A8" w14:textId="1DA94DC7" w:rsidR="00DF510C" w:rsidRPr="00C75475" w:rsidRDefault="00DF510C" w:rsidP="002B0252">
                                  <w:pPr>
                                    <w:tabs>
                                      <w:tab w:val="left" w:pos="960"/>
                                    </w:tabs>
                                    <w:spacing w:line="360" w:lineRule="auto"/>
                                    <w:jc w:val="both"/>
                                    <w:rPr>
                                      <w:rFonts w:ascii="American Typewriter" w:hAnsi="American Typewriter" w:cs="American Typewriter"/>
                                    </w:rPr>
                                  </w:pPr>
                                </w:p>
                              </w:tc>
                            </w:tr>
                            <w:tr w:rsidR="00DF510C" w14:paraId="3FBAB82B" w14:textId="77777777" w:rsidTr="00DD36D0">
                              <w:tc>
                                <w:tcPr>
                                  <w:tcW w:w="9447" w:type="dxa"/>
                                  <w:vAlign w:val="center"/>
                                </w:tcPr>
                                <w:p w14:paraId="0E1E694F" w14:textId="32440FC4" w:rsidR="00DF510C" w:rsidRPr="00C75475" w:rsidRDefault="00DF510C" w:rsidP="002B0252">
                                  <w:pPr>
                                    <w:spacing w:line="360" w:lineRule="auto"/>
                                    <w:jc w:val="both"/>
                                    <w:rPr>
                                      <w:u w:val="single"/>
                                      <w:lang w:val="en-GB"/>
                                    </w:rPr>
                                  </w:pPr>
                                  <w:r w:rsidRPr="00C75475">
                                    <w:rPr>
                                      <w:rFonts w:ascii="American Typewriter" w:hAnsi="American Typewriter" w:cs="American Typewriter"/>
                                      <w:u w:val="single"/>
                                      <w:lang w:val="en-GB"/>
                                    </w:rPr>
                                    <w:t>Introducing the Quotation:</w:t>
                                  </w:r>
                                </w:p>
                              </w:tc>
                            </w:tr>
                            <w:tr w:rsidR="00DF510C" w14:paraId="7B55C718" w14:textId="77777777" w:rsidTr="00DD36D0">
                              <w:tc>
                                <w:tcPr>
                                  <w:tcW w:w="9447" w:type="dxa"/>
                                  <w:vAlign w:val="center"/>
                                </w:tcPr>
                                <w:p w14:paraId="7D36AC7D" w14:textId="77777777" w:rsidR="00DF510C" w:rsidRDefault="00DF510C" w:rsidP="002B0252">
                                  <w:pPr>
                                    <w:spacing w:line="360" w:lineRule="auto"/>
                                    <w:jc w:val="both"/>
                                    <w:rPr>
                                      <w:lang w:val="en-GB"/>
                                    </w:rPr>
                                  </w:pPr>
                                  <w:r w:rsidRPr="00C75475">
                                    <w:rPr>
                                      <w:lang w:val="en-GB"/>
                                    </w:rPr>
                                    <w:t xml:space="preserve">Benita </w:t>
                                  </w:r>
                                  <w:proofErr w:type="spellStart"/>
                                  <w:r w:rsidRPr="00C75475">
                                    <w:rPr>
                                      <w:lang w:val="en-GB"/>
                                    </w:rPr>
                                    <w:t>Eisler</w:t>
                                  </w:r>
                                  <w:proofErr w:type="spellEnd"/>
                                  <w:r w:rsidRPr="00C75475">
                                    <w:rPr>
                                      <w:lang w:val="en-GB"/>
                                    </w:rPr>
                                    <w:t xml:space="preserve">, in the introduction to </w:t>
                                  </w:r>
                                  <w:r w:rsidRPr="00C75475">
                                    <w:rPr>
                                      <w:i/>
                                      <w:lang w:val="en-GB"/>
                                    </w:rPr>
                                    <w:t>The Lowell Offering</w:t>
                                  </w:r>
                                  <w:r w:rsidRPr="00C75475">
                                    <w:rPr>
                                      <w:lang w:val="en-GB"/>
                                    </w:rPr>
                                    <w:t>, observes that “the Boston Associates had established the existence of women as wage earners, an economic force to be reckoned with and a phenomenon new to American society” (16).</w:t>
                                  </w:r>
                                </w:p>
                                <w:p w14:paraId="6A2728D1" w14:textId="336678D7" w:rsidR="00DF510C" w:rsidRPr="00E65C21" w:rsidRDefault="00DF510C" w:rsidP="002B0252">
                                  <w:pPr>
                                    <w:spacing w:line="360" w:lineRule="auto"/>
                                    <w:jc w:val="both"/>
                                    <w:rPr>
                                      <w:lang w:val="en-GB"/>
                                    </w:rPr>
                                  </w:pPr>
                                </w:p>
                              </w:tc>
                            </w:tr>
                            <w:tr w:rsidR="00DF510C" w14:paraId="15136024" w14:textId="77777777" w:rsidTr="00DD36D0">
                              <w:tc>
                                <w:tcPr>
                                  <w:tcW w:w="9447" w:type="dxa"/>
                                  <w:vAlign w:val="center"/>
                                </w:tcPr>
                                <w:p w14:paraId="51A3D446" w14:textId="2059C0AA" w:rsidR="00DF510C" w:rsidRPr="00C75475" w:rsidRDefault="00DF510C" w:rsidP="002B0252">
                                  <w:pPr>
                                    <w:tabs>
                                      <w:tab w:val="left" w:pos="960"/>
                                    </w:tabs>
                                    <w:spacing w:line="360" w:lineRule="auto"/>
                                    <w:jc w:val="both"/>
                                    <w:rPr>
                                      <w:rFonts w:ascii="American Typewriter" w:hAnsi="American Typewriter" w:cs="American Typewriter"/>
                                      <w:u w:val="single"/>
                                      <w:lang w:val="en-GB"/>
                                    </w:rPr>
                                  </w:pPr>
                                  <w:r w:rsidRPr="00C75475">
                                    <w:rPr>
                                      <w:rFonts w:ascii="American Typewriter" w:hAnsi="American Typewriter" w:cs="American Typewriter"/>
                                      <w:u w:val="single"/>
                                      <w:lang w:val="en-GB"/>
                                    </w:rPr>
                                    <w:t xml:space="preserve">Beginning the Sentence with a Quotation: </w:t>
                                  </w:r>
                                </w:p>
                              </w:tc>
                            </w:tr>
                            <w:tr w:rsidR="00DF510C" w14:paraId="08091D8F" w14:textId="77777777" w:rsidTr="00DD36D0">
                              <w:tc>
                                <w:tcPr>
                                  <w:tcW w:w="9447" w:type="dxa"/>
                                  <w:vAlign w:val="center"/>
                                </w:tcPr>
                                <w:p w14:paraId="24C3D683" w14:textId="12B011D4" w:rsidR="00DF510C" w:rsidRPr="004D7843" w:rsidRDefault="00DF510C" w:rsidP="002B0252">
                                  <w:pPr>
                                    <w:tabs>
                                      <w:tab w:val="left" w:pos="960"/>
                                    </w:tabs>
                                    <w:spacing w:line="360" w:lineRule="auto"/>
                                    <w:jc w:val="both"/>
                                    <w:rPr>
                                      <w:i/>
                                      <w:lang w:val="en-GB"/>
                                    </w:rPr>
                                  </w:pPr>
                                  <w:r>
                                    <w:rPr>
                                      <w:lang w:val="en-GB"/>
                                    </w:rPr>
                                    <w:t xml:space="preserve">“Waking up begins with </w:t>
                                  </w:r>
                                  <w:r>
                                    <w:rPr>
                                      <w:i/>
                                      <w:lang w:val="en-GB"/>
                                    </w:rPr>
                                    <w:t xml:space="preserve">am </w:t>
                                  </w:r>
                                  <w:r>
                                    <w:rPr>
                                      <w:lang w:val="en-GB"/>
                                    </w:rPr>
                                    <w:t xml:space="preserve">and </w:t>
                                  </w:r>
                                  <w:r>
                                    <w:rPr>
                                      <w:i/>
                                      <w:lang w:val="en-GB"/>
                                    </w:rPr>
                                    <w:t>now</w:t>
                                  </w:r>
                                  <w:r>
                                    <w:rPr>
                                      <w:lang w:val="en-GB"/>
                                    </w:rPr>
                                    <w:t>”</w:t>
                                  </w:r>
                                  <w:r>
                                    <w:rPr>
                                      <w:i/>
                                      <w:lang w:val="en-GB"/>
                                    </w:rPr>
                                    <w:t xml:space="preserve"> </w:t>
                                  </w:r>
                                  <w:r>
                                    <w:rPr>
                                      <w:lang w:val="en-GB"/>
                                    </w:rPr>
                                    <w:t xml:space="preserve">for George, the protagonist of Christopher Isherwood’s novel </w:t>
                                  </w:r>
                                  <w:r>
                                    <w:rPr>
                                      <w:i/>
                                      <w:lang w:val="en-GB"/>
                                    </w:rPr>
                                    <w:t xml:space="preserve">A Single Man </w:t>
                                  </w:r>
                                  <w:r>
                                    <w:rPr>
                                      <w:lang w:val="en-GB"/>
                                    </w:rPr>
                                    <w:t>(1)</w:t>
                                  </w:r>
                                  <w:r>
                                    <w:rPr>
                                      <w:i/>
                                      <w:lang w:val="en-GB"/>
                                    </w:rPr>
                                    <w:t xml:space="preserve">.  </w:t>
                                  </w:r>
                                </w:p>
                              </w:tc>
                            </w:tr>
                          </w:tbl>
                          <w:p w14:paraId="3B583BFF"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3" o:spid="_x0000_s1101" type="#_x0000_t202" style="position:absolute;margin-left:0;margin-top:5.9pt;width:486pt;height:298.75pt;z-index:-251550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" filled="f" strokecolor="black [3213]">
                <v:textbox>
                  <w:txbxContent>
                    <w:p w14:paraId="7236D057" w14:textId="77777777" w:rsidR="00DF510C" w:rsidRDefault="00DF510C"/>
                    <w:p w14:paraId="29A9E153" w14:textId="7535E738" w:rsidR="00DF510C" w:rsidRPr="00C04980" w:rsidRDefault="00DF510C">
                      <w:pPr>
                        <w:rPr>
                          <w:rFonts w:ascii="American Typewriter" w:hAnsi="American Typewriter" w:cs="American Typewriter"/>
                          <w:u w:val="single"/>
                        </w:rPr>
                      </w:pPr>
                      <w:r w:rsidRPr="00C04980">
                        <w:rPr>
                          <w:rFonts w:ascii="American Typewriter" w:hAnsi="American Typewriter" w:cs="American Typewriter"/>
                          <w:u w:val="single"/>
                        </w:rPr>
                        <w:t>Short Prose Quotations:</w:t>
                      </w:r>
                    </w:p>
                    <w:p w14:paraId="2FF446C8" w14:textId="77777777" w:rsidR="00DF510C" w:rsidRDefault="00DF510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7"/>
                      </w:tblGrid>
                      <w:tr w:rsidR="00DF510C" w14:paraId="4052F987" w14:textId="77777777" w:rsidTr="00DD36D0">
                        <w:tc>
                          <w:tcPr>
                            <w:tcW w:w="9447" w:type="dxa"/>
                            <w:vAlign w:val="center"/>
                          </w:tcPr>
                          <w:p w14:paraId="26059C89" w14:textId="48CDB45A" w:rsidR="00DF510C" w:rsidRPr="00C75475" w:rsidRDefault="00DF510C" w:rsidP="002B0252">
                            <w:pPr>
                              <w:tabs>
                                <w:tab w:val="left" w:pos="960"/>
                              </w:tabs>
                              <w:spacing w:line="360" w:lineRule="auto"/>
                              <w:jc w:val="both"/>
                              <w:rPr>
                                <w:rFonts w:ascii="American Typewriter" w:hAnsi="American Typewriter" w:cs="American Typewriter"/>
                                <w:u w:val="single"/>
                                <w:lang w:val="en-GB"/>
                              </w:rPr>
                            </w:pPr>
                            <w:r w:rsidRPr="00C75475">
                              <w:rPr>
                                <w:rFonts w:ascii="American Typewriter" w:hAnsi="American Typewriter" w:cs="American Typewriter"/>
                                <w:u w:val="single"/>
                                <w:lang w:val="en-GB"/>
                              </w:rPr>
                              <w:t xml:space="preserve">Incorporating a Phrase into the Quotation: </w:t>
                            </w:r>
                          </w:p>
                        </w:tc>
                      </w:tr>
                      <w:tr w:rsidR="00DF510C" w14:paraId="4B35CDDB" w14:textId="77777777" w:rsidTr="00DD36D0">
                        <w:tc>
                          <w:tcPr>
                            <w:tcW w:w="9447" w:type="dxa"/>
                            <w:vAlign w:val="center"/>
                          </w:tcPr>
                          <w:p w14:paraId="292336AC" w14:textId="77777777" w:rsidR="00DF510C" w:rsidRPr="00C75475" w:rsidRDefault="00DF510C" w:rsidP="002B0252">
                            <w:pPr>
                              <w:tabs>
                                <w:tab w:val="left" w:pos="960"/>
                              </w:tabs>
                              <w:spacing w:line="360" w:lineRule="auto"/>
                              <w:jc w:val="both"/>
                              <w:rPr>
                                <w:lang w:val="en-GB"/>
                              </w:rPr>
                            </w:pPr>
                            <w:r w:rsidRPr="00C75475">
                              <w:rPr>
                                <w:lang w:val="en-GB"/>
                              </w:rPr>
                              <w:t xml:space="preserve">The fear that industrialism in America would create the same “impoverished, vice-ridden, ignorant </w:t>
                            </w:r>
                            <w:proofErr w:type="spellStart"/>
                            <w:r w:rsidRPr="00C75475">
                              <w:rPr>
                                <w:lang w:val="en-GB"/>
                              </w:rPr>
                              <w:t>laboring</w:t>
                            </w:r>
                            <w:proofErr w:type="spellEnd"/>
                            <w:r w:rsidRPr="00C75475">
                              <w:rPr>
                                <w:lang w:val="en-GB"/>
                              </w:rPr>
                              <w:t xml:space="preserve"> class as it had in the Old World” was widespread (</w:t>
                            </w:r>
                            <w:proofErr w:type="spellStart"/>
                            <w:r w:rsidRPr="00C75475">
                              <w:rPr>
                                <w:lang w:val="en-GB"/>
                              </w:rPr>
                              <w:t>Foner</w:t>
                            </w:r>
                            <w:proofErr w:type="spellEnd"/>
                            <w:r w:rsidRPr="00C75475">
                              <w:rPr>
                                <w:lang w:val="en-GB"/>
                              </w:rPr>
                              <w:t xml:space="preserve"> xvi).</w:t>
                            </w:r>
                          </w:p>
                          <w:p w14:paraId="48E318A8" w14:textId="1DA94DC7" w:rsidR="00DF510C" w:rsidRPr="00C75475" w:rsidRDefault="00DF510C" w:rsidP="002B0252">
                            <w:pPr>
                              <w:tabs>
                                <w:tab w:val="left" w:pos="960"/>
                              </w:tabs>
                              <w:spacing w:line="360" w:lineRule="auto"/>
                              <w:jc w:val="both"/>
                              <w:rPr>
                                <w:rFonts w:ascii="American Typewriter" w:hAnsi="American Typewriter" w:cs="American Typewriter"/>
                              </w:rPr>
                            </w:pPr>
                          </w:p>
                        </w:tc>
                      </w:tr>
                      <w:tr w:rsidR="00DF510C" w14:paraId="3FBAB82B" w14:textId="77777777" w:rsidTr="00DD36D0">
                        <w:tc>
                          <w:tcPr>
                            <w:tcW w:w="9447" w:type="dxa"/>
                            <w:vAlign w:val="center"/>
                          </w:tcPr>
                          <w:p w14:paraId="0E1E694F" w14:textId="32440FC4" w:rsidR="00DF510C" w:rsidRPr="00C75475" w:rsidRDefault="00DF510C" w:rsidP="002B0252">
                            <w:pPr>
                              <w:spacing w:line="360" w:lineRule="auto"/>
                              <w:jc w:val="both"/>
                              <w:rPr>
                                <w:u w:val="single"/>
                                <w:lang w:val="en-GB"/>
                              </w:rPr>
                            </w:pPr>
                            <w:r w:rsidRPr="00C75475">
                              <w:rPr>
                                <w:rFonts w:ascii="American Typewriter" w:hAnsi="American Typewriter" w:cs="American Typewriter"/>
                                <w:u w:val="single"/>
                                <w:lang w:val="en-GB"/>
                              </w:rPr>
                              <w:t>Introducing the Quotation:</w:t>
                            </w:r>
                          </w:p>
                        </w:tc>
                      </w:tr>
                      <w:tr w:rsidR="00DF510C" w14:paraId="7B55C718" w14:textId="77777777" w:rsidTr="00DD36D0">
                        <w:tc>
                          <w:tcPr>
                            <w:tcW w:w="9447" w:type="dxa"/>
                            <w:vAlign w:val="center"/>
                          </w:tcPr>
                          <w:p w14:paraId="7D36AC7D" w14:textId="77777777" w:rsidR="00DF510C" w:rsidRDefault="00DF510C" w:rsidP="002B0252">
                            <w:pPr>
                              <w:spacing w:line="360" w:lineRule="auto"/>
                              <w:jc w:val="both"/>
                              <w:rPr>
                                <w:lang w:val="en-GB"/>
                              </w:rPr>
                            </w:pPr>
                            <w:r w:rsidRPr="00C75475">
                              <w:rPr>
                                <w:lang w:val="en-GB"/>
                              </w:rPr>
                              <w:t xml:space="preserve">Benita </w:t>
                            </w:r>
                            <w:proofErr w:type="spellStart"/>
                            <w:r w:rsidRPr="00C75475">
                              <w:rPr>
                                <w:lang w:val="en-GB"/>
                              </w:rPr>
                              <w:t>Eisler</w:t>
                            </w:r>
                            <w:proofErr w:type="spellEnd"/>
                            <w:r w:rsidRPr="00C75475">
                              <w:rPr>
                                <w:lang w:val="en-GB"/>
                              </w:rPr>
                              <w:t xml:space="preserve">, in the introduction to </w:t>
                            </w:r>
                            <w:r w:rsidRPr="00C75475">
                              <w:rPr>
                                <w:i/>
                                <w:lang w:val="en-GB"/>
                              </w:rPr>
                              <w:t>The Lowell Offering</w:t>
                            </w:r>
                            <w:r w:rsidRPr="00C75475">
                              <w:rPr>
                                <w:lang w:val="en-GB"/>
                              </w:rPr>
                              <w:t>, observes that “the Boston Associates had established the existence of women as wage earners, an economic force to be reckoned with and a phenomenon new to American society” (16).</w:t>
                            </w:r>
                          </w:p>
                          <w:p w14:paraId="6A2728D1" w14:textId="336678D7" w:rsidR="00DF510C" w:rsidRPr="00E65C21" w:rsidRDefault="00DF510C" w:rsidP="002B0252">
                            <w:pPr>
                              <w:spacing w:line="360" w:lineRule="auto"/>
                              <w:jc w:val="both"/>
                              <w:rPr>
                                <w:lang w:val="en-GB"/>
                              </w:rPr>
                            </w:pPr>
                          </w:p>
                        </w:tc>
                      </w:tr>
                      <w:tr w:rsidR="00DF510C" w14:paraId="15136024" w14:textId="77777777" w:rsidTr="00DD36D0">
                        <w:tc>
                          <w:tcPr>
                            <w:tcW w:w="9447" w:type="dxa"/>
                            <w:vAlign w:val="center"/>
                          </w:tcPr>
                          <w:p w14:paraId="51A3D446" w14:textId="2059C0AA" w:rsidR="00DF510C" w:rsidRPr="00C75475" w:rsidRDefault="00DF510C" w:rsidP="002B0252">
                            <w:pPr>
                              <w:tabs>
                                <w:tab w:val="left" w:pos="960"/>
                              </w:tabs>
                              <w:spacing w:line="360" w:lineRule="auto"/>
                              <w:jc w:val="both"/>
                              <w:rPr>
                                <w:rFonts w:ascii="American Typewriter" w:hAnsi="American Typewriter" w:cs="American Typewriter"/>
                                <w:u w:val="single"/>
                                <w:lang w:val="en-GB"/>
                              </w:rPr>
                            </w:pPr>
                            <w:r w:rsidRPr="00C75475">
                              <w:rPr>
                                <w:rFonts w:ascii="American Typewriter" w:hAnsi="American Typewriter" w:cs="American Typewriter"/>
                                <w:u w:val="single"/>
                                <w:lang w:val="en-GB"/>
                              </w:rPr>
                              <w:t xml:space="preserve">Beginning the Sentence with a Quotation: </w:t>
                            </w:r>
                          </w:p>
                        </w:tc>
                      </w:tr>
                      <w:tr w:rsidR="00DF510C" w14:paraId="08091D8F" w14:textId="77777777" w:rsidTr="00DD36D0">
                        <w:tc>
                          <w:tcPr>
                            <w:tcW w:w="9447" w:type="dxa"/>
                            <w:vAlign w:val="center"/>
                          </w:tcPr>
                          <w:p w14:paraId="24C3D683" w14:textId="12B011D4" w:rsidR="00DF510C" w:rsidRPr="004D7843" w:rsidRDefault="00DF510C" w:rsidP="002B0252">
                            <w:pPr>
                              <w:tabs>
                                <w:tab w:val="left" w:pos="960"/>
                              </w:tabs>
                              <w:spacing w:line="360" w:lineRule="auto"/>
                              <w:jc w:val="both"/>
                              <w:rPr>
                                <w:i/>
                                <w:lang w:val="en-GB"/>
                              </w:rPr>
                            </w:pPr>
                            <w:r>
                              <w:rPr>
                                <w:lang w:val="en-GB"/>
                              </w:rPr>
                              <w:t xml:space="preserve">“Waking up begins with </w:t>
                            </w:r>
                            <w:r>
                              <w:rPr>
                                <w:i/>
                                <w:lang w:val="en-GB"/>
                              </w:rPr>
                              <w:t xml:space="preserve">am </w:t>
                            </w:r>
                            <w:r>
                              <w:rPr>
                                <w:lang w:val="en-GB"/>
                              </w:rPr>
                              <w:t xml:space="preserve">and </w:t>
                            </w:r>
                            <w:r>
                              <w:rPr>
                                <w:i/>
                                <w:lang w:val="en-GB"/>
                              </w:rPr>
                              <w:t>now</w:t>
                            </w:r>
                            <w:r>
                              <w:rPr>
                                <w:lang w:val="en-GB"/>
                              </w:rPr>
                              <w:t>”</w:t>
                            </w:r>
                            <w:r>
                              <w:rPr>
                                <w:i/>
                                <w:lang w:val="en-GB"/>
                              </w:rPr>
                              <w:t xml:space="preserve"> </w:t>
                            </w:r>
                            <w:r>
                              <w:rPr>
                                <w:lang w:val="en-GB"/>
                              </w:rPr>
                              <w:t xml:space="preserve">for George, the protagonist of Christopher Isherwood’s novel </w:t>
                            </w:r>
                            <w:r>
                              <w:rPr>
                                <w:i/>
                                <w:lang w:val="en-GB"/>
                              </w:rPr>
                              <w:t xml:space="preserve">A Single Man </w:t>
                            </w:r>
                            <w:r>
                              <w:rPr>
                                <w:lang w:val="en-GB"/>
                              </w:rPr>
                              <w:t>(1)</w:t>
                            </w:r>
                            <w:r>
                              <w:rPr>
                                <w:i/>
                                <w:lang w:val="en-GB"/>
                              </w:rPr>
                              <w:t xml:space="preserve">.  </w:t>
                            </w:r>
                          </w:p>
                        </w:tc>
                      </w:tr>
                    </w:tbl>
                    <w:p w14:paraId="3B583BFF" w14:textId="77777777" w:rsidR="00DF510C" w:rsidRDefault="00DF510C"/>
                  </w:txbxContent>
                </v:textbox>
              </v:shape>
            </w:pict>
          </mc:Fallback>
        </mc:AlternateContent>
      </w:r>
    </w:p>
    <w:p w14:paraId="45ED37E5" w14:textId="57C38ACC" w:rsidR="00BC023E" w:rsidRPr="001538A2" w:rsidRDefault="00BC023E" w:rsidP="00F71BE0">
      <w:pPr>
        <w:tabs>
          <w:tab w:val="left" w:pos="960"/>
        </w:tabs>
        <w:rPr>
          <w:rFonts w:ascii="American Typewriter" w:hAnsi="American Typewriter" w:cs="American Typewriter"/>
        </w:rPr>
      </w:pPr>
    </w:p>
    <w:p w14:paraId="6B711B88" w14:textId="4D94B8F2" w:rsidR="00A6109E" w:rsidRPr="001538A2" w:rsidRDefault="00A6109E" w:rsidP="00F71BE0">
      <w:pPr>
        <w:tabs>
          <w:tab w:val="left" w:pos="960"/>
        </w:tabs>
        <w:rPr>
          <w:rFonts w:ascii="American Typewriter" w:hAnsi="American Typewriter" w:cs="American Typewriter"/>
        </w:rPr>
      </w:pPr>
    </w:p>
    <w:p w14:paraId="5DE12568" w14:textId="77777777" w:rsidR="002B0252" w:rsidRPr="001538A2" w:rsidRDefault="002B0252" w:rsidP="00BC023E">
      <w:pPr>
        <w:tabs>
          <w:tab w:val="left" w:pos="960"/>
        </w:tabs>
        <w:spacing w:line="360" w:lineRule="auto"/>
        <w:jc w:val="both"/>
      </w:pPr>
    </w:p>
    <w:p w14:paraId="2164ED23" w14:textId="77777777" w:rsidR="002B0252" w:rsidRPr="001538A2" w:rsidRDefault="002B0252" w:rsidP="00BC023E">
      <w:pPr>
        <w:tabs>
          <w:tab w:val="left" w:pos="960"/>
        </w:tabs>
        <w:spacing w:line="360" w:lineRule="auto"/>
        <w:jc w:val="both"/>
      </w:pPr>
    </w:p>
    <w:p w14:paraId="37EA0FD6" w14:textId="77777777" w:rsidR="002B0252" w:rsidRPr="001538A2" w:rsidRDefault="002B0252" w:rsidP="00BC023E">
      <w:pPr>
        <w:tabs>
          <w:tab w:val="left" w:pos="960"/>
        </w:tabs>
        <w:spacing w:line="360" w:lineRule="auto"/>
        <w:jc w:val="both"/>
      </w:pPr>
    </w:p>
    <w:p w14:paraId="374C98D2" w14:textId="5B766E05" w:rsidR="00700394" w:rsidRPr="001538A2" w:rsidRDefault="002B0252" w:rsidP="002B0252">
      <w:pPr>
        <w:tabs>
          <w:tab w:val="left" w:pos="960"/>
        </w:tabs>
        <w:spacing w:line="360" w:lineRule="auto"/>
        <w:jc w:val="both"/>
        <w:rPr>
          <w:rFonts w:ascii="American Typewriter" w:hAnsi="American Typewriter" w:cs="American Typewriter"/>
        </w:rPr>
      </w:pPr>
      <w:r w:rsidRPr="001538A2">
        <w:rPr>
          <w:rFonts w:ascii="American Typewriter" w:hAnsi="American Typewriter" w:cs="American Typewriter"/>
        </w:rPr>
        <w:tab/>
      </w:r>
    </w:p>
    <w:p w14:paraId="2F477B9E" w14:textId="08262EF1" w:rsidR="00A6109E" w:rsidRPr="001538A2" w:rsidRDefault="00A6109E" w:rsidP="00BC023E">
      <w:pPr>
        <w:tabs>
          <w:tab w:val="left" w:pos="960"/>
        </w:tabs>
        <w:spacing w:line="360" w:lineRule="auto"/>
        <w:jc w:val="both"/>
      </w:pPr>
    </w:p>
    <w:p w14:paraId="38929A02" w14:textId="77777777" w:rsidR="00BC023E" w:rsidRPr="001538A2" w:rsidRDefault="00BC023E" w:rsidP="00BC023E">
      <w:pPr>
        <w:tabs>
          <w:tab w:val="left" w:pos="960"/>
        </w:tabs>
        <w:spacing w:line="360" w:lineRule="auto"/>
        <w:jc w:val="both"/>
      </w:pPr>
    </w:p>
    <w:p w14:paraId="2A0E3B91" w14:textId="77777777" w:rsidR="00BC023E" w:rsidRPr="001538A2" w:rsidRDefault="00BC023E" w:rsidP="00A6109E">
      <w:pPr>
        <w:tabs>
          <w:tab w:val="left" w:pos="960"/>
        </w:tabs>
        <w:spacing w:line="360" w:lineRule="auto"/>
        <w:rPr>
          <w:rFonts w:ascii="American Typewriter" w:hAnsi="American Typewriter" w:cs="American Typewriter"/>
        </w:rPr>
      </w:pPr>
    </w:p>
    <w:p w14:paraId="4445E6AD" w14:textId="77777777" w:rsidR="00F71BE0" w:rsidRPr="001538A2" w:rsidRDefault="00F71BE0" w:rsidP="00F71BE0">
      <w:pPr>
        <w:tabs>
          <w:tab w:val="left" w:pos="960"/>
        </w:tabs>
        <w:rPr>
          <w:rFonts w:ascii="American Typewriter" w:hAnsi="American Typewriter" w:cs="American Typewriter"/>
        </w:rPr>
      </w:pPr>
    </w:p>
    <w:p w14:paraId="0A4E70E5" w14:textId="77777777" w:rsidR="003B117E" w:rsidRPr="001538A2" w:rsidRDefault="003B117E" w:rsidP="00F71BE0">
      <w:pPr>
        <w:tabs>
          <w:tab w:val="left" w:pos="960"/>
        </w:tabs>
        <w:rPr>
          <w:rFonts w:ascii="American Typewriter" w:hAnsi="American Typewriter" w:cs="American Typewriter"/>
        </w:rPr>
      </w:pPr>
    </w:p>
    <w:p w14:paraId="552C37FE" w14:textId="77777777" w:rsidR="00294575" w:rsidRPr="001538A2" w:rsidRDefault="00294575" w:rsidP="00F71BE0">
      <w:pPr>
        <w:tabs>
          <w:tab w:val="left" w:pos="960"/>
        </w:tabs>
        <w:rPr>
          <w:rFonts w:ascii="American Typewriter" w:hAnsi="American Typewriter" w:cs="American Typewriter"/>
        </w:rPr>
      </w:pPr>
    </w:p>
    <w:p w14:paraId="1C6CFCB8" w14:textId="77777777" w:rsidR="00294575" w:rsidRPr="001538A2" w:rsidRDefault="00294575" w:rsidP="00F71BE0">
      <w:pPr>
        <w:tabs>
          <w:tab w:val="left" w:pos="960"/>
        </w:tabs>
        <w:rPr>
          <w:rFonts w:ascii="American Typewriter" w:hAnsi="American Typewriter" w:cs="American Typewriter"/>
        </w:rPr>
      </w:pPr>
    </w:p>
    <w:p w14:paraId="391A0D0A" w14:textId="77777777" w:rsidR="00294575" w:rsidRPr="001538A2" w:rsidRDefault="00294575" w:rsidP="00F71BE0">
      <w:pPr>
        <w:tabs>
          <w:tab w:val="left" w:pos="960"/>
        </w:tabs>
        <w:rPr>
          <w:rFonts w:ascii="American Typewriter" w:hAnsi="American Typewriter" w:cs="American Typewriter"/>
        </w:rPr>
      </w:pPr>
    </w:p>
    <w:p w14:paraId="3773079C" w14:textId="77777777" w:rsidR="00294575" w:rsidRPr="001538A2" w:rsidRDefault="00294575" w:rsidP="00F71BE0">
      <w:pPr>
        <w:tabs>
          <w:tab w:val="left" w:pos="960"/>
        </w:tabs>
        <w:rPr>
          <w:rFonts w:ascii="American Typewriter" w:hAnsi="American Typewriter" w:cs="American Typewriter"/>
        </w:rPr>
      </w:pPr>
    </w:p>
    <w:p w14:paraId="7B80CEFA" w14:textId="77777777" w:rsidR="00063D67" w:rsidRPr="001538A2" w:rsidRDefault="00063D67" w:rsidP="00F71BE0">
      <w:pPr>
        <w:tabs>
          <w:tab w:val="left" w:pos="960"/>
        </w:tabs>
        <w:rPr>
          <w:rFonts w:ascii="American Typewriter" w:hAnsi="American Typewriter" w:cs="American Typewriter"/>
          <w:highlight w:val="lightGray"/>
        </w:rPr>
      </w:pPr>
    </w:p>
    <w:p w14:paraId="64496F4E" w14:textId="77777777" w:rsidR="00E65C21" w:rsidRPr="001538A2" w:rsidRDefault="00E65C21" w:rsidP="00F71BE0">
      <w:pPr>
        <w:tabs>
          <w:tab w:val="left" w:pos="960"/>
        </w:tabs>
        <w:rPr>
          <w:rFonts w:ascii="American Typewriter" w:hAnsi="American Typewriter" w:cs="American Typewriter"/>
          <w:highlight w:val="lightGray"/>
        </w:rPr>
      </w:pPr>
    </w:p>
    <w:p w14:paraId="127906DC" w14:textId="54FD33A4" w:rsidR="00C04980" w:rsidRPr="001538A2" w:rsidRDefault="00E65C21" w:rsidP="00F71BE0">
      <w:pPr>
        <w:tabs>
          <w:tab w:val="left" w:pos="960"/>
        </w:tabs>
        <w:rPr>
          <w:rFonts w:ascii="American Typewriter" w:hAnsi="American Typewriter" w:cs="American Typewriter"/>
          <w:highlight w:val="lightGray"/>
        </w:rPr>
      </w:pPr>
      <w:r w:rsidRPr="001538A2">
        <w:rPr>
          <w:rFonts w:ascii="American Typewriter" w:hAnsi="American Typewriter" w:cs="American Typewriter"/>
          <w:noProof/>
          <w:lang w:eastAsia="en-US"/>
        </w:rPr>
        <mc:AlternateContent>
          <mc:Choice Requires="wps">
            <w:drawing>
              <wp:anchor distT="0" distB="0" distL="114300" distR="114300" simplePos="0" relativeHeight="251766784" behindDoc="1" locked="0" layoutInCell="1" allowOverlap="1" wp14:anchorId="0E47267F" wp14:editId="4FD4F249">
                <wp:simplePos x="0" y="0"/>
                <wp:positionH relativeFrom="column">
                  <wp:align>center</wp:align>
                </wp:positionH>
                <wp:positionV relativeFrom="paragraph">
                  <wp:posOffset>167005</wp:posOffset>
                </wp:positionV>
                <wp:extent cx="6252845" cy="3020695"/>
                <wp:effectExtent l="0" t="0" r="20955" b="27305"/>
                <wp:wrapNone/>
                <wp:docPr id="84" name="Textfeld 84"/>
                <wp:cNvGraphicFramePr/>
                <a:graphic xmlns:a="http://schemas.openxmlformats.org/drawingml/2006/main">
                  <a:graphicData uri="http://schemas.microsoft.com/office/word/2010/wordprocessingShape">
                    <wps:wsp>
                      <wps:cNvSpPr txBox="1"/>
                      <wps:spPr>
                        <a:xfrm>
                          <a:off x="0" y="0"/>
                          <a:ext cx="6252845" cy="302069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45BEA6"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4" o:spid="_x0000_s1102" type="#_x0000_t202" style="position:absolute;margin-left:0;margin-top:13.15pt;width:492.35pt;height:237.85pt;z-index:-251549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" filled="f" strokecolor="black [3213]">
                <v:textbox>
                  <w:txbxContent>
                    <w:p w14:paraId="1245BEA6" w14:textId="77777777" w:rsidR="00DF510C" w:rsidRDefault="00DF510C"/>
                  </w:txbxContent>
                </v:textbox>
              </v:shape>
            </w:pict>
          </mc:Fallback>
        </mc:AlternateContent>
      </w:r>
    </w:p>
    <w:p w14:paraId="006EEB86" w14:textId="77777777" w:rsidR="00E65C21" w:rsidRPr="001538A2" w:rsidRDefault="00E65C21" w:rsidP="00F71BE0">
      <w:pPr>
        <w:tabs>
          <w:tab w:val="left" w:pos="960"/>
        </w:tabs>
        <w:rPr>
          <w:rFonts w:ascii="American Typewriter" w:hAnsi="American Typewriter" w:cs="American Typewriter"/>
          <w:u w:val="single"/>
        </w:rPr>
      </w:pPr>
    </w:p>
    <w:p w14:paraId="6DF5FA34" w14:textId="3418851D" w:rsidR="003314AD" w:rsidRPr="001538A2" w:rsidRDefault="00294575" w:rsidP="00F71BE0">
      <w:pPr>
        <w:tabs>
          <w:tab w:val="left" w:pos="960"/>
        </w:tabs>
        <w:rPr>
          <w:rFonts w:ascii="American Typewriter" w:hAnsi="American Typewriter" w:cs="American Typewriter"/>
          <w:u w:val="single"/>
        </w:rPr>
      </w:pPr>
      <w:r w:rsidRPr="001538A2">
        <w:rPr>
          <w:rFonts w:ascii="American Typewriter" w:hAnsi="American Typewriter" w:cs="American Typewriter"/>
          <w:u w:val="single"/>
        </w:rPr>
        <w:t>Prose Block Quotation</w:t>
      </w:r>
      <w:r w:rsidR="00D22445" w:rsidRPr="001538A2">
        <w:rPr>
          <w:rFonts w:ascii="American Typewriter" w:hAnsi="American Typewriter" w:cs="American Typewriter"/>
          <w:u w:val="single"/>
        </w:rPr>
        <w:t>s</w:t>
      </w:r>
      <w:r w:rsidRPr="001538A2">
        <w:rPr>
          <w:rFonts w:ascii="American Typewriter" w:hAnsi="American Typewriter" w:cs="American Typewriter"/>
          <w:u w:val="single"/>
        </w:rPr>
        <w:t>:</w:t>
      </w:r>
    </w:p>
    <w:p w14:paraId="66A0C7F6" w14:textId="5253E2CD" w:rsidR="00294575" w:rsidRPr="001538A2" w:rsidRDefault="00294575" w:rsidP="00F71BE0">
      <w:pPr>
        <w:tabs>
          <w:tab w:val="left" w:pos="960"/>
        </w:tabs>
        <w:rPr>
          <w:rFonts w:ascii="American Typewriter" w:hAnsi="American Typewriter" w:cs="American Typewriter"/>
        </w:rPr>
      </w:pPr>
    </w:p>
    <w:p w14:paraId="412412FE" w14:textId="74E6CAC1" w:rsidR="00294575" w:rsidRPr="001538A2" w:rsidRDefault="00FD0D38" w:rsidP="003314AD">
      <w:pPr>
        <w:tabs>
          <w:tab w:val="left" w:pos="960"/>
        </w:tabs>
        <w:spacing w:line="360" w:lineRule="auto"/>
      </w:pPr>
      <w:r w:rsidRPr="001538A2">
        <w:t xml:space="preserve">Capote </w:t>
      </w:r>
      <w:r w:rsidR="00164EF9" w:rsidRPr="001538A2">
        <w:t>captures the scene</w:t>
      </w:r>
      <w:r w:rsidRPr="001538A2">
        <w:t xml:space="preserve"> of the isolated American Midwestern town of Holcomb </w:t>
      </w:r>
      <w:r w:rsidR="00164EF9" w:rsidRPr="001538A2">
        <w:t xml:space="preserve">already </w:t>
      </w:r>
      <w:r w:rsidRPr="001538A2">
        <w:t>in the first sentences:</w:t>
      </w:r>
    </w:p>
    <w:p w14:paraId="20B7E058" w14:textId="259711E1" w:rsidR="00063D67" w:rsidRPr="001538A2" w:rsidRDefault="00515F20" w:rsidP="00E65C21">
      <w:pPr>
        <w:tabs>
          <w:tab w:val="left" w:pos="960"/>
        </w:tabs>
        <w:spacing w:line="360" w:lineRule="auto"/>
        <w:ind w:left="708"/>
        <w:jc w:val="both"/>
      </w:pPr>
      <w:r w:rsidRPr="001538A2">
        <w:tab/>
      </w:r>
      <w:r w:rsidR="00FD0D38" w:rsidRPr="001538A2">
        <w:t xml:space="preserve">The Village of Holcomb stands on the high wheat plains of western Kansas, a lonesome area that other Kansans call “out there.” Some seventy miles east of the Colorado border, the countryside, with its hard blue skies and desert-clear air, has an atmosphere that is rather more Far West than Middle West. The local accent is barbed with prairie twang, </w:t>
      </w:r>
      <w:proofErr w:type="gramStart"/>
      <w:r w:rsidR="00FD0D38" w:rsidRPr="001538A2">
        <w:t>a ranch</w:t>
      </w:r>
      <w:proofErr w:type="gramEnd"/>
      <w:r w:rsidR="00FD0D38" w:rsidRPr="001538A2">
        <w:t xml:space="preserve">-hand </w:t>
      </w:r>
      <w:proofErr w:type="spellStart"/>
      <w:r w:rsidR="00FD0D38" w:rsidRPr="001538A2">
        <w:t>nasalness</w:t>
      </w:r>
      <w:proofErr w:type="spellEnd"/>
      <w:r w:rsidR="00FD0D38" w:rsidRPr="001538A2">
        <w:t>, and the men, many of them, wear narrow frontier trousers, Stetsons, and high-heeled boots with pointed toes. (3)</w:t>
      </w:r>
    </w:p>
    <w:p w14:paraId="1B3993E4" w14:textId="43482684" w:rsidR="00C04980" w:rsidRPr="001538A2" w:rsidRDefault="00C04980" w:rsidP="00F23EC9">
      <w:pPr>
        <w:tabs>
          <w:tab w:val="left" w:pos="960"/>
        </w:tabs>
        <w:spacing w:line="360" w:lineRule="auto"/>
        <w:rPr>
          <w:rFonts w:ascii="American Typewriter" w:hAnsi="American Typewriter" w:cs="American Typewriter"/>
        </w:rPr>
      </w:pPr>
      <w:r w:rsidRPr="001538A2">
        <w:rPr>
          <w:rFonts w:ascii="American Typewriter" w:hAnsi="American Typewriter" w:cs="American Typewriter"/>
          <w:noProof/>
          <w:lang w:eastAsia="en-US"/>
        </w:rPr>
        <w:lastRenderedPageBreak/>
        <mc:AlternateContent>
          <mc:Choice Requires="wps">
            <w:drawing>
              <wp:anchor distT="0" distB="0" distL="114300" distR="114300" simplePos="0" relativeHeight="251780096" behindDoc="1" locked="0" layoutInCell="1" allowOverlap="1" wp14:anchorId="3534849E" wp14:editId="375FC046">
                <wp:simplePos x="0" y="0"/>
                <wp:positionH relativeFrom="column">
                  <wp:posOffset>-228600</wp:posOffset>
                </wp:positionH>
                <wp:positionV relativeFrom="paragraph">
                  <wp:posOffset>114301</wp:posOffset>
                </wp:positionV>
                <wp:extent cx="6172200" cy="1714500"/>
                <wp:effectExtent l="0" t="0" r="25400" b="38100"/>
                <wp:wrapNone/>
                <wp:docPr id="97" name="Textfeld 97"/>
                <wp:cNvGraphicFramePr/>
                <a:graphic xmlns:a="http://schemas.openxmlformats.org/drawingml/2006/main">
                  <a:graphicData uri="http://schemas.microsoft.com/office/word/2010/wordprocessingShape">
                    <wps:wsp>
                      <wps:cNvSpPr txBox="1"/>
                      <wps:spPr>
                        <a:xfrm>
                          <a:off x="0" y="0"/>
                          <a:ext cx="6172200" cy="17145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3BCA0"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7" o:spid="_x0000_s1103" type="#_x0000_t202" style="position:absolute;margin-left:-18pt;margin-top:9pt;width:486pt;height:13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" filled="f" strokecolor="black [3213]">
                <v:textbox>
                  <w:txbxContent>
                    <w:p w14:paraId="6903BCA0" w14:textId="77777777" w:rsidR="00DF510C" w:rsidRDefault="00DF510C"/>
                  </w:txbxContent>
                </v:textbox>
              </v:shape>
            </w:pict>
          </mc:Fallback>
        </mc:AlternateContent>
      </w:r>
    </w:p>
    <w:p w14:paraId="1E790BBE" w14:textId="0CB97EF5" w:rsidR="00B83BEE" w:rsidRPr="001538A2" w:rsidRDefault="006F5E67" w:rsidP="00F23EC9">
      <w:pPr>
        <w:tabs>
          <w:tab w:val="left" w:pos="960"/>
        </w:tabs>
        <w:spacing w:line="360" w:lineRule="auto"/>
        <w:rPr>
          <w:rFonts w:ascii="American Typewriter" w:hAnsi="American Typewriter" w:cs="American Typewriter"/>
          <w:u w:val="single"/>
        </w:rPr>
      </w:pPr>
      <w:r w:rsidRPr="001538A2">
        <w:rPr>
          <w:rFonts w:ascii="American Typewriter" w:hAnsi="American Typewriter" w:cs="American Typewriter"/>
          <w:u w:val="single"/>
        </w:rPr>
        <w:t xml:space="preserve">Emphasis: </w:t>
      </w:r>
    </w:p>
    <w:p w14:paraId="1E612D9B" w14:textId="53E60BC2" w:rsidR="006F5E67" w:rsidRPr="001538A2" w:rsidRDefault="006F5E67" w:rsidP="00B83BEE">
      <w:pPr>
        <w:tabs>
          <w:tab w:val="left" w:pos="960"/>
        </w:tabs>
        <w:spacing w:line="360" w:lineRule="auto"/>
        <w:jc w:val="both"/>
        <w:rPr>
          <w:rFonts w:cs="American Typewriter"/>
        </w:rPr>
      </w:pPr>
      <w:r w:rsidRPr="001538A2">
        <w:rPr>
          <w:rFonts w:cs="American Typewriter"/>
        </w:rPr>
        <w:t xml:space="preserve">If you want to emphasize a particular phrase or word of a quotation, italicize it, but mark it as emphasized in the parenthetical reference.  </w:t>
      </w:r>
    </w:p>
    <w:p w14:paraId="01233A93" w14:textId="693B2EA3" w:rsidR="003B42E9" w:rsidRPr="001538A2" w:rsidRDefault="003B42E9" w:rsidP="00B83BEE">
      <w:pPr>
        <w:tabs>
          <w:tab w:val="left" w:pos="960"/>
        </w:tabs>
        <w:spacing w:line="360" w:lineRule="auto"/>
        <w:jc w:val="both"/>
        <w:rPr>
          <w:rFonts w:cs="American Typewriter"/>
        </w:rPr>
      </w:pPr>
      <w:r w:rsidRPr="001538A2">
        <w:rPr>
          <w:rFonts w:cs="American Typewriter"/>
        </w:rPr>
        <w:t xml:space="preserve">“Yet now I think of it, how completely </w:t>
      </w:r>
      <w:proofErr w:type="gramStart"/>
      <w:r w:rsidRPr="001538A2">
        <w:rPr>
          <w:rFonts w:cs="American Typewriter"/>
        </w:rPr>
        <w:t xml:space="preserve">did Clodagh </w:t>
      </w:r>
      <w:r w:rsidRPr="001538A2">
        <w:rPr>
          <w:rFonts w:cs="American Typewriter"/>
          <w:i/>
        </w:rPr>
        <w:t>enthrall</w:t>
      </w:r>
      <w:proofErr w:type="gramEnd"/>
      <w:r w:rsidRPr="001538A2">
        <w:rPr>
          <w:rFonts w:cs="American Typewriter"/>
        </w:rPr>
        <w:t xml:space="preserve"> me</w:t>
      </w:r>
      <w:r w:rsidR="00B83BEE" w:rsidRPr="001538A2">
        <w:rPr>
          <w:rFonts w:cs="American Typewriter"/>
        </w:rPr>
        <w:t xml:space="preserve">!” </w:t>
      </w:r>
      <w:proofErr w:type="gramStart"/>
      <w:r w:rsidR="00B83BEE" w:rsidRPr="001538A2">
        <w:rPr>
          <w:rFonts w:cs="American Typewriter"/>
        </w:rPr>
        <w:t>(</w:t>
      </w:r>
      <w:proofErr w:type="spellStart"/>
      <w:r w:rsidR="00B83BEE" w:rsidRPr="001538A2">
        <w:rPr>
          <w:rFonts w:cs="American Typewriter"/>
        </w:rPr>
        <w:t>Shiel</w:t>
      </w:r>
      <w:proofErr w:type="spellEnd"/>
      <w:r w:rsidR="00B83BEE" w:rsidRPr="001538A2">
        <w:rPr>
          <w:rFonts w:cs="American Typewriter"/>
        </w:rPr>
        <w:t xml:space="preserve"> 16;</w:t>
      </w:r>
      <w:r w:rsidR="009E28E3" w:rsidRPr="001538A2">
        <w:rPr>
          <w:rFonts w:cs="American Typewriter"/>
        </w:rPr>
        <w:t xml:space="preserve"> emphasis mine).</w:t>
      </w:r>
      <w:proofErr w:type="gramEnd"/>
    </w:p>
    <w:p w14:paraId="37996242" w14:textId="77777777" w:rsidR="006F5E67" w:rsidRPr="001538A2" w:rsidRDefault="006F5E67" w:rsidP="00F23EC9">
      <w:pPr>
        <w:tabs>
          <w:tab w:val="left" w:pos="960"/>
        </w:tabs>
        <w:spacing w:line="360" w:lineRule="auto"/>
        <w:rPr>
          <w:rFonts w:ascii="American Typewriter" w:hAnsi="American Typewriter" w:cs="American Typewriter"/>
        </w:rPr>
      </w:pPr>
    </w:p>
    <w:p w14:paraId="4A09B700" w14:textId="78D8CE9E" w:rsidR="00A626FF" w:rsidRPr="001538A2" w:rsidRDefault="00A626FF" w:rsidP="00F23EC9">
      <w:pPr>
        <w:tabs>
          <w:tab w:val="left" w:pos="960"/>
        </w:tabs>
        <w:spacing w:line="360" w:lineRule="auto"/>
        <w:rPr>
          <w:rFonts w:ascii="American Typewriter" w:hAnsi="American Typewriter" w:cs="American Typewriter"/>
          <w:highlight w:val="lightGray"/>
        </w:rPr>
      </w:pPr>
      <w:r w:rsidRPr="001538A2">
        <w:rPr>
          <w:rFonts w:ascii="American Typewriter" w:hAnsi="American Typewriter" w:cs="American Typewriter"/>
          <w:noProof/>
          <w:highlight w:val="lightGray"/>
          <w:lang w:eastAsia="en-US"/>
        </w:rPr>
        <mc:AlternateContent>
          <mc:Choice Requires="wps">
            <w:drawing>
              <wp:anchor distT="0" distB="0" distL="114300" distR="114300" simplePos="0" relativeHeight="251772928" behindDoc="1" locked="0" layoutInCell="1" allowOverlap="1" wp14:anchorId="69D14957" wp14:editId="6F602188">
                <wp:simplePos x="0" y="0"/>
                <wp:positionH relativeFrom="column">
                  <wp:align>center</wp:align>
                </wp:positionH>
                <wp:positionV relativeFrom="paragraph">
                  <wp:posOffset>228600</wp:posOffset>
                </wp:positionV>
                <wp:extent cx="6172200" cy="2136775"/>
                <wp:effectExtent l="0" t="0" r="25400" b="22225"/>
                <wp:wrapNone/>
                <wp:docPr id="70" name="Textfeld 70"/>
                <wp:cNvGraphicFramePr/>
                <a:graphic xmlns:a="http://schemas.openxmlformats.org/drawingml/2006/main">
                  <a:graphicData uri="http://schemas.microsoft.com/office/word/2010/wordprocessingShape">
                    <wps:wsp>
                      <wps:cNvSpPr txBox="1"/>
                      <wps:spPr>
                        <a:xfrm>
                          <a:off x="0" y="0"/>
                          <a:ext cx="6172200" cy="213677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B73A1"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0" o:spid="_x0000_s1104" type="#_x0000_t202" style="position:absolute;margin-left:0;margin-top:18pt;width:486pt;height:168.25pt;z-index:-251543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" filled="f" strokecolor="black [3213]">
                <v:textbox>
                  <w:txbxContent>
                    <w:p w14:paraId="50CB73A1" w14:textId="77777777" w:rsidR="00DF510C" w:rsidRDefault="00DF510C"/>
                  </w:txbxContent>
                </v:textbox>
              </v:shape>
            </w:pict>
          </mc:Fallback>
        </mc:AlternateContent>
      </w:r>
    </w:p>
    <w:p w14:paraId="782748DC" w14:textId="5A2FF8FE" w:rsidR="00C04980" w:rsidRPr="001538A2" w:rsidRDefault="00C04980" w:rsidP="00F23EC9">
      <w:pPr>
        <w:tabs>
          <w:tab w:val="left" w:pos="960"/>
        </w:tabs>
        <w:spacing w:line="360" w:lineRule="auto"/>
        <w:rPr>
          <w:rFonts w:ascii="American Typewriter" w:hAnsi="American Typewriter" w:cs="American Typewriter"/>
          <w:u w:val="single"/>
        </w:rPr>
      </w:pPr>
      <w:r w:rsidRPr="001538A2">
        <w:rPr>
          <w:rFonts w:ascii="American Typewriter" w:hAnsi="American Typewriter" w:cs="American Typewriter"/>
          <w:u w:val="single"/>
        </w:rPr>
        <w:t xml:space="preserve">Ellipses: </w:t>
      </w:r>
    </w:p>
    <w:p w14:paraId="4CA445A2" w14:textId="34CCE4E7" w:rsidR="006F66DD" w:rsidRPr="001538A2" w:rsidRDefault="003C5526" w:rsidP="00F23EC9">
      <w:pPr>
        <w:tabs>
          <w:tab w:val="left" w:pos="960"/>
        </w:tabs>
        <w:spacing w:line="360" w:lineRule="auto"/>
        <w:rPr>
          <w:rFonts w:cs="American Typewriter"/>
        </w:rPr>
      </w:pPr>
      <w:r w:rsidRPr="001538A2">
        <w:rPr>
          <w:rFonts w:cs="American Typewriter"/>
        </w:rPr>
        <w:t>If you want to omit part of a passage you quote, and it’s not obvious that you are quoting just a fragment, three factors are essential:</w:t>
      </w:r>
    </w:p>
    <w:p w14:paraId="337630C9" w14:textId="77777777" w:rsidR="006F66DD" w:rsidRPr="001538A2" w:rsidRDefault="006F66DD" w:rsidP="00F23EC9">
      <w:pPr>
        <w:tabs>
          <w:tab w:val="left" w:pos="960"/>
        </w:tabs>
        <w:spacing w:line="360" w:lineRule="auto"/>
        <w:rPr>
          <w:rFonts w:cs="American Typewrite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tblGrid>
      <w:tr w:rsidR="003C5526" w:rsidRPr="001538A2" w14:paraId="40EE4B17" w14:textId="77777777" w:rsidTr="006F66DD">
        <w:tc>
          <w:tcPr>
            <w:tcW w:w="9206" w:type="dxa"/>
          </w:tcPr>
          <w:p w14:paraId="46393354" w14:textId="103AABC4" w:rsidR="003C5526" w:rsidRPr="001538A2" w:rsidRDefault="003C5526" w:rsidP="003C5526">
            <w:pPr>
              <w:pStyle w:val="Listenabsatz"/>
              <w:numPr>
                <w:ilvl w:val="0"/>
                <w:numId w:val="21"/>
              </w:numPr>
              <w:tabs>
                <w:tab w:val="left" w:pos="960"/>
              </w:tabs>
              <w:spacing w:line="360" w:lineRule="auto"/>
              <w:rPr>
                <w:rFonts w:cs="American Typewriter"/>
              </w:rPr>
            </w:pPr>
            <w:r w:rsidRPr="001538A2">
              <w:rPr>
                <w:rFonts w:cs="American Typewriter"/>
              </w:rPr>
              <w:t>That you render the omission</w:t>
            </w:r>
            <w:r w:rsidR="005E133E" w:rsidRPr="001538A2">
              <w:rPr>
                <w:rFonts w:cs="American Typewriter"/>
              </w:rPr>
              <w:t xml:space="preserve"> visible through ellipsis marks</w:t>
            </w:r>
          </w:p>
          <w:p w14:paraId="5B7C0C3C" w14:textId="1A4B527F" w:rsidR="003C5526" w:rsidRPr="001538A2" w:rsidRDefault="003C5526" w:rsidP="003C5526">
            <w:pPr>
              <w:pStyle w:val="Listenabsatz"/>
              <w:numPr>
                <w:ilvl w:val="0"/>
                <w:numId w:val="21"/>
              </w:numPr>
              <w:tabs>
                <w:tab w:val="left" w:pos="960"/>
              </w:tabs>
              <w:spacing w:line="360" w:lineRule="auto"/>
              <w:rPr>
                <w:rFonts w:cs="American Typewriter"/>
              </w:rPr>
            </w:pPr>
            <w:r w:rsidRPr="001538A2">
              <w:rPr>
                <w:rFonts w:cs="American Typewriter"/>
              </w:rPr>
              <w:t>That the sentence remains grammatically correct</w:t>
            </w:r>
          </w:p>
        </w:tc>
      </w:tr>
      <w:tr w:rsidR="003C5526" w:rsidRPr="001538A2" w14:paraId="36AEE6A2" w14:textId="77777777" w:rsidTr="006F66DD">
        <w:tc>
          <w:tcPr>
            <w:tcW w:w="9206" w:type="dxa"/>
          </w:tcPr>
          <w:p w14:paraId="10C37D69" w14:textId="21AA0A84" w:rsidR="003C5526" w:rsidRPr="001538A2" w:rsidRDefault="003C5526" w:rsidP="003C5526">
            <w:pPr>
              <w:pStyle w:val="Listenabsatz"/>
              <w:numPr>
                <w:ilvl w:val="0"/>
                <w:numId w:val="21"/>
              </w:numPr>
              <w:tabs>
                <w:tab w:val="left" w:pos="960"/>
              </w:tabs>
              <w:spacing w:line="360" w:lineRule="auto"/>
              <w:rPr>
                <w:rFonts w:cs="American Typewriter"/>
              </w:rPr>
            </w:pPr>
            <w:r w:rsidRPr="001538A2">
              <w:rPr>
                <w:rFonts w:cs="American Typewriter"/>
              </w:rPr>
              <w:t xml:space="preserve">That the reader is not lead to misunderstand the original </w:t>
            </w:r>
            <w:r w:rsidR="005E133E" w:rsidRPr="001538A2">
              <w:rPr>
                <w:rFonts w:cs="American Typewriter"/>
              </w:rPr>
              <w:t>quote because of your omission</w:t>
            </w:r>
          </w:p>
        </w:tc>
      </w:tr>
    </w:tbl>
    <w:p w14:paraId="6A3397BC" w14:textId="7FE82E50" w:rsidR="006F66DD" w:rsidRPr="001538A2" w:rsidRDefault="003C5526" w:rsidP="00F23EC9">
      <w:pPr>
        <w:tabs>
          <w:tab w:val="left" w:pos="960"/>
        </w:tabs>
        <w:spacing w:line="360" w:lineRule="auto"/>
        <w:rPr>
          <w:rFonts w:cs="American Typewriter"/>
        </w:rPr>
      </w:pPr>
      <w:r w:rsidRPr="001538A2">
        <w:rPr>
          <w:rFonts w:cs="American Typewriter"/>
        </w:rPr>
        <w:t xml:space="preserve"> </w:t>
      </w:r>
    </w:p>
    <w:p w14:paraId="13925497" w14:textId="41DB8048" w:rsidR="00BA4502" w:rsidRPr="001538A2" w:rsidRDefault="006F66DD" w:rsidP="00F23EC9">
      <w:pPr>
        <w:tabs>
          <w:tab w:val="left" w:pos="960"/>
        </w:tabs>
        <w:spacing w:line="360" w:lineRule="auto"/>
        <w:rPr>
          <w:rFonts w:cs="American Typewriter"/>
        </w:rPr>
      </w:pPr>
      <w:r w:rsidRPr="001538A2">
        <w:rPr>
          <w:rFonts w:cs="American Typewriter"/>
          <w:noProof/>
          <w:lang w:eastAsia="en-US"/>
        </w:rPr>
        <mc:AlternateContent>
          <mc:Choice Requires="wps">
            <w:drawing>
              <wp:anchor distT="0" distB="0" distL="114300" distR="114300" simplePos="0" relativeHeight="251773952" behindDoc="1" locked="0" layoutInCell="1" allowOverlap="1" wp14:anchorId="3C582C3C" wp14:editId="55F35205">
                <wp:simplePos x="0" y="0"/>
                <wp:positionH relativeFrom="column">
                  <wp:posOffset>-228600</wp:posOffset>
                </wp:positionH>
                <wp:positionV relativeFrom="paragraph">
                  <wp:posOffset>208280</wp:posOffset>
                </wp:positionV>
                <wp:extent cx="6136005" cy="3886200"/>
                <wp:effectExtent l="0" t="0" r="36195" b="25400"/>
                <wp:wrapNone/>
                <wp:docPr id="86" name="Textfeld 86"/>
                <wp:cNvGraphicFramePr/>
                <a:graphic xmlns:a="http://schemas.openxmlformats.org/drawingml/2006/main">
                  <a:graphicData uri="http://schemas.microsoft.com/office/word/2010/wordprocessingShape">
                    <wps:wsp>
                      <wps:cNvSpPr txBox="1"/>
                      <wps:spPr>
                        <a:xfrm>
                          <a:off x="0" y="0"/>
                          <a:ext cx="6136005" cy="38862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ED570F"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6" o:spid="_x0000_s1105" type="#_x0000_t202" style="position:absolute;margin-left:-18pt;margin-top:16.4pt;width:483.15pt;height:30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" filled="f" strokecolor="black [3213]">
                <v:textbox>
                  <w:txbxContent>
                    <w:p w14:paraId="7CED570F" w14:textId="77777777" w:rsidR="00DF510C" w:rsidRDefault="00DF510C"/>
                  </w:txbxContent>
                </v:textbox>
              </v:shape>
            </w:pict>
          </mc:Fallback>
        </mc:AlternateContent>
      </w:r>
    </w:p>
    <w:p w14:paraId="3EA28D43" w14:textId="77777777" w:rsidR="006F66DD" w:rsidRPr="001538A2" w:rsidRDefault="006F66DD" w:rsidP="006F66DD">
      <w:pPr>
        <w:tabs>
          <w:tab w:val="left" w:pos="960"/>
        </w:tabs>
        <w:spacing w:line="360" w:lineRule="auto"/>
        <w:jc w:val="both"/>
        <w:rPr>
          <w:rFonts w:cs="American Typewriter"/>
        </w:rPr>
      </w:pPr>
    </w:p>
    <w:tbl>
      <w:tblPr>
        <w:tblStyle w:val="Tabellenraster"/>
        <w:tblW w:w="0" w:type="auto"/>
        <w:tblLook w:val="04A0" w:firstRow="1" w:lastRow="0" w:firstColumn="1" w:lastColumn="0" w:noHBand="0" w:noVBand="1"/>
      </w:tblPr>
      <w:tblGrid>
        <w:gridCol w:w="9206"/>
      </w:tblGrid>
      <w:tr w:rsidR="006F66DD" w:rsidRPr="001538A2" w14:paraId="68592EF7" w14:textId="77777777" w:rsidTr="006F66DD">
        <w:tc>
          <w:tcPr>
            <w:tcW w:w="9206" w:type="dxa"/>
          </w:tcPr>
          <w:p w14:paraId="68E3058F" w14:textId="3F959C52" w:rsidR="006F66DD" w:rsidRPr="001538A2" w:rsidRDefault="006F66DD" w:rsidP="006F66DD">
            <w:pPr>
              <w:tabs>
                <w:tab w:val="left" w:pos="960"/>
              </w:tabs>
              <w:spacing w:line="360" w:lineRule="auto"/>
              <w:jc w:val="both"/>
              <w:rPr>
                <w:rFonts w:cs="American Typewriter"/>
              </w:rPr>
            </w:pPr>
            <w:r w:rsidRPr="001538A2">
              <w:rPr>
                <w:rFonts w:cs="American Typewriter"/>
              </w:rPr>
              <w:t xml:space="preserve">For an </w:t>
            </w:r>
            <w:r w:rsidRPr="001538A2">
              <w:rPr>
                <w:rFonts w:cs="American Typewriter"/>
                <w:b/>
              </w:rPr>
              <w:t>ellipsis within a sentence</w:t>
            </w:r>
            <w:r w:rsidRPr="001538A2">
              <w:rPr>
                <w:rFonts w:cs="American Typewriter"/>
              </w:rPr>
              <w:t>, use three periods with a space before each and a space after the last period.</w:t>
            </w:r>
          </w:p>
        </w:tc>
      </w:tr>
    </w:tbl>
    <w:p w14:paraId="0A2DFAA7" w14:textId="699AC1B0" w:rsidR="003C5526" w:rsidRPr="001538A2" w:rsidRDefault="003C5526" w:rsidP="006F66DD">
      <w:pPr>
        <w:tabs>
          <w:tab w:val="left" w:pos="960"/>
        </w:tabs>
        <w:spacing w:line="360" w:lineRule="auto"/>
        <w:jc w:val="both"/>
        <w:rPr>
          <w:rFonts w:cs="American Typewriter"/>
        </w:rPr>
      </w:pPr>
    </w:p>
    <w:p w14:paraId="0D0BA94D" w14:textId="0053A002" w:rsidR="00F339F9" w:rsidRPr="001538A2" w:rsidRDefault="00F339F9" w:rsidP="006F66DD">
      <w:pPr>
        <w:tabs>
          <w:tab w:val="left" w:pos="960"/>
        </w:tabs>
        <w:spacing w:line="360" w:lineRule="auto"/>
        <w:jc w:val="both"/>
        <w:rPr>
          <w:rFonts w:ascii="American Typewriter" w:hAnsi="American Typewriter" w:cs="American Typewriter"/>
          <w:u w:val="single"/>
        </w:rPr>
      </w:pPr>
      <w:r w:rsidRPr="001538A2">
        <w:rPr>
          <w:rFonts w:ascii="American Typewriter" w:hAnsi="American Typewriter" w:cs="American Typewriter"/>
          <w:u w:val="single"/>
        </w:rPr>
        <w:t xml:space="preserve">Original: </w:t>
      </w:r>
    </w:p>
    <w:p w14:paraId="07886B1B" w14:textId="61671958" w:rsidR="00F339F9" w:rsidRPr="001538A2" w:rsidRDefault="005E133E" w:rsidP="006F66DD">
      <w:pPr>
        <w:tabs>
          <w:tab w:val="left" w:pos="960"/>
        </w:tabs>
        <w:spacing w:line="360" w:lineRule="auto"/>
        <w:jc w:val="both"/>
        <w:rPr>
          <w:rFonts w:cs="American Typewriter"/>
        </w:rPr>
      </w:pPr>
      <w:r w:rsidRPr="001538A2">
        <w:rPr>
          <w:rFonts w:cs="American Typewriter"/>
        </w:rPr>
        <w:t>“</w:t>
      </w:r>
      <w:r w:rsidR="00F339F9" w:rsidRPr="001538A2">
        <w:rPr>
          <w:rFonts w:cs="American Typewriter"/>
        </w:rPr>
        <w:t>Everything I was experiencing – the ride in the elevator, being in an apartment, eating day-old food that had been stored in a refrigerator – was such a good idea that I could imagine I would grow used to it and like it very much, but at first it was all so new that I had to smile with the corners of my mouth turned down” (Kincaid 4).</w:t>
      </w:r>
    </w:p>
    <w:p w14:paraId="3CB96C9D" w14:textId="77777777" w:rsidR="00F339F9" w:rsidRPr="001538A2" w:rsidRDefault="00F339F9" w:rsidP="006F66DD">
      <w:pPr>
        <w:tabs>
          <w:tab w:val="left" w:pos="960"/>
        </w:tabs>
        <w:spacing w:line="360" w:lineRule="auto"/>
        <w:jc w:val="both"/>
        <w:rPr>
          <w:rFonts w:cs="American Typewriter"/>
        </w:rPr>
      </w:pPr>
    </w:p>
    <w:p w14:paraId="136AB94E" w14:textId="1CEE4714" w:rsidR="00F339F9" w:rsidRPr="001538A2" w:rsidRDefault="005E133E" w:rsidP="006F66DD">
      <w:pPr>
        <w:tabs>
          <w:tab w:val="left" w:pos="960"/>
        </w:tabs>
        <w:spacing w:line="360" w:lineRule="auto"/>
        <w:jc w:val="both"/>
        <w:rPr>
          <w:rFonts w:ascii="American Typewriter" w:hAnsi="American Typewriter" w:cs="American Typewriter"/>
          <w:u w:val="single"/>
        </w:rPr>
      </w:pPr>
      <w:r w:rsidRPr="001538A2">
        <w:rPr>
          <w:rFonts w:ascii="American Typewriter" w:hAnsi="American Typewriter" w:cs="American Typewriter"/>
          <w:u w:val="single"/>
        </w:rPr>
        <w:t>Quotation</w:t>
      </w:r>
      <w:r w:rsidR="00B71FA7" w:rsidRPr="001538A2">
        <w:rPr>
          <w:rFonts w:ascii="American Typewriter" w:hAnsi="American Typewriter" w:cs="American Typewriter"/>
          <w:u w:val="single"/>
        </w:rPr>
        <w:t xml:space="preserve"> with E</w:t>
      </w:r>
      <w:r w:rsidR="00F339F9" w:rsidRPr="001538A2">
        <w:rPr>
          <w:rFonts w:ascii="American Typewriter" w:hAnsi="American Typewriter" w:cs="American Typewriter"/>
          <w:u w:val="single"/>
        </w:rPr>
        <w:t>llipsis</w:t>
      </w:r>
      <w:r w:rsidR="00B71FA7" w:rsidRPr="001538A2">
        <w:rPr>
          <w:rFonts w:ascii="American Typewriter" w:hAnsi="American Typewriter" w:cs="American Typewriter"/>
          <w:u w:val="single"/>
        </w:rPr>
        <w:t xml:space="preserve"> in the Middle of a S</w:t>
      </w:r>
      <w:r w:rsidR="005F6D88" w:rsidRPr="001538A2">
        <w:rPr>
          <w:rFonts w:ascii="American Typewriter" w:hAnsi="American Typewriter" w:cs="American Typewriter"/>
          <w:u w:val="single"/>
        </w:rPr>
        <w:t>entence</w:t>
      </w:r>
      <w:r w:rsidR="00F339F9" w:rsidRPr="001538A2">
        <w:rPr>
          <w:rFonts w:ascii="American Typewriter" w:hAnsi="American Typewriter" w:cs="American Typewriter"/>
          <w:u w:val="single"/>
        </w:rPr>
        <w:t xml:space="preserve">: </w:t>
      </w:r>
    </w:p>
    <w:p w14:paraId="51907949" w14:textId="572E77D1" w:rsidR="006F66DD" w:rsidRPr="001538A2" w:rsidRDefault="00F339F9" w:rsidP="006F66DD">
      <w:pPr>
        <w:tabs>
          <w:tab w:val="left" w:pos="960"/>
        </w:tabs>
        <w:spacing w:line="360" w:lineRule="auto"/>
        <w:jc w:val="both"/>
        <w:rPr>
          <w:rFonts w:cs="American Typewriter"/>
        </w:rPr>
      </w:pPr>
      <w:r w:rsidRPr="001538A2">
        <w:rPr>
          <w:rFonts w:cs="American Typewriter"/>
        </w:rPr>
        <w:t>“Everything I was experiencing . . . was such a good idea that I could imagine I would grow used to it and like it very much, but at first it was all so new that I had to smile with the corners of my mouth turned down” (Kincaid 4).</w:t>
      </w:r>
    </w:p>
    <w:p w14:paraId="38375AC8" w14:textId="74051E7F" w:rsidR="006F66DD" w:rsidRPr="001538A2" w:rsidRDefault="006F66DD" w:rsidP="006F66DD">
      <w:pPr>
        <w:tabs>
          <w:tab w:val="left" w:pos="960"/>
        </w:tabs>
        <w:spacing w:line="360" w:lineRule="auto"/>
        <w:jc w:val="both"/>
        <w:rPr>
          <w:rFonts w:cs="American Typewriter"/>
        </w:rPr>
      </w:pPr>
    </w:p>
    <w:p w14:paraId="7BF73C09" w14:textId="77777777" w:rsidR="005E133E" w:rsidRPr="001538A2" w:rsidRDefault="005E133E" w:rsidP="006F66DD">
      <w:pPr>
        <w:tabs>
          <w:tab w:val="left" w:pos="960"/>
        </w:tabs>
        <w:spacing w:line="360" w:lineRule="auto"/>
        <w:jc w:val="both"/>
        <w:rPr>
          <w:rFonts w:cs="American Typewriter"/>
        </w:rPr>
      </w:pPr>
    </w:p>
    <w:tbl>
      <w:tblPr>
        <w:tblStyle w:val="Tabellenraster"/>
        <w:tblW w:w="0" w:type="auto"/>
        <w:tblLook w:val="04A0" w:firstRow="1" w:lastRow="0" w:firstColumn="1" w:lastColumn="0" w:noHBand="0" w:noVBand="1"/>
      </w:tblPr>
      <w:tblGrid>
        <w:gridCol w:w="9206"/>
      </w:tblGrid>
      <w:tr w:rsidR="006F66DD" w:rsidRPr="001538A2" w14:paraId="1D17F63C" w14:textId="77777777" w:rsidTr="006F66DD">
        <w:tc>
          <w:tcPr>
            <w:tcW w:w="9206" w:type="dxa"/>
          </w:tcPr>
          <w:p w14:paraId="7CC14243" w14:textId="2FA513E9" w:rsidR="006F66DD" w:rsidRPr="001538A2" w:rsidRDefault="00274345" w:rsidP="006F66DD">
            <w:pPr>
              <w:tabs>
                <w:tab w:val="left" w:pos="960"/>
              </w:tabs>
              <w:spacing w:line="360" w:lineRule="auto"/>
              <w:jc w:val="both"/>
              <w:rPr>
                <w:rFonts w:cs="American Typewriter"/>
              </w:rPr>
            </w:pPr>
            <w:r w:rsidRPr="001538A2">
              <w:rPr>
                <w:rFonts w:cs="American Typewriter"/>
                <w:noProof/>
                <w:lang w:eastAsia="en-US"/>
              </w:rPr>
              <w:lastRenderedPageBreak/>
              <mc:AlternateContent>
                <mc:Choice Requires="wps">
                  <w:drawing>
                    <wp:anchor distT="0" distB="0" distL="114300" distR="114300" simplePos="0" relativeHeight="251781120" behindDoc="1" locked="0" layoutInCell="1" allowOverlap="1" wp14:anchorId="2976DAA1" wp14:editId="729E6E25">
                      <wp:simplePos x="0" y="0"/>
                      <wp:positionH relativeFrom="column">
                        <wp:posOffset>-231140</wp:posOffset>
                      </wp:positionH>
                      <wp:positionV relativeFrom="paragraph">
                        <wp:posOffset>-234950</wp:posOffset>
                      </wp:positionV>
                      <wp:extent cx="6172200" cy="4686300"/>
                      <wp:effectExtent l="0" t="0" r="25400" b="38100"/>
                      <wp:wrapNone/>
                      <wp:docPr id="98" name="Textfeld 98"/>
                      <wp:cNvGraphicFramePr/>
                      <a:graphic xmlns:a="http://schemas.openxmlformats.org/drawingml/2006/main">
                        <a:graphicData uri="http://schemas.microsoft.com/office/word/2010/wordprocessingShape">
                          <wps:wsp>
                            <wps:cNvSpPr txBox="1"/>
                            <wps:spPr>
                              <a:xfrm>
                                <a:off x="0" y="0"/>
                                <a:ext cx="6172200" cy="46863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D0B12" w14:textId="77777777" w:rsidR="00DF510C" w:rsidRDefault="00DF510C"/>
                                <w:p w14:paraId="56C0F20C"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8" o:spid="_x0000_s1106" type="#_x0000_t202" style="position:absolute;left:0;text-align:left;margin-left:-18.2pt;margin-top:-18.5pt;width:486pt;height:369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" filled="f" strokecolor="black [3213]">
                      <v:textbox>
                        <w:txbxContent>
                          <w:p w14:paraId="742D0B12" w14:textId="77777777" w:rsidR="00DF510C" w:rsidRDefault="00DF510C"/>
                          <w:p w14:paraId="56C0F20C" w14:textId="77777777" w:rsidR="00DF510C" w:rsidRDefault="00DF510C"/>
                        </w:txbxContent>
                      </v:textbox>
                    </v:shape>
                  </w:pict>
                </mc:Fallback>
              </mc:AlternateContent>
            </w:r>
            <w:r w:rsidR="006F66DD" w:rsidRPr="001538A2">
              <w:rPr>
                <w:rFonts w:cs="American Typewriter"/>
              </w:rPr>
              <w:t xml:space="preserve">If your ellipsis occurs at the </w:t>
            </w:r>
            <w:r w:rsidR="006F66DD" w:rsidRPr="001538A2">
              <w:rPr>
                <w:rFonts w:cs="American Typewriter"/>
                <w:b/>
              </w:rPr>
              <w:t>end of your sentence</w:t>
            </w:r>
            <w:r w:rsidR="005E133E" w:rsidRPr="001538A2">
              <w:rPr>
                <w:rFonts w:cs="American Typewriter"/>
              </w:rPr>
              <w:t xml:space="preserve">, </w:t>
            </w:r>
            <w:r w:rsidR="006F66DD" w:rsidRPr="001538A2">
              <w:rPr>
                <w:rFonts w:cs="American Typewriter"/>
              </w:rPr>
              <w:t xml:space="preserve">put the final period after the parenthetical reference. If your quotation goes on after that, put four periods without a space before the first. This </w:t>
            </w:r>
            <w:r w:rsidR="005E133E" w:rsidRPr="001538A2">
              <w:rPr>
                <w:rFonts w:cs="American Typewriter"/>
              </w:rPr>
              <w:t xml:space="preserve">rule </w:t>
            </w:r>
            <w:r w:rsidR="006F66DD" w:rsidRPr="001538A2">
              <w:rPr>
                <w:rFonts w:cs="American Typewriter"/>
              </w:rPr>
              <w:t>also applies if you leave out the end of a sentence and one or more sentence</w:t>
            </w:r>
            <w:r w:rsidR="005E133E" w:rsidRPr="001538A2">
              <w:rPr>
                <w:rFonts w:cs="American Typewriter"/>
              </w:rPr>
              <w:t>s</w:t>
            </w:r>
            <w:r w:rsidR="006F66DD" w:rsidRPr="001538A2">
              <w:rPr>
                <w:rFonts w:cs="American Typewriter"/>
              </w:rPr>
              <w:t xml:space="preserve"> after that. </w:t>
            </w:r>
          </w:p>
        </w:tc>
      </w:tr>
    </w:tbl>
    <w:p w14:paraId="29CF514B" w14:textId="77777777" w:rsidR="005F6D88" w:rsidRPr="001538A2" w:rsidRDefault="005F6D88" w:rsidP="006F66DD">
      <w:pPr>
        <w:tabs>
          <w:tab w:val="left" w:pos="960"/>
        </w:tabs>
        <w:spacing w:line="360" w:lineRule="auto"/>
        <w:jc w:val="both"/>
        <w:rPr>
          <w:rFonts w:cs="American Typewriter"/>
        </w:rPr>
      </w:pPr>
    </w:p>
    <w:p w14:paraId="116E848A" w14:textId="4AFAFC43" w:rsidR="005F6D88" w:rsidRPr="001538A2" w:rsidRDefault="00DE2D2E" w:rsidP="006F66DD">
      <w:pPr>
        <w:tabs>
          <w:tab w:val="left" w:pos="960"/>
        </w:tabs>
        <w:spacing w:line="360" w:lineRule="auto"/>
        <w:jc w:val="both"/>
        <w:rPr>
          <w:rFonts w:ascii="American Typewriter" w:hAnsi="American Typewriter" w:cs="American Typewriter"/>
          <w:u w:val="single"/>
        </w:rPr>
      </w:pPr>
      <w:r w:rsidRPr="001538A2">
        <w:rPr>
          <w:rFonts w:ascii="American Typewriter" w:hAnsi="American Typewriter" w:cs="American Typewriter"/>
          <w:u w:val="single"/>
        </w:rPr>
        <w:t xml:space="preserve"> </w:t>
      </w:r>
      <w:r w:rsidR="00BA4502" w:rsidRPr="001538A2">
        <w:rPr>
          <w:rFonts w:ascii="American Typewriter" w:hAnsi="American Typewriter" w:cs="American Typewriter"/>
          <w:u w:val="single"/>
        </w:rPr>
        <w:t xml:space="preserve">Original: </w:t>
      </w:r>
    </w:p>
    <w:p w14:paraId="7E4C81DB" w14:textId="21EEB065" w:rsidR="00BA4502" w:rsidRPr="001538A2" w:rsidRDefault="00BA4502" w:rsidP="006F66DD">
      <w:pPr>
        <w:tabs>
          <w:tab w:val="left" w:pos="960"/>
        </w:tabs>
        <w:spacing w:line="360" w:lineRule="auto"/>
        <w:jc w:val="both"/>
        <w:rPr>
          <w:rFonts w:cs="American Typewriter"/>
        </w:rPr>
      </w:pPr>
      <w:r w:rsidRPr="001538A2">
        <w:rPr>
          <w:rFonts w:cs="American Typewriter"/>
        </w:rPr>
        <w:t xml:space="preserve">“She said this, but her heart unreasonably demanded that he return and that quickly” (Lewis 33). </w:t>
      </w:r>
    </w:p>
    <w:p w14:paraId="5CF1DA65" w14:textId="77777777" w:rsidR="00BA4502" w:rsidRPr="001538A2" w:rsidRDefault="00BA4502" w:rsidP="006F66DD">
      <w:pPr>
        <w:tabs>
          <w:tab w:val="left" w:pos="960"/>
        </w:tabs>
        <w:spacing w:line="360" w:lineRule="auto"/>
        <w:jc w:val="both"/>
        <w:rPr>
          <w:rFonts w:cs="American Typewriter"/>
        </w:rPr>
      </w:pPr>
    </w:p>
    <w:p w14:paraId="45544E60" w14:textId="5BB3C7CA" w:rsidR="00BA4502" w:rsidRPr="001538A2" w:rsidRDefault="005E133E" w:rsidP="006F66DD">
      <w:pPr>
        <w:tabs>
          <w:tab w:val="left" w:pos="960"/>
        </w:tabs>
        <w:spacing w:line="360" w:lineRule="auto"/>
        <w:jc w:val="both"/>
        <w:rPr>
          <w:rFonts w:ascii="American Typewriter" w:hAnsi="American Typewriter" w:cs="American Typewriter"/>
          <w:u w:val="single"/>
        </w:rPr>
      </w:pPr>
      <w:r w:rsidRPr="001538A2">
        <w:rPr>
          <w:rFonts w:ascii="American Typewriter" w:hAnsi="American Typewriter" w:cs="American Typewriter"/>
          <w:u w:val="single"/>
        </w:rPr>
        <w:t>Quotation</w:t>
      </w:r>
      <w:r w:rsidR="00B71FA7" w:rsidRPr="001538A2">
        <w:rPr>
          <w:rFonts w:ascii="American Typewriter" w:hAnsi="American Typewriter" w:cs="American Typewriter"/>
          <w:u w:val="single"/>
        </w:rPr>
        <w:t xml:space="preserve"> with Ellipsis at the End of a S</w:t>
      </w:r>
      <w:r w:rsidR="00BA4502" w:rsidRPr="001538A2">
        <w:rPr>
          <w:rFonts w:ascii="American Typewriter" w:hAnsi="American Typewriter" w:cs="American Typewriter"/>
          <w:u w:val="single"/>
        </w:rPr>
        <w:t xml:space="preserve">entence: </w:t>
      </w:r>
    </w:p>
    <w:p w14:paraId="08328EF8" w14:textId="3D132F84" w:rsidR="006F66DD" w:rsidRPr="001538A2" w:rsidRDefault="00BA4502" w:rsidP="006F66DD">
      <w:pPr>
        <w:tabs>
          <w:tab w:val="left" w:pos="960"/>
        </w:tabs>
        <w:spacing w:line="360" w:lineRule="auto"/>
        <w:jc w:val="both"/>
        <w:rPr>
          <w:rFonts w:cs="American Typewriter"/>
        </w:rPr>
      </w:pPr>
      <w:r w:rsidRPr="001538A2">
        <w:rPr>
          <w:rFonts w:cs="American Typewriter"/>
        </w:rPr>
        <w:t>“She said this, but her heart unreasonably demanded that he return . . .” (Lewis 33).</w:t>
      </w:r>
    </w:p>
    <w:p w14:paraId="2412BCE3" w14:textId="77777777" w:rsidR="006F66DD" w:rsidRPr="001538A2" w:rsidRDefault="006F66DD" w:rsidP="006F66DD">
      <w:pPr>
        <w:tabs>
          <w:tab w:val="left" w:pos="960"/>
        </w:tabs>
        <w:spacing w:line="360" w:lineRule="auto"/>
        <w:jc w:val="both"/>
        <w:rPr>
          <w:rFonts w:cs="American Typewriter"/>
        </w:rPr>
      </w:pPr>
    </w:p>
    <w:p w14:paraId="7DE51373" w14:textId="35A25FD7" w:rsidR="006F66DD" w:rsidRPr="001538A2" w:rsidRDefault="005E133E" w:rsidP="006F66DD">
      <w:pPr>
        <w:tabs>
          <w:tab w:val="left" w:pos="960"/>
        </w:tabs>
        <w:spacing w:line="360" w:lineRule="auto"/>
        <w:jc w:val="both"/>
        <w:rPr>
          <w:rFonts w:ascii="American Typewriter" w:hAnsi="American Typewriter" w:cs="American Typewriter"/>
          <w:u w:val="single"/>
        </w:rPr>
      </w:pPr>
      <w:r w:rsidRPr="001538A2">
        <w:rPr>
          <w:rFonts w:ascii="American Typewriter" w:hAnsi="American Typewriter" w:cs="American Typewriter"/>
          <w:u w:val="single"/>
        </w:rPr>
        <w:t>Quotation</w:t>
      </w:r>
      <w:r w:rsidR="00B71FA7" w:rsidRPr="001538A2">
        <w:rPr>
          <w:rFonts w:ascii="American Typewriter" w:hAnsi="American Typewriter" w:cs="American Typewriter"/>
          <w:u w:val="single"/>
        </w:rPr>
        <w:t xml:space="preserve"> with E</w:t>
      </w:r>
      <w:r w:rsidR="006F66DD" w:rsidRPr="001538A2">
        <w:rPr>
          <w:rFonts w:ascii="American Typewriter" w:hAnsi="American Typewriter" w:cs="American Typewriter"/>
          <w:u w:val="single"/>
        </w:rPr>
        <w:t>llipsis at t</w:t>
      </w:r>
      <w:r w:rsidR="00B71FA7" w:rsidRPr="001538A2">
        <w:rPr>
          <w:rFonts w:ascii="American Typewriter" w:hAnsi="American Typewriter" w:cs="American Typewriter"/>
          <w:u w:val="single"/>
        </w:rPr>
        <w:t>he End of a Sentence + Several Sentences Omitted in B</w:t>
      </w:r>
      <w:r w:rsidR="006F66DD" w:rsidRPr="001538A2">
        <w:rPr>
          <w:rFonts w:ascii="American Typewriter" w:hAnsi="American Typewriter" w:cs="American Typewriter"/>
          <w:u w:val="single"/>
        </w:rPr>
        <w:t>etween:</w:t>
      </w:r>
    </w:p>
    <w:p w14:paraId="1108D1EE" w14:textId="2F3BE02F" w:rsidR="00BA4502" w:rsidRPr="001538A2" w:rsidRDefault="00BA4502" w:rsidP="006F66DD">
      <w:pPr>
        <w:tabs>
          <w:tab w:val="left" w:pos="960"/>
        </w:tabs>
        <w:spacing w:line="360" w:lineRule="auto"/>
        <w:jc w:val="both"/>
        <w:rPr>
          <w:rFonts w:cs="American Typewriter"/>
        </w:rPr>
      </w:pPr>
      <w:r w:rsidRPr="001538A2">
        <w:rPr>
          <w:rFonts w:cs="American Typewriter"/>
        </w:rPr>
        <w:t xml:space="preserve">“She said this, but her heart unreasonably demanded that he return. . . . </w:t>
      </w:r>
      <w:r w:rsidR="006F66DD" w:rsidRPr="001538A2">
        <w:rPr>
          <w:rFonts w:cs="American Typewriter"/>
        </w:rPr>
        <w:t>She was at that time too young to believe in the reality of death</w:t>
      </w:r>
      <w:r w:rsidR="00905F4A" w:rsidRPr="001538A2">
        <w:rPr>
          <w:rFonts w:cs="American Typewriter"/>
        </w:rPr>
        <w:t>”</w:t>
      </w:r>
      <w:r w:rsidR="006F66DD" w:rsidRPr="001538A2">
        <w:rPr>
          <w:rFonts w:cs="American Typewriter"/>
        </w:rPr>
        <w:t xml:space="preserve"> (Lewis 33).</w:t>
      </w:r>
      <w:r w:rsidRPr="001538A2">
        <w:rPr>
          <w:rFonts w:cs="American Typewriter"/>
        </w:rPr>
        <w:t xml:space="preserve"> </w:t>
      </w:r>
    </w:p>
    <w:p w14:paraId="7ABB4B81" w14:textId="1C1F4393" w:rsidR="00BA4502" w:rsidRPr="001538A2" w:rsidRDefault="00BA4502" w:rsidP="006F66DD">
      <w:pPr>
        <w:tabs>
          <w:tab w:val="left" w:pos="960"/>
        </w:tabs>
        <w:spacing w:line="360" w:lineRule="auto"/>
        <w:jc w:val="both"/>
        <w:rPr>
          <w:rFonts w:cs="American Typewriter"/>
        </w:rPr>
      </w:pPr>
    </w:p>
    <w:p w14:paraId="369B0AE3" w14:textId="7670128D" w:rsidR="00A24D1B" w:rsidRPr="001538A2" w:rsidRDefault="00515F20" w:rsidP="006F66DD">
      <w:pPr>
        <w:tabs>
          <w:tab w:val="left" w:pos="960"/>
        </w:tabs>
        <w:spacing w:line="360" w:lineRule="auto"/>
        <w:jc w:val="both"/>
        <w:rPr>
          <w:rFonts w:cs="American Typewriter"/>
        </w:rPr>
      </w:pPr>
      <w:r w:rsidRPr="001538A2">
        <w:rPr>
          <w:rFonts w:cs="American Typewriter"/>
          <w:noProof/>
          <w:lang w:eastAsia="en-US"/>
        </w:rPr>
        <mc:AlternateContent>
          <mc:Choice Requires="wps">
            <w:drawing>
              <wp:anchor distT="0" distB="0" distL="114300" distR="114300" simplePos="0" relativeHeight="251777024" behindDoc="1" locked="0" layoutInCell="1" allowOverlap="1" wp14:anchorId="2EFC62C7" wp14:editId="42F46399">
                <wp:simplePos x="0" y="0"/>
                <wp:positionH relativeFrom="column">
                  <wp:posOffset>-228600</wp:posOffset>
                </wp:positionH>
                <wp:positionV relativeFrom="paragraph">
                  <wp:posOffset>59690</wp:posOffset>
                </wp:positionV>
                <wp:extent cx="6172200" cy="1903730"/>
                <wp:effectExtent l="0" t="0" r="25400" b="26670"/>
                <wp:wrapNone/>
                <wp:docPr id="95" name="Textfeld 95"/>
                <wp:cNvGraphicFramePr/>
                <a:graphic xmlns:a="http://schemas.openxmlformats.org/drawingml/2006/main">
                  <a:graphicData uri="http://schemas.microsoft.com/office/word/2010/wordprocessingShape">
                    <wps:wsp>
                      <wps:cNvSpPr txBox="1"/>
                      <wps:spPr>
                        <a:xfrm>
                          <a:off x="0" y="0"/>
                          <a:ext cx="6172200" cy="190373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10B9C7" w14:textId="6C6E7E38" w:rsidR="00DF510C" w:rsidRDefault="00DF510C" w:rsidP="00A24D1B">
                            <w:pPr>
                              <w:spacing w:line="360" w:lineRule="auto"/>
                            </w:pPr>
                            <w:r>
                              <w:t xml:space="preserve">If the sentence from which you are omitting something </w:t>
                            </w:r>
                            <w:r>
                              <w:rPr>
                                <w:b/>
                              </w:rPr>
                              <w:t>already contains ellipsi</w:t>
                            </w:r>
                            <w:r w:rsidRPr="00B90F5A">
                              <w:rPr>
                                <w:b/>
                              </w:rPr>
                              <w:t>s</w:t>
                            </w:r>
                            <w:r>
                              <w:t xml:space="preserve"> marks in the original, mark yours with brackets: [. . .]</w:t>
                            </w:r>
                          </w:p>
                          <w:p w14:paraId="35F63FD4" w14:textId="77777777" w:rsidR="00DF510C" w:rsidRDefault="00DF510C" w:rsidP="00904D3A"/>
                          <w:p w14:paraId="42F9DF87" w14:textId="23F1651B" w:rsidR="00DF510C" w:rsidRPr="00C949ED" w:rsidRDefault="00DF510C" w:rsidP="00904D3A">
                            <w:pPr>
                              <w:spacing w:line="360" w:lineRule="auto"/>
                              <w:jc w:val="both"/>
                            </w:pPr>
                            <w:r>
                              <w:t>“</w:t>
                            </w:r>
                            <w:r>
                              <w:rPr>
                                <w:i/>
                              </w:rPr>
                              <w:t xml:space="preserve">That’s </w:t>
                            </w:r>
                            <w:r>
                              <w:t xml:space="preserve">the kind of subversion the Un-American Activities Committee </w:t>
                            </w:r>
                            <w:r>
                              <w:rPr>
                                <w:i/>
                              </w:rPr>
                              <w:t>ought</w:t>
                            </w:r>
                            <w:r>
                              <w:t xml:space="preserve"> to be investigating. . . . The Europeans hate us because we’ve retired to live inside our advertisements [. . .] sleep in symbolic bedrooms, eat symbolic meals, are symbolically entertained – and that terrifies them” (Isherwood 77).    </w:t>
                            </w:r>
                          </w:p>
                          <w:p w14:paraId="42FB6FB9" w14:textId="77777777" w:rsidR="00DF510C" w:rsidRDefault="00DF510C" w:rsidP="00A24D1B">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5" o:spid="_x0000_s1107" type="#_x0000_t202" style="position:absolute;left:0;text-align:left;margin-left:-18pt;margin-top:4.7pt;width:486pt;height:149.9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" filled="f" strokecolor="black [3213]">
                <v:textbox>
                  <w:txbxContent>
                    <w:p w14:paraId="2D10B9C7" w14:textId="6C6E7E38" w:rsidR="00DF510C" w:rsidRDefault="00DF510C" w:rsidP="00A24D1B">
                      <w:pPr>
                        <w:spacing w:line="360" w:lineRule="auto"/>
                      </w:pPr>
                      <w:r>
                        <w:t xml:space="preserve">If the sentence from which you are omitting something </w:t>
                      </w:r>
                      <w:r>
                        <w:rPr>
                          <w:b/>
                        </w:rPr>
                        <w:t>already contains ellipsi</w:t>
                      </w:r>
                      <w:r w:rsidRPr="00B90F5A">
                        <w:rPr>
                          <w:b/>
                        </w:rPr>
                        <w:t>s</w:t>
                      </w:r>
                      <w:r>
                        <w:t xml:space="preserve"> marks in the original, mark yours with brackets: [. . .]</w:t>
                      </w:r>
                    </w:p>
                    <w:p w14:paraId="35F63FD4" w14:textId="77777777" w:rsidR="00DF510C" w:rsidRDefault="00DF510C" w:rsidP="00904D3A"/>
                    <w:p w14:paraId="42F9DF87" w14:textId="23F1651B" w:rsidR="00DF510C" w:rsidRPr="00C949ED" w:rsidRDefault="00DF510C" w:rsidP="00904D3A">
                      <w:pPr>
                        <w:spacing w:line="360" w:lineRule="auto"/>
                        <w:jc w:val="both"/>
                      </w:pPr>
                      <w:r>
                        <w:t>“</w:t>
                      </w:r>
                      <w:r>
                        <w:rPr>
                          <w:i/>
                        </w:rPr>
                        <w:t xml:space="preserve">That’s </w:t>
                      </w:r>
                      <w:r>
                        <w:t xml:space="preserve">the kind of subversion the Un-American Activities Committee </w:t>
                      </w:r>
                      <w:r>
                        <w:rPr>
                          <w:i/>
                        </w:rPr>
                        <w:t>ought</w:t>
                      </w:r>
                      <w:r>
                        <w:t xml:space="preserve"> to be investigating. . . . The Europeans hate us because we’ve retired to live inside our advertisements [. . .] sleep in symbolic bedrooms, eat symbolic meals, are symbolically entertained – and that terrifies them” (Isherwood 77).    </w:t>
                      </w:r>
                    </w:p>
                    <w:p w14:paraId="42FB6FB9" w14:textId="77777777" w:rsidR="00DF510C" w:rsidRDefault="00DF510C" w:rsidP="00A24D1B">
                      <w:pPr>
                        <w:spacing w:line="360" w:lineRule="auto"/>
                      </w:pPr>
                    </w:p>
                  </w:txbxContent>
                </v:textbox>
              </v:shape>
            </w:pict>
          </mc:Fallback>
        </mc:AlternateContent>
      </w:r>
      <w:r w:rsidR="005F6D88" w:rsidRPr="001538A2">
        <w:rPr>
          <w:rFonts w:cs="American Typewriter"/>
        </w:rPr>
        <w:t xml:space="preserve">  </w:t>
      </w:r>
    </w:p>
    <w:p w14:paraId="74FD8133" w14:textId="077C4793" w:rsidR="00A24D1B" w:rsidRPr="001538A2" w:rsidRDefault="00A24D1B" w:rsidP="006F66DD">
      <w:pPr>
        <w:tabs>
          <w:tab w:val="left" w:pos="960"/>
        </w:tabs>
        <w:spacing w:line="360" w:lineRule="auto"/>
        <w:jc w:val="both"/>
        <w:rPr>
          <w:rFonts w:cs="American Typewriter"/>
        </w:rPr>
      </w:pPr>
    </w:p>
    <w:p w14:paraId="3C528075" w14:textId="078BCF88" w:rsidR="00A24D1B" w:rsidRPr="001538A2" w:rsidRDefault="00A24D1B" w:rsidP="006F66DD">
      <w:pPr>
        <w:tabs>
          <w:tab w:val="left" w:pos="960"/>
        </w:tabs>
        <w:spacing w:line="360" w:lineRule="auto"/>
        <w:jc w:val="both"/>
        <w:rPr>
          <w:rFonts w:cs="American Typewriter"/>
        </w:rPr>
      </w:pPr>
    </w:p>
    <w:p w14:paraId="4416D6F4" w14:textId="2422E8E1" w:rsidR="00A24D1B" w:rsidRPr="001538A2" w:rsidRDefault="00A24D1B" w:rsidP="006F66DD">
      <w:pPr>
        <w:tabs>
          <w:tab w:val="left" w:pos="960"/>
        </w:tabs>
        <w:spacing w:line="360" w:lineRule="auto"/>
        <w:jc w:val="both"/>
        <w:rPr>
          <w:rFonts w:cs="American Typewriter"/>
        </w:rPr>
      </w:pPr>
    </w:p>
    <w:p w14:paraId="3B412F4C" w14:textId="682BA000" w:rsidR="00A24D1B" w:rsidRPr="001538A2" w:rsidRDefault="00A24D1B" w:rsidP="006F66DD">
      <w:pPr>
        <w:tabs>
          <w:tab w:val="left" w:pos="960"/>
        </w:tabs>
        <w:spacing w:line="360" w:lineRule="auto"/>
        <w:jc w:val="both"/>
        <w:rPr>
          <w:rFonts w:cs="American Typewriter"/>
        </w:rPr>
      </w:pPr>
    </w:p>
    <w:p w14:paraId="4EC05C96" w14:textId="3F070DDA" w:rsidR="00A24D1B" w:rsidRPr="001538A2" w:rsidRDefault="00A24D1B" w:rsidP="006F66DD">
      <w:pPr>
        <w:tabs>
          <w:tab w:val="left" w:pos="960"/>
        </w:tabs>
        <w:spacing w:line="360" w:lineRule="auto"/>
        <w:jc w:val="both"/>
        <w:rPr>
          <w:rFonts w:cs="American Typewriter"/>
        </w:rPr>
      </w:pPr>
    </w:p>
    <w:p w14:paraId="08FC4D31" w14:textId="7330A51A" w:rsidR="00FC0AEB" w:rsidRPr="001538A2" w:rsidRDefault="00335176" w:rsidP="00335176">
      <w:pPr>
        <w:tabs>
          <w:tab w:val="left" w:pos="1507"/>
        </w:tabs>
        <w:spacing w:line="360" w:lineRule="auto"/>
        <w:rPr>
          <w:rFonts w:cs="American Typewriter"/>
        </w:rPr>
      </w:pPr>
      <w:r w:rsidRPr="001538A2">
        <w:rPr>
          <w:rFonts w:cs="American Typewriter"/>
        </w:rPr>
        <w:tab/>
      </w:r>
    </w:p>
    <w:p w14:paraId="45499232" w14:textId="3AB02137" w:rsidR="00BE1B43" w:rsidRPr="001538A2" w:rsidRDefault="00BE1B43" w:rsidP="003B42E9">
      <w:pPr>
        <w:tabs>
          <w:tab w:val="left" w:pos="507"/>
        </w:tabs>
        <w:spacing w:line="360" w:lineRule="auto"/>
        <w:jc w:val="both"/>
        <w:rPr>
          <w:sz w:val="22"/>
        </w:rPr>
      </w:pPr>
    </w:p>
    <w:p w14:paraId="0D6E7722" w14:textId="77777777" w:rsidR="007C730D" w:rsidRPr="001538A2" w:rsidRDefault="005B476C" w:rsidP="00CB6E8F">
      <w:pPr>
        <w:tabs>
          <w:tab w:val="left" w:pos="2400"/>
        </w:tabs>
        <w:spacing w:line="360" w:lineRule="auto"/>
        <w:jc w:val="both"/>
        <w:rPr>
          <w:rFonts w:cs="American Typewriter"/>
        </w:rPr>
      </w:pPr>
      <w:r w:rsidRPr="001538A2">
        <w:rPr>
          <w:rFonts w:cs="American Typewriter"/>
          <w:noProof/>
          <w:lang w:eastAsia="en-US"/>
        </w:rPr>
        <mc:AlternateContent>
          <mc:Choice Requires="wps">
            <w:drawing>
              <wp:anchor distT="0" distB="0" distL="114300" distR="114300" simplePos="0" relativeHeight="251878400" behindDoc="1" locked="0" layoutInCell="1" allowOverlap="1" wp14:anchorId="2777879F" wp14:editId="349DBCA0">
                <wp:simplePos x="0" y="0"/>
                <wp:positionH relativeFrom="column">
                  <wp:posOffset>-228600</wp:posOffset>
                </wp:positionH>
                <wp:positionV relativeFrom="paragraph">
                  <wp:posOffset>30480</wp:posOffset>
                </wp:positionV>
                <wp:extent cx="6172200" cy="1828800"/>
                <wp:effectExtent l="0" t="0" r="25400" b="25400"/>
                <wp:wrapNone/>
                <wp:docPr id="154" name="Textfeld 154"/>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49EC7" w14:textId="7D81B5D4" w:rsidR="00DF510C" w:rsidRDefault="00DF510C" w:rsidP="003A0D92">
                            <w:pPr>
                              <w:spacing w:line="360" w:lineRule="auto"/>
                              <w:rPr>
                                <w:rFonts w:ascii="American Typewriter" w:hAnsi="American Typewriter" w:cs="American Typewriter"/>
                                <w:u w:val="single"/>
                              </w:rPr>
                            </w:pPr>
                            <w:r w:rsidRPr="003A0D92">
                              <w:rPr>
                                <w:rFonts w:ascii="American Typewriter" w:hAnsi="American Typewriter" w:cs="American Typewriter"/>
                                <w:u w:val="single"/>
                              </w:rPr>
                              <w:t xml:space="preserve">Altering Quotations: </w:t>
                            </w:r>
                          </w:p>
                          <w:p w14:paraId="74298DA2" w14:textId="77777777" w:rsidR="00DF510C" w:rsidRPr="003A0D92" w:rsidRDefault="00DF510C" w:rsidP="003A0D92">
                            <w:pPr>
                              <w:spacing w:line="360" w:lineRule="auto"/>
                              <w:rPr>
                                <w:rFonts w:ascii="American Typewriter" w:hAnsi="American Typewriter" w:cs="American Typewrite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4" o:spid="_x0000_s1108" type="#_x0000_t202" style="position:absolute;left:0;text-align:left;margin-left:-18pt;margin-top:2.4pt;width:486pt;height:2in;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" filled="f" strokecolor="black [3213]">
                <v:textbox>
                  <w:txbxContent>
                    <w:p w14:paraId="45A49EC7" w14:textId="7D81B5D4" w:rsidR="00DF510C" w:rsidRDefault="00DF510C" w:rsidP="003A0D92">
                      <w:pPr>
                        <w:spacing w:line="360" w:lineRule="auto"/>
                        <w:rPr>
                          <w:rFonts w:ascii="American Typewriter" w:hAnsi="American Typewriter" w:cs="American Typewriter"/>
                          <w:u w:val="single"/>
                        </w:rPr>
                      </w:pPr>
                      <w:r w:rsidRPr="003A0D92">
                        <w:rPr>
                          <w:rFonts w:ascii="American Typewriter" w:hAnsi="American Typewriter" w:cs="American Typewriter"/>
                          <w:u w:val="single"/>
                        </w:rPr>
                        <w:t xml:space="preserve">Altering Quotations: </w:t>
                      </w:r>
                    </w:p>
                    <w:p w14:paraId="74298DA2" w14:textId="77777777" w:rsidR="00DF510C" w:rsidRPr="003A0D92" w:rsidRDefault="00DF510C" w:rsidP="003A0D92">
                      <w:pPr>
                        <w:spacing w:line="360" w:lineRule="auto"/>
                        <w:rPr>
                          <w:rFonts w:ascii="American Typewriter" w:hAnsi="American Typewriter" w:cs="American Typewriter"/>
                          <w:u w:val="single"/>
                        </w:rPr>
                      </w:pPr>
                    </w:p>
                  </w:txbxContent>
                </v:textbox>
              </v:shape>
            </w:pict>
          </mc:Fallback>
        </mc:AlternateContent>
      </w:r>
      <w:r w:rsidR="00962398" w:rsidRPr="001538A2">
        <w:rPr>
          <w:rFonts w:cs="American Typewriter"/>
        </w:rPr>
        <w:t xml:space="preserve"> </w:t>
      </w:r>
      <w:r w:rsidR="00962398" w:rsidRPr="001538A2">
        <w:rPr>
          <w:rFonts w:cs="American Typewriter"/>
        </w:rPr>
        <w:tab/>
      </w:r>
    </w:p>
    <w:p w14:paraId="325B3A50" w14:textId="61DD0D1F" w:rsidR="00A24D1B" w:rsidRPr="001538A2" w:rsidRDefault="00962398" w:rsidP="00CB6E8F">
      <w:pPr>
        <w:tabs>
          <w:tab w:val="left" w:pos="2400"/>
        </w:tabs>
        <w:spacing w:line="360" w:lineRule="auto"/>
        <w:jc w:val="both"/>
        <w:rPr>
          <w:rFonts w:cs="American Typewriter"/>
        </w:rPr>
      </w:pPr>
      <w:r w:rsidRPr="001538A2">
        <w:rPr>
          <w:rFonts w:cs="American Typewriter"/>
        </w:rPr>
        <w:t xml:space="preserve"> </w:t>
      </w:r>
    </w:p>
    <w:p w14:paraId="08A2D026" w14:textId="56CE9F91" w:rsidR="00A24D1B" w:rsidRPr="001538A2" w:rsidRDefault="003A0D92" w:rsidP="006F66DD">
      <w:pPr>
        <w:tabs>
          <w:tab w:val="left" w:pos="960"/>
        </w:tabs>
        <w:spacing w:line="360" w:lineRule="auto"/>
        <w:jc w:val="both"/>
        <w:rPr>
          <w:rFonts w:cs="American Typewriter"/>
        </w:rPr>
      </w:pPr>
      <w:r w:rsidRPr="001538A2">
        <w:rPr>
          <w:rFonts w:cs="American Typewriter"/>
        </w:rPr>
        <w:t xml:space="preserve">If you have to alter a quotation to make it fit smoothly into your text, you have to indicate the change through brackets. </w:t>
      </w:r>
    </w:p>
    <w:p w14:paraId="274AF199" w14:textId="4690E8EB" w:rsidR="003B42E9" w:rsidRPr="001538A2" w:rsidRDefault="005B476C" w:rsidP="00F23EC9">
      <w:pPr>
        <w:tabs>
          <w:tab w:val="left" w:pos="960"/>
        </w:tabs>
        <w:spacing w:line="360" w:lineRule="auto"/>
        <w:rPr>
          <w:rFonts w:cs="American Typewriter"/>
        </w:rPr>
      </w:pPr>
      <w:r w:rsidRPr="001538A2">
        <w:rPr>
          <w:rFonts w:cs="American Typewriter"/>
          <w:u w:val="single"/>
        </w:rPr>
        <w:t>Pronoun:</w:t>
      </w:r>
      <w:r w:rsidRPr="001538A2">
        <w:rPr>
          <w:rFonts w:cs="American Typewriter"/>
        </w:rPr>
        <w:t xml:space="preserve"> We ate &gt;&gt; [they] ate </w:t>
      </w:r>
      <w:r w:rsidRPr="001538A2">
        <w:rPr>
          <w:rFonts w:cs="American Typewriter"/>
        </w:rPr>
        <w:tab/>
      </w:r>
      <w:r w:rsidRPr="001538A2">
        <w:rPr>
          <w:rFonts w:cs="American Typewriter"/>
          <w:u w:val="single"/>
        </w:rPr>
        <w:t>Clarification</w:t>
      </w:r>
      <w:r w:rsidRPr="001538A2">
        <w:rPr>
          <w:rFonts w:cs="American Typewriter"/>
        </w:rPr>
        <w:t>: She states &gt;</w:t>
      </w:r>
      <w:proofErr w:type="gramStart"/>
      <w:r w:rsidRPr="001538A2">
        <w:rPr>
          <w:rFonts w:cs="American Typewriter"/>
        </w:rPr>
        <w:t>&gt;  She</w:t>
      </w:r>
      <w:proofErr w:type="gramEnd"/>
      <w:r w:rsidRPr="001538A2">
        <w:rPr>
          <w:rFonts w:cs="American Typewriter"/>
        </w:rPr>
        <w:t xml:space="preserve"> [Alison] states</w:t>
      </w:r>
    </w:p>
    <w:p w14:paraId="5767DCDD" w14:textId="77777777" w:rsidR="005B476C" w:rsidRPr="001538A2" w:rsidRDefault="005B476C" w:rsidP="00F23EC9">
      <w:pPr>
        <w:tabs>
          <w:tab w:val="left" w:pos="960"/>
        </w:tabs>
        <w:spacing w:line="360" w:lineRule="auto"/>
        <w:rPr>
          <w:rFonts w:cs="American Typewriter"/>
        </w:rPr>
      </w:pPr>
    </w:p>
    <w:p w14:paraId="40446905" w14:textId="55FEAF9C" w:rsidR="005B476C" w:rsidRPr="001538A2" w:rsidRDefault="005B476C" w:rsidP="00F23EC9">
      <w:pPr>
        <w:tabs>
          <w:tab w:val="left" w:pos="960"/>
        </w:tabs>
        <w:spacing w:line="360" w:lineRule="auto"/>
        <w:rPr>
          <w:rFonts w:cs="American Typewriter"/>
        </w:rPr>
      </w:pPr>
      <w:r w:rsidRPr="001538A2">
        <w:rPr>
          <w:rFonts w:cs="American Typewriter"/>
          <w:u w:val="single"/>
        </w:rPr>
        <w:t>Singular/Plural</w:t>
      </w:r>
      <w:r w:rsidRPr="001538A2">
        <w:rPr>
          <w:rFonts w:cs="American Typewriter"/>
        </w:rPr>
        <w:t xml:space="preserve">: topic &gt;&gt; topic[s]  </w:t>
      </w:r>
      <w:r w:rsidRPr="001538A2">
        <w:rPr>
          <w:rFonts w:cs="American Typewriter"/>
        </w:rPr>
        <w:tab/>
      </w:r>
      <w:r w:rsidRPr="001538A2">
        <w:rPr>
          <w:rFonts w:cs="American Typewriter"/>
        </w:rPr>
        <w:tab/>
      </w:r>
      <w:r w:rsidRPr="001538A2">
        <w:rPr>
          <w:rFonts w:cs="American Typewriter"/>
          <w:u w:val="single"/>
        </w:rPr>
        <w:t>Pronoun &amp; Verb</w:t>
      </w:r>
      <w:r w:rsidRPr="001538A2">
        <w:rPr>
          <w:rFonts w:cs="American Typewriter"/>
        </w:rPr>
        <w:t xml:space="preserve">: I like &gt;&gt; [he] like[s] </w:t>
      </w:r>
    </w:p>
    <w:p w14:paraId="7B5E0D22" w14:textId="77777777" w:rsidR="00CB6E8F" w:rsidRPr="001538A2" w:rsidRDefault="00CB6E8F" w:rsidP="00F23EC9">
      <w:pPr>
        <w:tabs>
          <w:tab w:val="left" w:pos="960"/>
        </w:tabs>
        <w:spacing w:line="360" w:lineRule="auto"/>
        <w:rPr>
          <w:rFonts w:ascii="American Typewriter" w:hAnsi="American Typewriter" w:cs="American Typewriter"/>
          <w:u w:val="single"/>
        </w:rPr>
      </w:pPr>
    </w:p>
    <w:p w14:paraId="117A7132" w14:textId="77777777" w:rsidR="00CB6E8F" w:rsidRPr="001538A2" w:rsidRDefault="00CB6E8F" w:rsidP="00F23EC9">
      <w:pPr>
        <w:tabs>
          <w:tab w:val="left" w:pos="960"/>
        </w:tabs>
        <w:spacing w:line="360" w:lineRule="auto"/>
        <w:rPr>
          <w:rFonts w:ascii="American Typewriter" w:hAnsi="American Typewriter" w:cs="American Typewriter"/>
          <w:highlight w:val="lightGray"/>
        </w:rPr>
      </w:pPr>
    </w:p>
    <w:p w14:paraId="2D5E6CA0" w14:textId="77777777" w:rsidR="00515F20" w:rsidRPr="001538A2" w:rsidRDefault="00515F20" w:rsidP="00F23EC9">
      <w:pPr>
        <w:tabs>
          <w:tab w:val="left" w:pos="960"/>
        </w:tabs>
        <w:spacing w:line="360" w:lineRule="auto"/>
        <w:rPr>
          <w:rFonts w:ascii="American Typewriter" w:hAnsi="American Typewriter" w:cs="American Typewriter"/>
          <w:highlight w:val="lightGray"/>
        </w:rPr>
      </w:pPr>
    </w:p>
    <w:p w14:paraId="154F1C18" w14:textId="59378591" w:rsidR="00F23EC9" w:rsidRPr="001538A2" w:rsidRDefault="00C04980" w:rsidP="00F23EC9">
      <w:pPr>
        <w:tabs>
          <w:tab w:val="left" w:pos="960"/>
        </w:tabs>
        <w:spacing w:line="360" w:lineRule="auto"/>
        <w:rPr>
          <w:rFonts w:ascii="American Typewriter" w:hAnsi="American Typewriter" w:cs="American Typewriter"/>
        </w:rPr>
      </w:pPr>
      <w:r w:rsidRPr="001538A2">
        <w:rPr>
          <w:rFonts w:ascii="American Typewriter" w:hAnsi="American Typewriter" w:cs="American Typewriter"/>
          <w:noProof/>
          <w:lang w:eastAsia="en-US"/>
        </w:rPr>
        <mc:AlternateContent>
          <mc:Choice Requires="wps">
            <w:drawing>
              <wp:anchor distT="0" distB="0" distL="114300" distR="114300" simplePos="0" relativeHeight="251767808" behindDoc="1" locked="0" layoutInCell="1" allowOverlap="1" wp14:anchorId="67A4507C" wp14:editId="225A0A03">
                <wp:simplePos x="0" y="0"/>
                <wp:positionH relativeFrom="column">
                  <wp:align>center</wp:align>
                </wp:positionH>
                <wp:positionV relativeFrom="paragraph">
                  <wp:posOffset>190500</wp:posOffset>
                </wp:positionV>
                <wp:extent cx="6057900" cy="2628900"/>
                <wp:effectExtent l="0" t="0" r="38100" b="38100"/>
                <wp:wrapNone/>
                <wp:docPr id="85" name="Textfeld 85"/>
                <wp:cNvGraphicFramePr/>
                <a:graphic xmlns:a="http://schemas.openxmlformats.org/drawingml/2006/main">
                  <a:graphicData uri="http://schemas.microsoft.com/office/word/2010/wordprocessingShape">
                    <wps:wsp>
                      <wps:cNvSpPr txBox="1"/>
                      <wps:spPr>
                        <a:xfrm>
                          <a:off x="0" y="0"/>
                          <a:ext cx="6057900" cy="26289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4D00A"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5" o:spid="_x0000_s1109" type="#_x0000_t202" style="position:absolute;margin-left:0;margin-top:15pt;width:477pt;height:207pt;z-index:-251548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" filled="f" strokecolor="black [3213]">
                <v:textbox>
                  <w:txbxContent>
                    <w:p w14:paraId="02D4D00A" w14:textId="77777777" w:rsidR="00DF510C" w:rsidRDefault="00DF510C"/>
                  </w:txbxContent>
                </v:textbox>
              </v:shape>
            </w:pict>
          </mc:Fallback>
        </mc:AlternateContent>
      </w:r>
    </w:p>
    <w:p w14:paraId="66CCB4CF" w14:textId="2D4DD421" w:rsidR="00B95A97" w:rsidRPr="001538A2" w:rsidRDefault="00C04980" w:rsidP="00F23EC9">
      <w:pPr>
        <w:tabs>
          <w:tab w:val="left" w:pos="960"/>
        </w:tabs>
        <w:spacing w:line="360" w:lineRule="auto"/>
        <w:rPr>
          <w:rFonts w:ascii="American Typewriter" w:hAnsi="American Typewriter" w:cs="American Typewriter"/>
          <w:u w:val="single"/>
        </w:rPr>
      </w:pPr>
      <w:r w:rsidRPr="001538A2">
        <w:rPr>
          <w:rFonts w:ascii="American Typewriter" w:hAnsi="American Typewriter" w:cs="American Typewriter"/>
          <w:u w:val="single"/>
        </w:rPr>
        <w:t>Short Poetry Quotations:</w:t>
      </w:r>
    </w:p>
    <w:p w14:paraId="35002755" w14:textId="5F9686A0" w:rsidR="006D51E0" w:rsidRPr="001538A2" w:rsidRDefault="00F23EC9" w:rsidP="0053227A">
      <w:pPr>
        <w:tabs>
          <w:tab w:val="left" w:pos="960"/>
        </w:tabs>
        <w:spacing w:line="360" w:lineRule="auto"/>
        <w:jc w:val="both"/>
        <w:rPr>
          <w:rFonts w:cs="American Typewriter"/>
        </w:rPr>
      </w:pPr>
      <w:r w:rsidRPr="001538A2">
        <w:rPr>
          <w:rFonts w:cs="American Typewriter"/>
        </w:rPr>
        <w:t>Quotations in verse of up to three lines are set off with quotation marks and incorporated into the text. The line breaks in between lines are indicated by a slash</w:t>
      </w:r>
      <w:r w:rsidR="00B95A97" w:rsidRPr="001538A2">
        <w:rPr>
          <w:rFonts w:cs="American Typewriter"/>
        </w:rPr>
        <w:t xml:space="preserve"> (with a space on each side of it)</w:t>
      </w:r>
      <w:r w:rsidRPr="001538A2">
        <w:rPr>
          <w:rFonts w:cs="American Typewriter"/>
        </w:rPr>
        <w:t xml:space="preserve">: </w:t>
      </w:r>
    </w:p>
    <w:p w14:paraId="36FA086B" w14:textId="69346BF7" w:rsidR="00063D67" w:rsidRPr="001538A2" w:rsidRDefault="00063D67" w:rsidP="0053227A">
      <w:pPr>
        <w:tabs>
          <w:tab w:val="left" w:pos="960"/>
        </w:tabs>
        <w:spacing w:line="360" w:lineRule="auto"/>
        <w:jc w:val="both"/>
        <w:rPr>
          <w:rFonts w:cs="American Typewriter"/>
        </w:rPr>
      </w:pPr>
    </w:p>
    <w:p w14:paraId="0C9D6B8B" w14:textId="16F8207B" w:rsidR="00F23EC9" w:rsidRPr="001538A2" w:rsidRDefault="006D51E0" w:rsidP="00B95A97">
      <w:pPr>
        <w:tabs>
          <w:tab w:val="left" w:pos="960"/>
        </w:tabs>
        <w:spacing w:line="360" w:lineRule="auto"/>
        <w:jc w:val="both"/>
        <w:rPr>
          <w:rFonts w:cs="American Typewriter"/>
        </w:rPr>
      </w:pPr>
      <w:r w:rsidRPr="001538A2">
        <w:rPr>
          <w:rFonts w:cs="American Typewriter"/>
        </w:rPr>
        <w:t xml:space="preserve">In T.S. Eliot’s “Four Quartets” the ending of the first </w:t>
      </w:r>
      <w:r w:rsidR="00905F4A" w:rsidRPr="001538A2">
        <w:rPr>
          <w:rFonts w:cs="American Typewriter"/>
        </w:rPr>
        <w:t>section,</w:t>
      </w:r>
      <w:r w:rsidRPr="001538A2">
        <w:rPr>
          <w:rFonts w:cs="American Typewriter"/>
        </w:rPr>
        <w:t xml:space="preserve"> “Time past and time future / </w:t>
      </w:r>
      <w:proofErr w:type="gramStart"/>
      <w:r w:rsidRPr="001538A2">
        <w:rPr>
          <w:rFonts w:cs="American Typewriter"/>
        </w:rPr>
        <w:t>What</w:t>
      </w:r>
      <w:proofErr w:type="gramEnd"/>
      <w:r w:rsidRPr="001538A2">
        <w:rPr>
          <w:rFonts w:cs="American Typewriter"/>
        </w:rPr>
        <w:t xml:space="preserve"> might have been and what has been / Point to on</w:t>
      </w:r>
      <w:r w:rsidR="00905F4A" w:rsidRPr="001538A2">
        <w:rPr>
          <w:rFonts w:cs="American Typewriter"/>
        </w:rPr>
        <w:t>e</w:t>
      </w:r>
      <w:r w:rsidRPr="001538A2">
        <w:rPr>
          <w:rFonts w:cs="American Typewriter"/>
        </w:rPr>
        <w:t xml:space="preserve"> end, which is always present,” shares much of the wording and syntax of its opening lines.  </w:t>
      </w:r>
      <w:r w:rsidR="00A57843" w:rsidRPr="001538A2">
        <w:rPr>
          <w:rFonts w:cs="American Typewriter"/>
        </w:rPr>
        <w:t xml:space="preserve"> </w:t>
      </w:r>
    </w:p>
    <w:p w14:paraId="3B58F073" w14:textId="5F34BF1C" w:rsidR="006D13EC" w:rsidRPr="001538A2" w:rsidRDefault="006D13EC" w:rsidP="006D13EC">
      <w:pPr>
        <w:tabs>
          <w:tab w:val="left" w:pos="960"/>
        </w:tabs>
        <w:spacing w:line="360" w:lineRule="auto"/>
        <w:rPr>
          <w:rFonts w:ascii="American Typewriter" w:hAnsi="American Typewriter" w:cs="American Typewriter"/>
        </w:rPr>
      </w:pPr>
    </w:p>
    <w:p w14:paraId="05BDF3D4" w14:textId="1A02D21D" w:rsidR="00A24D1B" w:rsidRPr="001538A2" w:rsidRDefault="00A24D1B" w:rsidP="006D13EC">
      <w:pPr>
        <w:tabs>
          <w:tab w:val="left" w:pos="960"/>
        </w:tabs>
        <w:spacing w:line="360" w:lineRule="auto"/>
        <w:rPr>
          <w:rFonts w:ascii="American Typewriter" w:hAnsi="American Typewriter" w:cs="American Typewriter"/>
        </w:rPr>
      </w:pPr>
    </w:p>
    <w:p w14:paraId="032A4B68" w14:textId="79435782" w:rsidR="00E37AF6" w:rsidRDefault="00E37AF6" w:rsidP="006D13EC">
      <w:pPr>
        <w:tabs>
          <w:tab w:val="left" w:pos="960"/>
        </w:tabs>
        <w:spacing w:line="360" w:lineRule="auto"/>
        <w:rPr>
          <w:rFonts w:ascii="American Typewriter" w:hAnsi="American Typewriter" w:cs="American Typewriter"/>
        </w:rPr>
      </w:pPr>
      <w:r w:rsidRPr="001538A2">
        <w:rPr>
          <w:rFonts w:ascii="American Typewriter" w:hAnsi="American Typewriter" w:cs="American Typewriter"/>
          <w:noProof/>
          <w:lang w:eastAsia="en-US"/>
        </w:rPr>
        <mc:AlternateContent>
          <mc:Choice Requires="wps">
            <w:drawing>
              <wp:anchor distT="0" distB="0" distL="114300" distR="114300" simplePos="0" relativeHeight="251940864" behindDoc="1" locked="0" layoutInCell="1" allowOverlap="1" wp14:anchorId="362ACE78" wp14:editId="733EDE4B">
                <wp:simplePos x="0" y="0"/>
                <wp:positionH relativeFrom="column">
                  <wp:posOffset>-228600</wp:posOffset>
                </wp:positionH>
                <wp:positionV relativeFrom="paragraph">
                  <wp:posOffset>233680</wp:posOffset>
                </wp:positionV>
                <wp:extent cx="6057900" cy="2743200"/>
                <wp:effectExtent l="0" t="0" r="38100" b="25400"/>
                <wp:wrapNone/>
                <wp:docPr id="63" name="Textfeld 63"/>
                <wp:cNvGraphicFramePr/>
                <a:graphic xmlns:a="http://schemas.openxmlformats.org/drawingml/2006/main">
                  <a:graphicData uri="http://schemas.microsoft.com/office/word/2010/wordprocessingShape">
                    <wps:wsp>
                      <wps:cNvSpPr txBox="1"/>
                      <wps:spPr>
                        <a:xfrm>
                          <a:off x="0" y="0"/>
                          <a:ext cx="6057900" cy="27432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10D75D" w14:textId="77777777" w:rsidR="00DF510C" w:rsidRDefault="00DF510C" w:rsidP="00E37A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3" o:spid="_x0000_s1110" type="#_x0000_t202" style="position:absolute;margin-left:-18pt;margin-top:18.4pt;width:477pt;height:3in;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" filled="f" strokecolor="black [3213]">
                <v:textbox>
                  <w:txbxContent>
                    <w:p w14:paraId="5210D75D" w14:textId="77777777" w:rsidR="00DF510C" w:rsidRDefault="00DF510C" w:rsidP="00E37AF6"/>
                  </w:txbxContent>
                </v:textbox>
              </v:shape>
            </w:pict>
          </mc:Fallback>
        </mc:AlternateContent>
      </w:r>
    </w:p>
    <w:p w14:paraId="53F7A46E" w14:textId="77777777" w:rsidR="00E37AF6" w:rsidRPr="00E37AF6" w:rsidRDefault="00E37AF6" w:rsidP="006D13EC">
      <w:pPr>
        <w:tabs>
          <w:tab w:val="left" w:pos="960"/>
        </w:tabs>
        <w:spacing w:line="360" w:lineRule="auto"/>
        <w:rPr>
          <w:rFonts w:ascii="American Typewriter" w:hAnsi="American Typewriter" w:cs="American Typewriter"/>
        </w:rPr>
      </w:pPr>
    </w:p>
    <w:p w14:paraId="1802B7FC" w14:textId="4C66AF85" w:rsidR="006D13EC" w:rsidRPr="001538A2" w:rsidRDefault="00C04980" w:rsidP="006D13EC">
      <w:pPr>
        <w:tabs>
          <w:tab w:val="left" w:pos="960"/>
        </w:tabs>
        <w:spacing w:line="360" w:lineRule="auto"/>
        <w:rPr>
          <w:rFonts w:cs="American Typewriter"/>
          <w:u w:val="single"/>
        </w:rPr>
      </w:pPr>
      <w:r w:rsidRPr="001538A2">
        <w:rPr>
          <w:rFonts w:ascii="American Typewriter" w:hAnsi="American Typewriter" w:cs="American Typewriter"/>
          <w:u w:val="single"/>
        </w:rPr>
        <w:t>Poetry Block Quotations:</w:t>
      </w:r>
    </w:p>
    <w:p w14:paraId="680C119A" w14:textId="6F686CA0" w:rsidR="0053227A" w:rsidRPr="001538A2" w:rsidRDefault="0053227A" w:rsidP="00B95A97">
      <w:pPr>
        <w:tabs>
          <w:tab w:val="left" w:pos="960"/>
        </w:tabs>
        <w:spacing w:line="360" w:lineRule="auto"/>
        <w:rPr>
          <w:rFonts w:cs="American Typewriter"/>
        </w:rPr>
      </w:pPr>
      <w:r w:rsidRPr="001538A2">
        <w:rPr>
          <w:rFonts w:cs="American Typewriter"/>
        </w:rPr>
        <w:t>Verse quotations of more than three lines begin on a</w:t>
      </w:r>
      <w:r w:rsidR="009137E2" w:rsidRPr="001538A2">
        <w:rPr>
          <w:rFonts w:cs="American Typewriter"/>
        </w:rPr>
        <w:t xml:space="preserve"> new line. Unless the quotation</w:t>
      </w:r>
      <w:r w:rsidRPr="001538A2">
        <w:rPr>
          <w:rFonts w:cs="American Typewriter"/>
        </w:rPr>
        <w:t xml:space="preserve"> involves unusual spacing, indent each line 1 inch (2</w:t>
      </w:r>
      <w:proofErr w:type="gramStart"/>
      <w:r w:rsidRPr="001538A2">
        <w:rPr>
          <w:rFonts w:cs="American Typewriter"/>
        </w:rPr>
        <w:t>,5</w:t>
      </w:r>
      <w:proofErr w:type="gramEnd"/>
      <w:r w:rsidRPr="001538A2">
        <w:rPr>
          <w:rFonts w:cs="American Typewriter"/>
        </w:rPr>
        <w:t xml:space="preserve"> cm) from the left margin. </w:t>
      </w:r>
    </w:p>
    <w:p w14:paraId="5C047B62" w14:textId="69801DC4" w:rsidR="00995A5C" w:rsidRPr="001538A2" w:rsidRDefault="00995A5C" w:rsidP="00B95A97">
      <w:pPr>
        <w:tabs>
          <w:tab w:val="left" w:pos="960"/>
        </w:tabs>
        <w:spacing w:line="360" w:lineRule="auto"/>
        <w:rPr>
          <w:rFonts w:cs="American Typewriter"/>
        </w:rPr>
      </w:pPr>
      <w:r w:rsidRPr="001538A2">
        <w:rPr>
          <w:rFonts w:cs="American Typewriter"/>
        </w:rPr>
        <w:tab/>
      </w:r>
      <w:r w:rsidR="00DD5A83" w:rsidRPr="001538A2">
        <w:rPr>
          <w:rFonts w:cs="American Typewriter"/>
        </w:rPr>
        <w:t xml:space="preserve">Robert </w:t>
      </w:r>
      <w:proofErr w:type="spellStart"/>
      <w:r w:rsidRPr="001538A2">
        <w:rPr>
          <w:rFonts w:cs="American Typewriter"/>
        </w:rPr>
        <w:t>Creeley</w:t>
      </w:r>
      <w:r w:rsidR="00EF05FE" w:rsidRPr="001538A2">
        <w:rPr>
          <w:rFonts w:cs="American Typewriter"/>
        </w:rPr>
        <w:t>’s</w:t>
      </w:r>
      <w:proofErr w:type="spellEnd"/>
      <w:r w:rsidR="00EF05FE" w:rsidRPr="001538A2">
        <w:rPr>
          <w:rFonts w:cs="American Typewriter"/>
        </w:rPr>
        <w:t xml:space="preserve"> poetry often adopt</w:t>
      </w:r>
      <w:r w:rsidR="00DD5A83" w:rsidRPr="001538A2">
        <w:rPr>
          <w:rFonts w:cs="American Typewriter"/>
        </w:rPr>
        <w:t>s</w:t>
      </w:r>
      <w:r w:rsidR="00EF05FE" w:rsidRPr="001538A2">
        <w:rPr>
          <w:rFonts w:cs="American Typewriter"/>
        </w:rPr>
        <w:t xml:space="preserve"> a thoughtful voice, for example in his poem “</w:t>
      </w:r>
      <w:r w:rsidR="00822D0F" w:rsidRPr="001538A2">
        <w:rPr>
          <w:rFonts w:cs="American Typewriter"/>
        </w:rPr>
        <w:t>Not Again</w:t>
      </w:r>
      <w:r w:rsidR="00DD5A83" w:rsidRPr="001538A2">
        <w:rPr>
          <w:rFonts w:cs="American Typewriter"/>
        </w:rPr>
        <w:t>”</w:t>
      </w:r>
      <w:r w:rsidR="00822D0F" w:rsidRPr="001538A2">
        <w:rPr>
          <w:rFonts w:cs="American Typewriter"/>
        </w:rPr>
        <w:t xml:space="preserve"> by stretching his sentences over several lines</w:t>
      </w:r>
      <w:r w:rsidR="00EF05FE" w:rsidRPr="001538A2">
        <w:rPr>
          <w:rFonts w:cs="American Typewriter"/>
        </w:rPr>
        <w:t>:</w:t>
      </w:r>
    </w:p>
    <w:p w14:paraId="568504FA" w14:textId="01B4F306" w:rsidR="00995A5C" w:rsidRPr="001538A2" w:rsidRDefault="00995A5C" w:rsidP="00822D0F">
      <w:pPr>
        <w:tabs>
          <w:tab w:val="left" w:pos="960"/>
        </w:tabs>
        <w:spacing w:line="360" w:lineRule="auto"/>
        <w:rPr>
          <w:rFonts w:cs="American Typewriter"/>
        </w:rPr>
      </w:pPr>
      <w:r w:rsidRPr="001538A2">
        <w:rPr>
          <w:rFonts w:cs="American Typewriter"/>
        </w:rPr>
        <w:tab/>
      </w:r>
      <w:r w:rsidR="00822D0F" w:rsidRPr="001538A2">
        <w:rPr>
          <w:rFonts w:cs="American Typewriter"/>
        </w:rPr>
        <w:t>Sometimes I am embarrassed</w:t>
      </w:r>
    </w:p>
    <w:p w14:paraId="4E843304" w14:textId="6B616AFF" w:rsidR="00822D0F" w:rsidRPr="001538A2" w:rsidRDefault="00822D0F" w:rsidP="00822D0F">
      <w:pPr>
        <w:tabs>
          <w:tab w:val="left" w:pos="960"/>
        </w:tabs>
        <w:spacing w:line="360" w:lineRule="auto"/>
        <w:rPr>
          <w:rFonts w:cs="American Typewriter"/>
        </w:rPr>
      </w:pPr>
      <w:r w:rsidRPr="001538A2">
        <w:rPr>
          <w:rFonts w:cs="American Typewriter"/>
        </w:rPr>
        <w:tab/>
      </w:r>
      <w:proofErr w:type="gramStart"/>
      <w:r w:rsidRPr="001538A2">
        <w:rPr>
          <w:rFonts w:cs="American Typewriter"/>
        </w:rPr>
        <w:t>by</w:t>
      </w:r>
      <w:proofErr w:type="gramEnd"/>
      <w:r w:rsidRPr="001538A2">
        <w:rPr>
          <w:rFonts w:cs="American Typewriter"/>
        </w:rPr>
        <w:t xml:space="preserve"> the recurrence of that pronoun</w:t>
      </w:r>
    </w:p>
    <w:p w14:paraId="6DDB0BE0" w14:textId="66702E86" w:rsidR="00822D0F" w:rsidRPr="001538A2" w:rsidRDefault="00822D0F" w:rsidP="00822D0F">
      <w:pPr>
        <w:tabs>
          <w:tab w:val="left" w:pos="960"/>
        </w:tabs>
        <w:spacing w:line="360" w:lineRule="auto"/>
        <w:rPr>
          <w:rFonts w:cs="American Typewriter"/>
        </w:rPr>
      </w:pPr>
      <w:r w:rsidRPr="001538A2">
        <w:rPr>
          <w:rFonts w:cs="American Typewriter"/>
        </w:rPr>
        <w:tab/>
      </w:r>
      <w:proofErr w:type="gramStart"/>
      <w:r w:rsidRPr="001538A2">
        <w:rPr>
          <w:rFonts w:cs="American Typewriter"/>
        </w:rPr>
        <w:t>which</w:t>
      </w:r>
      <w:proofErr w:type="gramEnd"/>
      <w:r w:rsidRPr="001538A2">
        <w:rPr>
          <w:rFonts w:cs="American Typewriter"/>
        </w:rPr>
        <w:t xml:space="preserve"> calls into question, rather into</w:t>
      </w:r>
    </w:p>
    <w:p w14:paraId="7C26071B" w14:textId="57559557" w:rsidR="00822D0F" w:rsidRPr="001538A2" w:rsidRDefault="00822D0F" w:rsidP="00822D0F">
      <w:pPr>
        <w:tabs>
          <w:tab w:val="left" w:pos="960"/>
        </w:tabs>
        <w:spacing w:line="360" w:lineRule="auto"/>
        <w:rPr>
          <w:rFonts w:cs="American Typewriter"/>
        </w:rPr>
      </w:pPr>
      <w:r w:rsidRPr="001538A2">
        <w:rPr>
          <w:rFonts w:cs="American Typewriter"/>
        </w:rPr>
        <w:tab/>
      </w:r>
      <w:proofErr w:type="gramStart"/>
      <w:r w:rsidRPr="001538A2">
        <w:rPr>
          <w:rFonts w:cs="American Typewriter"/>
        </w:rPr>
        <w:t>prominence</w:t>
      </w:r>
      <w:proofErr w:type="gramEnd"/>
      <w:r w:rsidRPr="001538A2">
        <w:rPr>
          <w:rFonts w:cs="American Typewriter"/>
        </w:rPr>
        <w:t>, my own face. (1-4)</w:t>
      </w:r>
    </w:p>
    <w:p w14:paraId="7D836A7E" w14:textId="77777777" w:rsidR="0053227A" w:rsidRPr="001538A2" w:rsidRDefault="0053227A" w:rsidP="00B95A97">
      <w:pPr>
        <w:tabs>
          <w:tab w:val="left" w:pos="960"/>
        </w:tabs>
        <w:spacing w:line="360" w:lineRule="auto"/>
        <w:rPr>
          <w:rFonts w:cs="American Typewriter"/>
        </w:rPr>
      </w:pPr>
    </w:p>
    <w:p w14:paraId="26A5855D" w14:textId="77777777" w:rsidR="00063D67" w:rsidRPr="001538A2" w:rsidRDefault="00063D67" w:rsidP="00B95A97">
      <w:pPr>
        <w:tabs>
          <w:tab w:val="left" w:pos="960"/>
        </w:tabs>
        <w:spacing w:line="360" w:lineRule="auto"/>
        <w:rPr>
          <w:rFonts w:ascii="American Typewriter" w:hAnsi="American Typewriter" w:cs="American Typewriter"/>
          <w:highlight w:val="lightGray"/>
        </w:rPr>
      </w:pPr>
    </w:p>
    <w:p w14:paraId="3012E76F" w14:textId="5B717821" w:rsidR="00A805FF" w:rsidRPr="001538A2" w:rsidRDefault="00A626FF" w:rsidP="00B95A97">
      <w:pPr>
        <w:tabs>
          <w:tab w:val="left" w:pos="960"/>
        </w:tabs>
        <w:spacing w:line="360" w:lineRule="auto"/>
        <w:rPr>
          <w:rFonts w:ascii="American Typewriter" w:hAnsi="American Typewriter" w:cs="American Typewriter"/>
        </w:rPr>
      </w:pPr>
      <w:r w:rsidRPr="001538A2">
        <w:rPr>
          <w:rFonts w:ascii="American Typewriter" w:hAnsi="American Typewriter" w:cs="American Typewriter"/>
          <w:u w:val="single"/>
        </w:rPr>
        <w:t xml:space="preserve">The </w:t>
      </w:r>
      <w:r w:rsidR="00A805FF" w:rsidRPr="001538A2">
        <w:rPr>
          <w:rFonts w:ascii="American Typewriter" w:hAnsi="American Typewriter" w:cs="American Typewriter"/>
          <w:u w:val="single"/>
        </w:rPr>
        <w:t>Accuracy</w:t>
      </w:r>
      <w:r w:rsidRPr="001538A2">
        <w:rPr>
          <w:rFonts w:ascii="American Typewriter" w:hAnsi="American Typewriter" w:cs="American Typewriter"/>
          <w:u w:val="single"/>
        </w:rPr>
        <w:t xml:space="preserve"> of Quotation</w:t>
      </w:r>
      <w:r w:rsidR="00C04980" w:rsidRPr="001538A2">
        <w:rPr>
          <w:rFonts w:ascii="American Typewriter" w:hAnsi="American Typewriter" w:cs="American Typewriter"/>
          <w:u w:val="single"/>
        </w:rPr>
        <w:t>s:</w:t>
      </w:r>
      <w:r w:rsidR="003B42E9" w:rsidRPr="001538A2">
        <w:rPr>
          <w:rFonts w:ascii="American Typewriter" w:hAnsi="American Typewriter" w:cs="American Typewriter"/>
        </w:rPr>
        <w:tab/>
      </w:r>
      <w:r w:rsidR="003B42E9" w:rsidRPr="001538A2">
        <w:rPr>
          <w:rFonts w:ascii="American Typewriter" w:hAnsi="American Typewriter" w:cs="American Typewriter"/>
        </w:rPr>
        <w:tab/>
      </w:r>
      <w:r w:rsidR="003B42E9" w:rsidRPr="001538A2">
        <w:rPr>
          <w:rFonts w:ascii="American Typewriter" w:hAnsi="American Typewriter" w:cs="American Typewriter"/>
        </w:rPr>
        <w:tab/>
      </w:r>
      <w:r w:rsidR="003B42E9" w:rsidRPr="001538A2">
        <w:rPr>
          <w:rFonts w:ascii="American Typewriter" w:hAnsi="American Typewriter" w:cs="American Typewriter"/>
        </w:rPr>
        <w:tab/>
      </w:r>
      <w:r w:rsidR="003B42E9" w:rsidRPr="001538A2">
        <w:rPr>
          <w:rFonts w:ascii="American Typewriter" w:hAnsi="American Typewriter" w:cs="American Typewriter"/>
        </w:rPr>
        <w:tab/>
      </w:r>
      <w:r w:rsidR="003B42E9" w:rsidRPr="001538A2">
        <w:rPr>
          <w:rFonts w:ascii="American Typewriter" w:hAnsi="American Typewriter" w:cs="American Typewriter"/>
        </w:rPr>
        <w:tab/>
      </w:r>
      <w:r w:rsidR="003B42E9" w:rsidRPr="001538A2">
        <w:rPr>
          <w:rFonts w:ascii="American Typewriter" w:hAnsi="American Typewriter" w:cs="American Typewriter"/>
        </w:rPr>
        <w:tab/>
      </w:r>
      <w:r w:rsidR="003B42E9" w:rsidRPr="001538A2">
        <w:rPr>
          <w:rFonts w:ascii="American Typewriter" w:hAnsi="American Typewriter" w:cs="American Typewriter"/>
        </w:rPr>
        <w:tab/>
      </w:r>
    </w:p>
    <w:p w14:paraId="790079FA" w14:textId="0DD3E6AA" w:rsidR="006D13EC" w:rsidRPr="001538A2" w:rsidRDefault="00DD36D0" w:rsidP="00B95A97">
      <w:pPr>
        <w:tabs>
          <w:tab w:val="left" w:pos="960"/>
        </w:tabs>
        <w:spacing w:line="360" w:lineRule="auto"/>
        <w:rPr>
          <w:rFonts w:cs="American Typewriter"/>
        </w:rPr>
      </w:pPr>
      <w:r w:rsidRPr="001538A2">
        <w:rPr>
          <w:rFonts w:cs="American Typewriter"/>
          <w:noProof/>
          <w:lang w:eastAsia="en-US"/>
        </w:rPr>
        <mc:AlternateContent>
          <mc:Choice Requires="wps">
            <w:drawing>
              <wp:anchor distT="0" distB="0" distL="114300" distR="114300" simplePos="0" relativeHeight="251778048" behindDoc="1" locked="0" layoutInCell="1" allowOverlap="1" wp14:anchorId="5724DEA4" wp14:editId="1544BD7C">
                <wp:simplePos x="0" y="0"/>
                <wp:positionH relativeFrom="column">
                  <wp:posOffset>7380605</wp:posOffset>
                </wp:positionH>
                <wp:positionV relativeFrom="paragraph">
                  <wp:posOffset>-10600055</wp:posOffset>
                </wp:positionV>
                <wp:extent cx="6172200" cy="2289810"/>
                <wp:effectExtent l="0" t="0" r="25400" b="21590"/>
                <wp:wrapNone/>
                <wp:docPr id="96" name="Textfeld 96"/>
                <wp:cNvGraphicFramePr/>
                <a:graphic xmlns:a="http://schemas.openxmlformats.org/drawingml/2006/main">
                  <a:graphicData uri="http://schemas.microsoft.com/office/word/2010/wordprocessingShape">
                    <wps:wsp>
                      <wps:cNvSpPr txBox="1"/>
                      <wps:spPr>
                        <a:xfrm>
                          <a:off x="0" y="0"/>
                          <a:ext cx="6172200" cy="2289810"/>
                        </a:xfrm>
                        <a:prstGeom prst="rect">
                          <a:avLst/>
                        </a:prstGeom>
                        <a:pattFill prst="ltHorz">
                          <a:fgClr>
                            <a:schemeClr val="bg2"/>
                          </a:fgClr>
                          <a:bgClr>
                            <a:prstClr val="white"/>
                          </a:bgClr>
                        </a:patt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9E8733" w14:textId="37558E54" w:rsidR="00DF510C" w:rsidRDefault="00DF510C" w:rsidP="00904D3A">
                            <w:pPr>
                              <w:spacing w:line="360" w:lineRule="auto"/>
                              <w:jc w:val="both"/>
                            </w:pPr>
                            <w:r>
                              <w:t xml:space="preserve">If you alter a quote (for example personal pronoun, capitalization, or tense) to make it </w:t>
                            </w:r>
                            <w:r w:rsidRPr="00B90F5A">
                              <w:rPr>
                                <w:b/>
                              </w:rPr>
                              <w:t>grammatically fit</w:t>
                            </w:r>
                            <w:r>
                              <w:t xml:space="preserve"> in with your own text, you also mark that alteration in brackets.</w:t>
                            </w:r>
                          </w:p>
                          <w:p w14:paraId="6F0B12EE" w14:textId="16E2199E" w:rsidR="00DF510C" w:rsidRPr="006F5E67" w:rsidRDefault="00DF510C" w:rsidP="00904D3A">
                            <w:pPr>
                              <w:spacing w:line="360" w:lineRule="auto"/>
                              <w:jc w:val="both"/>
                              <w:rPr>
                                <w:u w:val="single"/>
                              </w:rPr>
                            </w:pPr>
                            <w:r w:rsidRPr="006F5E67">
                              <w:rPr>
                                <w:u w:val="single"/>
                              </w:rPr>
                              <w:t>Original:</w:t>
                            </w:r>
                          </w:p>
                          <w:p w14:paraId="1D633FF9" w14:textId="7A3BAEF2" w:rsidR="00DF510C" w:rsidRDefault="00DF510C" w:rsidP="00904D3A">
                            <w:pPr>
                              <w:spacing w:line="360" w:lineRule="auto"/>
                              <w:jc w:val="both"/>
                            </w:pPr>
                            <w:r>
                              <w:t>“Three weeks – it was about that – before that Sunday night discourse, I was visited by Clark . . .” (</w:t>
                            </w:r>
                            <w:proofErr w:type="spellStart"/>
                            <w:r>
                              <w:t>Shiel</w:t>
                            </w:r>
                            <w:proofErr w:type="spellEnd"/>
                            <w:r>
                              <w:t xml:space="preserve"> 12).</w:t>
                            </w:r>
                          </w:p>
                          <w:p w14:paraId="2206DEA5" w14:textId="733EA9BF" w:rsidR="00DF510C" w:rsidRPr="006F5E67" w:rsidRDefault="00DF510C" w:rsidP="00904D3A">
                            <w:pPr>
                              <w:spacing w:line="360" w:lineRule="auto"/>
                              <w:jc w:val="both"/>
                              <w:rPr>
                                <w:u w:val="single"/>
                              </w:rPr>
                            </w:pPr>
                            <w:r w:rsidRPr="006F5E67">
                              <w:rPr>
                                <w:u w:val="single"/>
                              </w:rPr>
                              <w:t>Alteration:</w:t>
                            </w:r>
                          </w:p>
                          <w:p w14:paraId="56EBDFF0" w14:textId="5C6B48C3" w:rsidR="00DF510C" w:rsidRDefault="00DF510C" w:rsidP="00904D3A">
                            <w:pPr>
                              <w:spacing w:line="360" w:lineRule="auto"/>
                              <w:jc w:val="both"/>
                            </w:pPr>
                            <w:r>
                              <w:t>The protagonist explains that “[t]</w:t>
                            </w:r>
                            <w:proofErr w:type="spellStart"/>
                            <w:r>
                              <w:t>hree</w:t>
                            </w:r>
                            <w:proofErr w:type="spellEnd"/>
                            <w:r>
                              <w:t xml:space="preserve"> weeks . . . before that Sunday night discourse, [he] was visited by Clark . . .” (</w:t>
                            </w:r>
                            <w:proofErr w:type="spellStart"/>
                            <w:r>
                              <w:t>Shiel</w:t>
                            </w:r>
                            <w:proofErr w:type="spellEnd"/>
                            <w:r>
                              <w:t xml:space="preserve"> 12).</w:t>
                            </w:r>
                          </w:p>
                          <w:p w14:paraId="7C982133" w14:textId="77777777" w:rsidR="00DF510C" w:rsidRDefault="00DF510C" w:rsidP="00716E44">
                            <w:pPr>
                              <w:jc w:val="both"/>
                            </w:pPr>
                          </w:p>
                          <w:p w14:paraId="47D0088F" w14:textId="6E219BAB" w:rsidR="00DF510C" w:rsidRDefault="00DF510C" w:rsidP="00716E44">
                            <w:pPr>
                              <w:jc w:val="both"/>
                            </w:pPr>
                            <w:r>
                              <w:t xml:space="preserve"> </w:t>
                            </w:r>
                          </w:p>
                          <w:p w14:paraId="34461FC8" w14:textId="77777777" w:rsidR="00DF510C" w:rsidRDefault="00DF510C" w:rsidP="00FC0AEB">
                            <w:pPr>
                              <w:spacing w:line="360" w:lineRule="auto"/>
                              <w:jc w:val="both"/>
                            </w:pPr>
                          </w:p>
                          <w:p w14:paraId="0DE56B7B"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6" o:spid="_x0000_s1111" type="#_x0000_t202" style="position:absolute;margin-left:581.15pt;margin-top:-834.65pt;width:486pt;height:180.3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" fillcolor="#eeece1 [3214]" strokecolor="black [3213]">
                <v:fill r:id="rId9" o:title="" type="pattern"/>
                <v:textbox>
                  <w:txbxContent>
                    <w:p w14:paraId="619E8733" w14:textId="37558E54" w:rsidR="00DF510C" w:rsidRDefault="00DF510C" w:rsidP="00904D3A">
                      <w:pPr>
                        <w:spacing w:line="360" w:lineRule="auto"/>
                        <w:jc w:val="both"/>
                      </w:pPr>
                      <w:r>
                        <w:t xml:space="preserve">If you alter a quote (for example personal pronoun, capitalization, or tense) to make it </w:t>
                      </w:r>
                      <w:r w:rsidRPr="00B90F5A">
                        <w:rPr>
                          <w:b/>
                        </w:rPr>
                        <w:t>grammatically fit</w:t>
                      </w:r>
                      <w:r>
                        <w:t xml:space="preserve"> in with your own text, you also mark that alteration in brackets.</w:t>
                      </w:r>
                    </w:p>
                    <w:p w14:paraId="6F0B12EE" w14:textId="16E2199E" w:rsidR="00DF510C" w:rsidRPr="006F5E67" w:rsidRDefault="00DF510C" w:rsidP="00904D3A">
                      <w:pPr>
                        <w:spacing w:line="360" w:lineRule="auto"/>
                        <w:jc w:val="both"/>
                        <w:rPr>
                          <w:u w:val="single"/>
                        </w:rPr>
                      </w:pPr>
                      <w:r w:rsidRPr="006F5E67">
                        <w:rPr>
                          <w:u w:val="single"/>
                        </w:rPr>
                        <w:t>Original:</w:t>
                      </w:r>
                    </w:p>
                    <w:p w14:paraId="1D633FF9" w14:textId="7A3BAEF2" w:rsidR="00DF510C" w:rsidRDefault="00DF510C" w:rsidP="00904D3A">
                      <w:pPr>
                        <w:spacing w:line="360" w:lineRule="auto"/>
                        <w:jc w:val="both"/>
                      </w:pPr>
                      <w:r>
                        <w:t>“Three weeks – it was about that – before that Sunday night discourse, I was visited by Clark . . .” (</w:t>
                      </w:r>
                      <w:proofErr w:type="spellStart"/>
                      <w:r>
                        <w:t>Shiel</w:t>
                      </w:r>
                      <w:proofErr w:type="spellEnd"/>
                      <w:r>
                        <w:t xml:space="preserve"> 12).</w:t>
                      </w:r>
                    </w:p>
                    <w:p w14:paraId="2206DEA5" w14:textId="733EA9BF" w:rsidR="00DF510C" w:rsidRPr="006F5E67" w:rsidRDefault="00DF510C" w:rsidP="00904D3A">
                      <w:pPr>
                        <w:spacing w:line="360" w:lineRule="auto"/>
                        <w:jc w:val="both"/>
                        <w:rPr>
                          <w:u w:val="single"/>
                        </w:rPr>
                      </w:pPr>
                      <w:r w:rsidRPr="006F5E67">
                        <w:rPr>
                          <w:u w:val="single"/>
                        </w:rPr>
                        <w:t>Alteration:</w:t>
                      </w:r>
                    </w:p>
                    <w:p w14:paraId="56EBDFF0" w14:textId="5C6B48C3" w:rsidR="00DF510C" w:rsidRDefault="00DF510C" w:rsidP="00904D3A">
                      <w:pPr>
                        <w:spacing w:line="360" w:lineRule="auto"/>
                        <w:jc w:val="both"/>
                      </w:pPr>
                      <w:r>
                        <w:t>The protagonist explains that “[t]</w:t>
                      </w:r>
                      <w:proofErr w:type="spellStart"/>
                      <w:r>
                        <w:t>hree</w:t>
                      </w:r>
                      <w:proofErr w:type="spellEnd"/>
                      <w:r>
                        <w:t xml:space="preserve"> weeks . . . before that Sunday night discourse, [he] was visited by Clark . . .” (</w:t>
                      </w:r>
                      <w:proofErr w:type="spellStart"/>
                      <w:r>
                        <w:t>Shiel</w:t>
                      </w:r>
                      <w:proofErr w:type="spellEnd"/>
                      <w:r>
                        <w:t xml:space="preserve"> 12).</w:t>
                      </w:r>
                    </w:p>
                    <w:p w14:paraId="7C982133" w14:textId="77777777" w:rsidR="00DF510C" w:rsidRDefault="00DF510C" w:rsidP="00716E44">
                      <w:pPr>
                        <w:jc w:val="both"/>
                      </w:pPr>
                    </w:p>
                    <w:p w14:paraId="47D0088F" w14:textId="6E219BAB" w:rsidR="00DF510C" w:rsidRDefault="00DF510C" w:rsidP="00716E44">
                      <w:pPr>
                        <w:jc w:val="both"/>
                      </w:pPr>
                      <w:r>
                        <w:t xml:space="preserve"> </w:t>
                      </w:r>
                    </w:p>
                    <w:p w14:paraId="34461FC8" w14:textId="77777777" w:rsidR="00DF510C" w:rsidRDefault="00DF510C" w:rsidP="00FC0AEB">
                      <w:pPr>
                        <w:spacing w:line="360" w:lineRule="auto"/>
                        <w:jc w:val="both"/>
                      </w:pPr>
                    </w:p>
                    <w:p w14:paraId="0DE56B7B" w14:textId="77777777" w:rsidR="00DF510C" w:rsidRDefault="00DF510C"/>
                  </w:txbxContent>
                </v:textbox>
              </v:shape>
            </w:pict>
          </mc:Fallback>
        </mc:AlternateContent>
      </w:r>
      <w:r w:rsidR="003B42E9" w:rsidRPr="001538A2">
        <w:rPr>
          <w:rFonts w:cs="American Typewriter"/>
          <w:noProof/>
          <w:lang w:eastAsia="en-US"/>
        </w:rPr>
        <mc:AlternateContent>
          <mc:Choice Requires="wps">
            <w:drawing>
              <wp:anchor distT="0" distB="0" distL="114300" distR="114300" simplePos="0" relativeHeight="251770880" behindDoc="1" locked="0" layoutInCell="1" allowOverlap="1" wp14:anchorId="3A9D6989" wp14:editId="4DE2CED8">
                <wp:simplePos x="0" y="0"/>
                <wp:positionH relativeFrom="column">
                  <wp:posOffset>-114300</wp:posOffset>
                </wp:positionH>
                <wp:positionV relativeFrom="paragraph">
                  <wp:posOffset>78740</wp:posOffset>
                </wp:positionV>
                <wp:extent cx="3200400" cy="1827530"/>
                <wp:effectExtent l="0" t="0" r="25400" b="26670"/>
                <wp:wrapNone/>
                <wp:docPr id="90" name="Textfeld 90"/>
                <wp:cNvGraphicFramePr/>
                <a:graphic xmlns:a="http://schemas.openxmlformats.org/drawingml/2006/main">
                  <a:graphicData uri="http://schemas.microsoft.com/office/word/2010/wordprocessingShape">
                    <wps:wsp>
                      <wps:cNvSpPr txBox="1"/>
                      <wps:spPr>
                        <a:xfrm>
                          <a:off x="0" y="0"/>
                          <a:ext cx="3200400" cy="182753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1D32B1" w14:textId="77777777" w:rsidR="00DF510C" w:rsidRPr="00A805FF" w:rsidRDefault="00DF510C">
                            <w:r w:rsidRPr="00A805FF">
                              <w:t xml:space="preserve">Should the </w:t>
                            </w:r>
                          </w:p>
                          <w:p w14:paraId="11FCC4C9" w14:textId="77777777" w:rsidR="00DF510C" w:rsidRPr="00A805FF" w:rsidRDefault="00DF510C" w:rsidP="00A805FF">
                            <w:pPr>
                              <w:ind w:left="708" w:firstLine="708"/>
                            </w:pPr>
                            <w:proofErr w:type="gramStart"/>
                            <w:r w:rsidRPr="00A805FF">
                              <w:t>spatial</w:t>
                            </w:r>
                            <w:proofErr w:type="gramEnd"/>
                            <w:r w:rsidRPr="00A805FF">
                              <w:t xml:space="preserve"> </w:t>
                            </w:r>
                          </w:p>
                          <w:p w14:paraId="4D5D23CD" w14:textId="77777777" w:rsidR="00DF510C" w:rsidRPr="00A805FF" w:rsidRDefault="00DF510C" w:rsidP="00A805FF">
                            <w:pPr>
                              <w:ind w:left="1416" w:firstLine="708"/>
                            </w:pPr>
                            <w:proofErr w:type="gramStart"/>
                            <w:r w:rsidRPr="00A805FF">
                              <w:t>arrangement</w:t>
                            </w:r>
                            <w:proofErr w:type="gramEnd"/>
                            <w:r w:rsidRPr="00A805FF">
                              <w:t xml:space="preserve"> </w:t>
                            </w:r>
                          </w:p>
                          <w:p w14:paraId="0D994A5F" w14:textId="052478CC" w:rsidR="00DF510C" w:rsidRPr="00A805FF" w:rsidRDefault="00DF510C" w:rsidP="00A805FF">
                            <w:pPr>
                              <w:ind w:left="2124" w:firstLine="708"/>
                            </w:pPr>
                            <w:proofErr w:type="gramStart"/>
                            <w:r w:rsidRPr="00A805FF">
                              <w:t>of</w:t>
                            </w:r>
                            <w:proofErr w:type="gramEnd"/>
                            <w:r w:rsidRPr="00A805FF">
                              <w:t xml:space="preserve"> the original </w:t>
                            </w:r>
                            <w:r>
                              <w:t>poem</w:t>
                            </w:r>
                          </w:p>
                          <w:p w14:paraId="013956AF" w14:textId="5B0C2915" w:rsidR="00DF510C" w:rsidRPr="00A805FF" w:rsidRDefault="00DF510C" w:rsidP="00A805FF">
                            <w:proofErr w:type="gramStart"/>
                            <w:r w:rsidRPr="00A805FF">
                              <w:t>be</w:t>
                            </w:r>
                            <w:proofErr w:type="gramEnd"/>
                            <w:r w:rsidRPr="00A805FF">
                              <w:t xml:space="preserve"> unusual, </w:t>
                            </w:r>
                            <w:r w:rsidRPr="00A805FF">
                              <w:tab/>
                            </w:r>
                            <w:r w:rsidRPr="00A805FF">
                              <w:tab/>
                              <w:t xml:space="preserve">reproduce </w:t>
                            </w:r>
                            <w:r>
                              <w:t>it</w:t>
                            </w:r>
                          </w:p>
                          <w:p w14:paraId="7A2D9BD5" w14:textId="7C90E224" w:rsidR="00DF510C" w:rsidRPr="00A805FF" w:rsidRDefault="00DF510C" w:rsidP="00A805FF">
                            <w:pPr>
                              <w:ind w:firstLine="708"/>
                            </w:pPr>
                            <w:proofErr w:type="gramStart"/>
                            <w:r w:rsidRPr="00A805FF">
                              <w:t>as</w:t>
                            </w:r>
                            <w:proofErr w:type="gramEnd"/>
                            <w:r w:rsidRPr="00A805FF">
                              <w:t xml:space="preserve"> accurately </w:t>
                            </w:r>
                          </w:p>
                          <w:p w14:paraId="08EB49F8" w14:textId="42C027B3" w:rsidR="00DF510C" w:rsidRPr="00A805FF" w:rsidRDefault="00DF510C" w:rsidP="00A805FF">
                            <w:pPr>
                              <w:ind w:left="3540" w:firstLine="708"/>
                            </w:pPr>
                            <w:proofErr w:type="gramStart"/>
                            <w:r w:rsidRPr="00A805FF">
                              <w:t>as</w:t>
                            </w:r>
                            <w:proofErr w:type="gramEnd"/>
                            <w:r w:rsidRPr="00A805FF">
                              <w:t xml:space="preserve">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0" o:spid="_x0000_s1112" type="#_x0000_t202" style="position:absolute;margin-left:-9pt;margin-top:6.2pt;width:252pt;height:143.9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" filled="f" strokecolor="black [3213]">
                <v:textbox>
                  <w:txbxContent>
                    <w:p w14:paraId="7A1D32B1" w14:textId="77777777" w:rsidR="00DF510C" w:rsidRPr="00A805FF" w:rsidRDefault="00DF510C">
                      <w:r w:rsidRPr="00A805FF">
                        <w:t xml:space="preserve">Should the </w:t>
                      </w:r>
                    </w:p>
                    <w:p w14:paraId="11FCC4C9" w14:textId="77777777" w:rsidR="00DF510C" w:rsidRPr="00A805FF" w:rsidRDefault="00DF510C" w:rsidP="00A805FF">
                      <w:pPr>
                        <w:ind w:left="708" w:firstLine="708"/>
                      </w:pPr>
                      <w:proofErr w:type="gramStart"/>
                      <w:r w:rsidRPr="00A805FF">
                        <w:t>spatial</w:t>
                      </w:r>
                      <w:proofErr w:type="gramEnd"/>
                      <w:r w:rsidRPr="00A805FF">
                        <w:t xml:space="preserve"> </w:t>
                      </w:r>
                    </w:p>
                    <w:p w14:paraId="4D5D23CD" w14:textId="77777777" w:rsidR="00DF510C" w:rsidRPr="00A805FF" w:rsidRDefault="00DF510C" w:rsidP="00A805FF">
                      <w:pPr>
                        <w:ind w:left="1416" w:firstLine="708"/>
                      </w:pPr>
                      <w:proofErr w:type="gramStart"/>
                      <w:r w:rsidRPr="00A805FF">
                        <w:t>arrangement</w:t>
                      </w:r>
                      <w:proofErr w:type="gramEnd"/>
                      <w:r w:rsidRPr="00A805FF">
                        <w:t xml:space="preserve"> </w:t>
                      </w:r>
                    </w:p>
                    <w:p w14:paraId="0D994A5F" w14:textId="052478CC" w:rsidR="00DF510C" w:rsidRPr="00A805FF" w:rsidRDefault="00DF510C" w:rsidP="00A805FF">
                      <w:pPr>
                        <w:ind w:left="2124" w:firstLine="708"/>
                      </w:pPr>
                      <w:proofErr w:type="gramStart"/>
                      <w:r w:rsidRPr="00A805FF">
                        <w:t>of</w:t>
                      </w:r>
                      <w:proofErr w:type="gramEnd"/>
                      <w:r w:rsidRPr="00A805FF">
                        <w:t xml:space="preserve"> the original </w:t>
                      </w:r>
                      <w:r>
                        <w:t>poem</w:t>
                      </w:r>
                    </w:p>
                    <w:p w14:paraId="013956AF" w14:textId="5B0C2915" w:rsidR="00DF510C" w:rsidRPr="00A805FF" w:rsidRDefault="00DF510C" w:rsidP="00A805FF">
                      <w:proofErr w:type="gramStart"/>
                      <w:r w:rsidRPr="00A805FF">
                        <w:t>be</w:t>
                      </w:r>
                      <w:proofErr w:type="gramEnd"/>
                      <w:r w:rsidRPr="00A805FF">
                        <w:t xml:space="preserve"> unusual, </w:t>
                      </w:r>
                      <w:r w:rsidRPr="00A805FF">
                        <w:tab/>
                      </w:r>
                      <w:r w:rsidRPr="00A805FF">
                        <w:tab/>
                        <w:t xml:space="preserve">reproduce </w:t>
                      </w:r>
                      <w:r>
                        <w:t>it</w:t>
                      </w:r>
                    </w:p>
                    <w:p w14:paraId="7A2D9BD5" w14:textId="7C90E224" w:rsidR="00DF510C" w:rsidRPr="00A805FF" w:rsidRDefault="00DF510C" w:rsidP="00A805FF">
                      <w:pPr>
                        <w:ind w:firstLine="708"/>
                      </w:pPr>
                      <w:proofErr w:type="gramStart"/>
                      <w:r w:rsidRPr="00A805FF">
                        <w:t>as</w:t>
                      </w:r>
                      <w:proofErr w:type="gramEnd"/>
                      <w:r w:rsidRPr="00A805FF">
                        <w:t xml:space="preserve"> accurately </w:t>
                      </w:r>
                    </w:p>
                    <w:p w14:paraId="08EB49F8" w14:textId="42C027B3" w:rsidR="00DF510C" w:rsidRPr="00A805FF" w:rsidRDefault="00DF510C" w:rsidP="00A805FF">
                      <w:pPr>
                        <w:ind w:left="3540" w:firstLine="708"/>
                      </w:pPr>
                      <w:proofErr w:type="gramStart"/>
                      <w:r w:rsidRPr="00A805FF">
                        <w:t>as</w:t>
                      </w:r>
                      <w:proofErr w:type="gramEnd"/>
                      <w:r w:rsidRPr="00A805FF">
                        <w:t xml:space="preserve"> possible.  </w:t>
                      </w:r>
                    </w:p>
                  </w:txbxContent>
                </v:textbox>
              </v:shape>
            </w:pict>
          </mc:Fallback>
        </mc:AlternateContent>
      </w:r>
    </w:p>
    <w:p w14:paraId="225474DE" w14:textId="013C7448" w:rsidR="006D13EC" w:rsidRPr="001538A2" w:rsidRDefault="003B42E9" w:rsidP="00B95A97">
      <w:pPr>
        <w:tabs>
          <w:tab w:val="left" w:pos="960"/>
        </w:tabs>
        <w:spacing w:line="360" w:lineRule="auto"/>
        <w:rPr>
          <w:rFonts w:cs="American Typewriter"/>
        </w:rPr>
      </w:pPr>
      <w:r w:rsidRPr="001538A2">
        <w:rPr>
          <w:rFonts w:cs="American Typewriter"/>
          <w:noProof/>
          <w:lang w:eastAsia="en-US"/>
        </w:rPr>
        <mc:AlternateContent>
          <mc:Choice Requires="wps">
            <w:drawing>
              <wp:anchor distT="0" distB="0" distL="114300" distR="114300" simplePos="0" relativeHeight="251779072" behindDoc="1" locked="0" layoutInCell="1" allowOverlap="1" wp14:anchorId="285929F0" wp14:editId="217CB9A6">
                <wp:simplePos x="0" y="0"/>
                <wp:positionH relativeFrom="column">
                  <wp:posOffset>3429000</wp:posOffset>
                </wp:positionH>
                <wp:positionV relativeFrom="paragraph">
                  <wp:posOffset>152400</wp:posOffset>
                </wp:positionV>
                <wp:extent cx="2400300" cy="1028700"/>
                <wp:effectExtent l="0" t="0" r="38100" b="38100"/>
                <wp:wrapNone/>
                <wp:docPr id="91" name="Textfeld 91"/>
                <wp:cNvGraphicFramePr/>
                <a:graphic xmlns:a="http://schemas.openxmlformats.org/drawingml/2006/main">
                  <a:graphicData uri="http://schemas.microsoft.com/office/word/2010/wordprocessingShape">
                    <wps:wsp>
                      <wps:cNvSpPr txBox="1"/>
                      <wps:spPr>
                        <a:xfrm>
                          <a:off x="0" y="0"/>
                          <a:ext cx="2400300" cy="10287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8F2CA" w14:textId="6F273129" w:rsidR="00DF510C" w:rsidRDefault="00DF510C">
                            <w:r w:rsidRPr="00C75475">
                              <w:t>If you need to indicate a spelling mistake in the original quotation, indicate it by putting [sic] after the misspelled word (from Latin for “thus” or “so”).</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1" o:spid="_x0000_s1113" type="#_x0000_t202" style="position:absolute;margin-left:270pt;margin-top:12pt;width:189pt;height:81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" filled="f" strokecolor="black [3213]">
                <v:textbox>
                  <w:txbxContent>
                    <w:p w14:paraId="4E58F2CA" w14:textId="6F273129" w:rsidR="00DF510C" w:rsidRDefault="00DF510C">
                      <w:r w:rsidRPr="00C75475">
                        <w:t>If you need to indicate a spelling mistake in the original quotation, indicate it by putting [sic] after the misspelled word (from Latin for “thus” or “so”).</w:t>
                      </w:r>
                      <w:r>
                        <w:t xml:space="preserve">  </w:t>
                      </w:r>
                    </w:p>
                  </w:txbxContent>
                </v:textbox>
              </v:shape>
            </w:pict>
          </mc:Fallback>
        </mc:AlternateContent>
      </w:r>
    </w:p>
    <w:p w14:paraId="5DAB34EF" w14:textId="77777777" w:rsidR="00A805FF" w:rsidRPr="001538A2" w:rsidRDefault="00A805FF" w:rsidP="00B95A97">
      <w:pPr>
        <w:tabs>
          <w:tab w:val="left" w:pos="960"/>
        </w:tabs>
        <w:spacing w:line="360" w:lineRule="auto"/>
        <w:rPr>
          <w:rFonts w:cs="American Typewriter"/>
        </w:rPr>
      </w:pPr>
    </w:p>
    <w:p w14:paraId="0C1A9CE7" w14:textId="77777777" w:rsidR="00A805FF" w:rsidRPr="001538A2" w:rsidRDefault="00A805FF" w:rsidP="00B95A97">
      <w:pPr>
        <w:tabs>
          <w:tab w:val="left" w:pos="960"/>
        </w:tabs>
        <w:spacing w:line="360" w:lineRule="auto"/>
        <w:rPr>
          <w:rFonts w:cs="American Typewriter"/>
        </w:rPr>
      </w:pPr>
    </w:p>
    <w:p w14:paraId="740208DB" w14:textId="77777777" w:rsidR="00A805FF" w:rsidRPr="001538A2" w:rsidRDefault="00A805FF" w:rsidP="00B95A97">
      <w:pPr>
        <w:tabs>
          <w:tab w:val="left" w:pos="960"/>
        </w:tabs>
        <w:spacing w:line="360" w:lineRule="auto"/>
        <w:rPr>
          <w:rFonts w:cs="American Typewriter"/>
        </w:rPr>
      </w:pPr>
    </w:p>
    <w:p w14:paraId="0D1AA994" w14:textId="77777777" w:rsidR="00A805FF" w:rsidRPr="001538A2" w:rsidRDefault="00A805FF" w:rsidP="00B95A97">
      <w:pPr>
        <w:tabs>
          <w:tab w:val="left" w:pos="960"/>
        </w:tabs>
        <w:spacing w:line="360" w:lineRule="auto"/>
        <w:rPr>
          <w:rFonts w:cs="American Typewriter"/>
        </w:rPr>
      </w:pPr>
    </w:p>
    <w:p w14:paraId="52E85B85" w14:textId="77777777" w:rsidR="00A805FF" w:rsidRPr="001538A2" w:rsidRDefault="00A805FF" w:rsidP="00B95A97">
      <w:pPr>
        <w:tabs>
          <w:tab w:val="left" w:pos="960"/>
        </w:tabs>
        <w:spacing w:line="360" w:lineRule="auto"/>
        <w:rPr>
          <w:rFonts w:cs="American Typewriter"/>
        </w:rPr>
      </w:pPr>
    </w:p>
    <w:p w14:paraId="3913C21E" w14:textId="77777777" w:rsidR="006F5E67" w:rsidRPr="001538A2" w:rsidRDefault="006F5E67" w:rsidP="00B95A97">
      <w:pPr>
        <w:tabs>
          <w:tab w:val="left" w:pos="960"/>
        </w:tabs>
        <w:spacing w:line="360" w:lineRule="auto"/>
        <w:rPr>
          <w:rFonts w:cs="American Typewriter"/>
        </w:rPr>
      </w:pPr>
    </w:p>
    <w:p w14:paraId="514F85D8" w14:textId="77777777" w:rsidR="009A7918" w:rsidRPr="001538A2" w:rsidRDefault="009A7918" w:rsidP="00B95A97">
      <w:pPr>
        <w:tabs>
          <w:tab w:val="left" w:pos="960"/>
        </w:tabs>
        <w:spacing w:line="360" w:lineRule="auto"/>
        <w:rPr>
          <w:rFonts w:cs="American Typewriter"/>
        </w:rPr>
      </w:pPr>
    </w:p>
    <w:p w14:paraId="633FB9CC" w14:textId="439C6C5A" w:rsidR="00A24D1B" w:rsidRPr="001538A2" w:rsidRDefault="00A24D1B" w:rsidP="00B95A97">
      <w:pPr>
        <w:tabs>
          <w:tab w:val="left" w:pos="960"/>
        </w:tabs>
        <w:spacing w:line="360" w:lineRule="auto"/>
        <w:rPr>
          <w:rFonts w:cs="American Typewriter"/>
        </w:rPr>
      </w:pPr>
      <w:r w:rsidRPr="001538A2">
        <w:rPr>
          <w:rFonts w:cs="American Typewriter"/>
          <w:noProof/>
          <w:lang w:eastAsia="en-US"/>
        </w:rPr>
        <mc:AlternateContent>
          <mc:Choice Requires="wps">
            <w:drawing>
              <wp:anchor distT="0" distB="0" distL="114300" distR="114300" simplePos="0" relativeHeight="251776000" behindDoc="1" locked="0" layoutInCell="1" allowOverlap="1" wp14:anchorId="62F59634" wp14:editId="11260804">
                <wp:simplePos x="0" y="0"/>
                <wp:positionH relativeFrom="column">
                  <wp:posOffset>0</wp:posOffset>
                </wp:positionH>
                <wp:positionV relativeFrom="paragraph">
                  <wp:posOffset>24130</wp:posOffset>
                </wp:positionV>
                <wp:extent cx="5257800" cy="2943860"/>
                <wp:effectExtent l="0" t="0" r="25400" b="27940"/>
                <wp:wrapNone/>
                <wp:docPr id="94" name="Textfeld 94"/>
                <wp:cNvGraphicFramePr/>
                <a:graphic xmlns:a="http://schemas.openxmlformats.org/drawingml/2006/main">
                  <a:graphicData uri="http://schemas.microsoft.com/office/word/2010/wordprocessingShape">
                    <wps:wsp>
                      <wps:cNvSpPr txBox="1"/>
                      <wps:spPr>
                        <a:xfrm>
                          <a:off x="0" y="0"/>
                          <a:ext cx="5257800" cy="294386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1F9DBB" w14:textId="77777777" w:rsidR="00DF510C" w:rsidRDefault="00DF510C" w:rsidP="007E1C81">
                            <w:pPr>
                              <w:jc w:val="both"/>
                            </w:pPr>
                          </w:p>
                          <w:p w14:paraId="57311FDF" w14:textId="77777777" w:rsidR="00DF510C" w:rsidRPr="00C04980" w:rsidRDefault="00DF510C" w:rsidP="00C04980">
                            <w:pPr>
                              <w:tabs>
                                <w:tab w:val="left" w:pos="960"/>
                              </w:tabs>
                              <w:spacing w:line="360" w:lineRule="auto"/>
                              <w:rPr>
                                <w:rFonts w:ascii="American Typewriter" w:hAnsi="American Typewriter" w:cs="American Typewriter"/>
                                <w:u w:val="single"/>
                              </w:rPr>
                            </w:pPr>
                            <w:r w:rsidRPr="00C04980">
                              <w:rPr>
                                <w:rFonts w:ascii="American Typewriter" w:hAnsi="American Typewriter" w:cs="American Typewriter"/>
                                <w:u w:val="single"/>
                              </w:rPr>
                              <w:t>Ellipses in Poetry:</w:t>
                            </w:r>
                          </w:p>
                          <w:p w14:paraId="54F2C867" w14:textId="77777777" w:rsidR="00DF510C" w:rsidRDefault="00DF510C" w:rsidP="007E1C81">
                            <w:pPr>
                              <w:jc w:val="both"/>
                            </w:pPr>
                          </w:p>
                          <w:p w14:paraId="6588EE85" w14:textId="4C175432" w:rsidR="00DF510C" w:rsidRDefault="00DF510C" w:rsidP="007E1C81">
                            <w:pPr>
                              <w:jc w:val="both"/>
                            </w:pPr>
                            <w:r>
                              <w:t xml:space="preserve">The omission of words or short phrases from a poem is indicated in the same way as in prose works (see above). </w:t>
                            </w:r>
                          </w:p>
                          <w:p w14:paraId="1EDAD482" w14:textId="664F8D8E" w:rsidR="00DF510C" w:rsidRDefault="00DF510C" w:rsidP="007E1C81">
                            <w:pPr>
                              <w:jc w:val="both"/>
                            </w:pPr>
                            <w:r>
                              <w:t xml:space="preserve">The omission of one or more </w:t>
                            </w:r>
                            <w:r w:rsidRPr="00C75475">
                              <w:t>lines from a block quotation is indicated by a line of spaced periods that should be approximately the same length</w:t>
                            </w:r>
                            <w:r>
                              <w:t xml:space="preserve"> as the average line in the poem. </w:t>
                            </w:r>
                          </w:p>
                          <w:p w14:paraId="46FC2C54" w14:textId="77777777" w:rsidR="00DF510C" w:rsidRDefault="00DF510C"/>
                          <w:p w14:paraId="533D62EA" w14:textId="624AB119" w:rsidR="00DF510C" w:rsidRDefault="00DF510C" w:rsidP="00C75475">
                            <w:pPr>
                              <w:ind w:firstLine="708"/>
                            </w:pPr>
                            <w:r>
                              <w:t>It is midnight,</w:t>
                            </w:r>
                          </w:p>
                          <w:p w14:paraId="05CB9296" w14:textId="253F8D7D" w:rsidR="00DF510C" w:rsidRDefault="00DF510C" w:rsidP="00C75475">
                            <w:pPr>
                              <w:ind w:firstLine="708"/>
                            </w:pPr>
                            <w:r>
                              <w:t xml:space="preserve">He comes up the walk, </w:t>
                            </w:r>
                          </w:p>
                          <w:p w14:paraId="75088106" w14:textId="288A3652" w:rsidR="00DF510C" w:rsidRDefault="00DF510C" w:rsidP="00C75475">
                            <w:pPr>
                              <w:ind w:firstLine="708"/>
                            </w:pPr>
                            <w:proofErr w:type="gramStart"/>
                            <w:r>
                              <w:t>and</w:t>
                            </w:r>
                            <w:proofErr w:type="gramEnd"/>
                            <w:r>
                              <w:t xml:space="preserve"> knocks at the door. </w:t>
                            </w:r>
                          </w:p>
                          <w:p w14:paraId="68B567F4" w14:textId="498FEEAB" w:rsidR="00DF510C" w:rsidRDefault="00DF510C">
                            <w:r>
                              <w:t xml:space="preserve"> </w:t>
                            </w:r>
                            <w:r>
                              <w:tab/>
                              <w:t xml:space="preserve">. . . . . . . . . . . . . . . . . . . . . . </w:t>
                            </w:r>
                          </w:p>
                          <w:p w14:paraId="1261F69A" w14:textId="0B01F8A1" w:rsidR="00DF510C" w:rsidRDefault="00DF510C" w:rsidP="00C75475">
                            <w:pPr>
                              <w:ind w:firstLine="708"/>
                            </w:pPr>
                            <w:r>
                              <w:t>He stands there weeping,</w:t>
                            </w:r>
                          </w:p>
                          <w:p w14:paraId="1298CD20" w14:textId="21174801" w:rsidR="00DF510C" w:rsidRDefault="00DF510C" w:rsidP="00C75475">
                            <w:pPr>
                              <w:ind w:firstLine="708"/>
                            </w:pPr>
                            <w:proofErr w:type="gramStart"/>
                            <w:r>
                              <w:t>shaking</w:t>
                            </w:r>
                            <w:proofErr w:type="gramEnd"/>
                            <w:r>
                              <w:t xml:space="preserve"> a letter at me. (Strand) </w:t>
                            </w:r>
                          </w:p>
                          <w:p w14:paraId="64B0321A" w14:textId="77777777" w:rsidR="00DF510C" w:rsidRDefault="00DF510C"/>
                          <w:p w14:paraId="567F059B" w14:textId="77777777" w:rsidR="00DF510C" w:rsidRDefault="00DF510C"/>
                          <w:p w14:paraId="6206F64E" w14:textId="77777777" w:rsidR="00DF510C" w:rsidRDefault="00DF510C"/>
                          <w:p w14:paraId="292F23BB" w14:textId="77777777" w:rsidR="00DF510C" w:rsidRDefault="00DF510C"/>
                          <w:p w14:paraId="107A774E"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4" o:spid="_x0000_s1114" type="#_x0000_t202" style="position:absolute;margin-left:0;margin-top:1.9pt;width:414pt;height:231.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" filled="f" strokecolor="black [3213]">
                <v:textbox>
                  <w:txbxContent>
                    <w:p w14:paraId="211F9DBB" w14:textId="77777777" w:rsidR="00DF510C" w:rsidRDefault="00DF510C" w:rsidP="007E1C81">
                      <w:pPr>
                        <w:jc w:val="both"/>
                      </w:pPr>
                    </w:p>
                    <w:p w14:paraId="57311FDF" w14:textId="77777777" w:rsidR="00DF510C" w:rsidRPr="00C04980" w:rsidRDefault="00DF510C" w:rsidP="00C04980">
                      <w:pPr>
                        <w:tabs>
                          <w:tab w:val="left" w:pos="960"/>
                        </w:tabs>
                        <w:spacing w:line="360" w:lineRule="auto"/>
                        <w:rPr>
                          <w:rFonts w:ascii="American Typewriter" w:hAnsi="American Typewriter" w:cs="American Typewriter"/>
                          <w:u w:val="single"/>
                        </w:rPr>
                      </w:pPr>
                      <w:r w:rsidRPr="00C04980">
                        <w:rPr>
                          <w:rFonts w:ascii="American Typewriter" w:hAnsi="American Typewriter" w:cs="American Typewriter"/>
                          <w:u w:val="single"/>
                        </w:rPr>
                        <w:t>Ellipses in Poetry:</w:t>
                      </w:r>
                    </w:p>
                    <w:p w14:paraId="54F2C867" w14:textId="77777777" w:rsidR="00DF510C" w:rsidRDefault="00DF510C" w:rsidP="007E1C81">
                      <w:pPr>
                        <w:jc w:val="both"/>
                      </w:pPr>
                    </w:p>
                    <w:p w14:paraId="6588EE85" w14:textId="4C175432" w:rsidR="00DF510C" w:rsidRDefault="00DF510C" w:rsidP="007E1C81">
                      <w:pPr>
                        <w:jc w:val="both"/>
                      </w:pPr>
                      <w:r>
                        <w:t xml:space="preserve">The omission of words or short phrases from a poem is indicated in the same way as in prose works (see above). </w:t>
                      </w:r>
                    </w:p>
                    <w:p w14:paraId="1EDAD482" w14:textId="664F8D8E" w:rsidR="00DF510C" w:rsidRDefault="00DF510C" w:rsidP="007E1C81">
                      <w:pPr>
                        <w:jc w:val="both"/>
                      </w:pPr>
                      <w:r>
                        <w:t xml:space="preserve">The omission of one or more </w:t>
                      </w:r>
                      <w:r w:rsidRPr="00C75475">
                        <w:t>lines from a block quotation is indicated by a line of spaced periods that should be approximately the same length</w:t>
                      </w:r>
                      <w:r>
                        <w:t xml:space="preserve"> as the average line in the poem. </w:t>
                      </w:r>
                    </w:p>
                    <w:p w14:paraId="46FC2C54" w14:textId="77777777" w:rsidR="00DF510C" w:rsidRDefault="00DF510C"/>
                    <w:p w14:paraId="533D62EA" w14:textId="624AB119" w:rsidR="00DF510C" w:rsidRDefault="00DF510C" w:rsidP="00C75475">
                      <w:pPr>
                        <w:ind w:firstLine="708"/>
                      </w:pPr>
                      <w:r>
                        <w:t>It is midnight,</w:t>
                      </w:r>
                    </w:p>
                    <w:p w14:paraId="05CB9296" w14:textId="253F8D7D" w:rsidR="00DF510C" w:rsidRDefault="00DF510C" w:rsidP="00C75475">
                      <w:pPr>
                        <w:ind w:firstLine="708"/>
                      </w:pPr>
                      <w:r>
                        <w:t xml:space="preserve">He comes up the walk, </w:t>
                      </w:r>
                    </w:p>
                    <w:p w14:paraId="75088106" w14:textId="288A3652" w:rsidR="00DF510C" w:rsidRDefault="00DF510C" w:rsidP="00C75475">
                      <w:pPr>
                        <w:ind w:firstLine="708"/>
                      </w:pPr>
                      <w:proofErr w:type="gramStart"/>
                      <w:r>
                        <w:t>and</w:t>
                      </w:r>
                      <w:proofErr w:type="gramEnd"/>
                      <w:r>
                        <w:t xml:space="preserve"> knocks at the door. </w:t>
                      </w:r>
                    </w:p>
                    <w:p w14:paraId="68B567F4" w14:textId="498FEEAB" w:rsidR="00DF510C" w:rsidRDefault="00DF510C">
                      <w:r>
                        <w:t xml:space="preserve"> </w:t>
                      </w:r>
                      <w:r>
                        <w:tab/>
                        <w:t xml:space="preserve">. . . . . . . . . . . . . . . . . . . . . . </w:t>
                      </w:r>
                    </w:p>
                    <w:p w14:paraId="1261F69A" w14:textId="0B01F8A1" w:rsidR="00DF510C" w:rsidRDefault="00DF510C" w:rsidP="00C75475">
                      <w:pPr>
                        <w:ind w:firstLine="708"/>
                      </w:pPr>
                      <w:r>
                        <w:t>He stands there weeping,</w:t>
                      </w:r>
                    </w:p>
                    <w:p w14:paraId="1298CD20" w14:textId="21174801" w:rsidR="00DF510C" w:rsidRDefault="00DF510C" w:rsidP="00C75475">
                      <w:pPr>
                        <w:ind w:firstLine="708"/>
                      </w:pPr>
                      <w:proofErr w:type="gramStart"/>
                      <w:r>
                        <w:t>shaking</w:t>
                      </w:r>
                      <w:proofErr w:type="gramEnd"/>
                      <w:r>
                        <w:t xml:space="preserve"> a letter at me. (Strand) </w:t>
                      </w:r>
                    </w:p>
                    <w:p w14:paraId="64B0321A" w14:textId="77777777" w:rsidR="00DF510C" w:rsidRDefault="00DF510C"/>
                    <w:p w14:paraId="567F059B" w14:textId="77777777" w:rsidR="00DF510C" w:rsidRDefault="00DF510C"/>
                    <w:p w14:paraId="6206F64E" w14:textId="77777777" w:rsidR="00DF510C" w:rsidRDefault="00DF510C"/>
                    <w:p w14:paraId="292F23BB" w14:textId="77777777" w:rsidR="00DF510C" w:rsidRDefault="00DF510C"/>
                    <w:p w14:paraId="107A774E" w14:textId="77777777" w:rsidR="00DF510C" w:rsidRDefault="00DF510C"/>
                  </w:txbxContent>
                </v:textbox>
              </v:shape>
            </w:pict>
          </mc:Fallback>
        </mc:AlternateContent>
      </w:r>
    </w:p>
    <w:p w14:paraId="1EC7A047" w14:textId="77777777" w:rsidR="00A24D1B" w:rsidRPr="001538A2" w:rsidRDefault="00A24D1B" w:rsidP="00B95A97">
      <w:pPr>
        <w:tabs>
          <w:tab w:val="left" w:pos="960"/>
        </w:tabs>
        <w:spacing w:line="360" w:lineRule="auto"/>
        <w:rPr>
          <w:rFonts w:cs="American Typewriter"/>
        </w:rPr>
      </w:pPr>
    </w:p>
    <w:p w14:paraId="6B5C7D1C" w14:textId="77777777" w:rsidR="00A24D1B" w:rsidRPr="001538A2" w:rsidRDefault="00A24D1B" w:rsidP="00B95A97">
      <w:pPr>
        <w:tabs>
          <w:tab w:val="left" w:pos="960"/>
        </w:tabs>
        <w:spacing w:line="360" w:lineRule="auto"/>
        <w:rPr>
          <w:rFonts w:cs="American Typewriter"/>
        </w:rPr>
      </w:pPr>
    </w:p>
    <w:p w14:paraId="3E16E87F" w14:textId="77777777" w:rsidR="00063D67" w:rsidRPr="001538A2" w:rsidRDefault="00063D67" w:rsidP="00B95A97">
      <w:pPr>
        <w:tabs>
          <w:tab w:val="left" w:pos="960"/>
        </w:tabs>
        <w:spacing w:line="360" w:lineRule="auto"/>
        <w:rPr>
          <w:rFonts w:cs="American Typewriter"/>
        </w:rPr>
      </w:pPr>
    </w:p>
    <w:p w14:paraId="58D12767" w14:textId="77777777" w:rsidR="00C24D7F" w:rsidRPr="001538A2" w:rsidRDefault="00C24D7F" w:rsidP="00B95A97">
      <w:pPr>
        <w:tabs>
          <w:tab w:val="left" w:pos="960"/>
        </w:tabs>
        <w:spacing w:line="360" w:lineRule="auto"/>
        <w:rPr>
          <w:rFonts w:ascii="American Typewriter" w:hAnsi="American Typewriter" w:cs="American Typewriter"/>
          <w:highlight w:val="lightGray"/>
        </w:rPr>
      </w:pPr>
    </w:p>
    <w:p w14:paraId="6AE18198" w14:textId="77777777" w:rsidR="00C24D7F" w:rsidRPr="001538A2" w:rsidRDefault="00C24D7F" w:rsidP="00B95A97">
      <w:pPr>
        <w:tabs>
          <w:tab w:val="left" w:pos="960"/>
        </w:tabs>
        <w:spacing w:line="360" w:lineRule="auto"/>
        <w:rPr>
          <w:rFonts w:ascii="American Typewriter" w:hAnsi="American Typewriter" w:cs="American Typewriter"/>
          <w:highlight w:val="lightGray"/>
        </w:rPr>
      </w:pPr>
    </w:p>
    <w:p w14:paraId="6678F7E7" w14:textId="77777777" w:rsidR="00C24D7F" w:rsidRPr="001538A2" w:rsidRDefault="00C24D7F" w:rsidP="00B95A97">
      <w:pPr>
        <w:tabs>
          <w:tab w:val="left" w:pos="960"/>
        </w:tabs>
        <w:spacing w:line="360" w:lineRule="auto"/>
        <w:rPr>
          <w:rFonts w:ascii="American Typewriter" w:hAnsi="American Typewriter" w:cs="American Typewriter"/>
          <w:highlight w:val="lightGray"/>
        </w:rPr>
      </w:pPr>
    </w:p>
    <w:p w14:paraId="733949DF" w14:textId="24D689C7" w:rsidR="00C24D7F" w:rsidRPr="001538A2" w:rsidRDefault="00C24D7F" w:rsidP="00C75475">
      <w:pPr>
        <w:tabs>
          <w:tab w:val="left" w:pos="960"/>
        </w:tabs>
        <w:spacing w:line="360" w:lineRule="auto"/>
        <w:ind w:firstLine="708"/>
        <w:rPr>
          <w:rFonts w:ascii="American Typewriter" w:hAnsi="American Typewriter" w:cs="American Typewriter"/>
          <w:highlight w:val="lightGray"/>
        </w:rPr>
      </w:pPr>
    </w:p>
    <w:p w14:paraId="5952AF92" w14:textId="77777777" w:rsidR="000A4B08" w:rsidRPr="001538A2" w:rsidRDefault="000A4B08" w:rsidP="00B95A97">
      <w:pPr>
        <w:tabs>
          <w:tab w:val="left" w:pos="960"/>
        </w:tabs>
        <w:spacing w:line="360" w:lineRule="auto"/>
        <w:rPr>
          <w:rFonts w:ascii="American Typewriter" w:hAnsi="American Typewriter" w:cs="American Typewriter"/>
          <w:highlight w:val="lightGray"/>
        </w:rPr>
      </w:pPr>
    </w:p>
    <w:p w14:paraId="54264E54" w14:textId="77777777" w:rsidR="000A4B08" w:rsidRPr="001538A2" w:rsidRDefault="000A4B08" w:rsidP="00B95A97">
      <w:pPr>
        <w:tabs>
          <w:tab w:val="left" w:pos="960"/>
        </w:tabs>
        <w:spacing w:line="360" w:lineRule="auto"/>
        <w:rPr>
          <w:rFonts w:ascii="American Typewriter" w:hAnsi="American Typewriter" w:cs="American Typewriter"/>
          <w:highlight w:val="lightGray"/>
        </w:rPr>
      </w:pPr>
    </w:p>
    <w:p w14:paraId="44EC4AE1" w14:textId="77777777" w:rsidR="000A4B08" w:rsidRPr="001538A2" w:rsidRDefault="000A4B08" w:rsidP="00B95A97">
      <w:pPr>
        <w:tabs>
          <w:tab w:val="left" w:pos="960"/>
        </w:tabs>
        <w:spacing w:line="360" w:lineRule="auto"/>
        <w:rPr>
          <w:rFonts w:ascii="American Typewriter" w:hAnsi="American Typewriter" w:cs="American Typewriter"/>
        </w:rPr>
      </w:pPr>
    </w:p>
    <w:p w14:paraId="2ACB58BA" w14:textId="77777777" w:rsidR="005D6802" w:rsidRPr="001538A2" w:rsidRDefault="005D6802" w:rsidP="00B95A97">
      <w:pPr>
        <w:tabs>
          <w:tab w:val="left" w:pos="960"/>
        </w:tabs>
        <w:spacing w:line="360" w:lineRule="auto"/>
        <w:rPr>
          <w:rFonts w:ascii="American Typewriter" w:hAnsi="American Typewriter" w:cs="American Typewriter"/>
        </w:rPr>
      </w:pPr>
    </w:p>
    <w:p w14:paraId="56179862" w14:textId="77777777" w:rsidR="005D6802" w:rsidRPr="001538A2" w:rsidRDefault="005D6802" w:rsidP="00B95A97">
      <w:pPr>
        <w:tabs>
          <w:tab w:val="left" w:pos="960"/>
        </w:tabs>
        <w:spacing w:line="360" w:lineRule="auto"/>
        <w:rPr>
          <w:rFonts w:ascii="American Typewriter" w:hAnsi="American Typewriter" w:cs="American Typewriter"/>
        </w:rPr>
      </w:pPr>
    </w:p>
    <w:p w14:paraId="1A25E04D" w14:textId="55704C31" w:rsidR="00C04980" w:rsidRPr="001538A2" w:rsidRDefault="00C04980" w:rsidP="00B95A97">
      <w:pPr>
        <w:tabs>
          <w:tab w:val="left" w:pos="960"/>
        </w:tabs>
        <w:spacing w:line="360" w:lineRule="auto"/>
        <w:rPr>
          <w:rFonts w:ascii="American Typewriter" w:hAnsi="American Typewriter" w:cs="American Typewriter"/>
          <w:highlight w:val="lightGray"/>
        </w:rPr>
      </w:pPr>
      <w:r w:rsidRPr="001538A2">
        <w:rPr>
          <w:rFonts w:ascii="American Typewriter" w:hAnsi="American Typewriter" w:cs="American Typewriter"/>
          <w:noProof/>
          <w:lang w:eastAsia="en-US"/>
        </w:rPr>
        <mc:AlternateContent>
          <mc:Choice Requires="wps">
            <w:drawing>
              <wp:anchor distT="0" distB="0" distL="114300" distR="114300" simplePos="0" relativeHeight="251771904" behindDoc="1" locked="0" layoutInCell="1" allowOverlap="1" wp14:anchorId="3C9FDEAF" wp14:editId="7B0E493B">
                <wp:simplePos x="0" y="0"/>
                <wp:positionH relativeFrom="column">
                  <wp:align>center</wp:align>
                </wp:positionH>
                <wp:positionV relativeFrom="paragraph">
                  <wp:posOffset>154305</wp:posOffset>
                </wp:positionV>
                <wp:extent cx="6057900" cy="3410585"/>
                <wp:effectExtent l="0" t="0" r="38100" b="18415"/>
                <wp:wrapNone/>
                <wp:docPr id="92" name="Textfeld 92"/>
                <wp:cNvGraphicFramePr/>
                <a:graphic xmlns:a="http://schemas.openxmlformats.org/drawingml/2006/main">
                  <a:graphicData uri="http://schemas.microsoft.com/office/word/2010/wordprocessingShape">
                    <wps:wsp>
                      <wps:cNvSpPr txBox="1"/>
                      <wps:spPr>
                        <a:xfrm>
                          <a:off x="0" y="0"/>
                          <a:ext cx="6057900" cy="341058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37F7C"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2" o:spid="_x0000_s1115" type="#_x0000_t202" style="position:absolute;margin-left:0;margin-top:12.15pt;width:477pt;height:268.55pt;z-index:-251544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" filled="f" strokecolor="black [3213]">
                <v:textbox>
                  <w:txbxContent>
                    <w:p w14:paraId="08637F7C" w14:textId="77777777" w:rsidR="00DF510C" w:rsidRDefault="00DF510C"/>
                  </w:txbxContent>
                </v:textbox>
              </v:shape>
            </w:pict>
          </mc:Fallback>
        </mc:AlternateContent>
      </w:r>
    </w:p>
    <w:p w14:paraId="75557BA4" w14:textId="4C3EA3FC" w:rsidR="00063D67" w:rsidRPr="001538A2" w:rsidRDefault="00C24D7F" w:rsidP="00B95A97">
      <w:pPr>
        <w:tabs>
          <w:tab w:val="left" w:pos="960"/>
        </w:tabs>
        <w:spacing w:line="360" w:lineRule="auto"/>
        <w:rPr>
          <w:rFonts w:ascii="American Typewriter" w:hAnsi="American Typewriter" w:cs="American Typewriter"/>
          <w:u w:val="single"/>
        </w:rPr>
      </w:pPr>
      <w:r w:rsidRPr="001538A2">
        <w:rPr>
          <w:rFonts w:ascii="American Typewriter" w:hAnsi="American Typewriter" w:cs="American Typewriter"/>
          <w:u w:val="single"/>
        </w:rPr>
        <w:t>Drama Quotati</w:t>
      </w:r>
      <w:r w:rsidR="00063D67" w:rsidRPr="001538A2">
        <w:rPr>
          <w:rFonts w:ascii="American Typewriter" w:hAnsi="American Typewriter" w:cs="American Typewriter"/>
          <w:u w:val="single"/>
        </w:rPr>
        <w:t>ons:</w:t>
      </w:r>
    </w:p>
    <w:p w14:paraId="6B75440D" w14:textId="155FF9DD" w:rsidR="00063D67" w:rsidRPr="001538A2" w:rsidRDefault="00063D67" w:rsidP="00E85B6E">
      <w:pPr>
        <w:tabs>
          <w:tab w:val="left" w:pos="960"/>
        </w:tabs>
        <w:spacing w:line="360" w:lineRule="auto"/>
        <w:jc w:val="both"/>
        <w:rPr>
          <w:rFonts w:cs="American Typewriter"/>
        </w:rPr>
      </w:pPr>
      <w:r w:rsidRPr="001538A2">
        <w:rPr>
          <w:rFonts w:cs="American Typewriter"/>
        </w:rPr>
        <w:t>When quoting a dialogue between two or more characters, the quotation needs to be set off from the text. Each part of the dialogue begins with the appropriate characte</w:t>
      </w:r>
      <w:r w:rsidR="00E55B55">
        <w:rPr>
          <w:rFonts w:cs="American Typewriter"/>
        </w:rPr>
        <w:t>r’s name indented one inch (2,5</w:t>
      </w:r>
      <w:r w:rsidRPr="001538A2">
        <w:rPr>
          <w:rFonts w:cs="American Typewriter"/>
        </w:rPr>
        <w:t>cm) from the left margin and written in capital letters.</w:t>
      </w:r>
      <w:r w:rsidR="00FB3572" w:rsidRPr="001538A2">
        <w:rPr>
          <w:rFonts w:cs="American Typewriter"/>
        </w:rPr>
        <w:t xml:space="preserve"> The name is followed by a period</w:t>
      </w:r>
      <w:r w:rsidR="009137E2" w:rsidRPr="001538A2">
        <w:rPr>
          <w:rFonts w:cs="American Typewriter"/>
        </w:rPr>
        <w:t>,</w:t>
      </w:r>
      <w:r w:rsidR="00FB3572" w:rsidRPr="001538A2">
        <w:rPr>
          <w:rFonts w:cs="American Typewriter"/>
        </w:rPr>
        <w:t xml:space="preserve"> and then the quotation begins. </w:t>
      </w:r>
    </w:p>
    <w:p w14:paraId="51F0F371" w14:textId="598A400E" w:rsidR="00886854" w:rsidRPr="001538A2" w:rsidRDefault="00886854" w:rsidP="00E85B6E">
      <w:pPr>
        <w:tabs>
          <w:tab w:val="left" w:pos="960"/>
        </w:tabs>
        <w:spacing w:line="360" w:lineRule="auto"/>
        <w:jc w:val="both"/>
        <w:rPr>
          <w:rFonts w:cs="American Typewriter"/>
        </w:rPr>
      </w:pPr>
      <w:r w:rsidRPr="001538A2">
        <w:rPr>
          <w:rFonts w:cs="American Typewriter"/>
        </w:rPr>
        <w:t xml:space="preserve">In </w:t>
      </w:r>
      <w:r w:rsidRPr="001538A2">
        <w:rPr>
          <w:rFonts w:cs="American Typewriter"/>
          <w:i/>
        </w:rPr>
        <w:t xml:space="preserve">A Streetcar Named Desire, </w:t>
      </w:r>
      <w:r w:rsidRPr="001538A2">
        <w:rPr>
          <w:rFonts w:cs="American Typewriter"/>
        </w:rPr>
        <w:t>it becomes clear in several instances, that Stanley does not trust his sister-in-law. Soon after her arrival, Blanche discovers that her belonging</w:t>
      </w:r>
      <w:r w:rsidR="00E85B6E" w:rsidRPr="001538A2">
        <w:rPr>
          <w:rFonts w:cs="American Typewriter"/>
        </w:rPr>
        <w:t>s</w:t>
      </w:r>
      <w:r w:rsidRPr="001538A2">
        <w:rPr>
          <w:rFonts w:cs="American Typewriter"/>
        </w:rPr>
        <w:t xml:space="preserve"> have been searched. </w:t>
      </w:r>
    </w:p>
    <w:p w14:paraId="5B7BFC5D" w14:textId="6A22E48E" w:rsidR="00FB3572" w:rsidRPr="001538A2" w:rsidRDefault="008C5278" w:rsidP="00B95A97">
      <w:pPr>
        <w:tabs>
          <w:tab w:val="left" w:pos="960"/>
        </w:tabs>
        <w:spacing w:line="360" w:lineRule="auto"/>
        <w:rPr>
          <w:rFonts w:cs="American Typewriter"/>
        </w:rPr>
      </w:pPr>
      <w:r w:rsidRPr="001538A2">
        <w:rPr>
          <w:rFonts w:cs="American Typewriter"/>
        </w:rPr>
        <w:tab/>
      </w:r>
      <w:r w:rsidRPr="001538A2">
        <w:rPr>
          <w:rFonts w:cs="American Typewriter"/>
        </w:rPr>
        <w:tab/>
        <w:t>BLANCHE. Why, thanks! . . . It looks like my trunk has exploded.</w:t>
      </w:r>
    </w:p>
    <w:p w14:paraId="3D15C88C" w14:textId="07BB7C7A" w:rsidR="008C5278" w:rsidRPr="001538A2" w:rsidRDefault="008C5278" w:rsidP="00B95A97">
      <w:pPr>
        <w:tabs>
          <w:tab w:val="left" w:pos="960"/>
        </w:tabs>
        <w:spacing w:line="360" w:lineRule="auto"/>
        <w:rPr>
          <w:rFonts w:cs="American Typewriter"/>
        </w:rPr>
      </w:pPr>
      <w:r w:rsidRPr="001538A2">
        <w:rPr>
          <w:rFonts w:cs="American Typewriter"/>
        </w:rPr>
        <w:tab/>
      </w:r>
      <w:r w:rsidRPr="001538A2">
        <w:rPr>
          <w:rFonts w:cs="American Typewriter"/>
        </w:rPr>
        <w:tab/>
        <w:t xml:space="preserve">STANLEY. </w:t>
      </w:r>
      <w:proofErr w:type="gramStart"/>
      <w:r w:rsidRPr="001538A2">
        <w:rPr>
          <w:rFonts w:cs="American Typewriter"/>
        </w:rPr>
        <w:t>Me</w:t>
      </w:r>
      <w:proofErr w:type="gramEnd"/>
      <w:r w:rsidRPr="001538A2">
        <w:rPr>
          <w:rFonts w:cs="American Typewriter"/>
        </w:rPr>
        <w:t xml:space="preserve"> an’ Stella were helping you unpack. </w:t>
      </w:r>
    </w:p>
    <w:p w14:paraId="30C479DA" w14:textId="692B6F25" w:rsidR="00886854" w:rsidRPr="001538A2" w:rsidRDefault="00886854" w:rsidP="00B95A97">
      <w:pPr>
        <w:tabs>
          <w:tab w:val="left" w:pos="960"/>
        </w:tabs>
        <w:spacing w:line="360" w:lineRule="auto"/>
        <w:rPr>
          <w:rFonts w:cs="American Typewriter"/>
        </w:rPr>
      </w:pPr>
      <w:r w:rsidRPr="001538A2">
        <w:rPr>
          <w:rFonts w:cs="American Typewriter"/>
        </w:rPr>
        <w:tab/>
      </w:r>
      <w:r w:rsidRPr="001538A2">
        <w:rPr>
          <w:rFonts w:cs="American Typewriter"/>
        </w:rPr>
        <w:tab/>
        <w:t>BLANCHE. Well you certainly did a fast and thorough job of it!</w:t>
      </w:r>
    </w:p>
    <w:p w14:paraId="623F4A82" w14:textId="623DC602" w:rsidR="007E1C81" w:rsidRPr="001538A2" w:rsidRDefault="00886854" w:rsidP="00B95A97">
      <w:pPr>
        <w:tabs>
          <w:tab w:val="left" w:pos="960"/>
        </w:tabs>
        <w:spacing w:line="360" w:lineRule="auto"/>
        <w:rPr>
          <w:rFonts w:cs="American Typewriter"/>
        </w:rPr>
      </w:pPr>
      <w:r w:rsidRPr="001538A2">
        <w:rPr>
          <w:rFonts w:cs="American Typewriter"/>
        </w:rPr>
        <w:tab/>
      </w:r>
      <w:r w:rsidRPr="001538A2">
        <w:rPr>
          <w:rFonts w:cs="American Typewriter"/>
        </w:rPr>
        <w:tab/>
        <w:t>STANLEY. It looks like you raided some stylish shops in Paris.</w:t>
      </w:r>
      <w:r w:rsidR="00BE57B4" w:rsidRPr="001538A2">
        <w:rPr>
          <w:rFonts w:cs="American Typewriter"/>
        </w:rPr>
        <w:t xml:space="preserve"> </w:t>
      </w:r>
      <w:r w:rsidR="001B0D78" w:rsidRPr="001538A2">
        <w:rPr>
          <w:rFonts w:cs="American Typewriter"/>
        </w:rPr>
        <w:t>(sc.</w:t>
      </w:r>
      <w:r w:rsidR="00D23B0E" w:rsidRPr="001538A2">
        <w:rPr>
          <w:rFonts w:cs="American Typewriter"/>
        </w:rPr>
        <w:t xml:space="preserve"> 2)</w:t>
      </w:r>
    </w:p>
    <w:p w14:paraId="61D9FDC8" w14:textId="4F71699F" w:rsidR="007E1C81" w:rsidRPr="001538A2" w:rsidRDefault="007E1C81" w:rsidP="00B95A97">
      <w:pPr>
        <w:tabs>
          <w:tab w:val="left" w:pos="960"/>
        </w:tabs>
        <w:spacing w:line="360" w:lineRule="auto"/>
        <w:rPr>
          <w:rFonts w:cs="American Typewriter"/>
        </w:rPr>
      </w:pPr>
    </w:p>
    <w:p w14:paraId="3D1E5617" w14:textId="77777777" w:rsidR="00E37AF6" w:rsidRDefault="00E37AF6" w:rsidP="00B95A97">
      <w:pPr>
        <w:tabs>
          <w:tab w:val="left" w:pos="960"/>
        </w:tabs>
        <w:spacing w:line="360" w:lineRule="auto"/>
        <w:rPr>
          <w:rFonts w:cs="American Typewriter"/>
        </w:rPr>
      </w:pPr>
    </w:p>
    <w:p w14:paraId="1ABAD49F" w14:textId="4CEDDD2B" w:rsidR="000A4B08" w:rsidRPr="001538A2" w:rsidRDefault="005D6802" w:rsidP="00B95A97">
      <w:pPr>
        <w:tabs>
          <w:tab w:val="left" w:pos="960"/>
        </w:tabs>
        <w:spacing w:line="360" w:lineRule="auto"/>
        <w:rPr>
          <w:rFonts w:cs="American Typewriter"/>
        </w:rPr>
      </w:pPr>
      <w:r w:rsidRPr="001538A2">
        <w:rPr>
          <w:rFonts w:cs="American Typewriter"/>
          <w:noProof/>
          <w:lang w:eastAsia="en-US"/>
        </w:rPr>
        <mc:AlternateContent>
          <mc:Choice Requires="wps">
            <w:drawing>
              <wp:anchor distT="0" distB="0" distL="114300" distR="114300" simplePos="0" relativeHeight="251782144" behindDoc="1" locked="0" layoutInCell="1" allowOverlap="1" wp14:anchorId="78F6E7BD" wp14:editId="6E1C5D15">
                <wp:simplePos x="0" y="0"/>
                <wp:positionH relativeFrom="column">
                  <wp:posOffset>571500</wp:posOffset>
                </wp:positionH>
                <wp:positionV relativeFrom="paragraph">
                  <wp:posOffset>116840</wp:posOffset>
                </wp:positionV>
                <wp:extent cx="4343400" cy="457200"/>
                <wp:effectExtent l="0" t="0" r="25400" b="25400"/>
                <wp:wrapNone/>
                <wp:docPr id="87" name="Textfeld 87"/>
                <wp:cNvGraphicFramePr/>
                <a:graphic xmlns:a="http://schemas.openxmlformats.org/drawingml/2006/main">
                  <a:graphicData uri="http://schemas.microsoft.com/office/word/2010/wordprocessingShape">
                    <wps:wsp>
                      <wps:cNvSpPr txBox="1"/>
                      <wps:spPr>
                        <a:xfrm>
                          <a:off x="0" y="0"/>
                          <a:ext cx="4343400" cy="4572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D8875" w14:textId="4912E526" w:rsidR="00DF510C" w:rsidRDefault="00DF510C" w:rsidP="007E1C81">
                            <w:pPr>
                              <w:jc w:val="both"/>
                            </w:pPr>
                            <w:r>
                              <w:t xml:space="preserve">In verse drama omissions are treated as in poetry, in prose drama as in prose tex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7" o:spid="_x0000_s1116" type="#_x0000_t202" style="position:absolute;margin-left:45pt;margin-top:9.2pt;width:342pt;height:3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" filled="f" strokecolor="black [3213]">
                <v:textbox>
                  <w:txbxContent>
                    <w:p w14:paraId="7FFD8875" w14:textId="4912E526" w:rsidR="00DF510C" w:rsidRDefault="00DF510C" w:rsidP="007E1C81">
                      <w:pPr>
                        <w:jc w:val="both"/>
                      </w:pPr>
                      <w:r>
                        <w:t xml:space="preserve">In verse drama omissions are treated as in poetry, in prose drama as in prose texts.  </w:t>
                      </w:r>
                    </w:p>
                  </w:txbxContent>
                </v:textbox>
              </v:shape>
            </w:pict>
          </mc:Fallback>
        </mc:AlternateContent>
      </w:r>
    </w:p>
    <w:p w14:paraId="44F62423" w14:textId="77777777" w:rsidR="005D6802" w:rsidRPr="001538A2" w:rsidRDefault="005D6802" w:rsidP="00B95A97">
      <w:pPr>
        <w:tabs>
          <w:tab w:val="left" w:pos="960"/>
        </w:tabs>
        <w:spacing w:line="360" w:lineRule="auto"/>
        <w:rPr>
          <w:rFonts w:cs="American Typewriter"/>
        </w:rPr>
      </w:pPr>
    </w:p>
    <w:p w14:paraId="31D5321A" w14:textId="77777777" w:rsidR="005D6802" w:rsidRPr="001538A2" w:rsidRDefault="005D6802" w:rsidP="00B95A97">
      <w:pPr>
        <w:tabs>
          <w:tab w:val="left" w:pos="960"/>
        </w:tabs>
        <w:spacing w:line="360" w:lineRule="auto"/>
        <w:rPr>
          <w:rFonts w:cs="American Typewriter"/>
        </w:rPr>
      </w:pPr>
    </w:p>
    <w:p w14:paraId="5AEFCBB0" w14:textId="77777777" w:rsidR="005D6802" w:rsidRPr="001538A2" w:rsidRDefault="005D6802" w:rsidP="00B95A97">
      <w:pPr>
        <w:tabs>
          <w:tab w:val="left" w:pos="960"/>
        </w:tabs>
        <w:spacing w:line="360" w:lineRule="auto"/>
        <w:rPr>
          <w:rFonts w:cs="American Typewriter"/>
        </w:rPr>
      </w:pPr>
    </w:p>
    <w:p w14:paraId="41E9B054" w14:textId="77777777" w:rsidR="00E37AF6" w:rsidRPr="001538A2" w:rsidRDefault="00E37AF6" w:rsidP="00B95A97">
      <w:pPr>
        <w:tabs>
          <w:tab w:val="left" w:pos="960"/>
        </w:tabs>
        <w:spacing w:line="360" w:lineRule="auto"/>
        <w:rPr>
          <w:rFonts w:cs="American Typewriter"/>
        </w:rPr>
      </w:pPr>
    </w:p>
    <w:p w14:paraId="209FDBB3" w14:textId="7460CEB6" w:rsidR="00C04980" w:rsidRPr="001538A2" w:rsidRDefault="00C04980" w:rsidP="00B95A97">
      <w:pPr>
        <w:tabs>
          <w:tab w:val="left" w:pos="960"/>
        </w:tabs>
        <w:spacing w:line="360" w:lineRule="auto"/>
        <w:rPr>
          <w:rFonts w:ascii="American Typewriter" w:hAnsi="American Typewriter" w:cs="American Typewriter"/>
          <w:u w:val="single"/>
        </w:rPr>
      </w:pPr>
      <w:r w:rsidRPr="001538A2">
        <w:rPr>
          <w:rFonts w:ascii="American Typewriter" w:hAnsi="American Typewriter" w:cs="American Typewriter"/>
          <w:noProof/>
          <w:lang w:eastAsia="en-US"/>
        </w:rPr>
        <w:lastRenderedPageBreak/>
        <mc:AlternateContent>
          <mc:Choice Requires="wps">
            <w:drawing>
              <wp:anchor distT="0" distB="0" distL="114300" distR="114300" simplePos="0" relativeHeight="251784192" behindDoc="1" locked="0" layoutInCell="1" allowOverlap="1" wp14:anchorId="4F4461DB" wp14:editId="37C224EB">
                <wp:simplePos x="0" y="0"/>
                <wp:positionH relativeFrom="column">
                  <wp:posOffset>-114300</wp:posOffset>
                </wp:positionH>
                <wp:positionV relativeFrom="paragraph">
                  <wp:posOffset>116840</wp:posOffset>
                </wp:positionV>
                <wp:extent cx="6057900" cy="1371600"/>
                <wp:effectExtent l="0" t="0" r="38100" b="25400"/>
                <wp:wrapNone/>
                <wp:docPr id="99" name="Textfeld 99"/>
                <wp:cNvGraphicFramePr/>
                <a:graphic xmlns:a="http://schemas.openxmlformats.org/drawingml/2006/main">
                  <a:graphicData uri="http://schemas.microsoft.com/office/word/2010/wordprocessingShape">
                    <wps:wsp>
                      <wps:cNvSpPr txBox="1"/>
                      <wps:spPr>
                        <a:xfrm>
                          <a:off x="0" y="0"/>
                          <a:ext cx="6057900" cy="13716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C3C" w14:textId="77777777" w:rsidR="00DF510C" w:rsidRDefault="00DF510C"/>
                          <w:p w14:paraId="7A533BCB"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9" o:spid="_x0000_s1117" type="#_x0000_t202" style="position:absolute;margin-left:-9pt;margin-top:9.2pt;width:477pt;height:108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" filled="f" strokecolor="black [3213]">
                <v:textbox>
                  <w:txbxContent>
                    <w:p w14:paraId="16879C3C" w14:textId="77777777" w:rsidR="00DF510C" w:rsidRDefault="00DF510C"/>
                    <w:p w14:paraId="7A533BCB" w14:textId="77777777" w:rsidR="00DF510C" w:rsidRDefault="00DF510C"/>
                  </w:txbxContent>
                </v:textbox>
              </v:shape>
            </w:pict>
          </mc:Fallback>
        </mc:AlternateContent>
      </w:r>
    </w:p>
    <w:p w14:paraId="31FE8D66" w14:textId="257877B7" w:rsidR="00004234" w:rsidRPr="001538A2" w:rsidRDefault="007E1C81" w:rsidP="00B95A97">
      <w:pPr>
        <w:tabs>
          <w:tab w:val="left" w:pos="960"/>
        </w:tabs>
        <w:spacing w:line="360" w:lineRule="auto"/>
        <w:rPr>
          <w:rFonts w:ascii="American Typewriter" w:hAnsi="American Typewriter" w:cs="American Typewriter"/>
          <w:u w:val="single"/>
        </w:rPr>
      </w:pPr>
      <w:r w:rsidRPr="001538A2">
        <w:rPr>
          <w:rFonts w:ascii="American Typewriter" w:hAnsi="American Typewriter" w:cs="American Typewriter"/>
          <w:u w:val="single"/>
        </w:rPr>
        <w:t>Paraphrases:</w:t>
      </w:r>
    </w:p>
    <w:p w14:paraId="7338775E" w14:textId="69D9B326" w:rsidR="007E1C81" w:rsidRPr="001538A2" w:rsidRDefault="00004234" w:rsidP="00004234">
      <w:pPr>
        <w:tabs>
          <w:tab w:val="left" w:pos="960"/>
        </w:tabs>
        <w:spacing w:line="360" w:lineRule="auto"/>
        <w:jc w:val="both"/>
        <w:rPr>
          <w:rFonts w:cs="American Typewriter"/>
        </w:rPr>
      </w:pPr>
      <w:r w:rsidRPr="001538A2">
        <w:rPr>
          <w:rFonts w:cs="American Typewriter"/>
        </w:rPr>
        <w:t>Paraphrase passages of which the information is relevant to your argument, but for which you do not need to reproduce the exact wording of the original in a quotation. It is nevertheless essential that you give source references for your paraphrases.</w:t>
      </w:r>
    </w:p>
    <w:p w14:paraId="775B065D" w14:textId="69C74DE8" w:rsidR="005D6802" w:rsidRPr="001538A2" w:rsidRDefault="005D6802" w:rsidP="00004234">
      <w:pPr>
        <w:tabs>
          <w:tab w:val="left" w:pos="960"/>
        </w:tabs>
        <w:spacing w:line="360" w:lineRule="auto"/>
        <w:jc w:val="both"/>
        <w:rPr>
          <w:rFonts w:cs="American Typewriter"/>
          <w:b/>
        </w:rPr>
      </w:pPr>
    </w:p>
    <w:p w14:paraId="6888727B" w14:textId="358A7AAD" w:rsidR="00BF4AD6" w:rsidRPr="00CE5FA0" w:rsidRDefault="00A57B10" w:rsidP="00004234">
      <w:pPr>
        <w:tabs>
          <w:tab w:val="left" w:pos="960"/>
        </w:tabs>
        <w:spacing w:line="360" w:lineRule="auto"/>
        <w:jc w:val="both"/>
        <w:rPr>
          <w:rFonts w:ascii="American Typewriter" w:hAnsi="American Typewriter" w:cs="American Typewriter"/>
          <w:b/>
          <w:highlight w:val="lightGray"/>
        </w:rPr>
      </w:pPr>
      <w:r w:rsidRPr="00CE5FA0">
        <w:rPr>
          <w:rFonts w:ascii="American Typewriter" w:hAnsi="American Typewriter" w:cs="American Typewriter"/>
          <w:b/>
          <w:highlight w:val="lightGray"/>
        </w:rPr>
        <w:t xml:space="preserve">The </w:t>
      </w:r>
      <w:r w:rsidR="00BF4AD6" w:rsidRPr="00CE5FA0">
        <w:rPr>
          <w:rFonts w:ascii="American Typewriter" w:hAnsi="American Typewriter" w:cs="American Typewriter"/>
          <w:b/>
          <w:highlight w:val="lightGray"/>
        </w:rPr>
        <w:t>Titles:</w:t>
      </w:r>
    </w:p>
    <w:p w14:paraId="559CBE36" w14:textId="202FB7C1" w:rsidR="00BF4AD6" w:rsidRPr="001538A2" w:rsidRDefault="00F7687A" w:rsidP="00004234">
      <w:pPr>
        <w:tabs>
          <w:tab w:val="left" w:pos="960"/>
        </w:tabs>
        <w:spacing w:line="360" w:lineRule="auto"/>
        <w:jc w:val="both"/>
        <w:rPr>
          <w:rFonts w:ascii="American Typewriter" w:hAnsi="American Typewriter" w:cs="American Typewriter"/>
          <w:b/>
          <w:highlight w:val="lightGray"/>
        </w:rPr>
      </w:pPr>
      <w:r w:rsidRPr="001538A2">
        <w:rPr>
          <w:rFonts w:ascii="American Typewriter" w:hAnsi="American Typewriter" w:cs="American Typewriter"/>
          <w:b/>
          <w:noProof/>
          <w:lang w:eastAsia="en-US"/>
        </w:rPr>
        <mc:AlternateContent>
          <mc:Choice Requires="wps">
            <w:drawing>
              <wp:anchor distT="0" distB="0" distL="114300" distR="114300" simplePos="0" relativeHeight="251874304" behindDoc="0" locked="0" layoutInCell="1" allowOverlap="1" wp14:anchorId="07D2C70D" wp14:editId="776F556A">
                <wp:simplePos x="0" y="0"/>
                <wp:positionH relativeFrom="column">
                  <wp:posOffset>3314700</wp:posOffset>
                </wp:positionH>
                <wp:positionV relativeFrom="paragraph">
                  <wp:posOffset>264795</wp:posOffset>
                </wp:positionV>
                <wp:extent cx="2628900" cy="1714500"/>
                <wp:effectExtent l="0" t="0" r="38100" b="38100"/>
                <wp:wrapNone/>
                <wp:docPr id="151" name="Textfeld 151"/>
                <wp:cNvGraphicFramePr/>
                <a:graphic xmlns:a="http://schemas.openxmlformats.org/drawingml/2006/main">
                  <a:graphicData uri="http://schemas.microsoft.com/office/word/2010/wordprocessingShape">
                    <wps:wsp>
                      <wps:cNvSpPr txBox="1"/>
                      <wps:spPr>
                        <a:xfrm>
                          <a:off x="0" y="0"/>
                          <a:ext cx="2628900" cy="17145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47292D" w14:textId="23579A61" w:rsidR="00DF510C" w:rsidRDefault="00DF510C" w:rsidP="00F7687A">
                            <w:pPr>
                              <w:rPr>
                                <w:rFonts w:ascii="American Typewriter" w:hAnsi="American Typewriter" w:cs="American Typewriter"/>
                                <w:u w:val="single"/>
                              </w:rPr>
                            </w:pPr>
                            <w:r>
                              <w:rPr>
                                <w:rFonts w:ascii="American Typewriter" w:hAnsi="American Typewriter" w:cs="American Typewriter"/>
                                <w:u w:val="single"/>
                              </w:rPr>
                              <w:t>Capitalization for Titles:</w:t>
                            </w:r>
                          </w:p>
                          <w:p w14:paraId="00038DD3" w14:textId="77777777" w:rsidR="00DF510C" w:rsidRDefault="00DF510C" w:rsidP="00F7687A">
                            <w:pPr>
                              <w:rPr>
                                <w:rFonts w:ascii="American Typewriter" w:hAnsi="American Typewriter" w:cs="American Typewriter"/>
                                <w:u w:val="single"/>
                              </w:rPr>
                            </w:pPr>
                          </w:p>
                          <w:p w14:paraId="367FA6B3" w14:textId="1E015334" w:rsidR="00DF510C" w:rsidRPr="001A3788" w:rsidRDefault="00DF510C" w:rsidP="00F7687A">
                            <w:pPr>
                              <w:rPr>
                                <w:rFonts w:cs="American Typewriter"/>
                              </w:rPr>
                            </w:pPr>
                            <w:r w:rsidRPr="001A3788">
                              <w:rPr>
                                <w:rFonts w:cs="American Typewriter"/>
                              </w:rPr>
                              <w:t>Each word in the titles of articles, books, etc</w:t>
                            </w:r>
                            <w:r>
                              <w:rPr>
                                <w:rFonts w:cs="American Typewriter"/>
                              </w:rPr>
                              <w:t>.</w:t>
                            </w:r>
                            <w:r w:rsidRPr="001A3788">
                              <w:rPr>
                                <w:rFonts w:cs="American Typewriter"/>
                              </w:rPr>
                              <w:t xml:space="preserve">, is </w:t>
                            </w:r>
                            <w:r w:rsidRPr="001A3788">
                              <w:rPr>
                                <w:rFonts w:cs="American Typewriter"/>
                                <w:b/>
                              </w:rPr>
                              <w:t>capitalized.</w:t>
                            </w:r>
                            <w:r w:rsidRPr="001A3788">
                              <w:rPr>
                                <w:rFonts w:cs="American Typewriter"/>
                              </w:rPr>
                              <w:t xml:space="preserve"> </w:t>
                            </w:r>
                          </w:p>
                          <w:p w14:paraId="4D8ECE98" w14:textId="7238BCD4" w:rsidR="00DF510C" w:rsidRPr="00DC2495" w:rsidRDefault="00DF510C" w:rsidP="00F7687A">
                            <w:pPr>
                              <w:rPr>
                                <w:rFonts w:cs="American Typewriter"/>
                              </w:rPr>
                            </w:pPr>
                            <w:r w:rsidRPr="001A3788">
                              <w:rPr>
                                <w:rFonts w:cs="American Typewriter"/>
                              </w:rPr>
                              <w:t>Articles (the, an),</w:t>
                            </w:r>
                            <w:r>
                              <w:rPr>
                                <w:rFonts w:cs="American Typewriter"/>
                              </w:rPr>
                              <w:t xml:space="preserve"> prepositions, or conjunctions </w:t>
                            </w:r>
                            <w:r w:rsidRPr="001A3788">
                              <w:rPr>
                                <w:rFonts w:cs="American Typewriter"/>
                              </w:rPr>
                              <w:t xml:space="preserve">are </w:t>
                            </w:r>
                            <w:r w:rsidRPr="001A3788">
                              <w:rPr>
                                <w:rFonts w:cs="American Typewriter"/>
                                <w:b/>
                              </w:rPr>
                              <w:t>not capitalized</w:t>
                            </w:r>
                            <w:r w:rsidRPr="001A3788">
                              <w:rPr>
                                <w:rFonts w:cs="American Typewriter"/>
                              </w:rPr>
                              <w:t xml:space="preserve">, </w:t>
                            </w:r>
                            <w:r w:rsidRPr="001A3788">
                              <w:rPr>
                                <w:rFonts w:cs="American Typewriter"/>
                                <w:b/>
                              </w:rPr>
                              <w:t xml:space="preserve">unless </w:t>
                            </w:r>
                            <w:r w:rsidRPr="001A3788">
                              <w:rPr>
                                <w:rFonts w:cs="American Typewriter"/>
                              </w:rPr>
                              <w:t>one is the first word of the title or 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1" o:spid="_x0000_s1118" type="#_x0000_t202" style="position:absolute;left:0;text-align:left;margin-left:261pt;margin-top:20.85pt;width:207pt;height:1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" filled="f" strokecolor="black [3213]">
                <v:textbox>
                  <w:txbxContent>
                    <w:p w14:paraId="7747292D" w14:textId="23579A61" w:rsidR="00DF510C" w:rsidRDefault="00DF510C" w:rsidP="00F7687A">
                      <w:pPr>
                        <w:rPr>
                          <w:rFonts w:ascii="American Typewriter" w:hAnsi="American Typewriter" w:cs="American Typewriter"/>
                          <w:u w:val="single"/>
                        </w:rPr>
                      </w:pPr>
                      <w:r>
                        <w:rPr>
                          <w:rFonts w:ascii="American Typewriter" w:hAnsi="American Typewriter" w:cs="American Typewriter"/>
                          <w:u w:val="single"/>
                        </w:rPr>
                        <w:t>Capitalization for Titles:</w:t>
                      </w:r>
                    </w:p>
                    <w:p w14:paraId="00038DD3" w14:textId="77777777" w:rsidR="00DF510C" w:rsidRDefault="00DF510C" w:rsidP="00F7687A">
                      <w:pPr>
                        <w:rPr>
                          <w:rFonts w:ascii="American Typewriter" w:hAnsi="American Typewriter" w:cs="American Typewriter"/>
                          <w:u w:val="single"/>
                        </w:rPr>
                      </w:pPr>
                    </w:p>
                    <w:p w14:paraId="367FA6B3" w14:textId="1E015334" w:rsidR="00DF510C" w:rsidRPr="001A3788" w:rsidRDefault="00DF510C" w:rsidP="00F7687A">
                      <w:pPr>
                        <w:rPr>
                          <w:rFonts w:cs="American Typewriter"/>
                        </w:rPr>
                      </w:pPr>
                      <w:r w:rsidRPr="001A3788">
                        <w:rPr>
                          <w:rFonts w:cs="American Typewriter"/>
                        </w:rPr>
                        <w:t>Each word in the titles of articles, books, etc</w:t>
                      </w:r>
                      <w:r>
                        <w:rPr>
                          <w:rFonts w:cs="American Typewriter"/>
                        </w:rPr>
                        <w:t>.</w:t>
                      </w:r>
                      <w:r w:rsidRPr="001A3788">
                        <w:rPr>
                          <w:rFonts w:cs="American Typewriter"/>
                        </w:rPr>
                        <w:t xml:space="preserve">, is </w:t>
                      </w:r>
                      <w:r w:rsidRPr="001A3788">
                        <w:rPr>
                          <w:rFonts w:cs="American Typewriter"/>
                          <w:b/>
                        </w:rPr>
                        <w:t>capitalized.</w:t>
                      </w:r>
                      <w:r w:rsidRPr="001A3788">
                        <w:rPr>
                          <w:rFonts w:cs="American Typewriter"/>
                        </w:rPr>
                        <w:t xml:space="preserve"> </w:t>
                      </w:r>
                    </w:p>
                    <w:p w14:paraId="4D8ECE98" w14:textId="7238BCD4" w:rsidR="00DF510C" w:rsidRPr="00DC2495" w:rsidRDefault="00DF510C" w:rsidP="00F7687A">
                      <w:pPr>
                        <w:rPr>
                          <w:rFonts w:cs="American Typewriter"/>
                        </w:rPr>
                      </w:pPr>
                      <w:r w:rsidRPr="001A3788">
                        <w:rPr>
                          <w:rFonts w:cs="American Typewriter"/>
                        </w:rPr>
                        <w:t>Articles (the, an),</w:t>
                      </w:r>
                      <w:r>
                        <w:rPr>
                          <w:rFonts w:cs="American Typewriter"/>
                        </w:rPr>
                        <w:t xml:space="preserve"> prepositions, or conjunctions </w:t>
                      </w:r>
                      <w:r w:rsidRPr="001A3788">
                        <w:rPr>
                          <w:rFonts w:cs="American Typewriter"/>
                        </w:rPr>
                        <w:t xml:space="preserve">are </w:t>
                      </w:r>
                      <w:r w:rsidRPr="001A3788">
                        <w:rPr>
                          <w:rFonts w:cs="American Typewriter"/>
                          <w:b/>
                        </w:rPr>
                        <w:t>not capitalized</w:t>
                      </w:r>
                      <w:r w:rsidRPr="001A3788">
                        <w:rPr>
                          <w:rFonts w:cs="American Typewriter"/>
                        </w:rPr>
                        <w:t xml:space="preserve">, </w:t>
                      </w:r>
                      <w:r w:rsidRPr="001A3788">
                        <w:rPr>
                          <w:rFonts w:cs="American Typewriter"/>
                          <w:b/>
                        </w:rPr>
                        <w:t xml:space="preserve">unless </w:t>
                      </w:r>
                      <w:r w:rsidRPr="001A3788">
                        <w:rPr>
                          <w:rFonts w:cs="American Typewriter"/>
                        </w:rPr>
                        <w:t>one is the first word of the title or subtitle.</w:t>
                      </w:r>
                    </w:p>
                  </w:txbxContent>
                </v:textbox>
              </v:shape>
            </w:pict>
          </mc:Fallback>
        </mc:AlternateContent>
      </w:r>
      <w:r w:rsidR="005D6802" w:rsidRPr="001538A2">
        <w:rPr>
          <w:rFonts w:ascii="American Typewriter" w:hAnsi="American Typewriter" w:cs="American Typewriter"/>
          <w:b/>
          <w:noProof/>
          <w:lang w:eastAsia="en-US"/>
        </w:rPr>
        <mc:AlternateContent>
          <mc:Choice Requires="wps">
            <w:drawing>
              <wp:anchor distT="0" distB="0" distL="114300" distR="114300" simplePos="0" relativeHeight="251869184" behindDoc="1" locked="0" layoutInCell="1" allowOverlap="1" wp14:anchorId="29ABA9A9" wp14:editId="2E0F1F5E">
                <wp:simplePos x="0" y="0"/>
                <wp:positionH relativeFrom="column">
                  <wp:posOffset>-228600</wp:posOffset>
                </wp:positionH>
                <wp:positionV relativeFrom="paragraph">
                  <wp:posOffset>36195</wp:posOffset>
                </wp:positionV>
                <wp:extent cx="6286500" cy="6743700"/>
                <wp:effectExtent l="0" t="0" r="38100" b="38100"/>
                <wp:wrapNone/>
                <wp:docPr id="152" name="Textfeld 152"/>
                <wp:cNvGraphicFramePr/>
                <a:graphic xmlns:a="http://schemas.openxmlformats.org/drawingml/2006/main">
                  <a:graphicData uri="http://schemas.microsoft.com/office/word/2010/wordprocessingShape">
                    <wps:wsp>
                      <wps:cNvSpPr txBox="1"/>
                      <wps:spPr>
                        <a:xfrm>
                          <a:off x="0" y="0"/>
                          <a:ext cx="6286500" cy="67437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0026C" w14:textId="77777777" w:rsidR="00DF510C" w:rsidRDefault="00DF510C">
                            <w:pPr>
                              <w:rPr>
                                <w:lang w:val="de-DE"/>
                              </w:rPr>
                            </w:pPr>
                          </w:p>
                          <w:p w14:paraId="765426C4" w14:textId="77777777" w:rsidR="00DF510C" w:rsidRPr="00E55B55" w:rsidRDefault="00DF510C">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2" o:spid="_x0000_s1119" type="#_x0000_t202" style="position:absolute;left:0;text-align:left;margin-left:-18pt;margin-top:2.85pt;width:495pt;height:531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" filled="f" strokecolor="black [3213]">
                <v:textbox>
                  <w:txbxContent>
                    <w:p w14:paraId="4040026C" w14:textId="77777777" w:rsidR="00DF510C" w:rsidRDefault="00DF510C">
                      <w:pPr>
                        <w:rPr>
                          <w:lang w:val="de-DE"/>
                        </w:rPr>
                      </w:pPr>
                    </w:p>
                    <w:p w14:paraId="765426C4" w14:textId="77777777" w:rsidR="00DF510C" w:rsidRPr="00E55B55" w:rsidRDefault="00DF510C">
                      <w:pPr>
                        <w:rPr>
                          <w:lang w:val="de-DE"/>
                        </w:rPr>
                      </w:pPr>
                    </w:p>
                  </w:txbxContent>
                </v:textbox>
              </v:shape>
            </w:pict>
          </mc:Fallback>
        </mc:AlternateContent>
      </w:r>
      <w:r w:rsidR="005D6802" w:rsidRPr="001538A2">
        <w:rPr>
          <w:rFonts w:ascii="American Typewriter" w:hAnsi="American Typewriter" w:cs="American Typewriter"/>
          <w:b/>
          <w:noProof/>
          <w:lang w:eastAsia="en-US"/>
        </w:rPr>
        <mc:AlternateContent>
          <mc:Choice Requires="wps">
            <w:drawing>
              <wp:anchor distT="0" distB="0" distL="114300" distR="114300" simplePos="0" relativeHeight="251866112" behindDoc="0" locked="0" layoutInCell="1" allowOverlap="1" wp14:anchorId="15545F16" wp14:editId="48EAEC12">
                <wp:simplePos x="0" y="0"/>
                <wp:positionH relativeFrom="column">
                  <wp:posOffset>114300</wp:posOffset>
                </wp:positionH>
                <wp:positionV relativeFrom="paragraph">
                  <wp:posOffset>252095</wp:posOffset>
                </wp:positionV>
                <wp:extent cx="2286000" cy="2527300"/>
                <wp:effectExtent l="0" t="0" r="25400" b="38100"/>
                <wp:wrapNone/>
                <wp:docPr id="79" name="Textfeld 79"/>
                <wp:cNvGraphicFramePr/>
                <a:graphic xmlns:a="http://schemas.openxmlformats.org/drawingml/2006/main">
                  <a:graphicData uri="http://schemas.microsoft.com/office/word/2010/wordprocessingShape">
                    <wps:wsp>
                      <wps:cNvSpPr txBox="1"/>
                      <wps:spPr>
                        <a:xfrm>
                          <a:off x="0" y="0"/>
                          <a:ext cx="2286000" cy="25273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B7B72" w14:textId="71136DA4" w:rsidR="00DF510C" w:rsidRDefault="00DF510C">
                            <w:pPr>
                              <w:rPr>
                                <w:rFonts w:ascii="American Typewriter" w:hAnsi="American Typewriter" w:cs="American Typewriter"/>
                                <w:u w:val="single"/>
                              </w:rPr>
                            </w:pPr>
                            <w:r w:rsidRPr="00DC2495">
                              <w:rPr>
                                <w:rFonts w:ascii="American Typewriter" w:hAnsi="American Typewriter" w:cs="American Typewriter"/>
                                <w:u w:val="single"/>
                              </w:rPr>
                              <w:t xml:space="preserve">Italicized Titles: </w:t>
                            </w:r>
                          </w:p>
                          <w:p w14:paraId="49F37B83" w14:textId="77777777" w:rsidR="00DF510C" w:rsidRDefault="00DF510C">
                            <w:pPr>
                              <w:rPr>
                                <w:rFonts w:ascii="American Typewriter" w:hAnsi="American Typewriter" w:cs="American Typewriter"/>
                              </w:rPr>
                            </w:pPr>
                          </w:p>
                          <w:p w14:paraId="1CD63C90" w14:textId="62ABB91D" w:rsidR="00DF510C" w:rsidRDefault="00DF510C">
                            <w:pPr>
                              <w:rPr>
                                <w:rFonts w:cs="American Typewriter"/>
                              </w:rPr>
                            </w:pPr>
                            <w:r>
                              <w:rPr>
                                <w:rFonts w:cs="American Typewriter"/>
                              </w:rPr>
                              <w:t>Names of Books</w:t>
                            </w:r>
                          </w:p>
                          <w:p w14:paraId="6F0ACBCC" w14:textId="4DE3D992" w:rsidR="00DF510C" w:rsidRDefault="00DF510C">
                            <w:pPr>
                              <w:rPr>
                                <w:rFonts w:cs="American Typewriter"/>
                              </w:rPr>
                            </w:pPr>
                            <w:r>
                              <w:rPr>
                                <w:rFonts w:cs="American Typewriter"/>
                              </w:rPr>
                              <w:t>Plays</w:t>
                            </w:r>
                          </w:p>
                          <w:p w14:paraId="7ED0CF01" w14:textId="2F65E18D" w:rsidR="00DF510C" w:rsidRDefault="00DF510C">
                            <w:pPr>
                              <w:rPr>
                                <w:rFonts w:cs="American Typewriter"/>
                              </w:rPr>
                            </w:pPr>
                            <w:r>
                              <w:rPr>
                                <w:rFonts w:cs="American Typewriter"/>
                              </w:rPr>
                              <w:t>Poems Published as Books</w:t>
                            </w:r>
                          </w:p>
                          <w:p w14:paraId="2BA259B8" w14:textId="2F52F678" w:rsidR="00DF510C" w:rsidRDefault="00DF510C">
                            <w:pPr>
                              <w:rPr>
                                <w:rFonts w:cs="American Typewriter"/>
                              </w:rPr>
                            </w:pPr>
                            <w:r>
                              <w:rPr>
                                <w:rFonts w:cs="American Typewriter"/>
                              </w:rPr>
                              <w:t>Pamphlets</w:t>
                            </w:r>
                          </w:p>
                          <w:p w14:paraId="456D994C" w14:textId="06520676" w:rsidR="00DF510C" w:rsidRDefault="00DF510C">
                            <w:pPr>
                              <w:rPr>
                                <w:rFonts w:cs="American Typewriter"/>
                              </w:rPr>
                            </w:pPr>
                            <w:r w:rsidRPr="00C75475">
                              <w:rPr>
                                <w:rFonts w:cs="American Typewriter"/>
                              </w:rPr>
                              <w:t>Periodicals</w:t>
                            </w:r>
                            <w:r>
                              <w:rPr>
                                <w:rFonts w:cs="American Typewriter"/>
                              </w:rPr>
                              <w:t xml:space="preserve"> and Magazines</w:t>
                            </w:r>
                          </w:p>
                          <w:p w14:paraId="189EC484" w14:textId="3A440E55" w:rsidR="00DF510C" w:rsidRDefault="00DF510C">
                            <w:pPr>
                              <w:rPr>
                                <w:rFonts w:cs="American Typewriter"/>
                              </w:rPr>
                            </w:pPr>
                            <w:r>
                              <w:rPr>
                                <w:rFonts w:cs="American Typewriter"/>
                              </w:rPr>
                              <w:t>Web Sites</w:t>
                            </w:r>
                          </w:p>
                          <w:p w14:paraId="1FADE8F4" w14:textId="5E184731" w:rsidR="00DF510C" w:rsidRDefault="00DF510C">
                            <w:pPr>
                              <w:rPr>
                                <w:rFonts w:cs="American Typewriter"/>
                              </w:rPr>
                            </w:pPr>
                            <w:r>
                              <w:rPr>
                                <w:rFonts w:cs="American Typewriter"/>
                              </w:rPr>
                              <w:t>Online Databases</w:t>
                            </w:r>
                          </w:p>
                          <w:p w14:paraId="559EC665" w14:textId="4D75B8F6" w:rsidR="00DF510C" w:rsidRDefault="00DF510C">
                            <w:pPr>
                              <w:rPr>
                                <w:rFonts w:cs="American Typewriter"/>
                              </w:rPr>
                            </w:pPr>
                            <w:r>
                              <w:rPr>
                                <w:rFonts w:cs="American Typewriter"/>
                              </w:rPr>
                              <w:t>Films</w:t>
                            </w:r>
                          </w:p>
                          <w:p w14:paraId="4B230BB2" w14:textId="1402E0C6" w:rsidR="00DF510C" w:rsidRDefault="00DF510C">
                            <w:pPr>
                              <w:rPr>
                                <w:rFonts w:cs="American Typewriter"/>
                              </w:rPr>
                            </w:pPr>
                            <w:r>
                              <w:rPr>
                                <w:rFonts w:cs="American Typewriter"/>
                              </w:rPr>
                              <w:t>Broadcasts (TV or Radio)</w:t>
                            </w:r>
                          </w:p>
                          <w:p w14:paraId="66C95124" w14:textId="77777777" w:rsidR="00DF510C" w:rsidRDefault="00DF510C">
                            <w:pPr>
                              <w:rPr>
                                <w:rFonts w:cs="American Typewriter"/>
                              </w:rPr>
                            </w:pPr>
                            <w:r>
                              <w:rPr>
                                <w:rFonts w:cs="American Typewriter"/>
                              </w:rPr>
                              <w:t>Long Musical Compositions</w:t>
                            </w:r>
                          </w:p>
                          <w:p w14:paraId="2AFE68C0" w14:textId="6B5D96F8" w:rsidR="00DF510C" w:rsidRPr="00DC2495" w:rsidRDefault="00DF510C">
                            <w:pPr>
                              <w:rPr>
                                <w:rFonts w:cs="American Typewriter"/>
                              </w:rPr>
                            </w:pPr>
                            <w:r>
                              <w:rPr>
                                <w:rFonts w:cs="American Typewriter"/>
                              </w:rPr>
                              <w:t xml:space="preserve">Works of Visual 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9" o:spid="_x0000_s1120" type="#_x0000_t202" style="position:absolute;left:0;text-align:left;margin-left:9pt;margin-top:19.85pt;width:180pt;height:19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" filled="f" strokecolor="black [3213]">
                <v:textbox>
                  <w:txbxContent>
                    <w:p w14:paraId="43DB7B72" w14:textId="71136DA4" w:rsidR="00DF510C" w:rsidRDefault="00DF510C">
                      <w:pPr>
                        <w:rPr>
                          <w:rFonts w:ascii="American Typewriter" w:hAnsi="American Typewriter" w:cs="American Typewriter"/>
                          <w:u w:val="single"/>
                        </w:rPr>
                      </w:pPr>
                      <w:r w:rsidRPr="00DC2495">
                        <w:rPr>
                          <w:rFonts w:ascii="American Typewriter" w:hAnsi="American Typewriter" w:cs="American Typewriter"/>
                          <w:u w:val="single"/>
                        </w:rPr>
                        <w:t xml:space="preserve">Italicized Titles: </w:t>
                      </w:r>
                    </w:p>
                    <w:p w14:paraId="49F37B83" w14:textId="77777777" w:rsidR="00DF510C" w:rsidRDefault="00DF510C">
                      <w:pPr>
                        <w:rPr>
                          <w:rFonts w:ascii="American Typewriter" w:hAnsi="American Typewriter" w:cs="American Typewriter"/>
                        </w:rPr>
                      </w:pPr>
                    </w:p>
                    <w:p w14:paraId="1CD63C90" w14:textId="62ABB91D" w:rsidR="00DF510C" w:rsidRDefault="00DF510C">
                      <w:pPr>
                        <w:rPr>
                          <w:rFonts w:cs="American Typewriter"/>
                        </w:rPr>
                      </w:pPr>
                      <w:r>
                        <w:rPr>
                          <w:rFonts w:cs="American Typewriter"/>
                        </w:rPr>
                        <w:t>Names of Books</w:t>
                      </w:r>
                    </w:p>
                    <w:p w14:paraId="6F0ACBCC" w14:textId="4DE3D992" w:rsidR="00DF510C" w:rsidRDefault="00DF510C">
                      <w:pPr>
                        <w:rPr>
                          <w:rFonts w:cs="American Typewriter"/>
                        </w:rPr>
                      </w:pPr>
                      <w:r>
                        <w:rPr>
                          <w:rFonts w:cs="American Typewriter"/>
                        </w:rPr>
                        <w:t>Plays</w:t>
                      </w:r>
                    </w:p>
                    <w:p w14:paraId="7ED0CF01" w14:textId="2F65E18D" w:rsidR="00DF510C" w:rsidRDefault="00DF510C">
                      <w:pPr>
                        <w:rPr>
                          <w:rFonts w:cs="American Typewriter"/>
                        </w:rPr>
                      </w:pPr>
                      <w:r>
                        <w:rPr>
                          <w:rFonts w:cs="American Typewriter"/>
                        </w:rPr>
                        <w:t>Poems Published as Books</w:t>
                      </w:r>
                    </w:p>
                    <w:p w14:paraId="2BA259B8" w14:textId="2F52F678" w:rsidR="00DF510C" w:rsidRDefault="00DF510C">
                      <w:pPr>
                        <w:rPr>
                          <w:rFonts w:cs="American Typewriter"/>
                        </w:rPr>
                      </w:pPr>
                      <w:r>
                        <w:rPr>
                          <w:rFonts w:cs="American Typewriter"/>
                        </w:rPr>
                        <w:t>Pamphlets</w:t>
                      </w:r>
                    </w:p>
                    <w:p w14:paraId="456D994C" w14:textId="06520676" w:rsidR="00DF510C" w:rsidRDefault="00DF510C">
                      <w:pPr>
                        <w:rPr>
                          <w:rFonts w:cs="American Typewriter"/>
                        </w:rPr>
                      </w:pPr>
                      <w:r w:rsidRPr="00C75475">
                        <w:rPr>
                          <w:rFonts w:cs="American Typewriter"/>
                        </w:rPr>
                        <w:t>Periodicals</w:t>
                      </w:r>
                      <w:r>
                        <w:rPr>
                          <w:rFonts w:cs="American Typewriter"/>
                        </w:rPr>
                        <w:t xml:space="preserve"> and Magazines</w:t>
                      </w:r>
                    </w:p>
                    <w:p w14:paraId="189EC484" w14:textId="3A440E55" w:rsidR="00DF510C" w:rsidRDefault="00DF510C">
                      <w:pPr>
                        <w:rPr>
                          <w:rFonts w:cs="American Typewriter"/>
                        </w:rPr>
                      </w:pPr>
                      <w:r>
                        <w:rPr>
                          <w:rFonts w:cs="American Typewriter"/>
                        </w:rPr>
                        <w:t>Web Sites</w:t>
                      </w:r>
                    </w:p>
                    <w:p w14:paraId="1FADE8F4" w14:textId="5E184731" w:rsidR="00DF510C" w:rsidRDefault="00DF510C">
                      <w:pPr>
                        <w:rPr>
                          <w:rFonts w:cs="American Typewriter"/>
                        </w:rPr>
                      </w:pPr>
                      <w:r>
                        <w:rPr>
                          <w:rFonts w:cs="American Typewriter"/>
                        </w:rPr>
                        <w:t>Online Databases</w:t>
                      </w:r>
                    </w:p>
                    <w:p w14:paraId="559EC665" w14:textId="4D75B8F6" w:rsidR="00DF510C" w:rsidRDefault="00DF510C">
                      <w:pPr>
                        <w:rPr>
                          <w:rFonts w:cs="American Typewriter"/>
                        </w:rPr>
                      </w:pPr>
                      <w:r>
                        <w:rPr>
                          <w:rFonts w:cs="American Typewriter"/>
                        </w:rPr>
                        <w:t>Films</w:t>
                      </w:r>
                    </w:p>
                    <w:p w14:paraId="4B230BB2" w14:textId="1402E0C6" w:rsidR="00DF510C" w:rsidRDefault="00DF510C">
                      <w:pPr>
                        <w:rPr>
                          <w:rFonts w:cs="American Typewriter"/>
                        </w:rPr>
                      </w:pPr>
                      <w:r>
                        <w:rPr>
                          <w:rFonts w:cs="American Typewriter"/>
                        </w:rPr>
                        <w:t>Broadcasts (TV or Radio)</w:t>
                      </w:r>
                    </w:p>
                    <w:p w14:paraId="66C95124" w14:textId="77777777" w:rsidR="00DF510C" w:rsidRDefault="00DF510C">
                      <w:pPr>
                        <w:rPr>
                          <w:rFonts w:cs="American Typewriter"/>
                        </w:rPr>
                      </w:pPr>
                      <w:r>
                        <w:rPr>
                          <w:rFonts w:cs="American Typewriter"/>
                        </w:rPr>
                        <w:t>Long Musical Compositions</w:t>
                      </w:r>
                    </w:p>
                    <w:p w14:paraId="2AFE68C0" w14:textId="6B5D96F8" w:rsidR="00DF510C" w:rsidRPr="00DC2495" w:rsidRDefault="00DF510C">
                      <w:pPr>
                        <w:rPr>
                          <w:rFonts w:cs="American Typewriter"/>
                        </w:rPr>
                      </w:pPr>
                      <w:r>
                        <w:rPr>
                          <w:rFonts w:cs="American Typewriter"/>
                        </w:rPr>
                        <w:t xml:space="preserve">Works of Visual Art </w:t>
                      </w:r>
                    </w:p>
                  </w:txbxContent>
                </v:textbox>
              </v:shape>
            </w:pict>
          </mc:Fallback>
        </mc:AlternateContent>
      </w:r>
    </w:p>
    <w:p w14:paraId="7939FC2C" w14:textId="01AB357D" w:rsidR="00BF4AD6" w:rsidRPr="001538A2" w:rsidRDefault="00BF4AD6" w:rsidP="00004234">
      <w:pPr>
        <w:tabs>
          <w:tab w:val="left" w:pos="960"/>
        </w:tabs>
        <w:spacing w:line="360" w:lineRule="auto"/>
        <w:jc w:val="both"/>
        <w:rPr>
          <w:rFonts w:ascii="American Typewriter" w:hAnsi="American Typewriter" w:cs="American Typewriter"/>
          <w:b/>
          <w:highlight w:val="lightGray"/>
        </w:rPr>
      </w:pPr>
    </w:p>
    <w:p w14:paraId="408C2D07" w14:textId="789C6C60" w:rsidR="00BF4AD6" w:rsidRPr="001538A2" w:rsidRDefault="00BF4AD6" w:rsidP="00004234">
      <w:pPr>
        <w:tabs>
          <w:tab w:val="left" w:pos="960"/>
        </w:tabs>
        <w:spacing w:line="360" w:lineRule="auto"/>
        <w:jc w:val="both"/>
        <w:rPr>
          <w:rFonts w:ascii="American Typewriter" w:hAnsi="American Typewriter" w:cs="American Typewriter"/>
          <w:b/>
          <w:highlight w:val="lightGray"/>
        </w:rPr>
      </w:pPr>
    </w:p>
    <w:p w14:paraId="5CA847EC" w14:textId="5B776F4B" w:rsidR="00BF4AD6" w:rsidRPr="001538A2" w:rsidRDefault="00BF4AD6" w:rsidP="00004234">
      <w:pPr>
        <w:tabs>
          <w:tab w:val="left" w:pos="960"/>
        </w:tabs>
        <w:spacing w:line="360" w:lineRule="auto"/>
        <w:jc w:val="both"/>
        <w:rPr>
          <w:rFonts w:ascii="American Typewriter" w:hAnsi="American Typewriter" w:cs="American Typewriter"/>
          <w:b/>
          <w:highlight w:val="lightGray"/>
        </w:rPr>
      </w:pPr>
    </w:p>
    <w:p w14:paraId="3EDC1588" w14:textId="30539759" w:rsidR="00BF4AD6" w:rsidRPr="001538A2" w:rsidRDefault="00BF4AD6" w:rsidP="00004234">
      <w:pPr>
        <w:tabs>
          <w:tab w:val="left" w:pos="960"/>
        </w:tabs>
        <w:spacing w:line="360" w:lineRule="auto"/>
        <w:jc w:val="both"/>
        <w:rPr>
          <w:rFonts w:ascii="American Typewriter" w:hAnsi="American Typewriter" w:cs="American Typewriter"/>
          <w:b/>
          <w:highlight w:val="lightGray"/>
        </w:rPr>
      </w:pPr>
    </w:p>
    <w:p w14:paraId="1C32D25B" w14:textId="59E3A301" w:rsidR="00BF4AD6" w:rsidRPr="001538A2" w:rsidRDefault="00BF4AD6" w:rsidP="00004234">
      <w:pPr>
        <w:tabs>
          <w:tab w:val="left" w:pos="960"/>
        </w:tabs>
        <w:spacing w:line="360" w:lineRule="auto"/>
        <w:jc w:val="both"/>
        <w:rPr>
          <w:rFonts w:ascii="American Typewriter" w:hAnsi="American Typewriter" w:cs="American Typewriter"/>
          <w:b/>
          <w:highlight w:val="lightGray"/>
        </w:rPr>
      </w:pPr>
    </w:p>
    <w:p w14:paraId="64BCBFA1" w14:textId="1E17BA17" w:rsidR="00BF4AD6" w:rsidRPr="001538A2" w:rsidRDefault="00BF4AD6" w:rsidP="00004234">
      <w:pPr>
        <w:tabs>
          <w:tab w:val="left" w:pos="960"/>
        </w:tabs>
        <w:spacing w:line="360" w:lineRule="auto"/>
        <w:jc w:val="both"/>
        <w:rPr>
          <w:rFonts w:ascii="American Typewriter" w:hAnsi="American Typewriter" w:cs="American Typewriter"/>
          <w:b/>
          <w:highlight w:val="lightGray"/>
        </w:rPr>
      </w:pPr>
    </w:p>
    <w:p w14:paraId="381063C6" w14:textId="121B9946" w:rsidR="00BF4AD6" w:rsidRPr="001538A2" w:rsidRDefault="00BF4AD6" w:rsidP="00004234">
      <w:pPr>
        <w:tabs>
          <w:tab w:val="left" w:pos="960"/>
        </w:tabs>
        <w:spacing w:line="360" w:lineRule="auto"/>
        <w:jc w:val="both"/>
        <w:rPr>
          <w:rFonts w:ascii="American Typewriter" w:hAnsi="American Typewriter" w:cs="American Typewriter"/>
          <w:b/>
          <w:highlight w:val="lightGray"/>
        </w:rPr>
      </w:pPr>
    </w:p>
    <w:p w14:paraId="67D06610" w14:textId="47D3CCB9" w:rsidR="00BF4AD6" w:rsidRPr="001538A2" w:rsidRDefault="00F7687A" w:rsidP="00004234">
      <w:pPr>
        <w:tabs>
          <w:tab w:val="left" w:pos="960"/>
        </w:tabs>
        <w:spacing w:line="360" w:lineRule="auto"/>
        <w:jc w:val="both"/>
        <w:rPr>
          <w:rFonts w:ascii="American Typewriter" w:hAnsi="American Typewriter" w:cs="American Typewriter"/>
          <w:b/>
          <w:highlight w:val="lightGray"/>
        </w:rPr>
      </w:pPr>
      <w:r w:rsidRPr="001538A2">
        <w:rPr>
          <w:rFonts w:ascii="American Typewriter" w:hAnsi="American Typewriter" w:cs="American Typewriter"/>
          <w:b/>
          <w:noProof/>
          <w:lang w:eastAsia="en-US"/>
        </w:rPr>
        <mc:AlternateContent>
          <mc:Choice Requires="wps">
            <w:drawing>
              <wp:anchor distT="0" distB="0" distL="114300" distR="114300" simplePos="0" relativeHeight="251867136" behindDoc="0" locked="0" layoutInCell="1" allowOverlap="1" wp14:anchorId="29C75021" wp14:editId="052CAC69">
                <wp:simplePos x="0" y="0"/>
                <wp:positionH relativeFrom="column">
                  <wp:posOffset>2628900</wp:posOffset>
                </wp:positionH>
                <wp:positionV relativeFrom="paragraph">
                  <wp:posOffset>80010</wp:posOffset>
                </wp:positionV>
                <wp:extent cx="3086100" cy="2057400"/>
                <wp:effectExtent l="0" t="0" r="38100" b="25400"/>
                <wp:wrapNone/>
                <wp:docPr id="80" name="Textfeld 80"/>
                <wp:cNvGraphicFramePr/>
                <a:graphic xmlns:a="http://schemas.openxmlformats.org/drawingml/2006/main">
                  <a:graphicData uri="http://schemas.microsoft.com/office/word/2010/wordprocessingShape">
                    <wps:wsp>
                      <wps:cNvSpPr txBox="1"/>
                      <wps:spPr>
                        <a:xfrm>
                          <a:off x="0" y="0"/>
                          <a:ext cx="3086100" cy="20574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667E1C" w14:textId="5F76C758" w:rsidR="00DF510C" w:rsidRDefault="00DF510C">
                            <w:pPr>
                              <w:rPr>
                                <w:rFonts w:ascii="American Typewriter" w:hAnsi="American Typewriter" w:cs="American Typewriter"/>
                                <w:u w:val="single"/>
                              </w:rPr>
                            </w:pPr>
                            <w:r w:rsidRPr="00DC2495">
                              <w:rPr>
                                <w:rFonts w:ascii="American Typewriter" w:hAnsi="American Typewriter" w:cs="American Typewriter"/>
                                <w:u w:val="single"/>
                              </w:rPr>
                              <w:t xml:space="preserve">Titles in Quotation Marks: </w:t>
                            </w:r>
                          </w:p>
                          <w:p w14:paraId="6ACA62F8" w14:textId="77777777" w:rsidR="00DF510C" w:rsidRDefault="00DF510C">
                            <w:pPr>
                              <w:rPr>
                                <w:rFonts w:ascii="American Typewriter" w:hAnsi="American Typewriter" w:cs="American Typewriter"/>
                                <w:u w:val="single"/>
                              </w:rPr>
                            </w:pPr>
                          </w:p>
                          <w:p w14:paraId="7143A26D" w14:textId="475786B7" w:rsidR="00DF510C" w:rsidRDefault="00DF510C">
                            <w:pPr>
                              <w:rPr>
                                <w:rFonts w:cs="American Typewriter"/>
                              </w:rPr>
                            </w:pPr>
                            <w:r>
                              <w:rPr>
                                <w:rFonts w:cs="American Typewriter"/>
                              </w:rPr>
                              <w:t>Articles</w:t>
                            </w:r>
                          </w:p>
                          <w:p w14:paraId="4ABB23D0" w14:textId="43E5F752" w:rsidR="00DF510C" w:rsidRDefault="00DF510C">
                            <w:pPr>
                              <w:rPr>
                                <w:rFonts w:cs="American Typewriter"/>
                              </w:rPr>
                            </w:pPr>
                            <w:r>
                              <w:rPr>
                                <w:rFonts w:cs="American Typewriter"/>
                              </w:rPr>
                              <w:t>Essays</w:t>
                            </w:r>
                          </w:p>
                          <w:p w14:paraId="740B1F31" w14:textId="0A26D75A" w:rsidR="00DF510C" w:rsidRDefault="00DF510C">
                            <w:pPr>
                              <w:rPr>
                                <w:rFonts w:cs="American Typewriter"/>
                              </w:rPr>
                            </w:pPr>
                            <w:r>
                              <w:rPr>
                                <w:rFonts w:cs="American Typewriter"/>
                              </w:rPr>
                              <w:t xml:space="preserve">Short Stories </w:t>
                            </w:r>
                          </w:p>
                          <w:p w14:paraId="0F2058E3" w14:textId="108A7F55" w:rsidR="00DF510C" w:rsidRDefault="00DF510C">
                            <w:pPr>
                              <w:rPr>
                                <w:rFonts w:cs="American Typewriter"/>
                              </w:rPr>
                            </w:pPr>
                            <w:r>
                              <w:rPr>
                                <w:rFonts w:cs="American Typewriter"/>
                              </w:rPr>
                              <w:t>Poems Published within Larger Works</w:t>
                            </w:r>
                          </w:p>
                          <w:p w14:paraId="66FEB0FD" w14:textId="398F83AD" w:rsidR="00DF510C" w:rsidRDefault="00DF510C">
                            <w:pPr>
                              <w:rPr>
                                <w:rFonts w:cs="American Typewriter"/>
                              </w:rPr>
                            </w:pPr>
                            <w:r>
                              <w:rPr>
                                <w:rFonts w:cs="American Typewriter"/>
                              </w:rPr>
                              <w:t>Chapters of Books</w:t>
                            </w:r>
                          </w:p>
                          <w:p w14:paraId="58FD88F1" w14:textId="1C117A18" w:rsidR="00DF510C" w:rsidRDefault="00DF510C">
                            <w:pPr>
                              <w:rPr>
                                <w:rFonts w:cs="American Typewriter"/>
                              </w:rPr>
                            </w:pPr>
                            <w:r>
                              <w:rPr>
                                <w:rFonts w:cs="American Typewriter"/>
                              </w:rPr>
                              <w:t>Pages in Web Sites</w:t>
                            </w:r>
                          </w:p>
                          <w:p w14:paraId="478B3408" w14:textId="5548D0D9" w:rsidR="00DF510C" w:rsidRDefault="00DF510C">
                            <w:pPr>
                              <w:rPr>
                                <w:rFonts w:cs="American Typewriter"/>
                              </w:rPr>
                            </w:pPr>
                            <w:r>
                              <w:rPr>
                                <w:rFonts w:cs="American Typewriter"/>
                              </w:rPr>
                              <w:t>Episodes of Television or Radio Program</w:t>
                            </w:r>
                          </w:p>
                          <w:p w14:paraId="0EBED8C3" w14:textId="4A8E5987" w:rsidR="00DF510C" w:rsidRPr="00DC2495" w:rsidRDefault="00DF510C">
                            <w:pPr>
                              <w:rPr>
                                <w:rFonts w:cs="American Typewriter"/>
                              </w:rPr>
                            </w:pPr>
                            <w:r>
                              <w:rPr>
                                <w:rFonts w:cs="American Typewriter"/>
                              </w:rPr>
                              <w:t>Unpublished Lectures and Spee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0" o:spid="_x0000_s1121" type="#_x0000_t202" style="position:absolute;left:0;text-align:left;margin-left:207pt;margin-top:6.3pt;width:243pt;height:16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" filled="f" strokecolor="black [3213]">
                <v:textbox>
                  <w:txbxContent>
                    <w:p w14:paraId="45667E1C" w14:textId="5F76C758" w:rsidR="00DF510C" w:rsidRDefault="00DF510C">
                      <w:pPr>
                        <w:rPr>
                          <w:rFonts w:ascii="American Typewriter" w:hAnsi="American Typewriter" w:cs="American Typewriter"/>
                          <w:u w:val="single"/>
                        </w:rPr>
                      </w:pPr>
                      <w:r w:rsidRPr="00DC2495">
                        <w:rPr>
                          <w:rFonts w:ascii="American Typewriter" w:hAnsi="American Typewriter" w:cs="American Typewriter"/>
                          <w:u w:val="single"/>
                        </w:rPr>
                        <w:t xml:space="preserve">Titles in Quotation Marks: </w:t>
                      </w:r>
                    </w:p>
                    <w:p w14:paraId="6ACA62F8" w14:textId="77777777" w:rsidR="00DF510C" w:rsidRDefault="00DF510C">
                      <w:pPr>
                        <w:rPr>
                          <w:rFonts w:ascii="American Typewriter" w:hAnsi="American Typewriter" w:cs="American Typewriter"/>
                          <w:u w:val="single"/>
                        </w:rPr>
                      </w:pPr>
                    </w:p>
                    <w:p w14:paraId="7143A26D" w14:textId="475786B7" w:rsidR="00DF510C" w:rsidRDefault="00DF510C">
                      <w:pPr>
                        <w:rPr>
                          <w:rFonts w:cs="American Typewriter"/>
                        </w:rPr>
                      </w:pPr>
                      <w:r>
                        <w:rPr>
                          <w:rFonts w:cs="American Typewriter"/>
                        </w:rPr>
                        <w:t>Articles</w:t>
                      </w:r>
                    </w:p>
                    <w:p w14:paraId="4ABB23D0" w14:textId="43E5F752" w:rsidR="00DF510C" w:rsidRDefault="00DF510C">
                      <w:pPr>
                        <w:rPr>
                          <w:rFonts w:cs="American Typewriter"/>
                        </w:rPr>
                      </w:pPr>
                      <w:r>
                        <w:rPr>
                          <w:rFonts w:cs="American Typewriter"/>
                        </w:rPr>
                        <w:t>Essays</w:t>
                      </w:r>
                    </w:p>
                    <w:p w14:paraId="740B1F31" w14:textId="0A26D75A" w:rsidR="00DF510C" w:rsidRDefault="00DF510C">
                      <w:pPr>
                        <w:rPr>
                          <w:rFonts w:cs="American Typewriter"/>
                        </w:rPr>
                      </w:pPr>
                      <w:r>
                        <w:rPr>
                          <w:rFonts w:cs="American Typewriter"/>
                        </w:rPr>
                        <w:t xml:space="preserve">Short Stories </w:t>
                      </w:r>
                    </w:p>
                    <w:p w14:paraId="0F2058E3" w14:textId="108A7F55" w:rsidR="00DF510C" w:rsidRDefault="00DF510C">
                      <w:pPr>
                        <w:rPr>
                          <w:rFonts w:cs="American Typewriter"/>
                        </w:rPr>
                      </w:pPr>
                      <w:r>
                        <w:rPr>
                          <w:rFonts w:cs="American Typewriter"/>
                        </w:rPr>
                        <w:t>Poems Published within Larger Works</w:t>
                      </w:r>
                    </w:p>
                    <w:p w14:paraId="66FEB0FD" w14:textId="398F83AD" w:rsidR="00DF510C" w:rsidRDefault="00DF510C">
                      <w:pPr>
                        <w:rPr>
                          <w:rFonts w:cs="American Typewriter"/>
                        </w:rPr>
                      </w:pPr>
                      <w:r>
                        <w:rPr>
                          <w:rFonts w:cs="American Typewriter"/>
                        </w:rPr>
                        <w:t>Chapters of Books</w:t>
                      </w:r>
                    </w:p>
                    <w:p w14:paraId="58FD88F1" w14:textId="1C117A18" w:rsidR="00DF510C" w:rsidRDefault="00DF510C">
                      <w:pPr>
                        <w:rPr>
                          <w:rFonts w:cs="American Typewriter"/>
                        </w:rPr>
                      </w:pPr>
                      <w:r>
                        <w:rPr>
                          <w:rFonts w:cs="American Typewriter"/>
                        </w:rPr>
                        <w:t>Pages in Web Sites</w:t>
                      </w:r>
                    </w:p>
                    <w:p w14:paraId="478B3408" w14:textId="5548D0D9" w:rsidR="00DF510C" w:rsidRDefault="00DF510C">
                      <w:pPr>
                        <w:rPr>
                          <w:rFonts w:cs="American Typewriter"/>
                        </w:rPr>
                      </w:pPr>
                      <w:r>
                        <w:rPr>
                          <w:rFonts w:cs="American Typewriter"/>
                        </w:rPr>
                        <w:t>Episodes of Television or Radio Program</w:t>
                      </w:r>
                    </w:p>
                    <w:p w14:paraId="0EBED8C3" w14:textId="4A8E5987" w:rsidR="00DF510C" w:rsidRPr="00DC2495" w:rsidRDefault="00DF510C">
                      <w:pPr>
                        <w:rPr>
                          <w:rFonts w:cs="American Typewriter"/>
                        </w:rPr>
                      </w:pPr>
                      <w:r>
                        <w:rPr>
                          <w:rFonts w:cs="American Typewriter"/>
                        </w:rPr>
                        <w:t>Unpublished Lectures and Speeches</w:t>
                      </w:r>
                    </w:p>
                  </w:txbxContent>
                </v:textbox>
              </v:shape>
            </w:pict>
          </mc:Fallback>
        </mc:AlternateContent>
      </w:r>
    </w:p>
    <w:p w14:paraId="40E86A6D" w14:textId="693A5C7D" w:rsidR="00BF4AD6" w:rsidRPr="001538A2" w:rsidRDefault="00BF4AD6" w:rsidP="00004234">
      <w:pPr>
        <w:tabs>
          <w:tab w:val="left" w:pos="960"/>
        </w:tabs>
        <w:spacing w:line="360" w:lineRule="auto"/>
        <w:jc w:val="both"/>
        <w:rPr>
          <w:rFonts w:ascii="American Typewriter" w:hAnsi="American Typewriter" w:cs="American Typewriter"/>
          <w:b/>
          <w:highlight w:val="lightGray"/>
        </w:rPr>
      </w:pPr>
    </w:p>
    <w:p w14:paraId="2F479FAE" w14:textId="77777777" w:rsidR="00BF4AD6" w:rsidRPr="001538A2" w:rsidRDefault="00BF4AD6" w:rsidP="00004234">
      <w:pPr>
        <w:tabs>
          <w:tab w:val="left" w:pos="960"/>
        </w:tabs>
        <w:spacing w:line="360" w:lineRule="auto"/>
        <w:jc w:val="both"/>
        <w:rPr>
          <w:rFonts w:ascii="American Typewriter" w:hAnsi="American Typewriter" w:cs="American Typewriter"/>
          <w:b/>
          <w:highlight w:val="lightGray"/>
        </w:rPr>
      </w:pPr>
    </w:p>
    <w:p w14:paraId="69C5A602" w14:textId="45B02C25" w:rsidR="00BF4AD6" w:rsidRPr="001538A2" w:rsidRDefault="007C730D" w:rsidP="00004234">
      <w:pPr>
        <w:tabs>
          <w:tab w:val="left" w:pos="960"/>
        </w:tabs>
        <w:spacing w:line="360" w:lineRule="auto"/>
        <w:jc w:val="both"/>
        <w:rPr>
          <w:rFonts w:ascii="American Typewriter" w:hAnsi="American Typewriter" w:cs="American Typewriter"/>
          <w:b/>
          <w:highlight w:val="lightGray"/>
        </w:rPr>
      </w:pPr>
      <w:r w:rsidRPr="001538A2">
        <w:rPr>
          <w:rFonts w:ascii="American Typewriter" w:hAnsi="American Typewriter" w:cs="American Typewriter"/>
          <w:b/>
          <w:noProof/>
          <w:lang w:eastAsia="en-US"/>
        </w:rPr>
        <mc:AlternateContent>
          <mc:Choice Requires="wps">
            <w:drawing>
              <wp:anchor distT="0" distB="0" distL="114300" distR="114300" simplePos="0" relativeHeight="251921408" behindDoc="0" locked="0" layoutInCell="1" allowOverlap="1" wp14:anchorId="129A4EDA" wp14:editId="6EA6DBFA">
                <wp:simplePos x="0" y="0"/>
                <wp:positionH relativeFrom="column">
                  <wp:posOffset>114300</wp:posOffset>
                </wp:positionH>
                <wp:positionV relativeFrom="paragraph">
                  <wp:posOffset>153670</wp:posOffset>
                </wp:positionV>
                <wp:extent cx="1714500" cy="685800"/>
                <wp:effectExtent l="0" t="0" r="38100" b="25400"/>
                <wp:wrapSquare wrapText="bothSides"/>
                <wp:docPr id="179" name="Textfeld 179"/>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345021" w14:textId="6C934A65" w:rsidR="00DF510C" w:rsidRPr="007C730D" w:rsidRDefault="00DF510C" w:rsidP="007C730D">
                            <w:pPr>
                              <w:jc w:val="both"/>
                              <w:rPr>
                                <w:b/>
                              </w:rPr>
                            </w:pPr>
                            <w:r>
                              <w:rPr>
                                <w:b/>
                              </w:rPr>
                              <w:t>THESE RULES ALSO APPLY TO YOUR OWN CHAPTER TI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9" o:spid="_x0000_s1122" type="#_x0000_t202" style="position:absolute;left:0;text-align:left;margin-left:9pt;margin-top:12.1pt;width:135pt;height:5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" filled="f" strokecolor="black [3213]">
                <v:textbox>
                  <w:txbxContent>
                    <w:p w14:paraId="32345021" w14:textId="6C934A65" w:rsidR="00DF510C" w:rsidRPr="007C730D" w:rsidRDefault="00DF510C" w:rsidP="007C730D">
                      <w:pPr>
                        <w:jc w:val="both"/>
                        <w:rPr>
                          <w:b/>
                        </w:rPr>
                      </w:pPr>
                      <w:r>
                        <w:rPr>
                          <w:b/>
                        </w:rPr>
                        <w:t>THESE RULES ALSO APPLY TO YOUR OWN CHAPTER TITLES!</w:t>
                      </w:r>
                    </w:p>
                  </w:txbxContent>
                </v:textbox>
                <w10:wrap type="square"/>
              </v:shape>
            </w:pict>
          </mc:Fallback>
        </mc:AlternateContent>
      </w:r>
    </w:p>
    <w:p w14:paraId="5E7E85B9" w14:textId="33ACFAF8" w:rsidR="00BF4AD6" w:rsidRPr="001538A2" w:rsidRDefault="00BF4AD6" w:rsidP="00004234">
      <w:pPr>
        <w:tabs>
          <w:tab w:val="left" w:pos="960"/>
        </w:tabs>
        <w:spacing w:line="360" w:lineRule="auto"/>
        <w:jc w:val="both"/>
        <w:rPr>
          <w:rFonts w:ascii="American Typewriter" w:hAnsi="American Typewriter" w:cs="American Typewriter"/>
          <w:b/>
          <w:highlight w:val="lightGray"/>
        </w:rPr>
      </w:pPr>
    </w:p>
    <w:p w14:paraId="36DCF2BC" w14:textId="0B516C1B" w:rsidR="00BF4AD6" w:rsidRPr="001538A2" w:rsidRDefault="00BF4AD6" w:rsidP="00004234">
      <w:pPr>
        <w:tabs>
          <w:tab w:val="left" w:pos="960"/>
        </w:tabs>
        <w:spacing w:line="360" w:lineRule="auto"/>
        <w:jc w:val="both"/>
        <w:rPr>
          <w:rFonts w:ascii="American Typewriter" w:hAnsi="American Typewriter" w:cs="American Typewriter"/>
          <w:b/>
          <w:highlight w:val="lightGray"/>
        </w:rPr>
      </w:pPr>
    </w:p>
    <w:p w14:paraId="5558D8AF" w14:textId="77777777" w:rsidR="00BF4AD6" w:rsidRPr="001538A2" w:rsidRDefault="00BF4AD6" w:rsidP="00004234">
      <w:pPr>
        <w:tabs>
          <w:tab w:val="left" w:pos="960"/>
        </w:tabs>
        <w:spacing w:line="360" w:lineRule="auto"/>
        <w:jc w:val="both"/>
        <w:rPr>
          <w:rFonts w:ascii="American Typewriter" w:hAnsi="American Typewriter" w:cs="American Typewriter"/>
          <w:b/>
          <w:highlight w:val="lightGray"/>
        </w:rPr>
      </w:pPr>
    </w:p>
    <w:p w14:paraId="4C7D88DE" w14:textId="77777777" w:rsidR="00BF4AD6" w:rsidRPr="001538A2" w:rsidRDefault="00BF4AD6" w:rsidP="00004234">
      <w:pPr>
        <w:tabs>
          <w:tab w:val="left" w:pos="960"/>
        </w:tabs>
        <w:spacing w:line="360" w:lineRule="auto"/>
        <w:jc w:val="both"/>
        <w:rPr>
          <w:rFonts w:ascii="American Typewriter" w:hAnsi="American Typewriter" w:cs="American Typewriter"/>
          <w:b/>
          <w:highlight w:val="lightGray"/>
        </w:rPr>
      </w:pPr>
    </w:p>
    <w:p w14:paraId="06F87795" w14:textId="77777777" w:rsidR="00BF4AD6" w:rsidRPr="001538A2" w:rsidRDefault="00BF4AD6" w:rsidP="00004234">
      <w:pPr>
        <w:tabs>
          <w:tab w:val="left" w:pos="960"/>
        </w:tabs>
        <w:spacing w:line="360" w:lineRule="auto"/>
        <w:jc w:val="both"/>
        <w:rPr>
          <w:rFonts w:ascii="American Typewriter" w:hAnsi="American Typewriter" w:cs="American Typewriter"/>
          <w:b/>
          <w:highlight w:val="lightGray"/>
        </w:rPr>
      </w:pPr>
    </w:p>
    <w:p w14:paraId="051034D2" w14:textId="75D3517B" w:rsidR="00BF4AD6" w:rsidRPr="001538A2" w:rsidRDefault="005D6802" w:rsidP="00004234">
      <w:pPr>
        <w:tabs>
          <w:tab w:val="left" w:pos="960"/>
        </w:tabs>
        <w:spacing w:line="360" w:lineRule="auto"/>
        <w:jc w:val="both"/>
        <w:rPr>
          <w:rFonts w:ascii="American Typewriter" w:hAnsi="American Typewriter" w:cs="American Typewriter"/>
          <w:b/>
          <w:highlight w:val="lightGray"/>
        </w:rPr>
      </w:pPr>
      <w:r w:rsidRPr="001538A2">
        <w:rPr>
          <w:rFonts w:ascii="American Typewriter" w:hAnsi="American Typewriter" w:cs="American Typewriter"/>
          <w:b/>
          <w:noProof/>
          <w:lang w:eastAsia="en-US"/>
        </w:rPr>
        <mc:AlternateContent>
          <mc:Choice Requires="wps">
            <w:drawing>
              <wp:anchor distT="0" distB="0" distL="114300" distR="114300" simplePos="0" relativeHeight="251868160" behindDoc="0" locked="0" layoutInCell="1" allowOverlap="1" wp14:anchorId="639A07D6" wp14:editId="1DDEF703">
                <wp:simplePos x="0" y="0"/>
                <wp:positionH relativeFrom="column">
                  <wp:posOffset>228600</wp:posOffset>
                </wp:positionH>
                <wp:positionV relativeFrom="paragraph">
                  <wp:posOffset>20320</wp:posOffset>
                </wp:positionV>
                <wp:extent cx="4800600" cy="1714500"/>
                <wp:effectExtent l="0" t="0" r="25400" b="38100"/>
                <wp:wrapNone/>
                <wp:docPr id="143" name="Textfeld 143"/>
                <wp:cNvGraphicFramePr/>
                <a:graphic xmlns:a="http://schemas.openxmlformats.org/drawingml/2006/main">
                  <a:graphicData uri="http://schemas.microsoft.com/office/word/2010/wordprocessingShape">
                    <wps:wsp>
                      <wps:cNvSpPr txBox="1"/>
                      <wps:spPr>
                        <a:xfrm>
                          <a:off x="0" y="0"/>
                          <a:ext cx="4800600" cy="17145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C5766" w14:textId="3C012F0D" w:rsidR="00DF510C" w:rsidRPr="00C75475" w:rsidRDefault="00DF510C" w:rsidP="005D6802">
                            <w:pPr>
                              <w:jc w:val="both"/>
                              <w:rPr>
                                <w:rFonts w:ascii="American Typewriter" w:hAnsi="American Typewriter" w:cs="American Typewriter"/>
                                <w:u w:val="single"/>
                              </w:rPr>
                            </w:pPr>
                            <w:r w:rsidRPr="00C75475">
                              <w:rPr>
                                <w:rFonts w:ascii="American Typewriter" w:hAnsi="American Typewriter" w:cs="American Typewriter"/>
                                <w:u w:val="single"/>
                              </w:rPr>
                              <w:t xml:space="preserve">Titles and Quotations within Titles: </w:t>
                            </w:r>
                          </w:p>
                          <w:p w14:paraId="1DED3A58" w14:textId="77777777" w:rsidR="00DF510C" w:rsidRPr="00C75475" w:rsidRDefault="00DF510C" w:rsidP="005D6802">
                            <w:pPr>
                              <w:jc w:val="both"/>
                              <w:rPr>
                                <w:rFonts w:ascii="American Typewriter" w:hAnsi="American Typewriter" w:cs="American Typewriter"/>
                                <w:u w:val="single"/>
                              </w:rPr>
                            </w:pPr>
                          </w:p>
                          <w:p w14:paraId="6AD81D22" w14:textId="750CFFBE" w:rsidR="00DF510C" w:rsidRPr="00C75475" w:rsidRDefault="00DF510C" w:rsidP="005D6802">
                            <w:pPr>
                              <w:jc w:val="both"/>
                              <w:rPr>
                                <w:rFonts w:cs="American Typewriter"/>
                              </w:rPr>
                            </w:pPr>
                            <w:r w:rsidRPr="00C75475">
                              <w:rPr>
                                <w:rFonts w:cs="American Typewriter"/>
                              </w:rPr>
                              <w:t xml:space="preserve">If the title of a work included in another work’s title is normally italicized, keep it this way. </w:t>
                            </w:r>
                          </w:p>
                          <w:p w14:paraId="30B143F4" w14:textId="2260CDBF" w:rsidR="00DF510C" w:rsidRPr="00C75475" w:rsidRDefault="00DF510C" w:rsidP="005D6802">
                            <w:pPr>
                              <w:jc w:val="both"/>
                              <w:rPr>
                                <w:rFonts w:cs="American Typewriter"/>
                              </w:rPr>
                            </w:pPr>
                            <w:proofErr w:type="gramStart"/>
                            <w:r w:rsidRPr="00C75475">
                              <w:rPr>
                                <w:rFonts w:cs="American Typewriter"/>
                              </w:rPr>
                              <w:t xml:space="preserve">“Kate Chopin’s </w:t>
                            </w:r>
                            <w:r w:rsidRPr="00C75475">
                              <w:rPr>
                                <w:rFonts w:cs="American Typewriter"/>
                                <w:i/>
                              </w:rPr>
                              <w:t>The Awakening</w:t>
                            </w:r>
                            <w:r>
                              <w:rPr>
                                <w:rFonts w:cs="American Typewriter"/>
                              </w:rPr>
                              <w:t>” (a</w:t>
                            </w:r>
                            <w:r w:rsidRPr="00C75475">
                              <w:rPr>
                                <w:rFonts w:cs="American Typewriter"/>
                              </w:rPr>
                              <w:t>rticle about a novel).</w:t>
                            </w:r>
                            <w:proofErr w:type="gramEnd"/>
                          </w:p>
                          <w:p w14:paraId="38F1F28C" w14:textId="63944C81" w:rsidR="00DF510C" w:rsidRPr="00C75475" w:rsidRDefault="00DF510C" w:rsidP="005D6802">
                            <w:pPr>
                              <w:jc w:val="both"/>
                              <w:rPr>
                                <w:rFonts w:cs="American Typewriter"/>
                              </w:rPr>
                            </w:pPr>
                            <w:r w:rsidRPr="00C75475">
                              <w:rPr>
                                <w:rFonts w:cs="American Typewriter"/>
                              </w:rPr>
                              <w:t xml:space="preserve">If the title of a work included in another work’s title is normally put in quotation marks, put it in single quotation marks instead. </w:t>
                            </w:r>
                          </w:p>
                          <w:p w14:paraId="358168A3" w14:textId="4D63522B" w:rsidR="00DF510C" w:rsidRPr="005D6802" w:rsidRDefault="00DF510C" w:rsidP="005D6802">
                            <w:pPr>
                              <w:jc w:val="both"/>
                              <w:rPr>
                                <w:rFonts w:cs="American Typewriter"/>
                              </w:rPr>
                            </w:pPr>
                            <w:proofErr w:type="gramStart"/>
                            <w:r w:rsidRPr="00C75475">
                              <w:rPr>
                                <w:rFonts w:cs="American Typewriter"/>
                              </w:rPr>
                              <w:t xml:space="preserve">“The Role of </w:t>
                            </w:r>
                            <w:r>
                              <w:rPr>
                                <w:rFonts w:cs="American Typewriter"/>
                              </w:rPr>
                              <w:t>the Fragment in ‘</w:t>
                            </w:r>
                            <w:proofErr w:type="spellStart"/>
                            <w:r>
                              <w:rPr>
                                <w:rFonts w:cs="American Typewriter"/>
                              </w:rPr>
                              <w:t>Kubla</w:t>
                            </w:r>
                            <w:proofErr w:type="spellEnd"/>
                            <w:r>
                              <w:rPr>
                                <w:rFonts w:cs="American Typewriter"/>
                              </w:rPr>
                              <w:t xml:space="preserve"> Khan’” (a</w:t>
                            </w:r>
                            <w:r w:rsidRPr="00C75475">
                              <w:rPr>
                                <w:rFonts w:cs="American Typewriter"/>
                              </w:rPr>
                              <w:t>rticle about a po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3" o:spid="_x0000_s1123" type="#_x0000_t202" style="position:absolute;left:0;text-align:left;margin-left:18pt;margin-top:1.6pt;width:378pt;height:1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" filled="f" strokecolor="black [3213]">
                <v:textbox>
                  <w:txbxContent>
                    <w:p w14:paraId="196C5766" w14:textId="3C012F0D" w:rsidR="00DF510C" w:rsidRPr="00C75475" w:rsidRDefault="00DF510C" w:rsidP="005D6802">
                      <w:pPr>
                        <w:jc w:val="both"/>
                        <w:rPr>
                          <w:rFonts w:ascii="American Typewriter" w:hAnsi="American Typewriter" w:cs="American Typewriter"/>
                          <w:u w:val="single"/>
                        </w:rPr>
                      </w:pPr>
                      <w:r w:rsidRPr="00C75475">
                        <w:rPr>
                          <w:rFonts w:ascii="American Typewriter" w:hAnsi="American Typewriter" w:cs="American Typewriter"/>
                          <w:u w:val="single"/>
                        </w:rPr>
                        <w:t xml:space="preserve">Titles and Quotations within Titles: </w:t>
                      </w:r>
                    </w:p>
                    <w:p w14:paraId="1DED3A58" w14:textId="77777777" w:rsidR="00DF510C" w:rsidRPr="00C75475" w:rsidRDefault="00DF510C" w:rsidP="005D6802">
                      <w:pPr>
                        <w:jc w:val="both"/>
                        <w:rPr>
                          <w:rFonts w:ascii="American Typewriter" w:hAnsi="American Typewriter" w:cs="American Typewriter"/>
                          <w:u w:val="single"/>
                        </w:rPr>
                      </w:pPr>
                    </w:p>
                    <w:p w14:paraId="6AD81D22" w14:textId="750CFFBE" w:rsidR="00DF510C" w:rsidRPr="00C75475" w:rsidRDefault="00DF510C" w:rsidP="005D6802">
                      <w:pPr>
                        <w:jc w:val="both"/>
                        <w:rPr>
                          <w:rFonts w:cs="American Typewriter"/>
                        </w:rPr>
                      </w:pPr>
                      <w:r w:rsidRPr="00C75475">
                        <w:rPr>
                          <w:rFonts w:cs="American Typewriter"/>
                        </w:rPr>
                        <w:t xml:space="preserve">If the title of a work included in another work’s title is normally italicized, keep it this way. </w:t>
                      </w:r>
                    </w:p>
                    <w:p w14:paraId="30B143F4" w14:textId="2260CDBF" w:rsidR="00DF510C" w:rsidRPr="00C75475" w:rsidRDefault="00DF510C" w:rsidP="005D6802">
                      <w:pPr>
                        <w:jc w:val="both"/>
                        <w:rPr>
                          <w:rFonts w:cs="American Typewriter"/>
                        </w:rPr>
                      </w:pPr>
                      <w:proofErr w:type="gramStart"/>
                      <w:r w:rsidRPr="00C75475">
                        <w:rPr>
                          <w:rFonts w:cs="American Typewriter"/>
                        </w:rPr>
                        <w:t xml:space="preserve">“Kate Chopin’s </w:t>
                      </w:r>
                      <w:r w:rsidRPr="00C75475">
                        <w:rPr>
                          <w:rFonts w:cs="American Typewriter"/>
                          <w:i/>
                        </w:rPr>
                        <w:t>The Awakening</w:t>
                      </w:r>
                      <w:r>
                        <w:rPr>
                          <w:rFonts w:cs="American Typewriter"/>
                        </w:rPr>
                        <w:t>” (a</w:t>
                      </w:r>
                      <w:r w:rsidRPr="00C75475">
                        <w:rPr>
                          <w:rFonts w:cs="American Typewriter"/>
                        </w:rPr>
                        <w:t>rticle about a novel).</w:t>
                      </w:r>
                      <w:proofErr w:type="gramEnd"/>
                    </w:p>
                    <w:p w14:paraId="38F1F28C" w14:textId="63944C81" w:rsidR="00DF510C" w:rsidRPr="00C75475" w:rsidRDefault="00DF510C" w:rsidP="005D6802">
                      <w:pPr>
                        <w:jc w:val="both"/>
                        <w:rPr>
                          <w:rFonts w:cs="American Typewriter"/>
                        </w:rPr>
                      </w:pPr>
                      <w:r w:rsidRPr="00C75475">
                        <w:rPr>
                          <w:rFonts w:cs="American Typewriter"/>
                        </w:rPr>
                        <w:t xml:space="preserve">If the title of a work included in another work’s title is normally put in quotation marks, put it in single quotation marks instead. </w:t>
                      </w:r>
                    </w:p>
                    <w:p w14:paraId="358168A3" w14:textId="4D63522B" w:rsidR="00DF510C" w:rsidRPr="005D6802" w:rsidRDefault="00DF510C" w:rsidP="005D6802">
                      <w:pPr>
                        <w:jc w:val="both"/>
                        <w:rPr>
                          <w:rFonts w:cs="American Typewriter"/>
                        </w:rPr>
                      </w:pPr>
                      <w:proofErr w:type="gramStart"/>
                      <w:r w:rsidRPr="00C75475">
                        <w:rPr>
                          <w:rFonts w:cs="American Typewriter"/>
                        </w:rPr>
                        <w:t xml:space="preserve">“The Role of </w:t>
                      </w:r>
                      <w:r>
                        <w:rPr>
                          <w:rFonts w:cs="American Typewriter"/>
                        </w:rPr>
                        <w:t>the Fragment in ‘</w:t>
                      </w:r>
                      <w:proofErr w:type="spellStart"/>
                      <w:r>
                        <w:rPr>
                          <w:rFonts w:cs="American Typewriter"/>
                        </w:rPr>
                        <w:t>Kubla</w:t>
                      </w:r>
                      <w:proofErr w:type="spellEnd"/>
                      <w:r>
                        <w:rPr>
                          <w:rFonts w:cs="American Typewriter"/>
                        </w:rPr>
                        <w:t xml:space="preserve"> Khan’” (a</w:t>
                      </w:r>
                      <w:r w:rsidRPr="00C75475">
                        <w:rPr>
                          <w:rFonts w:cs="American Typewriter"/>
                        </w:rPr>
                        <w:t>rticle about a poem).</w:t>
                      </w:r>
                      <w:proofErr w:type="gramEnd"/>
                    </w:p>
                  </w:txbxContent>
                </v:textbox>
              </v:shape>
            </w:pict>
          </mc:Fallback>
        </mc:AlternateContent>
      </w:r>
    </w:p>
    <w:p w14:paraId="59C71DC6" w14:textId="78732EB2" w:rsidR="00BF4AD6" w:rsidRPr="001538A2" w:rsidRDefault="00BF4AD6" w:rsidP="00004234">
      <w:pPr>
        <w:tabs>
          <w:tab w:val="left" w:pos="960"/>
        </w:tabs>
        <w:spacing w:line="360" w:lineRule="auto"/>
        <w:jc w:val="both"/>
        <w:rPr>
          <w:rFonts w:ascii="American Typewriter" w:hAnsi="American Typewriter" w:cs="American Typewriter"/>
          <w:b/>
          <w:highlight w:val="lightGray"/>
        </w:rPr>
      </w:pPr>
    </w:p>
    <w:p w14:paraId="46CE2BB1" w14:textId="77777777" w:rsidR="00BF4AD6" w:rsidRPr="001538A2" w:rsidRDefault="00BF4AD6" w:rsidP="00004234">
      <w:pPr>
        <w:tabs>
          <w:tab w:val="left" w:pos="960"/>
        </w:tabs>
        <w:spacing w:line="360" w:lineRule="auto"/>
        <w:jc w:val="both"/>
        <w:rPr>
          <w:rFonts w:ascii="American Typewriter" w:hAnsi="American Typewriter" w:cs="American Typewriter"/>
          <w:b/>
          <w:highlight w:val="lightGray"/>
        </w:rPr>
      </w:pPr>
    </w:p>
    <w:p w14:paraId="6E6EFB51" w14:textId="77777777" w:rsidR="00BF4AD6" w:rsidRPr="001538A2" w:rsidRDefault="00BF4AD6" w:rsidP="00004234">
      <w:pPr>
        <w:tabs>
          <w:tab w:val="left" w:pos="960"/>
        </w:tabs>
        <w:spacing w:line="360" w:lineRule="auto"/>
        <w:jc w:val="both"/>
        <w:rPr>
          <w:rFonts w:ascii="American Typewriter" w:hAnsi="American Typewriter" w:cs="American Typewriter"/>
          <w:b/>
          <w:highlight w:val="lightGray"/>
        </w:rPr>
      </w:pPr>
    </w:p>
    <w:p w14:paraId="32AC4059" w14:textId="77777777" w:rsidR="00BF4AD6" w:rsidRPr="001538A2" w:rsidRDefault="00BF4AD6" w:rsidP="00004234">
      <w:pPr>
        <w:tabs>
          <w:tab w:val="left" w:pos="960"/>
        </w:tabs>
        <w:spacing w:line="360" w:lineRule="auto"/>
        <w:jc w:val="both"/>
        <w:rPr>
          <w:rFonts w:ascii="American Typewriter" w:hAnsi="American Typewriter" w:cs="American Typewriter"/>
          <w:b/>
          <w:highlight w:val="lightGray"/>
        </w:rPr>
      </w:pPr>
    </w:p>
    <w:p w14:paraId="152D5BCB" w14:textId="77777777" w:rsidR="00BF4AD6" w:rsidRPr="001538A2" w:rsidRDefault="00BF4AD6" w:rsidP="00004234">
      <w:pPr>
        <w:tabs>
          <w:tab w:val="left" w:pos="960"/>
        </w:tabs>
        <w:spacing w:line="360" w:lineRule="auto"/>
        <w:jc w:val="both"/>
        <w:rPr>
          <w:rFonts w:ascii="American Typewriter" w:hAnsi="American Typewriter" w:cs="American Typewriter"/>
          <w:b/>
          <w:highlight w:val="lightGray"/>
        </w:rPr>
      </w:pPr>
    </w:p>
    <w:p w14:paraId="08273CD6" w14:textId="77777777" w:rsidR="00BF4AD6" w:rsidRPr="001538A2" w:rsidRDefault="00BF4AD6" w:rsidP="00004234">
      <w:pPr>
        <w:tabs>
          <w:tab w:val="left" w:pos="960"/>
        </w:tabs>
        <w:spacing w:line="360" w:lineRule="auto"/>
        <w:jc w:val="both"/>
        <w:rPr>
          <w:rFonts w:ascii="American Typewriter" w:hAnsi="American Typewriter" w:cs="American Typewriter"/>
          <w:b/>
          <w:highlight w:val="lightGray"/>
        </w:rPr>
      </w:pPr>
    </w:p>
    <w:p w14:paraId="7DA039ED" w14:textId="77777777" w:rsidR="00BF4AD6" w:rsidRPr="001538A2" w:rsidRDefault="00BF4AD6" w:rsidP="00004234">
      <w:pPr>
        <w:tabs>
          <w:tab w:val="left" w:pos="960"/>
        </w:tabs>
        <w:spacing w:line="360" w:lineRule="auto"/>
        <w:jc w:val="both"/>
        <w:rPr>
          <w:rFonts w:ascii="American Typewriter" w:hAnsi="American Typewriter" w:cs="American Typewriter"/>
          <w:b/>
          <w:highlight w:val="lightGray"/>
        </w:rPr>
      </w:pPr>
    </w:p>
    <w:p w14:paraId="420BECC8" w14:textId="77777777" w:rsidR="00035D4F" w:rsidRPr="001538A2" w:rsidRDefault="00035D4F" w:rsidP="00004234">
      <w:pPr>
        <w:tabs>
          <w:tab w:val="left" w:pos="960"/>
        </w:tabs>
        <w:spacing w:line="360" w:lineRule="auto"/>
        <w:jc w:val="both"/>
        <w:rPr>
          <w:rFonts w:ascii="American Typewriter" w:hAnsi="American Typewriter" w:cs="American Typewriter"/>
          <w:b/>
          <w:highlight w:val="lightGray"/>
        </w:rPr>
      </w:pPr>
    </w:p>
    <w:p w14:paraId="156023AB" w14:textId="77777777" w:rsidR="00E55B55" w:rsidRDefault="00E55B55" w:rsidP="00DC1CCD">
      <w:pPr>
        <w:tabs>
          <w:tab w:val="left" w:pos="960"/>
        </w:tabs>
        <w:spacing w:line="360" w:lineRule="auto"/>
        <w:jc w:val="both"/>
        <w:rPr>
          <w:rFonts w:ascii="American Typewriter" w:hAnsi="American Typewriter" w:cs="American Typewriter"/>
          <w:b/>
          <w:highlight w:val="lightGray"/>
        </w:rPr>
      </w:pPr>
    </w:p>
    <w:p w14:paraId="37AE5091" w14:textId="729840EA" w:rsidR="00DC1CCD" w:rsidRPr="001538A2" w:rsidRDefault="00274345" w:rsidP="00DC1CCD">
      <w:pPr>
        <w:tabs>
          <w:tab w:val="left" w:pos="960"/>
        </w:tabs>
        <w:spacing w:line="360" w:lineRule="auto"/>
        <w:jc w:val="both"/>
        <w:rPr>
          <w:rFonts w:ascii="American Typewriter" w:hAnsi="American Typewriter" w:cs="American Typewriter"/>
          <w:b/>
        </w:rPr>
      </w:pPr>
      <w:r w:rsidRPr="001538A2">
        <w:rPr>
          <w:rFonts w:ascii="American Typewriter" w:hAnsi="American Typewriter" w:cs="American Typewriter"/>
          <w:b/>
          <w:highlight w:val="lightGray"/>
        </w:rPr>
        <w:lastRenderedPageBreak/>
        <w:t>Parenthetical R</w:t>
      </w:r>
      <w:r w:rsidR="00E03DFB" w:rsidRPr="001538A2">
        <w:rPr>
          <w:rFonts w:ascii="American Typewriter" w:hAnsi="American Typewriter" w:cs="American Typewriter"/>
          <w:b/>
          <w:highlight w:val="lightGray"/>
        </w:rPr>
        <w:t>eferences:</w:t>
      </w:r>
    </w:p>
    <w:p w14:paraId="300E3F37" w14:textId="55FF479E" w:rsidR="00DC1CCD" w:rsidRPr="001538A2" w:rsidRDefault="00A51626" w:rsidP="00DC1CCD">
      <w:pPr>
        <w:tabs>
          <w:tab w:val="left" w:pos="960"/>
        </w:tabs>
        <w:jc w:val="both"/>
        <w:rPr>
          <w:rFonts w:ascii="American Typewriter" w:hAnsi="American Typewriter" w:cs="American Typewriter"/>
          <w:b/>
        </w:rPr>
      </w:pPr>
      <w:r w:rsidRPr="001538A2">
        <w:rPr>
          <w:rFonts w:ascii="American Typewriter" w:hAnsi="American Typewriter" w:cs="American Typewriter"/>
          <w:b/>
          <w:noProof/>
          <w:highlight w:val="lightGray"/>
          <w:lang w:eastAsia="en-US"/>
        </w:rPr>
        <mc:AlternateContent>
          <mc:Choice Requires="wps">
            <w:drawing>
              <wp:anchor distT="0" distB="0" distL="114300" distR="114300" simplePos="0" relativeHeight="251785216" behindDoc="0" locked="0" layoutInCell="1" allowOverlap="1" wp14:anchorId="2A559FE4" wp14:editId="7AD205A7">
                <wp:simplePos x="0" y="0"/>
                <wp:positionH relativeFrom="column">
                  <wp:posOffset>-228600</wp:posOffset>
                </wp:positionH>
                <wp:positionV relativeFrom="paragraph">
                  <wp:posOffset>177165</wp:posOffset>
                </wp:positionV>
                <wp:extent cx="6172200" cy="685800"/>
                <wp:effectExtent l="0" t="0" r="25400" b="25400"/>
                <wp:wrapSquare wrapText="bothSides"/>
                <wp:docPr id="100" name="Textfeld 100"/>
                <wp:cNvGraphicFramePr/>
                <a:graphic xmlns:a="http://schemas.openxmlformats.org/drawingml/2006/main">
                  <a:graphicData uri="http://schemas.microsoft.com/office/word/2010/wordprocessingShape">
                    <wps:wsp>
                      <wps:cNvSpPr txBox="1"/>
                      <wps:spPr>
                        <a:xfrm>
                          <a:off x="0" y="0"/>
                          <a:ext cx="6172200" cy="685800"/>
                        </a:xfrm>
                        <a:prstGeom prst="rect">
                          <a:avLst/>
                        </a:prstGeom>
                        <a:solidFill>
                          <a:schemeClr val="bg1"/>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6188F4" w14:textId="647109C4" w:rsidR="00DF510C" w:rsidRDefault="00DF510C" w:rsidP="007042AD">
                            <w:pPr>
                              <w:jc w:val="both"/>
                              <w:rPr>
                                <w:b/>
                              </w:rPr>
                            </w:pPr>
                            <w:r w:rsidRPr="009A7918">
                              <w:rPr>
                                <w:b/>
                              </w:rPr>
                              <w:t>References in the text must clearly point to specific sources in the list of Works Cited.</w:t>
                            </w:r>
                          </w:p>
                          <w:p w14:paraId="5B12BC33" w14:textId="77777777" w:rsidR="00DF510C" w:rsidRDefault="00DF510C" w:rsidP="001B358D">
                            <w:pPr>
                              <w:jc w:val="both"/>
                              <w:rPr>
                                <w:b/>
                              </w:rPr>
                            </w:pPr>
                          </w:p>
                          <w:p w14:paraId="78CADDFF" w14:textId="19B367F1" w:rsidR="00DF510C" w:rsidRPr="009A7918" w:rsidRDefault="00DF510C" w:rsidP="007042AD">
                            <w:pPr>
                              <w:jc w:val="both"/>
                              <w:rPr>
                                <w:b/>
                              </w:rPr>
                            </w:pPr>
                            <w:r>
                              <w:rPr>
                                <w:b/>
                              </w:rPr>
                              <w:t>Keep parenthetical references as specific and brief as clarity and accuracy per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0" o:spid="_x0000_s1124" type="#_x0000_t202" style="position:absolute;left:0;text-align:left;margin-left:-18pt;margin-top:13.95pt;width:486pt;height: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" fillcolor="white [3212]" strokecolor="black [3213]">
                <v:textbox>
                  <w:txbxContent>
                    <w:p w14:paraId="096188F4" w14:textId="647109C4" w:rsidR="00DF510C" w:rsidRDefault="00DF510C" w:rsidP="007042AD">
                      <w:pPr>
                        <w:jc w:val="both"/>
                        <w:rPr>
                          <w:b/>
                        </w:rPr>
                      </w:pPr>
                      <w:r w:rsidRPr="009A7918">
                        <w:rPr>
                          <w:b/>
                        </w:rPr>
                        <w:t>References in the text must clearly point to specific sources in the list of Works Cited.</w:t>
                      </w:r>
                    </w:p>
                    <w:p w14:paraId="5B12BC33" w14:textId="77777777" w:rsidR="00DF510C" w:rsidRDefault="00DF510C" w:rsidP="001B358D">
                      <w:pPr>
                        <w:jc w:val="both"/>
                        <w:rPr>
                          <w:b/>
                        </w:rPr>
                      </w:pPr>
                    </w:p>
                    <w:p w14:paraId="78CADDFF" w14:textId="19B367F1" w:rsidR="00DF510C" w:rsidRPr="009A7918" w:rsidRDefault="00DF510C" w:rsidP="007042AD">
                      <w:pPr>
                        <w:jc w:val="both"/>
                        <w:rPr>
                          <w:b/>
                        </w:rPr>
                      </w:pPr>
                      <w:r>
                        <w:rPr>
                          <w:b/>
                        </w:rPr>
                        <w:t>Keep parenthetical references as specific and brief as clarity and accuracy permit.</w:t>
                      </w:r>
                    </w:p>
                  </w:txbxContent>
                </v:textbox>
                <w10:wrap type="square"/>
              </v:shape>
            </w:pict>
          </mc:Fallback>
        </mc:AlternateContent>
      </w:r>
      <w:r w:rsidR="0068795A" w:rsidRPr="001538A2">
        <w:rPr>
          <w:rFonts w:ascii="American Typewriter" w:hAnsi="American Typewriter" w:cs="American Typewriter"/>
          <w:b/>
          <w:noProof/>
          <w:lang w:eastAsia="en-US"/>
        </w:rPr>
        <mc:AlternateContent>
          <mc:Choice Requires="wps">
            <w:drawing>
              <wp:anchor distT="0" distB="0" distL="114300" distR="114300" simplePos="0" relativeHeight="251786240" behindDoc="1" locked="0" layoutInCell="1" allowOverlap="1" wp14:anchorId="5B25AC57" wp14:editId="77CB550A">
                <wp:simplePos x="0" y="0"/>
                <wp:positionH relativeFrom="column">
                  <wp:posOffset>-233045</wp:posOffset>
                </wp:positionH>
                <wp:positionV relativeFrom="paragraph">
                  <wp:posOffset>304165</wp:posOffset>
                </wp:positionV>
                <wp:extent cx="6172200" cy="2990850"/>
                <wp:effectExtent l="0" t="0" r="25400" b="31750"/>
                <wp:wrapNone/>
                <wp:docPr id="93" name="Textfeld 93"/>
                <wp:cNvGraphicFramePr/>
                <a:graphic xmlns:a="http://schemas.openxmlformats.org/drawingml/2006/main">
                  <a:graphicData uri="http://schemas.microsoft.com/office/word/2010/wordprocessingShape">
                    <wps:wsp>
                      <wps:cNvSpPr txBox="1"/>
                      <wps:spPr>
                        <a:xfrm>
                          <a:off x="0" y="0"/>
                          <a:ext cx="6172200" cy="2990850"/>
                        </a:xfrm>
                        <a:prstGeom prst="rect">
                          <a:avLst/>
                        </a:prstGeom>
                        <a:solidFill>
                          <a:schemeClr val="bg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A5E883"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3" o:spid="_x0000_s1125" type="#_x0000_t202" style="position:absolute;left:0;text-align:left;margin-left:-18.35pt;margin-top:23.95pt;width:486pt;height:235.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" fillcolor="white [3212]" strokecolor="black [3213]">
                <v:textbox>
                  <w:txbxContent>
                    <w:p w14:paraId="35A5E883" w14:textId="77777777" w:rsidR="00DF510C" w:rsidRDefault="00DF510C"/>
                  </w:txbxContent>
                </v:textbox>
              </v:shape>
            </w:pict>
          </mc:Fallback>
        </mc:AlternateContent>
      </w:r>
    </w:p>
    <w:p w14:paraId="6253096D" w14:textId="5BEE5672" w:rsidR="00DC1CCD" w:rsidRPr="001538A2" w:rsidRDefault="00DC1CCD" w:rsidP="00004234">
      <w:pPr>
        <w:tabs>
          <w:tab w:val="left" w:pos="960"/>
        </w:tabs>
        <w:spacing w:line="360" w:lineRule="auto"/>
        <w:jc w:val="both"/>
        <w:rPr>
          <w:rFonts w:ascii="American Typewriter" w:hAnsi="American Typewriter" w:cs="American Typewriter"/>
          <w:b/>
        </w:rPr>
      </w:pPr>
      <w:r w:rsidRPr="001538A2">
        <w:rPr>
          <w:rFonts w:ascii="American Typewriter" w:hAnsi="American Typewriter" w:cs="American Typewriter"/>
          <w:u w:val="single"/>
        </w:rPr>
        <w:t xml:space="preserve">Basic Form: </w:t>
      </w:r>
    </w:p>
    <w:p w14:paraId="35CCA0D7" w14:textId="5F4A277D" w:rsidR="00274345" w:rsidRPr="001538A2" w:rsidRDefault="004D1310" w:rsidP="00004234">
      <w:pPr>
        <w:tabs>
          <w:tab w:val="left" w:pos="960"/>
        </w:tabs>
        <w:spacing w:line="360" w:lineRule="auto"/>
        <w:jc w:val="both"/>
        <w:rPr>
          <w:rFonts w:cs="American Typewriter"/>
        </w:rPr>
      </w:pPr>
      <w:r w:rsidRPr="001538A2">
        <w:rPr>
          <w:rFonts w:cs="American Typewriter"/>
        </w:rPr>
        <w:t xml:space="preserve">The basic form of a parenthetical reference includes the author’s name and </w:t>
      </w:r>
      <w:r w:rsidR="0068795A" w:rsidRPr="001538A2">
        <w:rPr>
          <w:rFonts w:cs="American Typewriter"/>
        </w:rPr>
        <w:t>t</w:t>
      </w:r>
      <w:r w:rsidRPr="001538A2">
        <w:rPr>
          <w:rFonts w:cs="American Typewriter"/>
        </w:rPr>
        <w:t>he page number</w:t>
      </w:r>
      <w:r w:rsidR="0068795A" w:rsidRPr="001538A2">
        <w:rPr>
          <w:rFonts w:cs="American Typewriter"/>
        </w:rPr>
        <w:t>(s)</w:t>
      </w:r>
      <w:r w:rsidRPr="001538A2">
        <w:rPr>
          <w:rFonts w:cs="American Typewriter"/>
        </w:rPr>
        <w:t xml:space="preserve">. </w:t>
      </w:r>
    </w:p>
    <w:p w14:paraId="6F762151" w14:textId="383F1D16" w:rsidR="004D1310" w:rsidRPr="001538A2" w:rsidRDefault="004D1310" w:rsidP="00004234">
      <w:pPr>
        <w:tabs>
          <w:tab w:val="left" w:pos="960"/>
        </w:tabs>
        <w:spacing w:line="360" w:lineRule="auto"/>
        <w:jc w:val="both"/>
        <w:rPr>
          <w:rFonts w:cs="American Typewriter"/>
          <w:u w:val="single"/>
        </w:rPr>
      </w:pPr>
      <w:r w:rsidRPr="001538A2">
        <w:rPr>
          <w:rFonts w:cs="American Typewriter"/>
          <w:u w:val="single"/>
        </w:rPr>
        <w:t>Quotation:</w:t>
      </w:r>
    </w:p>
    <w:p w14:paraId="25019E54" w14:textId="260665F9" w:rsidR="001B358D" w:rsidRPr="001538A2" w:rsidRDefault="00E55B55" w:rsidP="00004234">
      <w:pPr>
        <w:tabs>
          <w:tab w:val="left" w:pos="960"/>
        </w:tabs>
        <w:spacing w:line="360" w:lineRule="auto"/>
        <w:jc w:val="both"/>
        <w:rPr>
          <w:rFonts w:cs="American Typewriter"/>
        </w:rPr>
      </w:pPr>
      <w:r>
        <w:rPr>
          <w:rFonts w:cs="American Typewriter"/>
        </w:rPr>
        <w:t xml:space="preserve">“They say when trouble </w:t>
      </w:r>
      <w:proofErr w:type="gramStart"/>
      <w:r>
        <w:rPr>
          <w:rFonts w:cs="American Typewriter"/>
        </w:rPr>
        <w:t>come</w:t>
      </w:r>
      <w:r w:rsidR="004D1310" w:rsidRPr="001538A2">
        <w:rPr>
          <w:rFonts w:cs="American Typewriter"/>
        </w:rPr>
        <w:t>s</w:t>
      </w:r>
      <w:proofErr w:type="gramEnd"/>
      <w:r w:rsidR="004D1310" w:rsidRPr="001538A2">
        <w:rPr>
          <w:rFonts w:cs="American Typewriter"/>
        </w:rPr>
        <w:t xml:space="preserve"> close ranks, and so the white people did. But we were not </w:t>
      </w:r>
      <w:r>
        <w:rPr>
          <w:rFonts w:cs="American Typewriter"/>
        </w:rPr>
        <w:t>in their ranks” (Rhys 5).</w:t>
      </w:r>
    </w:p>
    <w:p w14:paraId="36DB9CF4" w14:textId="4A23C652" w:rsidR="004D1310" w:rsidRPr="001538A2" w:rsidRDefault="004D1310" w:rsidP="00004234">
      <w:pPr>
        <w:tabs>
          <w:tab w:val="left" w:pos="960"/>
        </w:tabs>
        <w:spacing w:line="360" w:lineRule="auto"/>
        <w:jc w:val="both"/>
        <w:rPr>
          <w:rFonts w:cs="American Typewriter"/>
        </w:rPr>
      </w:pPr>
      <w:r w:rsidRPr="001538A2">
        <w:rPr>
          <w:rFonts w:cs="American Typewriter"/>
          <w:u w:val="single"/>
        </w:rPr>
        <w:t xml:space="preserve">Corresponding entry in Works Cited: </w:t>
      </w:r>
    </w:p>
    <w:p w14:paraId="22210E8A" w14:textId="79BE5DAE" w:rsidR="004D1310" w:rsidRPr="001538A2" w:rsidRDefault="001B358D" w:rsidP="001B358D">
      <w:pPr>
        <w:tabs>
          <w:tab w:val="left" w:pos="960"/>
        </w:tabs>
        <w:spacing w:line="360" w:lineRule="auto"/>
        <w:ind w:left="-142"/>
        <w:jc w:val="both"/>
        <w:rPr>
          <w:rFonts w:cs="American Typewriter"/>
        </w:rPr>
      </w:pPr>
      <w:r w:rsidRPr="001538A2">
        <w:rPr>
          <w:rFonts w:cs="American Typewriter"/>
        </w:rPr>
        <w:t xml:space="preserve"> </w:t>
      </w:r>
      <w:r w:rsidR="004D1310" w:rsidRPr="001538A2">
        <w:rPr>
          <w:rFonts w:cs="American Typewriter"/>
        </w:rPr>
        <w:t xml:space="preserve">Rhys, Jean. </w:t>
      </w:r>
      <w:proofErr w:type="gramStart"/>
      <w:r w:rsidR="004D1310" w:rsidRPr="001538A2">
        <w:rPr>
          <w:rFonts w:cs="American Typewriter"/>
          <w:i/>
        </w:rPr>
        <w:t>Wide Sargasso Sea.</w:t>
      </w:r>
      <w:proofErr w:type="gramEnd"/>
      <w:r w:rsidR="004D1310" w:rsidRPr="001538A2">
        <w:rPr>
          <w:rFonts w:cs="American Typewriter"/>
          <w:i/>
        </w:rPr>
        <w:t xml:space="preserve"> </w:t>
      </w:r>
      <w:r w:rsidR="004D1310" w:rsidRPr="001538A2">
        <w:rPr>
          <w:rFonts w:cs="American Typewriter"/>
        </w:rPr>
        <w:t>London: Penguin, 2000.</w:t>
      </w:r>
      <w:r w:rsidR="0068795A" w:rsidRPr="001538A2">
        <w:rPr>
          <w:rFonts w:cs="American Typewriter"/>
        </w:rPr>
        <w:t xml:space="preserve"> Print.</w:t>
      </w:r>
    </w:p>
    <w:p w14:paraId="544D6596" w14:textId="520C1E7E" w:rsidR="004D1310" w:rsidRPr="001538A2" w:rsidRDefault="004D1310" w:rsidP="001B358D">
      <w:pPr>
        <w:tabs>
          <w:tab w:val="left" w:pos="960"/>
        </w:tabs>
        <w:spacing w:line="360" w:lineRule="auto"/>
        <w:ind w:left="-142"/>
        <w:jc w:val="both"/>
        <w:rPr>
          <w:rFonts w:cs="American Typewriter"/>
        </w:rPr>
      </w:pPr>
    </w:p>
    <w:p w14:paraId="4AB67521" w14:textId="77777777" w:rsidR="001B358D" w:rsidRPr="001538A2" w:rsidRDefault="001B358D" w:rsidP="001B358D">
      <w:pPr>
        <w:tabs>
          <w:tab w:val="left" w:pos="960"/>
        </w:tabs>
        <w:spacing w:line="360" w:lineRule="auto"/>
        <w:ind w:left="-142"/>
        <w:jc w:val="both"/>
        <w:rPr>
          <w:rFonts w:cs="American Typewriter"/>
        </w:rPr>
      </w:pPr>
      <w:r w:rsidRPr="001538A2">
        <w:rPr>
          <w:rFonts w:cs="American Typewriter"/>
          <w:noProof/>
          <w:lang w:eastAsia="en-US"/>
        </w:rPr>
        <mc:AlternateContent>
          <mc:Choice Requires="wps">
            <w:drawing>
              <wp:anchor distT="0" distB="0" distL="114300" distR="114300" simplePos="0" relativeHeight="251787264" behindDoc="1" locked="0" layoutInCell="1" allowOverlap="1" wp14:anchorId="2BC87BCD" wp14:editId="5644FE78">
                <wp:simplePos x="0" y="0"/>
                <wp:positionH relativeFrom="column">
                  <wp:posOffset>-228600</wp:posOffset>
                </wp:positionH>
                <wp:positionV relativeFrom="paragraph">
                  <wp:posOffset>142240</wp:posOffset>
                </wp:positionV>
                <wp:extent cx="6172200" cy="4730115"/>
                <wp:effectExtent l="0" t="0" r="25400" b="19685"/>
                <wp:wrapNone/>
                <wp:docPr id="101" name="Textfeld 101"/>
                <wp:cNvGraphicFramePr/>
                <a:graphic xmlns:a="http://schemas.openxmlformats.org/drawingml/2006/main">
                  <a:graphicData uri="http://schemas.microsoft.com/office/word/2010/wordprocessingShape">
                    <wps:wsp>
                      <wps:cNvSpPr txBox="1"/>
                      <wps:spPr>
                        <a:xfrm>
                          <a:off x="0" y="0"/>
                          <a:ext cx="6172200" cy="473011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3D41DC"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 o:spid="_x0000_s1126" type="#_x0000_t202" style="position:absolute;left:0;text-align:left;margin-left:-18pt;margin-top:11.2pt;width:486pt;height:372.4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" filled="f" strokecolor="black [3213]">
                <v:textbox>
                  <w:txbxContent>
                    <w:p w14:paraId="763D41DC" w14:textId="77777777" w:rsidR="00DF510C" w:rsidRDefault="00DF510C"/>
                  </w:txbxContent>
                </v:textbox>
              </v:shape>
            </w:pict>
          </mc:Fallback>
        </mc:AlternateContent>
      </w:r>
      <w:r w:rsidR="004D1310" w:rsidRPr="001538A2">
        <w:rPr>
          <w:rFonts w:cs="American Typewriter"/>
        </w:rPr>
        <w:t xml:space="preserve"> </w:t>
      </w:r>
    </w:p>
    <w:p w14:paraId="013991E1" w14:textId="07F9946E" w:rsidR="00DC1CCD" w:rsidRPr="001538A2" w:rsidRDefault="009965E4" w:rsidP="00DC1CCD">
      <w:pPr>
        <w:tabs>
          <w:tab w:val="left" w:pos="960"/>
        </w:tabs>
        <w:spacing w:line="360" w:lineRule="auto"/>
        <w:ind w:left="-142"/>
        <w:jc w:val="both"/>
        <w:rPr>
          <w:rFonts w:ascii="American Typewriter" w:hAnsi="American Typewriter" w:cs="American Typewriter"/>
          <w:u w:val="single"/>
        </w:rPr>
      </w:pPr>
      <w:r w:rsidRPr="001538A2">
        <w:rPr>
          <w:rFonts w:ascii="American Typewriter" w:hAnsi="American Typewriter" w:cs="American Typewriter"/>
          <w:u w:val="single"/>
        </w:rPr>
        <w:t>Author’s Name in the T</w:t>
      </w:r>
      <w:r w:rsidR="00DC1CCD" w:rsidRPr="001538A2">
        <w:rPr>
          <w:rFonts w:ascii="American Typewriter" w:hAnsi="American Typewriter" w:cs="American Typewriter"/>
          <w:u w:val="single"/>
        </w:rPr>
        <w:t xml:space="preserve">ext: </w:t>
      </w:r>
    </w:p>
    <w:p w14:paraId="2271C9DD" w14:textId="54350D84" w:rsidR="004D1310" w:rsidRPr="001538A2" w:rsidRDefault="004D1310" w:rsidP="001B358D">
      <w:pPr>
        <w:tabs>
          <w:tab w:val="left" w:pos="960"/>
        </w:tabs>
        <w:spacing w:line="360" w:lineRule="auto"/>
        <w:ind w:left="-142"/>
        <w:jc w:val="both"/>
        <w:rPr>
          <w:rFonts w:cs="American Typewriter"/>
        </w:rPr>
      </w:pPr>
      <w:r w:rsidRPr="001538A2">
        <w:rPr>
          <w:rFonts w:cs="American Typewriter"/>
        </w:rPr>
        <w:t xml:space="preserve">If the author’s name already occurs in your text, you need to give </w:t>
      </w:r>
      <w:r w:rsidR="0068795A" w:rsidRPr="001538A2">
        <w:rPr>
          <w:rFonts w:cs="American Typewriter"/>
        </w:rPr>
        <w:t xml:space="preserve">only </w:t>
      </w:r>
      <w:r w:rsidRPr="001538A2">
        <w:rPr>
          <w:rFonts w:cs="American Typewriter"/>
        </w:rPr>
        <w:t xml:space="preserve">the page reference: </w:t>
      </w:r>
    </w:p>
    <w:p w14:paraId="49AFEEEC" w14:textId="77777777" w:rsidR="001B358D" w:rsidRPr="001538A2" w:rsidRDefault="001B358D" w:rsidP="001B358D">
      <w:pPr>
        <w:tabs>
          <w:tab w:val="left" w:pos="960"/>
        </w:tabs>
        <w:spacing w:line="360" w:lineRule="auto"/>
        <w:ind w:left="-142"/>
        <w:jc w:val="both"/>
        <w:rPr>
          <w:rFonts w:cs="American Typewriter"/>
        </w:rPr>
      </w:pPr>
    </w:p>
    <w:p w14:paraId="2B64650C" w14:textId="22DBCF8F" w:rsidR="002101FB" w:rsidRPr="001538A2" w:rsidRDefault="002101FB" w:rsidP="001B358D">
      <w:pPr>
        <w:tabs>
          <w:tab w:val="left" w:pos="960"/>
        </w:tabs>
        <w:spacing w:line="360" w:lineRule="auto"/>
        <w:ind w:left="-142"/>
        <w:jc w:val="both"/>
        <w:rPr>
          <w:rFonts w:cs="American Typewriter"/>
        </w:rPr>
      </w:pPr>
      <w:r w:rsidRPr="001538A2">
        <w:rPr>
          <w:rFonts w:cs="American Typewriter"/>
        </w:rPr>
        <w:t xml:space="preserve">Jean Rhys’s </w:t>
      </w:r>
      <w:r w:rsidRPr="001538A2">
        <w:rPr>
          <w:rFonts w:cs="American Typewriter"/>
          <w:i/>
        </w:rPr>
        <w:t xml:space="preserve">Wide Sargasso Sea </w:t>
      </w:r>
      <w:r w:rsidRPr="001538A2">
        <w:rPr>
          <w:rFonts w:cs="American Typewriter"/>
        </w:rPr>
        <w:t xml:space="preserve">opens with the narrator’s assertion, “They say when trouble </w:t>
      </w:r>
      <w:proofErr w:type="gramStart"/>
      <w:r w:rsidRPr="001538A2">
        <w:rPr>
          <w:rFonts w:cs="American Typewriter"/>
        </w:rPr>
        <w:t>comes</w:t>
      </w:r>
      <w:proofErr w:type="gramEnd"/>
      <w:r w:rsidRPr="001538A2">
        <w:rPr>
          <w:rFonts w:cs="American Typewriter"/>
        </w:rPr>
        <w:t xml:space="preserve"> close ranks, and so the white people did. But we were not in their ranks” (5). </w:t>
      </w:r>
    </w:p>
    <w:p w14:paraId="65B6698E" w14:textId="77777777" w:rsidR="002101FB" w:rsidRPr="001538A2" w:rsidRDefault="002101FB" w:rsidP="001B358D">
      <w:pPr>
        <w:tabs>
          <w:tab w:val="left" w:pos="960"/>
        </w:tabs>
        <w:ind w:left="-142"/>
        <w:jc w:val="both"/>
        <w:rPr>
          <w:rFonts w:cs="American Typewriter"/>
        </w:rPr>
      </w:pPr>
    </w:p>
    <w:p w14:paraId="21FC46CD" w14:textId="60ADA475" w:rsidR="002101FB" w:rsidRPr="001538A2" w:rsidRDefault="002101FB" w:rsidP="001B358D">
      <w:pPr>
        <w:tabs>
          <w:tab w:val="left" w:pos="960"/>
        </w:tabs>
        <w:spacing w:line="360" w:lineRule="auto"/>
        <w:ind w:left="-142"/>
        <w:jc w:val="both"/>
        <w:rPr>
          <w:rFonts w:cs="American Typewriter"/>
        </w:rPr>
      </w:pPr>
      <w:r w:rsidRPr="001538A2">
        <w:rPr>
          <w:rFonts w:cs="American Typewriter"/>
        </w:rPr>
        <w:t xml:space="preserve">This </w:t>
      </w:r>
      <w:r w:rsidR="0068795A" w:rsidRPr="001538A2">
        <w:rPr>
          <w:rFonts w:cs="American Typewriter"/>
        </w:rPr>
        <w:t xml:space="preserve">rule </w:t>
      </w:r>
      <w:r w:rsidRPr="001538A2">
        <w:rPr>
          <w:rFonts w:cs="American Typewriter"/>
        </w:rPr>
        <w:t xml:space="preserve">also applies if you have </w:t>
      </w:r>
      <w:r w:rsidRPr="001538A2">
        <w:rPr>
          <w:rFonts w:cs="American Typewriter"/>
          <w:b/>
        </w:rPr>
        <w:t>several consecutive quotations</w:t>
      </w:r>
      <w:r w:rsidRPr="001538A2">
        <w:rPr>
          <w:rFonts w:cs="American Typewriter"/>
        </w:rPr>
        <w:t xml:space="preserve"> </w:t>
      </w:r>
      <w:r w:rsidRPr="001538A2">
        <w:rPr>
          <w:rFonts w:cs="American Typewriter"/>
          <w:b/>
        </w:rPr>
        <w:t>from the same source</w:t>
      </w:r>
      <w:r w:rsidRPr="001538A2">
        <w:rPr>
          <w:rFonts w:cs="American Typewriter"/>
        </w:rPr>
        <w:t xml:space="preserve">. After citing the author and page number the first time, you need to cite </w:t>
      </w:r>
      <w:r w:rsidR="0068795A" w:rsidRPr="001538A2">
        <w:rPr>
          <w:rFonts w:cs="American Typewriter"/>
        </w:rPr>
        <w:t xml:space="preserve">only </w:t>
      </w:r>
      <w:r w:rsidRPr="001538A2">
        <w:rPr>
          <w:rFonts w:cs="American Typewriter"/>
        </w:rPr>
        <w:t>the page numbers for directly following quotes, unless you cite or para</w:t>
      </w:r>
      <w:r w:rsidR="001B358D" w:rsidRPr="001538A2">
        <w:rPr>
          <w:rFonts w:cs="American Typewriter"/>
        </w:rPr>
        <w:t>phrase another work in between:</w:t>
      </w:r>
    </w:p>
    <w:p w14:paraId="2F355718" w14:textId="77777777" w:rsidR="001B358D" w:rsidRPr="001538A2" w:rsidRDefault="001B358D" w:rsidP="001B358D">
      <w:pPr>
        <w:tabs>
          <w:tab w:val="left" w:pos="960"/>
        </w:tabs>
        <w:ind w:left="-142"/>
        <w:jc w:val="both"/>
        <w:rPr>
          <w:rFonts w:cs="American Typewriter"/>
        </w:rPr>
      </w:pPr>
    </w:p>
    <w:p w14:paraId="122FD809" w14:textId="3E74348F" w:rsidR="002101FB" w:rsidRPr="001538A2" w:rsidRDefault="002101FB" w:rsidP="001B358D">
      <w:pPr>
        <w:tabs>
          <w:tab w:val="left" w:pos="960"/>
        </w:tabs>
        <w:spacing w:line="360" w:lineRule="auto"/>
        <w:ind w:left="-142"/>
        <w:jc w:val="both"/>
        <w:rPr>
          <w:rFonts w:cs="American Typewriter"/>
        </w:rPr>
      </w:pPr>
      <w:r w:rsidRPr="001538A2">
        <w:rPr>
          <w:rFonts w:cs="American Typewriter"/>
        </w:rPr>
        <w:t xml:space="preserve">“They say when trouble </w:t>
      </w:r>
      <w:proofErr w:type="gramStart"/>
      <w:r w:rsidRPr="001538A2">
        <w:rPr>
          <w:rFonts w:cs="American Typewriter"/>
        </w:rPr>
        <w:t>comes</w:t>
      </w:r>
      <w:proofErr w:type="gramEnd"/>
      <w:r w:rsidRPr="001538A2">
        <w:rPr>
          <w:rFonts w:cs="American Typewriter"/>
        </w:rPr>
        <w:t xml:space="preserve"> close ranks, and so the white people did. But we were not in their ranks” (Rhys 5). After this opening statement, the narrator</w:t>
      </w:r>
      <w:r w:rsidR="00271793" w:rsidRPr="001538A2">
        <w:rPr>
          <w:rFonts w:cs="American Typewriter"/>
        </w:rPr>
        <w:t>, a young Creole girl named Antoinette,</w:t>
      </w:r>
      <w:r w:rsidRPr="001538A2">
        <w:rPr>
          <w:rFonts w:cs="American Typewriter"/>
        </w:rPr>
        <w:t xml:space="preserve"> </w:t>
      </w:r>
      <w:r w:rsidR="00271793" w:rsidRPr="001538A2">
        <w:rPr>
          <w:rFonts w:cs="American Typewriter"/>
        </w:rPr>
        <w:t xml:space="preserve">goes on to give examples </w:t>
      </w:r>
      <w:r w:rsidR="0068795A" w:rsidRPr="001538A2">
        <w:rPr>
          <w:rFonts w:cs="American Typewriter"/>
        </w:rPr>
        <w:t>of</w:t>
      </w:r>
      <w:r w:rsidR="00271793" w:rsidRPr="001538A2">
        <w:rPr>
          <w:rFonts w:cs="American Typewriter"/>
        </w:rPr>
        <w:t xml:space="preserve"> her family’s</w:t>
      </w:r>
      <w:r w:rsidRPr="001538A2">
        <w:rPr>
          <w:rFonts w:cs="American Typewriter"/>
        </w:rPr>
        <w:t xml:space="preserve"> exclusion </w:t>
      </w:r>
      <w:r w:rsidR="0068795A" w:rsidRPr="001538A2">
        <w:rPr>
          <w:rFonts w:cs="American Typewriter"/>
        </w:rPr>
        <w:t xml:space="preserve">by </w:t>
      </w:r>
      <w:r w:rsidR="00271793" w:rsidRPr="001538A2">
        <w:rPr>
          <w:rFonts w:cs="American Typewriter"/>
        </w:rPr>
        <w:t xml:space="preserve">speaking of their “solitary life” (5) in post-emancipation Jamaica. She observes that at first her mother defies the hostility of the villagers by riding out every morning (5), but </w:t>
      </w:r>
      <w:r w:rsidR="001B358D" w:rsidRPr="001538A2">
        <w:rPr>
          <w:rFonts w:cs="American Typewriter"/>
        </w:rPr>
        <w:t>eventually she changes and grows “thin and silent” (6).</w:t>
      </w:r>
      <w:r w:rsidR="00271793" w:rsidRPr="001538A2">
        <w:rPr>
          <w:rFonts w:cs="American Typewriter"/>
        </w:rPr>
        <w:t xml:space="preserve"> </w:t>
      </w:r>
      <w:r w:rsidRPr="001538A2">
        <w:rPr>
          <w:rFonts w:cs="American Typewriter"/>
        </w:rPr>
        <w:t xml:space="preserve"> </w:t>
      </w:r>
    </w:p>
    <w:p w14:paraId="5BE793A1" w14:textId="77777777" w:rsidR="00172D3E" w:rsidRDefault="00172D3E" w:rsidP="003718EB">
      <w:pPr>
        <w:tabs>
          <w:tab w:val="left" w:pos="960"/>
        </w:tabs>
        <w:spacing w:line="360" w:lineRule="auto"/>
        <w:ind w:left="-142"/>
        <w:jc w:val="both"/>
        <w:rPr>
          <w:rFonts w:ascii="American Typewriter" w:hAnsi="American Typewriter" w:cs="American Typewriter"/>
        </w:rPr>
      </w:pPr>
    </w:p>
    <w:p w14:paraId="2FE334D6" w14:textId="77777777" w:rsidR="001A584F" w:rsidRPr="001538A2" w:rsidRDefault="001A584F" w:rsidP="003718EB">
      <w:pPr>
        <w:tabs>
          <w:tab w:val="left" w:pos="960"/>
        </w:tabs>
        <w:spacing w:line="360" w:lineRule="auto"/>
        <w:ind w:left="-142"/>
        <w:jc w:val="both"/>
        <w:rPr>
          <w:rFonts w:ascii="American Typewriter" w:hAnsi="American Typewriter" w:cs="American Typewriter"/>
        </w:rPr>
      </w:pPr>
    </w:p>
    <w:p w14:paraId="144C8F0A" w14:textId="31B44F42" w:rsidR="003718EB" w:rsidRPr="001538A2" w:rsidRDefault="003718EB" w:rsidP="003718EB">
      <w:pPr>
        <w:tabs>
          <w:tab w:val="left" w:pos="960"/>
        </w:tabs>
        <w:spacing w:line="360" w:lineRule="auto"/>
        <w:ind w:left="-142"/>
        <w:jc w:val="both"/>
        <w:rPr>
          <w:rFonts w:ascii="American Typewriter" w:hAnsi="American Typewriter" w:cs="American Typewriter"/>
        </w:rPr>
      </w:pPr>
      <w:r w:rsidRPr="001538A2">
        <w:rPr>
          <w:rFonts w:ascii="American Typewriter" w:hAnsi="American Typewriter" w:cs="American Typewriter"/>
          <w:noProof/>
          <w:lang w:eastAsia="en-US"/>
        </w:rPr>
        <w:lastRenderedPageBreak/>
        <mc:AlternateContent>
          <mc:Choice Requires="wps">
            <w:drawing>
              <wp:anchor distT="0" distB="0" distL="114300" distR="114300" simplePos="0" relativeHeight="251788288" behindDoc="1" locked="0" layoutInCell="1" allowOverlap="1" wp14:anchorId="6D516AAB" wp14:editId="3A6EB728">
                <wp:simplePos x="0" y="0"/>
                <wp:positionH relativeFrom="column">
                  <wp:posOffset>-228600</wp:posOffset>
                </wp:positionH>
                <wp:positionV relativeFrom="paragraph">
                  <wp:posOffset>79374</wp:posOffset>
                </wp:positionV>
                <wp:extent cx="6172200" cy="2092325"/>
                <wp:effectExtent l="0" t="0" r="25400" b="15875"/>
                <wp:wrapNone/>
                <wp:docPr id="102" name="Textfeld 102"/>
                <wp:cNvGraphicFramePr/>
                <a:graphic xmlns:a="http://schemas.openxmlformats.org/drawingml/2006/main">
                  <a:graphicData uri="http://schemas.microsoft.com/office/word/2010/wordprocessingShape">
                    <wps:wsp>
                      <wps:cNvSpPr txBox="1"/>
                      <wps:spPr>
                        <a:xfrm>
                          <a:off x="0" y="0"/>
                          <a:ext cx="6172200" cy="209232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B9070E"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2" o:spid="_x0000_s1127" type="#_x0000_t202" style="position:absolute;left:0;text-align:left;margin-left:-18pt;margin-top:6.25pt;width:486pt;height:164.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" filled="f" strokecolor="black [3213]">
                <v:textbox>
                  <w:txbxContent>
                    <w:p w14:paraId="52B9070E" w14:textId="77777777" w:rsidR="00DF510C" w:rsidRDefault="00DF510C"/>
                  </w:txbxContent>
                </v:textbox>
              </v:shape>
            </w:pict>
          </mc:Fallback>
        </mc:AlternateContent>
      </w:r>
    </w:p>
    <w:p w14:paraId="7C138132" w14:textId="2E8B069C" w:rsidR="00DC1CCD" w:rsidRPr="001538A2" w:rsidRDefault="009965E4" w:rsidP="00DC1CCD">
      <w:pPr>
        <w:tabs>
          <w:tab w:val="left" w:pos="960"/>
        </w:tabs>
        <w:spacing w:line="360" w:lineRule="auto"/>
        <w:ind w:left="-142"/>
        <w:jc w:val="both"/>
        <w:rPr>
          <w:rFonts w:ascii="American Typewriter" w:hAnsi="American Typewriter" w:cs="American Typewriter"/>
          <w:u w:val="single"/>
        </w:rPr>
      </w:pPr>
      <w:r w:rsidRPr="001538A2">
        <w:rPr>
          <w:rFonts w:ascii="American Typewriter" w:hAnsi="American Typewriter" w:cs="American Typewriter"/>
          <w:u w:val="single"/>
        </w:rPr>
        <w:t>Several Works by the Same A</w:t>
      </w:r>
      <w:r w:rsidR="00DC1CCD" w:rsidRPr="001538A2">
        <w:rPr>
          <w:rFonts w:ascii="American Typewriter" w:hAnsi="American Typewriter" w:cs="American Typewriter"/>
          <w:u w:val="single"/>
        </w:rPr>
        <w:t>uthor:</w:t>
      </w:r>
    </w:p>
    <w:p w14:paraId="4F7BE04E" w14:textId="0DFABF9E" w:rsidR="003718EB" w:rsidRPr="001538A2" w:rsidRDefault="003718EB" w:rsidP="003718EB">
      <w:pPr>
        <w:tabs>
          <w:tab w:val="left" w:pos="960"/>
        </w:tabs>
        <w:spacing w:line="360" w:lineRule="auto"/>
        <w:ind w:left="-142"/>
        <w:jc w:val="both"/>
        <w:rPr>
          <w:rFonts w:cs="American Typewriter"/>
        </w:rPr>
      </w:pPr>
      <w:r w:rsidRPr="001538A2">
        <w:rPr>
          <w:rFonts w:cs="American Typewriter"/>
        </w:rPr>
        <w:t xml:space="preserve">If you use several works by the same author, you will have to distinguish between the works </w:t>
      </w:r>
      <w:r w:rsidR="0068795A" w:rsidRPr="001538A2">
        <w:rPr>
          <w:rFonts w:cs="American Typewriter"/>
        </w:rPr>
        <w:t>in your parenthetical reference</w:t>
      </w:r>
      <w:r w:rsidRPr="001538A2">
        <w:rPr>
          <w:rFonts w:cs="American Typewriter"/>
        </w:rPr>
        <w:t xml:space="preserve"> by adding the title.</w:t>
      </w:r>
    </w:p>
    <w:p w14:paraId="2B611B79" w14:textId="63D90BD9" w:rsidR="003718EB" w:rsidRPr="001538A2" w:rsidRDefault="003718EB" w:rsidP="003718EB">
      <w:pPr>
        <w:tabs>
          <w:tab w:val="left" w:pos="960"/>
        </w:tabs>
        <w:spacing w:line="360" w:lineRule="auto"/>
        <w:ind w:left="-142"/>
        <w:jc w:val="both"/>
        <w:rPr>
          <w:rFonts w:cs="American Typewriter"/>
        </w:rPr>
      </w:pPr>
      <w:r w:rsidRPr="001538A2">
        <w:rPr>
          <w:rFonts w:cs="American Typewriter"/>
        </w:rPr>
        <w:t>If the title of the work in question is long, add a shortened (but unmistakable) version of the title:</w:t>
      </w:r>
    </w:p>
    <w:p w14:paraId="20DD2B06" w14:textId="6795CDC3" w:rsidR="003718EB" w:rsidRPr="001538A2" w:rsidRDefault="003718EB" w:rsidP="003718EB">
      <w:pPr>
        <w:tabs>
          <w:tab w:val="left" w:pos="960"/>
        </w:tabs>
        <w:spacing w:line="360" w:lineRule="auto"/>
        <w:ind w:left="-142"/>
        <w:jc w:val="both"/>
        <w:rPr>
          <w:rFonts w:cs="American Typewriter"/>
        </w:rPr>
      </w:pPr>
      <w:r w:rsidRPr="001538A2">
        <w:rPr>
          <w:rFonts w:cs="American Typewriter"/>
          <w:i/>
        </w:rPr>
        <w:tab/>
        <w:t>Lucy</w:t>
      </w:r>
      <w:r w:rsidR="0068795A" w:rsidRPr="001538A2">
        <w:rPr>
          <w:rFonts w:cs="American Typewriter"/>
        </w:rPr>
        <w:t>,</w:t>
      </w:r>
      <w:r w:rsidRPr="001538A2">
        <w:rPr>
          <w:rFonts w:cs="American Typewriter"/>
        </w:rPr>
        <w:t xml:space="preserve"> by Jamaica Kincaid: (Kincaid, </w:t>
      </w:r>
      <w:r w:rsidRPr="001538A2">
        <w:rPr>
          <w:rFonts w:cs="American Typewriter"/>
          <w:i/>
        </w:rPr>
        <w:t xml:space="preserve">Lucy </w:t>
      </w:r>
      <w:r w:rsidRPr="001538A2">
        <w:rPr>
          <w:rFonts w:cs="American Typewriter"/>
        </w:rPr>
        <w:t xml:space="preserve">34) </w:t>
      </w:r>
    </w:p>
    <w:p w14:paraId="714A7111" w14:textId="207F3C88" w:rsidR="001B358D" w:rsidRPr="001538A2" w:rsidRDefault="003718EB" w:rsidP="003718EB">
      <w:pPr>
        <w:tabs>
          <w:tab w:val="left" w:pos="960"/>
        </w:tabs>
        <w:spacing w:line="360" w:lineRule="auto"/>
        <w:ind w:left="-142"/>
        <w:jc w:val="both"/>
        <w:rPr>
          <w:rFonts w:cs="American Typewriter"/>
        </w:rPr>
      </w:pPr>
      <w:r w:rsidRPr="001538A2">
        <w:rPr>
          <w:rFonts w:cs="American Typewriter"/>
          <w:i/>
        </w:rPr>
        <w:tab/>
        <w:t>The Year of Magical Thinking</w:t>
      </w:r>
      <w:r w:rsidR="0068795A" w:rsidRPr="001538A2">
        <w:rPr>
          <w:rFonts w:cs="American Typewriter"/>
        </w:rPr>
        <w:t xml:space="preserve">, </w:t>
      </w:r>
      <w:r w:rsidRPr="001538A2">
        <w:rPr>
          <w:rFonts w:cs="American Typewriter"/>
        </w:rPr>
        <w:t xml:space="preserve">by Joan </w:t>
      </w:r>
      <w:proofErr w:type="spellStart"/>
      <w:r w:rsidRPr="001538A2">
        <w:rPr>
          <w:rFonts w:cs="American Typewriter"/>
        </w:rPr>
        <w:t>Didion</w:t>
      </w:r>
      <w:proofErr w:type="spellEnd"/>
      <w:r w:rsidRPr="001538A2">
        <w:rPr>
          <w:rFonts w:cs="American Typewriter"/>
        </w:rPr>
        <w:t>: (</w:t>
      </w:r>
      <w:proofErr w:type="spellStart"/>
      <w:r w:rsidRPr="001538A2">
        <w:rPr>
          <w:rFonts w:cs="American Typewriter"/>
        </w:rPr>
        <w:t>Didion</w:t>
      </w:r>
      <w:proofErr w:type="spellEnd"/>
      <w:r w:rsidRPr="001538A2">
        <w:rPr>
          <w:rFonts w:cs="American Typewriter"/>
        </w:rPr>
        <w:t xml:space="preserve">, </w:t>
      </w:r>
      <w:r w:rsidR="00B94EE4" w:rsidRPr="001538A2">
        <w:rPr>
          <w:rFonts w:cs="American Typewriter"/>
          <w:i/>
        </w:rPr>
        <w:t>Year</w:t>
      </w:r>
      <w:r w:rsidRPr="001538A2">
        <w:rPr>
          <w:rFonts w:cs="American Typewriter"/>
          <w:i/>
        </w:rPr>
        <w:t xml:space="preserve"> </w:t>
      </w:r>
      <w:r w:rsidRPr="001538A2">
        <w:rPr>
          <w:rFonts w:cs="American Typewriter"/>
        </w:rPr>
        <w:t xml:space="preserve">51) </w:t>
      </w:r>
    </w:p>
    <w:p w14:paraId="13723926" w14:textId="15F56EB4" w:rsidR="003718EB" w:rsidRPr="001538A2" w:rsidRDefault="003718EB" w:rsidP="009965E4">
      <w:pPr>
        <w:tabs>
          <w:tab w:val="left" w:pos="960"/>
        </w:tabs>
        <w:spacing w:line="360" w:lineRule="auto"/>
        <w:jc w:val="both"/>
        <w:rPr>
          <w:rFonts w:cs="American Typewriter"/>
        </w:rPr>
      </w:pPr>
    </w:p>
    <w:p w14:paraId="0080FA85" w14:textId="03A49E86" w:rsidR="00B26C0C" w:rsidRPr="001538A2" w:rsidRDefault="00B26C0C" w:rsidP="001B358D">
      <w:pPr>
        <w:tabs>
          <w:tab w:val="left" w:pos="960"/>
        </w:tabs>
        <w:spacing w:line="360" w:lineRule="auto"/>
        <w:ind w:left="-142"/>
        <w:jc w:val="both"/>
        <w:rPr>
          <w:rFonts w:ascii="American Typewriter" w:hAnsi="American Typewriter" w:cs="American Typewriter"/>
        </w:rPr>
      </w:pPr>
      <w:r w:rsidRPr="001538A2">
        <w:rPr>
          <w:rFonts w:cs="American Typewriter"/>
          <w:noProof/>
          <w:lang w:eastAsia="en-US"/>
        </w:rPr>
        <mc:AlternateContent>
          <mc:Choice Requires="wps">
            <w:drawing>
              <wp:anchor distT="0" distB="0" distL="114300" distR="114300" simplePos="0" relativeHeight="251790336" behindDoc="1" locked="0" layoutInCell="1" allowOverlap="1" wp14:anchorId="797A8A53" wp14:editId="447542F6">
                <wp:simplePos x="0" y="0"/>
                <wp:positionH relativeFrom="column">
                  <wp:posOffset>-228600</wp:posOffset>
                </wp:positionH>
                <wp:positionV relativeFrom="paragraph">
                  <wp:posOffset>150495</wp:posOffset>
                </wp:positionV>
                <wp:extent cx="6172200" cy="1446530"/>
                <wp:effectExtent l="0" t="0" r="25400" b="26670"/>
                <wp:wrapNone/>
                <wp:docPr id="104" name="Textfeld 104"/>
                <wp:cNvGraphicFramePr/>
                <a:graphic xmlns:a="http://schemas.openxmlformats.org/drawingml/2006/main">
                  <a:graphicData uri="http://schemas.microsoft.com/office/word/2010/wordprocessingShape">
                    <wps:wsp>
                      <wps:cNvSpPr txBox="1"/>
                      <wps:spPr>
                        <a:xfrm>
                          <a:off x="0" y="0"/>
                          <a:ext cx="6172200" cy="144653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2A38C"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4" o:spid="_x0000_s1128" type="#_x0000_t202" style="position:absolute;left:0;text-align:left;margin-left:-18pt;margin-top:11.85pt;width:486pt;height:113.9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" filled="f" strokecolor="black [3213]">
                <v:textbox>
                  <w:txbxContent>
                    <w:p w14:paraId="5B02A38C" w14:textId="77777777" w:rsidR="00DF510C" w:rsidRDefault="00DF510C"/>
                  </w:txbxContent>
                </v:textbox>
              </v:shape>
            </w:pict>
          </mc:Fallback>
        </mc:AlternateContent>
      </w:r>
    </w:p>
    <w:p w14:paraId="50F0A21A" w14:textId="034D855A" w:rsidR="009965E4" w:rsidRPr="001538A2" w:rsidRDefault="009965E4" w:rsidP="009965E4">
      <w:pPr>
        <w:tabs>
          <w:tab w:val="left" w:pos="960"/>
        </w:tabs>
        <w:spacing w:line="360" w:lineRule="auto"/>
        <w:ind w:left="-142"/>
        <w:jc w:val="both"/>
        <w:rPr>
          <w:rFonts w:ascii="American Typewriter" w:hAnsi="American Typewriter" w:cs="American Typewriter"/>
          <w:u w:val="single"/>
        </w:rPr>
      </w:pPr>
      <w:r w:rsidRPr="001538A2">
        <w:rPr>
          <w:rFonts w:ascii="American Typewriter" w:hAnsi="American Typewriter" w:cs="American Typewriter"/>
          <w:u w:val="single"/>
        </w:rPr>
        <w:t>More than One Author in the Same Reference:</w:t>
      </w:r>
    </w:p>
    <w:p w14:paraId="0EC071C0" w14:textId="2C793193" w:rsidR="00B26C0C" w:rsidRPr="001538A2" w:rsidRDefault="00B26C0C" w:rsidP="001B358D">
      <w:pPr>
        <w:tabs>
          <w:tab w:val="left" w:pos="960"/>
        </w:tabs>
        <w:spacing w:line="360" w:lineRule="auto"/>
        <w:ind w:left="-142"/>
        <w:jc w:val="both"/>
        <w:rPr>
          <w:rFonts w:cs="American Typewriter"/>
        </w:rPr>
      </w:pPr>
      <w:r w:rsidRPr="001538A2">
        <w:rPr>
          <w:rFonts w:cs="American Typewriter"/>
        </w:rPr>
        <w:t xml:space="preserve">This </w:t>
      </w:r>
      <w:r w:rsidR="001A5063" w:rsidRPr="001538A2">
        <w:rPr>
          <w:rFonts w:cs="American Typewriter"/>
        </w:rPr>
        <w:t xml:space="preserve">situation </w:t>
      </w:r>
      <w:r w:rsidRPr="001538A2">
        <w:rPr>
          <w:rFonts w:cs="American Typewriter"/>
        </w:rPr>
        <w:t>can occur for example when you want to point out that several secondary sources emphasize the same point or make the same observation:</w:t>
      </w:r>
    </w:p>
    <w:p w14:paraId="5528097A" w14:textId="0AB6C476" w:rsidR="0045492D" w:rsidRPr="001538A2" w:rsidRDefault="00B26C0C" w:rsidP="009965E4">
      <w:pPr>
        <w:tabs>
          <w:tab w:val="left" w:pos="960"/>
        </w:tabs>
        <w:spacing w:line="360" w:lineRule="auto"/>
        <w:ind w:left="-142"/>
        <w:jc w:val="both"/>
        <w:rPr>
          <w:rFonts w:cs="American Typewriter"/>
        </w:rPr>
      </w:pPr>
      <w:r w:rsidRPr="001538A2">
        <w:rPr>
          <w:rFonts w:cs="American Typewriter"/>
        </w:rPr>
        <w:t>Cite as usual, with a semicolon between names: (</w:t>
      </w:r>
      <w:proofErr w:type="spellStart"/>
      <w:r w:rsidRPr="001538A2">
        <w:rPr>
          <w:rFonts w:cs="American Typewriter"/>
        </w:rPr>
        <w:t>LaCroix</w:t>
      </w:r>
      <w:proofErr w:type="spellEnd"/>
      <w:r w:rsidRPr="001538A2">
        <w:rPr>
          <w:rFonts w:cs="American Typewriter"/>
        </w:rPr>
        <w:t xml:space="preserve"> and </w:t>
      </w:r>
      <w:proofErr w:type="spellStart"/>
      <w:r w:rsidRPr="001538A2">
        <w:rPr>
          <w:rFonts w:cs="American Typewriter"/>
        </w:rPr>
        <w:t>Westerfelhaus</w:t>
      </w:r>
      <w:proofErr w:type="spellEnd"/>
      <w:r w:rsidRPr="001538A2">
        <w:rPr>
          <w:rFonts w:cs="American Typewriter"/>
        </w:rPr>
        <w:t xml:space="preserve"> 12; Seidman 42).  </w:t>
      </w:r>
    </w:p>
    <w:p w14:paraId="00B37BDD" w14:textId="7359E0D4" w:rsidR="0045492D" w:rsidRPr="001538A2" w:rsidRDefault="0045492D" w:rsidP="001B358D">
      <w:pPr>
        <w:tabs>
          <w:tab w:val="left" w:pos="960"/>
        </w:tabs>
        <w:spacing w:line="360" w:lineRule="auto"/>
        <w:ind w:left="-142"/>
        <w:jc w:val="both"/>
        <w:rPr>
          <w:rFonts w:ascii="American Typewriter" w:hAnsi="American Typewriter" w:cs="American Typewriter"/>
        </w:rPr>
      </w:pPr>
    </w:p>
    <w:p w14:paraId="5ACB38F5" w14:textId="77777777" w:rsidR="009965E4" w:rsidRPr="001538A2" w:rsidRDefault="009965E4" w:rsidP="009965E4">
      <w:pPr>
        <w:tabs>
          <w:tab w:val="left" w:pos="960"/>
        </w:tabs>
        <w:spacing w:line="360" w:lineRule="auto"/>
        <w:ind w:left="-142"/>
        <w:jc w:val="both"/>
        <w:rPr>
          <w:rFonts w:ascii="American Typewriter" w:hAnsi="American Typewriter" w:cs="American Typewriter"/>
        </w:rPr>
      </w:pPr>
      <w:r w:rsidRPr="001538A2">
        <w:rPr>
          <w:rFonts w:ascii="American Typewriter" w:hAnsi="American Typewriter" w:cs="American Typewriter"/>
          <w:noProof/>
          <w:highlight w:val="lightGray"/>
          <w:lang w:eastAsia="en-US"/>
        </w:rPr>
        <mc:AlternateContent>
          <mc:Choice Requires="wps">
            <w:drawing>
              <wp:anchor distT="0" distB="0" distL="114300" distR="114300" simplePos="0" relativeHeight="251791360" behindDoc="1" locked="0" layoutInCell="1" allowOverlap="1" wp14:anchorId="3BF0AA86" wp14:editId="6196B181">
                <wp:simplePos x="0" y="0"/>
                <wp:positionH relativeFrom="column">
                  <wp:posOffset>-228600</wp:posOffset>
                </wp:positionH>
                <wp:positionV relativeFrom="paragraph">
                  <wp:posOffset>76200</wp:posOffset>
                </wp:positionV>
                <wp:extent cx="6172200" cy="1292860"/>
                <wp:effectExtent l="0" t="0" r="25400" b="27940"/>
                <wp:wrapNone/>
                <wp:docPr id="105" name="Textfeld 105"/>
                <wp:cNvGraphicFramePr/>
                <a:graphic xmlns:a="http://schemas.openxmlformats.org/drawingml/2006/main">
                  <a:graphicData uri="http://schemas.microsoft.com/office/word/2010/wordprocessingShape">
                    <wps:wsp>
                      <wps:cNvSpPr txBox="1"/>
                      <wps:spPr>
                        <a:xfrm>
                          <a:off x="0" y="0"/>
                          <a:ext cx="6172200" cy="129286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F2457"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5" o:spid="_x0000_s1129" type="#_x0000_t202" style="position:absolute;left:0;text-align:left;margin-left:-18pt;margin-top:6pt;width:486pt;height:101.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" filled="f" strokecolor="black [3213]">
                <v:textbox>
                  <w:txbxContent>
                    <w:p w14:paraId="18EF2457" w14:textId="77777777" w:rsidR="00DF510C" w:rsidRDefault="00DF510C"/>
                  </w:txbxContent>
                </v:textbox>
              </v:shape>
            </w:pict>
          </mc:Fallback>
        </mc:AlternateContent>
      </w:r>
    </w:p>
    <w:p w14:paraId="209BA435" w14:textId="65AFB2CB" w:rsidR="009965E4" w:rsidRPr="001538A2" w:rsidRDefault="009965E4" w:rsidP="009965E4">
      <w:pPr>
        <w:tabs>
          <w:tab w:val="left" w:pos="960"/>
        </w:tabs>
        <w:spacing w:line="360" w:lineRule="auto"/>
        <w:ind w:left="-142"/>
        <w:jc w:val="both"/>
        <w:rPr>
          <w:rFonts w:ascii="American Typewriter" w:hAnsi="American Typewriter" w:cs="American Typewriter"/>
          <w:u w:val="single"/>
        </w:rPr>
      </w:pPr>
      <w:r w:rsidRPr="001538A2">
        <w:rPr>
          <w:rFonts w:ascii="American Typewriter" w:hAnsi="American Typewriter" w:cs="American Typewriter"/>
          <w:u w:val="single"/>
        </w:rPr>
        <w:t>No Author:</w:t>
      </w:r>
    </w:p>
    <w:p w14:paraId="00857620" w14:textId="0AE18E60" w:rsidR="0045492D" w:rsidRPr="001538A2" w:rsidRDefault="0045492D" w:rsidP="001B358D">
      <w:pPr>
        <w:tabs>
          <w:tab w:val="left" w:pos="960"/>
        </w:tabs>
        <w:spacing w:line="360" w:lineRule="auto"/>
        <w:ind w:left="-142"/>
        <w:jc w:val="both"/>
        <w:rPr>
          <w:rFonts w:cs="American Typewriter"/>
        </w:rPr>
      </w:pPr>
      <w:r w:rsidRPr="001538A2">
        <w:rPr>
          <w:rFonts w:cs="American Typewriter"/>
        </w:rPr>
        <w:t xml:space="preserve">If you are citing a work, for example a web page, that gives no </w:t>
      </w:r>
      <w:proofErr w:type="gramStart"/>
      <w:r w:rsidRPr="001538A2">
        <w:rPr>
          <w:rFonts w:cs="American Typewriter"/>
        </w:rPr>
        <w:t>author,</w:t>
      </w:r>
      <w:proofErr w:type="gramEnd"/>
      <w:r w:rsidRPr="001538A2">
        <w:rPr>
          <w:rFonts w:cs="American Typewriter"/>
        </w:rPr>
        <w:t xml:space="preserve"> or a definition in a dictionary, give the title in the refere</w:t>
      </w:r>
      <w:r w:rsidR="00172D3E" w:rsidRPr="001538A2">
        <w:rPr>
          <w:rFonts w:cs="American Typewriter"/>
        </w:rPr>
        <w:t>nce, and also enter this work</w:t>
      </w:r>
      <w:r w:rsidRPr="001538A2">
        <w:rPr>
          <w:rFonts w:cs="American Typewriter"/>
        </w:rPr>
        <w:t xml:space="preserve"> </w:t>
      </w:r>
      <w:r w:rsidR="001A5063" w:rsidRPr="001538A2">
        <w:rPr>
          <w:rFonts w:cs="American Typewriter"/>
        </w:rPr>
        <w:t>alphabetically</w:t>
      </w:r>
      <w:r w:rsidR="00172D3E" w:rsidRPr="001538A2">
        <w:rPr>
          <w:rFonts w:cs="American Typewriter"/>
        </w:rPr>
        <w:t xml:space="preserve"> by</w:t>
      </w:r>
      <w:r w:rsidR="001A5063" w:rsidRPr="001538A2">
        <w:rPr>
          <w:rFonts w:cs="American Typewriter"/>
        </w:rPr>
        <w:t xml:space="preserve"> </w:t>
      </w:r>
      <w:r w:rsidRPr="001538A2">
        <w:rPr>
          <w:rFonts w:cs="American Typewriter"/>
        </w:rPr>
        <w:t xml:space="preserve">its title into the Works Cited list.  </w:t>
      </w:r>
    </w:p>
    <w:p w14:paraId="1DDCD001" w14:textId="77777777" w:rsidR="0045492D" w:rsidRPr="001538A2" w:rsidRDefault="0045492D" w:rsidP="009965E4">
      <w:pPr>
        <w:tabs>
          <w:tab w:val="left" w:pos="960"/>
        </w:tabs>
        <w:spacing w:line="360" w:lineRule="auto"/>
        <w:jc w:val="both"/>
        <w:rPr>
          <w:rFonts w:cs="American Typewriter"/>
        </w:rPr>
      </w:pPr>
    </w:p>
    <w:p w14:paraId="0E659AA8" w14:textId="59E557D4" w:rsidR="003718EB" w:rsidRPr="001538A2" w:rsidRDefault="003718EB" w:rsidP="001B358D">
      <w:pPr>
        <w:tabs>
          <w:tab w:val="left" w:pos="960"/>
        </w:tabs>
        <w:spacing w:line="360" w:lineRule="auto"/>
        <w:ind w:left="-142"/>
        <w:jc w:val="both"/>
        <w:rPr>
          <w:rFonts w:ascii="American Typewriter" w:hAnsi="American Typewriter" w:cs="American Typewriter"/>
        </w:rPr>
      </w:pPr>
      <w:r w:rsidRPr="001538A2">
        <w:rPr>
          <w:rFonts w:ascii="American Typewriter" w:hAnsi="American Typewriter" w:cs="American Typewriter"/>
          <w:noProof/>
          <w:lang w:eastAsia="en-US"/>
        </w:rPr>
        <mc:AlternateContent>
          <mc:Choice Requires="wps">
            <w:drawing>
              <wp:anchor distT="0" distB="0" distL="114300" distR="114300" simplePos="0" relativeHeight="251789312" behindDoc="1" locked="0" layoutInCell="1" allowOverlap="1" wp14:anchorId="4E675235" wp14:editId="6D248F68">
                <wp:simplePos x="0" y="0"/>
                <wp:positionH relativeFrom="column">
                  <wp:posOffset>-228600</wp:posOffset>
                </wp:positionH>
                <wp:positionV relativeFrom="paragraph">
                  <wp:posOffset>150495</wp:posOffset>
                </wp:positionV>
                <wp:extent cx="6286500" cy="2440940"/>
                <wp:effectExtent l="0" t="0" r="38100" b="22860"/>
                <wp:wrapNone/>
                <wp:docPr id="103" name="Textfeld 103"/>
                <wp:cNvGraphicFramePr/>
                <a:graphic xmlns:a="http://schemas.openxmlformats.org/drawingml/2006/main">
                  <a:graphicData uri="http://schemas.microsoft.com/office/word/2010/wordprocessingShape">
                    <wps:wsp>
                      <wps:cNvSpPr txBox="1"/>
                      <wps:spPr>
                        <a:xfrm>
                          <a:off x="0" y="0"/>
                          <a:ext cx="6286500" cy="244094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C746EE" w14:textId="77777777" w:rsidR="00DF510C" w:rsidRDefault="00DF510C"/>
                          <w:p w14:paraId="521B0722"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3" o:spid="_x0000_s1130" type="#_x0000_t202" style="position:absolute;left:0;text-align:left;margin-left:-18pt;margin-top:11.85pt;width:495pt;height:192.2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" filled="f" strokecolor="black [3213]">
                <v:textbox>
                  <w:txbxContent>
                    <w:p w14:paraId="26C746EE" w14:textId="77777777" w:rsidR="00DF510C" w:rsidRDefault="00DF510C"/>
                    <w:p w14:paraId="521B0722" w14:textId="77777777" w:rsidR="00DF510C" w:rsidRDefault="00DF510C"/>
                  </w:txbxContent>
                </v:textbox>
              </v:shape>
            </w:pict>
          </mc:Fallback>
        </mc:AlternateContent>
      </w:r>
    </w:p>
    <w:p w14:paraId="2E3F3ADD" w14:textId="141FD7C2" w:rsidR="009965E4" w:rsidRPr="001538A2" w:rsidRDefault="009965E4" w:rsidP="009965E4">
      <w:pPr>
        <w:tabs>
          <w:tab w:val="left" w:pos="960"/>
        </w:tabs>
        <w:spacing w:line="360" w:lineRule="auto"/>
        <w:ind w:left="-142"/>
        <w:jc w:val="both"/>
        <w:rPr>
          <w:rFonts w:ascii="American Typewriter" w:hAnsi="American Typewriter" w:cs="American Typewriter"/>
          <w:u w:val="single"/>
        </w:rPr>
      </w:pPr>
      <w:r w:rsidRPr="001538A2">
        <w:rPr>
          <w:rFonts w:ascii="American Typewriter" w:hAnsi="American Typewriter" w:cs="American Typewriter"/>
          <w:u w:val="single"/>
        </w:rPr>
        <w:t>Indirect Quotations:</w:t>
      </w:r>
    </w:p>
    <w:p w14:paraId="6AEAE8D5" w14:textId="131EAB1C" w:rsidR="003718EB" w:rsidRPr="001538A2" w:rsidRDefault="001A5063" w:rsidP="001B358D">
      <w:pPr>
        <w:tabs>
          <w:tab w:val="left" w:pos="960"/>
        </w:tabs>
        <w:spacing w:line="360" w:lineRule="auto"/>
        <w:ind w:left="-142"/>
        <w:jc w:val="both"/>
        <w:rPr>
          <w:rFonts w:cs="American Typewriter"/>
        </w:rPr>
      </w:pPr>
      <w:r w:rsidRPr="001538A2">
        <w:rPr>
          <w:rFonts w:cs="American Typewriter"/>
        </w:rPr>
        <w:t>I</w:t>
      </w:r>
      <w:r w:rsidR="003718EB" w:rsidRPr="001538A2">
        <w:rPr>
          <w:rFonts w:cs="American Typewriter"/>
        </w:rPr>
        <w:t>f you find a work quoted in another work that you want to use for your own text</w:t>
      </w:r>
      <w:r w:rsidRPr="001538A2">
        <w:rPr>
          <w:rFonts w:cs="American Typewriter"/>
        </w:rPr>
        <w:t>, always try to find the original source</w:t>
      </w:r>
      <w:r w:rsidR="003718EB" w:rsidRPr="001538A2">
        <w:rPr>
          <w:rFonts w:cs="American Typewriter"/>
        </w:rPr>
        <w:t xml:space="preserve">. </w:t>
      </w:r>
    </w:p>
    <w:p w14:paraId="50F3305C" w14:textId="2DA1A56B" w:rsidR="003718EB" w:rsidRPr="001538A2" w:rsidRDefault="003718EB" w:rsidP="001B358D">
      <w:pPr>
        <w:tabs>
          <w:tab w:val="left" w:pos="960"/>
        </w:tabs>
        <w:spacing w:line="360" w:lineRule="auto"/>
        <w:ind w:left="-142"/>
        <w:jc w:val="both"/>
        <w:rPr>
          <w:rFonts w:cs="American Typewriter"/>
        </w:rPr>
      </w:pPr>
      <w:r w:rsidRPr="001538A2">
        <w:rPr>
          <w:rFonts w:cs="American Typewriter"/>
        </w:rPr>
        <w:t>If you cannot find the original source, indicate that you are quoting a qu</w:t>
      </w:r>
      <w:r w:rsidR="001A5063" w:rsidRPr="001538A2">
        <w:rPr>
          <w:rFonts w:cs="American Typewriter"/>
        </w:rPr>
        <w:t>otation by adding “</w:t>
      </w:r>
      <w:proofErr w:type="spellStart"/>
      <w:r w:rsidR="001A5063" w:rsidRPr="001538A2">
        <w:rPr>
          <w:rFonts w:cs="American Typewriter"/>
        </w:rPr>
        <w:t>qtd</w:t>
      </w:r>
      <w:proofErr w:type="spellEnd"/>
      <w:r w:rsidR="001A5063" w:rsidRPr="001538A2">
        <w:rPr>
          <w:rFonts w:cs="American Typewriter"/>
        </w:rPr>
        <w:t xml:space="preserve">. </w:t>
      </w:r>
      <w:proofErr w:type="gramStart"/>
      <w:r w:rsidR="001A5063" w:rsidRPr="001538A2">
        <w:rPr>
          <w:rFonts w:cs="American Typewriter"/>
        </w:rPr>
        <w:t>in</w:t>
      </w:r>
      <w:proofErr w:type="gramEnd"/>
      <w:r w:rsidR="001A5063" w:rsidRPr="001538A2">
        <w:rPr>
          <w:rFonts w:cs="American Typewriter"/>
        </w:rPr>
        <w:t>” (</w:t>
      </w:r>
      <w:r w:rsidRPr="001538A2">
        <w:rPr>
          <w:rFonts w:cs="American Typewriter"/>
        </w:rPr>
        <w:t xml:space="preserve">quoted in). </w:t>
      </w:r>
    </w:p>
    <w:p w14:paraId="341F1338" w14:textId="77777777" w:rsidR="001538A2" w:rsidRPr="001538A2" w:rsidRDefault="001538A2" w:rsidP="001B358D">
      <w:pPr>
        <w:tabs>
          <w:tab w:val="left" w:pos="960"/>
        </w:tabs>
        <w:spacing w:line="360" w:lineRule="auto"/>
        <w:ind w:left="-142"/>
        <w:jc w:val="both"/>
        <w:rPr>
          <w:rFonts w:ascii="Footlight MT Light" w:hAnsi="Footlight MT Light" w:cs="American Typewriter"/>
          <w:u w:val="single"/>
        </w:rPr>
      </w:pPr>
    </w:p>
    <w:p w14:paraId="33DD5632" w14:textId="4D40921B" w:rsidR="00084A63" w:rsidRPr="00A8302D" w:rsidRDefault="00084A63" w:rsidP="001B358D">
      <w:pPr>
        <w:tabs>
          <w:tab w:val="left" w:pos="960"/>
        </w:tabs>
        <w:spacing w:line="360" w:lineRule="auto"/>
        <w:ind w:left="-142"/>
        <w:jc w:val="both"/>
        <w:rPr>
          <w:rFonts w:ascii="Arial" w:hAnsi="Arial" w:cs="Arial"/>
          <w:sz w:val="22"/>
          <w:szCs w:val="22"/>
          <w:u w:val="single"/>
        </w:rPr>
      </w:pPr>
      <w:r w:rsidRPr="00A8302D">
        <w:rPr>
          <w:rFonts w:ascii="Arial" w:hAnsi="Arial" w:cs="Arial"/>
          <w:sz w:val="22"/>
          <w:szCs w:val="22"/>
          <w:u w:val="single"/>
        </w:rPr>
        <w:t>Example:</w:t>
      </w:r>
    </w:p>
    <w:p w14:paraId="562CDD3A" w14:textId="14CBEF17" w:rsidR="002101FB" w:rsidRPr="00A8302D" w:rsidRDefault="003723E9" w:rsidP="00004234">
      <w:pPr>
        <w:tabs>
          <w:tab w:val="left" w:pos="960"/>
        </w:tabs>
        <w:spacing w:line="360" w:lineRule="auto"/>
        <w:jc w:val="both"/>
        <w:rPr>
          <w:rFonts w:ascii="Arial" w:hAnsi="Arial" w:cs="Arial"/>
          <w:sz w:val="22"/>
          <w:szCs w:val="22"/>
        </w:rPr>
      </w:pPr>
      <w:r w:rsidRPr="00A8302D">
        <w:rPr>
          <w:rFonts w:ascii="Arial" w:hAnsi="Arial" w:cs="Arial"/>
          <w:sz w:val="22"/>
          <w:szCs w:val="22"/>
        </w:rPr>
        <w:t xml:space="preserve">Larry Gross argues that “the visible presence of healthy, </w:t>
      </w:r>
      <w:proofErr w:type="spellStart"/>
      <w:r w:rsidRPr="00A8302D">
        <w:rPr>
          <w:rFonts w:ascii="Arial" w:hAnsi="Arial" w:cs="Arial"/>
          <w:sz w:val="22"/>
          <w:szCs w:val="22"/>
        </w:rPr>
        <w:t>nonstereotypic</w:t>
      </w:r>
      <w:proofErr w:type="spellEnd"/>
      <w:r w:rsidRPr="00A8302D">
        <w:rPr>
          <w:rFonts w:ascii="Arial" w:hAnsi="Arial" w:cs="Arial"/>
          <w:sz w:val="22"/>
          <w:szCs w:val="22"/>
        </w:rPr>
        <w:t xml:space="preserve"> lesbians and gay men . . . undermines the unquestioned normalcy of the status quo” (</w:t>
      </w:r>
      <w:proofErr w:type="spellStart"/>
      <w:r w:rsidRPr="00A8302D">
        <w:rPr>
          <w:rFonts w:ascii="Arial" w:hAnsi="Arial" w:cs="Arial"/>
          <w:sz w:val="22"/>
          <w:szCs w:val="22"/>
        </w:rPr>
        <w:t>qtd</w:t>
      </w:r>
      <w:proofErr w:type="spellEnd"/>
      <w:r w:rsidRPr="00A8302D">
        <w:rPr>
          <w:rFonts w:ascii="Arial" w:hAnsi="Arial" w:cs="Arial"/>
          <w:sz w:val="22"/>
          <w:szCs w:val="22"/>
        </w:rPr>
        <w:t xml:space="preserve">. in </w:t>
      </w:r>
      <w:proofErr w:type="spellStart"/>
      <w:r w:rsidRPr="00A8302D">
        <w:rPr>
          <w:rFonts w:ascii="Arial" w:hAnsi="Arial" w:cs="Arial"/>
          <w:sz w:val="22"/>
          <w:szCs w:val="22"/>
        </w:rPr>
        <w:t>Goltz</w:t>
      </w:r>
      <w:proofErr w:type="spellEnd"/>
      <w:r w:rsidRPr="00A8302D">
        <w:rPr>
          <w:rFonts w:ascii="Arial" w:hAnsi="Arial" w:cs="Arial"/>
          <w:sz w:val="22"/>
          <w:szCs w:val="22"/>
        </w:rPr>
        <w:t xml:space="preserve"> 23).  </w:t>
      </w:r>
    </w:p>
    <w:p w14:paraId="28236419" w14:textId="77777777" w:rsidR="009965E4" w:rsidRPr="001538A2" w:rsidRDefault="009965E4" w:rsidP="00004234">
      <w:pPr>
        <w:tabs>
          <w:tab w:val="left" w:pos="960"/>
        </w:tabs>
        <w:spacing w:line="360" w:lineRule="auto"/>
        <w:jc w:val="both"/>
        <w:rPr>
          <w:rFonts w:cs="American Typewriter"/>
        </w:rPr>
      </w:pPr>
    </w:p>
    <w:p w14:paraId="06BB4E45" w14:textId="77777777" w:rsidR="00C66EA9" w:rsidRPr="001538A2" w:rsidRDefault="00C66EA9" w:rsidP="00004234">
      <w:pPr>
        <w:tabs>
          <w:tab w:val="left" w:pos="960"/>
        </w:tabs>
        <w:spacing w:line="360" w:lineRule="auto"/>
        <w:jc w:val="both"/>
        <w:rPr>
          <w:rFonts w:ascii="American Typewriter" w:hAnsi="American Typewriter" w:cs="American Typewriter"/>
          <w:b/>
          <w:highlight w:val="lightGray"/>
        </w:rPr>
      </w:pPr>
    </w:p>
    <w:p w14:paraId="4DCD0BDF" w14:textId="07197DE3" w:rsidR="00AE6EF4" w:rsidRPr="001538A2" w:rsidRDefault="00AE6EF4" w:rsidP="00004234">
      <w:pPr>
        <w:tabs>
          <w:tab w:val="left" w:pos="960"/>
        </w:tabs>
        <w:spacing w:line="360" w:lineRule="auto"/>
        <w:jc w:val="both"/>
        <w:rPr>
          <w:rFonts w:ascii="American Typewriter" w:hAnsi="American Typewriter" w:cs="American Typewriter"/>
          <w:b/>
        </w:rPr>
      </w:pPr>
      <w:r w:rsidRPr="001538A2">
        <w:rPr>
          <w:rFonts w:ascii="American Typewriter" w:hAnsi="American Typewriter" w:cs="American Typewriter"/>
          <w:b/>
          <w:highlight w:val="lightGray"/>
        </w:rPr>
        <w:lastRenderedPageBreak/>
        <w:t>The Works Cited Page:</w:t>
      </w:r>
    </w:p>
    <w:p w14:paraId="77FF1673" w14:textId="176DF286" w:rsidR="00AE6EF4" w:rsidRPr="001538A2" w:rsidRDefault="00AE6EF4" w:rsidP="007E4E40">
      <w:pPr>
        <w:tabs>
          <w:tab w:val="left" w:pos="960"/>
        </w:tabs>
        <w:jc w:val="both"/>
        <w:rPr>
          <w:rFonts w:ascii="American Typewriter" w:hAnsi="American Typewriter" w:cs="American Typewriter"/>
          <w:b/>
        </w:rPr>
      </w:pPr>
      <w:r w:rsidRPr="001538A2">
        <w:rPr>
          <w:rFonts w:ascii="American Typewriter" w:hAnsi="American Typewriter" w:cs="American Typewriter"/>
          <w:b/>
          <w:noProof/>
          <w:lang w:eastAsia="en-US"/>
        </w:rPr>
        <mc:AlternateContent>
          <mc:Choice Requires="wps">
            <w:drawing>
              <wp:anchor distT="0" distB="0" distL="114300" distR="114300" simplePos="0" relativeHeight="251792384" behindDoc="1" locked="0" layoutInCell="1" allowOverlap="1" wp14:anchorId="6FFDBBE5" wp14:editId="2E9E780D">
                <wp:simplePos x="0" y="0"/>
                <wp:positionH relativeFrom="column">
                  <wp:posOffset>-114300</wp:posOffset>
                </wp:positionH>
                <wp:positionV relativeFrom="paragraph">
                  <wp:posOffset>137795</wp:posOffset>
                </wp:positionV>
                <wp:extent cx="6057900" cy="1639570"/>
                <wp:effectExtent l="0" t="0" r="38100" b="36830"/>
                <wp:wrapNone/>
                <wp:docPr id="106" name="Textfeld 106"/>
                <wp:cNvGraphicFramePr/>
                <a:graphic xmlns:a="http://schemas.openxmlformats.org/drawingml/2006/main">
                  <a:graphicData uri="http://schemas.microsoft.com/office/word/2010/wordprocessingShape">
                    <wps:wsp>
                      <wps:cNvSpPr txBox="1"/>
                      <wps:spPr>
                        <a:xfrm>
                          <a:off x="0" y="0"/>
                          <a:ext cx="6057900" cy="163957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9B0D2"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6" o:spid="_x0000_s1131" type="#_x0000_t202" style="position:absolute;left:0;text-align:left;margin-left:-9pt;margin-top:10.85pt;width:477pt;height:129.1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" filled="f" strokecolor="black [3213]">
                <v:textbox>
                  <w:txbxContent>
                    <w:p w14:paraId="1D09B0D2" w14:textId="77777777" w:rsidR="00DF510C" w:rsidRDefault="00DF510C"/>
                  </w:txbxContent>
                </v:textbox>
              </v:shape>
            </w:pict>
          </mc:Fallback>
        </mc:AlternateContent>
      </w:r>
    </w:p>
    <w:p w14:paraId="62C46E8D" w14:textId="4C225D07" w:rsidR="00AE6EF4" w:rsidRPr="001538A2" w:rsidRDefault="00AE6EF4" w:rsidP="00004234">
      <w:pPr>
        <w:tabs>
          <w:tab w:val="left" w:pos="960"/>
        </w:tabs>
        <w:spacing w:line="360" w:lineRule="auto"/>
        <w:jc w:val="both"/>
        <w:rPr>
          <w:rFonts w:cs="American Typewriter"/>
        </w:rPr>
      </w:pPr>
      <w:r w:rsidRPr="001538A2">
        <w:rPr>
          <w:rFonts w:cs="American Typewriter"/>
        </w:rPr>
        <w:t>The Works Cited list appears at the end of your paper (after the conclusion) and lists all the works that you cite in your paper</w:t>
      </w:r>
      <w:r w:rsidR="001A5063" w:rsidRPr="001538A2">
        <w:rPr>
          <w:rFonts w:cs="American Typewriter"/>
        </w:rPr>
        <w:t>, whether paraphrased or quoted</w:t>
      </w:r>
      <w:r w:rsidRPr="001538A2">
        <w:rPr>
          <w:rFonts w:cs="American Typewriter"/>
        </w:rPr>
        <w:t>. Begin this list on a new page. Entries in a Works Cited list are arranged in alphabetical order, in general by the author’s last name. If the author’s name is unknown, alphabetize by title</w:t>
      </w:r>
      <w:r w:rsidR="009648F5" w:rsidRPr="001538A2">
        <w:rPr>
          <w:rFonts w:cs="American Typewriter"/>
        </w:rPr>
        <w:t>. (Ignore</w:t>
      </w:r>
      <w:r w:rsidRPr="001538A2">
        <w:rPr>
          <w:rFonts w:cs="American Typewriter"/>
        </w:rPr>
        <w:t xml:space="preserve"> an initial </w:t>
      </w:r>
      <w:r w:rsidRPr="001538A2">
        <w:rPr>
          <w:rFonts w:cs="American Typewriter"/>
          <w:i/>
        </w:rPr>
        <w:t>A</w:t>
      </w:r>
      <w:r w:rsidRPr="001538A2">
        <w:rPr>
          <w:rFonts w:cs="American Typewriter"/>
        </w:rPr>
        <w:t xml:space="preserve">, </w:t>
      </w:r>
      <w:proofErr w:type="gramStart"/>
      <w:r w:rsidRPr="001538A2">
        <w:rPr>
          <w:rFonts w:cs="American Typewriter"/>
          <w:i/>
        </w:rPr>
        <w:t>An</w:t>
      </w:r>
      <w:r w:rsidRPr="001538A2">
        <w:rPr>
          <w:rFonts w:cs="American Typewriter"/>
        </w:rPr>
        <w:t>,</w:t>
      </w:r>
      <w:proofErr w:type="gramEnd"/>
      <w:r w:rsidRPr="001538A2">
        <w:rPr>
          <w:rFonts w:cs="American Typewriter"/>
        </w:rPr>
        <w:t xml:space="preserve"> or </w:t>
      </w:r>
      <w:r w:rsidRPr="001538A2">
        <w:rPr>
          <w:rFonts w:cs="American Typewriter"/>
          <w:i/>
        </w:rPr>
        <w:t>The</w:t>
      </w:r>
      <w:r w:rsidRPr="001538A2">
        <w:rPr>
          <w:rFonts w:cs="American Typewriter"/>
        </w:rPr>
        <w:t xml:space="preserve"> or the equivalent in another language. If the title begins with a number, alphabetize as if the numeral were spelled out</w:t>
      </w:r>
      <w:r w:rsidR="009648F5" w:rsidRPr="001538A2">
        <w:rPr>
          <w:rFonts w:cs="American Typewriter"/>
        </w:rPr>
        <w:t>.)</w:t>
      </w:r>
    </w:p>
    <w:p w14:paraId="68E04C6C" w14:textId="77777777" w:rsidR="00B71FA7" w:rsidRPr="001538A2" w:rsidRDefault="00B71FA7" w:rsidP="00004234">
      <w:pPr>
        <w:tabs>
          <w:tab w:val="left" w:pos="960"/>
        </w:tabs>
        <w:spacing w:line="360" w:lineRule="auto"/>
        <w:jc w:val="both"/>
        <w:rPr>
          <w:rFonts w:ascii="American Typewriter" w:hAnsi="American Typewriter" w:cs="American Typewriter"/>
          <w:b/>
          <w:highlight w:val="lightGray"/>
        </w:rPr>
      </w:pPr>
    </w:p>
    <w:p w14:paraId="53B721CC" w14:textId="40F082A8" w:rsidR="00AE6EF4" w:rsidRPr="001538A2" w:rsidRDefault="00725ABE" w:rsidP="00004234">
      <w:pPr>
        <w:tabs>
          <w:tab w:val="left" w:pos="960"/>
        </w:tabs>
        <w:spacing w:line="360" w:lineRule="auto"/>
        <w:jc w:val="both"/>
        <w:rPr>
          <w:rFonts w:ascii="American Typewriter" w:hAnsi="American Typewriter" w:cs="American Typewriter"/>
          <w:b/>
        </w:rPr>
      </w:pPr>
      <w:r w:rsidRPr="001538A2">
        <w:rPr>
          <w:rFonts w:ascii="American Typewriter" w:hAnsi="American Typewriter" w:cs="American Typewriter"/>
          <w:b/>
          <w:highlight w:val="lightGray"/>
        </w:rPr>
        <w:t>Citing Books:</w:t>
      </w:r>
    </w:p>
    <w:p w14:paraId="05696857" w14:textId="65D12E23" w:rsidR="00725ABE" w:rsidRPr="001538A2" w:rsidRDefault="00725ABE" w:rsidP="00004234">
      <w:pPr>
        <w:tabs>
          <w:tab w:val="left" w:pos="960"/>
        </w:tabs>
        <w:spacing w:line="360" w:lineRule="auto"/>
        <w:jc w:val="both"/>
        <w:rPr>
          <w:rFonts w:ascii="American Typewriter" w:hAnsi="American Typewriter" w:cs="American Typewriter"/>
        </w:rPr>
      </w:pPr>
      <w:r w:rsidRPr="001538A2">
        <w:rPr>
          <w:rFonts w:ascii="American Typewriter" w:hAnsi="American Typewriter" w:cs="American Typewriter"/>
          <w:noProof/>
          <w:lang w:eastAsia="en-US"/>
        </w:rPr>
        <mc:AlternateContent>
          <mc:Choice Requires="wps">
            <w:drawing>
              <wp:anchor distT="0" distB="0" distL="114300" distR="114300" simplePos="0" relativeHeight="251794432" behindDoc="1" locked="0" layoutInCell="1" allowOverlap="1" wp14:anchorId="08198A24" wp14:editId="59B82BC5">
                <wp:simplePos x="0" y="0"/>
                <wp:positionH relativeFrom="column">
                  <wp:posOffset>-114300</wp:posOffset>
                </wp:positionH>
                <wp:positionV relativeFrom="paragraph">
                  <wp:posOffset>107315</wp:posOffset>
                </wp:positionV>
                <wp:extent cx="6057900" cy="2762250"/>
                <wp:effectExtent l="0" t="0" r="38100" b="31750"/>
                <wp:wrapNone/>
                <wp:docPr id="109" name="Textfeld 109"/>
                <wp:cNvGraphicFramePr/>
                <a:graphic xmlns:a="http://schemas.openxmlformats.org/drawingml/2006/main">
                  <a:graphicData uri="http://schemas.microsoft.com/office/word/2010/wordprocessingShape">
                    <wps:wsp>
                      <wps:cNvSpPr txBox="1"/>
                      <wps:spPr>
                        <a:xfrm>
                          <a:off x="0" y="0"/>
                          <a:ext cx="6057900" cy="2762250"/>
                        </a:xfrm>
                        <a:prstGeom prst="rect">
                          <a:avLst/>
                        </a:prstGeom>
                        <a:solidFill>
                          <a:schemeClr val="bg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07CEF"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9" o:spid="_x0000_s1132" type="#_x0000_t202" style="position:absolute;left:0;text-align:left;margin-left:-9pt;margin-top:8.45pt;width:477pt;height:21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" fillcolor="white [3212]" strokecolor="black [3213]">
                <v:textbox>
                  <w:txbxContent>
                    <w:p w14:paraId="30207CEF" w14:textId="77777777" w:rsidR="00DF510C" w:rsidRDefault="00DF510C"/>
                  </w:txbxContent>
                </v:textbox>
              </v:shape>
            </w:pict>
          </mc:Fallback>
        </mc:AlternateContent>
      </w:r>
    </w:p>
    <w:p w14:paraId="7B5AA8CA" w14:textId="08BC2B18" w:rsidR="00AE6EF4" w:rsidRPr="001538A2" w:rsidRDefault="00AE6EF4" w:rsidP="00004234">
      <w:pPr>
        <w:tabs>
          <w:tab w:val="left" w:pos="960"/>
        </w:tabs>
        <w:spacing w:line="360" w:lineRule="auto"/>
        <w:jc w:val="both"/>
        <w:rPr>
          <w:rFonts w:ascii="American Typewriter" w:hAnsi="American Typewriter" w:cs="American Typewriter"/>
          <w:u w:val="single"/>
        </w:rPr>
      </w:pPr>
      <w:r w:rsidRPr="001538A2">
        <w:rPr>
          <w:rFonts w:ascii="American Typewriter" w:hAnsi="American Typewriter" w:cs="American Typewriter"/>
          <w:u w:val="single"/>
        </w:rPr>
        <w:t xml:space="preserve">A Book by </w:t>
      </w:r>
      <w:r w:rsidR="009648F5" w:rsidRPr="001538A2">
        <w:rPr>
          <w:rFonts w:ascii="American Typewriter" w:hAnsi="American Typewriter" w:cs="American Typewriter"/>
          <w:u w:val="single"/>
        </w:rPr>
        <w:t>a</w:t>
      </w:r>
      <w:r w:rsidRPr="001538A2">
        <w:rPr>
          <w:rFonts w:ascii="American Typewriter" w:hAnsi="American Typewriter" w:cs="American Typewriter"/>
          <w:u w:val="single"/>
        </w:rPr>
        <w:t xml:space="preserve"> Single Author: </w:t>
      </w:r>
    </w:p>
    <w:p w14:paraId="0307EB02" w14:textId="0CC3435B" w:rsidR="00AE6EF4" w:rsidRPr="001538A2" w:rsidRDefault="00AE6EF4" w:rsidP="00004234">
      <w:pPr>
        <w:tabs>
          <w:tab w:val="left" w:pos="960"/>
        </w:tabs>
        <w:spacing w:line="360" w:lineRule="auto"/>
        <w:jc w:val="both"/>
        <w:rPr>
          <w:rFonts w:cs="American Typewriter"/>
        </w:rPr>
      </w:pPr>
      <w:proofErr w:type="gramStart"/>
      <w:r w:rsidRPr="001538A2">
        <w:rPr>
          <w:rFonts w:cs="American Typewriter"/>
        </w:rPr>
        <w:t>Last name, first name(s).</w:t>
      </w:r>
      <w:proofErr w:type="gramEnd"/>
      <w:r w:rsidRPr="001538A2">
        <w:rPr>
          <w:rFonts w:cs="American Typewriter"/>
        </w:rPr>
        <w:t xml:space="preserve"> </w:t>
      </w:r>
      <w:proofErr w:type="gramStart"/>
      <w:r w:rsidR="0028765C">
        <w:rPr>
          <w:rFonts w:cs="American Typewriter"/>
          <w:i/>
        </w:rPr>
        <w:t>Title of the B</w:t>
      </w:r>
      <w:r w:rsidRPr="001538A2">
        <w:rPr>
          <w:rFonts w:cs="American Typewriter"/>
          <w:i/>
        </w:rPr>
        <w:t>ook</w:t>
      </w:r>
      <w:r w:rsidR="0028765C">
        <w:rPr>
          <w:rFonts w:cs="American Typewriter"/>
        </w:rPr>
        <w:t>.</w:t>
      </w:r>
      <w:proofErr w:type="gramEnd"/>
      <w:r w:rsidR="0028765C">
        <w:rPr>
          <w:rFonts w:cs="American Typewriter"/>
        </w:rPr>
        <w:t xml:space="preserve"> </w:t>
      </w:r>
      <w:proofErr w:type="gramStart"/>
      <w:r w:rsidR="009648F5" w:rsidRPr="001538A2">
        <w:rPr>
          <w:rFonts w:cs="American Typewriter"/>
        </w:rPr>
        <w:t>Publisher</w:t>
      </w:r>
      <w:r w:rsidR="00B90F5A" w:rsidRPr="001538A2">
        <w:rPr>
          <w:rFonts w:cs="American Typewriter"/>
        </w:rPr>
        <w:t>, Year.</w:t>
      </w:r>
      <w:proofErr w:type="gramEnd"/>
      <w:r w:rsidR="0028765C">
        <w:rPr>
          <w:rFonts w:cs="American Typewriter"/>
        </w:rPr>
        <w:t xml:space="preserve"> </w:t>
      </w:r>
      <w:proofErr w:type="gramStart"/>
      <w:r w:rsidR="00393FFD" w:rsidRPr="001538A2">
        <w:rPr>
          <w:rFonts w:cs="American Typewriter"/>
        </w:rPr>
        <w:t>(Supplementary Bibliographical Information.)</w:t>
      </w:r>
      <w:proofErr w:type="gramEnd"/>
    </w:p>
    <w:p w14:paraId="583067B2" w14:textId="3F761AA7" w:rsidR="00725ABE" w:rsidRDefault="0028765C" w:rsidP="007E4E40">
      <w:pPr>
        <w:tabs>
          <w:tab w:val="left" w:pos="960"/>
        </w:tabs>
        <w:jc w:val="both"/>
        <w:rPr>
          <w:rFonts w:cs="American Typewriter"/>
        </w:rPr>
      </w:pPr>
      <w:r>
        <w:rPr>
          <w:rFonts w:cs="American Typewriter"/>
        </w:rPr>
        <w:t xml:space="preserve">Note that the traditional practice of citing the city where the publisher of a book was located usually serves little purpose today. There remain only a few circumstances in which the city of publication might matter: books published before 1900 are conventionally associated with their cities of publication; if there are differences between two versions of the book (e.g. an American and a British version with different pronunciation etc.) and you want to clarify which version you are working with; </w:t>
      </w:r>
      <w:r w:rsidR="002E7661">
        <w:rPr>
          <w:rFonts w:cs="American Typewriter"/>
        </w:rPr>
        <w:t xml:space="preserve">if your reader might need help locating the text released by an unfamiliar publisher. If needed: place the name of the city </w:t>
      </w:r>
      <w:r w:rsidR="002E7661" w:rsidRPr="002E7661">
        <w:rPr>
          <w:rFonts w:cs="American Typewriter"/>
          <w:b/>
        </w:rPr>
        <w:t>before</w:t>
      </w:r>
      <w:r w:rsidR="002E7661">
        <w:rPr>
          <w:rFonts w:cs="American Typewriter"/>
        </w:rPr>
        <w:t xml:space="preserve"> that of the publisher.</w:t>
      </w:r>
    </w:p>
    <w:p w14:paraId="62A3C2D4" w14:textId="77777777" w:rsidR="002E7661" w:rsidRPr="001538A2" w:rsidRDefault="002E7661" w:rsidP="007E4E40">
      <w:pPr>
        <w:tabs>
          <w:tab w:val="left" w:pos="960"/>
        </w:tabs>
        <w:jc w:val="both"/>
        <w:rPr>
          <w:rFonts w:cs="American Typewriter"/>
        </w:rPr>
      </w:pPr>
    </w:p>
    <w:p w14:paraId="34C71752" w14:textId="77777777" w:rsidR="00CE5FA0" w:rsidRDefault="00CE5FA0" w:rsidP="00004234">
      <w:pPr>
        <w:tabs>
          <w:tab w:val="left" w:pos="960"/>
        </w:tabs>
        <w:spacing w:line="360" w:lineRule="auto"/>
        <w:jc w:val="both"/>
        <w:rPr>
          <w:rFonts w:ascii="Arial" w:hAnsi="Arial" w:cs="Arial"/>
          <w:sz w:val="22"/>
          <w:szCs w:val="22"/>
          <w:u w:val="single"/>
        </w:rPr>
      </w:pPr>
    </w:p>
    <w:p w14:paraId="6DA9D4D5" w14:textId="6A8EC31B" w:rsidR="00725ABE" w:rsidRPr="009443E2" w:rsidRDefault="00725ABE" w:rsidP="00004234">
      <w:pPr>
        <w:tabs>
          <w:tab w:val="left" w:pos="960"/>
        </w:tabs>
        <w:spacing w:line="360" w:lineRule="auto"/>
        <w:jc w:val="both"/>
        <w:rPr>
          <w:rFonts w:ascii="Arial" w:hAnsi="Arial" w:cs="Arial"/>
          <w:sz w:val="22"/>
          <w:szCs w:val="22"/>
          <w:u w:val="single"/>
        </w:rPr>
      </w:pPr>
      <w:r w:rsidRPr="009443E2">
        <w:rPr>
          <w:rFonts w:ascii="Arial" w:hAnsi="Arial" w:cs="Arial"/>
          <w:sz w:val="22"/>
          <w:szCs w:val="22"/>
          <w:u w:val="single"/>
        </w:rPr>
        <w:t>Example</w:t>
      </w:r>
      <w:r w:rsidR="002E7661">
        <w:rPr>
          <w:rFonts w:ascii="Arial" w:hAnsi="Arial" w:cs="Arial"/>
          <w:sz w:val="22"/>
          <w:szCs w:val="22"/>
          <w:u w:val="single"/>
        </w:rPr>
        <w:t>s</w:t>
      </w:r>
      <w:r w:rsidRPr="009443E2">
        <w:rPr>
          <w:rFonts w:ascii="Arial" w:hAnsi="Arial" w:cs="Arial"/>
          <w:sz w:val="22"/>
          <w:szCs w:val="22"/>
          <w:u w:val="single"/>
        </w:rPr>
        <w:t>:</w:t>
      </w:r>
    </w:p>
    <w:p w14:paraId="587404CF" w14:textId="29D751C8" w:rsidR="00725ABE" w:rsidRPr="009443E2" w:rsidRDefault="009648F5" w:rsidP="00004234">
      <w:pPr>
        <w:tabs>
          <w:tab w:val="left" w:pos="960"/>
        </w:tabs>
        <w:spacing w:line="360" w:lineRule="auto"/>
        <w:jc w:val="both"/>
        <w:rPr>
          <w:rFonts w:ascii="Arial" w:hAnsi="Arial" w:cs="Arial"/>
          <w:sz w:val="22"/>
          <w:szCs w:val="22"/>
        </w:rPr>
      </w:pPr>
      <w:r w:rsidRPr="009443E2">
        <w:rPr>
          <w:rFonts w:ascii="Arial" w:hAnsi="Arial" w:cs="Arial"/>
          <w:sz w:val="22"/>
          <w:szCs w:val="22"/>
        </w:rPr>
        <w:t xml:space="preserve">Butler, </w:t>
      </w:r>
      <w:r w:rsidR="00725ABE" w:rsidRPr="009443E2">
        <w:rPr>
          <w:rFonts w:ascii="Arial" w:hAnsi="Arial" w:cs="Arial"/>
          <w:sz w:val="22"/>
          <w:szCs w:val="22"/>
        </w:rPr>
        <w:t xml:space="preserve">Christopher. </w:t>
      </w:r>
      <w:proofErr w:type="gramStart"/>
      <w:r w:rsidR="00725ABE" w:rsidRPr="009443E2">
        <w:rPr>
          <w:rFonts w:ascii="Arial" w:hAnsi="Arial" w:cs="Arial"/>
          <w:i/>
          <w:sz w:val="22"/>
          <w:szCs w:val="22"/>
        </w:rPr>
        <w:t>A Very Short Introduct</w:t>
      </w:r>
      <w:r w:rsidR="0028765C">
        <w:rPr>
          <w:rFonts w:ascii="Arial" w:hAnsi="Arial" w:cs="Arial"/>
          <w:i/>
          <w:sz w:val="22"/>
          <w:szCs w:val="22"/>
        </w:rPr>
        <w:t>ion to Postmodernism.</w:t>
      </w:r>
      <w:proofErr w:type="gramEnd"/>
      <w:r w:rsidR="0028765C">
        <w:rPr>
          <w:rFonts w:ascii="Arial" w:hAnsi="Arial" w:cs="Arial"/>
          <w:sz w:val="22"/>
          <w:szCs w:val="22"/>
        </w:rPr>
        <w:t xml:space="preserve"> </w:t>
      </w:r>
      <w:proofErr w:type="gramStart"/>
      <w:r w:rsidR="0028765C">
        <w:rPr>
          <w:rFonts w:ascii="Arial" w:hAnsi="Arial" w:cs="Arial"/>
          <w:sz w:val="22"/>
          <w:szCs w:val="22"/>
        </w:rPr>
        <w:t>Oxford UP, 2002.</w:t>
      </w:r>
      <w:proofErr w:type="gramEnd"/>
      <w:r w:rsidR="00725ABE" w:rsidRPr="009443E2">
        <w:rPr>
          <w:rFonts w:ascii="Arial" w:hAnsi="Arial" w:cs="Arial"/>
          <w:sz w:val="22"/>
          <w:szCs w:val="22"/>
        </w:rPr>
        <w:t xml:space="preserve"> </w:t>
      </w:r>
    </w:p>
    <w:p w14:paraId="4C25F216" w14:textId="77777777" w:rsidR="002E7661" w:rsidRDefault="002E7661" w:rsidP="00004234">
      <w:pPr>
        <w:tabs>
          <w:tab w:val="left" w:pos="960"/>
        </w:tabs>
        <w:spacing w:line="360" w:lineRule="auto"/>
        <w:jc w:val="both"/>
        <w:rPr>
          <w:rFonts w:ascii="Arial" w:hAnsi="Arial" w:cs="Arial"/>
          <w:sz w:val="22"/>
          <w:szCs w:val="22"/>
        </w:rPr>
      </w:pPr>
    </w:p>
    <w:p w14:paraId="66C50B09" w14:textId="1E48BDF8" w:rsidR="002E7661" w:rsidRDefault="00DF510C" w:rsidP="00004234">
      <w:pPr>
        <w:tabs>
          <w:tab w:val="left" w:pos="960"/>
        </w:tabs>
        <w:spacing w:line="360" w:lineRule="auto"/>
        <w:jc w:val="both"/>
        <w:rPr>
          <w:rFonts w:ascii="Arial" w:hAnsi="Arial" w:cs="Arial"/>
          <w:sz w:val="22"/>
          <w:szCs w:val="22"/>
        </w:rPr>
      </w:pPr>
      <w:r>
        <w:rPr>
          <w:rFonts w:ascii="Arial" w:hAnsi="Arial" w:cs="Arial"/>
          <w:sz w:val="22"/>
          <w:szCs w:val="22"/>
        </w:rPr>
        <w:t>With C</w:t>
      </w:r>
      <w:r w:rsidR="002E7661">
        <w:rPr>
          <w:rFonts w:ascii="Arial" w:hAnsi="Arial" w:cs="Arial"/>
          <w:sz w:val="22"/>
          <w:szCs w:val="22"/>
        </w:rPr>
        <w:t xml:space="preserve">ity of </w:t>
      </w:r>
      <w:r>
        <w:rPr>
          <w:rFonts w:ascii="Arial" w:hAnsi="Arial" w:cs="Arial"/>
          <w:sz w:val="22"/>
          <w:szCs w:val="22"/>
        </w:rPr>
        <w:t>P</w:t>
      </w:r>
      <w:r w:rsidR="002E7661">
        <w:rPr>
          <w:rFonts w:ascii="Arial" w:hAnsi="Arial" w:cs="Arial"/>
          <w:sz w:val="22"/>
          <w:szCs w:val="22"/>
        </w:rPr>
        <w:t>ublication:</w:t>
      </w:r>
    </w:p>
    <w:p w14:paraId="5DB65C66" w14:textId="77A14F2F" w:rsidR="00725ABE" w:rsidRPr="009443E2" w:rsidRDefault="002E7661" w:rsidP="00004234">
      <w:pPr>
        <w:tabs>
          <w:tab w:val="left" w:pos="960"/>
        </w:tabs>
        <w:spacing w:line="360" w:lineRule="auto"/>
        <w:jc w:val="both"/>
        <w:rPr>
          <w:rFonts w:ascii="Arial" w:hAnsi="Arial" w:cs="Arial"/>
          <w:sz w:val="22"/>
          <w:szCs w:val="22"/>
        </w:rPr>
      </w:pPr>
      <w:proofErr w:type="gramStart"/>
      <w:r>
        <w:rPr>
          <w:rFonts w:ascii="Arial" w:hAnsi="Arial" w:cs="Arial"/>
          <w:sz w:val="22"/>
          <w:szCs w:val="22"/>
        </w:rPr>
        <w:t xml:space="preserve">Rowling, Joanne K. </w:t>
      </w:r>
      <w:r w:rsidRPr="002E7661">
        <w:rPr>
          <w:rFonts w:ascii="Arial" w:hAnsi="Arial" w:cs="Arial"/>
          <w:i/>
          <w:sz w:val="22"/>
          <w:szCs w:val="22"/>
        </w:rPr>
        <w:t>Harry Potter and the Philosopher’s Stone</w:t>
      </w:r>
      <w:r>
        <w:rPr>
          <w:rFonts w:ascii="Arial" w:hAnsi="Arial" w:cs="Arial"/>
          <w:sz w:val="22"/>
          <w:szCs w:val="22"/>
        </w:rPr>
        <w:t>.</w:t>
      </w:r>
      <w:proofErr w:type="gramEnd"/>
      <w:r>
        <w:rPr>
          <w:rFonts w:ascii="Arial" w:hAnsi="Arial" w:cs="Arial"/>
          <w:sz w:val="22"/>
          <w:szCs w:val="22"/>
        </w:rPr>
        <w:t xml:space="preserve"> London, Bloomsbury, 1997.</w:t>
      </w:r>
    </w:p>
    <w:p w14:paraId="08D7AA7D" w14:textId="229832C2" w:rsidR="00084A63" w:rsidRPr="001538A2" w:rsidRDefault="00A51626" w:rsidP="00B71FA7">
      <w:pPr>
        <w:tabs>
          <w:tab w:val="left" w:pos="1427"/>
        </w:tabs>
        <w:spacing w:line="360" w:lineRule="auto"/>
        <w:jc w:val="both"/>
        <w:rPr>
          <w:rFonts w:cs="American Typewriter"/>
        </w:rPr>
      </w:pPr>
      <w:r w:rsidRPr="009443E2">
        <w:rPr>
          <w:rFonts w:ascii="Arial" w:hAnsi="Arial" w:cs="Arial"/>
          <w:noProof/>
          <w:sz w:val="22"/>
          <w:szCs w:val="22"/>
          <w:lang w:eastAsia="en-US"/>
        </w:rPr>
        <mc:AlternateContent>
          <mc:Choice Requires="wps">
            <w:drawing>
              <wp:anchor distT="0" distB="0" distL="114300" distR="114300" simplePos="0" relativeHeight="251793408" behindDoc="0" locked="0" layoutInCell="1" allowOverlap="1" wp14:anchorId="2893CA9E" wp14:editId="1C67EB3C">
                <wp:simplePos x="0" y="0"/>
                <wp:positionH relativeFrom="column">
                  <wp:posOffset>3543300</wp:posOffset>
                </wp:positionH>
                <wp:positionV relativeFrom="paragraph">
                  <wp:posOffset>21590</wp:posOffset>
                </wp:positionV>
                <wp:extent cx="2057400" cy="617855"/>
                <wp:effectExtent l="0" t="0" r="25400" b="17145"/>
                <wp:wrapNone/>
                <wp:docPr id="108" name="Textfeld 108"/>
                <wp:cNvGraphicFramePr/>
                <a:graphic xmlns:a="http://schemas.openxmlformats.org/drawingml/2006/main">
                  <a:graphicData uri="http://schemas.microsoft.com/office/word/2010/wordprocessingShape">
                    <wps:wsp>
                      <wps:cNvSpPr txBox="1"/>
                      <wps:spPr>
                        <a:xfrm>
                          <a:off x="0" y="0"/>
                          <a:ext cx="2057400" cy="617855"/>
                        </a:xfrm>
                        <a:prstGeom prst="rect">
                          <a:avLst/>
                        </a:prstGeom>
                        <a:solidFill>
                          <a:schemeClr val="bg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748A2B" w14:textId="344F06B9" w:rsidR="00DF510C" w:rsidRDefault="00DF510C">
                            <w:r>
                              <w:t xml:space="preserve">If an entry goes longer than one line, indent all following lines of the same en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8" o:spid="_x0000_s1133" type="#_x0000_t202" style="position:absolute;left:0;text-align:left;margin-left:279pt;margin-top:1.7pt;width:162pt;height:48.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" fillcolor="white [3212]" strokecolor="black [3213]">
                <v:textbox>
                  <w:txbxContent>
                    <w:p w14:paraId="0D748A2B" w14:textId="344F06B9" w:rsidR="00DF510C" w:rsidRDefault="00DF510C">
                      <w:r>
                        <w:t xml:space="preserve">If an entry goes longer than one line, indent all following lines of the same entry. </w:t>
                      </w:r>
                    </w:p>
                  </w:txbxContent>
                </v:textbox>
              </v:shape>
            </w:pict>
          </mc:Fallback>
        </mc:AlternateContent>
      </w:r>
    </w:p>
    <w:p w14:paraId="01A5B411" w14:textId="6EA2D262" w:rsidR="00725ABE" w:rsidRPr="001538A2" w:rsidRDefault="00B71FA7" w:rsidP="00B71FA7">
      <w:pPr>
        <w:tabs>
          <w:tab w:val="left" w:pos="1427"/>
        </w:tabs>
        <w:spacing w:line="360" w:lineRule="auto"/>
        <w:jc w:val="both"/>
        <w:rPr>
          <w:rFonts w:cs="American Typewriter"/>
        </w:rPr>
      </w:pPr>
      <w:r w:rsidRPr="001538A2">
        <w:rPr>
          <w:rFonts w:cs="American Typewriter"/>
        </w:rPr>
        <w:tab/>
      </w:r>
    </w:p>
    <w:p w14:paraId="776DE1F9" w14:textId="77777777" w:rsidR="00B71FA7" w:rsidRPr="001538A2" w:rsidRDefault="00B71FA7" w:rsidP="00004234">
      <w:pPr>
        <w:tabs>
          <w:tab w:val="left" w:pos="960"/>
        </w:tabs>
        <w:spacing w:line="360" w:lineRule="auto"/>
        <w:jc w:val="both"/>
        <w:rPr>
          <w:rFonts w:cs="American Typewriter"/>
        </w:rPr>
      </w:pPr>
    </w:p>
    <w:p w14:paraId="39740F36" w14:textId="6F91FF12" w:rsidR="00EE68AA" w:rsidRPr="001538A2" w:rsidRDefault="00DC1CCD" w:rsidP="00004234">
      <w:pPr>
        <w:tabs>
          <w:tab w:val="left" w:pos="960"/>
        </w:tabs>
        <w:spacing w:line="360" w:lineRule="auto"/>
        <w:jc w:val="both"/>
        <w:rPr>
          <w:rFonts w:cs="American Typewriter"/>
        </w:rPr>
      </w:pPr>
      <w:r w:rsidRPr="001538A2">
        <w:rPr>
          <w:rFonts w:cs="American Typewriter"/>
          <w:noProof/>
          <w:lang w:eastAsia="en-US"/>
        </w:rPr>
        <mc:AlternateContent>
          <mc:Choice Requires="wps">
            <w:drawing>
              <wp:anchor distT="0" distB="0" distL="114300" distR="114300" simplePos="0" relativeHeight="251795456" behindDoc="1" locked="0" layoutInCell="1" allowOverlap="1" wp14:anchorId="5AFEF43D" wp14:editId="414D8B50">
                <wp:simplePos x="0" y="0"/>
                <wp:positionH relativeFrom="column">
                  <wp:posOffset>-114300</wp:posOffset>
                </wp:positionH>
                <wp:positionV relativeFrom="paragraph">
                  <wp:posOffset>114935</wp:posOffset>
                </wp:positionV>
                <wp:extent cx="6057900" cy="2880360"/>
                <wp:effectExtent l="0" t="0" r="38100" b="15240"/>
                <wp:wrapNone/>
                <wp:docPr id="111" name="Textfeld 111"/>
                <wp:cNvGraphicFramePr/>
                <a:graphic xmlns:a="http://schemas.openxmlformats.org/drawingml/2006/main">
                  <a:graphicData uri="http://schemas.microsoft.com/office/word/2010/wordprocessingShape">
                    <wps:wsp>
                      <wps:cNvSpPr txBox="1"/>
                      <wps:spPr>
                        <a:xfrm>
                          <a:off x="0" y="0"/>
                          <a:ext cx="6057900" cy="288036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0EAE5" w14:textId="77777777" w:rsidR="00DF510C" w:rsidRDefault="00DF510C"/>
                          <w:p w14:paraId="0985E4DF" w14:textId="77777777" w:rsidR="00DF510C" w:rsidRDefault="00DF510C"/>
                          <w:p w14:paraId="2596203B" w14:textId="77777777" w:rsidR="00DF510C" w:rsidRDefault="00DF510C"/>
                          <w:p w14:paraId="7450E8C1" w14:textId="77777777" w:rsidR="00DF510C" w:rsidRDefault="00DF510C"/>
                          <w:p w14:paraId="70A9EA64"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1" o:spid="_x0000_s1134" type="#_x0000_t202" style="position:absolute;left:0;text-align:left;margin-left:-9pt;margin-top:9.05pt;width:477pt;height:226.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" filled="f" strokecolor="black [3213]">
                <v:textbox>
                  <w:txbxContent>
                    <w:p w14:paraId="6E20EAE5" w14:textId="77777777" w:rsidR="00DF510C" w:rsidRDefault="00DF510C"/>
                    <w:p w14:paraId="0985E4DF" w14:textId="77777777" w:rsidR="00DF510C" w:rsidRDefault="00DF510C"/>
                    <w:p w14:paraId="2596203B" w14:textId="77777777" w:rsidR="00DF510C" w:rsidRDefault="00DF510C"/>
                    <w:p w14:paraId="7450E8C1" w14:textId="77777777" w:rsidR="00DF510C" w:rsidRDefault="00DF510C"/>
                    <w:p w14:paraId="70A9EA64" w14:textId="77777777" w:rsidR="00DF510C" w:rsidRDefault="00DF510C"/>
                  </w:txbxContent>
                </v:textbox>
              </v:shape>
            </w:pict>
          </mc:Fallback>
        </mc:AlternateContent>
      </w:r>
    </w:p>
    <w:p w14:paraId="48DDF0BD" w14:textId="668DC4B4" w:rsidR="00725ABE" w:rsidRPr="001538A2" w:rsidRDefault="00725ABE" w:rsidP="00004234">
      <w:pPr>
        <w:tabs>
          <w:tab w:val="left" w:pos="960"/>
        </w:tabs>
        <w:spacing w:line="360" w:lineRule="auto"/>
        <w:jc w:val="both"/>
        <w:rPr>
          <w:rFonts w:ascii="American Typewriter" w:hAnsi="American Typewriter" w:cs="American Typewriter"/>
          <w:u w:val="single"/>
        </w:rPr>
      </w:pPr>
      <w:r w:rsidRPr="001538A2">
        <w:rPr>
          <w:rFonts w:ascii="American Typewriter" w:hAnsi="American Typewriter" w:cs="American Typewriter"/>
          <w:u w:val="single"/>
        </w:rPr>
        <w:t xml:space="preserve">A Book by Two or More Authors: </w:t>
      </w:r>
    </w:p>
    <w:p w14:paraId="4A167945" w14:textId="626C1FF7" w:rsidR="00EE68AA" w:rsidRPr="001538A2" w:rsidRDefault="00725ABE" w:rsidP="00004234">
      <w:pPr>
        <w:tabs>
          <w:tab w:val="left" w:pos="960"/>
        </w:tabs>
        <w:spacing w:line="360" w:lineRule="auto"/>
        <w:jc w:val="both"/>
        <w:rPr>
          <w:rFonts w:cs="American Typewriter"/>
        </w:rPr>
      </w:pPr>
      <w:proofErr w:type="gramStart"/>
      <w:r w:rsidRPr="001538A2">
        <w:rPr>
          <w:rFonts w:cs="American Typewriter"/>
        </w:rPr>
        <w:t>Names in order given on title page</w:t>
      </w:r>
      <w:r w:rsidR="00EE68AA" w:rsidRPr="001538A2">
        <w:rPr>
          <w:rFonts w:cs="American Typewriter"/>
        </w:rPr>
        <w:t>, not necessarily in alphabetical order.</w:t>
      </w:r>
      <w:proofErr w:type="gramEnd"/>
      <w:r w:rsidR="00EE68AA" w:rsidRPr="001538A2">
        <w:rPr>
          <w:rFonts w:cs="American Typewriter"/>
        </w:rPr>
        <w:t xml:space="preserve"> First author: Last name, first name – add a comma, and give the names of the other author(s) in normal form. Even if two authors have the same last name, state each name in full.  </w:t>
      </w:r>
    </w:p>
    <w:p w14:paraId="5EFE3A75" w14:textId="6E94B526" w:rsidR="007E4E40" w:rsidRPr="009034DA" w:rsidRDefault="009034DA" w:rsidP="00004234">
      <w:pPr>
        <w:tabs>
          <w:tab w:val="left" w:pos="960"/>
        </w:tabs>
        <w:spacing w:line="360" w:lineRule="auto"/>
        <w:jc w:val="both"/>
        <w:rPr>
          <w:rFonts w:cs="American Typewriter"/>
        </w:rPr>
      </w:pPr>
      <w:r w:rsidRPr="001538A2">
        <w:rPr>
          <w:rFonts w:cs="American Typewriter"/>
          <w:noProof/>
          <w:lang w:eastAsia="en-US"/>
        </w:rPr>
        <w:lastRenderedPageBreak/>
        <mc:AlternateContent>
          <mc:Choice Requires="wps">
            <w:drawing>
              <wp:anchor distT="0" distB="0" distL="114300" distR="114300" simplePos="0" relativeHeight="251840512" behindDoc="0" locked="0" layoutInCell="1" allowOverlap="1" wp14:anchorId="4DC6108D" wp14:editId="5D6ABAB1">
                <wp:simplePos x="0" y="0"/>
                <wp:positionH relativeFrom="column">
                  <wp:posOffset>1019175</wp:posOffset>
                </wp:positionH>
                <wp:positionV relativeFrom="paragraph">
                  <wp:posOffset>53975</wp:posOffset>
                </wp:positionV>
                <wp:extent cx="4772025" cy="461645"/>
                <wp:effectExtent l="0" t="0" r="28575" b="14605"/>
                <wp:wrapSquare wrapText="bothSides"/>
                <wp:docPr id="136" name="Textfeld 136"/>
                <wp:cNvGraphicFramePr/>
                <a:graphic xmlns:a="http://schemas.openxmlformats.org/drawingml/2006/main">
                  <a:graphicData uri="http://schemas.microsoft.com/office/word/2010/wordprocessingShape">
                    <wps:wsp>
                      <wps:cNvSpPr txBox="1"/>
                      <wps:spPr>
                        <a:xfrm>
                          <a:off x="0" y="0"/>
                          <a:ext cx="4772025" cy="461645"/>
                        </a:xfrm>
                        <a:prstGeom prst="rect">
                          <a:avLst/>
                        </a:prstGeom>
                        <a:solidFill>
                          <a:schemeClr val="bg1"/>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C5BEE" w14:textId="58663EB8" w:rsidR="00DF510C" w:rsidRDefault="00DF510C">
                            <w:r>
                              <w:t xml:space="preserve">If a work has more than three authors, you can use the abbreviation “et al.”  </w:t>
                            </w:r>
                            <w:proofErr w:type="gramStart"/>
                            <w:r>
                              <w:t>after</w:t>
                            </w:r>
                            <w:proofErr w:type="gramEnd"/>
                            <w:r>
                              <w:t xml:space="preserve"> the first author: </w:t>
                            </w:r>
                            <w:proofErr w:type="spellStart"/>
                            <w:r>
                              <w:t>Dorfman</w:t>
                            </w:r>
                            <w:proofErr w:type="spellEnd"/>
                            <w:r>
                              <w:t xml:space="preserve">, Rachel, et 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6" o:spid="_x0000_s1135" type="#_x0000_t202" style="position:absolute;left:0;text-align:left;margin-left:80.25pt;margin-top:4.25pt;width:375.75pt;height:36.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" fillcolor="white [3212]" strokecolor="black [3213]">
                <v:textbox>
                  <w:txbxContent>
                    <w:p w14:paraId="363C5BEE" w14:textId="58663EB8" w:rsidR="00DF510C" w:rsidRDefault="00DF510C">
                      <w:r>
                        <w:t xml:space="preserve">If a work has more than three authors, you can use the abbreviation “et al.”  </w:t>
                      </w:r>
                      <w:proofErr w:type="gramStart"/>
                      <w:r>
                        <w:t>after</w:t>
                      </w:r>
                      <w:proofErr w:type="gramEnd"/>
                      <w:r>
                        <w:t xml:space="preserve"> the first author: </w:t>
                      </w:r>
                      <w:proofErr w:type="spellStart"/>
                      <w:r>
                        <w:t>Dorfman</w:t>
                      </w:r>
                      <w:proofErr w:type="spellEnd"/>
                      <w:r>
                        <w:t xml:space="preserve">, Rachel, et al. </w:t>
                      </w:r>
                    </w:p>
                  </w:txbxContent>
                </v:textbox>
                <w10:wrap type="square"/>
              </v:shape>
            </w:pict>
          </mc:Fallback>
        </mc:AlternateContent>
      </w:r>
    </w:p>
    <w:p w14:paraId="553750AB" w14:textId="77777777" w:rsidR="00EE68AA" w:rsidRPr="009443E2" w:rsidRDefault="00EE68AA" w:rsidP="00004234">
      <w:pPr>
        <w:tabs>
          <w:tab w:val="left" w:pos="960"/>
        </w:tabs>
        <w:spacing w:line="360" w:lineRule="auto"/>
        <w:jc w:val="both"/>
        <w:rPr>
          <w:rFonts w:ascii="Arial" w:hAnsi="Arial" w:cs="Arial"/>
          <w:sz w:val="22"/>
          <w:szCs w:val="22"/>
          <w:u w:val="single"/>
        </w:rPr>
      </w:pPr>
      <w:r w:rsidRPr="009443E2">
        <w:rPr>
          <w:rFonts w:ascii="Arial" w:hAnsi="Arial" w:cs="Arial"/>
          <w:sz w:val="22"/>
          <w:szCs w:val="22"/>
          <w:u w:val="single"/>
        </w:rPr>
        <w:t xml:space="preserve">Example: </w:t>
      </w:r>
    </w:p>
    <w:p w14:paraId="53FC1533" w14:textId="5050837C" w:rsidR="00EE68AA" w:rsidRPr="009443E2" w:rsidRDefault="00EE68AA" w:rsidP="00004234">
      <w:pPr>
        <w:tabs>
          <w:tab w:val="left" w:pos="960"/>
        </w:tabs>
        <w:spacing w:line="360" w:lineRule="auto"/>
        <w:jc w:val="both"/>
        <w:rPr>
          <w:rFonts w:ascii="Arial" w:hAnsi="Arial" w:cs="Arial"/>
          <w:sz w:val="22"/>
          <w:szCs w:val="22"/>
        </w:rPr>
      </w:pPr>
      <w:proofErr w:type="gramStart"/>
      <w:r w:rsidRPr="009443E2">
        <w:rPr>
          <w:rFonts w:ascii="Arial" w:hAnsi="Arial" w:cs="Arial"/>
          <w:sz w:val="22"/>
          <w:szCs w:val="22"/>
        </w:rPr>
        <w:t xml:space="preserve">Booth, Wayne C., Gregory C. </w:t>
      </w:r>
      <w:proofErr w:type="spellStart"/>
      <w:r w:rsidRPr="009443E2">
        <w:rPr>
          <w:rFonts w:ascii="Arial" w:hAnsi="Arial" w:cs="Arial"/>
          <w:sz w:val="22"/>
          <w:szCs w:val="22"/>
        </w:rPr>
        <w:t>Colomb</w:t>
      </w:r>
      <w:proofErr w:type="spellEnd"/>
      <w:r w:rsidRPr="009443E2">
        <w:rPr>
          <w:rFonts w:ascii="Arial" w:hAnsi="Arial" w:cs="Arial"/>
          <w:sz w:val="22"/>
          <w:szCs w:val="22"/>
        </w:rPr>
        <w:t>, and Joseph M. Williams.</w:t>
      </w:r>
      <w:proofErr w:type="gramEnd"/>
      <w:r w:rsidRPr="009443E2">
        <w:rPr>
          <w:rFonts w:ascii="Arial" w:hAnsi="Arial" w:cs="Arial"/>
          <w:sz w:val="22"/>
          <w:szCs w:val="22"/>
        </w:rPr>
        <w:t xml:space="preserve"> </w:t>
      </w:r>
      <w:proofErr w:type="gramStart"/>
      <w:r w:rsidRPr="009443E2">
        <w:rPr>
          <w:rFonts w:ascii="Arial" w:hAnsi="Arial" w:cs="Arial"/>
          <w:i/>
          <w:sz w:val="22"/>
          <w:szCs w:val="22"/>
        </w:rPr>
        <w:t>The Craft of Research.</w:t>
      </w:r>
      <w:proofErr w:type="gramEnd"/>
      <w:r w:rsidRPr="009443E2">
        <w:rPr>
          <w:rFonts w:ascii="Arial" w:hAnsi="Arial" w:cs="Arial"/>
          <w:i/>
          <w:sz w:val="22"/>
          <w:szCs w:val="22"/>
        </w:rPr>
        <w:t xml:space="preserve"> </w:t>
      </w:r>
      <w:proofErr w:type="gramStart"/>
      <w:r w:rsidRPr="009443E2">
        <w:rPr>
          <w:rFonts w:ascii="Arial" w:hAnsi="Arial" w:cs="Arial"/>
          <w:sz w:val="22"/>
          <w:szCs w:val="22"/>
        </w:rPr>
        <w:t>2</w:t>
      </w:r>
      <w:r w:rsidR="009034DA">
        <w:rPr>
          <w:rFonts w:ascii="Arial" w:hAnsi="Arial" w:cs="Arial"/>
          <w:sz w:val="22"/>
          <w:szCs w:val="22"/>
          <w:vertAlign w:val="superscript"/>
        </w:rPr>
        <w:t>nd</w:t>
      </w:r>
      <w:r w:rsidR="00AA0C1F" w:rsidRPr="009443E2">
        <w:rPr>
          <w:rFonts w:ascii="Arial" w:hAnsi="Arial" w:cs="Arial"/>
          <w:sz w:val="22"/>
          <w:szCs w:val="22"/>
        </w:rPr>
        <w:tab/>
      </w:r>
      <w:r w:rsidRPr="009443E2">
        <w:rPr>
          <w:rFonts w:ascii="Arial" w:hAnsi="Arial" w:cs="Arial"/>
          <w:sz w:val="22"/>
          <w:szCs w:val="22"/>
        </w:rPr>
        <w:t>ed.</w:t>
      </w:r>
      <w:r w:rsidR="009034DA">
        <w:rPr>
          <w:rFonts w:ascii="Arial" w:hAnsi="Arial" w:cs="Arial"/>
          <w:sz w:val="22"/>
          <w:szCs w:val="22"/>
        </w:rPr>
        <w:t>,</w:t>
      </w:r>
      <w:r w:rsidRPr="009443E2">
        <w:rPr>
          <w:rFonts w:ascii="Arial" w:hAnsi="Arial" w:cs="Arial"/>
          <w:sz w:val="22"/>
          <w:szCs w:val="22"/>
        </w:rPr>
        <w:t xml:space="preserve"> U of Chicago P, 2003.</w:t>
      </w:r>
      <w:proofErr w:type="gramEnd"/>
      <w:r w:rsidRPr="009443E2">
        <w:rPr>
          <w:rFonts w:ascii="Arial" w:hAnsi="Arial" w:cs="Arial"/>
          <w:sz w:val="22"/>
          <w:szCs w:val="22"/>
        </w:rPr>
        <w:t xml:space="preserve"> </w:t>
      </w:r>
    </w:p>
    <w:p w14:paraId="4192050D" w14:textId="66C9E41A" w:rsidR="00454803" w:rsidRDefault="00EE68AA" w:rsidP="00004234">
      <w:pPr>
        <w:tabs>
          <w:tab w:val="left" w:pos="960"/>
        </w:tabs>
        <w:spacing w:line="360" w:lineRule="auto"/>
        <w:jc w:val="both"/>
        <w:rPr>
          <w:rFonts w:ascii="Arial" w:hAnsi="Arial" w:cs="Arial"/>
          <w:sz w:val="22"/>
          <w:szCs w:val="22"/>
        </w:rPr>
      </w:pPr>
      <w:proofErr w:type="spellStart"/>
      <w:proofErr w:type="gramStart"/>
      <w:r w:rsidRPr="009443E2">
        <w:rPr>
          <w:rFonts w:ascii="Arial" w:hAnsi="Arial" w:cs="Arial"/>
          <w:sz w:val="22"/>
          <w:szCs w:val="22"/>
        </w:rPr>
        <w:t>Gaiman</w:t>
      </w:r>
      <w:proofErr w:type="spellEnd"/>
      <w:r w:rsidRPr="009443E2">
        <w:rPr>
          <w:rFonts w:ascii="Arial" w:hAnsi="Arial" w:cs="Arial"/>
          <w:sz w:val="22"/>
          <w:szCs w:val="22"/>
        </w:rPr>
        <w:t>, Neal, and Terry Pratchett.</w:t>
      </w:r>
      <w:proofErr w:type="gramEnd"/>
      <w:r w:rsidRPr="009443E2">
        <w:rPr>
          <w:rFonts w:ascii="Arial" w:hAnsi="Arial" w:cs="Arial"/>
          <w:sz w:val="22"/>
          <w:szCs w:val="22"/>
        </w:rPr>
        <w:t xml:space="preserve"> </w:t>
      </w:r>
      <w:r w:rsidR="009034DA">
        <w:rPr>
          <w:rFonts w:ascii="Arial" w:hAnsi="Arial" w:cs="Arial"/>
          <w:i/>
          <w:sz w:val="22"/>
          <w:szCs w:val="22"/>
        </w:rPr>
        <w:t xml:space="preserve">Good Omens. </w:t>
      </w:r>
      <w:proofErr w:type="gramStart"/>
      <w:r w:rsidR="009034DA">
        <w:rPr>
          <w:rFonts w:ascii="Arial" w:hAnsi="Arial" w:cs="Arial"/>
          <w:sz w:val="22"/>
          <w:szCs w:val="22"/>
        </w:rPr>
        <w:t>Workman, 1990.</w:t>
      </w:r>
      <w:proofErr w:type="gramEnd"/>
    </w:p>
    <w:p w14:paraId="5C97BFE2" w14:textId="19D88DFB" w:rsidR="009648F5" w:rsidRPr="009443E2" w:rsidRDefault="00725ABE" w:rsidP="00004234">
      <w:pPr>
        <w:tabs>
          <w:tab w:val="left" w:pos="960"/>
        </w:tabs>
        <w:spacing w:line="360" w:lineRule="auto"/>
        <w:jc w:val="both"/>
        <w:rPr>
          <w:rFonts w:ascii="Arial" w:hAnsi="Arial" w:cs="Arial"/>
          <w:sz w:val="22"/>
          <w:szCs w:val="22"/>
        </w:rPr>
      </w:pPr>
      <w:r w:rsidRPr="009443E2">
        <w:rPr>
          <w:rFonts w:ascii="Arial" w:hAnsi="Arial" w:cs="Arial"/>
          <w:sz w:val="22"/>
          <w:szCs w:val="22"/>
        </w:rPr>
        <w:t xml:space="preserve"> </w:t>
      </w:r>
    </w:p>
    <w:p w14:paraId="584813A2" w14:textId="0C6F8471" w:rsidR="00C1789C" w:rsidRPr="001538A2" w:rsidRDefault="00B01AA5" w:rsidP="00004234">
      <w:pPr>
        <w:tabs>
          <w:tab w:val="left" w:pos="960"/>
        </w:tabs>
        <w:spacing w:line="360" w:lineRule="auto"/>
        <w:jc w:val="both"/>
        <w:rPr>
          <w:rFonts w:cs="American Typewriter"/>
        </w:rPr>
      </w:pPr>
      <w:r w:rsidRPr="001538A2">
        <w:rPr>
          <w:rFonts w:ascii="American Typewriter" w:hAnsi="American Typewriter" w:cs="American Typewriter"/>
          <w:noProof/>
          <w:u w:val="single"/>
          <w:lang w:eastAsia="en-US"/>
        </w:rPr>
        <mc:AlternateContent>
          <mc:Choice Requires="wps">
            <w:drawing>
              <wp:anchor distT="0" distB="0" distL="114300" distR="114300" simplePos="0" relativeHeight="251799552" behindDoc="1" locked="0" layoutInCell="1" allowOverlap="1" wp14:anchorId="6589D43B" wp14:editId="365BAC83">
                <wp:simplePos x="0" y="0"/>
                <wp:positionH relativeFrom="column">
                  <wp:posOffset>-228600</wp:posOffset>
                </wp:positionH>
                <wp:positionV relativeFrom="paragraph">
                  <wp:posOffset>0</wp:posOffset>
                </wp:positionV>
                <wp:extent cx="6172200" cy="4572000"/>
                <wp:effectExtent l="0" t="0" r="25400" b="25400"/>
                <wp:wrapNone/>
                <wp:docPr id="112" name="Textfeld 112"/>
                <wp:cNvGraphicFramePr/>
                <a:graphic xmlns:a="http://schemas.openxmlformats.org/drawingml/2006/main">
                  <a:graphicData uri="http://schemas.microsoft.com/office/word/2010/wordprocessingShape">
                    <wps:wsp>
                      <wps:cNvSpPr txBox="1"/>
                      <wps:spPr>
                        <a:xfrm>
                          <a:off x="0" y="0"/>
                          <a:ext cx="6172200" cy="45720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B4A21" w14:textId="77777777" w:rsidR="00DF510C" w:rsidRDefault="00DF510C"/>
                          <w:p w14:paraId="6D92D963" w14:textId="77777777" w:rsidR="00DF510C" w:rsidRDefault="00DF510C"/>
                          <w:p w14:paraId="51ADB065" w14:textId="77777777" w:rsidR="00DF510C" w:rsidRDefault="00DF510C"/>
                          <w:p w14:paraId="0F54F992"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2" o:spid="_x0000_s1136" type="#_x0000_t202" style="position:absolute;left:0;text-align:left;margin-left:-18pt;margin-top:0;width:486pt;height:5in;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" filled="f" strokecolor="black [3213]">
                <v:textbox>
                  <w:txbxContent>
                    <w:p w14:paraId="6B3B4A21" w14:textId="77777777" w:rsidR="00DF510C" w:rsidRDefault="00DF510C"/>
                    <w:p w14:paraId="6D92D963" w14:textId="77777777" w:rsidR="00DF510C" w:rsidRDefault="00DF510C"/>
                    <w:p w14:paraId="51ADB065" w14:textId="77777777" w:rsidR="00DF510C" w:rsidRDefault="00DF510C"/>
                    <w:p w14:paraId="0F54F992" w14:textId="77777777" w:rsidR="00DF510C" w:rsidRDefault="00DF510C"/>
                  </w:txbxContent>
                </v:textbox>
              </v:shape>
            </w:pict>
          </mc:Fallback>
        </mc:AlternateContent>
      </w:r>
    </w:p>
    <w:p w14:paraId="53AC0662" w14:textId="2B2D85B7" w:rsidR="00B90F5A" w:rsidRPr="001538A2" w:rsidRDefault="00B90F5A" w:rsidP="00004234">
      <w:pPr>
        <w:tabs>
          <w:tab w:val="left" w:pos="960"/>
        </w:tabs>
        <w:spacing w:line="360" w:lineRule="auto"/>
        <w:jc w:val="both"/>
        <w:rPr>
          <w:rFonts w:ascii="American Typewriter" w:hAnsi="American Typewriter" w:cs="American Typewriter"/>
          <w:u w:val="single"/>
        </w:rPr>
      </w:pPr>
      <w:r w:rsidRPr="001538A2">
        <w:rPr>
          <w:rFonts w:ascii="American Typewriter" w:hAnsi="American Typewriter" w:cs="American Typewriter"/>
          <w:u w:val="single"/>
        </w:rPr>
        <w:t xml:space="preserve">A Book with an Editor: </w:t>
      </w:r>
    </w:p>
    <w:p w14:paraId="5387136D" w14:textId="4AE02FED" w:rsidR="00980CE9" w:rsidRPr="001538A2" w:rsidRDefault="008742B3" w:rsidP="00004234">
      <w:pPr>
        <w:tabs>
          <w:tab w:val="left" w:pos="960"/>
        </w:tabs>
        <w:spacing w:line="360" w:lineRule="auto"/>
        <w:jc w:val="both"/>
        <w:rPr>
          <w:rFonts w:cs="American Typewriter"/>
        </w:rPr>
      </w:pPr>
      <w:r w:rsidRPr="001538A2">
        <w:rPr>
          <w:rFonts w:cs="American Typewriter"/>
        </w:rPr>
        <w:t xml:space="preserve">List functions such as editor, compiler or translator after the name – separated by a comma.  </w:t>
      </w:r>
      <w:r w:rsidR="00AB636F">
        <w:rPr>
          <w:rFonts w:cs="American Typewriter"/>
        </w:rPr>
        <w:t>Acceptable a</w:t>
      </w:r>
      <w:r w:rsidR="00D476CA" w:rsidRPr="001538A2">
        <w:rPr>
          <w:rFonts w:cs="American Typewriter"/>
        </w:rPr>
        <w:t xml:space="preserve">bbreviations: ed. / comp. / </w:t>
      </w:r>
      <w:proofErr w:type="gramStart"/>
      <w:r w:rsidR="00D476CA" w:rsidRPr="001538A2">
        <w:rPr>
          <w:rFonts w:cs="American Typewriter"/>
        </w:rPr>
        <w:t>trans</w:t>
      </w:r>
      <w:proofErr w:type="gramEnd"/>
      <w:r w:rsidR="00D476CA" w:rsidRPr="001538A2">
        <w:rPr>
          <w:rFonts w:cs="American Typewriter"/>
        </w:rPr>
        <w:t xml:space="preserve">.  </w:t>
      </w:r>
    </w:p>
    <w:p w14:paraId="7964B4F7" w14:textId="277F65E9" w:rsidR="00D476CA" w:rsidRPr="009443E2" w:rsidRDefault="00D476CA" w:rsidP="00004234">
      <w:pPr>
        <w:tabs>
          <w:tab w:val="left" w:pos="960"/>
        </w:tabs>
        <w:spacing w:line="360" w:lineRule="auto"/>
        <w:jc w:val="both"/>
        <w:rPr>
          <w:rFonts w:ascii="Arial" w:hAnsi="Arial" w:cs="Arial"/>
          <w:sz w:val="22"/>
          <w:szCs w:val="22"/>
          <w:u w:val="single"/>
        </w:rPr>
      </w:pPr>
      <w:r w:rsidRPr="009443E2">
        <w:rPr>
          <w:rFonts w:ascii="Arial" w:hAnsi="Arial" w:cs="Arial"/>
          <w:sz w:val="22"/>
          <w:szCs w:val="22"/>
          <w:u w:val="single"/>
        </w:rPr>
        <w:t>Example:</w:t>
      </w:r>
    </w:p>
    <w:p w14:paraId="79BF0CA8" w14:textId="3F6D8FBE" w:rsidR="00B90F5A" w:rsidRPr="009443E2" w:rsidRDefault="00B90F5A" w:rsidP="00004234">
      <w:pPr>
        <w:tabs>
          <w:tab w:val="left" w:pos="960"/>
        </w:tabs>
        <w:spacing w:line="360" w:lineRule="auto"/>
        <w:jc w:val="both"/>
        <w:rPr>
          <w:rFonts w:ascii="Arial" w:hAnsi="Arial" w:cs="Arial"/>
          <w:sz w:val="22"/>
          <w:szCs w:val="22"/>
        </w:rPr>
      </w:pPr>
      <w:proofErr w:type="gramStart"/>
      <w:r w:rsidRPr="009443E2">
        <w:rPr>
          <w:rFonts w:ascii="Arial" w:hAnsi="Arial" w:cs="Arial"/>
          <w:sz w:val="22"/>
          <w:szCs w:val="22"/>
        </w:rPr>
        <w:t>Mahoney</w:t>
      </w:r>
      <w:r w:rsidR="00975FF2" w:rsidRPr="009443E2">
        <w:rPr>
          <w:rFonts w:ascii="Arial" w:hAnsi="Arial" w:cs="Arial"/>
          <w:sz w:val="22"/>
          <w:szCs w:val="22"/>
        </w:rPr>
        <w:t>, Timothy R., and Wendy J. Katz,</w:t>
      </w:r>
      <w:r w:rsidR="009034DA">
        <w:rPr>
          <w:rFonts w:ascii="Arial" w:hAnsi="Arial" w:cs="Arial"/>
          <w:sz w:val="22"/>
          <w:szCs w:val="22"/>
        </w:rPr>
        <w:t xml:space="preserve"> editors</w:t>
      </w:r>
      <w:r w:rsidRPr="009443E2">
        <w:rPr>
          <w:rFonts w:ascii="Arial" w:hAnsi="Arial" w:cs="Arial"/>
          <w:sz w:val="22"/>
          <w:szCs w:val="22"/>
        </w:rPr>
        <w:t>.</w:t>
      </w:r>
      <w:proofErr w:type="gramEnd"/>
      <w:r w:rsidRPr="009443E2">
        <w:rPr>
          <w:rFonts w:ascii="Arial" w:hAnsi="Arial" w:cs="Arial"/>
          <w:sz w:val="22"/>
          <w:szCs w:val="22"/>
        </w:rPr>
        <w:t xml:space="preserve"> </w:t>
      </w:r>
      <w:r w:rsidRPr="009443E2">
        <w:rPr>
          <w:rFonts w:ascii="Arial" w:hAnsi="Arial" w:cs="Arial"/>
          <w:i/>
          <w:sz w:val="22"/>
          <w:szCs w:val="22"/>
        </w:rPr>
        <w:t xml:space="preserve">Regionalism and the Humanities. </w:t>
      </w:r>
      <w:proofErr w:type="gramStart"/>
      <w:r w:rsidR="009034DA">
        <w:rPr>
          <w:rFonts w:ascii="Arial" w:hAnsi="Arial" w:cs="Arial"/>
          <w:sz w:val="22"/>
          <w:szCs w:val="22"/>
        </w:rPr>
        <w:t>U</w:t>
      </w:r>
      <w:r w:rsidR="009034DA">
        <w:rPr>
          <w:rFonts w:ascii="Arial" w:hAnsi="Arial" w:cs="Arial"/>
          <w:sz w:val="22"/>
          <w:szCs w:val="22"/>
        </w:rPr>
        <w:tab/>
        <w:t>of Nebraska P, 2008.</w:t>
      </w:r>
      <w:proofErr w:type="gramEnd"/>
    </w:p>
    <w:p w14:paraId="608CE9D5" w14:textId="77777777" w:rsidR="008E48D3" w:rsidRPr="001538A2" w:rsidRDefault="008E48D3" w:rsidP="00393FFD">
      <w:pPr>
        <w:tabs>
          <w:tab w:val="left" w:pos="960"/>
        </w:tabs>
        <w:jc w:val="both"/>
        <w:rPr>
          <w:rFonts w:cs="American Typewriter"/>
        </w:rPr>
      </w:pPr>
    </w:p>
    <w:p w14:paraId="18F37742" w14:textId="6E0243D1" w:rsidR="008E48D3" w:rsidRPr="001538A2" w:rsidRDefault="008E48D3" w:rsidP="00004234">
      <w:pPr>
        <w:tabs>
          <w:tab w:val="left" w:pos="960"/>
        </w:tabs>
        <w:spacing w:line="360" w:lineRule="auto"/>
        <w:jc w:val="both"/>
        <w:rPr>
          <w:rFonts w:ascii="American Typewriter" w:hAnsi="American Typewriter" w:cs="American Typewriter"/>
          <w:u w:val="single"/>
        </w:rPr>
      </w:pPr>
      <w:r w:rsidRPr="001538A2">
        <w:rPr>
          <w:rFonts w:ascii="American Typewriter" w:hAnsi="American Typewriter" w:cs="American Typewriter"/>
          <w:u w:val="single"/>
        </w:rPr>
        <w:t xml:space="preserve">A Book with an Author and an Editor: </w:t>
      </w:r>
    </w:p>
    <w:p w14:paraId="06A3F28F" w14:textId="73111366" w:rsidR="00EF529D" w:rsidRPr="001538A2" w:rsidRDefault="00EF529D" w:rsidP="00004234">
      <w:pPr>
        <w:tabs>
          <w:tab w:val="left" w:pos="960"/>
        </w:tabs>
        <w:spacing w:line="360" w:lineRule="auto"/>
        <w:jc w:val="both"/>
        <w:rPr>
          <w:rFonts w:cs="American Typewriter"/>
        </w:rPr>
      </w:pPr>
      <w:r w:rsidRPr="001538A2">
        <w:rPr>
          <w:rFonts w:cs="American Typewriter"/>
        </w:rPr>
        <w:t>Include the title of the work and of the collection.</w:t>
      </w:r>
      <w:r w:rsidR="00393FFD" w:rsidRPr="001538A2">
        <w:rPr>
          <w:rFonts w:cs="American Typewriter"/>
        </w:rPr>
        <w:t xml:space="preserve"> </w:t>
      </w:r>
    </w:p>
    <w:p w14:paraId="31A37E7C" w14:textId="4D26F319" w:rsidR="00EF529D" w:rsidRPr="00A8302D" w:rsidRDefault="00EF529D" w:rsidP="00004234">
      <w:pPr>
        <w:tabs>
          <w:tab w:val="left" w:pos="960"/>
        </w:tabs>
        <w:spacing w:line="360" w:lineRule="auto"/>
        <w:jc w:val="both"/>
        <w:rPr>
          <w:rFonts w:ascii="Arial" w:hAnsi="Arial" w:cs="Arial"/>
          <w:sz w:val="22"/>
          <w:szCs w:val="22"/>
          <w:u w:val="single"/>
        </w:rPr>
      </w:pPr>
      <w:r w:rsidRPr="00A8302D">
        <w:rPr>
          <w:rFonts w:ascii="Arial" w:hAnsi="Arial" w:cs="Arial"/>
          <w:sz w:val="22"/>
          <w:szCs w:val="22"/>
          <w:u w:val="single"/>
        </w:rPr>
        <w:t xml:space="preserve">Example: </w:t>
      </w:r>
    </w:p>
    <w:p w14:paraId="4F32E183" w14:textId="1BB6813E" w:rsidR="008E48D3" w:rsidRPr="009443E2" w:rsidRDefault="008E48D3" w:rsidP="009034DA">
      <w:pPr>
        <w:tabs>
          <w:tab w:val="left" w:pos="960"/>
        </w:tabs>
        <w:spacing w:line="360" w:lineRule="auto"/>
        <w:jc w:val="both"/>
        <w:rPr>
          <w:rFonts w:ascii="Arial" w:hAnsi="Arial" w:cs="Arial"/>
          <w:sz w:val="22"/>
          <w:szCs w:val="22"/>
        </w:rPr>
      </w:pPr>
      <w:r w:rsidRPr="009443E2">
        <w:rPr>
          <w:rFonts w:ascii="Arial" w:hAnsi="Arial" w:cs="Arial"/>
          <w:sz w:val="22"/>
          <w:szCs w:val="22"/>
        </w:rPr>
        <w:t xml:space="preserve">Chopin, Kate. </w:t>
      </w:r>
      <w:proofErr w:type="gramStart"/>
      <w:r w:rsidRPr="009443E2">
        <w:rPr>
          <w:rFonts w:ascii="Arial" w:hAnsi="Arial" w:cs="Arial"/>
          <w:i/>
          <w:sz w:val="22"/>
          <w:szCs w:val="22"/>
        </w:rPr>
        <w:t>The Awakening.</w:t>
      </w:r>
      <w:proofErr w:type="gramEnd"/>
      <w:r w:rsidRPr="009443E2">
        <w:rPr>
          <w:rFonts w:ascii="Arial" w:hAnsi="Arial" w:cs="Arial"/>
          <w:i/>
          <w:sz w:val="22"/>
          <w:szCs w:val="22"/>
        </w:rPr>
        <w:t xml:space="preserve"> </w:t>
      </w:r>
      <w:proofErr w:type="gramStart"/>
      <w:r w:rsidRPr="009443E2">
        <w:rPr>
          <w:rFonts w:ascii="Arial" w:hAnsi="Arial" w:cs="Arial"/>
          <w:i/>
          <w:sz w:val="22"/>
          <w:szCs w:val="22"/>
        </w:rPr>
        <w:t>The Collected Works of Kate Chopin.</w:t>
      </w:r>
      <w:proofErr w:type="gramEnd"/>
      <w:r w:rsidRPr="009443E2">
        <w:rPr>
          <w:rFonts w:ascii="Arial" w:hAnsi="Arial" w:cs="Arial"/>
          <w:i/>
          <w:sz w:val="22"/>
          <w:szCs w:val="22"/>
        </w:rPr>
        <w:t xml:space="preserve"> </w:t>
      </w:r>
      <w:r w:rsidR="009034DA">
        <w:rPr>
          <w:rFonts w:ascii="Arial" w:hAnsi="Arial" w:cs="Arial"/>
          <w:sz w:val="22"/>
          <w:szCs w:val="22"/>
        </w:rPr>
        <w:t xml:space="preserve">Edited by Per </w:t>
      </w:r>
      <w:proofErr w:type="spellStart"/>
      <w:r w:rsidR="009034DA">
        <w:rPr>
          <w:rFonts w:ascii="Arial" w:hAnsi="Arial" w:cs="Arial"/>
          <w:sz w:val="22"/>
          <w:szCs w:val="22"/>
        </w:rPr>
        <w:t>Seyersted</w:t>
      </w:r>
      <w:proofErr w:type="spellEnd"/>
      <w:r w:rsidR="00734118" w:rsidRPr="009443E2">
        <w:rPr>
          <w:rFonts w:ascii="Arial" w:hAnsi="Arial" w:cs="Arial"/>
          <w:b/>
          <w:noProof/>
          <w:sz w:val="22"/>
          <w:szCs w:val="22"/>
          <w:lang w:eastAsia="en-US"/>
        </w:rPr>
        <mc:AlternateContent>
          <mc:Choice Requires="wps">
            <w:drawing>
              <wp:anchor distT="0" distB="0" distL="114300" distR="114300" simplePos="0" relativeHeight="251821056" behindDoc="0" locked="0" layoutInCell="1" allowOverlap="1" wp14:anchorId="46A9D5CF" wp14:editId="4D6B4110">
                <wp:simplePos x="0" y="0"/>
                <wp:positionH relativeFrom="column">
                  <wp:posOffset>4114800</wp:posOffset>
                </wp:positionH>
                <wp:positionV relativeFrom="paragraph">
                  <wp:posOffset>6985</wp:posOffset>
                </wp:positionV>
                <wp:extent cx="1943100" cy="1371600"/>
                <wp:effectExtent l="0" t="0" r="38100" b="25400"/>
                <wp:wrapSquare wrapText="bothSides"/>
                <wp:docPr id="123" name="Textfeld 123"/>
                <wp:cNvGraphicFramePr/>
                <a:graphic xmlns:a="http://schemas.openxmlformats.org/drawingml/2006/main">
                  <a:graphicData uri="http://schemas.microsoft.com/office/word/2010/wordprocessingShape">
                    <wps:wsp>
                      <wps:cNvSpPr txBox="1"/>
                      <wps:spPr>
                        <a:xfrm>
                          <a:off x="0" y="0"/>
                          <a:ext cx="1943100" cy="1371600"/>
                        </a:xfrm>
                        <a:prstGeom prst="rect">
                          <a:avLst/>
                        </a:prstGeom>
                        <a:solidFill>
                          <a:schemeClr val="bg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0AEFA1" w14:textId="0DBA7F87" w:rsidR="00DF510C" w:rsidRPr="00B71FA7" w:rsidRDefault="00DF510C" w:rsidP="006F0712">
                            <w:pPr>
                              <w:jc w:val="both"/>
                              <w:rPr>
                                <w:color w:val="7F7F7F" w:themeColor="text1" w:themeTint="80"/>
                              </w:rPr>
                            </w:pPr>
                            <w:r w:rsidRPr="00B71FA7">
                              <w:rPr>
                                <w:color w:val="7F7F7F" w:themeColor="text1" w:themeTint="80"/>
                              </w:rPr>
                              <w:t>If you are using more than two volumes of a multi-volume work, indicate the total number of volumes.  If you are using one volume, indicate volume number ins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3" o:spid="_x0000_s1137" type="#_x0000_t202" style="position:absolute;left:0;text-align:left;margin-left:324pt;margin-top:.55pt;width:153pt;height:10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" fillcolor="white [3212]" strokecolor="black [3213]">
                <v:textbox>
                  <w:txbxContent>
                    <w:p w14:paraId="3D0AEFA1" w14:textId="0DBA7F87" w:rsidR="00DF510C" w:rsidRPr="00B71FA7" w:rsidRDefault="00DF510C" w:rsidP="006F0712">
                      <w:pPr>
                        <w:jc w:val="both"/>
                        <w:rPr>
                          <w:color w:val="7F7F7F" w:themeColor="text1" w:themeTint="80"/>
                        </w:rPr>
                      </w:pPr>
                      <w:r w:rsidRPr="00B71FA7">
                        <w:rPr>
                          <w:color w:val="7F7F7F" w:themeColor="text1" w:themeTint="80"/>
                        </w:rPr>
                        <w:t>If you are using more than two volumes of a multi-volume work, indicate the total number of volumes.  If you are using one volume, indicate volume number instead.</w:t>
                      </w:r>
                    </w:p>
                  </w:txbxContent>
                </v:textbox>
                <w10:wrap type="square"/>
              </v:shape>
            </w:pict>
          </mc:Fallback>
        </mc:AlternateContent>
      </w:r>
      <w:r w:rsidR="009034DA">
        <w:rPr>
          <w:rFonts w:ascii="Arial" w:hAnsi="Arial" w:cs="Arial"/>
          <w:sz w:val="22"/>
          <w:szCs w:val="22"/>
        </w:rPr>
        <w:t xml:space="preserve">, </w:t>
      </w:r>
      <w:r w:rsidR="006F0712" w:rsidRPr="009443E2">
        <w:rPr>
          <w:rFonts w:ascii="Arial" w:hAnsi="Arial" w:cs="Arial"/>
          <w:sz w:val="22"/>
          <w:szCs w:val="22"/>
        </w:rPr>
        <w:t xml:space="preserve">2 </w:t>
      </w:r>
      <w:proofErr w:type="gramStart"/>
      <w:r w:rsidR="009034DA">
        <w:rPr>
          <w:rFonts w:ascii="Arial" w:hAnsi="Arial" w:cs="Arial"/>
          <w:sz w:val="22"/>
          <w:szCs w:val="22"/>
        </w:rPr>
        <w:t>vols.,</w:t>
      </w:r>
      <w:proofErr w:type="gramEnd"/>
      <w:r w:rsidR="009034DA">
        <w:rPr>
          <w:rFonts w:ascii="Arial" w:hAnsi="Arial" w:cs="Arial"/>
          <w:sz w:val="22"/>
          <w:szCs w:val="22"/>
        </w:rPr>
        <w:t xml:space="preserve"> Louisiana State UP, 1969.</w:t>
      </w:r>
    </w:p>
    <w:p w14:paraId="7E864028" w14:textId="04317E8F" w:rsidR="00B90F5A" w:rsidRPr="001538A2" w:rsidRDefault="00B90F5A" w:rsidP="00393FFD">
      <w:pPr>
        <w:tabs>
          <w:tab w:val="left" w:pos="960"/>
        </w:tabs>
        <w:jc w:val="both"/>
        <w:rPr>
          <w:rFonts w:cs="American Typewriter"/>
        </w:rPr>
      </w:pPr>
    </w:p>
    <w:p w14:paraId="7F584D44" w14:textId="0C535595" w:rsidR="00B90F5A" w:rsidRPr="001538A2" w:rsidRDefault="00B90F5A" w:rsidP="00004234">
      <w:pPr>
        <w:tabs>
          <w:tab w:val="left" w:pos="960"/>
        </w:tabs>
        <w:spacing w:line="360" w:lineRule="auto"/>
        <w:jc w:val="both"/>
        <w:rPr>
          <w:rFonts w:ascii="American Typewriter" w:hAnsi="American Typewriter" w:cs="American Typewriter"/>
          <w:u w:val="single"/>
        </w:rPr>
      </w:pPr>
      <w:r w:rsidRPr="001538A2">
        <w:rPr>
          <w:rFonts w:ascii="American Typewriter" w:hAnsi="American Typewriter" w:cs="American Typewriter"/>
          <w:u w:val="single"/>
        </w:rPr>
        <w:t>A</w:t>
      </w:r>
      <w:r w:rsidR="00980CE9" w:rsidRPr="001538A2">
        <w:rPr>
          <w:rFonts w:ascii="American Typewriter" w:hAnsi="American Typewriter" w:cs="American Typewriter"/>
          <w:u w:val="single"/>
        </w:rPr>
        <w:t xml:space="preserve">n Edition of a Book Other than </w:t>
      </w:r>
      <w:r w:rsidRPr="001538A2">
        <w:rPr>
          <w:rFonts w:ascii="American Typewriter" w:hAnsi="American Typewriter" w:cs="American Typewriter"/>
          <w:u w:val="single"/>
        </w:rPr>
        <w:t xml:space="preserve">the First: </w:t>
      </w:r>
    </w:p>
    <w:p w14:paraId="71221FD8" w14:textId="452CA1F9" w:rsidR="00393FFD" w:rsidRPr="001538A2" w:rsidRDefault="00393FFD" w:rsidP="00004234">
      <w:pPr>
        <w:tabs>
          <w:tab w:val="left" w:pos="960"/>
        </w:tabs>
        <w:spacing w:line="360" w:lineRule="auto"/>
        <w:jc w:val="both"/>
        <w:rPr>
          <w:rFonts w:cs="American Typewriter"/>
        </w:rPr>
      </w:pPr>
      <w:r w:rsidRPr="001538A2">
        <w:rPr>
          <w:rFonts w:cs="American Typewriter"/>
        </w:rPr>
        <w:t>Indicate the number of the edition.</w:t>
      </w:r>
    </w:p>
    <w:p w14:paraId="5C4E94B6" w14:textId="4DAC005B" w:rsidR="00393FFD" w:rsidRPr="009443E2" w:rsidRDefault="00393FFD" w:rsidP="00004234">
      <w:pPr>
        <w:tabs>
          <w:tab w:val="left" w:pos="960"/>
        </w:tabs>
        <w:spacing w:line="360" w:lineRule="auto"/>
        <w:jc w:val="both"/>
        <w:rPr>
          <w:rFonts w:ascii="Arial" w:hAnsi="Arial" w:cs="Arial"/>
          <w:sz w:val="22"/>
          <w:szCs w:val="22"/>
          <w:u w:val="single"/>
        </w:rPr>
      </w:pPr>
      <w:r w:rsidRPr="009443E2">
        <w:rPr>
          <w:rFonts w:ascii="Arial" w:hAnsi="Arial" w:cs="Arial"/>
          <w:sz w:val="22"/>
          <w:szCs w:val="22"/>
          <w:u w:val="single"/>
        </w:rPr>
        <w:t>Example:</w:t>
      </w:r>
    </w:p>
    <w:p w14:paraId="35AA8B19" w14:textId="54EBECE1" w:rsidR="00BE7466" w:rsidRPr="001538A2" w:rsidRDefault="00B90F5A" w:rsidP="00004234">
      <w:pPr>
        <w:tabs>
          <w:tab w:val="left" w:pos="960"/>
        </w:tabs>
        <w:spacing w:line="360" w:lineRule="auto"/>
        <w:jc w:val="both"/>
        <w:rPr>
          <w:rFonts w:cs="American Typewriter"/>
        </w:rPr>
      </w:pPr>
      <w:proofErr w:type="gramStart"/>
      <w:r w:rsidRPr="009443E2">
        <w:rPr>
          <w:rFonts w:ascii="Arial" w:hAnsi="Arial" w:cs="Arial"/>
          <w:sz w:val="22"/>
          <w:szCs w:val="22"/>
        </w:rPr>
        <w:t>New</w:t>
      </w:r>
      <w:r w:rsidR="009648F5" w:rsidRPr="009443E2">
        <w:rPr>
          <w:rFonts w:ascii="Arial" w:hAnsi="Arial" w:cs="Arial"/>
          <w:sz w:val="22"/>
          <w:szCs w:val="22"/>
        </w:rPr>
        <w:t>,</w:t>
      </w:r>
      <w:r w:rsidR="009034DA">
        <w:rPr>
          <w:rFonts w:ascii="Arial" w:hAnsi="Arial" w:cs="Arial"/>
          <w:sz w:val="22"/>
          <w:szCs w:val="22"/>
        </w:rPr>
        <w:t xml:space="preserve"> Walt</w:t>
      </w:r>
      <w:r w:rsidR="009648F5" w:rsidRPr="009443E2">
        <w:rPr>
          <w:rFonts w:ascii="Arial" w:hAnsi="Arial" w:cs="Arial"/>
          <w:sz w:val="22"/>
          <w:szCs w:val="22"/>
        </w:rPr>
        <w:t xml:space="preserve"> </w:t>
      </w:r>
      <w:r w:rsidRPr="009443E2">
        <w:rPr>
          <w:rFonts w:ascii="Arial" w:hAnsi="Arial" w:cs="Arial"/>
          <w:sz w:val="22"/>
          <w:szCs w:val="22"/>
        </w:rPr>
        <w:t>H.</w:t>
      </w:r>
      <w:proofErr w:type="gramEnd"/>
      <w:r w:rsidRPr="009443E2">
        <w:rPr>
          <w:rFonts w:ascii="Arial" w:hAnsi="Arial" w:cs="Arial"/>
          <w:sz w:val="22"/>
          <w:szCs w:val="22"/>
        </w:rPr>
        <w:t xml:space="preserve"> </w:t>
      </w:r>
      <w:proofErr w:type="gramStart"/>
      <w:r w:rsidR="00980CE9" w:rsidRPr="009443E2">
        <w:rPr>
          <w:rFonts w:ascii="Arial" w:hAnsi="Arial" w:cs="Arial"/>
          <w:i/>
          <w:sz w:val="22"/>
          <w:szCs w:val="22"/>
        </w:rPr>
        <w:t>A History of Canadian Literature.</w:t>
      </w:r>
      <w:proofErr w:type="gramEnd"/>
      <w:r w:rsidR="00980CE9" w:rsidRPr="009443E2">
        <w:rPr>
          <w:rFonts w:ascii="Arial" w:hAnsi="Arial" w:cs="Arial"/>
          <w:i/>
          <w:sz w:val="22"/>
          <w:szCs w:val="22"/>
        </w:rPr>
        <w:t xml:space="preserve"> </w:t>
      </w:r>
      <w:proofErr w:type="gramStart"/>
      <w:r w:rsidR="00980CE9" w:rsidRPr="009443E2">
        <w:rPr>
          <w:rFonts w:ascii="Arial" w:hAnsi="Arial" w:cs="Arial"/>
          <w:sz w:val="22"/>
          <w:szCs w:val="22"/>
        </w:rPr>
        <w:t>2</w:t>
      </w:r>
      <w:r w:rsidR="00980CE9" w:rsidRPr="009443E2">
        <w:rPr>
          <w:rFonts w:ascii="Arial" w:hAnsi="Arial" w:cs="Arial"/>
          <w:sz w:val="22"/>
          <w:szCs w:val="22"/>
          <w:vertAlign w:val="superscript"/>
        </w:rPr>
        <w:t>nd</w:t>
      </w:r>
      <w:r w:rsidR="009034DA">
        <w:rPr>
          <w:rFonts w:ascii="Arial" w:hAnsi="Arial" w:cs="Arial"/>
          <w:sz w:val="22"/>
          <w:szCs w:val="22"/>
        </w:rPr>
        <w:t xml:space="preserve"> ed.,</w:t>
      </w:r>
      <w:r w:rsidR="00980CE9" w:rsidRPr="009443E2">
        <w:rPr>
          <w:rFonts w:ascii="Arial" w:hAnsi="Arial" w:cs="Arial"/>
          <w:sz w:val="22"/>
          <w:szCs w:val="22"/>
        </w:rPr>
        <w:t xml:space="preserve"> </w:t>
      </w:r>
      <w:r w:rsidR="00790ED9" w:rsidRPr="009443E2">
        <w:rPr>
          <w:rFonts w:ascii="Arial" w:hAnsi="Arial" w:cs="Arial"/>
          <w:sz w:val="22"/>
          <w:szCs w:val="22"/>
        </w:rPr>
        <w:t xml:space="preserve">MQUP, </w:t>
      </w:r>
      <w:r w:rsidR="009034DA">
        <w:rPr>
          <w:rFonts w:ascii="Arial" w:hAnsi="Arial" w:cs="Arial"/>
          <w:sz w:val="22"/>
          <w:szCs w:val="22"/>
        </w:rPr>
        <w:t>2003.</w:t>
      </w:r>
      <w:proofErr w:type="gramEnd"/>
    </w:p>
    <w:p w14:paraId="48D169CD" w14:textId="625A04E6" w:rsidR="00980CE9" w:rsidRPr="001538A2" w:rsidRDefault="00BE7466" w:rsidP="00004234">
      <w:pPr>
        <w:tabs>
          <w:tab w:val="left" w:pos="960"/>
        </w:tabs>
        <w:spacing w:line="360" w:lineRule="auto"/>
        <w:jc w:val="both"/>
        <w:rPr>
          <w:rFonts w:cs="American Typewriter"/>
        </w:rPr>
      </w:pPr>
      <w:r w:rsidRPr="001538A2">
        <w:rPr>
          <w:rFonts w:cs="American Typewriter"/>
          <w:noProof/>
          <w:u w:val="single"/>
          <w:lang w:eastAsia="en-US"/>
        </w:rPr>
        <mc:AlternateContent>
          <mc:Choice Requires="wps">
            <w:drawing>
              <wp:anchor distT="0" distB="0" distL="114300" distR="114300" simplePos="0" relativeHeight="251798528" behindDoc="1" locked="0" layoutInCell="1" allowOverlap="1" wp14:anchorId="15398357" wp14:editId="3ADD677F">
                <wp:simplePos x="0" y="0"/>
                <wp:positionH relativeFrom="column">
                  <wp:posOffset>-228600</wp:posOffset>
                </wp:positionH>
                <wp:positionV relativeFrom="paragraph">
                  <wp:posOffset>1905</wp:posOffset>
                </wp:positionV>
                <wp:extent cx="6172200" cy="4343400"/>
                <wp:effectExtent l="0" t="0" r="25400" b="25400"/>
                <wp:wrapNone/>
                <wp:docPr id="110" name="Textfeld 110"/>
                <wp:cNvGraphicFramePr/>
                <a:graphic xmlns:a="http://schemas.openxmlformats.org/drawingml/2006/main">
                  <a:graphicData uri="http://schemas.microsoft.com/office/word/2010/wordprocessingShape">
                    <wps:wsp>
                      <wps:cNvSpPr txBox="1"/>
                      <wps:spPr>
                        <a:xfrm>
                          <a:off x="0" y="0"/>
                          <a:ext cx="6172200" cy="43434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2BE52" w14:textId="77777777" w:rsidR="00DF510C" w:rsidRDefault="00DF510C" w:rsidP="008742B3"/>
                          <w:p w14:paraId="22392E82" w14:textId="77777777" w:rsidR="00DF510C" w:rsidRDefault="00DF510C" w:rsidP="008742B3"/>
                          <w:p w14:paraId="06B9FF4E" w14:textId="77777777" w:rsidR="00DF510C" w:rsidRDefault="00DF510C" w:rsidP="008742B3"/>
                          <w:p w14:paraId="00330D6B" w14:textId="77777777" w:rsidR="00DF510C" w:rsidRDefault="00DF510C" w:rsidP="008742B3"/>
                          <w:p w14:paraId="4CBD8837" w14:textId="77777777" w:rsidR="00DF510C" w:rsidRDefault="00DF510C" w:rsidP="008742B3"/>
                          <w:p w14:paraId="1E1F7ACD" w14:textId="77777777" w:rsidR="00DF510C" w:rsidRDefault="00DF510C" w:rsidP="008742B3"/>
                          <w:p w14:paraId="38B6D5A0" w14:textId="77777777" w:rsidR="00DF510C" w:rsidRDefault="00DF510C" w:rsidP="008742B3"/>
                          <w:p w14:paraId="592E3C15" w14:textId="77777777" w:rsidR="00DF510C" w:rsidRDefault="00DF510C" w:rsidP="008742B3"/>
                          <w:p w14:paraId="5DC3CD1D" w14:textId="77777777" w:rsidR="00DF510C" w:rsidRDefault="00DF510C" w:rsidP="008742B3"/>
                          <w:p w14:paraId="3BA0C96C" w14:textId="77777777" w:rsidR="00DF510C" w:rsidRDefault="00DF510C" w:rsidP="008742B3"/>
                          <w:p w14:paraId="225BFFB0" w14:textId="77777777" w:rsidR="00DF510C" w:rsidRDefault="00DF510C" w:rsidP="008742B3"/>
                          <w:p w14:paraId="3E6CD968" w14:textId="77777777" w:rsidR="00DF510C" w:rsidRDefault="00DF510C" w:rsidP="008742B3"/>
                          <w:p w14:paraId="70DD35C8" w14:textId="77777777" w:rsidR="00DF510C" w:rsidRDefault="00DF510C" w:rsidP="008742B3"/>
                          <w:p w14:paraId="7165330A" w14:textId="77777777" w:rsidR="00DF510C" w:rsidRDefault="00DF510C" w:rsidP="008742B3"/>
                          <w:p w14:paraId="5263EA5D" w14:textId="77777777" w:rsidR="00DF510C" w:rsidRDefault="00DF510C" w:rsidP="008742B3"/>
                          <w:p w14:paraId="5E22C2A2" w14:textId="77777777" w:rsidR="00DF510C" w:rsidRDefault="00DF510C" w:rsidP="008742B3"/>
                          <w:p w14:paraId="76919A50" w14:textId="77777777" w:rsidR="00DF510C" w:rsidRDefault="00DF510C" w:rsidP="008742B3"/>
                          <w:p w14:paraId="4AD9EA9E" w14:textId="77777777" w:rsidR="00DF510C" w:rsidRDefault="00DF510C" w:rsidP="008742B3"/>
                          <w:p w14:paraId="250A9D78" w14:textId="77777777" w:rsidR="00DF510C" w:rsidRDefault="00DF510C" w:rsidP="008742B3"/>
                          <w:p w14:paraId="2347D7EB" w14:textId="77777777" w:rsidR="00DF510C" w:rsidRDefault="00DF510C" w:rsidP="008742B3"/>
                          <w:p w14:paraId="16330540" w14:textId="77777777" w:rsidR="00DF510C" w:rsidRDefault="00DF510C" w:rsidP="008742B3"/>
                          <w:p w14:paraId="7BBAA6D6" w14:textId="77777777" w:rsidR="00DF510C" w:rsidRDefault="00DF510C" w:rsidP="008742B3"/>
                          <w:p w14:paraId="419678F2" w14:textId="77777777" w:rsidR="00DF510C" w:rsidRDefault="00DF510C" w:rsidP="008742B3"/>
                          <w:p w14:paraId="44AAA2CC" w14:textId="77777777" w:rsidR="00DF510C" w:rsidRDefault="00DF510C" w:rsidP="008742B3"/>
                          <w:p w14:paraId="61344DE4" w14:textId="77777777" w:rsidR="00DF510C" w:rsidRDefault="00DF510C" w:rsidP="008742B3"/>
                          <w:p w14:paraId="2E9CFF3E" w14:textId="77777777" w:rsidR="00DF510C" w:rsidRDefault="00DF510C" w:rsidP="008742B3"/>
                          <w:p w14:paraId="57F8B813" w14:textId="77777777" w:rsidR="00DF510C" w:rsidRDefault="00DF510C" w:rsidP="008742B3"/>
                          <w:p w14:paraId="3E5D288A" w14:textId="77777777" w:rsidR="00DF510C" w:rsidRDefault="00DF510C" w:rsidP="008742B3"/>
                          <w:p w14:paraId="16E90A21" w14:textId="77777777" w:rsidR="00DF510C" w:rsidRDefault="00DF510C" w:rsidP="008742B3"/>
                          <w:p w14:paraId="05365F38" w14:textId="77777777" w:rsidR="00DF510C" w:rsidRDefault="00DF510C" w:rsidP="008742B3"/>
                          <w:p w14:paraId="11EFA8E9" w14:textId="77777777" w:rsidR="00DF510C" w:rsidRDefault="00DF510C" w:rsidP="008742B3"/>
                          <w:p w14:paraId="322FA3A6" w14:textId="77777777" w:rsidR="00DF510C" w:rsidRDefault="00DF510C" w:rsidP="008742B3"/>
                          <w:p w14:paraId="68A5E933" w14:textId="77777777" w:rsidR="00DF510C" w:rsidRDefault="00DF510C" w:rsidP="008742B3"/>
                          <w:p w14:paraId="3FF037D2" w14:textId="77777777" w:rsidR="00DF510C" w:rsidRDefault="00DF510C" w:rsidP="008742B3"/>
                          <w:p w14:paraId="7D9A5B83" w14:textId="77777777" w:rsidR="00DF510C" w:rsidRDefault="00DF510C" w:rsidP="008742B3"/>
                          <w:p w14:paraId="25B5A3D5" w14:textId="77777777" w:rsidR="00DF510C" w:rsidRDefault="00DF510C" w:rsidP="008742B3"/>
                          <w:p w14:paraId="445AE3F1" w14:textId="77777777" w:rsidR="00DF510C" w:rsidRDefault="00DF510C" w:rsidP="00874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0" o:spid="_x0000_s1138" type="#_x0000_t202" style="position:absolute;left:0;text-align:left;margin-left:-18pt;margin-top:.15pt;width:486pt;height:34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" filled="f" strokecolor="black [3213]">
                <v:textbox>
                  <w:txbxContent>
                    <w:p w14:paraId="1002BE52" w14:textId="77777777" w:rsidR="00DF510C" w:rsidRDefault="00DF510C" w:rsidP="008742B3"/>
                    <w:p w14:paraId="22392E82" w14:textId="77777777" w:rsidR="00DF510C" w:rsidRDefault="00DF510C" w:rsidP="008742B3"/>
                    <w:p w14:paraId="06B9FF4E" w14:textId="77777777" w:rsidR="00DF510C" w:rsidRDefault="00DF510C" w:rsidP="008742B3"/>
                    <w:p w14:paraId="00330D6B" w14:textId="77777777" w:rsidR="00DF510C" w:rsidRDefault="00DF510C" w:rsidP="008742B3"/>
                    <w:p w14:paraId="4CBD8837" w14:textId="77777777" w:rsidR="00DF510C" w:rsidRDefault="00DF510C" w:rsidP="008742B3"/>
                    <w:p w14:paraId="1E1F7ACD" w14:textId="77777777" w:rsidR="00DF510C" w:rsidRDefault="00DF510C" w:rsidP="008742B3"/>
                    <w:p w14:paraId="38B6D5A0" w14:textId="77777777" w:rsidR="00DF510C" w:rsidRDefault="00DF510C" w:rsidP="008742B3"/>
                    <w:p w14:paraId="592E3C15" w14:textId="77777777" w:rsidR="00DF510C" w:rsidRDefault="00DF510C" w:rsidP="008742B3"/>
                    <w:p w14:paraId="5DC3CD1D" w14:textId="77777777" w:rsidR="00DF510C" w:rsidRDefault="00DF510C" w:rsidP="008742B3"/>
                    <w:p w14:paraId="3BA0C96C" w14:textId="77777777" w:rsidR="00DF510C" w:rsidRDefault="00DF510C" w:rsidP="008742B3"/>
                    <w:p w14:paraId="225BFFB0" w14:textId="77777777" w:rsidR="00DF510C" w:rsidRDefault="00DF510C" w:rsidP="008742B3"/>
                    <w:p w14:paraId="3E6CD968" w14:textId="77777777" w:rsidR="00DF510C" w:rsidRDefault="00DF510C" w:rsidP="008742B3"/>
                    <w:p w14:paraId="70DD35C8" w14:textId="77777777" w:rsidR="00DF510C" w:rsidRDefault="00DF510C" w:rsidP="008742B3"/>
                    <w:p w14:paraId="7165330A" w14:textId="77777777" w:rsidR="00DF510C" w:rsidRDefault="00DF510C" w:rsidP="008742B3"/>
                    <w:p w14:paraId="5263EA5D" w14:textId="77777777" w:rsidR="00DF510C" w:rsidRDefault="00DF510C" w:rsidP="008742B3"/>
                    <w:p w14:paraId="5E22C2A2" w14:textId="77777777" w:rsidR="00DF510C" w:rsidRDefault="00DF510C" w:rsidP="008742B3"/>
                    <w:p w14:paraId="76919A50" w14:textId="77777777" w:rsidR="00DF510C" w:rsidRDefault="00DF510C" w:rsidP="008742B3"/>
                    <w:p w14:paraId="4AD9EA9E" w14:textId="77777777" w:rsidR="00DF510C" w:rsidRDefault="00DF510C" w:rsidP="008742B3"/>
                    <w:p w14:paraId="250A9D78" w14:textId="77777777" w:rsidR="00DF510C" w:rsidRDefault="00DF510C" w:rsidP="008742B3"/>
                    <w:p w14:paraId="2347D7EB" w14:textId="77777777" w:rsidR="00DF510C" w:rsidRDefault="00DF510C" w:rsidP="008742B3"/>
                    <w:p w14:paraId="16330540" w14:textId="77777777" w:rsidR="00DF510C" w:rsidRDefault="00DF510C" w:rsidP="008742B3"/>
                    <w:p w14:paraId="7BBAA6D6" w14:textId="77777777" w:rsidR="00DF510C" w:rsidRDefault="00DF510C" w:rsidP="008742B3"/>
                    <w:p w14:paraId="419678F2" w14:textId="77777777" w:rsidR="00DF510C" w:rsidRDefault="00DF510C" w:rsidP="008742B3"/>
                    <w:p w14:paraId="44AAA2CC" w14:textId="77777777" w:rsidR="00DF510C" w:rsidRDefault="00DF510C" w:rsidP="008742B3"/>
                    <w:p w14:paraId="61344DE4" w14:textId="77777777" w:rsidR="00DF510C" w:rsidRDefault="00DF510C" w:rsidP="008742B3"/>
                    <w:p w14:paraId="2E9CFF3E" w14:textId="77777777" w:rsidR="00DF510C" w:rsidRDefault="00DF510C" w:rsidP="008742B3"/>
                    <w:p w14:paraId="57F8B813" w14:textId="77777777" w:rsidR="00DF510C" w:rsidRDefault="00DF510C" w:rsidP="008742B3"/>
                    <w:p w14:paraId="3E5D288A" w14:textId="77777777" w:rsidR="00DF510C" w:rsidRDefault="00DF510C" w:rsidP="008742B3"/>
                    <w:p w14:paraId="16E90A21" w14:textId="77777777" w:rsidR="00DF510C" w:rsidRDefault="00DF510C" w:rsidP="008742B3"/>
                    <w:p w14:paraId="05365F38" w14:textId="77777777" w:rsidR="00DF510C" w:rsidRDefault="00DF510C" w:rsidP="008742B3"/>
                    <w:p w14:paraId="11EFA8E9" w14:textId="77777777" w:rsidR="00DF510C" w:rsidRDefault="00DF510C" w:rsidP="008742B3"/>
                    <w:p w14:paraId="322FA3A6" w14:textId="77777777" w:rsidR="00DF510C" w:rsidRDefault="00DF510C" w:rsidP="008742B3"/>
                    <w:p w14:paraId="68A5E933" w14:textId="77777777" w:rsidR="00DF510C" w:rsidRDefault="00DF510C" w:rsidP="008742B3"/>
                    <w:p w14:paraId="3FF037D2" w14:textId="77777777" w:rsidR="00DF510C" w:rsidRDefault="00DF510C" w:rsidP="008742B3"/>
                    <w:p w14:paraId="7D9A5B83" w14:textId="77777777" w:rsidR="00DF510C" w:rsidRDefault="00DF510C" w:rsidP="008742B3"/>
                    <w:p w14:paraId="25B5A3D5" w14:textId="77777777" w:rsidR="00DF510C" w:rsidRDefault="00DF510C" w:rsidP="008742B3"/>
                    <w:p w14:paraId="445AE3F1" w14:textId="77777777" w:rsidR="00DF510C" w:rsidRDefault="00DF510C" w:rsidP="008742B3"/>
                  </w:txbxContent>
                </v:textbox>
              </v:shape>
            </w:pict>
          </mc:Fallback>
        </mc:AlternateContent>
      </w:r>
    </w:p>
    <w:p w14:paraId="24D4C374" w14:textId="5A6B52F2" w:rsidR="00980CE9" w:rsidRPr="001538A2" w:rsidRDefault="00980CE9" w:rsidP="00004234">
      <w:pPr>
        <w:tabs>
          <w:tab w:val="left" w:pos="960"/>
        </w:tabs>
        <w:spacing w:line="360" w:lineRule="auto"/>
        <w:jc w:val="both"/>
        <w:rPr>
          <w:rFonts w:ascii="American Typewriter" w:hAnsi="American Typewriter" w:cs="American Typewriter"/>
          <w:u w:val="single"/>
        </w:rPr>
      </w:pPr>
      <w:r w:rsidRPr="001538A2">
        <w:rPr>
          <w:rFonts w:ascii="American Typewriter" w:hAnsi="American Typewriter" w:cs="American Typewriter"/>
          <w:u w:val="single"/>
        </w:rPr>
        <w:t>Two or More Books by the Same Author:</w:t>
      </w:r>
    </w:p>
    <w:p w14:paraId="2A11D05C" w14:textId="108127F6" w:rsidR="00980CE9" w:rsidRPr="001538A2" w:rsidRDefault="008742B3" w:rsidP="00004234">
      <w:pPr>
        <w:tabs>
          <w:tab w:val="left" w:pos="960"/>
        </w:tabs>
        <w:spacing w:line="360" w:lineRule="auto"/>
        <w:jc w:val="both"/>
        <w:rPr>
          <w:rFonts w:cs="American Typewriter"/>
        </w:rPr>
      </w:pPr>
      <w:r w:rsidRPr="001538A2">
        <w:rPr>
          <w:rFonts w:cs="American Typewriter"/>
        </w:rPr>
        <w:t>List the works alphabetically</w:t>
      </w:r>
      <w:r w:rsidR="00177946" w:rsidRPr="001538A2">
        <w:rPr>
          <w:rFonts w:cs="American Typewriter"/>
        </w:rPr>
        <w:t xml:space="preserve"> by title</w:t>
      </w:r>
      <w:r w:rsidRPr="001538A2">
        <w:rPr>
          <w:rFonts w:cs="American Typewriter"/>
        </w:rPr>
        <w:t xml:space="preserve">. </w:t>
      </w:r>
      <w:r w:rsidR="00177946" w:rsidRPr="001538A2">
        <w:rPr>
          <w:rFonts w:cs="American Typewriter"/>
        </w:rPr>
        <w:t>G</w:t>
      </w:r>
      <w:r w:rsidRPr="001538A2">
        <w:rPr>
          <w:rFonts w:cs="American Typewriter"/>
        </w:rPr>
        <w:t xml:space="preserve">ive the full name </w:t>
      </w:r>
      <w:r w:rsidR="00177946" w:rsidRPr="001538A2">
        <w:rPr>
          <w:rFonts w:cs="American Typewriter"/>
        </w:rPr>
        <w:t xml:space="preserve">only </w:t>
      </w:r>
      <w:r w:rsidRPr="001538A2">
        <w:rPr>
          <w:rFonts w:cs="American Typewriter"/>
        </w:rPr>
        <w:t>in the first entry. All subsequent entries by the same author are introduced by three hyphens followed by a period.</w:t>
      </w:r>
    </w:p>
    <w:p w14:paraId="203B7039" w14:textId="135886DE" w:rsidR="008742B3" w:rsidRPr="001538A2" w:rsidRDefault="008742B3" w:rsidP="00393FFD">
      <w:pPr>
        <w:tabs>
          <w:tab w:val="left" w:pos="960"/>
        </w:tabs>
        <w:jc w:val="both"/>
        <w:rPr>
          <w:rFonts w:cs="American Typewriter"/>
        </w:rPr>
      </w:pPr>
    </w:p>
    <w:p w14:paraId="5DE39E7F" w14:textId="7E03617F" w:rsidR="008742B3" w:rsidRPr="009443E2" w:rsidRDefault="008742B3" w:rsidP="00004234">
      <w:pPr>
        <w:tabs>
          <w:tab w:val="left" w:pos="960"/>
        </w:tabs>
        <w:spacing w:line="360" w:lineRule="auto"/>
        <w:jc w:val="both"/>
        <w:rPr>
          <w:rFonts w:ascii="Arial" w:hAnsi="Arial" w:cs="Arial"/>
          <w:sz w:val="22"/>
          <w:szCs w:val="22"/>
          <w:u w:val="single"/>
        </w:rPr>
      </w:pPr>
      <w:r w:rsidRPr="009443E2">
        <w:rPr>
          <w:rFonts w:ascii="Arial" w:hAnsi="Arial" w:cs="Arial"/>
          <w:sz w:val="22"/>
          <w:szCs w:val="22"/>
          <w:u w:val="single"/>
        </w:rPr>
        <w:t xml:space="preserve">Example: </w:t>
      </w:r>
    </w:p>
    <w:p w14:paraId="00445E9C" w14:textId="43BECEEF" w:rsidR="008742B3" w:rsidRPr="009443E2" w:rsidRDefault="008742B3" w:rsidP="00004234">
      <w:pPr>
        <w:tabs>
          <w:tab w:val="left" w:pos="960"/>
        </w:tabs>
        <w:spacing w:line="360" w:lineRule="auto"/>
        <w:jc w:val="both"/>
        <w:rPr>
          <w:rFonts w:ascii="Arial" w:hAnsi="Arial" w:cs="Arial"/>
          <w:sz w:val="22"/>
          <w:szCs w:val="22"/>
        </w:rPr>
      </w:pPr>
      <w:r w:rsidRPr="009443E2">
        <w:rPr>
          <w:rFonts w:ascii="Arial" w:hAnsi="Arial" w:cs="Arial"/>
          <w:sz w:val="22"/>
          <w:szCs w:val="22"/>
        </w:rPr>
        <w:t xml:space="preserve">Kincaid, Jamaica. </w:t>
      </w:r>
      <w:r w:rsidRPr="009443E2">
        <w:rPr>
          <w:rFonts w:ascii="Arial" w:hAnsi="Arial" w:cs="Arial"/>
          <w:i/>
          <w:sz w:val="22"/>
          <w:szCs w:val="22"/>
        </w:rPr>
        <w:t>Annie John.</w:t>
      </w:r>
      <w:r w:rsidRPr="009443E2">
        <w:rPr>
          <w:rFonts w:ascii="Arial" w:hAnsi="Arial" w:cs="Arial"/>
          <w:sz w:val="22"/>
          <w:szCs w:val="22"/>
        </w:rPr>
        <w:t xml:space="preserve"> </w:t>
      </w:r>
      <w:proofErr w:type="gramStart"/>
      <w:r w:rsidRPr="009443E2">
        <w:rPr>
          <w:rFonts w:ascii="Arial" w:hAnsi="Arial" w:cs="Arial"/>
          <w:sz w:val="22"/>
          <w:szCs w:val="22"/>
        </w:rPr>
        <w:t>Farrar, 1997.</w:t>
      </w:r>
      <w:proofErr w:type="gramEnd"/>
      <w:r w:rsidRPr="009443E2">
        <w:rPr>
          <w:rFonts w:ascii="Arial" w:hAnsi="Arial" w:cs="Arial"/>
          <w:sz w:val="22"/>
          <w:szCs w:val="22"/>
        </w:rPr>
        <w:t xml:space="preserve"> </w:t>
      </w:r>
    </w:p>
    <w:p w14:paraId="6F082600" w14:textId="2E39D0B1" w:rsidR="008742B3" w:rsidRPr="009443E2" w:rsidRDefault="008742B3" w:rsidP="00004234">
      <w:pPr>
        <w:tabs>
          <w:tab w:val="left" w:pos="960"/>
        </w:tabs>
        <w:spacing w:line="360" w:lineRule="auto"/>
        <w:jc w:val="both"/>
        <w:rPr>
          <w:rFonts w:ascii="Arial" w:hAnsi="Arial" w:cs="Arial"/>
          <w:sz w:val="22"/>
          <w:szCs w:val="22"/>
        </w:rPr>
      </w:pPr>
      <w:r w:rsidRPr="009443E2">
        <w:rPr>
          <w:rFonts w:ascii="Arial" w:hAnsi="Arial" w:cs="Arial"/>
          <w:sz w:val="22"/>
          <w:szCs w:val="22"/>
        </w:rPr>
        <w:t xml:space="preserve">---. </w:t>
      </w:r>
      <w:proofErr w:type="gramStart"/>
      <w:r w:rsidR="00AB636F" w:rsidRPr="009443E2">
        <w:rPr>
          <w:rFonts w:ascii="Arial" w:hAnsi="Arial" w:cs="Arial"/>
          <w:i/>
          <w:sz w:val="22"/>
          <w:szCs w:val="22"/>
        </w:rPr>
        <w:t>My Brother.</w:t>
      </w:r>
      <w:proofErr w:type="gramEnd"/>
      <w:r w:rsidR="00AB636F" w:rsidRPr="009443E2">
        <w:rPr>
          <w:rFonts w:ascii="Arial" w:hAnsi="Arial" w:cs="Arial"/>
          <w:i/>
          <w:sz w:val="22"/>
          <w:szCs w:val="22"/>
        </w:rPr>
        <w:t xml:space="preserve"> </w:t>
      </w:r>
      <w:proofErr w:type="gramStart"/>
      <w:r w:rsidR="00AB636F" w:rsidRPr="009443E2">
        <w:rPr>
          <w:rFonts w:ascii="Arial" w:hAnsi="Arial" w:cs="Arial"/>
          <w:sz w:val="22"/>
          <w:szCs w:val="22"/>
        </w:rPr>
        <w:t>Fa</w:t>
      </w:r>
      <w:r w:rsidR="00AB636F">
        <w:rPr>
          <w:rFonts w:ascii="Arial" w:hAnsi="Arial" w:cs="Arial"/>
          <w:sz w:val="22"/>
          <w:szCs w:val="22"/>
        </w:rPr>
        <w:t>rrar, Straus and Giroux, 1997.</w:t>
      </w:r>
      <w:proofErr w:type="gramEnd"/>
    </w:p>
    <w:p w14:paraId="6A48D534" w14:textId="7641B88A" w:rsidR="00EF529D" w:rsidRPr="009443E2" w:rsidRDefault="00EF529D" w:rsidP="00004234">
      <w:pPr>
        <w:tabs>
          <w:tab w:val="left" w:pos="960"/>
        </w:tabs>
        <w:spacing w:line="360" w:lineRule="auto"/>
        <w:jc w:val="both"/>
        <w:rPr>
          <w:rFonts w:ascii="Arial" w:hAnsi="Arial" w:cs="Arial"/>
          <w:sz w:val="22"/>
          <w:szCs w:val="22"/>
        </w:rPr>
      </w:pPr>
      <w:r w:rsidRPr="009443E2">
        <w:rPr>
          <w:rFonts w:ascii="Arial" w:hAnsi="Arial" w:cs="Arial"/>
          <w:sz w:val="22"/>
          <w:szCs w:val="22"/>
        </w:rPr>
        <w:t xml:space="preserve">---. </w:t>
      </w:r>
      <w:r w:rsidR="00AB636F" w:rsidRPr="009443E2">
        <w:rPr>
          <w:rFonts w:ascii="Arial" w:hAnsi="Arial" w:cs="Arial"/>
          <w:i/>
          <w:sz w:val="22"/>
          <w:szCs w:val="22"/>
        </w:rPr>
        <w:t>Lucy.</w:t>
      </w:r>
      <w:r w:rsidR="00AB636F" w:rsidRPr="009443E2">
        <w:rPr>
          <w:rFonts w:ascii="Arial" w:hAnsi="Arial" w:cs="Arial"/>
          <w:sz w:val="22"/>
          <w:szCs w:val="22"/>
        </w:rPr>
        <w:t xml:space="preserve"> </w:t>
      </w:r>
      <w:proofErr w:type="gramStart"/>
      <w:r w:rsidR="00AB636F" w:rsidRPr="009443E2">
        <w:rPr>
          <w:rFonts w:ascii="Arial" w:hAnsi="Arial" w:cs="Arial"/>
          <w:sz w:val="22"/>
          <w:szCs w:val="22"/>
        </w:rPr>
        <w:t>Plume, 1991.</w:t>
      </w:r>
      <w:proofErr w:type="gramEnd"/>
    </w:p>
    <w:p w14:paraId="29CD85CC" w14:textId="7B7FF654" w:rsidR="00747D7B" w:rsidRPr="001538A2" w:rsidRDefault="00747D7B" w:rsidP="00004234">
      <w:pPr>
        <w:tabs>
          <w:tab w:val="left" w:pos="960"/>
        </w:tabs>
        <w:spacing w:line="360" w:lineRule="auto"/>
        <w:jc w:val="both"/>
        <w:rPr>
          <w:rFonts w:cs="American Typewriter"/>
        </w:rPr>
      </w:pPr>
    </w:p>
    <w:p w14:paraId="2F4E82AA" w14:textId="44BC3050" w:rsidR="00747D7B" w:rsidRPr="001538A2" w:rsidRDefault="00393FFD" w:rsidP="00004234">
      <w:pPr>
        <w:tabs>
          <w:tab w:val="left" w:pos="960"/>
        </w:tabs>
        <w:spacing w:line="360" w:lineRule="auto"/>
        <w:jc w:val="both"/>
        <w:rPr>
          <w:rFonts w:ascii="American Typewriter" w:hAnsi="American Typewriter" w:cs="American Typewriter"/>
          <w:u w:val="single"/>
        </w:rPr>
      </w:pPr>
      <w:r w:rsidRPr="001538A2">
        <w:rPr>
          <w:rFonts w:ascii="American Typewriter" w:hAnsi="American Typewriter" w:cs="American Typewriter"/>
          <w:u w:val="single"/>
        </w:rPr>
        <w:lastRenderedPageBreak/>
        <w:t xml:space="preserve">A Book </w:t>
      </w:r>
      <w:proofErr w:type="gramStart"/>
      <w:r w:rsidRPr="001538A2">
        <w:rPr>
          <w:rFonts w:ascii="American Typewriter" w:hAnsi="American Typewriter" w:cs="American Typewriter"/>
          <w:u w:val="single"/>
        </w:rPr>
        <w:t>Without</w:t>
      </w:r>
      <w:proofErr w:type="gramEnd"/>
      <w:r w:rsidRPr="001538A2">
        <w:rPr>
          <w:rFonts w:ascii="American Typewriter" w:hAnsi="American Typewriter" w:cs="American Typewriter"/>
          <w:u w:val="single"/>
        </w:rPr>
        <w:t xml:space="preserve"> an Author:</w:t>
      </w:r>
    </w:p>
    <w:p w14:paraId="69FD05A7" w14:textId="2726073E" w:rsidR="00393FFD" w:rsidRPr="001538A2" w:rsidRDefault="00AB636F" w:rsidP="00004234">
      <w:pPr>
        <w:tabs>
          <w:tab w:val="left" w:pos="960"/>
        </w:tabs>
        <w:spacing w:line="360" w:lineRule="auto"/>
        <w:jc w:val="both"/>
        <w:rPr>
          <w:rFonts w:cs="American Typewriter"/>
        </w:rPr>
      </w:pPr>
      <w:r>
        <w:rPr>
          <w:rFonts w:cs="American Typewriter"/>
        </w:rPr>
        <w:t xml:space="preserve">Note that the author is the creator of the work’s main content, and can be a person or corporate author (government agency, organization, company, etc.). </w:t>
      </w:r>
      <w:r w:rsidR="00393FFD" w:rsidRPr="001538A2">
        <w:rPr>
          <w:rFonts w:cs="American Typewriter"/>
        </w:rPr>
        <w:t xml:space="preserve">If a book has </w:t>
      </w:r>
      <w:r w:rsidR="00393FFD" w:rsidRPr="00AB636F">
        <w:rPr>
          <w:rFonts w:cs="American Typewriter"/>
          <w:b/>
        </w:rPr>
        <w:t>no</w:t>
      </w:r>
      <w:r w:rsidR="00393FFD" w:rsidRPr="001538A2">
        <w:rPr>
          <w:rFonts w:cs="American Typewriter"/>
        </w:rPr>
        <w:t xml:space="preserve"> author on the title page, begin the entry with the title. </w:t>
      </w:r>
    </w:p>
    <w:p w14:paraId="0A673434" w14:textId="344A63F1" w:rsidR="0096029A" w:rsidRPr="001538A2" w:rsidRDefault="00393FFD" w:rsidP="00004234">
      <w:pPr>
        <w:tabs>
          <w:tab w:val="left" w:pos="960"/>
        </w:tabs>
        <w:spacing w:line="360" w:lineRule="auto"/>
        <w:jc w:val="both"/>
        <w:rPr>
          <w:rFonts w:ascii="Footlight MT Light" w:hAnsi="Footlight MT Light" w:cs="American Typewriter"/>
          <w:u w:val="single"/>
        </w:rPr>
      </w:pPr>
      <w:r w:rsidRPr="001538A2">
        <w:rPr>
          <w:rFonts w:ascii="Footlight MT Light" w:hAnsi="Footlight MT Light" w:cs="American Typewriter"/>
          <w:u w:val="single"/>
        </w:rPr>
        <w:t xml:space="preserve">Example: </w:t>
      </w:r>
    </w:p>
    <w:p w14:paraId="09890CBC" w14:textId="01E8C324" w:rsidR="00DC1CCD" w:rsidRPr="001538A2" w:rsidRDefault="00DC1CCD" w:rsidP="00004234">
      <w:pPr>
        <w:tabs>
          <w:tab w:val="left" w:pos="960"/>
        </w:tabs>
        <w:spacing w:line="360" w:lineRule="auto"/>
        <w:jc w:val="both"/>
        <w:rPr>
          <w:rFonts w:ascii="Footlight MT Light" w:hAnsi="Footlight MT Light" w:cs="American Typewriter"/>
        </w:rPr>
      </w:pPr>
      <w:r w:rsidRPr="009443E2">
        <w:rPr>
          <w:rFonts w:ascii="Arial" w:hAnsi="Arial" w:cs="Arial"/>
          <w:i/>
          <w:noProof/>
          <w:sz w:val="22"/>
          <w:szCs w:val="22"/>
          <w:lang w:eastAsia="en-US"/>
        </w:rPr>
        <mc:AlternateContent>
          <mc:Choice Requires="wps">
            <w:drawing>
              <wp:anchor distT="0" distB="0" distL="114300" distR="114300" simplePos="0" relativeHeight="251801600" behindDoc="0" locked="0" layoutInCell="1" allowOverlap="1" wp14:anchorId="6BC0CF3D" wp14:editId="4D830EB5">
                <wp:simplePos x="0" y="0"/>
                <wp:positionH relativeFrom="column">
                  <wp:posOffset>4000500</wp:posOffset>
                </wp:positionH>
                <wp:positionV relativeFrom="paragraph">
                  <wp:posOffset>189230</wp:posOffset>
                </wp:positionV>
                <wp:extent cx="0" cy="228600"/>
                <wp:effectExtent l="127000" t="50800" r="76200" b="76200"/>
                <wp:wrapNone/>
                <wp:docPr id="114" name="Gerade Verbindung mit Pfeil 114"/>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lumMod val="50000"/>
                              <a:lumOff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Gerade Verbindung mit Pfeil 114" o:spid="_x0000_s1026" type="#_x0000_t32" style="position:absolute;margin-left:315pt;margin-top:14.9pt;width:0;height:18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" strokecolor="gray [1629]" strokeweight="2pt">
                <v:stroke endarrow="open"/>
                <v:shadow on="t" opacity="24903f" mv:blur="40000f" origin=",.5" offset="0,20000emu"/>
              </v:shape>
            </w:pict>
          </mc:Fallback>
        </mc:AlternateContent>
      </w:r>
      <w:proofErr w:type="gramStart"/>
      <w:r w:rsidR="00393FFD" w:rsidRPr="009443E2">
        <w:rPr>
          <w:rFonts w:ascii="Arial" w:hAnsi="Arial" w:cs="Arial"/>
          <w:i/>
          <w:sz w:val="22"/>
          <w:szCs w:val="22"/>
        </w:rPr>
        <w:t>The Holy Bible.</w:t>
      </w:r>
      <w:proofErr w:type="gramEnd"/>
      <w:r w:rsidR="00393FFD" w:rsidRPr="009443E2">
        <w:rPr>
          <w:rFonts w:ascii="Arial" w:hAnsi="Arial" w:cs="Arial"/>
          <w:i/>
          <w:sz w:val="22"/>
          <w:szCs w:val="22"/>
        </w:rPr>
        <w:t xml:space="preserve"> </w:t>
      </w:r>
      <w:proofErr w:type="gramStart"/>
      <w:r w:rsidR="00393FFD" w:rsidRPr="009443E2">
        <w:rPr>
          <w:rFonts w:ascii="Arial" w:hAnsi="Arial" w:cs="Arial"/>
          <w:sz w:val="22"/>
          <w:szCs w:val="22"/>
        </w:rPr>
        <w:t>Crossway-Good News, 2003.</w:t>
      </w:r>
      <w:proofErr w:type="gramEnd"/>
      <w:r w:rsidR="00393FFD" w:rsidRPr="009443E2">
        <w:rPr>
          <w:rFonts w:ascii="Arial" w:hAnsi="Arial" w:cs="Arial"/>
          <w:sz w:val="22"/>
          <w:szCs w:val="22"/>
        </w:rPr>
        <w:t xml:space="preserve"> </w:t>
      </w:r>
      <w:proofErr w:type="gramStart"/>
      <w:r w:rsidR="00393FFD" w:rsidRPr="009443E2">
        <w:rPr>
          <w:rFonts w:ascii="Arial" w:hAnsi="Arial" w:cs="Arial"/>
          <w:sz w:val="22"/>
          <w:szCs w:val="22"/>
        </w:rPr>
        <w:t xml:space="preserve">Eng. Standard </w:t>
      </w:r>
      <w:proofErr w:type="spellStart"/>
      <w:r w:rsidR="00393FFD" w:rsidRPr="009443E2">
        <w:rPr>
          <w:rFonts w:ascii="Arial" w:hAnsi="Arial" w:cs="Arial"/>
          <w:sz w:val="22"/>
          <w:szCs w:val="22"/>
        </w:rPr>
        <w:t>Vers</w:t>
      </w:r>
      <w:proofErr w:type="spellEnd"/>
      <w:r w:rsidR="00393FFD" w:rsidRPr="009443E2">
        <w:rPr>
          <w:rFonts w:ascii="Arial" w:hAnsi="Arial" w:cs="Arial"/>
          <w:sz w:val="22"/>
          <w:szCs w:val="22"/>
        </w:rPr>
        <w:t>.</w:t>
      </w:r>
      <w:proofErr w:type="gramEnd"/>
    </w:p>
    <w:p w14:paraId="17375328" w14:textId="465EDD0D" w:rsidR="002A50B3" w:rsidRPr="00A8302D" w:rsidRDefault="00A8302D" w:rsidP="00004234">
      <w:pPr>
        <w:tabs>
          <w:tab w:val="left" w:pos="960"/>
        </w:tabs>
        <w:spacing w:line="360" w:lineRule="auto"/>
        <w:jc w:val="both"/>
        <w:rPr>
          <w:rFonts w:ascii="Footlight MT Light" w:hAnsi="Footlight MT Light" w:cs="American Typewriter"/>
        </w:rPr>
      </w:pPr>
      <w:r w:rsidRPr="009443E2">
        <w:rPr>
          <w:rFonts w:ascii="Arial" w:hAnsi="Arial" w:cs="Arial"/>
          <w:i/>
          <w:noProof/>
          <w:sz w:val="22"/>
          <w:szCs w:val="22"/>
          <w:lang w:eastAsia="en-US"/>
        </w:rPr>
        <mc:AlternateContent>
          <mc:Choice Requires="wps">
            <w:drawing>
              <wp:anchor distT="0" distB="0" distL="114300" distR="114300" simplePos="0" relativeHeight="251800576" behindDoc="0" locked="0" layoutInCell="1" allowOverlap="1" wp14:anchorId="08BC71F6" wp14:editId="2C8FC992">
                <wp:simplePos x="0" y="0"/>
                <wp:positionH relativeFrom="column">
                  <wp:posOffset>2743200</wp:posOffset>
                </wp:positionH>
                <wp:positionV relativeFrom="paragraph">
                  <wp:posOffset>179070</wp:posOffset>
                </wp:positionV>
                <wp:extent cx="3086100" cy="342900"/>
                <wp:effectExtent l="0" t="0" r="38100" b="38100"/>
                <wp:wrapSquare wrapText="bothSides"/>
                <wp:docPr id="113" name="Textfeld 113"/>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FE1417" w14:textId="78C3B5E7" w:rsidR="00DF510C" w:rsidRPr="00B71FA7" w:rsidRDefault="00DF510C">
                            <w:pPr>
                              <w:rPr>
                                <w:color w:val="7F7F7F" w:themeColor="text1" w:themeTint="80"/>
                              </w:rPr>
                            </w:pPr>
                            <w:r w:rsidRPr="00B71FA7">
                              <w:rPr>
                                <w:color w:val="7F7F7F" w:themeColor="text1" w:themeTint="80"/>
                              </w:rPr>
                              <w:t>S</w:t>
                            </w:r>
                            <w:r>
                              <w:rPr>
                                <w:color w:val="7F7F7F" w:themeColor="text1" w:themeTint="80"/>
                              </w:rPr>
                              <w:t>upplementary</w:t>
                            </w:r>
                            <w:r w:rsidRPr="00B71FA7">
                              <w:rPr>
                                <w:color w:val="7F7F7F" w:themeColor="text1" w:themeTint="80"/>
                              </w:rPr>
                              <w:t xml:space="preserve"> Bibliographic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3" o:spid="_x0000_s1139" type="#_x0000_t202" style="position:absolute;left:0;text-align:left;margin-left:3in;margin-top:14.1pt;width:243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" filled="f" strokecolor="black [3213]">
                <v:textbox>
                  <w:txbxContent>
                    <w:p w14:paraId="1DFE1417" w14:textId="78C3B5E7" w:rsidR="00DF510C" w:rsidRPr="00B71FA7" w:rsidRDefault="00DF510C">
                      <w:pPr>
                        <w:rPr>
                          <w:color w:val="7F7F7F" w:themeColor="text1" w:themeTint="80"/>
                        </w:rPr>
                      </w:pPr>
                      <w:r w:rsidRPr="00B71FA7">
                        <w:rPr>
                          <w:color w:val="7F7F7F" w:themeColor="text1" w:themeTint="80"/>
                        </w:rPr>
                        <w:t>S</w:t>
                      </w:r>
                      <w:r>
                        <w:rPr>
                          <w:color w:val="7F7F7F" w:themeColor="text1" w:themeTint="80"/>
                        </w:rPr>
                        <w:t>upplementary</w:t>
                      </w:r>
                      <w:r w:rsidRPr="00B71FA7">
                        <w:rPr>
                          <w:color w:val="7F7F7F" w:themeColor="text1" w:themeTint="80"/>
                        </w:rPr>
                        <w:t xml:space="preserve"> Bibliographical Information</w:t>
                      </w:r>
                    </w:p>
                  </w:txbxContent>
                </v:textbox>
                <w10:wrap type="square"/>
              </v:shape>
            </w:pict>
          </mc:Fallback>
        </mc:AlternateContent>
      </w:r>
    </w:p>
    <w:p w14:paraId="079E0D57" w14:textId="77777777" w:rsidR="00084A63" w:rsidRPr="001538A2" w:rsidRDefault="00084A63" w:rsidP="00004234">
      <w:pPr>
        <w:tabs>
          <w:tab w:val="left" w:pos="960"/>
        </w:tabs>
        <w:spacing w:line="360" w:lineRule="auto"/>
        <w:jc w:val="both"/>
        <w:rPr>
          <w:rFonts w:cs="American Typewriter"/>
        </w:rPr>
      </w:pPr>
    </w:p>
    <w:p w14:paraId="4D66F2C5" w14:textId="77777777" w:rsidR="00BE7466" w:rsidRDefault="00BE7466" w:rsidP="00004234">
      <w:pPr>
        <w:tabs>
          <w:tab w:val="left" w:pos="960"/>
        </w:tabs>
        <w:spacing w:line="360" w:lineRule="auto"/>
        <w:jc w:val="both"/>
        <w:rPr>
          <w:rFonts w:cs="American Typewriter"/>
        </w:rPr>
      </w:pPr>
    </w:p>
    <w:p w14:paraId="017C552C" w14:textId="77777777" w:rsidR="00BE7466" w:rsidRDefault="00BE7466" w:rsidP="00004234">
      <w:pPr>
        <w:tabs>
          <w:tab w:val="left" w:pos="960"/>
        </w:tabs>
        <w:spacing w:line="360" w:lineRule="auto"/>
        <w:jc w:val="both"/>
        <w:rPr>
          <w:rFonts w:cs="American Typewriter"/>
        </w:rPr>
      </w:pPr>
    </w:p>
    <w:p w14:paraId="717E8B4E" w14:textId="53F9B395" w:rsidR="003A4602" w:rsidRPr="001538A2" w:rsidRDefault="00975FF2" w:rsidP="00004234">
      <w:pPr>
        <w:tabs>
          <w:tab w:val="left" w:pos="960"/>
        </w:tabs>
        <w:spacing w:line="360" w:lineRule="auto"/>
        <w:jc w:val="both"/>
        <w:rPr>
          <w:rFonts w:ascii="American Typewriter" w:hAnsi="American Typewriter" w:cs="American Typewriter"/>
        </w:rPr>
      </w:pPr>
      <w:r w:rsidRPr="001538A2">
        <w:rPr>
          <w:rFonts w:cs="American Typewriter"/>
          <w:noProof/>
          <w:u w:val="single"/>
          <w:lang w:eastAsia="en-US"/>
        </w:rPr>
        <mc:AlternateContent>
          <mc:Choice Requires="wps">
            <w:drawing>
              <wp:anchor distT="0" distB="0" distL="114300" distR="114300" simplePos="0" relativeHeight="251803648" behindDoc="1" locked="0" layoutInCell="1" allowOverlap="1" wp14:anchorId="4398ABA6" wp14:editId="2334B65D">
                <wp:simplePos x="0" y="0"/>
                <wp:positionH relativeFrom="column">
                  <wp:posOffset>-231140</wp:posOffset>
                </wp:positionH>
                <wp:positionV relativeFrom="paragraph">
                  <wp:posOffset>-127635</wp:posOffset>
                </wp:positionV>
                <wp:extent cx="6172200" cy="2985135"/>
                <wp:effectExtent l="0" t="0" r="25400" b="37465"/>
                <wp:wrapNone/>
                <wp:docPr id="115" name="Textfeld 115"/>
                <wp:cNvGraphicFramePr/>
                <a:graphic xmlns:a="http://schemas.openxmlformats.org/drawingml/2006/main">
                  <a:graphicData uri="http://schemas.microsoft.com/office/word/2010/wordprocessingShape">
                    <wps:wsp>
                      <wps:cNvSpPr txBox="1"/>
                      <wps:spPr>
                        <a:xfrm>
                          <a:off x="0" y="0"/>
                          <a:ext cx="6172200" cy="298513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64B33" w14:textId="77777777" w:rsidR="00DF510C" w:rsidRDefault="00DF510C" w:rsidP="00975FF2"/>
                          <w:p w14:paraId="18AF9F66" w14:textId="77777777" w:rsidR="00DF510C" w:rsidRDefault="00DF510C" w:rsidP="00975FF2"/>
                          <w:p w14:paraId="2482C48D" w14:textId="77777777" w:rsidR="00DF510C" w:rsidRDefault="00DF510C" w:rsidP="00975FF2"/>
                          <w:p w14:paraId="47BB2D6A" w14:textId="77777777" w:rsidR="00DF510C" w:rsidRDefault="00DF510C" w:rsidP="00975FF2"/>
                          <w:p w14:paraId="72CA0D54" w14:textId="77777777" w:rsidR="00DF510C" w:rsidRDefault="00DF510C" w:rsidP="00975FF2"/>
                          <w:p w14:paraId="4C6E36D7" w14:textId="77777777" w:rsidR="00DF510C" w:rsidRDefault="00DF510C" w:rsidP="00975FF2"/>
                          <w:p w14:paraId="3B3AC287" w14:textId="77777777" w:rsidR="00DF510C" w:rsidRDefault="00DF510C" w:rsidP="00975FF2"/>
                          <w:p w14:paraId="58458883" w14:textId="77777777" w:rsidR="00DF510C" w:rsidRDefault="00DF510C" w:rsidP="00975FF2"/>
                          <w:p w14:paraId="7E92F0C3" w14:textId="77777777" w:rsidR="00DF510C" w:rsidRDefault="00DF510C" w:rsidP="00975FF2"/>
                          <w:p w14:paraId="662B6D9C" w14:textId="77777777" w:rsidR="00DF510C" w:rsidRDefault="00DF510C" w:rsidP="00975FF2"/>
                          <w:p w14:paraId="2B18F4C8" w14:textId="77777777" w:rsidR="00DF510C" w:rsidRDefault="00DF510C" w:rsidP="00975FF2"/>
                          <w:p w14:paraId="777360D7" w14:textId="77777777" w:rsidR="00DF510C" w:rsidRDefault="00DF510C" w:rsidP="00975FF2"/>
                          <w:p w14:paraId="2056FD30" w14:textId="77777777" w:rsidR="00DF510C" w:rsidRDefault="00DF510C" w:rsidP="00975FF2"/>
                          <w:p w14:paraId="443BCF43" w14:textId="77777777" w:rsidR="00DF510C" w:rsidRDefault="00DF510C" w:rsidP="00975FF2"/>
                          <w:p w14:paraId="458B195A" w14:textId="77777777" w:rsidR="00DF510C" w:rsidRDefault="00DF510C" w:rsidP="00975FF2"/>
                          <w:p w14:paraId="04586DA3" w14:textId="77777777" w:rsidR="00DF510C" w:rsidRDefault="00DF510C" w:rsidP="00975FF2"/>
                          <w:p w14:paraId="4F72B4D2" w14:textId="77777777" w:rsidR="00DF510C" w:rsidRDefault="00DF510C" w:rsidP="00975FF2"/>
                          <w:p w14:paraId="7E8FB560" w14:textId="77777777" w:rsidR="00DF510C" w:rsidRDefault="00DF510C" w:rsidP="00975FF2"/>
                          <w:p w14:paraId="6A2E22F3" w14:textId="77777777" w:rsidR="00DF510C" w:rsidRDefault="00DF510C" w:rsidP="00975FF2"/>
                          <w:p w14:paraId="06FFC6E2" w14:textId="77777777" w:rsidR="00DF510C" w:rsidRDefault="00DF510C" w:rsidP="00975FF2"/>
                          <w:p w14:paraId="1D7D7038" w14:textId="77777777" w:rsidR="00DF510C" w:rsidRDefault="00DF510C" w:rsidP="00975FF2"/>
                          <w:p w14:paraId="7046DCF2" w14:textId="77777777" w:rsidR="00DF510C" w:rsidRDefault="00DF510C" w:rsidP="00975FF2"/>
                          <w:p w14:paraId="6997307D" w14:textId="77777777" w:rsidR="00DF510C" w:rsidRDefault="00DF510C" w:rsidP="00975FF2"/>
                          <w:p w14:paraId="682C1FEC" w14:textId="77777777" w:rsidR="00DF510C" w:rsidRDefault="00DF510C" w:rsidP="00975FF2"/>
                          <w:p w14:paraId="7FD18BE1" w14:textId="77777777" w:rsidR="00DF510C" w:rsidRDefault="00DF510C" w:rsidP="00975FF2"/>
                          <w:p w14:paraId="24F02D34" w14:textId="77777777" w:rsidR="00DF510C" w:rsidRDefault="00DF510C" w:rsidP="00975FF2"/>
                          <w:p w14:paraId="2D02DE1D" w14:textId="77777777" w:rsidR="00DF510C" w:rsidRDefault="00DF510C" w:rsidP="00975FF2"/>
                          <w:p w14:paraId="620FB72E" w14:textId="77777777" w:rsidR="00DF510C" w:rsidRDefault="00DF510C" w:rsidP="00975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5" o:spid="_x0000_s1140" type="#_x0000_t202" style="position:absolute;left:0;text-align:left;margin-left:-18.2pt;margin-top:-10.05pt;width:486pt;height:235.0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" filled="f" strokecolor="black [3213]">
                <v:textbox>
                  <w:txbxContent>
                    <w:p w14:paraId="19F64B33" w14:textId="77777777" w:rsidR="00DF510C" w:rsidRDefault="00DF510C" w:rsidP="00975FF2"/>
                    <w:p w14:paraId="18AF9F66" w14:textId="77777777" w:rsidR="00DF510C" w:rsidRDefault="00DF510C" w:rsidP="00975FF2"/>
                    <w:p w14:paraId="2482C48D" w14:textId="77777777" w:rsidR="00DF510C" w:rsidRDefault="00DF510C" w:rsidP="00975FF2"/>
                    <w:p w14:paraId="47BB2D6A" w14:textId="77777777" w:rsidR="00DF510C" w:rsidRDefault="00DF510C" w:rsidP="00975FF2"/>
                    <w:p w14:paraId="72CA0D54" w14:textId="77777777" w:rsidR="00DF510C" w:rsidRDefault="00DF510C" w:rsidP="00975FF2"/>
                    <w:p w14:paraId="4C6E36D7" w14:textId="77777777" w:rsidR="00DF510C" w:rsidRDefault="00DF510C" w:rsidP="00975FF2"/>
                    <w:p w14:paraId="3B3AC287" w14:textId="77777777" w:rsidR="00DF510C" w:rsidRDefault="00DF510C" w:rsidP="00975FF2"/>
                    <w:p w14:paraId="58458883" w14:textId="77777777" w:rsidR="00DF510C" w:rsidRDefault="00DF510C" w:rsidP="00975FF2"/>
                    <w:p w14:paraId="7E92F0C3" w14:textId="77777777" w:rsidR="00DF510C" w:rsidRDefault="00DF510C" w:rsidP="00975FF2"/>
                    <w:p w14:paraId="662B6D9C" w14:textId="77777777" w:rsidR="00DF510C" w:rsidRDefault="00DF510C" w:rsidP="00975FF2"/>
                    <w:p w14:paraId="2B18F4C8" w14:textId="77777777" w:rsidR="00DF510C" w:rsidRDefault="00DF510C" w:rsidP="00975FF2"/>
                    <w:p w14:paraId="777360D7" w14:textId="77777777" w:rsidR="00DF510C" w:rsidRDefault="00DF510C" w:rsidP="00975FF2"/>
                    <w:p w14:paraId="2056FD30" w14:textId="77777777" w:rsidR="00DF510C" w:rsidRDefault="00DF510C" w:rsidP="00975FF2"/>
                    <w:p w14:paraId="443BCF43" w14:textId="77777777" w:rsidR="00DF510C" w:rsidRDefault="00DF510C" w:rsidP="00975FF2"/>
                    <w:p w14:paraId="458B195A" w14:textId="77777777" w:rsidR="00DF510C" w:rsidRDefault="00DF510C" w:rsidP="00975FF2"/>
                    <w:p w14:paraId="04586DA3" w14:textId="77777777" w:rsidR="00DF510C" w:rsidRDefault="00DF510C" w:rsidP="00975FF2"/>
                    <w:p w14:paraId="4F72B4D2" w14:textId="77777777" w:rsidR="00DF510C" w:rsidRDefault="00DF510C" w:rsidP="00975FF2"/>
                    <w:p w14:paraId="7E8FB560" w14:textId="77777777" w:rsidR="00DF510C" w:rsidRDefault="00DF510C" w:rsidP="00975FF2"/>
                    <w:p w14:paraId="6A2E22F3" w14:textId="77777777" w:rsidR="00DF510C" w:rsidRDefault="00DF510C" w:rsidP="00975FF2"/>
                    <w:p w14:paraId="06FFC6E2" w14:textId="77777777" w:rsidR="00DF510C" w:rsidRDefault="00DF510C" w:rsidP="00975FF2"/>
                    <w:p w14:paraId="1D7D7038" w14:textId="77777777" w:rsidR="00DF510C" w:rsidRDefault="00DF510C" w:rsidP="00975FF2"/>
                    <w:p w14:paraId="7046DCF2" w14:textId="77777777" w:rsidR="00DF510C" w:rsidRDefault="00DF510C" w:rsidP="00975FF2"/>
                    <w:p w14:paraId="6997307D" w14:textId="77777777" w:rsidR="00DF510C" w:rsidRDefault="00DF510C" w:rsidP="00975FF2"/>
                    <w:p w14:paraId="682C1FEC" w14:textId="77777777" w:rsidR="00DF510C" w:rsidRDefault="00DF510C" w:rsidP="00975FF2"/>
                    <w:p w14:paraId="7FD18BE1" w14:textId="77777777" w:rsidR="00DF510C" w:rsidRDefault="00DF510C" w:rsidP="00975FF2"/>
                    <w:p w14:paraId="24F02D34" w14:textId="77777777" w:rsidR="00DF510C" w:rsidRDefault="00DF510C" w:rsidP="00975FF2"/>
                    <w:p w14:paraId="2D02DE1D" w14:textId="77777777" w:rsidR="00DF510C" w:rsidRDefault="00DF510C" w:rsidP="00975FF2"/>
                    <w:p w14:paraId="620FB72E" w14:textId="77777777" w:rsidR="00DF510C" w:rsidRDefault="00DF510C" w:rsidP="00975FF2"/>
                  </w:txbxContent>
                </v:textbox>
              </v:shape>
            </w:pict>
          </mc:Fallback>
        </mc:AlternateContent>
      </w:r>
      <w:r w:rsidR="00393FFD" w:rsidRPr="001538A2">
        <w:rPr>
          <w:rFonts w:cs="American Typewriter"/>
        </w:rPr>
        <w:t xml:space="preserve"> </w:t>
      </w:r>
      <w:r w:rsidR="003A4602" w:rsidRPr="001538A2">
        <w:rPr>
          <w:rFonts w:ascii="American Typewriter" w:hAnsi="American Typewriter" w:cs="American Typewriter"/>
          <w:u w:val="single"/>
        </w:rPr>
        <w:t xml:space="preserve">Graphic Novels: </w:t>
      </w:r>
    </w:p>
    <w:p w14:paraId="40F37630" w14:textId="0AD11C58" w:rsidR="003A4602" w:rsidRPr="001538A2" w:rsidRDefault="003A4602" w:rsidP="00004234">
      <w:pPr>
        <w:tabs>
          <w:tab w:val="left" w:pos="960"/>
        </w:tabs>
        <w:spacing w:line="360" w:lineRule="auto"/>
        <w:jc w:val="both"/>
        <w:rPr>
          <w:rFonts w:cs="American Typewriter"/>
        </w:rPr>
      </w:pPr>
      <w:r w:rsidRPr="001538A2">
        <w:rPr>
          <w:rFonts w:cs="American Typewriter"/>
        </w:rPr>
        <w:t xml:space="preserve">Graphic works can have a single author, but are often collaborations. </w:t>
      </w:r>
    </w:p>
    <w:p w14:paraId="5A08A054" w14:textId="6E3AEA66" w:rsidR="003A4602" w:rsidRPr="001538A2" w:rsidRDefault="003A4602" w:rsidP="00004234">
      <w:pPr>
        <w:tabs>
          <w:tab w:val="left" w:pos="960"/>
        </w:tabs>
        <w:spacing w:line="360" w:lineRule="auto"/>
        <w:jc w:val="both"/>
        <w:rPr>
          <w:rFonts w:cs="American Typewriter"/>
        </w:rPr>
      </w:pPr>
      <w:r w:rsidRPr="001538A2">
        <w:rPr>
          <w:rFonts w:cs="American Typewriter"/>
        </w:rPr>
        <w:t>If you are citing a collaborative work, start your entry with the name of the person whose contribution is most relevant to your research</w:t>
      </w:r>
      <w:r w:rsidR="00937810" w:rsidRPr="001538A2">
        <w:rPr>
          <w:rFonts w:cs="American Typewriter"/>
        </w:rPr>
        <w:t xml:space="preserve">; </w:t>
      </w:r>
      <w:r w:rsidRPr="001538A2">
        <w:rPr>
          <w:rFonts w:cs="American Typewriter"/>
        </w:rPr>
        <w:t>then list the others in the order in which they appear on the title page. Follow the collaborators’ names with labels identifying their role</w:t>
      </w:r>
      <w:r w:rsidR="009601A6" w:rsidRPr="001538A2">
        <w:rPr>
          <w:rFonts w:cs="American Typewriter"/>
        </w:rPr>
        <w:t>s</w:t>
      </w:r>
      <w:r w:rsidRPr="001538A2">
        <w:rPr>
          <w:rFonts w:cs="American Typewriter"/>
        </w:rPr>
        <w:t xml:space="preserve">.  </w:t>
      </w:r>
    </w:p>
    <w:p w14:paraId="64DB381A" w14:textId="6C44F4DF" w:rsidR="003A4602" w:rsidRPr="009443E2" w:rsidRDefault="00975FF2" w:rsidP="00004234">
      <w:pPr>
        <w:tabs>
          <w:tab w:val="left" w:pos="960"/>
        </w:tabs>
        <w:spacing w:line="360" w:lineRule="auto"/>
        <w:jc w:val="both"/>
        <w:rPr>
          <w:rFonts w:ascii="Arial" w:hAnsi="Arial" w:cs="Arial"/>
          <w:sz w:val="22"/>
          <w:szCs w:val="22"/>
          <w:u w:val="single"/>
        </w:rPr>
      </w:pPr>
      <w:r w:rsidRPr="009443E2">
        <w:rPr>
          <w:rFonts w:ascii="Arial" w:hAnsi="Arial" w:cs="Arial"/>
          <w:sz w:val="22"/>
          <w:szCs w:val="22"/>
          <w:u w:val="single"/>
        </w:rPr>
        <w:t xml:space="preserve">Example: </w:t>
      </w:r>
    </w:p>
    <w:p w14:paraId="4904297E" w14:textId="2F436919" w:rsidR="003A4602" w:rsidRPr="00DF510C" w:rsidRDefault="003A4602" w:rsidP="00004234">
      <w:pPr>
        <w:tabs>
          <w:tab w:val="left" w:pos="960"/>
        </w:tabs>
        <w:spacing w:line="360" w:lineRule="auto"/>
        <w:jc w:val="both"/>
        <w:rPr>
          <w:rFonts w:ascii="Arial" w:hAnsi="Arial" w:cs="Arial"/>
          <w:sz w:val="22"/>
          <w:szCs w:val="22"/>
          <w:lang w:val="de-DE"/>
        </w:rPr>
      </w:pPr>
      <w:proofErr w:type="spellStart"/>
      <w:r w:rsidRPr="001A3788">
        <w:rPr>
          <w:rFonts w:ascii="Arial" w:hAnsi="Arial" w:cs="Arial"/>
          <w:sz w:val="22"/>
          <w:szCs w:val="22"/>
          <w:lang w:val="de-DE"/>
        </w:rPr>
        <w:t>Spiegelman</w:t>
      </w:r>
      <w:proofErr w:type="spellEnd"/>
      <w:r w:rsidRPr="001A3788">
        <w:rPr>
          <w:rFonts w:ascii="Arial" w:hAnsi="Arial" w:cs="Arial"/>
          <w:sz w:val="22"/>
          <w:szCs w:val="22"/>
          <w:lang w:val="de-DE"/>
        </w:rPr>
        <w:t xml:space="preserve">, Art. </w:t>
      </w:r>
      <w:r w:rsidRPr="00DF510C">
        <w:rPr>
          <w:rFonts w:ascii="Arial" w:hAnsi="Arial" w:cs="Arial"/>
          <w:i/>
          <w:sz w:val="22"/>
          <w:szCs w:val="22"/>
          <w:lang w:val="de-DE"/>
        </w:rPr>
        <w:t xml:space="preserve">Maus: A </w:t>
      </w:r>
      <w:proofErr w:type="spellStart"/>
      <w:r w:rsidRPr="00DF510C">
        <w:rPr>
          <w:rFonts w:ascii="Arial" w:hAnsi="Arial" w:cs="Arial"/>
          <w:i/>
          <w:sz w:val="22"/>
          <w:szCs w:val="22"/>
          <w:lang w:val="de-DE"/>
        </w:rPr>
        <w:t>Survivor’s</w:t>
      </w:r>
      <w:proofErr w:type="spellEnd"/>
      <w:r w:rsidRPr="00DF510C">
        <w:rPr>
          <w:rFonts w:ascii="Arial" w:hAnsi="Arial" w:cs="Arial"/>
          <w:i/>
          <w:sz w:val="22"/>
          <w:szCs w:val="22"/>
          <w:lang w:val="de-DE"/>
        </w:rPr>
        <w:t xml:space="preserve"> Tale. </w:t>
      </w:r>
      <w:r w:rsidR="0096029A" w:rsidRPr="00DF510C">
        <w:rPr>
          <w:rFonts w:ascii="Arial" w:hAnsi="Arial" w:cs="Arial"/>
          <w:sz w:val="22"/>
          <w:szCs w:val="22"/>
          <w:lang w:val="de-DE"/>
        </w:rPr>
        <w:t xml:space="preserve">2 </w:t>
      </w:r>
      <w:proofErr w:type="spellStart"/>
      <w:r w:rsidR="0096029A" w:rsidRPr="00DF510C">
        <w:rPr>
          <w:rFonts w:ascii="Arial" w:hAnsi="Arial" w:cs="Arial"/>
          <w:sz w:val="22"/>
          <w:szCs w:val="22"/>
          <w:lang w:val="de-DE"/>
        </w:rPr>
        <w:t>vols</w:t>
      </w:r>
      <w:proofErr w:type="spellEnd"/>
      <w:r w:rsidR="0096029A" w:rsidRPr="00DF510C">
        <w:rPr>
          <w:rFonts w:ascii="Arial" w:hAnsi="Arial" w:cs="Arial"/>
          <w:sz w:val="22"/>
          <w:szCs w:val="22"/>
          <w:lang w:val="de-DE"/>
        </w:rPr>
        <w:t>., Pantheon-Random, 1986-91.</w:t>
      </w:r>
      <w:r w:rsidRPr="00DF510C">
        <w:rPr>
          <w:rFonts w:ascii="Arial" w:hAnsi="Arial" w:cs="Arial"/>
          <w:sz w:val="22"/>
          <w:szCs w:val="22"/>
          <w:lang w:val="de-DE"/>
        </w:rPr>
        <w:t xml:space="preserve"> </w:t>
      </w:r>
    </w:p>
    <w:p w14:paraId="249C8DA3" w14:textId="3EC74120" w:rsidR="002A50B3" w:rsidRPr="009443E2" w:rsidRDefault="00975FF2" w:rsidP="00004234">
      <w:pPr>
        <w:tabs>
          <w:tab w:val="left" w:pos="960"/>
        </w:tabs>
        <w:spacing w:line="360" w:lineRule="auto"/>
        <w:jc w:val="both"/>
        <w:rPr>
          <w:rFonts w:ascii="Arial" w:hAnsi="Arial" w:cs="Arial"/>
          <w:sz w:val="22"/>
          <w:szCs w:val="22"/>
        </w:rPr>
      </w:pPr>
      <w:proofErr w:type="spellStart"/>
      <w:proofErr w:type="gramStart"/>
      <w:r w:rsidRPr="009443E2">
        <w:rPr>
          <w:rFonts w:ascii="Arial" w:hAnsi="Arial" w:cs="Arial"/>
          <w:sz w:val="22"/>
          <w:szCs w:val="22"/>
        </w:rPr>
        <w:t>Pekar</w:t>
      </w:r>
      <w:proofErr w:type="spellEnd"/>
      <w:r w:rsidRPr="009443E2">
        <w:rPr>
          <w:rFonts w:ascii="Arial" w:hAnsi="Arial" w:cs="Arial"/>
          <w:sz w:val="22"/>
          <w:szCs w:val="22"/>
        </w:rPr>
        <w:t>, Harvey, writer.</w:t>
      </w:r>
      <w:proofErr w:type="gramEnd"/>
      <w:r w:rsidRPr="009443E2">
        <w:rPr>
          <w:rFonts w:ascii="Arial" w:hAnsi="Arial" w:cs="Arial"/>
          <w:sz w:val="22"/>
          <w:szCs w:val="22"/>
        </w:rPr>
        <w:t xml:space="preserve"> </w:t>
      </w:r>
      <w:proofErr w:type="gramStart"/>
      <w:r w:rsidRPr="009443E2">
        <w:rPr>
          <w:rFonts w:ascii="Arial" w:hAnsi="Arial" w:cs="Arial"/>
          <w:i/>
          <w:sz w:val="22"/>
          <w:szCs w:val="22"/>
        </w:rPr>
        <w:t>The Quitter.</w:t>
      </w:r>
      <w:proofErr w:type="gramEnd"/>
      <w:r w:rsidR="003A4602" w:rsidRPr="009443E2">
        <w:rPr>
          <w:rFonts w:ascii="Arial" w:hAnsi="Arial" w:cs="Arial"/>
          <w:i/>
          <w:sz w:val="22"/>
          <w:szCs w:val="22"/>
        </w:rPr>
        <w:t xml:space="preserve"> </w:t>
      </w:r>
      <w:r w:rsidR="0096029A">
        <w:rPr>
          <w:rFonts w:ascii="Arial" w:hAnsi="Arial" w:cs="Arial"/>
          <w:sz w:val="22"/>
          <w:szCs w:val="22"/>
        </w:rPr>
        <w:t xml:space="preserve">Art by Dean </w:t>
      </w:r>
      <w:proofErr w:type="spellStart"/>
      <w:r w:rsidR="0096029A">
        <w:rPr>
          <w:rFonts w:ascii="Arial" w:hAnsi="Arial" w:cs="Arial"/>
          <w:sz w:val="22"/>
          <w:szCs w:val="22"/>
        </w:rPr>
        <w:t>Haspiel</w:t>
      </w:r>
      <w:proofErr w:type="spellEnd"/>
      <w:r w:rsidR="0096029A">
        <w:rPr>
          <w:rFonts w:ascii="Arial" w:hAnsi="Arial" w:cs="Arial"/>
          <w:sz w:val="22"/>
          <w:szCs w:val="22"/>
        </w:rPr>
        <w:t xml:space="preserve">, gray tones by Lee </w:t>
      </w:r>
      <w:proofErr w:type="spellStart"/>
      <w:r w:rsidR="0096029A">
        <w:rPr>
          <w:rFonts w:ascii="Arial" w:hAnsi="Arial" w:cs="Arial"/>
          <w:sz w:val="22"/>
          <w:szCs w:val="22"/>
        </w:rPr>
        <w:t>Loughridge</w:t>
      </w:r>
      <w:proofErr w:type="spellEnd"/>
      <w:r w:rsidR="0096029A">
        <w:rPr>
          <w:rFonts w:ascii="Arial" w:hAnsi="Arial" w:cs="Arial"/>
          <w:sz w:val="22"/>
          <w:szCs w:val="22"/>
        </w:rPr>
        <w:t>,</w:t>
      </w:r>
      <w:r w:rsidR="0096029A">
        <w:rPr>
          <w:rFonts w:ascii="Arial" w:hAnsi="Arial" w:cs="Arial"/>
          <w:sz w:val="22"/>
          <w:szCs w:val="22"/>
        </w:rPr>
        <w:tab/>
        <w:t xml:space="preserve">letters by Pat </w:t>
      </w:r>
      <w:proofErr w:type="spellStart"/>
      <w:r w:rsidR="0096029A">
        <w:rPr>
          <w:rFonts w:ascii="Arial" w:hAnsi="Arial" w:cs="Arial"/>
          <w:sz w:val="22"/>
          <w:szCs w:val="22"/>
        </w:rPr>
        <w:t>Brosseau</w:t>
      </w:r>
      <w:proofErr w:type="spellEnd"/>
      <w:r w:rsidR="0096029A">
        <w:rPr>
          <w:rFonts w:ascii="Arial" w:hAnsi="Arial" w:cs="Arial"/>
          <w:sz w:val="22"/>
          <w:szCs w:val="22"/>
        </w:rPr>
        <w:t>,</w:t>
      </w:r>
      <w:r w:rsidRPr="009443E2">
        <w:rPr>
          <w:rFonts w:ascii="Arial" w:hAnsi="Arial" w:cs="Arial"/>
          <w:sz w:val="22"/>
          <w:szCs w:val="22"/>
        </w:rPr>
        <w:t xml:space="preserve"> </w:t>
      </w:r>
      <w:r w:rsidR="0096029A">
        <w:rPr>
          <w:rFonts w:ascii="Arial" w:hAnsi="Arial" w:cs="Arial"/>
          <w:sz w:val="22"/>
          <w:szCs w:val="22"/>
        </w:rPr>
        <w:t>Vertigo-DC Comics, 2005.</w:t>
      </w:r>
    </w:p>
    <w:p w14:paraId="513B1508" w14:textId="24F27065" w:rsidR="003A4602" w:rsidRPr="001538A2" w:rsidRDefault="00975FF2" w:rsidP="00004234">
      <w:pPr>
        <w:tabs>
          <w:tab w:val="left" w:pos="960"/>
        </w:tabs>
        <w:spacing w:line="360" w:lineRule="auto"/>
        <w:jc w:val="both"/>
        <w:rPr>
          <w:rFonts w:ascii="Footlight MT Light" w:hAnsi="Footlight MT Light" w:cs="American Typewriter"/>
        </w:rPr>
      </w:pPr>
      <w:r w:rsidRPr="001538A2">
        <w:rPr>
          <w:rFonts w:ascii="Footlight MT Light" w:hAnsi="Footlight MT Light" w:cs="American Typewriter"/>
        </w:rPr>
        <w:t xml:space="preserve"> </w:t>
      </w:r>
    </w:p>
    <w:p w14:paraId="3AD7F41A" w14:textId="591B48D7" w:rsidR="00975FF2" w:rsidRPr="001538A2" w:rsidRDefault="00083F96" w:rsidP="00004234">
      <w:pPr>
        <w:tabs>
          <w:tab w:val="left" w:pos="960"/>
        </w:tabs>
        <w:spacing w:line="360" w:lineRule="auto"/>
        <w:jc w:val="both"/>
        <w:rPr>
          <w:rFonts w:cs="American Typewriter"/>
        </w:rPr>
      </w:pPr>
      <w:r w:rsidRPr="001538A2">
        <w:rPr>
          <w:rFonts w:cs="American Typewriter"/>
          <w:noProof/>
          <w:u w:val="single"/>
          <w:lang w:eastAsia="en-US"/>
        </w:rPr>
        <mc:AlternateContent>
          <mc:Choice Requires="wps">
            <w:drawing>
              <wp:anchor distT="0" distB="0" distL="114300" distR="114300" simplePos="0" relativeHeight="251805696" behindDoc="1" locked="0" layoutInCell="1" allowOverlap="1" wp14:anchorId="7585524A" wp14:editId="3844DCD6">
                <wp:simplePos x="0" y="0"/>
                <wp:positionH relativeFrom="column">
                  <wp:posOffset>-228600</wp:posOffset>
                </wp:positionH>
                <wp:positionV relativeFrom="paragraph">
                  <wp:posOffset>142240</wp:posOffset>
                </wp:positionV>
                <wp:extent cx="6172200" cy="2973070"/>
                <wp:effectExtent l="0" t="0" r="25400" b="24130"/>
                <wp:wrapNone/>
                <wp:docPr id="116" name="Textfeld 116"/>
                <wp:cNvGraphicFramePr/>
                <a:graphic xmlns:a="http://schemas.openxmlformats.org/drawingml/2006/main">
                  <a:graphicData uri="http://schemas.microsoft.com/office/word/2010/wordprocessingShape">
                    <wps:wsp>
                      <wps:cNvSpPr txBox="1"/>
                      <wps:spPr>
                        <a:xfrm>
                          <a:off x="0" y="0"/>
                          <a:ext cx="6172200" cy="297307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165BB" w14:textId="77777777" w:rsidR="00DF510C" w:rsidRDefault="00DF510C" w:rsidP="00C50708"/>
                          <w:p w14:paraId="26989B90" w14:textId="77777777" w:rsidR="00DF510C" w:rsidRDefault="00DF510C" w:rsidP="00C50708"/>
                          <w:p w14:paraId="4794BB0E" w14:textId="77777777" w:rsidR="00DF510C" w:rsidRDefault="00DF510C" w:rsidP="00C50708"/>
                          <w:p w14:paraId="2FD8D676" w14:textId="77777777" w:rsidR="00DF510C" w:rsidRDefault="00DF510C" w:rsidP="00C50708"/>
                          <w:p w14:paraId="2CA8468F" w14:textId="77777777" w:rsidR="00DF510C" w:rsidRDefault="00DF510C" w:rsidP="00C50708"/>
                          <w:p w14:paraId="4EA79FAF" w14:textId="77777777" w:rsidR="00DF510C" w:rsidRDefault="00DF510C" w:rsidP="00C50708"/>
                          <w:p w14:paraId="42E97B63" w14:textId="77777777" w:rsidR="00DF510C" w:rsidRDefault="00DF510C" w:rsidP="00C50708"/>
                          <w:p w14:paraId="0FA5DE36" w14:textId="77777777" w:rsidR="00DF510C" w:rsidRDefault="00DF510C" w:rsidP="00C50708"/>
                          <w:p w14:paraId="694A64BA" w14:textId="77777777" w:rsidR="00DF510C" w:rsidRDefault="00DF510C" w:rsidP="00C50708"/>
                          <w:p w14:paraId="66072CBA" w14:textId="77777777" w:rsidR="00DF510C" w:rsidRDefault="00DF510C" w:rsidP="00C50708"/>
                          <w:p w14:paraId="3C4BD0C2" w14:textId="77777777" w:rsidR="00DF510C" w:rsidRDefault="00DF510C" w:rsidP="00C50708"/>
                          <w:p w14:paraId="43947F9D" w14:textId="77777777" w:rsidR="00DF510C" w:rsidRDefault="00DF510C" w:rsidP="00C50708"/>
                          <w:p w14:paraId="32F07B69" w14:textId="77777777" w:rsidR="00DF510C" w:rsidRDefault="00DF510C" w:rsidP="00C50708"/>
                          <w:p w14:paraId="7D13BA1A" w14:textId="77777777" w:rsidR="00DF510C" w:rsidRDefault="00DF510C" w:rsidP="00C50708"/>
                          <w:p w14:paraId="78D7680F" w14:textId="77777777" w:rsidR="00DF510C" w:rsidRDefault="00DF510C" w:rsidP="00C50708"/>
                          <w:p w14:paraId="7AC007F3" w14:textId="77777777" w:rsidR="00DF510C" w:rsidRDefault="00DF510C" w:rsidP="00C50708"/>
                          <w:p w14:paraId="33FDE2E6" w14:textId="77777777" w:rsidR="00DF510C" w:rsidRDefault="00DF510C" w:rsidP="00C50708"/>
                          <w:p w14:paraId="5D1D3599" w14:textId="77777777" w:rsidR="00DF510C" w:rsidRDefault="00DF510C" w:rsidP="00C50708"/>
                          <w:p w14:paraId="449E0F3D" w14:textId="77777777" w:rsidR="00DF510C" w:rsidRDefault="00DF510C" w:rsidP="00C50708"/>
                          <w:p w14:paraId="2DF66181" w14:textId="77777777" w:rsidR="00DF510C" w:rsidRDefault="00DF510C" w:rsidP="00C50708"/>
                          <w:p w14:paraId="6007646F" w14:textId="77777777" w:rsidR="00DF510C" w:rsidRDefault="00DF510C" w:rsidP="00C50708"/>
                          <w:p w14:paraId="16A4D69C" w14:textId="77777777" w:rsidR="00DF510C" w:rsidRDefault="00DF510C" w:rsidP="00C50708"/>
                          <w:p w14:paraId="4CC9E1CF" w14:textId="77777777" w:rsidR="00DF510C" w:rsidRDefault="00DF510C" w:rsidP="00C50708"/>
                          <w:p w14:paraId="77E89272" w14:textId="77777777" w:rsidR="00DF510C" w:rsidRDefault="00DF510C" w:rsidP="00C50708"/>
                          <w:p w14:paraId="30470DDC" w14:textId="77777777" w:rsidR="00DF510C" w:rsidRDefault="00DF510C" w:rsidP="00C50708"/>
                          <w:p w14:paraId="30EB80DF" w14:textId="77777777" w:rsidR="00DF510C" w:rsidRDefault="00DF510C" w:rsidP="00C50708"/>
                          <w:p w14:paraId="55BBBD95" w14:textId="77777777" w:rsidR="00DF510C" w:rsidRDefault="00DF510C" w:rsidP="00C50708"/>
                          <w:p w14:paraId="1E64DD6A" w14:textId="77777777" w:rsidR="00DF510C" w:rsidRDefault="00DF510C" w:rsidP="00C50708"/>
                          <w:p w14:paraId="1E8EEEA5" w14:textId="77777777" w:rsidR="00DF510C" w:rsidRDefault="00DF510C" w:rsidP="00C50708"/>
                          <w:p w14:paraId="6C660030" w14:textId="77777777" w:rsidR="00DF510C" w:rsidRDefault="00DF510C" w:rsidP="00C50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6" o:spid="_x0000_s1141" type="#_x0000_t202" style="position:absolute;left:0;text-align:left;margin-left:-18pt;margin-top:11.2pt;width:486pt;height:234.1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" filled="f" strokecolor="black [3213]">
                <v:textbox>
                  <w:txbxContent>
                    <w:p w14:paraId="6EB165BB" w14:textId="77777777" w:rsidR="00DF510C" w:rsidRDefault="00DF510C" w:rsidP="00C50708"/>
                    <w:p w14:paraId="26989B90" w14:textId="77777777" w:rsidR="00DF510C" w:rsidRDefault="00DF510C" w:rsidP="00C50708"/>
                    <w:p w14:paraId="4794BB0E" w14:textId="77777777" w:rsidR="00DF510C" w:rsidRDefault="00DF510C" w:rsidP="00C50708"/>
                    <w:p w14:paraId="2FD8D676" w14:textId="77777777" w:rsidR="00DF510C" w:rsidRDefault="00DF510C" w:rsidP="00C50708"/>
                    <w:p w14:paraId="2CA8468F" w14:textId="77777777" w:rsidR="00DF510C" w:rsidRDefault="00DF510C" w:rsidP="00C50708"/>
                    <w:p w14:paraId="4EA79FAF" w14:textId="77777777" w:rsidR="00DF510C" w:rsidRDefault="00DF510C" w:rsidP="00C50708"/>
                    <w:p w14:paraId="42E97B63" w14:textId="77777777" w:rsidR="00DF510C" w:rsidRDefault="00DF510C" w:rsidP="00C50708"/>
                    <w:p w14:paraId="0FA5DE36" w14:textId="77777777" w:rsidR="00DF510C" w:rsidRDefault="00DF510C" w:rsidP="00C50708"/>
                    <w:p w14:paraId="694A64BA" w14:textId="77777777" w:rsidR="00DF510C" w:rsidRDefault="00DF510C" w:rsidP="00C50708"/>
                    <w:p w14:paraId="66072CBA" w14:textId="77777777" w:rsidR="00DF510C" w:rsidRDefault="00DF510C" w:rsidP="00C50708"/>
                    <w:p w14:paraId="3C4BD0C2" w14:textId="77777777" w:rsidR="00DF510C" w:rsidRDefault="00DF510C" w:rsidP="00C50708"/>
                    <w:p w14:paraId="43947F9D" w14:textId="77777777" w:rsidR="00DF510C" w:rsidRDefault="00DF510C" w:rsidP="00C50708"/>
                    <w:p w14:paraId="32F07B69" w14:textId="77777777" w:rsidR="00DF510C" w:rsidRDefault="00DF510C" w:rsidP="00C50708"/>
                    <w:p w14:paraId="7D13BA1A" w14:textId="77777777" w:rsidR="00DF510C" w:rsidRDefault="00DF510C" w:rsidP="00C50708"/>
                    <w:p w14:paraId="78D7680F" w14:textId="77777777" w:rsidR="00DF510C" w:rsidRDefault="00DF510C" w:rsidP="00C50708"/>
                    <w:p w14:paraId="7AC007F3" w14:textId="77777777" w:rsidR="00DF510C" w:rsidRDefault="00DF510C" w:rsidP="00C50708"/>
                    <w:p w14:paraId="33FDE2E6" w14:textId="77777777" w:rsidR="00DF510C" w:rsidRDefault="00DF510C" w:rsidP="00C50708"/>
                    <w:p w14:paraId="5D1D3599" w14:textId="77777777" w:rsidR="00DF510C" w:rsidRDefault="00DF510C" w:rsidP="00C50708"/>
                    <w:p w14:paraId="449E0F3D" w14:textId="77777777" w:rsidR="00DF510C" w:rsidRDefault="00DF510C" w:rsidP="00C50708"/>
                    <w:p w14:paraId="2DF66181" w14:textId="77777777" w:rsidR="00DF510C" w:rsidRDefault="00DF510C" w:rsidP="00C50708"/>
                    <w:p w14:paraId="6007646F" w14:textId="77777777" w:rsidR="00DF510C" w:rsidRDefault="00DF510C" w:rsidP="00C50708"/>
                    <w:p w14:paraId="16A4D69C" w14:textId="77777777" w:rsidR="00DF510C" w:rsidRDefault="00DF510C" w:rsidP="00C50708"/>
                    <w:p w14:paraId="4CC9E1CF" w14:textId="77777777" w:rsidR="00DF510C" w:rsidRDefault="00DF510C" w:rsidP="00C50708"/>
                    <w:p w14:paraId="77E89272" w14:textId="77777777" w:rsidR="00DF510C" w:rsidRDefault="00DF510C" w:rsidP="00C50708"/>
                    <w:p w14:paraId="30470DDC" w14:textId="77777777" w:rsidR="00DF510C" w:rsidRDefault="00DF510C" w:rsidP="00C50708"/>
                    <w:p w14:paraId="30EB80DF" w14:textId="77777777" w:rsidR="00DF510C" w:rsidRDefault="00DF510C" w:rsidP="00C50708"/>
                    <w:p w14:paraId="55BBBD95" w14:textId="77777777" w:rsidR="00DF510C" w:rsidRDefault="00DF510C" w:rsidP="00C50708"/>
                    <w:p w14:paraId="1E64DD6A" w14:textId="77777777" w:rsidR="00DF510C" w:rsidRDefault="00DF510C" w:rsidP="00C50708"/>
                    <w:p w14:paraId="1E8EEEA5" w14:textId="77777777" w:rsidR="00DF510C" w:rsidRDefault="00DF510C" w:rsidP="00C50708"/>
                    <w:p w14:paraId="6C660030" w14:textId="77777777" w:rsidR="00DF510C" w:rsidRDefault="00DF510C" w:rsidP="00C50708"/>
                  </w:txbxContent>
                </v:textbox>
              </v:shape>
            </w:pict>
          </mc:Fallback>
        </mc:AlternateContent>
      </w:r>
    </w:p>
    <w:p w14:paraId="2B15742D" w14:textId="55EC2E42" w:rsidR="005518E4" w:rsidRPr="005518E4" w:rsidRDefault="00710A72" w:rsidP="00004234">
      <w:pPr>
        <w:tabs>
          <w:tab w:val="left" w:pos="960"/>
        </w:tabs>
        <w:spacing w:line="360" w:lineRule="auto"/>
        <w:jc w:val="both"/>
        <w:rPr>
          <w:rFonts w:ascii="American Typewriter" w:hAnsi="American Typewriter" w:cs="American Typewriter"/>
          <w:u w:val="single"/>
        </w:rPr>
      </w:pPr>
      <w:r>
        <w:rPr>
          <w:rFonts w:ascii="American Typewriter" w:hAnsi="American Typewriter" w:cs="American Typewriter"/>
          <w:u w:val="single"/>
        </w:rPr>
        <w:t xml:space="preserve">An </w:t>
      </w:r>
      <w:r w:rsidR="00373C27" w:rsidRPr="001538A2">
        <w:rPr>
          <w:rFonts w:ascii="American Typewriter" w:hAnsi="American Typewriter" w:cs="American Typewriter"/>
          <w:u w:val="single"/>
        </w:rPr>
        <w:t>Electronic</w:t>
      </w:r>
      <w:r w:rsidR="005518E4">
        <w:rPr>
          <w:rFonts w:ascii="American Typewriter" w:hAnsi="American Typewriter" w:cs="American Typewriter"/>
          <w:u w:val="single"/>
        </w:rPr>
        <w:t xml:space="preserve"> Edition of a Book: </w:t>
      </w:r>
    </w:p>
    <w:p w14:paraId="122F59C9" w14:textId="5D24855D" w:rsidR="005518E4" w:rsidRPr="005518E4" w:rsidRDefault="005518E4" w:rsidP="00004234">
      <w:pPr>
        <w:tabs>
          <w:tab w:val="left" w:pos="960"/>
        </w:tabs>
        <w:spacing w:line="360" w:lineRule="auto"/>
        <w:jc w:val="both"/>
        <w:rPr>
          <w:rFonts w:ascii="Arial" w:hAnsi="Arial" w:cs="Arial"/>
          <w:sz w:val="22"/>
          <w:szCs w:val="22"/>
          <w:u w:val="single"/>
        </w:rPr>
      </w:pPr>
      <w:r>
        <w:rPr>
          <w:rFonts w:ascii="Arial" w:hAnsi="Arial" w:cs="Arial"/>
          <w:sz w:val="22"/>
          <w:szCs w:val="22"/>
          <w:u w:val="single"/>
        </w:rPr>
        <w:t>Example:</w:t>
      </w:r>
      <w:r>
        <w:rPr>
          <w:rFonts w:ascii="Arial" w:hAnsi="Arial" w:cs="Arial"/>
          <w:sz w:val="22"/>
          <w:szCs w:val="22"/>
        </w:rPr>
        <w:t xml:space="preserve"> </w:t>
      </w:r>
      <w:r w:rsidRPr="005518E4">
        <w:rPr>
          <w:rFonts w:ascii="Arial" w:hAnsi="Arial" w:cs="Arial"/>
          <w:sz w:val="22"/>
          <w:szCs w:val="22"/>
        </w:rPr>
        <w:t xml:space="preserve">Simon </w:t>
      </w:r>
      <w:proofErr w:type="spellStart"/>
      <w:r w:rsidRPr="005518E4">
        <w:rPr>
          <w:rFonts w:ascii="Arial" w:hAnsi="Arial" w:cs="Arial"/>
          <w:sz w:val="22"/>
          <w:szCs w:val="22"/>
        </w:rPr>
        <w:t>Gikandi’s</w:t>
      </w:r>
      <w:proofErr w:type="spellEnd"/>
      <w:r>
        <w:rPr>
          <w:rFonts w:ascii="Arial" w:hAnsi="Arial" w:cs="Arial"/>
          <w:sz w:val="22"/>
          <w:szCs w:val="22"/>
        </w:rPr>
        <w:t xml:space="preserve"> literary study on </w:t>
      </w:r>
      <w:proofErr w:type="spellStart"/>
      <w:r>
        <w:rPr>
          <w:rFonts w:ascii="Arial" w:hAnsi="Arial" w:cs="Arial"/>
          <w:sz w:val="22"/>
          <w:szCs w:val="22"/>
        </w:rPr>
        <w:t>Ngugi</w:t>
      </w:r>
      <w:proofErr w:type="spellEnd"/>
      <w:r>
        <w:rPr>
          <w:rFonts w:ascii="Arial" w:hAnsi="Arial" w:cs="Arial"/>
          <w:sz w:val="22"/>
          <w:szCs w:val="22"/>
        </w:rPr>
        <w:t xml:space="preserve"> </w:t>
      </w:r>
      <w:proofErr w:type="spellStart"/>
      <w:proofErr w:type="gramStart"/>
      <w:r>
        <w:rPr>
          <w:rFonts w:ascii="Arial" w:hAnsi="Arial" w:cs="Arial"/>
          <w:sz w:val="22"/>
          <w:szCs w:val="22"/>
        </w:rPr>
        <w:t>wa</w:t>
      </w:r>
      <w:proofErr w:type="spellEnd"/>
      <w:proofErr w:type="gramEnd"/>
      <w:r>
        <w:rPr>
          <w:rFonts w:ascii="Arial" w:hAnsi="Arial" w:cs="Arial"/>
          <w:sz w:val="22"/>
          <w:szCs w:val="22"/>
        </w:rPr>
        <w:t xml:space="preserve"> </w:t>
      </w:r>
      <w:proofErr w:type="spellStart"/>
      <w:r>
        <w:rPr>
          <w:rFonts w:ascii="Arial" w:hAnsi="Arial" w:cs="Arial"/>
          <w:sz w:val="22"/>
          <w:szCs w:val="22"/>
        </w:rPr>
        <w:t>Thiong’o</w:t>
      </w:r>
      <w:proofErr w:type="spellEnd"/>
      <w:r>
        <w:rPr>
          <w:rFonts w:ascii="Arial" w:hAnsi="Arial" w:cs="Arial"/>
          <w:sz w:val="22"/>
          <w:szCs w:val="22"/>
        </w:rPr>
        <w:t xml:space="preserve"> was published by Cambridge University Press in 2000, but you are using the e-book that is accessible online at ACLS Humanities E-Book:</w:t>
      </w:r>
    </w:p>
    <w:p w14:paraId="3D943F2C" w14:textId="77777777" w:rsidR="005518E4" w:rsidRDefault="005518E4" w:rsidP="00004234">
      <w:pPr>
        <w:tabs>
          <w:tab w:val="left" w:pos="960"/>
        </w:tabs>
        <w:spacing w:line="360" w:lineRule="auto"/>
        <w:jc w:val="both"/>
        <w:rPr>
          <w:rFonts w:ascii="Arial" w:hAnsi="Arial" w:cs="Arial"/>
          <w:sz w:val="22"/>
          <w:szCs w:val="22"/>
          <w:u w:val="single"/>
        </w:rPr>
      </w:pPr>
    </w:p>
    <w:p w14:paraId="49591D3E" w14:textId="272B82F8" w:rsidR="00373C27" w:rsidRPr="005518E4" w:rsidRDefault="005518E4" w:rsidP="00004234">
      <w:pPr>
        <w:tabs>
          <w:tab w:val="left" w:pos="960"/>
        </w:tabs>
        <w:spacing w:line="360" w:lineRule="auto"/>
        <w:jc w:val="both"/>
        <w:rPr>
          <w:rFonts w:ascii="Arial" w:hAnsi="Arial" w:cs="Arial"/>
          <w:sz w:val="22"/>
          <w:szCs w:val="22"/>
        </w:rPr>
      </w:pPr>
      <w:proofErr w:type="spellStart"/>
      <w:r>
        <w:rPr>
          <w:rFonts w:ascii="Arial" w:hAnsi="Arial" w:cs="Arial"/>
          <w:sz w:val="22"/>
          <w:szCs w:val="22"/>
        </w:rPr>
        <w:t>Gikandi</w:t>
      </w:r>
      <w:proofErr w:type="spellEnd"/>
      <w:r>
        <w:rPr>
          <w:rFonts w:ascii="Arial" w:hAnsi="Arial" w:cs="Arial"/>
          <w:sz w:val="22"/>
          <w:szCs w:val="22"/>
        </w:rPr>
        <w:t xml:space="preserve">, Simon. </w:t>
      </w:r>
      <w:proofErr w:type="spellStart"/>
      <w:r>
        <w:rPr>
          <w:rFonts w:ascii="Arial" w:hAnsi="Arial" w:cs="Arial"/>
          <w:i/>
          <w:sz w:val="22"/>
          <w:szCs w:val="22"/>
        </w:rPr>
        <w:t>Ngugi</w:t>
      </w:r>
      <w:proofErr w:type="spellEnd"/>
      <w:r>
        <w:rPr>
          <w:rFonts w:ascii="Arial" w:hAnsi="Arial" w:cs="Arial"/>
          <w:i/>
          <w:sz w:val="22"/>
          <w:szCs w:val="22"/>
        </w:rPr>
        <w:t xml:space="preserve"> </w:t>
      </w:r>
      <w:proofErr w:type="spellStart"/>
      <w:proofErr w:type="gramStart"/>
      <w:r>
        <w:rPr>
          <w:rFonts w:ascii="Arial" w:hAnsi="Arial" w:cs="Arial"/>
          <w:i/>
          <w:sz w:val="22"/>
          <w:szCs w:val="22"/>
        </w:rPr>
        <w:t>wa</w:t>
      </w:r>
      <w:proofErr w:type="spellEnd"/>
      <w:proofErr w:type="gramEnd"/>
      <w:r>
        <w:rPr>
          <w:rFonts w:ascii="Arial" w:hAnsi="Arial" w:cs="Arial"/>
          <w:i/>
          <w:sz w:val="22"/>
          <w:szCs w:val="22"/>
        </w:rPr>
        <w:t xml:space="preserve"> </w:t>
      </w:r>
      <w:proofErr w:type="spellStart"/>
      <w:r>
        <w:rPr>
          <w:rFonts w:ascii="Arial" w:hAnsi="Arial" w:cs="Arial"/>
          <w:i/>
          <w:sz w:val="22"/>
          <w:szCs w:val="22"/>
        </w:rPr>
        <w:t>Thiong’o</w:t>
      </w:r>
      <w:proofErr w:type="spellEnd"/>
      <w:r>
        <w:rPr>
          <w:rFonts w:ascii="Arial" w:hAnsi="Arial" w:cs="Arial"/>
          <w:sz w:val="22"/>
          <w:szCs w:val="22"/>
        </w:rPr>
        <w:t xml:space="preserve">. </w:t>
      </w:r>
      <w:proofErr w:type="gramStart"/>
      <w:r>
        <w:rPr>
          <w:rFonts w:ascii="Arial" w:hAnsi="Arial" w:cs="Arial"/>
          <w:sz w:val="22"/>
          <w:szCs w:val="22"/>
        </w:rPr>
        <w:t>Cambridge UP, 2000.</w:t>
      </w:r>
      <w:proofErr w:type="gramEnd"/>
      <w:r>
        <w:rPr>
          <w:rFonts w:ascii="Arial" w:hAnsi="Arial" w:cs="Arial"/>
          <w:sz w:val="22"/>
          <w:szCs w:val="22"/>
        </w:rPr>
        <w:t xml:space="preserve"> </w:t>
      </w:r>
      <w:proofErr w:type="gramStart"/>
      <w:r>
        <w:rPr>
          <w:rFonts w:ascii="Arial" w:hAnsi="Arial" w:cs="Arial"/>
          <w:i/>
          <w:sz w:val="22"/>
          <w:szCs w:val="22"/>
        </w:rPr>
        <w:t>ACLS Humanities E-book</w:t>
      </w:r>
      <w:r>
        <w:rPr>
          <w:rFonts w:ascii="Arial" w:hAnsi="Arial" w:cs="Arial"/>
          <w:sz w:val="22"/>
          <w:szCs w:val="22"/>
        </w:rPr>
        <w:t>, hdl.handle.net/2027/heb.07588.0001.001.</w:t>
      </w:r>
      <w:proofErr w:type="gramEnd"/>
    </w:p>
    <w:p w14:paraId="4E4F2325" w14:textId="49DC8F1B" w:rsidR="00975FF2" w:rsidRPr="001538A2" w:rsidRDefault="00A8302D" w:rsidP="00004234">
      <w:pPr>
        <w:tabs>
          <w:tab w:val="left" w:pos="960"/>
        </w:tabs>
        <w:spacing w:line="360" w:lineRule="auto"/>
        <w:jc w:val="both"/>
        <w:rPr>
          <w:rFonts w:ascii="American Typewriter" w:hAnsi="American Typewriter" w:cs="American Typewriter"/>
        </w:rPr>
      </w:pPr>
      <w:r w:rsidRPr="001538A2">
        <w:rPr>
          <w:noProof/>
          <w:lang w:eastAsia="en-US"/>
        </w:rPr>
        <mc:AlternateContent>
          <mc:Choice Requires="wps">
            <w:drawing>
              <wp:anchor distT="0" distB="0" distL="114300" distR="114300" simplePos="0" relativeHeight="251807744" behindDoc="1" locked="0" layoutInCell="1" allowOverlap="1" wp14:anchorId="24CB8414" wp14:editId="098297D1">
                <wp:simplePos x="0" y="0"/>
                <wp:positionH relativeFrom="column">
                  <wp:posOffset>-228600</wp:posOffset>
                </wp:positionH>
                <wp:positionV relativeFrom="paragraph">
                  <wp:posOffset>160655</wp:posOffset>
                </wp:positionV>
                <wp:extent cx="6172200" cy="895350"/>
                <wp:effectExtent l="0" t="0" r="25400" b="19050"/>
                <wp:wrapNone/>
                <wp:docPr id="107" name="Textfeld 107"/>
                <wp:cNvGraphicFramePr/>
                <a:graphic xmlns:a="http://schemas.openxmlformats.org/drawingml/2006/main">
                  <a:graphicData uri="http://schemas.microsoft.com/office/word/2010/wordprocessingShape">
                    <wps:wsp>
                      <wps:cNvSpPr txBox="1"/>
                      <wps:spPr>
                        <a:xfrm>
                          <a:off x="0" y="0"/>
                          <a:ext cx="6172200" cy="89535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8F72F87" w14:textId="0982F787" w:rsidR="00DF510C" w:rsidRPr="00291C4A" w:rsidRDefault="00DF510C" w:rsidP="00C66EA9">
                            <w:pPr>
                              <w:tabs>
                                <w:tab w:val="left" w:pos="960"/>
                              </w:tabs>
                              <w:spacing w:line="360" w:lineRule="auto"/>
                              <w:jc w:val="both"/>
                              <w:rPr>
                                <w:rFonts w:cs="American Typewriter"/>
                              </w:rPr>
                            </w:pPr>
                            <w:r w:rsidRPr="00373C27">
                              <w:rPr>
                                <w:rFonts w:cs="American Typewriter"/>
                              </w:rPr>
                              <w:t xml:space="preserve">If </w:t>
                            </w:r>
                            <w:proofErr w:type="gramStart"/>
                            <w:r w:rsidRPr="00373C27">
                              <w:rPr>
                                <w:rFonts w:cs="American Typewriter"/>
                              </w:rPr>
                              <w:t>your</w:t>
                            </w:r>
                            <w:proofErr w:type="gramEnd"/>
                            <w:r w:rsidRPr="00373C27">
                              <w:rPr>
                                <w:rFonts w:cs="American Typewriter"/>
                              </w:rPr>
                              <w:t xml:space="preserve"> electronic source is not using the same pagination as the print-version of the book, indicate chapters, paragraphs or sections rather than for example a “location number” </w:t>
                            </w:r>
                            <w:r>
                              <w:rPr>
                                <w:rFonts w:cs="American Typewriter"/>
                              </w:rPr>
                              <w:t xml:space="preserve">for in-text references, </w:t>
                            </w:r>
                            <w:r w:rsidRPr="00373C27">
                              <w:rPr>
                                <w:rFonts w:cs="American Typewriter"/>
                              </w:rPr>
                              <w:t xml:space="preserve">because this would not be useful to anyone not using the sam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107" o:spid="_x0000_s1142" type="#_x0000_t202" style="position:absolute;left:0;text-align:left;margin-left:-18pt;margin-top:12.65pt;width:486pt;height:70.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" filled="f" strokecolor="black [3213]">
                <v:textbox style="mso-fit-shape-to-text:t">
                  <w:txbxContent>
                    <w:p w14:paraId="48F72F87" w14:textId="0982F787" w:rsidR="00DF510C" w:rsidRPr="00291C4A" w:rsidRDefault="00DF510C" w:rsidP="00C66EA9">
                      <w:pPr>
                        <w:tabs>
                          <w:tab w:val="left" w:pos="960"/>
                        </w:tabs>
                        <w:spacing w:line="360" w:lineRule="auto"/>
                        <w:jc w:val="both"/>
                        <w:rPr>
                          <w:rFonts w:cs="American Typewriter"/>
                        </w:rPr>
                      </w:pPr>
                      <w:r w:rsidRPr="00373C27">
                        <w:rPr>
                          <w:rFonts w:cs="American Typewriter"/>
                        </w:rPr>
                        <w:t xml:space="preserve">If </w:t>
                      </w:r>
                      <w:proofErr w:type="gramStart"/>
                      <w:r w:rsidRPr="00373C27">
                        <w:rPr>
                          <w:rFonts w:cs="American Typewriter"/>
                        </w:rPr>
                        <w:t>your</w:t>
                      </w:r>
                      <w:proofErr w:type="gramEnd"/>
                      <w:r w:rsidRPr="00373C27">
                        <w:rPr>
                          <w:rFonts w:cs="American Typewriter"/>
                        </w:rPr>
                        <w:t xml:space="preserve"> electronic source is not using the same pagination as the print-version of the book, indicate chapters, paragraphs or sections rather than for example a “location number” </w:t>
                      </w:r>
                      <w:r>
                        <w:rPr>
                          <w:rFonts w:cs="American Typewriter"/>
                        </w:rPr>
                        <w:t xml:space="preserve">for in-text references, </w:t>
                      </w:r>
                      <w:r w:rsidRPr="00373C27">
                        <w:rPr>
                          <w:rFonts w:cs="American Typewriter"/>
                        </w:rPr>
                        <w:t xml:space="preserve">because this would not be useful to anyone not using the same device. </w:t>
                      </w:r>
                    </w:p>
                  </w:txbxContent>
                </v:textbox>
              </v:shape>
            </w:pict>
          </mc:Fallback>
        </mc:AlternateContent>
      </w:r>
    </w:p>
    <w:p w14:paraId="79090E77" w14:textId="74DFD433" w:rsidR="00373C27" w:rsidRPr="001538A2" w:rsidRDefault="00975FF2" w:rsidP="00004234">
      <w:pPr>
        <w:tabs>
          <w:tab w:val="left" w:pos="960"/>
        </w:tabs>
        <w:spacing w:line="360" w:lineRule="auto"/>
        <w:jc w:val="both"/>
        <w:rPr>
          <w:rFonts w:cs="American Typewriter"/>
        </w:rPr>
      </w:pPr>
      <w:r w:rsidRPr="001538A2">
        <w:rPr>
          <w:rFonts w:cs="American Typewriter"/>
        </w:rPr>
        <w:t xml:space="preserve"> </w:t>
      </w:r>
    </w:p>
    <w:p w14:paraId="191B763D" w14:textId="31F40BDE" w:rsidR="00373C27" w:rsidRPr="001538A2" w:rsidRDefault="00373C27" w:rsidP="00004234">
      <w:pPr>
        <w:tabs>
          <w:tab w:val="left" w:pos="960"/>
        </w:tabs>
        <w:spacing w:line="360" w:lineRule="auto"/>
        <w:jc w:val="both"/>
        <w:rPr>
          <w:rFonts w:ascii="American Typewriter" w:hAnsi="American Typewriter" w:cs="American Typewriter"/>
          <w:b/>
          <w:highlight w:val="lightGray"/>
        </w:rPr>
      </w:pPr>
    </w:p>
    <w:p w14:paraId="4C4C3176" w14:textId="77777777" w:rsidR="00DD2E91" w:rsidRPr="001538A2" w:rsidRDefault="00DD2E91" w:rsidP="00004234">
      <w:pPr>
        <w:tabs>
          <w:tab w:val="left" w:pos="960"/>
        </w:tabs>
        <w:spacing w:line="360" w:lineRule="auto"/>
        <w:jc w:val="both"/>
        <w:rPr>
          <w:rFonts w:cs="American Typewriter"/>
          <w:u w:val="single"/>
        </w:rPr>
      </w:pPr>
    </w:p>
    <w:p w14:paraId="78F095F5" w14:textId="77777777" w:rsidR="00AB636F" w:rsidRDefault="00AB636F" w:rsidP="00004234">
      <w:pPr>
        <w:tabs>
          <w:tab w:val="left" w:pos="960"/>
        </w:tabs>
        <w:spacing w:line="360" w:lineRule="auto"/>
        <w:jc w:val="both"/>
        <w:rPr>
          <w:rFonts w:ascii="American Typewriter" w:hAnsi="American Typewriter" w:cs="American Typewriter"/>
          <w:u w:val="single"/>
        </w:rPr>
      </w:pPr>
    </w:p>
    <w:p w14:paraId="03C4F89B" w14:textId="77777777" w:rsidR="00AB636F" w:rsidRDefault="00AB636F" w:rsidP="00004234">
      <w:pPr>
        <w:tabs>
          <w:tab w:val="left" w:pos="960"/>
        </w:tabs>
        <w:spacing w:line="360" w:lineRule="auto"/>
        <w:jc w:val="both"/>
        <w:rPr>
          <w:rFonts w:ascii="American Typewriter" w:hAnsi="American Typewriter" w:cs="American Typewriter"/>
          <w:u w:val="single"/>
        </w:rPr>
      </w:pPr>
    </w:p>
    <w:p w14:paraId="29575FCC" w14:textId="7275CEC0" w:rsidR="000565BC" w:rsidRPr="001538A2" w:rsidRDefault="001D4777" w:rsidP="00004234">
      <w:pPr>
        <w:tabs>
          <w:tab w:val="left" w:pos="960"/>
        </w:tabs>
        <w:spacing w:line="360" w:lineRule="auto"/>
        <w:jc w:val="both"/>
        <w:rPr>
          <w:rFonts w:ascii="American Typewriter" w:hAnsi="American Typewriter" w:cs="American Typewriter"/>
          <w:u w:val="single"/>
        </w:rPr>
      </w:pPr>
      <w:r w:rsidRPr="001538A2">
        <w:rPr>
          <w:noProof/>
          <w:lang w:eastAsia="en-US"/>
        </w:rPr>
        <w:lastRenderedPageBreak/>
        <mc:AlternateContent>
          <mc:Choice Requires="wps">
            <w:drawing>
              <wp:anchor distT="0" distB="0" distL="114300" distR="114300" simplePos="0" relativeHeight="251842560" behindDoc="1" locked="0" layoutInCell="1" allowOverlap="1" wp14:anchorId="2F57A40B" wp14:editId="6ECF2588">
                <wp:simplePos x="0" y="0"/>
                <wp:positionH relativeFrom="column">
                  <wp:posOffset>17780</wp:posOffset>
                </wp:positionH>
                <wp:positionV relativeFrom="paragraph">
                  <wp:posOffset>218440</wp:posOffset>
                </wp:positionV>
                <wp:extent cx="2994025" cy="359410"/>
                <wp:effectExtent l="0" t="0" r="28575" b="21590"/>
                <wp:wrapNone/>
                <wp:docPr id="137" name="Textfeld 137"/>
                <wp:cNvGraphicFramePr/>
                <a:graphic xmlns:a="http://schemas.openxmlformats.org/drawingml/2006/main">
                  <a:graphicData uri="http://schemas.microsoft.com/office/word/2010/wordprocessingShape">
                    <wps:wsp>
                      <wps:cNvSpPr txBox="1"/>
                      <wps:spPr>
                        <a:xfrm>
                          <a:off x="0" y="0"/>
                          <a:ext cx="2994025" cy="359410"/>
                        </a:xfrm>
                        <a:prstGeom prst="rect">
                          <a:avLst/>
                        </a:prstGeom>
                        <a:solidFill>
                          <a:schemeClr val="bg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117771" w14:textId="2FECEB2F" w:rsidR="00DF510C" w:rsidRPr="001A3788" w:rsidRDefault="00DF510C" w:rsidP="00521DB8">
                            <w:pPr>
                              <w:tabs>
                                <w:tab w:val="left" w:pos="960"/>
                              </w:tabs>
                              <w:spacing w:line="360" w:lineRule="auto"/>
                              <w:jc w:val="both"/>
                              <w:rPr>
                                <w:rFonts w:cs="American Typewriter"/>
                                <w:b/>
                                <w:noProof/>
                              </w:rPr>
                            </w:pPr>
                            <w:r w:rsidRPr="001D4777">
                              <w:rPr>
                                <w:rFonts w:cs="American Typewriter"/>
                              </w:rPr>
                              <w:t>If publication information is missing, write</w:t>
                            </w:r>
                            <w:r>
                              <w:rPr>
                                <w:rFonts w:cs="American Typewrite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137" o:spid="_x0000_s1143" type="#_x0000_t202" style="position:absolute;left:0;text-align:left;margin-left:1.4pt;margin-top:17.2pt;width:235.75pt;height:28.3pt;z-index:-25147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" fillcolor="white [3212]" strokecolor="black [3213]">
                <v:textbox style="mso-fit-shape-to-text:t">
                  <w:txbxContent>
                    <w:p w14:paraId="61117771" w14:textId="2FECEB2F" w:rsidR="00DF510C" w:rsidRPr="001A3788" w:rsidRDefault="00DF510C" w:rsidP="00521DB8">
                      <w:pPr>
                        <w:tabs>
                          <w:tab w:val="left" w:pos="960"/>
                        </w:tabs>
                        <w:spacing w:line="360" w:lineRule="auto"/>
                        <w:jc w:val="both"/>
                        <w:rPr>
                          <w:rFonts w:cs="American Typewriter"/>
                          <w:b/>
                          <w:noProof/>
                        </w:rPr>
                      </w:pPr>
                      <w:r w:rsidRPr="001D4777">
                        <w:rPr>
                          <w:rFonts w:cs="American Typewriter"/>
                        </w:rPr>
                        <w:t>If publication information is missing, write</w:t>
                      </w:r>
                      <w:r>
                        <w:rPr>
                          <w:rFonts w:cs="American Typewriter"/>
                        </w:rPr>
                        <w:t>:</w:t>
                      </w:r>
                    </w:p>
                  </w:txbxContent>
                </v:textbox>
              </v:shape>
            </w:pict>
          </mc:Fallback>
        </mc:AlternateContent>
      </w:r>
    </w:p>
    <w:p w14:paraId="6F310EE2" w14:textId="595FE6C3" w:rsidR="000565BC" w:rsidRPr="001538A2" w:rsidRDefault="000565BC" w:rsidP="00004234">
      <w:pPr>
        <w:tabs>
          <w:tab w:val="left" w:pos="960"/>
        </w:tabs>
        <w:spacing w:line="360" w:lineRule="auto"/>
        <w:jc w:val="both"/>
        <w:rPr>
          <w:rFonts w:cs="American Typewriter"/>
          <w:u w:val="single"/>
        </w:rPr>
      </w:pPr>
    </w:p>
    <w:p w14:paraId="285139F4" w14:textId="2179B0D3" w:rsidR="001D4777" w:rsidRPr="001538A2" w:rsidRDefault="009F4C37" w:rsidP="00004234">
      <w:pPr>
        <w:tabs>
          <w:tab w:val="left" w:pos="960"/>
        </w:tabs>
        <w:spacing w:line="360" w:lineRule="auto"/>
        <w:jc w:val="both"/>
        <w:rPr>
          <w:rFonts w:ascii="American Typewriter" w:hAnsi="American Typewriter" w:cs="American Typewriter"/>
          <w:b/>
          <w:highlight w:val="lightGray"/>
        </w:rPr>
      </w:pPr>
      <w:r w:rsidRPr="001538A2">
        <w:rPr>
          <w:rFonts w:cs="American Typewriter"/>
          <w:b/>
          <w:noProof/>
          <w:u w:val="single"/>
          <w:lang w:eastAsia="en-US"/>
        </w:rPr>
        <mc:AlternateContent>
          <mc:Choice Requires="wps">
            <w:drawing>
              <wp:anchor distT="0" distB="0" distL="114300" distR="114300" simplePos="0" relativeHeight="251844608" behindDoc="0" locked="0" layoutInCell="1" allowOverlap="1" wp14:anchorId="170C399F" wp14:editId="7F3FCD3B">
                <wp:simplePos x="0" y="0"/>
                <wp:positionH relativeFrom="column">
                  <wp:posOffset>203200</wp:posOffset>
                </wp:positionH>
                <wp:positionV relativeFrom="paragraph">
                  <wp:posOffset>109855</wp:posOffset>
                </wp:positionV>
                <wp:extent cx="2971800" cy="1143000"/>
                <wp:effectExtent l="0" t="0" r="25400" b="25400"/>
                <wp:wrapNone/>
                <wp:docPr id="133" name="Textfeld 133"/>
                <wp:cNvGraphicFramePr/>
                <a:graphic xmlns:a="http://schemas.openxmlformats.org/drawingml/2006/main">
                  <a:graphicData uri="http://schemas.microsoft.com/office/word/2010/wordprocessingShape">
                    <wps:wsp>
                      <wps:cNvSpPr txBox="1"/>
                      <wps:spPr>
                        <a:xfrm>
                          <a:off x="0" y="0"/>
                          <a:ext cx="2971800" cy="1143000"/>
                        </a:xfrm>
                        <a:prstGeom prst="rect">
                          <a:avLst/>
                        </a:prstGeom>
                        <a:solidFill>
                          <a:schemeClr val="bg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01C50" w14:textId="7B0CCAF0" w:rsidR="00DF510C" w:rsidRPr="00DD2E91" w:rsidRDefault="00AB636F" w:rsidP="00083F96">
                            <w:pPr>
                              <w:spacing w:line="360" w:lineRule="auto"/>
                            </w:pPr>
                            <w:r>
                              <w:t>(</w:t>
                            </w:r>
                            <w:proofErr w:type="spellStart"/>
                            <w:r>
                              <w:t>N.p</w:t>
                            </w:r>
                            <w:proofErr w:type="spellEnd"/>
                            <w:r>
                              <w:t>.,</w:t>
                            </w:r>
                            <w:r w:rsidR="00DF510C" w:rsidRPr="00DD2E91">
                              <w:t xml:space="preserve"> U of Gotham P, 2008</w:t>
                            </w:r>
                            <w:proofErr w:type="gramStart"/>
                            <w:r w:rsidR="00DF510C">
                              <w:t xml:space="preserve">. </w:t>
                            </w:r>
                            <w:r>
                              <w:t>)</w:t>
                            </w:r>
                            <w:proofErr w:type="gramEnd"/>
                          </w:p>
                          <w:p w14:paraId="48EB2957" w14:textId="2CDAD8FB" w:rsidR="00DF510C" w:rsidRPr="00DD2E91" w:rsidRDefault="00AB636F" w:rsidP="00083F96">
                            <w:pPr>
                              <w:spacing w:line="360" w:lineRule="auto"/>
                            </w:pPr>
                            <w:r>
                              <w:t>New York,</w:t>
                            </w:r>
                            <w:r w:rsidR="00DF510C" w:rsidRPr="00DD2E91">
                              <w:t xml:space="preserve"> </w:t>
                            </w:r>
                            <w:proofErr w:type="spellStart"/>
                            <w:proofErr w:type="gramStart"/>
                            <w:r w:rsidR="00DF510C" w:rsidRPr="00DD2E91">
                              <w:t>n.p</w:t>
                            </w:r>
                            <w:proofErr w:type="spellEnd"/>
                            <w:proofErr w:type="gramEnd"/>
                            <w:r w:rsidR="00DF510C" w:rsidRPr="00DD2E91">
                              <w:t xml:space="preserve">., 2008. </w:t>
                            </w:r>
                          </w:p>
                          <w:p w14:paraId="009DC740" w14:textId="12C7CA8E" w:rsidR="00DF510C" w:rsidRPr="00DD2E91" w:rsidRDefault="00DF510C" w:rsidP="00083F96">
                            <w:pPr>
                              <w:spacing w:line="360" w:lineRule="auto"/>
                            </w:pPr>
                            <w:proofErr w:type="gramStart"/>
                            <w:r w:rsidRPr="00DD2E91">
                              <w:t xml:space="preserve">U of Gotham P. </w:t>
                            </w:r>
                            <w:proofErr w:type="spellStart"/>
                            <w:r w:rsidRPr="00DD2E91">
                              <w:t>n.d.</w:t>
                            </w:r>
                            <w:proofErr w:type="spellEnd"/>
                            <w:proofErr w:type="gramEnd"/>
                          </w:p>
                          <w:p w14:paraId="3FF19128" w14:textId="15B26276" w:rsidR="00DF510C" w:rsidRPr="00DD2E91" w:rsidRDefault="00DF510C" w:rsidP="00083F96">
                            <w:pPr>
                              <w:spacing w:line="360" w:lineRule="auto"/>
                            </w:pPr>
                            <w:proofErr w:type="gramStart"/>
                            <w:r w:rsidRPr="00DD2E91">
                              <w:t>U of Gotham P, 2008.</w:t>
                            </w:r>
                            <w:proofErr w:type="gramEnd"/>
                            <w:r w:rsidRPr="00DD2E91">
                              <w:t xml:space="preserve"> </w:t>
                            </w:r>
                            <w:proofErr w:type="gramStart"/>
                            <w:r w:rsidRPr="00DD2E91">
                              <w:t xml:space="preserve">N. </w:t>
                            </w:r>
                            <w:proofErr w:type="spellStart"/>
                            <w:r w:rsidRPr="00DD2E91">
                              <w:t>pag</w:t>
                            </w:r>
                            <w:proofErr w:type="spellEnd"/>
                            <w:r w:rsidRPr="00DD2E91">
                              <w:t>.</w:t>
                            </w:r>
                            <w:proofErr w:type="gramEnd"/>
                            <w:r w:rsidRPr="00DD2E9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 o:spid="_x0000_s1144" type="#_x0000_t202" style="position:absolute;left:0;text-align:left;margin-left:16pt;margin-top:8.65pt;width:234pt;height:9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" fillcolor="white [3212]" strokecolor="black [3213]">
                <v:textbox>
                  <w:txbxContent>
                    <w:p w14:paraId="76201C50" w14:textId="7B0CCAF0" w:rsidR="00DF510C" w:rsidRPr="00DD2E91" w:rsidRDefault="00AB636F" w:rsidP="00083F96">
                      <w:pPr>
                        <w:spacing w:line="360" w:lineRule="auto"/>
                      </w:pPr>
                      <w:r>
                        <w:t>(</w:t>
                      </w:r>
                      <w:proofErr w:type="spellStart"/>
                      <w:r>
                        <w:t>N.p</w:t>
                      </w:r>
                      <w:proofErr w:type="spellEnd"/>
                      <w:r>
                        <w:t>.,</w:t>
                      </w:r>
                      <w:r w:rsidR="00DF510C" w:rsidRPr="00DD2E91">
                        <w:t xml:space="preserve"> U of Gotham P, 2008</w:t>
                      </w:r>
                      <w:proofErr w:type="gramStart"/>
                      <w:r w:rsidR="00DF510C">
                        <w:t xml:space="preserve">. </w:t>
                      </w:r>
                      <w:r>
                        <w:t>)</w:t>
                      </w:r>
                      <w:proofErr w:type="gramEnd"/>
                    </w:p>
                    <w:p w14:paraId="48EB2957" w14:textId="2CDAD8FB" w:rsidR="00DF510C" w:rsidRPr="00DD2E91" w:rsidRDefault="00AB636F" w:rsidP="00083F96">
                      <w:pPr>
                        <w:spacing w:line="360" w:lineRule="auto"/>
                      </w:pPr>
                      <w:r>
                        <w:t>New York,</w:t>
                      </w:r>
                      <w:r w:rsidR="00DF510C" w:rsidRPr="00DD2E91">
                        <w:t xml:space="preserve"> </w:t>
                      </w:r>
                      <w:proofErr w:type="spellStart"/>
                      <w:proofErr w:type="gramStart"/>
                      <w:r w:rsidR="00DF510C" w:rsidRPr="00DD2E91">
                        <w:t>n.p</w:t>
                      </w:r>
                      <w:proofErr w:type="spellEnd"/>
                      <w:proofErr w:type="gramEnd"/>
                      <w:r w:rsidR="00DF510C" w:rsidRPr="00DD2E91">
                        <w:t xml:space="preserve">., 2008. </w:t>
                      </w:r>
                    </w:p>
                    <w:p w14:paraId="009DC740" w14:textId="12C7CA8E" w:rsidR="00DF510C" w:rsidRPr="00DD2E91" w:rsidRDefault="00DF510C" w:rsidP="00083F96">
                      <w:pPr>
                        <w:spacing w:line="360" w:lineRule="auto"/>
                      </w:pPr>
                      <w:proofErr w:type="gramStart"/>
                      <w:r w:rsidRPr="00DD2E91">
                        <w:t xml:space="preserve">U of Gotham P. </w:t>
                      </w:r>
                      <w:proofErr w:type="spellStart"/>
                      <w:r w:rsidRPr="00DD2E91">
                        <w:t>n.d.</w:t>
                      </w:r>
                      <w:proofErr w:type="spellEnd"/>
                      <w:proofErr w:type="gramEnd"/>
                    </w:p>
                    <w:p w14:paraId="3FF19128" w14:textId="15B26276" w:rsidR="00DF510C" w:rsidRPr="00DD2E91" w:rsidRDefault="00DF510C" w:rsidP="00083F96">
                      <w:pPr>
                        <w:spacing w:line="360" w:lineRule="auto"/>
                      </w:pPr>
                      <w:proofErr w:type="gramStart"/>
                      <w:r w:rsidRPr="00DD2E91">
                        <w:t>U of Gotham P, 2008.</w:t>
                      </w:r>
                      <w:proofErr w:type="gramEnd"/>
                      <w:r w:rsidRPr="00DD2E91">
                        <w:t xml:space="preserve"> </w:t>
                      </w:r>
                      <w:proofErr w:type="gramStart"/>
                      <w:r w:rsidRPr="00DD2E91">
                        <w:t xml:space="preserve">N. </w:t>
                      </w:r>
                      <w:proofErr w:type="spellStart"/>
                      <w:r w:rsidRPr="00DD2E91">
                        <w:t>pag</w:t>
                      </w:r>
                      <w:proofErr w:type="spellEnd"/>
                      <w:r w:rsidRPr="00DD2E91">
                        <w:t>.</w:t>
                      </w:r>
                      <w:proofErr w:type="gramEnd"/>
                      <w:r w:rsidRPr="00DD2E91">
                        <w:t xml:space="preserve"> </w:t>
                      </w:r>
                    </w:p>
                  </w:txbxContent>
                </v:textbox>
              </v:shape>
            </w:pict>
          </mc:Fallback>
        </mc:AlternateContent>
      </w:r>
      <w:r w:rsidRPr="001538A2">
        <w:rPr>
          <w:rFonts w:cs="American Typewriter"/>
          <w:b/>
          <w:noProof/>
          <w:u w:val="single"/>
          <w:lang w:eastAsia="en-US"/>
        </w:rPr>
        <mc:AlternateContent>
          <mc:Choice Requires="wps">
            <w:drawing>
              <wp:anchor distT="0" distB="0" distL="114300" distR="114300" simplePos="0" relativeHeight="251843584" behindDoc="0" locked="0" layoutInCell="1" allowOverlap="1" wp14:anchorId="0A26B56C" wp14:editId="54814BA5">
                <wp:simplePos x="0" y="0"/>
                <wp:positionH relativeFrom="column">
                  <wp:posOffset>-228600</wp:posOffset>
                </wp:positionH>
                <wp:positionV relativeFrom="paragraph">
                  <wp:posOffset>109855</wp:posOffset>
                </wp:positionV>
                <wp:extent cx="2743200" cy="1143000"/>
                <wp:effectExtent l="0" t="0" r="25400" b="25400"/>
                <wp:wrapSquare wrapText="bothSides"/>
                <wp:docPr id="131" name="Textfeld 131"/>
                <wp:cNvGraphicFramePr/>
                <a:graphic xmlns:a="http://schemas.openxmlformats.org/drawingml/2006/main">
                  <a:graphicData uri="http://schemas.microsoft.com/office/word/2010/wordprocessingShape">
                    <wps:wsp>
                      <wps:cNvSpPr txBox="1"/>
                      <wps:spPr>
                        <a:xfrm>
                          <a:off x="0" y="0"/>
                          <a:ext cx="2743200" cy="1143000"/>
                        </a:xfrm>
                        <a:prstGeom prst="rect">
                          <a:avLst/>
                        </a:prstGeom>
                        <a:solidFill>
                          <a:schemeClr val="bg1"/>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A7A22" w14:textId="37669EB1" w:rsidR="00DF510C" w:rsidRDefault="00AB636F" w:rsidP="00083F96">
                            <w:pPr>
                              <w:spacing w:line="360" w:lineRule="auto"/>
                              <w:jc w:val="both"/>
                            </w:pPr>
                            <w:proofErr w:type="gramStart"/>
                            <w:r>
                              <w:t>(</w:t>
                            </w:r>
                            <w:proofErr w:type="spellStart"/>
                            <w:r w:rsidR="00DF510C">
                              <w:t>n.p</w:t>
                            </w:r>
                            <w:proofErr w:type="spellEnd"/>
                            <w:r w:rsidR="00DF510C">
                              <w:t>.</w:t>
                            </w:r>
                            <w:proofErr w:type="gramEnd"/>
                            <w:r w:rsidR="00DF510C">
                              <w:t xml:space="preserve"> No place of publication given</w:t>
                            </w:r>
                            <w:r>
                              <w:t>)</w:t>
                            </w:r>
                          </w:p>
                          <w:p w14:paraId="770C3E0B" w14:textId="704D7A21" w:rsidR="00DF510C" w:rsidRDefault="00AB636F" w:rsidP="00083F96">
                            <w:pPr>
                              <w:spacing w:line="360" w:lineRule="auto"/>
                              <w:jc w:val="both"/>
                            </w:pPr>
                            <w:proofErr w:type="spellStart"/>
                            <w:proofErr w:type="gramStart"/>
                            <w:r>
                              <w:t>n.p</w:t>
                            </w:r>
                            <w:proofErr w:type="spellEnd"/>
                            <w:r>
                              <w:t>.</w:t>
                            </w:r>
                            <w:proofErr w:type="gramEnd"/>
                            <w:r>
                              <w:t xml:space="preserve"> </w:t>
                            </w:r>
                            <w:r w:rsidR="00DF510C">
                              <w:t>No publisher given</w:t>
                            </w:r>
                          </w:p>
                          <w:p w14:paraId="2BB52814" w14:textId="77777777" w:rsidR="00DF510C" w:rsidRDefault="00DF510C" w:rsidP="00083F96">
                            <w:pPr>
                              <w:spacing w:line="360" w:lineRule="auto"/>
                              <w:jc w:val="both"/>
                            </w:pPr>
                            <w:proofErr w:type="spellStart"/>
                            <w:proofErr w:type="gramStart"/>
                            <w:r>
                              <w:t>n.d</w:t>
                            </w:r>
                            <w:proofErr w:type="gramEnd"/>
                            <w:r>
                              <w:t>.</w:t>
                            </w:r>
                            <w:proofErr w:type="spellEnd"/>
                            <w:r>
                              <w:t xml:space="preserve"> no date of publication given</w:t>
                            </w:r>
                          </w:p>
                          <w:p w14:paraId="5FCF594F" w14:textId="77777777" w:rsidR="00DF510C" w:rsidRDefault="00DF510C" w:rsidP="00083F96">
                            <w:pPr>
                              <w:spacing w:line="360" w:lineRule="auto"/>
                              <w:jc w:val="both"/>
                            </w:pPr>
                            <w:proofErr w:type="gramStart"/>
                            <w:r>
                              <w:t>n</w:t>
                            </w:r>
                            <w:proofErr w:type="gramEnd"/>
                            <w:r>
                              <w:t xml:space="preserve">. </w:t>
                            </w:r>
                            <w:proofErr w:type="spellStart"/>
                            <w:r>
                              <w:t>pag</w:t>
                            </w:r>
                            <w:proofErr w:type="spellEnd"/>
                            <w:r>
                              <w:t xml:space="preserve">. No pagination gi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1" o:spid="_x0000_s1145" type="#_x0000_t202" style="position:absolute;left:0;text-align:left;margin-left:-18pt;margin-top:8.65pt;width:3in;height:9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" fillcolor="white [3212]" strokecolor="black [3213]">
                <v:textbox>
                  <w:txbxContent>
                    <w:p w14:paraId="315A7A22" w14:textId="37669EB1" w:rsidR="00DF510C" w:rsidRDefault="00AB636F" w:rsidP="00083F96">
                      <w:pPr>
                        <w:spacing w:line="360" w:lineRule="auto"/>
                        <w:jc w:val="both"/>
                      </w:pPr>
                      <w:proofErr w:type="gramStart"/>
                      <w:r>
                        <w:t>(</w:t>
                      </w:r>
                      <w:proofErr w:type="spellStart"/>
                      <w:r w:rsidR="00DF510C">
                        <w:t>n.p</w:t>
                      </w:r>
                      <w:proofErr w:type="spellEnd"/>
                      <w:r w:rsidR="00DF510C">
                        <w:t>.</w:t>
                      </w:r>
                      <w:proofErr w:type="gramEnd"/>
                      <w:r w:rsidR="00DF510C">
                        <w:t xml:space="preserve"> No place of publication given</w:t>
                      </w:r>
                      <w:r>
                        <w:t>)</w:t>
                      </w:r>
                    </w:p>
                    <w:p w14:paraId="770C3E0B" w14:textId="704D7A21" w:rsidR="00DF510C" w:rsidRDefault="00AB636F" w:rsidP="00083F96">
                      <w:pPr>
                        <w:spacing w:line="360" w:lineRule="auto"/>
                        <w:jc w:val="both"/>
                      </w:pPr>
                      <w:proofErr w:type="spellStart"/>
                      <w:proofErr w:type="gramStart"/>
                      <w:r>
                        <w:t>n.p</w:t>
                      </w:r>
                      <w:proofErr w:type="spellEnd"/>
                      <w:r>
                        <w:t>.</w:t>
                      </w:r>
                      <w:proofErr w:type="gramEnd"/>
                      <w:r>
                        <w:t xml:space="preserve"> </w:t>
                      </w:r>
                      <w:r w:rsidR="00DF510C">
                        <w:t>No publisher given</w:t>
                      </w:r>
                    </w:p>
                    <w:p w14:paraId="2BB52814" w14:textId="77777777" w:rsidR="00DF510C" w:rsidRDefault="00DF510C" w:rsidP="00083F96">
                      <w:pPr>
                        <w:spacing w:line="360" w:lineRule="auto"/>
                        <w:jc w:val="both"/>
                      </w:pPr>
                      <w:proofErr w:type="spellStart"/>
                      <w:proofErr w:type="gramStart"/>
                      <w:r>
                        <w:t>n.d</w:t>
                      </w:r>
                      <w:proofErr w:type="gramEnd"/>
                      <w:r>
                        <w:t>.</w:t>
                      </w:r>
                      <w:proofErr w:type="spellEnd"/>
                      <w:r>
                        <w:t xml:space="preserve"> no date of publication given</w:t>
                      </w:r>
                    </w:p>
                    <w:p w14:paraId="5FCF594F" w14:textId="77777777" w:rsidR="00DF510C" w:rsidRDefault="00DF510C" w:rsidP="00083F96">
                      <w:pPr>
                        <w:spacing w:line="360" w:lineRule="auto"/>
                        <w:jc w:val="both"/>
                      </w:pPr>
                      <w:proofErr w:type="gramStart"/>
                      <w:r>
                        <w:t>n</w:t>
                      </w:r>
                      <w:proofErr w:type="gramEnd"/>
                      <w:r>
                        <w:t xml:space="preserve">. </w:t>
                      </w:r>
                      <w:proofErr w:type="spellStart"/>
                      <w:r>
                        <w:t>pag</w:t>
                      </w:r>
                      <w:proofErr w:type="spellEnd"/>
                      <w:r>
                        <w:t xml:space="preserve">. No pagination given </w:t>
                      </w:r>
                    </w:p>
                  </w:txbxContent>
                </v:textbox>
                <w10:wrap type="square"/>
              </v:shape>
            </w:pict>
          </mc:Fallback>
        </mc:AlternateContent>
      </w:r>
    </w:p>
    <w:p w14:paraId="42EEFDE4" w14:textId="45CCB2F9" w:rsidR="00BE7466" w:rsidRDefault="00BE7466" w:rsidP="00004234">
      <w:pPr>
        <w:tabs>
          <w:tab w:val="left" w:pos="960"/>
        </w:tabs>
        <w:spacing w:line="360" w:lineRule="auto"/>
        <w:jc w:val="both"/>
        <w:rPr>
          <w:rFonts w:ascii="American Typewriter" w:hAnsi="American Typewriter" w:cs="American Typewriter"/>
          <w:b/>
          <w:highlight w:val="lightGray"/>
        </w:rPr>
      </w:pPr>
    </w:p>
    <w:p w14:paraId="6753398C" w14:textId="77777777" w:rsidR="00AB636F" w:rsidRDefault="00AB636F" w:rsidP="00004234">
      <w:pPr>
        <w:tabs>
          <w:tab w:val="left" w:pos="960"/>
        </w:tabs>
        <w:spacing w:line="360" w:lineRule="auto"/>
        <w:jc w:val="both"/>
        <w:rPr>
          <w:rFonts w:ascii="American Typewriter" w:hAnsi="American Typewriter" w:cs="American Typewriter"/>
          <w:b/>
          <w:highlight w:val="lightGray"/>
        </w:rPr>
      </w:pPr>
    </w:p>
    <w:p w14:paraId="7ED3AFE9" w14:textId="77777777" w:rsidR="00AB636F" w:rsidRDefault="00AB636F" w:rsidP="00004234">
      <w:pPr>
        <w:tabs>
          <w:tab w:val="left" w:pos="960"/>
        </w:tabs>
        <w:spacing w:line="360" w:lineRule="auto"/>
        <w:jc w:val="both"/>
        <w:rPr>
          <w:rFonts w:ascii="American Typewriter" w:hAnsi="American Typewriter" w:cs="American Typewriter"/>
          <w:b/>
          <w:highlight w:val="lightGray"/>
        </w:rPr>
      </w:pPr>
    </w:p>
    <w:p w14:paraId="1A1067BF" w14:textId="77777777" w:rsidR="00AB636F" w:rsidRDefault="00AB636F" w:rsidP="00004234">
      <w:pPr>
        <w:tabs>
          <w:tab w:val="left" w:pos="960"/>
        </w:tabs>
        <w:spacing w:line="360" w:lineRule="auto"/>
        <w:jc w:val="both"/>
        <w:rPr>
          <w:rFonts w:ascii="American Typewriter" w:hAnsi="American Typewriter" w:cs="American Typewriter"/>
          <w:b/>
          <w:highlight w:val="lightGray"/>
        </w:rPr>
      </w:pPr>
    </w:p>
    <w:p w14:paraId="7B82BEDD" w14:textId="658EE772" w:rsidR="00C50708" w:rsidRPr="00BE7466" w:rsidRDefault="00C50708" w:rsidP="00004234">
      <w:pPr>
        <w:tabs>
          <w:tab w:val="left" w:pos="960"/>
        </w:tabs>
        <w:spacing w:line="360" w:lineRule="auto"/>
        <w:jc w:val="both"/>
        <w:rPr>
          <w:rFonts w:ascii="American Typewriter" w:hAnsi="American Typewriter" w:cs="American Typewriter"/>
          <w:b/>
          <w:highlight w:val="lightGray"/>
        </w:rPr>
      </w:pPr>
      <w:r w:rsidRPr="001538A2">
        <w:rPr>
          <w:rFonts w:ascii="American Typewriter" w:hAnsi="American Typewriter" w:cs="American Typewriter"/>
          <w:b/>
          <w:highlight w:val="lightGray"/>
        </w:rPr>
        <w:t>Citing Articles and Other Short Works:</w:t>
      </w:r>
    </w:p>
    <w:p w14:paraId="1230E48A" w14:textId="6F2412E4" w:rsidR="00C50708" w:rsidRPr="001538A2" w:rsidRDefault="00E64176" w:rsidP="00004234">
      <w:pPr>
        <w:tabs>
          <w:tab w:val="left" w:pos="960"/>
        </w:tabs>
        <w:spacing w:line="360" w:lineRule="auto"/>
        <w:jc w:val="both"/>
        <w:rPr>
          <w:rFonts w:ascii="American Typewriter" w:hAnsi="American Typewriter" w:cs="American Typewriter"/>
          <w:u w:val="single"/>
        </w:rPr>
      </w:pPr>
      <w:r w:rsidRPr="001538A2">
        <w:rPr>
          <w:rFonts w:cs="American Typewriter"/>
          <w:noProof/>
          <w:u w:val="single"/>
          <w:lang w:eastAsia="en-US"/>
        </w:rPr>
        <mc:AlternateContent>
          <mc:Choice Requires="wps">
            <w:drawing>
              <wp:anchor distT="0" distB="0" distL="114300" distR="114300" simplePos="0" relativeHeight="251812864" behindDoc="1" locked="0" layoutInCell="1" allowOverlap="1" wp14:anchorId="3EE26E5E" wp14:editId="647A419A">
                <wp:simplePos x="0" y="0"/>
                <wp:positionH relativeFrom="column">
                  <wp:posOffset>-228600</wp:posOffset>
                </wp:positionH>
                <wp:positionV relativeFrom="paragraph">
                  <wp:posOffset>70485</wp:posOffset>
                </wp:positionV>
                <wp:extent cx="6172200" cy="1935480"/>
                <wp:effectExtent l="0" t="0" r="25400" b="20320"/>
                <wp:wrapNone/>
                <wp:docPr id="120" name="Textfeld 120"/>
                <wp:cNvGraphicFramePr/>
                <a:graphic xmlns:a="http://schemas.openxmlformats.org/drawingml/2006/main">
                  <a:graphicData uri="http://schemas.microsoft.com/office/word/2010/wordprocessingShape">
                    <wps:wsp>
                      <wps:cNvSpPr txBox="1"/>
                      <wps:spPr>
                        <a:xfrm>
                          <a:off x="0" y="0"/>
                          <a:ext cx="6172200" cy="193548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E2A0D" w14:textId="77777777" w:rsidR="00DF510C" w:rsidRDefault="00DF510C" w:rsidP="00E64176"/>
                          <w:p w14:paraId="77A02EDA" w14:textId="77777777" w:rsidR="00DF510C" w:rsidRDefault="00DF510C" w:rsidP="00E64176"/>
                          <w:p w14:paraId="57326465" w14:textId="77777777" w:rsidR="00DF510C" w:rsidRDefault="00DF510C" w:rsidP="00E64176"/>
                          <w:p w14:paraId="434252A1" w14:textId="77777777" w:rsidR="00DF510C" w:rsidRDefault="00DF510C" w:rsidP="00E64176"/>
                          <w:p w14:paraId="6268BF75" w14:textId="77777777" w:rsidR="00DF510C" w:rsidRDefault="00DF510C" w:rsidP="00E64176"/>
                          <w:p w14:paraId="6785C497" w14:textId="77777777" w:rsidR="00DF510C" w:rsidRDefault="00DF510C" w:rsidP="00E64176"/>
                          <w:p w14:paraId="11D3D3F0" w14:textId="77777777" w:rsidR="00DF510C" w:rsidRDefault="00DF510C" w:rsidP="00E64176"/>
                          <w:p w14:paraId="06765411" w14:textId="77777777" w:rsidR="00DF510C" w:rsidRDefault="00DF510C" w:rsidP="00E64176"/>
                          <w:p w14:paraId="0483B44C" w14:textId="77777777" w:rsidR="00DF510C" w:rsidRDefault="00DF510C" w:rsidP="00E64176"/>
                          <w:p w14:paraId="4BA869DA" w14:textId="77777777" w:rsidR="00DF510C" w:rsidRDefault="00DF510C" w:rsidP="00E64176"/>
                          <w:p w14:paraId="16F1AA69" w14:textId="77777777" w:rsidR="00DF510C" w:rsidRDefault="00DF510C" w:rsidP="00E64176"/>
                          <w:p w14:paraId="50234C4B" w14:textId="77777777" w:rsidR="00DF510C" w:rsidRDefault="00DF510C" w:rsidP="00E64176"/>
                          <w:p w14:paraId="7532C464" w14:textId="77777777" w:rsidR="00DF510C" w:rsidRDefault="00DF510C" w:rsidP="00E64176"/>
                          <w:p w14:paraId="37A526CA" w14:textId="77777777" w:rsidR="00DF510C" w:rsidRDefault="00DF510C" w:rsidP="00E64176"/>
                          <w:p w14:paraId="55CDF3F7" w14:textId="77777777" w:rsidR="00DF510C" w:rsidRDefault="00DF510C" w:rsidP="00E64176"/>
                          <w:p w14:paraId="591529BD" w14:textId="77777777" w:rsidR="00DF510C" w:rsidRDefault="00DF510C" w:rsidP="00E64176"/>
                          <w:p w14:paraId="1BEF1DCA" w14:textId="77777777" w:rsidR="00DF510C" w:rsidRDefault="00DF510C" w:rsidP="00E64176"/>
                          <w:p w14:paraId="3F5697F6" w14:textId="77777777" w:rsidR="00DF510C" w:rsidRDefault="00DF510C" w:rsidP="00E64176"/>
                          <w:p w14:paraId="7810A071" w14:textId="77777777" w:rsidR="00DF510C" w:rsidRDefault="00DF510C" w:rsidP="00E64176"/>
                          <w:p w14:paraId="30E7F45B" w14:textId="77777777" w:rsidR="00DF510C" w:rsidRDefault="00DF510C" w:rsidP="00E64176"/>
                          <w:p w14:paraId="4D9610B6" w14:textId="77777777" w:rsidR="00DF510C" w:rsidRDefault="00DF510C" w:rsidP="00E64176"/>
                          <w:p w14:paraId="110C052A" w14:textId="77777777" w:rsidR="00DF510C" w:rsidRDefault="00DF510C" w:rsidP="00E64176"/>
                          <w:p w14:paraId="152ED714" w14:textId="77777777" w:rsidR="00DF510C" w:rsidRDefault="00DF510C" w:rsidP="00E64176"/>
                          <w:p w14:paraId="40FDE44C" w14:textId="77777777" w:rsidR="00DF510C" w:rsidRDefault="00DF510C" w:rsidP="00E64176"/>
                          <w:p w14:paraId="672BFCC4" w14:textId="77777777" w:rsidR="00DF510C" w:rsidRDefault="00DF510C" w:rsidP="00E64176"/>
                          <w:p w14:paraId="1D8CDE25" w14:textId="77777777" w:rsidR="00DF510C" w:rsidRDefault="00DF510C" w:rsidP="00E64176"/>
                          <w:p w14:paraId="4032FD58" w14:textId="77777777" w:rsidR="00DF510C" w:rsidRDefault="00DF510C" w:rsidP="00E64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0" o:spid="_x0000_s1146" type="#_x0000_t202" style="position:absolute;left:0;text-align:left;margin-left:-18pt;margin-top:5.55pt;width:486pt;height:152.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" filled="f" strokecolor="black [3213]">
                <v:textbox>
                  <w:txbxContent>
                    <w:p w14:paraId="7EFE2A0D" w14:textId="77777777" w:rsidR="00DF510C" w:rsidRDefault="00DF510C" w:rsidP="00E64176"/>
                    <w:p w14:paraId="77A02EDA" w14:textId="77777777" w:rsidR="00DF510C" w:rsidRDefault="00DF510C" w:rsidP="00E64176"/>
                    <w:p w14:paraId="57326465" w14:textId="77777777" w:rsidR="00DF510C" w:rsidRDefault="00DF510C" w:rsidP="00E64176"/>
                    <w:p w14:paraId="434252A1" w14:textId="77777777" w:rsidR="00DF510C" w:rsidRDefault="00DF510C" w:rsidP="00E64176"/>
                    <w:p w14:paraId="6268BF75" w14:textId="77777777" w:rsidR="00DF510C" w:rsidRDefault="00DF510C" w:rsidP="00E64176"/>
                    <w:p w14:paraId="6785C497" w14:textId="77777777" w:rsidR="00DF510C" w:rsidRDefault="00DF510C" w:rsidP="00E64176"/>
                    <w:p w14:paraId="11D3D3F0" w14:textId="77777777" w:rsidR="00DF510C" w:rsidRDefault="00DF510C" w:rsidP="00E64176"/>
                    <w:p w14:paraId="06765411" w14:textId="77777777" w:rsidR="00DF510C" w:rsidRDefault="00DF510C" w:rsidP="00E64176"/>
                    <w:p w14:paraId="0483B44C" w14:textId="77777777" w:rsidR="00DF510C" w:rsidRDefault="00DF510C" w:rsidP="00E64176"/>
                    <w:p w14:paraId="4BA869DA" w14:textId="77777777" w:rsidR="00DF510C" w:rsidRDefault="00DF510C" w:rsidP="00E64176"/>
                    <w:p w14:paraId="16F1AA69" w14:textId="77777777" w:rsidR="00DF510C" w:rsidRDefault="00DF510C" w:rsidP="00E64176"/>
                    <w:p w14:paraId="50234C4B" w14:textId="77777777" w:rsidR="00DF510C" w:rsidRDefault="00DF510C" w:rsidP="00E64176"/>
                    <w:p w14:paraId="7532C464" w14:textId="77777777" w:rsidR="00DF510C" w:rsidRDefault="00DF510C" w:rsidP="00E64176"/>
                    <w:p w14:paraId="37A526CA" w14:textId="77777777" w:rsidR="00DF510C" w:rsidRDefault="00DF510C" w:rsidP="00E64176"/>
                    <w:p w14:paraId="55CDF3F7" w14:textId="77777777" w:rsidR="00DF510C" w:rsidRDefault="00DF510C" w:rsidP="00E64176"/>
                    <w:p w14:paraId="591529BD" w14:textId="77777777" w:rsidR="00DF510C" w:rsidRDefault="00DF510C" w:rsidP="00E64176"/>
                    <w:p w14:paraId="1BEF1DCA" w14:textId="77777777" w:rsidR="00DF510C" w:rsidRDefault="00DF510C" w:rsidP="00E64176"/>
                    <w:p w14:paraId="3F5697F6" w14:textId="77777777" w:rsidR="00DF510C" w:rsidRDefault="00DF510C" w:rsidP="00E64176"/>
                    <w:p w14:paraId="7810A071" w14:textId="77777777" w:rsidR="00DF510C" w:rsidRDefault="00DF510C" w:rsidP="00E64176"/>
                    <w:p w14:paraId="30E7F45B" w14:textId="77777777" w:rsidR="00DF510C" w:rsidRDefault="00DF510C" w:rsidP="00E64176"/>
                    <w:p w14:paraId="4D9610B6" w14:textId="77777777" w:rsidR="00DF510C" w:rsidRDefault="00DF510C" w:rsidP="00E64176"/>
                    <w:p w14:paraId="110C052A" w14:textId="77777777" w:rsidR="00DF510C" w:rsidRDefault="00DF510C" w:rsidP="00E64176"/>
                    <w:p w14:paraId="152ED714" w14:textId="77777777" w:rsidR="00DF510C" w:rsidRDefault="00DF510C" w:rsidP="00E64176"/>
                    <w:p w14:paraId="40FDE44C" w14:textId="77777777" w:rsidR="00DF510C" w:rsidRDefault="00DF510C" w:rsidP="00E64176"/>
                    <w:p w14:paraId="672BFCC4" w14:textId="77777777" w:rsidR="00DF510C" w:rsidRDefault="00DF510C" w:rsidP="00E64176"/>
                    <w:p w14:paraId="1D8CDE25" w14:textId="77777777" w:rsidR="00DF510C" w:rsidRDefault="00DF510C" w:rsidP="00E64176"/>
                    <w:p w14:paraId="4032FD58" w14:textId="77777777" w:rsidR="00DF510C" w:rsidRDefault="00DF510C" w:rsidP="00E64176"/>
                  </w:txbxContent>
                </v:textbox>
              </v:shape>
            </w:pict>
          </mc:Fallback>
        </mc:AlternateContent>
      </w:r>
    </w:p>
    <w:p w14:paraId="32397470" w14:textId="2CC6135E" w:rsidR="00975FF2" w:rsidRPr="00710A72" w:rsidRDefault="00461803" w:rsidP="00004234">
      <w:pPr>
        <w:tabs>
          <w:tab w:val="left" w:pos="960"/>
        </w:tabs>
        <w:spacing w:line="360" w:lineRule="auto"/>
        <w:jc w:val="both"/>
        <w:rPr>
          <w:rFonts w:ascii="American Typewriter" w:hAnsi="American Typewriter" w:cs="American Typewriter"/>
          <w:u w:val="single"/>
        </w:rPr>
      </w:pPr>
      <w:r w:rsidRPr="00710A72">
        <w:rPr>
          <w:rFonts w:ascii="American Typewriter" w:hAnsi="American Typewriter" w:cs="American Typewriter"/>
          <w:u w:val="single"/>
        </w:rPr>
        <w:t xml:space="preserve">An Article in a Scholarly Journal: </w:t>
      </w:r>
    </w:p>
    <w:p w14:paraId="0683395C" w14:textId="6052553C" w:rsidR="00461803" w:rsidRPr="00710A72" w:rsidRDefault="00461803" w:rsidP="00004234">
      <w:pPr>
        <w:tabs>
          <w:tab w:val="left" w:pos="960"/>
        </w:tabs>
        <w:spacing w:line="360" w:lineRule="auto"/>
        <w:jc w:val="both"/>
        <w:rPr>
          <w:rFonts w:ascii="Arial" w:hAnsi="Arial" w:cs="Arial"/>
          <w:sz w:val="22"/>
          <w:szCs w:val="22"/>
        </w:rPr>
      </w:pPr>
      <w:proofErr w:type="gramStart"/>
      <w:r w:rsidRPr="00710A72">
        <w:rPr>
          <w:rFonts w:ascii="Arial" w:hAnsi="Arial" w:cs="Arial"/>
          <w:sz w:val="22"/>
          <w:szCs w:val="22"/>
        </w:rPr>
        <w:t>Author(s).</w:t>
      </w:r>
      <w:proofErr w:type="gramEnd"/>
      <w:r w:rsidRPr="00710A72">
        <w:rPr>
          <w:rFonts w:ascii="Arial" w:hAnsi="Arial" w:cs="Arial"/>
          <w:sz w:val="22"/>
          <w:szCs w:val="22"/>
        </w:rPr>
        <w:t xml:space="preserve"> </w:t>
      </w:r>
      <w:proofErr w:type="gramStart"/>
      <w:r w:rsidRPr="00710A72">
        <w:rPr>
          <w:rFonts w:ascii="Arial" w:hAnsi="Arial" w:cs="Arial"/>
          <w:sz w:val="22"/>
          <w:szCs w:val="22"/>
        </w:rPr>
        <w:t>"Title of Article."</w:t>
      </w:r>
      <w:proofErr w:type="gramEnd"/>
      <w:r w:rsidRPr="00710A72">
        <w:rPr>
          <w:rFonts w:ascii="Arial" w:hAnsi="Arial" w:cs="Arial"/>
          <w:sz w:val="22"/>
          <w:szCs w:val="22"/>
        </w:rPr>
        <w:t xml:space="preserve"> </w:t>
      </w:r>
      <w:proofErr w:type="gramStart"/>
      <w:r w:rsidRPr="00710A72">
        <w:rPr>
          <w:rFonts w:ascii="Arial" w:hAnsi="Arial" w:cs="Arial"/>
          <w:i/>
          <w:iCs/>
          <w:sz w:val="22"/>
          <w:szCs w:val="22"/>
        </w:rPr>
        <w:t>Title of Journal</w:t>
      </w:r>
      <w:r w:rsidR="000A7A76" w:rsidRPr="00710A72">
        <w:rPr>
          <w:rFonts w:ascii="Arial" w:hAnsi="Arial" w:cs="Arial"/>
          <w:i/>
          <w:iCs/>
          <w:sz w:val="22"/>
          <w:szCs w:val="22"/>
        </w:rPr>
        <w:t>,</w:t>
      </w:r>
      <w:r w:rsidR="000A7A76" w:rsidRPr="00710A72">
        <w:rPr>
          <w:rFonts w:ascii="Arial" w:hAnsi="Arial" w:cs="Arial"/>
          <w:sz w:val="22"/>
          <w:szCs w:val="22"/>
        </w:rPr>
        <w:t xml:space="preserve"> vol</w:t>
      </w:r>
      <w:r w:rsidRPr="00710A72">
        <w:rPr>
          <w:rFonts w:ascii="Arial" w:hAnsi="Arial" w:cs="Arial"/>
          <w:sz w:val="22"/>
          <w:szCs w:val="22"/>
        </w:rPr>
        <w:t>.</w:t>
      </w:r>
      <w:r w:rsidR="000A7A76" w:rsidRPr="00710A72">
        <w:rPr>
          <w:rFonts w:ascii="Arial" w:hAnsi="Arial" w:cs="Arial"/>
          <w:sz w:val="22"/>
          <w:szCs w:val="22"/>
        </w:rPr>
        <w:t>, no., year, pp</w:t>
      </w:r>
      <w:r w:rsidR="00E64176" w:rsidRPr="00710A72">
        <w:rPr>
          <w:rFonts w:ascii="Arial" w:hAnsi="Arial" w:cs="Arial"/>
          <w:sz w:val="22"/>
          <w:szCs w:val="22"/>
        </w:rPr>
        <w:t>.</w:t>
      </w:r>
      <w:proofErr w:type="gramEnd"/>
      <w:r w:rsidR="00E64176" w:rsidRPr="00710A72">
        <w:rPr>
          <w:rFonts w:ascii="Arial" w:hAnsi="Arial" w:cs="Arial"/>
          <w:sz w:val="22"/>
          <w:szCs w:val="22"/>
        </w:rPr>
        <w:t xml:space="preserve"> </w:t>
      </w:r>
    </w:p>
    <w:p w14:paraId="0FB7AD57" w14:textId="77777777" w:rsidR="00BE7466" w:rsidRPr="00710A72" w:rsidRDefault="00BE7466" w:rsidP="00004234">
      <w:pPr>
        <w:tabs>
          <w:tab w:val="left" w:pos="960"/>
        </w:tabs>
        <w:spacing w:line="360" w:lineRule="auto"/>
        <w:jc w:val="both"/>
        <w:rPr>
          <w:rFonts w:ascii="Arial" w:hAnsi="Arial" w:cs="Arial"/>
          <w:sz w:val="22"/>
          <w:szCs w:val="22"/>
          <w:u w:val="single"/>
        </w:rPr>
      </w:pPr>
    </w:p>
    <w:p w14:paraId="3AC24146" w14:textId="5022534E" w:rsidR="00461803" w:rsidRPr="009443E2" w:rsidRDefault="00461803" w:rsidP="00004234">
      <w:pPr>
        <w:tabs>
          <w:tab w:val="left" w:pos="960"/>
        </w:tabs>
        <w:spacing w:line="360" w:lineRule="auto"/>
        <w:jc w:val="both"/>
        <w:rPr>
          <w:rFonts w:ascii="Arial" w:hAnsi="Arial" w:cs="Arial"/>
          <w:sz w:val="22"/>
          <w:szCs w:val="22"/>
          <w:u w:val="single"/>
        </w:rPr>
      </w:pPr>
      <w:r w:rsidRPr="00710A72">
        <w:rPr>
          <w:rFonts w:ascii="Arial" w:hAnsi="Arial" w:cs="Arial"/>
          <w:sz w:val="22"/>
          <w:szCs w:val="22"/>
          <w:u w:val="single"/>
        </w:rPr>
        <w:t>Example:</w:t>
      </w:r>
    </w:p>
    <w:p w14:paraId="73BBEEAA" w14:textId="7B32F418" w:rsidR="009443E2" w:rsidRPr="009443E2" w:rsidRDefault="00461803" w:rsidP="00461803">
      <w:pPr>
        <w:tabs>
          <w:tab w:val="left" w:pos="960"/>
        </w:tabs>
        <w:spacing w:line="360" w:lineRule="auto"/>
        <w:jc w:val="both"/>
        <w:rPr>
          <w:rFonts w:ascii="Footlight MT Light" w:hAnsi="Footlight MT Light" w:cs="American Typewriter"/>
        </w:rPr>
      </w:pPr>
      <w:r w:rsidRPr="009443E2">
        <w:rPr>
          <w:rFonts w:ascii="Arial" w:hAnsi="Arial" w:cs="Arial"/>
          <w:sz w:val="22"/>
          <w:szCs w:val="22"/>
        </w:rPr>
        <w:t>Crist, Raymond E. “Changing Cultural Landscapes in Antigua, B.W.I</w:t>
      </w:r>
      <w:proofErr w:type="gramStart"/>
      <w:r w:rsidRPr="009443E2">
        <w:rPr>
          <w:rFonts w:ascii="Arial" w:hAnsi="Arial" w:cs="Arial"/>
          <w:sz w:val="22"/>
          <w:szCs w:val="22"/>
        </w:rPr>
        <w:t>.“</w:t>
      </w:r>
      <w:proofErr w:type="gramEnd"/>
      <w:r w:rsidRPr="009443E2">
        <w:rPr>
          <w:rFonts w:ascii="Arial" w:hAnsi="Arial" w:cs="Arial"/>
          <w:sz w:val="22"/>
          <w:szCs w:val="22"/>
        </w:rPr>
        <w:t xml:space="preserve"> </w:t>
      </w:r>
      <w:r w:rsidRPr="009443E2">
        <w:rPr>
          <w:rFonts w:ascii="Arial" w:hAnsi="Arial" w:cs="Arial"/>
          <w:i/>
          <w:sz w:val="22"/>
          <w:szCs w:val="22"/>
        </w:rPr>
        <w:t>American Journal of</w:t>
      </w:r>
      <w:r w:rsidRPr="009443E2">
        <w:rPr>
          <w:rFonts w:ascii="Arial" w:hAnsi="Arial" w:cs="Arial"/>
          <w:i/>
          <w:sz w:val="22"/>
          <w:szCs w:val="22"/>
        </w:rPr>
        <w:tab/>
        <w:t>Economics and Sociology</w:t>
      </w:r>
      <w:r w:rsidR="000A7A76">
        <w:rPr>
          <w:rFonts w:ascii="Arial" w:hAnsi="Arial" w:cs="Arial"/>
          <w:i/>
          <w:sz w:val="22"/>
          <w:szCs w:val="22"/>
        </w:rPr>
        <w:t>,</w:t>
      </w:r>
      <w:r w:rsidR="006F04B2" w:rsidRPr="009443E2">
        <w:rPr>
          <w:rFonts w:ascii="Arial" w:hAnsi="Arial" w:cs="Arial"/>
          <w:sz w:val="22"/>
          <w:szCs w:val="22"/>
        </w:rPr>
        <w:t xml:space="preserve"> </w:t>
      </w:r>
      <w:r w:rsidR="000A7A76">
        <w:rPr>
          <w:rFonts w:ascii="Arial" w:hAnsi="Arial" w:cs="Arial"/>
          <w:sz w:val="22"/>
          <w:szCs w:val="22"/>
        </w:rPr>
        <w:t>vol. 13, no. 3, 1954, pp. 225-232.</w:t>
      </w:r>
    </w:p>
    <w:p w14:paraId="103F9A43" w14:textId="5035872D" w:rsidR="00E64176" w:rsidRPr="001538A2" w:rsidRDefault="00E64176" w:rsidP="00461803">
      <w:pPr>
        <w:tabs>
          <w:tab w:val="left" w:pos="960"/>
        </w:tabs>
        <w:spacing w:line="360" w:lineRule="auto"/>
        <w:jc w:val="both"/>
        <w:rPr>
          <w:rFonts w:cs="American Typewriter"/>
        </w:rPr>
      </w:pPr>
      <w:r w:rsidRPr="001538A2">
        <w:rPr>
          <w:rFonts w:cs="American Typewriter"/>
          <w:noProof/>
          <w:u w:val="single"/>
          <w:lang w:eastAsia="en-US"/>
        </w:rPr>
        <mc:AlternateContent>
          <mc:Choice Requires="wps">
            <w:drawing>
              <wp:anchor distT="0" distB="0" distL="114300" distR="114300" simplePos="0" relativeHeight="251814912" behindDoc="1" locked="0" layoutInCell="1" allowOverlap="1" wp14:anchorId="4C159A01" wp14:editId="413390A1">
                <wp:simplePos x="0" y="0"/>
                <wp:positionH relativeFrom="column">
                  <wp:posOffset>-228600</wp:posOffset>
                </wp:positionH>
                <wp:positionV relativeFrom="paragraph">
                  <wp:posOffset>98425</wp:posOffset>
                </wp:positionV>
                <wp:extent cx="6172200" cy="2400300"/>
                <wp:effectExtent l="0" t="0" r="25400" b="38100"/>
                <wp:wrapNone/>
                <wp:docPr id="121" name="Textfeld 121"/>
                <wp:cNvGraphicFramePr/>
                <a:graphic xmlns:a="http://schemas.openxmlformats.org/drawingml/2006/main">
                  <a:graphicData uri="http://schemas.microsoft.com/office/word/2010/wordprocessingShape">
                    <wps:wsp>
                      <wps:cNvSpPr txBox="1"/>
                      <wps:spPr>
                        <a:xfrm>
                          <a:off x="0" y="0"/>
                          <a:ext cx="6172200" cy="24003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8748A0" w14:textId="77777777" w:rsidR="00DF510C" w:rsidRDefault="00DF510C" w:rsidP="00E64176"/>
                          <w:p w14:paraId="2DF9F3B9" w14:textId="77777777" w:rsidR="00DF510C" w:rsidRDefault="00DF510C" w:rsidP="00E64176"/>
                          <w:p w14:paraId="6907D2A0" w14:textId="77777777" w:rsidR="00DF510C" w:rsidRDefault="00DF510C" w:rsidP="00E64176"/>
                          <w:p w14:paraId="6C283CD5" w14:textId="77777777" w:rsidR="00DF510C" w:rsidRDefault="00DF510C" w:rsidP="00E64176"/>
                          <w:p w14:paraId="5EB2A91E" w14:textId="77777777" w:rsidR="00DF510C" w:rsidRDefault="00DF510C" w:rsidP="00E64176"/>
                          <w:p w14:paraId="070ED9EA" w14:textId="77777777" w:rsidR="00DF510C" w:rsidRDefault="00DF510C" w:rsidP="00E64176"/>
                          <w:p w14:paraId="5FCA9CB4" w14:textId="77777777" w:rsidR="00DF510C" w:rsidRDefault="00DF510C" w:rsidP="00E64176"/>
                          <w:p w14:paraId="7AEA9628" w14:textId="77777777" w:rsidR="00DF510C" w:rsidRDefault="00DF510C" w:rsidP="00E64176"/>
                          <w:p w14:paraId="148F6489" w14:textId="77777777" w:rsidR="00DF510C" w:rsidRDefault="00DF510C" w:rsidP="00E64176"/>
                          <w:p w14:paraId="5C1093BD" w14:textId="77777777" w:rsidR="00DF510C" w:rsidRDefault="00DF510C" w:rsidP="00E64176"/>
                          <w:p w14:paraId="0300ADCE" w14:textId="77777777" w:rsidR="00DF510C" w:rsidRDefault="00DF510C" w:rsidP="00E64176"/>
                          <w:p w14:paraId="4C1859C7" w14:textId="77777777" w:rsidR="00DF510C" w:rsidRDefault="00DF510C" w:rsidP="00E64176"/>
                          <w:p w14:paraId="5D390BFF" w14:textId="77777777" w:rsidR="00DF510C" w:rsidRDefault="00DF510C" w:rsidP="00E64176"/>
                          <w:p w14:paraId="708E2B46" w14:textId="77777777" w:rsidR="00DF510C" w:rsidRDefault="00DF510C" w:rsidP="00E64176"/>
                          <w:p w14:paraId="191EFD04" w14:textId="77777777" w:rsidR="00DF510C" w:rsidRDefault="00DF510C" w:rsidP="00E64176"/>
                          <w:p w14:paraId="54DD3B2C" w14:textId="77777777" w:rsidR="00DF510C" w:rsidRDefault="00DF510C" w:rsidP="00E64176"/>
                          <w:p w14:paraId="4633F414" w14:textId="77777777" w:rsidR="00DF510C" w:rsidRDefault="00DF510C" w:rsidP="00E64176"/>
                          <w:p w14:paraId="52278F16" w14:textId="77777777" w:rsidR="00DF510C" w:rsidRDefault="00DF510C" w:rsidP="00E64176"/>
                          <w:p w14:paraId="52A92771" w14:textId="77777777" w:rsidR="00DF510C" w:rsidRDefault="00DF510C" w:rsidP="00E64176"/>
                          <w:p w14:paraId="3E5AFBD5" w14:textId="77777777" w:rsidR="00DF510C" w:rsidRDefault="00DF510C" w:rsidP="00E64176"/>
                          <w:p w14:paraId="437BF5CB" w14:textId="77777777" w:rsidR="00DF510C" w:rsidRDefault="00DF510C" w:rsidP="00E64176"/>
                          <w:p w14:paraId="0591374E" w14:textId="77777777" w:rsidR="00DF510C" w:rsidRDefault="00DF510C" w:rsidP="00E64176"/>
                          <w:p w14:paraId="2F03548C" w14:textId="77777777" w:rsidR="00DF510C" w:rsidRDefault="00DF510C" w:rsidP="00E64176"/>
                          <w:p w14:paraId="2DCF54F4" w14:textId="77777777" w:rsidR="00DF510C" w:rsidRDefault="00DF510C" w:rsidP="00E64176"/>
                          <w:p w14:paraId="05FAE32B" w14:textId="77777777" w:rsidR="00DF510C" w:rsidRDefault="00DF510C" w:rsidP="00E64176"/>
                          <w:p w14:paraId="04E9A9E3" w14:textId="77777777" w:rsidR="00DF510C" w:rsidRDefault="00DF510C" w:rsidP="00E64176"/>
                          <w:p w14:paraId="132724F6" w14:textId="77777777" w:rsidR="00DF510C" w:rsidRDefault="00DF510C" w:rsidP="00E64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1" o:spid="_x0000_s1147" type="#_x0000_t202" style="position:absolute;left:0;text-align:left;margin-left:-18pt;margin-top:7.75pt;width:486pt;height:189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" filled="f" strokecolor="black [3213]">
                <v:textbox>
                  <w:txbxContent>
                    <w:p w14:paraId="318748A0" w14:textId="77777777" w:rsidR="00DF510C" w:rsidRDefault="00DF510C" w:rsidP="00E64176"/>
                    <w:p w14:paraId="2DF9F3B9" w14:textId="77777777" w:rsidR="00DF510C" w:rsidRDefault="00DF510C" w:rsidP="00E64176"/>
                    <w:p w14:paraId="6907D2A0" w14:textId="77777777" w:rsidR="00DF510C" w:rsidRDefault="00DF510C" w:rsidP="00E64176"/>
                    <w:p w14:paraId="6C283CD5" w14:textId="77777777" w:rsidR="00DF510C" w:rsidRDefault="00DF510C" w:rsidP="00E64176"/>
                    <w:p w14:paraId="5EB2A91E" w14:textId="77777777" w:rsidR="00DF510C" w:rsidRDefault="00DF510C" w:rsidP="00E64176"/>
                    <w:p w14:paraId="070ED9EA" w14:textId="77777777" w:rsidR="00DF510C" w:rsidRDefault="00DF510C" w:rsidP="00E64176"/>
                    <w:p w14:paraId="5FCA9CB4" w14:textId="77777777" w:rsidR="00DF510C" w:rsidRDefault="00DF510C" w:rsidP="00E64176"/>
                    <w:p w14:paraId="7AEA9628" w14:textId="77777777" w:rsidR="00DF510C" w:rsidRDefault="00DF510C" w:rsidP="00E64176"/>
                    <w:p w14:paraId="148F6489" w14:textId="77777777" w:rsidR="00DF510C" w:rsidRDefault="00DF510C" w:rsidP="00E64176"/>
                    <w:p w14:paraId="5C1093BD" w14:textId="77777777" w:rsidR="00DF510C" w:rsidRDefault="00DF510C" w:rsidP="00E64176"/>
                    <w:p w14:paraId="0300ADCE" w14:textId="77777777" w:rsidR="00DF510C" w:rsidRDefault="00DF510C" w:rsidP="00E64176"/>
                    <w:p w14:paraId="4C1859C7" w14:textId="77777777" w:rsidR="00DF510C" w:rsidRDefault="00DF510C" w:rsidP="00E64176"/>
                    <w:p w14:paraId="5D390BFF" w14:textId="77777777" w:rsidR="00DF510C" w:rsidRDefault="00DF510C" w:rsidP="00E64176"/>
                    <w:p w14:paraId="708E2B46" w14:textId="77777777" w:rsidR="00DF510C" w:rsidRDefault="00DF510C" w:rsidP="00E64176"/>
                    <w:p w14:paraId="191EFD04" w14:textId="77777777" w:rsidR="00DF510C" w:rsidRDefault="00DF510C" w:rsidP="00E64176"/>
                    <w:p w14:paraId="54DD3B2C" w14:textId="77777777" w:rsidR="00DF510C" w:rsidRDefault="00DF510C" w:rsidP="00E64176"/>
                    <w:p w14:paraId="4633F414" w14:textId="77777777" w:rsidR="00DF510C" w:rsidRDefault="00DF510C" w:rsidP="00E64176"/>
                    <w:p w14:paraId="52278F16" w14:textId="77777777" w:rsidR="00DF510C" w:rsidRDefault="00DF510C" w:rsidP="00E64176"/>
                    <w:p w14:paraId="52A92771" w14:textId="77777777" w:rsidR="00DF510C" w:rsidRDefault="00DF510C" w:rsidP="00E64176"/>
                    <w:p w14:paraId="3E5AFBD5" w14:textId="77777777" w:rsidR="00DF510C" w:rsidRDefault="00DF510C" w:rsidP="00E64176"/>
                    <w:p w14:paraId="437BF5CB" w14:textId="77777777" w:rsidR="00DF510C" w:rsidRDefault="00DF510C" w:rsidP="00E64176"/>
                    <w:p w14:paraId="0591374E" w14:textId="77777777" w:rsidR="00DF510C" w:rsidRDefault="00DF510C" w:rsidP="00E64176"/>
                    <w:p w14:paraId="2F03548C" w14:textId="77777777" w:rsidR="00DF510C" w:rsidRDefault="00DF510C" w:rsidP="00E64176"/>
                    <w:p w14:paraId="2DCF54F4" w14:textId="77777777" w:rsidR="00DF510C" w:rsidRDefault="00DF510C" w:rsidP="00E64176"/>
                    <w:p w14:paraId="05FAE32B" w14:textId="77777777" w:rsidR="00DF510C" w:rsidRDefault="00DF510C" w:rsidP="00E64176"/>
                    <w:p w14:paraId="04E9A9E3" w14:textId="77777777" w:rsidR="00DF510C" w:rsidRDefault="00DF510C" w:rsidP="00E64176"/>
                    <w:p w14:paraId="132724F6" w14:textId="77777777" w:rsidR="00DF510C" w:rsidRDefault="00DF510C" w:rsidP="00E64176"/>
                  </w:txbxContent>
                </v:textbox>
              </v:shape>
            </w:pict>
          </mc:Fallback>
        </mc:AlternateContent>
      </w:r>
    </w:p>
    <w:p w14:paraId="1074C5A0" w14:textId="0BDEC85E" w:rsidR="00461803" w:rsidRPr="001538A2" w:rsidRDefault="00521DB8" w:rsidP="00461803">
      <w:pPr>
        <w:tabs>
          <w:tab w:val="left" w:pos="960"/>
        </w:tabs>
        <w:spacing w:line="360" w:lineRule="auto"/>
        <w:jc w:val="both"/>
        <w:rPr>
          <w:rFonts w:ascii="American Typewriter" w:hAnsi="American Typewriter" w:cs="American Typewriter"/>
          <w:u w:val="single"/>
        </w:rPr>
      </w:pPr>
      <w:r w:rsidRPr="001538A2">
        <w:rPr>
          <w:rFonts w:ascii="American Typewriter" w:hAnsi="American Typewriter" w:cs="American Typewriter"/>
          <w:u w:val="single"/>
        </w:rPr>
        <w:t>Articles, Short Stories, e</w:t>
      </w:r>
      <w:r w:rsidR="00324430" w:rsidRPr="001538A2">
        <w:rPr>
          <w:rFonts w:ascii="American Typewriter" w:hAnsi="American Typewriter" w:cs="American Typewriter"/>
          <w:u w:val="single"/>
        </w:rPr>
        <w:t>t</w:t>
      </w:r>
      <w:r w:rsidRPr="001538A2">
        <w:rPr>
          <w:rFonts w:ascii="American Typewriter" w:hAnsi="American Typewriter" w:cs="American Typewriter"/>
          <w:u w:val="single"/>
        </w:rPr>
        <w:t>c</w:t>
      </w:r>
      <w:r w:rsidR="00324430" w:rsidRPr="001538A2">
        <w:rPr>
          <w:rFonts w:ascii="American Typewriter" w:hAnsi="American Typewriter" w:cs="American Typewriter"/>
          <w:u w:val="single"/>
        </w:rPr>
        <w:t>. in Anthologies</w:t>
      </w:r>
      <w:r w:rsidR="006F04B2" w:rsidRPr="001538A2">
        <w:rPr>
          <w:rFonts w:ascii="American Typewriter" w:hAnsi="American Typewriter" w:cs="American Typewriter"/>
          <w:u w:val="single"/>
        </w:rPr>
        <w:t>/</w:t>
      </w:r>
      <w:r w:rsidR="00E64176" w:rsidRPr="001538A2">
        <w:rPr>
          <w:rFonts w:ascii="American Typewriter" w:hAnsi="American Typewriter" w:cs="American Typewriter"/>
          <w:u w:val="single"/>
        </w:rPr>
        <w:t>Collections</w:t>
      </w:r>
      <w:r w:rsidR="00324430" w:rsidRPr="001538A2">
        <w:rPr>
          <w:rFonts w:ascii="American Typewriter" w:hAnsi="American Typewriter" w:cs="American Typewriter"/>
          <w:u w:val="single"/>
        </w:rPr>
        <w:t>:</w:t>
      </w:r>
    </w:p>
    <w:p w14:paraId="3B09F043" w14:textId="09BD60C9" w:rsidR="00E64176" w:rsidRPr="001538A2" w:rsidRDefault="00E64176" w:rsidP="00004234">
      <w:pPr>
        <w:tabs>
          <w:tab w:val="left" w:pos="960"/>
        </w:tabs>
        <w:spacing w:line="360" w:lineRule="auto"/>
        <w:jc w:val="both"/>
        <w:rPr>
          <w:rFonts w:cs="American Typewriter"/>
        </w:rPr>
      </w:pPr>
      <w:proofErr w:type="gramStart"/>
      <w:r w:rsidRPr="001538A2">
        <w:rPr>
          <w:rFonts w:cs="American Typewriter"/>
        </w:rPr>
        <w:t>Author(s).</w:t>
      </w:r>
      <w:proofErr w:type="gramEnd"/>
      <w:r w:rsidRPr="001538A2">
        <w:rPr>
          <w:rFonts w:cs="American Typewriter"/>
        </w:rPr>
        <w:t xml:space="preserve"> </w:t>
      </w:r>
      <w:proofErr w:type="gramStart"/>
      <w:r w:rsidRPr="001538A2">
        <w:rPr>
          <w:rFonts w:cs="American Typewriter"/>
        </w:rPr>
        <w:t>“Title of the Article.”</w:t>
      </w:r>
      <w:proofErr w:type="gramEnd"/>
      <w:r w:rsidRPr="001538A2">
        <w:rPr>
          <w:rFonts w:cs="American Typewriter"/>
        </w:rPr>
        <w:t xml:space="preserve"> </w:t>
      </w:r>
      <w:proofErr w:type="gramStart"/>
      <w:r w:rsidR="006F04B2" w:rsidRPr="001538A2">
        <w:rPr>
          <w:rFonts w:cs="American Typewriter"/>
          <w:i/>
        </w:rPr>
        <w:t>Title of the Anthology/</w:t>
      </w:r>
      <w:r w:rsidR="00AB636F">
        <w:rPr>
          <w:rFonts w:cs="American Typewriter"/>
          <w:i/>
        </w:rPr>
        <w:t>Collection</w:t>
      </w:r>
      <w:r w:rsidR="00AB636F" w:rsidRPr="00AB636F">
        <w:rPr>
          <w:rFonts w:cs="American Typewriter"/>
        </w:rPr>
        <w:t>,</w:t>
      </w:r>
      <w:r w:rsidR="00AB636F">
        <w:rPr>
          <w:rFonts w:cs="American Typewriter"/>
        </w:rPr>
        <w:t xml:space="preserve"> edited by</w:t>
      </w:r>
      <w:r w:rsidRPr="001538A2">
        <w:rPr>
          <w:rFonts w:cs="American Typewriter"/>
          <w:i/>
        </w:rPr>
        <w:t xml:space="preserve"> </w:t>
      </w:r>
      <w:r w:rsidR="00AB636F">
        <w:rPr>
          <w:rFonts w:cs="American Typewriter"/>
        </w:rPr>
        <w:t>Editor(s),</w:t>
      </w:r>
      <w:r w:rsidRPr="001538A2">
        <w:rPr>
          <w:rFonts w:cs="American Typewriter"/>
        </w:rPr>
        <w:t xml:space="preserve"> Publisher, Year of Pu</w:t>
      </w:r>
      <w:r w:rsidR="00AB636F">
        <w:rPr>
          <w:rFonts w:cs="American Typewriter"/>
        </w:rPr>
        <w:t>blication</w:t>
      </w:r>
      <w:r w:rsidR="00710A72">
        <w:rPr>
          <w:rFonts w:cs="American Typewriter"/>
        </w:rPr>
        <w:t>, pp</w:t>
      </w:r>
      <w:r w:rsidRPr="001538A2">
        <w:rPr>
          <w:rFonts w:cs="American Typewriter"/>
        </w:rPr>
        <w:t>.</w:t>
      </w:r>
      <w:proofErr w:type="gramEnd"/>
      <w:r w:rsidRPr="001538A2">
        <w:rPr>
          <w:rFonts w:cs="American Typewriter"/>
        </w:rPr>
        <w:t xml:space="preserve">  </w:t>
      </w:r>
    </w:p>
    <w:p w14:paraId="4B03AE48" w14:textId="77777777" w:rsidR="00BE7466" w:rsidRDefault="00BE7466" w:rsidP="00004234">
      <w:pPr>
        <w:tabs>
          <w:tab w:val="left" w:pos="960"/>
        </w:tabs>
        <w:spacing w:line="360" w:lineRule="auto"/>
        <w:jc w:val="both"/>
        <w:rPr>
          <w:rFonts w:ascii="Arial" w:hAnsi="Arial" w:cs="Arial"/>
          <w:sz w:val="22"/>
          <w:szCs w:val="22"/>
          <w:u w:val="single"/>
        </w:rPr>
      </w:pPr>
    </w:p>
    <w:p w14:paraId="0753153B" w14:textId="31D777C1" w:rsidR="00E64176" w:rsidRPr="009443E2" w:rsidRDefault="00E64176" w:rsidP="00004234">
      <w:pPr>
        <w:tabs>
          <w:tab w:val="left" w:pos="960"/>
        </w:tabs>
        <w:spacing w:line="360" w:lineRule="auto"/>
        <w:jc w:val="both"/>
        <w:rPr>
          <w:rFonts w:ascii="Arial" w:hAnsi="Arial" w:cs="Arial"/>
          <w:sz w:val="22"/>
          <w:szCs w:val="22"/>
          <w:u w:val="single"/>
        </w:rPr>
      </w:pPr>
      <w:r w:rsidRPr="009443E2">
        <w:rPr>
          <w:rFonts w:ascii="Arial" w:hAnsi="Arial" w:cs="Arial"/>
          <w:sz w:val="22"/>
          <w:szCs w:val="22"/>
          <w:u w:val="single"/>
        </w:rPr>
        <w:t>Example:</w:t>
      </w:r>
    </w:p>
    <w:p w14:paraId="17930AB4" w14:textId="6A513F32" w:rsidR="00E64176" w:rsidRPr="009443E2" w:rsidRDefault="00E64176" w:rsidP="00004234">
      <w:pPr>
        <w:tabs>
          <w:tab w:val="left" w:pos="960"/>
        </w:tabs>
        <w:spacing w:line="360" w:lineRule="auto"/>
        <w:jc w:val="both"/>
        <w:rPr>
          <w:rFonts w:ascii="Arial" w:hAnsi="Arial" w:cs="Arial"/>
          <w:sz w:val="22"/>
          <w:szCs w:val="22"/>
        </w:rPr>
      </w:pPr>
      <w:proofErr w:type="spellStart"/>
      <w:r w:rsidRPr="009443E2">
        <w:rPr>
          <w:rFonts w:ascii="Arial" w:hAnsi="Arial" w:cs="Arial"/>
          <w:sz w:val="22"/>
          <w:szCs w:val="22"/>
        </w:rPr>
        <w:t>D’Emilio</w:t>
      </w:r>
      <w:proofErr w:type="spellEnd"/>
      <w:r w:rsidRPr="009443E2">
        <w:rPr>
          <w:rFonts w:ascii="Arial" w:hAnsi="Arial" w:cs="Arial"/>
          <w:sz w:val="22"/>
          <w:szCs w:val="22"/>
        </w:rPr>
        <w:t xml:space="preserve">, John. </w:t>
      </w:r>
      <w:proofErr w:type="gramStart"/>
      <w:r w:rsidRPr="009443E2">
        <w:rPr>
          <w:rFonts w:ascii="Arial" w:hAnsi="Arial" w:cs="Arial"/>
          <w:sz w:val="22"/>
          <w:szCs w:val="22"/>
        </w:rPr>
        <w:t>“Placing Gay in the Sixties.”</w:t>
      </w:r>
      <w:proofErr w:type="gramEnd"/>
      <w:r w:rsidRPr="009443E2">
        <w:rPr>
          <w:rFonts w:ascii="Arial" w:hAnsi="Arial" w:cs="Arial"/>
          <w:sz w:val="22"/>
          <w:szCs w:val="22"/>
        </w:rPr>
        <w:t xml:space="preserve"> </w:t>
      </w:r>
      <w:r w:rsidRPr="009443E2">
        <w:rPr>
          <w:rFonts w:ascii="Arial" w:hAnsi="Arial" w:cs="Arial"/>
          <w:i/>
          <w:sz w:val="22"/>
          <w:szCs w:val="22"/>
        </w:rPr>
        <w:t>Long Time Gone</w:t>
      </w:r>
      <w:r w:rsidR="00AB636F">
        <w:rPr>
          <w:rFonts w:ascii="Arial" w:hAnsi="Arial" w:cs="Arial"/>
          <w:i/>
          <w:sz w:val="22"/>
          <w:szCs w:val="22"/>
        </w:rPr>
        <w:t>: Sixties America Then and</w:t>
      </w:r>
      <w:r w:rsidR="00AB636F">
        <w:rPr>
          <w:rFonts w:ascii="Arial" w:hAnsi="Arial" w:cs="Arial"/>
          <w:i/>
          <w:sz w:val="22"/>
          <w:szCs w:val="22"/>
        </w:rPr>
        <w:tab/>
      </w:r>
      <w:r w:rsidR="00AB636F" w:rsidRPr="00AB636F">
        <w:rPr>
          <w:rFonts w:ascii="Arial" w:hAnsi="Arial" w:cs="Arial"/>
          <w:i/>
          <w:sz w:val="22"/>
          <w:szCs w:val="22"/>
        </w:rPr>
        <w:t>Now</w:t>
      </w:r>
      <w:r w:rsidR="00AB636F">
        <w:rPr>
          <w:rFonts w:ascii="Arial" w:hAnsi="Arial" w:cs="Arial"/>
          <w:sz w:val="22"/>
          <w:szCs w:val="22"/>
        </w:rPr>
        <w:t>,</w:t>
      </w:r>
      <w:r w:rsidR="00AB636F" w:rsidRPr="00AB636F">
        <w:rPr>
          <w:rFonts w:ascii="Arial" w:hAnsi="Arial" w:cs="Arial"/>
          <w:sz w:val="22"/>
          <w:szCs w:val="22"/>
        </w:rPr>
        <w:t xml:space="preserve"> </w:t>
      </w:r>
      <w:r w:rsidR="00AB636F">
        <w:rPr>
          <w:rFonts w:ascii="Arial" w:hAnsi="Arial" w:cs="Arial"/>
          <w:sz w:val="22"/>
          <w:szCs w:val="22"/>
        </w:rPr>
        <w:t xml:space="preserve">edited by </w:t>
      </w:r>
      <w:r w:rsidRPr="00AB636F">
        <w:rPr>
          <w:rFonts w:ascii="Arial" w:hAnsi="Arial" w:cs="Arial"/>
          <w:sz w:val="22"/>
          <w:szCs w:val="22"/>
        </w:rPr>
        <w:t>Alexander</w:t>
      </w:r>
      <w:r w:rsidR="00AB636F">
        <w:rPr>
          <w:rFonts w:ascii="Arial" w:hAnsi="Arial" w:cs="Arial"/>
          <w:sz w:val="22"/>
          <w:szCs w:val="22"/>
        </w:rPr>
        <w:t xml:space="preserve"> Bloom,</w:t>
      </w:r>
      <w:r w:rsidRPr="009443E2">
        <w:rPr>
          <w:rFonts w:ascii="Arial" w:hAnsi="Arial" w:cs="Arial"/>
          <w:sz w:val="22"/>
          <w:szCs w:val="22"/>
        </w:rPr>
        <w:t xml:space="preserve"> </w:t>
      </w:r>
      <w:r w:rsidR="00AB636F">
        <w:rPr>
          <w:rFonts w:ascii="Arial" w:hAnsi="Arial" w:cs="Arial"/>
          <w:sz w:val="22"/>
          <w:szCs w:val="22"/>
        </w:rPr>
        <w:t>Oxford UP, 2001, pp.</w:t>
      </w:r>
      <w:r w:rsidR="00C87541" w:rsidRPr="009443E2">
        <w:rPr>
          <w:rFonts w:ascii="Arial" w:hAnsi="Arial" w:cs="Arial"/>
          <w:sz w:val="22"/>
          <w:szCs w:val="22"/>
        </w:rPr>
        <w:t xml:space="preserve"> 209-229.</w:t>
      </w:r>
    </w:p>
    <w:p w14:paraId="34A1A0D9" w14:textId="4FB79C3B" w:rsidR="00E64176" w:rsidRDefault="00324430" w:rsidP="00004234">
      <w:pPr>
        <w:tabs>
          <w:tab w:val="left" w:pos="960"/>
        </w:tabs>
        <w:spacing w:line="360" w:lineRule="auto"/>
        <w:jc w:val="both"/>
        <w:rPr>
          <w:rFonts w:ascii="Footlight MT Light" w:hAnsi="Footlight MT Light" w:cs="American Typewriter"/>
        </w:rPr>
      </w:pPr>
      <w:proofErr w:type="spellStart"/>
      <w:r w:rsidRPr="009443E2">
        <w:rPr>
          <w:rFonts w:ascii="Arial" w:hAnsi="Arial" w:cs="Arial"/>
          <w:sz w:val="22"/>
          <w:szCs w:val="22"/>
        </w:rPr>
        <w:t>Lahiri</w:t>
      </w:r>
      <w:proofErr w:type="spellEnd"/>
      <w:r w:rsidRPr="009443E2">
        <w:rPr>
          <w:rFonts w:ascii="Arial" w:hAnsi="Arial" w:cs="Arial"/>
          <w:sz w:val="22"/>
          <w:szCs w:val="22"/>
        </w:rPr>
        <w:t xml:space="preserve">, </w:t>
      </w:r>
      <w:proofErr w:type="spellStart"/>
      <w:r w:rsidRPr="009443E2">
        <w:rPr>
          <w:rFonts w:ascii="Arial" w:hAnsi="Arial" w:cs="Arial"/>
          <w:sz w:val="22"/>
          <w:szCs w:val="22"/>
        </w:rPr>
        <w:t>Jhumpa</w:t>
      </w:r>
      <w:proofErr w:type="spellEnd"/>
      <w:r w:rsidRPr="009443E2">
        <w:rPr>
          <w:rFonts w:ascii="Arial" w:hAnsi="Arial" w:cs="Arial"/>
          <w:sz w:val="22"/>
          <w:szCs w:val="22"/>
        </w:rPr>
        <w:t xml:space="preserve">. </w:t>
      </w:r>
      <w:proofErr w:type="gramStart"/>
      <w:r w:rsidRPr="009443E2">
        <w:rPr>
          <w:rFonts w:ascii="Arial" w:hAnsi="Arial" w:cs="Arial"/>
          <w:sz w:val="22"/>
          <w:szCs w:val="22"/>
        </w:rPr>
        <w:t>“A Temporary Matter.”</w:t>
      </w:r>
      <w:proofErr w:type="gramEnd"/>
      <w:r w:rsidRPr="009443E2">
        <w:rPr>
          <w:rFonts w:ascii="Arial" w:hAnsi="Arial" w:cs="Arial"/>
          <w:sz w:val="22"/>
          <w:szCs w:val="22"/>
        </w:rPr>
        <w:t xml:space="preserve"> </w:t>
      </w:r>
      <w:r w:rsidRPr="009443E2">
        <w:rPr>
          <w:rFonts w:ascii="Arial" w:hAnsi="Arial" w:cs="Arial"/>
          <w:i/>
          <w:sz w:val="22"/>
          <w:szCs w:val="22"/>
        </w:rPr>
        <w:t>The Vintage Book of American Women Writers</w:t>
      </w:r>
      <w:r w:rsidR="00AB636F">
        <w:rPr>
          <w:rFonts w:ascii="Arial" w:hAnsi="Arial" w:cs="Arial"/>
          <w:i/>
          <w:sz w:val="22"/>
          <w:szCs w:val="22"/>
        </w:rPr>
        <w:t>,</w:t>
      </w:r>
      <w:r w:rsidR="00454803">
        <w:rPr>
          <w:rFonts w:ascii="Arial" w:hAnsi="Arial" w:cs="Arial"/>
          <w:sz w:val="22"/>
          <w:szCs w:val="22"/>
        </w:rPr>
        <w:tab/>
      </w:r>
      <w:r w:rsidR="00AB636F">
        <w:rPr>
          <w:rFonts w:ascii="Arial" w:hAnsi="Arial" w:cs="Arial"/>
          <w:sz w:val="22"/>
          <w:szCs w:val="22"/>
        </w:rPr>
        <w:t>edited by Elaine Showalter, Vintage Books, 2011, pp. 800-815.</w:t>
      </w:r>
      <w:r w:rsidR="00E64176" w:rsidRPr="001538A2">
        <w:rPr>
          <w:rFonts w:ascii="Footlight MT Light" w:hAnsi="Footlight MT Light" w:cs="American Typewriter"/>
        </w:rPr>
        <w:t xml:space="preserve"> </w:t>
      </w:r>
    </w:p>
    <w:p w14:paraId="5BD31438" w14:textId="0AED8B5D" w:rsidR="009443E2" w:rsidRPr="009443E2" w:rsidRDefault="00BE7466" w:rsidP="00004234">
      <w:pPr>
        <w:tabs>
          <w:tab w:val="left" w:pos="960"/>
        </w:tabs>
        <w:spacing w:line="360" w:lineRule="auto"/>
        <w:jc w:val="both"/>
        <w:rPr>
          <w:rFonts w:ascii="Footlight MT Light" w:hAnsi="Footlight MT Light" w:cs="American Typewriter"/>
        </w:rPr>
      </w:pPr>
      <w:r w:rsidRPr="001538A2">
        <w:rPr>
          <w:rFonts w:cs="American Typewriter"/>
          <w:noProof/>
          <w:u w:val="single"/>
          <w:lang w:eastAsia="en-US"/>
        </w:rPr>
        <mc:AlternateContent>
          <mc:Choice Requires="wps">
            <w:drawing>
              <wp:anchor distT="0" distB="0" distL="114300" distR="114300" simplePos="0" relativeHeight="251816960" behindDoc="1" locked="0" layoutInCell="1" allowOverlap="1" wp14:anchorId="1290A276" wp14:editId="7240489A">
                <wp:simplePos x="0" y="0"/>
                <wp:positionH relativeFrom="column">
                  <wp:posOffset>-228600</wp:posOffset>
                </wp:positionH>
                <wp:positionV relativeFrom="paragraph">
                  <wp:posOffset>87630</wp:posOffset>
                </wp:positionV>
                <wp:extent cx="6172200" cy="4147820"/>
                <wp:effectExtent l="0" t="0" r="25400" b="17780"/>
                <wp:wrapNone/>
                <wp:docPr id="122" name="Textfeld 122"/>
                <wp:cNvGraphicFramePr/>
                <a:graphic xmlns:a="http://schemas.openxmlformats.org/drawingml/2006/main">
                  <a:graphicData uri="http://schemas.microsoft.com/office/word/2010/wordprocessingShape">
                    <wps:wsp>
                      <wps:cNvSpPr txBox="1"/>
                      <wps:spPr>
                        <a:xfrm>
                          <a:off x="0" y="0"/>
                          <a:ext cx="6172200" cy="414782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A4D03" w14:textId="77777777" w:rsidR="00DF510C" w:rsidRDefault="00DF510C" w:rsidP="00745C43"/>
                          <w:p w14:paraId="792BA220" w14:textId="77777777" w:rsidR="00DF510C" w:rsidRDefault="00DF510C" w:rsidP="00745C43"/>
                          <w:p w14:paraId="210A493B" w14:textId="77777777" w:rsidR="00DF510C" w:rsidRDefault="00DF510C" w:rsidP="00745C43"/>
                          <w:p w14:paraId="60994986" w14:textId="77777777" w:rsidR="00DF510C" w:rsidRDefault="00DF510C" w:rsidP="00745C43"/>
                          <w:p w14:paraId="73A686EC" w14:textId="77777777" w:rsidR="00DF510C" w:rsidRDefault="00DF510C" w:rsidP="00745C43"/>
                          <w:p w14:paraId="5693057E" w14:textId="77777777" w:rsidR="00DF510C" w:rsidRDefault="00DF510C" w:rsidP="00745C43"/>
                          <w:p w14:paraId="6146930E" w14:textId="77777777" w:rsidR="00DF510C" w:rsidRDefault="00DF510C" w:rsidP="00745C43"/>
                          <w:p w14:paraId="6B846995" w14:textId="77777777" w:rsidR="00DF510C" w:rsidRDefault="00DF510C" w:rsidP="00745C43"/>
                          <w:p w14:paraId="51D36FBD" w14:textId="77777777" w:rsidR="00DF510C" w:rsidRDefault="00DF510C" w:rsidP="00745C43"/>
                          <w:p w14:paraId="3772942E" w14:textId="77777777" w:rsidR="00DF510C" w:rsidRDefault="00DF510C" w:rsidP="00745C43"/>
                          <w:p w14:paraId="41AB7F7A" w14:textId="77777777" w:rsidR="00DF510C" w:rsidRDefault="00DF510C" w:rsidP="00745C43"/>
                          <w:p w14:paraId="6B465232" w14:textId="77777777" w:rsidR="00DF510C" w:rsidRDefault="00DF510C" w:rsidP="00745C43"/>
                          <w:p w14:paraId="03CC3111" w14:textId="77777777" w:rsidR="00DF510C" w:rsidRDefault="00DF510C" w:rsidP="00745C43"/>
                          <w:p w14:paraId="4B83180A" w14:textId="77777777" w:rsidR="00DF510C" w:rsidRDefault="00DF510C" w:rsidP="00745C43"/>
                          <w:p w14:paraId="0D78A661" w14:textId="77777777" w:rsidR="00DF510C" w:rsidRDefault="00DF510C" w:rsidP="00745C43"/>
                          <w:p w14:paraId="689391C1" w14:textId="77777777" w:rsidR="00DF510C" w:rsidRDefault="00DF510C" w:rsidP="00745C43"/>
                          <w:p w14:paraId="004B9400" w14:textId="77777777" w:rsidR="00DF510C" w:rsidRDefault="00DF510C" w:rsidP="00745C43"/>
                          <w:p w14:paraId="6E797347" w14:textId="77777777" w:rsidR="00DF510C" w:rsidRDefault="00DF510C" w:rsidP="00745C43"/>
                          <w:p w14:paraId="44485C3C" w14:textId="77777777" w:rsidR="00DF510C" w:rsidRDefault="00DF510C" w:rsidP="00745C43"/>
                          <w:p w14:paraId="2707522D" w14:textId="77777777" w:rsidR="00DF510C" w:rsidRDefault="00DF510C" w:rsidP="00745C43"/>
                          <w:p w14:paraId="5EE83CCC" w14:textId="77777777" w:rsidR="00DF510C" w:rsidRDefault="00DF510C" w:rsidP="00745C43"/>
                          <w:p w14:paraId="0E713DA5" w14:textId="77777777" w:rsidR="00DF510C" w:rsidRDefault="00DF510C" w:rsidP="00745C43"/>
                          <w:p w14:paraId="2956AD1F" w14:textId="77777777" w:rsidR="00DF510C" w:rsidRDefault="00DF510C" w:rsidP="00745C43"/>
                          <w:p w14:paraId="7D3C515B" w14:textId="77777777" w:rsidR="00DF510C" w:rsidRDefault="00DF510C" w:rsidP="00745C43"/>
                          <w:p w14:paraId="0E09FAC3" w14:textId="77777777" w:rsidR="00DF510C" w:rsidRDefault="00DF510C" w:rsidP="00745C43"/>
                          <w:p w14:paraId="2FE5B121" w14:textId="77777777" w:rsidR="00DF510C" w:rsidRDefault="00DF510C" w:rsidP="00745C43"/>
                          <w:p w14:paraId="19C911DD" w14:textId="77777777" w:rsidR="00DF510C" w:rsidRDefault="00DF510C" w:rsidP="00745C43"/>
                          <w:p w14:paraId="51BEFAB7" w14:textId="77777777" w:rsidR="00DF510C" w:rsidRDefault="00DF510C" w:rsidP="00745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2" o:spid="_x0000_s1148" type="#_x0000_t202" style="position:absolute;left:0;text-align:left;margin-left:-18pt;margin-top:6.9pt;width:486pt;height:326.6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" filled="f" strokecolor="black [3213]">
                <v:textbox>
                  <w:txbxContent>
                    <w:p w14:paraId="3DEA4D03" w14:textId="77777777" w:rsidR="00DF510C" w:rsidRDefault="00DF510C" w:rsidP="00745C43"/>
                    <w:p w14:paraId="792BA220" w14:textId="77777777" w:rsidR="00DF510C" w:rsidRDefault="00DF510C" w:rsidP="00745C43"/>
                    <w:p w14:paraId="210A493B" w14:textId="77777777" w:rsidR="00DF510C" w:rsidRDefault="00DF510C" w:rsidP="00745C43"/>
                    <w:p w14:paraId="60994986" w14:textId="77777777" w:rsidR="00DF510C" w:rsidRDefault="00DF510C" w:rsidP="00745C43"/>
                    <w:p w14:paraId="73A686EC" w14:textId="77777777" w:rsidR="00DF510C" w:rsidRDefault="00DF510C" w:rsidP="00745C43"/>
                    <w:p w14:paraId="5693057E" w14:textId="77777777" w:rsidR="00DF510C" w:rsidRDefault="00DF510C" w:rsidP="00745C43"/>
                    <w:p w14:paraId="6146930E" w14:textId="77777777" w:rsidR="00DF510C" w:rsidRDefault="00DF510C" w:rsidP="00745C43"/>
                    <w:p w14:paraId="6B846995" w14:textId="77777777" w:rsidR="00DF510C" w:rsidRDefault="00DF510C" w:rsidP="00745C43"/>
                    <w:p w14:paraId="51D36FBD" w14:textId="77777777" w:rsidR="00DF510C" w:rsidRDefault="00DF510C" w:rsidP="00745C43"/>
                    <w:p w14:paraId="3772942E" w14:textId="77777777" w:rsidR="00DF510C" w:rsidRDefault="00DF510C" w:rsidP="00745C43"/>
                    <w:p w14:paraId="41AB7F7A" w14:textId="77777777" w:rsidR="00DF510C" w:rsidRDefault="00DF510C" w:rsidP="00745C43"/>
                    <w:p w14:paraId="6B465232" w14:textId="77777777" w:rsidR="00DF510C" w:rsidRDefault="00DF510C" w:rsidP="00745C43"/>
                    <w:p w14:paraId="03CC3111" w14:textId="77777777" w:rsidR="00DF510C" w:rsidRDefault="00DF510C" w:rsidP="00745C43"/>
                    <w:p w14:paraId="4B83180A" w14:textId="77777777" w:rsidR="00DF510C" w:rsidRDefault="00DF510C" w:rsidP="00745C43"/>
                    <w:p w14:paraId="0D78A661" w14:textId="77777777" w:rsidR="00DF510C" w:rsidRDefault="00DF510C" w:rsidP="00745C43"/>
                    <w:p w14:paraId="689391C1" w14:textId="77777777" w:rsidR="00DF510C" w:rsidRDefault="00DF510C" w:rsidP="00745C43"/>
                    <w:p w14:paraId="004B9400" w14:textId="77777777" w:rsidR="00DF510C" w:rsidRDefault="00DF510C" w:rsidP="00745C43"/>
                    <w:p w14:paraId="6E797347" w14:textId="77777777" w:rsidR="00DF510C" w:rsidRDefault="00DF510C" w:rsidP="00745C43"/>
                    <w:p w14:paraId="44485C3C" w14:textId="77777777" w:rsidR="00DF510C" w:rsidRDefault="00DF510C" w:rsidP="00745C43"/>
                    <w:p w14:paraId="2707522D" w14:textId="77777777" w:rsidR="00DF510C" w:rsidRDefault="00DF510C" w:rsidP="00745C43"/>
                    <w:p w14:paraId="5EE83CCC" w14:textId="77777777" w:rsidR="00DF510C" w:rsidRDefault="00DF510C" w:rsidP="00745C43"/>
                    <w:p w14:paraId="0E713DA5" w14:textId="77777777" w:rsidR="00DF510C" w:rsidRDefault="00DF510C" w:rsidP="00745C43"/>
                    <w:p w14:paraId="2956AD1F" w14:textId="77777777" w:rsidR="00DF510C" w:rsidRDefault="00DF510C" w:rsidP="00745C43"/>
                    <w:p w14:paraId="7D3C515B" w14:textId="77777777" w:rsidR="00DF510C" w:rsidRDefault="00DF510C" w:rsidP="00745C43"/>
                    <w:p w14:paraId="0E09FAC3" w14:textId="77777777" w:rsidR="00DF510C" w:rsidRDefault="00DF510C" w:rsidP="00745C43"/>
                    <w:p w14:paraId="2FE5B121" w14:textId="77777777" w:rsidR="00DF510C" w:rsidRDefault="00DF510C" w:rsidP="00745C43"/>
                    <w:p w14:paraId="19C911DD" w14:textId="77777777" w:rsidR="00DF510C" w:rsidRDefault="00DF510C" w:rsidP="00745C43"/>
                    <w:p w14:paraId="51BEFAB7" w14:textId="77777777" w:rsidR="00DF510C" w:rsidRDefault="00DF510C" w:rsidP="00745C43"/>
                  </w:txbxContent>
                </v:textbox>
              </v:shape>
            </w:pict>
          </mc:Fallback>
        </mc:AlternateContent>
      </w:r>
    </w:p>
    <w:p w14:paraId="676157B3" w14:textId="32DAEE00" w:rsidR="000C79ED" w:rsidRPr="001538A2" w:rsidRDefault="000C79ED" w:rsidP="00745C43">
      <w:pPr>
        <w:tabs>
          <w:tab w:val="left" w:pos="960"/>
        </w:tabs>
        <w:spacing w:line="360" w:lineRule="auto"/>
        <w:jc w:val="both"/>
        <w:rPr>
          <w:rFonts w:ascii="American Typewriter" w:hAnsi="American Typewriter" w:cs="American Typewriter"/>
          <w:u w:val="single"/>
        </w:rPr>
      </w:pPr>
      <w:r w:rsidRPr="001538A2">
        <w:rPr>
          <w:rFonts w:ascii="American Typewriter" w:hAnsi="American Typewriter" w:cs="American Typewriter"/>
          <w:u w:val="single"/>
        </w:rPr>
        <w:t xml:space="preserve">An Introduction, a Preface, a Foreword, an Afterword: </w:t>
      </w:r>
    </w:p>
    <w:p w14:paraId="47DE07DC" w14:textId="139D3FC0" w:rsidR="00745C43" w:rsidRPr="001538A2" w:rsidRDefault="00745C43" w:rsidP="00745C43">
      <w:pPr>
        <w:tabs>
          <w:tab w:val="left" w:pos="960"/>
        </w:tabs>
        <w:spacing w:line="360" w:lineRule="auto"/>
        <w:jc w:val="both"/>
        <w:rPr>
          <w:rFonts w:ascii="American Typewriter" w:hAnsi="American Typewriter" w:cs="American Typewriter"/>
        </w:rPr>
      </w:pPr>
    </w:p>
    <w:p w14:paraId="1E3F70C5" w14:textId="31749B7E" w:rsidR="00745C43" w:rsidRPr="001538A2" w:rsidRDefault="000C79ED" w:rsidP="00004234">
      <w:pPr>
        <w:tabs>
          <w:tab w:val="left" w:pos="960"/>
        </w:tabs>
        <w:spacing w:line="360" w:lineRule="auto"/>
        <w:jc w:val="both"/>
        <w:rPr>
          <w:rFonts w:cs="American Typewriter"/>
        </w:rPr>
      </w:pPr>
      <w:proofErr w:type="gramStart"/>
      <w:r w:rsidRPr="001538A2">
        <w:rPr>
          <w:rFonts w:cs="American Typewriter"/>
        </w:rPr>
        <w:t>Author(s) of the part being cited.</w:t>
      </w:r>
      <w:proofErr w:type="gramEnd"/>
      <w:r w:rsidRPr="001538A2">
        <w:rPr>
          <w:rFonts w:cs="American Typewriter"/>
        </w:rPr>
        <w:t xml:space="preserve"> Name of the part being cited (capitalized but not italicized or in quotation mar</w:t>
      </w:r>
      <w:r w:rsidR="00AB636F">
        <w:rPr>
          <w:rFonts w:cs="American Typewriter"/>
        </w:rPr>
        <w:t>ks). Title of the complete work</w:t>
      </w:r>
      <w:proofErr w:type="gramStart"/>
      <w:r w:rsidR="00AB636F">
        <w:rPr>
          <w:rFonts w:cs="American Typewriter"/>
        </w:rPr>
        <w:t>,</w:t>
      </w:r>
      <w:r w:rsidRPr="001538A2">
        <w:rPr>
          <w:rFonts w:cs="American Typewriter"/>
        </w:rPr>
        <w:t xml:space="preserve">  B</w:t>
      </w:r>
      <w:r w:rsidR="006F04B2" w:rsidRPr="001538A2">
        <w:rPr>
          <w:rFonts w:cs="American Typewriter"/>
        </w:rPr>
        <w:t>y</w:t>
      </w:r>
      <w:proofErr w:type="gramEnd"/>
      <w:r w:rsidR="006F04B2" w:rsidRPr="001538A2">
        <w:rPr>
          <w:rFonts w:cs="American Typewriter"/>
        </w:rPr>
        <w:t xml:space="preserve"> Author of the complete work</w:t>
      </w:r>
      <w:r w:rsidRPr="001538A2">
        <w:rPr>
          <w:rFonts w:cs="American Typewriter"/>
        </w:rPr>
        <w:t xml:space="preserve"> </w:t>
      </w:r>
      <w:r w:rsidR="00745C43" w:rsidRPr="001538A2">
        <w:rPr>
          <w:rFonts w:cs="American Typewriter"/>
        </w:rPr>
        <w:t xml:space="preserve">(give name in </w:t>
      </w:r>
      <w:r w:rsidRPr="001538A2">
        <w:rPr>
          <w:rFonts w:cs="American Typewriter"/>
        </w:rPr>
        <w:t>normal order</w:t>
      </w:r>
      <w:r w:rsidR="00AB636F">
        <w:rPr>
          <w:rFonts w:cs="American Typewriter"/>
        </w:rPr>
        <w:t>), e</w:t>
      </w:r>
      <w:r w:rsidR="00745C43" w:rsidRPr="001538A2">
        <w:rPr>
          <w:rFonts w:cs="American Typewriter"/>
        </w:rPr>
        <w:t xml:space="preserve">tc. </w:t>
      </w:r>
    </w:p>
    <w:p w14:paraId="149CBD39" w14:textId="77777777" w:rsidR="001538A2" w:rsidRPr="001538A2" w:rsidRDefault="001538A2" w:rsidP="00004234">
      <w:pPr>
        <w:tabs>
          <w:tab w:val="left" w:pos="960"/>
        </w:tabs>
        <w:spacing w:line="360" w:lineRule="auto"/>
        <w:jc w:val="both"/>
        <w:rPr>
          <w:rFonts w:ascii="Footlight MT Light" w:hAnsi="Footlight MT Light" w:cs="American Typewriter"/>
          <w:u w:val="single"/>
        </w:rPr>
      </w:pPr>
    </w:p>
    <w:p w14:paraId="460574AD" w14:textId="52D50898" w:rsidR="00745C43" w:rsidRPr="009443E2" w:rsidRDefault="00745C43" w:rsidP="00004234">
      <w:pPr>
        <w:tabs>
          <w:tab w:val="left" w:pos="960"/>
        </w:tabs>
        <w:spacing w:line="360" w:lineRule="auto"/>
        <w:jc w:val="both"/>
        <w:rPr>
          <w:rFonts w:ascii="Arial" w:hAnsi="Arial" w:cs="Arial"/>
          <w:sz w:val="22"/>
          <w:szCs w:val="22"/>
          <w:u w:val="single"/>
        </w:rPr>
      </w:pPr>
      <w:r w:rsidRPr="009443E2">
        <w:rPr>
          <w:rFonts w:ascii="Arial" w:hAnsi="Arial" w:cs="Arial"/>
          <w:sz w:val="22"/>
          <w:szCs w:val="22"/>
          <w:u w:val="single"/>
        </w:rPr>
        <w:t xml:space="preserve">Example: </w:t>
      </w:r>
    </w:p>
    <w:p w14:paraId="76A0DF20" w14:textId="6759286E" w:rsidR="001538A2" w:rsidRDefault="00745C43" w:rsidP="00745C43">
      <w:pPr>
        <w:tabs>
          <w:tab w:val="left" w:pos="960"/>
        </w:tabs>
        <w:spacing w:line="360" w:lineRule="auto"/>
        <w:jc w:val="both"/>
        <w:rPr>
          <w:rFonts w:ascii="Arial" w:hAnsi="Arial" w:cs="Arial"/>
          <w:sz w:val="22"/>
          <w:szCs w:val="22"/>
        </w:rPr>
      </w:pPr>
      <w:r w:rsidRPr="009443E2">
        <w:rPr>
          <w:rFonts w:ascii="Arial" w:hAnsi="Arial" w:cs="Arial"/>
          <w:sz w:val="22"/>
          <w:szCs w:val="22"/>
        </w:rPr>
        <w:t>Eliot, T.</w:t>
      </w:r>
      <w:r w:rsidR="006F04B2" w:rsidRPr="009443E2">
        <w:rPr>
          <w:rFonts w:ascii="Arial" w:hAnsi="Arial" w:cs="Arial"/>
          <w:sz w:val="22"/>
          <w:szCs w:val="22"/>
        </w:rPr>
        <w:t xml:space="preserve"> </w:t>
      </w:r>
      <w:r w:rsidRPr="009443E2">
        <w:rPr>
          <w:rFonts w:ascii="Arial" w:hAnsi="Arial" w:cs="Arial"/>
          <w:sz w:val="22"/>
          <w:szCs w:val="22"/>
        </w:rPr>
        <w:t>S. Introduction</w:t>
      </w:r>
      <w:r w:rsidR="00AB636F">
        <w:rPr>
          <w:rFonts w:ascii="Arial" w:hAnsi="Arial" w:cs="Arial"/>
          <w:sz w:val="22"/>
          <w:szCs w:val="22"/>
        </w:rPr>
        <w:t>.</w:t>
      </w:r>
      <w:r w:rsidRPr="009443E2">
        <w:rPr>
          <w:rFonts w:ascii="Arial" w:hAnsi="Arial" w:cs="Arial"/>
          <w:sz w:val="22"/>
          <w:szCs w:val="22"/>
        </w:rPr>
        <w:t xml:space="preserve"> </w:t>
      </w:r>
      <w:proofErr w:type="spellStart"/>
      <w:proofErr w:type="gramStart"/>
      <w:r w:rsidR="00D93B43">
        <w:rPr>
          <w:rFonts w:ascii="Arial" w:hAnsi="Arial" w:cs="Arial"/>
          <w:i/>
          <w:sz w:val="22"/>
          <w:szCs w:val="22"/>
        </w:rPr>
        <w:t>Nightwood</w:t>
      </w:r>
      <w:proofErr w:type="spellEnd"/>
      <w:r w:rsidR="00D93B43">
        <w:rPr>
          <w:rFonts w:ascii="Arial" w:hAnsi="Arial" w:cs="Arial"/>
          <w:i/>
          <w:sz w:val="22"/>
          <w:szCs w:val="22"/>
        </w:rPr>
        <w:t>,</w:t>
      </w:r>
      <w:r w:rsidRPr="009443E2">
        <w:rPr>
          <w:rFonts w:ascii="Arial" w:hAnsi="Arial" w:cs="Arial"/>
          <w:i/>
          <w:sz w:val="22"/>
          <w:szCs w:val="22"/>
        </w:rPr>
        <w:t xml:space="preserve"> </w:t>
      </w:r>
      <w:r w:rsidR="00D93B43">
        <w:rPr>
          <w:rFonts w:ascii="Arial" w:hAnsi="Arial" w:cs="Arial"/>
          <w:sz w:val="22"/>
          <w:szCs w:val="22"/>
        </w:rPr>
        <w:t xml:space="preserve">by </w:t>
      </w:r>
      <w:proofErr w:type="spellStart"/>
      <w:r w:rsidR="00D93B43">
        <w:rPr>
          <w:rFonts w:ascii="Arial" w:hAnsi="Arial" w:cs="Arial"/>
          <w:sz w:val="22"/>
          <w:szCs w:val="22"/>
        </w:rPr>
        <w:t>Djuna</w:t>
      </w:r>
      <w:proofErr w:type="spellEnd"/>
      <w:r w:rsidR="00D93B43">
        <w:rPr>
          <w:rFonts w:ascii="Arial" w:hAnsi="Arial" w:cs="Arial"/>
          <w:sz w:val="22"/>
          <w:szCs w:val="22"/>
        </w:rPr>
        <w:t xml:space="preserve"> Barnes,</w:t>
      </w:r>
      <w:r w:rsidRPr="009443E2">
        <w:rPr>
          <w:rFonts w:ascii="Arial" w:hAnsi="Arial" w:cs="Arial"/>
          <w:sz w:val="22"/>
          <w:szCs w:val="22"/>
        </w:rPr>
        <w:t xml:space="preserve"> New Directions</w:t>
      </w:r>
      <w:r w:rsidR="00D93B43">
        <w:rPr>
          <w:rFonts w:ascii="Arial" w:hAnsi="Arial" w:cs="Arial"/>
          <w:sz w:val="22"/>
          <w:szCs w:val="22"/>
        </w:rPr>
        <w:t>, 2006, pp. xviii-xxii.</w:t>
      </w:r>
      <w:proofErr w:type="gramEnd"/>
      <w:r w:rsidRPr="009443E2">
        <w:rPr>
          <w:rFonts w:ascii="Arial" w:hAnsi="Arial" w:cs="Arial"/>
          <w:sz w:val="22"/>
          <w:szCs w:val="22"/>
        </w:rPr>
        <w:t xml:space="preserve"> </w:t>
      </w:r>
    </w:p>
    <w:p w14:paraId="19F7A6E1" w14:textId="77777777" w:rsidR="009443E2" w:rsidRPr="009443E2" w:rsidRDefault="009443E2" w:rsidP="00745C43">
      <w:pPr>
        <w:tabs>
          <w:tab w:val="left" w:pos="960"/>
        </w:tabs>
        <w:spacing w:line="360" w:lineRule="auto"/>
        <w:jc w:val="both"/>
        <w:rPr>
          <w:rFonts w:ascii="Footlight MT Light" w:hAnsi="Footlight MT Light" w:cs="American Typewriter"/>
        </w:rPr>
      </w:pPr>
    </w:p>
    <w:p w14:paraId="18D0A8E9" w14:textId="060521D2" w:rsidR="00745C43" w:rsidRPr="001538A2" w:rsidRDefault="00745C43" w:rsidP="00745C43">
      <w:pPr>
        <w:tabs>
          <w:tab w:val="left" w:pos="960"/>
        </w:tabs>
        <w:spacing w:line="360" w:lineRule="auto"/>
        <w:jc w:val="both"/>
        <w:rPr>
          <w:rFonts w:cs="American Typewriter"/>
        </w:rPr>
      </w:pPr>
      <w:r w:rsidRPr="001538A2">
        <w:rPr>
          <w:rFonts w:cs="American Typewriter"/>
        </w:rPr>
        <w:lastRenderedPageBreak/>
        <w:t xml:space="preserve">If the author of the part being cited is the same as the author of the whole work, use only the last name after “by.” </w:t>
      </w:r>
    </w:p>
    <w:p w14:paraId="032E4106" w14:textId="77777777" w:rsidR="001538A2" w:rsidRPr="001538A2" w:rsidRDefault="001538A2" w:rsidP="00745C43">
      <w:pPr>
        <w:tabs>
          <w:tab w:val="left" w:pos="960"/>
        </w:tabs>
        <w:spacing w:line="360" w:lineRule="auto"/>
        <w:jc w:val="both"/>
        <w:rPr>
          <w:rFonts w:ascii="Footlight MT Light" w:hAnsi="Footlight MT Light" w:cs="American Typewriter"/>
          <w:u w:val="single"/>
        </w:rPr>
      </w:pPr>
    </w:p>
    <w:p w14:paraId="0E5196F4" w14:textId="07341A88" w:rsidR="00745C43" w:rsidRPr="009443E2" w:rsidRDefault="00745C43" w:rsidP="00745C43">
      <w:pPr>
        <w:tabs>
          <w:tab w:val="left" w:pos="960"/>
        </w:tabs>
        <w:spacing w:line="360" w:lineRule="auto"/>
        <w:jc w:val="both"/>
        <w:rPr>
          <w:rFonts w:ascii="Arial" w:hAnsi="Arial" w:cs="Arial"/>
          <w:sz w:val="22"/>
          <w:szCs w:val="22"/>
          <w:u w:val="single"/>
        </w:rPr>
      </w:pPr>
      <w:r w:rsidRPr="009443E2">
        <w:rPr>
          <w:rFonts w:ascii="Arial" w:hAnsi="Arial" w:cs="Arial"/>
          <w:sz w:val="22"/>
          <w:szCs w:val="22"/>
          <w:u w:val="single"/>
        </w:rPr>
        <w:t>Example:</w:t>
      </w:r>
    </w:p>
    <w:p w14:paraId="75E9024D" w14:textId="2EDC25C8" w:rsidR="002A50B3" w:rsidRPr="00A8302D" w:rsidRDefault="00745C43" w:rsidP="00004234">
      <w:pPr>
        <w:tabs>
          <w:tab w:val="left" w:pos="960"/>
        </w:tabs>
        <w:spacing w:line="360" w:lineRule="auto"/>
        <w:jc w:val="both"/>
        <w:rPr>
          <w:rFonts w:ascii="Arial" w:hAnsi="Arial" w:cs="Arial"/>
          <w:sz w:val="22"/>
          <w:szCs w:val="22"/>
        </w:rPr>
      </w:pPr>
      <w:r w:rsidRPr="009443E2">
        <w:rPr>
          <w:rFonts w:ascii="Arial" w:hAnsi="Arial" w:cs="Arial"/>
          <w:sz w:val="22"/>
          <w:szCs w:val="22"/>
        </w:rPr>
        <w:t xml:space="preserve">Highsmith, Patricia. </w:t>
      </w:r>
      <w:proofErr w:type="gramStart"/>
      <w:r w:rsidRPr="009443E2">
        <w:rPr>
          <w:rFonts w:ascii="Arial" w:hAnsi="Arial" w:cs="Arial"/>
          <w:sz w:val="22"/>
          <w:szCs w:val="22"/>
        </w:rPr>
        <w:t>Afterword.</w:t>
      </w:r>
      <w:proofErr w:type="gramEnd"/>
      <w:r w:rsidRPr="009443E2">
        <w:rPr>
          <w:rFonts w:ascii="Arial" w:hAnsi="Arial" w:cs="Arial"/>
          <w:sz w:val="22"/>
          <w:szCs w:val="22"/>
        </w:rPr>
        <w:t xml:space="preserve"> </w:t>
      </w:r>
      <w:r w:rsidR="00D93B43">
        <w:rPr>
          <w:rFonts w:ascii="Arial" w:hAnsi="Arial" w:cs="Arial"/>
          <w:i/>
          <w:sz w:val="22"/>
          <w:szCs w:val="22"/>
        </w:rPr>
        <w:t>The Price of Salt</w:t>
      </w:r>
      <w:r w:rsidR="00D93B43" w:rsidRPr="00D93B43">
        <w:rPr>
          <w:rFonts w:ascii="Arial" w:hAnsi="Arial" w:cs="Arial"/>
          <w:sz w:val="22"/>
          <w:szCs w:val="22"/>
        </w:rPr>
        <w:t>,</w:t>
      </w:r>
      <w:r w:rsidRPr="009443E2">
        <w:rPr>
          <w:rFonts w:ascii="Arial" w:hAnsi="Arial" w:cs="Arial"/>
          <w:i/>
          <w:sz w:val="22"/>
          <w:szCs w:val="22"/>
        </w:rPr>
        <w:t xml:space="preserve"> </w:t>
      </w:r>
      <w:r w:rsidR="00D93B43">
        <w:rPr>
          <w:rFonts w:ascii="Arial" w:hAnsi="Arial" w:cs="Arial"/>
          <w:sz w:val="22"/>
          <w:szCs w:val="22"/>
        </w:rPr>
        <w:t>by Highsmith, Norton, 2004, pp. 289-292.</w:t>
      </w:r>
    </w:p>
    <w:p w14:paraId="1C2F558D" w14:textId="769965F3" w:rsidR="00745C43" w:rsidRPr="001538A2" w:rsidRDefault="00745C43" w:rsidP="00004234">
      <w:pPr>
        <w:tabs>
          <w:tab w:val="left" w:pos="960"/>
        </w:tabs>
        <w:spacing w:line="360" w:lineRule="auto"/>
        <w:jc w:val="both"/>
        <w:rPr>
          <w:rFonts w:ascii="Footlight MT Light" w:hAnsi="Footlight MT Light" w:cs="American Typewriter"/>
        </w:rPr>
      </w:pPr>
      <w:r w:rsidRPr="001538A2">
        <w:rPr>
          <w:rFonts w:ascii="Footlight MT Light" w:hAnsi="Footlight MT Light" w:cs="American Typewriter"/>
        </w:rPr>
        <w:t xml:space="preserve"> </w:t>
      </w:r>
    </w:p>
    <w:p w14:paraId="5162A631" w14:textId="173BE6A7" w:rsidR="000C79ED" w:rsidRPr="001538A2" w:rsidRDefault="006F0712" w:rsidP="00004234">
      <w:pPr>
        <w:tabs>
          <w:tab w:val="left" w:pos="960"/>
        </w:tabs>
        <w:spacing w:line="360" w:lineRule="auto"/>
        <w:jc w:val="both"/>
        <w:rPr>
          <w:rFonts w:ascii="American Typewriter" w:hAnsi="American Typewriter" w:cs="American Typewriter"/>
          <w:u w:val="single"/>
        </w:rPr>
      </w:pPr>
      <w:r w:rsidRPr="001538A2">
        <w:rPr>
          <w:rFonts w:cs="American Typewriter"/>
          <w:noProof/>
          <w:u w:val="single"/>
          <w:lang w:eastAsia="en-US"/>
        </w:rPr>
        <mc:AlternateContent>
          <mc:Choice Requires="wps">
            <w:drawing>
              <wp:anchor distT="0" distB="0" distL="114300" distR="114300" simplePos="0" relativeHeight="251819008" behindDoc="1" locked="0" layoutInCell="1" allowOverlap="1" wp14:anchorId="01CB8DD0" wp14:editId="272E2D2A">
                <wp:simplePos x="0" y="0"/>
                <wp:positionH relativeFrom="column">
                  <wp:posOffset>-228600</wp:posOffset>
                </wp:positionH>
                <wp:positionV relativeFrom="paragraph">
                  <wp:posOffset>-114300</wp:posOffset>
                </wp:positionV>
                <wp:extent cx="6172200" cy="1943100"/>
                <wp:effectExtent l="0" t="0" r="25400" b="38100"/>
                <wp:wrapNone/>
                <wp:docPr id="118" name="Textfeld 118"/>
                <wp:cNvGraphicFramePr/>
                <a:graphic xmlns:a="http://schemas.openxmlformats.org/drawingml/2006/main">
                  <a:graphicData uri="http://schemas.microsoft.com/office/word/2010/wordprocessingShape">
                    <wps:wsp>
                      <wps:cNvSpPr txBox="1"/>
                      <wps:spPr>
                        <a:xfrm>
                          <a:off x="0" y="0"/>
                          <a:ext cx="6172200" cy="19431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CFD10A" w14:textId="77777777" w:rsidR="00DF510C" w:rsidRDefault="00DF510C" w:rsidP="006F0712"/>
                          <w:p w14:paraId="52932B6C" w14:textId="77777777" w:rsidR="00DF510C" w:rsidRDefault="00DF510C" w:rsidP="006F0712"/>
                          <w:p w14:paraId="72F5B050" w14:textId="77777777" w:rsidR="00DF510C" w:rsidRDefault="00DF510C" w:rsidP="006F0712"/>
                          <w:p w14:paraId="5679E459" w14:textId="77777777" w:rsidR="00DF510C" w:rsidRDefault="00DF510C" w:rsidP="006F0712"/>
                          <w:p w14:paraId="1D3A0AC4" w14:textId="77777777" w:rsidR="00DF510C" w:rsidRDefault="00DF510C" w:rsidP="006F0712"/>
                          <w:p w14:paraId="56BBD246" w14:textId="77777777" w:rsidR="00DF510C" w:rsidRDefault="00DF510C" w:rsidP="006F0712"/>
                          <w:p w14:paraId="7E7EB5CC" w14:textId="77777777" w:rsidR="00DF510C" w:rsidRDefault="00DF510C" w:rsidP="006F0712"/>
                          <w:p w14:paraId="5E11424D" w14:textId="77777777" w:rsidR="00DF510C" w:rsidRDefault="00DF510C" w:rsidP="006F0712"/>
                          <w:p w14:paraId="57297317" w14:textId="77777777" w:rsidR="00DF510C" w:rsidRDefault="00DF510C" w:rsidP="006F0712"/>
                          <w:p w14:paraId="6C312181" w14:textId="77777777" w:rsidR="00DF510C" w:rsidRDefault="00DF510C" w:rsidP="006F0712"/>
                          <w:p w14:paraId="33DF3E23" w14:textId="77777777" w:rsidR="00DF510C" w:rsidRDefault="00DF510C" w:rsidP="006F0712"/>
                          <w:p w14:paraId="165F8A53" w14:textId="77777777" w:rsidR="00DF510C" w:rsidRDefault="00DF510C" w:rsidP="006F0712"/>
                          <w:p w14:paraId="6A4A622C" w14:textId="77777777" w:rsidR="00DF510C" w:rsidRDefault="00DF510C" w:rsidP="006F0712"/>
                          <w:p w14:paraId="42A531E3" w14:textId="77777777" w:rsidR="00DF510C" w:rsidRDefault="00DF510C" w:rsidP="006F0712"/>
                          <w:p w14:paraId="5677ADA0" w14:textId="77777777" w:rsidR="00DF510C" w:rsidRDefault="00DF510C" w:rsidP="006F0712"/>
                          <w:p w14:paraId="484CBD00" w14:textId="77777777" w:rsidR="00DF510C" w:rsidRDefault="00DF510C" w:rsidP="006F0712"/>
                          <w:p w14:paraId="42FB75BA" w14:textId="77777777" w:rsidR="00DF510C" w:rsidRDefault="00DF510C" w:rsidP="006F0712"/>
                          <w:p w14:paraId="43E03A69" w14:textId="77777777" w:rsidR="00DF510C" w:rsidRDefault="00DF510C" w:rsidP="006F0712"/>
                          <w:p w14:paraId="0C2D9FD2" w14:textId="77777777" w:rsidR="00DF510C" w:rsidRDefault="00DF510C" w:rsidP="006F0712"/>
                          <w:p w14:paraId="4D58EE51" w14:textId="77777777" w:rsidR="00DF510C" w:rsidRDefault="00DF510C" w:rsidP="006F0712"/>
                          <w:p w14:paraId="67BB67A6" w14:textId="77777777" w:rsidR="00DF510C" w:rsidRDefault="00DF510C" w:rsidP="006F0712"/>
                          <w:p w14:paraId="1B843D6C" w14:textId="77777777" w:rsidR="00DF510C" w:rsidRDefault="00DF510C" w:rsidP="006F0712"/>
                          <w:p w14:paraId="3B352436" w14:textId="77777777" w:rsidR="00DF510C" w:rsidRDefault="00DF510C" w:rsidP="006F0712"/>
                          <w:p w14:paraId="00BB0C81" w14:textId="77777777" w:rsidR="00DF510C" w:rsidRDefault="00DF510C" w:rsidP="006F0712"/>
                          <w:p w14:paraId="22DB5F05" w14:textId="77777777" w:rsidR="00DF510C" w:rsidRDefault="00DF510C" w:rsidP="006F0712"/>
                          <w:p w14:paraId="54D91876" w14:textId="77777777" w:rsidR="00DF510C" w:rsidRDefault="00DF510C" w:rsidP="006F07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8" o:spid="_x0000_s1149" type="#_x0000_t202" style="position:absolute;left:0;text-align:left;margin-left:-18pt;margin-top:-9pt;width:486pt;height:153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" filled="f" strokecolor="black [3213]">
                <v:textbox>
                  <w:txbxContent>
                    <w:p w14:paraId="2FCFD10A" w14:textId="77777777" w:rsidR="00DF510C" w:rsidRDefault="00DF510C" w:rsidP="006F0712"/>
                    <w:p w14:paraId="52932B6C" w14:textId="77777777" w:rsidR="00DF510C" w:rsidRDefault="00DF510C" w:rsidP="006F0712"/>
                    <w:p w14:paraId="72F5B050" w14:textId="77777777" w:rsidR="00DF510C" w:rsidRDefault="00DF510C" w:rsidP="006F0712"/>
                    <w:p w14:paraId="5679E459" w14:textId="77777777" w:rsidR="00DF510C" w:rsidRDefault="00DF510C" w:rsidP="006F0712"/>
                    <w:p w14:paraId="1D3A0AC4" w14:textId="77777777" w:rsidR="00DF510C" w:rsidRDefault="00DF510C" w:rsidP="006F0712"/>
                    <w:p w14:paraId="56BBD246" w14:textId="77777777" w:rsidR="00DF510C" w:rsidRDefault="00DF510C" w:rsidP="006F0712"/>
                    <w:p w14:paraId="7E7EB5CC" w14:textId="77777777" w:rsidR="00DF510C" w:rsidRDefault="00DF510C" w:rsidP="006F0712"/>
                    <w:p w14:paraId="5E11424D" w14:textId="77777777" w:rsidR="00DF510C" w:rsidRDefault="00DF510C" w:rsidP="006F0712"/>
                    <w:p w14:paraId="57297317" w14:textId="77777777" w:rsidR="00DF510C" w:rsidRDefault="00DF510C" w:rsidP="006F0712"/>
                    <w:p w14:paraId="6C312181" w14:textId="77777777" w:rsidR="00DF510C" w:rsidRDefault="00DF510C" w:rsidP="006F0712"/>
                    <w:p w14:paraId="33DF3E23" w14:textId="77777777" w:rsidR="00DF510C" w:rsidRDefault="00DF510C" w:rsidP="006F0712"/>
                    <w:p w14:paraId="165F8A53" w14:textId="77777777" w:rsidR="00DF510C" w:rsidRDefault="00DF510C" w:rsidP="006F0712"/>
                    <w:p w14:paraId="6A4A622C" w14:textId="77777777" w:rsidR="00DF510C" w:rsidRDefault="00DF510C" w:rsidP="006F0712"/>
                    <w:p w14:paraId="42A531E3" w14:textId="77777777" w:rsidR="00DF510C" w:rsidRDefault="00DF510C" w:rsidP="006F0712"/>
                    <w:p w14:paraId="5677ADA0" w14:textId="77777777" w:rsidR="00DF510C" w:rsidRDefault="00DF510C" w:rsidP="006F0712"/>
                    <w:p w14:paraId="484CBD00" w14:textId="77777777" w:rsidR="00DF510C" w:rsidRDefault="00DF510C" w:rsidP="006F0712"/>
                    <w:p w14:paraId="42FB75BA" w14:textId="77777777" w:rsidR="00DF510C" w:rsidRDefault="00DF510C" w:rsidP="006F0712"/>
                    <w:p w14:paraId="43E03A69" w14:textId="77777777" w:rsidR="00DF510C" w:rsidRDefault="00DF510C" w:rsidP="006F0712"/>
                    <w:p w14:paraId="0C2D9FD2" w14:textId="77777777" w:rsidR="00DF510C" w:rsidRDefault="00DF510C" w:rsidP="006F0712"/>
                    <w:p w14:paraId="4D58EE51" w14:textId="77777777" w:rsidR="00DF510C" w:rsidRDefault="00DF510C" w:rsidP="006F0712"/>
                    <w:p w14:paraId="67BB67A6" w14:textId="77777777" w:rsidR="00DF510C" w:rsidRDefault="00DF510C" w:rsidP="006F0712"/>
                    <w:p w14:paraId="1B843D6C" w14:textId="77777777" w:rsidR="00DF510C" w:rsidRDefault="00DF510C" w:rsidP="006F0712"/>
                    <w:p w14:paraId="3B352436" w14:textId="77777777" w:rsidR="00DF510C" w:rsidRDefault="00DF510C" w:rsidP="006F0712"/>
                    <w:p w14:paraId="00BB0C81" w14:textId="77777777" w:rsidR="00DF510C" w:rsidRDefault="00DF510C" w:rsidP="006F0712"/>
                    <w:p w14:paraId="22DB5F05" w14:textId="77777777" w:rsidR="00DF510C" w:rsidRDefault="00DF510C" w:rsidP="006F0712"/>
                    <w:p w14:paraId="54D91876" w14:textId="77777777" w:rsidR="00DF510C" w:rsidRDefault="00DF510C" w:rsidP="006F0712"/>
                  </w:txbxContent>
                </v:textbox>
              </v:shape>
            </w:pict>
          </mc:Fallback>
        </mc:AlternateContent>
      </w:r>
      <w:r w:rsidR="00745C43" w:rsidRPr="001538A2">
        <w:rPr>
          <w:rFonts w:cs="American Typewriter"/>
        </w:rPr>
        <w:t xml:space="preserve"> </w:t>
      </w:r>
      <w:r w:rsidR="00C87541" w:rsidRPr="001538A2">
        <w:rPr>
          <w:rFonts w:ascii="American Typewriter" w:hAnsi="American Typewriter" w:cs="American Typewriter"/>
          <w:u w:val="single"/>
        </w:rPr>
        <w:t xml:space="preserve">A Review: </w:t>
      </w:r>
    </w:p>
    <w:p w14:paraId="3C0F5E61" w14:textId="7395B044" w:rsidR="00C87541" w:rsidRPr="001538A2" w:rsidRDefault="00C87541" w:rsidP="00004234">
      <w:pPr>
        <w:tabs>
          <w:tab w:val="left" w:pos="960"/>
        </w:tabs>
        <w:spacing w:line="360" w:lineRule="auto"/>
        <w:jc w:val="both"/>
        <w:rPr>
          <w:rFonts w:cs="American Typewriter"/>
        </w:rPr>
      </w:pPr>
      <w:r w:rsidRPr="001538A2">
        <w:rPr>
          <w:rFonts w:cs="American Typewriter"/>
        </w:rPr>
        <w:t xml:space="preserve">Review Author. </w:t>
      </w:r>
      <w:proofErr w:type="gramStart"/>
      <w:r w:rsidRPr="001538A2">
        <w:rPr>
          <w:rFonts w:cs="American Typewriter"/>
        </w:rPr>
        <w:t>"Title of Review (if there is one)."</w:t>
      </w:r>
      <w:proofErr w:type="gramEnd"/>
      <w:r w:rsidRPr="001538A2">
        <w:rPr>
          <w:rFonts w:cs="American Typewriter"/>
        </w:rPr>
        <w:t xml:space="preserve"> </w:t>
      </w:r>
      <w:proofErr w:type="gramStart"/>
      <w:r w:rsidRPr="001538A2">
        <w:rPr>
          <w:rFonts w:cs="American Typewriter"/>
        </w:rPr>
        <w:t>Rev. of</w:t>
      </w:r>
      <w:r w:rsidR="007D4D71" w:rsidRPr="001538A2">
        <w:rPr>
          <w:rFonts w:cs="American Typewriter"/>
        </w:rPr>
        <w:t>,</w:t>
      </w:r>
      <w:r w:rsidRPr="001538A2">
        <w:rPr>
          <w:rFonts w:cs="American Typewriter"/>
        </w:rPr>
        <w:t xml:space="preserve"> </w:t>
      </w:r>
      <w:r w:rsidR="007D4D71" w:rsidRPr="001538A2">
        <w:rPr>
          <w:rFonts w:cs="American Typewriter"/>
        </w:rPr>
        <w:t>Title of Work Reviewed, by Author</w:t>
      </w:r>
      <w:r w:rsidR="00D93B43">
        <w:rPr>
          <w:rFonts w:cs="American Typewriter"/>
        </w:rPr>
        <w:t>,</w:t>
      </w:r>
      <w:r w:rsidRPr="001538A2">
        <w:rPr>
          <w:rFonts w:cs="American Typewriter"/>
        </w:rPr>
        <w:t xml:space="preserve"> </w:t>
      </w:r>
      <w:r w:rsidRPr="001538A2">
        <w:rPr>
          <w:rFonts w:cs="American Typewriter"/>
          <w:i/>
          <w:iCs/>
        </w:rPr>
        <w:t>Title of Periodical</w:t>
      </w:r>
      <w:r w:rsidR="00D93B43">
        <w:rPr>
          <w:rFonts w:cs="American Typewriter"/>
        </w:rPr>
        <w:t>, vol., no.</w:t>
      </w:r>
      <w:proofErr w:type="gramEnd"/>
      <w:r w:rsidR="00D93B43">
        <w:rPr>
          <w:rFonts w:cs="American Typewriter"/>
        </w:rPr>
        <w:t xml:space="preserve"> (</w:t>
      </w:r>
      <w:proofErr w:type="gramStart"/>
      <w:r w:rsidR="00D93B43">
        <w:rPr>
          <w:rFonts w:cs="American Typewriter"/>
        </w:rPr>
        <w:t>or</w:t>
      </w:r>
      <w:proofErr w:type="gramEnd"/>
      <w:r w:rsidR="00D93B43">
        <w:rPr>
          <w:rFonts w:cs="American Typewriter"/>
        </w:rPr>
        <w:t xml:space="preserve">: </w:t>
      </w:r>
      <w:r w:rsidRPr="001538A2">
        <w:rPr>
          <w:rFonts w:cs="American Typewriter"/>
        </w:rPr>
        <w:t>day month year</w:t>
      </w:r>
      <w:r w:rsidR="00D93B43">
        <w:rPr>
          <w:rFonts w:cs="American Typewriter"/>
        </w:rPr>
        <w:t>),</w:t>
      </w:r>
      <w:r w:rsidRPr="001538A2">
        <w:rPr>
          <w:rFonts w:cs="American Typewriter"/>
        </w:rPr>
        <w:t xml:space="preserve"> page(s). </w:t>
      </w:r>
    </w:p>
    <w:p w14:paraId="77AB060D" w14:textId="4452B4FD" w:rsidR="00C87541" w:rsidRPr="001538A2" w:rsidRDefault="00C87541" w:rsidP="00E54829">
      <w:pPr>
        <w:tabs>
          <w:tab w:val="left" w:pos="960"/>
        </w:tabs>
        <w:jc w:val="both"/>
        <w:rPr>
          <w:rFonts w:cs="American Typewriter"/>
        </w:rPr>
      </w:pPr>
    </w:p>
    <w:p w14:paraId="77140E1D" w14:textId="31760A6A" w:rsidR="00C87541" w:rsidRPr="009443E2" w:rsidRDefault="00C87541" w:rsidP="00004234">
      <w:pPr>
        <w:tabs>
          <w:tab w:val="left" w:pos="960"/>
        </w:tabs>
        <w:spacing w:line="360" w:lineRule="auto"/>
        <w:jc w:val="both"/>
        <w:rPr>
          <w:rFonts w:ascii="Arial" w:hAnsi="Arial" w:cs="Arial"/>
          <w:sz w:val="22"/>
          <w:szCs w:val="22"/>
          <w:u w:val="single"/>
        </w:rPr>
      </w:pPr>
      <w:r w:rsidRPr="009443E2">
        <w:rPr>
          <w:rFonts w:ascii="Arial" w:hAnsi="Arial" w:cs="Arial"/>
          <w:sz w:val="22"/>
          <w:szCs w:val="22"/>
          <w:u w:val="single"/>
        </w:rPr>
        <w:t>Example:</w:t>
      </w:r>
    </w:p>
    <w:p w14:paraId="2AAAB597" w14:textId="4C135BF9" w:rsidR="00172D3E" w:rsidRPr="009443E2" w:rsidRDefault="00172D3E" w:rsidP="00004234">
      <w:pPr>
        <w:tabs>
          <w:tab w:val="left" w:pos="960"/>
        </w:tabs>
        <w:spacing w:line="360" w:lineRule="auto"/>
        <w:jc w:val="both"/>
        <w:rPr>
          <w:rFonts w:ascii="Arial" w:hAnsi="Arial" w:cs="Arial"/>
          <w:sz w:val="22"/>
          <w:szCs w:val="22"/>
        </w:rPr>
      </w:pPr>
      <w:r w:rsidRPr="009443E2">
        <w:rPr>
          <w:rFonts w:ascii="Arial" w:hAnsi="Arial" w:cs="Arial"/>
          <w:sz w:val="22"/>
          <w:szCs w:val="22"/>
        </w:rPr>
        <w:t xml:space="preserve">Samuels, Allison. “Tarantino Lets Loose.” Rev. of </w:t>
      </w:r>
      <w:r w:rsidRPr="009443E2">
        <w:rPr>
          <w:rFonts w:ascii="Arial" w:hAnsi="Arial" w:cs="Arial"/>
          <w:i/>
          <w:sz w:val="22"/>
          <w:szCs w:val="22"/>
        </w:rPr>
        <w:t>Django Unchained</w:t>
      </w:r>
      <w:r w:rsidR="00187DCC" w:rsidRPr="009443E2">
        <w:rPr>
          <w:rFonts w:ascii="Arial" w:hAnsi="Arial" w:cs="Arial"/>
          <w:sz w:val="22"/>
          <w:szCs w:val="22"/>
        </w:rPr>
        <w:t xml:space="preserve">, dir. </w:t>
      </w:r>
      <w:r w:rsidR="00D93B43">
        <w:rPr>
          <w:rFonts w:ascii="Arial" w:hAnsi="Arial" w:cs="Arial"/>
          <w:sz w:val="22"/>
          <w:szCs w:val="22"/>
        </w:rPr>
        <w:t>Quentin</w:t>
      </w:r>
      <w:r w:rsidR="00D93B43">
        <w:rPr>
          <w:rFonts w:ascii="Arial" w:hAnsi="Arial" w:cs="Arial"/>
          <w:sz w:val="22"/>
          <w:szCs w:val="22"/>
        </w:rPr>
        <w:tab/>
        <w:t>Tarantino,</w:t>
      </w:r>
      <w:r w:rsidRPr="009443E2">
        <w:rPr>
          <w:rFonts w:ascii="Arial" w:hAnsi="Arial" w:cs="Arial"/>
          <w:sz w:val="22"/>
          <w:szCs w:val="22"/>
        </w:rPr>
        <w:t xml:space="preserve"> </w:t>
      </w:r>
      <w:r w:rsidRPr="009443E2">
        <w:rPr>
          <w:rFonts w:ascii="Arial" w:hAnsi="Arial" w:cs="Arial"/>
          <w:i/>
          <w:sz w:val="22"/>
          <w:szCs w:val="22"/>
        </w:rPr>
        <w:t>Newsweek</w:t>
      </w:r>
      <w:r w:rsidR="00D93B43">
        <w:rPr>
          <w:rFonts w:ascii="Arial" w:hAnsi="Arial" w:cs="Arial"/>
          <w:sz w:val="22"/>
          <w:szCs w:val="22"/>
        </w:rPr>
        <w:t xml:space="preserve"> 17 Dec. 2012, pp. 48-49</w:t>
      </w:r>
      <w:r w:rsidRPr="009443E2">
        <w:rPr>
          <w:rFonts w:ascii="Arial" w:hAnsi="Arial" w:cs="Arial"/>
          <w:sz w:val="22"/>
          <w:szCs w:val="22"/>
        </w:rPr>
        <w:t>.</w:t>
      </w:r>
    </w:p>
    <w:p w14:paraId="33EAEA8D" w14:textId="55792D7A" w:rsidR="006F0712" w:rsidRPr="001538A2" w:rsidRDefault="006F0712" w:rsidP="00004234">
      <w:pPr>
        <w:tabs>
          <w:tab w:val="left" w:pos="960"/>
        </w:tabs>
        <w:spacing w:line="360" w:lineRule="auto"/>
        <w:jc w:val="both"/>
        <w:rPr>
          <w:rFonts w:cs="American Typewriter"/>
        </w:rPr>
      </w:pPr>
    </w:p>
    <w:p w14:paraId="2FFEB0EB" w14:textId="24D2905E" w:rsidR="00515F20" w:rsidRPr="001538A2" w:rsidRDefault="00515F20" w:rsidP="00004234">
      <w:pPr>
        <w:tabs>
          <w:tab w:val="left" w:pos="960"/>
        </w:tabs>
        <w:spacing w:line="360" w:lineRule="auto"/>
        <w:jc w:val="both"/>
        <w:rPr>
          <w:rFonts w:ascii="American Typewriter" w:hAnsi="American Typewriter" w:cs="American Typewriter"/>
          <w:u w:val="single"/>
        </w:rPr>
      </w:pPr>
      <w:r w:rsidRPr="001538A2">
        <w:rPr>
          <w:rFonts w:cs="American Typewriter"/>
          <w:noProof/>
          <w:u w:val="single"/>
          <w:lang w:eastAsia="en-US"/>
        </w:rPr>
        <mc:AlternateContent>
          <mc:Choice Requires="wps">
            <w:drawing>
              <wp:anchor distT="0" distB="0" distL="114300" distR="114300" simplePos="0" relativeHeight="251823104" behindDoc="1" locked="0" layoutInCell="1" allowOverlap="1" wp14:anchorId="358FDDAF" wp14:editId="3187696B">
                <wp:simplePos x="0" y="0"/>
                <wp:positionH relativeFrom="column">
                  <wp:posOffset>-228600</wp:posOffset>
                </wp:positionH>
                <wp:positionV relativeFrom="paragraph">
                  <wp:posOffset>196214</wp:posOffset>
                </wp:positionV>
                <wp:extent cx="6172200" cy="1854835"/>
                <wp:effectExtent l="0" t="0" r="25400" b="24765"/>
                <wp:wrapNone/>
                <wp:docPr id="124" name="Textfeld 124"/>
                <wp:cNvGraphicFramePr/>
                <a:graphic xmlns:a="http://schemas.openxmlformats.org/drawingml/2006/main">
                  <a:graphicData uri="http://schemas.microsoft.com/office/word/2010/wordprocessingShape">
                    <wps:wsp>
                      <wps:cNvSpPr txBox="1"/>
                      <wps:spPr>
                        <a:xfrm>
                          <a:off x="0" y="0"/>
                          <a:ext cx="6172200" cy="185483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8A7A98" w14:textId="77777777" w:rsidR="00DF510C" w:rsidRDefault="00DF510C" w:rsidP="00734118"/>
                          <w:p w14:paraId="3D8DF0E3" w14:textId="77777777" w:rsidR="00DF510C" w:rsidRDefault="00DF510C" w:rsidP="00734118"/>
                          <w:p w14:paraId="095EFBE0" w14:textId="77777777" w:rsidR="00DF510C" w:rsidRDefault="00DF510C" w:rsidP="00734118"/>
                          <w:p w14:paraId="1BF177D3" w14:textId="77777777" w:rsidR="00DF510C" w:rsidRDefault="00DF510C" w:rsidP="00734118"/>
                          <w:p w14:paraId="198E9D04" w14:textId="77777777" w:rsidR="00DF510C" w:rsidRDefault="00DF510C" w:rsidP="00734118"/>
                          <w:p w14:paraId="0F2A613F" w14:textId="77777777" w:rsidR="00DF510C" w:rsidRDefault="00DF510C" w:rsidP="00734118"/>
                          <w:p w14:paraId="67E1699A" w14:textId="77777777" w:rsidR="00DF510C" w:rsidRDefault="00DF510C" w:rsidP="00734118"/>
                          <w:p w14:paraId="4D9D303B" w14:textId="77777777" w:rsidR="00DF510C" w:rsidRDefault="00DF510C" w:rsidP="00734118"/>
                          <w:p w14:paraId="08BDC138" w14:textId="77777777" w:rsidR="00DF510C" w:rsidRDefault="00DF510C" w:rsidP="00734118"/>
                          <w:p w14:paraId="72AA23E2" w14:textId="77777777" w:rsidR="00DF510C" w:rsidRDefault="00DF510C" w:rsidP="00734118"/>
                          <w:p w14:paraId="042F8B31" w14:textId="77777777" w:rsidR="00DF510C" w:rsidRDefault="00DF510C" w:rsidP="00734118"/>
                          <w:p w14:paraId="2EFB9478" w14:textId="77777777" w:rsidR="00DF510C" w:rsidRDefault="00DF510C" w:rsidP="00734118"/>
                          <w:p w14:paraId="047B85E1" w14:textId="77777777" w:rsidR="00DF510C" w:rsidRDefault="00DF510C" w:rsidP="00734118"/>
                          <w:p w14:paraId="11CBCAC1" w14:textId="77777777" w:rsidR="00DF510C" w:rsidRDefault="00DF510C" w:rsidP="00734118"/>
                          <w:p w14:paraId="522E0290" w14:textId="77777777" w:rsidR="00DF510C" w:rsidRDefault="00DF510C" w:rsidP="00734118"/>
                          <w:p w14:paraId="4A252DD9" w14:textId="77777777" w:rsidR="00DF510C" w:rsidRDefault="00DF510C" w:rsidP="00734118"/>
                          <w:p w14:paraId="0F5CA804" w14:textId="77777777" w:rsidR="00DF510C" w:rsidRDefault="00DF510C" w:rsidP="00734118"/>
                          <w:p w14:paraId="70A64E2F" w14:textId="77777777" w:rsidR="00DF510C" w:rsidRDefault="00DF510C" w:rsidP="00734118"/>
                          <w:p w14:paraId="37124BC6" w14:textId="77777777" w:rsidR="00DF510C" w:rsidRDefault="00DF510C" w:rsidP="00734118"/>
                          <w:p w14:paraId="53F1B795" w14:textId="77777777" w:rsidR="00DF510C" w:rsidRDefault="00DF510C" w:rsidP="00734118"/>
                          <w:p w14:paraId="7B1CA1FF" w14:textId="77777777" w:rsidR="00DF510C" w:rsidRDefault="00DF510C" w:rsidP="00734118"/>
                          <w:p w14:paraId="147FAFCC" w14:textId="77777777" w:rsidR="00DF510C" w:rsidRDefault="00DF510C" w:rsidP="00734118"/>
                          <w:p w14:paraId="0187D7D7" w14:textId="77777777" w:rsidR="00DF510C" w:rsidRDefault="00DF510C" w:rsidP="00734118"/>
                          <w:p w14:paraId="53700575" w14:textId="77777777" w:rsidR="00DF510C" w:rsidRDefault="00DF510C" w:rsidP="00734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4" o:spid="_x0000_s1150" type="#_x0000_t202" style="position:absolute;left:0;text-align:left;margin-left:-18pt;margin-top:15.45pt;width:486pt;height:146.0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" filled="f" strokecolor="black [3213]">
                <v:textbox>
                  <w:txbxContent>
                    <w:p w14:paraId="4A8A7A98" w14:textId="77777777" w:rsidR="00DF510C" w:rsidRDefault="00DF510C" w:rsidP="00734118"/>
                    <w:p w14:paraId="3D8DF0E3" w14:textId="77777777" w:rsidR="00DF510C" w:rsidRDefault="00DF510C" w:rsidP="00734118"/>
                    <w:p w14:paraId="095EFBE0" w14:textId="77777777" w:rsidR="00DF510C" w:rsidRDefault="00DF510C" w:rsidP="00734118"/>
                    <w:p w14:paraId="1BF177D3" w14:textId="77777777" w:rsidR="00DF510C" w:rsidRDefault="00DF510C" w:rsidP="00734118"/>
                    <w:p w14:paraId="198E9D04" w14:textId="77777777" w:rsidR="00DF510C" w:rsidRDefault="00DF510C" w:rsidP="00734118"/>
                    <w:p w14:paraId="0F2A613F" w14:textId="77777777" w:rsidR="00DF510C" w:rsidRDefault="00DF510C" w:rsidP="00734118"/>
                    <w:p w14:paraId="67E1699A" w14:textId="77777777" w:rsidR="00DF510C" w:rsidRDefault="00DF510C" w:rsidP="00734118"/>
                    <w:p w14:paraId="4D9D303B" w14:textId="77777777" w:rsidR="00DF510C" w:rsidRDefault="00DF510C" w:rsidP="00734118"/>
                    <w:p w14:paraId="08BDC138" w14:textId="77777777" w:rsidR="00DF510C" w:rsidRDefault="00DF510C" w:rsidP="00734118"/>
                    <w:p w14:paraId="72AA23E2" w14:textId="77777777" w:rsidR="00DF510C" w:rsidRDefault="00DF510C" w:rsidP="00734118"/>
                    <w:p w14:paraId="042F8B31" w14:textId="77777777" w:rsidR="00DF510C" w:rsidRDefault="00DF510C" w:rsidP="00734118"/>
                    <w:p w14:paraId="2EFB9478" w14:textId="77777777" w:rsidR="00DF510C" w:rsidRDefault="00DF510C" w:rsidP="00734118"/>
                    <w:p w14:paraId="047B85E1" w14:textId="77777777" w:rsidR="00DF510C" w:rsidRDefault="00DF510C" w:rsidP="00734118"/>
                    <w:p w14:paraId="11CBCAC1" w14:textId="77777777" w:rsidR="00DF510C" w:rsidRDefault="00DF510C" w:rsidP="00734118"/>
                    <w:p w14:paraId="522E0290" w14:textId="77777777" w:rsidR="00DF510C" w:rsidRDefault="00DF510C" w:rsidP="00734118"/>
                    <w:p w14:paraId="4A252DD9" w14:textId="77777777" w:rsidR="00DF510C" w:rsidRDefault="00DF510C" w:rsidP="00734118"/>
                    <w:p w14:paraId="0F5CA804" w14:textId="77777777" w:rsidR="00DF510C" w:rsidRDefault="00DF510C" w:rsidP="00734118"/>
                    <w:p w14:paraId="70A64E2F" w14:textId="77777777" w:rsidR="00DF510C" w:rsidRDefault="00DF510C" w:rsidP="00734118"/>
                    <w:p w14:paraId="37124BC6" w14:textId="77777777" w:rsidR="00DF510C" w:rsidRDefault="00DF510C" w:rsidP="00734118"/>
                    <w:p w14:paraId="53F1B795" w14:textId="77777777" w:rsidR="00DF510C" w:rsidRDefault="00DF510C" w:rsidP="00734118"/>
                    <w:p w14:paraId="7B1CA1FF" w14:textId="77777777" w:rsidR="00DF510C" w:rsidRDefault="00DF510C" w:rsidP="00734118"/>
                    <w:p w14:paraId="147FAFCC" w14:textId="77777777" w:rsidR="00DF510C" w:rsidRDefault="00DF510C" w:rsidP="00734118"/>
                    <w:p w14:paraId="0187D7D7" w14:textId="77777777" w:rsidR="00DF510C" w:rsidRDefault="00DF510C" w:rsidP="00734118"/>
                    <w:p w14:paraId="53700575" w14:textId="77777777" w:rsidR="00DF510C" w:rsidRDefault="00DF510C" w:rsidP="00734118"/>
                  </w:txbxContent>
                </v:textbox>
              </v:shape>
            </w:pict>
          </mc:Fallback>
        </mc:AlternateContent>
      </w:r>
    </w:p>
    <w:p w14:paraId="4646DDB1" w14:textId="1F34DD18" w:rsidR="006F0712" w:rsidRPr="001538A2" w:rsidRDefault="00734118" w:rsidP="00004234">
      <w:pPr>
        <w:tabs>
          <w:tab w:val="left" w:pos="960"/>
        </w:tabs>
        <w:spacing w:line="360" w:lineRule="auto"/>
        <w:jc w:val="both"/>
        <w:rPr>
          <w:rFonts w:ascii="American Typewriter" w:hAnsi="American Typewriter" w:cs="American Typewriter"/>
          <w:u w:val="single"/>
        </w:rPr>
      </w:pPr>
      <w:r w:rsidRPr="001538A2">
        <w:rPr>
          <w:rFonts w:ascii="American Typewriter" w:hAnsi="American Typewriter" w:cs="American Typewriter"/>
          <w:u w:val="single"/>
        </w:rPr>
        <w:t xml:space="preserve">A Published Dissertation: </w:t>
      </w:r>
    </w:p>
    <w:p w14:paraId="19E5835E" w14:textId="2CDAA7FB" w:rsidR="00734118" w:rsidRPr="001538A2" w:rsidRDefault="00734118" w:rsidP="00004234">
      <w:pPr>
        <w:tabs>
          <w:tab w:val="left" w:pos="960"/>
        </w:tabs>
        <w:spacing w:line="360" w:lineRule="auto"/>
        <w:jc w:val="both"/>
        <w:rPr>
          <w:rFonts w:cs="American Typewriter"/>
        </w:rPr>
      </w:pPr>
      <w:r w:rsidRPr="001538A2">
        <w:rPr>
          <w:rFonts w:cs="American Typewriter"/>
        </w:rPr>
        <w:t xml:space="preserve">Cite like a book, but add label: Diss. for dissertation, university and year of dissertation before publishing information. </w:t>
      </w:r>
    </w:p>
    <w:p w14:paraId="19DFA73A" w14:textId="77777777" w:rsidR="001538A2" w:rsidRPr="001538A2" w:rsidRDefault="001538A2" w:rsidP="00004234">
      <w:pPr>
        <w:tabs>
          <w:tab w:val="left" w:pos="960"/>
        </w:tabs>
        <w:spacing w:line="360" w:lineRule="auto"/>
        <w:jc w:val="both"/>
        <w:rPr>
          <w:rFonts w:ascii="Footlight MT Light" w:hAnsi="Footlight MT Light" w:cs="American Typewriter"/>
          <w:u w:val="single"/>
        </w:rPr>
      </w:pPr>
    </w:p>
    <w:p w14:paraId="5B6B13B6" w14:textId="35E00A8E" w:rsidR="00734118" w:rsidRPr="009443E2" w:rsidRDefault="00734118" w:rsidP="00004234">
      <w:pPr>
        <w:tabs>
          <w:tab w:val="left" w:pos="960"/>
        </w:tabs>
        <w:spacing w:line="360" w:lineRule="auto"/>
        <w:jc w:val="both"/>
        <w:rPr>
          <w:rFonts w:ascii="Arial" w:hAnsi="Arial" w:cs="Arial"/>
          <w:sz w:val="22"/>
          <w:szCs w:val="22"/>
          <w:u w:val="single"/>
        </w:rPr>
      </w:pPr>
      <w:r w:rsidRPr="009443E2">
        <w:rPr>
          <w:rFonts w:ascii="Arial" w:hAnsi="Arial" w:cs="Arial"/>
          <w:sz w:val="22"/>
          <w:szCs w:val="22"/>
          <w:u w:val="single"/>
        </w:rPr>
        <w:t>Example:</w:t>
      </w:r>
    </w:p>
    <w:p w14:paraId="6B18EB01" w14:textId="3AF129AA" w:rsidR="00D93B43" w:rsidRPr="00D93B43" w:rsidRDefault="00734118" w:rsidP="00D93B43">
      <w:pPr>
        <w:rPr>
          <w:lang w:val="de-DE"/>
        </w:rPr>
      </w:pPr>
      <w:proofErr w:type="spellStart"/>
      <w:r w:rsidRPr="009443E2">
        <w:rPr>
          <w:rFonts w:ascii="Arial" w:hAnsi="Arial" w:cs="Arial"/>
          <w:sz w:val="22"/>
          <w:szCs w:val="22"/>
        </w:rPr>
        <w:t>Dietze</w:t>
      </w:r>
      <w:proofErr w:type="spellEnd"/>
      <w:r w:rsidRPr="009443E2">
        <w:rPr>
          <w:rFonts w:ascii="Arial" w:hAnsi="Arial" w:cs="Arial"/>
          <w:sz w:val="22"/>
          <w:szCs w:val="22"/>
        </w:rPr>
        <w:t xml:space="preserve">, Rudolf F. </w:t>
      </w:r>
      <w:r w:rsidRPr="009443E2">
        <w:rPr>
          <w:rFonts w:ascii="Arial" w:hAnsi="Arial" w:cs="Arial"/>
          <w:i/>
          <w:sz w:val="22"/>
          <w:szCs w:val="22"/>
        </w:rPr>
        <w:t xml:space="preserve">Ralph Ellison: The Genesis of an Artist. </w:t>
      </w:r>
      <w:proofErr w:type="spellStart"/>
      <w:r w:rsidR="00D93B43">
        <w:rPr>
          <w:rFonts w:ascii="Arial" w:hAnsi="Arial" w:cs="Arial"/>
          <w:sz w:val="22"/>
          <w:szCs w:val="22"/>
          <w:lang w:val="de-DE"/>
        </w:rPr>
        <w:t>Diss</w:t>
      </w:r>
      <w:proofErr w:type="spellEnd"/>
      <w:r w:rsidR="00D93B43">
        <w:rPr>
          <w:rFonts w:ascii="Arial" w:hAnsi="Arial" w:cs="Arial"/>
          <w:sz w:val="22"/>
          <w:szCs w:val="22"/>
          <w:lang w:val="de-DE"/>
        </w:rPr>
        <w:t>, U Erlangen-Nürnberg, 1982, Carl, 1982.</w:t>
      </w:r>
    </w:p>
    <w:p w14:paraId="35FC80C5" w14:textId="32E4E5B3" w:rsidR="00D93B43" w:rsidRPr="00D93B43" w:rsidRDefault="00D93B43" w:rsidP="00D93B43">
      <w:pPr>
        <w:tabs>
          <w:tab w:val="left" w:pos="3225"/>
        </w:tabs>
        <w:rPr>
          <w:lang w:val="de-DE"/>
        </w:rPr>
      </w:pPr>
      <w:r w:rsidRPr="00D93B43">
        <w:rPr>
          <w:lang w:val="de-DE"/>
        </w:rPr>
        <w:tab/>
      </w:r>
    </w:p>
    <w:p w14:paraId="6F01B077" w14:textId="3298FF9C" w:rsidR="00734118" w:rsidRPr="001A3788" w:rsidRDefault="00734118" w:rsidP="00734118">
      <w:pPr>
        <w:tabs>
          <w:tab w:val="left" w:pos="960"/>
        </w:tabs>
        <w:spacing w:line="360" w:lineRule="auto"/>
        <w:jc w:val="both"/>
        <w:rPr>
          <w:rFonts w:ascii="Arial" w:hAnsi="Arial" w:cs="Arial"/>
          <w:sz w:val="22"/>
          <w:szCs w:val="22"/>
          <w:lang w:val="de-DE"/>
        </w:rPr>
      </w:pPr>
    </w:p>
    <w:p w14:paraId="3C491AC7" w14:textId="77777777" w:rsidR="00515F20" w:rsidRPr="001A3788" w:rsidRDefault="00515F20" w:rsidP="00734118">
      <w:pPr>
        <w:tabs>
          <w:tab w:val="left" w:pos="960"/>
        </w:tabs>
        <w:spacing w:line="360" w:lineRule="auto"/>
        <w:jc w:val="both"/>
        <w:rPr>
          <w:rFonts w:ascii="American Typewriter" w:hAnsi="American Typewriter" w:cs="American Typewriter"/>
          <w:b/>
          <w:highlight w:val="lightGray"/>
          <w:lang w:val="de-DE"/>
        </w:rPr>
      </w:pPr>
    </w:p>
    <w:p w14:paraId="02072EAD" w14:textId="4879F5BD" w:rsidR="00BC1794" w:rsidRPr="001538A2" w:rsidRDefault="00BC1794" w:rsidP="00734118">
      <w:pPr>
        <w:tabs>
          <w:tab w:val="left" w:pos="960"/>
        </w:tabs>
        <w:spacing w:line="360" w:lineRule="auto"/>
        <w:jc w:val="both"/>
        <w:rPr>
          <w:rFonts w:ascii="American Typewriter" w:hAnsi="American Typewriter" w:cs="American Typewriter"/>
          <w:b/>
        </w:rPr>
      </w:pPr>
      <w:r w:rsidRPr="001538A2">
        <w:rPr>
          <w:rFonts w:ascii="American Typewriter" w:hAnsi="American Typewriter" w:cs="American Typewriter"/>
          <w:b/>
          <w:highlight w:val="lightGray"/>
        </w:rPr>
        <w:t>Non-Print Publications:</w:t>
      </w:r>
      <w:r w:rsidRPr="001538A2">
        <w:rPr>
          <w:rFonts w:ascii="American Typewriter" w:hAnsi="American Typewriter" w:cs="American Typewriter"/>
          <w:b/>
        </w:rPr>
        <w:t xml:space="preserve"> </w:t>
      </w:r>
    </w:p>
    <w:p w14:paraId="68965426" w14:textId="09D52E7A" w:rsidR="00BC1794" w:rsidRPr="001538A2" w:rsidRDefault="00E82C91" w:rsidP="00734118">
      <w:pPr>
        <w:tabs>
          <w:tab w:val="left" w:pos="960"/>
        </w:tabs>
        <w:spacing w:line="360" w:lineRule="auto"/>
        <w:jc w:val="both"/>
        <w:rPr>
          <w:rFonts w:ascii="American Typewriter" w:hAnsi="American Typewriter" w:cs="American Typewriter"/>
          <w:b/>
        </w:rPr>
      </w:pPr>
      <w:r w:rsidRPr="001538A2">
        <w:rPr>
          <w:rFonts w:ascii="American Typewriter" w:hAnsi="American Typewriter" w:cs="American Typewriter"/>
          <w:b/>
          <w:noProof/>
          <w:lang w:eastAsia="en-US"/>
        </w:rPr>
        <mc:AlternateContent>
          <mc:Choice Requires="wps">
            <w:drawing>
              <wp:anchor distT="0" distB="0" distL="114300" distR="114300" simplePos="0" relativeHeight="251824128" behindDoc="1" locked="0" layoutInCell="1" allowOverlap="1" wp14:anchorId="49A63CB2" wp14:editId="32E3FA73">
                <wp:simplePos x="0" y="0"/>
                <wp:positionH relativeFrom="column">
                  <wp:posOffset>-114300</wp:posOffset>
                </wp:positionH>
                <wp:positionV relativeFrom="paragraph">
                  <wp:posOffset>62230</wp:posOffset>
                </wp:positionV>
                <wp:extent cx="6057900" cy="1257300"/>
                <wp:effectExtent l="0" t="0" r="38100" b="38100"/>
                <wp:wrapNone/>
                <wp:docPr id="125" name="Textfeld 125"/>
                <wp:cNvGraphicFramePr/>
                <a:graphic xmlns:a="http://schemas.openxmlformats.org/drawingml/2006/main">
                  <a:graphicData uri="http://schemas.microsoft.com/office/word/2010/wordprocessingShape">
                    <wps:wsp>
                      <wps:cNvSpPr txBox="1"/>
                      <wps:spPr>
                        <a:xfrm>
                          <a:off x="0" y="0"/>
                          <a:ext cx="6057900" cy="12573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F5BAF"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5" o:spid="_x0000_s1151" type="#_x0000_t202" style="position:absolute;left:0;text-align:left;margin-left:-9pt;margin-top:4.9pt;width:477pt;height:99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" filled="f" strokecolor="black [3213]">
                <v:textbox>
                  <w:txbxContent>
                    <w:p w14:paraId="3BDF5BAF" w14:textId="77777777" w:rsidR="00DF510C" w:rsidRDefault="00DF510C"/>
                  </w:txbxContent>
                </v:textbox>
              </v:shape>
            </w:pict>
          </mc:Fallback>
        </mc:AlternateContent>
      </w:r>
    </w:p>
    <w:p w14:paraId="7A8CB336" w14:textId="51AD3F5A" w:rsidR="00BC1794" w:rsidRPr="001538A2" w:rsidRDefault="00BC1794" w:rsidP="00734118">
      <w:pPr>
        <w:tabs>
          <w:tab w:val="left" w:pos="960"/>
        </w:tabs>
        <w:spacing w:line="360" w:lineRule="auto"/>
        <w:jc w:val="both"/>
        <w:rPr>
          <w:rFonts w:cs="American Typewriter"/>
        </w:rPr>
      </w:pPr>
      <w:r w:rsidRPr="001538A2">
        <w:rPr>
          <w:rFonts w:cs="American Typewriter"/>
        </w:rPr>
        <w:t xml:space="preserve">If you cite scholarly journal articles from an online database </w:t>
      </w:r>
      <w:r w:rsidR="00E4184C" w:rsidRPr="001538A2">
        <w:rPr>
          <w:rFonts w:cs="American Typewriter"/>
        </w:rPr>
        <w:t>(as for example JSTOR) but the online presentation exactly reproduces the</w:t>
      </w:r>
      <w:r w:rsidRPr="001538A2">
        <w:rPr>
          <w:rFonts w:cs="American Typewriter"/>
        </w:rPr>
        <w:t xml:space="preserve"> journals in print, treat them as if you had th</w:t>
      </w:r>
      <w:r w:rsidR="00DA0AD0" w:rsidRPr="001538A2">
        <w:rPr>
          <w:rFonts w:cs="American Typewriter"/>
        </w:rPr>
        <w:t xml:space="preserve">e print source in front of you, except that you </w:t>
      </w:r>
      <w:r w:rsidR="00D93B43">
        <w:rPr>
          <w:rFonts w:cs="American Typewriter"/>
        </w:rPr>
        <w:t>add your date of access.</w:t>
      </w:r>
    </w:p>
    <w:p w14:paraId="70E3CAB1" w14:textId="756F3114" w:rsidR="00DA0AD0" w:rsidRPr="001538A2" w:rsidRDefault="00E54829" w:rsidP="00734118">
      <w:pPr>
        <w:tabs>
          <w:tab w:val="left" w:pos="960"/>
        </w:tabs>
        <w:spacing w:line="360" w:lineRule="auto"/>
        <w:jc w:val="both"/>
        <w:rPr>
          <w:rFonts w:cs="American Typewriter"/>
        </w:rPr>
      </w:pPr>
      <w:r w:rsidRPr="001538A2">
        <w:rPr>
          <w:rFonts w:ascii="American Typewriter" w:hAnsi="American Typewriter" w:cs="American Typewriter"/>
          <w:b/>
          <w:noProof/>
          <w:lang w:eastAsia="en-US"/>
        </w:rPr>
        <mc:AlternateContent>
          <mc:Choice Requires="wps">
            <w:drawing>
              <wp:anchor distT="0" distB="0" distL="114300" distR="114300" simplePos="0" relativeHeight="251830272" behindDoc="1" locked="0" layoutInCell="1" allowOverlap="1" wp14:anchorId="2801069B" wp14:editId="6F0BD9AD">
                <wp:simplePos x="0" y="0"/>
                <wp:positionH relativeFrom="column">
                  <wp:posOffset>-114300</wp:posOffset>
                </wp:positionH>
                <wp:positionV relativeFrom="paragraph">
                  <wp:posOffset>234950</wp:posOffset>
                </wp:positionV>
                <wp:extent cx="6057900" cy="2743200"/>
                <wp:effectExtent l="0" t="0" r="38100" b="25400"/>
                <wp:wrapNone/>
                <wp:docPr id="129" name="Textfeld 129"/>
                <wp:cNvGraphicFramePr/>
                <a:graphic xmlns:a="http://schemas.openxmlformats.org/drawingml/2006/main">
                  <a:graphicData uri="http://schemas.microsoft.com/office/word/2010/wordprocessingShape">
                    <wps:wsp>
                      <wps:cNvSpPr txBox="1"/>
                      <wps:spPr>
                        <a:xfrm>
                          <a:off x="0" y="0"/>
                          <a:ext cx="6057900" cy="27432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8C820D" w14:textId="77777777" w:rsidR="00DF510C" w:rsidRDefault="00DF510C" w:rsidP="00E54829"/>
                          <w:p w14:paraId="42F7A748" w14:textId="77777777" w:rsidR="00DF510C" w:rsidRDefault="00DF510C" w:rsidP="00E54829"/>
                          <w:p w14:paraId="0913CD1E" w14:textId="77777777" w:rsidR="00DF510C" w:rsidRDefault="00DF510C" w:rsidP="00E54829"/>
                          <w:p w14:paraId="30DC05D7" w14:textId="77777777" w:rsidR="00DF510C" w:rsidRDefault="00DF510C" w:rsidP="00E54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9" o:spid="_x0000_s1152" type="#_x0000_t202" style="position:absolute;left:0;text-align:left;margin-left:-9pt;margin-top:18.5pt;width:477pt;height:3in;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" filled="f" strokecolor="black [3213]">
                <v:textbox>
                  <w:txbxContent>
                    <w:p w14:paraId="7D8C820D" w14:textId="77777777" w:rsidR="00DF510C" w:rsidRDefault="00DF510C" w:rsidP="00E54829"/>
                    <w:p w14:paraId="42F7A748" w14:textId="77777777" w:rsidR="00DF510C" w:rsidRDefault="00DF510C" w:rsidP="00E54829"/>
                    <w:p w14:paraId="0913CD1E" w14:textId="77777777" w:rsidR="00DF510C" w:rsidRDefault="00DF510C" w:rsidP="00E54829"/>
                    <w:p w14:paraId="30DC05D7" w14:textId="77777777" w:rsidR="00DF510C" w:rsidRDefault="00DF510C" w:rsidP="00E54829"/>
                  </w:txbxContent>
                </v:textbox>
              </v:shape>
            </w:pict>
          </mc:Fallback>
        </mc:AlternateContent>
      </w:r>
    </w:p>
    <w:p w14:paraId="6DE3D698" w14:textId="58AC6D71" w:rsidR="00DA0AD0" w:rsidRPr="001538A2" w:rsidRDefault="00DA0AD0" w:rsidP="00734118">
      <w:pPr>
        <w:tabs>
          <w:tab w:val="left" w:pos="960"/>
        </w:tabs>
        <w:spacing w:line="360" w:lineRule="auto"/>
        <w:jc w:val="both"/>
        <w:rPr>
          <w:rFonts w:ascii="American Typewriter" w:hAnsi="American Typewriter" w:cs="American Typewriter"/>
          <w:u w:val="single"/>
        </w:rPr>
      </w:pPr>
      <w:r w:rsidRPr="001538A2">
        <w:rPr>
          <w:rFonts w:ascii="American Typewriter" w:hAnsi="American Typewriter" w:cs="American Typewriter"/>
          <w:u w:val="single"/>
        </w:rPr>
        <w:t xml:space="preserve">A Website: </w:t>
      </w:r>
    </w:p>
    <w:p w14:paraId="235C8D88" w14:textId="660D433A" w:rsidR="00DA0AD0" w:rsidRPr="001538A2" w:rsidRDefault="00DA0AD0" w:rsidP="00792A45">
      <w:pPr>
        <w:tabs>
          <w:tab w:val="left" w:pos="960"/>
        </w:tabs>
        <w:spacing w:line="360" w:lineRule="auto"/>
        <w:jc w:val="both"/>
        <w:rPr>
          <w:rFonts w:cs="American Typewriter"/>
        </w:rPr>
      </w:pPr>
      <w:proofErr w:type="gramStart"/>
      <w:r w:rsidRPr="001538A2">
        <w:rPr>
          <w:rFonts w:cs="American Typewriter"/>
        </w:rPr>
        <w:t>Editor, author, or compiler name (if available).</w:t>
      </w:r>
      <w:proofErr w:type="gramEnd"/>
      <w:r w:rsidR="00D93B43">
        <w:rPr>
          <w:rFonts w:cs="American Typewriter"/>
        </w:rPr>
        <w:t xml:space="preserve"> </w:t>
      </w:r>
      <w:proofErr w:type="gramStart"/>
      <w:r w:rsidR="00D93B43">
        <w:rPr>
          <w:rFonts w:cs="American Typewriter"/>
        </w:rPr>
        <w:t>“Article.”</w:t>
      </w:r>
      <w:proofErr w:type="gramEnd"/>
      <w:r w:rsidRPr="001538A2">
        <w:rPr>
          <w:rFonts w:cs="American Typewriter"/>
        </w:rPr>
        <w:t xml:space="preserve"> </w:t>
      </w:r>
      <w:proofErr w:type="gramStart"/>
      <w:r w:rsidRPr="001538A2">
        <w:rPr>
          <w:rFonts w:cs="American Typewriter"/>
          <w:i/>
          <w:iCs/>
        </w:rPr>
        <w:t>Name of Site</w:t>
      </w:r>
      <w:r w:rsidR="00D93B43">
        <w:rPr>
          <w:rFonts w:cs="American Typewriter"/>
        </w:rPr>
        <w:t>, Date accessed, web address</w:t>
      </w:r>
      <w:r w:rsidR="00C571EE">
        <w:rPr>
          <w:rFonts w:cs="American Typewriter"/>
        </w:rPr>
        <w:t xml:space="preserve"> (if helpful and/or not self-explanatory!)</w:t>
      </w:r>
      <w:proofErr w:type="gramEnd"/>
    </w:p>
    <w:p w14:paraId="6C777909" w14:textId="5D4B5139" w:rsidR="0005040B" w:rsidRPr="009443E2" w:rsidRDefault="00F971C3" w:rsidP="00792A45">
      <w:pPr>
        <w:tabs>
          <w:tab w:val="left" w:pos="960"/>
        </w:tabs>
        <w:spacing w:line="360" w:lineRule="auto"/>
        <w:jc w:val="both"/>
        <w:rPr>
          <w:rFonts w:ascii="Arial" w:hAnsi="Arial" w:cs="Arial"/>
          <w:sz w:val="22"/>
          <w:szCs w:val="22"/>
          <w:u w:val="single"/>
        </w:rPr>
      </w:pPr>
      <w:r w:rsidRPr="009443E2">
        <w:rPr>
          <w:rFonts w:ascii="Arial" w:hAnsi="Arial" w:cs="Arial"/>
          <w:sz w:val="22"/>
          <w:szCs w:val="22"/>
          <w:u w:val="single"/>
        </w:rPr>
        <w:t>Example</w:t>
      </w:r>
      <w:r w:rsidR="00C571EE">
        <w:rPr>
          <w:rFonts w:ascii="Arial" w:hAnsi="Arial" w:cs="Arial"/>
          <w:sz w:val="22"/>
          <w:szCs w:val="22"/>
          <w:u w:val="single"/>
        </w:rPr>
        <w:t>s</w:t>
      </w:r>
      <w:r w:rsidRPr="009443E2">
        <w:rPr>
          <w:rFonts w:ascii="Arial" w:hAnsi="Arial" w:cs="Arial"/>
          <w:sz w:val="22"/>
          <w:szCs w:val="22"/>
          <w:u w:val="single"/>
        </w:rPr>
        <w:t xml:space="preserve">: </w:t>
      </w:r>
    </w:p>
    <w:p w14:paraId="3E6B3C0A" w14:textId="154E7BD9" w:rsidR="0005040B" w:rsidRPr="009443E2" w:rsidRDefault="0005040B" w:rsidP="00792A45">
      <w:pPr>
        <w:tabs>
          <w:tab w:val="left" w:pos="960"/>
        </w:tabs>
        <w:spacing w:line="360" w:lineRule="auto"/>
        <w:jc w:val="both"/>
        <w:rPr>
          <w:rFonts w:ascii="Arial" w:hAnsi="Arial" w:cs="Arial"/>
          <w:sz w:val="22"/>
          <w:szCs w:val="22"/>
        </w:rPr>
      </w:pPr>
      <w:proofErr w:type="gramStart"/>
      <w:r w:rsidRPr="009443E2">
        <w:rPr>
          <w:rFonts w:ascii="Arial" w:hAnsi="Arial" w:cs="Arial"/>
          <w:sz w:val="22"/>
          <w:szCs w:val="22"/>
        </w:rPr>
        <w:lastRenderedPageBreak/>
        <w:t>Cady Joseph.</w:t>
      </w:r>
      <w:proofErr w:type="gramEnd"/>
      <w:r w:rsidRPr="009443E2">
        <w:rPr>
          <w:rFonts w:ascii="Arial" w:hAnsi="Arial" w:cs="Arial"/>
          <w:sz w:val="22"/>
          <w:szCs w:val="22"/>
        </w:rPr>
        <w:t xml:space="preserve"> </w:t>
      </w:r>
      <w:proofErr w:type="gramStart"/>
      <w:r w:rsidRPr="009443E2">
        <w:rPr>
          <w:rFonts w:ascii="Arial" w:hAnsi="Arial" w:cs="Arial"/>
          <w:sz w:val="22"/>
          <w:szCs w:val="22"/>
        </w:rPr>
        <w:t>“AIDS Literature.”</w:t>
      </w:r>
      <w:proofErr w:type="gramEnd"/>
      <w:r w:rsidRPr="009443E2">
        <w:rPr>
          <w:rFonts w:ascii="Arial" w:hAnsi="Arial" w:cs="Arial"/>
          <w:sz w:val="22"/>
          <w:szCs w:val="22"/>
        </w:rPr>
        <w:t xml:space="preserve"> </w:t>
      </w:r>
      <w:r w:rsidR="00D93B43">
        <w:rPr>
          <w:rFonts w:ascii="Arial" w:hAnsi="Arial" w:cs="Arial"/>
          <w:i/>
          <w:sz w:val="22"/>
          <w:szCs w:val="22"/>
        </w:rPr>
        <w:t>GLBTQ</w:t>
      </w:r>
      <w:r w:rsidRPr="009443E2">
        <w:rPr>
          <w:rFonts w:ascii="Arial" w:hAnsi="Arial" w:cs="Arial"/>
          <w:i/>
          <w:sz w:val="22"/>
          <w:szCs w:val="22"/>
        </w:rPr>
        <w:t xml:space="preserve">: an Encyclopedia of </w:t>
      </w:r>
      <w:r w:rsidR="007E31B3" w:rsidRPr="009443E2">
        <w:rPr>
          <w:rFonts w:ascii="Arial" w:hAnsi="Arial" w:cs="Arial"/>
          <w:i/>
          <w:sz w:val="22"/>
          <w:szCs w:val="22"/>
        </w:rPr>
        <w:t>Gay, Lesbian, Bise</w:t>
      </w:r>
      <w:r w:rsidR="00D042FE" w:rsidRPr="009443E2">
        <w:rPr>
          <w:rFonts w:ascii="Arial" w:hAnsi="Arial" w:cs="Arial"/>
          <w:i/>
          <w:sz w:val="22"/>
          <w:szCs w:val="22"/>
        </w:rPr>
        <w:t>xual,</w:t>
      </w:r>
      <w:r w:rsidR="00D042FE" w:rsidRPr="009443E2">
        <w:rPr>
          <w:rFonts w:ascii="Arial" w:hAnsi="Arial" w:cs="Arial"/>
          <w:i/>
          <w:sz w:val="22"/>
          <w:szCs w:val="22"/>
        </w:rPr>
        <w:tab/>
      </w:r>
      <w:r w:rsidR="009A6407">
        <w:rPr>
          <w:rFonts w:ascii="Arial" w:hAnsi="Arial" w:cs="Arial"/>
          <w:i/>
          <w:sz w:val="22"/>
          <w:szCs w:val="22"/>
        </w:rPr>
        <w:t>Transgender, and Queer Culture,</w:t>
      </w:r>
      <w:r w:rsidRPr="009443E2">
        <w:rPr>
          <w:rFonts w:ascii="Arial" w:hAnsi="Arial" w:cs="Arial"/>
          <w:sz w:val="22"/>
          <w:szCs w:val="22"/>
        </w:rPr>
        <w:t xml:space="preserve"> </w:t>
      </w:r>
      <w:r w:rsidR="009A6407">
        <w:rPr>
          <w:rFonts w:ascii="Arial" w:hAnsi="Arial" w:cs="Arial"/>
          <w:sz w:val="22"/>
          <w:szCs w:val="22"/>
        </w:rPr>
        <w:t>30 Oct. 2012,</w:t>
      </w:r>
      <w:r w:rsidR="00D93B43">
        <w:rPr>
          <w:rFonts w:ascii="Arial" w:hAnsi="Arial" w:cs="Arial"/>
          <w:sz w:val="22"/>
          <w:szCs w:val="22"/>
        </w:rPr>
        <w:t xml:space="preserve"> </w:t>
      </w:r>
      <w:r w:rsidR="009A6407">
        <w:rPr>
          <w:rFonts w:ascii="Arial" w:hAnsi="Arial" w:cs="Arial"/>
          <w:sz w:val="22"/>
          <w:szCs w:val="22"/>
        </w:rPr>
        <w:t>www.glbtq.com/literature/</w:t>
      </w:r>
      <w:r w:rsidR="009A6407">
        <w:rPr>
          <w:rFonts w:ascii="Arial" w:hAnsi="Arial" w:cs="Arial"/>
          <w:sz w:val="22"/>
          <w:szCs w:val="22"/>
        </w:rPr>
        <w:tab/>
      </w:r>
      <w:r w:rsidR="00D93B43" w:rsidRPr="00D93B43">
        <w:rPr>
          <w:rFonts w:ascii="Arial" w:hAnsi="Arial" w:cs="Arial"/>
          <w:sz w:val="22"/>
          <w:szCs w:val="22"/>
        </w:rPr>
        <w:t>aids_lit.html.</w:t>
      </w:r>
    </w:p>
    <w:p w14:paraId="1CC2FD30" w14:textId="6028B81C" w:rsidR="00D042FE" w:rsidRPr="009443E2" w:rsidRDefault="00C571EE" w:rsidP="00792A45">
      <w:pPr>
        <w:tabs>
          <w:tab w:val="left" w:pos="960"/>
        </w:tabs>
        <w:spacing w:line="360" w:lineRule="auto"/>
        <w:jc w:val="both"/>
        <w:rPr>
          <w:rFonts w:ascii="Arial" w:hAnsi="Arial" w:cs="Arial"/>
          <w:sz w:val="22"/>
          <w:szCs w:val="22"/>
        </w:rPr>
      </w:pPr>
      <w:r>
        <w:rPr>
          <w:rFonts w:ascii="Arial" w:hAnsi="Arial" w:cs="Arial"/>
          <w:sz w:val="22"/>
          <w:szCs w:val="22"/>
        </w:rPr>
        <w:t>“New York.” Map,</w:t>
      </w:r>
      <w:r w:rsidR="00D042FE" w:rsidRPr="009443E2">
        <w:rPr>
          <w:rFonts w:ascii="Arial" w:hAnsi="Arial" w:cs="Arial"/>
          <w:sz w:val="22"/>
          <w:szCs w:val="22"/>
        </w:rPr>
        <w:t xml:space="preserve"> </w:t>
      </w:r>
      <w:r>
        <w:rPr>
          <w:rFonts w:ascii="Arial" w:hAnsi="Arial" w:cs="Arial"/>
          <w:i/>
          <w:sz w:val="22"/>
          <w:szCs w:val="22"/>
        </w:rPr>
        <w:t xml:space="preserve">Google Maps, </w:t>
      </w:r>
      <w:r w:rsidR="00D042FE" w:rsidRPr="009443E2">
        <w:rPr>
          <w:rFonts w:ascii="Arial" w:hAnsi="Arial" w:cs="Arial"/>
          <w:sz w:val="22"/>
          <w:szCs w:val="22"/>
        </w:rPr>
        <w:t>28 Oct. 2012.</w:t>
      </w:r>
    </w:p>
    <w:p w14:paraId="4ECE05DB" w14:textId="326CAABD" w:rsidR="002A50B3" w:rsidRPr="00C571EE" w:rsidRDefault="00172D3E" w:rsidP="00734118">
      <w:pPr>
        <w:tabs>
          <w:tab w:val="left" w:pos="960"/>
        </w:tabs>
        <w:spacing w:line="360" w:lineRule="auto"/>
        <w:jc w:val="both"/>
        <w:rPr>
          <w:rFonts w:ascii="Arial" w:hAnsi="Arial" w:cs="Arial"/>
          <w:i/>
          <w:iCs/>
          <w:sz w:val="22"/>
          <w:szCs w:val="22"/>
        </w:rPr>
      </w:pPr>
      <w:proofErr w:type="gramStart"/>
      <w:r w:rsidRPr="009443E2">
        <w:rPr>
          <w:rFonts w:ascii="Arial" w:hAnsi="Arial" w:cs="Arial"/>
          <w:sz w:val="22"/>
          <w:szCs w:val="22"/>
        </w:rPr>
        <w:t>“</w:t>
      </w:r>
      <w:r w:rsidR="00792A45" w:rsidRPr="009443E2">
        <w:rPr>
          <w:rFonts w:ascii="Arial" w:hAnsi="Arial" w:cs="Arial"/>
          <w:sz w:val="22"/>
          <w:szCs w:val="22"/>
        </w:rPr>
        <w:t xml:space="preserve">Marx </w:t>
      </w:r>
      <w:r w:rsidRPr="009443E2">
        <w:rPr>
          <w:rFonts w:ascii="Arial" w:hAnsi="Arial" w:cs="Arial"/>
          <w:sz w:val="22"/>
          <w:szCs w:val="22"/>
        </w:rPr>
        <w:t>Brothers.”</w:t>
      </w:r>
      <w:proofErr w:type="gramEnd"/>
      <w:r w:rsidR="00792A45" w:rsidRPr="009443E2">
        <w:rPr>
          <w:rFonts w:ascii="Arial" w:hAnsi="Arial" w:cs="Arial"/>
          <w:sz w:val="22"/>
          <w:szCs w:val="22"/>
        </w:rPr>
        <w:t xml:space="preserve"> </w:t>
      </w:r>
      <w:proofErr w:type="spellStart"/>
      <w:r w:rsidR="00792A45" w:rsidRPr="009443E2">
        <w:rPr>
          <w:rFonts w:ascii="Arial" w:hAnsi="Arial" w:cs="Arial"/>
          <w:i/>
          <w:iCs/>
          <w:sz w:val="22"/>
          <w:szCs w:val="22"/>
        </w:rPr>
        <w:t>Encyclopædia</w:t>
      </w:r>
      <w:proofErr w:type="spellEnd"/>
      <w:r w:rsidR="00792A45" w:rsidRPr="009443E2">
        <w:rPr>
          <w:rFonts w:ascii="Arial" w:hAnsi="Arial" w:cs="Arial"/>
          <w:i/>
          <w:iCs/>
          <w:sz w:val="22"/>
          <w:szCs w:val="22"/>
        </w:rPr>
        <w:t xml:space="preserve"> Britannica. </w:t>
      </w:r>
      <w:proofErr w:type="spellStart"/>
      <w:r w:rsidR="00C571EE">
        <w:rPr>
          <w:rFonts w:ascii="Arial" w:hAnsi="Arial" w:cs="Arial"/>
          <w:i/>
          <w:iCs/>
          <w:sz w:val="22"/>
          <w:szCs w:val="22"/>
        </w:rPr>
        <w:t>Encyclopædia</w:t>
      </w:r>
      <w:proofErr w:type="spellEnd"/>
      <w:r w:rsidR="00C571EE">
        <w:rPr>
          <w:rFonts w:ascii="Arial" w:hAnsi="Arial" w:cs="Arial"/>
          <w:i/>
          <w:iCs/>
          <w:sz w:val="22"/>
          <w:szCs w:val="22"/>
        </w:rPr>
        <w:t xml:space="preserve"> Britannica Online, </w:t>
      </w:r>
      <w:r w:rsidR="00792A45" w:rsidRPr="009443E2">
        <w:rPr>
          <w:rFonts w:ascii="Arial" w:hAnsi="Arial" w:cs="Arial"/>
          <w:sz w:val="22"/>
          <w:szCs w:val="22"/>
        </w:rPr>
        <w:t>31 Oct. 2012</w:t>
      </w:r>
      <w:r w:rsidR="00AA5B23" w:rsidRPr="009443E2">
        <w:rPr>
          <w:rFonts w:ascii="Arial" w:hAnsi="Arial" w:cs="Arial"/>
          <w:sz w:val="22"/>
          <w:szCs w:val="22"/>
        </w:rPr>
        <w:t>.</w:t>
      </w:r>
    </w:p>
    <w:p w14:paraId="586B35F3" w14:textId="31498EF1" w:rsidR="009B593E" w:rsidRPr="001538A2" w:rsidRDefault="00AE37BF" w:rsidP="00734118">
      <w:pPr>
        <w:tabs>
          <w:tab w:val="left" w:pos="960"/>
        </w:tabs>
        <w:spacing w:line="360" w:lineRule="auto"/>
        <w:jc w:val="both"/>
        <w:rPr>
          <w:rFonts w:cs="American Typewriter"/>
        </w:rPr>
      </w:pPr>
      <w:r w:rsidRPr="001538A2">
        <w:rPr>
          <w:rFonts w:cs="American Typewriter"/>
          <w:noProof/>
          <w:lang w:eastAsia="en-US"/>
        </w:rPr>
        <mc:AlternateContent>
          <mc:Choice Requires="wps">
            <w:drawing>
              <wp:anchor distT="0" distB="0" distL="114300" distR="114300" simplePos="0" relativeHeight="251826176" behindDoc="1" locked="0" layoutInCell="1" allowOverlap="1" wp14:anchorId="1D2788D6" wp14:editId="34AAC220">
                <wp:simplePos x="0" y="0"/>
                <wp:positionH relativeFrom="column">
                  <wp:posOffset>-228600</wp:posOffset>
                </wp:positionH>
                <wp:positionV relativeFrom="paragraph">
                  <wp:posOffset>0</wp:posOffset>
                </wp:positionV>
                <wp:extent cx="6286500" cy="4114800"/>
                <wp:effectExtent l="0" t="0" r="38100" b="25400"/>
                <wp:wrapNone/>
                <wp:docPr id="127" name="Textfeld 127"/>
                <wp:cNvGraphicFramePr/>
                <a:graphic xmlns:a="http://schemas.openxmlformats.org/drawingml/2006/main">
                  <a:graphicData uri="http://schemas.microsoft.com/office/word/2010/wordprocessingShape">
                    <wps:wsp>
                      <wps:cNvSpPr txBox="1"/>
                      <wps:spPr>
                        <a:xfrm>
                          <a:off x="0" y="0"/>
                          <a:ext cx="6286500" cy="41148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384664" w14:textId="77777777" w:rsidR="00DF510C" w:rsidRDefault="00DF510C"/>
                          <w:p w14:paraId="67C15610" w14:textId="77777777" w:rsidR="00DF510C" w:rsidRDefault="00DF510C"/>
                          <w:p w14:paraId="7F0FA13D" w14:textId="77777777" w:rsidR="00DF510C" w:rsidRDefault="00DF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7" o:spid="_x0000_s1153" type="#_x0000_t202" style="position:absolute;left:0;text-align:left;margin-left:-18pt;margin-top:0;width:495pt;height:324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" filled="f" strokecolor="black [3213]">
                <v:textbox>
                  <w:txbxContent>
                    <w:p w14:paraId="7E384664" w14:textId="77777777" w:rsidR="00DF510C" w:rsidRDefault="00DF510C"/>
                    <w:p w14:paraId="67C15610" w14:textId="77777777" w:rsidR="00DF510C" w:rsidRDefault="00DF510C"/>
                    <w:p w14:paraId="7F0FA13D" w14:textId="77777777" w:rsidR="00DF510C" w:rsidRDefault="00DF510C"/>
                  </w:txbxContent>
                </v:textbox>
              </v:shape>
            </w:pict>
          </mc:Fallback>
        </mc:AlternateContent>
      </w:r>
    </w:p>
    <w:p w14:paraId="240193F4" w14:textId="6012AEBD" w:rsidR="009B593E" w:rsidRPr="001538A2" w:rsidRDefault="009B593E" w:rsidP="00734118">
      <w:pPr>
        <w:tabs>
          <w:tab w:val="left" w:pos="960"/>
        </w:tabs>
        <w:spacing w:line="360" w:lineRule="auto"/>
        <w:jc w:val="both"/>
        <w:rPr>
          <w:rFonts w:ascii="American Typewriter" w:hAnsi="American Typewriter" w:cs="American Typewriter"/>
          <w:u w:val="single"/>
        </w:rPr>
      </w:pPr>
      <w:r w:rsidRPr="001538A2">
        <w:rPr>
          <w:rFonts w:ascii="American Typewriter" w:hAnsi="American Typewriter" w:cs="American Typewriter"/>
          <w:u w:val="single"/>
        </w:rPr>
        <w:t xml:space="preserve">A Film (on DVD, Blu-Ray, VHS, etc.): </w:t>
      </w:r>
    </w:p>
    <w:p w14:paraId="6B95C7F6" w14:textId="6D52ABD6" w:rsidR="009B593E" w:rsidRPr="001538A2" w:rsidRDefault="009B593E" w:rsidP="00734118">
      <w:pPr>
        <w:tabs>
          <w:tab w:val="left" w:pos="960"/>
        </w:tabs>
        <w:spacing w:line="360" w:lineRule="auto"/>
        <w:jc w:val="both"/>
        <w:rPr>
          <w:rFonts w:cs="American Typewriter"/>
        </w:rPr>
      </w:pPr>
    </w:p>
    <w:p w14:paraId="71EF21F7" w14:textId="447313E3" w:rsidR="009B593E" w:rsidRPr="001538A2" w:rsidRDefault="009B593E" w:rsidP="009B593E">
      <w:pPr>
        <w:widowControl w:val="0"/>
        <w:autoSpaceDE w:val="0"/>
        <w:autoSpaceDN w:val="0"/>
        <w:adjustRightInd w:val="0"/>
        <w:spacing w:after="240"/>
        <w:rPr>
          <w:rFonts w:cs="Verdana"/>
        </w:rPr>
      </w:pPr>
      <w:proofErr w:type="gramStart"/>
      <w:r w:rsidRPr="001538A2">
        <w:rPr>
          <w:rFonts w:cs="Verdana"/>
          <w:i/>
        </w:rPr>
        <w:t>Title.</w:t>
      </w:r>
      <w:proofErr w:type="gramEnd"/>
      <w:r w:rsidRPr="001538A2">
        <w:rPr>
          <w:rFonts w:cs="Verdana"/>
        </w:rPr>
        <w:t xml:space="preserve"> </w:t>
      </w:r>
      <w:proofErr w:type="gramStart"/>
      <w:r w:rsidRPr="001538A2">
        <w:rPr>
          <w:rFonts w:cs="Verdana"/>
        </w:rPr>
        <w:t>Dir. list name of the director,</w:t>
      </w:r>
      <w:r w:rsidR="00AE37BF" w:rsidRPr="001538A2">
        <w:rPr>
          <w:rFonts w:cs="Verdana"/>
        </w:rPr>
        <w:t xml:space="preserve"> the original release year of the film,</w:t>
      </w:r>
      <w:r w:rsidRPr="001538A2">
        <w:rPr>
          <w:rFonts w:cs="Verdana"/>
        </w:rPr>
        <w:t xml:space="preserve"> the distributor, and the release year</w:t>
      </w:r>
      <w:r w:rsidR="00AE37BF" w:rsidRPr="001538A2">
        <w:rPr>
          <w:rFonts w:cs="Verdana"/>
        </w:rPr>
        <w:t xml:space="preserve"> of the DVD etc</w:t>
      </w:r>
      <w:r w:rsidRPr="001538A2">
        <w:rPr>
          <w:rFonts w:cs="Verdana"/>
        </w:rPr>
        <w:t>.</w:t>
      </w:r>
      <w:proofErr w:type="gramEnd"/>
      <w:r w:rsidRPr="001538A2">
        <w:rPr>
          <w:rFonts w:cs="Verdana"/>
        </w:rPr>
        <w:t xml:space="preserve"> If relevant, list performer names after the director’s name. Use the abbreviation </w:t>
      </w:r>
      <w:r w:rsidRPr="001538A2">
        <w:rPr>
          <w:rFonts w:cs="Verdana"/>
          <w:iCs/>
        </w:rPr>
        <w:t>Perf</w:t>
      </w:r>
      <w:r w:rsidRPr="001538A2">
        <w:rPr>
          <w:rFonts w:cs="Verdana"/>
        </w:rPr>
        <w:t xml:space="preserve">. </w:t>
      </w:r>
      <w:proofErr w:type="gramStart"/>
      <w:r w:rsidRPr="001538A2">
        <w:rPr>
          <w:rFonts w:cs="Verdana"/>
        </w:rPr>
        <w:t>to</w:t>
      </w:r>
      <w:proofErr w:type="gramEnd"/>
      <w:r w:rsidRPr="001538A2">
        <w:rPr>
          <w:rFonts w:cs="Verdana"/>
        </w:rPr>
        <w:t xml:space="preserve"> head the list. End the entry with the appropriate medium of publication (e.g. DVD, VHS).</w:t>
      </w:r>
      <w:r w:rsidR="00AE37BF" w:rsidRPr="001538A2">
        <w:rPr>
          <w:rFonts w:cs="Verdana"/>
        </w:rPr>
        <w:t xml:space="preserve"> </w:t>
      </w:r>
    </w:p>
    <w:p w14:paraId="6EE7D93B" w14:textId="07F7D067" w:rsidR="00DA0AD0" w:rsidRPr="009443E2" w:rsidRDefault="00F971C3" w:rsidP="00F971C3">
      <w:pPr>
        <w:widowControl w:val="0"/>
        <w:autoSpaceDE w:val="0"/>
        <w:autoSpaceDN w:val="0"/>
        <w:adjustRightInd w:val="0"/>
        <w:spacing w:after="240"/>
        <w:rPr>
          <w:rFonts w:ascii="Arial" w:hAnsi="Arial" w:cs="Arial"/>
          <w:sz w:val="22"/>
          <w:szCs w:val="22"/>
          <w:u w:val="single"/>
        </w:rPr>
      </w:pPr>
      <w:r w:rsidRPr="009443E2">
        <w:rPr>
          <w:rFonts w:ascii="Arial" w:hAnsi="Arial" w:cs="Arial"/>
          <w:sz w:val="22"/>
          <w:szCs w:val="22"/>
          <w:u w:val="single"/>
        </w:rPr>
        <w:t xml:space="preserve">Example: </w:t>
      </w:r>
    </w:p>
    <w:p w14:paraId="2801FA23" w14:textId="2C3FCA8C" w:rsidR="002A50B3" w:rsidRPr="001538A2" w:rsidRDefault="009B593E" w:rsidP="00734118">
      <w:pPr>
        <w:tabs>
          <w:tab w:val="left" w:pos="960"/>
        </w:tabs>
        <w:spacing w:line="360" w:lineRule="auto"/>
        <w:jc w:val="both"/>
        <w:rPr>
          <w:rFonts w:cs="American Typewriter"/>
        </w:rPr>
      </w:pPr>
      <w:proofErr w:type="gramStart"/>
      <w:r w:rsidRPr="009443E2">
        <w:rPr>
          <w:rFonts w:ascii="Arial" w:hAnsi="Arial" w:cs="Arial"/>
          <w:i/>
          <w:sz w:val="22"/>
          <w:szCs w:val="22"/>
        </w:rPr>
        <w:t>Naked Lunch.</w:t>
      </w:r>
      <w:proofErr w:type="gramEnd"/>
      <w:r w:rsidR="00C571EE">
        <w:rPr>
          <w:rFonts w:ascii="Arial" w:hAnsi="Arial" w:cs="Arial"/>
          <w:sz w:val="22"/>
          <w:szCs w:val="22"/>
        </w:rPr>
        <w:t xml:space="preserve"> Directed by David </w:t>
      </w:r>
      <w:proofErr w:type="spellStart"/>
      <w:r w:rsidR="00C571EE">
        <w:rPr>
          <w:rFonts w:ascii="Arial" w:hAnsi="Arial" w:cs="Arial"/>
          <w:sz w:val="22"/>
          <w:szCs w:val="22"/>
        </w:rPr>
        <w:t>Cronenberg</w:t>
      </w:r>
      <w:proofErr w:type="spellEnd"/>
      <w:r w:rsidR="00C571EE">
        <w:rPr>
          <w:rFonts w:ascii="Arial" w:hAnsi="Arial" w:cs="Arial"/>
          <w:sz w:val="22"/>
          <w:szCs w:val="22"/>
        </w:rPr>
        <w:t>, performances by</w:t>
      </w:r>
      <w:r w:rsidRPr="009443E2">
        <w:rPr>
          <w:rFonts w:ascii="Arial" w:hAnsi="Arial" w:cs="Arial"/>
          <w:sz w:val="22"/>
          <w:szCs w:val="22"/>
        </w:rPr>
        <w:t xml:space="preserve"> Pet</w:t>
      </w:r>
      <w:r w:rsidR="00C571EE">
        <w:rPr>
          <w:rFonts w:ascii="Arial" w:hAnsi="Arial" w:cs="Arial"/>
          <w:sz w:val="22"/>
          <w:szCs w:val="22"/>
        </w:rPr>
        <w:t>er Weller, Judy Davis, Ian Holm, 1991,</w:t>
      </w:r>
      <w:r w:rsidR="00C571EE">
        <w:rPr>
          <w:rFonts w:ascii="Footlight MT Light" w:hAnsi="Footlight MT Light" w:cs="American Typewriter"/>
        </w:rPr>
        <w:t xml:space="preserve"> </w:t>
      </w:r>
      <w:r w:rsidR="00E92A8D" w:rsidRPr="009443E2">
        <w:rPr>
          <w:rFonts w:ascii="Arial" w:hAnsi="Arial" w:cs="Arial"/>
          <w:sz w:val="22"/>
          <w:szCs w:val="22"/>
        </w:rPr>
        <w:t>Criterion</w:t>
      </w:r>
      <w:r w:rsidR="00CF1F27" w:rsidRPr="009443E2">
        <w:rPr>
          <w:rFonts w:ascii="Arial" w:hAnsi="Arial" w:cs="Arial"/>
          <w:sz w:val="22"/>
          <w:szCs w:val="22"/>
        </w:rPr>
        <w:t>,</w:t>
      </w:r>
      <w:r w:rsidR="00E92A8D" w:rsidRPr="009443E2">
        <w:rPr>
          <w:rFonts w:ascii="Arial" w:hAnsi="Arial" w:cs="Arial"/>
          <w:sz w:val="22"/>
          <w:szCs w:val="22"/>
        </w:rPr>
        <w:t xml:space="preserve"> 2003.</w:t>
      </w:r>
    </w:p>
    <w:p w14:paraId="04CF43D1" w14:textId="6EE5D80B" w:rsidR="009B593E" w:rsidRPr="001538A2" w:rsidRDefault="00012432" w:rsidP="00734118">
      <w:pPr>
        <w:tabs>
          <w:tab w:val="left" w:pos="960"/>
        </w:tabs>
        <w:spacing w:line="360" w:lineRule="auto"/>
        <w:jc w:val="both"/>
        <w:rPr>
          <w:rFonts w:cs="American Typewriter"/>
        </w:rPr>
      </w:pPr>
      <w:r w:rsidRPr="001538A2">
        <w:rPr>
          <w:rFonts w:cs="American Typewriter"/>
          <w:noProof/>
          <w:lang w:eastAsia="en-US"/>
        </w:rPr>
        <mc:AlternateContent>
          <mc:Choice Requires="wps">
            <w:drawing>
              <wp:anchor distT="0" distB="0" distL="114300" distR="114300" simplePos="0" relativeHeight="251828224" behindDoc="0" locked="0" layoutInCell="1" allowOverlap="1" wp14:anchorId="3475F3E0" wp14:editId="1EE8B970">
                <wp:simplePos x="0" y="0"/>
                <wp:positionH relativeFrom="column">
                  <wp:posOffset>0</wp:posOffset>
                </wp:positionH>
                <wp:positionV relativeFrom="paragraph">
                  <wp:posOffset>92075</wp:posOffset>
                </wp:positionV>
                <wp:extent cx="5424487" cy="476250"/>
                <wp:effectExtent l="0" t="0" r="24130" b="19050"/>
                <wp:wrapNone/>
                <wp:docPr id="128" name="Textfeld 128"/>
                <wp:cNvGraphicFramePr/>
                <a:graphic xmlns:a="http://schemas.openxmlformats.org/drawingml/2006/main">
                  <a:graphicData uri="http://schemas.microsoft.com/office/word/2010/wordprocessingShape">
                    <wps:wsp>
                      <wps:cNvSpPr txBox="1"/>
                      <wps:spPr>
                        <a:xfrm>
                          <a:off x="0" y="0"/>
                          <a:ext cx="5424487" cy="47625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4BC15B" w14:textId="32389914" w:rsidR="00DF510C" w:rsidRDefault="00DF510C">
                            <w:r>
                              <w:t xml:space="preserve">If you would like to emphasize a particular aspect of the film, for example who directed it, you can also start the citation with the name of the dir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8" o:spid="_x0000_s1154" type="#_x0000_t202" style="position:absolute;left:0;text-align:left;margin-left:0;margin-top:7.25pt;width:427.1pt;height: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" filled="f" strokecolor="black [3213]">
                <v:textbox>
                  <w:txbxContent>
                    <w:p w14:paraId="754BC15B" w14:textId="32389914" w:rsidR="00DF510C" w:rsidRDefault="00DF510C">
                      <w:r>
                        <w:t xml:space="preserve">If you would like to emphasize a particular aspect of the film, for example who directed it, you can also start the citation with the name of the director. </w:t>
                      </w:r>
                    </w:p>
                  </w:txbxContent>
                </v:textbox>
              </v:shape>
            </w:pict>
          </mc:Fallback>
        </mc:AlternateContent>
      </w:r>
    </w:p>
    <w:p w14:paraId="2A975F05" w14:textId="18C50CA1" w:rsidR="009B593E" w:rsidRPr="001538A2" w:rsidRDefault="009B593E" w:rsidP="00734118">
      <w:pPr>
        <w:tabs>
          <w:tab w:val="left" w:pos="960"/>
        </w:tabs>
        <w:spacing w:line="360" w:lineRule="auto"/>
        <w:jc w:val="both"/>
        <w:rPr>
          <w:rFonts w:cs="American Typewriter"/>
          <w:i/>
        </w:rPr>
      </w:pPr>
    </w:p>
    <w:p w14:paraId="3FB31454" w14:textId="59F793D5" w:rsidR="00012432" w:rsidRPr="001538A2" w:rsidRDefault="00012432" w:rsidP="00734118">
      <w:pPr>
        <w:tabs>
          <w:tab w:val="left" w:pos="960"/>
        </w:tabs>
        <w:spacing w:line="360" w:lineRule="auto"/>
        <w:jc w:val="both"/>
        <w:rPr>
          <w:rFonts w:cs="American Typewriter"/>
        </w:rPr>
      </w:pPr>
    </w:p>
    <w:p w14:paraId="541FACDC" w14:textId="17A50D04" w:rsidR="00012432" w:rsidRPr="009443E2" w:rsidRDefault="00012432" w:rsidP="00734118">
      <w:pPr>
        <w:tabs>
          <w:tab w:val="left" w:pos="960"/>
        </w:tabs>
        <w:spacing w:line="360" w:lineRule="auto"/>
        <w:jc w:val="both"/>
        <w:rPr>
          <w:rFonts w:ascii="Arial" w:hAnsi="Arial" w:cs="Arial"/>
          <w:sz w:val="22"/>
          <w:szCs w:val="22"/>
        </w:rPr>
      </w:pPr>
      <w:proofErr w:type="spellStart"/>
      <w:r w:rsidRPr="009443E2">
        <w:rPr>
          <w:rFonts w:ascii="Arial" w:hAnsi="Arial" w:cs="Arial"/>
          <w:sz w:val="22"/>
          <w:szCs w:val="22"/>
        </w:rPr>
        <w:t>Cronenberg</w:t>
      </w:r>
      <w:proofErr w:type="spellEnd"/>
      <w:r w:rsidRPr="009443E2">
        <w:rPr>
          <w:rFonts w:ascii="Arial" w:hAnsi="Arial" w:cs="Arial"/>
          <w:sz w:val="22"/>
          <w:szCs w:val="22"/>
        </w:rPr>
        <w:t>, Da</w:t>
      </w:r>
      <w:r w:rsidR="00C571EE">
        <w:rPr>
          <w:rFonts w:ascii="Arial" w:hAnsi="Arial" w:cs="Arial"/>
          <w:sz w:val="22"/>
          <w:szCs w:val="22"/>
        </w:rPr>
        <w:t>vid, director.</w:t>
      </w:r>
      <w:r w:rsidRPr="009443E2">
        <w:rPr>
          <w:rFonts w:ascii="Arial" w:hAnsi="Arial" w:cs="Arial"/>
          <w:sz w:val="22"/>
          <w:szCs w:val="22"/>
        </w:rPr>
        <w:t xml:space="preserve"> </w:t>
      </w:r>
      <w:r w:rsidR="00C571EE">
        <w:rPr>
          <w:rFonts w:ascii="Arial" w:hAnsi="Arial" w:cs="Arial"/>
          <w:i/>
          <w:sz w:val="22"/>
          <w:szCs w:val="22"/>
        </w:rPr>
        <w:t>Naked Lunch,</w:t>
      </w:r>
      <w:r w:rsidRPr="009443E2">
        <w:rPr>
          <w:rFonts w:ascii="Arial" w:hAnsi="Arial" w:cs="Arial"/>
          <w:i/>
          <w:sz w:val="22"/>
          <w:szCs w:val="22"/>
        </w:rPr>
        <w:t xml:space="preserve"> </w:t>
      </w:r>
      <w:r w:rsidR="00C571EE">
        <w:rPr>
          <w:rFonts w:ascii="Arial" w:hAnsi="Arial" w:cs="Arial"/>
          <w:sz w:val="22"/>
          <w:szCs w:val="22"/>
        </w:rPr>
        <w:t>performances by</w:t>
      </w:r>
      <w:r w:rsidRPr="009443E2">
        <w:rPr>
          <w:rFonts w:ascii="Arial" w:hAnsi="Arial" w:cs="Arial"/>
          <w:sz w:val="22"/>
          <w:szCs w:val="22"/>
        </w:rPr>
        <w:t xml:space="preserve"> Peter Weller, Judy D</w:t>
      </w:r>
      <w:r w:rsidR="00C571EE">
        <w:rPr>
          <w:rFonts w:ascii="Arial" w:hAnsi="Arial" w:cs="Arial"/>
          <w:sz w:val="22"/>
          <w:szCs w:val="22"/>
        </w:rPr>
        <w:t xml:space="preserve">avis, Ian Holm, 1991, </w:t>
      </w:r>
      <w:r w:rsidR="00CF1F27" w:rsidRPr="009443E2">
        <w:rPr>
          <w:rFonts w:ascii="Arial" w:hAnsi="Arial" w:cs="Arial"/>
          <w:sz w:val="22"/>
          <w:szCs w:val="22"/>
        </w:rPr>
        <w:t>Criterion,</w:t>
      </w:r>
      <w:r w:rsidR="00C571EE">
        <w:rPr>
          <w:rFonts w:ascii="Arial" w:hAnsi="Arial" w:cs="Arial"/>
          <w:sz w:val="22"/>
          <w:szCs w:val="22"/>
        </w:rPr>
        <w:t xml:space="preserve"> 2003.</w:t>
      </w:r>
      <w:r w:rsidRPr="009443E2">
        <w:rPr>
          <w:rFonts w:ascii="Arial" w:hAnsi="Arial" w:cs="Arial"/>
          <w:sz w:val="22"/>
          <w:szCs w:val="22"/>
        </w:rPr>
        <w:t xml:space="preserve"> </w:t>
      </w:r>
    </w:p>
    <w:p w14:paraId="18BEB8B9" w14:textId="77777777" w:rsidR="002A50B3" w:rsidRPr="001538A2" w:rsidRDefault="002A50B3" w:rsidP="00734118">
      <w:pPr>
        <w:tabs>
          <w:tab w:val="left" w:pos="960"/>
        </w:tabs>
        <w:spacing w:line="360" w:lineRule="auto"/>
        <w:jc w:val="both"/>
        <w:rPr>
          <w:rFonts w:cs="American Typewriter"/>
        </w:rPr>
      </w:pPr>
    </w:p>
    <w:p w14:paraId="1920060F" w14:textId="7C5A2B1B" w:rsidR="00376450" w:rsidRPr="001538A2" w:rsidRDefault="00F33BF2" w:rsidP="00734118">
      <w:pPr>
        <w:tabs>
          <w:tab w:val="left" w:pos="960"/>
        </w:tabs>
        <w:spacing w:line="360" w:lineRule="auto"/>
        <w:jc w:val="both"/>
        <w:rPr>
          <w:rFonts w:cs="American Typewriter"/>
        </w:rPr>
      </w:pPr>
      <w:r w:rsidRPr="001538A2">
        <w:rPr>
          <w:rFonts w:cs="American Typewriter"/>
          <w:noProof/>
          <w:lang w:eastAsia="en-US"/>
        </w:rPr>
        <mc:AlternateContent>
          <mc:Choice Requires="wps">
            <w:drawing>
              <wp:anchor distT="0" distB="0" distL="114300" distR="114300" simplePos="0" relativeHeight="251839488" behindDoc="1" locked="0" layoutInCell="1" allowOverlap="1" wp14:anchorId="2DF6B8DD" wp14:editId="55207E0E">
                <wp:simplePos x="0" y="0"/>
                <wp:positionH relativeFrom="column">
                  <wp:posOffset>-228600</wp:posOffset>
                </wp:positionH>
                <wp:positionV relativeFrom="paragraph">
                  <wp:posOffset>86995</wp:posOffset>
                </wp:positionV>
                <wp:extent cx="6286500" cy="4101465"/>
                <wp:effectExtent l="0" t="0" r="38100" b="13335"/>
                <wp:wrapNone/>
                <wp:docPr id="135" name="Textfeld 135"/>
                <wp:cNvGraphicFramePr/>
                <a:graphic xmlns:a="http://schemas.openxmlformats.org/drawingml/2006/main">
                  <a:graphicData uri="http://schemas.microsoft.com/office/word/2010/wordprocessingShape">
                    <wps:wsp>
                      <wps:cNvSpPr txBox="1"/>
                      <wps:spPr>
                        <a:xfrm>
                          <a:off x="0" y="0"/>
                          <a:ext cx="6286500" cy="410146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4A0861" w14:textId="77777777" w:rsidR="00DF510C" w:rsidRDefault="00DF510C" w:rsidP="00F33BF2"/>
                          <w:p w14:paraId="720EC3B8" w14:textId="77777777" w:rsidR="00DF510C" w:rsidRDefault="00DF510C" w:rsidP="00F33B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5" o:spid="_x0000_s1155" type="#_x0000_t202" style="position:absolute;left:0;text-align:left;margin-left:-18pt;margin-top:6.85pt;width:495pt;height:322.9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" filled="f" strokecolor="black [3213]">
                <v:textbox>
                  <w:txbxContent>
                    <w:p w14:paraId="504A0861" w14:textId="77777777" w:rsidR="00DF510C" w:rsidRDefault="00DF510C" w:rsidP="00F33BF2"/>
                    <w:p w14:paraId="720EC3B8" w14:textId="77777777" w:rsidR="00DF510C" w:rsidRDefault="00DF510C" w:rsidP="00F33BF2"/>
                  </w:txbxContent>
                </v:textbox>
              </v:shape>
            </w:pict>
          </mc:Fallback>
        </mc:AlternateContent>
      </w:r>
    </w:p>
    <w:p w14:paraId="10964B83" w14:textId="5BFD2102" w:rsidR="00E00D59" w:rsidRDefault="00E00D59" w:rsidP="00734118">
      <w:pPr>
        <w:tabs>
          <w:tab w:val="left" w:pos="960"/>
        </w:tabs>
        <w:spacing w:line="360" w:lineRule="auto"/>
        <w:jc w:val="both"/>
        <w:rPr>
          <w:rFonts w:ascii="American Typewriter" w:hAnsi="American Typewriter" w:cs="American Typewriter"/>
          <w:u w:val="single"/>
        </w:rPr>
      </w:pPr>
      <w:r>
        <w:rPr>
          <w:rFonts w:ascii="American Typewriter" w:hAnsi="American Typewriter" w:cs="American Typewriter"/>
          <w:u w:val="single"/>
        </w:rPr>
        <w:t>A Film Watched Online:</w:t>
      </w:r>
    </w:p>
    <w:p w14:paraId="0D6A5B9C" w14:textId="4449380D" w:rsidR="00E00D59" w:rsidRPr="00E00D59" w:rsidRDefault="00E00D59" w:rsidP="00734118">
      <w:pPr>
        <w:tabs>
          <w:tab w:val="left" w:pos="960"/>
        </w:tabs>
        <w:spacing w:line="360" w:lineRule="auto"/>
        <w:jc w:val="both"/>
        <w:rPr>
          <w:iCs/>
          <w:u w:val="single"/>
        </w:rPr>
      </w:pPr>
      <w:r w:rsidRPr="00E00D59">
        <w:rPr>
          <w:iCs/>
          <w:u w:val="single"/>
        </w:rPr>
        <w:t>Example:</w:t>
      </w:r>
    </w:p>
    <w:p w14:paraId="3441D109" w14:textId="11563C65" w:rsidR="00E00D59" w:rsidRDefault="00E00D59" w:rsidP="00E00D59">
      <w:pPr>
        <w:tabs>
          <w:tab w:val="left" w:pos="960"/>
        </w:tabs>
        <w:spacing w:line="360" w:lineRule="auto"/>
        <w:jc w:val="both"/>
        <w:rPr>
          <w:rFonts w:ascii="American Typewriter" w:hAnsi="American Typewriter" w:cs="American Typewriter"/>
          <w:u w:val="single"/>
        </w:rPr>
      </w:pPr>
      <w:proofErr w:type="gramStart"/>
      <w:r>
        <w:rPr>
          <w:i/>
          <w:iCs/>
        </w:rPr>
        <w:t>Kindergarten Cop.</w:t>
      </w:r>
      <w:r>
        <w:t xml:space="preserve"> Directed by Ivan Reitman, performance by Arnold Schwarzenegger,</w:t>
      </w:r>
      <w:r>
        <w:tab/>
        <w:t>U</w:t>
      </w:r>
      <w:r w:rsidR="00177DC9">
        <w:t>niversal Pictures, 21 Dec. 1990,</w:t>
      </w:r>
      <w:r>
        <w:t xml:space="preserve"> </w:t>
      </w:r>
      <w:r>
        <w:rPr>
          <w:i/>
          <w:iCs/>
        </w:rPr>
        <w:t>Amazon Prime,</w:t>
      </w:r>
      <w:r w:rsidR="00177DC9">
        <w:t xml:space="preserve"> amazon.com/</w:t>
      </w:r>
      <w:r>
        <w:t>Kindergarten</w:t>
      </w:r>
      <w:r w:rsidR="00177DC9">
        <w:tab/>
      </w:r>
      <w:r>
        <w:t>Cop-</w:t>
      </w:r>
      <w:proofErr w:type="spellStart"/>
      <w:r>
        <w:t>ArnoldSchwarzenegger</w:t>
      </w:r>
      <w:proofErr w:type="spellEnd"/>
      <w:r>
        <w:t>/</w:t>
      </w:r>
      <w:proofErr w:type="spellStart"/>
      <w:r>
        <w:t>dp</w:t>
      </w:r>
      <w:proofErr w:type="spellEnd"/>
      <w:r>
        <w:t>/B001VLLES4.</w:t>
      </w:r>
      <w:proofErr w:type="gramEnd"/>
    </w:p>
    <w:p w14:paraId="70DB9DCE" w14:textId="77777777" w:rsidR="00E00D59" w:rsidRDefault="00E00D59" w:rsidP="00734118">
      <w:pPr>
        <w:tabs>
          <w:tab w:val="left" w:pos="960"/>
        </w:tabs>
        <w:spacing w:line="360" w:lineRule="auto"/>
        <w:jc w:val="both"/>
        <w:rPr>
          <w:rFonts w:ascii="American Typewriter" w:hAnsi="American Typewriter" w:cs="American Typewriter"/>
          <w:u w:val="single"/>
        </w:rPr>
      </w:pPr>
    </w:p>
    <w:p w14:paraId="66A2A362" w14:textId="37C6803B" w:rsidR="00562101" w:rsidRPr="001538A2" w:rsidRDefault="00562101" w:rsidP="00734118">
      <w:pPr>
        <w:tabs>
          <w:tab w:val="left" w:pos="960"/>
        </w:tabs>
        <w:spacing w:line="360" w:lineRule="auto"/>
        <w:jc w:val="both"/>
        <w:rPr>
          <w:rFonts w:ascii="American Typewriter" w:hAnsi="American Typewriter" w:cs="American Typewriter"/>
          <w:u w:val="single"/>
        </w:rPr>
      </w:pPr>
      <w:r w:rsidRPr="001538A2">
        <w:rPr>
          <w:rFonts w:ascii="American Typewriter" w:hAnsi="American Typewriter" w:cs="American Typewriter"/>
          <w:u w:val="single"/>
        </w:rPr>
        <w:t xml:space="preserve">A TV Broadcast: </w:t>
      </w:r>
    </w:p>
    <w:p w14:paraId="69B51368" w14:textId="32559176" w:rsidR="00F33BF2" w:rsidRPr="001538A2" w:rsidRDefault="00562101" w:rsidP="00734118">
      <w:pPr>
        <w:tabs>
          <w:tab w:val="left" w:pos="960"/>
        </w:tabs>
        <w:spacing w:line="360" w:lineRule="auto"/>
        <w:jc w:val="both"/>
        <w:rPr>
          <w:rFonts w:cs="American Typewriter"/>
        </w:rPr>
      </w:pPr>
      <w:proofErr w:type="gramStart"/>
      <w:r w:rsidRPr="001538A2">
        <w:rPr>
          <w:rFonts w:cs="American Typewriter"/>
        </w:rPr>
        <w:t>“Title of Episode or Broadcast Segment.”</w:t>
      </w:r>
      <w:proofErr w:type="gramEnd"/>
      <w:r w:rsidRPr="001538A2">
        <w:rPr>
          <w:rFonts w:cs="American Typewriter"/>
        </w:rPr>
        <w:t xml:space="preserve"> </w:t>
      </w:r>
      <w:proofErr w:type="gramStart"/>
      <w:r w:rsidR="00C571EE">
        <w:rPr>
          <w:rFonts w:cs="American Typewriter"/>
          <w:i/>
        </w:rPr>
        <w:t>Title of Series or Program</w:t>
      </w:r>
      <w:r w:rsidR="00C571EE">
        <w:rPr>
          <w:rFonts w:cs="American Typewriter"/>
        </w:rPr>
        <w:t>,</w:t>
      </w:r>
      <w:r w:rsidR="00E00D59">
        <w:rPr>
          <w:rFonts w:cs="American Typewriter"/>
        </w:rPr>
        <w:t xml:space="preserve"> s</w:t>
      </w:r>
      <w:r w:rsidR="00C571EE">
        <w:rPr>
          <w:rFonts w:cs="American Typewriter"/>
        </w:rPr>
        <w:t xml:space="preserve">eason, </w:t>
      </w:r>
      <w:r w:rsidR="00E00D59">
        <w:rPr>
          <w:rFonts w:cs="American Typewriter"/>
        </w:rPr>
        <w:t>e</w:t>
      </w:r>
      <w:r w:rsidR="00C571EE">
        <w:rPr>
          <w:rFonts w:cs="American Typewriter"/>
        </w:rPr>
        <w:t xml:space="preserve">pisode, </w:t>
      </w:r>
      <w:r w:rsidR="00E00D59">
        <w:rPr>
          <w:rFonts w:cs="American Typewriter"/>
        </w:rPr>
        <w:t>p</w:t>
      </w:r>
      <w:r w:rsidR="00C571EE">
        <w:rPr>
          <w:rFonts w:cs="American Typewriter"/>
        </w:rPr>
        <w:t>roducer,</w:t>
      </w:r>
      <w:r w:rsidR="00E00D59">
        <w:rPr>
          <w:rFonts w:cs="American Typewriter"/>
        </w:rPr>
        <w:t xml:space="preserve"> year</w:t>
      </w:r>
      <w:r w:rsidR="00C571EE">
        <w:rPr>
          <w:rFonts w:cs="American Typewriter"/>
        </w:rPr>
        <w:t>.</w:t>
      </w:r>
      <w:proofErr w:type="gramEnd"/>
    </w:p>
    <w:p w14:paraId="0CF14C37" w14:textId="77777777" w:rsidR="00F33BF2" w:rsidRPr="001538A2" w:rsidRDefault="00F33BF2" w:rsidP="009969A9">
      <w:pPr>
        <w:tabs>
          <w:tab w:val="left" w:pos="960"/>
        </w:tabs>
        <w:jc w:val="both"/>
        <w:rPr>
          <w:rFonts w:cs="American Typewriter"/>
        </w:rPr>
      </w:pPr>
    </w:p>
    <w:p w14:paraId="6212E053" w14:textId="0934ACFE" w:rsidR="00F33BF2" w:rsidRPr="009443E2" w:rsidRDefault="00F33BF2" w:rsidP="00734118">
      <w:pPr>
        <w:tabs>
          <w:tab w:val="left" w:pos="960"/>
        </w:tabs>
        <w:spacing w:line="360" w:lineRule="auto"/>
        <w:jc w:val="both"/>
        <w:rPr>
          <w:rFonts w:ascii="Arial" w:hAnsi="Arial" w:cs="Arial"/>
          <w:sz w:val="22"/>
          <w:szCs w:val="22"/>
          <w:u w:val="single"/>
        </w:rPr>
      </w:pPr>
      <w:r w:rsidRPr="009443E2">
        <w:rPr>
          <w:rFonts w:ascii="Arial" w:hAnsi="Arial" w:cs="Arial"/>
          <w:sz w:val="22"/>
          <w:szCs w:val="22"/>
          <w:u w:val="single"/>
        </w:rPr>
        <w:t xml:space="preserve">Example: </w:t>
      </w:r>
    </w:p>
    <w:p w14:paraId="67A17CA8" w14:textId="19CE57C6" w:rsidR="00562101" w:rsidRPr="009443E2" w:rsidRDefault="00F33BF2" w:rsidP="00734118">
      <w:pPr>
        <w:tabs>
          <w:tab w:val="left" w:pos="960"/>
        </w:tabs>
        <w:spacing w:line="360" w:lineRule="auto"/>
        <w:jc w:val="both"/>
        <w:rPr>
          <w:rFonts w:ascii="Arial" w:hAnsi="Arial" w:cs="Arial"/>
          <w:i/>
          <w:sz w:val="22"/>
          <w:szCs w:val="22"/>
        </w:rPr>
      </w:pPr>
      <w:r w:rsidRPr="009443E2">
        <w:rPr>
          <w:rFonts w:ascii="Arial" w:hAnsi="Arial" w:cs="Arial"/>
          <w:sz w:val="22"/>
          <w:szCs w:val="22"/>
        </w:rPr>
        <w:t>“</w:t>
      </w:r>
      <w:r w:rsidR="00C571EE">
        <w:rPr>
          <w:rFonts w:ascii="Arial" w:hAnsi="Arial" w:cs="Arial"/>
          <w:sz w:val="22"/>
          <w:szCs w:val="22"/>
        </w:rPr>
        <w:t xml:space="preserve">Hush.” </w:t>
      </w:r>
      <w:r w:rsidR="00C571EE">
        <w:rPr>
          <w:rFonts w:ascii="Arial" w:hAnsi="Arial" w:cs="Arial"/>
          <w:i/>
          <w:sz w:val="22"/>
          <w:szCs w:val="22"/>
        </w:rPr>
        <w:t>Buffy the Vampire Slayer</w:t>
      </w:r>
      <w:r w:rsidR="00C571EE">
        <w:rPr>
          <w:rFonts w:ascii="Arial" w:hAnsi="Arial" w:cs="Arial"/>
          <w:sz w:val="22"/>
          <w:szCs w:val="22"/>
        </w:rPr>
        <w:t xml:space="preserve">, created by Joss </w:t>
      </w:r>
      <w:proofErr w:type="spellStart"/>
      <w:r w:rsidR="00C571EE">
        <w:rPr>
          <w:rFonts w:ascii="Arial" w:hAnsi="Arial" w:cs="Arial"/>
          <w:sz w:val="22"/>
          <w:szCs w:val="22"/>
        </w:rPr>
        <w:t>Wheson</w:t>
      </w:r>
      <w:proofErr w:type="spellEnd"/>
      <w:r w:rsidR="00C571EE">
        <w:rPr>
          <w:rFonts w:ascii="Arial" w:hAnsi="Arial" w:cs="Arial"/>
          <w:sz w:val="22"/>
          <w:szCs w:val="22"/>
        </w:rPr>
        <w:t>, performance by Sarah Michelle</w:t>
      </w:r>
      <w:r w:rsidR="00C571EE">
        <w:rPr>
          <w:rFonts w:ascii="Arial" w:hAnsi="Arial" w:cs="Arial"/>
          <w:sz w:val="22"/>
          <w:szCs w:val="22"/>
        </w:rPr>
        <w:tab/>
        <w:t>Gellar, season 4, episode 10, Mutant Enemy, 1999.</w:t>
      </w:r>
      <w:r w:rsidR="00562101" w:rsidRPr="009443E2">
        <w:rPr>
          <w:rFonts w:ascii="Arial" w:hAnsi="Arial" w:cs="Arial"/>
          <w:i/>
          <w:sz w:val="22"/>
          <w:szCs w:val="22"/>
        </w:rPr>
        <w:t xml:space="preserve"> </w:t>
      </w:r>
    </w:p>
    <w:p w14:paraId="2B68C3BF" w14:textId="3457B773" w:rsidR="009969A9" w:rsidRPr="00177DC9" w:rsidRDefault="00F33BF2" w:rsidP="00734118">
      <w:pPr>
        <w:tabs>
          <w:tab w:val="left" w:pos="960"/>
        </w:tabs>
        <w:spacing w:line="360" w:lineRule="auto"/>
        <w:jc w:val="both"/>
        <w:rPr>
          <w:rFonts w:ascii="Arial" w:hAnsi="Arial" w:cs="Arial"/>
          <w:sz w:val="22"/>
          <w:szCs w:val="22"/>
        </w:rPr>
      </w:pPr>
      <w:proofErr w:type="gramStart"/>
      <w:r w:rsidRPr="009443E2">
        <w:rPr>
          <w:rFonts w:ascii="Arial" w:hAnsi="Arial" w:cs="Arial"/>
          <w:sz w:val="22"/>
          <w:szCs w:val="22"/>
        </w:rPr>
        <w:lastRenderedPageBreak/>
        <w:t>“</w:t>
      </w:r>
      <w:r w:rsidR="00E00D59">
        <w:rPr>
          <w:rFonts w:ascii="Arial" w:hAnsi="Arial" w:cs="Arial"/>
          <w:sz w:val="22"/>
          <w:szCs w:val="22"/>
        </w:rPr>
        <w:t xml:space="preserve">The </w:t>
      </w:r>
      <w:proofErr w:type="spellStart"/>
      <w:r w:rsidR="00E00D59">
        <w:rPr>
          <w:rFonts w:ascii="Arial" w:hAnsi="Arial" w:cs="Arial"/>
          <w:sz w:val="22"/>
          <w:szCs w:val="22"/>
        </w:rPr>
        <w:t>Phanthom</w:t>
      </w:r>
      <w:proofErr w:type="spellEnd"/>
      <w:r w:rsidR="00E00D59">
        <w:rPr>
          <w:rFonts w:ascii="Arial" w:hAnsi="Arial" w:cs="Arial"/>
          <w:sz w:val="22"/>
          <w:szCs w:val="22"/>
        </w:rPr>
        <w:t xml:space="preserve"> of Corleone.”</w:t>
      </w:r>
      <w:proofErr w:type="gramEnd"/>
      <w:r w:rsidR="00E00D59">
        <w:rPr>
          <w:rFonts w:ascii="Arial" w:hAnsi="Arial" w:cs="Arial"/>
          <w:sz w:val="22"/>
          <w:szCs w:val="22"/>
        </w:rPr>
        <w:t xml:space="preserve"> </w:t>
      </w:r>
      <w:r w:rsidR="00E00D59" w:rsidRPr="009443E2">
        <w:rPr>
          <w:rFonts w:ascii="Arial" w:hAnsi="Arial" w:cs="Arial"/>
          <w:i/>
          <w:sz w:val="22"/>
          <w:szCs w:val="22"/>
        </w:rPr>
        <w:t>Sixty Minutes</w:t>
      </w:r>
      <w:r w:rsidR="00E00D59">
        <w:rPr>
          <w:rFonts w:ascii="Arial" w:hAnsi="Arial" w:cs="Arial"/>
          <w:sz w:val="22"/>
          <w:szCs w:val="22"/>
        </w:rPr>
        <w:t>,</w:t>
      </w:r>
      <w:r w:rsidR="00E00D59" w:rsidRPr="009443E2">
        <w:rPr>
          <w:rFonts w:ascii="Arial" w:hAnsi="Arial" w:cs="Arial"/>
          <w:sz w:val="22"/>
          <w:szCs w:val="22"/>
        </w:rPr>
        <w:t xml:space="preserve"> </w:t>
      </w:r>
      <w:r w:rsidR="00E00D59">
        <w:rPr>
          <w:rFonts w:ascii="Arial" w:hAnsi="Arial" w:cs="Arial"/>
          <w:sz w:val="22"/>
          <w:szCs w:val="22"/>
        </w:rPr>
        <w:t>narrated by Steve Kroft,</w:t>
      </w:r>
      <w:r w:rsidRPr="009443E2">
        <w:rPr>
          <w:rFonts w:ascii="Arial" w:hAnsi="Arial" w:cs="Arial"/>
          <w:sz w:val="22"/>
          <w:szCs w:val="22"/>
        </w:rPr>
        <w:t xml:space="preserve"> </w:t>
      </w:r>
      <w:r w:rsidR="00E00D59">
        <w:rPr>
          <w:rFonts w:ascii="Arial" w:hAnsi="Arial" w:cs="Arial"/>
          <w:sz w:val="22"/>
          <w:szCs w:val="22"/>
        </w:rPr>
        <w:t>CBS, WCBS, 10</w:t>
      </w:r>
      <w:r w:rsidR="00E00D59">
        <w:rPr>
          <w:rFonts w:ascii="Arial" w:hAnsi="Arial" w:cs="Arial"/>
          <w:sz w:val="22"/>
          <w:szCs w:val="22"/>
        </w:rPr>
        <w:tab/>
        <w:t>Dec.</w:t>
      </w:r>
      <w:r w:rsidR="00E00D59">
        <w:rPr>
          <w:rFonts w:ascii="Arial" w:hAnsi="Arial" w:cs="Arial"/>
          <w:sz w:val="22"/>
          <w:szCs w:val="22"/>
        </w:rPr>
        <w:tab/>
        <w:t>2006.</w:t>
      </w:r>
    </w:p>
    <w:p w14:paraId="24257891" w14:textId="77777777" w:rsidR="00177DC9" w:rsidRDefault="00177DC9" w:rsidP="00734118">
      <w:pPr>
        <w:tabs>
          <w:tab w:val="left" w:pos="960"/>
        </w:tabs>
        <w:spacing w:line="360" w:lineRule="auto"/>
        <w:jc w:val="both"/>
        <w:rPr>
          <w:rFonts w:cs="American Typewriter"/>
        </w:rPr>
      </w:pPr>
    </w:p>
    <w:p w14:paraId="3B775C69" w14:textId="5C60F0D6" w:rsidR="00F33BF2" w:rsidRPr="001538A2" w:rsidRDefault="00F33BF2" w:rsidP="00734118">
      <w:pPr>
        <w:tabs>
          <w:tab w:val="left" w:pos="960"/>
        </w:tabs>
        <w:spacing w:line="360" w:lineRule="auto"/>
        <w:jc w:val="both"/>
        <w:rPr>
          <w:rFonts w:cs="American Typewriter"/>
        </w:rPr>
      </w:pPr>
      <w:r w:rsidRPr="001538A2">
        <w:rPr>
          <w:rFonts w:cs="American Typewriter"/>
        </w:rPr>
        <w:t>If you</w:t>
      </w:r>
      <w:r w:rsidR="00CF1F27" w:rsidRPr="001538A2">
        <w:rPr>
          <w:rFonts w:cs="American Typewriter"/>
        </w:rPr>
        <w:t xml:space="preserve"> are citing a transcript, </w:t>
      </w:r>
      <w:r w:rsidR="00E00D59">
        <w:rPr>
          <w:rFonts w:cs="American Typewriter"/>
        </w:rPr>
        <w:t>add “transcribed by”.</w:t>
      </w:r>
    </w:p>
    <w:p w14:paraId="3A693B25" w14:textId="77777777" w:rsidR="00F33BF2" w:rsidRPr="001538A2" w:rsidRDefault="00F33BF2" w:rsidP="00734118">
      <w:pPr>
        <w:tabs>
          <w:tab w:val="left" w:pos="960"/>
        </w:tabs>
        <w:spacing w:line="360" w:lineRule="auto"/>
        <w:jc w:val="both"/>
        <w:rPr>
          <w:rFonts w:cs="American Typewriter"/>
        </w:rPr>
      </w:pPr>
    </w:p>
    <w:p w14:paraId="7C953E5E" w14:textId="618DAEFC" w:rsidR="00376450" w:rsidRPr="001538A2" w:rsidRDefault="00F971C3" w:rsidP="00734118">
      <w:pPr>
        <w:tabs>
          <w:tab w:val="left" w:pos="960"/>
        </w:tabs>
        <w:spacing w:line="360" w:lineRule="auto"/>
        <w:jc w:val="both"/>
        <w:rPr>
          <w:rFonts w:cs="American Typewriter"/>
        </w:rPr>
      </w:pPr>
      <w:r w:rsidRPr="001538A2">
        <w:rPr>
          <w:rFonts w:cs="American Typewriter"/>
          <w:noProof/>
          <w:lang w:eastAsia="en-US"/>
        </w:rPr>
        <mc:AlternateContent>
          <mc:Choice Requires="wps">
            <w:drawing>
              <wp:anchor distT="0" distB="0" distL="114300" distR="114300" simplePos="0" relativeHeight="251832320" behindDoc="1" locked="0" layoutInCell="1" allowOverlap="1" wp14:anchorId="2D9ED6C5" wp14:editId="34837C37">
                <wp:simplePos x="0" y="0"/>
                <wp:positionH relativeFrom="column">
                  <wp:posOffset>-228282</wp:posOffset>
                </wp:positionH>
                <wp:positionV relativeFrom="paragraph">
                  <wp:posOffset>47943</wp:posOffset>
                </wp:positionV>
                <wp:extent cx="6286500" cy="4171950"/>
                <wp:effectExtent l="0" t="0" r="19050" b="19050"/>
                <wp:wrapNone/>
                <wp:docPr id="130" name="Textfeld 130"/>
                <wp:cNvGraphicFramePr/>
                <a:graphic xmlns:a="http://schemas.openxmlformats.org/drawingml/2006/main">
                  <a:graphicData uri="http://schemas.microsoft.com/office/word/2010/wordprocessingShape">
                    <wps:wsp>
                      <wps:cNvSpPr txBox="1"/>
                      <wps:spPr>
                        <a:xfrm>
                          <a:off x="0" y="0"/>
                          <a:ext cx="6286500" cy="417195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E6BEA" w14:textId="77777777" w:rsidR="00DF510C" w:rsidRDefault="00DF510C" w:rsidP="00F97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0" o:spid="_x0000_s1156" type="#_x0000_t202" style="position:absolute;left:0;text-align:left;margin-left:-17.95pt;margin-top:3.8pt;width:495pt;height:328.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" filled="f" strokecolor="black [3213]">
                <v:textbox>
                  <w:txbxContent>
                    <w:p w14:paraId="6A7E6BEA" w14:textId="77777777" w:rsidR="00DF510C" w:rsidRDefault="00DF510C" w:rsidP="00F971C3"/>
                  </w:txbxContent>
                </v:textbox>
              </v:shape>
            </w:pict>
          </mc:Fallback>
        </mc:AlternateContent>
      </w:r>
    </w:p>
    <w:p w14:paraId="0486A2F3" w14:textId="56FF1676" w:rsidR="00376450" w:rsidRPr="001538A2" w:rsidRDefault="00521DB8" w:rsidP="00734118">
      <w:pPr>
        <w:tabs>
          <w:tab w:val="left" w:pos="960"/>
        </w:tabs>
        <w:spacing w:line="360" w:lineRule="auto"/>
        <w:jc w:val="both"/>
        <w:rPr>
          <w:rFonts w:ascii="American Typewriter" w:hAnsi="American Typewriter" w:cs="American Typewriter"/>
          <w:u w:val="single"/>
        </w:rPr>
      </w:pPr>
      <w:r w:rsidRPr="001538A2">
        <w:rPr>
          <w:rFonts w:ascii="American Typewriter" w:hAnsi="American Typewriter" w:cs="American Typewriter"/>
          <w:u w:val="single"/>
        </w:rPr>
        <w:t xml:space="preserve">A </w:t>
      </w:r>
      <w:r w:rsidR="00376450" w:rsidRPr="001538A2">
        <w:rPr>
          <w:rFonts w:ascii="American Typewriter" w:hAnsi="American Typewriter" w:cs="American Typewriter"/>
          <w:u w:val="single"/>
        </w:rPr>
        <w:t xml:space="preserve">Painting / Photograph: </w:t>
      </w:r>
    </w:p>
    <w:p w14:paraId="45279032" w14:textId="51E1A767" w:rsidR="00F971C3" w:rsidRPr="001538A2" w:rsidRDefault="00376450" w:rsidP="00F971C3">
      <w:pPr>
        <w:tabs>
          <w:tab w:val="left" w:pos="960"/>
        </w:tabs>
        <w:spacing w:line="360" w:lineRule="auto"/>
        <w:jc w:val="both"/>
        <w:rPr>
          <w:rFonts w:cs="American Typewriter"/>
        </w:rPr>
      </w:pPr>
      <w:proofErr w:type="gramStart"/>
      <w:r w:rsidRPr="001538A2">
        <w:rPr>
          <w:rFonts w:cs="American Typewriter"/>
        </w:rPr>
        <w:t>Artist’s name.</w:t>
      </w:r>
      <w:proofErr w:type="gramEnd"/>
      <w:r w:rsidRPr="001538A2">
        <w:rPr>
          <w:rFonts w:cs="American Typewriter"/>
        </w:rPr>
        <w:t xml:space="preserve"> </w:t>
      </w:r>
      <w:proofErr w:type="gramStart"/>
      <w:r w:rsidRPr="001538A2">
        <w:rPr>
          <w:rFonts w:cs="American Typewriter"/>
          <w:i/>
        </w:rPr>
        <w:t>Title of Work.</w:t>
      </w:r>
      <w:proofErr w:type="gramEnd"/>
      <w:r w:rsidRPr="001538A2">
        <w:rPr>
          <w:rFonts w:cs="American Typewriter"/>
          <w:i/>
        </w:rPr>
        <w:t xml:space="preserve"> </w:t>
      </w:r>
      <w:r w:rsidRPr="001538A2">
        <w:rPr>
          <w:rFonts w:cs="American Typewriter"/>
        </w:rPr>
        <w:t>Date of Compositio</w:t>
      </w:r>
      <w:r w:rsidR="00177DC9">
        <w:rPr>
          <w:rFonts w:cs="American Typewriter"/>
        </w:rPr>
        <w:t xml:space="preserve">n (if not available write </w:t>
      </w:r>
      <w:proofErr w:type="spellStart"/>
      <w:r w:rsidR="00177DC9">
        <w:rPr>
          <w:rFonts w:cs="American Typewriter"/>
        </w:rPr>
        <w:t>N.d.</w:t>
      </w:r>
      <w:proofErr w:type="spellEnd"/>
      <w:r w:rsidR="00177DC9">
        <w:rPr>
          <w:rFonts w:cs="American Typewriter"/>
        </w:rPr>
        <w:t>), m</w:t>
      </w:r>
      <w:r w:rsidRPr="001538A2">
        <w:rPr>
          <w:rFonts w:cs="American Typewriter"/>
        </w:rPr>
        <w:t>edium of composition (oil on c</w:t>
      </w:r>
      <w:r w:rsidR="00177DC9">
        <w:rPr>
          <w:rFonts w:cs="American Typewriter"/>
        </w:rPr>
        <w:t>anvas, bronze, photograph etc.), i</w:t>
      </w:r>
      <w:r w:rsidRPr="001538A2">
        <w:rPr>
          <w:rFonts w:cs="American Typewriter"/>
        </w:rPr>
        <w:t xml:space="preserve">nstitution that houses the work (or name of collection if it is in a private collection). </w:t>
      </w:r>
    </w:p>
    <w:p w14:paraId="59A2CE9F" w14:textId="7C92DBF2" w:rsidR="00F971C3" w:rsidRPr="001538A2" w:rsidRDefault="00F971C3" w:rsidP="00F971C3">
      <w:pPr>
        <w:tabs>
          <w:tab w:val="left" w:pos="960"/>
        </w:tabs>
        <w:jc w:val="both"/>
        <w:rPr>
          <w:rFonts w:cs="American Typewriter"/>
        </w:rPr>
      </w:pPr>
    </w:p>
    <w:p w14:paraId="4AE382DD" w14:textId="164F96C3" w:rsidR="00F971C3" w:rsidRPr="009443E2" w:rsidRDefault="00F971C3" w:rsidP="00F971C3">
      <w:pPr>
        <w:tabs>
          <w:tab w:val="left" w:pos="960"/>
        </w:tabs>
        <w:spacing w:line="360" w:lineRule="auto"/>
        <w:jc w:val="both"/>
        <w:rPr>
          <w:rFonts w:ascii="Arial" w:hAnsi="Arial" w:cs="Arial"/>
          <w:sz w:val="22"/>
          <w:szCs w:val="22"/>
          <w:u w:val="single"/>
        </w:rPr>
      </w:pPr>
      <w:r w:rsidRPr="009443E2">
        <w:rPr>
          <w:rFonts w:ascii="Arial" w:hAnsi="Arial" w:cs="Arial"/>
          <w:sz w:val="22"/>
          <w:szCs w:val="22"/>
          <w:u w:val="single"/>
        </w:rPr>
        <w:t xml:space="preserve">Example: </w:t>
      </w:r>
    </w:p>
    <w:p w14:paraId="71C0A375" w14:textId="02DCF58E" w:rsidR="00376450" w:rsidRPr="009443E2" w:rsidRDefault="00376450" w:rsidP="00734118">
      <w:pPr>
        <w:tabs>
          <w:tab w:val="left" w:pos="960"/>
        </w:tabs>
        <w:spacing w:line="360" w:lineRule="auto"/>
        <w:jc w:val="both"/>
        <w:rPr>
          <w:rFonts w:ascii="Arial" w:hAnsi="Arial" w:cs="Arial"/>
          <w:sz w:val="22"/>
          <w:szCs w:val="22"/>
        </w:rPr>
      </w:pPr>
      <w:r w:rsidRPr="009443E2">
        <w:rPr>
          <w:rFonts w:ascii="Arial" w:hAnsi="Arial" w:cs="Arial"/>
          <w:sz w:val="22"/>
          <w:szCs w:val="22"/>
        </w:rPr>
        <w:t xml:space="preserve">Degas, Edgar. </w:t>
      </w:r>
      <w:proofErr w:type="gramStart"/>
      <w:r w:rsidRPr="009443E2">
        <w:rPr>
          <w:rFonts w:ascii="Arial" w:hAnsi="Arial" w:cs="Arial"/>
          <w:i/>
          <w:sz w:val="22"/>
          <w:szCs w:val="22"/>
        </w:rPr>
        <w:t xml:space="preserve">Ballet at the Paris </w:t>
      </w:r>
      <w:proofErr w:type="spellStart"/>
      <w:r w:rsidRPr="009443E2">
        <w:rPr>
          <w:rFonts w:ascii="Arial" w:hAnsi="Arial" w:cs="Arial"/>
          <w:i/>
          <w:sz w:val="22"/>
          <w:szCs w:val="22"/>
        </w:rPr>
        <w:t>Opéra</w:t>
      </w:r>
      <w:proofErr w:type="spellEnd"/>
      <w:r w:rsidRPr="009443E2">
        <w:rPr>
          <w:rFonts w:ascii="Arial" w:hAnsi="Arial" w:cs="Arial"/>
          <w:i/>
          <w:sz w:val="22"/>
          <w:szCs w:val="22"/>
        </w:rPr>
        <w:t>.</w:t>
      </w:r>
      <w:proofErr w:type="gramEnd"/>
      <w:r w:rsidRPr="009443E2">
        <w:rPr>
          <w:rFonts w:ascii="Arial" w:hAnsi="Arial" w:cs="Arial"/>
          <w:i/>
          <w:sz w:val="22"/>
          <w:szCs w:val="22"/>
        </w:rPr>
        <w:t xml:space="preserve"> </w:t>
      </w:r>
      <w:proofErr w:type="gramStart"/>
      <w:r w:rsidR="00177DC9">
        <w:rPr>
          <w:rFonts w:ascii="Arial" w:hAnsi="Arial" w:cs="Arial"/>
          <w:sz w:val="22"/>
          <w:szCs w:val="22"/>
        </w:rPr>
        <w:t>1876/77, p</w:t>
      </w:r>
      <w:r w:rsidRPr="009443E2">
        <w:rPr>
          <w:rFonts w:ascii="Arial" w:hAnsi="Arial" w:cs="Arial"/>
          <w:sz w:val="22"/>
          <w:szCs w:val="22"/>
        </w:rPr>
        <w:t>astel ov</w:t>
      </w:r>
      <w:r w:rsidR="00177DC9">
        <w:rPr>
          <w:rFonts w:ascii="Arial" w:hAnsi="Arial" w:cs="Arial"/>
          <w:sz w:val="22"/>
          <w:szCs w:val="22"/>
        </w:rPr>
        <w:t>er monotype on cream laid</w:t>
      </w:r>
      <w:r w:rsidR="00177DC9">
        <w:rPr>
          <w:rFonts w:ascii="Arial" w:hAnsi="Arial" w:cs="Arial"/>
          <w:sz w:val="22"/>
          <w:szCs w:val="22"/>
        </w:rPr>
        <w:tab/>
        <w:t>paper,</w:t>
      </w:r>
      <w:r w:rsidRPr="009443E2">
        <w:rPr>
          <w:rFonts w:ascii="Arial" w:hAnsi="Arial" w:cs="Arial"/>
          <w:sz w:val="22"/>
          <w:szCs w:val="22"/>
        </w:rPr>
        <w:t xml:space="preserve"> The Art Institute of Chicago.</w:t>
      </w:r>
      <w:proofErr w:type="gramEnd"/>
      <w:r w:rsidRPr="009443E2">
        <w:rPr>
          <w:rFonts w:ascii="Arial" w:hAnsi="Arial" w:cs="Arial"/>
          <w:sz w:val="22"/>
          <w:szCs w:val="22"/>
        </w:rPr>
        <w:t xml:space="preserve">   </w:t>
      </w:r>
    </w:p>
    <w:p w14:paraId="78AE4A16" w14:textId="7D3253A8" w:rsidR="00376450" w:rsidRPr="008628B3" w:rsidRDefault="00376450" w:rsidP="00F971C3">
      <w:pPr>
        <w:tabs>
          <w:tab w:val="left" w:pos="960"/>
        </w:tabs>
        <w:jc w:val="both"/>
        <w:rPr>
          <w:rFonts w:asciiTheme="majorHAnsi" w:hAnsiTheme="majorHAnsi" w:cs="American Typewriter"/>
        </w:rPr>
      </w:pPr>
    </w:p>
    <w:p w14:paraId="515D2C19" w14:textId="71C4EC79" w:rsidR="00376450" w:rsidRPr="001538A2" w:rsidRDefault="00376450" w:rsidP="00734118">
      <w:pPr>
        <w:tabs>
          <w:tab w:val="left" w:pos="960"/>
        </w:tabs>
        <w:spacing w:line="360" w:lineRule="auto"/>
        <w:jc w:val="both"/>
        <w:rPr>
          <w:rFonts w:cs="American Typewriter"/>
        </w:rPr>
      </w:pPr>
      <w:r w:rsidRPr="001538A2">
        <w:rPr>
          <w:rFonts w:cs="American Typewriter"/>
        </w:rPr>
        <w:t>If you use a reproduction in a catalogue or elsewhere, also cite the complete publishing information for the source in which the reproduction</w:t>
      </w:r>
      <w:r w:rsidR="00F971C3" w:rsidRPr="001538A2">
        <w:rPr>
          <w:rFonts w:cs="American Typewriter"/>
        </w:rPr>
        <w:t xml:space="preserve"> appears, including page number. </w:t>
      </w:r>
    </w:p>
    <w:p w14:paraId="55DD8E04" w14:textId="092C8E76" w:rsidR="00F971C3" w:rsidRPr="001538A2" w:rsidRDefault="00F971C3" w:rsidP="00F971C3">
      <w:pPr>
        <w:tabs>
          <w:tab w:val="left" w:pos="960"/>
        </w:tabs>
        <w:jc w:val="both"/>
        <w:rPr>
          <w:rFonts w:cs="American Typewriter"/>
        </w:rPr>
      </w:pPr>
    </w:p>
    <w:p w14:paraId="5529C36F" w14:textId="12F7DA24" w:rsidR="00376450" w:rsidRPr="009443E2" w:rsidRDefault="00F971C3" w:rsidP="00F971C3">
      <w:pPr>
        <w:tabs>
          <w:tab w:val="left" w:pos="960"/>
        </w:tabs>
        <w:spacing w:line="360" w:lineRule="auto"/>
        <w:jc w:val="both"/>
        <w:rPr>
          <w:rFonts w:ascii="Arial" w:hAnsi="Arial" w:cs="Arial"/>
          <w:sz w:val="22"/>
          <w:szCs w:val="22"/>
          <w:u w:val="single"/>
        </w:rPr>
      </w:pPr>
      <w:r w:rsidRPr="009443E2">
        <w:rPr>
          <w:rFonts w:ascii="Arial" w:hAnsi="Arial" w:cs="Arial"/>
          <w:sz w:val="22"/>
          <w:szCs w:val="22"/>
          <w:u w:val="single"/>
        </w:rPr>
        <w:t xml:space="preserve">Example: </w:t>
      </w:r>
    </w:p>
    <w:p w14:paraId="07CC6316" w14:textId="17AB043E" w:rsidR="00376450" w:rsidRPr="009443E2" w:rsidRDefault="00376450" w:rsidP="00734118">
      <w:pPr>
        <w:tabs>
          <w:tab w:val="left" w:pos="960"/>
        </w:tabs>
        <w:spacing w:line="360" w:lineRule="auto"/>
        <w:jc w:val="both"/>
        <w:rPr>
          <w:rFonts w:ascii="Arial" w:hAnsi="Arial" w:cs="Arial"/>
          <w:sz w:val="22"/>
          <w:szCs w:val="22"/>
        </w:rPr>
      </w:pPr>
      <w:r w:rsidRPr="009443E2">
        <w:rPr>
          <w:rFonts w:ascii="Arial" w:hAnsi="Arial" w:cs="Arial"/>
          <w:sz w:val="22"/>
          <w:szCs w:val="22"/>
        </w:rPr>
        <w:t xml:space="preserve">Hokusai, Katsushika. </w:t>
      </w:r>
      <w:r w:rsidRPr="009443E2">
        <w:rPr>
          <w:rFonts w:ascii="Arial" w:hAnsi="Arial" w:cs="Arial"/>
          <w:i/>
          <w:sz w:val="22"/>
          <w:szCs w:val="22"/>
        </w:rPr>
        <w:t>The Great Wave off Kanagawa</w:t>
      </w:r>
      <w:r w:rsidRPr="009443E2">
        <w:rPr>
          <w:rFonts w:ascii="Arial" w:hAnsi="Arial" w:cs="Arial"/>
          <w:sz w:val="22"/>
          <w:szCs w:val="22"/>
        </w:rPr>
        <w:t>. c. 1831</w:t>
      </w:r>
      <w:r w:rsidR="00177DC9">
        <w:rPr>
          <w:rFonts w:ascii="Arial" w:hAnsi="Arial" w:cs="Arial"/>
          <w:sz w:val="22"/>
          <w:szCs w:val="22"/>
        </w:rPr>
        <w:t xml:space="preserve">, </w:t>
      </w:r>
      <w:r w:rsidR="00177DC9">
        <w:rPr>
          <w:rFonts w:ascii="Arial" w:hAnsi="Arial" w:cs="Arial"/>
          <w:i/>
          <w:sz w:val="22"/>
          <w:szCs w:val="22"/>
        </w:rPr>
        <w:t>The Art Institute of Chicago:</w:t>
      </w:r>
      <w:r w:rsidR="00177DC9">
        <w:rPr>
          <w:rFonts w:ascii="Arial" w:hAnsi="Arial" w:cs="Arial"/>
          <w:i/>
          <w:sz w:val="22"/>
          <w:szCs w:val="22"/>
        </w:rPr>
        <w:tab/>
      </w:r>
      <w:r w:rsidRPr="009443E2">
        <w:rPr>
          <w:rFonts w:ascii="Arial" w:hAnsi="Arial" w:cs="Arial"/>
          <w:i/>
          <w:sz w:val="22"/>
          <w:szCs w:val="22"/>
        </w:rPr>
        <w:t>The Essential Guide</w:t>
      </w:r>
      <w:r w:rsidR="00177DC9">
        <w:rPr>
          <w:rFonts w:ascii="Arial" w:hAnsi="Arial" w:cs="Arial"/>
          <w:sz w:val="22"/>
          <w:szCs w:val="22"/>
        </w:rPr>
        <w:t>, written b</w:t>
      </w:r>
      <w:r w:rsidR="00CF1F27" w:rsidRPr="009443E2">
        <w:rPr>
          <w:rFonts w:ascii="Arial" w:hAnsi="Arial" w:cs="Arial"/>
          <w:sz w:val="22"/>
          <w:szCs w:val="22"/>
        </w:rPr>
        <w:t>y</w:t>
      </w:r>
      <w:r w:rsidR="00CF1F27" w:rsidRPr="009443E2">
        <w:rPr>
          <w:rFonts w:ascii="Arial" w:hAnsi="Arial" w:cs="Arial"/>
          <w:i/>
          <w:sz w:val="22"/>
          <w:szCs w:val="22"/>
        </w:rPr>
        <w:t xml:space="preserve"> </w:t>
      </w:r>
      <w:r w:rsidR="00177DC9">
        <w:rPr>
          <w:rFonts w:ascii="Arial" w:hAnsi="Arial" w:cs="Arial"/>
          <w:sz w:val="22"/>
          <w:szCs w:val="22"/>
        </w:rPr>
        <w:t xml:space="preserve">James N. Wood, rev. </w:t>
      </w:r>
      <w:r w:rsidR="00F971C3" w:rsidRPr="009443E2">
        <w:rPr>
          <w:rFonts w:ascii="Arial" w:hAnsi="Arial" w:cs="Arial"/>
          <w:sz w:val="22"/>
          <w:szCs w:val="22"/>
        </w:rPr>
        <w:t>e</w:t>
      </w:r>
      <w:r w:rsidR="00177DC9">
        <w:rPr>
          <w:rFonts w:ascii="Arial" w:hAnsi="Arial" w:cs="Arial"/>
          <w:sz w:val="22"/>
          <w:szCs w:val="22"/>
        </w:rPr>
        <w:t xml:space="preserve">d., </w:t>
      </w:r>
      <w:r w:rsidR="00DC6BE4" w:rsidRPr="009443E2">
        <w:rPr>
          <w:rFonts w:ascii="Arial" w:hAnsi="Arial" w:cs="Arial"/>
          <w:sz w:val="22"/>
          <w:szCs w:val="22"/>
        </w:rPr>
        <w:t xml:space="preserve">The </w:t>
      </w:r>
      <w:r w:rsidR="00177DC9">
        <w:rPr>
          <w:rFonts w:ascii="Arial" w:hAnsi="Arial" w:cs="Arial"/>
          <w:sz w:val="22"/>
          <w:szCs w:val="22"/>
        </w:rPr>
        <w:t>Art Institute of</w:t>
      </w:r>
      <w:r w:rsidR="00177DC9">
        <w:rPr>
          <w:rFonts w:ascii="Arial" w:hAnsi="Arial" w:cs="Arial"/>
          <w:sz w:val="22"/>
          <w:szCs w:val="22"/>
        </w:rPr>
        <w:tab/>
      </w:r>
      <w:r w:rsidR="00CF1F27" w:rsidRPr="009443E2">
        <w:rPr>
          <w:rFonts w:ascii="Arial" w:hAnsi="Arial" w:cs="Arial"/>
          <w:sz w:val="22"/>
          <w:szCs w:val="22"/>
        </w:rPr>
        <w:t>Chicago,</w:t>
      </w:r>
      <w:r w:rsidR="00F971C3" w:rsidRPr="009443E2">
        <w:rPr>
          <w:rFonts w:ascii="Arial" w:hAnsi="Arial" w:cs="Arial"/>
          <w:sz w:val="22"/>
          <w:szCs w:val="22"/>
        </w:rPr>
        <w:t xml:space="preserve"> 20</w:t>
      </w:r>
      <w:r w:rsidR="00177DC9">
        <w:rPr>
          <w:rFonts w:ascii="Arial" w:hAnsi="Arial" w:cs="Arial"/>
          <w:sz w:val="22"/>
          <w:szCs w:val="22"/>
        </w:rPr>
        <w:t>04, p.</w:t>
      </w:r>
      <w:r w:rsidR="00F971C3" w:rsidRPr="009443E2">
        <w:rPr>
          <w:rFonts w:ascii="Arial" w:hAnsi="Arial" w:cs="Arial"/>
          <w:sz w:val="22"/>
          <w:szCs w:val="22"/>
        </w:rPr>
        <w:t xml:space="preserve"> 86</w:t>
      </w:r>
      <w:r w:rsidR="00CF1F27" w:rsidRPr="009443E2">
        <w:rPr>
          <w:rFonts w:ascii="Arial" w:hAnsi="Arial" w:cs="Arial"/>
          <w:sz w:val="22"/>
          <w:szCs w:val="22"/>
        </w:rPr>
        <w:t>.</w:t>
      </w:r>
      <w:r w:rsidR="00F971C3" w:rsidRPr="009443E2">
        <w:rPr>
          <w:rFonts w:ascii="Arial" w:hAnsi="Arial" w:cs="Arial"/>
          <w:sz w:val="22"/>
          <w:szCs w:val="22"/>
        </w:rPr>
        <w:t xml:space="preserve"> </w:t>
      </w:r>
    </w:p>
    <w:p w14:paraId="46DB7FD3" w14:textId="77777777" w:rsidR="00B94EE4" w:rsidRPr="001538A2" w:rsidRDefault="00B94EE4" w:rsidP="00734118">
      <w:pPr>
        <w:tabs>
          <w:tab w:val="left" w:pos="960"/>
        </w:tabs>
        <w:spacing w:line="360" w:lineRule="auto"/>
        <w:jc w:val="both"/>
        <w:rPr>
          <w:rFonts w:ascii="American Typewriter" w:hAnsi="American Typewriter" w:cs="American Typewriter"/>
          <w:b/>
        </w:rPr>
      </w:pPr>
    </w:p>
    <w:p w14:paraId="54EE5DAD" w14:textId="388A68C4" w:rsidR="00B94EE4" w:rsidRPr="001538A2" w:rsidRDefault="00B94EE4" w:rsidP="00734118">
      <w:pPr>
        <w:tabs>
          <w:tab w:val="left" w:pos="960"/>
        </w:tabs>
        <w:spacing w:line="360" w:lineRule="auto"/>
        <w:jc w:val="both"/>
        <w:rPr>
          <w:rFonts w:ascii="American Typewriter" w:hAnsi="American Typewriter" w:cs="American Typewriter"/>
          <w:b/>
        </w:rPr>
      </w:pPr>
      <w:r w:rsidRPr="001538A2">
        <w:rPr>
          <w:rFonts w:ascii="American Typewriter" w:hAnsi="American Typewriter" w:cs="American Typewriter"/>
          <w:b/>
          <w:highlight w:val="lightGray"/>
        </w:rPr>
        <w:t>Sample Bibliography</w:t>
      </w:r>
      <w:r w:rsidR="00D25677" w:rsidRPr="001538A2">
        <w:rPr>
          <w:rFonts w:ascii="American Typewriter" w:hAnsi="American Typewriter" w:cs="American Typewriter"/>
          <w:b/>
          <w:highlight w:val="lightGray"/>
        </w:rPr>
        <w:t xml:space="preserve"> (Excerpt)</w:t>
      </w:r>
      <w:r w:rsidRPr="001538A2">
        <w:rPr>
          <w:rFonts w:ascii="American Typewriter" w:hAnsi="American Typewriter" w:cs="American Typewriter"/>
          <w:b/>
          <w:highlight w:val="lightGray"/>
        </w:rPr>
        <w:t>:</w:t>
      </w:r>
    </w:p>
    <w:p w14:paraId="3FE7DCF9" w14:textId="4C41EB4C" w:rsidR="00027B59" w:rsidRPr="001538A2" w:rsidRDefault="008D16C1" w:rsidP="00D467E6">
      <w:pPr>
        <w:tabs>
          <w:tab w:val="left" w:pos="960"/>
        </w:tabs>
        <w:spacing w:line="360" w:lineRule="auto"/>
        <w:jc w:val="both"/>
        <w:rPr>
          <w:rFonts w:cs="American Typewriter"/>
        </w:rPr>
      </w:pPr>
      <w:r w:rsidRPr="001538A2">
        <w:rPr>
          <w:rFonts w:cs="American Typewriter"/>
          <w:noProof/>
          <w:lang w:eastAsia="en-US"/>
        </w:rPr>
        <mc:AlternateContent>
          <mc:Choice Requires="wps">
            <w:drawing>
              <wp:anchor distT="0" distB="0" distL="114300" distR="114300" simplePos="0" relativeHeight="251872256" behindDoc="1" locked="0" layoutInCell="1" allowOverlap="1" wp14:anchorId="30C1FA63" wp14:editId="002F69F3">
                <wp:simplePos x="0" y="0"/>
                <wp:positionH relativeFrom="column">
                  <wp:posOffset>-228600</wp:posOffset>
                </wp:positionH>
                <wp:positionV relativeFrom="paragraph">
                  <wp:posOffset>95249</wp:posOffset>
                </wp:positionV>
                <wp:extent cx="6286500" cy="3211195"/>
                <wp:effectExtent l="0" t="0" r="38100" b="14605"/>
                <wp:wrapNone/>
                <wp:docPr id="150" name="Textfeld 150"/>
                <wp:cNvGraphicFramePr/>
                <a:graphic xmlns:a="http://schemas.openxmlformats.org/drawingml/2006/main">
                  <a:graphicData uri="http://schemas.microsoft.com/office/word/2010/wordprocessingShape">
                    <wps:wsp>
                      <wps:cNvSpPr txBox="1"/>
                      <wps:spPr>
                        <a:xfrm>
                          <a:off x="0" y="0"/>
                          <a:ext cx="6286500" cy="321119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CEC40D" w14:textId="77777777" w:rsidR="00DF510C" w:rsidRDefault="00DF510C" w:rsidP="008D1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0" o:spid="_x0000_s1157" type="#_x0000_t202" style="position:absolute;left:0;text-align:left;margin-left:-18pt;margin-top:7.5pt;width:495pt;height:252.8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" filled="f" strokecolor="black [3213]">
                <v:textbox>
                  <w:txbxContent>
                    <w:p w14:paraId="22CEC40D" w14:textId="77777777" w:rsidR="00DF510C" w:rsidRDefault="00DF510C" w:rsidP="008D16C1"/>
                  </w:txbxContent>
                </v:textbox>
              </v:shape>
            </w:pict>
          </mc:Fallback>
        </mc:AlternateContent>
      </w:r>
    </w:p>
    <w:p w14:paraId="6DC39C03" w14:textId="0445218B" w:rsidR="00B94EE4" w:rsidRPr="001538A2" w:rsidRDefault="00B94EE4" w:rsidP="00D467E6">
      <w:pPr>
        <w:tabs>
          <w:tab w:val="left" w:pos="960"/>
        </w:tabs>
        <w:spacing w:line="360" w:lineRule="auto"/>
        <w:jc w:val="both"/>
        <w:rPr>
          <w:rFonts w:cs="American Typewriter"/>
          <w:u w:val="single"/>
        </w:rPr>
      </w:pPr>
      <w:r w:rsidRPr="001538A2">
        <w:rPr>
          <w:rFonts w:cs="American Typewriter"/>
          <w:u w:val="single"/>
        </w:rPr>
        <w:t xml:space="preserve">Works Cited: </w:t>
      </w:r>
    </w:p>
    <w:p w14:paraId="386D0491" w14:textId="17FC9ECD" w:rsidR="008D16C1" w:rsidRPr="001538A2" w:rsidRDefault="008D16C1" w:rsidP="00D467E6">
      <w:pPr>
        <w:tabs>
          <w:tab w:val="left" w:pos="960"/>
        </w:tabs>
        <w:spacing w:line="360" w:lineRule="auto"/>
        <w:jc w:val="both"/>
        <w:rPr>
          <w:rFonts w:cs="American Typewriter"/>
        </w:rPr>
      </w:pPr>
      <w:r w:rsidRPr="001538A2">
        <w:rPr>
          <w:rFonts w:cs="American Typewriter"/>
        </w:rPr>
        <w:t xml:space="preserve">Burton, Antoinette. “Archive of Bones: </w:t>
      </w:r>
      <w:r w:rsidRPr="001538A2">
        <w:rPr>
          <w:rFonts w:cs="American Typewriter"/>
          <w:i/>
          <w:iCs/>
        </w:rPr>
        <w:t>Anil’s Ghost</w:t>
      </w:r>
      <w:r w:rsidRPr="001538A2">
        <w:rPr>
          <w:rFonts w:cs="American Typewriter"/>
        </w:rPr>
        <w:t xml:space="preserve"> and the Ends of History.” </w:t>
      </w:r>
      <w:r w:rsidRPr="001538A2">
        <w:rPr>
          <w:rFonts w:cs="American Typewriter"/>
          <w:i/>
          <w:iCs/>
        </w:rPr>
        <w:t>Journal of</w:t>
      </w:r>
      <w:r w:rsidRPr="001538A2">
        <w:rPr>
          <w:rFonts w:cs="American Typewriter"/>
          <w:i/>
          <w:iCs/>
        </w:rPr>
        <w:tab/>
        <w:t>Commonwealth Literature</w:t>
      </w:r>
      <w:r w:rsidR="00177DC9">
        <w:rPr>
          <w:rFonts w:cs="American Typewriter"/>
          <w:i/>
          <w:iCs/>
        </w:rPr>
        <w:t>,</w:t>
      </w:r>
      <w:r w:rsidRPr="001538A2">
        <w:rPr>
          <w:rFonts w:cs="American Typewriter"/>
        </w:rPr>
        <w:t xml:space="preserve"> </w:t>
      </w:r>
      <w:r w:rsidR="00177DC9">
        <w:rPr>
          <w:rFonts w:cs="American Typewriter"/>
        </w:rPr>
        <w:t xml:space="preserve">vol. 38, no. </w:t>
      </w:r>
      <w:r w:rsidRPr="001538A2">
        <w:rPr>
          <w:rFonts w:cs="American Typewriter"/>
        </w:rPr>
        <w:t>1</w:t>
      </w:r>
      <w:r w:rsidR="00177DC9">
        <w:rPr>
          <w:rFonts w:cs="American Typewriter"/>
        </w:rPr>
        <w:t>, 2003, pp. 23-38.</w:t>
      </w:r>
      <w:r w:rsidRPr="001538A2">
        <w:rPr>
          <w:rFonts w:cs="American Typewriter"/>
        </w:rPr>
        <w:t xml:space="preserve"> </w:t>
      </w:r>
    </w:p>
    <w:p w14:paraId="39F24C82" w14:textId="6C079CF1" w:rsidR="00AC7531" w:rsidRPr="001538A2" w:rsidRDefault="00C5550F" w:rsidP="00D467E6">
      <w:pPr>
        <w:tabs>
          <w:tab w:val="left" w:pos="960"/>
        </w:tabs>
        <w:spacing w:line="360" w:lineRule="auto"/>
        <w:jc w:val="both"/>
        <w:rPr>
          <w:rFonts w:cs="American Typewriter"/>
        </w:rPr>
      </w:pPr>
      <w:r w:rsidRPr="001538A2">
        <w:rPr>
          <w:rFonts w:cs="American Typewriter"/>
        </w:rPr>
        <w:t xml:space="preserve">Ondaatje, Michael. </w:t>
      </w:r>
      <w:r w:rsidRPr="001538A2">
        <w:rPr>
          <w:rFonts w:cs="American Typewriter"/>
          <w:i/>
        </w:rPr>
        <w:t>An</w:t>
      </w:r>
      <w:r w:rsidR="00AC7531" w:rsidRPr="001538A2">
        <w:rPr>
          <w:rFonts w:cs="American Typewriter"/>
          <w:i/>
        </w:rPr>
        <w:t>il’s Ghost</w:t>
      </w:r>
      <w:r w:rsidR="00AC7531" w:rsidRPr="001538A2">
        <w:rPr>
          <w:rFonts w:cs="American Typewriter"/>
        </w:rPr>
        <w:t xml:space="preserve">. </w:t>
      </w:r>
      <w:proofErr w:type="gramStart"/>
      <w:r w:rsidR="00173941" w:rsidRPr="001538A2">
        <w:rPr>
          <w:rFonts w:cs="American Typewriter"/>
        </w:rPr>
        <w:t>Knop</w:t>
      </w:r>
      <w:r w:rsidR="00177DC9">
        <w:rPr>
          <w:rFonts w:cs="American Typewriter"/>
        </w:rPr>
        <w:t>f, 2000.</w:t>
      </w:r>
      <w:proofErr w:type="gramEnd"/>
    </w:p>
    <w:p w14:paraId="64957D84" w14:textId="207602E5" w:rsidR="008D16C1" w:rsidRPr="001538A2" w:rsidRDefault="00E5380A" w:rsidP="00D467E6">
      <w:pPr>
        <w:tabs>
          <w:tab w:val="left" w:pos="960"/>
        </w:tabs>
        <w:spacing w:line="360" w:lineRule="auto"/>
        <w:jc w:val="both"/>
        <w:rPr>
          <w:rFonts w:cs="American Typewriter"/>
        </w:rPr>
      </w:pPr>
      <w:r>
        <w:rPr>
          <w:rFonts w:cs="American Typewriter"/>
        </w:rPr>
        <w:t>Spencer, Jonathan, editor.</w:t>
      </w:r>
      <w:r w:rsidR="008D16C1" w:rsidRPr="001538A2">
        <w:rPr>
          <w:rFonts w:cs="American Typewriter"/>
        </w:rPr>
        <w:t xml:space="preserve"> </w:t>
      </w:r>
      <w:r w:rsidR="008D16C1" w:rsidRPr="001538A2">
        <w:rPr>
          <w:rFonts w:cs="American Typewriter"/>
          <w:i/>
          <w:iCs/>
        </w:rPr>
        <w:t>Sri Lanka: History and the Roots of Conflict</w:t>
      </w:r>
      <w:r>
        <w:rPr>
          <w:rFonts w:cs="American Typewriter"/>
        </w:rPr>
        <w:t xml:space="preserve">. </w:t>
      </w:r>
      <w:proofErr w:type="gramStart"/>
      <w:r>
        <w:rPr>
          <w:rFonts w:cs="American Typewriter"/>
        </w:rPr>
        <w:t xml:space="preserve">Routledge, </w:t>
      </w:r>
      <w:r w:rsidR="008D16C1" w:rsidRPr="001538A2">
        <w:rPr>
          <w:rFonts w:cs="American Typewriter"/>
        </w:rPr>
        <w:t>1990.</w:t>
      </w:r>
      <w:proofErr w:type="gramEnd"/>
      <w:r w:rsidR="008D16C1" w:rsidRPr="001538A2">
        <w:rPr>
          <w:rFonts w:cs="American Typewriter"/>
        </w:rPr>
        <w:t xml:space="preserve"> </w:t>
      </w:r>
    </w:p>
    <w:p w14:paraId="496CECA1" w14:textId="43A0084E" w:rsidR="008D16C1" w:rsidRPr="001538A2" w:rsidRDefault="00153701" w:rsidP="00D467E6">
      <w:pPr>
        <w:widowControl w:val="0"/>
        <w:autoSpaceDE w:val="0"/>
        <w:autoSpaceDN w:val="0"/>
        <w:adjustRightInd w:val="0"/>
        <w:spacing w:line="360" w:lineRule="auto"/>
        <w:jc w:val="both"/>
        <w:rPr>
          <w:rFonts w:ascii="Verdana" w:hAnsi="Verdana" w:cs="Verdana"/>
          <w:color w:val="262626"/>
          <w:sz w:val="22"/>
          <w:szCs w:val="22"/>
        </w:rPr>
      </w:pPr>
      <w:r w:rsidRPr="001538A2">
        <w:rPr>
          <w:rFonts w:cs="American Typewriter"/>
        </w:rPr>
        <w:t xml:space="preserve">Stanton, Katherine. </w:t>
      </w:r>
      <w:proofErr w:type="gramStart"/>
      <w:r w:rsidRPr="001538A2">
        <w:rPr>
          <w:rFonts w:cs="American Typewriter"/>
        </w:rPr>
        <w:t xml:space="preserve">“Criminal Justice in Michael Ondaatje’s </w:t>
      </w:r>
      <w:r w:rsidR="00C5550F" w:rsidRPr="001538A2">
        <w:rPr>
          <w:rFonts w:cs="American Typewriter"/>
          <w:i/>
        </w:rPr>
        <w:t>An</w:t>
      </w:r>
      <w:r w:rsidRPr="001538A2">
        <w:rPr>
          <w:rFonts w:cs="American Typewriter"/>
          <w:i/>
        </w:rPr>
        <w:t>il’s Ghost.</w:t>
      </w:r>
      <w:r w:rsidRPr="001538A2">
        <w:rPr>
          <w:rFonts w:cs="American Typewriter"/>
        </w:rPr>
        <w:t>”</w:t>
      </w:r>
      <w:proofErr w:type="gramEnd"/>
      <w:r w:rsidRPr="001538A2">
        <w:rPr>
          <w:rFonts w:cs="American Typewriter"/>
        </w:rPr>
        <w:t xml:space="preserve"> </w:t>
      </w:r>
      <w:r w:rsidR="00840C38" w:rsidRPr="001538A2">
        <w:rPr>
          <w:rFonts w:cs="Verdana"/>
          <w:i/>
          <w:color w:val="262626"/>
        </w:rPr>
        <w:t>Cosmopolitan</w:t>
      </w:r>
      <w:r w:rsidR="00840C38" w:rsidRPr="001538A2">
        <w:rPr>
          <w:rFonts w:cs="Verdana"/>
          <w:i/>
          <w:color w:val="262626"/>
        </w:rPr>
        <w:tab/>
        <w:t>Fictions, Ethics, Politics, and Global Change in the W</w:t>
      </w:r>
      <w:r w:rsidRPr="001538A2">
        <w:rPr>
          <w:rFonts w:cs="Verdana"/>
          <w:i/>
          <w:color w:val="262626"/>
        </w:rPr>
        <w:t>orks of Kazuo Ishiguro,</w:t>
      </w:r>
      <w:r w:rsidRPr="001538A2">
        <w:rPr>
          <w:rFonts w:cs="Verdana"/>
          <w:i/>
          <w:color w:val="262626"/>
        </w:rPr>
        <w:tab/>
        <w:t>Mic</w:t>
      </w:r>
      <w:r w:rsidR="00E5380A">
        <w:rPr>
          <w:rFonts w:cs="Verdana"/>
          <w:i/>
          <w:color w:val="262626"/>
        </w:rPr>
        <w:t xml:space="preserve">hael Ondaatje, Jamaica Kincaid, </w:t>
      </w:r>
      <w:r w:rsidR="00E5380A">
        <w:rPr>
          <w:rFonts w:cs="Verdana"/>
          <w:color w:val="262626"/>
        </w:rPr>
        <w:t>Routledge, 2006, pp.</w:t>
      </w:r>
      <w:r w:rsidRPr="001538A2">
        <w:rPr>
          <w:rFonts w:cs="Verdana"/>
          <w:color w:val="262626"/>
        </w:rPr>
        <w:t xml:space="preserve"> 25-42. </w:t>
      </w:r>
    </w:p>
    <w:p w14:paraId="681E6C67" w14:textId="33410A92" w:rsidR="00E5380A" w:rsidRPr="00CE5FA0" w:rsidRDefault="00EA5FF5" w:rsidP="00CE5FA0">
      <w:pPr>
        <w:widowControl w:val="0"/>
        <w:autoSpaceDE w:val="0"/>
        <w:autoSpaceDN w:val="0"/>
        <w:adjustRightInd w:val="0"/>
        <w:spacing w:line="360" w:lineRule="auto"/>
        <w:jc w:val="both"/>
        <w:rPr>
          <w:rFonts w:ascii="Verdana" w:hAnsi="Verdana" w:cs="Verdana"/>
          <w:color w:val="262626"/>
          <w:sz w:val="22"/>
          <w:szCs w:val="22"/>
        </w:rPr>
      </w:pPr>
      <w:proofErr w:type="spellStart"/>
      <w:r w:rsidRPr="001538A2">
        <w:rPr>
          <w:rFonts w:cs="American Typewriter"/>
        </w:rPr>
        <w:t>Thesen</w:t>
      </w:r>
      <w:proofErr w:type="spellEnd"/>
      <w:r w:rsidRPr="001538A2">
        <w:rPr>
          <w:rFonts w:cs="American Typewriter"/>
        </w:rPr>
        <w:t xml:space="preserve">, Sharon. “Michael Ondaatje.” </w:t>
      </w:r>
      <w:r w:rsidR="00E5380A">
        <w:rPr>
          <w:rFonts w:cs="American Typewriter"/>
          <w:i/>
        </w:rPr>
        <w:t>The Canadian Encyclopedia,</w:t>
      </w:r>
      <w:r w:rsidRPr="001538A2">
        <w:rPr>
          <w:rFonts w:cs="American Typewriter"/>
          <w:i/>
        </w:rPr>
        <w:t xml:space="preserve"> </w:t>
      </w:r>
      <w:proofErr w:type="spellStart"/>
      <w:r w:rsidR="00173941" w:rsidRPr="001538A2">
        <w:rPr>
          <w:rFonts w:cs="American Typewriter"/>
        </w:rPr>
        <w:t>Historica</w:t>
      </w:r>
      <w:proofErr w:type="spellEnd"/>
      <w:r w:rsidR="00173941" w:rsidRPr="001538A2">
        <w:rPr>
          <w:rFonts w:cs="American Typewriter"/>
        </w:rPr>
        <w:t xml:space="preserve"> </w:t>
      </w:r>
      <w:r w:rsidR="00E5380A">
        <w:rPr>
          <w:rFonts w:cs="American Typewriter"/>
        </w:rPr>
        <w:t>Canada</w:t>
      </w:r>
      <w:r w:rsidR="00E5380A">
        <w:rPr>
          <w:rFonts w:cs="American Typewriter"/>
        </w:rPr>
        <w:tab/>
        <w:t>Foundation,</w:t>
      </w:r>
      <w:r w:rsidR="00E5380A" w:rsidRPr="00E5380A">
        <w:rPr>
          <w:rFonts w:cs="American Typewriter"/>
        </w:rPr>
        <w:t xml:space="preserve"> </w:t>
      </w:r>
      <w:r w:rsidR="00E5380A" w:rsidRPr="001538A2">
        <w:rPr>
          <w:rFonts w:cs="American Typewriter"/>
        </w:rPr>
        <w:t>8. Jan. 2013</w:t>
      </w:r>
      <w:r w:rsidR="00E5380A">
        <w:rPr>
          <w:rFonts w:cs="American Typewriter"/>
        </w:rPr>
        <w:t xml:space="preserve">, </w:t>
      </w:r>
      <w:r w:rsidR="00E5380A" w:rsidRPr="00E5380A">
        <w:rPr>
          <w:rFonts w:cs="American Typewriter"/>
        </w:rPr>
        <w:t>www.thecanadianencyclopedia.ca/en/article/michael</w:t>
      </w:r>
      <w:r w:rsidR="00E5380A">
        <w:rPr>
          <w:rFonts w:cs="American Typewriter"/>
        </w:rPr>
        <w:tab/>
      </w:r>
      <w:proofErr w:type="spellStart"/>
      <w:r w:rsidR="00E5380A" w:rsidRPr="00E5380A">
        <w:rPr>
          <w:rFonts w:cs="American Typewriter"/>
        </w:rPr>
        <w:t>ondaatje</w:t>
      </w:r>
      <w:proofErr w:type="spellEnd"/>
      <w:r w:rsidR="00E5380A" w:rsidRPr="00E5380A">
        <w:rPr>
          <w:rFonts w:cs="American Typewriter"/>
        </w:rPr>
        <w:t>/</w:t>
      </w:r>
      <w:r w:rsidR="00E5380A">
        <w:rPr>
          <w:rFonts w:cs="American Typewriter"/>
        </w:rPr>
        <w:t>.</w:t>
      </w:r>
    </w:p>
    <w:p w14:paraId="01F2EC10" w14:textId="30E1F428" w:rsidR="00853998" w:rsidRPr="001538A2" w:rsidRDefault="00CF1F27" w:rsidP="00734118">
      <w:pPr>
        <w:tabs>
          <w:tab w:val="left" w:pos="960"/>
        </w:tabs>
        <w:spacing w:line="360" w:lineRule="auto"/>
        <w:jc w:val="both"/>
        <w:rPr>
          <w:rFonts w:ascii="American Typewriter" w:hAnsi="American Typewriter" w:cs="American Typewriter"/>
          <w:b/>
          <w:u w:val="single"/>
        </w:rPr>
      </w:pPr>
      <w:r w:rsidRPr="001538A2">
        <w:rPr>
          <w:rFonts w:ascii="American Typewriter" w:hAnsi="American Typewriter" w:cs="American Typewriter"/>
          <w:b/>
          <w:highlight w:val="lightGray"/>
          <w:u w:val="single"/>
        </w:rPr>
        <w:lastRenderedPageBreak/>
        <w:t>Works Cited</w:t>
      </w:r>
      <w:r w:rsidR="00364B66" w:rsidRPr="001538A2">
        <w:rPr>
          <w:rFonts w:ascii="American Typewriter" w:hAnsi="American Typewriter" w:cs="American Typewriter"/>
          <w:b/>
          <w:highlight w:val="lightGray"/>
          <w:u w:val="single"/>
        </w:rPr>
        <w:t>:</w:t>
      </w:r>
      <w:r w:rsidR="00364B66" w:rsidRPr="001538A2">
        <w:rPr>
          <w:rFonts w:ascii="American Typewriter" w:hAnsi="American Typewriter" w:cs="American Typewriter"/>
          <w:b/>
          <w:u w:val="single"/>
        </w:rPr>
        <w:t xml:space="preserve"> </w:t>
      </w:r>
    </w:p>
    <w:p w14:paraId="28F720FB" w14:textId="77777777" w:rsidR="00F55257" w:rsidRPr="001538A2" w:rsidRDefault="00F55257" w:rsidP="00F55257">
      <w:pPr>
        <w:rPr>
          <w:sz w:val="20"/>
          <w:szCs w:val="20"/>
        </w:rPr>
      </w:pPr>
    </w:p>
    <w:p w14:paraId="4F44442B" w14:textId="539F1835" w:rsidR="00F55257" w:rsidRPr="001538A2" w:rsidRDefault="00F55257" w:rsidP="00F55257">
      <w:pPr>
        <w:rPr>
          <w:sz w:val="20"/>
          <w:szCs w:val="20"/>
        </w:rPr>
      </w:pPr>
      <w:r w:rsidRPr="001538A2">
        <w:rPr>
          <w:sz w:val="20"/>
          <w:szCs w:val="20"/>
        </w:rPr>
        <w:t xml:space="preserve">Capote, Truman. </w:t>
      </w:r>
      <w:proofErr w:type="gramStart"/>
      <w:r w:rsidR="002E3FE9" w:rsidRPr="001538A2">
        <w:rPr>
          <w:i/>
          <w:sz w:val="20"/>
          <w:szCs w:val="20"/>
        </w:rPr>
        <w:t>In Cold Blood.</w:t>
      </w:r>
      <w:proofErr w:type="gramEnd"/>
      <w:r w:rsidR="002E3FE9" w:rsidRPr="001538A2">
        <w:rPr>
          <w:i/>
          <w:sz w:val="20"/>
          <w:szCs w:val="20"/>
        </w:rPr>
        <w:t xml:space="preserve">  </w:t>
      </w:r>
      <w:r w:rsidR="002E3FE9" w:rsidRPr="001538A2">
        <w:rPr>
          <w:sz w:val="20"/>
          <w:szCs w:val="20"/>
        </w:rPr>
        <w:t>1965</w:t>
      </w:r>
      <w:r w:rsidR="007236FD" w:rsidRPr="001538A2">
        <w:rPr>
          <w:sz w:val="20"/>
          <w:szCs w:val="20"/>
        </w:rPr>
        <w:t>.</w:t>
      </w:r>
      <w:r w:rsidR="002E3FE9" w:rsidRPr="001538A2">
        <w:rPr>
          <w:sz w:val="20"/>
          <w:szCs w:val="20"/>
        </w:rPr>
        <w:t xml:space="preserve"> </w:t>
      </w:r>
      <w:r w:rsidR="00E5380A">
        <w:rPr>
          <w:sz w:val="20"/>
          <w:szCs w:val="20"/>
        </w:rPr>
        <w:t>Random House, 2007.</w:t>
      </w:r>
    </w:p>
    <w:p w14:paraId="08F80F59" w14:textId="77777777" w:rsidR="00F55257" w:rsidRPr="001538A2" w:rsidRDefault="00F55257" w:rsidP="00F55257">
      <w:pPr>
        <w:rPr>
          <w:sz w:val="20"/>
          <w:szCs w:val="20"/>
        </w:rPr>
      </w:pPr>
    </w:p>
    <w:p w14:paraId="2F718820" w14:textId="4AA4F18E" w:rsidR="00F55257" w:rsidRPr="001538A2" w:rsidRDefault="00F55257" w:rsidP="00F55257">
      <w:pPr>
        <w:tabs>
          <w:tab w:val="center" w:pos="4533"/>
        </w:tabs>
        <w:rPr>
          <w:sz w:val="20"/>
          <w:szCs w:val="20"/>
        </w:rPr>
      </w:pPr>
      <w:proofErr w:type="spellStart"/>
      <w:r w:rsidRPr="001538A2">
        <w:rPr>
          <w:sz w:val="20"/>
          <w:szCs w:val="20"/>
        </w:rPr>
        <w:t>Creeley</w:t>
      </w:r>
      <w:proofErr w:type="spellEnd"/>
      <w:r w:rsidRPr="001538A2">
        <w:rPr>
          <w:sz w:val="20"/>
          <w:szCs w:val="20"/>
        </w:rPr>
        <w:t xml:space="preserve">, Robert. </w:t>
      </w:r>
      <w:r w:rsidR="00E5380A">
        <w:rPr>
          <w:sz w:val="20"/>
          <w:szCs w:val="20"/>
        </w:rPr>
        <w:t>“</w:t>
      </w:r>
      <w:r w:rsidR="00CA6559" w:rsidRPr="001538A2">
        <w:rPr>
          <w:sz w:val="20"/>
          <w:szCs w:val="20"/>
        </w:rPr>
        <w:t>Not Again.</w:t>
      </w:r>
      <w:r w:rsidR="002E3FE9" w:rsidRPr="001538A2">
        <w:rPr>
          <w:sz w:val="20"/>
          <w:szCs w:val="20"/>
        </w:rPr>
        <w:t>”</w:t>
      </w:r>
      <w:r w:rsidR="00431CAD" w:rsidRPr="001538A2">
        <w:rPr>
          <w:sz w:val="20"/>
          <w:szCs w:val="20"/>
        </w:rPr>
        <w:t xml:space="preserve"> </w:t>
      </w:r>
      <w:r w:rsidR="00431CAD" w:rsidRPr="001538A2">
        <w:rPr>
          <w:i/>
          <w:sz w:val="20"/>
          <w:szCs w:val="20"/>
        </w:rPr>
        <w:t>The Collected Poems of R</w:t>
      </w:r>
      <w:r w:rsidR="00E5380A">
        <w:rPr>
          <w:i/>
          <w:sz w:val="20"/>
          <w:szCs w:val="20"/>
        </w:rPr>
        <w:t xml:space="preserve">obert </w:t>
      </w:r>
      <w:proofErr w:type="spellStart"/>
      <w:r w:rsidR="00E5380A">
        <w:rPr>
          <w:i/>
          <w:sz w:val="20"/>
          <w:szCs w:val="20"/>
        </w:rPr>
        <w:t>Creeley</w:t>
      </w:r>
      <w:proofErr w:type="spellEnd"/>
      <w:r w:rsidR="00E5380A">
        <w:rPr>
          <w:i/>
          <w:sz w:val="20"/>
          <w:szCs w:val="20"/>
        </w:rPr>
        <w:t>: 1945-1975</w:t>
      </w:r>
      <w:r w:rsidR="00E5380A" w:rsidRPr="00E5380A">
        <w:rPr>
          <w:sz w:val="20"/>
          <w:szCs w:val="20"/>
        </w:rPr>
        <w:t>, p.</w:t>
      </w:r>
      <w:r w:rsidR="00431CAD" w:rsidRPr="001538A2">
        <w:rPr>
          <w:i/>
          <w:sz w:val="20"/>
          <w:szCs w:val="20"/>
        </w:rPr>
        <w:t xml:space="preserve"> </w:t>
      </w:r>
      <w:r w:rsidR="00CA6559" w:rsidRPr="001538A2">
        <w:rPr>
          <w:sz w:val="20"/>
          <w:szCs w:val="20"/>
        </w:rPr>
        <w:t>78</w:t>
      </w:r>
      <w:r w:rsidR="00431CAD" w:rsidRPr="001538A2">
        <w:rPr>
          <w:sz w:val="20"/>
          <w:szCs w:val="20"/>
        </w:rPr>
        <w:t>.</w:t>
      </w:r>
      <w:r w:rsidR="00172D3E" w:rsidRPr="001538A2">
        <w:rPr>
          <w:sz w:val="20"/>
          <w:szCs w:val="20"/>
        </w:rPr>
        <w:t xml:space="preserve"> </w:t>
      </w:r>
    </w:p>
    <w:p w14:paraId="317FEF58" w14:textId="77777777" w:rsidR="00F55257" w:rsidRPr="001538A2" w:rsidRDefault="00F55257" w:rsidP="00F55257">
      <w:pPr>
        <w:rPr>
          <w:sz w:val="20"/>
          <w:szCs w:val="20"/>
        </w:rPr>
      </w:pPr>
    </w:p>
    <w:p w14:paraId="140DD3E5" w14:textId="63F4D895" w:rsidR="00F55257" w:rsidRPr="001538A2" w:rsidRDefault="00084A63" w:rsidP="00F55257">
      <w:pPr>
        <w:rPr>
          <w:sz w:val="20"/>
          <w:szCs w:val="20"/>
        </w:rPr>
      </w:pPr>
      <w:proofErr w:type="spellStart"/>
      <w:r w:rsidRPr="001538A2">
        <w:rPr>
          <w:sz w:val="20"/>
          <w:szCs w:val="20"/>
        </w:rPr>
        <w:t>Eisler</w:t>
      </w:r>
      <w:proofErr w:type="spellEnd"/>
      <w:r w:rsidRPr="001538A2">
        <w:rPr>
          <w:sz w:val="20"/>
          <w:szCs w:val="20"/>
        </w:rPr>
        <w:t>, Benita, ed</w:t>
      </w:r>
      <w:r w:rsidR="00E5380A">
        <w:rPr>
          <w:sz w:val="20"/>
          <w:szCs w:val="20"/>
        </w:rPr>
        <w:t>itor</w:t>
      </w:r>
      <w:r w:rsidRPr="001538A2">
        <w:rPr>
          <w:sz w:val="20"/>
          <w:szCs w:val="20"/>
        </w:rPr>
        <w:t xml:space="preserve">. </w:t>
      </w:r>
      <w:proofErr w:type="gramStart"/>
      <w:r w:rsidRPr="001538A2">
        <w:rPr>
          <w:i/>
          <w:sz w:val="20"/>
          <w:szCs w:val="20"/>
        </w:rPr>
        <w:t>The Lowell Offering</w:t>
      </w:r>
      <w:r w:rsidRPr="001538A2">
        <w:rPr>
          <w:sz w:val="20"/>
          <w:szCs w:val="20"/>
        </w:rPr>
        <w:t>.</w:t>
      </w:r>
      <w:proofErr w:type="gramEnd"/>
      <w:r w:rsidRPr="001538A2">
        <w:rPr>
          <w:sz w:val="20"/>
          <w:szCs w:val="20"/>
        </w:rPr>
        <w:t xml:space="preserve"> </w:t>
      </w:r>
      <w:proofErr w:type="gramStart"/>
      <w:r w:rsidR="00E5380A">
        <w:rPr>
          <w:sz w:val="20"/>
          <w:szCs w:val="20"/>
        </w:rPr>
        <w:t>Lippincott, 1977</w:t>
      </w:r>
      <w:r w:rsidRPr="001538A2">
        <w:rPr>
          <w:sz w:val="20"/>
          <w:szCs w:val="20"/>
        </w:rPr>
        <w:t>.</w:t>
      </w:r>
      <w:proofErr w:type="gramEnd"/>
    </w:p>
    <w:p w14:paraId="7186B242" w14:textId="77777777" w:rsidR="00F55257" w:rsidRPr="001538A2" w:rsidRDefault="00F55257" w:rsidP="00F55257">
      <w:pPr>
        <w:rPr>
          <w:sz w:val="20"/>
          <w:szCs w:val="20"/>
        </w:rPr>
      </w:pPr>
    </w:p>
    <w:p w14:paraId="57718569" w14:textId="42400279" w:rsidR="00F55257" w:rsidRPr="001538A2" w:rsidRDefault="00F55257" w:rsidP="00F55257">
      <w:pPr>
        <w:tabs>
          <w:tab w:val="center" w:pos="4533"/>
        </w:tabs>
        <w:rPr>
          <w:sz w:val="20"/>
          <w:szCs w:val="20"/>
        </w:rPr>
      </w:pPr>
      <w:r w:rsidRPr="001538A2">
        <w:rPr>
          <w:sz w:val="20"/>
          <w:szCs w:val="20"/>
        </w:rPr>
        <w:t xml:space="preserve">Eliot. </w:t>
      </w:r>
      <w:proofErr w:type="gramStart"/>
      <w:r w:rsidRPr="001538A2">
        <w:rPr>
          <w:sz w:val="20"/>
          <w:szCs w:val="20"/>
        </w:rPr>
        <w:t xml:space="preserve">T.S. </w:t>
      </w:r>
      <w:r w:rsidR="00E5380A">
        <w:rPr>
          <w:sz w:val="20"/>
          <w:szCs w:val="20"/>
        </w:rPr>
        <w:t>“</w:t>
      </w:r>
      <w:r w:rsidRPr="00E5380A">
        <w:rPr>
          <w:sz w:val="20"/>
          <w:szCs w:val="20"/>
        </w:rPr>
        <w:t xml:space="preserve">Four </w:t>
      </w:r>
      <w:proofErr w:type="spellStart"/>
      <w:r w:rsidRPr="00E5380A">
        <w:rPr>
          <w:sz w:val="20"/>
          <w:szCs w:val="20"/>
        </w:rPr>
        <w:t>Quartetts</w:t>
      </w:r>
      <w:proofErr w:type="spellEnd"/>
      <w:r w:rsidRPr="001538A2">
        <w:rPr>
          <w:i/>
          <w:sz w:val="20"/>
          <w:szCs w:val="20"/>
        </w:rPr>
        <w:t>.</w:t>
      </w:r>
      <w:r w:rsidR="00E5380A">
        <w:rPr>
          <w:sz w:val="20"/>
          <w:szCs w:val="20"/>
        </w:rPr>
        <w:t>”</w:t>
      </w:r>
      <w:proofErr w:type="gramEnd"/>
      <w:r w:rsidRPr="001538A2">
        <w:rPr>
          <w:i/>
          <w:sz w:val="20"/>
          <w:szCs w:val="20"/>
        </w:rPr>
        <w:t xml:space="preserve"> </w:t>
      </w:r>
      <w:proofErr w:type="gramStart"/>
      <w:r w:rsidR="006F5851" w:rsidRPr="001538A2">
        <w:rPr>
          <w:i/>
          <w:sz w:val="20"/>
          <w:szCs w:val="20"/>
        </w:rPr>
        <w:t>Collected Poems: 1909-1962.</w:t>
      </w:r>
      <w:proofErr w:type="gramEnd"/>
      <w:r w:rsidR="006F5851" w:rsidRPr="001538A2">
        <w:rPr>
          <w:i/>
          <w:sz w:val="20"/>
          <w:szCs w:val="20"/>
        </w:rPr>
        <w:t xml:space="preserve"> </w:t>
      </w:r>
      <w:r w:rsidR="007236FD" w:rsidRPr="001538A2">
        <w:rPr>
          <w:sz w:val="20"/>
          <w:szCs w:val="20"/>
        </w:rPr>
        <w:t>Harcourt,</w:t>
      </w:r>
      <w:r w:rsidR="00E5380A">
        <w:rPr>
          <w:sz w:val="20"/>
          <w:szCs w:val="20"/>
        </w:rPr>
        <w:t xml:space="preserve"> 1963, pp.</w:t>
      </w:r>
      <w:r w:rsidR="006F5851" w:rsidRPr="001538A2">
        <w:rPr>
          <w:sz w:val="20"/>
          <w:szCs w:val="20"/>
        </w:rPr>
        <w:t xml:space="preserve"> </w:t>
      </w:r>
      <w:r w:rsidR="00EA7802" w:rsidRPr="001538A2">
        <w:rPr>
          <w:sz w:val="20"/>
          <w:szCs w:val="20"/>
        </w:rPr>
        <w:t>175-208.</w:t>
      </w:r>
    </w:p>
    <w:p w14:paraId="3917FBAA" w14:textId="77777777" w:rsidR="00F55257" w:rsidRPr="001538A2" w:rsidRDefault="00F55257" w:rsidP="00F55257">
      <w:pPr>
        <w:rPr>
          <w:sz w:val="20"/>
          <w:szCs w:val="20"/>
        </w:rPr>
      </w:pPr>
    </w:p>
    <w:p w14:paraId="03186B4F" w14:textId="3A747580" w:rsidR="00084A63" w:rsidRPr="001538A2" w:rsidRDefault="00084A63" w:rsidP="00084A63">
      <w:pPr>
        <w:rPr>
          <w:sz w:val="20"/>
          <w:szCs w:val="20"/>
        </w:rPr>
      </w:pPr>
      <w:proofErr w:type="spellStart"/>
      <w:proofErr w:type="gramStart"/>
      <w:r w:rsidRPr="001538A2">
        <w:rPr>
          <w:sz w:val="20"/>
          <w:szCs w:val="20"/>
        </w:rPr>
        <w:t>Foner</w:t>
      </w:r>
      <w:proofErr w:type="spellEnd"/>
      <w:r w:rsidRPr="001538A2">
        <w:rPr>
          <w:sz w:val="20"/>
          <w:szCs w:val="20"/>
        </w:rPr>
        <w:t>, Philip S., ed</w:t>
      </w:r>
      <w:r w:rsidR="00E5380A">
        <w:rPr>
          <w:sz w:val="20"/>
          <w:szCs w:val="20"/>
        </w:rPr>
        <w:t>itor</w:t>
      </w:r>
      <w:r w:rsidRPr="001538A2">
        <w:rPr>
          <w:sz w:val="20"/>
          <w:szCs w:val="20"/>
        </w:rPr>
        <w:t>.</w:t>
      </w:r>
      <w:proofErr w:type="gramEnd"/>
      <w:r w:rsidRPr="001538A2">
        <w:rPr>
          <w:sz w:val="20"/>
          <w:szCs w:val="20"/>
        </w:rPr>
        <w:t xml:space="preserve"> </w:t>
      </w:r>
      <w:proofErr w:type="gramStart"/>
      <w:r w:rsidRPr="001538A2">
        <w:rPr>
          <w:i/>
          <w:sz w:val="20"/>
          <w:szCs w:val="20"/>
        </w:rPr>
        <w:t>The Factory Girls</w:t>
      </w:r>
      <w:r w:rsidRPr="001538A2">
        <w:rPr>
          <w:sz w:val="20"/>
          <w:szCs w:val="20"/>
        </w:rPr>
        <w:t>.</w:t>
      </w:r>
      <w:proofErr w:type="gramEnd"/>
      <w:r w:rsidRPr="001538A2">
        <w:rPr>
          <w:sz w:val="20"/>
          <w:szCs w:val="20"/>
        </w:rPr>
        <w:t xml:space="preserve"> </w:t>
      </w:r>
      <w:proofErr w:type="gramStart"/>
      <w:r w:rsidR="00187DCC" w:rsidRPr="001538A2">
        <w:rPr>
          <w:sz w:val="20"/>
          <w:szCs w:val="20"/>
        </w:rPr>
        <w:t>U of Illinois P,</w:t>
      </w:r>
      <w:r w:rsidR="00E5380A">
        <w:rPr>
          <w:sz w:val="20"/>
          <w:szCs w:val="20"/>
        </w:rPr>
        <w:t xml:space="preserve"> 1977.</w:t>
      </w:r>
      <w:proofErr w:type="gramEnd"/>
    </w:p>
    <w:p w14:paraId="750F1E8E" w14:textId="77777777" w:rsidR="00F55257" w:rsidRPr="001538A2" w:rsidRDefault="00F55257" w:rsidP="00F55257">
      <w:pPr>
        <w:rPr>
          <w:sz w:val="20"/>
          <w:szCs w:val="20"/>
        </w:rPr>
      </w:pPr>
    </w:p>
    <w:p w14:paraId="6014167C" w14:textId="08D68CB2" w:rsidR="00F55257" w:rsidRPr="001538A2" w:rsidRDefault="00F55257" w:rsidP="00F55257">
      <w:pPr>
        <w:rPr>
          <w:sz w:val="20"/>
          <w:szCs w:val="20"/>
        </w:rPr>
      </w:pPr>
      <w:proofErr w:type="spellStart"/>
      <w:r w:rsidRPr="001538A2">
        <w:rPr>
          <w:sz w:val="20"/>
          <w:szCs w:val="20"/>
        </w:rPr>
        <w:t>Goltz</w:t>
      </w:r>
      <w:proofErr w:type="spellEnd"/>
      <w:r w:rsidRPr="001538A2">
        <w:rPr>
          <w:sz w:val="20"/>
          <w:szCs w:val="20"/>
        </w:rPr>
        <w:t xml:space="preserve">, Dustin B. </w:t>
      </w:r>
      <w:r w:rsidR="00CB2BC9" w:rsidRPr="001538A2">
        <w:rPr>
          <w:i/>
          <w:sz w:val="20"/>
          <w:szCs w:val="20"/>
        </w:rPr>
        <w:t xml:space="preserve">Queer Temporalities in Gay Male Representation: Tragedy, Normativity, and </w:t>
      </w:r>
      <w:r w:rsidR="00E5380A">
        <w:rPr>
          <w:i/>
          <w:sz w:val="20"/>
          <w:szCs w:val="20"/>
        </w:rPr>
        <w:t>Futurity.</w:t>
      </w:r>
      <w:r w:rsidR="00E5380A">
        <w:rPr>
          <w:i/>
          <w:sz w:val="20"/>
          <w:szCs w:val="20"/>
        </w:rPr>
        <w:tab/>
      </w:r>
      <w:proofErr w:type="gramStart"/>
      <w:r w:rsidR="00CB2BC9" w:rsidRPr="001538A2">
        <w:rPr>
          <w:sz w:val="20"/>
          <w:szCs w:val="20"/>
        </w:rPr>
        <w:t>Routledge, 2010.</w:t>
      </w:r>
      <w:proofErr w:type="gramEnd"/>
      <w:r w:rsidR="00CB2BC9" w:rsidRPr="001538A2">
        <w:rPr>
          <w:sz w:val="20"/>
          <w:szCs w:val="20"/>
        </w:rPr>
        <w:t xml:space="preserve"> </w:t>
      </w:r>
    </w:p>
    <w:p w14:paraId="050F495D" w14:textId="77777777" w:rsidR="00E30308" w:rsidRPr="001538A2" w:rsidRDefault="00E30308" w:rsidP="00F55257">
      <w:pPr>
        <w:rPr>
          <w:sz w:val="20"/>
          <w:szCs w:val="20"/>
        </w:rPr>
      </w:pPr>
    </w:p>
    <w:p w14:paraId="367E238B" w14:textId="75FAF675" w:rsidR="00E30308" w:rsidRPr="001538A2" w:rsidRDefault="00E30308" w:rsidP="00F55257">
      <w:pPr>
        <w:rPr>
          <w:sz w:val="20"/>
          <w:szCs w:val="20"/>
        </w:rPr>
      </w:pPr>
      <w:r w:rsidRPr="001538A2">
        <w:rPr>
          <w:sz w:val="20"/>
          <w:szCs w:val="20"/>
        </w:rPr>
        <w:t xml:space="preserve">Isherwood, Christopher. </w:t>
      </w:r>
      <w:proofErr w:type="gramStart"/>
      <w:r w:rsidRPr="001538A2">
        <w:rPr>
          <w:i/>
          <w:sz w:val="20"/>
          <w:szCs w:val="20"/>
        </w:rPr>
        <w:t xml:space="preserve">A Single Man. </w:t>
      </w:r>
      <w:r w:rsidRPr="001538A2">
        <w:rPr>
          <w:sz w:val="20"/>
          <w:szCs w:val="20"/>
        </w:rPr>
        <w:t>1964.</w:t>
      </w:r>
      <w:proofErr w:type="gramEnd"/>
      <w:r w:rsidRPr="001538A2">
        <w:rPr>
          <w:sz w:val="20"/>
          <w:szCs w:val="20"/>
        </w:rPr>
        <w:t xml:space="preserve"> </w:t>
      </w:r>
      <w:proofErr w:type="gramStart"/>
      <w:r w:rsidR="00E5380A">
        <w:rPr>
          <w:sz w:val="20"/>
          <w:szCs w:val="20"/>
        </w:rPr>
        <w:t>Vintage, 2010.</w:t>
      </w:r>
      <w:proofErr w:type="gramEnd"/>
    </w:p>
    <w:p w14:paraId="7DAF7846" w14:textId="77777777" w:rsidR="00F55257" w:rsidRPr="001538A2" w:rsidRDefault="00F55257" w:rsidP="00F55257">
      <w:pPr>
        <w:tabs>
          <w:tab w:val="center" w:pos="4533"/>
        </w:tabs>
        <w:rPr>
          <w:sz w:val="20"/>
          <w:szCs w:val="20"/>
        </w:rPr>
      </w:pPr>
    </w:p>
    <w:p w14:paraId="4FA5FE7B" w14:textId="72C7312A" w:rsidR="00F55257" w:rsidRPr="001538A2" w:rsidRDefault="00F55257" w:rsidP="00F55257">
      <w:pPr>
        <w:tabs>
          <w:tab w:val="center" w:pos="4533"/>
        </w:tabs>
        <w:rPr>
          <w:sz w:val="20"/>
          <w:szCs w:val="20"/>
        </w:rPr>
      </w:pPr>
      <w:r w:rsidRPr="001538A2">
        <w:rPr>
          <w:sz w:val="20"/>
          <w:szCs w:val="20"/>
        </w:rPr>
        <w:t xml:space="preserve">Kincaid, Jamaica. </w:t>
      </w:r>
      <w:r w:rsidRPr="001538A2">
        <w:rPr>
          <w:i/>
          <w:sz w:val="20"/>
          <w:szCs w:val="20"/>
        </w:rPr>
        <w:t xml:space="preserve">Lucy. </w:t>
      </w:r>
      <w:proofErr w:type="gramStart"/>
      <w:r w:rsidR="00E5380A">
        <w:rPr>
          <w:sz w:val="20"/>
          <w:szCs w:val="20"/>
        </w:rPr>
        <w:t>Plume, 1991.</w:t>
      </w:r>
      <w:proofErr w:type="gramEnd"/>
    </w:p>
    <w:p w14:paraId="2E2081A3" w14:textId="77777777" w:rsidR="00F55257" w:rsidRPr="001538A2" w:rsidRDefault="00F55257" w:rsidP="00F55257">
      <w:pPr>
        <w:rPr>
          <w:sz w:val="20"/>
          <w:szCs w:val="20"/>
        </w:rPr>
      </w:pPr>
    </w:p>
    <w:p w14:paraId="301A1299" w14:textId="087C73B9" w:rsidR="00F55257" w:rsidRPr="001538A2" w:rsidRDefault="00C90EFE" w:rsidP="00F55257">
      <w:pPr>
        <w:tabs>
          <w:tab w:val="center" w:pos="4533"/>
        </w:tabs>
        <w:rPr>
          <w:sz w:val="20"/>
          <w:szCs w:val="20"/>
        </w:rPr>
      </w:pPr>
      <w:r w:rsidRPr="001538A2">
        <w:rPr>
          <w:sz w:val="20"/>
          <w:szCs w:val="20"/>
        </w:rPr>
        <w:t xml:space="preserve">Lewis, Janet. </w:t>
      </w:r>
      <w:proofErr w:type="gramStart"/>
      <w:r w:rsidRPr="001538A2">
        <w:rPr>
          <w:i/>
          <w:sz w:val="20"/>
          <w:szCs w:val="20"/>
        </w:rPr>
        <w:t>The Wife of Martin Guerre.</w:t>
      </w:r>
      <w:proofErr w:type="gramEnd"/>
      <w:r w:rsidRPr="001538A2">
        <w:rPr>
          <w:i/>
          <w:sz w:val="20"/>
          <w:szCs w:val="20"/>
        </w:rPr>
        <w:t xml:space="preserve">  </w:t>
      </w:r>
      <w:r w:rsidRPr="001538A2">
        <w:rPr>
          <w:sz w:val="20"/>
          <w:szCs w:val="20"/>
        </w:rPr>
        <w:t xml:space="preserve">Swallow Press, 1980. </w:t>
      </w:r>
    </w:p>
    <w:p w14:paraId="694C22EF" w14:textId="77777777" w:rsidR="002E3FE9" w:rsidRPr="001538A2" w:rsidRDefault="002E3FE9" w:rsidP="00084A63">
      <w:pPr>
        <w:rPr>
          <w:sz w:val="20"/>
          <w:szCs w:val="20"/>
        </w:rPr>
      </w:pPr>
    </w:p>
    <w:p w14:paraId="0349C043" w14:textId="77777777" w:rsidR="00CE5FA0" w:rsidRPr="001538A2" w:rsidRDefault="00CE5FA0" w:rsidP="00CE5FA0">
      <w:pPr>
        <w:tabs>
          <w:tab w:val="left" w:pos="960"/>
        </w:tabs>
        <w:spacing w:line="360" w:lineRule="auto"/>
        <w:jc w:val="both"/>
        <w:rPr>
          <w:rFonts w:cs="American Typewriter"/>
          <w:sz w:val="20"/>
          <w:szCs w:val="20"/>
        </w:rPr>
      </w:pPr>
      <w:proofErr w:type="gramStart"/>
      <w:r w:rsidRPr="001538A2">
        <w:rPr>
          <w:rFonts w:cs="American Typewriter"/>
          <w:i/>
          <w:sz w:val="20"/>
          <w:szCs w:val="20"/>
        </w:rPr>
        <w:t>The Big Lebowski</w:t>
      </w:r>
      <w:r>
        <w:rPr>
          <w:rFonts w:cs="American Typewriter"/>
          <w:sz w:val="20"/>
          <w:szCs w:val="20"/>
        </w:rPr>
        <w:t>.</w:t>
      </w:r>
      <w:proofErr w:type="gramEnd"/>
      <w:r>
        <w:rPr>
          <w:rFonts w:cs="American Typewriter"/>
          <w:sz w:val="20"/>
          <w:szCs w:val="20"/>
        </w:rPr>
        <w:t xml:space="preserve"> </w:t>
      </w:r>
      <w:proofErr w:type="gramStart"/>
      <w:r>
        <w:rPr>
          <w:rFonts w:cs="American Typewriter"/>
          <w:sz w:val="20"/>
          <w:szCs w:val="20"/>
        </w:rPr>
        <w:t>Directed by Ethan and Joel Cohen, performances by</w:t>
      </w:r>
      <w:r w:rsidRPr="001538A2">
        <w:rPr>
          <w:rFonts w:cs="American Typewriter"/>
          <w:sz w:val="20"/>
          <w:szCs w:val="20"/>
        </w:rPr>
        <w:t xml:space="preserve"> Jeff Bridges, John </w:t>
      </w:r>
      <w:proofErr w:type="spellStart"/>
      <w:r w:rsidRPr="001538A2">
        <w:rPr>
          <w:rFonts w:cs="American Typewriter"/>
          <w:sz w:val="20"/>
          <w:szCs w:val="20"/>
        </w:rPr>
        <w:t>Goo</w:t>
      </w:r>
      <w:r>
        <w:rPr>
          <w:rFonts w:cs="American Typewriter"/>
          <w:sz w:val="20"/>
          <w:szCs w:val="20"/>
        </w:rPr>
        <w:t>dmann</w:t>
      </w:r>
      <w:proofErr w:type="spellEnd"/>
      <w:r>
        <w:rPr>
          <w:rFonts w:cs="American Typewriter"/>
          <w:sz w:val="20"/>
          <w:szCs w:val="20"/>
        </w:rPr>
        <w:t xml:space="preserve"> &amp;</w:t>
      </w:r>
      <w:r>
        <w:rPr>
          <w:rFonts w:cs="American Typewriter"/>
          <w:sz w:val="20"/>
          <w:szCs w:val="20"/>
        </w:rPr>
        <w:tab/>
        <w:t>Julianne Moore, Working Title Films,</w:t>
      </w:r>
      <w:r w:rsidRPr="001538A2">
        <w:rPr>
          <w:rFonts w:cs="American Typewriter"/>
          <w:sz w:val="20"/>
          <w:szCs w:val="20"/>
        </w:rPr>
        <w:t xml:space="preserve"> 1998.</w:t>
      </w:r>
      <w:proofErr w:type="gramEnd"/>
    </w:p>
    <w:p w14:paraId="11EFE0A2" w14:textId="76C4EC41" w:rsidR="00F55257" w:rsidRPr="001538A2" w:rsidRDefault="0011427E" w:rsidP="00F55257">
      <w:pPr>
        <w:rPr>
          <w:sz w:val="20"/>
          <w:szCs w:val="20"/>
        </w:rPr>
      </w:pPr>
      <w:proofErr w:type="gramStart"/>
      <w:r w:rsidRPr="001538A2">
        <w:rPr>
          <w:sz w:val="20"/>
          <w:szCs w:val="20"/>
        </w:rPr>
        <w:t>The Modern Language Association of America.</w:t>
      </w:r>
      <w:proofErr w:type="gramEnd"/>
      <w:r w:rsidRPr="001538A2">
        <w:rPr>
          <w:sz w:val="20"/>
          <w:szCs w:val="20"/>
        </w:rPr>
        <w:t xml:space="preserve"> </w:t>
      </w:r>
      <w:r w:rsidR="00E5380A">
        <w:rPr>
          <w:i/>
          <w:sz w:val="20"/>
          <w:szCs w:val="20"/>
        </w:rPr>
        <w:t xml:space="preserve">MLA Handbook. </w:t>
      </w:r>
      <w:r w:rsidR="00E5380A">
        <w:rPr>
          <w:sz w:val="20"/>
          <w:szCs w:val="20"/>
        </w:rPr>
        <w:t>8</w:t>
      </w:r>
      <w:r w:rsidRPr="001538A2">
        <w:rPr>
          <w:sz w:val="20"/>
          <w:szCs w:val="20"/>
          <w:vertAlign w:val="superscript"/>
        </w:rPr>
        <w:t>th</w:t>
      </w:r>
      <w:r w:rsidR="00E5380A">
        <w:rPr>
          <w:sz w:val="20"/>
          <w:szCs w:val="20"/>
        </w:rPr>
        <w:t xml:space="preserve"> </w:t>
      </w:r>
      <w:proofErr w:type="spellStart"/>
      <w:proofErr w:type="gramStart"/>
      <w:r w:rsidR="00E5380A">
        <w:rPr>
          <w:sz w:val="20"/>
          <w:szCs w:val="20"/>
        </w:rPr>
        <w:t>ed</w:t>
      </w:r>
      <w:proofErr w:type="spellEnd"/>
      <w:proofErr w:type="gramEnd"/>
      <w:r w:rsidR="00E5380A">
        <w:rPr>
          <w:sz w:val="20"/>
          <w:szCs w:val="20"/>
        </w:rPr>
        <w:t xml:space="preserve">, </w:t>
      </w:r>
      <w:r w:rsidRPr="001538A2">
        <w:rPr>
          <w:sz w:val="20"/>
          <w:szCs w:val="20"/>
        </w:rPr>
        <w:t>Modern Langu</w:t>
      </w:r>
      <w:r w:rsidR="00CE5FA0">
        <w:rPr>
          <w:sz w:val="20"/>
          <w:szCs w:val="20"/>
        </w:rPr>
        <w:t>age Association of</w:t>
      </w:r>
      <w:r w:rsidR="00CE5FA0">
        <w:rPr>
          <w:sz w:val="20"/>
          <w:szCs w:val="20"/>
        </w:rPr>
        <w:tab/>
      </w:r>
      <w:r w:rsidR="00E5380A">
        <w:rPr>
          <w:sz w:val="20"/>
          <w:szCs w:val="20"/>
        </w:rPr>
        <w:t>America, 2016</w:t>
      </w:r>
      <w:r w:rsidRPr="001538A2">
        <w:rPr>
          <w:sz w:val="20"/>
          <w:szCs w:val="20"/>
        </w:rPr>
        <w:t xml:space="preserve">. </w:t>
      </w:r>
    </w:p>
    <w:p w14:paraId="427AB8C4" w14:textId="77777777" w:rsidR="00F55257" w:rsidRPr="001538A2" w:rsidRDefault="00F55257" w:rsidP="00F55257">
      <w:pPr>
        <w:rPr>
          <w:sz w:val="20"/>
          <w:szCs w:val="20"/>
        </w:rPr>
      </w:pPr>
    </w:p>
    <w:p w14:paraId="58AB3DA5" w14:textId="52A03EE0" w:rsidR="001A52D1" w:rsidRPr="001538A2" w:rsidRDefault="001A52D1" w:rsidP="00F55257">
      <w:pPr>
        <w:rPr>
          <w:sz w:val="20"/>
          <w:szCs w:val="20"/>
        </w:rPr>
      </w:pPr>
      <w:proofErr w:type="gramStart"/>
      <w:r w:rsidRPr="001538A2">
        <w:rPr>
          <w:i/>
          <w:iCs/>
          <w:sz w:val="20"/>
          <w:szCs w:val="20"/>
        </w:rPr>
        <w:t>The Purdue OWL</w:t>
      </w:r>
      <w:r w:rsidRPr="001538A2">
        <w:rPr>
          <w:sz w:val="20"/>
          <w:szCs w:val="20"/>
        </w:rPr>
        <w:t>.</w:t>
      </w:r>
      <w:proofErr w:type="gramEnd"/>
      <w:r w:rsidRPr="001538A2">
        <w:rPr>
          <w:sz w:val="20"/>
          <w:szCs w:val="20"/>
        </w:rPr>
        <w:t xml:space="preserve"> </w:t>
      </w:r>
      <w:proofErr w:type="gramStart"/>
      <w:r w:rsidRPr="001538A2">
        <w:rPr>
          <w:sz w:val="20"/>
          <w:szCs w:val="20"/>
        </w:rPr>
        <w:t>Purdue U Writing Lab, 2010.</w:t>
      </w:r>
      <w:proofErr w:type="gramEnd"/>
      <w:r w:rsidRPr="001538A2">
        <w:rPr>
          <w:sz w:val="20"/>
          <w:szCs w:val="20"/>
        </w:rPr>
        <w:t xml:space="preserve"> 10 Nov. 2012. </w:t>
      </w:r>
      <w:r w:rsidR="00E5380A" w:rsidRPr="00E5380A">
        <w:rPr>
          <w:sz w:val="20"/>
          <w:szCs w:val="20"/>
        </w:rPr>
        <w:t>owl.english.purdue.edu/owl/</w:t>
      </w:r>
    </w:p>
    <w:p w14:paraId="50F11178" w14:textId="77777777" w:rsidR="00F55257" w:rsidRPr="001538A2" w:rsidRDefault="00F55257" w:rsidP="00F55257">
      <w:pPr>
        <w:tabs>
          <w:tab w:val="center" w:pos="4533"/>
        </w:tabs>
        <w:rPr>
          <w:i/>
          <w:sz w:val="20"/>
          <w:szCs w:val="20"/>
        </w:rPr>
      </w:pPr>
    </w:p>
    <w:p w14:paraId="4B381A69" w14:textId="328F27B4" w:rsidR="00F55257" w:rsidRPr="001538A2" w:rsidRDefault="00F55257" w:rsidP="00F55257">
      <w:pPr>
        <w:rPr>
          <w:rFonts w:cs="American Typewriter"/>
          <w:sz w:val="20"/>
          <w:szCs w:val="20"/>
        </w:rPr>
      </w:pPr>
      <w:r w:rsidRPr="001538A2">
        <w:rPr>
          <w:sz w:val="20"/>
          <w:szCs w:val="20"/>
        </w:rPr>
        <w:t>Rhys, Jean.</w:t>
      </w:r>
      <w:r w:rsidR="00CE5FA0">
        <w:rPr>
          <w:sz w:val="20"/>
          <w:szCs w:val="20"/>
        </w:rPr>
        <w:t xml:space="preserve"> </w:t>
      </w:r>
      <w:proofErr w:type="gramStart"/>
      <w:r w:rsidRPr="001538A2">
        <w:rPr>
          <w:rFonts w:cs="American Typewriter"/>
          <w:i/>
          <w:sz w:val="20"/>
          <w:szCs w:val="20"/>
        </w:rPr>
        <w:t>Wide Sargasso Sea.</w:t>
      </w:r>
      <w:proofErr w:type="gramEnd"/>
      <w:r w:rsidRPr="001538A2">
        <w:rPr>
          <w:rFonts w:cs="American Typewriter"/>
          <w:i/>
          <w:sz w:val="20"/>
          <w:szCs w:val="20"/>
        </w:rPr>
        <w:t xml:space="preserve"> </w:t>
      </w:r>
      <w:proofErr w:type="gramStart"/>
      <w:r w:rsidRPr="001538A2">
        <w:rPr>
          <w:rFonts w:cs="American Typewriter"/>
          <w:sz w:val="20"/>
          <w:szCs w:val="20"/>
        </w:rPr>
        <w:t>Penguin, 2000.</w:t>
      </w:r>
      <w:proofErr w:type="gramEnd"/>
    </w:p>
    <w:p w14:paraId="425A049D" w14:textId="77777777" w:rsidR="00F55257" w:rsidRPr="001538A2" w:rsidRDefault="00F55257" w:rsidP="00F55257">
      <w:pPr>
        <w:rPr>
          <w:sz w:val="20"/>
          <w:szCs w:val="20"/>
        </w:rPr>
      </w:pPr>
    </w:p>
    <w:p w14:paraId="126FC60B" w14:textId="37FBD63E" w:rsidR="00F55257" w:rsidRPr="001538A2" w:rsidRDefault="00020625" w:rsidP="00F55257">
      <w:pPr>
        <w:tabs>
          <w:tab w:val="center" w:pos="4533"/>
        </w:tabs>
        <w:rPr>
          <w:sz w:val="20"/>
          <w:szCs w:val="20"/>
        </w:rPr>
      </w:pPr>
      <w:proofErr w:type="spellStart"/>
      <w:r w:rsidRPr="001538A2">
        <w:rPr>
          <w:sz w:val="20"/>
          <w:szCs w:val="20"/>
        </w:rPr>
        <w:t>Shie</w:t>
      </w:r>
      <w:r w:rsidR="00F55257" w:rsidRPr="001538A2">
        <w:rPr>
          <w:sz w:val="20"/>
          <w:szCs w:val="20"/>
        </w:rPr>
        <w:t>l</w:t>
      </w:r>
      <w:proofErr w:type="spellEnd"/>
      <w:r w:rsidR="00F55257" w:rsidRPr="001538A2">
        <w:rPr>
          <w:sz w:val="20"/>
          <w:szCs w:val="20"/>
        </w:rPr>
        <w:t>, M.</w:t>
      </w:r>
      <w:r w:rsidR="00407F4D" w:rsidRPr="001538A2">
        <w:rPr>
          <w:sz w:val="20"/>
          <w:szCs w:val="20"/>
        </w:rPr>
        <w:t xml:space="preserve"> </w:t>
      </w:r>
      <w:r w:rsidR="00F55257" w:rsidRPr="001538A2">
        <w:rPr>
          <w:sz w:val="20"/>
          <w:szCs w:val="20"/>
        </w:rPr>
        <w:t xml:space="preserve">P. </w:t>
      </w:r>
      <w:proofErr w:type="gramStart"/>
      <w:r w:rsidR="00F55257" w:rsidRPr="001538A2">
        <w:rPr>
          <w:i/>
          <w:sz w:val="20"/>
          <w:szCs w:val="20"/>
        </w:rPr>
        <w:t>The Purple Cloud.</w:t>
      </w:r>
      <w:proofErr w:type="gramEnd"/>
      <w:r w:rsidR="00F55257" w:rsidRPr="001538A2">
        <w:rPr>
          <w:i/>
          <w:sz w:val="20"/>
          <w:szCs w:val="20"/>
        </w:rPr>
        <w:t xml:space="preserve"> </w:t>
      </w:r>
      <w:r w:rsidR="00F55257" w:rsidRPr="001538A2">
        <w:rPr>
          <w:sz w:val="20"/>
          <w:szCs w:val="20"/>
        </w:rPr>
        <w:t xml:space="preserve"> </w:t>
      </w:r>
      <w:proofErr w:type="gramStart"/>
      <w:r w:rsidR="00CE5FA0">
        <w:rPr>
          <w:sz w:val="20"/>
          <w:szCs w:val="20"/>
        </w:rPr>
        <w:t>Edited by John Sutherland,</w:t>
      </w:r>
      <w:r w:rsidR="00CB2BC9" w:rsidRPr="001538A2">
        <w:rPr>
          <w:sz w:val="20"/>
          <w:szCs w:val="20"/>
        </w:rPr>
        <w:t xml:space="preserve"> </w:t>
      </w:r>
      <w:r w:rsidR="00407F4D" w:rsidRPr="001538A2">
        <w:rPr>
          <w:sz w:val="20"/>
          <w:szCs w:val="20"/>
        </w:rPr>
        <w:t>Penguin</w:t>
      </w:r>
      <w:r w:rsidR="00CE5FA0">
        <w:rPr>
          <w:sz w:val="20"/>
          <w:szCs w:val="20"/>
        </w:rPr>
        <w:t>, 2012</w:t>
      </w:r>
      <w:r w:rsidR="00CB2BC9" w:rsidRPr="001538A2">
        <w:rPr>
          <w:sz w:val="20"/>
          <w:szCs w:val="20"/>
        </w:rPr>
        <w:t>.</w:t>
      </w:r>
      <w:proofErr w:type="gramEnd"/>
      <w:r w:rsidR="00CB2BC9" w:rsidRPr="001538A2">
        <w:rPr>
          <w:sz w:val="20"/>
          <w:szCs w:val="20"/>
        </w:rPr>
        <w:t xml:space="preserve"> </w:t>
      </w:r>
      <w:r w:rsidR="00F55257" w:rsidRPr="001538A2">
        <w:rPr>
          <w:sz w:val="20"/>
          <w:szCs w:val="20"/>
        </w:rPr>
        <w:tab/>
      </w:r>
    </w:p>
    <w:p w14:paraId="650D40A7" w14:textId="77777777" w:rsidR="00F55257" w:rsidRPr="001538A2" w:rsidRDefault="00F55257" w:rsidP="00F55257">
      <w:pPr>
        <w:tabs>
          <w:tab w:val="center" w:pos="4533"/>
        </w:tabs>
        <w:rPr>
          <w:sz w:val="20"/>
          <w:szCs w:val="20"/>
        </w:rPr>
      </w:pPr>
    </w:p>
    <w:p w14:paraId="675F564A" w14:textId="668678A8" w:rsidR="002E3FE9" w:rsidRPr="001538A2" w:rsidRDefault="0011427E" w:rsidP="0011427E">
      <w:pPr>
        <w:rPr>
          <w:sz w:val="20"/>
          <w:szCs w:val="20"/>
        </w:rPr>
      </w:pPr>
      <w:proofErr w:type="gramStart"/>
      <w:r w:rsidRPr="001538A2">
        <w:rPr>
          <w:sz w:val="20"/>
          <w:szCs w:val="20"/>
        </w:rPr>
        <w:t>Strand.</w:t>
      </w:r>
      <w:proofErr w:type="gramEnd"/>
      <w:r w:rsidRPr="001538A2">
        <w:rPr>
          <w:sz w:val="20"/>
          <w:szCs w:val="20"/>
        </w:rPr>
        <w:t xml:space="preserve"> Mark. </w:t>
      </w:r>
      <w:proofErr w:type="gramStart"/>
      <w:r w:rsidRPr="001538A2">
        <w:rPr>
          <w:sz w:val="20"/>
          <w:szCs w:val="20"/>
        </w:rPr>
        <w:t>“The Mailman.”</w:t>
      </w:r>
      <w:proofErr w:type="gramEnd"/>
      <w:r w:rsidRPr="001538A2">
        <w:rPr>
          <w:sz w:val="20"/>
          <w:szCs w:val="20"/>
        </w:rPr>
        <w:t xml:space="preserve"> </w:t>
      </w:r>
      <w:r w:rsidRPr="001538A2">
        <w:rPr>
          <w:i/>
          <w:sz w:val="20"/>
          <w:szCs w:val="20"/>
        </w:rPr>
        <w:t xml:space="preserve">Reasons for Moving Darker &amp; </w:t>
      </w:r>
      <w:proofErr w:type="gramStart"/>
      <w:r w:rsidRPr="001538A2">
        <w:rPr>
          <w:i/>
          <w:sz w:val="20"/>
          <w:szCs w:val="20"/>
        </w:rPr>
        <w:t>The</w:t>
      </w:r>
      <w:proofErr w:type="gramEnd"/>
      <w:r w:rsidRPr="001538A2">
        <w:rPr>
          <w:i/>
          <w:sz w:val="20"/>
          <w:szCs w:val="20"/>
        </w:rPr>
        <w:t xml:space="preserve"> </w:t>
      </w:r>
      <w:proofErr w:type="spellStart"/>
      <w:r w:rsidRPr="001538A2">
        <w:rPr>
          <w:i/>
          <w:sz w:val="20"/>
          <w:szCs w:val="20"/>
        </w:rPr>
        <w:t>Sargentville</w:t>
      </w:r>
      <w:proofErr w:type="spellEnd"/>
      <w:r w:rsidRPr="001538A2">
        <w:rPr>
          <w:i/>
          <w:sz w:val="20"/>
          <w:szCs w:val="20"/>
        </w:rPr>
        <w:t xml:space="preserve"> Notebook. </w:t>
      </w:r>
      <w:r w:rsidR="00CE5FA0">
        <w:rPr>
          <w:sz w:val="20"/>
          <w:szCs w:val="20"/>
        </w:rPr>
        <w:t>Knopf, 2003, p.</w:t>
      </w:r>
      <w:r w:rsidRPr="001538A2">
        <w:rPr>
          <w:sz w:val="20"/>
          <w:szCs w:val="20"/>
        </w:rPr>
        <w:t xml:space="preserve"> </w:t>
      </w:r>
      <w:r w:rsidR="00CE5FA0">
        <w:rPr>
          <w:sz w:val="20"/>
          <w:szCs w:val="20"/>
        </w:rPr>
        <w:t>7.</w:t>
      </w:r>
    </w:p>
    <w:p w14:paraId="79181B3A" w14:textId="77777777" w:rsidR="00030A48" w:rsidRPr="001538A2" w:rsidRDefault="00030A48" w:rsidP="00030A48">
      <w:pPr>
        <w:pStyle w:val="KeinLeerraum"/>
        <w:rPr>
          <w:rFonts w:asciiTheme="minorHAnsi" w:hAnsiTheme="minorHAnsi"/>
          <w:sz w:val="20"/>
          <w:szCs w:val="20"/>
          <w:lang w:val="en-US"/>
        </w:rPr>
      </w:pPr>
    </w:p>
    <w:p w14:paraId="22E65358" w14:textId="4AF9C923" w:rsidR="00030A48" w:rsidRPr="001538A2" w:rsidRDefault="00030A48" w:rsidP="00030A48">
      <w:pPr>
        <w:pStyle w:val="KeinLeerraum"/>
        <w:rPr>
          <w:rFonts w:asciiTheme="minorHAnsi" w:hAnsiTheme="minorHAnsi"/>
          <w:sz w:val="20"/>
          <w:szCs w:val="20"/>
          <w:lang w:val="en-US"/>
        </w:rPr>
      </w:pPr>
      <w:r w:rsidRPr="001538A2">
        <w:rPr>
          <w:rFonts w:asciiTheme="minorHAnsi" w:hAnsiTheme="minorHAnsi"/>
          <w:sz w:val="20"/>
          <w:szCs w:val="20"/>
          <w:lang w:val="en-US"/>
        </w:rPr>
        <w:t xml:space="preserve">Williams, Tennessee. </w:t>
      </w:r>
      <w:r w:rsidRPr="001538A2">
        <w:rPr>
          <w:rFonts w:asciiTheme="minorHAnsi" w:hAnsiTheme="minorHAnsi"/>
          <w:i/>
          <w:sz w:val="20"/>
          <w:szCs w:val="20"/>
          <w:lang w:val="en-US"/>
        </w:rPr>
        <w:t xml:space="preserve">A Streetcar Named Desire. </w:t>
      </w:r>
      <w:proofErr w:type="gramStart"/>
      <w:r w:rsidRPr="001538A2">
        <w:rPr>
          <w:rFonts w:asciiTheme="minorHAnsi" w:hAnsiTheme="minorHAnsi"/>
          <w:i/>
          <w:sz w:val="20"/>
          <w:szCs w:val="20"/>
          <w:lang w:val="en-US"/>
        </w:rPr>
        <w:t>The Norton Anthology of American Literature</w:t>
      </w:r>
      <w:r w:rsidRPr="001538A2">
        <w:rPr>
          <w:rFonts w:asciiTheme="minorHAnsi" w:hAnsiTheme="minorHAnsi"/>
          <w:sz w:val="20"/>
          <w:szCs w:val="20"/>
          <w:lang w:val="en-US"/>
        </w:rPr>
        <w:t>.</w:t>
      </w:r>
      <w:proofErr w:type="gramEnd"/>
      <w:r w:rsidRPr="001538A2">
        <w:rPr>
          <w:rFonts w:asciiTheme="minorHAnsi" w:hAnsiTheme="minorHAnsi"/>
          <w:sz w:val="20"/>
          <w:szCs w:val="20"/>
          <w:lang w:val="en-US"/>
        </w:rPr>
        <w:t xml:space="preserve"> </w:t>
      </w:r>
      <w:proofErr w:type="gramStart"/>
      <w:r w:rsidRPr="001538A2">
        <w:rPr>
          <w:rFonts w:asciiTheme="minorHAnsi" w:hAnsiTheme="minorHAnsi"/>
          <w:sz w:val="20"/>
          <w:szCs w:val="20"/>
          <w:lang w:val="en-US"/>
        </w:rPr>
        <w:t>Shorter 6</w:t>
      </w:r>
      <w:r w:rsidRPr="001538A2">
        <w:rPr>
          <w:rFonts w:asciiTheme="minorHAnsi" w:hAnsiTheme="minorHAnsi"/>
          <w:sz w:val="20"/>
          <w:szCs w:val="20"/>
          <w:vertAlign w:val="superscript"/>
          <w:lang w:val="en-US"/>
        </w:rPr>
        <w:t>th</w:t>
      </w:r>
      <w:r w:rsidR="00407F4D" w:rsidRPr="001538A2">
        <w:rPr>
          <w:rFonts w:asciiTheme="minorHAnsi" w:hAnsiTheme="minorHAnsi"/>
          <w:sz w:val="20"/>
          <w:szCs w:val="20"/>
          <w:lang w:val="en-US"/>
        </w:rPr>
        <w:tab/>
      </w:r>
      <w:r w:rsidR="00CE5FA0">
        <w:rPr>
          <w:rFonts w:asciiTheme="minorHAnsi" w:hAnsiTheme="minorHAnsi"/>
          <w:sz w:val="20"/>
          <w:szCs w:val="20"/>
          <w:lang w:val="en-US"/>
        </w:rPr>
        <w:t xml:space="preserve">edition, edited by Nina </w:t>
      </w:r>
      <w:proofErr w:type="spellStart"/>
      <w:r w:rsidR="00CE5FA0">
        <w:rPr>
          <w:rFonts w:asciiTheme="minorHAnsi" w:hAnsiTheme="minorHAnsi"/>
          <w:sz w:val="20"/>
          <w:szCs w:val="20"/>
          <w:lang w:val="en-US"/>
        </w:rPr>
        <w:t>Baym</w:t>
      </w:r>
      <w:proofErr w:type="spellEnd"/>
      <w:r w:rsidR="00CE5FA0">
        <w:rPr>
          <w:rFonts w:asciiTheme="minorHAnsi" w:hAnsiTheme="minorHAnsi"/>
          <w:sz w:val="20"/>
          <w:szCs w:val="20"/>
          <w:lang w:val="en-US"/>
        </w:rPr>
        <w:t>,</w:t>
      </w:r>
      <w:r w:rsidRPr="001538A2">
        <w:rPr>
          <w:rFonts w:asciiTheme="minorHAnsi" w:hAnsiTheme="minorHAnsi"/>
          <w:sz w:val="20"/>
          <w:szCs w:val="20"/>
          <w:lang w:val="en-US"/>
        </w:rPr>
        <w:t xml:space="preserve"> Norton, 2003</w:t>
      </w:r>
      <w:r w:rsidR="00CE5FA0">
        <w:rPr>
          <w:rFonts w:asciiTheme="minorHAnsi" w:hAnsiTheme="minorHAnsi"/>
          <w:sz w:val="20"/>
          <w:szCs w:val="20"/>
          <w:lang w:val="en-US"/>
        </w:rPr>
        <w:t>, pp.</w:t>
      </w:r>
      <w:r w:rsidRPr="001538A2">
        <w:rPr>
          <w:rFonts w:asciiTheme="minorHAnsi" w:hAnsiTheme="minorHAnsi"/>
          <w:sz w:val="20"/>
          <w:szCs w:val="20"/>
          <w:lang w:val="en-US"/>
        </w:rPr>
        <w:t xml:space="preserve"> 2301-2363.</w:t>
      </w:r>
      <w:proofErr w:type="gramEnd"/>
      <w:r w:rsidRPr="001538A2">
        <w:rPr>
          <w:rFonts w:asciiTheme="minorHAnsi" w:hAnsiTheme="minorHAnsi"/>
          <w:sz w:val="20"/>
          <w:szCs w:val="20"/>
          <w:lang w:val="en-US"/>
        </w:rPr>
        <w:t xml:space="preserve"> </w:t>
      </w:r>
    </w:p>
    <w:p w14:paraId="45A57370" w14:textId="60F0896D" w:rsidR="00364B66" w:rsidRPr="001538A2" w:rsidRDefault="00020625" w:rsidP="006241BC">
      <w:pPr>
        <w:rPr>
          <w:sz w:val="20"/>
          <w:szCs w:val="20"/>
        </w:rPr>
      </w:pPr>
      <w:r w:rsidRPr="001538A2">
        <w:rPr>
          <w:rFonts w:cs="American Typewriter"/>
          <w:sz w:val="20"/>
          <w:szCs w:val="20"/>
        </w:rPr>
        <w:t xml:space="preserve"> </w:t>
      </w:r>
    </w:p>
    <w:sectPr w:rsidR="00364B66" w:rsidRPr="001538A2" w:rsidSect="00194643">
      <w:headerReference w:type="even" r:id="rId17"/>
      <w:headerReference w:type="default" r:id="rId18"/>
      <w:pgSz w:w="11900" w:h="16840"/>
      <w:pgMar w:top="1417" w:right="1417" w:bottom="1134" w:left="1417" w:header="708" w:footer="708" w:gutter="0"/>
      <w:pgBorders>
        <w:top w:val="single" w:sz="4" w:space="6" w:color="auto"/>
        <w:left w:val="single" w:sz="4" w:space="31" w:color="auto"/>
        <w:bottom w:val="single" w:sz="4" w:space="6" w:color="auto"/>
        <w:right w:val="single" w:sz="4" w:space="31"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719DB" w14:textId="77777777" w:rsidR="00997AA3" w:rsidRDefault="00997AA3" w:rsidP="00312EDB">
      <w:r>
        <w:separator/>
      </w:r>
    </w:p>
  </w:endnote>
  <w:endnote w:type="continuationSeparator" w:id="0">
    <w:p w14:paraId="2E7CA911" w14:textId="77777777" w:rsidR="00997AA3" w:rsidRDefault="00997AA3" w:rsidP="0031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merican Typewriter">
    <w:altName w:val="Arial"/>
    <w:charset w:val="00"/>
    <w:family w:val="auto"/>
    <w:pitch w:val="variable"/>
    <w:sig w:usb0="00000001" w:usb1="00000019" w:usb2="00000000" w:usb3="00000000" w:csb0="00000111"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8BA64" w14:textId="77777777" w:rsidR="00997AA3" w:rsidRDefault="00997AA3" w:rsidP="00312EDB">
      <w:r>
        <w:separator/>
      </w:r>
    </w:p>
  </w:footnote>
  <w:footnote w:type="continuationSeparator" w:id="0">
    <w:p w14:paraId="0504DE95" w14:textId="77777777" w:rsidR="00997AA3" w:rsidRDefault="00997AA3" w:rsidP="00312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81B2C" w14:textId="77777777" w:rsidR="00DF510C" w:rsidRDefault="00DF510C" w:rsidP="0019464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8190FDB" w14:textId="77777777" w:rsidR="00DF510C" w:rsidRDefault="00DF510C" w:rsidP="00946F11">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76F5A" w14:textId="77777777" w:rsidR="00DF510C" w:rsidRDefault="00DF510C" w:rsidP="0019464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02288">
      <w:rPr>
        <w:rStyle w:val="Seitenzahl"/>
        <w:noProof/>
      </w:rPr>
      <w:t>9</w:t>
    </w:r>
    <w:r>
      <w:rPr>
        <w:rStyle w:val="Seitenzahl"/>
      </w:rPr>
      <w:fldChar w:fldCharType="end"/>
    </w:r>
  </w:p>
  <w:p w14:paraId="6E848458" w14:textId="6D88CE40" w:rsidR="00DF510C" w:rsidRDefault="00DF510C" w:rsidP="00946F11">
    <w:pPr>
      <w:pStyle w:val="Kopfzeile"/>
      <w:ind w:right="360"/>
      <w:jc w:val="right"/>
    </w:pPr>
    <w:r>
      <w:t xml:space="preserve">The Stylesheet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F73"/>
    <w:multiLevelType w:val="hybridMultilevel"/>
    <w:tmpl w:val="6F822A8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463D28"/>
    <w:multiLevelType w:val="hybridMultilevel"/>
    <w:tmpl w:val="FF54D7E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F935D6"/>
    <w:multiLevelType w:val="hybridMultilevel"/>
    <w:tmpl w:val="0ECCF6CC"/>
    <w:lvl w:ilvl="0" w:tplc="A596FAFA">
      <w:start w:val="1"/>
      <w:numFmt w:val="bullet"/>
      <w:lvlText w:val="•"/>
      <w:lvlJc w:val="left"/>
      <w:pPr>
        <w:tabs>
          <w:tab w:val="num" w:pos="720"/>
        </w:tabs>
        <w:ind w:left="720" w:hanging="360"/>
      </w:pPr>
      <w:rPr>
        <w:rFonts w:ascii="Arial" w:hAnsi="Arial" w:hint="default"/>
      </w:rPr>
    </w:lvl>
    <w:lvl w:ilvl="1" w:tplc="DCE00AB2" w:tentative="1">
      <w:start w:val="1"/>
      <w:numFmt w:val="bullet"/>
      <w:lvlText w:val="•"/>
      <w:lvlJc w:val="left"/>
      <w:pPr>
        <w:tabs>
          <w:tab w:val="num" w:pos="1440"/>
        </w:tabs>
        <w:ind w:left="1440" w:hanging="360"/>
      </w:pPr>
      <w:rPr>
        <w:rFonts w:ascii="Arial" w:hAnsi="Arial" w:hint="default"/>
      </w:rPr>
    </w:lvl>
    <w:lvl w:ilvl="2" w:tplc="94946112" w:tentative="1">
      <w:start w:val="1"/>
      <w:numFmt w:val="bullet"/>
      <w:lvlText w:val="•"/>
      <w:lvlJc w:val="left"/>
      <w:pPr>
        <w:tabs>
          <w:tab w:val="num" w:pos="2160"/>
        </w:tabs>
        <w:ind w:left="2160" w:hanging="360"/>
      </w:pPr>
      <w:rPr>
        <w:rFonts w:ascii="Arial" w:hAnsi="Arial" w:hint="default"/>
      </w:rPr>
    </w:lvl>
    <w:lvl w:ilvl="3" w:tplc="6B90F08A" w:tentative="1">
      <w:start w:val="1"/>
      <w:numFmt w:val="bullet"/>
      <w:lvlText w:val="•"/>
      <w:lvlJc w:val="left"/>
      <w:pPr>
        <w:tabs>
          <w:tab w:val="num" w:pos="2880"/>
        </w:tabs>
        <w:ind w:left="2880" w:hanging="360"/>
      </w:pPr>
      <w:rPr>
        <w:rFonts w:ascii="Arial" w:hAnsi="Arial" w:hint="default"/>
      </w:rPr>
    </w:lvl>
    <w:lvl w:ilvl="4" w:tplc="68FCF134" w:tentative="1">
      <w:start w:val="1"/>
      <w:numFmt w:val="bullet"/>
      <w:lvlText w:val="•"/>
      <w:lvlJc w:val="left"/>
      <w:pPr>
        <w:tabs>
          <w:tab w:val="num" w:pos="3600"/>
        </w:tabs>
        <w:ind w:left="3600" w:hanging="360"/>
      </w:pPr>
      <w:rPr>
        <w:rFonts w:ascii="Arial" w:hAnsi="Arial" w:hint="default"/>
      </w:rPr>
    </w:lvl>
    <w:lvl w:ilvl="5" w:tplc="FCECB806" w:tentative="1">
      <w:start w:val="1"/>
      <w:numFmt w:val="bullet"/>
      <w:lvlText w:val="•"/>
      <w:lvlJc w:val="left"/>
      <w:pPr>
        <w:tabs>
          <w:tab w:val="num" w:pos="4320"/>
        </w:tabs>
        <w:ind w:left="4320" w:hanging="360"/>
      </w:pPr>
      <w:rPr>
        <w:rFonts w:ascii="Arial" w:hAnsi="Arial" w:hint="default"/>
      </w:rPr>
    </w:lvl>
    <w:lvl w:ilvl="6" w:tplc="603EC406" w:tentative="1">
      <w:start w:val="1"/>
      <w:numFmt w:val="bullet"/>
      <w:lvlText w:val="•"/>
      <w:lvlJc w:val="left"/>
      <w:pPr>
        <w:tabs>
          <w:tab w:val="num" w:pos="5040"/>
        </w:tabs>
        <w:ind w:left="5040" w:hanging="360"/>
      </w:pPr>
      <w:rPr>
        <w:rFonts w:ascii="Arial" w:hAnsi="Arial" w:hint="default"/>
      </w:rPr>
    </w:lvl>
    <w:lvl w:ilvl="7" w:tplc="914C8E94" w:tentative="1">
      <w:start w:val="1"/>
      <w:numFmt w:val="bullet"/>
      <w:lvlText w:val="•"/>
      <w:lvlJc w:val="left"/>
      <w:pPr>
        <w:tabs>
          <w:tab w:val="num" w:pos="5760"/>
        </w:tabs>
        <w:ind w:left="5760" w:hanging="360"/>
      </w:pPr>
      <w:rPr>
        <w:rFonts w:ascii="Arial" w:hAnsi="Arial" w:hint="default"/>
      </w:rPr>
    </w:lvl>
    <w:lvl w:ilvl="8" w:tplc="4796B99E" w:tentative="1">
      <w:start w:val="1"/>
      <w:numFmt w:val="bullet"/>
      <w:lvlText w:val="•"/>
      <w:lvlJc w:val="left"/>
      <w:pPr>
        <w:tabs>
          <w:tab w:val="num" w:pos="6480"/>
        </w:tabs>
        <w:ind w:left="6480" w:hanging="360"/>
      </w:pPr>
      <w:rPr>
        <w:rFonts w:ascii="Arial" w:hAnsi="Arial" w:hint="default"/>
      </w:rPr>
    </w:lvl>
  </w:abstractNum>
  <w:abstractNum w:abstractNumId="3">
    <w:nsid w:val="11F92683"/>
    <w:multiLevelType w:val="hybridMultilevel"/>
    <w:tmpl w:val="6C9E7258"/>
    <w:lvl w:ilvl="0" w:tplc="2444D236">
      <w:start w:val="1"/>
      <w:numFmt w:val="bullet"/>
      <w:lvlText w:val="•"/>
      <w:lvlJc w:val="left"/>
      <w:pPr>
        <w:tabs>
          <w:tab w:val="num" w:pos="720"/>
        </w:tabs>
        <w:ind w:left="720" w:hanging="360"/>
      </w:pPr>
      <w:rPr>
        <w:rFonts w:ascii="Times" w:hAnsi="Times" w:hint="default"/>
      </w:rPr>
    </w:lvl>
    <w:lvl w:ilvl="1" w:tplc="12140FE4" w:tentative="1">
      <w:start w:val="1"/>
      <w:numFmt w:val="bullet"/>
      <w:lvlText w:val="•"/>
      <w:lvlJc w:val="left"/>
      <w:pPr>
        <w:tabs>
          <w:tab w:val="num" w:pos="1440"/>
        </w:tabs>
        <w:ind w:left="1440" w:hanging="360"/>
      </w:pPr>
      <w:rPr>
        <w:rFonts w:ascii="Times" w:hAnsi="Times" w:hint="default"/>
      </w:rPr>
    </w:lvl>
    <w:lvl w:ilvl="2" w:tplc="21A04C66" w:tentative="1">
      <w:start w:val="1"/>
      <w:numFmt w:val="bullet"/>
      <w:lvlText w:val="•"/>
      <w:lvlJc w:val="left"/>
      <w:pPr>
        <w:tabs>
          <w:tab w:val="num" w:pos="2160"/>
        </w:tabs>
        <w:ind w:left="2160" w:hanging="360"/>
      </w:pPr>
      <w:rPr>
        <w:rFonts w:ascii="Times" w:hAnsi="Times" w:hint="default"/>
      </w:rPr>
    </w:lvl>
    <w:lvl w:ilvl="3" w:tplc="38F09FE0" w:tentative="1">
      <w:start w:val="1"/>
      <w:numFmt w:val="bullet"/>
      <w:lvlText w:val="•"/>
      <w:lvlJc w:val="left"/>
      <w:pPr>
        <w:tabs>
          <w:tab w:val="num" w:pos="2880"/>
        </w:tabs>
        <w:ind w:left="2880" w:hanging="360"/>
      </w:pPr>
      <w:rPr>
        <w:rFonts w:ascii="Times" w:hAnsi="Times" w:hint="default"/>
      </w:rPr>
    </w:lvl>
    <w:lvl w:ilvl="4" w:tplc="C596BC08" w:tentative="1">
      <w:start w:val="1"/>
      <w:numFmt w:val="bullet"/>
      <w:lvlText w:val="•"/>
      <w:lvlJc w:val="left"/>
      <w:pPr>
        <w:tabs>
          <w:tab w:val="num" w:pos="3600"/>
        </w:tabs>
        <w:ind w:left="3600" w:hanging="360"/>
      </w:pPr>
      <w:rPr>
        <w:rFonts w:ascii="Times" w:hAnsi="Times" w:hint="default"/>
      </w:rPr>
    </w:lvl>
    <w:lvl w:ilvl="5" w:tplc="0008A2A8" w:tentative="1">
      <w:start w:val="1"/>
      <w:numFmt w:val="bullet"/>
      <w:lvlText w:val="•"/>
      <w:lvlJc w:val="left"/>
      <w:pPr>
        <w:tabs>
          <w:tab w:val="num" w:pos="4320"/>
        </w:tabs>
        <w:ind w:left="4320" w:hanging="360"/>
      </w:pPr>
      <w:rPr>
        <w:rFonts w:ascii="Times" w:hAnsi="Times" w:hint="default"/>
      </w:rPr>
    </w:lvl>
    <w:lvl w:ilvl="6" w:tplc="A3629502" w:tentative="1">
      <w:start w:val="1"/>
      <w:numFmt w:val="bullet"/>
      <w:lvlText w:val="•"/>
      <w:lvlJc w:val="left"/>
      <w:pPr>
        <w:tabs>
          <w:tab w:val="num" w:pos="5040"/>
        </w:tabs>
        <w:ind w:left="5040" w:hanging="360"/>
      </w:pPr>
      <w:rPr>
        <w:rFonts w:ascii="Times" w:hAnsi="Times" w:hint="default"/>
      </w:rPr>
    </w:lvl>
    <w:lvl w:ilvl="7" w:tplc="D4762F50" w:tentative="1">
      <w:start w:val="1"/>
      <w:numFmt w:val="bullet"/>
      <w:lvlText w:val="•"/>
      <w:lvlJc w:val="left"/>
      <w:pPr>
        <w:tabs>
          <w:tab w:val="num" w:pos="5760"/>
        </w:tabs>
        <w:ind w:left="5760" w:hanging="360"/>
      </w:pPr>
      <w:rPr>
        <w:rFonts w:ascii="Times" w:hAnsi="Times" w:hint="default"/>
      </w:rPr>
    </w:lvl>
    <w:lvl w:ilvl="8" w:tplc="5FD4C4F8" w:tentative="1">
      <w:start w:val="1"/>
      <w:numFmt w:val="bullet"/>
      <w:lvlText w:val="•"/>
      <w:lvlJc w:val="left"/>
      <w:pPr>
        <w:tabs>
          <w:tab w:val="num" w:pos="6480"/>
        </w:tabs>
        <w:ind w:left="6480" w:hanging="360"/>
      </w:pPr>
      <w:rPr>
        <w:rFonts w:ascii="Times" w:hAnsi="Times" w:hint="default"/>
      </w:rPr>
    </w:lvl>
  </w:abstractNum>
  <w:abstractNum w:abstractNumId="4">
    <w:nsid w:val="130A0CB8"/>
    <w:multiLevelType w:val="hybridMultilevel"/>
    <w:tmpl w:val="31388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9D2809"/>
    <w:multiLevelType w:val="hybridMultilevel"/>
    <w:tmpl w:val="F36ACBA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24167D"/>
    <w:multiLevelType w:val="hybridMultilevel"/>
    <w:tmpl w:val="C90C5A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2C0F8D"/>
    <w:multiLevelType w:val="hybridMultilevel"/>
    <w:tmpl w:val="80EAFF86"/>
    <w:lvl w:ilvl="0" w:tplc="04070009">
      <w:start w:val="1"/>
      <w:numFmt w:val="bullet"/>
      <w:lvlText w:val=""/>
      <w:lvlJc w:val="left"/>
      <w:pPr>
        <w:ind w:left="773" w:hanging="360"/>
      </w:pPr>
      <w:rPr>
        <w:rFonts w:ascii="Wingdings" w:hAnsi="Wingdings" w:hint="default"/>
      </w:rPr>
    </w:lvl>
    <w:lvl w:ilvl="1" w:tplc="04070003" w:tentative="1">
      <w:start w:val="1"/>
      <w:numFmt w:val="bullet"/>
      <w:lvlText w:val="o"/>
      <w:lvlJc w:val="left"/>
      <w:pPr>
        <w:ind w:left="1493" w:hanging="360"/>
      </w:pPr>
      <w:rPr>
        <w:rFonts w:ascii="Courier New" w:hAnsi="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8">
    <w:nsid w:val="19DD5CBF"/>
    <w:multiLevelType w:val="hybridMultilevel"/>
    <w:tmpl w:val="CE0AD940"/>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1B292ADC"/>
    <w:multiLevelType w:val="hybridMultilevel"/>
    <w:tmpl w:val="D48A4C8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9407A7"/>
    <w:multiLevelType w:val="hybridMultilevel"/>
    <w:tmpl w:val="878EEE6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394214"/>
    <w:multiLevelType w:val="multilevel"/>
    <w:tmpl w:val="8E3286E0"/>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A9257C"/>
    <w:multiLevelType w:val="hybridMultilevel"/>
    <w:tmpl w:val="70340B5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153116"/>
    <w:multiLevelType w:val="hybridMultilevel"/>
    <w:tmpl w:val="3B709B0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855DC2"/>
    <w:multiLevelType w:val="hybridMultilevel"/>
    <w:tmpl w:val="4E0CB2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2E5D24"/>
    <w:multiLevelType w:val="hybridMultilevel"/>
    <w:tmpl w:val="B01A4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DEA7054"/>
    <w:multiLevelType w:val="hybridMultilevel"/>
    <w:tmpl w:val="72DE2F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C920A5"/>
    <w:multiLevelType w:val="multilevel"/>
    <w:tmpl w:val="8E3286E0"/>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E40F00"/>
    <w:multiLevelType w:val="hybridMultilevel"/>
    <w:tmpl w:val="40022018"/>
    <w:lvl w:ilvl="0" w:tplc="C27492B0">
      <w:start w:val="1"/>
      <w:numFmt w:val="bullet"/>
      <w:lvlText w:val="•"/>
      <w:lvlJc w:val="left"/>
      <w:pPr>
        <w:tabs>
          <w:tab w:val="num" w:pos="720"/>
        </w:tabs>
        <w:ind w:left="720" w:hanging="360"/>
      </w:pPr>
      <w:rPr>
        <w:rFonts w:ascii="Arial" w:hAnsi="Arial" w:hint="default"/>
      </w:rPr>
    </w:lvl>
    <w:lvl w:ilvl="1" w:tplc="E86AD544" w:tentative="1">
      <w:start w:val="1"/>
      <w:numFmt w:val="bullet"/>
      <w:lvlText w:val="•"/>
      <w:lvlJc w:val="left"/>
      <w:pPr>
        <w:tabs>
          <w:tab w:val="num" w:pos="1440"/>
        </w:tabs>
        <w:ind w:left="1440" w:hanging="360"/>
      </w:pPr>
      <w:rPr>
        <w:rFonts w:ascii="Arial" w:hAnsi="Arial" w:hint="default"/>
      </w:rPr>
    </w:lvl>
    <w:lvl w:ilvl="2" w:tplc="1D92C638" w:tentative="1">
      <w:start w:val="1"/>
      <w:numFmt w:val="bullet"/>
      <w:lvlText w:val="•"/>
      <w:lvlJc w:val="left"/>
      <w:pPr>
        <w:tabs>
          <w:tab w:val="num" w:pos="2160"/>
        </w:tabs>
        <w:ind w:left="2160" w:hanging="360"/>
      </w:pPr>
      <w:rPr>
        <w:rFonts w:ascii="Arial" w:hAnsi="Arial" w:hint="default"/>
      </w:rPr>
    </w:lvl>
    <w:lvl w:ilvl="3" w:tplc="EA9CE7AA" w:tentative="1">
      <w:start w:val="1"/>
      <w:numFmt w:val="bullet"/>
      <w:lvlText w:val="•"/>
      <w:lvlJc w:val="left"/>
      <w:pPr>
        <w:tabs>
          <w:tab w:val="num" w:pos="2880"/>
        </w:tabs>
        <w:ind w:left="2880" w:hanging="360"/>
      </w:pPr>
      <w:rPr>
        <w:rFonts w:ascii="Arial" w:hAnsi="Arial" w:hint="default"/>
      </w:rPr>
    </w:lvl>
    <w:lvl w:ilvl="4" w:tplc="E444BFF6" w:tentative="1">
      <w:start w:val="1"/>
      <w:numFmt w:val="bullet"/>
      <w:lvlText w:val="•"/>
      <w:lvlJc w:val="left"/>
      <w:pPr>
        <w:tabs>
          <w:tab w:val="num" w:pos="3600"/>
        </w:tabs>
        <w:ind w:left="3600" w:hanging="360"/>
      </w:pPr>
      <w:rPr>
        <w:rFonts w:ascii="Arial" w:hAnsi="Arial" w:hint="default"/>
      </w:rPr>
    </w:lvl>
    <w:lvl w:ilvl="5" w:tplc="CFE4F2D8" w:tentative="1">
      <w:start w:val="1"/>
      <w:numFmt w:val="bullet"/>
      <w:lvlText w:val="•"/>
      <w:lvlJc w:val="left"/>
      <w:pPr>
        <w:tabs>
          <w:tab w:val="num" w:pos="4320"/>
        </w:tabs>
        <w:ind w:left="4320" w:hanging="360"/>
      </w:pPr>
      <w:rPr>
        <w:rFonts w:ascii="Arial" w:hAnsi="Arial" w:hint="default"/>
      </w:rPr>
    </w:lvl>
    <w:lvl w:ilvl="6" w:tplc="03B20370" w:tentative="1">
      <w:start w:val="1"/>
      <w:numFmt w:val="bullet"/>
      <w:lvlText w:val="•"/>
      <w:lvlJc w:val="left"/>
      <w:pPr>
        <w:tabs>
          <w:tab w:val="num" w:pos="5040"/>
        </w:tabs>
        <w:ind w:left="5040" w:hanging="360"/>
      </w:pPr>
      <w:rPr>
        <w:rFonts w:ascii="Arial" w:hAnsi="Arial" w:hint="default"/>
      </w:rPr>
    </w:lvl>
    <w:lvl w:ilvl="7" w:tplc="2402D130" w:tentative="1">
      <w:start w:val="1"/>
      <w:numFmt w:val="bullet"/>
      <w:lvlText w:val="•"/>
      <w:lvlJc w:val="left"/>
      <w:pPr>
        <w:tabs>
          <w:tab w:val="num" w:pos="5760"/>
        </w:tabs>
        <w:ind w:left="5760" w:hanging="360"/>
      </w:pPr>
      <w:rPr>
        <w:rFonts w:ascii="Arial" w:hAnsi="Arial" w:hint="default"/>
      </w:rPr>
    </w:lvl>
    <w:lvl w:ilvl="8" w:tplc="9DAC63CA" w:tentative="1">
      <w:start w:val="1"/>
      <w:numFmt w:val="bullet"/>
      <w:lvlText w:val="•"/>
      <w:lvlJc w:val="left"/>
      <w:pPr>
        <w:tabs>
          <w:tab w:val="num" w:pos="6480"/>
        </w:tabs>
        <w:ind w:left="6480" w:hanging="360"/>
      </w:pPr>
      <w:rPr>
        <w:rFonts w:ascii="Arial" w:hAnsi="Arial" w:hint="default"/>
      </w:rPr>
    </w:lvl>
  </w:abstractNum>
  <w:abstractNum w:abstractNumId="19">
    <w:nsid w:val="499476FE"/>
    <w:multiLevelType w:val="hybridMultilevel"/>
    <w:tmpl w:val="18446FC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2BE04A4"/>
    <w:multiLevelType w:val="hybridMultilevel"/>
    <w:tmpl w:val="6714FE5A"/>
    <w:lvl w:ilvl="0" w:tplc="8BB08506">
      <w:start w:val="1"/>
      <w:numFmt w:val="bullet"/>
      <w:lvlText w:val="•"/>
      <w:lvlJc w:val="left"/>
      <w:pPr>
        <w:tabs>
          <w:tab w:val="num" w:pos="720"/>
        </w:tabs>
        <w:ind w:left="720" w:hanging="360"/>
      </w:pPr>
      <w:rPr>
        <w:rFonts w:ascii="Arial" w:hAnsi="Arial" w:hint="default"/>
      </w:rPr>
    </w:lvl>
    <w:lvl w:ilvl="1" w:tplc="B4A0E7EC" w:tentative="1">
      <w:start w:val="1"/>
      <w:numFmt w:val="bullet"/>
      <w:lvlText w:val="•"/>
      <w:lvlJc w:val="left"/>
      <w:pPr>
        <w:tabs>
          <w:tab w:val="num" w:pos="1440"/>
        </w:tabs>
        <w:ind w:left="1440" w:hanging="360"/>
      </w:pPr>
      <w:rPr>
        <w:rFonts w:ascii="Arial" w:hAnsi="Arial" w:hint="default"/>
      </w:rPr>
    </w:lvl>
    <w:lvl w:ilvl="2" w:tplc="D098FB76" w:tentative="1">
      <w:start w:val="1"/>
      <w:numFmt w:val="bullet"/>
      <w:lvlText w:val="•"/>
      <w:lvlJc w:val="left"/>
      <w:pPr>
        <w:tabs>
          <w:tab w:val="num" w:pos="2160"/>
        </w:tabs>
        <w:ind w:left="2160" w:hanging="360"/>
      </w:pPr>
      <w:rPr>
        <w:rFonts w:ascii="Arial" w:hAnsi="Arial" w:hint="default"/>
      </w:rPr>
    </w:lvl>
    <w:lvl w:ilvl="3" w:tplc="84AC3CF6" w:tentative="1">
      <w:start w:val="1"/>
      <w:numFmt w:val="bullet"/>
      <w:lvlText w:val="•"/>
      <w:lvlJc w:val="left"/>
      <w:pPr>
        <w:tabs>
          <w:tab w:val="num" w:pos="2880"/>
        </w:tabs>
        <w:ind w:left="2880" w:hanging="360"/>
      </w:pPr>
      <w:rPr>
        <w:rFonts w:ascii="Arial" w:hAnsi="Arial" w:hint="default"/>
      </w:rPr>
    </w:lvl>
    <w:lvl w:ilvl="4" w:tplc="F7644CE6" w:tentative="1">
      <w:start w:val="1"/>
      <w:numFmt w:val="bullet"/>
      <w:lvlText w:val="•"/>
      <w:lvlJc w:val="left"/>
      <w:pPr>
        <w:tabs>
          <w:tab w:val="num" w:pos="3600"/>
        </w:tabs>
        <w:ind w:left="3600" w:hanging="360"/>
      </w:pPr>
      <w:rPr>
        <w:rFonts w:ascii="Arial" w:hAnsi="Arial" w:hint="default"/>
      </w:rPr>
    </w:lvl>
    <w:lvl w:ilvl="5" w:tplc="771CFDA0" w:tentative="1">
      <w:start w:val="1"/>
      <w:numFmt w:val="bullet"/>
      <w:lvlText w:val="•"/>
      <w:lvlJc w:val="left"/>
      <w:pPr>
        <w:tabs>
          <w:tab w:val="num" w:pos="4320"/>
        </w:tabs>
        <w:ind w:left="4320" w:hanging="360"/>
      </w:pPr>
      <w:rPr>
        <w:rFonts w:ascii="Arial" w:hAnsi="Arial" w:hint="default"/>
      </w:rPr>
    </w:lvl>
    <w:lvl w:ilvl="6" w:tplc="8B7EF92E" w:tentative="1">
      <w:start w:val="1"/>
      <w:numFmt w:val="bullet"/>
      <w:lvlText w:val="•"/>
      <w:lvlJc w:val="left"/>
      <w:pPr>
        <w:tabs>
          <w:tab w:val="num" w:pos="5040"/>
        </w:tabs>
        <w:ind w:left="5040" w:hanging="360"/>
      </w:pPr>
      <w:rPr>
        <w:rFonts w:ascii="Arial" w:hAnsi="Arial" w:hint="default"/>
      </w:rPr>
    </w:lvl>
    <w:lvl w:ilvl="7" w:tplc="0270F8DC" w:tentative="1">
      <w:start w:val="1"/>
      <w:numFmt w:val="bullet"/>
      <w:lvlText w:val="•"/>
      <w:lvlJc w:val="left"/>
      <w:pPr>
        <w:tabs>
          <w:tab w:val="num" w:pos="5760"/>
        </w:tabs>
        <w:ind w:left="5760" w:hanging="360"/>
      </w:pPr>
      <w:rPr>
        <w:rFonts w:ascii="Arial" w:hAnsi="Arial" w:hint="default"/>
      </w:rPr>
    </w:lvl>
    <w:lvl w:ilvl="8" w:tplc="924297F0" w:tentative="1">
      <w:start w:val="1"/>
      <w:numFmt w:val="bullet"/>
      <w:lvlText w:val="•"/>
      <w:lvlJc w:val="left"/>
      <w:pPr>
        <w:tabs>
          <w:tab w:val="num" w:pos="6480"/>
        </w:tabs>
        <w:ind w:left="6480" w:hanging="360"/>
      </w:pPr>
      <w:rPr>
        <w:rFonts w:ascii="Arial" w:hAnsi="Arial" w:hint="default"/>
      </w:rPr>
    </w:lvl>
  </w:abstractNum>
  <w:abstractNum w:abstractNumId="21">
    <w:nsid w:val="57E66582"/>
    <w:multiLevelType w:val="hybridMultilevel"/>
    <w:tmpl w:val="48DA3AB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97245E5"/>
    <w:multiLevelType w:val="hybridMultilevel"/>
    <w:tmpl w:val="495CBFB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4AF610C"/>
    <w:multiLevelType w:val="hybridMultilevel"/>
    <w:tmpl w:val="DD884F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985478"/>
    <w:multiLevelType w:val="hybridMultilevel"/>
    <w:tmpl w:val="7D14F07C"/>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711570E4"/>
    <w:multiLevelType w:val="hybridMultilevel"/>
    <w:tmpl w:val="5F9C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502A77"/>
    <w:multiLevelType w:val="hybridMultilevel"/>
    <w:tmpl w:val="F6F82C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3683D21"/>
    <w:multiLevelType w:val="hybridMultilevel"/>
    <w:tmpl w:val="A6E635D4"/>
    <w:lvl w:ilvl="0" w:tplc="786060A0">
      <w:start w:val="1"/>
      <w:numFmt w:val="bullet"/>
      <w:lvlText w:val="•"/>
      <w:lvlJc w:val="left"/>
      <w:pPr>
        <w:tabs>
          <w:tab w:val="num" w:pos="720"/>
        </w:tabs>
        <w:ind w:left="720" w:hanging="360"/>
      </w:pPr>
      <w:rPr>
        <w:rFonts w:ascii="Arial" w:hAnsi="Arial" w:hint="default"/>
      </w:rPr>
    </w:lvl>
    <w:lvl w:ilvl="1" w:tplc="6B7257CE" w:tentative="1">
      <w:start w:val="1"/>
      <w:numFmt w:val="bullet"/>
      <w:lvlText w:val="•"/>
      <w:lvlJc w:val="left"/>
      <w:pPr>
        <w:tabs>
          <w:tab w:val="num" w:pos="1440"/>
        </w:tabs>
        <w:ind w:left="1440" w:hanging="360"/>
      </w:pPr>
      <w:rPr>
        <w:rFonts w:ascii="Arial" w:hAnsi="Arial" w:hint="default"/>
      </w:rPr>
    </w:lvl>
    <w:lvl w:ilvl="2" w:tplc="F2E2556E" w:tentative="1">
      <w:start w:val="1"/>
      <w:numFmt w:val="bullet"/>
      <w:lvlText w:val="•"/>
      <w:lvlJc w:val="left"/>
      <w:pPr>
        <w:tabs>
          <w:tab w:val="num" w:pos="2160"/>
        </w:tabs>
        <w:ind w:left="2160" w:hanging="360"/>
      </w:pPr>
      <w:rPr>
        <w:rFonts w:ascii="Arial" w:hAnsi="Arial" w:hint="default"/>
      </w:rPr>
    </w:lvl>
    <w:lvl w:ilvl="3" w:tplc="ADA8BADA" w:tentative="1">
      <w:start w:val="1"/>
      <w:numFmt w:val="bullet"/>
      <w:lvlText w:val="•"/>
      <w:lvlJc w:val="left"/>
      <w:pPr>
        <w:tabs>
          <w:tab w:val="num" w:pos="2880"/>
        </w:tabs>
        <w:ind w:left="2880" w:hanging="360"/>
      </w:pPr>
      <w:rPr>
        <w:rFonts w:ascii="Arial" w:hAnsi="Arial" w:hint="default"/>
      </w:rPr>
    </w:lvl>
    <w:lvl w:ilvl="4" w:tplc="BE068EA8" w:tentative="1">
      <w:start w:val="1"/>
      <w:numFmt w:val="bullet"/>
      <w:lvlText w:val="•"/>
      <w:lvlJc w:val="left"/>
      <w:pPr>
        <w:tabs>
          <w:tab w:val="num" w:pos="3600"/>
        </w:tabs>
        <w:ind w:left="3600" w:hanging="360"/>
      </w:pPr>
      <w:rPr>
        <w:rFonts w:ascii="Arial" w:hAnsi="Arial" w:hint="default"/>
      </w:rPr>
    </w:lvl>
    <w:lvl w:ilvl="5" w:tplc="5B4C0A56" w:tentative="1">
      <w:start w:val="1"/>
      <w:numFmt w:val="bullet"/>
      <w:lvlText w:val="•"/>
      <w:lvlJc w:val="left"/>
      <w:pPr>
        <w:tabs>
          <w:tab w:val="num" w:pos="4320"/>
        </w:tabs>
        <w:ind w:left="4320" w:hanging="360"/>
      </w:pPr>
      <w:rPr>
        <w:rFonts w:ascii="Arial" w:hAnsi="Arial" w:hint="default"/>
      </w:rPr>
    </w:lvl>
    <w:lvl w:ilvl="6" w:tplc="D13EF0A0" w:tentative="1">
      <w:start w:val="1"/>
      <w:numFmt w:val="bullet"/>
      <w:lvlText w:val="•"/>
      <w:lvlJc w:val="left"/>
      <w:pPr>
        <w:tabs>
          <w:tab w:val="num" w:pos="5040"/>
        </w:tabs>
        <w:ind w:left="5040" w:hanging="360"/>
      </w:pPr>
      <w:rPr>
        <w:rFonts w:ascii="Arial" w:hAnsi="Arial" w:hint="default"/>
      </w:rPr>
    </w:lvl>
    <w:lvl w:ilvl="7" w:tplc="CF8A6384" w:tentative="1">
      <w:start w:val="1"/>
      <w:numFmt w:val="bullet"/>
      <w:lvlText w:val="•"/>
      <w:lvlJc w:val="left"/>
      <w:pPr>
        <w:tabs>
          <w:tab w:val="num" w:pos="5760"/>
        </w:tabs>
        <w:ind w:left="5760" w:hanging="360"/>
      </w:pPr>
      <w:rPr>
        <w:rFonts w:ascii="Arial" w:hAnsi="Arial" w:hint="default"/>
      </w:rPr>
    </w:lvl>
    <w:lvl w:ilvl="8" w:tplc="14F66CB4" w:tentative="1">
      <w:start w:val="1"/>
      <w:numFmt w:val="bullet"/>
      <w:lvlText w:val="•"/>
      <w:lvlJc w:val="left"/>
      <w:pPr>
        <w:tabs>
          <w:tab w:val="num" w:pos="6480"/>
        </w:tabs>
        <w:ind w:left="6480" w:hanging="360"/>
      </w:pPr>
      <w:rPr>
        <w:rFonts w:ascii="Arial" w:hAnsi="Arial" w:hint="default"/>
      </w:rPr>
    </w:lvl>
  </w:abstractNum>
  <w:abstractNum w:abstractNumId="28">
    <w:nsid w:val="76C82A6B"/>
    <w:multiLevelType w:val="hybridMultilevel"/>
    <w:tmpl w:val="2D64A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FE376C8"/>
    <w:multiLevelType w:val="hybridMultilevel"/>
    <w:tmpl w:val="75F47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0"/>
  </w:num>
  <w:num w:numId="4">
    <w:abstractNumId w:val="24"/>
  </w:num>
  <w:num w:numId="5">
    <w:abstractNumId w:val="22"/>
  </w:num>
  <w:num w:numId="6">
    <w:abstractNumId w:val="5"/>
  </w:num>
  <w:num w:numId="7">
    <w:abstractNumId w:val="4"/>
  </w:num>
  <w:num w:numId="8">
    <w:abstractNumId w:val="21"/>
  </w:num>
  <w:num w:numId="9">
    <w:abstractNumId w:val="14"/>
  </w:num>
  <w:num w:numId="10">
    <w:abstractNumId w:val="1"/>
  </w:num>
  <w:num w:numId="11">
    <w:abstractNumId w:val="26"/>
  </w:num>
  <w:num w:numId="12">
    <w:abstractNumId w:val="15"/>
  </w:num>
  <w:num w:numId="13">
    <w:abstractNumId w:val="10"/>
  </w:num>
  <w:num w:numId="14">
    <w:abstractNumId w:val="9"/>
  </w:num>
  <w:num w:numId="15">
    <w:abstractNumId w:val="12"/>
  </w:num>
  <w:num w:numId="16">
    <w:abstractNumId w:val="2"/>
  </w:num>
  <w:num w:numId="17">
    <w:abstractNumId w:val="11"/>
  </w:num>
  <w:num w:numId="18">
    <w:abstractNumId w:val="17"/>
  </w:num>
  <w:num w:numId="19">
    <w:abstractNumId w:val="25"/>
  </w:num>
  <w:num w:numId="20">
    <w:abstractNumId w:val="8"/>
  </w:num>
  <w:num w:numId="21">
    <w:abstractNumId w:val="13"/>
  </w:num>
  <w:num w:numId="22">
    <w:abstractNumId w:val="16"/>
  </w:num>
  <w:num w:numId="23">
    <w:abstractNumId w:val="19"/>
  </w:num>
  <w:num w:numId="24">
    <w:abstractNumId w:val="6"/>
  </w:num>
  <w:num w:numId="25">
    <w:abstractNumId w:val="7"/>
  </w:num>
  <w:num w:numId="26">
    <w:abstractNumId w:val="23"/>
  </w:num>
  <w:num w:numId="27">
    <w:abstractNumId w:val="3"/>
  </w:num>
  <w:num w:numId="28">
    <w:abstractNumId w:val="20"/>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DB"/>
    <w:rsid w:val="00004234"/>
    <w:rsid w:val="00007805"/>
    <w:rsid w:val="00012432"/>
    <w:rsid w:val="00016931"/>
    <w:rsid w:val="00020625"/>
    <w:rsid w:val="00020EA6"/>
    <w:rsid w:val="00027B59"/>
    <w:rsid w:val="00030A48"/>
    <w:rsid w:val="00035D4F"/>
    <w:rsid w:val="0005040B"/>
    <w:rsid w:val="000565BC"/>
    <w:rsid w:val="00056C50"/>
    <w:rsid w:val="00063D67"/>
    <w:rsid w:val="0007161C"/>
    <w:rsid w:val="000720CC"/>
    <w:rsid w:val="00083F96"/>
    <w:rsid w:val="00084A63"/>
    <w:rsid w:val="00087CCD"/>
    <w:rsid w:val="00092E22"/>
    <w:rsid w:val="00097BAA"/>
    <w:rsid w:val="000A4B08"/>
    <w:rsid w:val="000A7A76"/>
    <w:rsid w:val="000C234C"/>
    <w:rsid w:val="000C79ED"/>
    <w:rsid w:val="000D3332"/>
    <w:rsid w:val="000E0750"/>
    <w:rsid w:val="000E5E9A"/>
    <w:rsid w:val="000F1CCE"/>
    <w:rsid w:val="000F69EF"/>
    <w:rsid w:val="0011427E"/>
    <w:rsid w:val="00130215"/>
    <w:rsid w:val="00144748"/>
    <w:rsid w:val="001461B4"/>
    <w:rsid w:val="00146568"/>
    <w:rsid w:val="00147345"/>
    <w:rsid w:val="00151A2F"/>
    <w:rsid w:val="00153701"/>
    <w:rsid w:val="001538A2"/>
    <w:rsid w:val="00161631"/>
    <w:rsid w:val="00164EF9"/>
    <w:rsid w:val="001654DF"/>
    <w:rsid w:val="00172D3E"/>
    <w:rsid w:val="00173941"/>
    <w:rsid w:val="00177946"/>
    <w:rsid w:val="00177DC9"/>
    <w:rsid w:val="00187354"/>
    <w:rsid w:val="00187DCC"/>
    <w:rsid w:val="00194643"/>
    <w:rsid w:val="001A3788"/>
    <w:rsid w:val="001A5063"/>
    <w:rsid w:val="001A52D1"/>
    <w:rsid w:val="001A584F"/>
    <w:rsid w:val="001B0D78"/>
    <w:rsid w:val="001B213B"/>
    <w:rsid w:val="001B358D"/>
    <w:rsid w:val="001B3D0E"/>
    <w:rsid w:val="001B5290"/>
    <w:rsid w:val="001B6D16"/>
    <w:rsid w:val="001C0D11"/>
    <w:rsid w:val="001D4137"/>
    <w:rsid w:val="001D4777"/>
    <w:rsid w:val="001F4998"/>
    <w:rsid w:val="001F7866"/>
    <w:rsid w:val="00205C6D"/>
    <w:rsid w:val="002101FB"/>
    <w:rsid w:val="00210432"/>
    <w:rsid w:val="002128D4"/>
    <w:rsid w:val="002145BA"/>
    <w:rsid w:val="00217174"/>
    <w:rsid w:val="00226CFC"/>
    <w:rsid w:val="00237DAD"/>
    <w:rsid w:val="0024122C"/>
    <w:rsid w:val="00252B22"/>
    <w:rsid w:val="00252E46"/>
    <w:rsid w:val="0025779B"/>
    <w:rsid w:val="002635E1"/>
    <w:rsid w:val="00266EA5"/>
    <w:rsid w:val="00271793"/>
    <w:rsid w:val="00274345"/>
    <w:rsid w:val="00277CAF"/>
    <w:rsid w:val="00283278"/>
    <w:rsid w:val="0028765C"/>
    <w:rsid w:val="00294575"/>
    <w:rsid w:val="00294627"/>
    <w:rsid w:val="002A50B3"/>
    <w:rsid w:val="002A6DEE"/>
    <w:rsid w:val="002B0252"/>
    <w:rsid w:val="002E3FE9"/>
    <w:rsid w:val="002E6BCF"/>
    <w:rsid w:val="002E7661"/>
    <w:rsid w:val="002F16B9"/>
    <w:rsid w:val="002F65D6"/>
    <w:rsid w:val="002F7852"/>
    <w:rsid w:val="00312CD7"/>
    <w:rsid w:val="00312EDB"/>
    <w:rsid w:val="00314A80"/>
    <w:rsid w:val="00324430"/>
    <w:rsid w:val="003314AD"/>
    <w:rsid w:val="00335176"/>
    <w:rsid w:val="003515F5"/>
    <w:rsid w:val="00357F84"/>
    <w:rsid w:val="00361B71"/>
    <w:rsid w:val="00364B66"/>
    <w:rsid w:val="00367F1F"/>
    <w:rsid w:val="003718EB"/>
    <w:rsid w:val="003723E9"/>
    <w:rsid w:val="00373C27"/>
    <w:rsid w:val="00374B5C"/>
    <w:rsid w:val="00375422"/>
    <w:rsid w:val="00376450"/>
    <w:rsid w:val="00382856"/>
    <w:rsid w:val="00393FFD"/>
    <w:rsid w:val="003A0D92"/>
    <w:rsid w:val="003A230C"/>
    <w:rsid w:val="003A4602"/>
    <w:rsid w:val="003B117E"/>
    <w:rsid w:val="003B1962"/>
    <w:rsid w:val="003B3902"/>
    <w:rsid w:val="003B42E9"/>
    <w:rsid w:val="003C5526"/>
    <w:rsid w:val="003C7030"/>
    <w:rsid w:val="003D4F3C"/>
    <w:rsid w:val="003F16E7"/>
    <w:rsid w:val="003F5C6F"/>
    <w:rsid w:val="00407F4D"/>
    <w:rsid w:val="0041401E"/>
    <w:rsid w:val="00414D84"/>
    <w:rsid w:val="00417ECD"/>
    <w:rsid w:val="00431CAD"/>
    <w:rsid w:val="00434E1D"/>
    <w:rsid w:val="00441945"/>
    <w:rsid w:val="0045002C"/>
    <w:rsid w:val="00454803"/>
    <w:rsid w:val="0045492D"/>
    <w:rsid w:val="00454F2A"/>
    <w:rsid w:val="00461803"/>
    <w:rsid w:val="00465388"/>
    <w:rsid w:val="00465A94"/>
    <w:rsid w:val="004704F8"/>
    <w:rsid w:val="00474232"/>
    <w:rsid w:val="00496F10"/>
    <w:rsid w:val="004B2D9A"/>
    <w:rsid w:val="004B774C"/>
    <w:rsid w:val="004C6EC1"/>
    <w:rsid w:val="004D1310"/>
    <w:rsid w:val="004D755B"/>
    <w:rsid w:val="004D7843"/>
    <w:rsid w:val="004D7D85"/>
    <w:rsid w:val="004E0533"/>
    <w:rsid w:val="00515F20"/>
    <w:rsid w:val="0051611E"/>
    <w:rsid w:val="00516375"/>
    <w:rsid w:val="00521DB8"/>
    <w:rsid w:val="00522E29"/>
    <w:rsid w:val="0053227A"/>
    <w:rsid w:val="00540D81"/>
    <w:rsid w:val="005439D3"/>
    <w:rsid w:val="005518E4"/>
    <w:rsid w:val="00562101"/>
    <w:rsid w:val="00580DCD"/>
    <w:rsid w:val="00581B0F"/>
    <w:rsid w:val="0059501C"/>
    <w:rsid w:val="005B476C"/>
    <w:rsid w:val="005B692F"/>
    <w:rsid w:val="005C302D"/>
    <w:rsid w:val="005C3F7A"/>
    <w:rsid w:val="005D3C9D"/>
    <w:rsid w:val="005D6802"/>
    <w:rsid w:val="005E0EB8"/>
    <w:rsid w:val="005E133E"/>
    <w:rsid w:val="005E1F7E"/>
    <w:rsid w:val="005E39B1"/>
    <w:rsid w:val="005E7E32"/>
    <w:rsid w:val="005F6D88"/>
    <w:rsid w:val="00614206"/>
    <w:rsid w:val="00616C28"/>
    <w:rsid w:val="006241BC"/>
    <w:rsid w:val="0063003C"/>
    <w:rsid w:val="00644C22"/>
    <w:rsid w:val="00657046"/>
    <w:rsid w:val="00662807"/>
    <w:rsid w:val="00681096"/>
    <w:rsid w:val="00681C70"/>
    <w:rsid w:val="0068795A"/>
    <w:rsid w:val="006919F8"/>
    <w:rsid w:val="006924DB"/>
    <w:rsid w:val="00693A9D"/>
    <w:rsid w:val="006D13EC"/>
    <w:rsid w:val="006D3EB6"/>
    <w:rsid w:val="006D51E0"/>
    <w:rsid w:val="006D52E1"/>
    <w:rsid w:val="006D7ADD"/>
    <w:rsid w:val="006F04B2"/>
    <w:rsid w:val="006F0712"/>
    <w:rsid w:val="006F5851"/>
    <w:rsid w:val="006F5E67"/>
    <w:rsid w:val="006F66DD"/>
    <w:rsid w:val="00700394"/>
    <w:rsid w:val="007042AD"/>
    <w:rsid w:val="00704379"/>
    <w:rsid w:val="00710A72"/>
    <w:rsid w:val="00716E44"/>
    <w:rsid w:val="007236FD"/>
    <w:rsid w:val="00725ABE"/>
    <w:rsid w:val="00734118"/>
    <w:rsid w:val="00745C43"/>
    <w:rsid w:val="00747D7B"/>
    <w:rsid w:val="00762AD1"/>
    <w:rsid w:val="007635D3"/>
    <w:rsid w:val="007645BA"/>
    <w:rsid w:val="00775FFF"/>
    <w:rsid w:val="007802C9"/>
    <w:rsid w:val="007825F3"/>
    <w:rsid w:val="00783370"/>
    <w:rsid w:val="00790ED9"/>
    <w:rsid w:val="00792A45"/>
    <w:rsid w:val="00792DA5"/>
    <w:rsid w:val="00796E85"/>
    <w:rsid w:val="007A2453"/>
    <w:rsid w:val="007A6702"/>
    <w:rsid w:val="007C0B2A"/>
    <w:rsid w:val="007C111C"/>
    <w:rsid w:val="007C730D"/>
    <w:rsid w:val="007D3950"/>
    <w:rsid w:val="007D4D71"/>
    <w:rsid w:val="007E1C81"/>
    <w:rsid w:val="007E31B3"/>
    <w:rsid w:val="007E4596"/>
    <w:rsid w:val="007E499E"/>
    <w:rsid w:val="007E4E40"/>
    <w:rsid w:val="007E542B"/>
    <w:rsid w:val="007E72C2"/>
    <w:rsid w:val="007E771C"/>
    <w:rsid w:val="00802288"/>
    <w:rsid w:val="00814B36"/>
    <w:rsid w:val="00821776"/>
    <w:rsid w:val="00822D0F"/>
    <w:rsid w:val="00827B6D"/>
    <w:rsid w:val="00840C38"/>
    <w:rsid w:val="00842BF3"/>
    <w:rsid w:val="00845BBC"/>
    <w:rsid w:val="00850E27"/>
    <w:rsid w:val="00852714"/>
    <w:rsid w:val="00853998"/>
    <w:rsid w:val="008628B3"/>
    <w:rsid w:val="008636D3"/>
    <w:rsid w:val="00863FE8"/>
    <w:rsid w:val="0087125C"/>
    <w:rsid w:val="008742B3"/>
    <w:rsid w:val="00886854"/>
    <w:rsid w:val="00890C8F"/>
    <w:rsid w:val="00893021"/>
    <w:rsid w:val="0089694C"/>
    <w:rsid w:val="00896B95"/>
    <w:rsid w:val="00896D9D"/>
    <w:rsid w:val="008A1661"/>
    <w:rsid w:val="008B50FF"/>
    <w:rsid w:val="008B5188"/>
    <w:rsid w:val="008C2AE9"/>
    <w:rsid w:val="008C5278"/>
    <w:rsid w:val="008D16C1"/>
    <w:rsid w:val="008D5564"/>
    <w:rsid w:val="008E48D3"/>
    <w:rsid w:val="008F1E13"/>
    <w:rsid w:val="00901F56"/>
    <w:rsid w:val="009034DA"/>
    <w:rsid w:val="00904D3A"/>
    <w:rsid w:val="00905F4A"/>
    <w:rsid w:val="00910A5D"/>
    <w:rsid w:val="00912C3B"/>
    <w:rsid w:val="009137E2"/>
    <w:rsid w:val="00915C18"/>
    <w:rsid w:val="0092270B"/>
    <w:rsid w:val="00936DC0"/>
    <w:rsid w:val="00937810"/>
    <w:rsid w:val="009443E2"/>
    <w:rsid w:val="00946F11"/>
    <w:rsid w:val="0094748F"/>
    <w:rsid w:val="009601A6"/>
    <w:rsid w:val="0096029A"/>
    <w:rsid w:val="00962398"/>
    <w:rsid w:val="009648F5"/>
    <w:rsid w:val="00975FF2"/>
    <w:rsid w:val="00980CE9"/>
    <w:rsid w:val="00986619"/>
    <w:rsid w:val="00991798"/>
    <w:rsid w:val="00995A5C"/>
    <w:rsid w:val="009965E4"/>
    <w:rsid w:val="009969A9"/>
    <w:rsid w:val="00997AA3"/>
    <w:rsid w:val="009A1CB8"/>
    <w:rsid w:val="009A6407"/>
    <w:rsid w:val="009A66FA"/>
    <w:rsid w:val="009A7918"/>
    <w:rsid w:val="009B4119"/>
    <w:rsid w:val="009B593E"/>
    <w:rsid w:val="009D308D"/>
    <w:rsid w:val="009D67B3"/>
    <w:rsid w:val="009E28E3"/>
    <w:rsid w:val="009E64CB"/>
    <w:rsid w:val="009F433A"/>
    <w:rsid w:val="009F4C37"/>
    <w:rsid w:val="00A06BBD"/>
    <w:rsid w:val="00A1024F"/>
    <w:rsid w:val="00A20799"/>
    <w:rsid w:val="00A210B0"/>
    <w:rsid w:val="00A237BD"/>
    <w:rsid w:val="00A24D1B"/>
    <w:rsid w:val="00A36AED"/>
    <w:rsid w:val="00A42465"/>
    <w:rsid w:val="00A45AD9"/>
    <w:rsid w:val="00A45BA0"/>
    <w:rsid w:val="00A47D8E"/>
    <w:rsid w:val="00A51626"/>
    <w:rsid w:val="00A57843"/>
    <w:rsid w:val="00A57B10"/>
    <w:rsid w:val="00A6109E"/>
    <w:rsid w:val="00A626FF"/>
    <w:rsid w:val="00A76616"/>
    <w:rsid w:val="00A805FF"/>
    <w:rsid w:val="00A8302D"/>
    <w:rsid w:val="00AA0C1F"/>
    <w:rsid w:val="00AA5B23"/>
    <w:rsid w:val="00AB4CA6"/>
    <w:rsid w:val="00AB636F"/>
    <w:rsid w:val="00AC2F59"/>
    <w:rsid w:val="00AC7531"/>
    <w:rsid w:val="00AD755F"/>
    <w:rsid w:val="00AE37BF"/>
    <w:rsid w:val="00AE5770"/>
    <w:rsid w:val="00AE6EF4"/>
    <w:rsid w:val="00AF7570"/>
    <w:rsid w:val="00B01AA5"/>
    <w:rsid w:val="00B12BEF"/>
    <w:rsid w:val="00B1316A"/>
    <w:rsid w:val="00B22E7D"/>
    <w:rsid w:val="00B26C0C"/>
    <w:rsid w:val="00B273F6"/>
    <w:rsid w:val="00B30A3A"/>
    <w:rsid w:val="00B404CB"/>
    <w:rsid w:val="00B5784A"/>
    <w:rsid w:val="00B60E2A"/>
    <w:rsid w:val="00B7032D"/>
    <w:rsid w:val="00B71FA7"/>
    <w:rsid w:val="00B82285"/>
    <w:rsid w:val="00B83BEE"/>
    <w:rsid w:val="00B858C8"/>
    <w:rsid w:val="00B90F5A"/>
    <w:rsid w:val="00B9252A"/>
    <w:rsid w:val="00B94EE4"/>
    <w:rsid w:val="00B95A97"/>
    <w:rsid w:val="00B97986"/>
    <w:rsid w:val="00B97B87"/>
    <w:rsid w:val="00BA05BE"/>
    <w:rsid w:val="00BA4502"/>
    <w:rsid w:val="00BB6F25"/>
    <w:rsid w:val="00BB7D31"/>
    <w:rsid w:val="00BC023E"/>
    <w:rsid w:val="00BC1794"/>
    <w:rsid w:val="00BC1919"/>
    <w:rsid w:val="00BC1922"/>
    <w:rsid w:val="00BC277A"/>
    <w:rsid w:val="00BC30D9"/>
    <w:rsid w:val="00BC4D50"/>
    <w:rsid w:val="00BD36A5"/>
    <w:rsid w:val="00BD7096"/>
    <w:rsid w:val="00BE1B43"/>
    <w:rsid w:val="00BE42A3"/>
    <w:rsid w:val="00BE4E06"/>
    <w:rsid w:val="00BE5130"/>
    <w:rsid w:val="00BE57B4"/>
    <w:rsid w:val="00BE7466"/>
    <w:rsid w:val="00BF4AD6"/>
    <w:rsid w:val="00C04980"/>
    <w:rsid w:val="00C06A09"/>
    <w:rsid w:val="00C06BF4"/>
    <w:rsid w:val="00C1544C"/>
    <w:rsid w:val="00C1789C"/>
    <w:rsid w:val="00C23206"/>
    <w:rsid w:val="00C24D7F"/>
    <w:rsid w:val="00C44D8C"/>
    <w:rsid w:val="00C50708"/>
    <w:rsid w:val="00C530A9"/>
    <w:rsid w:val="00C5550F"/>
    <w:rsid w:val="00C5632B"/>
    <w:rsid w:val="00C571EE"/>
    <w:rsid w:val="00C669F1"/>
    <w:rsid w:val="00C66EA9"/>
    <w:rsid w:val="00C75475"/>
    <w:rsid w:val="00C82149"/>
    <w:rsid w:val="00C852E5"/>
    <w:rsid w:val="00C87541"/>
    <w:rsid w:val="00C90EFE"/>
    <w:rsid w:val="00C949ED"/>
    <w:rsid w:val="00CA593D"/>
    <w:rsid w:val="00CA6559"/>
    <w:rsid w:val="00CB2BC9"/>
    <w:rsid w:val="00CB6E8F"/>
    <w:rsid w:val="00CC2091"/>
    <w:rsid w:val="00CC25E2"/>
    <w:rsid w:val="00CC3B57"/>
    <w:rsid w:val="00CE1090"/>
    <w:rsid w:val="00CE5FA0"/>
    <w:rsid w:val="00CF1F27"/>
    <w:rsid w:val="00CF4892"/>
    <w:rsid w:val="00D0197F"/>
    <w:rsid w:val="00D03951"/>
    <w:rsid w:val="00D042FE"/>
    <w:rsid w:val="00D22445"/>
    <w:rsid w:val="00D23B0E"/>
    <w:rsid w:val="00D24D51"/>
    <w:rsid w:val="00D25677"/>
    <w:rsid w:val="00D321E4"/>
    <w:rsid w:val="00D35AF0"/>
    <w:rsid w:val="00D467E6"/>
    <w:rsid w:val="00D46880"/>
    <w:rsid w:val="00D476CA"/>
    <w:rsid w:val="00D53709"/>
    <w:rsid w:val="00D6446C"/>
    <w:rsid w:val="00D64A54"/>
    <w:rsid w:val="00D905B9"/>
    <w:rsid w:val="00D92737"/>
    <w:rsid w:val="00D93B43"/>
    <w:rsid w:val="00D9733C"/>
    <w:rsid w:val="00DA0192"/>
    <w:rsid w:val="00DA0AD0"/>
    <w:rsid w:val="00DA2D66"/>
    <w:rsid w:val="00DA7597"/>
    <w:rsid w:val="00DB647E"/>
    <w:rsid w:val="00DC1CCD"/>
    <w:rsid w:val="00DC2495"/>
    <w:rsid w:val="00DC3F4B"/>
    <w:rsid w:val="00DC6BE4"/>
    <w:rsid w:val="00DD2E91"/>
    <w:rsid w:val="00DD36D0"/>
    <w:rsid w:val="00DD5A83"/>
    <w:rsid w:val="00DD625F"/>
    <w:rsid w:val="00DE2D2E"/>
    <w:rsid w:val="00DF510C"/>
    <w:rsid w:val="00E00D59"/>
    <w:rsid w:val="00E025ED"/>
    <w:rsid w:val="00E032CA"/>
    <w:rsid w:val="00E03DFB"/>
    <w:rsid w:val="00E13254"/>
    <w:rsid w:val="00E16825"/>
    <w:rsid w:val="00E169D5"/>
    <w:rsid w:val="00E25FF4"/>
    <w:rsid w:val="00E26D95"/>
    <w:rsid w:val="00E2755B"/>
    <w:rsid w:val="00E30308"/>
    <w:rsid w:val="00E33B1C"/>
    <w:rsid w:val="00E35A1C"/>
    <w:rsid w:val="00E37AF6"/>
    <w:rsid w:val="00E4184C"/>
    <w:rsid w:val="00E42432"/>
    <w:rsid w:val="00E467A1"/>
    <w:rsid w:val="00E51274"/>
    <w:rsid w:val="00E5380A"/>
    <w:rsid w:val="00E54829"/>
    <w:rsid w:val="00E54F9A"/>
    <w:rsid w:val="00E55B55"/>
    <w:rsid w:val="00E617D8"/>
    <w:rsid w:val="00E64176"/>
    <w:rsid w:val="00E65C21"/>
    <w:rsid w:val="00E7507B"/>
    <w:rsid w:val="00E82C91"/>
    <w:rsid w:val="00E84808"/>
    <w:rsid w:val="00E85178"/>
    <w:rsid w:val="00E85B6E"/>
    <w:rsid w:val="00E87D45"/>
    <w:rsid w:val="00E92A8D"/>
    <w:rsid w:val="00EA17E9"/>
    <w:rsid w:val="00EA5FF5"/>
    <w:rsid w:val="00EA7802"/>
    <w:rsid w:val="00ED0ECA"/>
    <w:rsid w:val="00EE68AA"/>
    <w:rsid w:val="00EE7140"/>
    <w:rsid w:val="00EF05FE"/>
    <w:rsid w:val="00EF172E"/>
    <w:rsid w:val="00EF4BA4"/>
    <w:rsid w:val="00EF529D"/>
    <w:rsid w:val="00F04CAC"/>
    <w:rsid w:val="00F06F7C"/>
    <w:rsid w:val="00F154B7"/>
    <w:rsid w:val="00F23EC9"/>
    <w:rsid w:val="00F339F9"/>
    <w:rsid w:val="00F33BF2"/>
    <w:rsid w:val="00F4181A"/>
    <w:rsid w:val="00F51B35"/>
    <w:rsid w:val="00F55257"/>
    <w:rsid w:val="00F60A8C"/>
    <w:rsid w:val="00F619B7"/>
    <w:rsid w:val="00F71BE0"/>
    <w:rsid w:val="00F7687A"/>
    <w:rsid w:val="00F82559"/>
    <w:rsid w:val="00F82A06"/>
    <w:rsid w:val="00F851B0"/>
    <w:rsid w:val="00F971C3"/>
    <w:rsid w:val="00FA0876"/>
    <w:rsid w:val="00FA4B99"/>
    <w:rsid w:val="00FB00F6"/>
    <w:rsid w:val="00FB2CD4"/>
    <w:rsid w:val="00FB3572"/>
    <w:rsid w:val="00FC0AEB"/>
    <w:rsid w:val="00FD0D38"/>
    <w:rsid w:val="00FF6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7CEA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12ED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12EDB"/>
    <w:rPr>
      <w:rFonts w:ascii="Lucida Grande" w:hAnsi="Lucida Grande" w:cs="Lucida Grande"/>
      <w:sz w:val="18"/>
      <w:szCs w:val="18"/>
    </w:rPr>
  </w:style>
  <w:style w:type="paragraph" w:styleId="Kopfzeile">
    <w:name w:val="header"/>
    <w:basedOn w:val="Standard"/>
    <w:link w:val="KopfzeileZchn"/>
    <w:uiPriority w:val="99"/>
    <w:unhideWhenUsed/>
    <w:rsid w:val="00312EDB"/>
    <w:pPr>
      <w:tabs>
        <w:tab w:val="center" w:pos="4703"/>
        <w:tab w:val="right" w:pos="9406"/>
      </w:tabs>
    </w:pPr>
  </w:style>
  <w:style w:type="character" w:customStyle="1" w:styleId="KopfzeileZchn">
    <w:name w:val="Kopfzeile Zchn"/>
    <w:basedOn w:val="Absatz-Standardschriftart"/>
    <w:link w:val="Kopfzeile"/>
    <w:uiPriority w:val="99"/>
    <w:rsid w:val="00312EDB"/>
  </w:style>
  <w:style w:type="paragraph" w:styleId="Fuzeile">
    <w:name w:val="footer"/>
    <w:basedOn w:val="Standard"/>
    <w:link w:val="FuzeileZchn"/>
    <w:uiPriority w:val="99"/>
    <w:unhideWhenUsed/>
    <w:rsid w:val="00312EDB"/>
    <w:pPr>
      <w:tabs>
        <w:tab w:val="center" w:pos="4703"/>
        <w:tab w:val="right" w:pos="9406"/>
      </w:tabs>
    </w:pPr>
  </w:style>
  <w:style w:type="character" w:customStyle="1" w:styleId="FuzeileZchn">
    <w:name w:val="Fußzeile Zchn"/>
    <w:basedOn w:val="Absatz-Standardschriftart"/>
    <w:link w:val="Fuzeile"/>
    <w:uiPriority w:val="99"/>
    <w:rsid w:val="00312EDB"/>
  </w:style>
  <w:style w:type="character" w:styleId="Hyperlink">
    <w:name w:val="Hyperlink"/>
    <w:basedOn w:val="Absatz-Standardschriftart"/>
    <w:uiPriority w:val="99"/>
    <w:unhideWhenUsed/>
    <w:rsid w:val="001B5290"/>
    <w:rPr>
      <w:color w:val="0000FF" w:themeColor="hyperlink"/>
      <w:u w:val="single"/>
    </w:rPr>
  </w:style>
  <w:style w:type="paragraph" w:styleId="Verzeichnis1">
    <w:name w:val="toc 1"/>
    <w:basedOn w:val="Standard"/>
    <w:next w:val="Standard"/>
    <w:autoRedefine/>
    <w:uiPriority w:val="39"/>
    <w:unhideWhenUsed/>
    <w:rsid w:val="00BB7D31"/>
  </w:style>
  <w:style w:type="paragraph" w:styleId="Verzeichnis2">
    <w:name w:val="toc 2"/>
    <w:basedOn w:val="Standard"/>
    <w:next w:val="Standard"/>
    <w:autoRedefine/>
    <w:uiPriority w:val="39"/>
    <w:unhideWhenUsed/>
    <w:rsid w:val="00BB7D31"/>
    <w:pPr>
      <w:ind w:left="240"/>
    </w:pPr>
  </w:style>
  <w:style w:type="paragraph" w:styleId="Verzeichnis3">
    <w:name w:val="toc 3"/>
    <w:basedOn w:val="Standard"/>
    <w:next w:val="Standard"/>
    <w:autoRedefine/>
    <w:uiPriority w:val="39"/>
    <w:unhideWhenUsed/>
    <w:rsid w:val="00BB7D31"/>
    <w:pPr>
      <w:ind w:left="480"/>
    </w:pPr>
  </w:style>
  <w:style w:type="paragraph" w:styleId="Verzeichnis4">
    <w:name w:val="toc 4"/>
    <w:basedOn w:val="Standard"/>
    <w:next w:val="Standard"/>
    <w:autoRedefine/>
    <w:uiPriority w:val="39"/>
    <w:unhideWhenUsed/>
    <w:rsid w:val="00BB7D31"/>
    <w:pPr>
      <w:ind w:left="720"/>
    </w:pPr>
  </w:style>
  <w:style w:type="paragraph" w:styleId="Verzeichnis5">
    <w:name w:val="toc 5"/>
    <w:basedOn w:val="Standard"/>
    <w:next w:val="Standard"/>
    <w:autoRedefine/>
    <w:uiPriority w:val="39"/>
    <w:unhideWhenUsed/>
    <w:rsid w:val="00BB7D31"/>
    <w:pPr>
      <w:ind w:left="960"/>
    </w:pPr>
  </w:style>
  <w:style w:type="paragraph" w:styleId="Verzeichnis6">
    <w:name w:val="toc 6"/>
    <w:basedOn w:val="Standard"/>
    <w:next w:val="Standard"/>
    <w:autoRedefine/>
    <w:uiPriority w:val="39"/>
    <w:unhideWhenUsed/>
    <w:rsid w:val="00BB7D31"/>
    <w:pPr>
      <w:ind w:left="1200"/>
    </w:pPr>
  </w:style>
  <w:style w:type="paragraph" w:styleId="Verzeichnis7">
    <w:name w:val="toc 7"/>
    <w:basedOn w:val="Standard"/>
    <w:next w:val="Standard"/>
    <w:autoRedefine/>
    <w:uiPriority w:val="39"/>
    <w:unhideWhenUsed/>
    <w:rsid w:val="00BB7D31"/>
    <w:pPr>
      <w:ind w:left="1440"/>
    </w:pPr>
  </w:style>
  <w:style w:type="paragraph" w:styleId="Verzeichnis8">
    <w:name w:val="toc 8"/>
    <w:basedOn w:val="Standard"/>
    <w:next w:val="Standard"/>
    <w:autoRedefine/>
    <w:uiPriority w:val="39"/>
    <w:unhideWhenUsed/>
    <w:rsid w:val="00BB7D31"/>
    <w:pPr>
      <w:ind w:left="1680"/>
    </w:pPr>
  </w:style>
  <w:style w:type="paragraph" w:styleId="Verzeichnis9">
    <w:name w:val="toc 9"/>
    <w:basedOn w:val="Standard"/>
    <w:next w:val="Standard"/>
    <w:autoRedefine/>
    <w:uiPriority w:val="39"/>
    <w:unhideWhenUsed/>
    <w:rsid w:val="00BB7D31"/>
    <w:pPr>
      <w:ind w:left="1920"/>
    </w:pPr>
  </w:style>
  <w:style w:type="table" w:styleId="Tabellenraster">
    <w:name w:val="Table Grid"/>
    <w:basedOn w:val="NormaleTabelle"/>
    <w:uiPriority w:val="59"/>
    <w:rsid w:val="00414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90C8F"/>
    <w:pPr>
      <w:ind w:left="720"/>
      <w:contextualSpacing/>
    </w:pPr>
  </w:style>
  <w:style w:type="paragraph" w:styleId="KeinLeerraum">
    <w:name w:val="No Spacing"/>
    <w:link w:val="KeinLeerraumZchn"/>
    <w:qFormat/>
    <w:rsid w:val="00775FFF"/>
    <w:rPr>
      <w:rFonts w:ascii="PMingLiU" w:hAnsi="PMingLiU"/>
      <w:sz w:val="22"/>
      <w:szCs w:val="22"/>
      <w:lang w:val="de-DE"/>
    </w:rPr>
  </w:style>
  <w:style w:type="character" w:customStyle="1" w:styleId="KeinLeerraumZchn">
    <w:name w:val="Kein Leerraum Zchn"/>
    <w:basedOn w:val="Absatz-Standardschriftart"/>
    <w:link w:val="KeinLeerraum"/>
    <w:rsid w:val="00775FFF"/>
    <w:rPr>
      <w:rFonts w:ascii="PMingLiU" w:hAnsi="PMingLiU"/>
      <w:sz w:val="22"/>
      <w:szCs w:val="22"/>
      <w:lang w:val="de-DE"/>
    </w:rPr>
  </w:style>
  <w:style w:type="character" w:styleId="Seitenzahl">
    <w:name w:val="page number"/>
    <w:basedOn w:val="Absatz-Standardschriftart"/>
    <w:uiPriority w:val="99"/>
    <w:semiHidden/>
    <w:unhideWhenUsed/>
    <w:rsid w:val="00946F11"/>
  </w:style>
  <w:style w:type="character" w:styleId="BesuchterHyperlink">
    <w:name w:val="FollowedHyperlink"/>
    <w:basedOn w:val="Absatz-Standardschriftart"/>
    <w:uiPriority w:val="99"/>
    <w:semiHidden/>
    <w:unhideWhenUsed/>
    <w:rsid w:val="00020625"/>
    <w:rPr>
      <w:color w:val="800080" w:themeColor="followedHyperlink"/>
      <w:u w:val="single"/>
    </w:rPr>
  </w:style>
  <w:style w:type="character" w:styleId="Kommentarzeichen">
    <w:name w:val="annotation reference"/>
    <w:basedOn w:val="Absatz-Standardschriftart"/>
    <w:uiPriority w:val="99"/>
    <w:semiHidden/>
    <w:unhideWhenUsed/>
    <w:rsid w:val="001C0D11"/>
    <w:rPr>
      <w:sz w:val="16"/>
      <w:szCs w:val="16"/>
    </w:rPr>
  </w:style>
  <w:style w:type="paragraph" w:styleId="Kommentartext">
    <w:name w:val="annotation text"/>
    <w:basedOn w:val="Standard"/>
    <w:link w:val="KommentartextZchn"/>
    <w:uiPriority w:val="99"/>
    <w:semiHidden/>
    <w:unhideWhenUsed/>
    <w:rsid w:val="001C0D11"/>
    <w:rPr>
      <w:sz w:val="20"/>
      <w:szCs w:val="20"/>
    </w:rPr>
  </w:style>
  <w:style w:type="character" w:customStyle="1" w:styleId="KommentartextZchn">
    <w:name w:val="Kommentartext Zchn"/>
    <w:basedOn w:val="Absatz-Standardschriftart"/>
    <w:link w:val="Kommentartext"/>
    <w:uiPriority w:val="99"/>
    <w:semiHidden/>
    <w:rsid w:val="001C0D11"/>
    <w:rPr>
      <w:sz w:val="20"/>
      <w:szCs w:val="20"/>
    </w:rPr>
  </w:style>
  <w:style w:type="paragraph" w:styleId="Kommentarthema">
    <w:name w:val="annotation subject"/>
    <w:basedOn w:val="Kommentartext"/>
    <w:next w:val="Kommentartext"/>
    <w:link w:val="KommentarthemaZchn"/>
    <w:uiPriority w:val="99"/>
    <w:semiHidden/>
    <w:unhideWhenUsed/>
    <w:rsid w:val="001C0D11"/>
    <w:rPr>
      <w:b/>
      <w:bCs/>
    </w:rPr>
  </w:style>
  <w:style w:type="character" w:customStyle="1" w:styleId="KommentarthemaZchn">
    <w:name w:val="Kommentarthema Zchn"/>
    <w:basedOn w:val="KommentartextZchn"/>
    <w:link w:val="Kommentarthema"/>
    <w:uiPriority w:val="99"/>
    <w:semiHidden/>
    <w:rsid w:val="001C0D1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12ED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12EDB"/>
    <w:rPr>
      <w:rFonts w:ascii="Lucida Grande" w:hAnsi="Lucida Grande" w:cs="Lucida Grande"/>
      <w:sz w:val="18"/>
      <w:szCs w:val="18"/>
    </w:rPr>
  </w:style>
  <w:style w:type="paragraph" w:styleId="Kopfzeile">
    <w:name w:val="header"/>
    <w:basedOn w:val="Standard"/>
    <w:link w:val="KopfzeileZchn"/>
    <w:uiPriority w:val="99"/>
    <w:unhideWhenUsed/>
    <w:rsid w:val="00312EDB"/>
    <w:pPr>
      <w:tabs>
        <w:tab w:val="center" w:pos="4703"/>
        <w:tab w:val="right" w:pos="9406"/>
      </w:tabs>
    </w:pPr>
  </w:style>
  <w:style w:type="character" w:customStyle="1" w:styleId="KopfzeileZchn">
    <w:name w:val="Kopfzeile Zchn"/>
    <w:basedOn w:val="Absatz-Standardschriftart"/>
    <w:link w:val="Kopfzeile"/>
    <w:uiPriority w:val="99"/>
    <w:rsid w:val="00312EDB"/>
  </w:style>
  <w:style w:type="paragraph" w:styleId="Fuzeile">
    <w:name w:val="footer"/>
    <w:basedOn w:val="Standard"/>
    <w:link w:val="FuzeileZchn"/>
    <w:uiPriority w:val="99"/>
    <w:unhideWhenUsed/>
    <w:rsid w:val="00312EDB"/>
    <w:pPr>
      <w:tabs>
        <w:tab w:val="center" w:pos="4703"/>
        <w:tab w:val="right" w:pos="9406"/>
      </w:tabs>
    </w:pPr>
  </w:style>
  <w:style w:type="character" w:customStyle="1" w:styleId="FuzeileZchn">
    <w:name w:val="Fußzeile Zchn"/>
    <w:basedOn w:val="Absatz-Standardschriftart"/>
    <w:link w:val="Fuzeile"/>
    <w:uiPriority w:val="99"/>
    <w:rsid w:val="00312EDB"/>
  </w:style>
  <w:style w:type="character" w:styleId="Hyperlink">
    <w:name w:val="Hyperlink"/>
    <w:basedOn w:val="Absatz-Standardschriftart"/>
    <w:uiPriority w:val="99"/>
    <w:unhideWhenUsed/>
    <w:rsid w:val="001B5290"/>
    <w:rPr>
      <w:color w:val="0000FF" w:themeColor="hyperlink"/>
      <w:u w:val="single"/>
    </w:rPr>
  </w:style>
  <w:style w:type="paragraph" w:styleId="Verzeichnis1">
    <w:name w:val="toc 1"/>
    <w:basedOn w:val="Standard"/>
    <w:next w:val="Standard"/>
    <w:autoRedefine/>
    <w:uiPriority w:val="39"/>
    <w:unhideWhenUsed/>
    <w:rsid w:val="00BB7D31"/>
  </w:style>
  <w:style w:type="paragraph" w:styleId="Verzeichnis2">
    <w:name w:val="toc 2"/>
    <w:basedOn w:val="Standard"/>
    <w:next w:val="Standard"/>
    <w:autoRedefine/>
    <w:uiPriority w:val="39"/>
    <w:unhideWhenUsed/>
    <w:rsid w:val="00BB7D31"/>
    <w:pPr>
      <w:ind w:left="240"/>
    </w:pPr>
  </w:style>
  <w:style w:type="paragraph" w:styleId="Verzeichnis3">
    <w:name w:val="toc 3"/>
    <w:basedOn w:val="Standard"/>
    <w:next w:val="Standard"/>
    <w:autoRedefine/>
    <w:uiPriority w:val="39"/>
    <w:unhideWhenUsed/>
    <w:rsid w:val="00BB7D31"/>
    <w:pPr>
      <w:ind w:left="480"/>
    </w:pPr>
  </w:style>
  <w:style w:type="paragraph" w:styleId="Verzeichnis4">
    <w:name w:val="toc 4"/>
    <w:basedOn w:val="Standard"/>
    <w:next w:val="Standard"/>
    <w:autoRedefine/>
    <w:uiPriority w:val="39"/>
    <w:unhideWhenUsed/>
    <w:rsid w:val="00BB7D31"/>
    <w:pPr>
      <w:ind w:left="720"/>
    </w:pPr>
  </w:style>
  <w:style w:type="paragraph" w:styleId="Verzeichnis5">
    <w:name w:val="toc 5"/>
    <w:basedOn w:val="Standard"/>
    <w:next w:val="Standard"/>
    <w:autoRedefine/>
    <w:uiPriority w:val="39"/>
    <w:unhideWhenUsed/>
    <w:rsid w:val="00BB7D31"/>
    <w:pPr>
      <w:ind w:left="960"/>
    </w:pPr>
  </w:style>
  <w:style w:type="paragraph" w:styleId="Verzeichnis6">
    <w:name w:val="toc 6"/>
    <w:basedOn w:val="Standard"/>
    <w:next w:val="Standard"/>
    <w:autoRedefine/>
    <w:uiPriority w:val="39"/>
    <w:unhideWhenUsed/>
    <w:rsid w:val="00BB7D31"/>
    <w:pPr>
      <w:ind w:left="1200"/>
    </w:pPr>
  </w:style>
  <w:style w:type="paragraph" w:styleId="Verzeichnis7">
    <w:name w:val="toc 7"/>
    <w:basedOn w:val="Standard"/>
    <w:next w:val="Standard"/>
    <w:autoRedefine/>
    <w:uiPriority w:val="39"/>
    <w:unhideWhenUsed/>
    <w:rsid w:val="00BB7D31"/>
    <w:pPr>
      <w:ind w:left="1440"/>
    </w:pPr>
  </w:style>
  <w:style w:type="paragraph" w:styleId="Verzeichnis8">
    <w:name w:val="toc 8"/>
    <w:basedOn w:val="Standard"/>
    <w:next w:val="Standard"/>
    <w:autoRedefine/>
    <w:uiPriority w:val="39"/>
    <w:unhideWhenUsed/>
    <w:rsid w:val="00BB7D31"/>
    <w:pPr>
      <w:ind w:left="1680"/>
    </w:pPr>
  </w:style>
  <w:style w:type="paragraph" w:styleId="Verzeichnis9">
    <w:name w:val="toc 9"/>
    <w:basedOn w:val="Standard"/>
    <w:next w:val="Standard"/>
    <w:autoRedefine/>
    <w:uiPriority w:val="39"/>
    <w:unhideWhenUsed/>
    <w:rsid w:val="00BB7D31"/>
    <w:pPr>
      <w:ind w:left="1920"/>
    </w:pPr>
  </w:style>
  <w:style w:type="table" w:styleId="Tabellenraster">
    <w:name w:val="Table Grid"/>
    <w:basedOn w:val="NormaleTabelle"/>
    <w:uiPriority w:val="59"/>
    <w:rsid w:val="00414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90C8F"/>
    <w:pPr>
      <w:ind w:left="720"/>
      <w:contextualSpacing/>
    </w:pPr>
  </w:style>
  <w:style w:type="paragraph" w:styleId="KeinLeerraum">
    <w:name w:val="No Spacing"/>
    <w:link w:val="KeinLeerraumZchn"/>
    <w:qFormat/>
    <w:rsid w:val="00775FFF"/>
    <w:rPr>
      <w:rFonts w:ascii="PMingLiU" w:hAnsi="PMingLiU"/>
      <w:sz w:val="22"/>
      <w:szCs w:val="22"/>
      <w:lang w:val="de-DE"/>
    </w:rPr>
  </w:style>
  <w:style w:type="character" w:customStyle="1" w:styleId="KeinLeerraumZchn">
    <w:name w:val="Kein Leerraum Zchn"/>
    <w:basedOn w:val="Absatz-Standardschriftart"/>
    <w:link w:val="KeinLeerraum"/>
    <w:rsid w:val="00775FFF"/>
    <w:rPr>
      <w:rFonts w:ascii="PMingLiU" w:hAnsi="PMingLiU"/>
      <w:sz w:val="22"/>
      <w:szCs w:val="22"/>
      <w:lang w:val="de-DE"/>
    </w:rPr>
  </w:style>
  <w:style w:type="character" w:styleId="Seitenzahl">
    <w:name w:val="page number"/>
    <w:basedOn w:val="Absatz-Standardschriftart"/>
    <w:uiPriority w:val="99"/>
    <w:semiHidden/>
    <w:unhideWhenUsed/>
    <w:rsid w:val="00946F11"/>
  </w:style>
  <w:style w:type="character" w:styleId="BesuchterHyperlink">
    <w:name w:val="FollowedHyperlink"/>
    <w:basedOn w:val="Absatz-Standardschriftart"/>
    <w:uiPriority w:val="99"/>
    <w:semiHidden/>
    <w:unhideWhenUsed/>
    <w:rsid w:val="00020625"/>
    <w:rPr>
      <w:color w:val="800080" w:themeColor="followedHyperlink"/>
      <w:u w:val="single"/>
    </w:rPr>
  </w:style>
  <w:style w:type="character" w:styleId="Kommentarzeichen">
    <w:name w:val="annotation reference"/>
    <w:basedOn w:val="Absatz-Standardschriftart"/>
    <w:uiPriority w:val="99"/>
    <w:semiHidden/>
    <w:unhideWhenUsed/>
    <w:rsid w:val="001C0D11"/>
    <w:rPr>
      <w:sz w:val="16"/>
      <w:szCs w:val="16"/>
    </w:rPr>
  </w:style>
  <w:style w:type="paragraph" w:styleId="Kommentartext">
    <w:name w:val="annotation text"/>
    <w:basedOn w:val="Standard"/>
    <w:link w:val="KommentartextZchn"/>
    <w:uiPriority w:val="99"/>
    <w:semiHidden/>
    <w:unhideWhenUsed/>
    <w:rsid w:val="001C0D11"/>
    <w:rPr>
      <w:sz w:val="20"/>
      <w:szCs w:val="20"/>
    </w:rPr>
  </w:style>
  <w:style w:type="character" w:customStyle="1" w:styleId="KommentartextZchn">
    <w:name w:val="Kommentartext Zchn"/>
    <w:basedOn w:val="Absatz-Standardschriftart"/>
    <w:link w:val="Kommentartext"/>
    <w:uiPriority w:val="99"/>
    <w:semiHidden/>
    <w:rsid w:val="001C0D11"/>
    <w:rPr>
      <w:sz w:val="20"/>
      <w:szCs w:val="20"/>
    </w:rPr>
  </w:style>
  <w:style w:type="paragraph" w:styleId="Kommentarthema">
    <w:name w:val="annotation subject"/>
    <w:basedOn w:val="Kommentartext"/>
    <w:next w:val="Kommentartext"/>
    <w:link w:val="KommentarthemaZchn"/>
    <w:uiPriority w:val="99"/>
    <w:semiHidden/>
    <w:unhideWhenUsed/>
    <w:rsid w:val="001C0D11"/>
    <w:rPr>
      <w:b/>
      <w:bCs/>
    </w:rPr>
  </w:style>
  <w:style w:type="character" w:customStyle="1" w:styleId="KommentarthemaZchn">
    <w:name w:val="Kommentarthema Zchn"/>
    <w:basedOn w:val="KommentartextZchn"/>
    <w:link w:val="Kommentarthema"/>
    <w:uiPriority w:val="99"/>
    <w:semiHidden/>
    <w:rsid w:val="001C0D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35128">
      <w:bodyDiv w:val="1"/>
      <w:marLeft w:val="0"/>
      <w:marRight w:val="0"/>
      <w:marTop w:val="0"/>
      <w:marBottom w:val="0"/>
      <w:divBdr>
        <w:top w:val="none" w:sz="0" w:space="0" w:color="auto"/>
        <w:left w:val="none" w:sz="0" w:space="0" w:color="auto"/>
        <w:bottom w:val="none" w:sz="0" w:space="0" w:color="auto"/>
        <w:right w:val="none" w:sz="0" w:space="0" w:color="auto"/>
      </w:divBdr>
    </w:div>
    <w:div w:id="661666256">
      <w:bodyDiv w:val="1"/>
      <w:marLeft w:val="0"/>
      <w:marRight w:val="0"/>
      <w:marTop w:val="0"/>
      <w:marBottom w:val="0"/>
      <w:divBdr>
        <w:top w:val="none" w:sz="0" w:space="0" w:color="auto"/>
        <w:left w:val="none" w:sz="0" w:space="0" w:color="auto"/>
        <w:bottom w:val="none" w:sz="0" w:space="0" w:color="auto"/>
        <w:right w:val="none" w:sz="0" w:space="0" w:color="auto"/>
      </w:divBdr>
      <w:divsChild>
        <w:div w:id="1894383730">
          <w:marLeft w:val="547"/>
          <w:marRight w:val="0"/>
          <w:marTop w:val="115"/>
          <w:marBottom w:val="0"/>
          <w:divBdr>
            <w:top w:val="none" w:sz="0" w:space="0" w:color="auto"/>
            <w:left w:val="none" w:sz="0" w:space="0" w:color="auto"/>
            <w:bottom w:val="none" w:sz="0" w:space="0" w:color="auto"/>
            <w:right w:val="none" w:sz="0" w:space="0" w:color="auto"/>
          </w:divBdr>
        </w:div>
      </w:divsChild>
    </w:div>
    <w:div w:id="874345394">
      <w:bodyDiv w:val="1"/>
      <w:marLeft w:val="0"/>
      <w:marRight w:val="0"/>
      <w:marTop w:val="0"/>
      <w:marBottom w:val="0"/>
      <w:divBdr>
        <w:top w:val="none" w:sz="0" w:space="0" w:color="auto"/>
        <w:left w:val="none" w:sz="0" w:space="0" w:color="auto"/>
        <w:bottom w:val="none" w:sz="0" w:space="0" w:color="auto"/>
        <w:right w:val="none" w:sz="0" w:space="0" w:color="auto"/>
      </w:divBdr>
      <w:divsChild>
        <w:div w:id="1168717492">
          <w:marLeft w:val="547"/>
          <w:marRight w:val="0"/>
          <w:marTop w:val="96"/>
          <w:marBottom w:val="0"/>
          <w:divBdr>
            <w:top w:val="none" w:sz="0" w:space="0" w:color="auto"/>
            <w:left w:val="none" w:sz="0" w:space="0" w:color="auto"/>
            <w:bottom w:val="none" w:sz="0" w:space="0" w:color="auto"/>
            <w:right w:val="none" w:sz="0" w:space="0" w:color="auto"/>
          </w:divBdr>
        </w:div>
      </w:divsChild>
    </w:div>
    <w:div w:id="1000086526">
      <w:bodyDiv w:val="1"/>
      <w:marLeft w:val="0"/>
      <w:marRight w:val="0"/>
      <w:marTop w:val="0"/>
      <w:marBottom w:val="0"/>
      <w:divBdr>
        <w:top w:val="none" w:sz="0" w:space="0" w:color="auto"/>
        <w:left w:val="none" w:sz="0" w:space="0" w:color="auto"/>
        <w:bottom w:val="none" w:sz="0" w:space="0" w:color="auto"/>
        <w:right w:val="none" w:sz="0" w:space="0" w:color="auto"/>
      </w:divBdr>
      <w:divsChild>
        <w:div w:id="888491775">
          <w:marLeft w:val="547"/>
          <w:marRight w:val="0"/>
          <w:marTop w:val="96"/>
          <w:marBottom w:val="0"/>
          <w:divBdr>
            <w:top w:val="none" w:sz="0" w:space="0" w:color="auto"/>
            <w:left w:val="none" w:sz="0" w:space="0" w:color="auto"/>
            <w:bottom w:val="none" w:sz="0" w:space="0" w:color="auto"/>
            <w:right w:val="none" w:sz="0" w:space="0" w:color="auto"/>
          </w:divBdr>
        </w:div>
        <w:div w:id="1627277275">
          <w:marLeft w:val="547"/>
          <w:marRight w:val="0"/>
          <w:marTop w:val="96"/>
          <w:marBottom w:val="0"/>
          <w:divBdr>
            <w:top w:val="none" w:sz="0" w:space="0" w:color="auto"/>
            <w:left w:val="none" w:sz="0" w:space="0" w:color="auto"/>
            <w:bottom w:val="none" w:sz="0" w:space="0" w:color="auto"/>
            <w:right w:val="none" w:sz="0" w:space="0" w:color="auto"/>
          </w:divBdr>
        </w:div>
      </w:divsChild>
    </w:div>
    <w:div w:id="1227498391">
      <w:bodyDiv w:val="1"/>
      <w:marLeft w:val="0"/>
      <w:marRight w:val="0"/>
      <w:marTop w:val="0"/>
      <w:marBottom w:val="0"/>
      <w:divBdr>
        <w:top w:val="none" w:sz="0" w:space="0" w:color="auto"/>
        <w:left w:val="none" w:sz="0" w:space="0" w:color="auto"/>
        <w:bottom w:val="none" w:sz="0" w:space="0" w:color="auto"/>
        <w:right w:val="none" w:sz="0" w:space="0" w:color="auto"/>
      </w:divBdr>
      <w:divsChild>
        <w:div w:id="1528639747">
          <w:marLeft w:val="547"/>
          <w:marRight w:val="0"/>
          <w:marTop w:val="96"/>
          <w:marBottom w:val="0"/>
          <w:divBdr>
            <w:top w:val="none" w:sz="0" w:space="0" w:color="auto"/>
            <w:left w:val="none" w:sz="0" w:space="0" w:color="auto"/>
            <w:bottom w:val="none" w:sz="0" w:space="0" w:color="auto"/>
            <w:right w:val="none" w:sz="0" w:space="0" w:color="auto"/>
          </w:divBdr>
        </w:div>
      </w:divsChild>
    </w:div>
    <w:div w:id="2013291975">
      <w:bodyDiv w:val="1"/>
      <w:marLeft w:val="0"/>
      <w:marRight w:val="0"/>
      <w:marTop w:val="0"/>
      <w:marBottom w:val="0"/>
      <w:divBdr>
        <w:top w:val="none" w:sz="0" w:space="0" w:color="auto"/>
        <w:left w:val="none" w:sz="0" w:space="0" w:color="auto"/>
        <w:bottom w:val="none" w:sz="0" w:space="0" w:color="auto"/>
        <w:right w:val="none" w:sz="0" w:space="0" w:color="auto"/>
      </w:divBdr>
      <w:divsChild>
        <w:div w:id="1105922218">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hdphoto" Target="media/hdphoto2.wdp"/></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AC31-2052-4BA4-AB2E-460C41BC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729</Words>
  <Characters>26960</Characters>
  <Application>Microsoft Office Word</Application>
  <DocSecurity>0</DocSecurity>
  <Lines>224</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oethe Universität Frankfurt</Company>
  <LinksUpToDate>false</LinksUpToDate>
  <CharactersWithSpaces>3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ria  Hess</dc:creator>
  <cp:lastModifiedBy>Frau Corinna Lenhardt</cp:lastModifiedBy>
  <cp:revision>14</cp:revision>
  <cp:lastPrinted>2016-11-02T11:58:00Z</cp:lastPrinted>
  <dcterms:created xsi:type="dcterms:W3CDTF">2016-10-31T12:12:00Z</dcterms:created>
  <dcterms:modified xsi:type="dcterms:W3CDTF">2016-11-02T12:32:00Z</dcterms:modified>
</cp:coreProperties>
</file>